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1F56C" w14:textId="77777777" w:rsidR="00A3723E" w:rsidRPr="00C135F6" w:rsidRDefault="00A3723E" w:rsidP="0055156D">
      <w:pPr>
        <w:shd w:val="clear" w:color="auto" w:fill="FFFFFF"/>
        <w:spacing w:after="0" w:line="240" w:lineRule="auto"/>
        <w:jc w:val="center"/>
        <w:textAlignment w:val="baseline"/>
        <w:outlineLvl w:val="2"/>
        <w:rPr>
          <w:rFonts w:ascii="Times New Roman" w:eastAsia="Times New Roman" w:hAnsi="Times New Roman" w:cs="Times New Roman"/>
          <w:b/>
          <w:lang w:eastAsia="ru-RU"/>
        </w:rPr>
      </w:pPr>
      <w:r w:rsidRPr="00C135F6">
        <w:rPr>
          <w:rFonts w:ascii="Times New Roman" w:eastAsia="Times New Roman" w:hAnsi="Times New Roman" w:cs="Times New Roman"/>
          <w:b/>
          <w:lang w:eastAsia="ru-RU"/>
        </w:rPr>
        <w:t>Тәрбиелеу-білім беру процесінің циклограммасы</w:t>
      </w:r>
    </w:p>
    <w:p w14:paraId="7B8EF32C" w14:textId="77777777" w:rsidR="009019B7" w:rsidRDefault="009019B7" w:rsidP="0055156D">
      <w:pPr>
        <w:pStyle w:val="a8"/>
        <w:tabs>
          <w:tab w:val="left" w:pos="9272"/>
        </w:tabs>
        <w:ind w:left="0"/>
        <w:rPr>
          <w:b/>
          <w:sz w:val="22"/>
          <w:szCs w:val="22"/>
        </w:rPr>
      </w:pPr>
    </w:p>
    <w:p w14:paraId="41F8BF70" w14:textId="78257FCC" w:rsidR="0055156D" w:rsidRPr="00C135F6" w:rsidRDefault="0055156D" w:rsidP="0055156D">
      <w:pPr>
        <w:pStyle w:val="a8"/>
        <w:tabs>
          <w:tab w:val="left" w:pos="9272"/>
        </w:tabs>
        <w:ind w:left="0"/>
        <w:rPr>
          <w:sz w:val="22"/>
          <w:szCs w:val="22"/>
        </w:rPr>
      </w:pPr>
      <w:r w:rsidRPr="00C135F6">
        <w:rPr>
          <w:b/>
          <w:sz w:val="22"/>
          <w:szCs w:val="22"/>
        </w:rPr>
        <w:t xml:space="preserve">Топ: </w:t>
      </w:r>
      <w:r w:rsidR="00A5302D">
        <w:rPr>
          <w:b/>
          <w:sz w:val="22"/>
          <w:szCs w:val="22"/>
        </w:rPr>
        <w:t>Ақб</w:t>
      </w:r>
      <w:r w:rsidR="008976A0">
        <w:rPr>
          <w:b/>
          <w:sz w:val="22"/>
          <w:szCs w:val="22"/>
        </w:rPr>
        <w:t>ота</w:t>
      </w:r>
      <w:r w:rsidR="00A5302D">
        <w:rPr>
          <w:b/>
          <w:sz w:val="22"/>
          <w:szCs w:val="22"/>
        </w:rPr>
        <w:t xml:space="preserve"> </w:t>
      </w:r>
      <w:r w:rsidRPr="00C135F6">
        <w:rPr>
          <w:b/>
          <w:sz w:val="22"/>
          <w:szCs w:val="22"/>
          <w:u w:val="single"/>
        </w:rPr>
        <w:t xml:space="preserve"> </w:t>
      </w:r>
      <w:r w:rsidR="00A5302D">
        <w:rPr>
          <w:sz w:val="22"/>
          <w:szCs w:val="22"/>
          <w:u w:val="single"/>
        </w:rPr>
        <w:t>е</w:t>
      </w:r>
      <w:r w:rsidRPr="00C135F6">
        <w:rPr>
          <w:sz w:val="22"/>
          <w:szCs w:val="22"/>
          <w:u w:val="single"/>
        </w:rPr>
        <w:t>ресек</w:t>
      </w:r>
      <w:r w:rsidR="00A5302D">
        <w:rPr>
          <w:sz w:val="22"/>
          <w:szCs w:val="22"/>
          <w:u w:val="single"/>
        </w:rPr>
        <w:t xml:space="preserve"> топ</w:t>
      </w:r>
    </w:p>
    <w:p w14:paraId="7ED4F4AA" w14:textId="77777777" w:rsidR="0055156D" w:rsidRPr="00C135F6" w:rsidRDefault="0055156D" w:rsidP="0055156D">
      <w:pPr>
        <w:pStyle w:val="a8"/>
        <w:ind w:left="0"/>
        <w:rPr>
          <w:sz w:val="22"/>
          <w:szCs w:val="22"/>
        </w:rPr>
      </w:pPr>
      <w:r w:rsidRPr="00C135F6">
        <w:rPr>
          <w:b/>
          <w:sz w:val="22"/>
          <w:szCs w:val="22"/>
        </w:rPr>
        <w:t>Балалардың жасы:</w:t>
      </w:r>
      <w:r w:rsidRPr="00C135F6">
        <w:rPr>
          <w:b/>
          <w:sz w:val="22"/>
          <w:szCs w:val="22"/>
          <w:u w:val="single"/>
        </w:rPr>
        <w:t xml:space="preserve">  </w:t>
      </w:r>
      <w:r w:rsidRPr="00C135F6">
        <w:rPr>
          <w:sz w:val="22"/>
          <w:szCs w:val="22"/>
          <w:u w:val="single"/>
        </w:rPr>
        <w:t>4 жас</w:t>
      </w:r>
    </w:p>
    <w:p w14:paraId="4ABB1AD0" w14:textId="1B0ADA4B" w:rsidR="0055156D" w:rsidRPr="00C135F6" w:rsidRDefault="00616FC5" w:rsidP="0055156D">
      <w:pPr>
        <w:pStyle w:val="a8"/>
        <w:tabs>
          <w:tab w:val="left" w:pos="9679"/>
        </w:tabs>
        <w:ind w:left="0"/>
        <w:rPr>
          <w:sz w:val="22"/>
          <w:szCs w:val="22"/>
        </w:rPr>
      </w:pPr>
      <w:r w:rsidRPr="00C135F6">
        <w:rPr>
          <w:b/>
          <w:spacing w:val="1"/>
          <w:sz w:val="22"/>
          <w:szCs w:val="22"/>
          <w:lang w:eastAsia="ru-RU"/>
        </w:rPr>
        <w:t xml:space="preserve">Қандай кезеңге жасалды:  </w:t>
      </w:r>
      <w:r w:rsidR="009019B7">
        <w:rPr>
          <w:sz w:val="22"/>
          <w:szCs w:val="22"/>
        </w:rPr>
        <w:t>02.02 – 06.02.2026</w:t>
      </w:r>
      <w:r w:rsidR="0055156D" w:rsidRPr="00C135F6">
        <w:rPr>
          <w:sz w:val="22"/>
          <w:szCs w:val="22"/>
        </w:rPr>
        <w:t>ж</w:t>
      </w:r>
    </w:p>
    <w:p w14:paraId="075AD6E1" w14:textId="77777777" w:rsidR="00A3723E" w:rsidRPr="00C135F6" w:rsidRDefault="00A3723E" w:rsidP="0055156D">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5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1"/>
        <w:gridCol w:w="2769"/>
        <w:gridCol w:w="2831"/>
        <w:gridCol w:w="3119"/>
        <w:gridCol w:w="2833"/>
        <w:gridCol w:w="2698"/>
      </w:tblGrid>
      <w:tr w:rsidR="00A3723E" w:rsidRPr="00C135F6" w14:paraId="4CB8AD86" w14:textId="77777777" w:rsidTr="00E91A99">
        <w:tc>
          <w:tcPr>
            <w:tcW w:w="1701" w:type="dxa"/>
            <w:tcMar>
              <w:top w:w="37" w:type="dxa"/>
              <w:left w:w="62" w:type="dxa"/>
              <w:bottom w:w="37" w:type="dxa"/>
              <w:right w:w="62" w:type="dxa"/>
            </w:tcMar>
            <w:hideMark/>
          </w:tcPr>
          <w:p w14:paraId="42F2210C" w14:textId="77777777" w:rsidR="00A3723E" w:rsidRPr="00C135F6" w:rsidRDefault="00A3723E"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Күн тәртібінің үлгісі</w:t>
            </w:r>
          </w:p>
        </w:tc>
        <w:tc>
          <w:tcPr>
            <w:tcW w:w="2769" w:type="dxa"/>
            <w:tcMar>
              <w:top w:w="37" w:type="dxa"/>
              <w:left w:w="62" w:type="dxa"/>
              <w:bottom w:w="37" w:type="dxa"/>
              <w:right w:w="62" w:type="dxa"/>
            </w:tcMar>
            <w:hideMark/>
          </w:tcPr>
          <w:p w14:paraId="5DEAA2BF" w14:textId="77777777" w:rsidR="00A3723E" w:rsidRPr="00C135F6" w:rsidRDefault="00A3723E"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Дүйсенбі</w:t>
            </w:r>
          </w:p>
        </w:tc>
        <w:tc>
          <w:tcPr>
            <w:tcW w:w="2831" w:type="dxa"/>
            <w:tcMar>
              <w:top w:w="37" w:type="dxa"/>
              <w:left w:w="62" w:type="dxa"/>
              <w:bottom w:w="37" w:type="dxa"/>
              <w:right w:w="62" w:type="dxa"/>
            </w:tcMar>
            <w:hideMark/>
          </w:tcPr>
          <w:p w14:paraId="0D726DFB" w14:textId="77777777" w:rsidR="00A3723E" w:rsidRPr="00C135F6" w:rsidRDefault="00A3723E"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Сейсенбі</w:t>
            </w:r>
          </w:p>
        </w:tc>
        <w:tc>
          <w:tcPr>
            <w:tcW w:w="3119" w:type="dxa"/>
            <w:tcMar>
              <w:top w:w="37" w:type="dxa"/>
              <w:left w:w="62" w:type="dxa"/>
              <w:bottom w:w="37" w:type="dxa"/>
              <w:right w:w="62" w:type="dxa"/>
            </w:tcMar>
            <w:hideMark/>
          </w:tcPr>
          <w:p w14:paraId="79F1DB92" w14:textId="77777777" w:rsidR="00A3723E" w:rsidRPr="00C135F6" w:rsidRDefault="00A3723E"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Сәрсенбі</w:t>
            </w:r>
          </w:p>
        </w:tc>
        <w:tc>
          <w:tcPr>
            <w:tcW w:w="2833" w:type="dxa"/>
            <w:tcMar>
              <w:top w:w="37" w:type="dxa"/>
              <w:left w:w="62" w:type="dxa"/>
              <w:bottom w:w="37" w:type="dxa"/>
              <w:right w:w="62" w:type="dxa"/>
            </w:tcMar>
            <w:hideMark/>
          </w:tcPr>
          <w:p w14:paraId="4E816261" w14:textId="77777777" w:rsidR="00A3723E" w:rsidRPr="00C135F6" w:rsidRDefault="00A3723E"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Бейсенбі</w:t>
            </w:r>
          </w:p>
        </w:tc>
        <w:tc>
          <w:tcPr>
            <w:tcW w:w="2698" w:type="dxa"/>
            <w:tcMar>
              <w:top w:w="37" w:type="dxa"/>
              <w:left w:w="62" w:type="dxa"/>
              <w:bottom w:w="37" w:type="dxa"/>
              <w:right w:w="62" w:type="dxa"/>
            </w:tcMar>
            <w:hideMark/>
          </w:tcPr>
          <w:p w14:paraId="54A80445" w14:textId="77777777" w:rsidR="00A3723E" w:rsidRPr="00C135F6" w:rsidRDefault="00A3723E"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Жұма</w:t>
            </w:r>
          </w:p>
        </w:tc>
      </w:tr>
      <w:tr w:rsidR="00EA5ADC" w:rsidRPr="00C135F6" w14:paraId="5D1DBB73" w14:textId="77777777" w:rsidTr="00E91A99">
        <w:tc>
          <w:tcPr>
            <w:tcW w:w="1701" w:type="dxa"/>
            <w:vMerge w:val="restart"/>
            <w:tcMar>
              <w:top w:w="37" w:type="dxa"/>
              <w:left w:w="62" w:type="dxa"/>
              <w:bottom w:w="37" w:type="dxa"/>
              <w:right w:w="62" w:type="dxa"/>
            </w:tcMar>
            <w:hideMark/>
          </w:tcPr>
          <w:p w14:paraId="63E5BB14" w14:textId="77777777" w:rsidR="00EA5ADC" w:rsidRPr="00C135F6" w:rsidRDefault="00EA5ADC" w:rsidP="00EA5ADC">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Балаларды қабылдау</w:t>
            </w:r>
          </w:p>
        </w:tc>
        <w:tc>
          <w:tcPr>
            <w:tcW w:w="2769" w:type="dxa"/>
            <w:tcMar>
              <w:top w:w="37" w:type="dxa"/>
              <w:left w:w="62" w:type="dxa"/>
              <w:bottom w:w="37" w:type="dxa"/>
              <w:right w:w="62" w:type="dxa"/>
            </w:tcMar>
          </w:tcPr>
          <w:p w14:paraId="2A6504CC" w14:textId="16A9EB10" w:rsidR="00EA5ADC" w:rsidRPr="00C135F6" w:rsidRDefault="00EA5ADC" w:rsidP="00EA5ADC">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rPr>
              <w:t>Күй күмбірі – баланы ұлттық өнер арқылы тәрбиелеу.</w:t>
            </w:r>
          </w:p>
        </w:tc>
        <w:tc>
          <w:tcPr>
            <w:tcW w:w="2831" w:type="dxa"/>
          </w:tcPr>
          <w:p w14:paraId="0075D3E4" w14:textId="0FAB80D5" w:rsidR="00EA5ADC" w:rsidRPr="00C135F6" w:rsidRDefault="00EA5ADC" w:rsidP="00EA5ADC">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lang w:val="kk-KZ"/>
              </w:rPr>
              <w:t>Күй күмбірі – ұлттық құндылықты құрметтеуге үйрету.</w:t>
            </w:r>
          </w:p>
        </w:tc>
        <w:tc>
          <w:tcPr>
            <w:tcW w:w="3119" w:type="dxa"/>
          </w:tcPr>
          <w:p w14:paraId="434E73C5" w14:textId="417A31D0" w:rsidR="00EA5ADC" w:rsidRPr="00C135F6" w:rsidRDefault="00EA5ADC" w:rsidP="00EA5ADC">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lang w:val="kk-KZ"/>
              </w:rPr>
              <w:t>Күй күмбірі – баланы ұлттық өнермен қарсы алу, рухани байлыққа жетелеу.</w:t>
            </w:r>
          </w:p>
        </w:tc>
        <w:tc>
          <w:tcPr>
            <w:tcW w:w="2833" w:type="dxa"/>
          </w:tcPr>
          <w:p w14:paraId="33BC3146" w14:textId="07D5C884" w:rsidR="00EA5ADC" w:rsidRPr="00C135F6" w:rsidRDefault="00EA5ADC" w:rsidP="00EA5ADC">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lang w:val="kk-KZ"/>
              </w:rPr>
              <w:t>Күй күмбірі – баланың жүрегіне ұлттық тәрбие ұялату.</w:t>
            </w:r>
          </w:p>
        </w:tc>
        <w:tc>
          <w:tcPr>
            <w:tcW w:w="2698" w:type="dxa"/>
          </w:tcPr>
          <w:p w14:paraId="7F46E074" w14:textId="2F7A1C2A" w:rsidR="00EA5ADC" w:rsidRPr="00C135F6" w:rsidRDefault="00EA5ADC" w:rsidP="00EA5ADC">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lang w:val="kk-KZ"/>
              </w:rPr>
              <w:t>Күй күмбірі –тіл мен дәстүрге құрмет қалыптастырады.</w:t>
            </w:r>
          </w:p>
        </w:tc>
      </w:tr>
      <w:tr w:rsidR="00EA5ADC" w:rsidRPr="00C135F6" w14:paraId="462FFE68" w14:textId="77777777" w:rsidTr="00E91A99">
        <w:trPr>
          <w:trHeight w:val="1400"/>
        </w:trPr>
        <w:tc>
          <w:tcPr>
            <w:tcW w:w="1701" w:type="dxa"/>
            <w:vMerge/>
            <w:tcMar>
              <w:top w:w="37" w:type="dxa"/>
              <w:left w:w="62" w:type="dxa"/>
              <w:bottom w:w="37" w:type="dxa"/>
              <w:right w:w="62" w:type="dxa"/>
            </w:tcMar>
          </w:tcPr>
          <w:p w14:paraId="58AD079D" w14:textId="77777777" w:rsidR="00EA5ADC" w:rsidRPr="00C135F6" w:rsidRDefault="00EA5ADC" w:rsidP="00EA5ADC">
            <w:pPr>
              <w:spacing w:after="0" w:line="240" w:lineRule="auto"/>
              <w:textAlignment w:val="baseline"/>
              <w:rPr>
                <w:rFonts w:ascii="Times New Roman" w:eastAsia="Times New Roman" w:hAnsi="Times New Roman" w:cs="Times New Roman"/>
                <w:b/>
                <w:spacing w:val="1"/>
                <w:lang w:eastAsia="ru-RU"/>
              </w:rPr>
            </w:pPr>
          </w:p>
        </w:tc>
        <w:tc>
          <w:tcPr>
            <w:tcW w:w="2769" w:type="dxa"/>
            <w:tcMar>
              <w:top w:w="37" w:type="dxa"/>
              <w:left w:w="62" w:type="dxa"/>
              <w:bottom w:w="37" w:type="dxa"/>
              <w:right w:w="62" w:type="dxa"/>
            </w:tcMar>
          </w:tcPr>
          <w:p w14:paraId="7A97312D" w14:textId="77777777" w:rsidR="00EA5ADC" w:rsidRPr="00C135F6" w:rsidRDefault="00EA5ADC" w:rsidP="00EA5ADC">
            <w:pPr>
              <w:numPr>
                <w:ilvl w:val="0"/>
                <w:numId w:val="5"/>
              </w:numPr>
              <w:spacing w:after="0" w:line="240" w:lineRule="auto"/>
              <w:ind w:left="0"/>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Балаларды есік алдында күлімсіреп қарсы алу.</w:t>
            </w:r>
          </w:p>
          <w:p w14:paraId="154674DA" w14:textId="77777777" w:rsidR="00EA5ADC" w:rsidRPr="00C135F6" w:rsidRDefault="00EA5ADC" w:rsidP="00EA5ADC">
            <w:pPr>
              <w:numPr>
                <w:ilvl w:val="0"/>
                <w:numId w:val="5"/>
              </w:numPr>
              <w:spacing w:after="0" w:line="240" w:lineRule="auto"/>
              <w:ind w:left="0"/>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Баланың көңіл-күйін бақылау (қуанышты, мазасыз, ұйқышыл т.б.).</w:t>
            </w:r>
          </w:p>
          <w:p w14:paraId="4AFD7914" w14:textId="77777777" w:rsidR="00EA5ADC" w:rsidRPr="00C135F6" w:rsidRDefault="00EA5ADC" w:rsidP="00EA5ADC">
            <w:pPr>
              <w:numPr>
                <w:ilvl w:val="0"/>
                <w:numId w:val="5"/>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ны шағын топпен ойнауға тарту.</w:t>
            </w:r>
          </w:p>
          <w:p w14:paraId="0109EDE7" w14:textId="6F62DC29" w:rsidR="00EA5ADC" w:rsidRPr="00C135F6" w:rsidRDefault="00EA5ADC" w:rsidP="00EA5ADC">
            <w:pPr>
              <w:spacing w:after="0" w:line="240" w:lineRule="auto"/>
              <w:rPr>
                <w:rFonts w:ascii="Times New Roman" w:hAnsi="Times New Roman" w:cs="Times New Roman"/>
                <w:i/>
              </w:rPr>
            </w:pPr>
          </w:p>
        </w:tc>
        <w:tc>
          <w:tcPr>
            <w:tcW w:w="2831" w:type="dxa"/>
            <w:tcMar>
              <w:top w:w="37" w:type="dxa"/>
              <w:left w:w="62" w:type="dxa"/>
              <w:bottom w:w="37" w:type="dxa"/>
              <w:right w:w="62" w:type="dxa"/>
            </w:tcMar>
          </w:tcPr>
          <w:p w14:paraId="791AE2B5" w14:textId="77777777" w:rsidR="00EA5ADC" w:rsidRPr="00C135F6" w:rsidRDefault="00EA5ADC" w:rsidP="00EA5ADC">
            <w:pPr>
              <w:pStyle w:val="a3"/>
              <w:numPr>
                <w:ilvl w:val="0"/>
                <w:numId w:val="6"/>
              </w:numPr>
              <w:spacing w:before="0" w:beforeAutospacing="0" w:after="0" w:afterAutospacing="0"/>
              <w:ind w:left="0"/>
              <w:rPr>
                <w:i/>
                <w:iCs/>
                <w:sz w:val="22"/>
                <w:szCs w:val="22"/>
              </w:rPr>
            </w:pPr>
            <w:r w:rsidRPr="00C135F6">
              <w:rPr>
                <w:i/>
                <w:iCs/>
                <w:sz w:val="22"/>
                <w:szCs w:val="22"/>
              </w:rPr>
              <w:t>Баланы қуыршақпен немесе ойыншық аюмен қарсы алу.</w:t>
            </w:r>
          </w:p>
          <w:p w14:paraId="17782FEB" w14:textId="77777777" w:rsidR="00EA5ADC" w:rsidRPr="00C135F6" w:rsidRDefault="00EA5ADC" w:rsidP="00EA5ADC">
            <w:pPr>
              <w:pStyle w:val="a3"/>
              <w:numPr>
                <w:ilvl w:val="0"/>
                <w:numId w:val="6"/>
              </w:numPr>
              <w:spacing w:before="0" w:beforeAutospacing="0" w:after="0" w:afterAutospacing="0"/>
              <w:ind w:left="0"/>
              <w:rPr>
                <w:i/>
                <w:iCs/>
                <w:sz w:val="22"/>
                <w:szCs w:val="22"/>
              </w:rPr>
            </w:pPr>
            <w:r w:rsidRPr="00C135F6">
              <w:rPr>
                <w:i/>
                <w:iCs/>
                <w:sz w:val="22"/>
                <w:szCs w:val="22"/>
              </w:rPr>
              <w:t>Киімін шешуге көмектесу.</w:t>
            </w:r>
          </w:p>
          <w:p w14:paraId="78D30F14" w14:textId="77777777" w:rsidR="00EA5ADC" w:rsidRPr="00C135F6" w:rsidRDefault="00EA5ADC" w:rsidP="00EA5ADC">
            <w:pPr>
              <w:pStyle w:val="a3"/>
              <w:numPr>
                <w:ilvl w:val="0"/>
                <w:numId w:val="6"/>
              </w:numPr>
              <w:spacing w:before="0" w:beforeAutospacing="0" w:after="0" w:afterAutospacing="0"/>
              <w:ind w:left="0"/>
              <w:rPr>
                <w:i/>
                <w:iCs/>
                <w:sz w:val="22"/>
                <w:szCs w:val="22"/>
              </w:rPr>
            </w:pPr>
            <w:r w:rsidRPr="00C135F6">
              <w:rPr>
                <w:i/>
                <w:iCs/>
                <w:sz w:val="22"/>
                <w:szCs w:val="22"/>
              </w:rPr>
              <w:t>Жұмсақ кілемшенің үстінде тыныш ойынға шақыру.</w:t>
            </w:r>
          </w:p>
          <w:p w14:paraId="77504ACB" w14:textId="30DED374" w:rsidR="00EA5ADC" w:rsidRPr="00C135F6" w:rsidRDefault="00EA5ADC" w:rsidP="00EA5ADC">
            <w:pPr>
              <w:spacing w:after="0" w:line="240" w:lineRule="auto"/>
              <w:rPr>
                <w:rFonts w:ascii="Times New Roman" w:hAnsi="Times New Roman" w:cs="Times New Roman"/>
                <w:i/>
              </w:rPr>
            </w:pPr>
          </w:p>
        </w:tc>
        <w:tc>
          <w:tcPr>
            <w:tcW w:w="3119" w:type="dxa"/>
            <w:tcMar>
              <w:top w:w="37" w:type="dxa"/>
              <w:left w:w="62" w:type="dxa"/>
              <w:bottom w:w="37" w:type="dxa"/>
              <w:right w:w="62" w:type="dxa"/>
            </w:tcMar>
          </w:tcPr>
          <w:p w14:paraId="53F661C2" w14:textId="77777777" w:rsidR="00EA5ADC" w:rsidRPr="00C135F6" w:rsidRDefault="00EA5ADC" w:rsidP="00EA5ADC">
            <w:pPr>
              <w:pStyle w:val="a3"/>
              <w:numPr>
                <w:ilvl w:val="0"/>
                <w:numId w:val="7"/>
              </w:numPr>
              <w:spacing w:before="0" w:beforeAutospacing="0" w:after="0" w:afterAutospacing="0"/>
              <w:ind w:left="0"/>
              <w:rPr>
                <w:i/>
                <w:iCs/>
                <w:sz w:val="22"/>
                <w:szCs w:val="22"/>
                <w:lang w:val="kk-KZ"/>
              </w:rPr>
            </w:pPr>
            <w:r w:rsidRPr="00C135F6">
              <w:rPr>
                <w:i/>
                <w:iCs/>
                <w:sz w:val="22"/>
                <w:szCs w:val="22"/>
                <w:lang w:val="kk-KZ"/>
              </w:rPr>
              <w:t>Баланы қолынан ұстап, топқа бірге кіргізу.</w:t>
            </w:r>
          </w:p>
          <w:p w14:paraId="2E11341B" w14:textId="77777777" w:rsidR="00EA5ADC" w:rsidRPr="00C135F6" w:rsidRDefault="00EA5ADC" w:rsidP="00EA5ADC">
            <w:pPr>
              <w:pStyle w:val="a3"/>
              <w:numPr>
                <w:ilvl w:val="0"/>
                <w:numId w:val="7"/>
              </w:numPr>
              <w:spacing w:before="0" w:beforeAutospacing="0" w:after="0" w:afterAutospacing="0"/>
              <w:ind w:left="0"/>
              <w:rPr>
                <w:i/>
                <w:iCs/>
                <w:sz w:val="22"/>
                <w:szCs w:val="22"/>
              </w:rPr>
            </w:pPr>
            <w:r w:rsidRPr="00C135F6">
              <w:rPr>
                <w:i/>
                <w:iCs/>
                <w:sz w:val="22"/>
                <w:szCs w:val="22"/>
              </w:rPr>
              <w:t>Пазлдың қарапайым бөліктерін беру.</w:t>
            </w:r>
          </w:p>
          <w:p w14:paraId="6508C779" w14:textId="77777777" w:rsidR="00EA5ADC" w:rsidRPr="00C135F6" w:rsidRDefault="00EA5ADC" w:rsidP="00EA5ADC">
            <w:pPr>
              <w:pStyle w:val="a3"/>
              <w:numPr>
                <w:ilvl w:val="0"/>
                <w:numId w:val="7"/>
              </w:numPr>
              <w:spacing w:before="0" w:beforeAutospacing="0" w:after="0" w:afterAutospacing="0"/>
              <w:ind w:left="0"/>
              <w:rPr>
                <w:i/>
                <w:iCs/>
                <w:sz w:val="22"/>
                <w:szCs w:val="22"/>
              </w:rPr>
            </w:pPr>
            <w:r w:rsidRPr="00C135F6">
              <w:rPr>
                <w:i/>
                <w:iCs/>
                <w:sz w:val="22"/>
                <w:szCs w:val="22"/>
              </w:rPr>
              <w:t>Жанында отырып, «сенің орның осында» деп сенімділік беру.</w:t>
            </w:r>
          </w:p>
          <w:p w14:paraId="1CD95ABB" w14:textId="77777777" w:rsidR="00EA5ADC" w:rsidRPr="00C135F6" w:rsidRDefault="00EA5ADC" w:rsidP="00EA5ADC">
            <w:pPr>
              <w:pStyle w:val="a3"/>
              <w:numPr>
                <w:ilvl w:val="0"/>
                <w:numId w:val="7"/>
              </w:numPr>
              <w:spacing w:before="0" w:beforeAutospacing="0" w:after="0" w:afterAutospacing="0"/>
              <w:ind w:left="0"/>
              <w:rPr>
                <w:i/>
                <w:iCs/>
                <w:sz w:val="22"/>
                <w:szCs w:val="22"/>
              </w:rPr>
            </w:pPr>
            <w:r w:rsidRPr="00C135F6">
              <w:rPr>
                <w:i/>
                <w:iCs/>
                <w:sz w:val="22"/>
                <w:szCs w:val="22"/>
              </w:rPr>
              <w:t>Қысқа әуен қосып, көңілін көтеру.</w:t>
            </w:r>
          </w:p>
          <w:p w14:paraId="5E5257FD" w14:textId="69605D0E" w:rsidR="00EA5ADC" w:rsidRPr="00C135F6" w:rsidRDefault="00EA5ADC" w:rsidP="00EA5ADC">
            <w:pPr>
              <w:pStyle w:val="TableParagraph"/>
            </w:pPr>
          </w:p>
        </w:tc>
        <w:tc>
          <w:tcPr>
            <w:tcW w:w="2833" w:type="dxa"/>
            <w:tcMar>
              <w:top w:w="37" w:type="dxa"/>
              <w:left w:w="62" w:type="dxa"/>
              <w:bottom w:w="37" w:type="dxa"/>
              <w:right w:w="62" w:type="dxa"/>
            </w:tcMar>
          </w:tcPr>
          <w:p w14:paraId="597A6F61" w14:textId="77777777" w:rsidR="00EA5ADC" w:rsidRPr="00C135F6" w:rsidRDefault="00EA5ADC" w:rsidP="00EA5ADC">
            <w:pPr>
              <w:numPr>
                <w:ilvl w:val="0"/>
                <w:numId w:val="8"/>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 xml:space="preserve">Таңғы жылы амандасу </w:t>
            </w:r>
          </w:p>
          <w:p w14:paraId="490FC5F6" w14:textId="77777777" w:rsidR="00EA5ADC" w:rsidRPr="00C135F6" w:rsidRDefault="00EA5ADC" w:rsidP="00EA5ADC">
            <w:pPr>
              <w:numPr>
                <w:ilvl w:val="0"/>
                <w:numId w:val="8"/>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ны топ бұрыштарына (кітап, сурет салу, құрастыру) еркін орналастыру.</w:t>
            </w:r>
          </w:p>
          <w:p w14:paraId="180663B2" w14:textId="7D2A5384" w:rsidR="00EA5ADC" w:rsidRPr="00C135F6" w:rsidRDefault="00EA5ADC" w:rsidP="00EA5ADC">
            <w:pPr>
              <w:pStyle w:val="TableParagraph"/>
            </w:pPr>
            <w:r w:rsidRPr="00C135F6">
              <w:rPr>
                <w:i/>
                <w:iCs/>
                <w:lang w:eastAsia="ru-RU"/>
              </w:rPr>
              <w:t>Баланың эмоционалды жағдайына ерекше назар аудару.</w:t>
            </w:r>
          </w:p>
        </w:tc>
        <w:tc>
          <w:tcPr>
            <w:tcW w:w="2698" w:type="dxa"/>
            <w:tcMar>
              <w:top w:w="37" w:type="dxa"/>
              <w:left w:w="62" w:type="dxa"/>
              <w:bottom w:w="37" w:type="dxa"/>
              <w:right w:w="62" w:type="dxa"/>
            </w:tcMar>
          </w:tcPr>
          <w:p w14:paraId="5BD2F765" w14:textId="77777777" w:rsidR="00EA5ADC" w:rsidRPr="00C135F6" w:rsidRDefault="00EA5ADC" w:rsidP="00EA5ADC">
            <w:pPr>
              <w:pStyle w:val="a3"/>
              <w:spacing w:after="0"/>
              <w:rPr>
                <w:i/>
                <w:iCs/>
                <w:sz w:val="22"/>
                <w:szCs w:val="22"/>
                <w:lang w:val="kk-KZ"/>
              </w:rPr>
            </w:pPr>
            <w:r w:rsidRPr="00C135F6">
              <w:rPr>
                <w:i/>
                <w:iCs/>
                <w:sz w:val="22"/>
                <w:szCs w:val="22"/>
                <w:lang w:val="kk-KZ"/>
              </w:rPr>
              <w:t>Баланы «Сиқырлы қорапшамен» қарсы алу (ішінен ойыншық таңдату).</w:t>
            </w:r>
          </w:p>
          <w:p w14:paraId="4769D50D" w14:textId="77777777" w:rsidR="00EA5ADC" w:rsidRPr="00C135F6" w:rsidRDefault="00EA5ADC" w:rsidP="00EA5ADC">
            <w:pPr>
              <w:pStyle w:val="a3"/>
              <w:spacing w:after="0"/>
              <w:rPr>
                <w:i/>
                <w:iCs/>
                <w:sz w:val="22"/>
                <w:szCs w:val="22"/>
                <w:lang w:val="kk-KZ"/>
              </w:rPr>
            </w:pPr>
            <w:r w:rsidRPr="00C135F6">
              <w:rPr>
                <w:i/>
                <w:iCs/>
                <w:sz w:val="22"/>
                <w:szCs w:val="22"/>
                <w:lang w:val="kk-KZ"/>
              </w:rPr>
              <w:t>Таңдаған ойыншығын беріп, көңілін бөлу.</w:t>
            </w:r>
          </w:p>
          <w:p w14:paraId="482B74E3" w14:textId="421F3B20" w:rsidR="00EA5ADC" w:rsidRPr="00C135F6" w:rsidRDefault="00EA5ADC" w:rsidP="00EA5ADC">
            <w:pPr>
              <w:pStyle w:val="TableParagraph"/>
            </w:pPr>
            <w:r w:rsidRPr="00C135F6">
              <w:rPr>
                <w:i/>
                <w:iCs/>
              </w:rPr>
              <w:t>Баланы қасында отырып, жай әңгімеге тарту.</w:t>
            </w:r>
          </w:p>
        </w:tc>
      </w:tr>
      <w:tr w:rsidR="00363482" w:rsidRPr="00C135F6" w14:paraId="19B3EC95" w14:textId="77777777" w:rsidTr="00E91A99">
        <w:trPr>
          <w:trHeight w:val="292"/>
        </w:trPr>
        <w:tc>
          <w:tcPr>
            <w:tcW w:w="1701" w:type="dxa"/>
            <w:vMerge w:val="restart"/>
            <w:tcMar>
              <w:top w:w="37" w:type="dxa"/>
              <w:left w:w="62" w:type="dxa"/>
              <w:bottom w:w="37" w:type="dxa"/>
              <w:right w:w="62" w:type="dxa"/>
            </w:tcMar>
            <w:hideMark/>
          </w:tcPr>
          <w:p w14:paraId="3A3FC2BC" w14:textId="77777777" w:rsidR="00363482" w:rsidRPr="00C135F6" w:rsidRDefault="00363482"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250" w:type="dxa"/>
            <w:gridSpan w:val="5"/>
            <w:tcMar>
              <w:top w:w="37" w:type="dxa"/>
              <w:left w:w="62" w:type="dxa"/>
              <w:bottom w:w="37" w:type="dxa"/>
              <w:right w:w="62" w:type="dxa"/>
            </w:tcMar>
            <w:hideMark/>
          </w:tcPr>
          <w:p w14:paraId="3B1E6FCD" w14:textId="037E9CA6" w:rsidR="00363482" w:rsidRPr="00C135F6" w:rsidRDefault="0055156D" w:rsidP="0055156D">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color w:val="FF0000"/>
                <w:kern w:val="2"/>
                <w:lang w:eastAsia="zh-TW"/>
              </w:rPr>
              <w:t xml:space="preserve">                                  </w:t>
            </w:r>
            <w:r w:rsidR="00363482" w:rsidRPr="00C135F6">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EA5ADC" w:rsidRPr="008976A0" w14:paraId="5C0C023E" w14:textId="77777777" w:rsidTr="00E91A99">
        <w:tc>
          <w:tcPr>
            <w:tcW w:w="1701" w:type="dxa"/>
            <w:vMerge/>
            <w:tcMar>
              <w:top w:w="37" w:type="dxa"/>
              <w:left w:w="62" w:type="dxa"/>
              <w:bottom w:w="37" w:type="dxa"/>
              <w:right w:w="62" w:type="dxa"/>
            </w:tcMar>
          </w:tcPr>
          <w:p w14:paraId="2687D331"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62B199D4" w14:textId="0FDD581C" w:rsidR="00EA5ADC" w:rsidRPr="00C135F6" w:rsidRDefault="00EA5ADC" w:rsidP="00EA5ADC">
            <w:pPr>
              <w:spacing w:after="0" w:line="240" w:lineRule="auto"/>
              <w:rPr>
                <w:rFonts w:ascii="Times New Roman" w:hAnsi="Times New Roman" w:cs="Times New Roman"/>
              </w:rPr>
            </w:pPr>
            <w:r w:rsidRPr="00C135F6">
              <w:rPr>
                <w:rFonts w:ascii="Times New Roman" w:eastAsia="Times New Roman" w:hAnsi="Times New Roman" w:cs="Times New Roman"/>
                <w:b/>
                <w:bCs/>
                <w:i/>
                <w:iCs/>
                <w:lang w:val="kk-KZ" w:eastAsia="ru-RU"/>
              </w:rPr>
              <w:t>Әңгіме:</w:t>
            </w:r>
            <w:r w:rsidRPr="00C135F6">
              <w:rPr>
                <w:rFonts w:ascii="Times New Roman" w:eastAsia="Times New Roman" w:hAnsi="Times New Roman" w:cs="Times New Roman"/>
                <w:i/>
                <w:iCs/>
                <w:lang w:val="kk-KZ" w:eastAsia="ru-RU"/>
              </w:rPr>
              <w:t xml:space="preserve"> Әдептілік пен сыпайылық – баланың адамгершілігінің айнасы. Үлкенді сыйлау, кішіге қамқор болу – тәрбиенің негізі.</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Кеңес:</w:t>
            </w:r>
            <w:r w:rsidRPr="00C135F6">
              <w:rPr>
                <w:rFonts w:ascii="Times New Roman" w:eastAsia="Times New Roman" w:hAnsi="Times New Roman" w:cs="Times New Roman"/>
                <w:i/>
                <w:iCs/>
                <w:lang w:val="kk-KZ" w:eastAsia="ru-RU"/>
              </w:rPr>
              <w:t xml:space="preserve"> Балаңызды «Рахмет», «Кешір», «Өтінемін» деген сыпайы сөздерді қолдануға дағдыландырыңыз. </w:t>
            </w:r>
            <w:r w:rsidRPr="00C135F6">
              <w:rPr>
                <w:rFonts w:ascii="Times New Roman" w:eastAsia="Times New Roman" w:hAnsi="Times New Roman" w:cs="Times New Roman"/>
                <w:i/>
                <w:iCs/>
                <w:lang w:eastAsia="ru-RU"/>
              </w:rPr>
              <w:t>Бұл – ізеттілік пен әділ қарым-қатынасты қалыптастырады.</w:t>
            </w:r>
          </w:p>
        </w:tc>
        <w:tc>
          <w:tcPr>
            <w:tcW w:w="2831" w:type="dxa"/>
            <w:tcMar>
              <w:top w:w="37" w:type="dxa"/>
              <w:left w:w="62" w:type="dxa"/>
              <w:bottom w:w="37" w:type="dxa"/>
              <w:right w:w="62" w:type="dxa"/>
            </w:tcMar>
          </w:tcPr>
          <w:p w14:paraId="3989D45B" w14:textId="77777777" w:rsidR="00EA5ADC" w:rsidRPr="00C135F6" w:rsidRDefault="00EA5ADC"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t xml:space="preserve"> Мейірімділік – адамдарды жақындастыратын ең асыл қасиет. Мейірімді бала айналасына қуаныш сыйлай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Кеңес:</w:t>
            </w:r>
            <w:r w:rsidRPr="00C135F6">
              <w:rPr>
                <w:rFonts w:ascii="Times New Roman" w:eastAsia="Times New Roman" w:hAnsi="Times New Roman" w:cs="Times New Roman"/>
                <w:i/>
                <w:iCs/>
                <w:lang w:eastAsia="ru-RU"/>
              </w:rPr>
              <w:t xml:space="preserve"> Балаңызды ойыншықпен бөлісуге, достарына көмектесуге үйретіңіз. Бұл – мейірімділік пен жанашырлықты қалыптастырады.</w:t>
            </w:r>
          </w:p>
          <w:p w14:paraId="606D59FD" w14:textId="77777777" w:rsidR="00EA5ADC" w:rsidRPr="00C135F6" w:rsidRDefault="00EA5ADC" w:rsidP="00EA5ADC">
            <w:pPr>
              <w:pStyle w:val="TableParagraph"/>
            </w:pPr>
          </w:p>
        </w:tc>
        <w:tc>
          <w:tcPr>
            <w:tcW w:w="3119" w:type="dxa"/>
            <w:tcMar>
              <w:top w:w="37" w:type="dxa"/>
              <w:left w:w="62" w:type="dxa"/>
              <w:bottom w:w="37" w:type="dxa"/>
              <w:right w:w="62" w:type="dxa"/>
            </w:tcMar>
          </w:tcPr>
          <w:p w14:paraId="77A48B03" w14:textId="77777777" w:rsidR="00EA5ADC" w:rsidRPr="00C135F6" w:rsidRDefault="00EA5ADC"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Әңгіме:</w:t>
            </w:r>
            <w:r w:rsidRPr="00C135F6">
              <w:rPr>
                <w:rFonts w:ascii="Times New Roman" w:eastAsia="Times New Roman" w:hAnsi="Times New Roman" w:cs="Times New Roman"/>
                <w:i/>
                <w:iCs/>
                <w:lang w:val="kk-KZ" w:eastAsia="ru-RU"/>
              </w:rPr>
              <w:t xml:space="preserve"> Тәртіп – тәрбиенің негізі. Тәртіпті бала уақытты бағалап, жауапкершілікті сезінеді.</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Кеңес:</w:t>
            </w:r>
            <w:r w:rsidRPr="00C135F6">
              <w:rPr>
                <w:rFonts w:ascii="Times New Roman" w:eastAsia="Times New Roman" w:hAnsi="Times New Roman" w:cs="Times New Roman"/>
                <w:i/>
                <w:iCs/>
                <w:lang w:val="kk-KZ" w:eastAsia="ru-RU"/>
              </w:rPr>
              <w:t xml:space="preserve"> Балаңызды күн тәртібін сақтауға, уақтылы тамақтанып, ұйықтауға дағдыландырыңыз. Бұл – тәртіп пен жинақылыққа баулиды.</w:t>
            </w:r>
          </w:p>
          <w:p w14:paraId="5E223C0A" w14:textId="08F3109B" w:rsidR="00EA5ADC" w:rsidRPr="00C135F6" w:rsidRDefault="00EA5ADC" w:rsidP="00EA5ADC">
            <w:pPr>
              <w:pStyle w:val="TableParagraph"/>
            </w:pPr>
          </w:p>
        </w:tc>
        <w:tc>
          <w:tcPr>
            <w:tcW w:w="2833" w:type="dxa"/>
            <w:tcMar>
              <w:top w:w="37" w:type="dxa"/>
              <w:left w:w="62" w:type="dxa"/>
              <w:bottom w:w="37" w:type="dxa"/>
              <w:right w:w="62" w:type="dxa"/>
            </w:tcMar>
          </w:tcPr>
          <w:p w14:paraId="7E75D7C4" w14:textId="77777777" w:rsidR="00EA5ADC" w:rsidRPr="00C135F6" w:rsidRDefault="00EA5ADC"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Әңгіме:</w:t>
            </w:r>
            <w:r w:rsidRPr="00C135F6">
              <w:rPr>
                <w:rFonts w:ascii="Times New Roman" w:eastAsia="Times New Roman" w:hAnsi="Times New Roman" w:cs="Times New Roman"/>
                <w:i/>
                <w:iCs/>
                <w:lang w:val="kk-KZ" w:eastAsia="ru-RU"/>
              </w:rPr>
              <w:t xml:space="preserve"> Тәртіп – тәрбиенің негізі. Тәртіпті бала уақытты бағалап, жауапкершілікті сезінеді.</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Кеңес:</w:t>
            </w:r>
            <w:r w:rsidRPr="00C135F6">
              <w:rPr>
                <w:rFonts w:ascii="Times New Roman" w:eastAsia="Times New Roman" w:hAnsi="Times New Roman" w:cs="Times New Roman"/>
                <w:i/>
                <w:iCs/>
                <w:lang w:val="kk-KZ" w:eastAsia="ru-RU"/>
              </w:rPr>
              <w:t xml:space="preserve"> Балаңызды күн тәртібін сақтауға, уақтылы тамақтанып, ұйықтауға дағдыландырыңыз. Бұл – тәртіп пен жинақылыққа баулиды.</w:t>
            </w:r>
          </w:p>
          <w:p w14:paraId="05AC8E21" w14:textId="77777777" w:rsidR="00EA5ADC" w:rsidRPr="00C135F6" w:rsidRDefault="00EA5ADC" w:rsidP="00EA5ADC">
            <w:pPr>
              <w:pStyle w:val="TableParagraph"/>
            </w:pPr>
          </w:p>
        </w:tc>
        <w:tc>
          <w:tcPr>
            <w:tcW w:w="2698" w:type="dxa"/>
            <w:tcMar>
              <w:top w:w="37" w:type="dxa"/>
              <w:left w:w="62" w:type="dxa"/>
              <w:bottom w:w="37" w:type="dxa"/>
              <w:right w:w="62" w:type="dxa"/>
            </w:tcMar>
          </w:tcPr>
          <w:p w14:paraId="09E366C7" w14:textId="77777777" w:rsidR="00EA5ADC" w:rsidRPr="00C135F6" w:rsidRDefault="00EA5ADC"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Әңгіме:</w:t>
            </w:r>
            <w:r w:rsidRPr="00C135F6">
              <w:rPr>
                <w:rFonts w:ascii="Times New Roman" w:eastAsia="Times New Roman" w:hAnsi="Times New Roman" w:cs="Times New Roman"/>
                <w:i/>
                <w:iCs/>
                <w:lang w:val="kk-KZ" w:eastAsia="ru-RU"/>
              </w:rPr>
              <w:t xml:space="preserve"> Қамқорлық – адамгершіліктің белгісі. Қамқор бала айналасына жанашырлықпен қарайд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Кеңес:</w:t>
            </w:r>
            <w:r w:rsidRPr="00C135F6">
              <w:rPr>
                <w:rFonts w:ascii="Times New Roman" w:eastAsia="Times New Roman" w:hAnsi="Times New Roman" w:cs="Times New Roman"/>
                <w:i/>
                <w:iCs/>
                <w:lang w:val="kk-KZ" w:eastAsia="ru-RU"/>
              </w:rPr>
              <w:t xml:space="preserve"> Балаңызды достарына көмектесуге, үйдегі шағын жұмыстарға қатысуға үйретіңіз. Бұл – қамқорлық пен жауапкершілікті дамытады.</w:t>
            </w:r>
          </w:p>
          <w:p w14:paraId="47D546DA" w14:textId="612FFC68" w:rsidR="00EA5ADC" w:rsidRPr="00C135F6" w:rsidRDefault="00EA5ADC" w:rsidP="00EA5ADC">
            <w:pPr>
              <w:pStyle w:val="TableParagraph"/>
            </w:pPr>
          </w:p>
        </w:tc>
      </w:tr>
      <w:tr w:rsidR="0097411B" w:rsidRPr="00C135F6" w14:paraId="0CF6561C" w14:textId="77777777" w:rsidTr="00E91A99">
        <w:tc>
          <w:tcPr>
            <w:tcW w:w="1701" w:type="dxa"/>
            <w:vMerge w:val="restart"/>
            <w:tcMar>
              <w:top w:w="37" w:type="dxa"/>
              <w:left w:w="62" w:type="dxa"/>
              <w:bottom w:w="37" w:type="dxa"/>
              <w:right w:w="62" w:type="dxa"/>
            </w:tcMar>
            <w:hideMark/>
          </w:tcPr>
          <w:p w14:paraId="53BEF7B0" w14:textId="77777777" w:rsidR="0097411B" w:rsidRPr="00C135F6" w:rsidRDefault="0097411B" w:rsidP="0055156D">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 xml:space="preserve">Балалардың іс-әрекеті (ойын, </w:t>
            </w:r>
            <w:r w:rsidRPr="00C135F6">
              <w:rPr>
                <w:rFonts w:ascii="Times New Roman" w:eastAsia="Times New Roman" w:hAnsi="Times New Roman" w:cs="Times New Roman"/>
                <w:spacing w:val="1"/>
                <w:lang w:val="kk-KZ" w:eastAsia="ru-RU"/>
              </w:rPr>
              <w:lastRenderedPageBreak/>
              <w:t>танымдық, коммуникатив</w:t>
            </w:r>
          </w:p>
          <w:p w14:paraId="6030FBBE" w14:textId="77777777" w:rsidR="0097411B" w:rsidRPr="00C135F6" w:rsidRDefault="0097411B" w:rsidP="0055156D">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тік, шығарма</w:t>
            </w:r>
          </w:p>
          <w:p w14:paraId="3D1B9E58" w14:textId="2F9A4A29" w:rsidR="0097411B" w:rsidRPr="00C135F6" w:rsidRDefault="0097411B" w:rsidP="0055156D">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шылық, экспер</w:t>
            </w:r>
            <w:r w:rsidR="0055156D" w:rsidRPr="00C135F6">
              <w:rPr>
                <w:rFonts w:ascii="Times New Roman" w:eastAsia="Times New Roman" w:hAnsi="Times New Roman" w:cs="Times New Roman"/>
                <w:spacing w:val="1"/>
                <w:lang w:val="kk-KZ" w:eastAsia="ru-RU"/>
              </w:rPr>
              <w:t>-</w:t>
            </w:r>
            <w:r w:rsidRPr="00C135F6">
              <w:rPr>
                <w:rFonts w:ascii="Times New Roman" w:eastAsia="Times New Roman" w:hAnsi="Times New Roman" w:cs="Times New Roman"/>
                <w:spacing w:val="1"/>
                <w:lang w:val="kk-KZ" w:eastAsia="ru-RU"/>
              </w:rPr>
              <w:t>именталдық, еңбек, қимыл, бейнелеу, дербес және басқалары)</w:t>
            </w:r>
          </w:p>
        </w:tc>
        <w:tc>
          <w:tcPr>
            <w:tcW w:w="2769" w:type="dxa"/>
            <w:tcMar>
              <w:top w:w="37" w:type="dxa"/>
              <w:left w:w="62" w:type="dxa"/>
              <w:bottom w:w="37" w:type="dxa"/>
              <w:right w:w="62" w:type="dxa"/>
            </w:tcMar>
            <w:hideMark/>
          </w:tcPr>
          <w:p w14:paraId="6796737A" w14:textId="77777777" w:rsidR="0097411B" w:rsidRPr="00C135F6" w:rsidRDefault="0097411B" w:rsidP="0055156D">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lastRenderedPageBreak/>
              <w:t>Картотека №10</w:t>
            </w:r>
          </w:p>
          <w:p w14:paraId="11D9038A" w14:textId="77777777" w:rsidR="0097411B" w:rsidRPr="00C135F6" w:rsidRDefault="0097411B" w:rsidP="0055156D">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t>«Жол әліппесі»</w:t>
            </w:r>
          </w:p>
          <w:p w14:paraId="4D696E0B" w14:textId="77777777" w:rsidR="0097411B" w:rsidRPr="00C135F6" w:rsidRDefault="0097411B" w:rsidP="0055156D">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lastRenderedPageBreak/>
              <w:t xml:space="preserve">Мақсаты:  </w:t>
            </w:r>
            <w:r w:rsidRPr="00C135F6">
              <w:rPr>
                <w:rFonts w:ascii="Times New Roman" w:hAnsi="Times New Roman" w:cs="Times New Roman"/>
                <w:bCs/>
                <w:i/>
                <w:iCs/>
                <w:lang w:val="kk-KZ"/>
              </w:rPr>
              <w:t>балаларды алдын-ала көшеде жүру ережесімен жүргізушілерге арналған жол және белгілермен таныстыру</w:t>
            </w:r>
          </w:p>
        </w:tc>
        <w:tc>
          <w:tcPr>
            <w:tcW w:w="2831" w:type="dxa"/>
            <w:tcMar>
              <w:top w:w="37" w:type="dxa"/>
              <w:left w:w="62" w:type="dxa"/>
              <w:bottom w:w="37" w:type="dxa"/>
              <w:right w:w="62" w:type="dxa"/>
            </w:tcMar>
            <w:hideMark/>
          </w:tcPr>
          <w:p w14:paraId="60AF7C94" w14:textId="77777777" w:rsidR="0097411B" w:rsidRPr="00C135F6" w:rsidRDefault="0097411B" w:rsidP="0055156D">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lastRenderedPageBreak/>
              <w:t>Картотека №11</w:t>
            </w:r>
          </w:p>
          <w:p w14:paraId="474B18C6" w14:textId="77777777" w:rsidR="0097411B" w:rsidRPr="00C135F6" w:rsidRDefault="0097411B" w:rsidP="0055156D">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t xml:space="preserve">«Әдептілік»Мақсаты: </w:t>
            </w:r>
            <w:r w:rsidRPr="00C135F6">
              <w:rPr>
                <w:rFonts w:ascii="Times New Roman" w:hAnsi="Times New Roman" w:cs="Times New Roman"/>
                <w:bCs/>
                <w:i/>
                <w:iCs/>
                <w:lang w:val="kk-KZ"/>
              </w:rPr>
              <w:t xml:space="preserve">Балаларды «жақсы» </w:t>
            </w:r>
            <w:r w:rsidRPr="00C135F6">
              <w:rPr>
                <w:rFonts w:ascii="Times New Roman" w:hAnsi="Times New Roman" w:cs="Times New Roman"/>
                <w:bCs/>
                <w:i/>
                <w:iCs/>
                <w:lang w:val="kk-KZ"/>
              </w:rPr>
              <w:lastRenderedPageBreak/>
              <w:t>«жаман» сөздерінің мағынасы мен оларды орынды қолдануға үйрету.</w:t>
            </w:r>
          </w:p>
        </w:tc>
        <w:tc>
          <w:tcPr>
            <w:tcW w:w="3119" w:type="dxa"/>
            <w:tcMar>
              <w:top w:w="37" w:type="dxa"/>
              <w:left w:w="62" w:type="dxa"/>
              <w:bottom w:w="37" w:type="dxa"/>
              <w:right w:w="62" w:type="dxa"/>
            </w:tcMar>
            <w:hideMark/>
          </w:tcPr>
          <w:p w14:paraId="27024A0F" w14:textId="77777777" w:rsidR="0097411B" w:rsidRPr="00C135F6" w:rsidRDefault="0097411B" w:rsidP="0055156D">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lastRenderedPageBreak/>
              <w:t>Картотека №7</w:t>
            </w:r>
          </w:p>
          <w:p w14:paraId="1DDFEB08" w14:textId="77777777" w:rsidR="0097411B" w:rsidRPr="00C135F6" w:rsidRDefault="0097411B" w:rsidP="0055156D">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t>«Мамандықтың бәрі жақсы»</w:t>
            </w:r>
          </w:p>
          <w:p w14:paraId="3248539F" w14:textId="77777777" w:rsidR="0097411B" w:rsidRPr="00C135F6" w:rsidRDefault="0097411B" w:rsidP="0055156D">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lastRenderedPageBreak/>
              <w:t xml:space="preserve">Мақсаты: </w:t>
            </w:r>
            <w:r w:rsidRPr="00C135F6">
              <w:rPr>
                <w:rFonts w:ascii="Times New Roman" w:hAnsi="Times New Roman" w:cs="Times New Roman"/>
                <w:bCs/>
                <w:i/>
                <w:iCs/>
                <w:lang w:val="kk-KZ"/>
              </w:rPr>
              <w:t>Балаларды әр түрлі мамандықпен таныстыру, еңбекті құрметтеуге дағдыландыру,өз еліне пайдалы бола білуге тәрбиелеу</w:t>
            </w:r>
          </w:p>
        </w:tc>
        <w:tc>
          <w:tcPr>
            <w:tcW w:w="2833" w:type="dxa"/>
            <w:tcMar>
              <w:top w:w="37" w:type="dxa"/>
              <w:left w:w="62" w:type="dxa"/>
              <w:bottom w:w="37" w:type="dxa"/>
              <w:right w:w="62" w:type="dxa"/>
            </w:tcMar>
            <w:hideMark/>
          </w:tcPr>
          <w:p w14:paraId="1BBCB9B4" w14:textId="77777777" w:rsidR="0097411B" w:rsidRPr="00C135F6" w:rsidRDefault="0097411B" w:rsidP="0055156D">
            <w:pPr>
              <w:spacing w:after="0" w:line="240" w:lineRule="auto"/>
              <w:rPr>
                <w:rFonts w:ascii="Times New Roman" w:hAnsi="Times New Roman" w:cs="Times New Roman"/>
                <w:b/>
                <w:bCs/>
                <w:i/>
                <w:lang w:val="kk-KZ"/>
              </w:rPr>
            </w:pPr>
            <w:r w:rsidRPr="00C135F6">
              <w:rPr>
                <w:rFonts w:ascii="Times New Roman" w:hAnsi="Times New Roman" w:cs="Times New Roman"/>
                <w:b/>
                <w:bCs/>
                <w:i/>
                <w:iCs/>
                <w:lang w:val="kk-KZ"/>
              </w:rPr>
              <w:lastRenderedPageBreak/>
              <w:t>Картотека №14</w:t>
            </w:r>
          </w:p>
          <w:p w14:paraId="322CF80C" w14:textId="77777777" w:rsidR="0097411B" w:rsidRPr="00C135F6" w:rsidRDefault="0097411B" w:rsidP="0055156D">
            <w:pPr>
              <w:spacing w:after="0" w:line="240" w:lineRule="auto"/>
              <w:rPr>
                <w:rFonts w:ascii="Times New Roman" w:hAnsi="Times New Roman" w:cs="Times New Roman"/>
                <w:b/>
                <w:bCs/>
                <w:i/>
                <w:lang w:val="kk-KZ"/>
              </w:rPr>
            </w:pPr>
            <w:r w:rsidRPr="00C135F6">
              <w:rPr>
                <w:rFonts w:ascii="Times New Roman" w:hAnsi="Times New Roman" w:cs="Times New Roman"/>
                <w:b/>
                <w:bCs/>
                <w:i/>
                <w:iCs/>
                <w:lang w:val="kk-KZ"/>
              </w:rPr>
              <w:t xml:space="preserve">   «Кімге не керек»</w:t>
            </w:r>
          </w:p>
          <w:p w14:paraId="0234AD0B" w14:textId="77777777" w:rsidR="0097411B" w:rsidRPr="00C135F6" w:rsidRDefault="0097411B" w:rsidP="0055156D">
            <w:pPr>
              <w:spacing w:after="0" w:line="240" w:lineRule="auto"/>
              <w:rPr>
                <w:rFonts w:ascii="Times New Roman" w:hAnsi="Times New Roman" w:cs="Times New Roman"/>
                <w:bCs/>
                <w:i/>
                <w:lang w:val="kk-KZ"/>
              </w:rPr>
            </w:pPr>
            <w:r w:rsidRPr="00C135F6">
              <w:rPr>
                <w:rFonts w:ascii="Times New Roman" w:hAnsi="Times New Roman" w:cs="Times New Roman"/>
                <w:b/>
                <w:bCs/>
                <w:i/>
                <w:iCs/>
                <w:lang w:val="kk-KZ"/>
              </w:rPr>
              <w:lastRenderedPageBreak/>
              <w:t xml:space="preserve">Ойынның мақсаты: </w:t>
            </w:r>
            <w:r w:rsidRPr="00C135F6">
              <w:rPr>
                <w:rFonts w:ascii="Times New Roman" w:hAnsi="Times New Roman" w:cs="Times New Roman"/>
                <w:bCs/>
                <w:i/>
                <w:iCs/>
                <w:lang w:val="kk-KZ"/>
              </w:rPr>
              <w:t xml:space="preserve">Түрлі мамандықтың еңбек құралдарын танып </w:t>
            </w:r>
          </w:p>
          <w:p w14:paraId="39DF39D1" w14:textId="77777777" w:rsidR="0097411B" w:rsidRPr="00C135F6" w:rsidRDefault="0097411B" w:rsidP="0055156D">
            <w:pPr>
              <w:spacing w:after="0" w:line="240" w:lineRule="auto"/>
              <w:rPr>
                <w:rFonts w:ascii="Times New Roman" w:hAnsi="Times New Roman" w:cs="Times New Roman"/>
                <w:bCs/>
                <w:i/>
              </w:rPr>
            </w:pPr>
            <w:r w:rsidRPr="00C135F6">
              <w:rPr>
                <w:rFonts w:ascii="Times New Roman" w:hAnsi="Times New Roman" w:cs="Times New Roman"/>
                <w:bCs/>
                <w:i/>
                <w:iCs/>
              </w:rPr>
              <w:t>айта білуге үйрету</w:t>
            </w:r>
          </w:p>
          <w:p w14:paraId="43B9D0F5" w14:textId="77777777" w:rsidR="0097411B" w:rsidRPr="00C135F6" w:rsidRDefault="0097411B" w:rsidP="0055156D">
            <w:pPr>
              <w:spacing w:after="0" w:line="240" w:lineRule="auto"/>
              <w:rPr>
                <w:rFonts w:ascii="Times New Roman" w:hAnsi="Times New Roman" w:cs="Times New Roman"/>
                <w:b/>
                <w:bCs/>
                <w:i/>
              </w:rPr>
            </w:pPr>
          </w:p>
        </w:tc>
        <w:tc>
          <w:tcPr>
            <w:tcW w:w="2698" w:type="dxa"/>
            <w:tcMar>
              <w:top w:w="37" w:type="dxa"/>
              <w:left w:w="62" w:type="dxa"/>
              <w:bottom w:w="37" w:type="dxa"/>
              <w:right w:w="62" w:type="dxa"/>
            </w:tcMar>
            <w:hideMark/>
          </w:tcPr>
          <w:p w14:paraId="4A92232A" w14:textId="77777777" w:rsidR="0097411B" w:rsidRPr="00C135F6" w:rsidRDefault="0097411B" w:rsidP="0055156D">
            <w:pPr>
              <w:spacing w:after="0" w:line="240" w:lineRule="auto"/>
              <w:rPr>
                <w:rFonts w:ascii="Times New Roman" w:hAnsi="Times New Roman" w:cs="Times New Roman"/>
                <w:b/>
                <w:bCs/>
                <w:i/>
              </w:rPr>
            </w:pPr>
            <w:r w:rsidRPr="00C135F6">
              <w:rPr>
                <w:rFonts w:ascii="Times New Roman" w:hAnsi="Times New Roman" w:cs="Times New Roman"/>
                <w:b/>
                <w:bCs/>
                <w:i/>
                <w:iCs/>
              </w:rPr>
              <w:lastRenderedPageBreak/>
              <w:t>Картотека № 18</w:t>
            </w:r>
          </w:p>
          <w:p w14:paraId="635BEC21" w14:textId="77777777" w:rsidR="0097411B" w:rsidRPr="00C135F6" w:rsidRDefault="0097411B" w:rsidP="0055156D">
            <w:pPr>
              <w:spacing w:after="0" w:line="240" w:lineRule="auto"/>
              <w:rPr>
                <w:rFonts w:ascii="Times New Roman" w:hAnsi="Times New Roman" w:cs="Times New Roman"/>
                <w:b/>
                <w:bCs/>
                <w:i/>
              </w:rPr>
            </w:pPr>
            <w:r w:rsidRPr="00C135F6">
              <w:rPr>
                <w:rFonts w:ascii="Times New Roman" w:hAnsi="Times New Roman" w:cs="Times New Roman"/>
                <w:b/>
                <w:bCs/>
                <w:i/>
                <w:iCs/>
              </w:rPr>
              <w:t xml:space="preserve">«Өз мекеніне орналастыр» </w:t>
            </w:r>
          </w:p>
          <w:p w14:paraId="587EA114" w14:textId="77777777" w:rsidR="0097411B" w:rsidRPr="00C135F6" w:rsidRDefault="0097411B" w:rsidP="0055156D">
            <w:pPr>
              <w:spacing w:after="0" w:line="240" w:lineRule="auto"/>
              <w:rPr>
                <w:rFonts w:ascii="Times New Roman" w:hAnsi="Times New Roman" w:cs="Times New Roman"/>
                <w:b/>
                <w:bCs/>
                <w:i/>
              </w:rPr>
            </w:pPr>
            <w:r w:rsidRPr="00C135F6">
              <w:rPr>
                <w:rFonts w:ascii="Times New Roman" w:hAnsi="Times New Roman" w:cs="Times New Roman"/>
                <w:b/>
                <w:bCs/>
                <w:i/>
                <w:iCs/>
              </w:rPr>
              <w:lastRenderedPageBreak/>
              <w:t>Мақсаты: </w:t>
            </w:r>
            <w:r w:rsidRPr="00C135F6">
              <w:rPr>
                <w:rFonts w:ascii="Times New Roman" w:hAnsi="Times New Roman" w:cs="Times New Roman"/>
                <w:bCs/>
                <w:i/>
                <w:iCs/>
              </w:rPr>
              <w:t>Үй жануарларын дала жануарларыннан ажырата білуге үйрету.</w:t>
            </w:r>
          </w:p>
        </w:tc>
      </w:tr>
      <w:tr w:rsidR="0097411B" w:rsidRPr="00C135F6" w14:paraId="46830221" w14:textId="77777777" w:rsidTr="00E91A99">
        <w:trPr>
          <w:trHeight w:val="302"/>
        </w:trPr>
        <w:tc>
          <w:tcPr>
            <w:tcW w:w="1701" w:type="dxa"/>
            <w:vMerge/>
            <w:tcMar>
              <w:top w:w="37" w:type="dxa"/>
              <w:left w:w="62" w:type="dxa"/>
              <w:bottom w:w="37" w:type="dxa"/>
              <w:right w:w="62" w:type="dxa"/>
            </w:tcMar>
          </w:tcPr>
          <w:p w14:paraId="61521B7B" w14:textId="77777777" w:rsidR="0097411B" w:rsidRPr="00C135F6" w:rsidRDefault="0097411B" w:rsidP="0055156D">
            <w:pPr>
              <w:spacing w:after="0" w:line="240" w:lineRule="auto"/>
              <w:textAlignment w:val="baseline"/>
              <w:rPr>
                <w:rFonts w:ascii="Times New Roman" w:eastAsia="Times New Roman" w:hAnsi="Times New Roman" w:cs="Times New Roman"/>
                <w:spacing w:val="1"/>
                <w:lang w:eastAsia="ru-RU"/>
              </w:rPr>
            </w:pPr>
          </w:p>
        </w:tc>
        <w:tc>
          <w:tcPr>
            <w:tcW w:w="14250" w:type="dxa"/>
            <w:gridSpan w:val="5"/>
            <w:tcMar>
              <w:top w:w="37" w:type="dxa"/>
              <w:left w:w="62" w:type="dxa"/>
              <w:bottom w:w="37" w:type="dxa"/>
              <w:right w:w="62" w:type="dxa"/>
            </w:tcMar>
          </w:tcPr>
          <w:p w14:paraId="25F51713" w14:textId="77777777" w:rsidR="0097411B" w:rsidRPr="00C135F6" w:rsidRDefault="0097411B" w:rsidP="0055156D">
            <w:pPr>
              <w:spacing w:after="0" w:line="240" w:lineRule="auto"/>
              <w:rPr>
                <w:rFonts w:ascii="Times New Roman" w:hAnsi="Times New Roman" w:cs="Times New Roman"/>
                <w:b/>
                <w:bCs/>
                <w:i/>
                <w:iCs/>
              </w:rPr>
            </w:pPr>
            <w:r w:rsidRPr="00C135F6">
              <w:rPr>
                <w:rFonts w:ascii="Times New Roman" w:hAnsi="Times New Roman" w:cs="Times New Roman"/>
                <w:b/>
                <w:bCs/>
                <w:i/>
                <w:iCs/>
                <w:color w:val="000000" w:themeColor="text1"/>
                <w:lang w:eastAsia="ru-RU"/>
              </w:rPr>
              <w:t>Әлеуметтік-эмоционалды дағдыларды қалыптастыру картотекасынан</w:t>
            </w:r>
          </w:p>
        </w:tc>
      </w:tr>
      <w:tr w:rsidR="009836D3" w:rsidRPr="00C135F6" w14:paraId="6E703CE9" w14:textId="77777777" w:rsidTr="00E91A99">
        <w:tc>
          <w:tcPr>
            <w:tcW w:w="1701" w:type="dxa"/>
            <w:vMerge w:val="restart"/>
            <w:tcMar>
              <w:top w:w="37" w:type="dxa"/>
              <w:left w:w="62" w:type="dxa"/>
              <w:bottom w:w="37" w:type="dxa"/>
              <w:right w:w="62" w:type="dxa"/>
            </w:tcMar>
            <w:hideMark/>
          </w:tcPr>
          <w:p w14:paraId="2AF577BE" w14:textId="77777777" w:rsidR="009836D3" w:rsidRPr="00C135F6" w:rsidRDefault="009836D3"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Ертеңгілік жаттығу</w:t>
            </w:r>
          </w:p>
        </w:tc>
        <w:tc>
          <w:tcPr>
            <w:tcW w:w="2769" w:type="dxa"/>
            <w:tcMar>
              <w:top w:w="37" w:type="dxa"/>
              <w:left w:w="62" w:type="dxa"/>
              <w:bottom w:w="37" w:type="dxa"/>
              <w:right w:w="62" w:type="dxa"/>
            </w:tcMar>
            <w:hideMark/>
          </w:tcPr>
          <w:p w14:paraId="25FF8001" w14:textId="77777777"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А</w:t>
            </w:r>
            <w:r w:rsidRPr="00C135F6">
              <w:rPr>
                <w:rFonts w:ascii="Times New Roman" w:hAnsi="Times New Roman" w:cs="Times New Roman"/>
                <w:bCs/>
                <w:i/>
                <w:lang w:val="kk-KZ"/>
              </w:rPr>
              <w:t>қпан</w:t>
            </w:r>
            <w:r w:rsidRPr="00C135F6">
              <w:rPr>
                <w:rFonts w:ascii="Times New Roman" w:hAnsi="Times New Roman" w:cs="Times New Roman"/>
                <w:bCs/>
                <w:i/>
              </w:rPr>
              <w:t xml:space="preserve">   айының 1- аптасына  арналған таңғы жаттығу кешені. </w:t>
            </w:r>
          </w:p>
        </w:tc>
        <w:tc>
          <w:tcPr>
            <w:tcW w:w="2831" w:type="dxa"/>
            <w:tcMar>
              <w:top w:w="37" w:type="dxa"/>
              <w:left w:w="62" w:type="dxa"/>
              <w:bottom w:w="37" w:type="dxa"/>
              <w:right w:w="62" w:type="dxa"/>
            </w:tcMar>
          </w:tcPr>
          <w:p w14:paraId="55DE60E2" w14:textId="77777777"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А</w:t>
            </w:r>
            <w:r w:rsidRPr="00C135F6">
              <w:rPr>
                <w:rFonts w:ascii="Times New Roman" w:hAnsi="Times New Roman" w:cs="Times New Roman"/>
                <w:bCs/>
                <w:i/>
                <w:lang w:val="kk-KZ"/>
              </w:rPr>
              <w:t>қпан</w:t>
            </w:r>
            <w:r w:rsidRPr="00C135F6">
              <w:rPr>
                <w:rFonts w:ascii="Times New Roman" w:hAnsi="Times New Roman" w:cs="Times New Roman"/>
                <w:bCs/>
                <w:i/>
              </w:rPr>
              <w:t xml:space="preserve">   айының 1- аптасына  арналған таңғы жаттығу кешені.</w:t>
            </w:r>
          </w:p>
        </w:tc>
        <w:tc>
          <w:tcPr>
            <w:tcW w:w="3119" w:type="dxa"/>
            <w:tcMar>
              <w:top w:w="37" w:type="dxa"/>
              <w:left w:w="62" w:type="dxa"/>
              <w:bottom w:w="37" w:type="dxa"/>
              <w:right w:w="62" w:type="dxa"/>
            </w:tcMar>
          </w:tcPr>
          <w:p w14:paraId="4F37929F" w14:textId="77777777"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А</w:t>
            </w:r>
            <w:r w:rsidRPr="00C135F6">
              <w:rPr>
                <w:rFonts w:ascii="Times New Roman" w:hAnsi="Times New Roman" w:cs="Times New Roman"/>
                <w:bCs/>
                <w:i/>
                <w:lang w:val="kk-KZ"/>
              </w:rPr>
              <w:t>қпан</w:t>
            </w:r>
            <w:r w:rsidRPr="00C135F6">
              <w:rPr>
                <w:rFonts w:ascii="Times New Roman" w:hAnsi="Times New Roman" w:cs="Times New Roman"/>
                <w:bCs/>
                <w:i/>
              </w:rPr>
              <w:t xml:space="preserve">   айының 1- аптасына  арналған таңғы жаттығу кешені.</w:t>
            </w:r>
          </w:p>
        </w:tc>
        <w:tc>
          <w:tcPr>
            <w:tcW w:w="2833" w:type="dxa"/>
            <w:tcMar>
              <w:top w:w="37" w:type="dxa"/>
              <w:left w:w="62" w:type="dxa"/>
              <w:bottom w:w="37" w:type="dxa"/>
              <w:right w:w="62" w:type="dxa"/>
            </w:tcMar>
          </w:tcPr>
          <w:p w14:paraId="2200B368" w14:textId="77777777"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А</w:t>
            </w:r>
            <w:r w:rsidRPr="00C135F6">
              <w:rPr>
                <w:rFonts w:ascii="Times New Roman" w:hAnsi="Times New Roman" w:cs="Times New Roman"/>
                <w:bCs/>
                <w:i/>
                <w:lang w:val="kk-KZ"/>
              </w:rPr>
              <w:t>қпан</w:t>
            </w:r>
            <w:r w:rsidRPr="00C135F6">
              <w:rPr>
                <w:rFonts w:ascii="Times New Roman" w:hAnsi="Times New Roman" w:cs="Times New Roman"/>
                <w:bCs/>
                <w:i/>
              </w:rPr>
              <w:t xml:space="preserve">   айының 1- аптасына  арналған таңғы жаттығу кешені.</w:t>
            </w:r>
          </w:p>
        </w:tc>
        <w:tc>
          <w:tcPr>
            <w:tcW w:w="2698" w:type="dxa"/>
            <w:tcMar>
              <w:top w:w="37" w:type="dxa"/>
              <w:left w:w="62" w:type="dxa"/>
              <w:bottom w:w="37" w:type="dxa"/>
              <w:right w:w="62" w:type="dxa"/>
            </w:tcMar>
          </w:tcPr>
          <w:p w14:paraId="0FEF67DD" w14:textId="77777777"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А</w:t>
            </w:r>
            <w:r w:rsidRPr="00C135F6">
              <w:rPr>
                <w:rFonts w:ascii="Times New Roman" w:hAnsi="Times New Roman" w:cs="Times New Roman"/>
                <w:bCs/>
                <w:i/>
                <w:lang w:val="kk-KZ"/>
              </w:rPr>
              <w:t>қпан</w:t>
            </w:r>
            <w:r w:rsidRPr="00C135F6">
              <w:rPr>
                <w:rFonts w:ascii="Times New Roman" w:hAnsi="Times New Roman" w:cs="Times New Roman"/>
                <w:bCs/>
                <w:i/>
              </w:rPr>
              <w:t xml:space="preserve">   айының 1- аптасына  арналған таңғы жаттығу кешені.</w:t>
            </w:r>
          </w:p>
        </w:tc>
      </w:tr>
      <w:tr w:rsidR="009836D3" w:rsidRPr="00C135F6" w14:paraId="6D2863D0" w14:textId="77777777" w:rsidTr="00E91A99">
        <w:tc>
          <w:tcPr>
            <w:tcW w:w="1701" w:type="dxa"/>
            <w:vMerge/>
            <w:tcMar>
              <w:top w:w="37" w:type="dxa"/>
              <w:left w:w="62" w:type="dxa"/>
              <w:bottom w:w="37" w:type="dxa"/>
              <w:right w:w="62" w:type="dxa"/>
            </w:tcMar>
          </w:tcPr>
          <w:p w14:paraId="62DD9640" w14:textId="77777777" w:rsidR="009836D3" w:rsidRPr="00C135F6" w:rsidRDefault="009836D3" w:rsidP="0055156D">
            <w:pPr>
              <w:spacing w:after="0" w:line="240" w:lineRule="auto"/>
              <w:textAlignment w:val="baseline"/>
              <w:rPr>
                <w:rFonts w:ascii="Times New Roman" w:eastAsia="Times New Roman" w:hAnsi="Times New Roman" w:cs="Times New Roman"/>
                <w:spacing w:val="1"/>
                <w:lang w:eastAsia="ru-RU"/>
              </w:rPr>
            </w:pPr>
          </w:p>
        </w:tc>
        <w:tc>
          <w:tcPr>
            <w:tcW w:w="14250" w:type="dxa"/>
            <w:gridSpan w:val="5"/>
            <w:tcMar>
              <w:top w:w="37" w:type="dxa"/>
              <w:left w:w="62" w:type="dxa"/>
              <w:bottom w:w="37" w:type="dxa"/>
              <w:right w:w="62" w:type="dxa"/>
            </w:tcMar>
          </w:tcPr>
          <w:p w14:paraId="69DA0CC2" w14:textId="77777777" w:rsidR="009836D3" w:rsidRPr="00C135F6" w:rsidRDefault="009836D3" w:rsidP="0055156D">
            <w:pPr>
              <w:spacing w:after="0" w:line="240" w:lineRule="auto"/>
              <w:rPr>
                <w:rFonts w:ascii="Times New Roman" w:hAnsi="Times New Roman" w:cs="Times New Roman"/>
              </w:rPr>
            </w:pPr>
            <w:r w:rsidRPr="00C135F6">
              <w:rPr>
                <w:rFonts w:ascii="Times New Roman" w:hAnsi="Times New Roman" w:cs="Times New Roman"/>
                <w:b/>
                <w:i/>
              </w:rPr>
              <w:t>Жалпы  даму жаттығуларын дұрыс жасай отырып, баланың қимыл-қозғалысын шыңдау.</w:t>
            </w:r>
            <w:r w:rsidRPr="00C135F6">
              <w:rPr>
                <w:rFonts w:ascii="Times New Roman" w:hAnsi="Times New Roman" w:cs="Times New Roman"/>
                <w:bCs/>
                <w:i/>
              </w:rPr>
              <w:t xml:space="preserve"> Жаттығу кешені қосымша тіркелген</w:t>
            </w:r>
          </w:p>
        </w:tc>
      </w:tr>
      <w:tr w:rsidR="0097411B" w:rsidRPr="00C135F6" w14:paraId="11A2C779" w14:textId="77777777" w:rsidTr="00E91A99">
        <w:tc>
          <w:tcPr>
            <w:tcW w:w="1701" w:type="dxa"/>
            <w:vMerge w:val="restart"/>
            <w:tcMar>
              <w:top w:w="37" w:type="dxa"/>
              <w:left w:w="62" w:type="dxa"/>
              <w:bottom w:w="37" w:type="dxa"/>
              <w:right w:w="62" w:type="dxa"/>
            </w:tcMar>
            <w:hideMark/>
          </w:tcPr>
          <w:p w14:paraId="418A0DA3" w14:textId="77777777" w:rsidR="0097411B" w:rsidRPr="00C135F6" w:rsidRDefault="0097411B"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Таңғы ас</w:t>
            </w:r>
          </w:p>
        </w:tc>
        <w:tc>
          <w:tcPr>
            <w:tcW w:w="14250" w:type="dxa"/>
            <w:gridSpan w:val="5"/>
            <w:tcMar>
              <w:top w:w="37" w:type="dxa"/>
              <w:left w:w="62" w:type="dxa"/>
              <w:bottom w:w="37" w:type="dxa"/>
              <w:right w:w="62" w:type="dxa"/>
            </w:tcMar>
            <w:hideMark/>
          </w:tcPr>
          <w:p w14:paraId="2D3DF4A5" w14:textId="2A91A74C" w:rsidR="0097411B" w:rsidRPr="00C135F6" w:rsidRDefault="0097411B" w:rsidP="0055156D">
            <w:pPr>
              <w:spacing w:after="0" w:line="240" w:lineRule="auto"/>
              <w:rPr>
                <w:rFonts w:ascii="Times New Roman" w:hAnsi="Times New Roman" w:cs="Times New Roman"/>
                <w:i/>
                <w:color w:val="FF0000"/>
              </w:rPr>
            </w:pPr>
            <w:r w:rsidRPr="00C135F6">
              <w:rPr>
                <w:rFonts w:ascii="Times New Roman" w:hAnsi="Times New Roman" w:cs="Times New Roman"/>
                <w:i/>
                <w:color w:val="FF0000"/>
                <w:kern w:val="2"/>
              </w:rPr>
              <w:t xml:space="preserve">        Үнемді тұтыну - </w:t>
            </w:r>
            <w:r w:rsidRPr="00C135F6">
              <w:rPr>
                <w:rFonts w:ascii="Times New Roman" w:hAnsi="Times New Roman" w:cs="Times New Roman"/>
                <w:i/>
                <w:color w:val="FF0000"/>
                <w:kern w:val="2"/>
                <w:lang w:eastAsia="zh-TW"/>
              </w:rPr>
              <w:t xml:space="preserve">Суды, тамақты үнемді тұтыну  жолдарын түсіндіру. </w:t>
            </w:r>
          </w:p>
          <w:p w14:paraId="6839EF6B" w14:textId="034A7226" w:rsidR="0055156D" w:rsidRPr="00C135F6" w:rsidRDefault="0055156D" w:rsidP="0055156D">
            <w:pPr>
              <w:spacing w:after="0"/>
              <w:rPr>
                <w:rFonts w:ascii="Times New Roman" w:hAnsi="Times New Roman" w:cs="Times New Roman"/>
                <w:i/>
                <w:color w:val="FF0000"/>
                <w:lang w:val="kk-KZ"/>
              </w:rPr>
            </w:pPr>
            <w:r w:rsidRPr="00C135F6">
              <w:rPr>
                <w:rFonts w:ascii="Times New Roman" w:hAnsi="Times New Roman" w:cs="Times New Roman"/>
                <w:i/>
                <w:color w:val="FF0000"/>
              </w:rPr>
              <w:t>Қауіпсіздік ережелері- тамақ ішу кезінде, құралдарды  пайдалану кезінде қауіпсіздік ережелерін ескерту</w:t>
            </w:r>
            <w:r w:rsidRPr="00C135F6">
              <w:rPr>
                <w:rFonts w:ascii="Times New Roman" w:hAnsi="Times New Roman" w:cs="Times New Roman"/>
                <w:i/>
                <w:color w:val="FF0000"/>
                <w:lang w:val="kk-KZ"/>
              </w:rPr>
              <w:t>.</w:t>
            </w:r>
          </w:p>
        </w:tc>
      </w:tr>
      <w:tr w:rsidR="00EA5ADC" w:rsidRPr="00C135F6" w14:paraId="5C12FBF0" w14:textId="77777777" w:rsidTr="00E91A99">
        <w:tc>
          <w:tcPr>
            <w:tcW w:w="1701" w:type="dxa"/>
            <w:vMerge/>
            <w:tcMar>
              <w:top w:w="37" w:type="dxa"/>
              <w:left w:w="62" w:type="dxa"/>
              <w:bottom w:w="37" w:type="dxa"/>
              <w:right w:w="62" w:type="dxa"/>
            </w:tcMar>
          </w:tcPr>
          <w:p w14:paraId="2CCB1A24"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06B69EDD" w14:textId="49D1A60D" w:rsidR="00EA5ADC" w:rsidRPr="00C135F6" w:rsidRDefault="00EA5ADC" w:rsidP="00EA5ADC">
            <w:pPr>
              <w:spacing w:after="0" w:line="240" w:lineRule="auto"/>
              <w:rPr>
                <w:rFonts w:ascii="Times New Roman" w:hAnsi="Times New Roman" w:cs="Times New Roman"/>
                <w:i/>
                <w:color w:val="FF0000"/>
                <w:kern w:val="2"/>
                <w:lang w:val="kk-KZ"/>
              </w:rPr>
            </w:pPr>
            <w:r w:rsidRPr="00C135F6">
              <w:rPr>
                <w:rFonts w:ascii="Times New Roman" w:eastAsia="Times New Roman" w:hAnsi="Times New Roman" w:cs="Times New Roman"/>
                <w:b/>
                <w:bCs/>
                <w:i/>
                <w:iCs/>
                <w:lang w:val="kk-KZ" w:eastAsia="ru-RU"/>
              </w:rPr>
              <w:t>Әңгіме:</w:t>
            </w:r>
            <w:r w:rsidRPr="00C135F6">
              <w:rPr>
                <w:rFonts w:ascii="Times New Roman" w:eastAsia="Times New Roman" w:hAnsi="Times New Roman" w:cs="Times New Roman"/>
                <w:i/>
                <w:iCs/>
                <w:lang w:val="kk-KZ" w:eastAsia="ru-RU"/>
              </w:rPr>
              <w:br/>
              <w:t>– Балалар, біздің ішетін асымыздың бәрінде дәрумендер бар. Сүт сүйекті қатайтады, ет күш береді, нан тоқ қылады. Бәрін тауысып жесек, деніміз сау, көңіліміз көтеріңкі болад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Психологиялық тәрбие:</w:t>
            </w:r>
            <w:r w:rsidRPr="00C135F6">
              <w:rPr>
                <w:rFonts w:ascii="Times New Roman" w:eastAsia="Times New Roman" w:hAnsi="Times New Roman" w:cs="Times New Roman"/>
                <w:i/>
                <w:iCs/>
                <w:lang w:val="kk-KZ" w:eastAsia="ru-RU"/>
              </w:rPr>
              <w:br/>
              <w:t>– Асымызды тауысып жегенде өзімізді мықты сезінеміз.</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Қауіпсіздік:</w:t>
            </w:r>
            <w:r w:rsidRPr="00C135F6">
              <w:rPr>
                <w:rFonts w:ascii="Times New Roman" w:eastAsia="Times New Roman" w:hAnsi="Times New Roman" w:cs="Times New Roman"/>
                <w:i/>
                <w:iCs/>
                <w:lang w:val="kk-KZ" w:eastAsia="ru-RU"/>
              </w:rPr>
              <w:br/>
              <w:t>– Ыстық асты бірден ішпейміз, үрлеп барып ішеміз.</w:t>
            </w:r>
          </w:p>
        </w:tc>
        <w:tc>
          <w:tcPr>
            <w:tcW w:w="2831" w:type="dxa"/>
            <w:tcMar>
              <w:top w:w="37" w:type="dxa"/>
              <w:left w:w="62" w:type="dxa"/>
              <w:bottom w:w="37" w:type="dxa"/>
              <w:right w:w="62" w:type="dxa"/>
            </w:tcMar>
          </w:tcPr>
          <w:p w14:paraId="0ADC2D86" w14:textId="77777777" w:rsidR="00EA5ADC" w:rsidRPr="00C135F6" w:rsidRDefault="00EA5ADC"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Әңгіме:</w:t>
            </w:r>
            <w:r w:rsidRPr="00C135F6">
              <w:rPr>
                <w:rFonts w:ascii="Times New Roman" w:eastAsia="Times New Roman" w:hAnsi="Times New Roman" w:cs="Times New Roman"/>
                <w:i/>
                <w:iCs/>
                <w:lang w:val="kk-KZ" w:eastAsia="ru-RU"/>
              </w:rPr>
              <w:br/>
              <w:t>– Әрбір ас – ата-анамыздың еңбегі. Оған құрметпен қарасақ, үлкендерді қуантамыз.</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Психологиялық тәрбие:</w:t>
            </w:r>
            <w:r w:rsidRPr="00C135F6">
              <w:rPr>
                <w:rFonts w:ascii="Times New Roman" w:eastAsia="Times New Roman" w:hAnsi="Times New Roman" w:cs="Times New Roman"/>
                <w:i/>
                <w:iCs/>
                <w:lang w:val="kk-KZ" w:eastAsia="ru-RU"/>
              </w:rPr>
              <w:br/>
              <w:t>– Үлкенді сыйлаған бала мейірімді болад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Қауіпсіздік:</w:t>
            </w:r>
            <w:r w:rsidRPr="00C135F6">
              <w:rPr>
                <w:rFonts w:ascii="Times New Roman" w:eastAsia="Times New Roman" w:hAnsi="Times New Roman" w:cs="Times New Roman"/>
                <w:i/>
                <w:iCs/>
                <w:lang w:val="kk-KZ" w:eastAsia="ru-RU"/>
              </w:rPr>
              <w:br/>
              <w:t>– Ас үстінде ыдысты ойыншық қылмаймыз, қолымыздан түсіріп алмау үшін абай ұстаймыз.</w:t>
            </w:r>
          </w:p>
          <w:p w14:paraId="41EE44BC" w14:textId="4B05168E" w:rsidR="00EA5ADC" w:rsidRPr="00C135F6" w:rsidRDefault="00EA5ADC" w:rsidP="00EA5ADC">
            <w:pPr>
              <w:spacing w:after="0" w:line="240" w:lineRule="auto"/>
              <w:rPr>
                <w:rFonts w:ascii="Times New Roman" w:hAnsi="Times New Roman" w:cs="Times New Roman"/>
                <w:lang w:val="kk-KZ"/>
              </w:rPr>
            </w:pPr>
          </w:p>
        </w:tc>
        <w:tc>
          <w:tcPr>
            <w:tcW w:w="3119" w:type="dxa"/>
            <w:tcMar>
              <w:top w:w="37" w:type="dxa"/>
              <w:left w:w="62" w:type="dxa"/>
              <w:bottom w:w="37" w:type="dxa"/>
              <w:right w:w="62" w:type="dxa"/>
            </w:tcMar>
          </w:tcPr>
          <w:p w14:paraId="00DF5644" w14:textId="3BCB1744" w:rsidR="00EA5ADC" w:rsidRPr="00C135F6" w:rsidRDefault="00EA5ADC" w:rsidP="00EA5ADC">
            <w:pPr>
              <w:spacing w:after="0" w:line="240" w:lineRule="auto"/>
              <w:rPr>
                <w:rFonts w:ascii="Times New Roman" w:hAnsi="Times New Roman" w:cs="Times New Roman"/>
                <w:lang w:val="kk-KZ"/>
              </w:rPr>
            </w:pPr>
            <w:r w:rsidRPr="00C135F6">
              <w:rPr>
                <w:rFonts w:ascii="Times New Roman" w:eastAsia="Times New Roman" w:hAnsi="Times New Roman" w:cs="Times New Roman"/>
                <w:b/>
                <w:bCs/>
                <w:i/>
                <w:iCs/>
                <w:lang w:val="kk-KZ" w:eastAsia="ru-RU"/>
              </w:rPr>
              <w:t>Әңгіме:</w:t>
            </w:r>
            <w:r w:rsidRPr="00C135F6">
              <w:rPr>
                <w:rFonts w:ascii="Times New Roman" w:eastAsia="Times New Roman" w:hAnsi="Times New Roman" w:cs="Times New Roman"/>
                <w:i/>
                <w:iCs/>
                <w:lang w:val="kk-KZ" w:eastAsia="ru-RU"/>
              </w:rPr>
              <w:br/>
              <w:t>– Суды да, тамақты да үнемдесек, ол жауапкершілігімізді көрсетеді.</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Психологиялық тәрбие:</w:t>
            </w:r>
            <w:r w:rsidRPr="00C135F6">
              <w:rPr>
                <w:rFonts w:ascii="Times New Roman" w:eastAsia="Times New Roman" w:hAnsi="Times New Roman" w:cs="Times New Roman"/>
                <w:i/>
                <w:iCs/>
                <w:lang w:val="kk-KZ" w:eastAsia="ru-RU"/>
              </w:rPr>
              <w:br/>
              <w:t>– Жауапты бала өзін де, басқаны да ойлайд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Қауіпсіздік:</w:t>
            </w:r>
            <w:r w:rsidRPr="00C135F6">
              <w:rPr>
                <w:rFonts w:ascii="Times New Roman" w:eastAsia="Times New Roman" w:hAnsi="Times New Roman" w:cs="Times New Roman"/>
                <w:i/>
                <w:iCs/>
                <w:lang w:val="kk-KZ" w:eastAsia="ru-RU"/>
              </w:rPr>
              <w:br/>
              <w:t>– Су төгілсе сүртіп аламыз, еденге қарап жүреміз, жүгірмейміз.</w:t>
            </w:r>
          </w:p>
        </w:tc>
        <w:tc>
          <w:tcPr>
            <w:tcW w:w="2833" w:type="dxa"/>
            <w:tcMar>
              <w:top w:w="37" w:type="dxa"/>
              <w:left w:w="62" w:type="dxa"/>
              <w:bottom w:w="37" w:type="dxa"/>
              <w:right w:w="62" w:type="dxa"/>
            </w:tcMar>
          </w:tcPr>
          <w:p w14:paraId="79485E45" w14:textId="77777777" w:rsidR="00EA5ADC" w:rsidRPr="00C135F6" w:rsidRDefault="00EA5ADC"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b/>
                <w:bCs/>
                <w:i/>
                <w:iCs/>
                <w:lang w:val="kk-KZ" w:eastAsia="ru-RU"/>
              </w:rPr>
              <w:t>Әңгіме:</w:t>
            </w:r>
            <w:r w:rsidRPr="00C135F6">
              <w:rPr>
                <w:rFonts w:ascii="Times New Roman" w:eastAsia="Times New Roman" w:hAnsi="Times New Roman" w:cs="Times New Roman"/>
                <w:i/>
                <w:iCs/>
                <w:lang w:val="kk-KZ" w:eastAsia="ru-RU"/>
              </w:rPr>
              <w:br/>
              <w:t xml:space="preserve">– Жемістер мен көкөністер бізге қуат береді. </w:t>
            </w:r>
            <w:r w:rsidRPr="00C135F6">
              <w:rPr>
                <w:rFonts w:ascii="Times New Roman" w:eastAsia="Times New Roman" w:hAnsi="Times New Roman" w:cs="Times New Roman"/>
                <w:i/>
                <w:iCs/>
                <w:lang w:eastAsia="ru-RU"/>
              </w:rPr>
              <w:t>Сүт өнімдері мен ет те дәруменге толы. Оларды жесек, сергек жүреміз.</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Психологиялық тәрбие:</w:t>
            </w:r>
            <w:r w:rsidRPr="00C135F6">
              <w:rPr>
                <w:rFonts w:ascii="Times New Roman" w:eastAsia="Times New Roman" w:hAnsi="Times New Roman" w:cs="Times New Roman"/>
                <w:i/>
                <w:iCs/>
                <w:lang w:eastAsia="ru-RU"/>
              </w:rPr>
              <w:br/>
              <w:t>– Сергек бала ойнағанда да, үйренгенде де көңілді бол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Жемісті асықпай, жақсылап шайнап жейміз.</w:t>
            </w:r>
          </w:p>
          <w:p w14:paraId="12D31EDF" w14:textId="77777777" w:rsidR="00EA5ADC" w:rsidRPr="00C135F6" w:rsidRDefault="00EA5ADC" w:rsidP="00EA5ADC">
            <w:pPr>
              <w:spacing w:after="0" w:line="240" w:lineRule="auto"/>
              <w:rPr>
                <w:rFonts w:ascii="Times New Roman" w:hAnsi="Times New Roman" w:cs="Times New Roman"/>
              </w:rPr>
            </w:pPr>
          </w:p>
        </w:tc>
        <w:tc>
          <w:tcPr>
            <w:tcW w:w="2698" w:type="dxa"/>
            <w:tcMar>
              <w:top w:w="37" w:type="dxa"/>
              <w:left w:w="62" w:type="dxa"/>
              <w:bottom w:w="37" w:type="dxa"/>
              <w:right w:w="62" w:type="dxa"/>
            </w:tcMar>
          </w:tcPr>
          <w:p w14:paraId="485410BD" w14:textId="685583B6" w:rsidR="00EA5ADC" w:rsidRPr="00C135F6" w:rsidRDefault="00EA5ADC" w:rsidP="00EA5ADC">
            <w:pPr>
              <w:spacing w:after="0" w:line="240" w:lineRule="auto"/>
              <w:rPr>
                <w:rFonts w:ascii="Times New Roman" w:hAnsi="Times New Roman" w:cs="Times New Roman"/>
              </w:rPr>
            </w:pPr>
            <w:r w:rsidRPr="00C135F6">
              <w:rPr>
                <w:rFonts w:ascii="Times New Roman" w:eastAsia="Times New Roman" w:hAnsi="Times New Roman" w:cs="Times New Roman"/>
                <w:b/>
                <w:bCs/>
                <w:i/>
                <w:iCs/>
                <w:lang w:val="kk-KZ" w:eastAsia="ru-RU"/>
              </w:rPr>
              <w:t>Әңгіме:</w:t>
            </w:r>
            <w:r w:rsidRPr="00C135F6">
              <w:rPr>
                <w:rFonts w:ascii="Times New Roman" w:eastAsia="Times New Roman" w:hAnsi="Times New Roman" w:cs="Times New Roman"/>
                <w:i/>
                <w:iCs/>
                <w:lang w:val="kk-KZ" w:eastAsia="ru-RU"/>
              </w:rPr>
              <w:br/>
              <w:t>– Ас ішкенде тыныш отырсақ, бәрімізге ыңғайлы. Бұл – тәртіптіліктің белгісі.</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Психологиялық тәрбие:</w:t>
            </w:r>
            <w:r w:rsidRPr="00C135F6">
              <w:rPr>
                <w:rFonts w:ascii="Times New Roman" w:eastAsia="Times New Roman" w:hAnsi="Times New Roman" w:cs="Times New Roman"/>
                <w:i/>
                <w:iCs/>
                <w:lang w:val="kk-KZ" w:eastAsia="ru-RU"/>
              </w:rPr>
              <w:br/>
              <w:t>– Тыныш отырған бала өзін ұстай біледі, өзін-өзі сыйлайд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Ас үстінде қатты сөйлемейміз, ауызымызда ас тұрғанда сөйлеспейміз.</w:t>
            </w:r>
          </w:p>
        </w:tc>
      </w:tr>
      <w:tr w:rsidR="00E91A99" w:rsidRPr="00C135F6" w14:paraId="1F4D0055" w14:textId="5C2CFDBA" w:rsidTr="006A486B">
        <w:trPr>
          <w:trHeight w:val="3795"/>
        </w:trPr>
        <w:tc>
          <w:tcPr>
            <w:tcW w:w="1701" w:type="dxa"/>
            <w:tcMar>
              <w:top w:w="37" w:type="dxa"/>
              <w:left w:w="62" w:type="dxa"/>
              <w:bottom w:w="37" w:type="dxa"/>
              <w:right w:w="62" w:type="dxa"/>
            </w:tcMar>
          </w:tcPr>
          <w:p w14:paraId="5F57FD1A" w14:textId="6F2B49D3" w:rsidR="00E91A99" w:rsidRPr="00C135F6" w:rsidRDefault="00E91A99" w:rsidP="00616FC5">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lastRenderedPageBreak/>
              <w:t>Ұйымдастырылған іс-әрекетті өткізуге дайындық (бұдан әрі – ҰІӘ)</w:t>
            </w:r>
          </w:p>
        </w:tc>
        <w:tc>
          <w:tcPr>
            <w:tcW w:w="2769" w:type="dxa"/>
            <w:tcMar>
              <w:top w:w="37" w:type="dxa"/>
              <w:left w:w="62" w:type="dxa"/>
              <w:bottom w:w="37" w:type="dxa"/>
              <w:right w:w="62" w:type="dxa"/>
            </w:tcMar>
          </w:tcPr>
          <w:p w14:paraId="3E1D00B1" w14:textId="77777777" w:rsidR="00E91A99" w:rsidRPr="00C135F6" w:rsidRDefault="00E91A99" w:rsidP="00EA5ADC">
            <w:pPr>
              <w:pStyle w:val="a3"/>
              <w:spacing w:before="0" w:beforeAutospacing="0" w:after="0" w:afterAutospacing="0"/>
              <w:rPr>
                <w:i/>
                <w:iCs/>
                <w:sz w:val="22"/>
                <w:szCs w:val="22"/>
              </w:rPr>
            </w:pPr>
            <w:r w:rsidRPr="00C135F6">
              <w:rPr>
                <w:b/>
                <w:bCs/>
                <w:i/>
                <w:iCs/>
                <w:sz w:val="22"/>
                <w:szCs w:val="22"/>
              </w:rPr>
              <w:t>«Қамқор» жобасы</w:t>
            </w:r>
            <w:r w:rsidRPr="00C135F6">
              <w:rPr>
                <w:i/>
                <w:iCs/>
                <w:sz w:val="22"/>
                <w:szCs w:val="22"/>
              </w:rPr>
              <w:br/>
            </w:r>
            <w:r w:rsidRPr="00C135F6">
              <w:rPr>
                <w:b/>
                <w:bCs/>
                <w:i/>
                <w:iCs/>
                <w:sz w:val="22"/>
                <w:szCs w:val="22"/>
              </w:rPr>
              <w:t>Ойын: «Жоғалған ойыншыққа көмектесейік»</w:t>
            </w:r>
          </w:p>
          <w:p w14:paraId="79B06B87"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Тәрбиеші: «Ойыншық досымыз үйін таба алмай жүр. Қалай көмектесеміз?» – деп балалардан кеңес сұрайды.</w:t>
            </w:r>
          </w:p>
          <w:p w14:paraId="5C93706D" w14:textId="001A0319" w:rsidR="00E91A99" w:rsidRPr="00C135F6" w:rsidRDefault="00E91A99" w:rsidP="00EA5ADC">
            <w:pPr>
              <w:spacing w:after="0" w:line="240" w:lineRule="auto"/>
              <w:rPr>
                <w:rFonts w:ascii="Times New Roman" w:hAnsi="Times New Roman" w:cs="Times New Roman"/>
                <w:i/>
              </w:rPr>
            </w:pPr>
            <w:r w:rsidRPr="00C135F6">
              <w:rPr>
                <w:rFonts w:ascii="Times New Roman" w:eastAsia="Times New Roman" w:hAnsi="Times New Roman" w:cs="Times New Roman"/>
                <w:i/>
                <w:iCs/>
                <w:lang w:eastAsia="ru-RU"/>
              </w:rPr>
              <w:t>Балалар: «Жол көрсетеміз», «Қасына ертіп апарамыз».</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Мақсаты:</w:t>
            </w:r>
            <w:r w:rsidRPr="00C135F6">
              <w:rPr>
                <w:rFonts w:ascii="Times New Roman" w:eastAsia="Times New Roman" w:hAnsi="Times New Roman" w:cs="Times New Roman"/>
                <w:i/>
                <w:iCs/>
                <w:lang w:eastAsia="ru-RU"/>
              </w:rPr>
              <w:t xml:space="preserve"> баланы жанашырлыққа, қамқорлық жасауға баулу.</w:t>
            </w:r>
          </w:p>
        </w:tc>
        <w:tc>
          <w:tcPr>
            <w:tcW w:w="2831" w:type="dxa"/>
          </w:tcPr>
          <w:p w14:paraId="180ACFFC"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b/>
                <w:bCs/>
                <w:i/>
                <w:iCs/>
                <w:lang w:eastAsia="ru-RU"/>
              </w:rPr>
              <w:t>«Шабыт» жобас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Ойын: «Сиқырлы музыка»</w:t>
            </w:r>
          </w:p>
          <w:p w14:paraId="71D9A7EC"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Әуен қосылады. Балалар музыкаға сай қимыл ойлап табады (құстың ұшуы, гүлдің ашылуы).</w:t>
            </w:r>
          </w:p>
          <w:p w14:paraId="460BFD79"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Әр бала өз қимылын көрсетеді.</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Мақсаты:</w:t>
            </w:r>
            <w:r w:rsidRPr="00C135F6">
              <w:rPr>
                <w:rFonts w:ascii="Times New Roman" w:eastAsia="Times New Roman" w:hAnsi="Times New Roman" w:cs="Times New Roman"/>
                <w:i/>
                <w:iCs/>
                <w:lang w:eastAsia="ru-RU"/>
              </w:rPr>
              <w:t xml:space="preserve"> қиялды, шығармашылық қабілетті дамыту.</w:t>
            </w:r>
          </w:p>
          <w:p w14:paraId="3C59B372" w14:textId="77777777" w:rsidR="00E91A99" w:rsidRPr="00C135F6" w:rsidRDefault="00E91A99" w:rsidP="00EA5ADC">
            <w:pPr>
              <w:spacing w:after="0" w:line="240" w:lineRule="auto"/>
              <w:jc w:val="center"/>
              <w:rPr>
                <w:rFonts w:ascii="Times New Roman" w:hAnsi="Times New Roman" w:cs="Times New Roman"/>
                <w:i/>
              </w:rPr>
            </w:pPr>
          </w:p>
        </w:tc>
        <w:tc>
          <w:tcPr>
            <w:tcW w:w="3119" w:type="dxa"/>
          </w:tcPr>
          <w:p w14:paraId="14680AE4"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Еңбегі адал жас өрен» жобас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Ойын: «Кім еңбекқор?»</w:t>
            </w:r>
          </w:p>
          <w:p w14:paraId="76769BCD"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Тәрбиеші суреттер көрсетеді: бір бала ойыншық жинап жатыр, екіншісі шашып жүр.</w:t>
            </w:r>
          </w:p>
          <w:p w14:paraId="6B2C1487" w14:textId="3F43F28C" w:rsidR="00E91A99" w:rsidRPr="00C135F6" w:rsidRDefault="00E91A99" w:rsidP="00EA5ADC">
            <w:pPr>
              <w:pStyle w:val="a4"/>
              <w:ind w:left="0"/>
              <w:jc w:val="center"/>
              <w:rPr>
                <w:i/>
                <w:sz w:val="22"/>
                <w:szCs w:val="22"/>
                <w:lang w:val="kk-KZ"/>
              </w:rPr>
            </w:pPr>
            <w:r w:rsidRPr="00C135F6">
              <w:rPr>
                <w:i/>
                <w:iCs/>
                <w:lang w:val="kk-KZ"/>
              </w:rPr>
              <w:t>Балалар: «Мынау еңбекқор, мынау жалқау».</w:t>
            </w:r>
            <w:r w:rsidRPr="00C135F6">
              <w:rPr>
                <w:i/>
                <w:iCs/>
                <w:lang w:val="kk-KZ"/>
              </w:rPr>
              <w:br/>
            </w:r>
            <w:r w:rsidRPr="00C135F6">
              <w:rPr>
                <w:b/>
                <w:bCs/>
                <w:i/>
                <w:iCs/>
                <w:lang w:val="kk-KZ"/>
              </w:rPr>
              <w:t>Мақсаты:</w:t>
            </w:r>
            <w:r w:rsidRPr="00C135F6">
              <w:rPr>
                <w:i/>
                <w:iCs/>
                <w:lang w:val="kk-KZ"/>
              </w:rPr>
              <w:t xml:space="preserve"> жақсы мен жаман қылықты ажырата білуге үйрету.</w:t>
            </w:r>
          </w:p>
        </w:tc>
        <w:tc>
          <w:tcPr>
            <w:tcW w:w="2833" w:type="dxa"/>
          </w:tcPr>
          <w:p w14:paraId="5DD1F612"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b/>
                <w:bCs/>
                <w:i/>
                <w:iCs/>
                <w:lang w:eastAsia="ru-RU"/>
              </w:rPr>
              <w:t>«Смарт бала» жобас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Ойын: «Не жетіспейді?»</w:t>
            </w:r>
          </w:p>
          <w:p w14:paraId="5ADA031A"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Үстелге заттар қойылады (доп, қасық, кітап). Біреуін тәрбиеші жасырады.</w:t>
            </w:r>
          </w:p>
          <w:p w14:paraId="3F598824" w14:textId="78B5F23B" w:rsidR="00E91A99" w:rsidRPr="00C135F6" w:rsidRDefault="00E91A99" w:rsidP="00EA5ADC">
            <w:pPr>
              <w:pStyle w:val="a4"/>
              <w:ind w:left="0"/>
              <w:rPr>
                <w:i/>
                <w:sz w:val="22"/>
                <w:szCs w:val="22"/>
                <w:lang w:val="kk-KZ"/>
              </w:rPr>
            </w:pPr>
            <w:r w:rsidRPr="00C135F6">
              <w:rPr>
                <w:i/>
                <w:iCs/>
              </w:rPr>
              <w:t>Балалар: «Доп жоқ!», «Кітап жоқ!» дейді.</w:t>
            </w:r>
            <w:r w:rsidRPr="00C135F6">
              <w:rPr>
                <w:i/>
                <w:iCs/>
              </w:rPr>
              <w:br/>
            </w:r>
            <w:r w:rsidRPr="00C135F6">
              <w:rPr>
                <w:b/>
                <w:bCs/>
                <w:i/>
                <w:iCs/>
              </w:rPr>
              <w:t>Мақсаты:</w:t>
            </w:r>
            <w:r w:rsidRPr="00C135F6">
              <w:rPr>
                <w:i/>
                <w:iCs/>
              </w:rPr>
              <w:t xml:space="preserve"> зейінді, есте сақтауды дамыту.</w:t>
            </w:r>
          </w:p>
        </w:tc>
        <w:tc>
          <w:tcPr>
            <w:tcW w:w="2698" w:type="dxa"/>
          </w:tcPr>
          <w:p w14:paraId="35A4853B"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Ұшқыр ой алаңы» жобас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Ойын: «Қайда тұрады?»</w:t>
            </w:r>
          </w:p>
          <w:p w14:paraId="0397EFEB"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Тәрбиеші: «Балық қайда тұрады?»</w:t>
            </w:r>
          </w:p>
          <w:p w14:paraId="76DBC8C9"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Балалар: «Суда!»</w:t>
            </w:r>
          </w:p>
          <w:p w14:paraId="68B2AC9F"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Қоян қайда тұрады?» – «Інде!»</w:t>
            </w:r>
          </w:p>
          <w:p w14:paraId="2995354B"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val="kk-KZ" w:eastAsia="ru-RU"/>
              </w:rPr>
              <w:t>«Көлік қайда жүреді?» – «Жолда!»</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eastAsia="ru-RU"/>
              </w:rPr>
              <w:t>Мақсаты:</w:t>
            </w:r>
            <w:r w:rsidRPr="00C135F6">
              <w:rPr>
                <w:rFonts w:ascii="Times New Roman" w:eastAsia="Times New Roman" w:hAnsi="Times New Roman" w:cs="Times New Roman"/>
                <w:i/>
                <w:iCs/>
                <w:lang w:eastAsia="ru-RU"/>
              </w:rPr>
              <w:t xml:space="preserve"> логикалық ойлауын дамыту.</w:t>
            </w:r>
          </w:p>
          <w:p w14:paraId="450EB84A" w14:textId="77777777" w:rsidR="00E91A99" w:rsidRPr="00C135F6" w:rsidRDefault="00E91A99" w:rsidP="00EA5ADC">
            <w:pPr>
              <w:pStyle w:val="a4"/>
              <w:ind w:left="0"/>
              <w:rPr>
                <w:i/>
                <w:sz w:val="22"/>
                <w:szCs w:val="22"/>
                <w:lang w:val="kk-KZ"/>
              </w:rPr>
            </w:pPr>
          </w:p>
        </w:tc>
      </w:tr>
      <w:tr w:rsidR="00616FC5" w:rsidRPr="00C135F6" w14:paraId="1FCE1C20" w14:textId="77777777" w:rsidTr="00E91A99">
        <w:tc>
          <w:tcPr>
            <w:tcW w:w="1701" w:type="dxa"/>
            <w:vMerge w:val="restart"/>
            <w:tcMar>
              <w:top w:w="37" w:type="dxa"/>
              <w:left w:w="62" w:type="dxa"/>
              <w:bottom w:w="37" w:type="dxa"/>
              <w:right w:w="62" w:type="dxa"/>
            </w:tcMar>
            <w:hideMark/>
          </w:tcPr>
          <w:p w14:paraId="45C53021"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Кестеге сәйкес ҰІӘ</w:t>
            </w:r>
          </w:p>
          <w:p w14:paraId="38D43B3B"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eastAsia="ru-RU"/>
              </w:rPr>
            </w:pPr>
          </w:p>
          <w:p w14:paraId="68128495"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eastAsia="ru-RU"/>
              </w:rPr>
            </w:pPr>
          </w:p>
        </w:tc>
        <w:tc>
          <w:tcPr>
            <w:tcW w:w="14250" w:type="dxa"/>
            <w:gridSpan w:val="5"/>
            <w:tcMar>
              <w:top w:w="37" w:type="dxa"/>
              <w:left w:w="62" w:type="dxa"/>
              <w:bottom w:w="37" w:type="dxa"/>
              <w:right w:w="62" w:type="dxa"/>
            </w:tcMar>
            <w:hideMark/>
          </w:tcPr>
          <w:p w14:paraId="297541D0" w14:textId="5E87E358" w:rsidR="00616FC5" w:rsidRPr="00C135F6" w:rsidRDefault="00616FC5" w:rsidP="00616FC5">
            <w:pPr>
              <w:spacing w:after="0" w:line="240" w:lineRule="auto"/>
              <w:jc w:val="center"/>
              <w:rPr>
                <w:rFonts w:ascii="Times New Roman" w:eastAsia="Times New Roman" w:hAnsi="Times New Roman" w:cs="Times New Roman"/>
                <w:lang w:eastAsia="ru-RU"/>
              </w:rPr>
            </w:pPr>
            <w:r w:rsidRPr="00C135F6">
              <w:rPr>
                <w:rStyle w:val="aa"/>
                <w:rFonts w:ascii="Times New Roman" w:hAnsi="Times New Roman" w:cs="Times New Roman"/>
                <w:i/>
                <w:color w:val="FF0000"/>
                <w:kern w:val="2"/>
                <w:szCs w:val="24"/>
                <w:u w:val="none"/>
                <w:shd w:val="clear" w:color="auto" w:fill="FFFFFF"/>
                <w:lang w:val="kk-KZ"/>
              </w:rPr>
              <w:t>Э</w:t>
            </w:r>
            <w:r w:rsidRPr="00C135F6">
              <w:rPr>
                <w:rStyle w:val="aa"/>
                <w:rFonts w:ascii="Times New Roman" w:hAnsi="Times New Roman" w:cs="Times New Roman"/>
                <w:i/>
                <w:color w:val="FF0000"/>
                <w:kern w:val="2"/>
                <w:szCs w:val="24"/>
                <w:u w:val="none"/>
                <w:shd w:val="clear" w:color="auto" w:fill="FFFFFF"/>
              </w:rPr>
              <w:t>кологиялық мәдениетті қалыптастыру бағытында кіріктірілген ұіә.</w:t>
            </w:r>
          </w:p>
          <w:p w14:paraId="126AA1CE" w14:textId="77777777" w:rsidR="00616FC5" w:rsidRPr="00C135F6" w:rsidRDefault="00616FC5" w:rsidP="00616FC5">
            <w:pPr>
              <w:spacing w:after="0" w:line="240" w:lineRule="auto"/>
              <w:rPr>
                <w:rFonts w:ascii="Times New Roman" w:eastAsia="Times New Roman" w:hAnsi="Times New Roman" w:cs="Times New Roman"/>
                <w:lang w:eastAsia="ru-RU"/>
              </w:rPr>
            </w:pPr>
          </w:p>
        </w:tc>
      </w:tr>
      <w:tr w:rsidR="00616FC5" w:rsidRPr="00C135F6" w14:paraId="53F40105" w14:textId="77777777" w:rsidTr="00E91A99">
        <w:tc>
          <w:tcPr>
            <w:tcW w:w="1701" w:type="dxa"/>
            <w:vMerge/>
            <w:tcMar>
              <w:top w:w="37" w:type="dxa"/>
              <w:left w:w="62" w:type="dxa"/>
              <w:bottom w:w="37" w:type="dxa"/>
              <w:right w:w="62" w:type="dxa"/>
            </w:tcMar>
            <w:hideMark/>
          </w:tcPr>
          <w:p w14:paraId="15A55DFE"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hideMark/>
          </w:tcPr>
          <w:p w14:paraId="04139AD7"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Миға  шабуыл</w:t>
            </w:r>
          </w:p>
          <w:p w14:paraId="7F27DB1B"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Дид ойын:</w:t>
            </w:r>
          </w:p>
          <w:p w14:paraId="370D9312"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 «Кім тапқыр?»</w:t>
            </w:r>
          </w:p>
          <w:p w14:paraId="1ECFE18C"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 xml:space="preserve">Жұмбақтарды шешу </w:t>
            </w:r>
          </w:p>
          <w:p w14:paraId="280C80B1"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Қанаты жоқ, ұшады,  </w:t>
            </w:r>
          </w:p>
          <w:p w14:paraId="02B1CF0F"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Аяғы жоқ, жетеді.  </w:t>
            </w:r>
          </w:p>
          <w:p w14:paraId="7A61343C"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Аузы жоқ, ұлиды </w:t>
            </w:r>
            <w:r w:rsidRPr="00C135F6">
              <w:rPr>
                <w:rFonts w:ascii="Times New Roman" w:hAnsi="Times New Roman" w:cs="Times New Roman"/>
                <w:b/>
                <w:i/>
                <w:lang w:eastAsia="ru-RU"/>
              </w:rPr>
              <w:t>(Боран).</w:t>
            </w:r>
            <w:r w:rsidRPr="00C135F6">
              <w:rPr>
                <w:rFonts w:ascii="Times New Roman" w:hAnsi="Times New Roman" w:cs="Times New Roman"/>
                <w:i/>
                <w:lang w:eastAsia="ru-RU"/>
              </w:rPr>
              <w:t xml:space="preserve"> </w:t>
            </w:r>
          </w:p>
          <w:p w14:paraId="7E1DCE11"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Арыстан арқырады, Орман жарқырады </w:t>
            </w:r>
          </w:p>
          <w:p w14:paraId="58776513"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 xml:space="preserve">(Найзағай). </w:t>
            </w:r>
          </w:p>
          <w:p w14:paraId="776D7054"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Қанаты жоқ – ұшады, </w:t>
            </w:r>
          </w:p>
          <w:p w14:paraId="3C7B2BF8"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i/>
                <w:lang w:eastAsia="ru-RU"/>
              </w:rPr>
              <w:t xml:space="preserve">Аяғы жоқ – қашады </w:t>
            </w:r>
            <w:r w:rsidRPr="00C135F6">
              <w:rPr>
                <w:rFonts w:ascii="Times New Roman" w:hAnsi="Times New Roman" w:cs="Times New Roman"/>
                <w:b/>
                <w:i/>
                <w:lang w:eastAsia="ru-RU"/>
              </w:rPr>
              <w:t xml:space="preserve">(Жел). </w:t>
            </w:r>
          </w:p>
          <w:p w14:paraId="5C52A0D5"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Қыста ғана болады, </w:t>
            </w:r>
          </w:p>
          <w:p w14:paraId="68F1001D"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Ұстасаң, қолың тоңады </w:t>
            </w:r>
            <w:r w:rsidRPr="00C135F6">
              <w:rPr>
                <w:rFonts w:ascii="Times New Roman" w:hAnsi="Times New Roman" w:cs="Times New Roman"/>
                <w:b/>
                <w:i/>
                <w:lang w:eastAsia="ru-RU"/>
              </w:rPr>
              <w:t>(Қар)</w:t>
            </w:r>
          </w:p>
          <w:p w14:paraId="009E5898"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 xml:space="preserve"> Дид  ойын: «Табиғат  құбылыстары»</w:t>
            </w:r>
          </w:p>
          <w:p w14:paraId="55B95C97"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 xml:space="preserve">Шарты: </w:t>
            </w:r>
            <w:r w:rsidRPr="00C135F6">
              <w:rPr>
                <w:rFonts w:ascii="Times New Roman" w:hAnsi="Times New Roman" w:cs="Times New Roman"/>
                <w:i/>
                <w:lang w:eastAsia="ru-RU"/>
              </w:rPr>
              <w:t xml:space="preserve">Табиғат құбылыстарына анықтама беру. табиғат құбылыстары – әр маусымда болатын табиғи өзгерістер (жаңбыр, қар, жел, боран, найзағай т.б.). </w:t>
            </w:r>
          </w:p>
          <w:p w14:paraId="4321EE7D"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lastRenderedPageBreak/>
              <w:t>Жыл мезгілдері туралы бейнефильмдер тамашалау.</w:t>
            </w:r>
          </w:p>
          <w:p w14:paraId="07C70A5B"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1 – ші терезені ашу.</w:t>
            </w:r>
          </w:p>
          <w:p w14:paraId="79E4E978"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 – Балалар, суреттен нені байқадыңдар? </w:t>
            </w:r>
          </w:p>
          <w:p w14:paraId="5DDDAB6F"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Жазда күн ыстық болады. Жаз бойы балалар демалады. Жаз мезгілінде жеміс-жидектер пісе басайды. Жаз мезгілінде айнала жасыл желекке еніп, әртүрлі гүлге толады.</w:t>
            </w:r>
          </w:p>
          <w:p w14:paraId="1C06B17F"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Дид  ойын: «Жаз көрінісі»</w:t>
            </w:r>
          </w:p>
          <w:p w14:paraId="47D40564"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Шарты:</w:t>
            </w:r>
            <w:r w:rsidRPr="00C135F6">
              <w:rPr>
                <w:rFonts w:ascii="Times New Roman" w:hAnsi="Times New Roman" w:cs="Times New Roman"/>
                <w:i/>
                <w:lang w:eastAsia="ru-RU"/>
              </w:rPr>
              <w:t xml:space="preserve"> А3 форматта жаз мезгілін құрастыру.</w:t>
            </w:r>
          </w:p>
          <w:p w14:paraId="2BDFA645"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Сергіту сәті.</w:t>
            </w:r>
          </w:p>
          <w:p w14:paraId="3DFA6FD8"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1 дегенде тұрайық,</w:t>
            </w:r>
            <w:r w:rsidRPr="00C135F6">
              <w:rPr>
                <w:rFonts w:ascii="Times New Roman" w:hAnsi="Times New Roman" w:cs="Times New Roman"/>
                <w:i/>
                <w:lang w:eastAsia="ru-RU"/>
              </w:rPr>
              <w:br/>
              <w:t>2, 3, 4 – алақанды соғайық,</w:t>
            </w:r>
            <w:r w:rsidRPr="00C135F6">
              <w:rPr>
                <w:rFonts w:ascii="Times New Roman" w:hAnsi="Times New Roman" w:cs="Times New Roman"/>
                <w:i/>
                <w:lang w:eastAsia="ru-RU"/>
              </w:rPr>
              <w:br/>
              <w:t>Оң жаққа бұрылып,</w:t>
            </w:r>
            <w:r w:rsidRPr="00C135F6">
              <w:rPr>
                <w:rFonts w:ascii="Times New Roman" w:hAnsi="Times New Roman" w:cs="Times New Roman"/>
                <w:i/>
                <w:lang w:eastAsia="ru-RU"/>
              </w:rPr>
              <w:br/>
              <w:t>Сол жаққа бұрылып,</w:t>
            </w:r>
            <w:r w:rsidRPr="00C135F6">
              <w:rPr>
                <w:rFonts w:ascii="Times New Roman" w:hAnsi="Times New Roman" w:cs="Times New Roman"/>
                <w:i/>
                <w:lang w:eastAsia="ru-RU"/>
              </w:rPr>
              <w:br/>
              <w:t>Бір отырып, бір тұрып,</w:t>
            </w:r>
            <w:r w:rsidRPr="00C135F6">
              <w:rPr>
                <w:rFonts w:ascii="Times New Roman" w:hAnsi="Times New Roman" w:cs="Times New Roman"/>
                <w:i/>
                <w:lang w:eastAsia="ru-RU"/>
              </w:rPr>
              <w:br/>
              <w:t>Біз жүгіріп алайық.</w:t>
            </w:r>
          </w:p>
          <w:p w14:paraId="4BA195F2"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2 – ші терезені ашу.</w:t>
            </w:r>
          </w:p>
          <w:p w14:paraId="11025503"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Күз туралы бейнефильмді тамашалау.</w:t>
            </w:r>
          </w:p>
          <w:p w14:paraId="2183FD61"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Күзде күн суыта бастайды. Күз мезгілінде жаңбыр жиі жауады. Күзде ағаштардың жапырақтары сарғаяды. Күзде егін піседі. Егінді адамдар жинайды.Күзде барлық жеміс-жидектер пісіп, жерге түседі. Жан-жануарлар да қысқа азық жинайды.</w:t>
            </w:r>
          </w:p>
          <w:p w14:paraId="5F9C28EF"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Дид  ойын: «Тиінге  саңырауқұлақ сыйлаймыз»</w:t>
            </w:r>
          </w:p>
          <w:p w14:paraId="04DB4998"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Шарты:</w:t>
            </w:r>
            <w:r w:rsidRPr="00C135F6">
              <w:rPr>
                <w:rFonts w:ascii="Times New Roman" w:hAnsi="Times New Roman" w:cs="Times New Roman"/>
                <w:i/>
                <w:lang w:eastAsia="ru-RU"/>
              </w:rPr>
              <w:t xml:space="preserve"> Ермексаздан саңырауқұлақ  мүсіндеу.</w:t>
            </w:r>
          </w:p>
          <w:p w14:paraId="6BA30DDB"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lastRenderedPageBreak/>
              <w:t>3 – ші терезені ашу.</w:t>
            </w:r>
          </w:p>
          <w:p w14:paraId="695768E4"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Көктем туралы бейнефильмді тамашалау</w:t>
            </w:r>
            <w:r w:rsidRPr="00C135F6">
              <w:rPr>
                <w:rFonts w:ascii="Times New Roman" w:hAnsi="Times New Roman" w:cs="Times New Roman"/>
                <w:i/>
                <w:lang w:eastAsia="ru-RU"/>
              </w:rPr>
              <w:t>.</w:t>
            </w:r>
          </w:p>
          <w:p w14:paraId="595FE70A"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Көктем мезгілінде қандай табиғат құбылысы болады? Көктемде күн жылына бастайды. Қар еріп жылғалардан су ағады. Жыл құстары өз мекендеріне ұшып келе бастайды. Келе сала ұя салып, балапан басып шығарады. Ағаш бұтақтары бүршік жарады. Құрт-құмырсқа, аралар оянады.</w:t>
            </w:r>
          </w:p>
          <w:p w14:paraId="4F2F6045"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 Күн күркіреп, жаңбыр жауады. </w:t>
            </w:r>
          </w:p>
          <w:p w14:paraId="678D17A6"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Дид  ойын: «Бүршік жарған ағаштар»</w:t>
            </w:r>
          </w:p>
          <w:p w14:paraId="2AD11A51"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Шарты:</w:t>
            </w:r>
            <w:r w:rsidRPr="00C135F6">
              <w:rPr>
                <w:rFonts w:ascii="Times New Roman" w:hAnsi="Times New Roman" w:cs="Times New Roman"/>
                <w:i/>
                <w:lang w:eastAsia="ru-RU"/>
              </w:rPr>
              <w:t xml:space="preserve"> Дайын ағаш макетіне жасыл ермексаздан бүршік жапсыру.</w:t>
            </w:r>
          </w:p>
          <w:p w14:paraId="32EB5531"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4 – ші терезені ашу.</w:t>
            </w:r>
          </w:p>
          <w:p w14:paraId="09300262"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Қыс туралы бейнефильмді тамашалау.</w:t>
            </w:r>
          </w:p>
          <w:p w14:paraId="11D82B51"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 Ал, қыста қандай құбылыс болады? </w:t>
            </w:r>
          </w:p>
          <w:p w14:paraId="2D02815E"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Қыста күн суық болады. Қар жиі жауады. Ағаштардың бұтақтарын қар басып, бұтақтар иіліп тұрады. Айнала аппақ қарға оранады. Боран соғып, үскірік аяз болады. Аюлар апанында ұйқыға жатады. Өзендер мен көлдердің бетіне қалың мұз басады.</w:t>
            </w:r>
          </w:p>
          <w:p w14:paraId="5429BCCD"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Қар жауады</w:t>
            </w:r>
          </w:p>
          <w:p w14:paraId="603CF384"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lastRenderedPageBreak/>
              <w:t>Дид ойын: «Суретші қыс»</w:t>
            </w:r>
          </w:p>
          <w:p w14:paraId="1D56F023"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Шарты:</w:t>
            </w:r>
            <w:r w:rsidRPr="00C135F6">
              <w:rPr>
                <w:rFonts w:ascii="Times New Roman" w:hAnsi="Times New Roman" w:cs="Times New Roman"/>
                <w:i/>
                <w:lang w:eastAsia="ru-RU"/>
              </w:rPr>
              <w:t xml:space="preserve"> Дәстүрден тыс май шаммен сурет салу.</w:t>
            </w:r>
          </w:p>
          <w:p w14:paraId="2B4738BF"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Барысы:</w:t>
            </w:r>
            <w:r w:rsidRPr="00C135F6">
              <w:rPr>
                <w:rFonts w:ascii="Times New Roman" w:hAnsi="Times New Roman" w:cs="Times New Roman"/>
                <w:i/>
                <w:lang w:eastAsia="ru-RU"/>
              </w:rPr>
              <w:t xml:space="preserve"> Ақ қағазға майшаммен сурет салу, үстін көк бояумен бояу.</w:t>
            </w:r>
          </w:p>
          <w:p w14:paraId="6658BC8B"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Дид  ойын: «Бұл қай кезде болады?»</w:t>
            </w:r>
          </w:p>
          <w:p w14:paraId="7546136F"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Шарты:</w:t>
            </w:r>
            <w:r w:rsidRPr="00C135F6">
              <w:rPr>
                <w:rFonts w:ascii="Times New Roman" w:hAnsi="Times New Roman" w:cs="Times New Roman"/>
                <w:i/>
                <w:lang w:eastAsia="ru-RU"/>
              </w:rPr>
              <w:t xml:space="preserve"> Бөлмеде жыл мезгілдері бейнеленген орманның макеті тұр.</w:t>
            </w:r>
          </w:p>
          <w:p w14:paraId="1C647B98"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Осы макетте төрт мезгілдің өзіне тән белгілері шатастырылып қойылған. Сол қатені түзеулері керек.</w:t>
            </w:r>
          </w:p>
          <w:p w14:paraId="55E629D8"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Қорытынды</w:t>
            </w:r>
            <w:r w:rsidRPr="00C135F6">
              <w:rPr>
                <w:rFonts w:ascii="Times New Roman" w:hAnsi="Times New Roman" w:cs="Times New Roman"/>
                <w:i/>
                <w:lang w:eastAsia="ru-RU"/>
              </w:rPr>
              <w:t>.</w:t>
            </w:r>
          </w:p>
          <w:p w14:paraId="79E02313"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Сұрақ жауап арқылы қорытындылау</w:t>
            </w:r>
          </w:p>
          <w:p w14:paraId="26AE876A"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Балаларды мадақтау.</w:t>
            </w:r>
          </w:p>
          <w:p w14:paraId="108DBC8F" w14:textId="77777777" w:rsidR="00616FC5" w:rsidRPr="00C135F6" w:rsidRDefault="00616FC5" w:rsidP="00616FC5">
            <w:pPr>
              <w:spacing w:after="0" w:line="240" w:lineRule="auto"/>
              <w:rPr>
                <w:rFonts w:ascii="Times New Roman" w:hAnsi="Times New Roman" w:cs="Times New Roman"/>
                <w:i/>
                <w:lang w:eastAsia="ru-RU"/>
              </w:rPr>
            </w:pPr>
          </w:p>
          <w:p w14:paraId="380B4960" w14:textId="42848299" w:rsidR="00616FC5" w:rsidRPr="00C135F6" w:rsidRDefault="00616FC5" w:rsidP="00616FC5">
            <w:pPr>
              <w:pStyle w:val="a3"/>
              <w:spacing w:before="0" w:beforeAutospacing="0" w:after="0" w:afterAutospacing="0"/>
              <w:rPr>
                <w:i/>
                <w:sz w:val="22"/>
                <w:szCs w:val="22"/>
                <w:lang w:val="kk-KZ"/>
              </w:rPr>
            </w:pPr>
          </w:p>
          <w:p w14:paraId="240AC384" w14:textId="77777777" w:rsidR="00616FC5" w:rsidRPr="00C135F6" w:rsidRDefault="00616FC5" w:rsidP="00616FC5">
            <w:pPr>
              <w:spacing w:after="0" w:line="240" w:lineRule="auto"/>
              <w:rPr>
                <w:rFonts w:ascii="Times New Roman" w:hAnsi="Times New Roman" w:cs="Times New Roman"/>
                <w:i/>
                <w:lang w:eastAsia="ru-RU" w:bidi="ru-RU"/>
              </w:rPr>
            </w:pPr>
          </w:p>
        </w:tc>
        <w:tc>
          <w:tcPr>
            <w:tcW w:w="2831" w:type="dxa"/>
            <w:tcMar>
              <w:top w:w="37" w:type="dxa"/>
              <w:left w:w="62" w:type="dxa"/>
              <w:bottom w:w="37" w:type="dxa"/>
              <w:right w:w="62" w:type="dxa"/>
            </w:tcMar>
            <w:hideMark/>
          </w:tcPr>
          <w:p w14:paraId="4BFB580C"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lastRenderedPageBreak/>
              <w:t xml:space="preserve">Қызығушылықты  ояту                                                                   </w:t>
            </w:r>
          </w:p>
          <w:p w14:paraId="046DADF0"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Балалар қараңдаршы менің қолымдағы доптың пішіні қандай?  </w:t>
            </w:r>
          </w:p>
          <w:p w14:paraId="7EB6810A"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 Дұрыс, ал сендер білесіңдер ме, біз өмір сүріп жатқан жердің пішіні де осындай доп сияқты дөңгелек.  </w:t>
            </w:r>
          </w:p>
          <w:p w14:paraId="3A8146F5"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Енді экранға назар аударайық.  /Жердің бейнесін көрсету/</w:t>
            </w:r>
          </w:p>
          <w:p w14:paraId="0C8BF541"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 xml:space="preserve">Дид ойын: «Жер шары» </w:t>
            </w:r>
          </w:p>
          <w:p w14:paraId="704C86B1" w14:textId="77777777" w:rsidR="00616FC5" w:rsidRPr="00C135F6" w:rsidRDefault="00616FC5" w:rsidP="00616FC5">
            <w:pPr>
              <w:shd w:val="clear" w:color="auto" w:fill="FFFFFF"/>
              <w:spacing w:after="0" w:line="240" w:lineRule="auto"/>
              <w:rPr>
                <w:rFonts w:ascii="Times New Roman" w:hAnsi="Times New Roman" w:cs="Times New Roman"/>
                <w:i/>
                <w:lang w:eastAsia="ru-RU"/>
              </w:rPr>
            </w:pPr>
            <w:r w:rsidRPr="00C135F6">
              <w:rPr>
                <w:rFonts w:ascii="Times New Roman" w:hAnsi="Times New Roman" w:cs="Times New Roman"/>
                <w:i/>
                <w:lang w:eastAsia="ru-RU"/>
              </w:rPr>
              <w:t>Ойын шарты бойынша мен қолымдағы допты бір балаға лақтырып, «жер шары» деп айтамын қағып алған бала жер шарында кімдер? Нелер? мекедейтінін шапшаң айтып допты кері лақтырады</w:t>
            </w:r>
          </w:p>
          <w:p w14:paraId="42D82A76" w14:textId="77777777" w:rsidR="00616FC5" w:rsidRPr="00C135F6" w:rsidRDefault="00616FC5" w:rsidP="00616FC5">
            <w:pPr>
              <w:adjustRightInd w:val="0"/>
              <w:spacing w:after="0" w:line="240" w:lineRule="auto"/>
              <w:rPr>
                <w:rFonts w:ascii="Times New Roman" w:hAnsi="Times New Roman" w:cs="Times New Roman"/>
                <w:b/>
                <w:bCs/>
                <w:i/>
                <w:iCs/>
                <w:lang w:eastAsia="ru-RU"/>
              </w:rPr>
            </w:pPr>
            <w:r w:rsidRPr="00C135F6">
              <w:rPr>
                <w:rFonts w:ascii="Times New Roman" w:hAnsi="Times New Roman" w:cs="Times New Roman"/>
                <w:b/>
                <w:bCs/>
                <w:i/>
                <w:iCs/>
                <w:lang w:eastAsia="ru-RU"/>
              </w:rPr>
              <w:t>Дид ойын: «Кім тапқыр?»</w:t>
            </w:r>
          </w:p>
          <w:p w14:paraId="79E1DBF0" w14:textId="77777777" w:rsidR="00616FC5" w:rsidRPr="00C135F6" w:rsidRDefault="00616FC5" w:rsidP="00616FC5">
            <w:pPr>
              <w:adjustRightInd w:val="0"/>
              <w:spacing w:after="0" w:line="240" w:lineRule="auto"/>
              <w:rPr>
                <w:rFonts w:ascii="Times New Roman" w:hAnsi="Times New Roman" w:cs="Times New Roman"/>
                <w:bCs/>
                <w:i/>
                <w:iCs/>
                <w:lang w:eastAsia="ru-RU"/>
              </w:rPr>
            </w:pPr>
            <w:r w:rsidRPr="00C135F6">
              <w:rPr>
                <w:rFonts w:ascii="Times New Roman" w:hAnsi="Times New Roman" w:cs="Times New Roman"/>
                <w:bCs/>
                <w:i/>
                <w:iCs/>
                <w:lang w:eastAsia="ru-RU"/>
              </w:rPr>
              <w:t>Жұмбақ жасыру.</w:t>
            </w:r>
          </w:p>
          <w:p w14:paraId="68BF75AE"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lastRenderedPageBreak/>
              <w:t>Таңертең көзін ашады,</w:t>
            </w:r>
          </w:p>
          <w:p w14:paraId="141278D8" w14:textId="77777777" w:rsidR="00616FC5" w:rsidRPr="00C135F6" w:rsidRDefault="00616FC5" w:rsidP="00616FC5">
            <w:pPr>
              <w:shd w:val="clear" w:color="auto" w:fill="FFFFFF"/>
              <w:spacing w:after="0" w:line="240" w:lineRule="auto"/>
              <w:rPr>
                <w:rFonts w:ascii="Times New Roman" w:hAnsi="Times New Roman" w:cs="Times New Roman"/>
                <w:i/>
                <w:lang w:eastAsia="ru-RU"/>
              </w:rPr>
            </w:pPr>
            <w:r w:rsidRPr="00C135F6">
              <w:rPr>
                <w:rFonts w:ascii="Times New Roman" w:hAnsi="Times New Roman" w:cs="Times New Roman"/>
                <w:i/>
                <w:lang w:eastAsia="ru-RU"/>
              </w:rPr>
              <w:t>Әлемге нұрын шашады. (Күн)</w:t>
            </w:r>
          </w:p>
          <w:p w14:paraId="23B2A7C6"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b/>
                <w:i/>
              </w:rPr>
              <w:t>-Күн туралы түсінік беру.</w:t>
            </w:r>
            <w:r w:rsidRPr="00C135F6">
              <w:rPr>
                <w:rFonts w:ascii="Times New Roman" w:hAnsi="Times New Roman" w:cs="Times New Roman"/>
                <w:i/>
              </w:rPr>
              <w:t xml:space="preserve"> -Сұрақ – жауап  .                            - Табиғат  нешеге  бөлінеді? </w:t>
            </w:r>
          </w:p>
          <w:p w14:paraId="17DB1E57"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Тірі  табиғат өсіп – өну үшін не керек?                                            - Жарық,  жылу , су,ауа.                  –Олар жылуды қайдан алады.</w:t>
            </w:r>
          </w:p>
          <w:p w14:paraId="4C27A70D"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rPr>
              <w:t>-</w:t>
            </w:r>
            <w:r w:rsidRPr="00C135F6">
              <w:rPr>
                <w:rFonts w:ascii="Times New Roman" w:hAnsi="Times New Roman" w:cs="Times New Roman"/>
                <w:i/>
                <w:lang w:eastAsia="ru-RU"/>
              </w:rPr>
              <w:t xml:space="preserve">-Күннің пішіні қандай?  </w:t>
            </w:r>
          </w:p>
          <w:p w14:paraId="28408773"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 xml:space="preserve"> –Күннің  шуағы деген  не?   </w:t>
            </w:r>
          </w:p>
          <w:p w14:paraId="4E990591"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Шығармашылық бұрыш.</w:t>
            </w:r>
          </w:p>
          <w:p w14:paraId="5F776DC1"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Ұжымдық жұмыс.</w:t>
            </w:r>
          </w:p>
          <w:p w14:paraId="03BA7C67"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 xml:space="preserve">Үлкен форматта салынған дөңгелекке күннің шуағын  жапсыру. </w:t>
            </w:r>
          </w:p>
          <w:p w14:paraId="2443357D"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Тақпақ жаттау. «Күн»</w:t>
            </w:r>
          </w:p>
          <w:p w14:paraId="4167CD7C" w14:textId="77777777" w:rsidR="00616FC5" w:rsidRPr="00C135F6" w:rsidRDefault="00616FC5"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i/>
                <w:shd w:val="clear" w:color="auto" w:fill="FFFFFF"/>
              </w:rPr>
              <w:t>Қандай көркем қысқы күн</w:t>
            </w:r>
            <w:r w:rsidRPr="00C135F6">
              <w:rPr>
                <w:rFonts w:ascii="Times New Roman" w:hAnsi="Times New Roman" w:cs="Times New Roman"/>
                <w:i/>
              </w:rPr>
              <w:br/>
            </w:r>
            <w:r w:rsidRPr="00C135F6">
              <w:rPr>
                <w:rFonts w:ascii="Times New Roman" w:hAnsi="Times New Roman" w:cs="Times New Roman"/>
                <w:i/>
                <w:shd w:val="clear" w:color="auto" w:fill="FFFFFF"/>
              </w:rPr>
              <w:t>Аралап жүріп бұлттарды,</w:t>
            </w:r>
            <w:r w:rsidRPr="00C135F6">
              <w:rPr>
                <w:rFonts w:ascii="Times New Roman" w:hAnsi="Times New Roman" w:cs="Times New Roman"/>
                <w:i/>
              </w:rPr>
              <w:br/>
            </w:r>
            <w:r w:rsidRPr="00C135F6">
              <w:rPr>
                <w:rFonts w:ascii="Times New Roman" w:hAnsi="Times New Roman" w:cs="Times New Roman"/>
                <w:i/>
                <w:shd w:val="clear" w:color="auto" w:fill="FFFFFF"/>
              </w:rPr>
              <w:t>Жайлап сеуіп ол нұрын</w:t>
            </w:r>
            <w:r w:rsidRPr="00C135F6">
              <w:rPr>
                <w:rFonts w:ascii="Times New Roman" w:hAnsi="Times New Roman" w:cs="Times New Roman"/>
                <w:i/>
              </w:rPr>
              <w:br/>
            </w:r>
            <w:r w:rsidRPr="00C135F6">
              <w:rPr>
                <w:rFonts w:ascii="Times New Roman" w:hAnsi="Times New Roman" w:cs="Times New Roman"/>
                <w:i/>
                <w:shd w:val="clear" w:color="auto" w:fill="FFFFFF"/>
              </w:rPr>
              <w:t>Жарқыратар ақ қарды.</w:t>
            </w:r>
          </w:p>
          <w:p w14:paraId="4642D60E"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Экранда табиғат суреті бейнеленген/ Балаларға табиғат туралы әңгімелеу. Жан-жануар, құстар, жеміс-жидектертуралы әңгімелеу</w:t>
            </w:r>
          </w:p>
          <w:p w14:paraId="0D1A9FEB"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Тыныштық  сәті:</w:t>
            </w:r>
            <w:r w:rsidRPr="00C135F6">
              <w:rPr>
                <w:rFonts w:ascii="Times New Roman" w:hAnsi="Times New Roman" w:cs="Times New Roman"/>
                <w:i/>
                <w:lang w:eastAsia="ru-RU"/>
              </w:rPr>
              <w:t xml:space="preserve">  Табиғат   құбылыстарының   дыбыстарын   тыңдау.</w:t>
            </w:r>
          </w:p>
          <w:p w14:paraId="5175C320"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 Тәрбиеші: Балалар  не  естідіңдер?</w:t>
            </w:r>
          </w:p>
          <w:p w14:paraId="2DCB8AC7"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 Ненің  дыбысы  деп  ойлайсыңдар?</w:t>
            </w:r>
          </w:p>
          <w:p w14:paraId="7497BA33"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i/>
                <w:lang w:eastAsia="ru-RU"/>
              </w:rPr>
              <w:t>Осы  құбылыстардың  барлығы  табиғат   құбылыстарына  жатады</w:t>
            </w:r>
            <w:r w:rsidRPr="00C135F6">
              <w:rPr>
                <w:rFonts w:ascii="Times New Roman" w:hAnsi="Times New Roman" w:cs="Times New Roman"/>
                <w:b/>
                <w:i/>
                <w:lang w:eastAsia="ru-RU"/>
              </w:rPr>
              <w:t>.</w:t>
            </w:r>
          </w:p>
          <w:p w14:paraId="7BCF226C"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Ой қозғау.</w:t>
            </w:r>
          </w:p>
          <w:p w14:paraId="546878A7"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 xml:space="preserve">  Дид  ойын: </w:t>
            </w:r>
          </w:p>
          <w:p w14:paraId="46E97C67"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lastRenderedPageBreak/>
              <w:t>«Өлі  және тірі табиғат»</w:t>
            </w:r>
          </w:p>
          <w:p w14:paraId="06565E2D"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Шарты:</w:t>
            </w:r>
            <w:r w:rsidRPr="00C135F6">
              <w:rPr>
                <w:rFonts w:ascii="Times New Roman" w:hAnsi="Times New Roman" w:cs="Times New Roman"/>
                <w:i/>
                <w:color w:val="FF0000"/>
                <w:lang w:eastAsia="ru-RU"/>
              </w:rPr>
              <w:t xml:space="preserve"> </w:t>
            </w:r>
            <w:r w:rsidRPr="00C135F6">
              <w:rPr>
                <w:rFonts w:ascii="Times New Roman" w:hAnsi="Times New Roman" w:cs="Times New Roman"/>
                <w:i/>
                <w:lang w:eastAsia="ru-RU"/>
              </w:rPr>
              <w:t>Өлі және тірі табиғатты құрастыру, сипаттама беру.</w:t>
            </w:r>
          </w:p>
          <w:p w14:paraId="3A67A742"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Балаларды топқа бөлу.</w:t>
            </w:r>
          </w:p>
          <w:p w14:paraId="358870AF"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1-топ</w:t>
            </w:r>
            <w:r w:rsidRPr="00C135F6">
              <w:rPr>
                <w:rFonts w:ascii="Times New Roman" w:hAnsi="Times New Roman" w:cs="Times New Roman"/>
                <w:i/>
                <w:lang w:eastAsia="ru-RU"/>
              </w:rPr>
              <w:t xml:space="preserve"> Тірі табиғатты  жасыл параққа жапсыру.</w:t>
            </w:r>
          </w:p>
          <w:p w14:paraId="4E57BE05"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2-топ</w:t>
            </w:r>
            <w:r w:rsidRPr="00C135F6">
              <w:rPr>
                <w:rFonts w:ascii="Times New Roman" w:hAnsi="Times New Roman" w:cs="Times New Roman"/>
                <w:i/>
                <w:lang w:eastAsia="ru-RU"/>
              </w:rPr>
              <w:t xml:space="preserve"> Өлі табиғатты құрастыру.</w:t>
            </w:r>
          </w:p>
          <w:p w14:paraId="1721947E"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Қорытынды.</w:t>
            </w:r>
          </w:p>
          <w:p w14:paraId="7E4A74F8"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Сұрақтар ілмегі.</w:t>
            </w:r>
          </w:p>
          <w:p w14:paraId="09764E13"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Қоршаған ортаны қалай қорғауымыз керек екен?</w:t>
            </w:r>
          </w:p>
          <w:p w14:paraId="1A9DEBAC"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Балалардың жауаптары.</w:t>
            </w:r>
          </w:p>
          <w:p w14:paraId="3766E4E0"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Мадақтау.</w:t>
            </w:r>
          </w:p>
          <w:p w14:paraId="0167327B" w14:textId="77777777" w:rsidR="00616FC5" w:rsidRPr="00C135F6" w:rsidRDefault="00616FC5" w:rsidP="00616FC5">
            <w:pPr>
              <w:spacing w:after="0" w:line="240" w:lineRule="auto"/>
              <w:rPr>
                <w:rFonts w:ascii="Times New Roman" w:hAnsi="Times New Roman" w:cs="Times New Roman"/>
                <w:i/>
                <w:lang w:eastAsia="ru-RU" w:bidi="ru-RU"/>
              </w:rPr>
            </w:pPr>
          </w:p>
          <w:p w14:paraId="27B8D6D3" w14:textId="77777777" w:rsidR="00616FC5" w:rsidRPr="00C135F6" w:rsidRDefault="00616FC5" w:rsidP="00616FC5">
            <w:pPr>
              <w:spacing w:after="0" w:line="240" w:lineRule="auto"/>
              <w:rPr>
                <w:rFonts w:ascii="Times New Roman" w:hAnsi="Times New Roman" w:cs="Times New Roman"/>
                <w:i/>
                <w:lang w:eastAsia="ru-RU" w:bidi="ru-RU"/>
              </w:rPr>
            </w:pPr>
          </w:p>
          <w:p w14:paraId="63BAE611" w14:textId="77777777" w:rsidR="005D6E6C" w:rsidRPr="00C135F6" w:rsidRDefault="005D6E6C" w:rsidP="00616FC5">
            <w:pPr>
              <w:spacing w:after="0" w:line="240" w:lineRule="auto"/>
              <w:rPr>
                <w:rFonts w:ascii="Times New Roman" w:hAnsi="Times New Roman" w:cs="Times New Roman"/>
                <w:b/>
                <w:bCs/>
                <w:i/>
                <w:lang w:val="kk-KZ" w:eastAsia="ru-RU" w:bidi="ru-RU"/>
              </w:rPr>
            </w:pPr>
            <w:r w:rsidRPr="00C135F6">
              <w:rPr>
                <w:rFonts w:ascii="Times New Roman" w:hAnsi="Times New Roman" w:cs="Times New Roman"/>
                <w:b/>
                <w:bCs/>
                <w:i/>
                <w:lang w:val="kk-KZ" w:eastAsia="ru-RU" w:bidi="ru-RU"/>
              </w:rPr>
              <w:t>Қазақ тілі</w:t>
            </w:r>
          </w:p>
          <w:p w14:paraId="5A4042C0" w14:textId="77777777" w:rsidR="005D6E6C" w:rsidRPr="00C135F6" w:rsidRDefault="005D6E6C" w:rsidP="00616FC5">
            <w:pPr>
              <w:spacing w:after="0" w:line="240" w:lineRule="auto"/>
              <w:rPr>
                <w:rFonts w:ascii="Times New Roman" w:hAnsi="Times New Roman" w:cs="Times New Roman"/>
                <w:b/>
                <w:i/>
                <w:lang w:val="kk-KZ"/>
              </w:rPr>
            </w:pPr>
            <w:r w:rsidRPr="00C135F6">
              <w:rPr>
                <w:rFonts w:ascii="Times New Roman" w:hAnsi="Times New Roman" w:cs="Times New Roman"/>
                <w:b/>
                <w:bCs/>
                <w:i/>
                <w:lang w:val="kk-KZ" w:eastAsia="ru-RU" w:bidi="ru-RU"/>
              </w:rPr>
              <w:t xml:space="preserve">Тақырыбы: </w:t>
            </w:r>
            <w:r w:rsidRPr="00C135F6">
              <w:rPr>
                <w:rFonts w:ascii="Times New Roman" w:hAnsi="Times New Roman" w:cs="Times New Roman"/>
                <w:b/>
                <w:i/>
                <w:lang w:val="kk-KZ"/>
              </w:rPr>
              <w:t>«Мөлдіреген аппақ қыс» (сурет бойынша әңгіме)</w:t>
            </w:r>
          </w:p>
          <w:p w14:paraId="4698CA43"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Қыс туралы әнмен бастау.</w:t>
            </w:r>
          </w:p>
          <w:p w14:paraId="6E94583C"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Балалар жаңа біз қай жыл мезгілі туралы ән айттық?</w:t>
            </w:r>
          </w:p>
          <w:p w14:paraId="4C09E537"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ыс мезгілінің ерекшелігін кім айтады?</w:t>
            </w:r>
          </w:p>
          <w:p w14:paraId="68E4B3A4"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b/>
                <w:i/>
                <w:lang w:val="kk-KZ"/>
              </w:rPr>
              <w:t>Тосын сәт</w:t>
            </w:r>
            <w:r w:rsidRPr="00C135F6">
              <w:rPr>
                <w:rFonts w:ascii="Times New Roman" w:hAnsi="Times New Roman" w:cs="Times New Roman"/>
                <w:i/>
                <w:lang w:val="kk-KZ"/>
              </w:rPr>
              <w:t>.</w:t>
            </w:r>
          </w:p>
          <w:p w14:paraId="28CC8461"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Хатшы хат пен қорапша әкеледі.Хатты оқу.</w:t>
            </w:r>
          </w:p>
          <w:p w14:paraId="48FF42FF"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Балалар бұл хатта тапсырмалар бар екен. Сол тапсырмаларды орындасақ мына</w:t>
            </w:r>
          </w:p>
          <w:p w14:paraId="03BA0E9A"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 xml:space="preserve"> қорап ашылады екен.</w:t>
            </w:r>
          </w:p>
          <w:p w14:paraId="13CED4E2"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орапта не бар екен?</w:t>
            </w:r>
          </w:p>
          <w:p w14:paraId="00C998A7"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әне онда тапсырмаларды орындайық.</w:t>
            </w:r>
          </w:p>
          <w:p w14:paraId="50F1FB22"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Балалар тапсыраны орындау үшін топқа бөлінейік.</w:t>
            </w:r>
          </w:p>
          <w:p w14:paraId="6E3C3798"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lastRenderedPageBreak/>
              <w:t>1-топ. Аққала тобы</w:t>
            </w:r>
          </w:p>
          <w:p w14:paraId="172DAB45"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2- топ Ақшақар тобы.</w:t>
            </w:r>
          </w:p>
          <w:p w14:paraId="4E104304"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1-топ Аққала тобына тапсырма.</w:t>
            </w:r>
          </w:p>
          <w:p w14:paraId="60E7DF32"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Ой қозғау.</w:t>
            </w:r>
          </w:p>
          <w:p w14:paraId="3A6A6CD6"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Суретке қарап әңгіме құрыңдар?</w:t>
            </w:r>
          </w:p>
          <w:p w14:paraId="1FDE2842"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Қыс мезгілі»</w:t>
            </w:r>
          </w:p>
          <w:p w14:paraId="28BB2FA3"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2- топ Ақшақар тобына тапсырма.</w:t>
            </w:r>
          </w:p>
          <w:p w14:paraId="301F5AE1"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ысқы еңбек» суретке әңгіме құраңдар</w:t>
            </w:r>
          </w:p>
          <w:p w14:paraId="3DEE3B56"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Балаларды мадақтау.</w:t>
            </w:r>
          </w:p>
          <w:p w14:paraId="776724A9"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2- тапсырма.</w:t>
            </w:r>
          </w:p>
          <w:p w14:paraId="4AF6601B"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Топтық жарыс</w:t>
            </w:r>
          </w:p>
          <w:p w14:paraId="68D1B742"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Миға шабул.</w:t>
            </w:r>
          </w:p>
          <w:p w14:paraId="50705BCE"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ай топ бірінші жұмбақты шешеді?»</w:t>
            </w:r>
          </w:p>
          <w:p w14:paraId="017EDF35"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1.Қыста ғана болады,</w:t>
            </w:r>
          </w:p>
          <w:p w14:paraId="7B45A0E8"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Ұстасаң қолың тонады. (қар)</w:t>
            </w:r>
          </w:p>
          <w:p w14:paraId="393AEE60"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2.Тісі жоқ,тістеп алады.</w:t>
            </w:r>
          </w:p>
          <w:p w14:paraId="24D7B543"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олы жоқ, сурет салады. (аяз)</w:t>
            </w:r>
          </w:p>
          <w:p w14:paraId="0251A3C2"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3.Мені қардан жасапты,</w:t>
            </w:r>
          </w:p>
          <w:p w14:paraId="110409D8"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Ойланып көр</w:t>
            </w:r>
          </w:p>
          <w:p w14:paraId="62FA5812"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олым-таяқ,</w:t>
            </w:r>
          </w:p>
          <w:p w14:paraId="391188A6"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Мұрным-сәбіз,</w:t>
            </w:r>
          </w:p>
          <w:p w14:paraId="70B42789"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Көзім-көмір. (аққала)</w:t>
            </w:r>
          </w:p>
          <w:p w14:paraId="4A5DADCD"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4.Қырға сүйреп шығам,</w:t>
            </w:r>
          </w:p>
          <w:p w14:paraId="06E17535"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Ойғы мініп түсем. (шана)</w:t>
            </w:r>
          </w:p>
          <w:p w14:paraId="125A1CAB"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5.Өзі судан жаралған,</w:t>
            </w:r>
          </w:p>
          <w:p w14:paraId="260A7841"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Бірақ судан қорқады. (мұз)</w:t>
            </w:r>
          </w:p>
          <w:p w14:paraId="7AB42EED"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b/>
                <w:i/>
                <w:lang w:val="kk-KZ"/>
              </w:rPr>
              <w:t>6.Су да, мұз бар,</w:t>
            </w:r>
          </w:p>
          <w:p w14:paraId="6D7927B7"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Жер де, қар бар.</w:t>
            </w:r>
          </w:p>
          <w:p w14:paraId="5BF58DCA"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Боран басып соғады.</w:t>
            </w:r>
          </w:p>
          <w:p w14:paraId="764D7764"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Бұл қай кезде болады? (қыс)</w:t>
            </w:r>
          </w:p>
          <w:p w14:paraId="14EA1E95"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Екі топты мадақтау.</w:t>
            </w:r>
          </w:p>
          <w:p w14:paraId="74A3F94A"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lastRenderedPageBreak/>
              <w:t>Сергіту сәті:</w:t>
            </w:r>
          </w:p>
          <w:p w14:paraId="519F90CE"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Боран соғар оң жақтан,</w:t>
            </w:r>
          </w:p>
          <w:p w14:paraId="718311AA"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Боран соғар сол жақтан.</w:t>
            </w:r>
          </w:p>
          <w:p w14:paraId="4C499700"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ар лақтырып ойнасақ,</w:t>
            </w:r>
          </w:p>
          <w:p w14:paraId="3E32B8BC"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Суық өтер қолғаптан.</w:t>
            </w:r>
          </w:p>
          <w:p w14:paraId="3AE5E70E"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3-тапсырма</w:t>
            </w:r>
          </w:p>
          <w:p w14:paraId="20DDC700"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Сұрақтар ілмегі.</w:t>
            </w:r>
          </w:p>
          <w:p w14:paraId="77280657"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1-топ Аққала тобына сұрақ.</w:t>
            </w:r>
          </w:p>
          <w:p w14:paraId="55883269"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ыс мезгілінде біз аулаға серуенге шықтық, бірақ қолымызда қолғап жоқ, қолдарың тонды. Сендер не істер едіңдер?</w:t>
            </w:r>
          </w:p>
          <w:p w14:paraId="6502DB41"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2- топ Ақшақар тобына сұрақ</w:t>
            </w:r>
          </w:p>
          <w:p w14:paraId="39A24925"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ыс мезгілі көшеде әже келе жатып құлап қалады, аяғын ауыртып алды, сендер әжеге қандай көмек көрсетесіңдер?</w:t>
            </w:r>
          </w:p>
          <w:p w14:paraId="21DCE5F0"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Мадақтау.</w:t>
            </w:r>
          </w:p>
          <w:p w14:paraId="326DE555"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4-тапсырма</w:t>
            </w:r>
          </w:p>
          <w:p w14:paraId="3D03A9BF"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Воскобович әдісін қолдана отырып, тақтада қыс бейнесін құрау.</w:t>
            </w:r>
          </w:p>
          <w:p w14:paraId="5093E33F"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ысқы ағаш, қар, шырша).</w:t>
            </w:r>
          </w:p>
          <w:p w14:paraId="6F0848A3" w14:textId="5481C014" w:rsidR="005D6E6C" w:rsidRPr="00C135F6" w:rsidRDefault="005D6E6C" w:rsidP="005D6E6C">
            <w:pPr>
              <w:spacing w:after="0" w:line="240" w:lineRule="auto"/>
              <w:rPr>
                <w:rFonts w:ascii="Times New Roman" w:hAnsi="Times New Roman" w:cs="Times New Roman"/>
                <w:b/>
                <w:bCs/>
                <w:i/>
                <w:lang w:val="kk-KZ" w:eastAsia="ru-RU" w:bidi="ru-RU"/>
              </w:rPr>
            </w:pPr>
            <w:r w:rsidRPr="00C135F6">
              <w:rPr>
                <w:rFonts w:ascii="Times New Roman" w:hAnsi="Times New Roman" w:cs="Times New Roman"/>
                <w:i/>
                <w:lang w:val="kk-KZ"/>
              </w:rPr>
              <w:t>Екі топты мадақтау.</w:t>
            </w:r>
          </w:p>
        </w:tc>
        <w:tc>
          <w:tcPr>
            <w:tcW w:w="3119" w:type="dxa"/>
            <w:tcMar>
              <w:top w:w="37" w:type="dxa"/>
              <w:left w:w="62" w:type="dxa"/>
              <w:bottom w:w="37" w:type="dxa"/>
              <w:right w:w="62" w:type="dxa"/>
            </w:tcMar>
            <w:hideMark/>
          </w:tcPr>
          <w:p w14:paraId="2BD778A6" w14:textId="77777777" w:rsidR="00616FC5" w:rsidRPr="00C135F6" w:rsidRDefault="00616FC5" w:rsidP="00616FC5">
            <w:pPr>
              <w:spacing w:after="0" w:line="240" w:lineRule="auto"/>
              <w:rPr>
                <w:rFonts w:ascii="Times New Roman" w:hAnsi="Times New Roman" w:cs="Times New Roman"/>
                <w:b/>
                <w:i/>
                <w:lang w:val="kk-KZ"/>
              </w:rPr>
            </w:pPr>
            <w:r w:rsidRPr="00C135F6">
              <w:rPr>
                <w:rFonts w:ascii="Times New Roman" w:hAnsi="Times New Roman" w:cs="Times New Roman"/>
                <w:b/>
                <w:i/>
                <w:lang w:val="kk-KZ"/>
              </w:rPr>
              <w:lastRenderedPageBreak/>
              <w:t>Ғажайып сәт:</w:t>
            </w:r>
          </w:p>
          <w:p w14:paraId="043C38D2" w14:textId="77777777" w:rsidR="00616FC5" w:rsidRPr="00C135F6" w:rsidRDefault="00616FC5" w:rsidP="00616FC5">
            <w:pPr>
              <w:spacing w:after="0" w:line="240" w:lineRule="auto"/>
              <w:rPr>
                <w:rFonts w:ascii="Times New Roman" w:hAnsi="Times New Roman" w:cs="Times New Roman"/>
                <w:b/>
                <w:i/>
                <w:lang w:val="kk-KZ"/>
              </w:rPr>
            </w:pPr>
            <w:r w:rsidRPr="00C135F6">
              <w:rPr>
                <w:rFonts w:ascii="Times New Roman" w:hAnsi="Times New Roman" w:cs="Times New Roman"/>
                <w:b/>
                <w:i/>
                <w:lang w:val="kk-KZ"/>
              </w:rPr>
              <w:t>Ақ көгершін ұшып келеді.</w:t>
            </w:r>
          </w:p>
          <w:p w14:paraId="155C92D4" w14:textId="77777777" w:rsidR="00616FC5" w:rsidRPr="00C135F6" w:rsidRDefault="00616FC5" w:rsidP="00616FC5">
            <w:pPr>
              <w:spacing w:after="0" w:line="240" w:lineRule="auto"/>
              <w:rPr>
                <w:rFonts w:ascii="Times New Roman" w:hAnsi="Times New Roman" w:cs="Times New Roman"/>
                <w:i/>
                <w:lang w:val="kk-KZ"/>
              </w:rPr>
            </w:pPr>
            <w:r w:rsidRPr="00C135F6">
              <w:rPr>
                <w:rFonts w:ascii="Times New Roman" w:hAnsi="Times New Roman" w:cs="Times New Roman"/>
                <w:i/>
                <w:lang w:val="kk-KZ"/>
              </w:rPr>
              <w:t>Сәлеметсіз бе балалар?</w:t>
            </w:r>
          </w:p>
          <w:p w14:paraId="1B798DE2"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lang w:val="kk-KZ"/>
              </w:rPr>
              <w:t xml:space="preserve">Мені табиғат-ана жіберді. </w:t>
            </w:r>
            <w:r w:rsidRPr="00C135F6">
              <w:rPr>
                <w:rFonts w:ascii="Times New Roman" w:hAnsi="Times New Roman" w:cs="Times New Roman"/>
                <w:i/>
              </w:rPr>
              <w:t>Балалар мен балапандарыма асығып  бара жатырмын сау болыңыздар! Бала үні.</w:t>
            </w:r>
          </w:p>
          <w:p w14:paraId="2144D9CA"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 xml:space="preserve">Табиғат ананың хатын оқу. </w:t>
            </w:r>
          </w:p>
          <w:p w14:paraId="6963E72F"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Сәлеметсіз бе балалар! Мені барлық балалар жақсы біледі. Балалар сендер «Өлі және тірі табиғатты» жайлы білесіңдер ме? Сендердің білімдеріңді тексергім келіп хат жолдадым, өзімде аз уақыттан соң барамын</w:t>
            </w:r>
            <w:r w:rsidRPr="00C135F6">
              <w:rPr>
                <w:rFonts w:ascii="Times New Roman" w:hAnsi="Times New Roman" w:cs="Times New Roman"/>
                <w:b/>
                <w:i/>
              </w:rPr>
              <w:t xml:space="preserve">. </w:t>
            </w:r>
            <w:r w:rsidRPr="00C135F6">
              <w:rPr>
                <w:rFonts w:ascii="Times New Roman" w:hAnsi="Times New Roman" w:cs="Times New Roman"/>
                <w:i/>
              </w:rPr>
              <w:t>Табиғат ананың тапсырмасын орындау</w:t>
            </w:r>
          </w:p>
          <w:p w14:paraId="38A8D6E2"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Ой дамыту. АҚТ технологиясымен жұмыс.</w:t>
            </w:r>
          </w:p>
          <w:p w14:paraId="404869A7"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 Балалар табиғат дегеніміз не?</w:t>
            </w:r>
          </w:p>
          <w:p w14:paraId="350A056F"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 Табиғат нешеге бөлінеді?</w:t>
            </w:r>
          </w:p>
          <w:p w14:paraId="5C7F3E07"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lastRenderedPageBreak/>
              <w:t>Өлі және тірі табиғаттың  бір-бірінен айырмашылығы неде?</w:t>
            </w:r>
          </w:p>
          <w:p w14:paraId="187B700E"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 xml:space="preserve">     Ой қозғау</w:t>
            </w:r>
          </w:p>
          <w:p w14:paraId="528696F0"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Дид ойын: «Табиғатқа қалай көмектесе аламын?»</w:t>
            </w:r>
          </w:p>
          <w:p w14:paraId="10594477"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 Ауа таза болу үшін не істеу керек? Ағаш, гүл егу</w:t>
            </w:r>
          </w:p>
          <w:p w14:paraId="4BA44373"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 Су мөлдір болу үшін не істеу керек? Ластамау</w:t>
            </w:r>
          </w:p>
          <w:p w14:paraId="77BC71C9"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 xml:space="preserve">- Ағаштарға қалай көмектесе аламыз? </w:t>
            </w:r>
          </w:p>
          <w:p w14:paraId="13661226"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Су құю, қопсыту</w:t>
            </w:r>
          </w:p>
          <w:p w14:paraId="4DD30575"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 Судағы жәндіктерге қалай көмектесеміз?</w:t>
            </w:r>
          </w:p>
          <w:p w14:paraId="3385488C"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 xml:space="preserve">- Құстарға қалай көмектесеміз? </w:t>
            </w:r>
          </w:p>
          <w:p w14:paraId="1B3D040B"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 xml:space="preserve">       Сергіту сәті.</w:t>
            </w:r>
          </w:p>
          <w:p w14:paraId="0ED0E407"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 xml:space="preserve"> «Құм, тас, су».</w:t>
            </w:r>
          </w:p>
          <w:p w14:paraId="7EC8A5B3"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 xml:space="preserve"> «Құм» дегенде әр жерде шашыранқы болып отыру.</w:t>
            </w:r>
          </w:p>
          <w:p w14:paraId="7289B6F7"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Тас» дегенде өз қолмен мүсін жасап тұра қалу.</w:t>
            </w:r>
          </w:p>
          <w:p w14:paraId="283D1426"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 xml:space="preserve">Су дегенде толқын жасап қалу. </w:t>
            </w:r>
          </w:p>
          <w:p w14:paraId="4A3AB75E"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Дид ойын: «Өлі және тірі табиғат»</w:t>
            </w:r>
          </w:p>
          <w:p w14:paraId="49996884"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Суреттен тірі табиғатты жасыл, өлі табиғатты қызылмен бояу</w:t>
            </w:r>
          </w:p>
          <w:p w14:paraId="1D4B61DA"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Көгілдір экраннан Табиғат ана шығады.</w:t>
            </w:r>
          </w:p>
          <w:p w14:paraId="6FF5B020"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Топтық жұмыс</w:t>
            </w:r>
          </w:p>
          <w:p w14:paraId="3F72A3DA"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Сендердің қамқорлықтарыңызды көріп риза болып тұрмын.Өте ақылды балалар екенсіңдер. Табиғатты өте жақсы көреді  екенсіңдер . Мен сендерген сыйлық әкелдім. Ал ендеше мен өз табиғат әлеміне әрі қарай сапар шегейін сау болыңыздар.</w:t>
            </w:r>
          </w:p>
          <w:p w14:paraId="2C04AF26"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lastRenderedPageBreak/>
              <w:t>Табиғат анамен  қоштасу</w:t>
            </w:r>
          </w:p>
          <w:p w14:paraId="4AC00D2F"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Шапалақ әдісі.</w:t>
            </w:r>
          </w:p>
          <w:p w14:paraId="44C6AFBF"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Рефлекция</w:t>
            </w:r>
          </w:p>
          <w:p w14:paraId="15510CE7"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Балаларды  мадақтау.</w:t>
            </w:r>
          </w:p>
          <w:p w14:paraId="6168BD94" w14:textId="77777777" w:rsidR="00616FC5" w:rsidRPr="00C135F6" w:rsidRDefault="00616FC5" w:rsidP="00616FC5">
            <w:pPr>
              <w:tabs>
                <w:tab w:val="left" w:pos="2383"/>
              </w:tabs>
              <w:spacing w:after="0" w:line="240" w:lineRule="auto"/>
              <w:rPr>
                <w:rFonts w:ascii="Times New Roman" w:hAnsi="Times New Roman" w:cs="Times New Roman"/>
                <w:b/>
                <w:bCs/>
                <w:i/>
                <w:lang w:eastAsia="ru-RU" w:bidi="ru-RU"/>
              </w:rPr>
            </w:pPr>
          </w:p>
          <w:p w14:paraId="6E1872FF" w14:textId="77777777" w:rsidR="00616FC5" w:rsidRPr="00C135F6" w:rsidRDefault="00616FC5" w:rsidP="0085704B">
            <w:pPr>
              <w:pStyle w:val="a3"/>
              <w:spacing w:before="0" w:beforeAutospacing="0" w:after="0" w:afterAutospacing="0"/>
              <w:rPr>
                <w:b/>
                <w:bCs/>
                <w:i/>
                <w:lang w:bidi="ru-RU"/>
              </w:rPr>
            </w:pPr>
          </w:p>
        </w:tc>
        <w:tc>
          <w:tcPr>
            <w:tcW w:w="2833" w:type="dxa"/>
            <w:tcMar>
              <w:top w:w="37" w:type="dxa"/>
              <w:left w:w="62" w:type="dxa"/>
              <w:bottom w:w="37" w:type="dxa"/>
              <w:right w:w="62" w:type="dxa"/>
            </w:tcMar>
            <w:hideMark/>
          </w:tcPr>
          <w:p w14:paraId="3B009BE5" w14:textId="77777777" w:rsidR="00616FC5" w:rsidRPr="00C135F6" w:rsidRDefault="00616FC5" w:rsidP="00616FC5">
            <w:pPr>
              <w:spacing w:after="0" w:line="240" w:lineRule="auto"/>
              <w:rPr>
                <w:rFonts w:ascii="Times New Roman" w:hAnsi="Times New Roman" w:cs="Times New Roman"/>
                <w:b/>
                <w:bCs/>
                <w:i/>
              </w:rPr>
            </w:pPr>
            <w:r w:rsidRPr="00C135F6">
              <w:rPr>
                <w:rFonts w:ascii="Times New Roman" w:hAnsi="Times New Roman" w:cs="Times New Roman"/>
                <w:b/>
                <w:bCs/>
                <w:i/>
              </w:rPr>
              <w:lastRenderedPageBreak/>
              <w:t>Қызығушылықтарын ояту.</w:t>
            </w:r>
          </w:p>
          <w:p w14:paraId="21697264" w14:textId="77777777" w:rsidR="00616FC5" w:rsidRPr="00C135F6" w:rsidRDefault="00616FC5" w:rsidP="00616FC5">
            <w:pPr>
              <w:spacing w:after="0" w:line="240" w:lineRule="auto"/>
              <w:rPr>
                <w:rFonts w:ascii="Times New Roman" w:hAnsi="Times New Roman" w:cs="Times New Roman"/>
                <w:b/>
                <w:bCs/>
                <w:i/>
              </w:rPr>
            </w:pPr>
            <w:r w:rsidRPr="00C135F6">
              <w:rPr>
                <w:rFonts w:ascii="Times New Roman" w:hAnsi="Times New Roman" w:cs="Times New Roman"/>
                <w:b/>
                <w:bCs/>
                <w:i/>
              </w:rPr>
              <w:t>Телефон шырылдау.</w:t>
            </w:r>
          </w:p>
          <w:p w14:paraId="655623C4"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Сәлеметсіздер ма? Мен Дымбілмеспін, маған көмек керек.</w:t>
            </w:r>
          </w:p>
          <w:p w14:paraId="34A7144F"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Мен сендерге гүлдерді  жібердім, бұл жай гүл емес, сиқырлы гүл, ішінде бірнеше маған қойылған сұрақтар бар мен сол сұрақтардың жауабын қанша ойлансамда таба алмай келемін, маған көмектесіңдерші балалар?</w:t>
            </w:r>
          </w:p>
          <w:p w14:paraId="08C2E914"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 xml:space="preserve">-Жарайды Дымбілмес </w:t>
            </w:r>
          </w:p>
          <w:p w14:paraId="38745798"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Біздің балалар өз білгендерімен көмектеседі.</w:t>
            </w:r>
          </w:p>
          <w:p w14:paraId="625125F4" w14:textId="77777777" w:rsidR="00616FC5" w:rsidRPr="00C135F6" w:rsidRDefault="00616FC5" w:rsidP="00616FC5">
            <w:pPr>
              <w:shd w:val="clear" w:color="auto" w:fill="FFFFFF"/>
              <w:spacing w:after="0" w:line="240" w:lineRule="auto"/>
              <w:rPr>
                <w:rFonts w:ascii="Times New Roman" w:hAnsi="Times New Roman" w:cs="Times New Roman"/>
                <w:b/>
                <w:i/>
                <w:color w:val="000000"/>
                <w:lang w:eastAsia="ru-RU"/>
              </w:rPr>
            </w:pPr>
            <w:r w:rsidRPr="00C135F6">
              <w:rPr>
                <w:rFonts w:ascii="Times New Roman" w:hAnsi="Times New Roman" w:cs="Times New Roman"/>
                <w:b/>
                <w:i/>
                <w:color w:val="000000"/>
                <w:lang w:eastAsia="ru-RU"/>
              </w:rPr>
              <w:t>Миға шабуыл.</w:t>
            </w:r>
          </w:p>
          <w:p w14:paraId="5E29E345" w14:textId="77777777" w:rsidR="00616FC5" w:rsidRPr="00C135F6" w:rsidRDefault="00616FC5" w:rsidP="00616FC5">
            <w:pPr>
              <w:shd w:val="clear" w:color="auto" w:fill="FFFFFF"/>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Дид ойын: «Кім тапқыр?»</w:t>
            </w:r>
          </w:p>
          <w:p w14:paraId="0800C1E9"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b/>
                <w:i/>
                <w:color w:val="000000"/>
                <w:lang w:eastAsia="ru-RU"/>
              </w:rPr>
              <w:t>Шарты:</w:t>
            </w:r>
            <w:r w:rsidRPr="00C135F6">
              <w:rPr>
                <w:rFonts w:ascii="Times New Roman" w:hAnsi="Times New Roman" w:cs="Times New Roman"/>
                <w:i/>
                <w:color w:val="000000"/>
                <w:lang w:eastAsia="ru-RU"/>
              </w:rPr>
              <w:t xml:space="preserve"> жасырған жұмбақты шешу.</w:t>
            </w:r>
          </w:p>
          <w:p w14:paraId="201BB414"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1. Бір зат бар дүниеде құшағы кең</w:t>
            </w:r>
          </w:p>
          <w:p w14:paraId="61D83217"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Ұшқан құс, жүйріген оқ бәріне тең</w:t>
            </w:r>
          </w:p>
          <w:p w14:paraId="3E06797E"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lastRenderedPageBreak/>
              <w:t>Адамзат, жан жануар соның арқасында</w:t>
            </w:r>
          </w:p>
          <w:p w14:paraId="196FA826"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 xml:space="preserve">Мәңгілік өсіп өнеген. </w:t>
            </w:r>
            <w:r w:rsidRPr="00C135F6">
              <w:rPr>
                <w:rFonts w:ascii="Times New Roman" w:hAnsi="Times New Roman" w:cs="Times New Roman"/>
                <w:b/>
                <w:i/>
                <w:color w:val="000000"/>
                <w:lang w:eastAsia="ru-RU"/>
              </w:rPr>
              <w:t>(Жер)</w:t>
            </w:r>
          </w:p>
          <w:p w14:paraId="6B927752"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2. Таңмен көзін ашады</w:t>
            </w:r>
          </w:p>
          <w:p w14:paraId="6CF8637F"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Әлем нұрын шашады</w:t>
            </w:r>
            <w:r w:rsidRPr="00C135F6">
              <w:rPr>
                <w:rFonts w:ascii="Times New Roman" w:hAnsi="Times New Roman" w:cs="Times New Roman"/>
                <w:b/>
                <w:i/>
                <w:color w:val="000000"/>
                <w:lang w:eastAsia="ru-RU"/>
              </w:rPr>
              <w:t>(Күн)</w:t>
            </w:r>
          </w:p>
          <w:p w14:paraId="100DEFC2"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Балалар адамдар күннің жарығы және жылуынсыз өмір сүре алама?</w:t>
            </w:r>
          </w:p>
          <w:p w14:paraId="01B39942"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Ал жануарлар мен өсімдіктер ше?</w:t>
            </w:r>
          </w:p>
          <w:p w14:paraId="620B19CB"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Әрине жоқ жер бетіндегі барлық тіршілік иелеріне сәуле, жарық,жылу өте қажет балалар.</w:t>
            </w:r>
          </w:p>
          <w:p w14:paraId="5EE97004"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 3. Дәміде жоқ, түсіде жоқ</w:t>
            </w:r>
          </w:p>
          <w:p w14:paraId="3C7B302E"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Пайдаланбас кісіде жоқ.</w:t>
            </w:r>
            <w:r w:rsidRPr="00C135F6">
              <w:rPr>
                <w:rFonts w:ascii="Times New Roman" w:hAnsi="Times New Roman" w:cs="Times New Roman"/>
                <w:b/>
                <w:i/>
                <w:color w:val="000000"/>
                <w:lang w:eastAsia="ru-RU"/>
              </w:rPr>
              <w:t>Су</w:t>
            </w:r>
          </w:p>
          <w:p w14:paraId="5CF42FAC"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4. Бір нәрсе жермен көктің арасында</w:t>
            </w:r>
          </w:p>
          <w:p w14:paraId="1ED5C6F5"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Көрмейді өзі түгіл қарасыда</w:t>
            </w:r>
          </w:p>
          <w:p w14:paraId="0A3E66F2"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Білінбей жер бетінде жүрсе дағы</w:t>
            </w:r>
          </w:p>
          <w:p w14:paraId="16FFFF66"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Пайдалы адамзаттың баласына       </w:t>
            </w:r>
            <w:r w:rsidRPr="00C135F6">
              <w:rPr>
                <w:rFonts w:ascii="Times New Roman" w:hAnsi="Times New Roman" w:cs="Times New Roman"/>
                <w:b/>
                <w:i/>
                <w:color w:val="000000"/>
                <w:lang w:eastAsia="ru-RU"/>
              </w:rPr>
              <w:t>(ауа)</w:t>
            </w:r>
            <w:r w:rsidRPr="00C135F6">
              <w:rPr>
                <w:rFonts w:ascii="Times New Roman" w:hAnsi="Times New Roman" w:cs="Times New Roman"/>
                <w:i/>
                <w:color w:val="000000"/>
                <w:lang w:eastAsia="ru-RU"/>
              </w:rPr>
              <w:t>                  </w:t>
            </w:r>
            <w:r w:rsidRPr="00C135F6">
              <w:rPr>
                <w:rFonts w:ascii="Times New Roman" w:hAnsi="Times New Roman" w:cs="Times New Roman"/>
                <w:b/>
                <w:bCs/>
                <w:i/>
              </w:rPr>
              <w:t>Ой қозғау. АҚТ технол</w:t>
            </w:r>
            <w:r w:rsidRPr="00C135F6">
              <w:rPr>
                <w:rFonts w:ascii="Times New Roman" w:hAnsi="Times New Roman" w:cs="Times New Roman"/>
                <w:bCs/>
                <w:i/>
              </w:rPr>
              <w:t xml:space="preserve"> Табиғат құбылыстары туралы Видео ролик көрсету.</w:t>
            </w:r>
          </w:p>
          <w:p w14:paraId="75F5A958"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Балалардан адамдардың табиғатты бақылауы не үшін қажет екендігі туралы түсіндіру.</w:t>
            </w:r>
          </w:p>
          <w:p w14:paraId="6C6E8522"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Табиғат туралы түсінік беру.(жер,су,ауа,өсімдіктер,құстар,жануарлар т.б.)</w:t>
            </w:r>
          </w:p>
          <w:p w14:paraId="66F66668"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Тірі және өлі табиғат туралы түсіндіру.</w:t>
            </w:r>
          </w:p>
          <w:p w14:paraId="15C383C4"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Табиғат нешеге бөлінеді?</w:t>
            </w:r>
          </w:p>
          <w:p w14:paraId="08A2C3D5"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Күн неге жарқырайды?</w:t>
            </w:r>
          </w:p>
          <w:p w14:paraId="673F7CBF"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Кемпірқосақ қай мезгілде пайда болады?</w:t>
            </w:r>
          </w:p>
          <w:p w14:paraId="09A19856"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lastRenderedPageBreak/>
              <w:t>Өсімдіктің тіршілігі үшін не қажет?</w:t>
            </w:r>
          </w:p>
          <w:p w14:paraId="175DD2C4"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
                <w:bCs/>
                <w:i/>
              </w:rPr>
              <w:t>Сергіту сәті:</w:t>
            </w:r>
          </w:p>
          <w:p w14:paraId="056B7389"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Тербеледі ағаштар,</w:t>
            </w:r>
          </w:p>
          <w:p w14:paraId="063C0971"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Алдымнан жел еседі.</w:t>
            </w:r>
          </w:p>
          <w:p w14:paraId="4842F025"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Кіп-кішкентай ағаштар,</w:t>
            </w:r>
          </w:p>
          <w:p w14:paraId="4B0388D8"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Үп-үлкен болып өседі.</w:t>
            </w:r>
          </w:p>
          <w:p w14:paraId="61A5924B" w14:textId="77777777" w:rsidR="00616FC5" w:rsidRPr="00C135F6" w:rsidRDefault="00616FC5" w:rsidP="00616FC5">
            <w:pPr>
              <w:spacing w:after="0" w:line="240" w:lineRule="auto"/>
              <w:rPr>
                <w:rFonts w:ascii="Times New Roman" w:hAnsi="Times New Roman" w:cs="Times New Roman"/>
                <w:b/>
                <w:bCs/>
                <w:i/>
              </w:rPr>
            </w:pPr>
            <w:r w:rsidRPr="00C135F6">
              <w:rPr>
                <w:rFonts w:ascii="Times New Roman" w:hAnsi="Times New Roman" w:cs="Times New Roman"/>
                <w:bCs/>
                <w:i/>
                <w:color w:val="FF0000"/>
              </w:rPr>
              <w:t xml:space="preserve"> </w:t>
            </w:r>
            <w:r w:rsidRPr="00C135F6">
              <w:rPr>
                <w:rFonts w:ascii="Times New Roman" w:hAnsi="Times New Roman" w:cs="Times New Roman"/>
                <w:b/>
                <w:bCs/>
                <w:i/>
              </w:rPr>
              <w:t>Дид ойын: «Топтастыр»</w:t>
            </w:r>
          </w:p>
          <w:p w14:paraId="27EA408F"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
                <w:bCs/>
                <w:i/>
              </w:rPr>
              <w:t>Шарты:</w:t>
            </w:r>
            <w:r w:rsidRPr="00C135F6">
              <w:rPr>
                <w:rFonts w:ascii="Times New Roman" w:hAnsi="Times New Roman" w:cs="Times New Roman"/>
                <w:bCs/>
                <w:i/>
              </w:rPr>
              <w:t xml:space="preserve"> Тірі және өлі табиғат заттарын сурет арқылы топтастырып жинау.</w:t>
            </w:r>
          </w:p>
          <w:p w14:paraId="60BB6458" w14:textId="77777777" w:rsidR="00616FC5" w:rsidRPr="00C135F6" w:rsidRDefault="00616FC5" w:rsidP="00616FC5">
            <w:pPr>
              <w:spacing w:after="0" w:line="240" w:lineRule="auto"/>
              <w:rPr>
                <w:rFonts w:ascii="Times New Roman" w:hAnsi="Times New Roman" w:cs="Times New Roman"/>
                <w:b/>
                <w:bCs/>
                <w:i/>
              </w:rPr>
            </w:pPr>
            <w:r w:rsidRPr="00C135F6">
              <w:rPr>
                <w:rFonts w:ascii="Times New Roman" w:hAnsi="Times New Roman" w:cs="Times New Roman"/>
                <w:b/>
                <w:bCs/>
                <w:i/>
              </w:rPr>
              <w:t>Балаларды топқа бөлу.</w:t>
            </w:r>
          </w:p>
          <w:p w14:paraId="10057F3B"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
                <w:bCs/>
                <w:i/>
              </w:rPr>
              <w:t>1-топ:</w:t>
            </w:r>
            <w:r w:rsidRPr="00C135F6">
              <w:rPr>
                <w:rFonts w:ascii="Times New Roman" w:hAnsi="Times New Roman" w:cs="Times New Roman"/>
                <w:bCs/>
                <w:i/>
              </w:rPr>
              <w:t xml:space="preserve"> Өлі табиғатқа жататын заттардың  бөлігін құрастырып, жапсыру.</w:t>
            </w:r>
          </w:p>
          <w:p w14:paraId="3DEEA631"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2-топ: Қорапты жасылға бояу. Тірі табиғат заттарының  жасыл қорапқа  салу.</w:t>
            </w:r>
          </w:p>
          <w:p w14:paraId="076A82A4" w14:textId="77777777" w:rsidR="00616FC5" w:rsidRPr="00C135F6" w:rsidRDefault="00616FC5" w:rsidP="00616FC5">
            <w:pPr>
              <w:spacing w:after="0" w:line="240" w:lineRule="auto"/>
              <w:rPr>
                <w:rFonts w:ascii="Times New Roman" w:hAnsi="Times New Roman" w:cs="Times New Roman"/>
                <w:bCs/>
                <w:i/>
                <w:color w:val="FF0000"/>
              </w:rPr>
            </w:pPr>
            <w:r w:rsidRPr="00C135F6">
              <w:rPr>
                <w:rFonts w:ascii="Times New Roman" w:hAnsi="Times New Roman" w:cs="Times New Roman"/>
                <w:b/>
                <w:bCs/>
                <w:i/>
              </w:rPr>
              <w:t>Қорытынды.</w:t>
            </w:r>
          </w:p>
          <w:p w14:paraId="1C228314" w14:textId="77777777" w:rsidR="00616FC5" w:rsidRPr="00C135F6" w:rsidRDefault="00616FC5" w:rsidP="00616FC5">
            <w:pPr>
              <w:spacing w:after="0" w:line="240" w:lineRule="auto"/>
              <w:rPr>
                <w:rFonts w:ascii="Times New Roman" w:hAnsi="Times New Roman" w:cs="Times New Roman"/>
                <w:b/>
                <w:bCs/>
                <w:i/>
              </w:rPr>
            </w:pPr>
            <w:r w:rsidRPr="00C135F6">
              <w:rPr>
                <w:rFonts w:ascii="Times New Roman" w:hAnsi="Times New Roman" w:cs="Times New Roman"/>
                <w:b/>
                <w:bCs/>
                <w:i/>
              </w:rPr>
              <w:t>Дид ойын: «Шатастырма»</w:t>
            </w:r>
          </w:p>
          <w:p w14:paraId="730B6443"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1. Көктемде  қар  жауады.</w:t>
            </w:r>
          </w:p>
          <w:p w14:paraId="171261EB"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2. Қазір  жаз  мезгілі?</w:t>
            </w:r>
          </w:p>
          <w:p w14:paraId="37432659"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3. Көктемде  қар  ериді?</w:t>
            </w:r>
          </w:p>
          <w:p w14:paraId="26230418"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4Қыста  жапырақтар  сарғаяды?</w:t>
            </w:r>
          </w:p>
          <w:p w14:paraId="2860C571"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5. Жыл мезгілдері: қыс,көктем,жаз,күз.</w:t>
            </w:r>
          </w:p>
          <w:p w14:paraId="238346C9"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6.Жаз  ең  суық  жыл  мезгілі</w:t>
            </w:r>
          </w:p>
          <w:p w14:paraId="7E3F5279"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7.Қыста  құстар  жылы  жаққа  ұшып  кетеді?</w:t>
            </w:r>
          </w:p>
          <w:p w14:paraId="5E4BFAC5"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8.Жазда  балалар  оқиды?</w:t>
            </w:r>
          </w:p>
          <w:p w14:paraId="23E03980"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Балаларды мадақтау</w:t>
            </w:r>
          </w:p>
          <w:p w14:paraId="6C0AA67C" w14:textId="77777777" w:rsidR="00616FC5" w:rsidRPr="00C135F6" w:rsidRDefault="00616FC5" w:rsidP="00616FC5">
            <w:pPr>
              <w:spacing w:after="0" w:line="240" w:lineRule="auto"/>
              <w:rPr>
                <w:rFonts w:ascii="Times New Roman" w:hAnsi="Times New Roman" w:cs="Times New Roman"/>
                <w:i/>
              </w:rPr>
            </w:pPr>
          </w:p>
          <w:p w14:paraId="70757EA7" w14:textId="77777777" w:rsidR="00616FC5" w:rsidRPr="00C135F6" w:rsidRDefault="00616FC5" w:rsidP="0085704B">
            <w:pPr>
              <w:spacing w:after="0" w:line="240" w:lineRule="auto"/>
              <w:rPr>
                <w:rFonts w:ascii="Times New Roman" w:hAnsi="Times New Roman" w:cs="Times New Roman"/>
                <w:b/>
                <w:bCs/>
                <w:i/>
              </w:rPr>
            </w:pPr>
          </w:p>
        </w:tc>
        <w:tc>
          <w:tcPr>
            <w:tcW w:w="2698" w:type="dxa"/>
            <w:tcMar>
              <w:top w:w="37" w:type="dxa"/>
              <w:left w:w="62" w:type="dxa"/>
              <w:bottom w:w="37" w:type="dxa"/>
              <w:right w:w="62" w:type="dxa"/>
            </w:tcMar>
            <w:hideMark/>
          </w:tcPr>
          <w:p w14:paraId="6688B6C4" w14:textId="77777777" w:rsidR="00616FC5" w:rsidRPr="00C135F6" w:rsidRDefault="00616FC5" w:rsidP="00616FC5">
            <w:pPr>
              <w:adjustRightInd w:val="0"/>
              <w:spacing w:after="0" w:line="240" w:lineRule="auto"/>
              <w:rPr>
                <w:rFonts w:ascii="Times New Roman" w:hAnsi="Times New Roman" w:cs="Times New Roman"/>
                <w:bCs/>
                <w:i/>
                <w:iCs/>
              </w:rPr>
            </w:pPr>
            <w:r w:rsidRPr="00C135F6">
              <w:rPr>
                <w:rFonts w:ascii="Times New Roman" w:hAnsi="Times New Roman" w:cs="Times New Roman"/>
                <w:b/>
                <w:bCs/>
                <w:i/>
                <w:iCs/>
              </w:rPr>
              <w:lastRenderedPageBreak/>
              <w:t>Қызығушылықты  ояту</w:t>
            </w:r>
            <w:r w:rsidRPr="00C135F6">
              <w:rPr>
                <w:rFonts w:ascii="Times New Roman" w:hAnsi="Times New Roman" w:cs="Times New Roman"/>
                <w:bCs/>
                <w:i/>
                <w:iCs/>
              </w:rPr>
              <w:t>.</w:t>
            </w:r>
          </w:p>
          <w:p w14:paraId="25D85ED6" w14:textId="77777777" w:rsidR="00616FC5" w:rsidRPr="00C135F6" w:rsidRDefault="00616FC5" w:rsidP="00616FC5">
            <w:pPr>
              <w:adjustRightInd w:val="0"/>
              <w:spacing w:after="0" w:line="240" w:lineRule="auto"/>
              <w:jc w:val="center"/>
              <w:rPr>
                <w:rFonts w:ascii="Times New Roman" w:hAnsi="Times New Roman" w:cs="Times New Roman"/>
                <w:b/>
                <w:bCs/>
                <w:i/>
                <w:iCs/>
              </w:rPr>
            </w:pPr>
            <w:r w:rsidRPr="00C135F6">
              <w:rPr>
                <w:rFonts w:ascii="Times New Roman" w:hAnsi="Times New Roman" w:cs="Times New Roman"/>
                <w:b/>
                <w:bCs/>
                <w:i/>
                <w:iCs/>
              </w:rPr>
              <w:t>Дид  ойын: «Кім тапқыр?»</w:t>
            </w:r>
          </w:p>
          <w:p w14:paraId="78BB0537" w14:textId="77777777" w:rsidR="00616FC5" w:rsidRPr="00C135F6" w:rsidRDefault="00616FC5" w:rsidP="00616FC5">
            <w:pPr>
              <w:adjustRightInd w:val="0"/>
              <w:spacing w:after="0" w:line="240" w:lineRule="auto"/>
              <w:rPr>
                <w:rFonts w:ascii="Times New Roman" w:hAnsi="Times New Roman" w:cs="Times New Roman"/>
                <w:b/>
                <w:bCs/>
                <w:i/>
                <w:iCs/>
              </w:rPr>
            </w:pPr>
            <w:r w:rsidRPr="00C135F6">
              <w:rPr>
                <w:rFonts w:ascii="Times New Roman" w:hAnsi="Times New Roman" w:cs="Times New Roman"/>
                <w:b/>
                <w:bCs/>
                <w:i/>
                <w:iCs/>
              </w:rPr>
              <w:t>Жұмбақ  жасыру.</w:t>
            </w:r>
          </w:p>
          <w:p w14:paraId="39C40824" w14:textId="77777777" w:rsidR="00616FC5" w:rsidRPr="00C135F6" w:rsidRDefault="00616FC5" w:rsidP="00616FC5">
            <w:pPr>
              <w:adjustRightInd w:val="0"/>
              <w:spacing w:after="0" w:line="240" w:lineRule="auto"/>
              <w:rPr>
                <w:rFonts w:ascii="Times New Roman" w:hAnsi="Times New Roman" w:cs="Times New Roman"/>
                <w:bCs/>
                <w:i/>
                <w:iCs/>
              </w:rPr>
            </w:pPr>
            <w:r w:rsidRPr="00C135F6">
              <w:rPr>
                <w:rFonts w:ascii="Times New Roman" w:hAnsi="Times New Roman" w:cs="Times New Roman"/>
                <w:bCs/>
                <w:i/>
                <w:iCs/>
              </w:rPr>
              <w:t xml:space="preserve">Табиғаттың  сәні,  </w:t>
            </w:r>
          </w:p>
          <w:p w14:paraId="30791BFB" w14:textId="77777777" w:rsidR="00616FC5" w:rsidRPr="00C135F6" w:rsidRDefault="00616FC5" w:rsidP="00616FC5">
            <w:pPr>
              <w:adjustRightInd w:val="0"/>
              <w:spacing w:after="0" w:line="240" w:lineRule="auto"/>
              <w:rPr>
                <w:rFonts w:ascii="Times New Roman" w:hAnsi="Times New Roman" w:cs="Times New Roman"/>
                <w:bCs/>
                <w:i/>
                <w:iCs/>
              </w:rPr>
            </w:pPr>
            <w:r w:rsidRPr="00C135F6">
              <w:rPr>
                <w:rFonts w:ascii="Times New Roman" w:hAnsi="Times New Roman" w:cs="Times New Roman"/>
                <w:bCs/>
                <w:i/>
                <w:iCs/>
              </w:rPr>
              <w:t>Таза ауаның  нәрі.</w:t>
            </w:r>
          </w:p>
          <w:p w14:paraId="313329ED" w14:textId="77777777" w:rsidR="00616FC5" w:rsidRPr="00C135F6" w:rsidRDefault="00616FC5" w:rsidP="00616FC5">
            <w:pPr>
              <w:adjustRightInd w:val="0"/>
              <w:spacing w:after="0" w:line="240" w:lineRule="auto"/>
              <w:rPr>
                <w:rFonts w:ascii="Times New Roman" w:hAnsi="Times New Roman" w:cs="Times New Roman"/>
                <w:bCs/>
                <w:i/>
                <w:iCs/>
              </w:rPr>
            </w:pPr>
            <w:r w:rsidRPr="00C135F6">
              <w:rPr>
                <w:rFonts w:ascii="Times New Roman" w:hAnsi="Times New Roman" w:cs="Times New Roman"/>
                <w:bCs/>
                <w:i/>
                <w:iCs/>
              </w:rPr>
              <w:t xml:space="preserve">Көрік  берген  далама, </w:t>
            </w:r>
          </w:p>
          <w:p w14:paraId="12DC365A" w14:textId="77777777" w:rsidR="00616FC5" w:rsidRPr="00C135F6" w:rsidRDefault="00616FC5" w:rsidP="00616FC5">
            <w:pPr>
              <w:adjustRightInd w:val="0"/>
              <w:spacing w:after="0" w:line="240" w:lineRule="auto"/>
              <w:rPr>
                <w:rFonts w:ascii="Times New Roman" w:hAnsi="Times New Roman" w:cs="Times New Roman"/>
                <w:b/>
                <w:bCs/>
                <w:i/>
                <w:iCs/>
              </w:rPr>
            </w:pPr>
            <w:r w:rsidRPr="00C135F6">
              <w:rPr>
                <w:rFonts w:ascii="Times New Roman" w:hAnsi="Times New Roman" w:cs="Times New Roman"/>
                <w:bCs/>
                <w:i/>
                <w:iCs/>
              </w:rPr>
              <w:t xml:space="preserve">Білер  оны  бар  бала. </w:t>
            </w:r>
            <w:r w:rsidRPr="00C135F6">
              <w:rPr>
                <w:rFonts w:ascii="Times New Roman" w:hAnsi="Times New Roman" w:cs="Times New Roman"/>
                <w:b/>
                <w:bCs/>
                <w:i/>
                <w:iCs/>
              </w:rPr>
              <w:t>(Ағаштар)</w:t>
            </w:r>
          </w:p>
          <w:p w14:paraId="251DD897" w14:textId="77777777" w:rsidR="00616FC5" w:rsidRPr="00C135F6" w:rsidRDefault="00616FC5" w:rsidP="00616FC5">
            <w:pPr>
              <w:adjustRightInd w:val="0"/>
              <w:spacing w:after="0" w:line="240" w:lineRule="auto"/>
              <w:rPr>
                <w:rFonts w:ascii="Times New Roman" w:hAnsi="Times New Roman" w:cs="Times New Roman"/>
                <w:b/>
                <w:bCs/>
                <w:i/>
                <w:iCs/>
              </w:rPr>
            </w:pPr>
            <w:r w:rsidRPr="00C135F6">
              <w:rPr>
                <w:rFonts w:ascii="Times New Roman" w:hAnsi="Times New Roman" w:cs="Times New Roman"/>
                <w:b/>
                <w:bCs/>
                <w:i/>
                <w:iCs/>
              </w:rPr>
              <w:t>Сұрақ – жауап.</w:t>
            </w:r>
          </w:p>
          <w:p w14:paraId="050ACDAF"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 xml:space="preserve">           Ой қозғау.</w:t>
            </w:r>
          </w:p>
          <w:p w14:paraId="0A81683A"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Ағаштар  және  орман  туралы  түсінік  беру.</w:t>
            </w:r>
          </w:p>
          <w:p w14:paraId="21882EA5"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 Сұрақ – жауап.</w:t>
            </w:r>
          </w:p>
          <w:p w14:paraId="007244EA"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Қазір  қандай  мезгіл?</w:t>
            </w:r>
          </w:p>
          <w:p w14:paraId="3ACA77BC"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Ағаштарда  қандай  өзгерістер  болып  жатыр?</w:t>
            </w:r>
          </w:p>
          <w:p w14:paraId="04604004"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Ағаштар  бізге не үшін  қажет?</w:t>
            </w:r>
          </w:p>
          <w:p w14:paraId="7B849ACA"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Орман дегенде  көз  алдарыңа  не  елестейді?</w:t>
            </w:r>
          </w:p>
          <w:p w14:paraId="29332036"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Неге  ну орман  дейміз?</w:t>
            </w:r>
          </w:p>
          <w:p w14:paraId="29676F97" w14:textId="77777777" w:rsidR="00616FC5" w:rsidRPr="00C135F6" w:rsidRDefault="00616FC5" w:rsidP="00616FC5">
            <w:pPr>
              <w:shd w:val="clear" w:color="auto" w:fill="FFFFFF"/>
              <w:spacing w:after="0" w:line="240" w:lineRule="auto"/>
              <w:rPr>
                <w:rFonts w:ascii="Times New Roman" w:hAnsi="Times New Roman" w:cs="Times New Roman"/>
                <w:b/>
                <w:i/>
                <w:color w:val="000000"/>
                <w:lang w:eastAsia="ru-RU"/>
              </w:rPr>
            </w:pPr>
            <w:r w:rsidRPr="00C135F6">
              <w:rPr>
                <w:rFonts w:ascii="Times New Roman" w:hAnsi="Times New Roman" w:cs="Times New Roman"/>
                <w:b/>
                <w:i/>
                <w:iCs/>
                <w:color w:val="000000"/>
                <w:lang w:eastAsia="ru-RU"/>
              </w:rPr>
              <w:t>Сергіту сәті:</w:t>
            </w:r>
          </w:p>
          <w:p w14:paraId="0030C1A3"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iCs/>
                <w:color w:val="000000"/>
                <w:lang w:eastAsia="ru-RU"/>
              </w:rPr>
              <w:lastRenderedPageBreak/>
              <w:t>Тербеледі ағаштар,</w:t>
            </w:r>
          </w:p>
          <w:p w14:paraId="69812C28"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iCs/>
                <w:color w:val="000000"/>
                <w:lang w:eastAsia="ru-RU"/>
              </w:rPr>
              <w:t>Алдымнан жел еседі.</w:t>
            </w:r>
          </w:p>
          <w:p w14:paraId="1B87DF3D"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iCs/>
                <w:color w:val="000000"/>
                <w:lang w:eastAsia="ru-RU"/>
              </w:rPr>
              <w:t>Кіп-кішкентай ағаштар,</w:t>
            </w:r>
          </w:p>
          <w:p w14:paraId="468BEDD1"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iCs/>
                <w:color w:val="000000"/>
                <w:lang w:eastAsia="ru-RU"/>
              </w:rPr>
              <w:t>Биік болып өседі.</w:t>
            </w:r>
          </w:p>
          <w:p w14:paraId="012F4FC9"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 Балалар, бүгін біз табиғат туралы әңгімелесеміз. Бізді қоршаған орта: жан-жануарлар мен өсімдіктер. Жер мен Ай, Күн, алыстағы жұлдыздар – осылардын барлығы табиғат деген ұғымды білдіреді.</w:t>
            </w:r>
          </w:p>
          <w:p w14:paraId="0F1471DE"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Табиғат тірі табиғат және өлі табиғат болып екіге бөлінеді</w:t>
            </w:r>
          </w:p>
          <w:p w14:paraId="1E610CB2" w14:textId="77777777" w:rsidR="00616FC5" w:rsidRPr="00C135F6" w:rsidRDefault="00616FC5" w:rsidP="00616FC5">
            <w:pPr>
              <w:shd w:val="clear" w:color="auto" w:fill="FFFFFF"/>
              <w:spacing w:after="0" w:line="240" w:lineRule="auto"/>
              <w:rPr>
                <w:rFonts w:ascii="Times New Roman" w:hAnsi="Times New Roman" w:cs="Times New Roman"/>
                <w:b/>
                <w:i/>
                <w:lang w:eastAsia="ru-RU"/>
              </w:rPr>
            </w:pPr>
            <w:r w:rsidRPr="00C135F6">
              <w:rPr>
                <w:rFonts w:ascii="Times New Roman" w:hAnsi="Times New Roman" w:cs="Times New Roman"/>
                <w:b/>
                <w:i/>
                <w:iCs/>
                <w:lang w:eastAsia="ru-RU"/>
              </w:rPr>
              <w:t>Дид ойын: «Жалғасын тап»</w:t>
            </w:r>
          </w:p>
          <w:p w14:paraId="0C30CCBD"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Жансыз табиғат - ....</w:t>
            </w:r>
          </w:p>
          <w:p w14:paraId="472B361B"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Жанды табиғат - ....</w:t>
            </w:r>
          </w:p>
          <w:p w14:paraId="5FC777EB"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Жанды табиғат жансыз табиғатсыз .... (тіршілік ете алмайды)</w:t>
            </w:r>
          </w:p>
          <w:p w14:paraId="02506D42" w14:textId="77777777" w:rsidR="00616FC5" w:rsidRPr="00C135F6" w:rsidRDefault="00616FC5" w:rsidP="00616FC5">
            <w:pPr>
              <w:shd w:val="clear" w:color="auto" w:fill="FFFFFF"/>
              <w:spacing w:after="0" w:line="240" w:lineRule="auto"/>
              <w:rPr>
                <w:rFonts w:ascii="Times New Roman" w:hAnsi="Times New Roman" w:cs="Times New Roman"/>
                <w:b/>
                <w:i/>
                <w:lang w:eastAsia="ru-RU"/>
              </w:rPr>
            </w:pPr>
            <w:r w:rsidRPr="00C135F6">
              <w:rPr>
                <w:rFonts w:ascii="Times New Roman" w:hAnsi="Times New Roman" w:cs="Times New Roman"/>
                <w:b/>
                <w:i/>
                <w:iCs/>
                <w:lang w:eastAsia="ru-RU"/>
              </w:rPr>
              <w:t xml:space="preserve">Дид ойын: «Экологиялық бағдаршам» </w:t>
            </w:r>
          </w:p>
          <w:p w14:paraId="627C2C41"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iCs/>
                <w:color w:val="000000"/>
                <w:lang w:eastAsia="ru-RU"/>
              </w:rPr>
              <w:t>Э</w:t>
            </w:r>
            <w:r w:rsidRPr="00C135F6">
              <w:rPr>
                <w:rFonts w:ascii="Times New Roman" w:hAnsi="Times New Roman" w:cs="Times New Roman"/>
                <w:i/>
                <w:color w:val="000000"/>
                <w:lang w:eastAsia="ru-RU"/>
              </w:rPr>
              <w:t>кологиялық жүйені бұзбау керек, яғни  тыйым салатын белгілер, ұяларды, құмырсқаның илеуін бұзуға, өрмекшінің торын бұзбауға, жәндіктерді аулауға тыйм салынғанын аитады. Адам орманның қонағы болып табылады және ол қонаққа барғанда қожайынның үйін бүлдірмей өзін дұрыс ұстау ережелері қажет екенін есте ұстауы тиіс.</w:t>
            </w:r>
          </w:p>
          <w:p w14:paraId="50BAAB0E"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p>
          <w:p w14:paraId="24412914"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Шығармашылық бұрыш</w:t>
            </w:r>
          </w:p>
          <w:p w14:paraId="72D1BACE" w14:textId="77777777" w:rsidR="00616FC5" w:rsidRPr="00C135F6" w:rsidRDefault="00616FC5" w:rsidP="00616FC5">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Еркін тақырыпта жұмыс.</w:t>
            </w:r>
          </w:p>
          <w:p w14:paraId="72F8692B" w14:textId="77777777" w:rsidR="00616FC5" w:rsidRPr="00C135F6" w:rsidRDefault="00616FC5" w:rsidP="00616FC5">
            <w:pPr>
              <w:shd w:val="clear" w:color="auto" w:fill="FFFFFF"/>
              <w:spacing w:after="0" w:line="240" w:lineRule="auto"/>
              <w:rPr>
                <w:rFonts w:ascii="Times New Roman" w:hAnsi="Times New Roman" w:cs="Times New Roman"/>
                <w:b/>
                <w:i/>
                <w:color w:val="000000"/>
                <w:lang w:eastAsia="ru-RU"/>
              </w:rPr>
            </w:pPr>
            <w:r w:rsidRPr="00C135F6">
              <w:rPr>
                <w:rFonts w:ascii="Times New Roman" w:hAnsi="Times New Roman" w:cs="Times New Roman"/>
                <w:b/>
                <w:i/>
                <w:color w:val="000000"/>
                <w:lang w:eastAsia="ru-RU"/>
              </w:rPr>
              <w:t>Балаларды мадақтау.</w:t>
            </w:r>
          </w:p>
          <w:p w14:paraId="3EE78C09" w14:textId="77777777" w:rsidR="00616FC5" w:rsidRPr="00C135F6" w:rsidRDefault="00616FC5" w:rsidP="00616FC5">
            <w:pPr>
              <w:spacing w:after="0" w:line="240" w:lineRule="auto"/>
              <w:rPr>
                <w:rFonts w:ascii="Times New Roman" w:hAnsi="Times New Roman" w:cs="Times New Roman"/>
                <w:i/>
              </w:rPr>
            </w:pPr>
          </w:p>
        </w:tc>
      </w:tr>
      <w:tr w:rsidR="00616FC5" w:rsidRPr="008976A0" w14:paraId="100ABF30" w14:textId="77777777" w:rsidTr="00E91A99">
        <w:tc>
          <w:tcPr>
            <w:tcW w:w="1701" w:type="dxa"/>
            <w:vMerge w:val="restart"/>
            <w:tcMar>
              <w:top w:w="37" w:type="dxa"/>
              <w:left w:w="62" w:type="dxa"/>
              <w:bottom w:w="37" w:type="dxa"/>
              <w:right w:w="62" w:type="dxa"/>
            </w:tcMar>
            <w:hideMark/>
          </w:tcPr>
          <w:p w14:paraId="52D80F28"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lastRenderedPageBreak/>
              <w:t>Серуенге дайындық</w:t>
            </w:r>
          </w:p>
        </w:tc>
        <w:tc>
          <w:tcPr>
            <w:tcW w:w="14250" w:type="dxa"/>
            <w:gridSpan w:val="5"/>
            <w:tcMar>
              <w:top w:w="37" w:type="dxa"/>
              <w:left w:w="62" w:type="dxa"/>
              <w:bottom w:w="37" w:type="dxa"/>
              <w:right w:w="62" w:type="dxa"/>
            </w:tcMar>
            <w:hideMark/>
          </w:tcPr>
          <w:p w14:paraId="45CA526A" w14:textId="77777777" w:rsidR="00616FC5" w:rsidRPr="00C135F6" w:rsidRDefault="00616FC5" w:rsidP="00616FC5">
            <w:pPr>
              <w:pStyle w:val="TableParagraph"/>
              <w:jc w:val="center"/>
              <w:rPr>
                <w:i/>
                <w:color w:val="FF0000"/>
                <w:spacing w:val="2"/>
                <w:kern w:val="2"/>
                <w:shd w:val="clear" w:color="auto" w:fill="FFFFFF"/>
              </w:rPr>
            </w:pPr>
            <w:r w:rsidRPr="00C135F6">
              <w:rPr>
                <w:i/>
                <w:color w:val="FF0000"/>
                <w:kern w:val="2"/>
              </w:rPr>
              <w:t xml:space="preserve">Еңбегі адал жас өрен - мақсаты: өзіне өзі қызмет </w:t>
            </w:r>
            <w:r w:rsidRPr="00C135F6">
              <w:rPr>
                <w:i/>
                <w:color w:val="FF0000"/>
                <w:spacing w:val="2"/>
                <w:kern w:val="2"/>
                <w:shd w:val="clear" w:color="auto" w:fill="FFFFFF"/>
              </w:rPr>
              <w:t xml:space="preserve"> көрсетуге тәрбиелеу.</w:t>
            </w:r>
          </w:p>
          <w:p w14:paraId="7DC88106" w14:textId="77777777" w:rsidR="00616FC5" w:rsidRPr="00C135F6" w:rsidRDefault="00616FC5" w:rsidP="00616FC5">
            <w:pPr>
              <w:pStyle w:val="TableParagraph"/>
              <w:jc w:val="center"/>
              <w:rPr>
                <w:i/>
                <w:color w:val="FF0000"/>
                <w:spacing w:val="2"/>
                <w:kern w:val="2"/>
                <w:shd w:val="clear" w:color="auto" w:fill="FFFFFF"/>
              </w:rPr>
            </w:pPr>
            <w:r w:rsidRPr="00C135F6">
              <w:rPr>
                <w:i/>
                <w:color w:val="FF0000"/>
                <w:spacing w:val="2"/>
                <w:kern w:val="2"/>
                <w:shd w:val="clear" w:color="auto" w:fill="FFFFFF"/>
              </w:rPr>
              <w:t>Серуен кезінде қауіпсіздік  ережелерін түсіндіру.</w:t>
            </w:r>
          </w:p>
        </w:tc>
      </w:tr>
      <w:tr w:rsidR="00616FC5" w:rsidRPr="00C135F6" w14:paraId="7310AF2E" w14:textId="77777777" w:rsidTr="00E91A99">
        <w:tc>
          <w:tcPr>
            <w:tcW w:w="1701" w:type="dxa"/>
            <w:vMerge/>
            <w:tcMar>
              <w:top w:w="37" w:type="dxa"/>
              <w:left w:w="62" w:type="dxa"/>
              <w:bottom w:w="37" w:type="dxa"/>
              <w:right w:w="62" w:type="dxa"/>
            </w:tcMar>
          </w:tcPr>
          <w:p w14:paraId="07555F98"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val="kk-KZ" w:eastAsia="ru-RU"/>
              </w:rPr>
            </w:pPr>
          </w:p>
        </w:tc>
        <w:tc>
          <w:tcPr>
            <w:tcW w:w="2769" w:type="dxa"/>
            <w:tcMar>
              <w:top w:w="37" w:type="dxa"/>
              <w:left w:w="62" w:type="dxa"/>
              <w:bottom w:w="37" w:type="dxa"/>
              <w:right w:w="62" w:type="dxa"/>
            </w:tcMar>
          </w:tcPr>
          <w:p w14:paraId="714104CF" w14:textId="77777777" w:rsidR="00616FC5" w:rsidRPr="00C135F6" w:rsidRDefault="00616FC5" w:rsidP="00616FC5">
            <w:pPr>
              <w:pStyle w:val="TableParagraph"/>
              <w:rPr>
                <w:i/>
              </w:rPr>
            </w:pPr>
            <w:r w:rsidRPr="00C135F6">
              <w:rPr>
                <w:i/>
              </w:rPr>
              <w:t xml:space="preserve">Серуенге шығу туралы балаларға  түсіндіру  жұмыстары.  Киім шкафтарын таза ұстау және жинау     </w:t>
            </w:r>
          </w:p>
        </w:tc>
        <w:tc>
          <w:tcPr>
            <w:tcW w:w="2831" w:type="dxa"/>
            <w:tcMar>
              <w:top w:w="37" w:type="dxa"/>
              <w:left w:w="62" w:type="dxa"/>
              <w:bottom w:w="37" w:type="dxa"/>
              <w:right w:w="62" w:type="dxa"/>
            </w:tcMar>
          </w:tcPr>
          <w:p w14:paraId="66627B0C" w14:textId="77777777" w:rsidR="00616FC5" w:rsidRPr="00C135F6" w:rsidRDefault="00616FC5" w:rsidP="00616FC5">
            <w:pPr>
              <w:pStyle w:val="TableParagraph"/>
            </w:pPr>
            <w:r w:rsidRPr="00C135F6">
              <w:rPr>
                <w:i/>
              </w:rPr>
              <w:t>Киімдерін  дұрыс кие білуге  үйрету.  Аяқ киімнің оң солын түсіндіру. Серуенге  шығу,</w:t>
            </w:r>
            <w:r w:rsidRPr="00C135F6">
              <w:rPr>
                <w:i/>
                <w:shd w:val="clear" w:color="auto" w:fill="FFFFFF"/>
              </w:rPr>
              <w:t xml:space="preserve"> қатармен жүруге дағдыландыру.</w:t>
            </w:r>
          </w:p>
        </w:tc>
        <w:tc>
          <w:tcPr>
            <w:tcW w:w="3119" w:type="dxa"/>
            <w:tcMar>
              <w:top w:w="37" w:type="dxa"/>
              <w:left w:w="62" w:type="dxa"/>
              <w:bottom w:w="37" w:type="dxa"/>
              <w:right w:w="62" w:type="dxa"/>
            </w:tcMar>
          </w:tcPr>
          <w:p w14:paraId="6B177351" w14:textId="77777777" w:rsidR="00616FC5" w:rsidRPr="00C135F6" w:rsidRDefault="00616FC5" w:rsidP="00616FC5">
            <w:pPr>
              <w:pStyle w:val="TableParagraph"/>
            </w:pPr>
            <w:r w:rsidRPr="00C135F6">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833" w:type="dxa"/>
            <w:tcMar>
              <w:top w:w="37" w:type="dxa"/>
              <w:left w:w="62" w:type="dxa"/>
              <w:bottom w:w="37" w:type="dxa"/>
              <w:right w:w="62" w:type="dxa"/>
            </w:tcMar>
          </w:tcPr>
          <w:p w14:paraId="7DAFE335" w14:textId="77777777" w:rsidR="00616FC5" w:rsidRPr="00C135F6" w:rsidRDefault="00616FC5" w:rsidP="00616FC5">
            <w:pPr>
              <w:pStyle w:val="TableParagraph"/>
            </w:pPr>
            <w:r w:rsidRPr="00C135F6">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8" w:type="dxa"/>
            <w:tcMar>
              <w:top w:w="37" w:type="dxa"/>
              <w:left w:w="62" w:type="dxa"/>
              <w:bottom w:w="37" w:type="dxa"/>
              <w:right w:w="62" w:type="dxa"/>
            </w:tcMar>
          </w:tcPr>
          <w:p w14:paraId="5FAC60F6" w14:textId="77777777" w:rsidR="00616FC5" w:rsidRPr="00C135F6" w:rsidRDefault="00616FC5" w:rsidP="00616FC5">
            <w:pPr>
              <w:pStyle w:val="TableParagraph"/>
            </w:pPr>
            <w:r w:rsidRPr="00C135F6">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9836D3" w:rsidRPr="00C135F6" w14:paraId="015056E0" w14:textId="77777777" w:rsidTr="00E91A99">
        <w:tc>
          <w:tcPr>
            <w:tcW w:w="1701" w:type="dxa"/>
            <w:vMerge w:val="restart"/>
            <w:tcMar>
              <w:top w:w="37" w:type="dxa"/>
              <w:left w:w="62" w:type="dxa"/>
              <w:bottom w:w="37" w:type="dxa"/>
              <w:right w:w="62" w:type="dxa"/>
            </w:tcMar>
            <w:hideMark/>
          </w:tcPr>
          <w:p w14:paraId="621D748A" w14:textId="77777777" w:rsidR="009836D3" w:rsidRPr="00C135F6" w:rsidRDefault="009836D3" w:rsidP="00616FC5">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w:t>
            </w:r>
          </w:p>
        </w:tc>
        <w:tc>
          <w:tcPr>
            <w:tcW w:w="2769" w:type="dxa"/>
            <w:tcMar>
              <w:top w:w="37" w:type="dxa"/>
              <w:left w:w="62" w:type="dxa"/>
              <w:bottom w:w="37" w:type="dxa"/>
              <w:right w:w="62" w:type="dxa"/>
            </w:tcMar>
            <w:hideMark/>
          </w:tcPr>
          <w:p w14:paraId="1F0CC3A7" w14:textId="77777777" w:rsidR="009836D3" w:rsidRPr="00C135F6" w:rsidRDefault="009836D3" w:rsidP="00616FC5">
            <w:pPr>
              <w:spacing w:after="0" w:line="240" w:lineRule="auto"/>
              <w:rPr>
                <w:rFonts w:ascii="Times New Roman" w:hAnsi="Times New Roman" w:cs="Times New Roman"/>
                <w:bCs/>
                <w:i/>
                <w:iCs/>
              </w:rPr>
            </w:pPr>
            <w:r w:rsidRPr="00C135F6">
              <w:rPr>
                <w:rFonts w:ascii="Times New Roman" w:hAnsi="Times New Roman" w:cs="Times New Roman"/>
                <w:b/>
                <w:bCs/>
                <w:i/>
                <w:iCs/>
              </w:rPr>
              <w:t>Картотека № 5</w:t>
            </w:r>
          </w:p>
          <w:p w14:paraId="47BA9843" w14:textId="77777777" w:rsidR="009836D3" w:rsidRPr="00C135F6" w:rsidRDefault="009836D3" w:rsidP="00616FC5">
            <w:pPr>
              <w:spacing w:after="0" w:line="240" w:lineRule="auto"/>
              <w:rPr>
                <w:rFonts w:ascii="Times New Roman" w:hAnsi="Times New Roman" w:cs="Times New Roman"/>
                <w:bCs/>
                <w:i/>
                <w:iCs/>
              </w:rPr>
            </w:pPr>
            <w:r w:rsidRPr="00C135F6">
              <w:rPr>
                <w:rFonts w:ascii="Times New Roman" w:hAnsi="Times New Roman" w:cs="Times New Roman"/>
                <w:bCs/>
                <w:i/>
                <w:iCs/>
              </w:rPr>
              <w:lastRenderedPageBreak/>
              <w:t>Қар жауып тұрған құбылысты бақылау.</w:t>
            </w:r>
          </w:p>
          <w:p w14:paraId="5C701DD3" w14:textId="77777777" w:rsidR="009836D3" w:rsidRPr="00C135F6" w:rsidRDefault="009836D3" w:rsidP="00616FC5">
            <w:pPr>
              <w:spacing w:after="0" w:line="240" w:lineRule="auto"/>
              <w:rPr>
                <w:rFonts w:ascii="Times New Roman" w:hAnsi="Times New Roman" w:cs="Times New Roman"/>
                <w:bCs/>
                <w:i/>
                <w:iCs/>
              </w:rPr>
            </w:pPr>
          </w:p>
        </w:tc>
        <w:tc>
          <w:tcPr>
            <w:tcW w:w="2831" w:type="dxa"/>
            <w:tcMar>
              <w:top w:w="37" w:type="dxa"/>
              <w:left w:w="62" w:type="dxa"/>
              <w:bottom w:w="37" w:type="dxa"/>
              <w:right w:w="62" w:type="dxa"/>
            </w:tcMar>
            <w:hideMark/>
          </w:tcPr>
          <w:p w14:paraId="54351F89" w14:textId="77777777" w:rsidR="009836D3" w:rsidRPr="00C135F6" w:rsidRDefault="009836D3"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lastRenderedPageBreak/>
              <w:t xml:space="preserve">Картотека № 7 </w:t>
            </w:r>
          </w:p>
          <w:p w14:paraId="1507BC97" w14:textId="77777777" w:rsidR="009836D3" w:rsidRPr="00C135F6" w:rsidRDefault="009836D3"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bCs/>
                <w:i/>
                <w:iCs/>
                <w:shd w:val="clear" w:color="auto" w:fill="FFFFFF"/>
              </w:rPr>
              <w:lastRenderedPageBreak/>
              <w:t>Қыстап қалатын құстарды бақылау.</w:t>
            </w:r>
          </w:p>
          <w:p w14:paraId="64DA9CF5" w14:textId="77777777" w:rsidR="009836D3" w:rsidRPr="00C135F6" w:rsidRDefault="009836D3" w:rsidP="00616FC5">
            <w:pPr>
              <w:spacing w:after="0" w:line="240" w:lineRule="auto"/>
              <w:rPr>
                <w:rFonts w:ascii="Times New Roman" w:hAnsi="Times New Roman" w:cs="Times New Roman"/>
                <w:i/>
                <w:shd w:val="clear" w:color="auto" w:fill="FFFFFF"/>
              </w:rPr>
            </w:pPr>
          </w:p>
        </w:tc>
        <w:tc>
          <w:tcPr>
            <w:tcW w:w="3119" w:type="dxa"/>
            <w:tcMar>
              <w:top w:w="37" w:type="dxa"/>
              <w:left w:w="62" w:type="dxa"/>
              <w:bottom w:w="37" w:type="dxa"/>
              <w:right w:w="62" w:type="dxa"/>
            </w:tcMar>
            <w:hideMark/>
          </w:tcPr>
          <w:p w14:paraId="31C4545F" w14:textId="77777777" w:rsidR="009836D3" w:rsidRPr="00C135F6" w:rsidRDefault="009836D3"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lastRenderedPageBreak/>
              <w:t xml:space="preserve">Картотека № 8 </w:t>
            </w:r>
          </w:p>
          <w:p w14:paraId="53E59388" w14:textId="77777777" w:rsidR="009836D3" w:rsidRPr="00C135F6" w:rsidRDefault="009836D3"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bCs/>
                <w:i/>
                <w:iCs/>
                <w:shd w:val="clear" w:color="auto" w:fill="FFFFFF"/>
              </w:rPr>
              <w:t>Адамдардың қысқы еңбегі.</w:t>
            </w:r>
          </w:p>
        </w:tc>
        <w:tc>
          <w:tcPr>
            <w:tcW w:w="2833" w:type="dxa"/>
            <w:tcMar>
              <w:top w:w="37" w:type="dxa"/>
              <w:left w:w="62" w:type="dxa"/>
              <w:bottom w:w="37" w:type="dxa"/>
              <w:right w:w="62" w:type="dxa"/>
            </w:tcMar>
            <w:hideMark/>
          </w:tcPr>
          <w:p w14:paraId="2959AC23" w14:textId="77777777" w:rsidR="009836D3" w:rsidRPr="00C135F6" w:rsidRDefault="009836D3"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xml:space="preserve">Картотека  № 10 </w:t>
            </w:r>
          </w:p>
          <w:p w14:paraId="702D8B7C" w14:textId="77777777" w:rsidR="009836D3" w:rsidRPr="00C135F6" w:rsidRDefault="009836D3"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w:t>
            </w:r>
            <w:r w:rsidRPr="00C135F6">
              <w:rPr>
                <w:rFonts w:ascii="Times New Roman" w:hAnsi="Times New Roman" w:cs="Times New Roman"/>
                <w:bCs/>
                <w:i/>
                <w:iCs/>
                <w:shd w:val="clear" w:color="auto" w:fill="FFFFFF"/>
              </w:rPr>
              <w:t xml:space="preserve">Мұзды бақылау. </w:t>
            </w:r>
          </w:p>
          <w:p w14:paraId="1E4D0CE9" w14:textId="77777777" w:rsidR="009836D3" w:rsidRPr="00C135F6" w:rsidRDefault="009836D3" w:rsidP="00616FC5">
            <w:pPr>
              <w:spacing w:after="0" w:line="240" w:lineRule="auto"/>
              <w:rPr>
                <w:rFonts w:ascii="Times New Roman" w:hAnsi="Times New Roman" w:cs="Times New Roman"/>
                <w:i/>
                <w:shd w:val="clear" w:color="auto" w:fill="FFFFFF"/>
              </w:rPr>
            </w:pPr>
          </w:p>
        </w:tc>
        <w:tc>
          <w:tcPr>
            <w:tcW w:w="2698" w:type="dxa"/>
            <w:tcMar>
              <w:top w:w="37" w:type="dxa"/>
              <w:left w:w="62" w:type="dxa"/>
              <w:bottom w:w="37" w:type="dxa"/>
              <w:right w:w="62" w:type="dxa"/>
            </w:tcMar>
            <w:hideMark/>
          </w:tcPr>
          <w:p w14:paraId="0CF4F9AD" w14:textId="77777777" w:rsidR="009836D3" w:rsidRPr="00C135F6" w:rsidRDefault="009836D3"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xml:space="preserve">Картотека № 12                                     </w:t>
            </w:r>
            <w:r w:rsidRPr="00C135F6">
              <w:rPr>
                <w:rFonts w:ascii="Times New Roman" w:hAnsi="Times New Roman" w:cs="Times New Roman"/>
                <w:bCs/>
                <w:i/>
                <w:iCs/>
                <w:shd w:val="clear" w:color="auto" w:fill="FFFFFF"/>
              </w:rPr>
              <w:t>Бұлтты бақылау.</w:t>
            </w:r>
          </w:p>
          <w:p w14:paraId="2D1B09B6" w14:textId="77777777" w:rsidR="009836D3" w:rsidRPr="00C135F6" w:rsidRDefault="009836D3" w:rsidP="00616FC5">
            <w:pPr>
              <w:spacing w:after="0" w:line="240" w:lineRule="auto"/>
              <w:rPr>
                <w:rFonts w:ascii="Times New Roman" w:hAnsi="Times New Roman" w:cs="Times New Roman"/>
                <w:i/>
                <w:shd w:val="clear" w:color="auto" w:fill="FFFFFF"/>
              </w:rPr>
            </w:pPr>
          </w:p>
        </w:tc>
      </w:tr>
      <w:tr w:rsidR="009836D3" w:rsidRPr="00C135F6" w14:paraId="7182C1C3" w14:textId="77777777" w:rsidTr="00E91A99">
        <w:tc>
          <w:tcPr>
            <w:tcW w:w="1701" w:type="dxa"/>
            <w:vMerge/>
            <w:tcMar>
              <w:top w:w="37" w:type="dxa"/>
              <w:left w:w="62" w:type="dxa"/>
              <w:bottom w:w="37" w:type="dxa"/>
              <w:right w:w="62" w:type="dxa"/>
            </w:tcMar>
          </w:tcPr>
          <w:p w14:paraId="022174FE" w14:textId="77777777" w:rsidR="009836D3" w:rsidRPr="00C135F6" w:rsidRDefault="009836D3" w:rsidP="00616FC5">
            <w:pPr>
              <w:spacing w:after="0" w:line="240" w:lineRule="auto"/>
              <w:textAlignment w:val="baseline"/>
              <w:rPr>
                <w:rFonts w:ascii="Times New Roman" w:eastAsia="Times New Roman" w:hAnsi="Times New Roman" w:cs="Times New Roman"/>
                <w:spacing w:val="1"/>
                <w:lang w:eastAsia="ru-RU"/>
              </w:rPr>
            </w:pPr>
          </w:p>
        </w:tc>
        <w:tc>
          <w:tcPr>
            <w:tcW w:w="14250" w:type="dxa"/>
            <w:gridSpan w:val="5"/>
            <w:tcMar>
              <w:top w:w="37" w:type="dxa"/>
              <w:left w:w="62" w:type="dxa"/>
              <w:bottom w:w="37" w:type="dxa"/>
              <w:right w:w="62" w:type="dxa"/>
            </w:tcMar>
          </w:tcPr>
          <w:p w14:paraId="5891EECB" w14:textId="77777777" w:rsidR="009836D3" w:rsidRPr="00C135F6" w:rsidRDefault="009836D3" w:rsidP="00616FC5">
            <w:pPr>
              <w:spacing w:after="0" w:line="240" w:lineRule="auto"/>
              <w:rPr>
                <w:rFonts w:ascii="Times New Roman" w:eastAsia="Times New Roman" w:hAnsi="Times New Roman" w:cs="Times New Roman"/>
                <w:lang w:eastAsia="ru-RU"/>
              </w:rPr>
            </w:pPr>
            <w:r w:rsidRPr="00C135F6">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C135F6">
              <w:rPr>
                <w:rFonts w:ascii="Times New Roman" w:hAnsi="Times New Roman" w:cs="Times New Roman"/>
                <w:b/>
                <w:bCs/>
                <w:i/>
                <w:iCs/>
                <w:shd w:val="clear" w:color="auto" w:fill="FFFFFF"/>
              </w:rPr>
              <w:t>Қысқы  серуен картотекасынан</w:t>
            </w:r>
          </w:p>
        </w:tc>
      </w:tr>
      <w:tr w:rsidR="00616FC5" w:rsidRPr="00C135F6" w14:paraId="1DB426C6" w14:textId="77777777" w:rsidTr="00E91A99">
        <w:tc>
          <w:tcPr>
            <w:tcW w:w="1701" w:type="dxa"/>
            <w:vMerge w:val="restart"/>
            <w:tcMar>
              <w:top w:w="37" w:type="dxa"/>
              <w:left w:w="62" w:type="dxa"/>
              <w:bottom w:w="37" w:type="dxa"/>
              <w:right w:w="62" w:type="dxa"/>
            </w:tcMar>
            <w:hideMark/>
          </w:tcPr>
          <w:p w14:paraId="40504988"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нен оралу</w:t>
            </w:r>
          </w:p>
        </w:tc>
        <w:tc>
          <w:tcPr>
            <w:tcW w:w="14250" w:type="dxa"/>
            <w:gridSpan w:val="5"/>
            <w:tcMar>
              <w:top w:w="37" w:type="dxa"/>
              <w:left w:w="62" w:type="dxa"/>
              <w:bottom w:w="37" w:type="dxa"/>
              <w:right w:w="62" w:type="dxa"/>
            </w:tcMar>
            <w:hideMark/>
          </w:tcPr>
          <w:p w14:paraId="6321AB43" w14:textId="77777777" w:rsidR="00616FC5" w:rsidRPr="00C135F6" w:rsidRDefault="00616FC5" w:rsidP="00616FC5">
            <w:pPr>
              <w:spacing w:after="0" w:line="240" w:lineRule="auto"/>
              <w:jc w:val="center"/>
              <w:rPr>
                <w:rFonts w:ascii="Times New Roman" w:hAnsi="Times New Roman" w:cs="Times New Roman"/>
                <w:i/>
              </w:rPr>
            </w:pPr>
            <w:r w:rsidRPr="00C135F6">
              <w:rPr>
                <w:rFonts w:ascii="Times New Roman" w:hAnsi="Times New Roman" w:cs="Times New Roman"/>
                <w:i/>
                <w:color w:val="FF0000"/>
                <w:kern w:val="2"/>
              </w:rPr>
              <w:t>«Еңбегі адал жас өрен» - өз-өзіне қызмет жасау.</w:t>
            </w:r>
          </w:p>
        </w:tc>
      </w:tr>
      <w:tr w:rsidR="00EA5ADC" w:rsidRPr="00C135F6" w14:paraId="091231FC" w14:textId="77777777" w:rsidTr="00E91A99">
        <w:tc>
          <w:tcPr>
            <w:tcW w:w="1701" w:type="dxa"/>
            <w:vMerge/>
            <w:tcMar>
              <w:top w:w="37" w:type="dxa"/>
              <w:left w:w="62" w:type="dxa"/>
              <w:bottom w:w="37" w:type="dxa"/>
              <w:right w:w="62" w:type="dxa"/>
            </w:tcMar>
          </w:tcPr>
          <w:p w14:paraId="23402FF4"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707C7C0E" w14:textId="1C78FB3C" w:rsidR="00EA5ADC" w:rsidRPr="00C135F6" w:rsidRDefault="00EA5ADC" w:rsidP="00EA5ADC">
            <w:pPr>
              <w:pStyle w:val="TableParagraph"/>
            </w:pPr>
            <w:r w:rsidRPr="00C135F6">
              <w:rPr>
                <w:rStyle w:val="ab"/>
                <w:rFonts w:eastAsiaTheme="majorEastAsia"/>
                <w:i/>
                <w:iCs/>
              </w:rPr>
              <w:t>Киімдерін шешу:</w:t>
            </w:r>
            <w:r w:rsidRPr="00C135F6">
              <w:rPr>
                <w:i/>
                <w:iCs/>
              </w:rPr>
              <w:br/>
              <w:t>Балаларды сырт киімдерін ретімен шешіп, орындарына жинақтап қоюға үйрету.</w:t>
            </w:r>
            <w:r w:rsidRPr="00C135F6">
              <w:rPr>
                <w:i/>
                <w:iCs/>
              </w:rPr>
              <w:br/>
            </w:r>
            <w:r w:rsidRPr="00C135F6">
              <w:rPr>
                <w:rStyle w:val="ab"/>
                <w:rFonts w:eastAsiaTheme="majorEastAsia"/>
                <w:i/>
                <w:iCs/>
              </w:rPr>
              <w:t>Тазалық процедуралары:</w:t>
            </w:r>
            <w:r w:rsidRPr="00C135F6">
              <w:rPr>
                <w:i/>
                <w:iCs/>
              </w:rPr>
              <w:br/>
              <w:t>Қолдарын сабындап жуу, сүлгісіне сүрту.</w:t>
            </w:r>
            <w:r w:rsidRPr="00C135F6">
              <w:rPr>
                <w:i/>
                <w:iCs/>
              </w:rPr>
              <w:br/>
            </w:r>
            <w:r w:rsidRPr="00C135F6">
              <w:rPr>
                <w:rStyle w:val="ab"/>
                <w:rFonts w:eastAsiaTheme="majorEastAsia"/>
                <w:i/>
                <w:iCs/>
              </w:rPr>
              <w:t>Гигиеналық шаралар:</w:t>
            </w:r>
            <w:r w:rsidRPr="00C135F6">
              <w:rPr>
                <w:i/>
                <w:iCs/>
              </w:rPr>
              <w:br/>
              <w:t>Жуыну кезінде шуламай, тыныштық сақтауды түсіндіру.</w:t>
            </w:r>
            <w:r w:rsidRPr="00C135F6">
              <w:rPr>
                <w:i/>
                <w:iCs/>
              </w:rPr>
              <w:br/>
            </w:r>
            <w:r w:rsidRPr="00C135F6">
              <w:rPr>
                <w:rStyle w:val="ab"/>
                <w:rFonts w:eastAsiaTheme="majorEastAsia"/>
                <w:i/>
                <w:iCs/>
              </w:rPr>
              <w:t>Түскі асқа дайындық:</w:t>
            </w:r>
            <w:r w:rsidRPr="00C135F6">
              <w:rPr>
                <w:i/>
                <w:iCs/>
              </w:rPr>
              <w:br/>
              <w:t>Қолдарын жуып болған соң асханаға барады.</w:t>
            </w:r>
          </w:p>
        </w:tc>
        <w:tc>
          <w:tcPr>
            <w:tcW w:w="2831" w:type="dxa"/>
            <w:tcMar>
              <w:top w:w="37" w:type="dxa"/>
              <w:left w:w="62" w:type="dxa"/>
              <w:bottom w:w="37" w:type="dxa"/>
              <w:right w:w="62" w:type="dxa"/>
            </w:tcMar>
          </w:tcPr>
          <w:p w14:paraId="3C5DB319" w14:textId="684AEE0F" w:rsidR="00EA5ADC" w:rsidRPr="00C135F6" w:rsidRDefault="00EA5ADC" w:rsidP="00EA5ADC">
            <w:pPr>
              <w:pStyle w:val="TableParagraph"/>
            </w:pPr>
            <w:r w:rsidRPr="00C135F6">
              <w:rPr>
                <w:rStyle w:val="ab"/>
                <w:rFonts w:eastAsiaTheme="majorEastAsia"/>
                <w:i/>
                <w:iCs/>
              </w:rPr>
              <w:t>Киімдерін шешу:</w:t>
            </w:r>
            <w:r w:rsidRPr="00C135F6">
              <w:rPr>
                <w:i/>
                <w:iCs/>
              </w:rPr>
              <w:br/>
              <w:t>Әр баланы киімін бүктеп, сөресіне қоюға дағдыландыру.</w:t>
            </w:r>
            <w:r w:rsidRPr="00C135F6">
              <w:rPr>
                <w:i/>
                <w:iCs/>
              </w:rPr>
              <w:br/>
            </w:r>
            <w:r w:rsidRPr="00C135F6">
              <w:rPr>
                <w:rStyle w:val="ab"/>
                <w:rFonts w:eastAsiaTheme="majorEastAsia"/>
                <w:i/>
                <w:iCs/>
              </w:rPr>
              <w:t>Тазалық процедуралары:</w:t>
            </w:r>
            <w:r w:rsidRPr="00C135F6">
              <w:rPr>
                <w:i/>
                <w:iCs/>
              </w:rPr>
              <w:br/>
              <w:t>Қолдарын мұқият сабындап жууға үйрету.</w:t>
            </w:r>
            <w:r w:rsidRPr="00C135F6">
              <w:rPr>
                <w:i/>
                <w:iCs/>
              </w:rPr>
              <w:br/>
            </w:r>
            <w:r w:rsidRPr="00C135F6">
              <w:rPr>
                <w:rStyle w:val="ab"/>
                <w:rFonts w:eastAsiaTheme="majorEastAsia"/>
                <w:i/>
                <w:iCs/>
              </w:rPr>
              <w:t>Гигиеналық шаралар:</w:t>
            </w:r>
            <w:r w:rsidRPr="00C135F6">
              <w:rPr>
                <w:i/>
                <w:iCs/>
              </w:rPr>
              <w:br/>
              <w:t>Суды шашпауға тәрбиелеу.</w:t>
            </w:r>
            <w:r w:rsidRPr="00C135F6">
              <w:rPr>
                <w:i/>
                <w:iCs/>
              </w:rPr>
              <w:br/>
            </w:r>
            <w:r w:rsidRPr="00C135F6">
              <w:rPr>
                <w:rStyle w:val="ab"/>
                <w:rFonts w:eastAsiaTheme="majorEastAsia"/>
                <w:i/>
                <w:iCs/>
              </w:rPr>
              <w:t>Түскі асқа дайындық:</w:t>
            </w:r>
            <w:r w:rsidRPr="00C135F6">
              <w:rPr>
                <w:i/>
                <w:iCs/>
              </w:rPr>
              <w:br/>
              <w:t>Таза қолмен үстелге отыру.</w:t>
            </w:r>
          </w:p>
        </w:tc>
        <w:tc>
          <w:tcPr>
            <w:tcW w:w="3119" w:type="dxa"/>
            <w:tcMar>
              <w:top w:w="37" w:type="dxa"/>
              <w:left w:w="62" w:type="dxa"/>
              <w:bottom w:w="37" w:type="dxa"/>
              <w:right w:w="62" w:type="dxa"/>
            </w:tcMar>
          </w:tcPr>
          <w:p w14:paraId="71AC8ADD" w14:textId="1D9B974F" w:rsidR="00EA5ADC" w:rsidRPr="00C135F6" w:rsidRDefault="00EA5ADC" w:rsidP="00EA5ADC">
            <w:pPr>
              <w:pStyle w:val="TableParagraph"/>
            </w:pPr>
            <w:r w:rsidRPr="00C135F6">
              <w:rPr>
                <w:rStyle w:val="ab"/>
                <w:i/>
                <w:iCs/>
              </w:rPr>
              <w:t>Киімдерін шешу:</w:t>
            </w:r>
            <w:r w:rsidRPr="00C135F6">
              <w:rPr>
                <w:i/>
                <w:iCs/>
              </w:rPr>
              <w:br/>
              <w:t>Киімдерін шешкенде бір-бірінің заттарын алмауға үйрету.</w:t>
            </w:r>
            <w:r w:rsidRPr="00C135F6">
              <w:rPr>
                <w:i/>
                <w:iCs/>
              </w:rPr>
              <w:br/>
            </w:r>
            <w:r w:rsidRPr="00C135F6">
              <w:rPr>
                <w:rStyle w:val="ab"/>
                <w:i/>
                <w:iCs/>
              </w:rPr>
              <w:t>Тазалық процедуралары:</w:t>
            </w:r>
            <w:r w:rsidRPr="00C135F6">
              <w:rPr>
                <w:i/>
                <w:iCs/>
              </w:rPr>
              <w:br/>
              <w:t>Қолдарын сабындап жуып, сүлгісін қолдануды қадағалау.</w:t>
            </w:r>
            <w:r w:rsidRPr="00C135F6">
              <w:rPr>
                <w:i/>
                <w:iCs/>
              </w:rPr>
              <w:br/>
            </w:r>
            <w:r w:rsidRPr="00C135F6">
              <w:rPr>
                <w:rStyle w:val="ab"/>
                <w:i/>
                <w:iCs/>
              </w:rPr>
              <w:t>Гигиеналық шаралар:</w:t>
            </w:r>
            <w:r w:rsidRPr="00C135F6">
              <w:rPr>
                <w:i/>
                <w:iCs/>
              </w:rPr>
              <w:br/>
              <w:t>Жуынғанда сабынды үнемді пайдалану.</w:t>
            </w:r>
            <w:r w:rsidRPr="00C135F6">
              <w:rPr>
                <w:i/>
                <w:iCs/>
              </w:rPr>
              <w:br/>
            </w:r>
            <w:r w:rsidRPr="00C135F6">
              <w:rPr>
                <w:rStyle w:val="ab"/>
                <w:i/>
                <w:iCs/>
              </w:rPr>
              <w:t>Түскі асқа дайындық:</w:t>
            </w:r>
            <w:r w:rsidRPr="00C135F6">
              <w:rPr>
                <w:i/>
                <w:iCs/>
              </w:rPr>
              <w:br/>
              <w:t>Ас ішер алдында қолдарын тексеру.</w:t>
            </w:r>
          </w:p>
        </w:tc>
        <w:tc>
          <w:tcPr>
            <w:tcW w:w="2833" w:type="dxa"/>
            <w:tcMar>
              <w:top w:w="37" w:type="dxa"/>
              <w:left w:w="62" w:type="dxa"/>
              <w:bottom w:w="37" w:type="dxa"/>
              <w:right w:w="62" w:type="dxa"/>
            </w:tcMar>
          </w:tcPr>
          <w:p w14:paraId="75086DB7" w14:textId="77777777" w:rsidR="00EA5ADC" w:rsidRPr="00C135F6" w:rsidRDefault="00EA5ADC" w:rsidP="00EA5ADC">
            <w:pPr>
              <w:pStyle w:val="a3"/>
              <w:spacing w:before="0" w:beforeAutospacing="0" w:after="0" w:afterAutospacing="0"/>
              <w:rPr>
                <w:i/>
                <w:iCs/>
                <w:sz w:val="22"/>
                <w:szCs w:val="22"/>
              </w:rPr>
            </w:pPr>
            <w:r w:rsidRPr="00C135F6">
              <w:rPr>
                <w:rStyle w:val="ab"/>
                <w:i/>
                <w:iCs/>
                <w:sz w:val="22"/>
                <w:szCs w:val="22"/>
                <w:lang w:val="kk-KZ"/>
              </w:rPr>
              <w:t>Киімдерін шешу:</w:t>
            </w:r>
            <w:r w:rsidRPr="00C135F6">
              <w:rPr>
                <w:i/>
                <w:iCs/>
                <w:sz w:val="22"/>
                <w:szCs w:val="22"/>
                <w:lang w:val="kk-KZ"/>
              </w:rPr>
              <w:br/>
              <w:t>Балалар киімдерін ретімен шешіп, шкафқа жинайды.</w:t>
            </w:r>
            <w:r w:rsidRPr="00C135F6">
              <w:rPr>
                <w:i/>
                <w:iCs/>
                <w:sz w:val="22"/>
                <w:szCs w:val="22"/>
                <w:lang w:val="kk-KZ"/>
              </w:rPr>
              <w:br/>
            </w:r>
            <w:r w:rsidRPr="00C135F6">
              <w:rPr>
                <w:rStyle w:val="ab"/>
                <w:i/>
                <w:iCs/>
                <w:sz w:val="22"/>
                <w:szCs w:val="22"/>
                <w:lang w:val="kk-KZ"/>
              </w:rPr>
              <w:t>Тазалық процедуралары:</w:t>
            </w:r>
            <w:r w:rsidRPr="00C135F6">
              <w:rPr>
                <w:i/>
                <w:iCs/>
                <w:sz w:val="22"/>
                <w:szCs w:val="22"/>
                <w:lang w:val="kk-KZ"/>
              </w:rPr>
              <w:br/>
              <w:t>Қолдарын жақсылап жуу, сүлгісін орнына ілу.</w:t>
            </w:r>
            <w:r w:rsidRPr="00C135F6">
              <w:rPr>
                <w:i/>
                <w:iCs/>
                <w:sz w:val="22"/>
                <w:szCs w:val="22"/>
                <w:lang w:val="kk-KZ"/>
              </w:rPr>
              <w:br/>
            </w:r>
            <w:r w:rsidRPr="00C135F6">
              <w:rPr>
                <w:rStyle w:val="ab"/>
                <w:i/>
                <w:iCs/>
                <w:sz w:val="22"/>
                <w:szCs w:val="22"/>
                <w:lang w:val="kk-KZ"/>
              </w:rPr>
              <w:t>Гигиеналық шаралар:</w:t>
            </w:r>
            <w:r w:rsidRPr="00C135F6">
              <w:rPr>
                <w:i/>
                <w:iCs/>
                <w:sz w:val="22"/>
                <w:szCs w:val="22"/>
                <w:lang w:val="kk-KZ"/>
              </w:rPr>
              <w:br/>
              <w:t>Жуыну кезінде ойнамауды ескерту.</w:t>
            </w:r>
            <w:r w:rsidRPr="00C135F6">
              <w:rPr>
                <w:i/>
                <w:iCs/>
                <w:sz w:val="22"/>
                <w:szCs w:val="22"/>
                <w:lang w:val="kk-KZ"/>
              </w:rPr>
              <w:br/>
            </w:r>
            <w:r w:rsidRPr="00C135F6">
              <w:rPr>
                <w:rStyle w:val="ab"/>
                <w:i/>
                <w:iCs/>
                <w:sz w:val="22"/>
                <w:szCs w:val="22"/>
              </w:rPr>
              <w:t>Түскі асқа дайындық:</w:t>
            </w:r>
            <w:r w:rsidRPr="00C135F6">
              <w:rPr>
                <w:i/>
                <w:iCs/>
                <w:sz w:val="22"/>
                <w:szCs w:val="22"/>
              </w:rPr>
              <w:br/>
              <w:t>Балаларды асханаға шақыру.</w:t>
            </w:r>
          </w:p>
          <w:p w14:paraId="6A391DF8" w14:textId="21DB6A32" w:rsidR="00EA5ADC" w:rsidRPr="00C135F6" w:rsidRDefault="00EA5ADC" w:rsidP="00EA5ADC">
            <w:pPr>
              <w:pStyle w:val="TableParagraph"/>
            </w:pPr>
          </w:p>
        </w:tc>
        <w:tc>
          <w:tcPr>
            <w:tcW w:w="2698" w:type="dxa"/>
            <w:tcMar>
              <w:top w:w="37" w:type="dxa"/>
              <w:left w:w="62" w:type="dxa"/>
              <w:bottom w:w="37" w:type="dxa"/>
              <w:right w:w="62" w:type="dxa"/>
            </w:tcMar>
          </w:tcPr>
          <w:p w14:paraId="1DD4D593" w14:textId="5F65F246" w:rsidR="00EA5ADC" w:rsidRPr="00C135F6" w:rsidRDefault="00EA5ADC" w:rsidP="00EA5ADC">
            <w:pPr>
              <w:pStyle w:val="TableParagraph"/>
            </w:pPr>
            <w:r w:rsidRPr="00C135F6">
              <w:rPr>
                <w:rStyle w:val="ab"/>
                <w:rFonts w:eastAsiaTheme="majorEastAsia"/>
                <w:i/>
                <w:iCs/>
              </w:rPr>
              <w:t>Киімдерін шешу:</w:t>
            </w:r>
            <w:r w:rsidRPr="00C135F6">
              <w:rPr>
                <w:i/>
                <w:iCs/>
              </w:rPr>
              <w:br/>
              <w:t>Киімдерін шешіп болған соң, аяқ киімін де ретімен қоюға үйрету.</w:t>
            </w:r>
            <w:r w:rsidRPr="00C135F6">
              <w:rPr>
                <w:i/>
                <w:iCs/>
              </w:rPr>
              <w:br/>
            </w:r>
            <w:r w:rsidRPr="00C135F6">
              <w:rPr>
                <w:rStyle w:val="ab"/>
                <w:rFonts w:eastAsiaTheme="majorEastAsia"/>
                <w:i/>
                <w:iCs/>
              </w:rPr>
              <w:t>Тазалық процедуралары:</w:t>
            </w:r>
            <w:r w:rsidRPr="00C135F6">
              <w:rPr>
                <w:i/>
                <w:iCs/>
              </w:rPr>
              <w:br/>
              <w:t>Қолдарын сабындап жууын қадағалау.</w:t>
            </w:r>
            <w:r w:rsidRPr="00C135F6">
              <w:rPr>
                <w:i/>
                <w:iCs/>
              </w:rPr>
              <w:br/>
            </w:r>
            <w:r w:rsidRPr="00C135F6">
              <w:rPr>
                <w:rStyle w:val="ab"/>
                <w:rFonts w:eastAsiaTheme="majorEastAsia"/>
                <w:i/>
                <w:iCs/>
              </w:rPr>
              <w:t>Гигиеналық шаралар:</w:t>
            </w:r>
            <w:r w:rsidRPr="00C135F6">
              <w:rPr>
                <w:i/>
                <w:iCs/>
              </w:rPr>
              <w:br/>
              <w:t>Сумен шашпау, тыныштық сақтау.</w:t>
            </w:r>
            <w:r w:rsidRPr="00C135F6">
              <w:rPr>
                <w:i/>
                <w:iCs/>
              </w:rPr>
              <w:br/>
            </w:r>
            <w:r w:rsidRPr="00C135F6">
              <w:rPr>
                <w:rStyle w:val="ab"/>
                <w:rFonts w:eastAsiaTheme="majorEastAsia"/>
                <w:i/>
                <w:iCs/>
              </w:rPr>
              <w:t>Түскі асқа дайындық:</w:t>
            </w:r>
            <w:r w:rsidRPr="00C135F6">
              <w:rPr>
                <w:i/>
                <w:iCs/>
              </w:rPr>
              <w:br/>
              <w:t>Ас алдында қолдарын жуып, үстелге отыру.</w:t>
            </w:r>
          </w:p>
        </w:tc>
      </w:tr>
      <w:tr w:rsidR="00616FC5" w:rsidRPr="00C135F6" w14:paraId="7CB2FACF" w14:textId="77777777" w:rsidTr="00E91A99">
        <w:tc>
          <w:tcPr>
            <w:tcW w:w="1701" w:type="dxa"/>
            <w:vMerge w:val="restart"/>
            <w:tcMar>
              <w:top w:w="37" w:type="dxa"/>
              <w:left w:w="62" w:type="dxa"/>
              <w:bottom w:w="37" w:type="dxa"/>
              <w:right w:w="62" w:type="dxa"/>
            </w:tcMar>
            <w:hideMark/>
          </w:tcPr>
          <w:p w14:paraId="1A145243"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Түскі ас</w:t>
            </w:r>
          </w:p>
        </w:tc>
        <w:tc>
          <w:tcPr>
            <w:tcW w:w="14250" w:type="dxa"/>
            <w:gridSpan w:val="5"/>
            <w:tcMar>
              <w:top w:w="37" w:type="dxa"/>
              <w:left w:w="62" w:type="dxa"/>
              <w:bottom w:w="37" w:type="dxa"/>
              <w:right w:w="62" w:type="dxa"/>
            </w:tcMar>
            <w:hideMark/>
          </w:tcPr>
          <w:p w14:paraId="18A49348" w14:textId="77777777" w:rsidR="00616FC5" w:rsidRPr="00C135F6" w:rsidRDefault="00616FC5" w:rsidP="00616FC5">
            <w:pPr>
              <w:spacing w:after="0" w:line="240" w:lineRule="auto"/>
              <w:jc w:val="center"/>
              <w:rPr>
                <w:rFonts w:ascii="Times New Roman" w:hAnsi="Times New Roman" w:cs="Times New Roman"/>
                <w:kern w:val="2"/>
              </w:rPr>
            </w:pPr>
            <w:r w:rsidRPr="00C135F6">
              <w:rPr>
                <w:rFonts w:ascii="Times New Roman" w:hAnsi="Times New Roman" w:cs="Times New Roman"/>
                <w:i/>
                <w:color w:val="FF0000"/>
                <w:kern w:val="2"/>
              </w:rPr>
              <w:t>Үнемді тұтыну мақсаты:  суды үнемді пайдалану,  шашпай жуыну</w:t>
            </w:r>
          </w:p>
        </w:tc>
      </w:tr>
      <w:tr w:rsidR="00EA5ADC" w:rsidRPr="008976A0" w14:paraId="6DB83B1D" w14:textId="77777777" w:rsidTr="00E91A99">
        <w:tc>
          <w:tcPr>
            <w:tcW w:w="1701" w:type="dxa"/>
            <w:vMerge/>
            <w:tcMar>
              <w:top w:w="37" w:type="dxa"/>
              <w:left w:w="62" w:type="dxa"/>
              <w:bottom w:w="37" w:type="dxa"/>
              <w:right w:w="62" w:type="dxa"/>
            </w:tcMar>
          </w:tcPr>
          <w:p w14:paraId="794CC63D"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115E19DC" w14:textId="2A380F23" w:rsidR="00EA5ADC" w:rsidRPr="00C135F6" w:rsidRDefault="00EA5ADC" w:rsidP="00EA5ADC">
            <w:pPr>
              <w:spacing w:after="0" w:line="240" w:lineRule="auto"/>
              <w:rPr>
                <w:rFonts w:ascii="Times New Roman" w:hAnsi="Times New Roman" w:cs="Times New Roman"/>
                <w:i/>
                <w:color w:val="FF0000"/>
                <w:kern w:val="2"/>
              </w:rPr>
            </w:pPr>
            <w:r w:rsidRPr="00C135F6">
              <w:rPr>
                <w:rStyle w:val="ab"/>
                <w:rFonts w:ascii="Times New Roman" w:hAnsi="Times New Roman" w:cs="Times New Roman"/>
                <w:i/>
                <w:iCs/>
                <w:lang w:val="kk-KZ"/>
              </w:rPr>
              <w:t>Әңгіме:</w:t>
            </w:r>
            <w:r w:rsidRPr="00C135F6">
              <w:rPr>
                <w:rFonts w:ascii="Times New Roman" w:hAnsi="Times New Roman" w:cs="Times New Roman"/>
                <w:i/>
                <w:iCs/>
                <w:lang w:val="kk-KZ"/>
              </w:rPr>
              <w:br/>
              <w:t>– Ас ішкенде өзімізге жететіндей ғана алайық. Артық алып, қалдыру – дұрыс емес.</w:t>
            </w:r>
            <w:r w:rsidRPr="00C135F6">
              <w:rPr>
                <w:rFonts w:ascii="Times New Roman" w:hAnsi="Times New Roman" w:cs="Times New Roman"/>
                <w:i/>
                <w:iCs/>
                <w:lang w:val="kk-KZ"/>
              </w:rPr>
              <w:br/>
            </w:r>
            <w:r w:rsidRPr="00C135F6">
              <w:rPr>
                <w:rStyle w:val="ab"/>
                <w:rFonts w:ascii="Times New Roman" w:hAnsi="Times New Roman" w:cs="Times New Roman"/>
                <w:i/>
                <w:iCs/>
              </w:rPr>
              <w:t>Қауіпсіздік:</w:t>
            </w:r>
            <w:r w:rsidRPr="00C135F6">
              <w:rPr>
                <w:rFonts w:ascii="Times New Roman" w:hAnsi="Times New Roman" w:cs="Times New Roman"/>
                <w:i/>
                <w:iCs/>
              </w:rPr>
              <w:br/>
              <w:t>– Ас ішкенде асықпай жейміз.</w:t>
            </w:r>
          </w:p>
        </w:tc>
        <w:tc>
          <w:tcPr>
            <w:tcW w:w="2831" w:type="dxa"/>
            <w:tcMar>
              <w:top w:w="37" w:type="dxa"/>
              <w:left w:w="62" w:type="dxa"/>
              <w:bottom w:w="37" w:type="dxa"/>
              <w:right w:w="62" w:type="dxa"/>
            </w:tcMar>
          </w:tcPr>
          <w:p w14:paraId="6212BE99" w14:textId="43A97719" w:rsidR="00EA5ADC" w:rsidRPr="00C135F6" w:rsidRDefault="00EA5ADC" w:rsidP="00EA5ADC">
            <w:pPr>
              <w:pStyle w:val="TableParagraph"/>
            </w:pPr>
            <w:r w:rsidRPr="00C135F6">
              <w:rPr>
                <w:rStyle w:val="ab"/>
                <w:i/>
                <w:iCs/>
              </w:rPr>
              <w:t>Әңгіме:</w:t>
            </w:r>
            <w:r w:rsidRPr="00C135F6">
              <w:rPr>
                <w:i/>
                <w:iCs/>
              </w:rPr>
              <w:br/>
              <w:t>– Ас – ойын емес. Ас ішіп болған соң ғана ойнаймыз.</w:t>
            </w:r>
            <w:r w:rsidRPr="00C135F6">
              <w:rPr>
                <w:i/>
                <w:iCs/>
              </w:rPr>
              <w:br/>
            </w:r>
            <w:r w:rsidRPr="00C135F6">
              <w:rPr>
                <w:rStyle w:val="ab"/>
                <w:i/>
                <w:iCs/>
              </w:rPr>
              <w:t>Қауіпсіздік:</w:t>
            </w:r>
            <w:r w:rsidRPr="00C135F6">
              <w:rPr>
                <w:i/>
                <w:iCs/>
              </w:rPr>
              <w:br/>
              <w:t>– Ойыншықты дастарқанға әкелмейміз.</w:t>
            </w:r>
          </w:p>
        </w:tc>
        <w:tc>
          <w:tcPr>
            <w:tcW w:w="3119" w:type="dxa"/>
            <w:tcMar>
              <w:top w:w="37" w:type="dxa"/>
              <w:left w:w="62" w:type="dxa"/>
              <w:bottom w:w="37" w:type="dxa"/>
              <w:right w:w="62" w:type="dxa"/>
            </w:tcMar>
          </w:tcPr>
          <w:p w14:paraId="0426DDD6" w14:textId="574ADB90" w:rsidR="00EA5ADC" w:rsidRPr="00C135F6" w:rsidRDefault="00EA5ADC" w:rsidP="00EA5ADC">
            <w:pPr>
              <w:pStyle w:val="TableParagraph"/>
            </w:pPr>
            <w:r w:rsidRPr="00C135F6">
              <w:rPr>
                <w:rStyle w:val="ab"/>
                <w:i/>
                <w:iCs/>
              </w:rPr>
              <w:t>Әңгіме:</w:t>
            </w:r>
            <w:r w:rsidRPr="00C135F6">
              <w:rPr>
                <w:i/>
                <w:iCs/>
              </w:rPr>
              <w:br/>
              <w:t>– Әрбір түйір ас – еңбектің жемісі. Оны төкпей, ысырап қылмай жейік.</w:t>
            </w:r>
            <w:r w:rsidRPr="00C135F6">
              <w:rPr>
                <w:i/>
                <w:iCs/>
              </w:rPr>
              <w:br/>
            </w:r>
            <w:r w:rsidRPr="00C135F6">
              <w:rPr>
                <w:rStyle w:val="ab"/>
                <w:i/>
                <w:iCs/>
              </w:rPr>
              <w:t>Қауіпсіздік:</w:t>
            </w:r>
            <w:r w:rsidRPr="00C135F6">
              <w:rPr>
                <w:i/>
                <w:iCs/>
              </w:rPr>
              <w:br/>
              <w:t>– Ыдысты үстелге қатты қоймаймыз.</w:t>
            </w:r>
          </w:p>
        </w:tc>
        <w:tc>
          <w:tcPr>
            <w:tcW w:w="2833" w:type="dxa"/>
            <w:tcMar>
              <w:top w:w="37" w:type="dxa"/>
              <w:left w:w="62" w:type="dxa"/>
              <w:bottom w:w="37" w:type="dxa"/>
              <w:right w:w="62" w:type="dxa"/>
            </w:tcMar>
          </w:tcPr>
          <w:p w14:paraId="6218FD95" w14:textId="6DD60936" w:rsidR="00EA5ADC" w:rsidRPr="00C135F6" w:rsidRDefault="00EA5ADC" w:rsidP="00EA5ADC">
            <w:pPr>
              <w:pStyle w:val="TableParagraph"/>
            </w:pPr>
            <w:r w:rsidRPr="00C135F6">
              <w:rPr>
                <w:rStyle w:val="ab"/>
                <w:i/>
                <w:iCs/>
              </w:rPr>
              <w:t>Әңгіме:</w:t>
            </w:r>
            <w:r w:rsidRPr="00C135F6">
              <w:rPr>
                <w:i/>
                <w:iCs/>
              </w:rPr>
              <w:br/>
              <w:t>– Ас ішсек, күшті, сергек боламыз. Ас – денсаулыққа пайда.</w:t>
            </w:r>
            <w:r w:rsidRPr="00C135F6">
              <w:rPr>
                <w:i/>
                <w:iCs/>
              </w:rPr>
              <w:br/>
            </w:r>
            <w:r w:rsidRPr="00C135F6">
              <w:rPr>
                <w:rStyle w:val="ab"/>
                <w:i/>
                <w:iCs/>
              </w:rPr>
              <w:t>Қауіпсіздік:</w:t>
            </w:r>
            <w:r w:rsidRPr="00C135F6">
              <w:rPr>
                <w:i/>
                <w:iCs/>
              </w:rPr>
              <w:br/>
              <w:t>– Ыстық асқа үрлеп ішеміз.</w:t>
            </w:r>
          </w:p>
        </w:tc>
        <w:tc>
          <w:tcPr>
            <w:tcW w:w="2698" w:type="dxa"/>
            <w:tcMar>
              <w:top w:w="37" w:type="dxa"/>
              <w:left w:w="62" w:type="dxa"/>
              <w:bottom w:w="37" w:type="dxa"/>
              <w:right w:w="62" w:type="dxa"/>
            </w:tcMar>
          </w:tcPr>
          <w:p w14:paraId="73C528B9" w14:textId="472C5E05" w:rsidR="00EA5ADC" w:rsidRPr="00C135F6" w:rsidRDefault="00EA5ADC" w:rsidP="00EA5ADC">
            <w:pPr>
              <w:pStyle w:val="TableParagraph"/>
            </w:pPr>
            <w:r w:rsidRPr="00C135F6">
              <w:rPr>
                <w:rStyle w:val="ab"/>
                <w:i/>
                <w:iCs/>
              </w:rPr>
              <w:t>Әңгіме:</w:t>
            </w:r>
            <w:r w:rsidRPr="00C135F6">
              <w:rPr>
                <w:i/>
                <w:iCs/>
              </w:rPr>
              <w:br/>
              <w:t>– Асқа құрмет көрсетсек, дастарқанымыз берекелі болады. Әр асқа алғыс айтайық.</w:t>
            </w:r>
            <w:r w:rsidRPr="00C135F6">
              <w:rPr>
                <w:i/>
                <w:iCs/>
              </w:rPr>
              <w:br/>
            </w:r>
            <w:r w:rsidRPr="00C135F6">
              <w:rPr>
                <w:rStyle w:val="ab"/>
                <w:i/>
                <w:iCs/>
              </w:rPr>
              <w:t>Қауіпсіздік:</w:t>
            </w:r>
            <w:r w:rsidRPr="00C135F6">
              <w:rPr>
                <w:i/>
                <w:iCs/>
              </w:rPr>
              <w:br/>
              <w:t>– Ас үстінде шуламаймыз, тыныш отырамыз.</w:t>
            </w:r>
          </w:p>
        </w:tc>
      </w:tr>
      <w:tr w:rsidR="00616FC5" w:rsidRPr="008976A0" w14:paraId="22468586" w14:textId="77777777" w:rsidTr="00E91A99">
        <w:tc>
          <w:tcPr>
            <w:tcW w:w="1701" w:type="dxa"/>
            <w:tcMar>
              <w:top w:w="37" w:type="dxa"/>
              <w:left w:w="62" w:type="dxa"/>
              <w:bottom w:w="37" w:type="dxa"/>
              <w:right w:w="62" w:type="dxa"/>
            </w:tcMar>
            <w:hideMark/>
          </w:tcPr>
          <w:p w14:paraId="4FC0B5C1"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Күндізгі ұйқы</w:t>
            </w:r>
          </w:p>
        </w:tc>
        <w:tc>
          <w:tcPr>
            <w:tcW w:w="2769" w:type="dxa"/>
            <w:tcMar>
              <w:top w:w="37" w:type="dxa"/>
              <w:left w:w="62" w:type="dxa"/>
              <w:bottom w:w="37" w:type="dxa"/>
              <w:right w:w="62" w:type="dxa"/>
            </w:tcMar>
            <w:hideMark/>
          </w:tcPr>
          <w:p w14:paraId="2F098E72" w14:textId="77777777" w:rsidR="00616FC5" w:rsidRPr="00C135F6" w:rsidRDefault="00616FC5" w:rsidP="00616FC5">
            <w:pPr>
              <w:pStyle w:val="TableParagraph"/>
            </w:pPr>
            <w:r w:rsidRPr="00C135F6">
              <w:rPr>
                <w:i/>
              </w:rPr>
              <w:t xml:space="preserve">Белгілі  жүйелікте  киімдерін  шешуді, киімдерін ұқыпты орындыққа іліп қоюды пысықтау.  </w:t>
            </w:r>
          </w:p>
        </w:tc>
        <w:tc>
          <w:tcPr>
            <w:tcW w:w="2831" w:type="dxa"/>
            <w:tcMar>
              <w:top w:w="37" w:type="dxa"/>
              <w:left w:w="62" w:type="dxa"/>
              <w:bottom w:w="37" w:type="dxa"/>
              <w:right w:w="62" w:type="dxa"/>
            </w:tcMar>
            <w:hideMark/>
          </w:tcPr>
          <w:p w14:paraId="1CAA8362" w14:textId="77777777" w:rsidR="00616FC5" w:rsidRPr="00C135F6" w:rsidRDefault="00616FC5" w:rsidP="00616FC5">
            <w:pPr>
              <w:pStyle w:val="TableParagraph"/>
            </w:pPr>
            <w:r w:rsidRPr="00C135F6">
              <w:rPr>
                <w:i/>
              </w:rPr>
              <w:t>Өз төсек орындарын дайындап жатуды дағдыландыру.</w:t>
            </w:r>
          </w:p>
        </w:tc>
        <w:tc>
          <w:tcPr>
            <w:tcW w:w="3119" w:type="dxa"/>
            <w:tcMar>
              <w:top w:w="37" w:type="dxa"/>
              <w:left w:w="62" w:type="dxa"/>
              <w:bottom w:w="37" w:type="dxa"/>
              <w:right w:w="62" w:type="dxa"/>
            </w:tcMar>
            <w:hideMark/>
          </w:tcPr>
          <w:p w14:paraId="547F0384" w14:textId="77777777" w:rsidR="00616FC5" w:rsidRPr="00C135F6" w:rsidRDefault="00616FC5" w:rsidP="00616FC5">
            <w:pPr>
              <w:pStyle w:val="TableParagraph"/>
            </w:pPr>
            <w:r w:rsidRPr="00C135F6">
              <w:rPr>
                <w:i/>
              </w:rPr>
              <w:t>Балалардың  тыныш  ұйықтауына  жағымды  жағдай  жасау</w:t>
            </w:r>
          </w:p>
        </w:tc>
        <w:tc>
          <w:tcPr>
            <w:tcW w:w="2833" w:type="dxa"/>
            <w:tcMar>
              <w:top w:w="37" w:type="dxa"/>
              <w:left w:w="62" w:type="dxa"/>
              <w:bottom w:w="37" w:type="dxa"/>
              <w:right w:w="62" w:type="dxa"/>
            </w:tcMar>
            <w:hideMark/>
          </w:tcPr>
          <w:p w14:paraId="27B6D2A5" w14:textId="77777777" w:rsidR="00616FC5" w:rsidRPr="00C135F6" w:rsidRDefault="00616FC5" w:rsidP="00616FC5">
            <w:pPr>
              <w:pStyle w:val="TableParagraph"/>
              <w:rPr>
                <w:i/>
              </w:rPr>
            </w:pPr>
            <w:r w:rsidRPr="00C135F6">
              <w:rPr>
                <w:i/>
              </w:rPr>
              <w:t>Ұйқыға дайындық кезінде қауіпсіздік ережелерін ескерту. Өз төсегін  ашып жатуға кеңес беру.</w:t>
            </w:r>
          </w:p>
        </w:tc>
        <w:tc>
          <w:tcPr>
            <w:tcW w:w="2698" w:type="dxa"/>
            <w:tcMar>
              <w:top w:w="37" w:type="dxa"/>
              <w:left w:w="62" w:type="dxa"/>
              <w:bottom w:w="37" w:type="dxa"/>
              <w:right w:w="62" w:type="dxa"/>
            </w:tcMar>
            <w:hideMark/>
          </w:tcPr>
          <w:p w14:paraId="2BBBC8CD" w14:textId="77777777" w:rsidR="00616FC5" w:rsidRPr="00C135F6" w:rsidRDefault="00616FC5" w:rsidP="00616FC5">
            <w:pPr>
              <w:pStyle w:val="TableParagraph"/>
              <w:rPr>
                <w:i/>
              </w:rPr>
            </w:pPr>
            <w:r w:rsidRPr="00C135F6">
              <w:rPr>
                <w:i/>
              </w:rPr>
              <w:t>Белгілі  жүйелікте  киімдерін  шешуді, киімдерін ұқыпты орындыққа іліп қоюды пысықтау</w:t>
            </w:r>
          </w:p>
          <w:p w14:paraId="5E13378A" w14:textId="77777777" w:rsidR="00616FC5" w:rsidRPr="00C135F6" w:rsidRDefault="00616FC5" w:rsidP="00616FC5">
            <w:pPr>
              <w:pStyle w:val="TableParagraph"/>
            </w:pPr>
          </w:p>
        </w:tc>
      </w:tr>
      <w:tr w:rsidR="00616FC5" w:rsidRPr="00C135F6" w14:paraId="0A531FD3" w14:textId="77777777" w:rsidTr="00E91A99">
        <w:tc>
          <w:tcPr>
            <w:tcW w:w="1701" w:type="dxa"/>
            <w:vMerge w:val="restart"/>
            <w:tcMar>
              <w:top w:w="37" w:type="dxa"/>
              <w:left w:w="62" w:type="dxa"/>
              <w:bottom w:w="37" w:type="dxa"/>
              <w:right w:w="62" w:type="dxa"/>
            </w:tcMar>
            <w:hideMark/>
          </w:tcPr>
          <w:p w14:paraId="067D17BC"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Ұйқыдан біртіндеп ояту, сауықтыру шаралары</w:t>
            </w:r>
          </w:p>
        </w:tc>
        <w:tc>
          <w:tcPr>
            <w:tcW w:w="2769" w:type="dxa"/>
            <w:tcMar>
              <w:top w:w="37" w:type="dxa"/>
              <w:left w:w="62" w:type="dxa"/>
              <w:bottom w:w="37" w:type="dxa"/>
              <w:right w:w="62" w:type="dxa"/>
            </w:tcMar>
          </w:tcPr>
          <w:p w14:paraId="080447AA" w14:textId="77777777" w:rsidR="00616FC5" w:rsidRPr="00C135F6" w:rsidRDefault="00616FC5" w:rsidP="00616FC5">
            <w:pPr>
              <w:spacing w:after="0" w:line="240" w:lineRule="auto"/>
              <w:rPr>
                <w:rFonts w:ascii="Times New Roman" w:hAnsi="Times New Roman" w:cs="Times New Roman"/>
                <w:b/>
                <w:bCs/>
                <w:i/>
                <w:lang w:val="kk-KZ"/>
              </w:rPr>
            </w:pPr>
            <w:r w:rsidRPr="00C135F6">
              <w:rPr>
                <w:rFonts w:ascii="Times New Roman" w:hAnsi="Times New Roman" w:cs="Times New Roman"/>
                <w:b/>
                <w:bCs/>
                <w:i/>
                <w:lang w:val="kk-KZ"/>
              </w:rPr>
              <w:t>№4</w:t>
            </w:r>
          </w:p>
          <w:p w14:paraId="273DF95C" w14:textId="77777777" w:rsidR="00616FC5" w:rsidRPr="00C135F6" w:rsidRDefault="00616FC5" w:rsidP="00616FC5">
            <w:pPr>
              <w:spacing w:after="0" w:line="240" w:lineRule="auto"/>
              <w:rPr>
                <w:rFonts w:ascii="Times New Roman" w:hAnsi="Times New Roman" w:cs="Times New Roman"/>
                <w:bCs/>
                <w:i/>
                <w:lang w:val="kk-KZ"/>
              </w:rPr>
            </w:pPr>
            <w:r w:rsidRPr="00C135F6">
              <w:rPr>
                <w:rFonts w:ascii="Times New Roman" w:hAnsi="Times New Roman" w:cs="Times New Roman"/>
                <w:bCs/>
                <w:i/>
                <w:lang w:val="kk-KZ"/>
              </w:rPr>
              <w:t xml:space="preserve">Майтабанның алдын алу. </w:t>
            </w:r>
          </w:p>
          <w:p w14:paraId="0F940588" w14:textId="77777777" w:rsidR="00616FC5" w:rsidRPr="00C135F6" w:rsidRDefault="00616FC5" w:rsidP="00616FC5">
            <w:pPr>
              <w:spacing w:after="0" w:line="240" w:lineRule="auto"/>
              <w:rPr>
                <w:rFonts w:ascii="Times New Roman" w:hAnsi="Times New Roman" w:cs="Times New Roman"/>
                <w:bCs/>
                <w:i/>
                <w:lang w:val="kk-KZ"/>
              </w:rPr>
            </w:pPr>
            <w:r w:rsidRPr="00C135F6">
              <w:rPr>
                <w:rFonts w:ascii="Times New Roman" w:hAnsi="Times New Roman" w:cs="Times New Roman"/>
                <w:bCs/>
                <w:i/>
                <w:lang w:val="kk-KZ"/>
              </w:rPr>
              <w:t>Тырысамыз, тырысамыз</w:t>
            </w:r>
          </w:p>
          <w:p w14:paraId="3CA4F458" w14:textId="77777777" w:rsidR="00616FC5" w:rsidRPr="00C135F6" w:rsidRDefault="00616FC5" w:rsidP="00616FC5">
            <w:pPr>
              <w:spacing w:after="0" w:line="240" w:lineRule="auto"/>
              <w:rPr>
                <w:rFonts w:ascii="Times New Roman" w:hAnsi="Times New Roman" w:cs="Times New Roman"/>
                <w:bCs/>
                <w:i/>
                <w:lang w:val="kk-KZ"/>
              </w:rPr>
            </w:pPr>
            <w:r w:rsidRPr="00C135F6">
              <w:rPr>
                <w:rFonts w:ascii="Times New Roman" w:hAnsi="Times New Roman" w:cs="Times New Roman"/>
                <w:bCs/>
                <w:i/>
                <w:lang w:val="kk-KZ"/>
              </w:rPr>
              <w:t>Денсаулықты нығайтамыз</w:t>
            </w:r>
          </w:p>
          <w:p w14:paraId="1F3EA7D1"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Аяқ, қол мықты болып</w:t>
            </w:r>
          </w:p>
          <w:p w14:paraId="41B8BA38"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 xml:space="preserve">Май табаннан арыламыз. </w:t>
            </w:r>
          </w:p>
          <w:p w14:paraId="66CCC025"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bCs/>
                <w:i/>
              </w:rPr>
              <w:lastRenderedPageBreak/>
              <w:t>Арнай жолдармен жүру, дымқыл жолмен жүру.</w:t>
            </w:r>
          </w:p>
          <w:p w14:paraId="57F4486C" w14:textId="77777777" w:rsidR="00616FC5" w:rsidRPr="00C135F6" w:rsidRDefault="00616FC5" w:rsidP="00616FC5">
            <w:pPr>
              <w:spacing w:after="0" w:line="240" w:lineRule="auto"/>
              <w:rPr>
                <w:rFonts w:ascii="Times New Roman" w:hAnsi="Times New Roman" w:cs="Times New Roman"/>
                <w:i/>
              </w:rPr>
            </w:pPr>
          </w:p>
        </w:tc>
        <w:tc>
          <w:tcPr>
            <w:tcW w:w="2831" w:type="dxa"/>
            <w:tcMar>
              <w:top w:w="37" w:type="dxa"/>
              <w:left w:w="62" w:type="dxa"/>
              <w:bottom w:w="37" w:type="dxa"/>
              <w:right w:w="62" w:type="dxa"/>
            </w:tcMar>
          </w:tcPr>
          <w:p w14:paraId="518B302C"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b/>
                <w:bCs/>
                <w:i/>
              </w:rPr>
              <w:lastRenderedPageBreak/>
              <w:t>№ 5</w:t>
            </w:r>
          </w:p>
          <w:p w14:paraId="63C3F920"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Арқанын қалпын сақтауға арналған жаттығулар.</w:t>
            </w:r>
          </w:p>
          <w:p w14:paraId="7039251A"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Ояту                                                                                    Оянайық балалар</w:t>
            </w:r>
          </w:p>
          <w:p w14:paraId="5B514689"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Маған тезірек қарандар</w:t>
            </w:r>
          </w:p>
          <w:p w14:paraId="580BEBC8"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lastRenderedPageBreak/>
              <w:t>Шапалақ ұрайық</w:t>
            </w:r>
          </w:p>
          <w:p w14:paraId="5C6134B7"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Орнымыздан тұрайық.</w:t>
            </w:r>
          </w:p>
          <w:p w14:paraId="18304140" w14:textId="77777777" w:rsidR="00616FC5" w:rsidRPr="00C135F6" w:rsidRDefault="00616FC5" w:rsidP="00616FC5">
            <w:pPr>
              <w:spacing w:after="0" w:line="240" w:lineRule="auto"/>
              <w:rPr>
                <w:rFonts w:ascii="Times New Roman" w:hAnsi="Times New Roman" w:cs="Times New Roman"/>
                <w:b/>
                <w:i/>
              </w:rPr>
            </w:pPr>
          </w:p>
        </w:tc>
        <w:tc>
          <w:tcPr>
            <w:tcW w:w="3119" w:type="dxa"/>
            <w:tcMar>
              <w:top w:w="37" w:type="dxa"/>
              <w:left w:w="62" w:type="dxa"/>
              <w:bottom w:w="37" w:type="dxa"/>
              <w:right w:w="62" w:type="dxa"/>
            </w:tcMar>
          </w:tcPr>
          <w:p w14:paraId="0E43F5E4"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lastRenderedPageBreak/>
              <w:t>№ 6</w:t>
            </w:r>
          </w:p>
          <w:p w14:paraId="603CE3CC"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 xml:space="preserve">Төсекте жатып жасайтын жаттығулар </w:t>
            </w:r>
          </w:p>
          <w:p w14:paraId="1AFBFD40"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Тыныс алу жаттығулары</w:t>
            </w:r>
          </w:p>
          <w:p w14:paraId="502F488E"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Ұзын құлақ сұр қоян</w:t>
            </w:r>
          </w:p>
          <w:p w14:paraId="40FF544A"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Ести қалып сыбырды</w:t>
            </w:r>
          </w:p>
          <w:p w14:paraId="1E517985"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lastRenderedPageBreak/>
              <w:t>Өсіп тұрған сәбізді</w:t>
            </w:r>
          </w:p>
          <w:p w14:paraId="36AFA69A"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 xml:space="preserve">Жұлып алып иіскеді. </w:t>
            </w:r>
          </w:p>
          <w:p w14:paraId="0B974022" w14:textId="77777777" w:rsidR="00616FC5" w:rsidRPr="00C135F6" w:rsidRDefault="00616FC5" w:rsidP="00616FC5">
            <w:pPr>
              <w:spacing w:after="0" w:line="240" w:lineRule="auto"/>
              <w:rPr>
                <w:rFonts w:ascii="Times New Roman" w:hAnsi="Times New Roman" w:cs="Times New Roman"/>
                <w:i/>
              </w:rPr>
            </w:pPr>
          </w:p>
        </w:tc>
        <w:tc>
          <w:tcPr>
            <w:tcW w:w="2833" w:type="dxa"/>
            <w:tcMar>
              <w:top w:w="37" w:type="dxa"/>
              <w:left w:w="62" w:type="dxa"/>
              <w:bottom w:w="37" w:type="dxa"/>
              <w:right w:w="62" w:type="dxa"/>
            </w:tcMar>
          </w:tcPr>
          <w:p w14:paraId="44841831"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b/>
                <w:bCs/>
                <w:i/>
              </w:rPr>
              <w:lastRenderedPageBreak/>
              <w:t>№7</w:t>
            </w:r>
          </w:p>
          <w:p w14:paraId="1AA0E05A"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Майтабанның алдын алу.</w:t>
            </w:r>
          </w:p>
          <w:p w14:paraId="28CB9A4A"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Ояту</w:t>
            </w:r>
          </w:p>
          <w:p w14:paraId="25EAC833"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Көзімізді ашайық</w:t>
            </w:r>
          </w:p>
          <w:p w14:paraId="3B0F12A9"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Бойымызды жазайық</w:t>
            </w:r>
          </w:p>
          <w:p w14:paraId="4C4BB7D5"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lastRenderedPageBreak/>
              <w:t xml:space="preserve">Терезеге қарап                                                                                                                                                                             Күн жылуын алайық. </w:t>
            </w:r>
          </w:p>
          <w:p w14:paraId="0FD84970" w14:textId="77777777" w:rsidR="00616FC5" w:rsidRPr="00C135F6" w:rsidRDefault="00616FC5" w:rsidP="00616FC5">
            <w:pPr>
              <w:spacing w:after="0" w:line="240" w:lineRule="auto"/>
              <w:rPr>
                <w:rFonts w:ascii="Times New Roman" w:hAnsi="Times New Roman" w:cs="Times New Roman"/>
                <w:b/>
                <w:i/>
              </w:rPr>
            </w:pPr>
          </w:p>
        </w:tc>
        <w:tc>
          <w:tcPr>
            <w:tcW w:w="2698" w:type="dxa"/>
            <w:tcMar>
              <w:top w:w="37" w:type="dxa"/>
              <w:left w:w="62" w:type="dxa"/>
              <w:bottom w:w="37" w:type="dxa"/>
              <w:right w:w="62" w:type="dxa"/>
            </w:tcMar>
          </w:tcPr>
          <w:p w14:paraId="7786061B" w14:textId="77777777" w:rsidR="00616FC5" w:rsidRPr="00C135F6" w:rsidRDefault="00616FC5" w:rsidP="00616FC5">
            <w:pPr>
              <w:spacing w:after="0" w:line="240" w:lineRule="auto"/>
              <w:rPr>
                <w:rFonts w:ascii="Times New Roman" w:hAnsi="Times New Roman" w:cs="Times New Roman"/>
                <w:b/>
                <w:bCs/>
                <w:i/>
              </w:rPr>
            </w:pPr>
            <w:r w:rsidRPr="00C135F6">
              <w:rPr>
                <w:rFonts w:ascii="Times New Roman" w:hAnsi="Times New Roman" w:cs="Times New Roman"/>
                <w:b/>
                <w:bCs/>
                <w:i/>
              </w:rPr>
              <w:lastRenderedPageBreak/>
              <w:t>№10</w:t>
            </w:r>
          </w:p>
          <w:p w14:paraId="6BA53164"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Төсекте жатып жасайтын жаттығулар                                                                                       Мысықтар                                                                                                                                                                                                                                                                                                                                                                  Ұйқыдан біз тұрамыз</w:t>
            </w:r>
          </w:p>
          <w:p w14:paraId="3B64C5A3"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Көзімізді ашамыз</w:t>
            </w:r>
          </w:p>
          <w:p w14:paraId="23FEBEE1"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lastRenderedPageBreak/>
              <w:t>Жан-жағымызға қарап</w:t>
            </w:r>
          </w:p>
          <w:p w14:paraId="7EED8E35" w14:textId="77777777" w:rsidR="00616FC5" w:rsidRPr="00C135F6" w:rsidRDefault="00616FC5" w:rsidP="00616FC5">
            <w:pPr>
              <w:spacing w:after="0" w:line="240" w:lineRule="auto"/>
              <w:rPr>
                <w:rFonts w:ascii="Times New Roman" w:hAnsi="Times New Roman" w:cs="Times New Roman"/>
                <w:bCs/>
                <w:i/>
              </w:rPr>
            </w:pPr>
            <w:r w:rsidRPr="00C135F6">
              <w:rPr>
                <w:rFonts w:ascii="Times New Roman" w:hAnsi="Times New Roman" w:cs="Times New Roman"/>
                <w:bCs/>
                <w:i/>
              </w:rPr>
              <w:t xml:space="preserve">Достарымызға күлеміз. </w:t>
            </w:r>
          </w:p>
          <w:p w14:paraId="7A758A9A" w14:textId="77777777" w:rsidR="00616FC5" w:rsidRPr="00C135F6" w:rsidRDefault="00616FC5" w:rsidP="00616FC5">
            <w:pPr>
              <w:spacing w:after="0" w:line="240" w:lineRule="auto"/>
              <w:rPr>
                <w:rFonts w:ascii="Times New Roman" w:hAnsi="Times New Roman" w:cs="Times New Roman"/>
                <w:b/>
                <w:i/>
              </w:rPr>
            </w:pPr>
          </w:p>
        </w:tc>
      </w:tr>
      <w:tr w:rsidR="00616FC5" w:rsidRPr="00C135F6" w14:paraId="3B93F36F" w14:textId="77777777" w:rsidTr="00E91A99">
        <w:tc>
          <w:tcPr>
            <w:tcW w:w="1701" w:type="dxa"/>
            <w:vMerge/>
            <w:tcMar>
              <w:top w:w="37" w:type="dxa"/>
              <w:left w:w="62" w:type="dxa"/>
              <w:bottom w:w="37" w:type="dxa"/>
              <w:right w:w="62" w:type="dxa"/>
            </w:tcMar>
          </w:tcPr>
          <w:p w14:paraId="31F88817"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val="kk-KZ" w:eastAsia="ru-RU"/>
              </w:rPr>
            </w:pPr>
          </w:p>
        </w:tc>
        <w:tc>
          <w:tcPr>
            <w:tcW w:w="14250" w:type="dxa"/>
            <w:gridSpan w:val="5"/>
            <w:tcMar>
              <w:top w:w="37" w:type="dxa"/>
              <w:left w:w="62" w:type="dxa"/>
              <w:bottom w:w="37" w:type="dxa"/>
              <w:right w:w="62" w:type="dxa"/>
            </w:tcMar>
          </w:tcPr>
          <w:p w14:paraId="2689BB2A" w14:textId="77777777" w:rsidR="00616FC5" w:rsidRPr="00C135F6" w:rsidRDefault="00616FC5" w:rsidP="00616FC5">
            <w:pPr>
              <w:tabs>
                <w:tab w:val="right" w:pos="2669"/>
              </w:tabs>
              <w:spacing w:after="0" w:line="240" w:lineRule="auto"/>
              <w:jc w:val="center"/>
              <w:rPr>
                <w:rFonts w:ascii="Times New Roman" w:hAnsi="Times New Roman" w:cs="Times New Roman"/>
                <w:i/>
                <w:color w:val="FF0000"/>
                <w:kern w:val="2"/>
                <w:lang w:val="kk-KZ"/>
              </w:rPr>
            </w:pPr>
            <w:r w:rsidRPr="00C135F6">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0CDE07D0" w14:textId="77777777" w:rsidR="00616FC5" w:rsidRPr="00C135F6" w:rsidRDefault="00616FC5" w:rsidP="00616FC5">
            <w:pPr>
              <w:tabs>
                <w:tab w:val="right" w:pos="2669"/>
              </w:tabs>
              <w:spacing w:after="0" w:line="240" w:lineRule="auto"/>
              <w:jc w:val="center"/>
              <w:rPr>
                <w:rFonts w:ascii="Times New Roman" w:hAnsi="Times New Roman" w:cs="Times New Roman"/>
                <w:i/>
                <w:color w:val="FF0000"/>
                <w:kern w:val="2"/>
                <w:lang w:val="kk-KZ"/>
              </w:rPr>
            </w:pPr>
            <w:r w:rsidRPr="00C135F6">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3CDE69F7" w14:textId="77777777" w:rsidR="00616FC5" w:rsidRPr="00C135F6" w:rsidRDefault="00616FC5" w:rsidP="00616FC5">
            <w:pPr>
              <w:tabs>
                <w:tab w:val="right" w:pos="2669"/>
              </w:tabs>
              <w:spacing w:after="0" w:line="240" w:lineRule="auto"/>
              <w:jc w:val="center"/>
              <w:rPr>
                <w:rFonts w:ascii="Times New Roman" w:hAnsi="Times New Roman" w:cs="Times New Roman"/>
                <w:b/>
                <w:bCs/>
                <w:i/>
                <w:iCs/>
              </w:rPr>
            </w:pPr>
            <w:r w:rsidRPr="00C135F6">
              <w:rPr>
                <w:rFonts w:ascii="Times New Roman" w:hAnsi="Times New Roman" w:cs="Times New Roman"/>
                <w:b/>
                <w:bCs/>
                <w:i/>
                <w:iCs/>
              </w:rPr>
              <w:t>Ұйқы  ашар жаттығу картотекасынан</w:t>
            </w:r>
          </w:p>
        </w:tc>
      </w:tr>
      <w:tr w:rsidR="00616FC5" w:rsidRPr="00C135F6" w14:paraId="7E320F7D" w14:textId="77777777" w:rsidTr="00E91A99">
        <w:tc>
          <w:tcPr>
            <w:tcW w:w="1701" w:type="dxa"/>
            <w:vMerge w:val="restart"/>
            <w:tcMar>
              <w:top w:w="37" w:type="dxa"/>
              <w:left w:w="62" w:type="dxa"/>
              <w:bottom w:w="37" w:type="dxa"/>
              <w:right w:w="62" w:type="dxa"/>
            </w:tcMar>
            <w:hideMark/>
          </w:tcPr>
          <w:p w14:paraId="35EEC6D6"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Бесін ас</w:t>
            </w:r>
          </w:p>
        </w:tc>
        <w:tc>
          <w:tcPr>
            <w:tcW w:w="14250" w:type="dxa"/>
            <w:gridSpan w:val="5"/>
            <w:tcMar>
              <w:top w:w="37" w:type="dxa"/>
              <w:left w:w="62" w:type="dxa"/>
              <w:bottom w:w="37" w:type="dxa"/>
              <w:right w:w="62" w:type="dxa"/>
            </w:tcMar>
            <w:hideMark/>
          </w:tcPr>
          <w:p w14:paraId="244ECD98" w14:textId="77777777" w:rsidR="00616FC5" w:rsidRPr="00C135F6" w:rsidRDefault="00616FC5" w:rsidP="00616FC5">
            <w:pPr>
              <w:spacing w:after="0" w:line="240" w:lineRule="auto"/>
              <w:jc w:val="center"/>
              <w:rPr>
                <w:rFonts w:ascii="Times New Roman" w:hAnsi="Times New Roman" w:cs="Times New Roman"/>
                <w:kern w:val="2"/>
              </w:rPr>
            </w:pPr>
            <w:r w:rsidRPr="00C135F6">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EA5ADC" w:rsidRPr="008976A0" w14:paraId="095AF664" w14:textId="77777777" w:rsidTr="00E91A99">
        <w:tc>
          <w:tcPr>
            <w:tcW w:w="1701" w:type="dxa"/>
            <w:vMerge/>
            <w:tcMar>
              <w:top w:w="37" w:type="dxa"/>
              <w:left w:w="62" w:type="dxa"/>
              <w:bottom w:w="37" w:type="dxa"/>
              <w:right w:w="62" w:type="dxa"/>
            </w:tcMar>
          </w:tcPr>
          <w:p w14:paraId="6189355B"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67D0C324" w14:textId="2127305E" w:rsidR="00EA5ADC" w:rsidRPr="00C135F6" w:rsidRDefault="00EA5ADC" w:rsidP="00EA5ADC">
            <w:pPr>
              <w:pStyle w:val="TableParagraph"/>
            </w:pPr>
            <w:r w:rsidRPr="00C135F6">
              <w:rPr>
                <w:b/>
                <w:i/>
              </w:rPr>
              <w:t>Әңгіме:</w:t>
            </w:r>
            <w:r w:rsidRPr="00C135F6">
              <w:rPr>
                <w:i/>
              </w:rPr>
              <w:t xml:space="preserve"> – Қолды сабындап жуу – денсаулық кепілі.</w:t>
            </w:r>
            <w:r w:rsidRPr="00C135F6">
              <w:rPr>
                <w:i/>
              </w:rPr>
              <w:br/>
            </w:r>
            <w:r w:rsidRPr="00C135F6">
              <w:rPr>
                <w:b/>
                <w:i/>
              </w:rPr>
              <w:t>Қауіпсіздік:</w:t>
            </w:r>
            <w:r w:rsidRPr="00C135F6">
              <w:rPr>
                <w:i/>
              </w:rPr>
              <w:t xml:space="preserve"> – Су шашпай, абайлап жуамыз.</w:t>
            </w:r>
          </w:p>
        </w:tc>
        <w:tc>
          <w:tcPr>
            <w:tcW w:w="2831" w:type="dxa"/>
            <w:tcMar>
              <w:top w:w="37" w:type="dxa"/>
              <w:left w:w="62" w:type="dxa"/>
              <w:bottom w:w="37" w:type="dxa"/>
              <w:right w:w="62" w:type="dxa"/>
            </w:tcMar>
          </w:tcPr>
          <w:p w14:paraId="4EDB292C" w14:textId="777737D3" w:rsidR="00EA5ADC" w:rsidRPr="00C135F6" w:rsidRDefault="00EA5ADC" w:rsidP="00EA5ADC">
            <w:pPr>
              <w:pStyle w:val="TableParagraph"/>
            </w:pPr>
            <w:r w:rsidRPr="00C135F6">
              <w:rPr>
                <w:b/>
                <w:i/>
              </w:rPr>
              <w:t>Әңгіме:</w:t>
            </w:r>
            <w:r w:rsidRPr="00C135F6">
              <w:rPr>
                <w:i/>
              </w:rPr>
              <w:t xml:space="preserve"> – Нан – дастарқанның берекесі. Нанды аяқ асты етпейміз.</w:t>
            </w:r>
            <w:r w:rsidRPr="00C135F6">
              <w:rPr>
                <w:i/>
              </w:rPr>
              <w:br/>
            </w:r>
            <w:r w:rsidRPr="00C135F6">
              <w:rPr>
                <w:b/>
                <w:i/>
              </w:rPr>
              <w:t>Қауіпсіздік:</w:t>
            </w:r>
            <w:r w:rsidRPr="00C135F6">
              <w:rPr>
                <w:i/>
              </w:rPr>
              <w:t xml:space="preserve"> – Нанды ауызға толтыра салмаймыз.</w:t>
            </w:r>
          </w:p>
        </w:tc>
        <w:tc>
          <w:tcPr>
            <w:tcW w:w="3119" w:type="dxa"/>
            <w:tcMar>
              <w:top w:w="37" w:type="dxa"/>
              <w:left w:w="62" w:type="dxa"/>
              <w:bottom w:w="37" w:type="dxa"/>
              <w:right w:w="62" w:type="dxa"/>
            </w:tcMar>
          </w:tcPr>
          <w:p w14:paraId="48C768CE" w14:textId="33A583E7" w:rsidR="00EA5ADC" w:rsidRPr="00C135F6" w:rsidRDefault="00EA5ADC" w:rsidP="00EA5ADC">
            <w:pPr>
              <w:pStyle w:val="TableParagraph"/>
            </w:pPr>
            <w:r w:rsidRPr="00C135F6">
              <w:rPr>
                <w:b/>
                <w:i/>
              </w:rPr>
              <w:t>Әңгіме:</w:t>
            </w:r>
            <w:r w:rsidRPr="00C135F6">
              <w:rPr>
                <w:i/>
              </w:rPr>
              <w:t xml:space="preserve"> – Ас кезінде тыныш отырамыз, таласпаймыз.</w:t>
            </w:r>
            <w:r w:rsidRPr="00C135F6">
              <w:rPr>
                <w:i/>
              </w:rPr>
              <w:br/>
            </w:r>
            <w:r w:rsidRPr="00C135F6">
              <w:rPr>
                <w:b/>
                <w:i/>
              </w:rPr>
              <w:t>Қауіпсіздік:</w:t>
            </w:r>
            <w:r w:rsidRPr="00C135F6">
              <w:rPr>
                <w:i/>
              </w:rPr>
              <w:t xml:space="preserve"> – Ыдысты бір-бірімізге ысырмаймыз.</w:t>
            </w:r>
          </w:p>
        </w:tc>
        <w:tc>
          <w:tcPr>
            <w:tcW w:w="2833" w:type="dxa"/>
            <w:tcMar>
              <w:top w:w="37" w:type="dxa"/>
              <w:left w:w="62" w:type="dxa"/>
              <w:bottom w:w="37" w:type="dxa"/>
              <w:right w:w="62" w:type="dxa"/>
            </w:tcMar>
          </w:tcPr>
          <w:p w14:paraId="250C8F4A" w14:textId="6FC1FE45" w:rsidR="00EA5ADC" w:rsidRPr="00C135F6" w:rsidRDefault="00EA5ADC" w:rsidP="00EA5ADC">
            <w:pPr>
              <w:pStyle w:val="TableParagraph"/>
              <w:rPr>
                <w:i/>
              </w:rPr>
            </w:pPr>
            <w:r w:rsidRPr="00C135F6">
              <w:rPr>
                <w:b/>
                <w:i/>
              </w:rPr>
              <w:t>Әңгіме:</w:t>
            </w:r>
            <w:r w:rsidRPr="00C135F6">
              <w:rPr>
                <w:i/>
              </w:rPr>
              <w:t xml:space="preserve"> – Ас ішіп болған соң ыдысты ретімен қою – ұқыптылықтың белгісі.</w:t>
            </w:r>
            <w:r w:rsidRPr="00C135F6">
              <w:rPr>
                <w:i/>
              </w:rPr>
              <w:br/>
            </w:r>
            <w:r w:rsidRPr="00C135F6">
              <w:rPr>
                <w:b/>
                <w:i/>
              </w:rPr>
              <w:t>Қауіпсіздік:</w:t>
            </w:r>
            <w:r w:rsidRPr="00C135F6">
              <w:rPr>
                <w:i/>
              </w:rPr>
              <w:t xml:space="preserve"> – Ыдысты қатты соқпаймыз.</w:t>
            </w:r>
          </w:p>
        </w:tc>
        <w:tc>
          <w:tcPr>
            <w:tcW w:w="2698" w:type="dxa"/>
            <w:tcMar>
              <w:top w:w="37" w:type="dxa"/>
              <w:left w:w="62" w:type="dxa"/>
              <w:bottom w:w="37" w:type="dxa"/>
              <w:right w:w="62" w:type="dxa"/>
            </w:tcMar>
          </w:tcPr>
          <w:p w14:paraId="6DE1C54C" w14:textId="0044969B" w:rsidR="00EA5ADC" w:rsidRPr="00C135F6" w:rsidRDefault="00EA5ADC" w:rsidP="00EA5ADC">
            <w:pPr>
              <w:pStyle w:val="TableParagraph"/>
            </w:pPr>
            <w:r w:rsidRPr="00C135F6">
              <w:rPr>
                <w:b/>
                <w:i/>
              </w:rPr>
              <w:t>Әңгіме:</w:t>
            </w:r>
            <w:r w:rsidRPr="00C135F6">
              <w:rPr>
                <w:i/>
              </w:rPr>
              <w:t xml:space="preserve"> – Тамақты мөлшермен ғана аламыз. Артық қалдырмаймыз.</w:t>
            </w:r>
            <w:r w:rsidRPr="00C135F6">
              <w:rPr>
                <w:i/>
              </w:rPr>
              <w:br/>
            </w:r>
            <w:r w:rsidRPr="00C135F6">
              <w:rPr>
                <w:b/>
                <w:i/>
              </w:rPr>
              <w:t>Қауіпсіздік:</w:t>
            </w:r>
            <w:r w:rsidRPr="00C135F6">
              <w:rPr>
                <w:i/>
              </w:rPr>
              <w:t xml:space="preserve"> – Ас ішіп отырғанда ойнамаймыз.</w:t>
            </w:r>
          </w:p>
        </w:tc>
      </w:tr>
      <w:tr w:rsidR="00616FC5" w:rsidRPr="00C135F6" w14:paraId="1CDC67CA" w14:textId="77777777" w:rsidTr="00E91A99">
        <w:tc>
          <w:tcPr>
            <w:tcW w:w="1701" w:type="dxa"/>
            <w:tcMar>
              <w:top w:w="37" w:type="dxa"/>
              <w:left w:w="62" w:type="dxa"/>
              <w:bottom w:w="37" w:type="dxa"/>
              <w:right w:w="62" w:type="dxa"/>
            </w:tcMar>
            <w:hideMark/>
          </w:tcPr>
          <w:p w14:paraId="01AAFE86"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2769" w:type="dxa"/>
            <w:tcMar>
              <w:top w:w="37" w:type="dxa"/>
              <w:left w:w="62" w:type="dxa"/>
              <w:bottom w:w="37" w:type="dxa"/>
              <w:right w:w="62" w:type="dxa"/>
            </w:tcMar>
            <w:hideMark/>
          </w:tcPr>
          <w:p w14:paraId="17F303E5" w14:textId="77777777" w:rsidR="00616FC5" w:rsidRPr="00C135F6" w:rsidRDefault="00616FC5" w:rsidP="00616FC5">
            <w:pPr>
              <w:spacing w:after="0" w:line="240" w:lineRule="auto"/>
              <w:rPr>
                <w:rFonts w:ascii="Times New Roman" w:hAnsi="Times New Roman" w:cs="Times New Roman"/>
                <w:b/>
                <w:i/>
                <w:lang w:val="kk-KZ" w:eastAsia="ru-RU"/>
              </w:rPr>
            </w:pPr>
            <w:r w:rsidRPr="00C135F6">
              <w:rPr>
                <w:rFonts w:ascii="Times New Roman" w:hAnsi="Times New Roman" w:cs="Times New Roman"/>
                <w:b/>
                <w:i/>
                <w:lang w:val="kk-KZ" w:eastAsia="ru-RU"/>
              </w:rPr>
              <w:t>Аралар әлемі</w:t>
            </w:r>
          </w:p>
          <w:p w14:paraId="60E917EC" w14:textId="77777777" w:rsidR="00616FC5" w:rsidRPr="00C135F6" w:rsidRDefault="00616FC5" w:rsidP="00616FC5">
            <w:pPr>
              <w:spacing w:after="0" w:line="240" w:lineRule="auto"/>
              <w:rPr>
                <w:rFonts w:ascii="Times New Roman" w:hAnsi="Times New Roman" w:cs="Times New Roman"/>
                <w:b/>
                <w:i/>
                <w:lang w:val="kk-KZ" w:eastAsia="ru-RU"/>
              </w:rPr>
            </w:pPr>
            <w:r w:rsidRPr="00C135F6">
              <w:rPr>
                <w:rFonts w:ascii="Times New Roman" w:hAnsi="Times New Roman" w:cs="Times New Roman"/>
                <w:b/>
                <w:i/>
                <w:lang w:val="kk-KZ" w:eastAsia="ru-RU"/>
              </w:rPr>
              <w:t>Қызығушылықты ояту.</w:t>
            </w:r>
          </w:p>
          <w:p w14:paraId="69479E43" w14:textId="77777777" w:rsidR="00616FC5" w:rsidRPr="00C135F6" w:rsidRDefault="00616FC5" w:rsidP="00616FC5">
            <w:pPr>
              <w:spacing w:after="0" w:line="240" w:lineRule="auto"/>
              <w:rPr>
                <w:rFonts w:ascii="Times New Roman" w:hAnsi="Times New Roman" w:cs="Times New Roman"/>
                <w:b/>
                <w:i/>
                <w:lang w:val="kk-KZ" w:eastAsia="ru-RU"/>
              </w:rPr>
            </w:pPr>
            <w:r w:rsidRPr="00C135F6">
              <w:rPr>
                <w:rFonts w:ascii="Times New Roman" w:hAnsi="Times New Roman" w:cs="Times New Roman"/>
                <w:i/>
                <w:color w:val="FF0000"/>
                <w:lang w:val="kk-KZ" w:eastAsia="ru-RU"/>
              </w:rPr>
              <w:t xml:space="preserve">  </w:t>
            </w:r>
            <w:r w:rsidRPr="00C135F6">
              <w:rPr>
                <w:rFonts w:ascii="Times New Roman" w:hAnsi="Times New Roman" w:cs="Times New Roman"/>
                <w:b/>
                <w:i/>
                <w:lang w:val="kk-KZ" w:eastAsia="ru-RU"/>
              </w:rPr>
              <w:t>Дид ойын «Кім тапқыр»</w:t>
            </w:r>
          </w:p>
          <w:p w14:paraId="7B8F4EE5" w14:textId="77777777" w:rsidR="00616FC5" w:rsidRPr="00C135F6" w:rsidRDefault="00616FC5" w:rsidP="00616FC5">
            <w:pPr>
              <w:spacing w:after="0" w:line="240" w:lineRule="auto"/>
              <w:rPr>
                <w:rFonts w:ascii="Times New Roman" w:hAnsi="Times New Roman" w:cs="Times New Roman"/>
                <w:i/>
                <w:lang w:val="kk-KZ" w:eastAsia="ru-RU"/>
              </w:rPr>
            </w:pPr>
            <w:r w:rsidRPr="00C135F6">
              <w:rPr>
                <w:rFonts w:ascii="Times New Roman" w:hAnsi="Times New Roman" w:cs="Times New Roman"/>
                <w:i/>
                <w:lang w:val="kk-KZ" w:eastAsia="ru-RU"/>
              </w:rPr>
              <w:t>Гүлдерге қонады</w:t>
            </w:r>
            <w:r w:rsidRPr="00C135F6">
              <w:rPr>
                <w:rFonts w:ascii="Times New Roman" w:hAnsi="Times New Roman" w:cs="Times New Roman"/>
                <w:i/>
                <w:lang w:val="kk-KZ" w:eastAsia="ru-RU"/>
              </w:rPr>
              <w:br/>
              <w:t>Шырынын сорады</w:t>
            </w:r>
            <w:r w:rsidRPr="00C135F6">
              <w:rPr>
                <w:rFonts w:ascii="Times New Roman" w:hAnsi="Times New Roman" w:cs="Times New Roman"/>
                <w:i/>
                <w:lang w:val="kk-KZ" w:eastAsia="ru-RU"/>
              </w:rPr>
              <w:br/>
              <w:t>Түр – түсі сары – ала</w:t>
            </w:r>
            <w:r w:rsidRPr="00C135F6">
              <w:rPr>
                <w:rFonts w:ascii="Times New Roman" w:hAnsi="Times New Roman" w:cs="Times New Roman"/>
                <w:i/>
                <w:lang w:val="kk-KZ" w:eastAsia="ru-RU"/>
              </w:rPr>
              <w:br/>
              <w:t>Бұл не?</w:t>
            </w:r>
          </w:p>
          <w:p w14:paraId="43D2B03C" w14:textId="77777777" w:rsidR="00616FC5" w:rsidRPr="00C135F6" w:rsidRDefault="00616FC5" w:rsidP="00616FC5">
            <w:pPr>
              <w:spacing w:after="0" w:line="240" w:lineRule="auto"/>
              <w:rPr>
                <w:rFonts w:ascii="Times New Roman" w:hAnsi="Times New Roman" w:cs="Times New Roman"/>
                <w:i/>
                <w:lang w:val="kk-KZ" w:eastAsia="ru-RU"/>
              </w:rPr>
            </w:pPr>
            <w:r w:rsidRPr="00C135F6">
              <w:rPr>
                <w:rFonts w:ascii="Times New Roman" w:hAnsi="Times New Roman" w:cs="Times New Roman"/>
                <w:i/>
                <w:lang w:val="kk-KZ" w:eastAsia="ru-RU"/>
              </w:rPr>
              <w:t>Балалардың жауаптары.</w:t>
            </w:r>
          </w:p>
          <w:p w14:paraId="04BFD02F" w14:textId="77777777" w:rsidR="00616FC5" w:rsidRPr="00C135F6" w:rsidRDefault="00616FC5" w:rsidP="00616FC5">
            <w:pPr>
              <w:spacing w:after="0" w:line="240" w:lineRule="auto"/>
              <w:rPr>
                <w:rFonts w:ascii="Times New Roman" w:hAnsi="Times New Roman" w:cs="Times New Roman"/>
                <w:b/>
                <w:i/>
                <w:lang w:val="kk-KZ" w:eastAsia="ru-RU"/>
              </w:rPr>
            </w:pPr>
            <w:r w:rsidRPr="00C135F6">
              <w:rPr>
                <w:rFonts w:ascii="Times New Roman" w:hAnsi="Times New Roman" w:cs="Times New Roman"/>
                <w:b/>
                <w:i/>
                <w:lang w:val="kk-KZ" w:eastAsia="ru-RU"/>
              </w:rPr>
              <w:t>Тосын сәт.</w:t>
            </w:r>
          </w:p>
          <w:p w14:paraId="4DA23B25" w14:textId="77777777" w:rsidR="00616FC5" w:rsidRPr="00C135F6" w:rsidRDefault="00616FC5" w:rsidP="00616FC5">
            <w:pPr>
              <w:spacing w:after="0" w:line="240" w:lineRule="auto"/>
              <w:rPr>
                <w:rFonts w:ascii="Times New Roman" w:hAnsi="Times New Roman" w:cs="Times New Roman"/>
                <w:i/>
                <w:lang w:val="kk-KZ" w:eastAsia="ru-RU"/>
              </w:rPr>
            </w:pPr>
            <w:r w:rsidRPr="00C135F6">
              <w:rPr>
                <w:rFonts w:ascii="Times New Roman" w:hAnsi="Times New Roman" w:cs="Times New Roman"/>
                <w:i/>
                <w:lang w:val="kk-KZ" w:eastAsia="ru-RU"/>
              </w:rPr>
              <w:t>Ара ұшып келеді.</w:t>
            </w:r>
          </w:p>
          <w:p w14:paraId="63C3CA63"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Балалардан көмек сұрайды.</w:t>
            </w:r>
          </w:p>
          <w:p w14:paraId="693830E6"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Достарым жоқ,маған достар керек дейді.</w:t>
            </w:r>
          </w:p>
          <w:p w14:paraId="2BB8C7D7"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балалар көмектесеміз ба?</w:t>
            </w:r>
          </w:p>
          <w:p w14:paraId="6AD7463D"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2-топқа бөлу.</w:t>
            </w:r>
          </w:p>
          <w:p w14:paraId="5FAE88C5"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1-топ дайын үлгідегі араны қиып жапсыраады.</w:t>
            </w:r>
          </w:p>
          <w:p w14:paraId="45C1DC16"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i/>
                <w:noProof/>
                <w:lang w:eastAsia="ru-RU"/>
              </w:rPr>
              <w:drawing>
                <wp:inline distT="0" distB="0" distL="0" distR="0" wp14:anchorId="211865D1" wp14:editId="4006B5A7">
                  <wp:extent cx="1093304" cy="636104"/>
                  <wp:effectExtent l="0" t="0" r="0" b="0"/>
                  <wp:docPr id="679" name="Рисунок 675" descr="https://cf2.ppt-online.org/files2/slide/u/uEix5hZUPsOH4Dg2qNLJfa7yGo6T1lBrkRbz9M/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f2.ppt-online.org/files2/slide/u/uEix5hZUPsOH4Dg2qNLJfa7yGo6T1lBrkRbz9M/slide-12.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999" t="35871" r="16250" b="10738"/>
                          <a:stretch/>
                        </pic:blipFill>
                        <pic:spPr bwMode="auto">
                          <a:xfrm>
                            <a:off x="0" y="0"/>
                            <a:ext cx="1092497" cy="635634"/>
                          </a:xfrm>
                          <a:prstGeom prst="rect">
                            <a:avLst/>
                          </a:prstGeom>
                          <a:noFill/>
                          <a:ln>
                            <a:noFill/>
                          </a:ln>
                          <a:extLst>
                            <a:ext uri="{53640926-AAD7-44D8-BBD7-CCE9431645EC}">
                              <a14:shadowObscured xmlns:a14="http://schemas.microsoft.com/office/drawing/2010/main"/>
                            </a:ext>
                          </a:extLst>
                        </pic:spPr>
                      </pic:pic>
                    </a:graphicData>
                  </a:graphic>
                </wp:inline>
              </w:drawing>
            </w:r>
          </w:p>
          <w:p w14:paraId="39250EC3"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2-топ.дөңгелек картоннан ара жапсырады.</w:t>
            </w:r>
          </w:p>
          <w:p w14:paraId="5DB40F5A"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i/>
                <w:noProof/>
                <w:lang w:eastAsia="ru-RU"/>
              </w:rPr>
              <w:drawing>
                <wp:inline distT="0" distB="0" distL="0" distR="0" wp14:anchorId="5C73A062" wp14:editId="5ADCABD6">
                  <wp:extent cx="1093304" cy="854765"/>
                  <wp:effectExtent l="0" t="0" r="0" b="0"/>
                  <wp:docPr id="680" name="Рисунок 679" descr="1439130232_img_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39130232_img_2963.jpg"/>
                          <pic:cNvPicPr>
                            <a:picLocks noChangeAspect="1" noChangeArrowheads="1"/>
                          </pic:cNvPicPr>
                        </pic:nvPicPr>
                        <pic:blipFill rotWithShape="1">
                          <a:blip r:embed="rId7">
                            <a:extLst>
                              <a:ext uri="{28A0092B-C50C-407E-A947-70E740481C1C}">
                                <a14:useLocalDpi xmlns:a14="http://schemas.microsoft.com/office/drawing/2010/main" val="0"/>
                              </a:ext>
                            </a:extLst>
                          </a:blip>
                          <a:srcRect l="35043" r="10203" b="16505"/>
                          <a:stretch/>
                        </pic:blipFill>
                        <pic:spPr bwMode="auto">
                          <a:xfrm>
                            <a:off x="0" y="0"/>
                            <a:ext cx="1093347" cy="854799"/>
                          </a:xfrm>
                          <a:prstGeom prst="rect">
                            <a:avLst/>
                          </a:prstGeom>
                          <a:noFill/>
                          <a:ln>
                            <a:noFill/>
                          </a:ln>
                          <a:extLst>
                            <a:ext uri="{53640926-AAD7-44D8-BBD7-CCE9431645EC}">
                              <a14:shadowObscured xmlns:a14="http://schemas.microsoft.com/office/drawing/2010/main"/>
                            </a:ext>
                          </a:extLst>
                        </pic:spPr>
                      </pic:pic>
                    </a:graphicData>
                  </a:graphic>
                </wp:inline>
              </w:drawing>
            </w:r>
          </w:p>
          <w:p w14:paraId="5FBDD898"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lastRenderedPageBreak/>
              <w:t>Қорытынды.</w:t>
            </w:r>
          </w:p>
          <w:p w14:paraId="112B2473"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Балалардың жасаған жұмыстарын қорытындылау.</w:t>
            </w:r>
          </w:p>
          <w:p w14:paraId="3F221277"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Галерия шарлау әдісі.</w:t>
            </w:r>
          </w:p>
          <w:p w14:paraId="192B2C09"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Екі топ  бі-бірінің жұмыстарына баға береді..</w:t>
            </w:r>
          </w:p>
          <w:p w14:paraId="28450FB7"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i/>
                <w:lang w:eastAsia="ru-RU"/>
              </w:rPr>
              <w:t>Ара қуанып балаларға рахмет айтып коштасады.</w:t>
            </w:r>
          </w:p>
        </w:tc>
        <w:tc>
          <w:tcPr>
            <w:tcW w:w="2831" w:type="dxa"/>
            <w:tcMar>
              <w:top w:w="37" w:type="dxa"/>
              <w:left w:w="62" w:type="dxa"/>
              <w:bottom w:w="37" w:type="dxa"/>
              <w:right w:w="62" w:type="dxa"/>
            </w:tcMar>
            <w:hideMark/>
          </w:tcPr>
          <w:p w14:paraId="7C78AD07"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lastRenderedPageBreak/>
              <w:t>Қызығушылықтарын ояту.</w:t>
            </w:r>
          </w:p>
          <w:p w14:paraId="3C92E5AC"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Топқа қозы келеді.</w:t>
            </w:r>
          </w:p>
          <w:p w14:paraId="6A81C256"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Балалармен амандасады.</w:t>
            </w:r>
          </w:p>
          <w:p w14:paraId="0F0948B1"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Балалар   қошақан  неге  көңілсіз  деп  ойлайсыңдар?.</w:t>
            </w:r>
          </w:p>
          <w:p w14:paraId="723673E8"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Балалар қозы айтады, менде  дос  жоқ,жалғыз  ойнағым  келмейді дейді.</w:t>
            </w:r>
          </w:p>
          <w:p w14:paraId="2E0981AB"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Олай  болса  біз  оған  дос  табуға  көмектесейік.  Қағаздан  бірнеше  қошақан  құрастырайық.  Келісесіңдер  ме?</w:t>
            </w:r>
          </w:p>
          <w:p w14:paraId="3DC056A9"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Балалардың жауаптары.</w:t>
            </w:r>
          </w:p>
          <w:p w14:paraId="16C96D8F"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Топқа бөлу.</w:t>
            </w:r>
          </w:p>
          <w:p w14:paraId="487CCA76"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noProof/>
                <w:lang w:eastAsia="ru-RU"/>
              </w:rPr>
              <w:drawing>
                <wp:inline distT="0" distB="0" distL="0" distR="0" wp14:anchorId="5EB92195" wp14:editId="6ACA4712">
                  <wp:extent cx="1424940" cy="1065855"/>
                  <wp:effectExtent l="0" t="0" r="3810" b="1270"/>
                  <wp:docPr id="681" name="Рисунок 23" descr="Қой қалай салу. кезеңдерін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Қой қалай салу. кезеңдерін Draw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940" cy="1065855"/>
                          </a:xfrm>
                          <a:prstGeom prst="rect">
                            <a:avLst/>
                          </a:prstGeom>
                          <a:noFill/>
                          <a:ln>
                            <a:noFill/>
                          </a:ln>
                        </pic:spPr>
                      </pic:pic>
                    </a:graphicData>
                  </a:graphic>
                </wp:inline>
              </w:drawing>
            </w:r>
          </w:p>
          <w:p w14:paraId="766FDD97"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b/>
                <w:i/>
              </w:rPr>
              <w:t>1-топ</w:t>
            </w:r>
            <w:r w:rsidRPr="00C135F6">
              <w:rPr>
                <w:rFonts w:ascii="Times New Roman" w:hAnsi="Times New Roman" w:cs="Times New Roman"/>
                <w:i/>
              </w:rPr>
              <w:t xml:space="preserve"> қозының сұлбасын бастырып сызып, қағазды жырту әдісі арқылы үстіндегі жүнін жапсырады.</w:t>
            </w:r>
          </w:p>
          <w:p w14:paraId="3C94EA0F"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b/>
                <w:i/>
              </w:rPr>
              <w:lastRenderedPageBreak/>
              <w:t>2-топ</w:t>
            </w:r>
            <w:r w:rsidRPr="00C135F6">
              <w:rPr>
                <w:rFonts w:ascii="Times New Roman" w:hAnsi="Times New Roman" w:cs="Times New Roman"/>
                <w:i/>
              </w:rPr>
              <w:t xml:space="preserve"> қозының сұлбасының үстіне  клей жағып, мақтаны қозының үстіне жапсырады.</w:t>
            </w:r>
          </w:p>
          <w:p w14:paraId="37E41332"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noProof/>
                <w:lang w:eastAsia="ru-RU"/>
              </w:rPr>
              <w:drawing>
                <wp:inline distT="0" distB="0" distL="0" distR="0" wp14:anchorId="5E89D94B" wp14:editId="696206C2">
                  <wp:extent cx="1260961" cy="944880"/>
                  <wp:effectExtent l="0" t="0" r="0" b="7620"/>
                  <wp:docPr id="682" name="Рисунок 24" descr="аппликация барашек из салфе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ппликация барашек из салфето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961" cy="944880"/>
                          </a:xfrm>
                          <a:prstGeom prst="rect">
                            <a:avLst/>
                          </a:prstGeom>
                          <a:noFill/>
                          <a:ln>
                            <a:noFill/>
                          </a:ln>
                        </pic:spPr>
                      </pic:pic>
                    </a:graphicData>
                  </a:graphic>
                </wp:inline>
              </w:drawing>
            </w:r>
          </w:p>
          <w:p w14:paraId="43C14586"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Балалардың жұмысын бақылау.</w:t>
            </w:r>
          </w:p>
          <w:p w14:paraId="6894EFC8"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Жеке көмек көрсету.</w:t>
            </w:r>
          </w:p>
          <w:p w14:paraId="34BFBE26" w14:textId="77777777" w:rsidR="00616FC5" w:rsidRPr="00C135F6" w:rsidRDefault="00616FC5" w:rsidP="00616FC5">
            <w:pPr>
              <w:spacing w:after="0" w:line="240" w:lineRule="auto"/>
              <w:rPr>
                <w:rFonts w:ascii="Times New Roman" w:hAnsi="Times New Roman" w:cs="Times New Roman"/>
                <w:b/>
                <w:i/>
              </w:rPr>
            </w:pPr>
            <w:r w:rsidRPr="00C135F6">
              <w:rPr>
                <w:rFonts w:ascii="Times New Roman" w:hAnsi="Times New Roman" w:cs="Times New Roman"/>
                <w:b/>
                <w:i/>
              </w:rPr>
              <w:t>Галерея шаралау.</w:t>
            </w:r>
          </w:p>
          <w:p w14:paraId="3AEE8043"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Бір бірінің жұмыстарын бағалау.</w:t>
            </w:r>
          </w:p>
          <w:p w14:paraId="6ABB569D"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Жасаған жұмыстарын қозыға беру.</w:t>
            </w:r>
          </w:p>
          <w:p w14:paraId="2FF6C1CB" w14:textId="77777777" w:rsidR="00616FC5" w:rsidRPr="00C135F6" w:rsidRDefault="00616FC5" w:rsidP="00616FC5">
            <w:pPr>
              <w:spacing w:after="0" w:line="240" w:lineRule="auto"/>
              <w:rPr>
                <w:rFonts w:ascii="Times New Roman" w:hAnsi="Times New Roman" w:cs="Times New Roman"/>
                <w:i/>
              </w:rPr>
            </w:pPr>
            <w:r w:rsidRPr="00C135F6">
              <w:rPr>
                <w:rFonts w:ascii="Times New Roman" w:hAnsi="Times New Roman" w:cs="Times New Roman"/>
                <w:i/>
              </w:rPr>
              <w:t>Қозы қуанып балаларға рахмет айтып қоштасады.</w:t>
            </w:r>
          </w:p>
          <w:p w14:paraId="28754CC8" w14:textId="77777777" w:rsidR="00616FC5" w:rsidRPr="00C135F6" w:rsidRDefault="00616FC5" w:rsidP="00616FC5">
            <w:pPr>
              <w:spacing w:after="0" w:line="240" w:lineRule="auto"/>
              <w:rPr>
                <w:rFonts w:ascii="Times New Roman" w:hAnsi="Times New Roman" w:cs="Times New Roman"/>
                <w:i/>
              </w:rPr>
            </w:pPr>
          </w:p>
          <w:p w14:paraId="4BD21625" w14:textId="70931281" w:rsidR="00616FC5" w:rsidRPr="00C135F6" w:rsidRDefault="00616FC5" w:rsidP="00616FC5">
            <w:pPr>
              <w:spacing w:after="0" w:line="240" w:lineRule="auto"/>
              <w:rPr>
                <w:rFonts w:ascii="Times New Roman" w:hAnsi="Times New Roman" w:cs="Times New Roman"/>
                <w:i/>
                <w:lang w:val="kk-KZ"/>
              </w:rPr>
            </w:pPr>
          </w:p>
        </w:tc>
        <w:tc>
          <w:tcPr>
            <w:tcW w:w="3119" w:type="dxa"/>
            <w:tcMar>
              <w:top w:w="37" w:type="dxa"/>
              <w:left w:w="62" w:type="dxa"/>
              <w:bottom w:w="37" w:type="dxa"/>
              <w:right w:w="62" w:type="dxa"/>
            </w:tcMar>
            <w:hideMark/>
          </w:tcPr>
          <w:p w14:paraId="55A85FE8" w14:textId="77777777" w:rsidR="00616FC5" w:rsidRPr="00C135F6" w:rsidRDefault="00616FC5" w:rsidP="00616FC5">
            <w:pPr>
              <w:spacing w:after="0" w:line="240" w:lineRule="auto"/>
              <w:rPr>
                <w:rFonts w:ascii="Times New Roman" w:hAnsi="Times New Roman" w:cs="Times New Roman"/>
                <w:b/>
                <w:i/>
                <w:lang w:val="kk-KZ" w:eastAsia="ru-RU"/>
              </w:rPr>
            </w:pPr>
            <w:r w:rsidRPr="00C135F6">
              <w:rPr>
                <w:rFonts w:ascii="Times New Roman" w:hAnsi="Times New Roman" w:cs="Times New Roman"/>
                <w:b/>
                <w:i/>
                <w:lang w:val="kk-KZ" w:eastAsia="ru-RU"/>
              </w:rPr>
              <w:lastRenderedPageBreak/>
              <w:t>Қызығушылықтаын ояту.</w:t>
            </w:r>
          </w:p>
          <w:p w14:paraId="377438A6" w14:textId="77777777" w:rsidR="00616FC5" w:rsidRPr="00C135F6" w:rsidRDefault="00616FC5" w:rsidP="00616FC5">
            <w:pPr>
              <w:spacing w:after="0" w:line="240" w:lineRule="auto"/>
              <w:rPr>
                <w:rFonts w:ascii="Times New Roman" w:hAnsi="Times New Roman" w:cs="Times New Roman"/>
                <w:b/>
                <w:i/>
                <w:lang w:val="kk-KZ" w:eastAsia="ru-RU"/>
              </w:rPr>
            </w:pPr>
            <w:r w:rsidRPr="00C135F6">
              <w:rPr>
                <w:rFonts w:ascii="Times New Roman" w:hAnsi="Times New Roman" w:cs="Times New Roman"/>
                <w:b/>
                <w:i/>
                <w:lang w:val="kk-KZ" w:eastAsia="ru-RU"/>
              </w:rPr>
              <w:t>Тосын сәт.   Тауық келеді.</w:t>
            </w:r>
          </w:p>
          <w:p w14:paraId="00AE0B54" w14:textId="77777777" w:rsidR="00616FC5" w:rsidRPr="00C135F6" w:rsidRDefault="00616FC5" w:rsidP="00616FC5">
            <w:pPr>
              <w:spacing w:after="0" w:line="240" w:lineRule="auto"/>
              <w:rPr>
                <w:rFonts w:ascii="Times New Roman" w:hAnsi="Times New Roman" w:cs="Times New Roman"/>
                <w:i/>
                <w:lang w:val="kk-KZ" w:eastAsia="ru-RU"/>
              </w:rPr>
            </w:pPr>
            <w:r w:rsidRPr="00C135F6">
              <w:rPr>
                <w:rFonts w:ascii="Times New Roman" w:hAnsi="Times New Roman" w:cs="Times New Roman"/>
                <w:i/>
                <w:lang w:val="kk-KZ" w:eastAsia="ru-RU"/>
              </w:rPr>
              <w:t>Балалар тауықпен амандасады.</w:t>
            </w:r>
          </w:p>
          <w:p w14:paraId="2FF552E2" w14:textId="77777777" w:rsidR="00616FC5" w:rsidRPr="00C135F6" w:rsidRDefault="00616FC5" w:rsidP="00616FC5">
            <w:pPr>
              <w:spacing w:after="0" w:line="240" w:lineRule="auto"/>
              <w:rPr>
                <w:rFonts w:ascii="Times New Roman" w:hAnsi="Times New Roman" w:cs="Times New Roman"/>
                <w:b/>
                <w:i/>
                <w:lang w:val="kk-KZ" w:eastAsia="ru-RU"/>
              </w:rPr>
            </w:pPr>
            <w:r w:rsidRPr="00C135F6">
              <w:rPr>
                <w:rFonts w:ascii="Times New Roman" w:hAnsi="Times New Roman" w:cs="Times New Roman"/>
                <w:i/>
                <w:lang w:val="kk-KZ" w:eastAsia="ru-RU"/>
              </w:rPr>
              <w:t>Балалар қонаққа келген тауық өте мазасызданып тұр, не болғанын тауықтан сұрап көрейік. (балалардың назарын тауыққа аударады.)</w:t>
            </w:r>
          </w:p>
          <w:p w14:paraId="717978DF" w14:textId="77777777" w:rsidR="00616FC5" w:rsidRPr="00C135F6" w:rsidRDefault="00616FC5" w:rsidP="00616FC5">
            <w:pPr>
              <w:spacing w:after="0" w:line="240" w:lineRule="auto"/>
              <w:rPr>
                <w:rFonts w:ascii="Times New Roman" w:hAnsi="Times New Roman" w:cs="Times New Roman"/>
                <w:b/>
                <w:i/>
                <w:lang w:val="kk-KZ" w:eastAsia="ru-RU"/>
              </w:rPr>
            </w:pPr>
            <w:r w:rsidRPr="00C135F6">
              <w:rPr>
                <w:rFonts w:ascii="Times New Roman" w:hAnsi="Times New Roman" w:cs="Times New Roman"/>
                <w:i/>
                <w:lang w:val="kk-KZ" w:eastAsia="ru-RU"/>
              </w:rPr>
              <w:t>-Балалар тауық бізге келе жатып балапандарынан адасып қалыпты, тауықтың балапандарын табуға көмектесеміз бе?</w:t>
            </w:r>
          </w:p>
          <w:p w14:paraId="5C1F075F" w14:textId="77777777" w:rsidR="00616FC5" w:rsidRPr="00C135F6" w:rsidRDefault="00616FC5" w:rsidP="00616FC5">
            <w:pPr>
              <w:spacing w:after="0" w:line="240" w:lineRule="auto"/>
              <w:rPr>
                <w:rFonts w:ascii="Times New Roman" w:hAnsi="Times New Roman" w:cs="Times New Roman"/>
                <w:b/>
                <w:i/>
                <w:lang w:val="kk-KZ" w:eastAsia="ru-RU"/>
              </w:rPr>
            </w:pPr>
            <w:r w:rsidRPr="00C135F6">
              <w:rPr>
                <w:rFonts w:ascii="Times New Roman" w:hAnsi="Times New Roman" w:cs="Times New Roman"/>
                <w:b/>
                <w:i/>
                <w:lang w:val="kk-KZ" w:eastAsia="ru-RU"/>
              </w:rPr>
              <w:t>Топқа бөлу.</w:t>
            </w:r>
          </w:p>
          <w:p w14:paraId="2D6AAF97" w14:textId="77777777" w:rsidR="00616FC5" w:rsidRPr="00C135F6" w:rsidRDefault="00616FC5" w:rsidP="00616FC5">
            <w:pPr>
              <w:spacing w:after="0" w:line="240" w:lineRule="auto"/>
              <w:rPr>
                <w:rFonts w:ascii="Times New Roman" w:hAnsi="Times New Roman" w:cs="Times New Roman"/>
                <w:i/>
                <w:lang w:val="kk-KZ" w:eastAsia="ru-RU"/>
              </w:rPr>
            </w:pPr>
            <w:r w:rsidRPr="00C135F6">
              <w:rPr>
                <w:rFonts w:ascii="Times New Roman" w:hAnsi="Times New Roman" w:cs="Times New Roman"/>
                <w:i/>
                <w:lang w:val="kk-KZ" w:eastAsia="ru-RU"/>
              </w:rPr>
              <w:t>Тауық,балапан суреті арқылы топқа бөлу.</w:t>
            </w:r>
          </w:p>
          <w:p w14:paraId="70DEF2CB"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noProof/>
                <w:lang w:eastAsia="ru-RU"/>
              </w:rPr>
              <w:drawing>
                <wp:inline distT="0" distB="0" distL="0" distR="0" wp14:anchorId="70AA2B9F" wp14:editId="4B586939">
                  <wp:extent cx="1900661" cy="1213333"/>
                  <wp:effectExtent l="0" t="0" r="4445" b="6350"/>
                  <wp:docPr id="683" name="Рисунок 25" descr="Цыпленок Стоковый Вектор - FreeImag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Цыпленок Стоковый Вектор - FreeImages.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2106" cy="1214256"/>
                          </a:xfrm>
                          <a:prstGeom prst="rect">
                            <a:avLst/>
                          </a:prstGeom>
                          <a:noFill/>
                          <a:ln>
                            <a:noFill/>
                          </a:ln>
                        </pic:spPr>
                      </pic:pic>
                    </a:graphicData>
                  </a:graphic>
                </wp:inline>
              </w:drawing>
            </w:r>
          </w:p>
          <w:p w14:paraId="341545C4"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 xml:space="preserve">1-топ </w:t>
            </w:r>
            <w:r w:rsidRPr="00C135F6">
              <w:rPr>
                <w:rFonts w:ascii="Times New Roman" w:hAnsi="Times New Roman" w:cs="Times New Roman"/>
                <w:i/>
                <w:lang w:eastAsia="ru-RU"/>
              </w:rPr>
              <w:t>тауық тобы балапанды сары гуашпен  бояйды.</w:t>
            </w:r>
          </w:p>
          <w:p w14:paraId="2F2238F6"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lastRenderedPageBreak/>
              <w:t xml:space="preserve">2-топ </w:t>
            </w:r>
            <w:r w:rsidRPr="00C135F6">
              <w:rPr>
                <w:rFonts w:ascii="Times New Roman" w:hAnsi="Times New Roman" w:cs="Times New Roman"/>
                <w:i/>
                <w:lang w:eastAsia="ru-RU"/>
              </w:rPr>
              <w:t>балапанды саусақ арқылы бояйды.</w:t>
            </w:r>
          </w:p>
          <w:p w14:paraId="4EEFF727"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 xml:space="preserve">3-топ. </w:t>
            </w:r>
            <w:r w:rsidRPr="00C135F6">
              <w:rPr>
                <w:rFonts w:ascii="Times New Roman" w:hAnsi="Times New Roman" w:cs="Times New Roman"/>
                <w:i/>
                <w:lang w:eastAsia="ru-RU"/>
              </w:rPr>
              <w:t>балапан сұлбасын  дән арқылы беру.</w:t>
            </w:r>
          </w:p>
          <w:p w14:paraId="66E97F70"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noProof/>
                <w:lang w:eastAsia="ru-RU"/>
              </w:rPr>
              <w:drawing>
                <wp:inline distT="0" distB="0" distL="0" distR="0" wp14:anchorId="19C9904B" wp14:editId="64B145E4">
                  <wp:extent cx="2148840" cy="1190728"/>
                  <wp:effectExtent l="0" t="0" r="3810" b="9525"/>
                  <wp:docPr id="684" name="Рисунок 26" descr="Аппликация Цыпленок из цветной бумаги — шабл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ппликация Цыпленок из цветной бумаги — шаблоны"/>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1232" cy="1192054"/>
                          </a:xfrm>
                          <a:prstGeom prst="rect">
                            <a:avLst/>
                          </a:prstGeom>
                          <a:noFill/>
                          <a:ln>
                            <a:noFill/>
                          </a:ln>
                        </pic:spPr>
                      </pic:pic>
                    </a:graphicData>
                  </a:graphic>
                </wp:inline>
              </w:drawing>
            </w:r>
          </w:p>
          <w:p w14:paraId="26CAD796"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Балалардң жұмысын бақылау.</w:t>
            </w:r>
          </w:p>
          <w:p w14:paraId="4EBD5E8C"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i/>
                <w:lang w:eastAsia="ru-RU"/>
              </w:rPr>
              <w:t>Тауыққа балапандарды сыйлау.</w:t>
            </w:r>
          </w:p>
          <w:p w14:paraId="51E0FE85"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Қорытынды.</w:t>
            </w:r>
          </w:p>
          <w:p w14:paraId="3F91101B"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Балалардың жұмысын қорытындылау.</w:t>
            </w:r>
          </w:p>
          <w:p w14:paraId="3B23A2D7" w14:textId="77777777" w:rsidR="00616FC5" w:rsidRPr="00C135F6" w:rsidRDefault="00616FC5" w:rsidP="00616FC5">
            <w:pPr>
              <w:pStyle w:val="a6"/>
              <w:rPr>
                <w:rFonts w:ascii="Times New Roman" w:hAnsi="Times New Roman" w:cs="Times New Roman"/>
                <w:b/>
                <w:i/>
                <w:lang w:val="kk-KZ"/>
              </w:rPr>
            </w:pPr>
          </w:p>
        </w:tc>
        <w:tc>
          <w:tcPr>
            <w:tcW w:w="2833" w:type="dxa"/>
            <w:tcMar>
              <w:top w:w="37" w:type="dxa"/>
              <w:left w:w="62" w:type="dxa"/>
              <w:bottom w:w="37" w:type="dxa"/>
              <w:right w:w="62" w:type="dxa"/>
            </w:tcMar>
            <w:hideMark/>
          </w:tcPr>
          <w:p w14:paraId="612AF370" w14:textId="77777777" w:rsidR="00616FC5" w:rsidRPr="00C135F6" w:rsidRDefault="00616FC5" w:rsidP="00616FC5">
            <w:pPr>
              <w:spacing w:after="0" w:line="240" w:lineRule="auto"/>
              <w:rPr>
                <w:rFonts w:ascii="Times New Roman" w:hAnsi="Times New Roman" w:cs="Times New Roman"/>
                <w:b/>
                <w:i/>
                <w:lang w:val="kk-KZ" w:eastAsia="ru-RU"/>
              </w:rPr>
            </w:pPr>
            <w:r w:rsidRPr="00C135F6">
              <w:rPr>
                <w:rFonts w:ascii="Times New Roman" w:hAnsi="Times New Roman" w:cs="Times New Roman"/>
                <w:i/>
                <w:color w:val="FF0000"/>
                <w:lang w:val="kk-KZ" w:eastAsia="ru-RU"/>
              </w:rPr>
              <w:lastRenderedPageBreak/>
              <w:t xml:space="preserve"> </w:t>
            </w:r>
            <w:r w:rsidRPr="00C135F6">
              <w:rPr>
                <w:rFonts w:ascii="Times New Roman" w:hAnsi="Times New Roman" w:cs="Times New Roman"/>
                <w:b/>
                <w:i/>
                <w:lang w:val="kk-KZ" w:eastAsia="ru-RU"/>
              </w:rPr>
              <w:t>Дид ойын: «Ормандағы түлкі»</w:t>
            </w:r>
          </w:p>
          <w:p w14:paraId="47C9E7A7" w14:textId="77777777" w:rsidR="00616FC5" w:rsidRPr="00C135F6" w:rsidRDefault="00616FC5" w:rsidP="00616FC5">
            <w:pPr>
              <w:spacing w:after="0" w:line="240" w:lineRule="auto"/>
              <w:rPr>
                <w:rFonts w:ascii="Times New Roman" w:hAnsi="Times New Roman" w:cs="Times New Roman"/>
                <w:b/>
                <w:i/>
                <w:color w:val="000000"/>
                <w:lang w:val="kk-KZ" w:eastAsia="ru-RU"/>
              </w:rPr>
            </w:pPr>
            <w:r w:rsidRPr="00C135F6">
              <w:rPr>
                <w:rFonts w:ascii="Times New Roman" w:hAnsi="Times New Roman" w:cs="Times New Roman"/>
                <w:b/>
                <w:i/>
                <w:color w:val="000000"/>
                <w:lang w:val="kk-KZ" w:eastAsia="ru-RU"/>
              </w:rPr>
              <w:t>Миға шабул.</w:t>
            </w:r>
          </w:p>
          <w:p w14:paraId="27C8D4F3" w14:textId="77777777" w:rsidR="00616FC5" w:rsidRPr="00C135F6" w:rsidRDefault="00616FC5" w:rsidP="00616FC5">
            <w:pPr>
              <w:spacing w:after="0" w:line="240" w:lineRule="auto"/>
              <w:rPr>
                <w:rFonts w:ascii="Times New Roman" w:hAnsi="Times New Roman" w:cs="Times New Roman"/>
                <w:b/>
                <w:i/>
                <w:color w:val="000000"/>
                <w:lang w:val="kk-KZ" w:eastAsia="ru-RU"/>
              </w:rPr>
            </w:pPr>
            <w:r w:rsidRPr="00C135F6">
              <w:rPr>
                <w:rFonts w:ascii="Times New Roman" w:hAnsi="Times New Roman" w:cs="Times New Roman"/>
                <w:b/>
                <w:i/>
                <w:color w:val="000000"/>
                <w:lang w:val="kk-KZ" w:eastAsia="ru-RU"/>
              </w:rPr>
              <w:t>Жұмбақ жасыру.</w:t>
            </w:r>
          </w:p>
          <w:p w14:paraId="5E9E3B9A" w14:textId="77777777" w:rsidR="00616FC5" w:rsidRPr="00C135F6" w:rsidRDefault="00616FC5" w:rsidP="00616FC5">
            <w:pPr>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Өзі қу,</w:t>
            </w:r>
          </w:p>
          <w:p w14:paraId="77616E2A" w14:textId="77777777" w:rsidR="00616FC5" w:rsidRPr="00C135F6" w:rsidRDefault="00616FC5" w:rsidP="00616FC5">
            <w:pPr>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Жүрген жері айқай-шу. (Түлкі)</w:t>
            </w:r>
          </w:p>
          <w:p w14:paraId="6FCC3EAF" w14:textId="77777777" w:rsidR="00616FC5" w:rsidRPr="00C135F6" w:rsidRDefault="00616FC5" w:rsidP="00616FC5">
            <w:pPr>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Тосын сәт.</w:t>
            </w:r>
          </w:p>
          <w:p w14:paraId="098DC27A" w14:textId="77777777" w:rsidR="00616FC5" w:rsidRPr="00C135F6" w:rsidRDefault="00616FC5" w:rsidP="00616FC5">
            <w:pPr>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Түлкі келеді.</w:t>
            </w:r>
          </w:p>
          <w:p w14:paraId="1E6A8263" w14:textId="77777777" w:rsidR="00616FC5" w:rsidRPr="00C135F6" w:rsidRDefault="00616FC5" w:rsidP="00616FC5">
            <w:pPr>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Балалармен амандасады.</w:t>
            </w:r>
          </w:p>
          <w:p w14:paraId="7718CF0D" w14:textId="77777777" w:rsidR="00616FC5" w:rsidRPr="00C135F6" w:rsidRDefault="00616FC5" w:rsidP="00616FC5">
            <w:pPr>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Көңілсіз.</w:t>
            </w:r>
          </w:p>
          <w:p w14:paraId="0DCC23AE" w14:textId="77777777" w:rsidR="00616FC5" w:rsidRPr="00C135F6" w:rsidRDefault="00616FC5" w:rsidP="00616FC5">
            <w:pPr>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Орманда жалғыз қалған.Көп дос керек екенін айтады.</w:t>
            </w:r>
          </w:p>
          <w:p w14:paraId="6B818AB9" w14:textId="77777777" w:rsidR="00616FC5" w:rsidRPr="00C135F6" w:rsidRDefault="00616FC5" w:rsidP="00616FC5">
            <w:pPr>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Балалар түлкіге көмектесеміз бе?</w:t>
            </w:r>
          </w:p>
          <w:p w14:paraId="63B3C41B" w14:textId="77777777" w:rsidR="00616FC5" w:rsidRPr="00C135F6" w:rsidRDefault="00616FC5" w:rsidP="00616FC5">
            <w:pPr>
              <w:spacing w:after="0" w:line="240" w:lineRule="auto"/>
              <w:rPr>
                <w:rFonts w:ascii="Times New Roman" w:hAnsi="Times New Roman" w:cs="Times New Roman"/>
                <w:b/>
                <w:i/>
                <w:color w:val="000000"/>
                <w:lang w:val="kk-KZ" w:eastAsia="ru-RU"/>
              </w:rPr>
            </w:pPr>
            <w:r w:rsidRPr="00C135F6">
              <w:rPr>
                <w:rFonts w:ascii="Times New Roman" w:hAnsi="Times New Roman" w:cs="Times New Roman"/>
                <w:b/>
                <w:i/>
                <w:color w:val="000000"/>
                <w:lang w:val="kk-KZ" w:eastAsia="ru-RU"/>
              </w:rPr>
              <w:t>Топқа бөлу.</w:t>
            </w:r>
          </w:p>
          <w:p w14:paraId="0277250A" w14:textId="77777777" w:rsidR="00616FC5" w:rsidRPr="00C135F6" w:rsidRDefault="00616FC5" w:rsidP="00616FC5">
            <w:pPr>
              <w:spacing w:after="0" w:line="240" w:lineRule="auto"/>
              <w:rPr>
                <w:rFonts w:ascii="Times New Roman" w:hAnsi="Times New Roman" w:cs="Times New Roman"/>
                <w:i/>
                <w:color w:val="000000"/>
                <w:lang w:val="kk-KZ" w:eastAsia="ru-RU"/>
              </w:rPr>
            </w:pPr>
            <w:r w:rsidRPr="00C135F6">
              <w:rPr>
                <w:rFonts w:ascii="Times New Roman" w:hAnsi="Times New Roman" w:cs="Times New Roman"/>
                <w:b/>
                <w:i/>
                <w:color w:val="000000"/>
                <w:lang w:val="kk-KZ" w:eastAsia="ru-RU"/>
              </w:rPr>
              <w:t xml:space="preserve">1-топ </w:t>
            </w:r>
            <w:r w:rsidRPr="00C135F6">
              <w:rPr>
                <w:rFonts w:ascii="Times New Roman" w:hAnsi="Times New Roman" w:cs="Times New Roman"/>
                <w:i/>
                <w:color w:val="000000"/>
                <w:lang w:val="kk-KZ" w:eastAsia="ru-RU"/>
              </w:rPr>
              <w:t>түлкіні конус жасау арқылы жапсырады.</w:t>
            </w:r>
          </w:p>
          <w:p w14:paraId="2FD4B352" w14:textId="77777777" w:rsidR="00616FC5" w:rsidRPr="00C135F6" w:rsidRDefault="00616FC5" w:rsidP="00616FC5">
            <w:pPr>
              <w:spacing w:after="0" w:line="240" w:lineRule="auto"/>
              <w:rPr>
                <w:rFonts w:ascii="Times New Roman" w:hAnsi="Times New Roman" w:cs="Times New Roman"/>
                <w:b/>
                <w:i/>
                <w:color w:val="000000"/>
                <w:lang w:eastAsia="ru-RU"/>
              </w:rPr>
            </w:pPr>
            <w:r w:rsidRPr="00C135F6">
              <w:rPr>
                <w:rFonts w:ascii="Times New Roman" w:hAnsi="Times New Roman" w:cs="Times New Roman"/>
                <w:i/>
                <w:noProof/>
                <w:lang w:eastAsia="ru-RU"/>
              </w:rPr>
              <w:drawing>
                <wp:inline distT="0" distB="0" distL="0" distR="0" wp14:anchorId="7FD321F4" wp14:editId="61CA7D95">
                  <wp:extent cx="800100" cy="600075"/>
                  <wp:effectExtent l="0" t="0" r="0" b="0"/>
                  <wp:docPr id="685" name="Рисунок 19" descr="https://ds05.infourok.ru/uploads/ex/10b0/0017a3d7-1056ef83/hello_html_708df2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10b0/0017a3d7-1056ef83/hello_html_708df2e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600075"/>
                          </a:xfrm>
                          <a:prstGeom prst="rect">
                            <a:avLst/>
                          </a:prstGeom>
                          <a:noFill/>
                          <a:ln>
                            <a:noFill/>
                          </a:ln>
                        </pic:spPr>
                      </pic:pic>
                    </a:graphicData>
                  </a:graphic>
                </wp:inline>
              </w:drawing>
            </w:r>
          </w:p>
          <w:p w14:paraId="0DF01D99" w14:textId="77777777" w:rsidR="00616FC5" w:rsidRPr="00C135F6" w:rsidRDefault="00616FC5" w:rsidP="00616FC5">
            <w:pPr>
              <w:spacing w:after="0" w:line="240" w:lineRule="auto"/>
              <w:rPr>
                <w:rFonts w:ascii="Times New Roman" w:hAnsi="Times New Roman" w:cs="Times New Roman"/>
                <w:b/>
                <w:i/>
                <w:color w:val="000000"/>
                <w:lang w:eastAsia="ru-RU"/>
              </w:rPr>
            </w:pPr>
            <w:r w:rsidRPr="00C135F6">
              <w:rPr>
                <w:rFonts w:ascii="Times New Roman" w:hAnsi="Times New Roman" w:cs="Times New Roman"/>
                <w:b/>
                <w:i/>
                <w:color w:val="000000"/>
                <w:lang w:eastAsia="ru-RU"/>
              </w:rPr>
              <w:t xml:space="preserve">2-топ </w:t>
            </w:r>
            <w:r w:rsidRPr="00C135F6">
              <w:rPr>
                <w:rFonts w:ascii="Times New Roman" w:hAnsi="Times New Roman" w:cs="Times New Roman"/>
                <w:i/>
                <w:color w:val="000000"/>
                <w:lang w:eastAsia="ru-RU"/>
              </w:rPr>
              <w:t>түлкіні гиометриялық пішіндерден  қиып жапсырады.</w:t>
            </w:r>
          </w:p>
          <w:p w14:paraId="4FAC21AA" w14:textId="77777777" w:rsidR="00616FC5" w:rsidRPr="00C135F6" w:rsidRDefault="00616FC5" w:rsidP="00616FC5">
            <w:pPr>
              <w:spacing w:after="0" w:line="240" w:lineRule="auto"/>
              <w:rPr>
                <w:rFonts w:ascii="Times New Roman" w:hAnsi="Times New Roman" w:cs="Times New Roman"/>
                <w:i/>
                <w:color w:val="000000"/>
                <w:lang w:eastAsia="ru-RU"/>
              </w:rPr>
            </w:pPr>
            <w:r w:rsidRPr="00C135F6">
              <w:rPr>
                <w:rFonts w:ascii="Times New Roman" w:hAnsi="Times New Roman" w:cs="Times New Roman"/>
                <w:i/>
                <w:noProof/>
                <w:lang w:eastAsia="ru-RU"/>
              </w:rPr>
              <w:lastRenderedPageBreak/>
              <w:drawing>
                <wp:inline distT="0" distB="0" distL="0" distR="0" wp14:anchorId="3040A55B" wp14:editId="3B1460F0">
                  <wp:extent cx="723900" cy="638175"/>
                  <wp:effectExtent l="0" t="0" r="0" b="0"/>
                  <wp:docPr id="704" name="Рисунок 20" descr="https://urok.1sept.ru/articles/669639/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rok.1sept.ru/articles/669639/img1.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638175"/>
                          </a:xfrm>
                          <a:prstGeom prst="rect">
                            <a:avLst/>
                          </a:prstGeom>
                          <a:noFill/>
                          <a:ln>
                            <a:noFill/>
                          </a:ln>
                        </pic:spPr>
                      </pic:pic>
                    </a:graphicData>
                  </a:graphic>
                </wp:inline>
              </w:drawing>
            </w:r>
          </w:p>
          <w:p w14:paraId="1994619C" w14:textId="77777777" w:rsidR="00616FC5" w:rsidRPr="00C135F6" w:rsidRDefault="00616FC5" w:rsidP="00616FC5">
            <w:pPr>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Көрме ұйымдастыру.</w:t>
            </w:r>
          </w:p>
          <w:p w14:paraId="6C7151E5" w14:textId="77777777" w:rsidR="00616FC5" w:rsidRPr="00C135F6" w:rsidRDefault="00616FC5" w:rsidP="00616FC5">
            <w:pPr>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Түлкі достары көп болғанына қуанып рахмет айтып қоштасады.</w:t>
            </w:r>
          </w:p>
          <w:p w14:paraId="525FAF2F" w14:textId="77777777" w:rsidR="00616FC5" w:rsidRPr="00C135F6" w:rsidRDefault="00616FC5" w:rsidP="00616FC5">
            <w:pPr>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Балаларды мадақтау.</w:t>
            </w:r>
          </w:p>
          <w:p w14:paraId="3BD0749E" w14:textId="77777777" w:rsidR="00616FC5" w:rsidRPr="00C135F6" w:rsidRDefault="00616FC5" w:rsidP="00616FC5">
            <w:pPr>
              <w:spacing w:after="0" w:line="240" w:lineRule="auto"/>
              <w:rPr>
                <w:rFonts w:ascii="Times New Roman" w:hAnsi="Times New Roman" w:cs="Times New Roman"/>
                <w:i/>
              </w:rPr>
            </w:pPr>
          </w:p>
        </w:tc>
        <w:tc>
          <w:tcPr>
            <w:tcW w:w="2698" w:type="dxa"/>
            <w:tcMar>
              <w:top w:w="37" w:type="dxa"/>
              <w:left w:w="62" w:type="dxa"/>
              <w:bottom w:w="37" w:type="dxa"/>
              <w:right w:w="62" w:type="dxa"/>
            </w:tcMar>
            <w:hideMark/>
          </w:tcPr>
          <w:p w14:paraId="4716A35F"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lastRenderedPageBreak/>
              <w:t>Тосын сәт  топқа құтың құшып келуі.</w:t>
            </w:r>
          </w:p>
          <w:p w14:paraId="4A864269"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 xml:space="preserve">Балалар мына құс неге шырылдап ұшып жүр. Біз оған қандай көмек бере аламыз. </w:t>
            </w:r>
          </w:p>
          <w:p w14:paraId="1BAE9A40"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Миға шабул.</w:t>
            </w:r>
          </w:p>
          <w:p w14:paraId="14605681"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Жұмбақ жасыру.</w:t>
            </w:r>
            <w:r w:rsidRPr="00C135F6">
              <w:rPr>
                <w:rFonts w:ascii="Times New Roman" w:hAnsi="Times New Roman" w:cs="Times New Roman"/>
                <w:bCs/>
                <w:i/>
                <w:iCs/>
                <w:lang w:eastAsia="ru-RU"/>
              </w:rPr>
              <w:t>Тал басында тамаша үй ( ұя )</w:t>
            </w:r>
            <w:r w:rsidRPr="00C135F6">
              <w:rPr>
                <w:rFonts w:ascii="Times New Roman" w:hAnsi="Times New Roman" w:cs="Times New Roman"/>
                <w:i/>
                <w:lang w:eastAsia="ru-RU"/>
              </w:rPr>
              <w:t xml:space="preserve">                  Жарайсыңдар балалар,</w:t>
            </w:r>
          </w:p>
          <w:p w14:paraId="4EE350C1"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осы ұяда нелер мекендейді?       Құстарға ұя  не үшін қажет?</w:t>
            </w:r>
          </w:p>
          <w:p w14:paraId="019DD74E" w14:textId="77777777" w:rsidR="00616FC5" w:rsidRPr="00C135F6" w:rsidRDefault="00616FC5" w:rsidP="00616FC5">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Топқа бөлу.</w:t>
            </w:r>
          </w:p>
          <w:p w14:paraId="1F5980FD"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1-топ</w:t>
            </w:r>
            <w:r w:rsidRPr="00C135F6">
              <w:rPr>
                <w:rFonts w:ascii="Times New Roman" w:hAnsi="Times New Roman" w:cs="Times New Roman"/>
                <w:i/>
                <w:lang w:eastAsia="ru-RU"/>
              </w:rPr>
              <w:t xml:space="preserve">  түрлі түсті қағаздан ұя жапсырады</w:t>
            </w:r>
          </w:p>
          <w:p w14:paraId="47B61F7C"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2-топ</w:t>
            </w:r>
            <w:r w:rsidRPr="00C135F6">
              <w:rPr>
                <w:rFonts w:ascii="Times New Roman" w:hAnsi="Times New Roman" w:cs="Times New Roman"/>
                <w:i/>
                <w:lang w:eastAsia="ru-RU"/>
              </w:rPr>
              <w:t xml:space="preserve">  тарелкі ішіне түрлі түсті қағазды қиып жапсырады.</w:t>
            </w:r>
          </w:p>
          <w:p w14:paraId="30E2B885" w14:textId="77777777" w:rsidR="00616FC5" w:rsidRPr="00C135F6" w:rsidRDefault="00616FC5" w:rsidP="00616FC5">
            <w:pPr>
              <w:spacing w:after="0" w:line="240" w:lineRule="auto"/>
              <w:rPr>
                <w:rFonts w:ascii="Times New Roman" w:hAnsi="Times New Roman" w:cs="Times New Roman"/>
                <w:i/>
                <w:lang w:eastAsia="ru-RU"/>
              </w:rPr>
            </w:pPr>
            <w:r w:rsidRPr="00C135F6">
              <w:rPr>
                <w:rFonts w:ascii="Times New Roman" w:hAnsi="Times New Roman" w:cs="Times New Roman"/>
                <w:i/>
                <w:noProof/>
                <w:lang w:eastAsia="ru-RU"/>
              </w:rPr>
              <w:drawing>
                <wp:inline distT="0" distB="0" distL="0" distR="0" wp14:anchorId="17D7989A" wp14:editId="45061560">
                  <wp:extent cx="1051008" cy="787815"/>
                  <wp:effectExtent l="19050" t="0" r="0" b="0"/>
                  <wp:docPr id="686" name="Рисунок 12" descr="https://www.maam.ru/upload/blogs/detsad-228676-1462024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aam.ru/upload/blogs/detsad-228676-1462024970.jpg"/>
                          <pic:cNvPicPr>
                            <a:picLocks noChangeAspect="1" noChangeArrowheads="1"/>
                          </pic:cNvPicPr>
                        </pic:nvPicPr>
                        <pic:blipFill>
                          <a:blip r:embed="rId14" cstate="print"/>
                          <a:srcRect/>
                          <a:stretch>
                            <a:fillRect/>
                          </a:stretch>
                        </pic:blipFill>
                        <pic:spPr bwMode="auto">
                          <a:xfrm>
                            <a:off x="0" y="0"/>
                            <a:ext cx="1051518" cy="788197"/>
                          </a:xfrm>
                          <a:prstGeom prst="rect">
                            <a:avLst/>
                          </a:prstGeom>
                          <a:noFill/>
                          <a:ln w="9525">
                            <a:noFill/>
                            <a:miter lim="800000"/>
                            <a:headEnd/>
                            <a:tailEnd/>
                          </a:ln>
                        </pic:spPr>
                      </pic:pic>
                    </a:graphicData>
                  </a:graphic>
                </wp:inline>
              </w:drawing>
            </w:r>
            <w:r w:rsidRPr="00C135F6">
              <w:rPr>
                <w:rFonts w:ascii="Times New Roman" w:hAnsi="Times New Roman" w:cs="Times New Roman"/>
                <w:bCs/>
                <w:i/>
              </w:rPr>
              <w:t>Балалардың жұмысын бақылау.</w:t>
            </w:r>
          </w:p>
          <w:p w14:paraId="04CD87A8" w14:textId="77777777" w:rsidR="00616FC5" w:rsidRPr="00C135F6" w:rsidRDefault="00616FC5" w:rsidP="00616FC5">
            <w:pPr>
              <w:pStyle w:val="a3"/>
              <w:spacing w:before="0" w:beforeAutospacing="0" w:after="0" w:afterAutospacing="0"/>
              <w:rPr>
                <w:bCs/>
                <w:i/>
                <w:sz w:val="22"/>
                <w:szCs w:val="22"/>
                <w:lang w:val="kk-KZ"/>
              </w:rPr>
            </w:pPr>
            <w:r w:rsidRPr="00C135F6">
              <w:rPr>
                <w:bCs/>
                <w:i/>
                <w:sz w:val="22"/>
                <w:szCs w:val="22"/>
                <w:lang w:val="kk-KZ"/>
              </w:rPr>
              <w:t>Жеке көмек көрсету.</w:t>
            </w:r>
          </w:p>
          <w:p w14:paraId="5BD9FA7E" w14:textId="77777777" w:rsidR="00616FC5" w:rsidRPr="00C135F6" w:rsidRDefault="00616FC5" w:rsidP="00616FC5">
            <w:pPr>
              <w:spacing w:after="0" w:line="240" w:lineRule="auto"/>
              <w:rPr>
                <w:rFonts w:ascii="Times New Roman" w:hAnsi="Times New Roman" w:cs="Times New Roman"/>
                <w:i/>
                <w:lang w:val="kk-KZ" w:eastAsia="ru-RU"/>
              </w:rPr>
            </w:pPr>
            <w:r w:rsidRPr="00C135F6">
              <w:rPr>
                <w:rFonts w:ascii="Times New Roman" w:hAnsi="Times New Roman" w:cs="Times New Roman"/>
                <w:b/>
                <w:bCs/>
                <w:i/>
                <w:lang w:val="kk-KZ"/>
              </w:rPr>
              <w:t>Қорытынды.</w:t>
            </w:r>
          </w:p>
          <w:p w14:paraId="546B9208" w14:textId="77777777" w:rsidR="00616FC5" w:rsidRPr="00C135F6" w:rsidRDefault="00616FC5" w:rsidP="00616FC5">
            <w:pPr>
              <w:spacing w:after="0" w:line="240" w:lineRule="auto"/>
              <w:rPr>
                <w:rFonts w:ascii="Times New Roman" w:hAnsi="Times New Roman" w:cs="Times New Roman"/>
                <w:i/>
                <w:lang w:val="kk-KZ" w:eastAsia="ru-RU"/>
              </w:rPr>
            </w:pPr>
            <w:r w:rsidRPr="00C135F6">
              <w:rPr>
                <w:rFonts w:ascii="Times New Roman" w:hAnsi="Times New Roman" w:cs="Times New Roman"/>
                <w:i/>
                <w:lang w:val="kk-KZ" w:eastAsia="ru-RU"/>
              </w:rPr>
              <w:lastRenderedPageBreak/>
              <w:t>Сұрақтар қою.</w:t>
            </w:r>
          </w:p>
          <w:p w14:paraId="3DCE2A14" w14:textId="77777777" w:rsidR="00616FC5" w:rsidRPr="00C135F6" w:rsidRDefault="00616FC5" w:rsidP="00616FC5">
            <w:pPr>
              <w:spacing w:after="0" w:line="240" w:lineRule="auto"/>
              <w:rPr>
                <w:rFonts w:ascii="Times New Roman" w:hAnsi="Times New Roman" w:cs="Times New Roman"/>
                <w:i/>
                <w:lang w:val="kk-KZ"/>
              </w:rPr>
            </w:pPr>
          </w:p>
          <w:p w14:paraId="451DA1FE" w14:textId="5539C06B" w:rsidR="00616FC5" w:rsidRPr="00C135F6" w:rsidRDefault="00616FC5" w:rsidP="00616FC5">
            <w:pPr>
              <w:tabs>
                <w:tab w:val="left" w:pos="1110"/>
              </w:tabs>
              <w:spacing w:after="0" w:line="240" w:lineRule="auto"/>
              <w:rPr>
                <w:rFonts w:ascii="Times New Roman" w:hAnsi="Times New Roman" w:cs="Times New Roman"/>
                <w:i/>
              </w:rPr>
            </w:pPr>
          </w:p>
        </w:tc>
      </w:tr>
      <w:tr w:rsidR="00EA5ADC" w:rsidRPr="00C135F6" w14:paraId="202B5C49" w14:textId="77777777" w:rsidTr="00E91A99">
        <w:tc>
          <w:tcPr>
            <w:tcW w:w="1701" w:type="dxa"/>
            <w:tcMar>
              <w:top w:w="37" w:type="dxa"/>
              <w:left w:w="62" w:type="dxa"/>
              <w:bottom w:w="37" w:type="dxa"/>
              <w:right w:w="62" w:type="dxa"/>
            </w:tcMar>
            <w:hideMark/>
          </w:tcPr>
          <w:p w14:paraId="4E86740B"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lastRenderedPageBreak/>
              <w:t>Балалармен жеке жұмыс</w:t>
            </w:r>
          </w:p>
        </w:tc>
        <w:tc>
          <w:tcPr>
            <w:tcW w:w="2769" w:type="dxa"/>
            <w:tcMar>
              <w:top w:w="37" w:type="dxa"/>
              <w:left w:w="62" w:type="dxa"/>
              <w:bottom w:w="37" w:type="dxa"/>
              <w:right w:w="62" w:type="dxa"/>
            </w:tcMar>
          </w:tcPr>
          <w:p w14:paraId="754E5233" w14:textId="77777777" w:rsidR="00EA5ADC" w:rsidRPr="00C135F6" w:rsidRDefault="00EA5ADC" w:rsidP="00EA5ADC">
            <w:pPr>
              <w:pStyle w:val="3"/>
              <w:spacing w:before="0" w:beforeAutospacing="0" w:after="0" w:afterAutospacing="0"/>
              <w:rPr>
                <w:i/>
                <w:iCs/>
                <w:sz w:val="22"/>
                <w:szCs w:val="22"/>
              </w:rPr>
            </w:pPr>
            <w:r w:rsidRPr="00C135F6">
              <w:rPr>
                <w:rStyle w:val="ab"/>
                <w:i/>
                <w:iCs/>
                <w:sz w:val="22"/>
                <w:szCs w:val="22"/>
              </w:rPr>
              <w:t>Тақырыбы: «Сиқырлы қорапша»</w:t>
            </w:r>
          </w:p>
          <w:p w14:paraId="6F6F1102" w14:textId="58B4680F" w:rsidR="00EA5ADC" w:rsidRPr="00C135F6" w:rsidRDefault="00EA5ADC" w:rsidP="00EA5ADC">
            <w:pPr>
              <w:tabs>
                <w:tab w:val="left" w:pos="1900"/>
              </w:tabs>
              <w:spacing w:after="0" w:line="240" w:lineRule="auto"/>
              <w:rPr>
                <w:rFonts w:ascii="Times New Roman" w:hAnsi="Times New Roman" w:cs="Times New Roman"/>
                <w:i/>
              </w:rPr>
            </w:pPr>
            <w:r w:rsidRPr="00C135F6">
              <w:rPr>
                <w:rStyle w:val="ab"/>
                <w:rFonts w:ascii="Times New Roman" w:hAnsi="Times New Roman" w:cs="Times New Roman"/>
                <w:i/>
                <w:iCs/>
              </w:rPr>
              <w:t>Мақсаты:</w:t>
            </w:r>
            <w:r w:rsidRPr="00C135F6">
              <w:rPr>
                <w:rFonts w:ascii="Times New Roman" w:hAnsi="Times New Roman" w:cs="Times New Roman"/>
                <w:i/>
                <w:iCs/>
              </w:rPr>
              <w:t xml:space="preserve"> Бала зейінін, есте сақтауын дамыту.</w:t>
            </w:r>
            <w:r w:rsidRPr="00C135F6">
              <w:rPr>
                <w:rFonts w:ascii="Times New Roman" w:hAnsi="Times New Roman" w:cs="Times New Roman"/>
                <w:i/>
                <w:iCs/>
              </w:rPr>
              <w:br/>
            </w:r>
            <w:r w:rsidRPr="00C135F6">
              <w:rPr>
                <w:rStyle w:val="ab"/>
                <w:rFonts w:ascii="Times New Roman" w:hAnsi="Times New Roman" w:cs="Times New Roman"/>
                <w:i/>
                <w:iCs/>
              </w:rPr>
              <w:t>Шарты:</w:t>
            </w:r>
            <w:r w:rsidRPr="00C135F6">
              <w:rPr>
                <w:rFonts w:ascii="Times New Roman" w:hAnsi="Times New Roman" w:cs="Times New Roman"/>
                <w:i/>
                <w:iCs/>
              </w:rPr>
              <w:t xml:space="preserve"> Қорапшаға бірнеше ұсақ ойыншық салынады. Бала 10 секунд қарайды, сосын қорап жабылады. «Қандай ойыншықтар бар еді?» деп сұралады.</w:t>
            </w:r>
          </w:p>
        </w:tc>
        <w:tc>
          <w:tcPr>
            <w:tcW w:w="2831" w:type="dxa"/>
            <w:tcMar>
              <w:top w:w="37" w:type="dxa"/>
              <w:left w:w="62" w:type="dxa"/>
              <w:bottom w:w="37" w:type="dxa"/>
              <w:right w:w="62" w:type="dxa"/>
            </w:tcMar>
          </w:tcPr>
          <w:p w14:paraId="1C08F945" w14:textId="77777777" w:rsidR="00EA5ADC" w:rsidRPr="00C135F6" w:rsidRDefault="00EA5ADC" w:rsidP="00EA5ADC">
            <w:pPr>
              <w:pStyle w:val="3"/>
              <w:spacing w:before="0" w:beforeAutospacing="0" w:after="0" w:afterAutospacing="0"/>
              <w:rPr>
                <w:i/>
                <w:iCs/>
                <w:sz w:val="22"/>
                <w:szCs w:val="22"/>
                <w:lang w:val="kk-KZ"/>
              </w:rPr>
            </w:pPr>
            <w:r w:rsidRPr="00C135F6">
              <w:rPr>
                <w:rStyle w:val="ab"/>
                <w:i/>
                <w:iCs/>
                <w:sz w:val="22"/>
                <w:szCs w:val="22"/>
                <w:lang w:val="kk-KZ"/>
              </w:rPr>
              <w:t>Тақырыбы: «Көңіл-күйді тап»</w:t>
            </w:r>
          </w:p>
          <w:p w14:paraId="6EC9F87D" w14:textId="1F4F7C2C" w:rsidR="00EA5ADC" w:rsidRPr="00C135F6" w:rsidRDefault="00EA5ADC" w:rsidP="00EA5ADC">
            <w:pPr>
              <w:spacing w:after="0" w:line="240" w:lineRule="auto"/>
              <w:rPr>
                <w:rFonts w:ascii="Times New Roman" w:hAnsi="Times New Roman" w:cs="Times New Roman"/>
                <w:i/>
                <w:noProof/>
                <w:lang w:val="kk-KZ" w:eastAsia="ru-RU"/>
              </w:rPr>
            </w:pPr>
            <w:r w:rsidRPr="00C135F6">
              <w:rPr>
                <w:rStyle w:val="ab"/>
                <w:rFonts w:ascii="Times New Roman" w:hAnsi="Times New Roman" w:cs="Times New Roman"/>
                <w:i/>
                <w:iCs/>
                <w:lang w:val="kk-KZ"/>
              </w:rPr>
              <w:t>Мақсаты:</w:t>
            </w:r>
            <w:r w:rsidRPr="00C135F6">
              <w:rPr>
                <w:rFonts w:ascii="Times New Roman" w:hAnsi="Times New Roman" w:cs="Times New Roman"/>
                <w:i/>
                <w:iCs/>
                <w:lang w:val="kk-KZ"/>
              </w:rPr>
              <w:t xml:space="preserve"> Баланың эмоцияларын тану дағдысын қалыптастыру.</w:t>
            </w:r>
            <w:r w:rsidRPr="00C135F6">
              <w:rPr>
                <w:rFonts w:ascii="Times New Roman" w:hAnsi="Times New Roman" w:cs="Times New Roman"/>
                <w:i/>
                <w:iCs/>
                <w:lang w:val="kk-KZ"/>
              </w:rPr>
              <w:br/>
            </w:r>
            <w:r w:rsidRPr="00C135F6">
              <w:rPr>
                <w:rStyle w:val="ab"/>
                <w:rFonts w:ascii="Times New Roman" w:hAnsi="Times New Roman" w:cs="Times New Roman"/>
                <w:i/>
                <w:iCs/>
                <w:lang w:val="kk-KZ"/>
              </w:rPr>
              <w:t>Шарты:</w:t>
            </w:r>
            <w:r w:rsidRPr="00C135F6">
              <w:rPr>
                <w:rFonts w:ascii="Times New Roman" w:hAnsi="Times New Roman" w:cs="Times New Roman"/>
                <w:i/>
                <w:iCs/>
                <w:lang w:val="kk-KZ"/>
              </w:rPr>
              <w:t xml:space="preserve"> Балаға түрлі смайликтер көрсетіледі. «Қайсысы қуанышты? Қайсысы ренжіген?» деп сұралады. Бала өз көңіл-күйін де көрсетеді.</w:t>
            </w:r>
          </w:p>
        </w:tc>
        <w:tc>
          <w:tcPr>
            <w:tcW w:w="3119" w:type="dxa"/>
            <w:tcMar>
              <w:top w:w="37" w:type="dxa"/>
              <w:left w:w="62" w:type="dxa"/>
              <w:bottom w:w="37" w:type="dxa"/>
              <w:right w:w="62" w:type="dxa"/>
            </w:tcMar>
          </w:tcPr>
          <w:p w14:paraId="475B6EFD" w14:textId="77777777" w:rsidR="00EA5ADC" w:rsidRPr="00C135F6" w:rsidRDefault="00EA5ADC" w:rsidP="00EA5ADC">
            <w:pPr>
              <w:pStyle w:val="3"/>
              <w:spacing w:before="0" w:beforeAutospacing="0" w:after="0" w:afterAutospacing="0"/>
              <w:rPr>
                <w:i/>
                <w:iCs/>
                <w:sz w:val="22"/>
                <w:szCs w:val="22"/>
                <w:lang w:val="kk-KZ"/>
              </w:rPr>
            </w:pPr>
            <w:r w:rsidRPr="00C135F6">
              <w:rPr>
                <w:rStyle w:val="ab"/>
                <w:i/>
                <w:iCs/>
                <w:sz w:val="22"/>
                <w:szCs w:val="22"/>
                <w:lang w:val="kk-KZ"/>
              </w:rPr>
              <w:t>Тақырыбы: «Артық затты тап»</w:t>
            </w:r>
          </w:p>
          <w:p w14:paraId="29BCB19A" w14:textId="19BDB2EF" w:rsidR="00EA5ADC" w:rsidRPr="00C135F6" w:rsidRDefault="00EA5ADC" w:rsidP="00EA5ADC">
            <w:pPr>
              <w:spacing w:after="0" w:line="240" w:lineRule="auto"/>
              <w:rPr>
                <w:rFonts w:ascii="Times New Roman" w:hAnsi="Times New Roman" w:cs="Times New Roman"/>
                <w:i/>
              </w:rPr>
            </w:pPr>
            <w:r w:rsidRPr="00C135F6">
              <w:rPr>
                <w:rStyle w:val="ab"/>
                <w:rFonts w:ascii="Times New Roman" w:hAnsi="Times New Roman" w:cs="Times New Roman"/>
                <w:i/>
                <w:iCs/>
                <w:lang w:val="kk-KZ"/>
              </w:rPr>
              <w:t>Мақсаты:</w:t>
            </w:r>
            <w:r w:rsidRPr="00C135F6">
              <w:rPr>
                <w:rFonts w:ascii="Times New Roman" w:hAnsi="Times New Roman" w:cs="Times New Roman"/>
                <w:i/>
                <w:iCs/>
                <w:lang w:val="kk-KZ"/>
              </w:rPr>
              <w:t xml:space="preserve"> Салыстыру арқылы ойлау қабілетін дамыту.</w:t>
            </w:r>
            <w:r w:rsidRPr="00C135F6">
              <w:rPr>
                <w:rFonts w:ascii="Times New Roman" w:hAnsi="Times New Roman" w:cs="Times New Roman"/>
                <w:i/>
                <w:iCs/>
                <w:lang w:val="kk-KZ"/>
              </w:rPr>
              <w:br/>
            </w:r>
            <w:r w:rsidRPr="00C135F6">
              <w:rPr>
                <w:rStyle w:val="ab"/>
                <w:rFonts w:ascii="Times New Roman" w:hAnsi="Times New Roman" w:cs="Times New Roman"/>
                <w:i/>
                <w:iCs/>
                <w:lang w:val="kk-KZ"/>
              </w:rPr>
              <w:t>Шарты:</w:t>
            </w:r>
            <w:r w:rsidRPr="00C135F6">
              <w:rPr>
                <w:rFonts w:ascii="Times New Roman" w:hAnsi="Times New Roman" w:cs="Times New Roman"/>
                <w:i/>
                <w:iCs/>
                <w:lang w:val="kk-KZ"/>
              </w:rPr>
              <w:t xml:space="preserve"> Үш сурет көрсетіледі (алма, алмұрт, машина). </w:t>
            </w:r>
            <w:r w:rsidRPr="00C135F6">
              <w:rPr>
                <w:rFonts w:ascii="Times New Roman" w:hAnsi="Times New Roman" w:cs="Times New Roman"/>
                <w:i/>
                <w:iCs/>
              </w:rPr>
              <w:t>Бала артық затты табуы керек.</w:t>
            </w:r>
          </w:p>
        </w:tc>
        <w:tc>
          <w:tcPr>
            <w:tcW w:w="2833" w:type="dxa"/>
            <w:tcMar>
              <w:top w:w="37" w:type="dxa"/>
              <w:left w:w="62" w:type="dxa"/>
              <w:bottom w:w="37" w:type="dxa"/>
              <w:right w:w="62" w:type="dxa"/>
            </w:tcMar>
          </w:tcPr>
          <w:p w14:paraId="1D863831" w14:textId="77777777" w:rsidR="00EA5ADC" w:rsidRPr="00C135F6" w:rsidRDefault="00EA5ADC" w:rsidP="00EA5ADC">
            <w:pPr>
              <w:pStyle w:val="3"/>
              <w:spacing w:before="0" w:beforeAutospacing="0" w:after="0" w:afterAutospacing="0"/>
              <w:rPr>
                <w:i/>
                <w:iCs/>
                <w:sz w:val="22"/>
                <w:szCs w:val="22"/>
              </w:rPr>
            </w:pPr>
            <w:r w:rsidRPr="00C135F6">
              <w:rPr>
                <w:rStyle w:val="ab"/>
                <w:i/>
                <w:iCs/>
                <w:sz w:val="22"/>
                <w:szCs w:val="22"/>
              </w:rPr>
              <w:t>Тақырыбы: «Жылы сөз айт»</w:t>
            </w:r>
          </w:p>
          <w:p w14:paraId="41268093" w14:textId="77777777" w:rsidR="00EA5ADC" w:rsidRPr="00C135F6" w:rsidRDefault="00EA5ADC" w:rsidP="00EA5ADC">
            <w:pPr>
              <w:pStyle w:val="a3"/>
              <w:spacing w:before="0" w:beforeAutospacing="0" w:after="0" w:afterAutospacing="0"/>
              <w:rPr>
                <w:i/>
                <w:iCs/>
                <w:sz w:val="22"/>
                <w:szCs w:val="22"/>
              </w:rPr>
            </w:pPr>
            <w:r w:rsidRPr="00C135F6">
              <w:rPr>
                <w:rStyle w:val="ab"/>
                <w:i/>
                <w:iCs/>
                <w:sz w:val="22"/>
                <w:szCs w:val="22"/>
              </w:rPr>
              <w:t>Мақсаты:</w:t>
            </w:r>
            <w:r w:rsidRPr="00C135F6">
              <w:rPr>
                <w:i/>
                <w:iCs/>
                <w:sz w:val="22"/>
                <w:szCs w:val="22"/>
              </w:rPr>
              <w:t xml:space="preserve"> Баланың коммуникативтік дағдысын жетілдіру.</w:t>
            </w:r>
            <w:r w:rsidRPr="00C135F6">
              <w:rPr>
                <w:i/>
                <w:iCs/>
                <w:sz w:val="22"/>
                <w:szCs w:val="22"/>
              </w:rPr>
              <w:br/>
            </w:r>
            <w:r w:rsidRPr="00C135F6">
              <w:rPr>
                <w:rStyle w:val="ab"/>
                <w:i/>
                <w:iCs/>
                <w:sz w:val="22"/>
                <w:szCs w:val="22"/>
              </w:rPr>
              <w:t>Шарты:</w:t>
            </w:r>
            <w:r w:rsidRPr="00C135F6">
              <w:rPr>
                <w:i/>
                <w:iCs/>
                <w:sz w:val="22"/>
                <w:szCs w:val="22"/>
              </w:rPr>
              <w:t xml:space="preserve"> Тәрбиеші балаға: «Маған жылы сөз айтшы» дейді. Мысалы: «Сіз әдемісіз», «Сіз жақсысыз».</w:t>
            </w:r>
          </w:p>
          <w:p w14:paraId="459AD89D" w14:textId="77777777" w:rsidR="00EA5ADC" w:rsidRPr="00C135F6" w:rsidRDefault="00EA5ADC" w:rsidP="00EA5ADC">
            <w:pPr>
              <w:spacing w:after="0" w:line="240" w:lineRule="auto"/>
              <w:rPr>
                <w:rFonts w:ascii="Times New Roman" w:hAnsi="Times New Roman" w:cs="Times New Roman"/>
                <w:i/>
              </w:rPr>
            </w:pPr>
          </w:p>
        </w:tc>
        <w:tc>
          <w:tcPr>
            <w:tcW w:w="2698" w:type="dxa"/>
            <w:tcMar>
              <w:top w:w="37" w:type="dxa"/>
              <w:left w:w="62" w:type="dxa"/>
              <w:bottom w:w="37" w:type="dxa"/>
              <w:right w:w="62" w:type="dxa"/>
            </w:tcMar>
          </w:tcPr>
          <w:p w14:paraId="7D1F59E5" w14:textId="77777777" w:rsidR="00EA5ADC" w:rsidRPr="00C135F6" w:rsidRDefault="00EA5ADC" w:rsidP="00EA5ADC">
            <w:pPr>
              <w:pStyle w:val="3"/>
              <w:spacing w:before="0" w:beforeAutospacing="0" w:after="0" w:afterAutospacing="0"/>
              <w:rPr>
                <w:i/>
                <w:iCs/>
                <w:sz w:val="22"/>
                <w:szCs w:val="22"/>
                <w:lang w:val="kk-KZ"/>
              </w:rPr>
            </w:pPr>
            <w:r w:rsidRPr="00C135F6">
              <w:rPr>
                <w:rStyle w:val="ab"/>
                <w:i/>
                <w:iCs/>
                <w:sz w:val="22"/>
                <w:szCs w:val="22"/>
                <w:lang w:val="kk-KZ"/>
              </w:rPr>
              <w:t>Тақырыбы: «Сиқырлы қимылдар»</w:t>
            </w:r>
          </w:p>
          <w:p w14:paraId="7EF88C4D" w14:textId="36C8A5DF" w:rsidR="00EA5ADC" w:rsidRPr="00C135F6" w:rsidRDefault="00EA5ADC" w:rsidP="00EA5ADC">
            <w:pPr>
              <w:spacing w:after="0" w:line="240" w:lineRule="auto"/>
              <w:rPr>
                <w:rFonts w:ascii="Times New Roman" w:hAnsi="Times New Roman" w:cs="Times New Roman"/>
                <w:i/>
              </w:rPr>
            </w:pPr>
            <w:r w:rsidRPr="00C135F6">
              <w:rPr>
                <w:rStyle w:val="ab"/>
                <w:rFonts w:ascii="Times New Roman" w:hAnsi="Times New Roman" w:cs="Times New Roman"/>
                <w:i/>
                <w:iCs/>
                <w:lang w:val="kk-KZ"/>
              </w:rPr>
              <w:t>Мақсаты:</w:t>
            </w:r>
            <w:r w:rsidRPr="00C135F6">
              <w:rPr>
                <w:rFonts w:ascii="Times New Roman" w:hAnsi="Times New Roman" w:cs="Times New Roman"/>
                <w:i/>
                <w:iCs/>
                <w:lang w:val="kk-KZ"/>
              </w:rPr>
              <w:t xml:space="preserve"> Есте сақтау мен қимыл-қозғалысты дамыту.</w:t>
            </w:r>
            <w:r w:rsidRPr="00C135F6">
              <w:rPr>
                <w:rFonts w:ascii="Times New Roman" w:hAnsi="Times New Roman" w:cs="Times New Roman"/>
                <w:i/>
                <w:iCs/>
                <w:lang w:val="kk-KZ"/>
              </w:rPr>
              <w:br/>
            </w:r>
            <w:r w:rsidRPr="00C135F6">
              <w:rPr>
                <w:rStyle w:val="ab"/>
                <w:rFonts w:ascii="Times New Roman" w:hAnsi="Times New Roman" w:cs="Times New Roman"/>
                <w:i/>
                <w:iCs/>
                <w:lang w:val="kk-KZ"/>
              </w:rPr>
              <w:t>Шарты:</w:t>
            </w:r>
            <w:r w:rsidRPr="00C135F6">
              <w:rPr>
                <w:rFonts w:ascii="Times New Roman" w:hAnsi="Times New Roman" w:cs="Times New Roman"/>
                <w:i/>
                <w:iCs/>
                <w:lang w:val="kk-KZ"/>
              </w:rPr>
              <w:t xml:space="preserve"> Тәрбиеші бір қимыл көрсетеді (шапалақтау, қол көтеру), бала қайталайды. </w:t>
            </w:r>
            <w:r w:rsidRPr="00C135F6">
              <w:rPr>
                <w:rFonts w:ascii="Times New Roman" w:hAnsi="Times New Roman" w:cs="Times New Roman"/>
                <w:i/>
                <w:iCs/>
              </w:rPr>
              <w:t>Кейін 2–3 қимылды қатарынан қайталатады.</w:t>
            </w:r>
          </w:p>
        </w:tc>
      </w:tr>
      <w:tr w:rsidR="00616FC5" w:rsidRPr="008976A0" w14:paraId="065C17EF" w14:textId="77777777" w:rsidTr="00E91A99">
        <w:tc>
          <w:tcPr>
            <w:tcW w:w="1701" w:type="dxa"/>
            <w:vMerge w:val="restart"/>
            <w:tcMar>
              <w:top w:w="37" w:type="dxa"/>
              <w:left w:w="62" w:type="dxa"/>
              <w:bottom w:w="37" w:type="dxa"/>
              <w:right w:w="62" w:type="dxa"/>
            </w:tcMar>
            <w:hideMark/>
          </w:tcPr>
          <w:p w14:paraId="3A802F2B"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ге дайындық</w:t>
            </w:r>
          </w:p>
        </w:tc>
        <w:tc>
          <w:tcPr>
            <w:tcW w:w="14250" w:type="dxa"/>
            <w:gridSpan w:val="5"/>
            <w:tcMar>
              <w:top w:w="37" w:type="dxa"/>
              <w:left w:w="62" w:type="dxa"/>
              <w:bottom w:w="37" w:type="dxa"/>
              <w:right w:w="62" w:type="dxa"/>
            </w:tcMar>
            <w:hideMark/>
          </w:tcPr>
          <w:p w14:paraId="629E4582" w14:textId="77777777" w:rsidR="00616FC5" w:rsidRPr="00C135F6" w:rsidRDefault="00616FC5" w:rsidP="00616FC5">
            <w:pPr>
              <w:pStyle w:val="TableParagraph"/>
              <w:jc w:val="center"/>
              <w:rPr>
                <w:i/>
                <w:color w:val="FF0000"/>
                <w:kern w:val="2"/>
              </w:rPr>
            </w:pPr>
            <w:r w:rsidRPr="00C135F6">
              <w:rPr>
                <w:i/>
                <w:color w:val="FF0000"/>
                <w:kern w:val="2"/>
              </w:rPr>
              <w:t>«Еңбегі адал жас өрен»-өз-өзіне қызмететуге тәрбиелеу.</w:t>
            </w:r>
          </w:p>
          <w:p w14:paraId="6CDD719A" w14:textId="77777777" w:rsidR="00616FC5" w:rsidRPr="00C135F6" w:rsidRDefault="00616FC5" w:rsidP="00616FC5">
            <w:pPr>
              <w:pStyle w:val="TableParagraph"/>
              <w:jc w:val="center"/>
              <w:rPr>
                <w:i/>
              </w:rPr>
            </w:pPr>
            <w:r w:rsidRPr="00C135F6">
              <w:rPr>
                <w:i/>
                <w:color w:val="FF0000"/>
                <w:kern w:val="2"/>
              </w:rPr>
              <w:t>Серуен кезінде қауіпсіздік ережелерін  түсіндіру.</w:t>
            </w:r>
          </w:p>
        </w:tc>
      </w:tr>
      <w:tr w:rsidR="00616FC5" w:rsidRPr="008976A0" w14:paraId="03CDAE16" w14:textId="77777777" w:rsidTr="00E91A99">
        <w:tc>
          <w:tcPr>
            <w:tcW w:w="1701" w:type="dxa"/>
            <w:vMerge/>
            <w:tcMar>
              <w:top w:w="37" w:type="dxa"/>
              <w:left w:w="62" w:type="dxa"/>
              <w:bottom w:w="37" w:type="dxa"/>
              <w:right w:w="62" w:type="dxa"/>
            </w:tcMar>
          </w:tcPr>
          <w:p w14:paraId="160EF063"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val="kk-KZ" w:eastAsia="ru-RU"/>
              </w:rPr>
            </w:pPr>
          </w:p>
        </w:tc>
        <w:tc>
          <w:tcPr>
            <w:tcW w:w="2769" w:type="dxa"/>
            <w:tcMar>
              <w:top w:w="37" w:type="dxa"/>
              <w:left w:w="62" w:type="dxa"/>
              <w:bottom w:w="37" w:type="dxa"/>
              <w:right w:w="62" w:type="dxa"/>
            </w:tcMar>
          </w:tcPr>
          <w:p w14:paraId="5628C128" w14:textId="77777777" w:rsidR="00616FC5" w:rsidRPr="00C135F6" w:rsidRDefault="00616FC5" w:rsidP="00616FC5">
            <w:pPr>
              <w:pStyle w:val="TableParagraph"/>
            </w:pPr>
            <w:r w:rsidRPr="00C135F6">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831" w:type="dxa"/>
            <w:tcMar>
              <w:top w:w="37" w:type="dxa"/>
              <w:left w:w="62" w:type="dxa"/>
              <w:bottom w:w="37" w:type="dxa"/>
              <w:right w:w="62" w:type="dxa"/>
            </w:tcMar>
          </w:tcPr>
          <w:p w14:paraId="74870866" w14:textId="77777777" w:rsidR="00616FC5" w:rsidRPr="00C135F6" w:rsidRDefault="00616FC5" w:rsidP="00616FC5">
            <w:pPr>
              <w:pStyle w:val="TableParagraph"/>
            </w:pPr>
            <w:r w:rsidRPr="00C135F6">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w:t>
            </w:r>
            <w:r w:rsidRPr="00C135F6">
              <w:rPr>
                <w:i/>
              </w:rPr>
              <w:lastRenderedPageBreak/>
              <w:t xml:space="preserve">шкафтарын таза ұстау және жинау     </w:t>
            </w:r>
          </w:p>
        </w:tc>
        <w:tc>
          <w:tcPr>
            <w:tcW w:w="3119" w:type="dxa"/>
            <w:tcMar>
              <w:top w:w="37" w:type="dxa"/>
              <w:left w:w="62" w:type="dxa"/>
              <w:bottom w:w="37" w:type="dxa"/>
              <w:right w:w="62" w:type="dxa"/>
            </w:tcMar>
          </w:tcPr>
          <w:p w14:paraId="7B5A2E55" w14:textId="77777777" w:rsidR="00616FC5" w:rsidRPr="00C135F6" w:rsidRDefault="00616FC5" w:rsidP="00616FC5">
            <w:pPr>
              <w:pStyle w:val="TableParagraph"/>
            </w:pPr>
            <w:r w:rsidRPr="00C135F6">
              <w:rPr>
                <w:i/>
                <w:shd w:val="clear" w:color="auto" w:fill="FFFFFF"/>
              </w:rPr>
              <w:lastRenderedPageBreak/>
              <w:t>Серуенге шығу, балаларды біртіндеп киіндіру, киімдерінің дұрыс киілуін қадағалау, қатармен жүруге дағдыландыру.</w:t>
            </w:r>
          </w:p>
        </w:tc>
        <w:tc>
          <w:tcPr>
            <w:tcW w:w="2833" w:type="dxa"/>
            <w:tcMar>
              <w:top w:w="37" w:type="dxa"/>
              <w:left w:w="62" w:type="dxa"/>
              <w:bottom w:w="37" w:type="dxa"/>
              <w:right w:w="62" w:type="dxa"/>
            </w:tcMar>
          </w:tcPr>
          <w:p w14:paraId="4DB067B1" w14:textId="77777777" w:rsidR="00616FC5" w:rsidRPr="00C135F6" w:rsidRDefault="00616FC5" w:rsidP="00616FC5">
            <w:pPr>
              <w:pStyle w:val="TableParagraph"/>
            </w:pPr>
            <w:r w:rsidRPr="00C135F6">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698" w:type="dxa"/>
            <w:tcMar>
              <w:top w:w="37" w:type="dxa"/>
              <w:left w:w="62" w:type="dxa"/>
              <w:bottom w:w="37" w:type="dxa"/>
              <w:right w:w="62" w:type="dxa"/>
            </w:tcMar>
          </w:tcPr>
          <w:p w14:paraId="0386D20A" w14:textId="77777777" w:rsidR="00616FC5" w:rsidRPr="00C135F6" w:rsidRDefault="00616FC5" w:rsidP="00616FC5">
            <w:pPr>
              <w:pStyle w:val="TableParagraph"/>
              <w:rPr>
                <w:i/>
              </w:rPr>
            </w:pPr>
            <w:r w:rsidRPr="00C135F6">
              <w:rPr>
                <w:i/>
              </w:rPr>
              <w:t xml:space="preserve">Серуенге шығу туралы балаларға  түсіндіру  жұмыстары.  </w:t>
            </w:r>
          </w:p>
          <w:p w14:paraId="663469DA" w14:textId="77777777" w:rsidR="00616FC5" w:rsidRPr="00C135F6" w:rsidRDefault="00616FC5" w:rsidP="00616FC5">
            <w:pPr>
              <w:pStyle w:val="TableParagraph"/>
            </w:pPr>
            <w:r w:rsidRPr="00C135F6">
              <w:rPr>
                <w:i/>
              </w:rPr>
              <w:t xml:space="preserve">Киім шкафтарын таза ұстау және жинау     </w:t>
            </w:r>
          </w:p>
        </w:tc>
      </w:tr>
      <w:tr w:rsidR="009836D3" w:rsidRPr="00C135F6" w14:paraId="36E10BB5" w14:textId="77777777" w:rsidTr="00E91A99">
        <w:tc>
          <w:tcPr>
            <w:tcW w:w="1701" w:type="dxa"/>
            <w:vMerge w:val="restart"/>
            <w:tcMar>
              <w:top w:w="37" w:type="dxa"/>
              <w:left w:w="62" w:type="dxa"/>
              <w:bottom w:w="37" w:type="dxa"/>
              <w:right w:w="62" w:type="dxa"/>
            </w:tcMar>
            <w:hideMark/>
          </w:tcPr>
          <w:p w14:paraId="049C25F6" w14:textId="77777777" w:rsidR="009836D3" w:rsidRPr="00C135F6" w:rsidRDefault="009836D3" w:rsidP="00616FC5">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w:t>
            </w:r>
          </w:p>
        </w:tc>
        <w:tc>
          <w:tcPr>
            <w:tcW w:w="2769" w:type="dxa"/>
            <w:tcMar>
              <w:top w:w="37" w:type="dxa"/>
              <w:left w:w="62" w:type="dxa"/>
              <w:bottom w:w="37" w:type="dxa"/>
              <w:right w:w="62" w:type="dxa"/>
            </w:tcMar>
            <w:hideMark/>
          </w:tcPr>
          <w:p w14:paraId="75690908" w14:textId="77777777" w:rsidR="009836D3" w:rsidRPr="00C135F6" w:rsidRDefault="009836D3" w:rsidP="00616FC5">
            <w:pPr>
              <w:spacing w:after="0" w:line="240" w:lineRule="auto"/>
              <w:rPr>
                <w:rFonts w:ascii="Times New Roman" w:hAnsi="Times New Roman" w:cs="Times New Roman"/>
                <w:bCs/>
                <w:i/>
                <w:iCs/>
              </w:rPr>
            </w:pPr>
            <w:r w:rsidRPr="00C135F6">
              <w:rPr>
                <w:rFonts w:ascii="Times New Roman" w:hAnsi="Times New Roman" w:cs="Times New Roman"/>
                <w:b/>
                <w:bCs/>
                <w:i/>
                <w:iCs/>
              </w:rPr>
              <w:t>Картотека № 5</w:t>
            </w:r>
          </w:p>
          <w:p w14:paraId="598C80B9" w14:textId="77777777" w:rsidR="009836D3" w:rsidRPr="00C135F6" w:rsidRDefault="009836D3" w:rsidP="00616FC5">
            <w:pPr>
              <w:spacing w:after="0" w:line="240" w:lineRule="auto"/>
              <w:rPr>
                <w:rFonts w:ascii="Times New Roman" w:hAnsi="Times New Roman" w:cs="Times New Roman"/>
                <w:bCs/>
                <w:i/>
                <w:iCs/>
              </w:rPr>
            </w:pPr>
            <w:r w:rsidRPr="00C135F6">
              <w:rPr>
                <w:rFonts w:ascii="Times New Roman" w:hAnsi="Times New Roman" w:cs="Times New Roman"/>
                <w:bCs/>
                <w:i/>
                <w:iCs/>
              </w:rPr>
              <w:t>Қар жауып тұрған құбылысты бақылау.</w:t>
            </w:r>
          </w:p>
          <w:p w14:paraId="7E332D1E" w14:textId="77777777" w:rsidR="009836D3" w:rsidRPr="00C135F6" w:rsidRDefault="009836D3" w:rsidP="00616FC5">
            <w:pPr>
              <w:spacing w:after="0" w:line="240" w:lineRule="auto"/>
              <w:rPr>
                <w:rFonts w:ascii="Times New Roman" w:hAnsi="Times New Roman" w:cs="Times New Roman"/>
                <w:bCs/>
                <w:i/>
                <w:iCs/>
              </w:rPr>
            </w:pPr>
          </w:p>
        </w:tc>
        <w:tc>
          <w:tcPr>
            <w:tcW w:w="2831" w:type="dxa"/>
            <w:tcMar>
              <w:top w:w="37" w:type="dxa"/>
              <w:left w:w="62" w:type="dxa"/>
              <w:bottom w:w="37" w:type="dxa"/>
              <w:right w:w="62" w:type="dxa"/>
            </w:tcMar>
            <w:hideMark/>
          </w:tcPr>
          <w:p w14:paraId="0C56D808" w14:textId="77777777" w:rsidR="009836D3" w:rsidRPr="00C135F6" w:rsidRDefault="009836D3"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xml:space="preserve">Картотека № 7 </w:t>
            </w:r>
          </w:p>
          <w:p w14:paraId="7AAA4F65" w14:textId="77777777" w:rsidR="009836D3" w:rsidRPr="00C135F6" w:rsidRDefault="009836D3"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bCs/>
                <w:i/>
                <w:iCs/>
                <w:shd w:val="clear" w:color="auto" w:fill="FFFFFF"/>
              </w:rPr>
              <w:t>Қыстап қалатын құстарды бақылау.</w:t>
            </w:r>
          </w:p>
        </w:tc>
        <w:tc>
          <w:tcPr>
            <w:tcW w:w="3119" w:type="dxa"/>
            <w:tcMar>
              <w:top w:w="37" w:type="dxa"/>
              <w:left w:w="62" w:type="dxa"/>
              <w:bottom w:w="37" w:type="dxa"/>
              <w:right w:w="62" w:type="dxa"/>
            </w:tcMar>
            <w:hideMark/>
          </w:tcPr>
          <w:p w14:paraId="72B4C123" w14:textId="77777777" w:rsidR="009836D3" w:rsidRPr="00C135F6" w:rsidRDefault="009836D3"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xml:space="preserve">Картотека № 8 </w:t>
            </w:r>
          </w:p>
          <w:p w14:paraId="1B6247D7" w14:textId="77777777" w:rsidR="009836D3" w:rsidRPr="00C135F6" w:rsidRDefault="009836D3"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bCs/>
                <w:i/>
                <w:iCs/>
                <w:shd w:val="clear" w:color="auto" w:fill="FFFFFF"/>
              </w:rPr>
              <w:t>Адамдардың қысқы еңбегі.</w:t>
            </w:r>
          </w:p>
        </w:tc>
        <w:tc>
          <w:tcPr>
            <w:tcW w:w="2833" w:type="dxa"/>
            <w:tcMar>
              <w:top w:w="37" w:type="dxa"/>
              <w:left w:w="62" w:type="dxa"/>
              <w:bottom w:w="37" w:type="dxa"/>
              <w:right w:w="62" w:type="dxa"/>
            </w:tcMar>
            <w:hideMark/>
          </w:tcPr>
          <w:p w14:paraId="246ABAC7" w14:textId="77777777" w:rsidR="009836D3" w:rsidRPr="00C135F6" w:rsidRDefault="009836D3"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xml:space="preserve">Картотека  № 10 </w:t>
            </w:r>
          </w:p>
          <w:p w14:paraId="2D8C3C8F" w14:textId="77777777" w:rsidR="009836D3" w:rsidRPr="00C135F6" w:rsidRDefault="009836D3"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w:t>
            </w:r>
            <w:r w:rsidRPr="00C135F6">
              <w:rPr>
                <w:rFonts w:ascii="Times New Roman" w:hAnsi="Times New Roman" w:cs="Times New Roman"/>
                <w:bCs/>
                <w:i/>
                <w:iCs/>
                <w:shd w:val="clear" w:color="auto" w:fill="FFFFFF"/>
              </w:rPr>
              <w:t xml:space="preserve">Мұзды бақылау. </w:t>
            </w:r>
          </w:p>
          <w:p w14:paraId="77FC12BC" w14:textId="77777777" w:rsidR="009836D3" w:rsidRPr="00C135F6" w:rsidRDefault="009836D3" w:rsidP="00616FC5">
            <w:pPr>
              <w:spacing w:after="0" w:line="240" w:lineRule="auto"/>
              <w:rPr>
                <w:rFonts w:ascii="Times New Roman" w:hAnsi="Times New Roman" w:cs="Times New Roman"/>
                <w:i/>
                <w:shd w:val="clear" w:color="auto" w:fill="FFFFFF"/>
              </w:rPr>
            </w:pPr>
          </w:p>
        </w:tc>
        <w:tc>
          <w:tcPr>
            <w:tcW w:w="2698" w:type="dxa"/>
            <w:tcMar>
              <w:top w:w="37" w:type="dxa"/>
              <w:left w:w="62" w:type="dxa"/>
              <w:bottom w:w="37" w:type="dxa"/>
              <w:right w:w="62" w:type="dxa"/>
            </w:tcMar>
            <w:hideMark/>
          </w:tcPr>
          <w:p w14:paraId="1C67BFDE" w14:textId="77777777" w:rsidR="009836D3" w:rsidRPr="00C135F6" w:rsidRDefault="009836D3" w:rsidP="00616FC5">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xml:space="preserve">Картотека № 12                                     </w:t>
            </w:r>
            <w:r w:rsidRPr="00C135F6">
              <w:rPr>
                <w:rFonts w:ascii="Times New Roman" w:hAnsi="Times New Roman" w:cs="Times New Roman"/>
                <w:bCs/>
                <w:i/>
                <w:iCs/>
                <w:shd w:val="clear" w:color="auto" w:fill="FFFFFF"/>
              </w:rPr>
              <w:t>Бұлтты бақылау.</w:t>
            </w:r>
          </w:p>
          <w:p w14:paraId="53386E01" w14:textId="77777777" w:rsidR="009836D3" w:rsidRPr="00C135F6" w:rsidRDefault="009836D3" w:rsidP="00616FC5">
            <w:pPr>
              <w:spacing w:after="0" w:line="240" w:lineRule="auto"/>
              <w:rPr>
                <w:rFonts w:ascii="Times New Roman" w:hAnsi="Times New Roman" w:cs="Times New Roman"/>
                <w:i/>
                <w:shd w:val="clear" w:color="auto" w:fill="FFFFFF"/>
              </w:rPr>
            </w:pPr>
          </w:p>
        </w:tc>
      </w:tr>
      <w:tr w:rsidR="009836D3" w:rsidRPr="00C135F6" w14:paraId="385494CF" w14:textId="77777777" w:rsidTr="00E91A99">
        <w:tc>
          <w:tcPr>
            <w:tcW w:w="1701" w:type="dxa"/>
            <w:vMerge/>
            <w:tcMar>
              <w:top w:w="37" w:type="dxa"/>
              <w:left w:w="62" w:type="dxa"/>
              <w:bottom w:w="37" w:type="dxa"/>
              <w:right w:w="62" w:type="dxa"/>
            </w:tcMar>
          </w:tcPr>
          <w:p w14:paraId="728AF571" w14:textId="77777777" w:rsidR="009836D3" w:rsidRPr="00C135F6" w:rsidRDefault="009836D3" w:rsidP="00616FC5">
            <w:pPr>
              <w:spacing w:after="0" w:line="240" w:lineRule="auto"/>
              <w:textAlignment w:val="baseline"/>
              <w:rPr>
                <w:rFonts w:ascii="Times New Roman" w:eastAsia="Times New Roman" w:hAnsi="Times New Roman" w:cs="Times New Roman"/>
                <w:spacing w:val="1"/>
                <w:lang w:eastAsia="ru-RU"/>
              </w:rPr>
            </w:pPr>
          </w:p>
        </w:tc>
        <w:tc>
          <w:tcPr>
            <w:tcW w:w="14250" w:type="dxa"/>
            <w:gridSpan w:val="5"/>
            <w:tcMar>
              <w:top w:w="37" w:type="dxa"/>
              <w:left w:w="62" w:type="dxa"/>
              <w:bottom w:w="37" w:type="dxa"/>
              <w:right w:w="62" w:type="dxa"/>
            </w:tcMar>
          </w:tcPr>
          <w:p w14:paraId="57F6F652" w14:textId="77777777" w:rsidR="009836D3" w:rsidRPr="00C135F6" w:rsidRDefault="009836D3" w:rsidP="00616FC5">
            <w:pPr>
              <w:pStyle w:val="TableParagraph"/>
              <w:jc w:val="center"/>
              <w:rPr>
                <w:b/>
                <w:bCs/>
                <w:i/>
                <w:iCs/>
              </w:rPr>
            </w:pPr>
            <w:r w:rsidRPr="00C135F6">
              <w:rPr>
                <w:i/>
                <w:color w:val="FF0000"/>
                <w:kern w:val="2"/>
              </w:rPr>
              <w:t xml:space="preserve">Серуен кезінде экологиялық мәдениет қалыптастыру, табиғатқа қамқорлық таныту. </w:t>
            </w:r>
            <w:r w:rsidRPr="00C135F6">
              <w:rPr>
                <w:b/>
                <w:bCs/>
                <w:i/>
                <w:iCs/>
              </w:rPr>
              <w:t>Таңғы серуенді бекіту.</w:t>
            </w:r>
          </w:p>
        </w:tc>
      </w:tr>
      <w:tr w:rsidR="00616FC5" w:rsidRPr="00C135F6" w14:paraId="251CBFA8" w14:textId="77777777" w:rsidTr="00E91A99">
        <w:tc>
          <w:tcPr>
            <w:tcW w:w="1701" w:type="dxa"/>
            <w:vMerge w:val="restart"/>
            <w:tcMar>
              <w:top w:w="37" w:type="dxa"/>
              <w:left w:w="62" w:type="dxa"/>
              <w:bottom w:w="37" w:type="dxa"/>
              <w:right w:w="62" w:type="dxa"/>
            </w:tcMar>
            <w:hideMark/>
          </w:tcPr>
          <w:p w14:paraId="1FDDAE0E" w14:textId="77777777" w:rsidR="00616FC5" w:rsidRPr="00C135F6" w:rsidRDefault="00616FC5" w:rsidP="00616FC5">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Балалардың үйге қайтуы</w:t>
            </w:r>
          </w:p>
        </w:tc>
        <w:tc>
          <w:tcPr>
            <w:tcW w:w="14250" w:type="dxa"/>
            <w:gridSpan w:val="5"/>
            <w:tcMar>
              <w:top w:w="37" w:type="dxa"/>
              <w:left w:w="62" w:type="dxa"/>
              <w:bottom w:w="37" w:type="dxa"/>
              <w:right w:w="62" w:type="dxa"/>
            </w:tcMar>
            <w:hideMark/>
          </w:tcPr>
          <w:p w14:paraId="166B154C" w14:textId="77777777" w:rsidR="00616FC5" w:rsidRPr="00C135F6" w:rsidRDefault="00616FC5" w:rsidP="00616FC5">
            <w:pPr>
              <w:pStyle w:val="TableParagraph"/>
              <w:jc w:val="center"/>
              <w:rPr>
                <w:b/>
                <w:bCs/>
                <w:i/>
                <w:iCs/>
              </w:rPr>
            </w:pPr>
            <w:r w:rsidRPr="00C135F6">
              <w:rPr>
                <w:i/>
                <w:color w:val="FF0000"/>
                <w:kern w:val="2"/>
              </w:rPr>
              <w:t>Өнегелі-15 минут.  Қауіпсіздік ережесі - ата-анамен бала өмірінің қауіпсіздігі туралы әңгіме жүргізу.</w:t>
            </w:r>
          </w:p>
        </w:tc>
      </w:tr>
      <w:tr w:rsidR="00EA5ADC" w:rsidRPr="008976A0" w14:paraId="73959AA5" w14:textId="77777777" w:rsidTr="00E91A99">
        <w:tc>
          <w:tcPr>
            <w:tcW w:w="1701" w:type="dxa"/>
            <w:vMerge/>
            <w:tcMar>
              <w:top w:w="37" w:type="dxa"/>
              <w:left w:w="62" w:type="dxa"/>
              <w:bottom w:w="37" w:type="dxa"/>
              <w:right w:w="62" w:type="dxa"/>
            </w:tcMar>
            <w:hideMark/>
          </w:tcPr>
          <w:p w14:paraId="5AF1489A"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2769" w:type="dxa"/>
            <w:tcMar>
              <w:top w:w="37" w:type="dxa"/>
              <w:left w:w="62" w:type="dxa"/>
              <w:bottom w:w="37" w:type="dxa"/>
              <w:right w:w="62" w:type="dxa"/>
            </w:tcMar>
          </w:tcPr>
          <w:p w14:paraId="757B1B1A" w14:textId="4D7FDDAC" w:rsidR="00EA5ADC" w:rsidRPr="00C135F6" w:rsidRDefault="00EA5ADC" w:rsidP="00EA5ADC">
            <w:pPr>
              <w:spacing w:after="0" w:line="240" w:lineRule="auto"/>
              <w:rPr>
                <w:rFonts w:ascii="Times New Roman" w:hAnsi="Times New Roman" w:cs="Times New Roman"/>
                <w:i/>
                <w:color w:val="000000" w:themeColor="text1"/>
                <w:lang w:val="kk-KZ"/>
              </w:rPr>
            </w:pPr>
            <w:r w:rsidRPr="00C135F6">
              <w:rPr>
                <w:rFonts w:ascii="Times New Roman" w:hAnsi="Times New Roman" w:cs="Times New Roman"/>
                <w:i/>
                <w:iCs/>
                <w:lang w:val="kk-KZ"/>
              </w:rPr>
              <w:t>Бүгін балалар сурет дәптеріне нүктелерді қосып қарапайым сурет жасады.</w:t>
            </w:r>
            <w:r w:rsidRPr="00C135F6">
              <w:rPr>
                <w:rFonts w:ascii="Times New Roman" w:hAnsi="Times New Roman" w:cs="Times New Roman"/>
                <w:i/>
                <w:iCs/>
                <w:lang w:val="kk-KZ"/>
              </w:rPr>
              <w:br/>
              <w:t>Көз–қол үйлесімділігін дамытты.</w:t>
            </w:r>
            <w:r w:rsidRPr="00C135F6">
              <w:rPr>
                <w:rFonts w:ascii="Times New Roman" w:hAnsi="Times New Roman" w:cs="Times New Roman"/>
                <w:i/>
                <w:iCs/>
                <w:lang w:val="kk-KZ"/>
              </w:rPr>
              <w:br/>
              <w:t>Үйде балаңызбен «нүктелерді қос» ойынын ойнау пайдалы.</w:t>
            </w:r>
          </w:p>
        </w:tc>
        <w:tc>
          <w:tcPr>
            <w:tcW w:w="2831" w:type="dxa"/>
            <w:tcMar>
              <w:top w:w="37" w:type="dxa"/>
              <w:left w:w="62" w:type="dxa"/>
              <w:bottom w:w="37" w:type="dxa"/>
              <w:right w:w="62" w:type="dxa"/>
            </w:tcMar>
          </w:tcPr>
          <w:p w14:paraId="0ECBA883" w14:textId="5D3B5EB8" w:rsidR="00EA5ADC" w:rsidRPr="00C135F6" w:rsidRDefault="00EA5ADC" w:rsidP="00EA5ADC">
            <w:pPr>
              <w:pStyle w:val="a3"/>
              <w:rPr>
                <w:i/>
                <w:iCs/>
                <w:sz w:val="22"/>
                <w:szCs w:val="22"/>
                <w:lang w:val="kk-KZ"/>
              </w:rPr>
            </w:pPr>
            <w:r w:rsidRPr="00C135F6">
              <w:rPr>
                <w:i/>
                <w:iCs/>
                <w:sz w:val="22"/>
                <w:szCs w:val="22"/>
                <w:lang w:val="kk-KZ"/>
              </w:rPr>
              <w:t>Бүгін балалар түрлі иістерді ажыратуға тырысты (гүл, сабын, жеміс).</w:t>
            </w:r>
            <w:r w:rsidRPr="00C135F6">
              <w:rPr>
                <w:i/>
                <w:iCs/>
                <w:sz w:val="22"/>
                <w:szCs w:val="22"/>
                <w:lang w:val="kk-KZ"/>
              </w:rPr>
              <w:br/>
              <w:t>Сезім мүшелерін дамытуға талпынды.</w:t>
            </w:r>
            <w:r w:rsidRPr="00C135F6">
              <w:rPr>
                <w:i/>
                <w:iCs/>
                <w:sz w:val="22"/>
                <w:szCs w:val="22"/>
                <w:lang w:val="kk-KZ"/>
              </w:rPr>
              <w:br/>
              <w:t>Үйде жеміс-жидектің иісін таныстырып, «Бұл не?» деп сұрау пайдалы.</w:t>
            </w:r>
          </w:p>
        </w:tc>
        <w:tc>
          <w:tcPr>
            <w:tcW w:w="3119" w:type="dxa"/>
            <w:tcMar>
              <w:top w:w="37" w:type="dxa"/>
              <w:left w:w="62" w:type="dxa"/>
              <w:bottom w:w="37" w:type="dxa"/>
              <w:right w:w="62" w:type="dxa"/>
            </w:tcMar>
          </w:tcPr>
          <w:p w14:paraId="360C6B01" w14:textId="545B1EC0" w:rsidR="00EA5ADC" w:rsidRPr="00C135F6" w:rsidRDefault="00EA5ADC" w:rsidP="00EA5ADC">
            <w:pPr>
              <w:pStyle w:val="a6"/>
              <w:rPr>
                <w:rFonts w:ascii="Times New Roman" w:eastAsia="Calibri" w:hAnsi="Times New Roman" w:cs="Times New Roman"/>
                <w:i/>
                <w:color w:val="000000" w:themeColor="text1"/>
                <w:lang w:val="kk-KZ"/>
              </w:rPr>
            </w:pPr>
            <w:r w:rsidRPr="00C135F6">
              <w:rPr>
                <w:rFonts w:ascii="Times New Roman" w:hAnsi="Times New Roman" w:cs="Times New Roman"/>
                <w:i/>
                <w:iCs/>
                <w:lang w:val="kk-KZ"/>
              </w:rPr>
              <w:t>Бүгін балалар қарапайым «дөңгелек, үшбұрыш, шаршы» пішіндерден үй салды.</w:t>
            </w:r>
            <w:r w:rsidRPr="00C135F6">
              <w:rPr>
                <w:rFonts w:ascii="Times New Roman" w:hAnsi="Times New Roman" w:cs="Times New Roman"/>
                <w:i/>
                <w:iCs/>
                <w:lang w:val="kk-KZ"/>
              </w:rPr>
              <w:br/>
              <w:t>Қиялын іске қосты.</w:t>
            </w:r>
            <w:r w:rsidRPr="00C135F6">
              <w:rPr>
                <w:rFonts w:ascii="Times New Roman" w:hAnsi="Times New Roman" w:cs="Times New Roman"/>
                <w:i/>
                <w:iCs/>
                <w:lang w:val="kk-KZ"/>
              </w:rPr>
              <w:br/>
              <w:t>Үйде қағаздан пішін қиып, сурет құрастыруға көңіл бөліңіздер.</w:t>
            </w:r>
          </w:p>
        </w:tc>
        <w:tc>
          <w:tcPr>
            <w:tcW w:w="2833" w:type="dxa"/>
            <w:tcMar>
              <w:top w:w="37" w:type="dxa"/>
              <w:left w:w="62" w:type="dxa"/>
              <w:bottom w:w="37" w:type="dxa"/>
              <w:right w:w="62" w:type="dxa"/>
            </w:tcMar>
          </w:tcPr>
          <w:p w14:paraId="46B78045" w14:textId="77777777" w:rsidR="00EA5ADC" w:rsidRPr="00C135F6" w:rsidRDefault="00EA5ADC" w:rsidP="00EA5ADC">
            <w:pPr>
              <w:pStyle w:val="a3"/>
              <w:spacing w:after="0"/>
              <w:rPr>
                <w:i/>
                <w:iCs/>
                <w:sz w:val="22"/>
                <w:szCs w:val="22"/>
                <w:lang w:val="kk-KZ"/>
              </w:rPr>
            </w:pPr>
            <w:r w:rsidRPr="00C135F6">
              <w:rPr>
                <w:i/>
                <w:iCs/>
                <w:sz w:val="22"/>
                <w:szCs w:val="22"/>
                <w:lang w:val="kk-KZ"/>
              </w:rPr>
              <w:t>Бүгін балалар айна алдында «кім қалай қимылдайды?» ойынын ойнады.</w:t>
            </w:r>
            <w:r w:rsidRPr="00C135F6">
              <w:rPr>
                <w:i/>
                <w:iCs/>
                <w:sz w:val="22"/>
                <w:szCs w:val="22"/>
                <w:lang w:val="kk-KZ"/>
              </w:rPr>
              <w:br/>
              <w:t>Өзін-өзі бақылауға үйренді.</w:t>
            </w:r>
            <w:r w:rsidRPr="00C135F6">
              <w:rPr>
                <w:i/>
                <w:iCs/>
                <w:sz w:val="22"/>
                <w:szCs w:val="22"/>
                <w:lang w:val="kk-KZ"/>
              </w:rPr>
              <w:br/>
              <w:t>Үйде айна алдында әртүрлі қимылды қайталау қызықты болады.</w:t>
            </w:r>
          </w:p>
          <w:p w14:paraId="1571CECC" w14:textId="285AA099" w:rsidR="00EA5ADC" w:rsidRPr="00C135F6" w:rsidRDefault="00EA5ADC" w:rsidP="00EA5ADC">
            <w:pPr>
              <w:spacing w:after="0" w:line="240" w:lineRule="auto"/>
              <w:rPr>
                <w:rFonts w:ascii="Times New Roman" w:eastAsia="Calibri" w:hAnsi="Times New Roman" w:cs="Times New Roman"/>
                <w:i/>
                <w:color w:val="000000" w:themeColor="text1"/>
                <w:lang w:val="kk-KZ"/>
              </w:rPr>
            </w:pPr>
          </w:p>
        </w:tc>
        <w:tc>
          <w:tcPr>
            <w:tcW w:w="2698" w:type="dxa"/>
            <w:tcMar>
              <w:top w:w="37" w:type="dxa"/>
              <w:left w:w="62" w:type="dxa"/>
              <w:bottom w:w="37" w:type="dxa"/>
              <w:right w:w="62" w:type="dxa"/>
            </w:tcMar>
          </w:tcPr>
          <w:p w14:paraId="08C0ACB7" w14:textId="77777777" w:rsidR="00EA5ADC" w:rsidRPr="00C135F6" w:rsidRDefault="00EA5ADC" w:rsidP="00EA5ADC">
            <w:pPr>
              <w:pStyle w:val="a3"/>
              <w:spacing w:after="0"/>
              <w:rPr>
                <w:i/>
                <w:iCs/>
                <w:sz w:val="22"/>
                <w:szCs w:val="22"/>
                <w:lang w:val="kk-KZ"/>
              </w:rPr>
            </w:pPr>
            <w:r w:rsidRPr="00C135F6">
              <w:rPr>
                <w:i/>
                <w:iCs/>
                <w:sz w:val="22"/>
                <w:szCs w:val="22"/>
                <w:lang w:val="kk-KZ"/>
              </w:rPr>
              <w:t>Бүгін балалар музыка тоқтағанда «қатып қалу» ойынын ойнады.</w:t>
            </w:r>
            <w:r w:rsidRPr="00C135F6">
              <w:rPr>
                <w:i/>
                <w:iCs/>
                <w:sz w:val="22"/>
                <w:szCs w:val="22"/>
                <w:lang w:val="kk-KZ"/>
              </w:rPr>
              <w:br/>
              <w:t>Зейінін шоғырландырып, тыңдауға үйренді.</w:t>
            </w:r>
            <w:r w:rsidRPr="00C135F6">
              <w:rPr>
                <w:i/>
                <w:iCs/>
                <w:sz w:val="22"/>
                <w:szCs w:val="22"/>
                <w:lang w:val="kk-KZ"/>
              </w:rPr>
              <w:br/>
              <w:t>Үйде осындай «тоқта!» ойынын ойнау пайдалы.</w:t>
            </w:r>
          </w:p>
          <w:p w14:paraId="4A171BE2" w14:textId="3BC5A513" w:rsidR="00EA5ADC" w:rsidRPr="00C135F6" w:rsidRDefault="00EA5ADC" w:rsidP="00EA5ADC">
            <w:pPr>
              <w:spacing w:after="0" w:line="240" w:lineRule="auto"/>
              <w:rPr>
                <w:rFonts w:ascii="Times New Roman" w:eastAsia="Calibri" w:hAnsi="Times New Roman" w:cs="Times New Roman"/>
                <w:i/>
                <w:color w:val="000000" w:themeColor="text1"/>
                <w:lang w:val="kk-KZ"/>
              </w:rPr>
            </w:pPr>
          </w:p>
        </w:tc>
      </w:tr>
    </w:tbl>
    <w:p w14:paraId="4D5A9B36" w14:textId="77777777" w:rsidR="00A3723E" w:rsidRPr="00C135F6" w:rsidRDefault="00A3723E" w:rsidP="005515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2801366B" w14:textId="77777777" w:rsidR="00D8449A" w:rsidRPr="00C135F6" w:rsidRDefault="00D8449A" w:rsidP="0055156D">
      <w:pPr>
        <w:spacing w:after="0" w:line="240" w:lineRule="auto"/>
        <w:rPr>
          <w:rFonts w:ascii="Times New Roman" w:hAnsi="Times New Roman" w:cs="Times New Roman"/>
          <w:b/>
          <w:lang w:val="kk-KZ"/>
        </w:rPr>
      </w:pPr>
    </w:p>
    <w:p w14:paraId="51916B81" w14:textId="77777777" w:rsidR="004B30A9" w:rsidRPr="00C135F6" w:rsidRDefault="004B30A9" w:rsidP="0055156D">
      <w:pPr>
        <w:spacing w:after="0" w:line="240" w:lineRule="auto"/>
        <w:rPr>
          <w:rFonts w:ascii="Times New Roman" w:hAnsi="Times New Roman" w:cs="Times New Roman"/>
          <w:b/>
          <w:lang w:val="kk-KZ"/>
        </w:rPr>
      </w:pPr>
    </w:p>
    <w:p w14:paraId="52D61C63" w14:textId="77777777" w:rsidR="004B30A9" w:rsidRPr="00C135F6" w:rsidRDefault="004B30A9" w:rsidP="0055156D">
      <w:pPr>
        <w:spacing w:after="0" w:line="240" w:lineRule="auto"/>
        <w:rPr>
          <w:rFonts w:ascii="Times New Roman" w:hAnsi="Times New Roman" w:cs="Times New Roman"/>
          <w:b/>
          <w:lang w:val="kk-KZ"/>
        </w:rPr>
      </w:pPr>
    </w:p>
    <w:p w14:paraId="7B0BEAB6" w14:textId="77777777" w:rsidR="004B30A9" w:rsidRPr="00C135F6" w:rsidRDefault="004B30A9" w:rsidP="0055156D">
      <w:pPr>
        <w:spacing w:after="0" w:line="240" w:lineRule="auto"/>
        <w:rPr>
          <w:rFonts w:ascii="Times New Roman" w:hAnsi="Times New Roman" w:cs="Times New Roman"/>
          <w:b/>
          <w:lang w:val="kk-KZ"/>
        </w:rPr>
      </w:pPr>
    </w:p>
    <w:p w14:paraId="133845C6" w14:textId="77777777" w:rsidR="004B30A9" w:rsidRPr="00C135F6" w:rsidRDefault="004B30A9" w:rsidP="0055156D">
      <w:pPr>
        <w:spacing w:after="0" w:line="240" w:lineRule="auto"/>
        <w:rPr>
          <w:rFonts w:ascii="Times New Roman" w:hAnsi="Times New Roman" w:cs="Times New Roman"/>
          <w:b/>
          <w:lang w:val="kk-KZ"/>
        </w:rPr>
      </w:pPr>
    </w:p>
    <w:p w14:paraId="10F701AF" w14:textId="77777777" w:rsidR="004B30A9" w:rsidRPr="00C135F6" w:rsidRDefault="004B30A9" w:rsidP="0055156D">
      <w:pPr>
        <w:spacing w:after="0" w:line="240" w:lineRule="auto"/>
        <w:rPr>
          <w:rFonts w:ascii="Times New Roman" w:hAnsi="Times New Roman" w:cs="Times New Roman"/>
          <w:b/>
          <w:lang w:val="kk-KZ"/>
        </w:rPr>
      </w:pPr>
    </w:p>
    <w:p w14:paraId="5B50EC29" w14:textId="77777777" w:rsidR="00EA5ADC" w:rsidRDefault="00EA5ADC" w:rsidP="0055156D">
      <w:pPr>
        <w:spacing w:after="0" w:line="240" w:lineRule="auto"/>
        <w:rPr>
          <w:rFonts w:ascii="Times New Roman" w:hAnsi="Times New Roman" w:cs="Times New Roman"/>
          <w:b/>
          <w:lang w:val="kk-KZ"/>
        </w:rPr>
      </w:pPr>
    </w:p>
    <w:p w14:paraId="0A6523C6" w14:textId="77777777" w:rsidR="009019B7" w:rsidRDefault="009019B7" w:rsidP="0055156D">
      <w:pPr>
        <w:spacing w:after="0" w:line="240" w:lineRule="auto"/>
        <w:rPr>
          <w:rFonts w:ascii="Times New Roman" w:hAnsi="Times New Roman" w:cs="Times New Roman"/>
          <w:b/>
          <w:lang w:val="kk-KZ"/>
        </w:rPr>
      </w:pPr>
    </w:p>
    <w:p w14:paraId="651A2311" w14:textId="77777777" w:rsidR="009019B7" w:rsidRDefault="009019B7" w:rsidP="0055156D">
      <w:pPr>
        <w:spacing w:after="0" w:line="240" w:lineRule="auto"/>
        <w:rPr>
          <w:rFonts w:ascii="Times New Roman" w:hAnsi="Times New Roman" w:cs="Times New Roman"/>
          <w:b/>
          <w:lang w:val="kk-KZ"/>
        </w:rPr>
      </w:pPr>
    </w:p>
    <w:p w14:paraId="36C02F99" w14:textId="77777777" w:rsidR="009019B7" w:rsidRDefault="009019B7" w:rsidP="0055156D">
      <w:pPr>
        <w:spacing w:after="0" w:line="240" w:lineRule="auto"/>
        <w:rPr>
          <w:rFonts w:ascii="Times New Roman" w:hAnsi="Times New Roman" w:cs="Times New Roman"/>
          <w:b/>
          <w:lang w:val="kk-KZ"/>
        </w:rPr>
      </w:pPr>
    </w:p>
    <w:p w14:paraId="05EED40E" w14:textId="77777777" w:rsidR="009019B7" w:rsidRDefault="009019B7" w:rsidP="0055156D">
      <w:pPr>
        <w:spacing w:after="0" w:line="240" w:lineRule="auto"/>
        <w:rPr>
          <w:rFonts w:ascii="Times New Roman" w:hAnsi="Times New Roman" w:cs="Times New Roman"/>
          <w:b/>
          <w:lang w:val="kk-KZ"/>
        </w:rPr>
      </w:pPr>
    </w:p>
    <w:p w14:paraId="3649DDE6" w14:textId="77777777" w:rsidR="009019B7" w:rsidRDefault="009019B7" w:rsidP="0055156D">
      <w:pPr>
        <w:spacing w:after="0" w:line="240" w:lineRule="auto"/>
        <w:rPr>
          <w:rFonts w:ascii="Times New Roman" w:hAnsi="Times New Roman" w:cs="Times New Roman"/>
          <w:b/>
          <w:lang w:val="kk-KZ"/>
        </w:rPr>
      </w:pPr>
    </w:p>
    <w:p w14:paraId="4AD29EF7" w14:textId="77777777" w:rsidR="009019B7" w:rsidRDefault="009019B7" w:rsidP="0055156D">
      <w:pPr>
        <w:spacing w:after="0" w:line="240" w:lineRule="auto"/>
        <w:rPr>
          <w:rFonts w:ascii="Times New Roman" w:hAnsi="Times New Roman" w:cs="Times New Roman"/>
          <w:b/>
          <w:lang w:val="kk-KZ"/>
        </w:rPr>
      </w:pPr>
    </w:p>
    <w:p w14:paraId="0D293E7A" w14:textId="77777777" w:rsidR="009019B7" w:rsidRDefault="009019B7" w:rsidP="0055156D">
      <w:pPr>
        <w:spacing w:after="0" w:line="240" w:lineRule="auto"/>
        <w:rPr>
          <w:rFonts w:ascii="Times New Roman" w:hAnsi="Times New Roman" w:cs="Times New Roman"/>
          <w:b/>
          <w:lang w:val="kk-KZ"/>
        </w:rPr>
      </w:pPr>
    </w:p>
    <w:p w14:paraId="024E9282" w14:textId="77777777" w:rsidR="009019B7" w:rsidRDefault="009019B7" w:rsidP="0055156D">
      <w:pPr>
        <w:spacing w:after="0" w:line="240" w:lineRule="auto"/>
        <w:rPr>
          <w:rFonts w:ascii="Times New Roman" w:hAnsi="Times New Roman" w:cs="Times New Roman"/>
          <w:b/>
          <w:lang w:val="kk-KZ"/>
        </w:rPr>
      </w:pPr>
    </w:p>
    <w:p w14:paraId="1B5743F2" w14:textId="77777777" w:rsidR="009019B7" w:rsidRDefault="009019B7" w:rsidP="0055156D">
      <w:pPr>
        <w:spacing w:after="0" w:line="240" w:lineRule="auto"/>
        <w:rPr>
          <w:rFonts w:ascii="Times New Roman" w:hAnsi="Times New Roman" w:cs="Times New Roman"/>
          <w:b/>
          <w:lang w:val="kk-KZ"/>
        </w:rPr>
      </w:pPr>
    </w:p>
    <w:p w14:paraId="21B36DFB" w14:textId="77777777" w:rsidR="009019B7" w:rsidRPr="00C135F6" w:rsidRDefault="009019B7" w:rsidP="0055156D">
      <w:pPr>
        <w:spacing w:after="0" w:line="240" w:lineRule="auto"/>
        <w:rPr>
          <w:rFonts w:ascii="Times New Roman" w:hAnsi="Times New Roman" w:cs="Times New Roman"/>
          <w:b/>
          <w:lang w:val="kk-KZ"/>
        </w:rPr>
      </w:pPr>
    </w:p>
    <w:p w14:paraId="01BD81DE" w14:textId="77777777" w:rsidR="004B30A9" w:rsidRPr="00C135F6" w:rsidRDefault="004B30A9" w:rsidP="0055156D">
      <w:pPr>
        <w:spacing w:after="0" w:line="240" w:lineRule="auto"/>
        <w:rPr>
          <w:rFonts w:ascii="Times New Roman" w:hAnsi="Times New Roman" w:cs="Times New Roman"/>
          <w:b/>
          <w:lang w:val="kk-KZ"/>
        </w:rPr>
      </w:pPr>
    </w:p>
    <w:p w14:paraId="69145102" w14:textId="77777777" w:rsidR="00A5302D" w:rsidRDefault="00A5302D" w:rsidP="005515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39B6458" w14:textId="77777777" w:rsidR="00A5302D" w:rsidRDefault="00A5302D" w:rsidP="005515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DD4BCF4" w14:textId="77777777" w:rsidR="00A5302D" w:rsidRDefault="00A5302D" w:rsidP="005515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408B5F64" w14:textId="77777777" w:rsidR="00A5302D" w:rsidRDefault="00A5302D" w:rsidP="005515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8AA2220" w14:textId="77777777" w:rsidR="00A5302D" w:rsidRDefault="00A5302D" w:rsidP="005515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5E2BD5A6" w14:textId="3DD75379" w:rsidR="004B30A9" w:rsidRPr="00C135F6" w:rsidRDefault="004B30A9" w:rsidP="005515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C135F6">
        <w:rPr>
          <w:rFonts w:ascii="Times New Roman" w:eastAsia="Times New Roman" w:hAnsi="Times New Roman" w:cs="Times New Roman"/>
          <w:b/>
          <w:lang w:val="kk-KZ" w:eastAsia="ru-RU"/>
        </w:rPr>
        <w:lastRenderedPageBreak/>
        <w:t>Тәрбиелеу-білім беру процесінің циклограммасы</w:t>
      </w:r>
    </w:p>
    <w:p w14:paraId="49647F3C" w14:textId="716FD77A"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135F6">
        <w:rPr>
          <w:rFonts w:ascii="Times New Roman" w:eastAsia="Times New Roman" w:hAnsi="Times New Roman" w:cs="Times New Roman"/>
          <w:b/>
          <w:spacing w:val="1"/>
          <w:lang w:val="kk-KZ" w:eastAsia="ru-RU"/>
        </w:rPr>
        <w:t xml:space="preserve">      </w:t>
      </w:r>
    </w:p>
    <w:p w14:paraId="2F720EF1" w14:textId="49DE9958"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C135F6">
        <w:rPr>
          <w:rFonts w:ascii="Times New Roman" w:eastAsia="Times New Roman" w:hAnsi="Times New Roman" w:cs="Times New Roman"/>
          <w:b/>
          <w:spacing w:val="1"/>
          <w:lang w:val="kk-KZ" w:eastAsia="ru-RU"/>
        </w:rPr>
        <w:t>      Топ</w:t>
      </w:r>
      <w:r w:rsidR="00B13103" w:rsidRPr="00C135F6">
        <w:rPr>
          <w:rFonts w:ascii="Times New Roman" w:eastAsia="Times New Roman" w:hAnsi="Times New Roman" w:cs="Times New Roman"/>
          <w:b/>
          <w:spacing w:val="1"/>
          <w:lang w:val="kk-KZ" w:eastAsia="ru-RU"/>
        </w:rPr>
        <w:t>:</w:t>
      </w:r>
      <w:r w:rsidR="00A5302D">
        <w:rPr>
          <w:rFonts w:ascii="Times New Roman" w:eastAsia="Times New Roman" w:hAnsi="Times New Roman" w:cs="Times New Roman"/>
          <w:b/>
          <w:spacing w:val="1"/>
          <w:lang w:val="kk-KZ" w:eastAsia="ru-RU"/>
        </w:rPr>
        <w:t xml:space="preserve"> Ақб</w:t>
      </w:r>
      <w:r w:rsidR="008976A0">
        <w:rPr>
          <w:rFonts w:ascii="Times New Roman" w:eastAsia="Times New Roman" w:hAnsi="Times New Roman" w:cs="Times New Roman"/>
          <w:b/>
          <w:spacing w:val="1"/>
          <w:lang w:val="kk-KZ" w:eastAsia="ru-RU"/>
        </w:rPr>
        <w:t>ота</w:t>
      </w:r>
      <w:r w:rsidR="00A5302D">
        <w:rPr>
          <w:rFonts w:ascii="Times New Roman" w:eastAsia="Times New Roman" w:hAnsi="Times New Roman" w:cs="Times New Roman"/>
          <w:b/>
          <w:spacing w:val="1"/>
          <w:lang w:val="kk-KZ" w:eastAsia="ru-RU"/>
        </w:rPr>
        <w:t xml:space="preserve"> </w:t>
      </w:r>
      <w:r w:rsidR="00B13103" w:rsidRPr="00C135F6">
        <w:rPr>
          <w:rFonts w:ascii="Times New Roman" w:eastAsia="Times New Roman" w:hAnsi="Times New Roman" w:cs="Times New Roman"/>
          <w:b/>
          <w:spacing w:val="1"/>
          <w:lang w:val="kk-KZ" w:eastAsia="ru-RU"/>
        </w:rPr>
        <w:t xml:space="preserve"> </w:t>
      </w:r>
      <w:r w:rsidR="00A5302D">
        <w:rPr>
          <w:rFonts w:ascii="Times New Roman" w:eastAsia="Times New Roman" w:hAnsi="Times New Roman" w:cs="Times New Roman"/>
          <w:bCs/>
          <w:spacing w:val="1"/>
          <w:u w:val="single"/>
          <w:lang w:val="kk-KZ" w:eastAsia="ru-RU"/>
        </w:rPr>
        <w:t>е</w:t>
      </w:r>
      <w:r w:rsidR="00B13103" w:rsidRPr="00C135F6">
        <w:rPr>
          <w:rFonts w:ascii="Times New Roman" w:eastAsia="Times New Roman" w:hAnsi="Times New Roman" w:cs="Times New Roman"/>
          <w:bCs/>
          <w:spacing w:val="1"/>
          <w:u w:val="single"/>
          <w:lang w:val="kk-KZ" w:eastAsia="ru-RU"/>
        </w:rPr>
        <w:t>ресек</w:t>
      </w:r>
      <w:r w:rsidR="00A5302D">
        <w:rPr>
          <w:rFonts w:ascii="Times New Roman" w:eastAsia="Times New Roman" w:hAnsi="Times New Roman" w:cs="Times New Roman"/>
          <w:bCs/>
          <w:spacing w:val="1"/>
          <w:u w:val="single"/>
          <w:lang w:val="kk-KZ" w:eastAsia="ru-RU"/>
        </w:rPr>
        <w:t xml:space="preserve"> топ</w:t>
      </w:r>
    </w:p>
    <w:p w14:paraId="45B40DD7" w14:textId="49D02DD9"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C135F6">
        <w:rPr>
          <w:rFonts w:ascii="Times New Roman" w:eastAsia="Times New Roman" w:hAnsi="Times New Roman" w:cs="Times New Roman"/>
          <w:b/>
          <w:spacing w:val="1"/>
          <w:lang w:val="kk-KZ" w:eastAsia="ru-RU"/>
        </w:rPr>
        <w:t>      Балалардың жасы</w:t>
      </w:r>
      <w:r w:rsidR="00B13103" w:rsidRPr="00C135F6">
        <w:rPr>
          <w:rFonts w:ascii="Times New Roman" w:eastAsia="Times New Roman" w:hAnsi="Times New Roman" w:cs="Times New Roman"/>
          <w:b/>
          <w:spacing w:val="1"/>
          <w:lang w:val="kk-KZ" w:eastAsia="ru-RU"/>
        </w:rPr>
        <w:t xml:space="preserve">: </w:t>
      </w:r>
      <w:r w:rsidR="00B13103" w:rsidRPr="00C135F6">
        <w:rPr>
          <w:rFonts w:ascii="Times New Roman" w:eastAsia="Times New Roman" w:hAnsi="Times New Roman" w:cs="Times New Roman"/>
          <w:bCs/>
          <w:spacing w:val="1"/>
          <w:u w:val="single"/>
          <w:lang w:val="kk-KZ" w:eastAsia="ru-RU"/>
        </w:rPr>
        <w:t>4 жас</w:t>
      </w:r>
      <w:r w:rsidR="00B13103" w:rsidRPr="00C135F6">
        <w:rPr>
          <w:rFonts w:ascii="Times New Roman" w:eastAsia="Times New Roman" w:hAnsi="Times New Roman" w:cs="Times New Roman"/>
          <w:b/>
          <w:spacing w:val="1"/>
          <w:lang w:val="kk-KZ" w:eastAsia="ru-RU"/>
        </w:rPr>
        <w:t xml:space="preserve"> </w:t>
      </w:r>
    </w:p>
    <w:p w14:paraId="2783C63A" w14:textId="26F2CD46"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135F6">
        <w:rPr>
          <w:rFonts w:ascii="Times New Roman" w:eastAsia="Times New Roman" w:hAnsi="Times New Roman" w:cs="Times New Roman"/>
          <w:b/>
          <w:spacing w:val="1"/>
          <w:lang w:val="kk-KZ" w:eastAsia="ru-RU"/>
        </w:rPr>
        <w:t> </w:t>
      </w:r>
      <w:r w:rsidR="00616FC5" w:rsidRPr="00C135F6">
        <w:rPr>
          <w:rFonts w:ascii="Times New Roman" w:eastAsia="Times New Roman" w:hAnsi="Times New Roman" w:cs="Times New Roman"/>
          <w:b/>
          <w:spacing w:val="1"/>
          <w:lang w:val="kk-KZ" w:eastAsia="ru-RU"/>
        </w:rPr>
        <w:t xml:space="preserve">     Қандай кезеңге жасалды: </w:t>
      </w:r>
      <w:r w:rsidR="00B13103" w:rsidRPr="00C135F6">
        <w:rPr>
          <w:rFonts w:ascii="Times New Roman" w:eastAsia="Times New Roman" w:hAnsi="Times New Roman" w:cs="Times New Roman"/>
          <w:b/>
          <w:spacing w:val="1"/>
          <w:lang w:val="kk-KZ" w:eastAsia="ru-RU"/>
        </w:rPr>
        <w:t xml:space="preserve"> </w:t>
      </w:r>
      <w:r w:rsidR="009019B7">
        <w:rPr>
          <w:rFonts w:ascii="Times New Roman" w:eastAsia="Times New Roman" w:hAnsi="Times New Roman" w:cs="Times New Roman"/>
          <w:bCs/>
          <w:spacing w:val="1"/>
          <w:lang w:val="kk-KZ" w:eastAsia="ru-RU"/>
        </w:rPr>
        <w:t>09.02 – 13.02.2026</w:t>
      </w:r>
      <w:r w:rsidR="00B13103" w:rsidRPr="00C135F6">
        <w:rPr>
          <w:rFonts w:ascii="Times New Roman" w:eastAsia="Times New Roman" w:hAnsi="Times New Roman" w:cs="Times New Roman"/>
          <w:bCs/>
          <w:spacing w:val="1"/>
          <w:lang w:val="kk-KZ" w:eastAsia="ru-RU"/>
        </w:rPr>
        <w:t>ж</w:t>
      </w:r>
    </w:p>
    <w:p w14:paraId="05585FBD" w14:textId="77777777"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603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3"/>
        <w:gridCol w:w="3052"/>
        <w:gridCol w:w="2759"/>
        <w:gridCol w:w="2909"/>
        <w:gridCol w:w="2693"/>
        <w:gridCol w:w="2922"/>
      </w:tblGrid>
      <w:tr w:rsidR="004B30A9" w:rsidRPr="00C135F6" w14:paraId="586F095B" w14:textId="77777777" w:rsidTr="00E91A99">
        <w:tc>
          <w:tcPr>
            <w:tcW w:w="1703" w:type="dxa"/>
            <w:tcMar>
              <w:top w:w="37" w:type="dxa"/>
              <w:left w:w="62" w:type="dxa"/>
              <w:bottom w:w="37" w:type="dxa"/>
              <w:right w:w="62" w:type="dxa"/>
            </w:tcMar>
            <w:hideMark/>
          </w:tcPr>
          <w:p w14:paraId="2A5D7FC6"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Күн тәртібінің үлгісі</w:t>
            </w:r>
          </w:p>
        </w:tc>
        <w:tc>
          <w:tcPr>
            <w:tcW w:w="3052" w:type="dxa"/>
            <w:tcMar>
              <w:top w:w="37" w:type="dxa"/>
              <w:left w:w="62" w:type="dxa"/>
              <w:bottom w:w="37" w:type="dxa"/>
              <w:right w:w="62" w:type="dxa"/>
            </w:tcMar>
            <w:hideMark/>
          </w:tcPr>
          <w:p w14:paraId="5FFB858D"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Дүйсенбі</w:t>
            </w:r>
          </w:p>
        </w:tc>
        <w:tc>
          <w:tcPr>
            <w:tcW w:w="2759" w:type="dxa"/>
            <w:tcMar>
              <w:top w:w="37" w:type="dxa"/>
              <w:left w:w="62" w:type="dxa"/>
              <w:bottom w:w="37" w:type="dxa"/>
              <w:right w:w="62" w:type="dxa"/>
            </w:tcMar>
            <w:hideMark/>
          </w:tcPr>
          <w:p w14:paraId="4F3F5C05"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Сейсенбі</w:t>
            </w:r>
          </w:p>
        </w:tc>
        <w:tc>
          <w:tcPr>
            <w:tcW w:w="2909" w:type="dxa"/>
            <w:tcMar>
              <w:top w:w="37" w:type="dxa"/>
              <w:left w:w="62" w:type="dxa"/>
              <w:bottom w:w="37" w:type="dxa"/>
              <w:right w:w="62" w:type="dxa"/>
            </w:tcMar>
            <w:hideMark/>
          </w:tcPr>
          <w:p w14:paraId="4CBA17F0"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Сәрсенбі</w:t>
            </w:r>
          </w:p>
        </w:tc>
        <w:tc>
          <w:tcPr>
            <w:tcW w:w="2693" w:type="dxa"/>
            <w:tcMar>
              <w:top w:w="37" w:type="dxa"/>
              <w:left w:w="62" w:type="dxa"/>
              <w:bottom w:w="37" w:type="dxa"/>
              <w:right w:w="62" w:type="dxa"/>
            </w:tcMar>
            <w:hideMark/>
          </w:tcPr>
          <w:p w14:paraId="1A353026"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Бейсенбі</w:t>
            </w:r>
          </w:p>
        </w:tc>
        <w:tc>
          <w:tcPr>
            <w:tcW w:w="2922" w:type="dxa"/>
            <w:tcMar>
              <w:top w:w="37" w:type="dxa"/>
              <w:left w:w="62" w:type="dxa"/>
              <w:bottom w:w="37" w:type="dxa"/>
              <w:right w:w="62" w:type="dxa"/>
            </w:tcMar>
            <w:hideMark/>
          </w:tcPr>
          <w:p w14:paraId="0584F31B"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Жұма</w:t>
            </w:r>
          </w:p>
        </w:tc>
      </w:tr>
      <w:tr w:rsidR="00EA5ADC" w:rsidRPr="00C135F6" w14:paraId="6EA53B56" w14:textId="77777777" w:rsidTr="00E91A99">
        <w:tc>
          <w:tcPr>
            <w:tcW w:w="1703" w:type="dxa"/>
            <w:vMerge w:val="restart"/>
            <w:tcMar>
              <w:top w:w="37" w:type="dxa"/>
              <w:left w:w="62" w:type="dxa"/>
              <w:bottom w:w="37" w:type="dxa"/>
              <w:right w:w="62" w:type="dxa"/>
            </w:tcMar>
            <w:hideMark/>
          </w:tcPr>
          <w:p w14:paraId="36C6CAE4" w14:textId="77777777" w:rsidR="00EA5ADC" w:rsidRPr="00C135F6" w:rsidRDefault="00EA5ADC" w:rsidP="00EA5ADC">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Балаларды қабылдау</w:t>
            </w:r>
          </w:p>
        </w:tc>
        <w:tc>
          <w:tcPr>
            <w:tcW w:w="3052" w:type="dxa"/>
            <w:tcMar>
              <w:top w:w="37" w:type="dxa"/>
              <w:left w:w="62" w:type="dxa"/>
              <w:bottom w:w="37" w:type="dxa"/>
              <w:right w:w="62" w:type="dxa"/>
            </w:tcMar>
          </w:tcPr>
          <w:p w14:paraId="73B85DD1" w14:textId="77777777" w:rsidR="00EA5ADC" w:rsidRPr="00C135F6" w:rsidRDefault="00EA5ADC" w:rsidP="00EA5ADC">
            <w:pPr>
              <w:spacing w:after="0" w:line="240" w:lineRule="auto"/>
              <w:rPr>
                <w:rFonts w:ascii="Times New Roman" w:hAnsi="Times New Roman" w:cs="Times New Roman"/>
                <w:i/>
                <w:iCs/>
                <w:color w:val="EE0000"/>
                <w:lang w:val="kk-KZ"/>
              </w:rPr>
            </w:pPr>
            <w:r w:rsidRPr="00C135F6">
              <w:rPr>
                <w:rFonts w:ascii="Times New Roman" w:hAnsi="Times New Roman" w:cs="Times New Roman"/>
                <w:i/>
                <w:iCs/>
                <w:color w:val="EE0000"/>
                <w:lang w:val="kk-KZ"/>
              </w:rPr>
              <w:t>Күй күмбірі – ел тарихын білуге баулу.</w:t>
            </w:r>
          </w:p>
          <w:p w14:paraId="13CA69FD" w14:textId="77777777" w:rsidR="00EA5ADC" w:rsidRPr="00C135F6" w:rsidRDefault="00EA5ADC" w:rsidP="00EA5ADC">
            <w:pPr>
              <w:spacing w:after="0" w:line="240" w:lineRule="auto"/>
              <w:rPr>
                <w:rFonts w:ascii="Times New Roman" w:hAnsi="Times New Roman" w:cs="Times New Roman"/>
                <w:i/>
                <w:color w:val="FF0000"/>
                <w:kern w:val="2"/>
                <w:lang w:eastAsia="zh-TW"/>
              </w:rPr>
            </w:pPr>
          </w:p>
        </w:tc>
        <w:tc>
          <w:tcPr>
            <w:tcW w:w="2759" w:type="dxa"/>
          </w:tcPr>
          <w:p w14:paraId="5750D9C3" w14:textId="02F3FE23" w:rsidR="00EA5ADC" w:rsidRPr="00C135F6" w:rsidRDefault="00EA5ADC" w:rsidP="00EA5ADC">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lang w:val="kk-KZ"/>
              </w:rPr>
              <w:t>Күй күмбірі – өнер мен қолөнерді қадірлеуге үйрету.</w:t>
            </w:r>
          </w:p>
        </w:tc>
        <w:tc>
          <w:tcPr>
            <w:tcW w:w="2909" w:type="dxa"/>
          </w:tcPr>
          <w:p w14:paraId="53BEF949" w14:textId="656924B5" w:rsidR="00EA5ADC" w:rsidRPr="00C135F6" w:rsidRDefault="00EA5ADC" w:rsidP="00EA5ADC">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lang w:val="kk-KZ"/>
              </w:rPr>
              <w:t>Күй күмбірі –баланы салт-дәстүрге жақындату</w:t>
            </w:r>
          </w:p>
        </w:tc>
        <w:tc>
          <w:tcPr>
            <w:tcW w:w="2693" w:type="dxa"/>
          </w:tcPr>
          <w:p w14:paraId="606E517D" w14:textId="0DB2231A" w:rsidR="00EA5ADC" w:rsidRPr="00C135F6" w:rsidRDefault="00EA5ADC" w:rsidP="00EA5ADC">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lang w:val="kk-KZ"/>
              </w:rPr>
              <w:t>Күй күмбірі –аланы ұлттық өнер арқылы тәрбиелеу, мәдениетке баулу.</w:t>
            </w:r>
          </w:p>
        </w:tc>
        <w:tc>
          <w:tcPr>
            <w:tcW w:w="2922" w:type="dxa"/>
          </w:tcPr>
          <w:p w14:paraId="036256B6" w14:textId="05F963C8" w:rsidR="00EA5ADC" w:rsidRPr="00C135F6" w:rsidRDefault="00EA5ADC" w:rsidP="00EA5ADC">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lang w:val="kk-KZ"/>
              </w:rPr>
              <w:t>Күй күмбірі – баланың бойына әсемдік пен ұлттық сезім ұялату.</w:t>
            </w:r>
          </w:p>
        </w:tc>
      </w:tr>
      <w:tr w:rsidR="00EA5ADC" w:rsidRPr="00C135F6" w14:paraId="68D7DCE8" w14:textId="77777777" w:rsidTr="00E91A99">
        <w:trPr>
          <w:trHeight w:val="1486"/>
        </w:trPr>
        <w:tc>
          <w:tcPr>
            <w:tcW w:w="1703" w:type="dxa"/>
            <w:vMerge/>
            <w:tcMar>
              <w:top w:w="37" w:type="dxa"/>
              <w:left w:w="62" w:type="dxa"/>
              <w:bottom w:w="37" w:type="dxa"/>
              <w:right w:w="62" w:type="dxa"/>
            </w:tcMar>
          </w:tcPr>
          <w:p w14:paraId="53E24D6C" w14:textId="77777777" w:rsidR="00EA5ADC" w:rsidRPr="00C135F6" w:rsidRDefault="00EA5ADC" w:rsidP="00EA5ADC">
            <w:pPr>
              <w:spacing w:after="0" w:line="240" w:lineRule="auto"/>
              <w:textAlignment w:val="baseline"/>
              <w:rPr>
                <w:rFonts w:ascii="Times New Roman" w:eastAsia="Times New Roman" w:hAnsi="Times New Roman" w:cs="Times New Roman"/>
                <w:b/>
                <w:spacing w:val="1"/>
                <w:lang w:eastAsia="ru-RU"/>
              </w:rPr>
            </w:pPr>
          </w:p>
        </w:tc>
        <w:tc>
          <w:tcPr>
            <w:tcW w:w="3052" w:type="dxa"/>
            <w:tcMar>
              <w:top w:w="37" w:type="dxa"/>
              <w:left w:w="62" w:type="dxa"/>
              <w:bottom w:w="37" w:type="dxa"/>
              <w:right w:w="62" w:type="dxa"/>
            </w:tcMar>
          </w:tcPr>
          <w:p w14:paraId="4B75A022" w14:textId="77777777" w:rsidR="00EA5ADC" w:rsidRPr="00C135F6" w:rsidRDefault="00EA5ADC" w:rsidP="00EA5ADC">
            <w:pPr>
              <w:pStyle w:val="a3"/>
              <w:spacing w:before="0" w:beforeAutospacing="0" w:after="0" w:afterAutospacing="0"/>
              <w:rPr>
                <w:i/>
                <w:iCs/>
                <w:sz w:val="22"/>
                <w:szCs w:val="22"/>
                <w:lang w:val="kk-KZ"/>
              </w:rPr>
            </w:pPr>
            <w:r w:rsidRPr="00C135F6">
              <w:rPr>
                <w:i/>
                <w:iCs/>
                <w:sz w:val="22"/>
                <w:szCs w:val="22"/>
                <w:lang w:val="kk-KZ"/>
              </w:rPr>
              <w:t>Баланы ойыншық қоянмен қарсы алу.</w:t>
            </w:r>
          </w:p>
          <w:p w14:paraId="7A8D2631" w14:textId="77777777" w:rsidR="00EA5ADC" w:rsidRPr="00C135F6" w:rsidRDefault="00EA5ADC" w:rsidP="00EA5ADC">
            <w:pPr>
              <w:pStyle w:val="a3"/>
              <w:spacing w:before="0" w:beforeAutospacing="0" w:after="0" w:afterAutospacing="0"/>
              <w:rPr>
                <w:i/>
                <w:iCs/>
                <w:sz w:val="22"/>
                <w:szCs w:val="22"/>
                <w:lang w:val="kk-KZ"/>
              </w:rPr>
            </w:pPr>
            <w:r w:rsidRPr="00C135F6">
              <w:rPr>
                <w:i/>
                <w:iCs/>
                <w:sz w:val="22"/>
                <w:szCs w:val="22"/>
                <w:lang w:val="kk-KZ"/>
              </w:rPr>
              <w:t>Қоянмен бірге үстелге отыруға шақыру.</w:t>
            </w:r>
          </w:p>
          <w:p w14:paraId="13FF30F2" w14:textId="77777777" w:rsidR="00EA5ADC" w:rsidRPr="00C135F6" w:rsidRDefault="00EA5ADC" w:rsidP="00EA5ADC">
            <w:pPr>
              <w:pStyle w:val="a3"/>
              <w:spacing w:before="0" w:beforeAutospacing="0" w:after="0" w:afterAutospacing="0"/>
              <w:rPr>
                <w:i/>
                <w:iCs/>
                <w:sz w:val="22"/>
                <w:szCs w:val="22"/>
              </w:rPr>
            </w:pPr>
            <w:r w:rsidRPr="00C135F6">
              <w:rPr>
                <w:i/>
                <w:iCs/>
                <w:sz w:val="22"/>
                <w:szCs w:val="22"/>
              </w:rPr>
              <w:t>Баланы құрастыру бұрышына бағыттау.</w:t>
            </w:r>
          </w:p>
          <w:p w14:paraId="2BC119C1" w14:textId="303C722A" w:rsidR="00EA5ADC" w:rsidRPr="00C135F6" w:rsidRDefault="00EA5ADC" w:rsidP="00EA5ADC">
            <w:pPr>
              <w:spacing w:after="0" w:line="240" w:lineRule="auto"/>
              <w:rPr>
                <w:rFonts w:ascii="Times New Roman" w:hAnsi="Times New Roman" w:cs="Times New Roman"/>
                <w:i/>
              </w:rPr>
            </w:pPr>
          </w:p>
        </w:tc>
        <w:tc>
          <w:tcPr>
            <w:tcW w:w="2759" w:type="dxa"/>
            <w:tcMar>
              <w:top w:w="37" w:type="dxa"/>
              <w:left w:w="62" w:type="dxa"/>
              <w:bottom w:w="37" w:type="dxa"/>
              <w:right w:w="62" w:type="dxa"/>
            </w:tcMar>
          </w:tcPr>
          <w:p w14:paraId="4005733B" w14:textId="77777777" w:rsidR="00EA5ADC" w:rsidRPr="00C135F6" w:rsidRDefault="00EA5ADC"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Баланы есіктен кіргенде күлімдеп қарсы алу.</w:t>
            </w:r>
          </w:p>
          <w:p w14:paraId="2C226491" w14:textId="77777777" w:rsidR="00EA5ADC" w:rsidRPr="00C135F6" w:rsidRDefault="00EA5ADC"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Достарымен амандасуға бағыттау.</w:t>
            </w:r>
          </w:p>
          <w:p w14:paraId="3E78E91D" w14:textId="77777777" w:rsidR="00EA5ADC" w:rsidRPr="00C135F6" w:rsidRDefault="00EA5ADC"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Үстел үсті ойыншықтарына қызықтыру.</w:t>
            </w:r>
          </w:p>
          <w:p w14:paraId="38FEEA3E" w14:textId="3F93E097" w:rsidR="00EA5ADC" w:rsidRPr="00C135F6" w:rsidRDefault="00EA5ADC" w:rsidP="00EA5ADC">
            <w:pPr>
              <w:pStyle w:val="TableParagraph"/>
            </w:pPr>
            <w:r w:rsidRPr="00C135F6">
              <w:rPr>
                <w:i/>
                <w:iCs/>
                <w:lang w:eastAsia="ru-RU"/>
              </w:rPr>
              <w:t>Баланың көңіл-күйін бақылау.</w:t>
            </w:r>
          </w:p>
        </w:tc>
        <w:tc>
          <w:tcPr>
            <w:tcW w:w="2909" w:type="dxa"/>
            <w:tcMar>
              <w:top w:w="37" w:type="dxa"/>
              <w:left w:w="62" w:type="dxa"/>
              <w:bottom w:w="37" w:type="dxa"/>
              <w:right w:w="62" w:type="dxa"/>
            </w:tcMar>
          </w:tcPr>
          <w:p w14:paraId="271BDFA4" w14:textId="77777777" w:rsidR="00EA5ADC" w:rsidRPr="00C135F6" w:rsidRDefault="00EA5ADC"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ны есімімен атап қарсы алу.</w:t>
            </w:r>
          </w:p>
          <w:p w14:paraId="735F67CC" w14:textId="77777777" w:rsidR="00EA5ADC" w:rsidRPr="00C135F6" w:rsidRDefault="00EA5ADC"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Ойын бұрышына еркін орналастыру.</w:t>
            </w:r>
          </w:p>
          <w:p w14:paraId="266D1E0C" w14:textId="2E1DF96B" w:rsidR="00EA5ADC" w:rsidRPr="00C135F6" w:rsidRDefault="00EA5ADC" w:rsidP="00EA5ADC">
            <w:pPr>
              <w:pStyle w:val="TableParagraph"/>
            </w:pPr>
            <w:r w:rsidRPr="00C135F6">
              <w:rPr>
                <w:i/>
                <w:iCs/>
                <w:lang w:eastAsia="ru-RU"/>
              </w:rPr>
              <w:t>Баланы сурет салу бұрышына бағыттау.</w:t>
            </w:r>
          </w:p>
        </w:tc>
        <w:tc>
          <w:tcPr>
            <w:tcW w:w="2693" w:type="dxa"/>
            <w:tcMar>
              <w:top w:w="37" w:type="dxa"/>
              <w:left w:w="62" w:type="dxa"/>
              <w:bottom w:w="37" w:type="dxa"/>
              <w:right w:w="62" w:type="dxa"/>
            </w:tcMar>
          </w:tcPr>
          <w:p w14:paraId="4EF63E89" w14:textId="77777777" w:rsidR="00EA5ADC" w:rsidRPr="00C135F6" w:rsidRDefault="00EA5ADC"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Баланы күлімсіреп қарсы алу.</w:t>
            </w:r>
          </w:p>
          <w:p w14:paraId="57C9DE3E" w14:textId="77777777" w:rsidR="00EA5ADC" w:rsidRPr="00C135F6" w:rsidRDefault="00EA5ADC"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Сәлеметсіз бе» деп жауап беруге үйрету.</w:t>
            </w:r>
          </w:p>
          <w:p w14:paraId="765FCD82" w14:textId="77777777" w:rsidR="00EA5ADC" w:rsidRPr="00C135F6" w:rsidRDefault="00EA5ADC"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Құрастыру ойындарына қызықтыру.</w:t>
            </w:r>
          </w:p>
          <w:p w14:paraId="43267DD0" w14:textId="545BDE06" w:rsidR="00EA5ADC" w:rsidRPr="00C135F6" w:rsidRDefault="00EA5ADC" w:rsidP="00EA5ADC">
            <w:pPr>
              <w:pStyle w:val="TableParagraph"/>
            </w:pPr>
            <w:r w:rsidRPr="00C135F6">
              <w:rPr>
                <w:i/>
                <w:iCs/>
                <w:lang w:eastAsia="ru-RU"/>
              </w:rPr>
              <w:t>Достарымен ортақ ойынға қосу.</w:t>
            </w:r>
          </w:p>
        </w:tc>
        <w:tc>
          <w:tcPr>
            <w:tcW w:w="2922" w:type="dxa"/>
            <w:tcMar>
              <w:top w:w="37" w:type="dxa"/>
              <w:left w:w="62" w:type="dxa"/>
              <w:bottom w:w="37" w:type="dxa"/>
              <w:right w:w="62" w:type="dxa"/>
            </w:tcMar>
          </w:tcPr>
          <w:p w14:paraId="6361784D" w14:textId="77777777" w:rsidR="00EA5ADC" w:rsidRPr="00C135F6" w:rsidRDefault="00EA5ADC"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ны сабырлы үнмен қарсы алу.</w:t>
            </w:r>
          </w:p>
          <w:p w14:paraId="2D50FFEF" w14:textId="77777777" w:rsidR="00EA5ADC" w:rsidRPr="00C135F6" w:rsidRDefault="00EA5ADC"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Ойыншық аю немесе қуыршақ арқылы амандастыру.</w:t>
            </w:r>
          </w:p>
          <w:p w14:paraId="17774520" w14:textId="77777777" w:rsidR="00EA5ADC" w:rsidRPr="00C135F6" w:rsidRDefault="00EA5ADC"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Достарына жақындастыру.</w:t>
            </w:r>
          </w:p>
          <w:p w14:paraId="36B56B08" w14:textId="55A3932C" w:rsidR="00EA5ADC" w:rsidRPr="00C135F6" w:rsidRDefault="00EA5ADC" w:rsidP="00EA5ADC">
            <w:pPr>
              <w:pStyle w:val="TableParagraph"/>
            </w:pPr>
            <w:r w:rsidRPr="00C135F6">
              <w:rPr>
                <w:i/>
                <w:iCs/>
                <w:lang w:eastAsia="ru-RU"/>
              </w:rPr>
              <w:t>Баланы үстел үсті сурет бояуға бағыттау</w:t>
            </w:r>
          </w:p>
        </w:tc>
      </w:tr>
      <w:tr w:rsidR="004B30A9" w:rsidRPr="00C135F6" w14:paraId="47F9062F" w14:textId="77777777" w:rsidTr="00E91A99">
        <w:trPr>
          <w:trHeight w:val="292"/>
        </w:trPr>
        <w:tc>
          <w:tcPr>
            <w:tcW w:w="1703" w:type="dxa"/>
            <w:vMerge w:val="restart"/>
            <w:tcMar>
              <w:top w:w="37" w:type="dxa"/>
              <w:left w:w="62" w:type="dxa"/>
              <w:bottom w:w="37" w:type="dxa"/>
              <w:right w:w="62" w:type="dxa"/>
            </w:tcMar>
            <w:hideMark/>
          </w:tcPr>
          <w:p w14:paraId="3C42A9AA" w14:textId="77777777" w:rsidR="004B30A9" w:rsidRPr="00C135F6" w:rsidRDefault="004B30A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335" w:type="dxa"/>
            <w:gridSpan w:val="5"/>
            <w:tcMar>
              <w:top w:w="37" w:type="dxa"/>
              <w:left w:w="62" w:type="dxa"/>
              <w:bottom w:w="37" w:type="dxa"/>
              <w:right w:w="62" w:type="dxa"/>
            </w:tcMar>
            <w:hideMark/>
          </w:tcPr>
          <w:p w14:paraId="6473C27C" w14:textId="77777777" w:rsidR="004B30A9" w:rsidRPr="00C135F6" w:rsidRDefault="004B30A9" w:rsidP="0055156D">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EA5ADC" w:rsidRPr="008976A0" w14:paraId="18A028B8" w14:textId="77777777" w:rsidTr="00E91A99">
        <w:tc>
          <w:tcPr>
            <w:tcW w:w="1703" w:type="dxa"/>
            <w:vMerge/>
            <w:tcMar>
              <w:top w:w="37" w:type="dxa"/>
              <w:left w:w="62" w:type="dxa"/>
              <w:bottom w:w="37" w:type="dxa"/>
              <w:right w:w="62" w:type="dxa"/>
            </w:tcMar>
          </w:tcPr>
          <w:p w14:paraId="376F0B92"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3052" w:type="dxa"/>
            <w:tcMar>
              <w:top w:w="37" w:type="dxa"/>
              <w:left w:w="62" w:type="dxa"/>
              <w:bottom w:w="37" w:type="dxa"/>
              <w:right w:w="62" w:type="dxa"/>
            </w:tcMar>
          </w:tcPr>
          <w:p w14:paraId="32AE64E5" w14:textId="77777777" w:rsidR="00EA5ADC" w:rsidRPr="00C135F6" w:rsidRDefault="00EA5ADC"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t xml:space="preserve"> Ізеттілік – әдемі қарым-қатынастың бастауы. Ізетті бала әрқашан сыйлы бол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Кеңес:</w:t>
            </w:r>
            <w:r w:rsidRPr="00C135F6">
              <w:rPr>
                <w:rFonts w:ascii="Times New Roman" w:eastAsia="Times New Roman" w:hAnsi="Times New Roman" w:cs="Times New Roman"/>
                <w:i/>
                <w:iCs/>
                <w:lang w:eastAsia="ru-RU"/>
              </w:rPr>
              <w:t xml:space="preserve"> Балаңызды үлкендерге сәлем беруге, сөйлескенде «Апай», «Аға» деп құрметпен айтуға үйретіңіз.</w:t>
            </w:r>
          </w:p>
          <w:p w14:paraId="54A29F51" w14:textId="77777777" w:rsidR="00EA5ADC" w:rsidRPr="00C135F6" w:rsidRDefault="00EA5ADC" w:rsidP="00EA5ADC">
            <w:pPr>
              <w:spacing w:after="0" w:line="240" w:lineRule="auto"/>
              <w:rPr>
                <w:rFonts w:ascii="Times New Roman" w:hAnsi="Times New Roman" w:cs="Times New Roman"/>
              </w:rPr>
            </w:pPr>
          </w:p>
        </w:tc>
        <w:tc>
          <w:tcPr>
            <w:tcW w:w="2759" w:type="dxa"/>
            <w:tcMar>
              <w:top w:w="37" w:type="dxa"/>
              <w:left w:w="62" w:type="dxa"/>
              <w:bottom w:w="37" w:type="dxa"/>
              <w:right w:w="62" w:type="dxa"/>
            </w:tcMar>
          </w:tcPr>
          <w:p w14:paraId="6761688D" w14:textId="77777777" w:rsidR="00EA5ADC" w:rsidRPr="00C135F6" w:rsidRDefault="00EA5ADC"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t xml:space="preserve"> Сенімділік – баланың тұлға болып қалыптасуына әсер етеді. Сенімді бала өзіне жауапты бол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Кеңес:</w:t>
            </w:r>
            <w:r w:rsidRPr="00C135F6">
              <w:rPr>
                <w:rFonts w:ascii="Times New Roman" w:eastAsia="Times New Roman" w:hAnsi="Times New Roman" w:cs="Times New Roman"/>
                <w:i/>
                <w:iCs/>
                <w:lang w:eastAsia="ru-RU"/>
              </w:rPr>
              <w:t xml:space="preserve"> Балаңызды өз ойын ашық айтуға, тапсырманы соңына дейін орындауға дағдыландырыңыз.</w:t>
            </w:r>
          </w:p>
          <w:p w14:paraId="4B4C7393" w14:textId="77777777" w:rsidR="00EA5ADC" w:rsidRPr="00C135F6" w:rsidRDefault="00EA5ADC" w:rsidP="00EA5ADC">
            <w:pPr>
              <w:pStyle w:val="TableParagraph"/>
            </w:pPr>
          </w:p>
        </w:tc>
        <w:tc>
          <w:tcPr>
            <w:tcW w:w="2909" w:type="dxa"/>
            <w:tcMar>
              <w:top w:w="37" w:type="dxa"/>
              <w:left w:w="62" w:type="dxa"/>
              <w:bottom w:w="37" w:type="dxa"/>
              <w:right w:w="62" w:type="dxa"/>
            </w:tcMar>
          </w:tcPr>
          <w:p w14:paraId="1EF4CE61" w14:textId="77777777" w:rsidR="00EA5ADC" w:rsidRPr="00C135F6" w:rsidRDefault="00EA5ADC"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b/>
                <w:bCs/>
                <w:i/>
                <w:iCs/>
                <w:lang w:val="kk-KZ" w:eastAsia="ru-RU"/>
              </w:rPr>
              <w:t>Әңгіме:</w:t>
            </w:r>
            <w:r w:rsidRPr="00C135F6">
              <w:rPr>
                <w:rFonts w:ascii="Times New Roman" w:eastAsia="Times New Roman" w:hAnsi="Times New Roman" w:cs="Times New Roman"/>
                <w:i/>
                <w:iCs/>
                <w:lang w:val="kk-KZ" w:eastAsia="ru-RU"/>
              </w:rPr>
              <w:t xml:space="preserve"> Жақсылық жасау – мейірімнің көрінісі. </w:t>
            </w:r>
            <w:r w:rsidRPr="00C135F6">
              <w:rPr>
                <w:rFonts w:ascii="Times New Roman" w:eastAsia="Times New Roman" w:hAnsi="Times New Roman" w:cs="Times New Roman"/>
                <w:i/>
                <w:iCs/>
                <w:lang w:eastAsia="ru-RU"/>
              </w:rPr>
              <w:t>Жақсылықты үйренген бала айналасында сыйлы бол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Кеңес:</w:t>
            </w:r>
            <w:r w:rsidRPr="00C135F6">
              <w:rPr>
                <w:rFonts w:ascii="Times New Roman" w:eastAsia="Times New Roman" w:hAnsi="Times New Roman" w:cs="Times New Roman"/>
                <w:i/>
                <w:iCs/>
                <w:lang w:eastAsia="ru-RU"/>
              </w:rPr>
              <w:t xml:space="preserve"> Балаңызды досына көмектесуге, кішкентай сыйлық жасауды әдетке айналдыруға үйретіңіз.</w:t>
            </w:r>
          </w:p>
          <w:p w14:paraId="4EFAB2E1" w14:textId="60DFF806" w:rsidR="00EA5ADC" w:rsidRPr="00C135F6" w:rsidRDefault="00EA5ADC" w:rsidP="00EA5ADC">
            <w:pPr>
              <w:pStyle w:val="TableParagraph"/>
            </w:pPr>
          </w:p>
        </w:tc>
        <w:tc>
          <w:tcPr>
            <w:tcW w:w="2693" w:type="dxa"/>
            <w:tcMar>
              <w:top w:w="37" w:type="dxa"/>
              <w:left w:w="62" w:type="dxa"/>
              <w:bottom w:w="37" w:type="dxa"/>
              <w:right w:w="62" w:type="dxa"/>
            </w:tcMar>
          </w:tcPr>
          <w:p w14:paraId="4E292807" w14:textId="309E1AF5" w:rsidR="00EA5ADC" w:rsidRPr="00C135F6" w:rsidRDefault="00EA5ADC" w:rsidP="00EA5ADC">
            <w:pPr>
              <w:pStyle w:val="TableParagraph"/>
            </w:pPr>
            <w:r w:rsidRPr="00C135F6">
              <w:rPr>
                <w:b/>
                <w:bCs/>
                <w:i/>
                <w:iCs/>
                <w:lang w:eastAsia="ru-RU"/>
              </w:rPr>
              <w:t>Әңгіме:</w:t>
            </w:r>
            <w:r w:rsidRPr="00C135F6">
              <w:rPr>
                <w:i/>
                <w:iCs/>
                <w:lang w:eastAsia="ru-RU"/>
              </w:rPr>
              <w:t xml:space="preserve"> Еңбек – тәрбиенің алтын қазығы. Еңбекқор бала әрқашан жетістікке жетеді.</w:t>
            </w:r>
            <w:r w:rsidRPr="00C135F6">
              <w:rPr>
                <w:i/>
                <w:iCs/>
                <w:lang w:eastAsia="ru-RU"/>
              </w:rPr>
              <w:br/>
            </w:r>
            <w:r w:rsidRPr="00C135F6">
              <w:rPr>
                <w:b/>
                <w:bCs/>
                <w:i/>
                <w:iCs/>
                <w:lang w:eastAsia="ru-RU"/>
              </w:rPr>
              <w:t>Кеңес:</w:t>
            </w:r>
            <w:r w:rsidRPr="00C135F6">
              <w:rPr>
                <w:i/>
                <w:iCs/>
                <w:lang w:eastAsia="ru-RU"/>
              </w:rPr>
              <w:t xml:space="preserve"> Балаңызды үстел жинау, ойыншықтарын орнына қою сияқты еңбектің қарапайым түрлеріне дағдыландырыңыз.</w:t>
            </w:r>
          </w:p>
        </w:tc>
        <w:tc>
          <w:tcPr>
            <w:tcW w:w="2922" w:type="dxa"/>
            <w:tcMar>
              <w:top w:w="37" w:type="dxa"/>
              <w:left w:w="62" w:type="dxa"/>
              <w:bottom w:w="37" w:type="dxa"/>
              <w:right w:w="62" w:type="dxa"/>
            </w:tcMar>
          </w:tcPr>
          <w:p w14:paraId="1BF1719C" w14:textId="3C7CF9ED" w:rsidR="00EA5ADC" w:rsidRPr="00C135F6" w:rsidRDefault="00EA5ADC" w:rsidP="00EA5ADC">
            <w:pPr>
              <w:pStyle w:val="TableParagraph"/>
            </w:pPr>
            <w:r w:rsidRPr="00C135F6">
              <w:rPr>
                <w:b/>
                <w:bCs/>
                <w:i/>
                <w:iCs/>
                <w:lang w:eastAsia="ru-RU"/>
              </w:rPr>
              <w:t>Әңгіме:</w:t>
            </w:r>
            <w:r w:rsidRPr="00C135F6">
              <w:rPr>
                <w:i/>
                <w:iCs/>
                <w:lang w:eastAsia="ru-RU"/>
              </w:rPr>
              <w:t xml:space="preserve"> Қуаныш пен шаттық – баланың жан дүниесін байытады. Көңілді бала әрқашан белсенді болады.</w:t>
            </w:r>
            <w:r w:rsidRPr="00C135F6">
              <w:rPr>
                <w:i/>
                <w:iCs/>
                <w:lang w:eastAsia="ru-RU"/>
              </w:rPr>
              <w:br/>
            </w:r>
            <w:r w:rsidRPr="00C135F6">
              <w:rPr>
                <w:b/>
                <w:bCs/>
                <w:i/>
                <w:iCs/>
                <w:lang w:eastAsia="ru-RU"/>
              </w:rPr>
              <w:t>Кеңес:</w:t>
            </w:r>
            <w:r w:rsidRPr="00C135F6">
              <w:rPr>
                <w:i/>
                <w:iCs/>
                <w:lang w:eastAsia="ru-RU"/>
              </w:rPr>
              <w:t xml:space="preserve"> Балаңызға күлімдеуді, жақсы сөз айтуды үйретіңіз. Бұл – оның көңіл-күйін көтереді.</w:t>
            </w:r>
          </w:p>
        </w:tc>
      </w:tr>
      <w:tr w:rsidR="00B13103" w:rsidRPr="00C135F6" w14:paraId="3C158BD2" w14:textId="77777777" w:rsidTr="00E91A99">
        <w:trPr>
          <w:trHeight w:val="85"/>
        </w:trPr>
        <w:tc>
          <w:tcPr>
            <w:tcW w:w="1703" w:type="dxa"/>
            <w:vMerge w:val="restart"/>
            <w:tcMar>
              <w:top w:w="37" w:type="dxa"/>
              <w:left w:w="62" w:type="dxa"/>
              <w:bottom w:w="37" w:type="dxa"/>
              <w:right w:w="62" w:type="dxa"/>
            </w:tcMar>
            <w:hideMark/>
          </w:tcPr>
          <w:p w14:paraId="5346D36A" w14:textId="77777777" w:rsidR="00B13103" w:rsidRPr="00C135F6" w:rsidRDefault="00B13103" w:rsidP="0055156D">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Балалардың іс-әрекеті (ойын, танымдық, коммуникатив</w:t>
            </w:r>
          </w:p>
          <w:p w14:paraId="5F2968AA" w14:textId="77777777" w:rsidR="00B13103" w:rsidRPr="00C135F6" w:rsidRDefault="00B13103"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тік, шығарма</w:t>
            </w:r>
          </w:p>
          <w:p w14:paraId="52A135D2" w14:textId="77777777" w:rsidR="00B13103" w:rsidRPr="00C135F6" w:rsidRDefault="00B13103"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шылық, экспериментал</w:t>
            </w:r>
          </w:p>
          <w:p w14:paraId="0D9AA0FE" w14:textId="77777777" w:rsidR="00B13103" w:rsidRPr="00C135F6" w:rsidRDefault="00B13103"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lastRenderedPageBreak/>
              <w:t>дық, еңбек, қимыл, бейне</w:t>
            </w:r>
          </w:p>
          <w:p w14:paraId="58EFED7B" w14:textId="77777777" w:rsidR="00B13103" w:rsidRPr="00C135F6" w:rsidRDefault="00B13103" w:rsidP="0055156D">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eastAsia="ru-RU"/>
              </w:rPr>
              <w:t>леу, дербес және басқалары)</w:t>
            </w:r>
          </w:p>
          <w:p w14:paraId="65F2278B" w14:textId="77777777" w:rsidR="00B13103" w:rsidRPr="00C135F6" w:rsidRDefault="00B13103" w:rsidP="0055156D">
            <w:pPr>
              <w:spacing w:after="0" w:line="240" w:lineRule="auto"/>
              <w:textAlignment w:val="baseline"/>
              <w:rPr>
                <w:rFonts w:ascii="Times New Roman" w:eastAsia="Times New Roman" w:hAnsi="Times New Roman" w:cs="Times New Roman"/>
                <w:spacing w:val="1"/>
                <w:lang w:val="kk-KZ" w:eastAsia="ru-RU"/>
              </w:rPr>
            </w:pPr>
          </w:p>
          <w:p w14:paraId="66372ECF" w14:textId="77777777" w:rsidR="00B13103" w:rsidRPr="00C135F6" w:rsidRDefault="00B13103" w:rsidP="0055156D">
            <w:pPr>
              <w:spacing w:after="0" w:line="240" w:lineRule="auto"/>
              <w:textAlignment w:val="baseline"/>
              <w:rPr>
                <w:rFonts w:ascii="Times New Roman" w:eastAsia="Times New Roman" w:hAnsi="Times New Roman" w:cs="Times New Roman"/>
                <w:spacing w:val="1"/>
                <w:lang w:val="kk-KZ" w:eastAsia="ru-RU"/>
              </w:rPr>
            </w:pPr>
          </w:p>
          <w:p w14:paraId="001EF2BD" w14:textId="77777777" w:rsidR="00B13103" w:rsidRPr="00C135F6" w:rsidRDefault="00B13103" w:rsidP="0055156D">
            <w:pPr>
              <w:spacing w:after="0" w:line="240" w:lineRule="auto"/>
              <w:textAlignment w:val="baseline"/>
              <w:rPr>
                <w:rFonts w:ascii="Times New Roman" w:eastAsia="Times New Roman" w:hAnsi="Times New Roman" w:cs="Times New Roman"/>
                <w:spacing w:val="1"/>
                <w:lang w:val="kk-KZ" w:eastAsia="ru-RU"/>
              </w:rPr>
            </w:pPr>
          </w:p>
        </w:tc>
        <w:tc>
          <w:tcPr>
            <w:tcW w:w="3052" w:type="dxa"/>
            <w:tcMar>
              <w:top w:w="37" w:type="dxa"/>
              <w:left w:w="62" w:type="dxa"/>
              <w:bottom w:w="37" w:type="dxa"/>
              <w:right w:w="62" w:type="dxa"/>
            </w:tcMar>
            <w:hideMark/>
          </w:tcPr>
          <w:p w14:paraId="6416220F" w14:textId="77777777" w:rsidR="00B13103" w:rsidRPr="00C135F6" w:rsidRDefault="00B13103" w:rsidP="0055156D">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lastRenderedPageBreak/>
              <w:t>Картотека №3</w:t>
            </w:r>
          </w:p>
          <w:p w14:paraId="402578FC" w14:textId="77777777" w:rsidR="00B13103" w:rsidRPr="00C135F6" w:rsidRDefault="00B13103" w:rsidP="0055156D">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t>«Жануарларға қамқор боламыз»</w:t>
            </w:r>
          </w:p>
          <w:p w14:paraId="3E52F48F" w14:textId="0FFF9AA1" w:rsidR="00B13103" w:rsidRPr="00C135F6" w:rsidRDefault="00B13103" w:rsidP="0055156D">
            <w:pPr>
              <w:spacing w:after="0" w:line="240" w:lineRule="auto"/>
              <w:rPr>
                <w:rFonts w:ascii="Times New Roman" w:hAnsi="Times New Roman" w:cs="Times New Roman"/>
                <w:i/>
                <w:lang w:val="kk-KZ"/>
              </w:rPr>
            </w:pPr>
            <w:r w:rsidRPr="00C135F6">
              <w:rPr>
                <w:rFonts w:ascii="Times New Roman" w:hAnsi="Times New Roman" w:cs="Times New Roman"/>
                <w:b/>
                <w:bCs/>
                <w:i/>
                <w:iCs/>
                <w:lang w:val="kk-KZ"/>
              </w:rPr>
              <w:t>Мақсаты: </w:t>
            </w:r>
            <w:r w:rsidRPr="00C135F6">
              <w:rPr>
                <w:rFonts w:ascii="Times New Roman" w:hAnsi="Times New Roman" w:cs="Times New Roman"/>
                <w:bCs/>
                <w:i/>
                <w:iCs/>
                <w:lang w:val="kk-KZ"/>
              </w:rPr>
              <w:t xml:space="preserve">Балаларды жануарларға қайырымдылықпен қарауға тәрбиелеу. Балалардың үй </w:t>
            </w:r>
            <w:r w:rsidRPr="00C135F6">
              <w:rPr>
                <w:rFonts w:ascii="Times New Roman" w:hAnsi="Times New Roman" w:cs="Times New Roman"/>
                <w:bCs/>
                <w:i/>
                <w:iCs/>
                <w:lang w:val="kk-KZ"/>
              </w:rPr>
              <w:lastRenderedPageBreak/>
              <w:t>жануарлары туралы білімін тереңдету және жүйелеу. Балаларды сипаттау арқылы жануарларды білуге үйрету. Өз көңіл-күйін білдіруге, басқаның көңілін тү</w:t>
            </w:r>
            <w:r w:rsidR="00616FC5" w:rsidRPr="00C135F6">
              <w:rPr>
                <w:rFonts w:ascii="Times New Roman" w:hAnsi="Times New Roman" w:cs="Times New Roman"/>
                <w:bCs/>
                <w:i/>
                <w:iCs/>
                <w:lang w:val="kk-KZ"/>
              </w:rPr>
              <w:t>сінуге баулу. Білімдерін бекіту</w:t>
            </w:r>
          </w:p>
        </w:tc>
        <w:tc>
          <w:tcPr>
            <w:tcW w:w="2759" w:type="dxa"/>
            <w:tcMar>
              <w:top w:w="37" w:type="dxa"/>
              <w:left w:w="62" w:type="dxa"/>
              <w:bottom w:w="37" w:type="dxa"/>
              <w:right w:w="62" w:type="dxa"/>
            </w:tcMar>
            <w:hideMark/>
          </w:tcPr>
          <w:p w14:paraId="0C7723AB" w14:textId="77777777" w:rsidR="00B13103" w:rsidRPr="00C135F6" w:rsidRDefault="00B13103" w:rsidP="0055156D">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lastRenderedPageBreak/>
              <w:t>Картотека № 4</w:t>
            </w:r>
          </w:p>
          <w:p w14:paraId="51A01B88" w14:textId="77777777" w:rsidR="00B13103" w:rsidRPr="00C135F6" w:rsidRDefault="00B13103" w:rsidP="0055156D">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t>«Құстар  біздің досымыз»</w:t>
            </w:r>
          </w:p>
          <w:p w14:paraId="064D0408" w14:textId="77777777" w:rsidR="00B13103" w:rsidRPr="00C135F6" w:rsidRDefault="00B13103" w:rsidP="0055156D">
            <w:pPr>
              <w:spacing w:after="0" w:line="240" w:lineRule="auto"/>
              <w:rPr>
                <w:rFonts w:ascii="Times New Roman" w:hAnsi="Times New Roman" w:cs="Times New Roman"/>
                <w:i/>
                <w:lang w:val="kk-KZ"/>
              </w:rPr>
            </w:pPr>
            <w:r w:rsidRPr="00C135F6">
              <w:rPr>
                <w:rFonts w:ascii="Times New Roman" w:hAnsi="Times New Roman" w:cs="Times New Roman"/>
                <w:b/>
                <w:bCs/>
                <w:i/>
                <w:iCs/>
                <w:lang w:val="kk-KZ"/>
              </w:rPr>
              <w:t xml:space="preserve">Мақсаты: </w:t>
            </w:r>
            <w:r w:rsidRPr="00C135F6">
              <w:rPr>
                <w:rFonts w:ascii="Times New Roman" w:hAnsi="Times New Roman" w:cs="Times New Roman"/>
                <w:bCs/>
                <w:i/>
                <w:iCs/>
                <w:lang w:val="kk-KZ"/>
              </w:rPr>
              <w:t xml:space="preserve">Балаларға құстар туралы білім беру,білімдерін жетілдіре түсу. Суреттер бойынша есте сақтау қабілетін </w:t>
            </w:r>
            <w:r w:rsidRPr="00C135F6">
              <w:rPr>
                <w:rFonts w:ascii="Times New Roman" w:hAnsi="Times New Roman" w:cs="Times New Roman"/>
                <w:bCs/>
                <w:i/>
                <w:iCs/>
                <w:lang w:val="kk-KZ"/>
              </w:rPr>
              <w:lastRenderedPageBreak/>
              <w:t>дамыту. Құстарға қамқорлықпен қарауға баулу.</w:t>
            </w:r>
          </w:p>
          <w:p w14:paraId="0F7CD8C3" w14:textId="77777777" w:rsidR="00B13103" w:rsidRPr="00C135F6" w:rsidRDefault="00B13103" w:rsidP="0055156D">
            <w:pPr>
              <w:spacing w:after="0" w:line="240" w:lineRule="auto"/>
              <w:rPr>
                <w:rFonts w:ascii="Times New Roman" w:eastAsia="Times New Roman" w:hAnsi="Times New Roman" w:cs="Times New Roman"/>
                <w:lang w:val="kk-KZ" w:eastAsia="ru-RU"/>
              </w:rPr>
            </w:pPr>
          </w:p>
        </w:tc>
        <w:tc>
          <w:tcPr>
            <w:tcW w:w="2909" w:type="dxa"/>
            <w:tcMar>
              <w:top w:w="37" w:type="dxa"/>
              <w:left w:w="62" w:type="dxa"/>
              <w:bottom w:w="37" w:type="dxa"/>
              <w:right w:w="62" w:type="dxa"/>
            </w:tcMar>
            <w:hideMark/>
          </w:tcPr>
          <w:p w14:paraId="53A04F4B" w14:textId="77777777" w:rsidR="00B13103" w:rsidRPr="00C135F6" w:rsidRDefault="00B13103" w:rsidP="0055156D">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lastRenderedPageBreak/>
              <w:t>Картотека №10</w:t>
            </w:r>
          </w:p>
          <w:p w14:paraId="480EC66A" w14:textId="77777777" w:rsidR="00B13103" w:rsidRPr="00C135F6" w:rsidRDefault="00B13103" w:rsidP="0055156D">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t>«Жол әліппесі»</w:t>
            </w:r>
          </w:p>
          <w:p w14:paraId="79DEA5FF" w14:textId="77777777" w:rsidR="00B13103" w:rsidRPr="00C135F6" w:rsidRDefault="00B13103" w:rsidP="0055156D">
            <w:pPr>
              <w:spacing w:after="0" w:line="240" w:lineRule="auto"/>
              <w:rPr>
                <w:rFonts w:ascii="Times New Roman" w:hAnsi="Times New Roman" w:cs="Times New Roman"/>
                <w:bCs/>
                <w:i/>
                <w:iCs/>
                <w:lang w:val="kk-KZ"/>
              </w:rPr>
            </w:pPr>
            <w:r w:rsidRPr="00C135F6">
              <w:rPr>
                <w:rFonts w:ascii="Times New Roman" w:hAnsi="Times New Roman" w:cs="Times New Roman"/>
                <w:b/>
                <w:bCs/>
                <w:i/>
                <w:iCs/>
                <w:lang w:val="kk-KZ"/>
              </w:rPr>
              <w:t xml:space="preserve">Мақсаты:  </w:t>
            </w:r>
            <w:r w:rsidRPr="00C135F6">
              <w:rPr>
                <w:rFonts w:ascii="Times New Roman" w:hAnsi="Times New Roman" w:cs="Times New Roman"/>
                <w:bCs/>
                <w:i/>
                <w:iCs/>
                <w:lang w:val="kk-KZ"/>
              </w:rPr>
              <w:t xml:space="preserve">балаларды алдын-ала көшеде жүру ережесімен жүргізушілерге арналған жол және белгілермен </w:t>
            </w:r>
            <w:r w:rsidRPr="00C135F6">
              <w:rPr>
                <w:rFonts w:ascii="Times New Roman" w:hAnsi="Times New Roman" w:cs="Times New Roman"/>
                <w:bCs/>
                <w:i/>
                <w:iCs/>
                <w:lang w:val="kk-KZ"/>
              </w:rPr>
              <w:lastRenderedPageBreak/>
              <w:t>таныстыру ,  жолда жүру  ережесін</w:t>
            </w:r>
          </w:p>
          <w:p w14:paraId="4394654A" w14:textId="6D933181" w:rsidR="00B13103" w:rsidRPr="00C135F6" w:rsidRDefault="00B13103" w:rsidP="0055156D">
            <w:pPr>
              <w:spacing w:after="0" w:line="240" w:lineRule="auto"/>
              <w:rPr>
                <w:rFonts w:ascii="Times New Roman" w:eastAsia="Times New Roman" w:hAnsi="Times New Roman" w:cs="Times New Roman"/>
                <w:lang w:eastAsia="ru-RU"/>
              </w:rPr>
            </w:pPr>
            <w:r w:rsidRPr="00C135F6">
              <w:rPr>
                <w:rFonts w:ascii="Times New Roman" w:hAnsi="Times New Roman" w:cs="Times New Roman"/>
                <w:bCs/>
                <w:i/>
                <w:iCs/>
                <w:lang w:val="kk-KZ"/>
              </w:rPr>
              <w:t> </w:t>
            </w:r>
            <w:r w:rsidRPr="00C135F6">
              <w:rPr>
                <w:rFonts w:ascii="Times New Roman" w:hAnsi="Times New Roman" w:cs="Times New Roman"/>
                <w:bCs/>
                <w:i/>
                <w:iCs/>
              </w:rPr>
              <w:t>меңгерту дағдысын қалыптастыру</w:t>
            </w:r>
            <w:r w:rsidRPr="00C135F6">
              <w:rPr>
                <w:rFonts w:ascii="Times New Roman" w:hAnsi="Times New Roman" w:cs="Times New Roman"/>
                <w:b/>
                <w:bCs/>
                <w:i/>
                <w:iCs/>
              </w:rPr>
              <w:t>.</w:t>
            </w:r>
          </w:p>
        </w:tc>
        <w:tc>
          <w:tcPr>
            <w:tcW w:w="2693" w:type="dxa"/>
            <w:tcMar>
              <w:top w:w="37" w:type="dxa"/>
              <w:left w:w="62" w:type="dxa"/>
              <w:bottom w:w="37" w:type="dxa"/>
              <w:right w:w="62" w:type="dxa"/>
            </w:tcMar>
            <w:hideMark/>
          </w:tcPr>
          <w:p w14:paraId="42DF0418" w14:textId="77777777" w:rsidR="00B13103" w:rsidRPr="00C135F6" w:rsidRDefault="00B13103" w:rsidP="0055156D">
            <w:pPr>
              <w:spacing w:after="0" w:line="240" w:lineRule="auto"/>
              <w:rPr>
                <w:rFonts w:ascii="Times New Roman" w:hAnsi="Times New Roman" w:cs="Times New Roman"/>
                <w:b/>
                <w:bCs/>
                <w:i/>
              </w:rPr>
            </w:pPr>
            <w:r w:rsidRPr="00C135F6">
              <w:rPr>
                <w:rFonts w:ascii="Times New Roman" w:hAnsi="Times New Roman" w:cs="Times New Roman"/>
                <w:b/>
                <w:bCs/>
                <w:i/>
                <w:iCs/>
              </w:rPr>
              <w:lastRenderedPageBreak/>
              <w:t>Картотека №14</w:t>
            </w:r>
          </w:p>
          <w:p w14:paraId="00ACEBA8" w14:textId="77777777" w:rsidR="00B13103" w:rsidRPr="00C135F6" w:rsidRDefault="00B13103" w:rsidP="0055156D">
            <w:pPr>
              <w:spacing w:after="0" w:line="240" w:lineRule="auto"/>
              <w:rPr>
                <w:rFonts w:ascii="Times New Roman" w:hAnsi="Times New Roman" w:cs="Times New Roman"/>
                <w:b/>
                <w:bCs/>
                <w:i/>
              </w:rPr>
            </w:pPr>
            <w:r w:rsidRPr="00C135F6">
              <w:rPr>
                <w:rFonts w:ascii="Times New Roman" w:hAnsi="Times New Roman" w:cs="Times New Roman"/>
                <w:b/>
                <w:bCs/>
                <w:i/>
                <w:iCs/>
              </w:rPr>
              <w:t xml:space="preserve">     «Кімге не керек»</w:t>
            </w:r>
          </w:p>
          <w:p w14:paraId="04D944D5" w14:textId="77777777" w:rsidR="00B13103" w:rsidRPr="00C135F6" w:rsidRDefault="00B13103" w:rsidP="0055156D">
            <w:pPr>
              <w:spacing w:after="0" w:line="240" w:lineRule="auto"/>
              <w:rPr>
                <w:rFonts w:ascii="Times New Roman" w:hAnsi="Times New Roman" w:cs="Times New Roman"/>
                <w:bCs/>
                <w:i/>
              </w:rPr>
            </w:pPr>
            <w:r w:rsidRPr="00C135F6">
              <w:rPr>
                <w:rFonts w:ascii="Times New Roman" w:hAnsi="Times New Roman" w:cs="Times New Roman"/>
                <w:b/>
                <w:bCs/>
                <w:i/>
                <w:iCs/>
              </w:rPr>
              <w:t xml:space="preserve">Ойынның мақсаты: </w:t>
            </w:r>
            <w:r w:rsidRPr="00C135F6">
              <w:rPr>
                <w:rFonts w:ascii="Times New Roman" w:hAnsi="Times New Roman" w:cs="Times New Roman"/>
                <w:bCs/>
                <w:i/>
                <w:iCs/>
              </w:rPr>
              <w:t xml:space="preserve">Түрлі мамандықтың еңбек құралдарын танып </w:t>
            </w:r>
          </w:p>
          <w:p w14:paraId="1E3246B8" w14:textId="77777777" w:rsidR="00B13103" w:rsidRPr="00C135F6" w:rsidRDefault="00B13103" w:rsidP="0055156D">
            <w:pPr>
              <w:spacing w:after="0" w:line="240" w:lineRule="auto"/>
              <w:rPr>
                <w:rFonts w:ascii="Times New Roman" w:hAnsi="Times New Roman" w:cs="Times New Roman"/>
                <w:bCs/>
                <w:i/>
              </w:rPr>
            </w:pPr>
            <w:r w:rsidRPr="00C135F6">
              <w:rPr>
                <w:rFonts w:ascii="Times New Roman" w:hAnsi="Times New Roman" w:cs="Times New Roman"/>
                <w:bCs/>
                <w:i/>
                <w:iCs/>
              </w:rPr>
              <w:t xml:space="preserve">   айта білуге үйрету </w:t>
            </w:r>
          </w:p>
          <w:p w14:paraId="2EFEA76B" w14:textId="77777777" w:rsidR="00B13103" w:rsidRPr="00C135F6" w:rsidRDefault="00B13103" w:rsidP="0055156D">
            <w:pPr>
              <w:spacing w:after="0" w:line="240" w:lineRule="auto"/>
              <w:rPr>
                <w:rFonts w:ascii="Times New Roman" w:eastAsia="Times New Roman" w:hAnsi="Times New Roman" w:cs="Times New Roman"/>
                <w:lang w:eastAsia="ru-RU"/>
              </w:rPr>
            </w:pPr>
          </w:p>
        </w:tc>
        <w:tc>
          <w:tcPr>
            <w:tcW w:w="2922" w:type="dxa"/>
            <w:tcMar>
              <w:top w:w="37" w:type="dxa"/>
              <w:left w:w="62" w:type="dxa"/>
              <w:bottom w:w="37" w:type="dxa"/>
              <w:right w:w="62" w:type="dxa"/>
            </w:tcMar>
            <w:hideMark/>
          </w:tcPr>
          <w:p w14:paraId="09CFCDAF" w14:textId="77777777" w:rsidR="00B13103" w:rsidRPr="00C135F6" w:rsidRDefault="00B13103" w:rsidP="0055156D">
            <w:pPr>
              <w:spacing w:after="0" w:line="240" w:lineRule="auto"/>
              <w:rPr>
                <w:rFonts w:ascii="Times New Roman" w:hAnsi="Times New Roman" w:cs="Times New Roman"/>
                <w:b/>
                <w:bCs/>
                <w:i/>
              </w:rPr>
            </w:pPr>
            <w:r w:rsidRPr="00C135F6">
              <w:rPr>
                <w:rFonts w:ascii="Times New Roman" w:hAnsi="Times New Roman" w:cs="Times New Roman"/>
                <w:b/>
                <w:bCs/>
                <w:i/>
                <w:iCs/>
              </w:rPr>
              <w:t>Картотека №17</w:t>
            </w:r>
          </w:p>
          <w:p w14:paraId="041255AF" w14:textId="77777777" w:rsidR="00B13103" w:rsidRPr="00C135F6" w:rsidRDefault="00B13103" w:rsidP="0055156D">
            <w:pPr>
              <w:spacing w:after="0" w:line="240" w:lineRule="auto"/>
              <w:rPr>
                <w:rFonts w:ascii="Times New Roman" w:hAnsi="Times New Roman" w:cs="Times New Roman"/>
                <w:b/>
                <w:bCs/>
                <w:i/>
              </w:rPr>
            </w:pPr>
            <w:r w:rsidRPr="00C135F6">
              <w:rPr>
                <w:rFonts w:ascii="Times New Roman" w:hAnsi="Times New Roman" w:cs="Times New Roman"/>
                <w:b/>
                <w:bCs/>
                <w:i/>
                <w:iCs/>
              </w:rPr>
              <w:t>«Әдемі гүл»</w:t>
            </w:r>
          </w:p>
          <w:p w14:paraId="4E6DBEA7" w14:textId="77777777" w:rsidR="00B13103" w:rsidRPr="00C135F6" w:rsidRDefault="00B13103" w:rsidP="0055156D">
            <w:pPr>
              <w:spacing w:after="0" w:line="240" w:lineRule="auto"/>
              <w:rPr>
                <w:rFonts w:ascii="Times New Roman" w:hAnsi="Times New Roman" w:cs="Times New Roman"/>
                <w:bCs/>
                <w:i/>
                <w:iCs/>
              </w:rPr>
            </w:pPr>
            <w:r w:rsidRPr="00C135F6">
              <w:rPr>
                <w:rFonts w:ascii="Times New Roman" w:hAnsi="Times New Roman" w:cs="Times New Roman"/>
                <w:b/>
                <w:bCs/>
                <w:i/>
                <w:iCs/>
              </w:rPr>
              <w:t xml:space="preserve">Ойынның мақсаты: </w:t>
            </w:r>
            <w:r w:rsidRPr="00C135F6">
              <w:rPr>
                <w:rFonts w:ascii="Times New Roman" w:hAnsi="Times New Roman" w:cs="Times New Roman"/>
                <w:bCs/>
                <w:i/>
                <w:iCs/>
              </w:rPr>
              <w:t>Түстер туралы ұғымын бекіту,түстердің атын білуге машықтандыру,</w:t>
            </w:r>
          </w:p>
          <w:p w14:paraId="6337E4F8" w14:textId="77777777" w:rsidR="00B13103" w:rsidRPr="00C135F6" w:rsidRDefault="00B13103" w:rsidP="0055156D">
            <w:pPr>
              <w:spacing w:after="0" w:line="240" w:lineRule="auto"/>
              <w:rPr>
                <w:rFonts w:ascii="Times New Roman" w:hAnsi="Times New Roman" w:cs="Times New Roman"/>
                <w:bCs/>
                <w:i/>
              </w:rPr>
            </w:pPr>
            <w:r w:rsidRPr="00C135F6">
              <w:rPr>
                <w:rFonts w:ascii="Times New Roman" w:hAnsi="Times New Roman" w:cs="Times New Roman"/>
                <w:bCs/>
                <w:i/>
                <w:iCs/>
              </w:rPr>
              <w:lastRenderedPageBreak/>
              <w:t xml:space="preserve">түрлі түсті бояудағы түстерді сәйкестендіруге үйрету,саусақ моторикасын дамыту </w:t>
            </w:r>
          </w:p>
          <w:p w14:paraId="7A697E0C" w14:textId="77777777" w:rsidR="00B13103" w:rsidRPr="00C135F6" w:rsidRDefault="00B13103" w:rsidP="0055156D">
            <w:pPr>
              <w:spacing w:after="0" w:line="240" w:lineRule="auto"/>
              <w:rPr>
                <w:rFonts w:ascii="Times New Roman" w:eastAsia="Times New Roman" w:hAnsi="Times New Roman" w:cs="Times New Roman"/>
                <w:lang w:eastAsia="ru-RU"/>
              </w:rPr>
            </w:pPr>
          </w:p>
        </w:tc>
      </w:tr>
      <w:tr w:rsidR="00B13103" w:rsidRPr="00C135F6" w14:paraId="6036B0E6" w14:textId="77777777" w:rsidTr="00E91A99">
        <w:trPr>
          <w:trHeight w:val="283"/>
        </w:trPr>
        <w:tc>
          <w:tcPr>
            <w:tcW w:w="1703" w:type="dxa"/>
            <w:vMerge/>
            <w:tcMar>
              <w:top w:w="37" w:type="dxa"/>
              <w:left w:w="62" w:type="dxa"/>
              <w:bottom w:w="37" w:type="dxa"/>
              <w:right w:w="62" w:type="dxa"/>
            </w:tcMar>
          </w:tcPr>
          <w:p w14:paraId="2A1B5564" w14:textId="77777777" w:rsidR="00B13103" w:rsidRPr="00C135F6" w:rsidRDefault="00B13103" w:rsidP="0055156D">
            <w:pPr>
              <w:spacing w:after="0" w:line="240" w:lineRule="auto"/>
              <w:textAlignment w:val="baseline"/>
              <w:rPr>
                <w:rFonts w:ascii="Times New Roman" w:eastAsia="Times New Roman" w:hAnsi="Times New Roman" w:cs="Times New Roman"/>
                <w:spacing w:val="1"/>
                <w:lang w:eastAsia="ru-RU"/>
              </w:rPr>
            </w:pPr>
          </w:p>
        </w:tc>
        <w:tc>
          <w:tcPr>
            <w:tcW w:w="14335" w:type="dxa"/>
            <w:gridSpan w:val="5"/>
            <w:tcMar>
              <w:top w:w="37" w:type="dxa"/>
              <w:left w:w="62" w:type="dxa"/>
              <w:bottom w:w="37" w:type="dxa"/>
              <w:right w:w="62" w:type="dxa"/>
            </w:tcMar>
          </w:tcPr>
          <w:p w14:paraId="269293A4" w14:textId="749156D2" w:rsidR="00B13103" w:rsidRPr="00C135F6" w:rsidRDefault="00B13103" w:rsidP="0055156D">
            <w:pPr>
              <w:spacing w:after="0" w:line="240" w:lineRule="auto"/>
              <w:jc w:val="center"/>
              <w:rPr>
                <w:rFonts w:ascii="Times New Roman" w:hAnsi="Times New Roman" w:cs="Times New Roman"/>
                <w:b/>
                <w:bCs/>
                <w:i/>
                <w:iCs/>
                <w:lang w:val="kk-KZ"/>
              </w:rPr>
            </w:pPr>
            <w:r w:rsidRPr="00C135F6">
              <w:rPr>
                <w:rFonts w:ascii="Times New Roman" w:hAnsi="Times New Roman" w:cs="Times New Roman"/>
                <w:b/>
                <w:bCs/>
                <w:i/>
                <w:iCs/>
              </w:rPr>
              <w:t>Әлеуметтік-эмоционалды дағдыларды қалыптастыру картотекасынан</w:t>
            </w:r>
          </w:p>
        </w:tc>
      </w:tr>
      <w:tr w:rsidR="009836D3" w:rsidRPr="00C135F6" w14:paraId="5F81984B" w14:textId="77777777" w:rsidTr="00E91A99">
        <w:tc>
          <w:tcPr>
            <w:tcW w:w="1703" w:type="dxa"/>
            <w:vMerge w:val="restart"/>
            <w:tcMar>
              <w:top w:w="37" w:type="dxa"/>
              <w:left w:w="62" w:type="dxa"/>
              <w:bottom w:w="37" w:type="dxa"/>
              <w:right w:w="62" w:type="dxa"/>
            </w:tcMar>
            <w:hideMark/>
          </w:tcPr>
          <w:p w14:paraId="21A1BBB3" w14:textId="77777777" w:rsidR="009836D3" w:rsidRPr="00C135F6" w:rsidRDefault="009836D3"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Ертеңгілік жаттығу</w:t>
            </w:r>
          </w:p>
        </w:tc>
        <w:tc>
          <w:tcPr>
            <w:tcW w:w="3052" w:type="dxa"/>
            <w:tcMar>
              <w:top w:w="37" w:type="dxa"/>
              <w:left w:w="62" w:type="dxa"/>
              <w:bottom w:w="37" w:type="dxa"/>
              <w:right w:w="62" w:type="dxa"/>
            </w:tcMar>
            <w:hideMark/>
          </w:tcPr>
          <w:p w14:paraId="54AA95A5" w14:textId="4AF79130"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2</w:t>
            </w:r>
            <w:r w:rsidRPr="00C135F6">
              <w:rPr>
                <w:rFonts w:ascii="Times New Roman" w:hAnsi="Times New Roman" w:cs="Times New Roman"/>
                <w:bCs/>
                <w:i/>
              </w:rPr>
              <w:t xml:space="preserve">- аптасына  арналған таңғы жаттығу кешені. </w:t>
            </w:r>
          </w:p>
        </w:tc>
        <w:tc>
          <w:tcPr>
            <w:tcW w:w="2759" w:type="dxa"/>
            <w:tcMar>
              <w:top w:w="37" w:type="dxa"/>
              <w:left w:w="62" w:type="dxa"/>
              <w:bottom w:w="37" w:type="dxa"/>
              <w:right w:w="62" w:type="dxa"/>
            </w:tcMar>
            <w:hideMark/>
          </w:tcPr>
          <w:p w14:paraId="2F3BD00E" w14:textId="3CE80809"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2</w:t>
            </w:r>
            <w:r w:rsidRPr="00C135F6">
              <w:rPr>
                <w:rFonts w:ascii="Times New Roman" w:hAnsi="Times New Roman" w:cs="Times New Roman"/>
                <w:bCs/>
                <w:i/>
              </w:rPr>
              <w:t xml:space="preserve">- аптасына  арналған таңғы жаттығу кешені. </w:t>
            </w:r>
          </w:p>
        </w:tc>
        <w:tc>
          <w:tcPr>
            <w:tcW w:w="2909" w:type="dxa"/>
            <w:tcMar>
              <w:top w:w="37" w:type="dxa"/>
              <w:left w:w="62" w:type="dxa"/>
              <w:bottom w:w="37" w:type="dxa"/>
              <w:right w:w="62" w:type="dxa"/>
            </w:tcMar>
            <w:hideMark/>
          </w:tcPr>
          <w:p w14:paraId="24A97F41" w14:textId="1FDF7581"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2</w:t>
            </w:r>
            <w:r w:rsidRPr="00C135F6">
              <w:rPr>
                <w:rFonts w:ascii="Times New Roman" w:hAnsi="Times New Roman" w:cs="Times New Roman"/>
                <w:bCs/>
                <w:i/>
              </w:rPr>
              <w:t xml:space="preserve">- аптасына  арналған таңғы жаттығу кешені. </w:t>
            </w:r>
          </w:p>
        </w:tc>
        <w:tc>
          <w:tcPr>
            <w:tcW w:w="2693" w:type="dxa"/>
            <w:tcMar>
              <w:top w:w="37" w:type="dxa"/>
              <w:left w:w="62" w:type="dxa"/>
              <w:bottom w:w="37" w:type="dxa"/>
              <w:right w:w="62" w:type="dxa"/>
            </w:tcMar>
            <w:hideMark/>
          </w:tcPr>
          <w:p w14:paraId="1583B61C" w14:textId="0638ACCF"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2</w:t>
            </w:r>
            <w:r w:rsidRPr="00C135F6">
              <w:rPr>
                <w:rFonts w:ascii="Times New Roman" w:hAnsi="Times New Roman" w:cs="Times New Roman"/>
                <w:bCs/>
                <w:i/>
              </w:rPr>
              <w:t xml:space="preserve">- аптасына  арналған таңғы жаттығу кешені. </w:t>
            </w:r>
          </w:p>
        </w:tc>
        <w:tc>
          <w:tcPr>
            <w:tcW w:w="2922" w:type="dxa"/>
            <w:tcMar>
              <w:top w:w="37" w:type="dxa"/>
              <w:left w:w="62" w:type="dxa"/>
              <w:bottom w:w="37" w:type="dxa"/>
              <w:right w:w="62" w:type="dxa"/>
            </w:tcMar>
            <w:hideMark/>
          </w:tcPr>
          <w:p w14:paraId="78EE0D4F" w14:textId="062C9301"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2</w:t>
            </w:r>
            <w:r w:rsidRPr="00C135F6">
              <w:rPr>
                <w:rFonts w:ascii="Times New Roman" w:hAnsi="Times New Roman" w:cs="Times New Roman"/>
                <w:bCs/>
                <w:i/>
              </w:rPr>
              <w:t xml:space="preserve">- аптасына  арналған таңғы жаттығу кешені. </w:t>
            </w:r>
          </w:p>
        </w:tc>
      </w:tr>
      <w:tr w:rsidR="009836D3" w:rsidRPr="00C135F6" w14:paraId="3B3003B7" w14:textId="77777777" w:rsidTr="00E91A99">
        <w:tc>
          <w:tcPr>
            <w:tcW w:w="1703" w:type="dxa"/>
            <w:vMerge/>
            <w:tcMar>
              <w:top w:w="37" w:type="dxa"/>
              <w:left w:w="62" w:type="dxa"/>
              <w:bottom w:w="37" w:type="dxa"/>
              <w:right w:w="62" w:type="dxa"/>
            </w:tcMar>
          </w:tcPr>
          <w:p w14:paraId="09BC542F" w14:textId="77777777" w:rsidR="009836D3" w:rsidRPr="00C135F6" w:rsidRDefault="009836D3" w:rsidP="0055156D">
            <w:pPr>
              <w:spacing w:after="0" w:line="240" w:lineRule="auto"/>
              <w:textAlignment w:val="baseline"/>
              <w:rPr>
                <w:rFonts w:ascii="Times New Roman" w:eastAsia="Times New Roman" w:hAnsi="Times New Roman" w:cs="Times New Roman"/>
                <w:spacing w:val="1"/>
                <w:lang w:eastAsia="ru-RU"/>
              </w:rPr>
            </w:pPr>
          </w:p>
        </w:tc>
        <w:tc>
          <w:tcPr>
            <w:tcW w:w="14335" w:type="dxa"/>
            <w:gridSpan w:val="5"/>
            <w:tcMar>
              <w:top w:w="37" w:type="dxa"/>
              <w:left w:w="62" w:type="dxa"/>
              <w:bottom w:w="37" w:type="dxa"/>
              <w:right w:w="62" w:type="dxa"/>
            </w:tcMar>
          </w:tcPr>
          <w:p w14:paraId="18F647DF" w14:textId="77777777" w:rsidR="009836D3" w:rsidRPr="00C135F6" w:rsidRDefault="009836D3" w:rsidP="0055156D">
            <w:pPr>
              <w:spacing w:after="0" w:line="240" w:lineRule="auto"/>
              <w:rPr>
                <w:rFonts w:ascii="Times New Roman" w:hAnsi="Times New Roman" w:cs="Times New Roman"/>
              </w:rPr>
            </w:pPr>
            <w:r w:rsidRPr="00C135F6">
              <w:rPr>
                <w:rFonts w:ascii="Times New Roman" w:hAnsi="Times New Roman" w:cs="Times New Roman"/>
                <w:b/>
                <w:i/>
              </w:rPr>
              <w:t>Жалпы  даму жаттығуларын дұрыс жасай отырып, баланың қимыл-қозғалысын шыңдау.</w:t>
            </w:r>
            <w:r w:rsidRPr="00C135F6">
              <w:rPr>
                <w:rFonts w:ascii="Times New Roman" w:hAnsi="Times New Roman" w:cs="Times New Roman"/>
                <w:bCs/>
                <w:i/>
              </w:rPr>
              <w:t xml:space="preserve"> Жаттығу кешені қосымша тіркелген</w:t>
            </w:r>
          </w:p>
        </w:tc>
      </w:tr>
      <w:tr w:rsidR="00B13103" w:rsidRPr="00C135F6" w14:paraId="3CE31A03" w14:textId="77777777" w:rsidTr="00E91A99">
        <w:tc>
          <w:tcPr>
            <w:tcW w:w="1703" w:type="dxa"/>
            <w:vMerge w:val="restart"/>
            <w:tcMar>
              <w:top w:w="37" w:type="dxa"/>
              <w:left w:w="62" w:type="dxa"/>
              <w:bottom w:w="37" w:type="dxa"/>
              <w:right w:w="62" w:type="dxa"/>
            </w:tcMar>
            <w:hideMark/>
          </w:tcPr>
          <w:p w14:paraId="3C0B44D2" w14:textId="77777777" w:rsidR="00B13103" w:rsidRPr="00C135F6" w:rsidRDefault="00B13103"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Таңғы ас</w:t>
            </w:r>
          </w:p>
        </w:tc>
        <w:tc>
          <w:tcPr>
            <w:tcW w:w="14335" w:type="dxa"/>
            <w:gridSpan w:val="5"/>
            <w:tcMar>
              <w:top w:w="37" w:type="dxa"/>
              <w:left w:w="62" w:type="dxa"/>
              <w:bottom w:w="37" w:type="dxa"/>
              <w:right w:w="62" w:type="dxa"/>
            </w:tcMar>
            <w:hideMark/>
          </w:tcPr>
          <w:p w14:paraId="175BEEC1" w14:textId="3D5166C7" w:rsidR="00B13103" w:rsidRPr="00C135F6" w:rsidRDefault="00B13103" w:rsidP="0055156D">
            <w:pPr>
              <w:spacing w:after="0" w:line="240" w:lineRule="auto"/>
              <w:rPr>
                <w:rFonts w:ascii="Times New Roman" w:hAnsi="Times New Roman" w:cs="Times New Roman"/>
                <w:i/>
                <w:color w:val="FF0000"/>
                <w:kern w:val="2"/>
                <w:lang w:val="kk-KZ" w:eastAsia="zh-TW"/>
              </w:rPr>
            </w:pPr>
            <w:r w:rsidRPr="00C135F6">
              <w:rPr>
                <w:rFonts w:ascii="Times New Roman" w:hAnsi="Times New Roman" w:cs="Times New Roman"/>
                <w:i/>
                <w:color w:val="FF0000"/>
                <w:kern w:val="2"/>
              </w:rPr>
              <w:t xml:space="preserve">        Үнемді тұтыну - </w:t>
            </w:r>
            <w:r w:rsidRPr="00C135F6">
              <w:rPr>
                <w:rFonts w:ascii="Times New Roman" w:hAnsi="Times New Roman" w:cs="Times New Roman"/>
                <w:i/>
                <w:color w:val="FF0000"/>
                <w:kern w:val="2"/>
                <w:lang w:eastAsia="zh-TW"/>
              </w:rPr>
              <w:t xml:space="preserve">Суды, тамақты үнемді тұтыну  жолдарын түсіндіру. </w:t>
            </w:r>
            <w:r w:rsidRPr="00C135F6">
              <w:rPr>
                <w:rFonts w:ascii="Times New Roman" w:hAnsi="Times New Roman" w:cs="Times New Roman"/>
                <w:i/>
                <w:color w:val="FF0000"/>
              </w:rPr>
              <w:t>Қауіпсіздік  ережесін ескерту</w:t>
            </w:r>
            <w:r w:rsidR="00616FC5" w:rsidRPr="00C135F6">
              <w:rPr>
                <w:rFonts w:ascii="Times New Roman" w:hAnsi="Times New Roman" w:cs="Times New Roman"/>
                <w:i/>
                <w:color w:val="FF0000"/>
                <w:lang w:val="kk-KZ"/>
              </w:rPr>
              <w:t>.</w:t>
            </w:r>
          </w:p>
        </w:tc>
      </w:tr>
      <w:tr w:rsidR="00EA5ADC" w:rsidRPr="00C135F6" w14:paraId="099C34E6" w14:textId="77777777" w:rsidTr="00E91A99">
        <w:tc>
          <w:tcPr>
            <w:tcW w:w="1703" w:type="dxa"/>
            <w:vMerge/>
            <w:tcMar>
              <w:top w:w="37" w:type="dxa"/>
              <w:left w:w="62" w:type="dxa"/>
              <w:bottom w:w="37" w:type="dxa"/>
              <w:right w:w="62" w:type="dxa"/>
            </w:tcMar>
          </w:tcPr>
          <w:p w14:paraId="6F69ABE5"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3052" w:type="dxa"/>
            <w:tcMar>
              <w:top w:w="37" w:type="dxa"/>
              <w:left w:w="62" w:type="dxa"/>
              <w:bottom w:w="37" w:type="dxa"/>
              <w:right w:w="62" w:type="dxa"/>
            </w:tcMar>
          </w:tcPr>
          <w:p w14:paraId="43F462FB" w14:textId="66F102B8" w:rsidR="00EA5ADC" w:rsidRPr="00C135F6" w:rsidRDefault="00EA5ADC" w:rsidP="00EA5ADC">
            <w:pPr>
              <w:spacing w:after="0" w:line="240" w:lineRule="auto"/>
              <w:rPr>
                <w:rFonts w:ascii="Times New Roman" w:hAnsi="Times New Roman" w:cs="Times New Roman"/>
                <w:i/>
                <w:color w:val="FF0000"/>
                <w:kern w:val="2"/>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br/>
              <w:t>– Ас ішіп отырған кезде досымызға кедергі жасамаймыз. Әдептілік – достықты нығайт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Психологиялық тәрбие:</w:t>
            </w:r>
            <w:r w:rsidRPr="00C135F6">
              <w:rPr>
                <w:rFonts w:ascii="Times New Roman" w:eastAsia="Times New Roman" w:hAnsi="Times New Roman" w:cs="Times New Roman"/>
                <w:i/>
                <w:iCs/>
                <w:lang w:eastAsia="ru-RU"/>
              </w:rPr>
              <w:br/>
              <w:t>– Досын сыйлаған бала мейірімді, жанашыр бол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Қолды сермемейміз, қасықты қасымыздағы балаға тигізбей ұстаймыз.</w:t>
            </w:r>
          </w:p>
        </w:tc>
        <w:tc>
          <w:tcPr>
            <w:tcW w:w="2759" w:type="dxa"/>
            <w:tcMar>
              <w:top w:w="37" w:type="dxa"/>
              <w:left w:w="62" w:type="dxa"/>
              <w:bottom w:w="37" w:type="dxa"/>
              <w:right w:w="62" w:type="dxa"/>
            </w:tcMar>
          </w:tcPr>
          <w:p w14:paraId="60DA52BF" w14:textId="47024B06" w:rsidR="00EA5ADC" w:rsidRPr="00C135F6" w:rsidRDefault="00EA5ADC" w:rsidP="00EA5ADC">
            <w:pPr>
              <w:spacing w:after="0" w:line="240" w:lineRule="auto"/>
              <w:rPr>
                <w:rFonts w:ascii="Times New Roman" w:hAnsi="Times New Roman" w:cs="Times New Roman"/>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br/>
              <w:t>– Ас ішіп отырған кезде досымызға кедергі жасамаймыз. Әдептілік – достықты нығайт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Психологиялық тәрбие:</w:t>
            </w:r>
            <w:r w:rsidRPr="00C135F6">
              <w:rPr>
                <w:rFonts w:ascii="Times New Roman" w:eastAsia="Times New Roman" w:hAnsi="Times New Roman" w:cs="Times New Roman"/>
                <w:i/>
                <w:iCs/>
                <w:lang w:eastAsia="ru-RU"/>
              </w:rPr>
              <w:br/>
              <w:t>– Досын сыйлаған бала мейірімді, жанашыр бол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Қолды сермемейміз, қасықты қасымыздағы балаға тигізбей ұстаймыз.</w:t>
            </w:r>
          </w:p>
        </w:tc>
        <w:tc>
          <w:tcPr>
            <w:tcW w:w="2909" w:type="dxa"/>
            <w:tcMar>
              <w:top w:w="37" w:type="dxa"/>
              <w:left w:w="62" w:type="dxa"/>
              <w:bottom w:w="37" w:type="dxa"/>
              <w:right w:w="62" w:type="dxa"/>
            </w:tcMar>
          </w:tcPr>
          <w:p w14:paraId="3E04FA86" w14:textId="77777777" w:rsidR="00EA5ADC" w:rsidRPr="00C135F6" w:rsidRDefault="00EA5ADC"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br/>
              <w:t>– Еттен, сүттен, көкөністен, жемістен алған дәрумен бізге күш береді.</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Психологиялық тәрбие:</w:t>
            </w:r>
            <w:r w:rsidRPr="00C135F6">
              <w:rPr>
                <w:rFonts w:ascii="Times New Roman" w:eastAsia="Times New Roman" w:hAnsi="Times New Roman" w:cs="Times New Roman"/>
                <w:i/>
                <w:iCs/>
                <w:lang w:eastAsia="ru-RU"/>
              </w:rPr>
              <w:br/>
              <w:t>– Күшті бала сенімді болады, ол өзін жеңімпаз сезінеді.</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Етті асықпай, жақсылап шайнаймыз.</w:t>
            </w:r>
          </w:p>
          <w:p w14:paraId="33576642" w14:textId="6D865214" w:rsidR="00EA5ADC" w:rsidRPr="00C135F6" w:rsidRDefault="00EA5ADC" w:rsidP="00EA5ADC">
            <w:pPr>
              <w:spacing w:after="0" w:line="240" w:lineRule="auto"/>
              <w:rPr>
                <w:rFonts w:ascii="Times New Roman" w:hAnsi="Times New Roman" w:cs="Times New Roman"/>
              </w:rPr>
            </w:pPr>
          </w:p>
        </w:tc>
        <w:tc>
          <w:tcPr>
            <w:tcW w:w="2693" w:type="dxa"/>
            <w:tcMar>
              <w:top w:w="37" w:type="dxa"/>
              <w:left w:w="62" w:type="dxa"/>
              <w:bottom w:w="37" w:type="dxa"/>
              <w:right w:w="62" w:type="dxa"/>
            </w:tcMar>
          </w:tcPr>
          <w:p w14:paraId="3F36A775" w14:textId="600BBC3F" w:rsidR="00EA5ADC" w:rsidRPr="00C135F6" w:rsidRDefault="00EA5ADC" w:rsidP="00EA5ADC">
            <w:pPr>
              <w:spacing w:after="0" w:line="240" w:lineRule="auto"/>
              <w:rPr>
                <w:rFonts w:ascii="Times New Roman" w:hAnsi="Times New Roman" w:cs="Times New Roman"/>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br/>
              <w:t>– Ас ішкенде өзімізге жететіндей ғана алайық. Қалғанын ысырап етуге болмай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Психологиялық тәрбие:</w:t>
            </w:r>
            <w:r w:rsidRPr="00C135F6">
              <w:rPr>
                <w:rFonts w:ascii="Times New Roman" w:eastAsia="Times New Roman" w:hAnsi="Times New Roman" w:cs="Times New Roman"/>
                <w:i/>
                <w:iCs/>
                <w:lang w:eastAsia="ru-RU"/>
              </w:rPr>
              <w:br/>
              <w:t>– Ұқыпты бала өзін-өзі жинақы ұстайды, тәртіпке үйренеді.</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Қолымызды созып, басқаның ыдысына салмаймыз.</w:t>
            </w:r>
          </w:p>
        </w:tc>
        <w:tc>
          <w:tcPr>
            <w:tcW w:w="2922" w:type="dxa"/>
            <w:tcMar>
              <w:top w:w="37" w:type="dxa"/>
              <w:left w:w="62" w:type="dxa"/>
              <w:bottom w:w="37" w:type="dxa"/>
              <w:right w:w="62" w:type="dxa"/>
            </w:tcMar>
          </w:tcPr>
          <w:p w14:paraId="2EC2FE22" w14:textId="3D41A75C" w:rsidR="00EA5ADC" w:rsidRPr="00C135F6" w:rsidRDefault="00EA5ADC" w:rsidP="00EA5ADC">
            <w:pPr>
              <w:spacing w:after="0" w:line="240" w:lineRule="auto"/>
              <w:rPr>
                <w:rFonts w:ascii="Times New Roman" w:hAnsi="Times New Roman" w:cs="Times New Roman"/>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br/>
              <w:t>– Ас ішіп болған соң «Рахмет» деу – әдептіліктің белгісі. Бұл бізді сыпайы етеді.</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Психологиялық тәрбие:</w:t>
            </w:r>
            <w:r w:rsidRPr="00C135F6">
              <w:rPr>
                <w:rFonts w:ascii="Times New Roman" w:eastAsia="Times New Roman" w:hAnsi="Times New Roman" w:cs="Times New Roman"/>
                <w:i/>
                <w:iCs/>
                <w:lang w:eastAsia="ru-RU"/>
              </w:rPr>
              <w:br/>
              <w:t>– Алғыс айтқан бала жүрегінде ризашылықты қалыптастыр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Ас ішіп болған соң ыдысты үстелге абайлап қоямыз, сындырып алмау үшін.</w:t>
            </w:r>
          </w:p>
        </w:tc>
      </w:tr>
      <w:tr w:rsidR="00E91A99" w:rsidRPr="00C135F6" w14:paraId="0AC14ABA" w14:textId="796078C2" w:rsidTr="00800A14">
        <w:trPr>
          <w:trHeight w:val="3036"/>
        </w:trPr>
        <w:tc>
          <w:tcPr>
            <w:tcW w:w="1703" w:type="dxa"/>
            <w:tcMar>
              <w:top w:w="37" w:type="dxa"/>
              <w:left w:w="62" w:type="dxa"/>
              <w:bottom w:w="37" w:type="dxa"/>
              <w:right w:w="62" w:type="dxa"/>
            </w:tcMar>
          </w:tcPr>
          <w:p w14:paraId="4A52133B" w14:textId="1C1F63CD" w:rsidR="00E91A99" w:rsidRPr="00C135F6" w:rsidRDefault="00E91A9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3052" w:type="dxa"/>
            <w:tcMar>
              <w:top w:w="37" w:type="dxa"/>
              <w:left w:w="62" w:type="dxa"/>
              <w:bottom w:w="37" w:type="dxa"/>
              <w:right w:w="62" w:type="dxa"/>
            </w:tcMar>
          </w:tcPr>
          <w:p w14:paraId="59DB9FDD"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b/>
                <w:bCs/>
                <w:i/>
                <w:iCs/>
                <w:lang w:eastAsia="ru-RU"/>
              </w:rPr>
              <w:t>«Балалар кітапханасы» жобас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Ойын: «Кейіпкерді сипатта»</w:t>
            </w:r>
          </w:p>
          <w:p w14:paraId="5990CFF4"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Тәрбиеші: «Мақта қыз қандай?»</w:t>
            </w:r>
          </w:p>
          <w:p w14:paraId="2386A859"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лар: «Жақсы, мейірімді».</w:t>
            </w:r>
          </w:p>
          <w:p w14:paraId="7FF51699"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Қасқыр қандай?»</w:t>
            </w:r>
          </w:p>
          <w:p w14:paraId="7870FB97"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лар: «Ашулы, қу».</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Мақсаты:</w:t>
            </w:r>
            <w:r w:rsidRPr="00C135F6">
              <w:rPr>
                <w:rFonts w:ascii="Times New Roman" w:eastAsia="Times New Roman" w:hAnsi="Times New Roman" w:cs="Times New Roman"/>
                <w:i/>
                <w:iCs/>
                <w:lang w:eastAsia="ru-RU"/>
              </w:rPr>
              <w:t xml:space="preserve"> кейіпкер мінезін ажырата білуге үйрету.</w:t>
            </w:r>
          </w:p>
          <w:p w14:paraId="27F55B6E" w14:textId="2326B350" w:rsidR="00E91A99" w:rsidRPr="00C135F6" w:rsidRDefault="00E91A99" w:rsidP="00EA5ADC">
            <w:pPr>
              <w:spacing w:after="0" w:line="240" w:lineRule="auto"/>
              <w:rPr>
                <w:rFonts w:ascii="Times New Roman" w:hAnsi="Times New Roman" w:cs="Times New Roman"/>
                <w:i/>
              </w:rPr>
            </w:pPr>
          </w:p>
        </w:tc>
        <w:tc>
          <w:tcPr>
            <w:tcW w:w="2759" w:type="dxa"/>
          </w:tcPr>
          <w:p w14:paraId="53980769"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Қамқор» жобас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Ойын: «Досыма көмек»</w:t>
            </w:r>
          </w:p>
          <w:p w14:paraId="0A6119DE"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Бір бала ойыншықты «көтере алмай жатыр» деп рөл ойнайды.</w:t>
            </w:r>
          </w:p>
          <w:p w14:paraId="2E0BA5D5" w14:textId="4A2A2181" w:rsidR="00E91A99" w:rsidRPr="00C135F6" w:rsidRDefault="00E91A99" w:rsidP="00EA5ADC">
            <w:pPr>
              <w:spacing w:after="0" w:line="240" w:lineRule="auto"/>
              <w:rPr>
                <w:rFonts w:ascii="Times New Roman" w:hAnsi="Times New Roman" w:cs="Times New Roman"/>
                <w:i/>
              </w:rPr>
            </w:pPr>
            <w:r w:rsidRPr="00C135F6">
              <w:rPr>
                <w:rFonts w:ascii="Times New Roman" w:eastAsia="Times New Roman" w:hAnsi="Times New Roman" w:cs="Times New Roman"/>
                <w:i/>
                <w:iCs/>
                <w:lang w:val="kk-KZ" w:eastAsia="ru-RU"/>
              </w:rPr>
              <w:t>Қалғандары: «Біз бірге көмектесеміз» дейді.</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eastAsia="ru-RU"/>
              </w:rPr>
              <w:t>Мақсаты:</w:t>
            </w:r>
            <w:r w:rsidRPr="00C135F6">
              <w:rPr>
                <w:rFonts w:ascii="Times New Roman" w:eastAsia="Times New Roman" w:hAnsi="Times New Roman" w:cs="Times New Roman"/>
                <w:i/>
                <w:iCs/>
                <w:lang w:eastAsia="ru-RU"/>
              </w:rPr>
              <w:t xml:space="preserve"> ұжымдық көмекке үйрету.</w:t>
            </w:r>
          </w:p>
        </w:tc>
        <w:tc>
          <w:tcPr>
            <w:tcW w:w="2909" w:type="dxa"/>
          </w:tcPr>
          <w:p w14:paraId="14537F3C"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b/>
                <w:bCs/>
                <w:i/>
                <w:iCs/>
                <w:lang w:eastAsia="ru-RU"/>
              </w:rPr>
              <w:t>«Шабыт» жобас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Ойын: «Сиқырлы қиялшар»</w:t>
            </w:r>
          </w:p>
          <w:p w14:paraId="6244E26F"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лар көзін жұмып, тәрбиеші: «Қазір сендер ертегі еліне бардыңдар. Қандай ғажайып көріп тұрсыңдар?» дейді.</w:t>
            </w:r>
          </w:p>
          <w:p w14:paraId="4074BFC8" w14:textId="07AF9AAA" w:rsidR="00E91A99" w:rsidRPr="00C135F6" w:rsidRDefault="00E91A99" w:rsidP="00EA5ADC">
            <w:pPr>
              <w:spacing w:after="0" w:line="240" w:lineRule="auto"/>
              <w:rPr>
                <w:rFonts w:ascii="Times New Roman" w:hAnsi="Times New Roman" w:cs="Times New Roman"/>
                <w:i/>
              </w:rPr>
            </w:pPr>
            <w:r w:rsidRPr="00C135F6">
              <w:rPr>
                <w:rFonts w:ascii="Times New Roman" w:eastAsia="Times New Roman" w:hAnsi="Times New Roman" w:cs="Times New Roman"/>
                <w:i/>
                <w:iCs/>
                <w:lang w:eastAsia="ru-RU"/>
              </w:rPr>
              <w:t>Балалар әртүрлі жауап береді: «Үлкен гүл», «Сиқырлы үй».</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Мақсаты:</w:t>
            </w:r>
            <w:r w:rsidRPr="00C135F6">
              <w:rPr>
                <w:rFonts w:ascii="Times New Roman" w:eastAsia="Times New Roman" w:hAnsi="Times New Roman" w:cs="Times New Roman"/>
                <w:i/>
                <w:iCs/>
                <w:lang w:eastAsia="ru-RU"/>
              </w:rPr>
              <w:t xml:space="preserve"> қиял мен елестету қабілетін күшейту.</w:t>
            </w:r>
          </w:p>
        </w:tc>
        <w:tc>
          <w:tcPr>
            <w:tcW w:w="2693" w:type="dxa"/>
          </w:tcPr>
          <w:p w14:paraId="1E37BF03"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b/>
                <w:bCs/>
                <w:i/>
                <w:iCs/>
                <w:lang w:eastAsia="ru-RU"/>
              </w:rPr>
              <w:t>«Еңбегі адал жас өрен» жобас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Ойын: «Таза бөлме»</w:t>
            </w:r>
          </w:p>
          <w:p w14:paraId="5BA7AA75"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Ойыншықтар әдейі шашылып тасталады. Балалар жарысып жинайды.</w:t>
            </w:r>
          </w:p>
          <w:p w14:paraId="4BDAC9F6" w14:textId="4A433893" w:rsidR="00E91A99" w:rsidRPr="00C135F6" w:rsidRDefault="00E91A99" w:rsidP="00EA5ADC">
            <w:pPr>
              <w:spacing w:after="0" w:line="240" w:lineRule="auto"/>
              <w:rPr>
                <w:rFonts w:ascii="Times New Roman" w:hAnsi="Times New Roman" w:cs="Times New Roman"/>
                <w:i/>
              </w:rPr>
            </w:pPr>
            <w:r w:rsidRPr="00C135F6">
              <w:rPr>
                <w:rFonts w:ascii="Times New Roman" w:eastAsia="Times New Roman" w:hAnsi="Times New Roman" w:cs="Times New Roman"/>
                <w:i/>
                <w:iCs/>
                <w:lang w:eastAsia="ru-RU"/>
              </w:rPr>
              <w:t>Соңында: «Бөлме таза болса, бәріміз қуаныштымыз!» дейді.</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Мақсаты:</w:t>
            </w:r>
            <w:r w:rsidRPr="00C135F6">
              <w:rPr>
                <w:rFonts w:ascii="Times New Roman" w:eastAsia="Times New Roman" w:hAnsi="Times New Roman" w:cs="Times New Roman"/>
                <w:i/>
                <w:iCs/>
                <w:lang w:eastAsia="ru-RU"/>
              </w:rPr>
              <w:t xml:space="preserve"> тазалық пен еңбекке дағдыландыру.</w:t>
            </w:r>
          </w:p>
        </w:tc>
        <w:tc>
          <w:tcPr>
            <w:tcW w:w="2922" w:type="dxa"/>
          </w:tcPr>
          <w:p w14:paraId="4634BF8C"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b/>
                <w:bCs/>
                <w:i/>
                <w:iCs/>
                <w:lang w:eastAsia="ru-RU"/>
              </w:rPr>
              <w:t>«Смарт бала» жобас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Ойын: «Артық затты тап»</w:t>
            </w:r>
          </w:p>
          <w:p w14:paraId="70A537FF"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Тәрбиеші: «Алма, алмұрт, банан, қалам».</w:t>
            </w:r>
          </w:p>
          <w:p w14:paraId="0D621F2F"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лар: «Қалам – артық!»</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Мақсаты:</w:t>
            </w:r>
            <w:r w:rsidRPr="00C135F6">
              <w:rPr>
                <w:rFonts w:ascii="Times New Roman" w:eastAsia="Times New Roman" w:hAnsi="Times New Roman" w:cs="Times New Roman"/>
                <w:i/>
                <w:iCs/>
                <w:lang w:eastAsia="ru-RU"/>
              </w:rPr>
              <w:t xml:space="preserve"> ойды салыстыру, топтастыруға үйрету.</w:t>
            </w:r>
          </w:p>
          <w:p w14:paraId="05059DDF" w14:textId="77777777" w:rsidR="00E91A99" w:rsidRPr="00C135F6" w:rsidRDefault="00E91A99" w:rsidP="00EA5ADC">
            <w:pPr>
              <w:spacing w:after="0" w:line="240" w:lineRule="auto"/>
              <w:rPr>
                <w:rFonts w:ascii="Times New Roman" w:hAnsi="Times New Roman" w:cs="Times New Roman"/>
                <w:i/>
              </w:rPr>
            </w:pPr>
          </w:p>
        </w:tc>
      </w:tr>
      <w:tr w:rsidR="002F4854" w:rsidRPr="00C135F6" w14:paraId="59B48B8C" w14:textId="77777777" w:rsidTr="00E91A99">
        <w:tc>
          <w:tcPr>
            <w:tcW w:w="1703" w:type="dxa"/>
            <w:vMerge w:val="restart"/>
            <w:tcMar>
              <w:top w:w="37" w:type="dxa"/>
              <w:left w:w="62" w:type="dxa"/>
              <w:bottom w:w="37" w:type="dxa"/>
              <w:right w:w="62" w:type="dxa"/>
            </w:tcMar>
            <w:hideMark/>
          </w:tcPr>
          <w:p w14:paraId="48F7D244" w14:textId="77777777" w:rsidR="002F4854" w:rsidRPr="00C135F6" w:rsidRDefault="002F4854"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Кестеге сәйкес ҰІӘ</w:t>
            </w:r>
          </w:p>
          <w:p w14:paraId="664A63AD" w14:textId="77777777" w:rsidR="002F4854" w:rsidRPr="00C135F6" w:rsidRDefault="002F4854" w:rsidP="0055156D">
            <w:pPr>
              <w:spacing w:after="0" w:line="240" w:lineRule="auto"/>
              <w:textAlignment w:val="baseline"/>
              <w:rPr>
                <w:rFonts w:ascii="Times New Roman" w:eastAsia="Times New Roman" w:hAnsi="Times New Roman" w:cs="Times New Roman"/>
                <w:spacing w:val="1"/>
                <w:lang w:eastAsia="ru-RU"/>
              </w:rPr>
            </w:pPr>
          </w:p>
          <w:p w14:paraId="10C4F424" w14:textId="77777777" w:rsidR="002F4854" w:rsidRPr="00C135F6" w:rsidRDefault="002F4854" w:rsidP="0055156D">
            <w:pPr>
              <w:spacing w:after="0" w:line="240" w:lineRule="auto"/>
              <w:textAlignment w:val="baseline"/>
              <w:rPr>
                <w:rFonts w:ascii="Times New Roman" w:eastAsia="Times New Roman" w:hAnsi="Times New Roman" w:cs="Times New Roman"/>
                <w:spacing w:val="1"/>
                <w:lang w:eastAsia="ru-RU"/>
              </w:rPr>
            </w:pPr>
          </w:p>
        </w:tc>
        <w:tc>
          <w:tcPr>
            <w:tcW w:w="14335" w:type="dxa"/>
            <w:gridSpan w:val="5"/>
            <w:tcMar>
              <w:top w:w="37" w:type="dxa"/>
              <w:left w:w="62" w:type="dxa"/>
              <w:bottom w:w="37" w:type="dxa"/>
              <w:right w:w="62" w:type="dxa"/>
            </w:tcMar>
            <w:hideMark/>
          </w:tcPr>
          <w:p w14:paraId="3E518DAA" w14:textId="08D99935" w:rsidR="002F4854" w:rsidRPr="00C135F6" w:rsidRDefault="00B0705A" w:rsidP="0055156D">
            <w:pPr>
              <w:spacing w:after="0" w:line="240" w:lineRule="auto"/>
              <w:rPr>
                <w:rFonts w:ascii="Times New Roman" w:eastAsia="Times New Roman" w:hAnsi="Times New Roman" w:cs="Times New Roman"/>
                <w:lang w:eastAsia="ru-RU"/>
              </w:rPr>
            </w:pPr>
            <w:r w:rsidRPr="00C135F6">
              <w:rPr>
                <w:rFonts w:ascii="Times New Roman" w:hAnsi="Times New Roman" w:cs="Times New Roman"/>
                <w:i/>
                <w:iCs/>
                <w:color w:val="FF0000"/>
                <w:kern w:val="2"/>
                <w:szCs w:val="24"/>
              </w:rPr>
              <w:t xml:space="preserve">«Қамқор» жобасы аясында  </w:t>
            </w:r>
            <w:hyperlink r:id="rId15" w:history="1">
              <w:r w:rsidRPr="00C135F6">
                <w:rPr>
                  <w:rFonts w:ascii="Times New Roman" w:hAnsi="Times New Roman" w:cs="Times New Roman"/>
                  <w:i/>
                  <w:color w:val="FF0000"/>
                  <w:kern w:val="2"/>
                  <w:szCs w:val="24"/>
                </w:rPr>
                <w:t>«</w:t>
              </w:r>
              <w:r w:rsidRPr="00C135F6">
                <w:rPr>
                  <w:rStyle w:val="aa"/>
                  <w:rFonts w:ascii="Times New Roman" w:hAnsi="Times New Roman" w:cs="Times New Roman"/>
                  <w:i/>
                  <w:color w:val="FF0000"/>
                  <w:kern w:val="2"/>
                  <w:szCs w:val="24"/>
                  <w:shd w:val="clear" w:color="auto" w:fill="FFFFFF"/>
                </w:rPr>
                <w:t xml:space="preserve">Біз  табиғат қорғаушылармыз!» </w:t>
              </w:r>
            </w:hyperlink>
            <w:r w:rsidRPr="00C135F6">
              <w:rPr>
                <w:rStyle w:val="aa"/>
                <w:rFonts w:ascii="Times New Roman" w:hAnsi="Times New Roman" w:cs="Times New Roman"/>
                <w:i/>
                <w:color w:val="FF0000"/>
                <w:kern w:val="2"/>
                <w:szCs w:val="24"/>
                <w:shd w:val="clear" w:color="auto" w:fill="FFFFFF"/>
              </w:rPr>
              <w:t>- экологиялық мәдениетті қалыптастыру бағытында кіріктірілген ұіә.</w:t>
            </w:r>
          </w:p>
        </w:tc>
      </w:tr>
      <w:tr w:rsidR="002F4854" w:rsidRPr="00C135F6" w14:paraId="115BD1C2" w14:textId="77777777" w:rsidTr="00E91A99">
        <w:tc>
          <w:tcPr>
            <w:tcW w:w="1703" w:type="dxa"/>
            <w:vMerge/>
            <w:tcMar>
              <w:top w:w="37" w:type="dxa"/>
              <w:left w:w="62" w:type="dxa"/>
              <w:bottom w:w="37" w:type="dxa"/>
              <w:right w:w="62" w:type="dxa"/>
            </w:tcMar>
            <w:hideMark/>
          </w:tcPr>
          <w:p w14:paraId="6BB11B88" w14:textId="77777777" w:rsidR="002F4854" w:rsidRPr="00C135F6" w:rsidRDefault="002F4854" w:rsidP="0055156D">
            <w:pPr>
              <w:spacing w:after="0" w:line="240" w:lineRule="auto"/>
              <w:textAlignment w:val="baseline"/>
              <w:rPr>
                <w:rFonts w:ascii="Times New Roman" w:eastAsia="Times New Roman" w:hAnsi="Times New Roman" w:cs="Times New Roman"/>
                <w:spacing w:val="1"/>
                <w:lang w:eastAsia="ru-RU"/>
              </w:rPr>
            </w:pPr>
          </w:p>
        </w:tc>
        <w:tc>
          <w:tcPr>
            <w:tcW w:w="3052" w:type="dxa"/>
            <w:tcMar>
              <w:top w:w="37" w:type="dxa"/>
              <w:left w:w="62" w:type="dxa"/>
              <w:bottom w:w="37" w:type="dxa"/>
              <w:right w:w="62" w:type="dxa"/>
            </w:tcMar>
            <w:hideMark/>
          </w:tcPr>
          <w:p w14:paraId="1BB501D6" w14:textId="039561F0" w:rsidR="002F4854" w:rsidRPr="00C135F6" w:rsidRDefault="002F4854" w:rsidP="0055156D">
            <w:pPr>
              <w:pStyle w:val="western"/>
              <w:shd w:val="clear" w:color="auto" w:fill="FFFFFF"/>
              <w:spacing w:before="0" w:beforeAutospacing="0" w:after="0" w:afterAutospacing="0"/>
              <w:rPr>
                <w:b/>
                <w:i/>
                <w:sz w:val="22"/>
                <w:szCs w:val="22"/>
                <w:lang w:val="kk-KZ"/>
              </w:rPr>
            </w:pPr>
            <w:r w:rsidRPr="00C135F6">
              <w:rPr>
                <w:b/>
                <w:i/>
                <w:sz w:val="22"/>
                <w:szCs w:val="22"/>
                <w:lang w:val="kk-KZ"/>
              </w:rPr>
              <w:t>Ой қозғау.</w:t>
            </w:r>
          </w:p>
          <w:p w14:paraId="0A1434F4" w14:textId="77777777" w:rsidR="002F4854" w:rsidRPr="00C135F6" w:rsidRDefault="002F4854" w:rsidP="0055156D">
            <w:pPr>
              <w:pStyle w:val="western"/>
              <w:shd w:val="clear" w:color="auto" w:fill="FFFFFF"/>
              <w:spacing w:before="0" w:beforeAutospacing="0" w:after="0" w:afterAutospacing="0"/>
              <w:rPr>
                <w:i/>
                <w:sz w:val="22"/>
                <w:szCs w:val="22"/>
                <w:lang w:val="kk-KZ"/>
              </w:rPr>
            </w:pPr>
            <w:r w:rsidRPr="00C135F6">
              <w:rPr>
                <w:i/>
                <w:sz w:val="22"/>
                <w:szCs w:val="22"/>
                <w:lang w:val="kk-KZ"/>
              </w:rPr>
              <w:t xml:space="preserve">- Балалар, саяхатқа шығып әлемді шарлаған ұнай  ма? </w:t>
            </w:r>
          </w:p>
          <w:p w14:paraId="44402FAF" w14:textId="77777777" w:rsidR="002F4854" w:rsidRPr="00C135F6" w:rsidRDefault="002F4854" w:rsidP="0055156D">
            <w:pPr>
              <w:pStyle w:val="western"/>
              <w:shd w:val="clear" w:color="auto" w:fill="FFFFFF"/>
              <w:spacing w:before="0" w:beforeAutospacing="0" w:after="0" w:afterAutospacing="0"/>
              <w:rPr>
                <w:b/>
                <w:i/>
                <w:sz w:val="22"/>
                <w:szCs w:val="22"/>
                <w:lang w:val="kk-KZ"/>
              </w:rPr>
            </w:pPr>
            <w:r w:rsidRPr="00C135F6">
              <w:rPr>
                <w:b/>
                <w:i/>
                <w:sz w:val="22"/>
                <w:szCs w:val="22"/>
                <w:lang w:val="kk-KZ"/>
              </w:rPr>
              <w:t>Саяхатты хабарлау.</w:t>
            </w:r>
          </w:p>
          <w:p w14:paraId="6D722B82"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 Олай болса бәріміз кемеге отырып теңізге саяхатқа шығуға дайындалайық.</w:t>
            </w:r>
          </w:p>
          <w:p w14:paraId="4FFBF963"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Ол үшән кеме құрастырып алуымыз керек.</w:t>
            </w:r>
          </w:p>
          <w:p w14:paraId="109B18D2" w14:textId="77777777" w:rsidR="002F4854" w:rsidRPr="00C135F6" w:rsidRDefault="002F4854" w:rsidP="0055156D">
            <w:pPr>
              <w:pStyle w:val="western"/>
              <w:shd w:val="clear" w:color="auto" w:fill="FFFFFF"/>
              <w:spacing w:before="0" w:beforeAutospacing="0" w:after="0" w:afterAutospacing="0"/>
              <w:rPr>
                <w:b/>
                <w:i/>
                <w:color w:val="000000" w:themeColor="text1"/>
                <w:sz w:val="22"/>
                <w:szCs w:val="22"/>
                <w:lang w:val="kk-KZ"/>
              </w:rPr>
            </w:pPr>
            <w:r w:rsidRPr="00C135F6">
              <w:rPr>
                <w:b/>
                <w:i/>
                <w:color w:val="000000" w:themeColor="text1"/>
                <w:sz w:val="22"/>
                <w:szCs w:val="22"/>
                <w:lang w:val="kk-KZ"/>
              </w:rPr>
              <w:t>Дид ойын: «Кеме»</w:t>
            </w:r>
          </w:p>
          <w:p w14:paraId="2913D934"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b/>
                <w:i/>
                <w:color w:val="000000" w:themeColor="text1"/>
                <w:sz w:val="22"/>
                <w:szCs w:val="22"/>
                <w:lang w:val="kk-KZ"/>
              </w:rPr>
              <w:t>Шарты:</w:t>
            </w:r>
            <w:r w:rsidRPr="00C135F6">
              <w:rPr>
                <w:i/>
                <w:color w:val="000000" w:themeColor="text1"/>
                <w:sz w:val="22"/>
                <w:szCs w:val="22"/>
                <w:lang w:val="kk-KZ"/>
              </w:rPr>
              <w:t xml:space="preserve"> Геометриялық пішіндерден кеме құрастыру.</w:t>
            </w:r>
          </w:p>
          <w:p w14:paraId="79805A1B"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Мен кеме капитаны боламын, ал сендер зерттеуші боласыңдар. Қане, өз орындарыңа жайғасыңдар.Ал балалар көңілімізді көтеріп ән салып барайық.</w:t>
            </w:r>
          </w:p>
          <w:p w14:paraId="4C0DC32E"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rPr>
            </w:pPr>
            <w:r w:rsidRPr="00C135F6">
              <w:rPr>
                <w:i/>
                <w:color w:val="000000" w:themeColor="text1"/>
                <w:sz w:val="22"/>
                <w:szCs w:val="22"/>
                <w:lang w:val="kk-KZ"/>
              </w:rPr>
              <w:t>Алыс – алыс елдерге,</w:t>
            </w:r>
          </w:p>
          <w:p w14:paraId="4705A1D7"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rPr>
            </w:pPr>
            <w:r w:rsidRPr="00C135F6">
              <w:rPr>
                <w:i/>
                <w:color w:val="000000" w:themeColor="text1"/>
                <w:sz w:val="22"/>
                <w:szCs w:val="22"/>
                <w:lang w:val="kk-KZ"/>
              </w:rPr>
              <w:t>Орман, тоғай көлдерге</w:t>
            </w:r>
          </w:p>
          <w:p w14:paraId="3E1E7EAF"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rPr>
            </w:pPr>
            <w:r w:rsidRPr="00C135F6">
              <w:rPr>
                <w:i/>
                <w:color w:val="000000" w:themeColor="text1"/>
                <w:sz w:val="22"/>
                <w:szCs w:val="22"/>
                <w:lang w:val="kk-KZ"/>
              </w:rPr>
              <w:t>Саяхаттап барамыз</w:t>
            </w:r>
          </w:p>
          <w:p w14:paraId="32EEE7A7"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Теңіз түбін көруге</w:t>
            </w:r>
          </w:p>
          <w:p w14:paraId="1239B09C"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 Балалар қараңдаршы! Белгісіз аралға келіппіз, жан-жағымызға қарайықшы, аралды толқыған су қоршап жатыр, енді осы аралға түсіп көрейік.</w:t>
            </w:r>
          </w:p>
          <w:p w14:paraId="4A391A53" w14:textId="77777777" w:rsidR="002F4854" w:rsidRPr="00C135F6" w:rsidRDefault="002F4854" w:rsidP="0055156D">
            <w:pPr>
              <w:pStyle w:val="western"/>
              <w:shd w:val="clear" w:color="auto" w:fill="FFFFFF"/>
              <w:spacing w:before="0" w:beforeAutospacing="0" w:after="0" w:afterAutospacing="0"/>
              <w:rPr>
                <w:b/>
                <w:i/>
                <w:color w:val="000000"/>
                <w:sz w:val="22"/>
                <w:szCs w:val="22"/>
                <w:lang w:val="kk-KZ"/>
              </w:rPr>
            </w:pPr>
            <w:r w:rsidRPr="00C135F6">
              <w:rPr>
                <w:b/>
                <w:i/>
                <w:color w:val="000000"/>
                <w:sz w:val="22"/>
                <w:szCs w:val="22"/>
                <w:lang w:val="kk-KZ"/>
              </w:rPr>
              <w:t xml:space="preserve">Таңғажайып сәт </w:t>
            </w:r>
          </w:p>
          <w:p w14:paraId="0BB3D133" w14:textId="77777777" w:rsidR="002F4854" w:rsidRPr="00C135F6" w:rsidRDefault="002F4854" w:rsidP="0055156D">
            <w:pPr>
              <w:pStyle w:val="western"/>
              <w:shd w:val="clear" w:color="auto" w:fill="FFFFFF"/>
              <w:spacing w:before="0" w:beforeAutospacing="0" w:after="0" w:afterAutospacing="0"/>
              <w:rPr>
                <w:b/>
                <w:i/>
                <w:color w:val="000000"/>
                <w:sz w:val="22"/>
                <w:szCs w:val="22"/>
                <w:lang w:val="kk-KZ"/>
              </w:rPr>
            </w:pPr>
            <w:r w:rsidRPr="00C135F6">
              <w:rPr>
                <w:b/>
                <w:i/>
                <w:color w:val="000000"/>
                <w:sz w:val="22"/>
                <w:szCs w:val="22"/>
                <w:lang w:val="kk-KZ"/>
              </w:rPr>
              <w:t>Сандықша тауып алу.</w:t>
            </w:r>
          </w:p>
          <w:p w14:paraId="0C6D4C59"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bdr w:val="none" w:sz="0" w:space="0" w:color="auto" w:frame="1"/>
                <w:lang w:val="kk-KZ"/>
              </w:rPr>
              <w:t>- Бұл неғылған сандықша  екен ,  ішінде не бар ,ашып көрейік. Қараңдар, балалар, сандықта кітап бар екен. Кітаптың іші толы  жұмбақтар  жауабын тауып көреміз бе?</w:t>
            </w:r>
          </w:p>
          <w:p w14:paraId="5816BC5C" w14:textId="77777777" w:rsidR="002F4854" w:rsidRPr="00C135F6" w:rsidRDefault="002F4854" w:rsidP="0055156D">
            <w:pPr>
              <w:pStyle w:val="western"/>
              <w:shd w:val="clear" w:color="auto" w:fill="FFFFFF"/>
              <w:spacing w:before="0" w:beforeAutospacing="0" w:after="0" w:afterAutospacing="0"/>
              <w:rPr>
                <w:b/>
                <w:i/>
                <w:color w:val="000000" w:themeColor="text1"/>
                <w:sz w:val="22"/>
                <w:szCs w:val="22"/>
                <w:lang w:val="kk-KZ"/>
              </w:rPr>
            </w:pPr>
            <w:r w:rsidRPr="00C135F6">
              <w:rPr>
                <w:b/>
                <w:i/>
                <w:color w:val="000000" w:themeColor="text1"/>
                <w:sz w:val="22"/>
                <w:szCs w:val="22"/>
                <w:lang w:val="kk-KZ"/>
              </w:rPr>
              <w:t xml:space="preserve">Миға шабуыл </w:t>
            </w:r>
          </w:p>
          <w:p w14:paraId="7B4500F1" w14:textId="77777777" w:rsidR="002F4854" w:rsidRPr="00C135F6" w:rsidRDefault="002F4854" w:rsidP="0055156D">
            <w:pPr>
              <w:pStyle w:val="western"/>
              <w:shd w:val="clear" w:color="auto" w:fill="FFFFFF"/>
              <w:spacing w:before="0" w:beforeAutospacing="0" w:after="0" w:afterAutospacing="0"/>
              <w:rPr>
                <w:b/>
                <w:i/>
                <w:color w:val="000000" w:themeColor="text1"/>
                <w:sz w:val="22"/>
                <w:szCs w:val="22"/>
                <w:lang w:val="kk-KZ"/>
              </w:rPr>
            </w:pPr>
            <w:r w:rsidRPr="00C135F6">
              <w:rPr>
                <w:b/>
                <w:bCs/>
                <w:i/>
                <w:color w:val="000000" w:themeColor="text1"/>
                <w:sz w:val="22"/>
                <w:szCs w:val="22"/>
                <w:bdr w:val="none" w:sz="0" w:space="0" w:color="auto" w:frame="1"/>
                <w:lang w:val="kk-KZ"/>
              </w:rPr>
              <w:t>Жұмбақты шешу</w:t>
            </w:r>
            <w:r w:rsidRPr="00C135F6">
              <w:rPr>
                <w:b/>
                <w:i/>
                <w:color w:val="000000" w:themeColor="text1"/>
                <w:sz w:val="22"/>
                <w:szCs w:val="22"/>
                <w:bdr w:val="none" w:sz="0" w:space="0" w:color="auto" w:frame="1"/>
                <w:lang w:val="kk-KZ"/>
              </w:rPr>
              <w:t>:</w:t>
            </w:r>
          </w:p>
          <w:p w14:paraId="2142107E"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1. Суда өседі, өнеді,</w:t>
            </w:r>
          </w:p>
          <w:p w14:paraId="7E7F7DD2" w14:textId="77777777" w:rsidR="002F4854" w:rsidRPr="00C135F6" w:rsidRDefault="002F4854" w:rsidP="0055156D">
            <w:pPr>
              <w:pStyle w:val="western"/>
              <w:shd w:val="clear" w:color="auto" w:fill="FFFFFF"/>
              <w:spacing w:before="0" w:beforeAutospacing="0" w:after="0" w:afterAutospacing="0"/>
              <w:rPr>
                <w:b/>
                <w:i/>
                <w:color w:val="000000" w:themeColor="text1"/>
                <w:sz w:val="22"/>
                <w:szCs w:val="22"/>
                <w:lang w:val="kk-KZ"/>
              </w:rPr>
            </w:pPr>
            <w:r w:rsidRPr="00C135F6">
              <w:rPr>
                <w:i/>
                <w:color w:val="000000" w:themeColor="text1"/>
                <w:sz w:val="22"/>
                <w:szCs w:val="22"/>
                <w:lang w:val="kk-KZ"/>
              </w:rPr>
              <w:t xml:space="preserve">Сыртқа шықса өледі. </w:t>
            </w:r>
            <w:r w:rsidRPr="00C135F6">
              <w:rPr>
                <w:b/>
                <w:i/>
                <w:color w:val="000000" w:themeColor="text1"/>
                <w:sz w:val="22"/>
                <w:szCs w:val="22"/>
                <w:lang w:val="kk-KZ"/>
              </w:rPr>
              <w:t>(балық)</w:t>
            </w:r>
          </w:p>
          <w:p w14:paraId="7C0AEF80"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2.Өзі алып кемедей,</w:t>
            </w:r>
          </w:p>
          <w:p w14:paraId="4A92F869"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lastRenderedPageBreak/>
              <w:t>Дауылдан ықпайды.</w:t>
            </w:r>
          </w:p>
          <w:p w14:paraId="0350B82E"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rPr>
            </w:pPr>
            <w:r w:rsidRPr="00C135F6">
              <w:rPr>
                <w:i/>
                <w:color w:val="000000" w:themeColor="text1"/>
                <w:sz w:val="22"/>
                <w:szCs w:val="22"/>
                <w:lang w:val="kk-KZ"/>
              </w:rPr>
              <w:t>Су малып  телегей,</w:t>
            </w:r>
          </w:p>
          <w:p w14:paraId="4AB65CA1"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rPr>
            </w:pPr>
            <w:r w:rsidRPr="00C135F6">
              <w:rPr>
                <w:i/>
                <w:color w:val="000000" w:themeColor="text1"/>
                <w:sz w:val="22"/>
                <w:szCs w:val="22"/>
                <w:lang w:val="kk-KZ"/>
              </w:rPr>
              <w:t xml:space="preserve">Мұхиттан шықпайды. </w:t>
            </w:r>
            <w:r w:rsidRPr="00C135F6">
              <w:rPr>
                <w:b/>
                <w:i/>
                <w:color w:val="000000" w:themeColor="text1"/>
                <w:sz w:val="22"/>
                <w:szCs w:val="22"/>
                <w:lang w:val="kk-KZ"/>
              </w:rPr>
              <w:t>(кит)</w:t>
            </w:r>
          </w:p>
          <w:p w14:paraId="510C74DD"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rPr>
            </w:pPr>
            <w:r w:rsidRPr="00C135F6">
              <w:rPr>
                <w:i/>
                <w:color w:val="000000" w:themeColor="text1"/>
                <w:sz w:val="22"/>
                <w:szCs w:val="22"/>
                <w:lang w:val="kk-KZ"/>
              </w:rPr>
              <w:t>3. Асты тас, үсті тас,</w:t>
            </w:r>
          </w:p>
          <w:p w14:paraId="65EC3419"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rPr>
            </w:pPr>
            <w:r w:rsidRPr="00C135F6">
              <w:rPr>
                <w:i/>
                <w:color w:val="000000" w:themeColor="text1"/>
                <w:sz w:val="22"/>
                <w:szCs w:val="22"/>
                <w:lang w:val="kk-KZ"/>
              </w:rPr>
              <w:t>Ортасында жанды бас</w:t>
            </w:r>
            <w:r w:rsidRPr="00C135F6">
              <w:rPr>
                <w:b/>
                <w:i/>
                <w:color w:val="000000" w:themeColor="text1"/>
                <w:sz w:val="22"/>
                <w:szCs w:val="22"/>
                <w:lang w:val="kk-KZ"/>
              </w:rPr>
              <w:t>.(тасбақа)</w:t>
            </w:r>
          </w:p>
          <w:p w14:paraId="31979FEA"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4. Адамдардың досы,</w:t>
            </w:r>
          </w:p>
          <w:p w14:paraId="20DE9F03"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Сүйкімді де өзі.</w:t>
            </w:r>
          </w:p>
          <w:p w14:paraId="1787091D"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Балыққа өзі жатпайды,</w:t>
            </w:r>
          </w:p>
          <w:p w14:paraId="32755AE7"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Бірақ сумен ойнайды</w:t>
            </w:r>
            <w:r w:rsidRPr="00C135F6">
              <w:rPr>
                <w:b/>
                <w:i/>
                <w:color w:val="000000" w:themeColor="text1"/>
                <w:sz w:val="22"/>
                <w:szCs w:val="22"/>
                <w:lang w:val="kk-KZ"/>
              </w:rPr>
              <w:t>.(дельфин)</w:t>
            </w:r>
          </w:p>
          <w:p w14:paraId="5B2D20B0"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b/>
                <w:i/>
                <w:color w:val="000000" w:themeColor="text1"/>
                <w:sz w:val="22"/>
                <w:szCs w:val="22"/>
                <w:lang w:val="kk-KZ"/>
              </w:rPr>
              <w:t>Қызығушылықты ояту</w:t>
            </w:r>
            <w:r w:rsidRPr="00C135F6">
              <w:rPr>
                <w:i/>
                <w:color w:val="000000" w:themeColor="text1"/>
                <w:sz w:val="22"/>
                <w:szCs w:val="22"/>
                <w:lang w:val="kk-KZ"/>
              </w:rPr>
              <w:t>.</w:t>
            </w:r>
          </w:p>
          <w:p w14:paraId="6D4BF8CB"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Бәріміз көзімізді жұмып, теңіздің түбіне түсіп, көз алдымызға теңіз түбін елестетіп көрейік.</w:t>
            </w:r>
          </w:p>
          <w:p w14:paraId="1694836D"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 Балалар, қараңдаршы, мынау кай теңіз жануары?</w:t>
            </w:r>
          </w:p>
          <w:p w14:paraId="5A82B3DA"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 Ия, дельфиндер кейде тұмсығымен соғып, акуланы да өлтіріп қоятын кездері болады. Аккуланың өзі де дельфиннен қорқатын сәттері жиі кездеседі.</w:t>
            </w:r>
          </w:p>
          <w:p w14:paraId="633AA86E"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 Делфин туралы не білесіңдер?</w:t>
            </w:r>
          </w:p>
          <w:p w14:paraId="5C5C75ED"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 Дельфин эмоцияға толы көңілді, әзілкеш, топтасып өмір сүретін тіршілік иесі және өте ақылды, адамдардың досы.</w:t>
            </w:r>
          </w:p>
          <w:p w14:paraId="6224E980"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 Аккуланың түрлері өте көп. Барлық теңіздер мен мұхиттарда кең тараған, оның көру қабілеті жақсы жетілмеген,ал иіс сезу қабілеті өте жақсы.</w:t>
            </w:r>
          </w:p>
          <w:p w14:paraId="3D1EBCA0"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 Мынау теңізді мекендейтін қай жәндік?</w:t>
            </w:r>
          </w:p>
          <w:p w14:paraId="5F3719E5"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 xml:space="preserve">- Балалар сегізаяқ су астында баяу қозғалады. Бір қызығы </w:t>
            </w:r>
            <w:r w:rsidRPr="00C135F6">
              <w:rPr>
                <w:i/>
                <w:color w:val="000000" w:themeColor="text1"/>
                <w:sz w:val="22"/>
                <w:szCs w:val="22"/>
                <w:lang w:val="kk-KZ"/>
              </w:rPr>
              <w:lastRenderedPageBreak/>
              <w:t>сегізаяқтың аузын жоғары қаратып, қармалауыштарын төмен салбыратса, ол дереу ұйқыға батады.</w:t>
            </w:r>
          </w:p>
          <w:p w14:paraId="5FE942E0" w14:textId="77777777" w:rsidR="002F4854" w:rsidRPr="00C135F6" w:rsidRDefault="002F4854" w:rsidP="0055156D">
            <w:pPr>
              <w:pStyle w:val="western"/>
              <w:shd w:val="clear" w:color="auto" w:fill="FFFFFF"/>
              <w:spacing w:before="0" w:beforeAutospacing="0" w:after="0" w:afterAutospacing="0"/>
              <w:rPr>
                <w:i/>
                <w:color w:val="000000" w:themeColor="text1"/>
                <w:sz w:val="22"/>
                <w:szCs w:val="22"/>
                <w:lang w:val="kk-KZ"/>
              </w:rPr>
            </w:pPr>
            <w:r w:rsidRPr="00C135F6">
              <w:rPr>
                <w:i/>
                <w:color w:val="000000" w:themeColor="text1"/>
                <w:sz w:val="22"/>
                <w:szCs w:val="22"/>
                <w:lang w:val="kk-KZ"/>
              </w:rPr>
              <w:t>- Сегізаяқтар немен қоректенеді?</w:t>
            </w:r>
          </w:p>
          <w:p w14:paraId="12B77FAB" w14:textId="77777777" w:rsidR="002F4854" w:rsidRPr="00C135F6" w:rsidRDefault="002F4854" w:rsidP="0055156D">
            <w:pPr>
              <w:pStyle w:val="western"/>
              <w:shd w:val="clear" w:color="auto" w:fill="FFFFFF"/>
              <w:spacing w:before="0" w:beforeAutospacing="0" w:after="0" w:afterAutospacing="0"/>
              <w:rPr>
                <w:i/>
                <w:sz w:val="22"/>
                <w:szCs w:val="22"/>
                <w:lang w:val="kk-KZ"/>
              </w:rPr>
            </w:pPr>
            <w:r w:rsidRPr="00C135F6">
              <w:rPr>
                <w:i/>
                <w:sz w:val="22"/>
                <w:szCs w:val="22"/>
                <w:lang w:val="kk-KZ"/>
              </w:rPr>
              <w:t>- Балалар, сендер өздеріңе таныс жануарлар мен жәндіктерді танып, атын атадыңдар.</w:t>
            </w:r>
          </w:p>
          <w:p w14:paraId="24A97301" w14:textId="77777777" w:rsidR="002F4854" w:rsidRPr="00C135F6" w:rsidRDefault="002F4854" w:rsidP="0055156D">
            <w:pPr>
              <w:pStyle w:val="western"/>
              <w:shd w:val="clear" w:color="auto" w:fill="FFFFFF"/>
              <w:spacing w:before="0" w:beforeAutospacing="0" w:after="0" w:afterAutospacing="0"/>
              <w:rPr>
                <w:i/>
                <w:sz w:val="22"/>
                <w:szCs w:val="22"/>
                <w:lang w:val="kk-KZ"/>
              </w:rPr>
            </w:pPr>
            <w:r w:rsidRPr="00C135F6">
              <w:rPr>
                <w:i/>
                <w:sz w:val="22"/>
                <w:szCs w:val="22"/>
                <w:lang w:val="kk-KZ"/>
              </w:rPr>
              <w:t>- Су астында тағы да көптеген жәндіктер кездеседі - теңіз тасбақасы, теңіз аты, медуза, теңіз шаяны. Олар туралы келесі жолы танысамыз.</w:t>
            </w:r>
          </w:p>
          <w:p w14:paraId="13ADA377" w14:textId="77777777" w:rsidR="002F4854" w:rsidRPr="00C135F6" w:rsidRDefault="002F4854" w:rsidP="0055156D">
            <w:pPr>
              <w:pStyle w:val="western"/>
              <w:shd w:val="clear" w:color="auto" w:fill="FFFFFF"/>
              <w:spacing w:before="0" w:beforeAutospacing="0" w:after="0" w:afterAutospacing="0"/>
              <w:rPr>
                <w:i/>
                <w:sz w:val="22"/>
                <w:szCs w:val="22"/>
                <w:lang w:val="kk-KZ"/>
              </w:rPr>
            </w:pPr>
            <w:r w:rsidRPr="00C135F6">
              <w:rPr>
                <w:i/>
                <w:sz w:val="22"/>
                <w:szCs w:val="22"/>
                <w:lang w:val="kk-KZ"/>
              </w:rPr>
              <w:t>- Ал, балалар, сендер шаршаған шығарсыңдар, бойларымызды сергітіп, жаттығу жасап алайық.</w:t>
            </w:r>
          </w:p>
          <w:p w14:paraId="0764C541" w14:textId="77777777" w:rsidR="002F4854" w:rsidRPr="00C135F6" w:rsidRDefault="002F4854" w:rsidP="0055156D">
            <w:pPr>
              <w:pStyle w:val="western"/>
              <w:shd w:val="clear" w:color="auto" w:fill="FFFFFF"/>
              <w:spacing w:before="0" w:beforeAutospacing="0" w:after="0" w:afterAutospacing="0"/>
              <w:rPr>
                <w:i/>
                <w:sz w:val="22"/>
                <w:szCs w:val="22"/>
              </w:rPr>
            </w:pPr>
            <w:r w:rsidRPr="00C135F6">
              <w:rPr>
                <w:b/>
                <w:bCs/>
                <w:i/>
                <w:sz w:val="22"/>
                <w:szCs w:val="22"/>
                <w:lang w:val="kk-KZ"/>
              </w:rPr>
              <w:t>Сергіту сәті:</w:t>
            </w:r>
          </w:p>
          <w:p w14:paraId="3FF00ADB" w14:textId="77777777" w:rsidR="002F4854" w:rsidRPr="00C135F6" w:rsidRDefault="002F4854" w:rsidP="0055156D">
            <w:pPr>
              <w:pStyle w:val="western"/>
              <w:shd w:val="clear" w:color="auto" w:fill="FFFFFF"/>
              <w:spacing w:before="0" w:beforeAutospacing="0" w:after="0" w:afterAutospacing="0"/>
              <w:rPr>
                <w:i/>
                <w:sz w:val="22"/>
                <w:szCs w:val="22"/>
              </w:rPr>
            </w:pPr>
            <w:r w:rsidRPr="00C135F6">
              <w:rPr>
                <w:i/>
                <w:sz w:val="22"/>
                <w:szCs w:val="22"/>
                <w:lang w:val="kk-KZ"/>
              </w:rPr>
              <w:t>Балық жүзді таза суда,</w:t>
            </w:r>
          </w:p>
          <w:p w14:paraId="76DD4EE5" w14:textId="77777777" w:rsidR="002F4854" w:rsidRPr="00C135F6" w:rsidRDefault="002F4854" w:rsidP="0055156D">
            <w:pPr>
              <w:pStyle w:val="western"/>
              <w:shd w:val="clear" w:color="auto" w:fill="FFFFFF"/>
              <w:spacing w:before="0" w:beforeAutospacing="0" w:after="0" w:afterAutospacing="0"/>
              <w:rPr>
                <w:i/>
                <w:sz w:val="22"/>
                <w:szCs w:val="22"/>
              </w:rPr>
            </w:pPr>
            <w:r w:rsidRPr="00C135F6">
              <w:rPr>
                <w:i/>
                <w:sz w:val="22"/>
                <w:szCs w:val="22"/>
                <w:lang w:val="kk-KZ"/>
              </w:rPr>
              <w:t>Бір керіліп, бір жиырылып.</w:t>
            </w:r>
          </w:p>
          <w:p w14:paraId="23289124" w14:textId="77777777" w:rsidR="002F4854" w:rsidRPr="00C135F6" w:rsidRDefault="002F4854" w:rsidP="0055156D">
            <w:pPr>
              <w:pStyle w:val="western"/>
              <w:shd w:val="clear" w:color="auto" w:fill="FFFFFF"/>
              <w:spacing w:before="0" w:beforeAutospacing="0" w:after="0" w:afterAutospacing="0"/>
              <w:rPr>
                <w:i/>
                <w:sz w:val="22"/>
                <w:szCs w:val="22"/>
              </w:rPr>
            </w:pPr>
            <w:r w:rsidRPr="00C135F6">
              <w:rPr>
                <w:i/>
                <w:sz w:val="22"/>
                <w:szCs w:val="22"/>
                <w:lang w:val="kk-KZ"/>
              </w:rPr>
              <w:t>Жүзіп, жүзіп шаршағанда,</w:t>
            </w:r>
          </w:p>
          <w:p w14:paraId="6654E5EC" w14:textId="77777777" w:rsidR="002F4854" w:rsidRPr="00C135F6" w:rsidRDefault="002F4854" w:rsidP="0055156D">
            <w:pPr>
              <w:pStyle w:val="western"/>
              <w:shd w:val="clear" w:color="auto" w:fill="FFFFFF"/>
              <w:spacing w:before="0" w:beforeAutospacing="0" w:after="0" w:afterAutospacing="0"/>
              <w:rPr>
                <w:i/>
                <w:sz w:val="22"/>
                <w:szCs w:val="22"/>
              </w:rPr>
            </w:pPr>
            <w:r w:rsidRPr="00C135F6">
              <w:rPr>
                <w:i/>
                <w:sz w:val="22"/>
                <w:szCs w:val="22"/>
                <w:lang w:val="kk-KZ"/>
              </w:rPr>
              <w:t>Тығылады тасты құмға.</w:t>
            </w:r>
          </w:p>
          <w:p w14:paraId="62057263" w14:textId="77777777" w:rsidR="002F4854" w:rsidRPr="00C135F6" w:rsidRDefault="002F4854" w:rsidP="0055156D">
            <w:pPr>
              <w:pStyle w:val="western"/>
              <w:shd w:val="clear" w:color="auto" w:fill="FFFFFF"/>
              <w:spacing w:before="0" w:beforeAutospacing="0" w:after="0" w:afterAutospacing="0"/>
              <w:rPr>
                <w:i/>
                <w:sz w:val="22"/>
                <w:szCs w:val="22"/>
              </w:rPr>
            </w:pPr>
            <w:r w:rsidRPr="00C135F6">
              <w:rPr>
                <w:b/>
                <w:bCs/>
                <w:i/>
                <w:sz w:val="22"/>
                <w:szCs w:val="22"/>
                <w:lang w:val="kk-KZ"/>
              </w:rPr>
              <w:t>Проблемалық сұрақ.</w:t>
            </w:r>
          </w:p>
          <w:p w14:paraId="06023023" w14:textId="77777777" w:rsidR="002F4854" w:rsidRPr="00C135F6" w:rsidRDefault="002F4854" w:rsidP="0055156D">
            <w:pPr>
              <w:pStyle w:val="western"/>
              <w:shd w:val="clear" w:color="auto" w:fill="FFFFFF"/>
              <w:spacing w:before="0" w:beforeAutospacing="0" w:after="0" w:afterAutospacing="0"/>
              <w:rPr>
                <w:i/>
                <w:sz w:val="22"/>
                <w:szCs w:val="22"/>
              </w:rPr>
            </w:pPr>
            <w:r w:rsidRPr="00C135F6">
              <w:rPr>
                <w:i/>
                <w:sz w:val="22"/>
                <w:szCs w:val="22"/>
                <w:lang w:val="kk-KZ"/>
              </w:rPr>
              <w:t>- Балалар, ластанған суда тіршілік болады ма?</w:t>
            </w:r>
          </w:p>
          <w:p w14:paraId="1CFD5EF9" w14:textId="77777777" w:rsidR="002F4854" w:rsidRPr="00C135F6" w:rsidRDefault="002F4854" w:rsidP="0055156D">
            <w:pPr>
              <w:pStyle w:val="western"/>
              <w:shd w:val="clear" w:color="auto" w:fill="FFFFFF"/>
              <w:spacing w:before="0" w:beforeAutospacing="0" w:after="0" w:afterAutospacing="0"/>
              <w:rPr>
                <w:i/>
                <w:sz w:val="22"/>
                <w:szCs w:val="22"/>
              </w:rPr>
            </w:pPr>
            <w:r w:rsidRPr="00C135F6">
              <w:rPr>
                <w:i/>
                <w:sz w:val="22"/>
                <w:szCs w:val="22"/>
                <w:lang w:val="kk-KZ"/>
              </w:rPr>
              <w:t>- Неге?</w:t>
            </w:r>
          </w:p>
          <w:p w14:paraId="3F312909" w14:textId="77777777" w:rsidR="002F4854" w:rsidRPr="00C135F6" w:rsidRDefault="002F4854" w:rsidP="0055156D">
            <w:pPr>
              <w:pStyle w:val="western"/>
              <w:shd w:val="clear" w:color="auto" w:fill="FFFFFF"/>
              <w:spacing w:before="0" w:beforeAutospacing="0" w:after="0" w:afterAutospacing="0"/>
              <w:rPr>
                <w:i/>
                <w:sz w:val="22"/>
                <w:szCs w:val="22"/>
              </w:rPr>
            </w:pPr>
            <w:r w:rsidRPr="00C135F6">
              <w:rPr>
                <w:i/>
                <w:sz w:val="22"/>
                <w:szCs w:val="22"/>
                <w:lang w:val="kk-KZ"/>
              </w:rPr>
              <w:t>- Сен қалай ойлайсын? - деп бірнеше балаларға сұрақ қояды.</w:t>
            </w:r>
          </w:p>
          <w:p w14:paraId="5C00090C" w14:textId="77777777" w:rsidR="002F4854" w:rsidRPr="00C135F6" w:rsidRDefault="002F4854" w:rsidP="0055156D">
            <w:pPr>
              <w:pStyle w:val="western"/>
              <w:shd w:val="clear" w:color="auto" w:fill="FFFFFF"/>
              <w:spacing w:before="0" w:beforeAutospacing="0" w:after="0" w:afterAutospacing="0"/>
              <w:rPr>
                <w:i/>
                <w:sz w:val="22"/>
                <w:szCs w:val="22"/>
              </w:rPr>
            </w:pPr>
            <w:r w:rsidRPr="00C135F6">
              <w:rPr>
                <w:i/>
                <w:sz w:val="22"/>
                <w:szCs w:val="22"/>
              </w:rPr>
              <w:t>– </w:t>
            </w:r>
            <w:r w:rsidRPr="00C135F6">
              <w:rPr>
                <w:i/>
                <w:sz w:val="22"/>
                <w:szCs w:val="22"/>
                <w:lang w:val="kk-KZ"/>
              </w:rPr>
              <w:t>Ал, олар сөйлей алса, бізге не айтады екен?</w:t>
            </w:r>
          </w:p>
          <w:p w14:paraId="0867F5D8" w14:textId="77777777" w:rsidR="002F4854" w:rsidRPr="00C135F6" w:rsidRDefault="002F4854" w:rsidP="0055156D">
            <w:pPr>
              <w:pStyle w:val="western"/>
              <w:shd w:val="clear" w:color="auto" w:fill="FFFFFF"/>
              <w:spacing w:before="0" w:beforeAutospacing="0" w:after="0" w:afterAutospacing="0"/>
              <w:rPr>
                <w:i/>
                <w:sz w:val="22"/>
                <w:szCs w:val="22"/>
                <w:lang w:val="kk-KZ"/>
              </w:rPr>
            </w:pPr>
            <w:r w:rsidRPr="00C135F6">
              <w:rPr>
                <w:i/>
                <w:sz w:val="22"/>
                <w:szCs w:val="22"/>
                <w:lang w:val="kk-KZ"/>
              </w:rPr>
              <w:t>- Суды ластамаңдаршы.</w:t>
            </w:r>
          </w:p>
          <w:p w14:paraId="174F02D6" w14:textId="77777777" w:rsidR="002F4854" w:rsidRPr="00C135F6" w:rsidRDefault="002F4854" w:rsidP="0055156D">
            <w:pPr>
              <w:pStyle w:val="western"/>
              <w:shd w:val="clear" w:color="auto" w:fill="FFFFFF"/>
              <w:spacing w:before="0" w:beforeAutospacing="0" w:after="0" w:afterAutospacing="0"/>
              <w:rPr>
                <w:i/>
                <w:sz w:val="22"/>
                <w:szCs w:val="22"/>
                <w:lang w:val="kk-KZ"/>
              </w:rPr>
            </w:pPr>
            <w:r w:rsidRPr="00C135F6">
              <w:rPr>
                <w:i/>
                <w:sz w:val="22"/>
                <w:szCs w:val="22"/>
                <w:lang w:val="kk-KZ"/>
              </w:rPr>
              <w:t>- Суға қоқыс тастамаңдаршы</w:t>
            </w:r>
          </w:p>
          <w:p w14:paraId="4D2C9B64" w14:textId="77777777" w:rsidR="002F4854" w:rsidRPr="00C135F6" w:rsidRDefault="002F4854" w:rsidP="0055156D">
            <w:pPr>
              <w:pStyle w:val="western"/>
              <w:shd w:val="clear" w:color="auto" w:fill="FFFFFF"/>
              <w:spacing w:before="0" w:beforeAutospacing="0" w:after="0" w:afterAutospacing="0"/>
              <w:rPr>
                <w:i/>
                <w:sz w:val="22"/>
                <w:szCs w:val="22"/>
                <w:lang w:val="kk-KZ"/>
              </w:rPr>
            </w:pPr>
            <w:r w:rsidRPr="00C135F6">
              <w:rPr>
                <w:i/>
                <w:sz w:val="22"/>
                <w:szCs w:val="22"/>
                <w:lang w:val="kk-KZ"/>
              </w:rPr>
              <w:t>- Машиналарды келіп судың жағасына жумаңдаршы.</w:t>
            </w:r>
          </w:p>
          <w:p w14:paraId="43522864" w14:textId="77777777" w:rsidR="002F4854" w:rsidRPr="00C135F6" w:rsidRDefault="002F4854" w:rsidP="0055156D">
            <w:pPr>
              <w:pStyle w:val="western"/>
              <w:shd w:val="clear" w:color="auto" w:fill="FFFFFF"/>
              <w:spacing w:before="0" w:beforeAutospacing="0" w:after="0" w:afterAutospacing="0"/>
              <w:rPr>
                <w:i/>
                <w:sz w:val="22"/>
                <w:szCs w:val="22"/>
                <w:lang w:val="kk-KZ"/>
              </w:rPr>
            </w:pPr>
            <w:r w:rsidRPr="00C135F6">
              <w:rPr>
                <w:i/>
                <w:sz w:val="22"/>
                <w:szCs w:val="22"/>
                <w:lang w:val="kk-KZ"/>
              </w:rPr>
              <w:t>- Ау-қармақ дегенді бейберекет сала бермеңдерші.</w:t>
            </w:r>
          </w:p>
          <w:p w14:paraId="41E44EBB" w14:textId="77777777" w:rsidR="002F4854" w:rsidRPr="00C135F6" w:rsidRDefault="002F4854" w:rsidP="0055156D">
            <w:pPr>
              <w:pStyle w:val="western"/>
              <w:shd w:val="clear" w:color="auto" w:fill="FFFFFF"/>
              <w:spacing w:before="0" w:beforeAutospacing="0" w:after="0" w:afterAutospacing="0"/>
              <w:rPr>
                <w:i/>
                <w:sz w:val="22"/>
                <w:szCs w:val="22"/>
                <w:lang w:val="kk-KZ"/>
              </w:rPr>
            </w:pPr>
            <w:r w:rsidRPr="00C135F6">
              <w:rPr>
                <w:i/>
                <w:sz w:val="22"/>
                <w:szCs w:val="22"/>
                <w:lang w:val="kk-KZ"/>
              </w:rPr>
              <w:t>- Бізге жиі қамқор</w:t>
            </w:r>
          </w:p>
          <w:p w14:paraId="6EAD43EE" w14:textId="77777777" w:rsidR="002F4854" w:rsidRPr="00C135F6" w:rsidRDefault="002F4854" w:rsidP="0055156D">
            <w:pPr>
              <w:pStyle w:val="western"/>
              <w:shd w:val="clear" w:color="auto" w:fill="FFFFFF"/>
              <w:spacing w:before="0" w:beforeAutospacing="0" w:after="0" w:afterAutospacing="0"/>
              <w:rPr>
                <w:i/>
                <w:sz w:val="22"/>
                <w:szCs w:val="22"/>
                <w:lang w:val="kk-KZ"/>
              </w:rPr>
            </w:pPr>
            <w:r w:rsidRPr="00C135F6">
              <w:rPr>
                <w:i/>
                <w:sz w:val="22"/>
                <w:szCs w:val="22"/>
                <w:lang w:val="kk-KZ"/>
              </w:rPr>
              <w:lastRenderedPageBreak/>
              <w:t>болыңдаршы</w:t>
            </w:r>
          </w:p>
          <w:p w14:paraId="0814062A" w14:textId="77777777" w:rsidR="002F4854" w:rsidRPr="00C135F6" w:rsidRDefault="002F4854" w:rsidP="0055156D">
            <w:pPr>
              <w:pStyle w:val="western"/>
              <w:shd w:val="clear" w:color="auto" w:fill="FFFFFF"/>
              <w:spacing w:before="0" w:beforeAutospacing="0" w:after="0" w:afterAutospacing="0"/>
              <w:rPr>
                <w:i/>
                <w:sz w:val="22"/>
                <w:szCs w:val="22"/>
                <w:lang w:val="kk-KZ"/>
              </w:rPr>
            </w:pPr>
            <w:r w:rsidRPr="00C135F6">
              <w:rPr>
                <w:i/>
                <w:sz w:val="22"/>
                <w:szCs w:val="22"/>
                <w:lang w:val="kk-KZ"/>
              </w:rPr>
              <w:t>- Табиғатты үнемі аялап күтіңіздерші.</w:t>
            </w:r>
          </w:p>
          <w:p w14:paraId="033D20C0" w14:textId="77777777" w:rsidR="002F4854" w:rsidRPr="00C135F6" w:rsidRDefault="002F4854" w:rsidP="0055156D">
            <w:pPr>
              <w:pStyle w:val="western"/>
              <w:shd w:val="clear" w:color="auto" w:fill="FFFFFF"/>
              <w:spacing w:before="0" w:beforeAutospacing="0" w:after="0" w:afterAutospacing="0"/>
              <w:rPr>
                <w:i/>
                <w:sz w:val="22"/>
                <w:szCs w:val="22"/>
                <w:lang w:val="kk-KZ"/>
              </w:rPr>
            </w:pPr>
            <w:r w:rsidRPr="00C135F6">
              <w:rPr>
                <w:i/>
                <w:sz w:val="22"/>
                <w:szCs w:val="22"/>
                <w:lang w:val="kk-KZ"/>
              </w:rPr>
              <w:t>Жарайсыңдар балалар! Енді осы саяхаттан </w:t>
            </w:r>
          </w:p>
          <w:p w14:paraId="5B1E0EA9" w14:textId="77777777" w:rsidR="002F4854" w:rsidRPr="00C135F6" w:rsidRDefault="002F4854" w:rsidP="0055156D">
            <w:pPr>
              <w:pStyle w:val="western"/>
              <w:shd w:val="clear" w:color="auto" w:fill="FFFFFF"/>
              <w:spacing w:before="0" w:beforeAutospacing="0" w:after="0" w:afterAutospacing="0"/>
              <w:rPr>
                <w:i/>
                <w:sz w:val="22"/>
                <w:szCs w:val="22"/>
                <w:lang w:val="kk-KZ"/>
              </w:rPr>
            </w:pPr>
            <w:r w:rsidRPr="00C135F6">
              <w:rPr>
                <w:i/>
                <w:sz w:val="22"/>
                <w:szCs w:val="22"/>
                <w:lang w:val="kk-KZ"/>
              </w:rPr>
              <w:t>қандай әсер алдыңдар?</w:t>
            </w:r>
          </w:p>
          <w:p w14:paraId="2B2549FB" w14:textId="77777777" w:rsidR="002F4854" w:rsidRPr="00C135F6" w:rsidRDefault="002F4854" w:rsidP="0055156D">
            <w:pPr>
              <w:shd w:val="clear" w:color="auto" w:fill="FFFFFF"/>
              <w:spacing w:after="0" w:line="240" w:lineRule="auto"/>
              <w:rPr>
                <w:rFonts w:ascii="Times New Roman" w:hAnsi="Times New Roman" w:cs="Times New Roman"/>
                <w:i/>
                <w:lang w:val="kk-KZ"/>
              </w:rPr>
            </w:pPr>
            <w:r w:rsidRPr="00C135F6">
              <w:rPr>
                <w:rFonts w:ascii="Times New Roman" w:hAnsi="Times New Roman" w:cs="Times New Roman"/>
                <w:i/>
                <w:lang w:val="kk-KZ" w:eastAsia="ru-RU"/>
              </w:rPr>
              <w:t>-Тамаша ондай болса, кемеге отырып балалабақшаға қайтайық.</w:t>
            </w:r>
          </w:p>
          <w:p w14:paraId="5093F1D5" w14:textId="77777777" w:rsidR="002F4854" w:rsidRPr="00C135F6" w:rsidRDefault="002F4854" w:rsidP="0055156D">
            <w:pPr>
              <w:shd w:val="clear" w:color="auto" w:fill="FFFFFF"/>
              <w:spacing w:after="0" w:line="240" w:lineRule="auto"/>
              <w:rPr>
                <w:rFonts w:ascii="Times New Roman" w:hAnsi="Times New Roman" w:cs="Times New Roman"/>
                <w:b/>
                <w:i/>
                <w:lang w:val="kk-KZ" w:eastAsia="ru-RU"/>
              </w:rPr>
            </w:pPr>
            <w:r w:rsidRPr="00C135F6">
              <w:rPr>
                <w:rFonts w:ascii="Times New Roman" w:hAnsi="Times New Roman" w:cs="Times New Roman"/>
                <w:b/>
                <w:i/>
                <w:lang w:val="kk-KZ"/>
              </w:rPr>
              <w:t>Қортынды</w:t>
            </w:r>
          </w:p>
          <w:p w14:paraId="56B15570" w14:textId="77777777" w:rsidR="002F4854" w:rsidRPr="00C135F6" w:rsidRDefault="002F4854" w:rsidP="0055156D">
            <w:pPr>
              <w:shd w:val="clear" w:color="auto" w:fill="FFFFFF"/>
              <w:spacing w:after="0" w:line="240" w:lineRule="auto"/>
              <w:rPr>
                <w:rFonts w:ascii="Times New Roman" w:hAnsi="Times New Roman" w:cs="Times New Roman"/>
                <w:i/>
                <w:lang w:val="kk-KZ" w:eastAsia="ru-RU"/>
              </w:rPr>
            </w:pPr>
            <w:r w:rsidRPr="00C135F6">
              <w:rPr>
                <w:rFonts w:ascii="Times New Roman" w:hAnsi="Times New Roman" w:cs="Times New Roman"/>
                <w:i/>
                <w:lang w:val="kk-KZ" w:eastAsia="ru-RU"/>
              </w:rPr>
              <w:t>- Саяхатымыз ұнады ма?</w:t>
            </w:r>
          </w:p>
          <w:p w14:paraId="6C279A74" w14:textId="77777777" w:rsidR="002F4854" w:rsidRPr="00C135F6" w:rsidRDefault="002F4854" w:rsidP="0055156D">
            <w:pPr>
              <w:shd w:val="clear" w:color="auto" w:fill="FFFFFF"/>
              <w:spacing w:after="0" w:line="240" w:lineRule="auto"/>
              <w:rPr>
                <w:rFonts w:ascii="Times New Roman" w:hAnsi="Times New Roman" w:cs="Times New Roman"/>
                <w:i/>
                <w:color w:val="000000"/>
                <w:shd w:val="clear" w:color="auto" w:fill="FFFFFF"/>
                <w:lang w:val="kk-KZ"/>
              </w:rPr>
            </w:pPr>
            <w:r w:rsidRPr="00C135F6">
              <w:rPr>
                <w:rFonts w:ascii="Times New Roman" w:hAnsi="Times New Roman" w:cs="Times New Roman"/>
                <w:i/>
                <w:color w:val="000000"/>
                <w:shd w:val="clear" w:color="auto" w:fill="FFFFFF"/>
                <w:lang w:val="kk-KZ"/>
              </w:rPr>
              <w:t>-Балықтар қайда мекендейді?</w:t>
            </w:r>
            <w:r w:rsidRPr="00C135F6">
              <w:rPr>
                <w:rFonts w:ascii="Times New Roman" w:hAnsi="Times New Roman" w:cs="Times New Roman"/>
                <w:i/>
                <w:color w:val="000000"/>
                <w:lang w:val="kk-KZ"/>
              </w:rPr>
              <w:br/>
            </w:r>
            <w:r w:rsidRPr="00C135F6">
              <w:rPr>
                <w:rFonts w:ascii="Times New Roman" w:hAnsi="Times New Roman" w:cs="Times New Roman"/>
                <w:i/>
                <w:color w:val="000000"/>
                <w:shd w:val="clear" w:color="auto" w:fill="FFFFFF"/>
                <w:lang w:val="kk-KZ"/>
              </w:rPr>
              <w:t xml:space="preserve"> -Балықтар неше топқа бөлінеді?</w:t>
            </w:r>
            <w:r w:rsidRPr="00C135F6">
              <w:rPr>
                <w:rFonts w:ascii="Times New Roman" w:hAnsi="Times New Roman" w:cs="Times New Roman"/>
                <w:i/>
                <w:color w:val="000000"/>
                <w:lang w:val="kk-KZ"/>
              </w:rPr>
              <w:br/>
            </w:r>
            <w:r w:rsidRPr="00C135F6">
              <w:rPr>
                <w:rFonts w:ascii="Times New Roman" w:hAnsi="Times New Roman" w:cs="Times New Roman"/>
                <w:i/>
                <w:color w:val="000000"/>
                <w:shd w:val="clear" w:color="auto" w:fill="FFFFFF"/>
                <w:lang w:val="kk-KZ"/>
              </w:rPr>
              <w:t>-Балықтардың қандайпайдасы бар?</w:t>
            </w:r>
          </w:p>
          <w:p w14:paraId="465D3C24" w14:textId="77777777" w:rsidR="002F4854" w:rsidRPr="00C135F6" w:rsidRDefault="002F4854" w:rsidP="0055156D">
            <w:pPr>
              <w:shd w:val="clear" w:color="auto" w:fill="FFFFFF"/>
              <w:spacing w:after="0" w:line="240" w:lineRule="auto"/>
              <w:rPr>
                <w:rFonts w:ascii="Times New Roman" w:hAnsi="Times New Roman" w:cs="Times New Roman"/>
                <w:i/>
                <w:lang w:val="kk-KZ" w:eastAsia="ru-RU"/>
              </w:rPr>
            </w:pPr>
            <w:r w:rsidRPr="00C135F6">
              <w:rPr>
                <w:rFonts w:ascii="Times New Roman" w:hAnsi="Times New Roman" w:cs="Times New Roman"/>
                <w:i/>
                <w:color w:val="000000"/>
                <w:shd w:val="clear" w:color="auto" w:fill="FFFFFF"/>
                <w:lang w:val="kk-KZ"/>
              </w:rPr>
              <w:t>Балаларды мадақтау.</w:t>
            </w:r>
          </w:p>
          <w:p w14:paraId="01D90F6B" w14:textId="77777777" w:rsidR="002F4854" w:rsidRPr="00C135F6" w:rsidRDefault="002F4854" w:rsidP="0055156D">
            <w:pPr>
              <w:spacing w:after="0" w:line="240" w:lineRule="auto"/>
              <w:rPr>
                <w:rFonts w:ascii="Times New Roman" w:hAnsi="Times New Roman" w:cs="Times New Roman"/>
                <w:i/>
                <w:lang w:val="kk-KZ" w:eastAsia="ru-RU" w:bidi="ru-RU"/>
              </w:rPr>
            </w:pPr>
          </w:p>
          <w:p w14:paraId="047A1FD4" w14:textId="2397B5E5" w:rsidR="002F4854" w:rsidRPr="00C135F6" w:rsidRDefault="002F4854" w:rsidP="0055156D">
            <w:pPr>
              <w:spacing w:after="0" w:line="240" w:lineRule="auto"/>
              <w:rPr>
                <w:rFonts w:ascii="Times New Roman" w:eastAsia="Times New Roman" w:hAnsi="Times New Roman" w:cs="Times New Roman"/>
                <w:lang w:eastAsia="ru-RU"/>
              </w:rPr>
            </w:pPr>
          </w:p>
        </w:tc>
        <w:tc>
          <w:tcPr>
            <w:tcW w:w="2759" w:type="dxa"/>
            <w:tcMar>
              <w:top w:w="37" w:type="dxa"/>
              <w:left w:w="62" w:type="dxa"/>
              <w:bottom w:w="37" w:type="dxa"/>
              <w:right w:w="62" w:type="dxa"/>
            </w:tcMar>
            <w:hideMark/>
          </w:tcPr>
          <w:p w14:paraId="276462B7"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b/>
                <w:i/>
              </w:rPr>
              <w:lastRenderedPageBreak/>
              <w:t>Қызығушылықты ояту.</w:t>
            </w:r>
            <w:r w:rsidRPr="00C135F6">
              <w:rPr>
                <w:rFonts w:ascii="Times New Roman" w:hAnsi="Times New Roman" w:cs="Times New Roman"/>
                <w:i/>
              </w:rPr>
              <w:t xml:space="preserve"> </w:t>
            </w:r>
            <w:r w:rsidRPr="00C135F6">
              <w:rPr>
                <w:rFonts w:ascii="Times New Roman" w:hAnsi="Times New Roman" w:cs="Times New Roman"/>
                <w:b/>
                <w:i/>
              </w:rPr>
              <w:t>Білмесбек қонаққа келеді.</w:t>
            </w:r>
          </w:p>
          <w:p w14:paraId="512BD8AD"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Столда  – ұшқан қарлығаштың суреті.</w:t>
            </w:r>
            <w:r w:rsidRPr="00C135F6">
              <w:rPr>
                <w:rFonts w:ascii="Times New Roman" w:hAnsi="Times New Roman" w:cs="Times New Roman"/>
                <w:i/>
              </w:rPr>
              <w:t xml:space="preserve"> </w:t>
            </w:r>
          </w:p>
          <w:p w14:paraId="1A2448A8"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Ол  балалар мынау  қандай әдемі балық!</w:t>
            </w:r>
          </w:p>
          <w:p w14:paraId="7D040668"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алар. Жоқ, Білмесбек бұл балық емес  құс – қарлығаш.</w:t>
            </w:r>
          </w:p>
          <w:p w14:paraId="1E76B886"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 Қалай ол балыққа ұқсайды ғо. Қараңдаршы: құйрығы, желбезектері... (қанаттарын көрсетеді), бұл нағыз балық.</w:t>
            </w:r>
          </w:p>
          <w:p w14:paraId="4B91A028"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алар. Жоқ, Білмесбек қателесесің.</w:t>
            </w:r>
          </w:p>
          <w:p w14:paraId="2CB9F034"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Онда мен құстарды балықтан ажыратуды ешқашан үйренбей келем. Ал  сендердің қарлығаштарың  балыққа ұқсайды. Мүмкін сендер  бәрің қателескен шығарсыңдар? Мен мұндай балықты аквариумда көрдім - скаляр деп аталады.</w:t>
            </w:r>
          </w:p>
          <w:p w14:paraId="7440D447"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Тәрбиеші. Балалар, Білмесбекке балықты тани білуге, басқа жануарлармен шатастырмауға үйретейік.</w:t>
            </w:r>
            <w:r w:rsidRPr="00C135F6">
              <w:rPr>
                <w:rFonts w:ascii="Times New Roman" w:hAnsi="Times New Roman" w:cs="Times New Roman"/>
                <w:i/>
              </w:rPr>
              <w:t xml:space="preserve"> </w:t>
            </w:r>
          </w:p>
          <w:p w14:paraId="761C9C61"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i/>
              </w:rPr>
              <w:t xml:space="preserve">   </w:t>
            </w:r>
            <w:r w:rsidRPr="00C135F6">
              <w:rPr>
                <w:rFonts w:ascii="Times New Roman" w:hAnsi="Times New Roman" w:cs="Times New Roman"/>
                <w:b/>
                <w:i/>
              </w:rPr>
              <w:t>Ой дамыту.</w:t>
            </w:r>
          </w:p>
          <w:p w14:paraId="42A8275B"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b/>
                <w:i/>
              </w:rPr>
              <w:t>Дид ойын: «Бөлігін тап»</w:t>
            </w:r>
          </w:p>
          <w:p w14:paraId="47FA9A1C"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Шарты:</w:t>
            </w:r>
            <w:r w:rsidRPr="00C135F6">
              <w:rPr>
                <w:rFonts w:ascii="Times New Roman" w:hAnsi="Times New Roman" w:cs="Times New Roman"/>
                <w:i/>
              </w:rPr>
              <w:t xml:space="preserve"> Балықтардың бөлігін тауып құрастыру.</w:t>
            </w:r>
          </w:p>
          <w:p w14:paraId="73F70C05"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Міне, Білмесбек  қарашы. </w:t>
            </w:r>
          </w:p>
          <w:p w14:paraId="67951293"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Мына жерде  қаншама балықтың суреттері шықты. Балалар, мұнда </w:t>
            </w:r>
            <w:r w:rsidRPr="00C135F6">
              <w:rPr>
                <w:rFonts w:ascii="Times New Roman" w:hAnsi="Times New Roman" w:cs="Times New Roman"/>
                <w:i/>
              </w:rPr>
              <w:lastRenderedPageBreak/>
              <w:t xml:space="preserve">қандай балықтар бейнеленгенін айтайық. </w:t>
            </w:r>
          </w:p>
          <w:p w14:paraId="5CF68DDB"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Оо, олар қандай әртүрлі. </w:t>
            </w:r>
          </w:p>
          <w:p w14:paraId="79ACFF72"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Тәрбиеші. Дұрыс, Білмесбек, балықтың бәрі әртүрлі екенін байқадың. Бірақ олардың барлығы қалай ұқсас? </w:t>
            </w:r>
          </w:p>
          <w:p w14:paraId="7CD0A009"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Барлығын ретімен айтайық. Біріншіден, денесінің пішіні туралы. </w:t>
            </w:r>
          </w:p>
          <w:p w14:paraId="6A988190"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i/>
              </w:rPr>
              <w:t xml:space="preserve"> </w:t>
            </w:r>
            <w:r w:rsidRPr="00C135F6">
              <w:rPr>
                <w:rFonts w:ascii="Times New Roman" w:hAnsi="Times New Roman" w:cs="Times New Roman"/>
                <w:b/>
                <w:i/>
              </w:rPr>
              <w:t>Ой қозғау.</w:t>
            </w:r>
          </w:p>
          <w:p w14:paraId="77AF5ABC"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ықтардың дене пішіні қандай? Неліктен бұл пішін пайдалы? (Балалардың жауаптары).</w:t>
            </w:r>
          </w:p>
          <w:p w14:paraId="1D38CDF1"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Тәрбиеші. Балықтың дене пішіні реттелген - жүзуге ыңғайлы. Балықтар немен тыныс алады? </w:t>
            </w:r>
          </w:p>
          <w:p w14:paraId="274162E8"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Неліктен балықтардың мұрны жоқ? Неліктен олар желбезекпен тыныс алады?</w:t>
            </w:r>
          </w:p>
          <w:p w14:paraId="127C1548"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Тәрбиеші. Балықтардың тыныс алу жүйесі мүлдем басқа, өйткені олар суда өмір сүреді және олар желбезек арқылы судан ауаны «таңдайды».</w:t>
            </w:r>
          </w:p>
          <w:p w14:paraId="3D492B12"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Білмесбек: Неліктен балықтардың қанаттары бар? </w:t>
            </w:r>
          </w:p>
          <w:p w14:paraId="3B06290E"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Тәрбиеші. Қанаттар балықтардың қайық ескектеріндей жүзуіне көмектеседі. Ал құйрық көліктің рульі сияқты бағытты сақтауға көмектеседі.</w:t>
            </w:r>
          </w:p>
          <w:p w14:paraId="7661DDEB"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lastRenderedPageBreak/>
              <w:t xml:space="preserve">Білмесбек:  Мәссаған! Қалай қызықты! Балықта басқа жануарларда жоқ тағы не </w:t>
            </w:r>
          </w:p>
          <w:p w14:paraId="238B666D"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р ?</w:t>
            </w:r>
          </w:p>
          <w:p w14:paraId="35E5265C"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Тәрбиеші. Тіпті балықтың да барлық жануарлардан айырмашылығы бар. Жануарлар жүн  бар, құстар да қауырсын бар, балықта қабыршақ бар. Балықтың денесі немен жабылған? Қабыршақпен.</w:t>
            </w:r>
          </w:p>
          <w:p w14:paraId="32FD6B31"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Тәрбиеші. Балалар, балықтардың бір-бірінен айырмашылығы неде?</w:t>
            </w:r>
          </w:p>
          <w:p w14:paraId="3F06137D"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 (Түсі, пішіні, өлшемі, әдеттері, тамақтануы.) Балықтар  неліктен әртүрлі </w:t>
            </w:r>
          </w:p>
          <w:p w14:paraId="67267055"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Деп ойлайсыңдар?</w:t>
            </w:r>
          </w:p>
          <w:p w14:paraId="48B0697C"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Тәрбиеші. Дұрыс, бояу балықтарды жыртқыштардан жасыруға көмектеседі. </w:t>
            </w:r>
          </w:p>
          <w:p w14:paraId="32CB9682"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АҚТ технол жұмыс</w:t>
            </w:r>
            <w:r w:rsidRPr="00C135F6">
              <w:rPr>
                <w:rFonts w:ascii="Times New Roman" w:hAnsi="Times New Roman" w:cs="Times New Roman"/>
                <w:i/>
              </w:rPr>
              <w:t xml:space="preserve"> Қараңдаршы, камбаланың теңіз түбіне қандай ақылды тығылғанын, тіпті көре алмайсың. </w:t>
            </w:r>
          </w:p>
          <w:p w14:paraId="4759D89C"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Ал түрлі-түсті маржан балықтары тропикалық теңіздердің маржандары мен балдырларында мүлдем көрінбейді.</w:t>
            </w:r>
          </w:p>
          <w:p w14:paraId="5CD7BB47"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Балалар, барлық балықтар сусыз өмір сүре алмайды. Олардың тіршілік ету ортасы бірдей, тек тұщы суда тіршілік ететін өзен балықтары мен тұзды </w:t>
            </w:r>
            <w:r w:rsidRPr="00C135F6">
              <w:rPr>
                <w:rFonts w:ascii="Times New Roman" w:hAnsi="Times New Roman" w:cs="Times New Roman"/>
                <w:i/>
              </w:rPr>
              <w:lastRenderedPageBreak/>
              <w:t>теңіз суында тіршілік ететін теңіз балықтары ғана ерекшеленеді.</w:t>
            </w:r>
          </w:p>
          <w:p w14:paraId="5B386E21"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Білмесбек: Енді мен балықты ешқашан шатастырмаймын. </w:t>
            </w:r>
          </w:p>
          <w:p w14:paraId="1EE5D1F0"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b/>
                <w:i/>
              </w:rPr>
              <w:t>Енді «Балық аулау» ойынын ойнайық.</w:t>
            </w:r>
          </w:p>
          <w:p w14:paraId="71B3B7E1"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 xml:space="preserve">Шарты: </w:t>
            </w:r>
            <w:r w:rsidRPr="00C135F6">
              <w:rPr>
                <w:rFonts w:ascii="Times New Roman" w:hAnsi="Times New Roman" w:cs="Times New Roman"/>
                <w:i/>
              </w:rPr>
              <w:t>Ойыншылар екі топқа бөлінеді, бір-біріне қарсы тұрады. Бір тобы – балықшылар (олардың саны азырақ), екіншісі – балық. Алдымен олар әңгімелеседі.</w:t>
            </w:r>
          </w:p>
          <w:p w14:paraId="16A22ED3" w14:textId="77777777" w:rsidR="002F4854" w:rsidRPr="00C135F6" w:rsidRDefault="002F4854" w:rsidP="0055156D">
            <w:pPr>
              <w:spacing w:after="0" w:line="240" w:lineRule="auto"/>
              <w:rPr>
                <w:rFonts w:ascii="Times New Roman" w:hAnsi="Times New Roman" w:cs="Times New Roman"/>
                <w:i/>
              </w:rPr>
            </w:pPr>
          </w:p>
          <w:p w14:paraId="66EB0055"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ық. Сіз не тоқисыз?</w:t>
            </w:r>
          </w:p>
          <w:p w14:paraId="6078B91C"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ықшылар. Ау.</w:t>
            </w:r>
          </w:p>
          <w:p w14:paraId="12624728"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ық. Сіз не ұстайсыз?</w:t>
            </w:r>
          </w:p>
          <w:p w14:paraId="5F509728"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ықшылар. Балық.</w:t>
            </w:r>
          </w:p>
          <w:p w14:paraId="31C3BA44"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ық. Қандай балық?</w:t>
            </w:r>
          </w:p>
          <w:p w14:paraId="3CCD8949"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ықшылар. Шортан.</w:t>
            </w:r>
          </w:p>
          <w:p w14:paraId="34189368"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ық. Ұстаңыз!</w:t>
            </w:r>
          </w:p>
          <w:p w14:paraId="2DDBC71D"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ықшылар балықты қуып жүр.</w:t>
            </w:r>
          </w:p>
          <w:p w14:paraId="63725E34"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Ойын қайталанады, бірақ әр жолы жаңа балық шақырылады.</w:t>
            </w:r>
          </w:p>
          <w:p w14:paraId="3594D359"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b/>
                <w:i/>
              </w:rPr>
              <w:t>Шығармашылық бұрыш</w:t>
            </w:r>
          </w:p>
          <w:p w14:paraId="297CCABC"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ілмесбекке балықтар жасап берейік.</w:t>
            </w:r>
          </w:p>
          <w:p w14:paraId="337A5A20"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i/>
              </w:rPr>
              <w:t xml:space="preserve">  </w:t>
            </w:r>
            <w:r w:rsidRPr="00C135F6">
              <w:rPr>
                <w:rFonts w:ascii="Times New Roman" w:hAnsi="Times New Roman" w:cs="Times New Roman"/>
                <w:b/>
                <w:i/>
              </w:rPr>
              <w:t>Топқа бөлінеміз</w:t>
            </w:r>
          </w:p>
          <w:p w14:paraId="77E05091"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1-топ:</w:t>
            </w:r>
            <w:r w:rsidRPr="00C135F6">
              <w:rPr>
                <w:rFonts w:ascii="Times New Roman" w:hAnsi="Times New Roman" w:cs="Times New Roman"/>
                <w:i/>
              </w:rPr>
              <w:t xml:space="preserve"> Сазан тобы.</w:t>
            </w:r>
          </w:p>
          <w:p w14:paraId="737FCDCC"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Сазан балықты бояу.</w:t>
            </w:r>
          </w:p>
          <w:p w14:paraId="09070685"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2-топ:</w:t>
            </w:r>
            <w:r w:rsidRPr="00C135F6">
              <w:rPr>
                <w:rFonts w:ascii="Times New Roman" w:hAnsi="Times New Roman" w:cs="Times New Roman"/>
                <w:i/>
              </w:rPr>
              <w:t xml:space="preserve"> Шортан.</w:t>
            </w:r>
          </w:p>
          <w:p w14:paraId="6D91D615"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Шортан балықты мүсіндеу.</w:t>
            </w:r>
          </w:p>
          <w:p w14:paraId="0ECEE58F"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3-топ:</w:t>
            </w:r>
            <w:r w:rsidRPr="00C135F6">
              <w:rPr>
                <w:rFonts w:ascii="Times New Roman" w:hAnsi="Times New Roman" w:cs="Times New Roman"/>
                <w:i/>
              </w:rPr>
              <w:t xml:space="preserve"> Дельфин тобы.</w:t>
            </w:r>
          </w:p>
          <w:p w14:paraId="3249513A"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Дельфинді  суға жапсыру.</w:t>
            </w:r>
          </w:p>
          <w:p w14:paraId="41BDF357"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ілмесбек қуанып рақмет айтып қоштасады.</w:t>
            </w:r>
          </w:p>
          <w:p w14:paraId="2F2D1F35"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lastRenderedPageBreak/>
              <w:t>Балаларды мадақтау</w:t>
            </w:r>
            <w:r w:rsidRPr="00C135F6">
              <w:rPr>
                <w:rFonts w:ascii="Times New Roman" w:hAnsi="Times New Roman" w:cs="Times New Roman"/>
                <w:i/>
              </w:rPr>
              <w:t>.</w:t>
            </w:r>
          </w:p>
          <w:p w14:paraId="7112FC7B" w14:textId="77777777" w:rsidR="002F4854" w:rsidRPr="00C135F6" w:rsidRDefault="002F4854" w:rsidP="0055156D">
            <w:pPr>
              <w:spacing w:after="0" w:line="240" w:lineRule="auto"/>
              <w:rPr>
                <w:rFonts w:ascii="Times New Roman" w:hAnsi="Times New Roman" w:cs="Times New Roman"/>
                <w:i/>
              </w:rPr>
            </w:pPr>
          </w:p>
          <w:p w14:paraId="5D2247FF" w14:textId="77777777" w:rsidR="002F4854" w:rsidRPr="00C135F6" w:rsidRDefault="005D6E6C" w:rsidP="0055156D">
            <w:pPr>
              <w:spacing w:after="0" w:line="240" w:lineRule="auto"/>
              <w:rPr>
                <w:rFonts w:ascii="Times New Roman" w:eastAsia="Calibri" w:hAnsi="Times New Roman" w:cs="Times New Roman"/>
                <w:b/>
                <w:i/>
                <w:lang w:val="kk-KZ"/>
              </w:rPr>
            </w:pPr>
            <w:r w:rsidRPr="00C135F6">
              <w:rPr>
                <w:rFonts w:ascii="Times New Roman" w:eastAsia="Times New Roman" w:hAnsi="Times New Roman" w:cs="Times New Roman"/>
                <w:b/>
                <w:bCs/>
                <w:i/>
                <w:iCs/>
                <w:lang w:val="kk-KZ" w:eastAsia="ru-RU"/>
              </w:rPr>
              <w:t>Қазақ тілі</w:t>
            </w:r>
            <w:r w:rsidRPr="00C135F6">
              <w:rPr>
                <w:rFonts w:ascii="Times New Roman" w:eastAsia="Times New Roman" w:hAnsi="Times New Roman" w:cs="Times New Roman"/>
                <w:b/>
                <w:bCs/>
                <w:i/>
                <w:iCs/>
                <w:lang w:val="kk-KZ" w:eastAsia="ru-RU"/>
              </w:rPr>
              <w:br/>
              <w:t xml:space="preserve">Тақырыбы: </w:t>
            </w:r>
            <w:r w:rsidRPr="00C135F6">
              <w:rPr>
                <w:rFonts w:ascii="Times New Roman" w:eastAsia="Calibri" w:hAnsi="Times New Roman" w:cs="Times New Roman"/>
                <w:b/>
                <w:i/>
                <w:lang w:val="kk-KZ"/>
              </w:rPr>
              <w:t>«Көліктер»</w:t>
            </w:r>
          </w:p>
          <w:p w14:paraId="572FED57" w14:textId="77777777" w:rsidR="005D6E6C" w:rsidRPr="00C135F6" w:rsidRDefault="005D6E6C" w:rsidP="005D6E6C">
            <w:pPr>
              <w:spacing w:after="0"/>
              <w:rPr>
                <w:rFonts w:ascii="Times New Roman" w:hAnsi="Times New Roman" w:cs="Times New Roman"/>
                <w:b/>
                <w:bCs/>
                <w:i/>
                <w:iCs/>
                <w:lang w:val="kk-KZ"/>
              </w:rPr>
            </w:pPr>
            <w:r w:rsidRPr="00C135F6">
              <w:rPr>
                <w:rFonts w:ascii="Times New Roman" w:hAnsi="Times New Roman" w:cs="Times New Roman"/>
                <w:b/>
                <w:bCs/>
                <w:i/>
                <w:iCs/>
                <w:lang w:val="kk-KZ"/>
              </w:rPr>
              <w:t>ІІ.Ой қозғау.</w:t>
            </w:r>
          </w:p>
          <w:p w14:paraId="64B0F9AC"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Балалар қазір жылдың қай мезгілі?</w:t>
            </w:r>
          </w:p>
          <w:p w14:paraId="746717DE"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ыс мезгілінде неше ай бар?</w:t>
            </w:r>
          </w:p>
          <w:p w14:paraId="320B9E6E"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ыс айларын атайықшы?</w:t>
            </w:r>
          </w:p>
          <w:p w14:paraId="02C9A254"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ыс мезгілінде күн қандай болады?</w:t>
            </w:r>
          </w:p>
          <w:p w14:paraId="0C65251E"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Жарайсыңдар балалар,  күн суық, ал сендер балабақшаға қандай көлік түрімен  келесіңдер?</w:t>
            </w:r>
          </w:p>
          <w:p w14:paraId="1F4DB703"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Көлік дегеніміз не?</w:t>
            </w:r>
          </w:p>
          <w:p w14:paraId="0372A0A9"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Көліктің  қандай  түрлері бар?</w:t>
            </w:r>
          </w:p>
          <w:p w14:paraId="5F8A2EEC" w14:textId="77777777" w:rsidR="005D6E6C" w:rsidRPr="00C135F6" w:rsidRDefault="005D6E6C" w:rsidP="005D6E6C">
            <w:pPr>
              <w:spacing w:after="0"/>
              <w:rPr>
                <w:rFonts w:ascii="Times New Roman" w:hAnsi="Times New Roman" w:cs="Times New Roman"/>
                <w:i/>
              </w:rPr>
            </w:pPr>
            <w:r w:rsidRPr="00C135F6">
              <w:rPr>
                <w:rFonts w:ascii="Times New Roman" w:hAnsi="Times New Roman" w:cs="Times New Roman"/>
                <w:i/>
              </w:rPr>
              <w:t>Көліктерге не жатады?</w:t>
            </w:r>
          </w:p>
          <w:p w14:paraId="53370CC8"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rPr>
              <w:t xml:space="preserve">Көліктердің  қандай пайдасы </w:t>
            </w:r>
            <w:r w:rsidRPr="00C135F6">
              <w:rPr>
                <w:rFonts w:ascii="Times New Roman" w:hAnsi="Times New Roman" w:cs="Times New Roman"/>
                <w:i/>
                <w:lang w:val="kk-KZ"/>
              </w:rPr>
              <w:t>бар</w:t>
            </w:r>
            <w:r w:rsidRPr="00C135F6">
              <w:rPr>
                <w:rFonts w:ascii="Times New Roman" w:hAnsi="Times New Roman" w:cs="Times New Roman"/>
                <w:i/>
              </w:rPr>
              <w:t>?</w:t>
            </w:r>
          </w:p>
          <w:p w14:paraId="4D98AEB1"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ІІІ. Миға шабуыл</w:t>
            </w:r>
          </w:p>
          <w:p w14:paraId="75729D55"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1. Құс сияқты құс емес,</w:t>
            </w:r>
          </w:p>
          <w:p w14:paraId="490AB3CC"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Жүрседе тым биікте.</w:t>
            </w:r>
          </w:p>
          <w:p w14:paraId="3AA084EF"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Қақпайды бір қанатын,</w:t>
            </w:r>
          </w:p>
          <w:p w14:paraId="3B1886E9"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i/>
                <w:lang w:val="kk-KZ"/>
              </w:rPr>
              <w:t xml:space="preserve">Жүрседе тым биікте . </w:t>
            </w:r>
            <w:r w:rsidRPr="00C135F6">
              <w:rPr>
                <w:rFonts w:ascii="Times New Roman" w:hAnsi="Times New Roman" w:cs="Times New Roman"/>
                <w:b/>
                <w:i/>
                <w:lang w:val="kk-KZ"/>
              </w:rPr>
              <w:t>(Ұшақ)</w:t>
            </w:r>
          </w:p>
          <w:p w14:paraId="36FC7A6D"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2. Қос күрекпен еседі,</w:t>
            </w:r>
          </w:p>
          <w:p w14:paraId="0EF18303"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i/>
                <w:lang w:val="kk-KZ"/>
              </w:rPr>
              <w:t xml:space="preserve">Су көлігі деседі. </w:t>
            </w:r>
            <w:r w:rsidRPr="00C135F6">
              <w:rPr>
                <w:rFonts w:ascii="Times New Roman" w:hAnsi="Times New Roman" w:cs="Times New Roman"/>
                <w:b/>
                <w:i/>
                <w:lang w:val="kk-KZ"/>
              </w:rPr>
              <w:t>(Қайық)</w:t>
            </w:r>
          </w:p>
          <w:p w14:paraId="623BD4A4"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3.Жүргізуші жүргізеді,</w:t>
            </w:r>
          </w:p>
          <w:p w14:paraId="2C598D84"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 xml:space="preserve">Төрт аяқты батырды  </w:t>
            </w:r>
            <w:r w:rsidRPr="00C135F6">
              <w:rPr>
                <w:rFonts w:ascii="Times New Roman" w:hAnsi="Times New Roman" w:cs="Times New Roman"/>
                <w:b/>
                <w:i/>
                <w:lang w:val="kk-KZ"/>
              </w:rPr>
              <w:t>(Жеңіл көлік)</w:t>
            </w:r>
          </w:p>
          <w:p w14:paraId="0296D70D"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Балаларды мадақтау.</w:t>
            </w:r>
          </w:p>
          <w:p w14:paraId="6FC4B5E2"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 xml:space="preserve">Сергіту сәті: </w:t>
            </w:r>
          </w:p>
          <w:p w14:paraId="688286BA"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Сары,қызыл, жасыл шам,</w:t>
            </w:r>
          </w:p>
          <w:p w14:paraId="7277866D"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Жол бойында жанады.</w:t>
            </w:r>
          </w:p>
          <w:p w14:paraId="6E6D0346"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 xml:space="preserve">Жүргізуші ағалар,                      </w:t>
            </w:r>
          </w:p>
          <w:p w14:paraId="6723820C"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lastRenderedPageBreak/>
              <w:t>Оңға ,солға қарады.</w:t>
            </w:r>
          </w:p>
          <w:p w14:paraId="5840FCAC"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 xml:space="preserve"> Бағыт берген бағдаршам.</w:t>
            </w:r>
          </w:p>
          <w:p w14:paraId="502A250E"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Түзу жолды табады.</w:t>
            </w:r>
          </w:p>
          <w:p w14:paraId="7BDC6A5E" w14:textId="77777777" w:rsidR="005D6E6C" w:rsidRPr="00C135F6" w:rsidRDefault="005D6E6C" w:rsidP="005D6E6C">
            <w:pPr>
              <w:pStyle w:val="a4"/>
              <w:ind w:left="0"/>
              <w:rPr>
                <w:b/>
                <w:i/>
                <w:lang w:val="kk-KZ"/>
              </w:rPr>
            </w:pPr>
            <w:r w:rsidRPr="00C135F6">
              <w:rPr>
                <w:b/>
                <w:i/>
                <w:lang w:val="kk-KZ"/>
              </w:rPr>
              <w:t>Ой дамыту.</w:t>
            </w:r>
          </w:p>
          <w:p w14:paraId="51E981A6"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 xml:space="preserve">   Суретпен жұмыс.</w:t>
            </w:r>
          </w:p>
          <w:p w14:paraId="061F8D8F"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 xml:space="preserve"> «Көңілді көліктер»</w:t>
            </w:r>
          </w:p>
          <w:p w14:paraId="038648AC"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Балалар көліктердің өзі төртке бөлінеді:</w:t>
            </w:r>
          </w:p>
          <w:p w14:paraId="519E97EB"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Әуеде жүретін көліктер - Ұшақ, Тікұшақ, зымыран</w:t>
            </w:r>
          </w:p>
          <w:p w14:paraId="4C36FD5E"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Суда жүретін көліктер – Кеме, қайық</w:t>
            </w:r>
          </w:p>
          <w:p w14:paraId="74A2E7AC"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Темір жол көліктері – Поезд</w:t>
            </w:r>
          </w:p>
          <w:p w14:paraId="289E9A3C"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 xml:space="preserve">Ал, жерде жүретін көліктердің өзі  екіге бөлінеді екен.  Олар жеңіл және  ауыр көліктер. </w:t>
            </w:r>
          </w:p>
          <w:p w14:paraId="678FC73C"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Балаларды  түстер арқылы топқа бөлу.</w:t>
            </w:r>
          </w:p>
          <w:p w14:paraId="11DB4807"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1-топ. Жүк көлігін құрастыру.</w:t>
            </w:r>
          </w:p>
          <w:p w14:paraId="2466F85B"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2-топ. Поезд құрастыру</w:t>
            </w:r>
          </w:p>
          <w:p w14:paraId="1D527D4C"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3-топ,Үшақ құрастыру</w:t>
            </w:r>
          </w:p>
          <w:p w14:paraId="009D95F8" w14:textId="77777777" w:rsidR="005D6E6C" w:rsidRPr="00C135F6" w:rsidRDefault="005D6E6C" w:rsidP="005D6E6C">
            <w:pPr>
              <w:spacing w:after="0"/>
              <w:rPr>
                <w:rFonts w:ascii="Times New Roman" w:hAnsi="Times New Roman" w:cs="Times New Roman"/>
                <w:b/>
                <w:i/>
                <w:lang w:val="kk-KZ"/>
              </w:rPr>
            </w:pPr>
            <w:r w:rsidRPr="00C135F6">
              <w:rPr>
                <w:rFonts w:ascii="Times New Roman" w:hAnsi="Times New Roman" w:cs="Times New Roman"/>
                <w:b/>
                <w:i/>
                <w:lang w:val="kk-KZ"/>
              </w:rPr>
              <w:t>4-топ.Кеме құрастыру.</w:t>
            </w:r>
          </w:p>
          <w:p w14:paraId="388EF7E7" w14:textId="77777777" w:rsidR="005D6E6C" w:rsidRPr="00C135F6" w:rsidRDefault="005D6E6C" w:rsidP="005D6E6C">
            <w:pPr>
              <w:spacing w:after="0"/>
              <w:rPr>
                <w:rFonts w:ascii="Times New Roman" w:hAnsi="Times New Roman" w:cs="Times New Roman"/>
                <w:i/>
                <w:lang w:val="kk-KZ"/>
              </w:rPr>
            </w:pPr>
            <w:r w:rsidRPr="00C135F6">
              <w:rPr>
                <w:rFonts w:ascii="Times New Roman" w:hAnsi="Times New Roman" w:cs="Times New Roman"/>
                <w:i/>
                <w:lang w:val="kk-KZ"/>
              </w:rPr>
              <w:t>Сипаттама беру.</w:t>
            </w:r>
          </w:p>
          <w:p w14:paraId="5C23BF63" w14:textId="5FC92438" w:rsidR="005D6E6C" w:rsidRPr="00C135F6" w:rsidRDefault="005D6E6C" w:rsidP="005D6E6C">
            <w:pPr>
              <w:spacing w:after="0" w:line="240" w:lineRule="auto"/>
              <w:rPr>
                <w:rFonts w:ascii="Times New Roman" w:eastAsia="Times New Roman" w:hAnsi="Times New Roman" w:cs="Times New Roman"/>
                <w:b/>
                <w:bCs/>
                <w:i/>
                <w:iCs/>
                <w:lang w:val="kk-KZ" w:eastAsia="ru-RU"/>
              </w:rPr>
            </w:pPr>
            <w:r w:rsidRPr="00C135F6">
              <w:rPr>
                <w:rFonts w:ascii="Times New Roman" w:hAnsi="Times New Roman" w:cs="Times New Roman"/>
                <w:i/>
                <w:lang w:val="kk-KZ"/>
              </w:rPr>
              <w:t>Балаларды мадақтау.</w:t>
            </w:r>
          </w:p>
        </w:tc>
        <w:tc>
          <w:tcPr>
            <w:tcW w:w="2909" w:type="dxa"/>
            <w:tcMar>
              <w:top w:w="37" w:type="dxa"/>
              <w:left w:w="62" w:type="dxa"/>
              <w:bottom w:w="37" w:type="dxa"/>
              <w:right w:w="62" w:type="dxa"/>
            </w:tcMar>
            <w:hideMark/>
          </w:tcPr>
          <w:p w14:paraId="006CFEC9" w14:textId="77777777" w:rsidR="002F4854" w:rsidRPr="00C135F6" w:rsidRDefault="002F4854" w:rsidP="0055156D">
            <w:pPr>
              <w:spacing w:after="0" w:line="240" w:lineRule="auto"/>
              <w:rPr>
                <w:rFonts w:ascii="Times New Roman" w:hAnsi="Times New Roman" w:cs="Times New Roman"/>
                <w:b/>
                <w:i/>
                <w:lang w:val="kk-KZ"/>
              </w:rPr>
            </w:pPr>
            <w:r w:rsidRPr="00C135F6">
              <w:rPr>
                <w:rFonts w:ascii="Times New Roman" w:hAnsi="Times New Roman" w:cs="Times New Roman"/>
                <w:lang w:val="kk-KZ"/>
              </w:rPr>
              <w:lastRenderedPageBreak/>
              <w:t xml:space="preserve">  </w:t>
            </w:r>
            <w:r w:rsidRPr="00C135F6">
              <w:rPr>
                <w:rFonts w:ascii="Times New Roman" w:hAnsi="Times New Roman" w:cs="Times New Roman"/>
                <w:b/>
                <w:i/>
                <w:lang w:val="kk-KZ"/>
              </w:rPr>
              <w:t>Менің сүйікті бұрышым</w:t>
            </w:r>
          </w:p>
          <w:p w14:paraId="7077217C" w14:textId="77777777" w:rsidR="002F4854" w:rsidRPr="00C135F6" w:rsidRDefault="002F4854" w:rsidP="0055156D">
            <w:pPr>
              <w:spacing w:after="0" w:line="240" w:lineRule="auto"/>
              <w:rPr>
                <w:rFonts w:ascii="Times New Roman" w:hAnsi="Times New Roman" w:cs="Times New Roman"/>
                <w:b/>
                <w:i/>
                <w:lang w:val="kk-KZ"/>
              </w:rPr>
            </w:pPr>
            <w:r w:rsidRPr="00C135F6">
              <w:rPr>
                <w:rFonts w:ascii="Times New Roman" w:hAnsi="Times New Roman" w:cs="Times New Roman"/>
                <w:b/>
                <w:i/>
                <w:lang w:val="kk-KZ"/>
              </w:rPr>
              <w:t>Ертегілер еліне саяхат бұрышы. Алтын балық еретегісін түсіндіру.</w:t>
            </w:r>
          </w:p>
          <w:p w14:paraId="254C824B" w14:textId="77777777" w:rsidR="002F4854" w:rsidRPr="00C135F6" w:rsidRDefault="002F4854" w:rsidP="0055156D">
            <w:pPr>
              <w:spacing w:after="0" w:line="240" w:lineRule="auto"/>
              <w:rPr>
                <w:rFonts w:ascii="Times New Roman" w:hAnsi="Times New Roman" w:cs="Times New Roman"/>
                <w:b/>
                <w:i/>
                <w:lang w:val="kk-KZ"/>
              </w:rPr>
            </w:pPr>
            <w:r w:rsidRPr="00C135F6">
              <w:rPr>
                <w:rFonts w:ascii="Times New Roman" w:hAnsi="Times New Roman" w:cs="Times New Roman"/>
                <w:b/>
                <w:i/>
                <w:lang w:val="kk-KZ"/>
              </w:rPr>
              <w:t xml:space="preserve">  Тосын сәт.</w:t>
            </w:r>
          </w:p>
          <w:p w14:paraId="032F3A03" w14:textId="77777777" w:rsidR="002F4854" w:rsidRPr="00C135F6" w:rsidRDefault="002F4854" w:rsidP="0055156D">
            <w:pPr>
              <w:spacing w:after="0" w:line="240" w:lineRule="auto"/>
              <w:rPr>
                <w:rFonts w:ascii="Times New Roman" w:hAnsi="Times New Roman" w:cs="Times New Roman"/>
                <w:b/>
                <w:i/>
                <w:lang w:val="kk-KZ"/>
              </w:rPr>
            </w:pPr>
            <w:r w:rsidRPr="00C135F6">
              <w:rPr>
                <w:rFonts w:ascii="Times New Roman" w:hAnsi="Times New Roman" w:cs="Times New Roman"/>
                <w:b/>
                <w:i/>
                <w:lang w:val="kk-KZ"/>
              </w:rPr>
              <w:t>Хат келу, оқу.</w:t>
            </w:r>
          </w:p>
          <w:p w14:paraId="45D1327F" w14:textId="77777777" w:rsidR="002F4854" w:rsidRPr="00C135F6" w:rsidRDefault="002F4854"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Құрметті балалар мен алтын балықпын маған көмек керек. Байқаусызда теңізге құлап, үйіне аквариумына дейін өздігінен жүзе алмайтын алтын балық бізге бізден көмек сұрайды. Біз оған көмектесуге тырысуымыз керек.</w:t>
            </w:r>
          </w:p>
          <w:p w14:paraId="058B0ED4" w14:textId="77777777" w:rsidR="002F4854" w:rsidRPr="00C135F6" w:rsidRDefault="002F4854"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 xml:space="preserve">Балалар,біз су патшалығына саяхатқа барамыз ба? Сендер  ертегіні тыңдадыңдар, онда алтын балық тілекті орындайды, бірақ біздің саяхатымызда біз керісінше басқа алтын балыққа көмектесеміз. </w:t>
            </w:r>
          </w:p>
          <w:p w14:paraId="42C49995" w14:textId="77777777" w:rsidR="002F4854" w:rsidRPr="00C135F6" w:rsidRDefault="002F4854"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 Біздің балықтардың үйіне жүзіп келуіне көмектесетін бірнеше тапсырмаларды орындауымыз керек.</w:t>
            </w:r>
          </w:p>
          <w:p w14:paraId="0B44B64F" w14:textId="77777777" w:rsidR="002F4854" w:rsidRPr="00C135F6" w:rsidRDefault="002F4854" w:rsidP="0055156D">
            <w:pPr>
              <w:spacing w:after="0" w:line="240" w:lineRule="auto"/>
              <w:jc w:val="center"/>
              <w:rPr>
                <w:rFonts w:ascii="Times New Roman" w:hAnsi="Times New Roman" w:cs="Times New Roman"/>
                <w:i/>
              </w:rPr>
            </w:pPr>
            <w:r w:rsidRPr="00C135F6">
              <w:rPr>
                <w:rFonts w:ascii="Times New Roman" w:hAnsi="Times New Roman" w:cs="Times New Roman"/>
                <w:b/>
                <w:i/>
              </w:rPr>
              <w:t>1- тапсырма: Дид ойын: «Не қайда тұрады?»</w:t>
            </w:r>
            <w:r w:rsidRPr="00C135F6">
              <w:rPr>
                <w:rFonts w:ascii="Times New Roman" w:hAnsi="Times New Roman" w:cs="Times New Roman"/>
                <w:i/>
              </w:rPr>
              <w:t xml:space="preserve"> </w:t>
            </w:r>
          </w:p>
          <w:p w14:paraId="6612AB9F"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i/>
              </w:rPr>
              <w:t xml:space="preserve">Шарты: : Балық бейнеленген суреттерге қарап, теңіз, өзен, аквариум, балалар суреттерді дұрыс орналастырып, өз мекеніне </w:t>
            </w:r>
            <w:r w:rsidRPr="00C135F6">
              <w:rPr>
                <w:rFonts w:ascii="Times New Roman" w:hAnsi="Times New Roman" w:cs="Times New Roman"/>
                <w:b/>
                <w:i/>
              </w:rPr>
              <w:t>жапсыру  керек.</w:t>
            </w:r>
          </w:p>
          <w:p w14:paraId="754ED211"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Тәрбиеші: Жарайсыңдар балалар,  тапсырманы орындадық, осы уақытта сіздердің көмектеріңізбен алтын балық аквариумға </w:t>
            </w:r>
            <w:r w:rsidRPr="00C135F6">
              <w:rPr>
                <w:rFonts w:ascii="Times New Roman" w:hAnsi="Times New Roman" w:cs="Times New Roman"/>
                <w:i/>
              </w:rPr>
              <w:lastRenderedPageBreak/>
              <w:t>дұрыс жол тауып, өз үйіне қарай жүзіп келеді.</w:t>
            </w:r>
          </w:p>
          <w:p w14:paraId="6BDDD82D" w14:textId="77777777" w:rsidR="002F4854" w:rsidRPr="00C135F6" w:rsidRDefault="002F4854" w:rsidP="0055156D">
            <w:pPr>
              <w:spacing w:after="0" w:line="240" w:lineRule="auto"/>
              <w:rPr>
                <w:rFonts w:ascii="Times New Roman" w:hAnsi="Times New Roman" w:cs="Times New Roman"/>
                <w:i/>
              </w:rPr>
            </w:pPr>
          </w:p>
          <w:p w14:paraId="38BB15E2"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ірақ балыққа  өз үйіне   кіргенше көмектесу үшін мына тапсырманы орындауымыз керек.</w:t>
            </w:r>
          </w:p>
          <w:p w14:paraId="7C43495A"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i/>
              </w:rPr>
              <w:t xml:space="preserve">Қазір біз ойын ойнаймыз,  </w:t>
            </w:r>
            <w:r w:rsidRPr="00C135F6">
              <w:rPr>
                <w:rFonts w:ascii="Times New Roman" w:hAnsi="Times New Roman" w:cs="Times New Roman"/>
                <w:b/>
                <w:i/>
              </w:rPr>
              <w:t>Дид ойын: «Балық туралы не білеміз» деп аталады.</w:t>
            </w:r>
          </w:p>
          <w:p w14:paraId="3C62021F"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 -Балықтар қайда мекендейді? (аквариумда, тоғанда, өзенде, көлде, теңізде)</w:t>
            </w:r>
          </w:p>
          <w:p w14:paraId="16F845FE"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ықтың денесі немен жабылған? (қабыршақпен)</w:t>
            </w:r>
          </w:p>
          <w:p w14:paraId="4DA1D5DF"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ықтар суда қалай қозғалады? (қанаттар мен құйрықты пайдалану арқылы)</w:t>
            </w:r>
          </w:p>
          <w:p w14:paraId="5496B97B"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ықтар немен тыныс алады? (желбезекпен)</w:t>
            </w:r>
          </w:p>
          <w:p w14:paraId="35568BFC"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Теңізде тіршілік ететін балықтар қалай аталады? (теңіз балықтары)</w:t>
            </w:r>
          </w:p>
          <w:p w14:paraId="54451664"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Тұщы суда тіршілік ететін балықтар қалай аталады? (тұщы су)</w:t>
            </w:r>
          </w:p>
          <w:p w14:paraId="7978DDFB"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Аквариумда тіршілік ететін балықтар қалай аталады? (аквариум)</w:t>
            </w:r>
          </w:p>
          <w:p w14:paraId="2CE8D65A"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ықтың жануарлардан қандай айырмашылығы бар? (жерде қозғала алмайды, табандары жоқ)</w:t>
            </w:r>
          </w:p>
          <w:p w14:paraId="7B741162"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Адамдар балықты қалай ұстайды? (торлар, қармақ)</w:t>
            </w:r>
          </w:p>
          <w:p w14:paraId="2ECBE2E0"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ық аулайтын адамды қалай атайды? (балықшы)</w:t>
            </w:r>
          </w:p>
          <w:p w14:paraId="5ECB7208"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Тәрбиеші: сендер балық туралы көп білесіңдер, </w:t>
            </w:r>
            <w:r w:rsidRPr="00C135F6">
              <w:rPr>
                <w:rFonts w:ascii="Times New Roman" w:hAnsi="Times New Roman" w:cs="Times New Roman"/>
                <w:i/>
              </w:rPr>
              <w:lastRenderedPageBreak/>
              <w:t xml:space="preserve">жақсы жұмыс жасадыңдар, алтын балық үйіне жақынырақ жүзіп кетті. </w:t>
            </w:r>
          </w:p>
          <w:p w14:paraId="3DE281C3"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b/>
                <w:i/>
              </w:rPr>
              <w:t>Сергіту  сәті.  Музыкамен</w:t>
            </w:r>
          </w:p>
          <w:p w14:paraId="3598DC0C"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Тәрбиеші: Барлығы жылынып, демалды, ал енді балалар, сендерге тағы бір тапсырма бар.</w:t>
            </w:r>
          </w:p>
          <w:p w14:paraId="443E99C4"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b/>
                <w:i/>
              </w:rPr>
              <w:t>Дид ойын: «Суретті жина»</w:t>
            </w:r>
          </w:p>
          <w:p w14:paraId="309DD323"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 xml:space="preserve">Шарты: </w:t>
            </w:r>
            <w:r w:rsidRPr="00C135F6">
              <w:rPr>
                <w:rFonts w:ascii="Times New Roman" w:hAnsi="Times New Roman" w:cs="Times New Roman"/>
                <w:i/>
              </w:rPr>
              <w:t xml:space="preserve">бөлінген суреттерді  құрастыру  керек. </w:t>
            </w:r>
          </w:p>
          <w:p w14:paraId="31B9C4E0"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Жарайсыңдар, барлығы орындады, алтын балық біздің көмегіміз үшін өте риза, бірақ біз саяхатымыздағы соңғы тапсырманы орындауымыз керек.</w:t>
            </w:r>
          </w:p>
          <w:p w14:paraId="3EC29313"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 Біз сендермен шағын тәжірибе жасаймыз. </w:t>
            </w:r>
          </w:p>
          <w:p w14:paraId="4991279A"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  Дид ойын: «Алтын балық»</w:t>
            </w:r>
          </w:p>
          <w:p w14:paraId="60A927C5"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Шарты: Бояулардың көмегімен ақ балықты «алтынға» айналдыру.</w:t>
            </w:r>
          </w:p>
          <w:p w14:paraId="54678ED3"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b/>
                <w:i/>
              </w:rPr>
              <w:t>Практикалық жұмыс.</w:t>
            </w:r>
          </w:p>
          <w:p w14:paraId="23DF21D3"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алар сызбалары бар парақтарды түсті суға түсіреді, педагог балалардың мұқият жұмыс істеуі үшін бақылайды.</w:t>
            </w:r>
          </w:p>
          <w:p w14:paraId="42216814"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Қажет болған жағдайда жеке көмек көрсету.</w:t>
            </w:r>
          </w:p>
          <w:p w14:paraId="16A2AB99"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Тәрбиеші:</w:t>
            </w:r>
            <w:r w:rsidRPr="00C135F6">
              <w:rPr>
                <w:rFonts w:ascii="Times New Roman" w:hAnsi="Times New Roman" w:cs="Times New Roman"/>
                <w:i/>
              </w:rPr>
              <w:t xml:space="preserve"> бүгін біз жақсы жұмыс жасап, алтын балыққа көмектестік. Көмегіміз үшін рақмет айтты.</w:t>
            </w:r>
          </w:p>
          <w:p w14:paraId="799DC85F"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Алтын балық қарны ашқан секілді, оған жем жасап беріп қуантайық.</w:t>
            </w:r>
          </w:p>
          <w:p w14:paraId="351CE2C4" w14:textId="77777777" w:rsidR="002F4854" w:rsidRPr="00C135F6" w:rsidRDefault="002F4854" w:rsidP="0055156D">
            <w:pPr>
              <w:spacing w:after="0" w:line="240" w:lineRule="auto"/>
              <w:jc w:val="center"/>
              <w:rPr>
                <w:rFonts w:ascii="Times New Roman" w:hAnsi="Times New Roman" w:cs="Times New Roman"/>
                <w:b/>
                <w:i/>
              </w:rPr>
            </w:pPr>
            <w:r w:rsidRPr="00C135F6">
              <w:rPr>
                <w:rFonts w:ascii="Times New Roman" w:hAnsi="Times New Roman" w:cs="Times New Roman"/>
                <w:b/>
                <w:i/>
              </w:rPr>
              <w:lastRenderedPageBreak/>
              <w:t>Дид ойын: «Балықты жемдейміз»</w:t>
            </w:r>
          </w:p>
          <w:p w14:paraId="30345597" w14:textId="77777777" w:rsidR="002F4854" w:rsidRPr="00C135F6" w:rsidRDefault="002F4854" w:rsidP="0055156D">
            <w:pPr>
              <w:spacing w:after="0" w:line="240" w:lineRule="auto"/>
              <w:jc w:val="center"/>
              <w:rPr>
                <w:rFonts w:ascii="Times New Roman" w:hAnsi="Times New Roman" w:cs="Times New Roman"/>
                <w:i/>
              </w:rPr>
            </w:pPr>
            <w:r w:rsidRPr="00C135F6">
              <w:rPr>
                <w:rFonts w:ascii="Times New Roman" w:hAnsi="Times New Roman" w:cs="Times New Roman"/>
                <w:b/>
                <w:i/>
              </w:rPr>
              <w:t xml:space="preserve">Шарты: </w:t>
            </w:r>
            <w:r w:rsidRPr="00C135F6">
              <w:rPr>
                <w:rFonts w:ascii="Times New Roman" w:hAnsi="Times New Roman" w:cs="Times New Roman"/>
                <w:i/>
              </w:rPr>
              <w:t>Ермексаздан әр түрлі түсті  жем жасау.</w:t>
            </w:r>
          </w:p>
          <w:p w14:paraId="62C45A45"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i/>
              </w:rPr>
              <w:t xml:space="preserve">  </w:t>
            </w:r>
            <w:r w:rsidRPr="00C135F6">
              <w:rPr>
                <w:rFonts w:ascii="Times New Roman" w:hAnsi="Times New Roman" w:cs="Times New Roman"/>
                <w:b/>
                <w:i/>
              </w:rPr>
              <w:t>Қортынды</w:t>
            </w:r>
          </w:p>
          <w:p w14:paraId="21C7EFCC"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ізге  неден хат келді?</w:t>
            </w:r>
          </w:p>
          <w:p w14:paraId="0E4719B6"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Алтын балық үшін не істеу керек еді?</w:t>
            </w:r>
          </w:p>
          <w:p w14:paraId="58B22239"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балаларды мадақтау, </w:t>
            </w:r>
          </w:p>
          <w:p w14:paraId="44D7CD02" w14:textId="77777777" w:rsidR="002F4854" w:rsidRPr="00C135F6" w:rsidRDefault="002F4854" w:rsidP="0055156D">
            <w:pPr>
              <w:spacing w:after="0" w:line="240" w:lineRule="auto"/>
              <w:rPr>
                <w:rFonts w:ascii="Times New Roman" w:hAnsi="Times New Roman" w:cs="Times New Roman"/>
              </w:rPr>
            </w:pPr>
          </w:p>
          <w:p w14:paraId="0FC74535" w14:textId="0E29D0AF" w:rsidR="002F4854" w:rsidRPr="00C135F6" w:rsidRDefault="002F4854" w:rsidP="0055156D">
            <w:pPr>
              <w:spacing w:after="0" w:line="240" w:lineRule="auto"/>
              <w:rPr>
                <w:rFonts w:ascii="Times New Roman" w:hAnsi="Times New Roman" w:cs="Times New Roman"/>
                <w:i/>
              </w:rPr>
            </w:pPr>
          </w:p>
          <w:p w14:paraId="6AB6BDBF" w14:textId="77777777" w:rsidR="002F4854" w:rsidRPr="00C135F6" w:rsidRDefault="002F4854" w:rsidP="0055156D">
            <w:pPr>
              <w:spacing w:after="0" w:line="240" w:lineRule="auto"/>
              <w:rPr>
                <w:rFonts w:ascii="Times New Roman" w:hAnsi="Times New Roman" w:cs="Times New Roman"/>
                <w:b/>
                <w:bCs/>
                <w:i/>
                <w:iCs/>
              </w:rPr>
            </w:pPr>
          </w:p>
          <w:p w14:paraId="7F9A2AC4" w14:textId="77777777" w:rsidR="002F4854" w:rsidRPr="00C135F6" w:rsidRDefault="002F4854" w:rsidP="0055156D">
            <w:pPr>
              <w:spacing w:after="0" w:line="240" w:lineRule="auto"/>
              <w:rPr>
                <w:rFonts w:ascii="Times New Roman" w:hAnsi="Times New Roman" w:cs="Times New Roman"/>
              </w:rPr>
            </w:pPr>
          </w:p>
          <w:p w14:paraId="62721BB8" w14:textId="77777777" w:rsidR="002F4854" w:rsidRPr="00C135F6" w:rsidRDefault="002F4854" w:rsidP="0055156D">
            <w:pPr>
              <w:spacing w:after="0" w:line="240" w:lineRule="auto"/>
              <w:rPr>
                <w:rFonts w:ascii="Times New Roman" w:eastAsia="Times New Roman" w:hAnsi="Times New Roman" w:cs="Times New Roman"/>
                <w:lang w:val="kk-KZ" w:eastAsia="ru-RU"/>
              </w:rPr>
            </w:pPr>
          </w:p>
        </w:tc>
        <w:tc>
          <w:tcPr>
            <w:tcW w:w="2693" w:type="dxa"/>
            <w:tcMar>
              <w:top w:w="37" w:type="dxa"/>
              <w:left w:w="62" w:type="dxa"/>
              <w:bottom w:w="37" w:type="dxa"/>
              <w:right w:w="62" w:type="dxa"/>
            </w:tcMar>
            <w:hideMark/>
          </w:tcPr>
          <w:p w14:paraId="58678DFF" w14:textId="77777777" w:rsidR="002F4854" w:rsidRPr="00C135F6" w:rsidRDefault="002F4854" w:rsidP="0055156D">
            <w:pPr>
              <w:spacing w:after="0" w:line="240" w:lineRule="auto"/>
              <w:rPr>
                <w:rFonts w:ascii="Times New Roman" w:hAnsi="Times New Roman" w:cs="Times New Roman"/>
                <w:i/>
                <w:lang w:val="kk-KZ"/>
              </w:rPr>
            </w:pPr>
            <w:r w:rsidRPr="00C135F6">
              <w:rPr>
                <w:rFonts w:ascii="Times New Roman" w:hAnsi="Times New Roman" w:cs="Times New Roman"/>
                <w:lang w:val="kk-KZ"/>
              </w:rPr>
              <w:lastRenderedPageBreak/>
              <w:t xml:space="preserve"> </w:t>
            </w:r>
            <w:r w:rsidRPr="00C135F6">
              <w:rPr>
                <w:rFonts w:ascii="Times New Roman" w:hAnsi="Times New Roman" w:cs="Times New Roman"/>
                <w:b/>
                <w:i/>
                <w:lang w:val="kk-KZ"/>
              </w:rPr>
              <w:t>Қызығушылықты ояту.</w:t>
            </w:r>
            <w:r w:rsidRPr="00C135F6">
              <w:rPr>
                <w:rFonts w:ascii="Times New Roman" w:hAnsi="Times New Roman" w:cs="Times New Roman"/>
                <w:i/>
                <w:lang w:val="kk-KZ"/>
              </w:rPr>
              <w:t xml:space="preserve"> (Үстелде  пазлдар жатыр)</w:t>
            </w:r>
          </w:p>
          <w:p w14:paraId="17BF65F4" w14:textId="77777777" w:rsidR="002F4854" w:rsidRPr="00C135F6" w:rsidRDefault="002F4854"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 xml:space="preserve">  Балалар  бізге біреу тапсырма әкеп тастаған сияқты. Бұл не деп ойлайсыңдар?</w:t>
            </w:r>
          </w:p>
          <w:p w14:paraId="24B6EDDA" w14:textId="77777777" w:rsidR="002F4854" w:rsidRPr="00C135F6" w:rsidRDefault="002F4854"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 xml:space="preserve">(Балалардың жауаптары) Әрине, бұл жұмбақтар, оларды құрастыру керек. </w:t>
            </w:r>
          </w:p>
          <w:p w14:paraId="18CF7E1E" w14:textId="77777777" w:rsidR="002F4854" w:rsidRPr="00C135F6" w:rsidRDefault="002F4854" w:rsidP="0055156D">
            <w:pPr>
              <w:spacing w:after="0" w:line="240" w:lineRule="auto"/>
              <w:rPr>
                <w:rFonts w:ascii="Times New Roman" w:hAnsi="Times New Roman" w:cs="Times New Roman"/>
                <w:b/>
                <w:i/>
                <w:lang w:val="kk-KZ"/>
              </w:rPr>
            </w:pPr>
            <w:r w:rsidRPr="00C135F6">
              <w:rPr>
                <w:rFonts w:ascii="Times New Roman" w:hAnsi="Times New Roman" w:cs="Times New Roman"/>
                <w:b/>
                <w:i/>
                <w:lang w:val="kk-KZ"/>
              </w:rPr>
              <w:t>Дид ойын: «Кім жылдам?»</w:t>
            </w:r>
          </w:p>
          <w:p w14:paraId="6B260808" w14:textId="77777777" w:rsidR="002F4854" w:rsidRPr="00C135F6" w:rsidRDefault="002F4854" w:rsidP="0055156D">
            <w:pPr>
              <w:spacing w:after="0" w:line="240" w:lineRule="auto"/>
              <w:rPr>
                <w:rFonts w:ascii="Times New Roman" w:hAnsi="Times New Roman" w:cs="Times New Roman"/>
                <w:i/>
                <w:lang w:val="kk-KZ"/>
              </w:rPr>
            </w:pPr>
            <w:r w:rsidRPr="00C135F6">
              <w:rPr>
                <w:rFonts w:ascii="Times New Roman" w:hAnsi="Times New Roman" w:cs="Times New Roman"/>
                <w:b/>
                <w:i/>
                <w:lang w:val="kk-KZ"/>
              </w:rPr>
              <w:t>Шарты:</w:t>
            </w:r>
            <w:r w:rsidRPr="00C135F6">
              <w:rPr>
                <w:rFonts w:ascii="Times New Roman" w:hAnsi="Times New Roman" w:cs="Times New Roman"/>
                <w:i/>
                <w:lang w:val="kk-KZ"/>
              </w:rPr>
              <w:t xml:space="preserve"> Қиылған суреттерді құрастырып шығару. Иә, дұрыс, бұл балық Демек  бүгін біз балық туралы сөйлесетін боламыз. </w:t>
            </w:r>
          </w:p>
          <w:p w14:paraId="2D0F1185" w14:textId="77777777" w:rsidR="002F4854" w:rsidRPr="00C135F6" w:rsidRDefault="002F4854" w:rsidP="0055156D">
            <w:pPr>
              <w:spacing w:after="0" w:line="240" w:lineRule="auto"/>
              <w:rPr>
                <w:rFonts w:ascii="Times New Roman" w:hAnsi="Times New Roman" w:cs="Times New Roman"/>
                <w:b/>
                <w:i/>
                <w:lang w:val="kk-KZ"/>
              </w:rPr>
            </w:pPr>
            <w:r w:rsidRPr="00C135F6">
              <w:rPr>
                <w:rFonts w:ascii="Times New Roman" w:hAnsi="Times New Roman" w:cs="Times New Roman"/>
                <w:i/>
                <w:lang w:val="kk-KZ"/>
              </w:rPr>
              <w:t xml:space="preserve">  </w:t>
            </w:r>
            <w:r w:rsidRPr="00C135F6">
              <w:rPr>
                <w:rFonts w:ascii="Times New Roman" w:hAnsi="Times New Roman" w:cs="Times New Roman"/>
                <w:b/>
                <w:i/>
                <w:lang w:val="kk-KZ"/>
              </w:rPr>
              <w:t>Ой қозғау.</w:t>
            </w:r>
          </w:p>
          <w:p w14:paraId="361FE379" w14:textId="77777777" w:rsidR="002F4854" w:rsidRPr="00C135F6" w:rsidRDefault="002F4854" w:rsidP="0055156D">
            <w:pPr>
              <w:spacing w:after="0" w:line="240" w:lineRule="auto"/>
              <w:rPr>
                <w:rFonts w:ascii="Times New Roman" w:hAnsi="Times New Roman" w:cs="Times New Roman"/>
                <w:i/>
                <w:lang w:val="kk-KZ"/>
              </w:rPr>
            </w:pPr>
            <w:r w:rsidRPr="00C135F6">
              <w:rPr>
                <w:rFonts w:ascii="Times New Roman" w:hAnsi="Times New Roman" w:cs="Times New Roman"/>
                <w:b/>
                <w:i/>
                <w:lang w:val="kk-KZ"/>
              </w:rPr>
              <w:t>1-тапсырма:</w:t>
            </w:r>
            <w:r w:rsidRPr="00C135F6">
              <w:rPr>
                <w:rFonts w:ascii="Times New Roman" w:hAnsi="Times New Roman" w:cs="Times New Roman"/>
                <w:i/>
                <w:lang w:val="kk-KZ"/>
              </w:rPr>
              <w:t xml:space="preserve">  Балықтар қайда мекендейді? </w:t>
            </w:r>
          </w:p>
          <w:p w14:paraId="00666FBA" w14:textId="77777777" w:rsidR="002F4854" w:rsidRPr="00C135F6" w:rsidRDefault="002F4854"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Дұрыс, өзенде, теңізде, көлде, тоғанда, мұхитта. Олар құрлықта өмір сүре ала ма? Жоқ деп ойлайсыз ба? Неліктен балық тек суда өмір сүре алатынын қараймыз.</w:t>
            </w:r>
          </w:p>
          <w:p w14:paraId="74D8F315" w14:textId="77777777" w:rsidR="002F4854" w:rsidRPr="00C135F6" w:rsidRDefault="002F4854" w:rsidP="0055156D">
            <w:pPr>
              <w:spacing w:after="0" w:line="240" w:lineRule="auto"/>
              <w:rPr>
                <w:rFonts w:ascii="Times New Roman" w:hAnsi="Times New Roman" w:cs="Times New Roman"/>
                <w:b/>
                <w:i/>
                <w:lang w:val="kk-KZ"/>
              </w:rPr>
            </w:pPr>
            <w:r w:rsidRPr="00C135F6">
              <w:rPr>
                <w:rFonts w:ascii="Times New Roman" w:hAnsi="Times New Roman" w:cs="Times New Roman"/>
                <w:b/>
                <w:i/>
                <w:lang w:val="kk-KZ"/>
              </w:rPr>
              <w:t>АҚТ технологиясымен жұмыс.</w:t>
            </w:r>
          </w:p>
          <w:p w14:paraId="41F25588" w14:textId="77777777" w:rsidR="002F4854" w:rsidRPr="00C135F6" w:rsidRDefault="002F4854"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Аквариумдағы балықтарды бақылау. Қараңдаршы, балалар, біздің балықтар аквариумда қандай тез,тез жүзеді.</w:t>
            </w:r>
          </w:p>
          <w:p w14:paraId="08C80FA9" w14:textId="77777777" w:rsidR="002F4854" w:rsidRPr="00C135F6" w:rsidRDefault="002F4854"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 xml:space="preserve"> Балалар, балыққа қараңдаршы, қандай ерекшелікті байқадыңдар? Балалар: Ол жүзеді, аузын үнемі ашып-жабады. Бұл неліктен болып жатыр </w:t>
            </w:r>
            <w:r w:rsidRPr="00C135F6">
              <w:rPr>
                <w:rFonts w:ascii="Times New Roman" w:hAnsi="Times New Roman" w:cs="Times New Roman"/>
                <w:i/>
                <w:lang w:val="kk-KZ"/>
              </w:rPr>
              <w:lastRenderedPageBreak/>
              <w:t xml:space="preserve">деп ойлайсыз? Балалар: Оның қарны ашты ма? </w:t>
            </w:r>
          </w:p>
          <w:p w14:paraId="7E0D8448" w14:textId="77777777" w:rsidR="002F4854" w:rsidRPr="00C135F6" w:rsidRDefault="002F4854" w:rsidP="0055156D">
            <w:pPr>
              <w:spacing w:after="0" w:line="240" w:lineRule="auto"/>
              <w:rPr>
                <w:rFonts w:ascii="Times New Roman" w:hAnsi="Times New Roman" w:cs="Times New Roman"/>
                <w:b/>
                <w:i/>
                <w:lang w:val="kk-KZ"/>
              </w:rPr>
            </w:pPr>
            <w:r w:rsidRPr="00C135F6">
              <w:rPr>
                <w:rFonts w:ascii="Times New Roman" w:hAnsi="Times New Roman" w:cs="Times New Roman"/>
                <w:b/>
                <w:i/>
                <w:lang w:val="kk-KZ"/>
              </w:rPr>
              <w:t>Дид ойын: «Балықты тамақтандырайық»</w:t>
            </w:r>
          </w:p>
          <w:p w14:paraId="6798BFB5" w14:textId="77777777" w:rsidR="002F4854" w:rsidRPr="00C135F6" w:rsidRDefault="002F4854" w:rsidP="0055156D">
            <w:pPr>
              <w:spacing w:after="0" w:line="240" w:lineRule="auto"/>
              <w:rPr>
                <w:rFonts w:ascii="Times New Roman" w:hAnsi="Times New Roman" w:cs="Times New Roman"/>
                <w:i/>
                <w:lang w:val="kk-KZ"/>
              </w:rPr>
            </w:pPr>
            <w:r w:rsidRPr="00C135F6">
              <w:rPr>
                <w:rFonts w:ascii="Times New Roman" w:hAnsi="Times New Roman" w:cs="Times New Roman"/>
                <w:b/>
                <w:i/>
                <w:lang w:val="kk-KZ"/>
              </w:rPr>
              <w:t xml:space="preserve">Шарты: </w:t>
            </w:r>
            <w:r w:rsidRPr="00C135F6">
              <w:rPr>
                <w:rFonts w:ascii="Times New Roman" w:hAnsi="Times New Roman" w:cs="Times New Roman"/>
                <w:i/>
                <w:lang w:val="kk-KZ"/>
              </w:rPr>
              <w:t>Ермексазды пайдаланып, балықтарға жем жасау.</w:t>
            </w:r>
          </w:p>
          <w:p w14:paraId="69FF5ED7" w14:textId="77777777" w:rsidR="002F4854" w:rsidRPr="00C135F6" w:rsidRDefault="002F4854"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 xml:space="preserve">Біз балықты қоректендірдік, бірақ ештеңе өзгерген жоқ. Тамақтандырғаннан кейін ол қайтадан аузын ашады және жабады. Неге деп ойлайсыңдар? </w:t>
            </w:r>
          </w:p>
          <w:p w14:paraId="04E64104" w14:textId="77777777" w:rsidR="002F4854" w:rsidRPr="00C135F6" w:rsidRDefault="002F4854"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Балықтар да біз сияқты өмір сүру үшін тыныс алуы керек. Ол осылай дем алады. Ал балықтар немен және қалай тыныс алады, қалай ойлайсыңдар?</w:t>
            </w:r>
          </w:p>
          <w:p w14:paraId="1058E0F1"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lang w:val="kk-KZ"/>
              </w:rPr>
              <w:t xml:space="preserve"> Бұл сұраққа жауап беруге шағын тәжірибе көмектеседі. </w:t>
            </w:r>
            <w:r w:rsidRPr="00C135F6">
              <w:rPr>
                <w:rFonts w:ascii="Times New Roman" w:hAnsi="Times New Roman" w:cs="Times New Roman"/>
                <w:i/>
              </w:rPr>
              <w:t>Мұқият  қараймыз.</w:t>
            </w:r>
          </w:p>
          <w:p w14:paraId="3CBA30A7"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noProof/>
                <w:lang w:eastAsia="ru-RU"/>
              </w:rPr>
              <w:drawing>
                <wp:inline distT="0" distB="0" distL="0" distR="0" wp14:anchorId="6CAD31C4" wp14:editId="4B5B2A15">
                  <wp:extent cx="1288309" cy="1083213"/>
                  <wp:effectExtent l="19050" t="0" r="7091" b="0"/>
                  <wp:docPr id="687" name="Рисунок 1" descr="C:\Users\RAYA\Desktop\a_528_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A\Desktop\a_528_683.jpg"/>
                          <pic:cNvPicPr>
                            <a:picLocks noChangeAspect="1" noChangeArrowheads="1"/>
                          </pic:cNvPicPr>
                        </pic:nvPicPr>
                        <pic:blipFill>
                          <a:blip r:embed="rId16" cstate="print"/>
                          <a:srcRect/>
                          <a:stretch>
                            <a:fillRect/>
                          </a:stretch>
                        </pic:blipFill>
                        <pic:spPr bwMode="auto">
                          <a:xfrm>
                            <a:off x="0" y="0"/>
                            <a:ext cx="1290571" cy="1085115"/>
                          </a:xfrm>
                          <a:prstGeom prst="rect">
                            <a:avLst/>
                          </a:prstGeom>
                          <a:noFill/>
                          <a:ln w="9525">
                            <a:noFill/>
                            <a:miter lim="800000"/>
                            <a:headEnd/>
                            <a:tailEnd/>
                          </a:ln>
                        </pic:spPr>
                      </pic:pic>
                    </a:graphicData>
                  </a:graphic>
                </wp:inline>
              </w:drawing>
            </w:r>
          </w:p>
          <w:p w14:paraId="4DE94BDC"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Аквариумға компрессорды қосады. Қалай ойлайсыңдар, бұл судағы  не көпіршіктер ? Бұл ауа көпіршіктері, құрамында оттегі бар, балық онымен тыныс алады. Балықтың тыныс алуына не көмектеседі? Балалар: Оның мұрны жоқ Мұрын </w:t>
            </w:r>
            <w:r w:rsidRPr="00C135F6">
              <w:rPr>
                <w:rFonts w:ascii="Times New Roman" w:hAnsi="Times New Roman" w:cs="Times New Roman"/>
                <w:i/>
              </w:rPr>
              <w:lastRenderedPageBreak/>
              <w:t xml:space="preserve">қызметін басқа мүшелер атқарады. </w:t>
            </w:r>
          </w:p>
          <w:p w14:paraId="0A1024EC"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Ол суды жұтады екен, ал желбезектер (желбезектерді көрсетеді) судан оттегін алады, содан кейін қалған су желбезек қақпақтары арқылы шығады (көрсету). Балық жағаға  шығып қалса  не болар еді? (Балалардың жауаптары)</w:t>
            </w:r>
          </w:p>
          <w:p w14:paraId="286517BA"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 Дұрыс, ол өледі. Балықтар тек суда ғана өмір сүре алады. </w:t>
            </w:r>
          </w:p>
          <w:p w14:paraId="494BF191"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b/>
                <w:i/>
              </w:rPr>
              <w:t xml:space="preserve"> Дид ойын: «Балық сөзінің белгілерін теру»</w:t>
            </w:r>
          </w:p>
          <w:p w14:paraId="017F2DF5"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1-нұсқа: әдемі, тамаша, епті, жылдам айла...</w:t>
            </w:r>
          </w:p>
          <w:p w14:paraId="0712C129"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2-нұсқа:балық, балықшы, Балықшы деген кім? Дұрыс, бұл балық аулайтын адам. </w:t>
            </w:r>
          </w:p>
          <w:p w14:paraId="7588FB5D"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Балық» деп қашан айта аламыз? Дұрыс, балық сорпасы. Ал олар немен балық аулайды? </w:t>
            </w:r>
          </w:p>
          <w:p w14:paraId="23201057"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Иә, қармақпен, тормен.</w:t>
            </w:r>
          </w:p>
          <w:p w14:paraId="201FAAE8"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i/>
              </w:rPr>
              <w:t xml:space="preserve"> </w:t>
            </w:r>
            <w:r w:rsidRPr="00C135F6">
              <w:rPr>
                <w:rFonts w:ascii="Times New Roman" w:hAnsi="Times New Roman" w:cs="Times New Roman"/>
                <w:b/>
                <w:i/>
              </w:rPr>
              <w:t>Сергіту сәті: Музыкамен.</w:t>
            </w:r>
          </w:p>
          <w:p w14:paraId="79EC3CD3"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Ал енді біз балықшылармыз деп елестетейік (қозғалыстарға еліктеу) Балықтар жүзіп жүр (қолдарын дене бойымен төмен түсіріп, шеңбер бойымен шағын қадамдармен қозғалады, тек алақандарын алға-</w:t>
            </w:r>
            <w:r w:rsidRPr="00C135F6">
              <w:rPr>
                <w:rFonts w:ascii="Times New Roman" w:hAnsi="Times New Roman" w:cs="Times New Roman"/>
                <w:i/>
              </w:rPr>
              <w:lastRenderedPageBreak/>
              <w:t xml:space="preserve">артқа жылжытады) Олар желбезектерін бір-бірінен қатайтады. солға, оңға бұрылыңыз, ал енді керісінше. </w:t>
            </w:r>
          </w:p>
          <w:p w14:paraId="76E673D8"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Дид ойын:  «Балық аулау» Шарты:</w:t>
            </w:r>
            <w:r w:rsidRPr="00C135F6">
              <w:rPr>
                <w:rFonts w:ascii="Times New Roman" w:hAnsi="Times New Roman" w:cs="Times New Roman"/>
                <w:i/>
              </w:rPr>
              <w:t xml:space="preserve"> Ойынға әр балықшыға 10 балық, 2 шелек, арқанның ұшында ілгегі бар 2 қармақ қажет. Әр командадан бір қатысушы шақырылады. Балықты аулау,шелекке салу. Кім көп ұстаса, сол жеңеді.</w:t>
            </w:r>
          </w:p>
          <w:p w14:paraId="01F715CA"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i/>
              </w:rPr>
              <w:t xml:space="preserve">  </w:t>
            </w:r>
            <w:r w:rsidRPr="00C135F6">
              <w:rPr>
                <w:rFonts w:ascii="Times New Roman" w:hAnsi="Times New Roman" w:cs="Times New Roman"/>
                <w:b/>
                <w:i/>
              </w:rPr>
              <w:t>Ой дамыту.</w:t>
            </w:r>
          </w:p>
          <w:p w14:paraId="7F0BA4A5"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Енді маған келіп, үстелде не бар екенін қараңдар.</w:t>
            </w:r>
          </w:p>
          <w:p w14:paraId="7CB84BF8"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Үстел үстінде балықтардың суреттері бар. Біз оларды мекендеу орындарына қарай бөлейік.Ол үшін кім қай балықты таңдағысы келетініне байланысты үш топқа бөлінеді.</w:t>
            </w:r>
          </w:p>
          <w:p w14:paraId="45476DF1"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Қандай балық суреттерін таңдадыңыз? Оларды атау. </w:t>
            </w:r>
            <w:r w:rsidRPr="00C135F6">
              <w:rPr>
                <w:rFonts w:ascii="Times New Roman" w:hAnsi="Times New Roman" w:cs="Times New Roman"/>
                <w:b/>
                <w:i/>
              </w:rPr>
              <w:t>1 топ.</w:t>
            </w:r>
            <w:r w:rsidRPr="00C135F6">
              <w:rPr>
                <w:rFonts w:ascii="Times New Roman" w:hAnsi="Times New Roman" w:cs="Times New Roman"/>
                <w:i/>
              </w:rPr>
              <w:t xml:space="preserve"> Теңізде өмір сүретін балықты таңдаған</w:t>
            </w:r>
          </w:p>
          <w:p w14:paraId="60519256"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Олар не  теңізші. </w:t>
            </w:r>
          </w:p>
          <w:p w14:paraId="3467DAA3"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2 топ</w:t>
            </w:r>
            <w:r w:rsidRPr="00C135F6">
              <w:rPr>
                <w:rFonts w:ascii="Times New Roman" w:hAnsi="Times New Roman" w:cs="Times New Roman"/>
                <w:i/>
              </w:rPr>
              <w:t xml:space="preserve"> Тұщы суда өмір сүретін балықты таңдады. Олар не  тұщы су. </w:t>
            </w:r>
          </w:p>
          <w:p w14:paraId="0F3B808D"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3-топ</w:t>
            </w:r>
            <w:r w:rsidRPr="00C135F6">
              <w:rPr>
                <w:rFonts w:ascii="Times New Roman" w:hAnsi="Times New Roman" w:cs="Times New Roman"/>
                <w:i/>
              </w:rPr>
              <w:t xml:space="preserve"> Аквариумда өмір сүретін балықтарды таңдады. Олар  аквариумдар. </w:t>
            </w:r>
          </w:p>
          <w:p w14:paraId="78BF52D2"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lastRenderedPageBreak/>
              <w:t xml:space="preserve"> Балалар, мен сендерге дайындаған мына балықтарды өз мекеніне жапсыру керек. </w:t>
            </w:r>
          </w:p>
          <w:p w14:paraId="5ED94BEE"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қылау.</w:t>
            </w:r>
          </w:p>
          <w:p w14:paraId="5142DD39"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Дид ойын:  «Жақсы – жаман» ойыны (ТРИЗ)</w:t>
            </w:r>
            <w:r w:rsidRPr="00C135F6">
              <w:rPr>
                <w:rFonts w:ascii="Times New Roman" w:hAnsi="Times New Roman" w:cs="Times New Roman"/>
                <w:i/>
              </w:rPr>
              <w:t xml:space="preserve"> </w:t>
            </w:r>
            <w:r w:rsidRPr="00C135F6">
              <w:rPr>
                <w:rFonts w:ascii="Times New Roman" w:hAnsi="Times New Roman" w:cs="Times New Roman"/>
                <w:b/>
                <w:i/>
              </w:rPr>
              <w:t>Шарты:</w:t>
            </w:r>
            <w:r w:rsidRPr="00C135F6">
              <w:rPr>
                <w:rFonts w:ascii="Times New Roman" w:hAnsi="Times New Roman" w:cs="Times New Roman"/>
                <w:i/>
              </w:rPr>
              <w:t xml:space="preserve"> Жақсылап ойланып, балықтың несі жақсы, несі жаман екенін айту керек. </w:t>
            </w:r>
          </w:p>
          <w:p w14:paraId="0D2DC5E7"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Балықты жеген дұрыс. </w:t>
            </w:r>
          </w:p>
          <w:p w14:paraId="300DDB80"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Аквариум балықтарын тамашалау жақсы. </w:t>
            </w:r>
          </w:p>
          <w:p w14:paraId="1EAA9A43"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Балық аулау балықшыларға рахат әкеледі. </w:t>
            </w:r>
          </w:p>
          <w:p w14:paraId="11ECD13D"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 Балық майы өте пайдалы. </w:t>
            </w:r>
          </w:p>
          <w:p w14:paraId="4523BCEB"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Аквариумдағы суды жиі ауыстыруға тура келеді. </w:t>
            </w:r>
          </w:p>
          <w:p w14:paraId="07136036"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 Балықтың иісі жағымды емес. </w:t>
            </w:r>
          </w:p>
          <w:p w14:paraId="0D5EAD1F"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 Балықтың сүйектері көп, тамақ ішкенде сүйекті жұтуға болмайды. </w:t>
            </w:r>
          </w:p>
          <w:p w14:paraId="042425E7"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Балық қымбат. </w:t>
            </w:r>
          </w:p>
          <w:p w14:paraId="79CEC5C3"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   Ой қозғау.</w:t>
            </w:r>
          </w:p>
          <w:p w14:paraId="0C85C88C"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i/>
              </w:rPr>
              <w:t xml:space="preserve">Тәрбиеші: Балалар, бүгін біз балықтар туралы көп әңгімелестік, олардың қалай және немен тыныс алатынын білдік. Ал енді сізге ең ұнайтын балықтың сәнін салайық. </w:t>
            </w:r>
            <w:r w:rsidRPr="00C135F6">
              <w:rPr>
                <w:rFonts w:ascii="Times New Roman" w:hAnsi="Times New Roman" w:cs="Times New Roman"/>
                <w:b/>
                <w:i/>
              </w:rPr>
              <w:t>Дид  ойын: «Балықты әсемде»</w:t>
            </w:r>
          </w:p>
          <w:p w14:paraId="036B5C55"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b/>
                <w:i/>
              </w:rPr>
              <w:t>Шарты:</w:t>
            </w:r>
            <w:r w:rsidRPr="00C135F6">
              <w:rPr>
                <w:rFonts w:ascii="Times New Roman" w:hAnsi="Times New Roman" w:cs="Times New Roman"/>
                <w:i/>
              </w:rPr>
              <w:t xml:space="preserve"> Дененің пішініне, құйрығына, қанаттарына назар аудару. Олар бір-бірінен мүлде ерекшеленеді </w:t>
            </w:r>
            <w:r w:rsidRPr="00C135F6">
              <w:rPr>
                <w:rFonts w:ascii="Times New Roman" w:hAnsi="Times New Roman" w:cs="Times New Roman"/>
                <w:i/>
              </w:rPr>
              <w:lastRenderedPageBreak/>
              <w:t xml:space="preserve">және біз мұны өз жұмысыңызда көрсетуіміз керекпіз. </w:t>
            </w:r>
          </w:p>
          <w:p w14:paraId="48C1E891" w14:textId="77777777" w:rsidR="002F4854" w:rsidRPr="00C135F6" w:rsidRDefault="002F4854" w:rsidP="0055156D">
            <w:pPr>
              <w:spacing w:after="0" w:line="240" w:lineRule="auto"/>
              <w:rPr>
                <w:rFonts w:ascii="Times New Roman" w:hAnsi="Times New Roman" w:cs="Times New Roman"/>
                <w:b/>
                <w:i/>
              </w:rPr>
            </w:pPr>
            <w:r w:rsidRPr="00C135F6">
              <w:rPr>
                <w:rFonts w:ascii="Times New Roman" w:hAnsi="Times New Roman" w:cs="Times New Roman"/>
                <w:i/>
              </w:rPr>
              <w:t xml:space="preserve">   </w:t>
            </w:r>
            <w:r w:rsidRPr="00C135F6">
              <w:rPr>
                <w:rFonts w:ascii="Times New Roman" w:hAnsi="Times New Roman" w:cs="Times New Roman"/>
                <w:b/>
                <w:i/>
              </w:rPr>
              <w:t xml:space="preserve">Қортынды: </w:t>
            </w:r>
          </w:p>
          <w:p w14:paraId="5203EBA6"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 xml:space="preserve">Достарыңа балық туралы қандай жаңа және қызықты нәрселер айта аласыңдар? </w:t>
            </w:r>
          </w:p>
          <w:p w14:paraId="7B742B7F" w14:textId="77777777" w:rsidR="002F4854" w:rsidRPr="00C135F6" w:rsidRDefault="002F4854" w:rsidP="0055156D">
            <w:pPr>
              <w:spacing w:after="0" w:line="240" w:lineRule="auto"/>
              <w:rPr>
                <w:rFonts w:ascii="Times New Roman" w:hAnsi="Times New Roman" w:cs="Times New Roman"/>
                <w:i/>
              </w:rPr>
            </w:pPr>
            <w:r w:rsidRPr="00C135F6">
              <w:rPr>
                <w:rFonts w:ascii="Times New Roman" w:hAnsi="Times New Roman" w:cs="Times New Roman"/>
                <w:i/>
              </w:rPr>
              <w:t>Балаларды мадақтау.</w:t>
            </w:r>
          </w:p>
          <w:p w14:paraId="32B5B26E" w14:textId="77777777" w:rsidR="002F4854" w:rsidRPr="00C135F6" w:rsidRDefault="002F4854" w:rsidP="0055156D">
            <w:pPr>
              <w:spacing w:after="0" w:line="240" w:lineRule="auto"/>
              <w:rPr>
                <w:rFonts w:ascii="Times New Roman" w:hAnsi="Times New Roman" w:cs="Times New Roman"/>
                <w:i/>
              </w:rPr>
            </w:pPr>
          </w:p>
          <w:p w14:paraId="4E9E4B1E" w14:textId="75378FC7" w:rsidR="002F4854" w:rsidRPr="00C135F6" w:rsidRDefault="002F4854" w:rsidP="002F4854">
            <w:pPr>
              <w:spacing w:after="0" w:line="240" w:lineRule="auto"/>
              <w:rPr>
                <w:rFonts w:ascii="Times New Roman" w:hAnsi="Times New Roman" w:cs="Times New Roman"/>
                <w:i/>
              </w:rPr>
            </w:pPr>
            <w:r w:rsidRPr="00C135F6">
              <w:rPr>
                <w:rFonts w:ascii="Times New Roman" w:hAnsi="Times New Roman" w:cs="Times New Roman"/>
                <w:i/>
              </w:rPr>
              <w:t xml:space="preserve"> </w:t>
            </w:r>
          </w:p>
        </w:tc>
        <w:tc>
          <w:tcPr>
            <w:tcW w:w="2922" w:type="dxa"/>
            <w:tcMar>
              <w:top w:w="37" w:type="dxa"/>
              <w:left w:w="62" w:type="dxa"/>
              <w:bottom w:w="37" w:type="dxa"/>
              <w:right w:w="62" w:type="dxa"/>
            </w:tcMar>
            <w:hideMark/>
          </w:tcPr>
          <w:p w14:paraId="036A4777" w14:textId="77777777" w:rsidR="002F4854" w:rsidRPr="00C135F6" w:rsidRDefault="002F4854" w:rsidP="0055156D">
            <w:pPr>
              <w:shd w:val="clear" w:color="auto" w:fill="FFFFFF"/>
              <w:spacing w:after="0" w:line="240" w:lineRule="auto"/>
              <w:rPr>
                <w:rFonts w:ascii="Times New Roman" w:hAnsi="Times New Roman" w:cs="Times New Roman"/>
                <w:b/>
                <w:i/>
                <w:color w:val="000000"/>
                <w:lang w:val="kk-KZ" w:eastAsia="ru-RU"/>
              </w:rPr>
            </w:pPr>
            <w:r w:rsidRPr="00C135F6">
              <w:rPr>
                <w:rFonts w:ascii="Times New Roman" w:hAnsi="Times New Roman" w:cs="Times New Roman"/>
                <w:b/>
                <w:i/>
                <w:color w:val="000000"/>
                <w:lang w:val="kk-KZ" w:eastAsia="ru-RU"/>
              </w:rPr>
              <w:lastRenderedPageBreak/>
              <w:t>Қызығушылықты ояту</w:t>
            </w:r>
          </w:p>
          <w:p w14:paraId="1F445FEC" w14:textId="77777777" w:rsidR="002F4854" w:rsidRPr="00C135F6" w:rsidRDefault="002F4854" w:rsidP="0055156D">
            <w:pPr>
              <w:shd w:val="clear" w:color="auto" w:fill="FFFFFF"/>
              <w:spacing w:after="0" w:line="240" w:lineRule="auto"/>
              <w:jc w:val="center"/>
              <w:rPr>
                <w:rFonts w:ascii="Times New Roman" w:hAnsi="Times New Roman" w:cs="Times New Roman"/>
                <w:b/>
                <w:bCs/>
                <w:i/>
                <w:color w:val="000000"/>
                <w:lang w:val="kk-KZ" w:eastAsia="ru-RU"/>
              </w:rPr>
            </w:pPr>
            <w:r w:rsidRPr="00C135F6">
              <w:rPr>
                <w:rFonts w:ascii="Times New Roman" w:hAnsi="Times New Roman" w:cs="Times New Roman"/>
                <w:b/>
                <w:bCs/>
                <w:i/>
                <w:color w:val="000000"/>
                <w:lang w:val="kk-KZ" w:eastAsia="ru-RU"/>
              </w:rPr>
              <w:t>Дид ойын: «Кім тапқыр?»</w:t>
            </w:r>
          </w:p>
          <w:p w14:paraId="1D20A359" w14:textId="77777777" w:rsidR="002F4854" w:rsidRPr="00C135F6" w:rsidRDefault="002F4854" w:rsidP="0055156D">
            <w:pPr>
              <w:shd w:val="clear" w:color="auto" w:fill="FFFFFF"/>
              <w:spacing w:after="0" w:line="240" w:lineRule="auto"/>
              <w:rPr>
                <w:rFonts w:ascii="Times New Roman" w:hAnsi="Times New Roman" w:cs="Times New Roman"/>
                <w:i/>
                <w:color w:val="000000"/>
                <w:lang w:val="kk-KZ" w:eastAsia="ru-RU"/>
              </w:rPr>
            </w:pPr>
            <w:r w:rsidRPr="00C135F6">
              <w:rPr>
                <w:rFonts w:ascii="Times New Roman" w:hAnsi="Times New Roman" w:cs="Times New Roman"/>
                <w:b/>
                <w:bCs/>
                <w:i/>
                <w:color w:val="000000"/>
                <w:lang w:val="kk-KZ" w:eastAsia="ru-RU"/>
              </w:rPr>
              <w:t>Жұмбақ шешу</w:t>
            </w:r>
          </w:p>
          <w:p w14:paraId="0827532B" w14:textId="77777777" w:rsidR="002F4854" w:rsidRPr="00C135F6" w:rsidRDefault="002F4854" w:rsidP="0055156D">
            <w:pPr>
              <w:shd w:val="clear" w:color="auto" w:fill="FFFFFF"/>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1. Жер бетінде бір шықпас,</w:t>
            </w:r>
          </w:p>
          <w:p w14:paraId="67AE572F" w14:textId="77777777" w:rsidR="002F4854" w:rsidRPr="00C135F6" w:rsidRDefault="002F4854" w:rsidP="0055156D">
            <w:pPr>
              <w:shd w:val="clear" w:color="auto" w:fill="FFFFFF"/>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Су түбінде тұншықпас</w:t>
            </w:r>
          </w:p>
          <w:p w14:paraId="2653999E" w14:textId="77777777" w:rsidR="002F4854" w:rsidRPr="00C135F6" w:rsidRDefault="002F4854" w:rsidP="0055156D">
            <w:pPr>
              <w:shd w:val="clear" w:color="auto" w:fill="FFFFFF"/>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Сөйлемейді, үндемейді.</w:t>
            </w:r>
          </w:p>
          <w:p w14:paraId="7038F951" w14:textId="77777777" w:rsidR="002F4854" w:rsidRPr="00C135F6" w:rsidRDefault="002F4854" w:rsidP="0055156D">
            <w:pPr>
              <w:shd w:val="clear" w:color="auto" w:fill="FFFFFF"/>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Пісірсе оны кім жемейді.</w:t>
            </w:r>
          </w:p>
          <w:p w14:paraId="54C19E19" w14:textId="77777777" w:rsidR="002F4854" w:rsidRPr="00C135F6" w:rsidRDefault="002F4854" w:rsidP="0055156D">
            <w:pPr>
              <w:shd w:val="clear" w:color="auto" w:fill="FFFFFF"/>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Балық)</w:t>
            </w:r>
          </w:p>
          <w:p w14:paraId="22DB00B9" w14:textId="77777777" w:rsidR="002F4854" w:rsidRPr="00C135F6" w:rsidRDefault="002F4854" w:rsidP="0055156D">
            <w:pPr>
              <w:shd w:val="clear" w:color="auto" w:fill="FFFFFF"/>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2. Аузы бар, тілі жоқ,</w:t>
            </w:r>
          </w:p>
          <w:p w14:paraId="46B7724D" w14:textId="77777777" w:rsidR="002F4854" w:rsidRPr="00C135F6" w:rsidRDefault="002F4854" w:rsidP="0055156D">
            <w:pPr>
              <w:shd w:val="clear" w:color="auto" w:fill="FFFFFF"/>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Терісі бар, жүні жоқ.</w:t>
            </w:r>
          </w:p>
          <w:p w14:paraId="06A8DD8D" w14:textId="77777777" w:rsidR="002F4854" w:rsidRPr="00C135F6" w:rsidRDefault="002F4854" w:rsidP="0055156D">
            <w:pPr>
              <w:shd w:val="clear" w:color="auto" w:fill="FFFFFF"/>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Қанаты бар ұшпайды,</w:t>
            </w:r>
          </w:p>
          <w:p w14:paraId="17481B14" w14:textId="77777777" w:rsidR="002F4854" w:rsidRPr="00C135F6" w:rsidRDefault="002F4854" w:rsidP="0055156D">
            <w:pPr>
              <w:shd w:val="clear" w:color="auto" w:fill="FFFFFF"/>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Су астында қыстайды.(Балық)</w:t>
            </w:r>
          </w:p>
          <w:p w14:paraId="4443923A" w14:textId="77777777" w:rsidR="002F4854" w:rsidRPr="00C135F6" w:rsidRDefault="002F4854" w:rsidP="0055156D">
            <w:pPr>
              <w:shd w:val="clear" w:color="auto" w:fill="FFFFFF"/>
              <w:spacing w:after="0" w:line="240" w:lineRule="auto"/>
              <w:rPr>
                <w:rFonts w:ascii="Times New Roman" w:hAnsi="Times New Roman" w:cs="Times New Roman"/>
                <w:b/>
                <w:i/>
                <w:color w:val="000000"/>
                <w:lang w:val="kk-KZ" w:eastAsia="ru-RU"/>
              </w:rPr>
            </w:pPr>
            <w:r w:rsidRPr="00C135F6">
              <w:rPr>
                <w:rFonts w:ascii="Times New Roman" w:hAnsi="Times New Roman" w:cs="Times New Roman"/>
                <w:b/>
                <w:i/>
                <w:color w:val="000000"/>
                <w:lang w:val="kk-KZ" w:eastAsia="ru-RU"/>
              </w:rPr>
              <w:t xml:space="preserve">           Ой дамыту</w:t>
            </w:r>
          </w:p>
          <w:p w14:paraId="6F4D8B3E" w14:textId="77777777" w:rsidR="002F4854" w:rsidRPr="00C135F6" w:rsidRDefault="002F4854" w:rsidP="0055156D">
            <w:pPr>
              <w:shd w:val="clear" w:color="auto" w:fill="FFFFFF"/>
              <w:spacing w:after="0" w:line="240" w:lineRule="auto"/>
              <w:rPr>
                <w:rFonts w:ascii="Times New Roman" w:hAnsi="Times New Roman" w:cs="Times New Roman"/>
                <w:b/>
                <w:i/>
                <w:color w:val="000000"/>
                <w:lang w:val="kk-KZ" w:eastAsia="ru-RU"/>
              </w:rPr>
            </w:pPr>
            <w:r w:rsidRPr="00C135F6">
              <w:rPr>
                <w:rFonts w:ascii="Times New Roman" w:hAnsi="Times New Roman" w:cs="Times New Roman"/>
                <w:b/>
                <w:i/>
                <w:color w:val="000000"/>
                <w:lang w:val="kk-KZ" w:eastAsia="ru-RU"/>
              </w:rPr>
              <w:t>АҚТ технологиясымен жұмыс</w:t>
            </w:r>
          </w:p>
          <w:p w14:paraId="0CE3B101" w14:textId="77777777" w:rsidR="002F4854" w:rsidRPr="00C135F6" w:rsidRDefault="002F4854" w:rsidP="0055156D">
            <w:pPr>
              <w:shd w:val="clear" w:color="auto" w:fill="FFFFFF"/>
              <w:spacing w:after="0" w:line="240" w:lineRule="auto"/>
              <w:rPr>
                <w:rFonts w:ascii="Times New Roman" w:hAnsi="Times New Roman" w:cs="Times New Roman"/>
                <w:i/>
                <w:color w:val="000000"/>
                <w:shd w:val="clear" w:color="auto" w:fill="FFFFFF"/>
                <w:lang w:val="kk-KZ"/>
              </w:rPr>
            </w:pPr>
            <w:r w:rsidRPr="00C135F6">
              <w:rPr>
                <w:rFonts w:ascii="Times New Roman" w:hAnsi="Times New Roman" w:cs="Times New Roman"/>
                <w:i/>
                <w:color w:val="000000"/>
                <w:shd w:val="clear" w:color="auto" w:fill="FFFFFF"/>
                <w:lang w:val="kk-KZ"/>
              </w:rPr>
              <w:t>-Балықтар тек суда ғана тіршілік етеді, сондықтан олардың дене пішіні мекен ететін орны мен тіршілік жағдайларына байланысты алуан түрлі болып келеді. </w:t>
            </w:r>
          </w:p>
          <w:p w14:paraId="160A20FF" w14:textId="77777777" w:rsidR="002F4854" w:rsidRPr="00C135F6" w:rsidRDefault="002F4854" w:rsidP="0055156D">
            <w:pPr>
              <w:shd w:val="clear" w:color="auto" w:fill="FFFFFF"/>
              <w:spacing w:after="0" w:line="240" w:lineRule="auto"/>
              <w:rPr>
                <w:rFonts w:ascii="Times New Roman" w:hAnsi="Times New Roman" w:cs="Times New Roman"/>
                <w:b/>
                <w:i/>
                <w:color w:val="000000"/>
                <w:lang w:val="kk-KZ" w:eastAsia="ru-RU"/>
              </w:rPr>
            </w:pPr>
            <w:r w:rsidRPr="00C135F6">
              <w:rPr>
                <w:rFonts w:ascii="Times New Roman" w:hAnsi="Times New Roman" w:cs="Times New Roman"/>
                <w:b/>
                <w:i/>
                <w:color w:val="000000"/>
                <w:lang w:val="kk-KZ" w:eastAsia="ru-RU"/>
              </w:rPr>
              <w:t>Балықтың пайдасы?</w:t>
            </w:r>
          </w:p>
          <w:p w14:paraId="1DA0A1DE" w14:textId="77777777" w:rsidR="002F4854" w:rsidRPr="00C135F6" w:rsidRDefault="002F4854" w:rsidP="0055156D">
            <w:pPr>
              <w:shd w:val="clear" w:color="auto" w:fill="FFFFFF"/>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Балықтың мойынан қажетті бірнеше түрлі дәрумендер алынады.</w:t>
            </w:r>
          </w:p>
          <w:p w14:paraId="366E8336" w14:textId="77777777" w:rsidR="002F4854" w:rsidRPr="00C135F6" w:rsidRDefault="002F4854" w:rsidP="0055156D">
            <w:pPr>
              <w:shd w:val="clear" w:color="auto" w:fill="FFFFFF"/>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Қабыршағынан інжу жасалады.</w:t>
            </w:r>
          </w:p>
          <w:p w14:paraId="48AC85FC" w14:textId="77777777" w:rsidR="002F4854" w:rsidRPr="00C135F6" w:rsidRDefault="002F4854" w:rsidP="0055156D">
            <w:pPr>
              <w:shd w:val="clear" w:color="auto" w:fill="FFFFFF"/>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Мойынан ыстыққа төзімді бояулар дайындалады.</w:t>
            </w:r>
          </w:p>
          <w:p w14:paraId="1D9CE672" w14:textId="77777777" w:rsidR="002F4854" w:rsidRPr="00C135F6" w:rsidRDefault="002F4854" w:rsidP="0055156D">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Акула терісінен егеу дайындалады.</w:t>
            </w:r>
          </w:p>
          <w:p w14:paraId="27416B59" w14:textId="77777777" w:rsidR="002F4854" w:rsidRPr="00C135F6" w:rsidRDefault="002F4854" w:rsidP="0055156D">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Акула бауырынан дәрі жасалады.</w:t>
            </w:r>
          </w:p>
          <w:p w14:paraId="13BFF732" w14:textId="77777777" w:rsidR="002F4854" w:rsidRPr="00C135F6" w:rsidRDefault="002F4854" w:rsidP="0055156D">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Балықты қолдану арқылы бауыр ауруларының алдын алуға болады.</w:t>
            </w:r>
          </w:p>
          <w:p w14:paraId="467B060A" w14:textId="77777777" w:rsidR="002F4854" w:rsidRPr="00C135F6" w:rsidRDefault="002F4854" w:rsidP="0055156D">
            <w:pPr>
              <w:shd w:val="clear" w:color="auto" w:fill="FFFFFF"/>
              <w:spacing w:after="0" w:line="240" w:lineRule="auto"/>
              <w:rPr>
                <w:rFonts w:ascii="Times New Roman" w:hAnsi="Times New Roman" w:cs="Times New Roman"/>
                <w:b/>
                <w:i/>
                <w:color w:val="000000"/>
                <w:lang w:eastAsia="ru-RU"/>
              </w:rPr>
            </w:pPr>
            <w:r w:rsidRPr="00C135F6">
              <w:rPr>
                <w:rFonts w:ascii="Times New Roman" w:hAnsi="Times New Roman" w:cs="Times New Roman"/>
                <w:b/>
                <w:i/>
                <w:color w:val="000000"/>
                <w:lang w:eastAsia="ru-RU"/>
              </w:rPr>
              <w:t>Аквариумдағы балық күтімі.</w:t>
            </w:r>
          </w:p>
          <w:p w14:paraId="78A39568" w14:textId="77777777" w:rsidR="002F4854" w:rsidRPr="00C135F6" w:rsidRDefault="002F4854" w:rsidP="0055156D">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 xml:space="preserve">Аквариумды күн сайын ұқыпты түрде күту керек, </w:t>
            </w:r>
            <w:r w:rsidRPr="00C135F6">
              <w:rPr>
                <w:rFonts w:ascii="Times New Roman" w:hAnsi="Times New Roman" w:cs="Times New Roman"/>
                <w:i/>
                <w:color w:val="000000"/>
                <w:lang w:eastAsia="ru-RU"/>
              </w:rPr>
              <w:lastRenderedPageBreak/>
              <w:t xml:space="preserve">Алдымен аквариумға су құямыз, сосын түбіне құм  себеміз. Енді аквар-иум өсімдіктерін отырғызу. Саусаңымызбен үңгір қазып алып, оған өсімдіктің тамырын бекітеміз. Балықтарға ыңғай-лы мекен қалыптастыру үшін, аквариумға балықтарды жібе-реміз. Күн сайын аквариумға назар салып қараған дұрыс. Балықтар теңселмей бірқалып-ты жүзеді, денесінде ешбір дақ болмайды. Тамақты таңертең және кешке берген дұрыс. </w:t>
            </w:r>
          </w:p>
          <w:p w14:paraId="36A7A693" w14:textId="77777777" w:rsidR="002F4854" w:rsidRPr="00C135F6" w:rsidRDefault="002F4854" w:rsidP="0055156D">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b/>
                <w:bCs/>
                <w:i/>
                <w:color w:val="000000"/>
                <w:lang w:eastAsia="ru-RU"/>
              </w:rPr>
              <w:t>Сергіту сәті:</w:t>
            </w:r>
            <w:r w:rsidRPr="00C135F6">
              <w:rPr>
                <w:rFonts w:ascii="Times New Roman" w:hAnsi="Times New Roman" w:cs="Times New Roman"/>
                <w:i/>
                <w:color w:val="000000"/>
                <w:lang w:eastAsia="ru-RU"/>
              </w:rPr>
              <w:t> Әуенмен « Балықтар» биін билейді.</w:t>
            </w:r>
          </w:p>
          <w:p w14:paraId="58AE2F8A" w14:textId="77777777" w:rsidR="002F4854" w:rsidRPr="00C135F6" w:rsidRDefault="002F4854" w:rsidP="0055156D">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b/>
                <w:i/>
                <w:color w:val="000000"/>
                <w:lang w:eastAsia="ru-RU"/>
              </w:rPr>
              <w:t>Күтім түрлері</w:t>
            </w:r>
            <w:r w:rsidRPr="00C135F6">
              <w:rPr>
                <w:rFonts w:ascii="Times New Roman" w:hAnsi="Times New Roman" w:cs="Times New Roman"/>
                <w:b/>
                <w:i/>
                <w:color w:val="000000"/>
                <w:lang w:eastAsia="ru-RU"/>
              </w:rPr>
              <w:tab/>
            </w:r>
          </w:p>
          <w:p w14:paraId="2D62AEAE" w14:textId="77777777" w:rsidR="002F4854" w:rsidRPr="00C135F6" w:rsidRDefault="002F4854" w:rsidP="0055156D">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b/>
                <w:bCs/>
                <w:i/>
                <w:color w:val="000000"/>
                <w:lang w:eastAsia="ru-RU"/>
              </w:rPr>
              <w:t xml:space="preserve">Кезеңдік күтім: </w:t>
            </w:r>
            <w:r w:rsidRPr="00C135F6">
              <w:rPr>
                <w:rFonts w:ascii="Times New Roman" w:hAnsi="Times New Roman" w:cs="Times New Roman"/>
                <w:i/>
                <w:color w:val="000000"/>
                <w:lang w:eastAsia="ru-RU"/>
              </w:rPr>
              <w:t> </w:t>
            </w:r>
          </w:p>
          <w:p w14:paraId="3DD4121E" w14:textId="77777777" w:rsidR="002F4854" w:rsidRPr="00C135F6" w:rsidRDefault="002F4854" w:rsidP="0055156D">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 xml:space="preserve">Аквариумдағы өсімдіктерді күтіп, суды ауыстырып отыру кезеңдік күтімге жатады. </w:t>
            </w:r>
          </w:p>
          <w:p w14:paraId="0BC7D8A0" w14:textId="77777777" w:rsidR="002F4854" w:rsidRPr="00C135F6" w:rsidRDefault="002F4854" w:rsidP="0055156D">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b/>
                <w:bCs/>
                <w:i/>
                <w:color w:val="000000"/>
                <w:lang w:eastAsia="ru-RU"/>
              </w:rPr>
              <w:t>Мерзімдік күтім:</w:t>
            </w:r>
            <w:r w:rsidRPr="00C135F6">
              <w:rPr>
                <w:rFonts w:ascii="Times New Roman" w:hAnsi="Times New Roman" w:cs="Times New Roman"/>
                <w:i/>
                <w:color w:val="000000"/>
                <w:lang w:eastAsia="ru-RU"/>
              </w:rPr>
              <w:t> Көктем мен күзде жасалуы. Көктемде жарық бергіш құрал мен жылытқыш құралдың күшін төмендетіп, құралдарды жуып тазалап, ескі өсімдіктерді жоямыз. Ал күзде аквариумды қысқы тәртіпке ауыстырамыз.</w:t>
            </w:r>
          </w:p>
          <w:p w14:paraId="0CCE2FCB" w14:textId="77777777" w:rsidR="002F4854" w:rsidRPr="00C135F6" w:rsidRDefault="002F4854" w:rsidP="0055156D">
            <w:pPr>
              <w:shd w:val="clear" w:color="auto" w:fill="FFFFFF"/>
              <w:spacing w:after="0" w:line="240" w:lineRule="auto"/>
              <w:rPr>
                <w:rFonts w:ascii="Times New Roman" w:hAnsi="Times New Roman" w:cs="Times New Roman"/>
                <w:b/>
                <w:bCs/>
                <w:i/>
                <w:color w:val="000000"/>
                <w:lang w:eastAsia="ru-RU"/>
              </w:rPr>
            </w:pPr>
            <w:r w:rsidRPr="00C135F6">
              <w:rPr>
                <w:rFonts w:ascii="Times New Roman" w:hAnsi="Times New Roman" w:cs="Times New Roman"/>
                <w:b/>
                <w:bCs/>
                <w:i/>
                <w:color w:val="000000"/>
                <w:lang w:eastAsia="ru-RU"/>
              </w:rPr>
              <w:t>Балықтардың көбеюі:</w:t>
            </w:r>
          </w:p>
          <w:p w14:paraId="5D0C4507" w14:textId="77777777" w:rsidR="002F4854" w:rsidRPr="00C135F6" w:rsidRDefault="002F4854" w:rsidP="0055156D">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 Балықтар уылдырық арқылы көбейеді. Уылдырықты көп шашатын балықтар –сазан, шортан, көксерке.</w:t>
            </w:r>
          </w:p>
          <w:p w14:paraId="3AC105EB" w14:textId="77777777" w:rsidR="002F4854" w:rsidRPr="00C135F6" w:rsidRDefault="002F4854" w:rsidP="0055156D">
            <w:pPr>
              <w:shd w:val="clear" w:color="auto" w:fill="FFFFFF"/>
              <w:spacing w:after="0" w:line="240" w:lineRule="auto"/>
              <w:rPr>
                <w:rFonts w:ascii="Times New Roman" w:hAnsi="Times New Roman" w:cs="Times New Roman"/>
                <w:b/>
                <w:bCs/>
                <w:i/>
                <w:color w:val="000000"/>
                <w:lang w:eastAsia="ru-RU"/>
              </w:rPr>
            </w:pPr>
            <w:r w:rsidRPr="00C135F6">
              <w:rPr>
                <w:rFonts w:ascii="Times New Roman" w:hAnsi="Times New Roman" w:cs="Times New Roman"/>
                <w:b/>
                <w:bCs/>
                <w:i/>
                <w:color w:val="000000"/>
                <w:lang w:eastAsia="ru-RU"/>
              </w:rPr>
              <w:lastRenderedPageBreak/>
              <w:t>Балықтарды тағам ретінде пайдалану жолдары:</w:t>
            </w:r>
          </w:p>
          <w:p w14:paraId="1A0CE330" w14:textId="77777777" w:rsidR="002F4854" w:rsidRPr="00C135F6" w:rsidRDefault="002F4854" w:rsidP="0055156D">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 балықтың пайдасы өте көп. Одан көптеген тамақ түрлерін жасауға болады. Қуырып жеуге , балық сорпасын пісіруге, салаттар жасауға болады. Кейбір балықтарды консерві түрінде де шығарады</w:t>
            </w:r>
          </w:p>
          <w:p w14:paraId="7B74619B" w14:textId="77777777" w:rsidR="002F4854" w:rsidRPr="00C135F6" w:rsidRDefault="002F4854" w:rsidP="0055156D">
            <w:pPr>
              <w:shd w:val="clear" w:color="auto" w:fill="FFFFFF"/>
              <w:spacing w:after="0" w:line="240" w:lineRule="auto"/>
              <w:rPr>
                <w:rFonts w:ascii="Times New Roman" w:hAnsi="Times New Roman" w:cs="Times New Roman"/>
                <w:b/>
                <w:i/>
                <w:color w:val="000000"/>
                <w:lang w:eastAsia="ru-RU"/>
              </w:rPr>
            </w:pPr>
            <w:r w:rsidRPr="00C135F6">
              <w:rPr>
                <w:rFonts w:ascii="Times New Roman" w:hAnsi="Times New Roman" w:cs="Times New Roman"/>
                <w:b/>
                <w:i/>
                <w:color w:val="000000"/>
                <w:lang w:eastAsia="ru-RU"/>
              </w:rPr>
              <w:t xml:space="preserve">Қортынды </w:t>
            </w:r>
          </w:p>
          <w:p w14:paraId="3AD167DA" w14:textId="77777777" w:rsidR="002F4854" w:rsidRPr="00C135F6" w:rsidRDefault="002F4854" w:rsidP="0055156D">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Сұрақ-жауап</w:t>
            </w:r>
          </w:p>
          <w:p w14:paraId="0E89E972" w14:textId="77777777" w:rsidR="002F4854" w:rsidRPr="00C135F6" w:rsidRDefault="002F4854" w:rsidP="0055156D">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Балалрды мадақтау.</w:t>
            </w:r>
          </w:p>
          <w:p w14:paraId="29B49F9B" w14:textId="77777777" w:rsidR="002F4854" w:rsidRPr="00C135F6" w:rsidRDefault="002F4854" w:rsidP="0055156D">
            <w:pPr>
              <w:spacing w:after="0" w:line="240" w:lineRule="auto"/>
              <w:rPr>
                <w:rFonts w:ascii="Times New Roman" w:eastAsia="Times New Roman" w:hAnsi="Times New Roman" w:cs="Times New Roman"/>
                <w:lang w:val="kk-KZ" w:eastAsia="ru-RU"/>
              </w:rPr>
            </w:pPr>
          </w:p>
        </w:tc>
      </w:tr>
      <w:tr w:rsidR="00B13103" w:rsidRPr="008976A0" w14:paraId="6A62AC27" w14:textId="77777777" w:rsidTr="00E91A99">
        <w:tc>
          <w:tcPr>
            <w:tcW w:w="1703" w:type="dxa"/>
            <w:vMerge w:val="restart"/>
            <w:tcMar>
              <w:top w:w="37" w:type="dxa"/>
              <w:left w:w="62" w:type="dxa"/>
              <w:bottom w:w="37" w:type="dxa"/>
              <w:right w:w="62" w:type="dxa"/>
            </w:tcMar>
            <w:hideMark/>
          </w:tcPr>
          <w:p w14:paraId="0A8AA7CB" w14:textId="77777777" w:rsidR="00B13103" w:rsidRPr="00C135F6" w:rsidRDefault="00B13103"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lastRenderedPageBreak/>
              <w:t>Серуенге дайындық</w:t>
            </w:r>
          </w:p>
        </w:tc>
        <w:tc>
          <w:tcPr>
            <w:tcW w:w="14335" w:type="dxa"/>
            <w:gridSpan w:val="5"/>
            <w:tcMar>
              <w:top w:w="37" w:type="dxa"/>
              <w:left w:w="62" w:type="dxa"/>
              <w:bottom w:w="37" w:type="dxa"/>
              <w:right w:w="62" w:type="dxa"/>
            </w:tcMar>
            <w:hideMark/>
          </w:tcPr>
          <w:p w14:paraId="0453BF96" w14:textId="77777777" w:rsidR="00B13103" w:rsidRPr="00C135F6" w:rsidRDefault="00B13103" w:rsidP="0055156D">
            <w:pPr>
              <w:pStyle w:val="TableParagraph"/>
              <w:jc w:val="center"/>
              <w:rPr>
                <w:i/>
                <w:color w:val="FF0000"/>
                <w:spacing w:val="2"/>
                <w:kern w:val="2"/>
                <w:shd w:val="clear" w:color="auto" w:fill="FFFFFF"/>
              </w:rPr>
            </w:pPr>
            <w:r w:rsidRPr="00C135F6">
              <w:rPr>
                <w:i/>
                <w:color w:val="FF0000"/>
                <w:kern w:val="2"/>
              </w:rPr>
              <w:t xml:space="preserve">Еңбегі адал жас өрен - мақсаты: өзіне өзі қызмет </w:t>
            </w:r>
            <w:r w:rsidRPr="00C135F6">
              <w:rPr>
                <w:i/>
                <w:color w:val="FF0000"/>
                <w:spacing w:val="2"/>
                <w:kern w:val="2"/>
                <w:shd w:val="clear" w:color="auto" w:fill="FFFFFF"/>
              </w:rPr>
              <w:t xml:space="preserve"> көрсетуге тәрбиелеу.</w:t>
            </w:r>
          </w:p>
          <w:p w14:paraId="1BE990BF" w14:textId="77777777" w:rsidR="00B13103" w:rsidRPr="00C135F6" w:rsidRDefault="00B13103" w:rsidP="0055156D">
            <w:pPr>
              <w:pStyle w:val="TableParagraph"/>
              <w:jc w:val="center"/>
              <w:rPr>
                <w:i/>
                <w:color w:val="FF0000"/>
                <w:spacing w:val="2"/>
                <w:kern w:val="2"/>
                <w:shd w:val="clear" w:color="auto" w:fill="FFFFFF"/>
              </w:rPr>
            </w:pPr>
            <w:r w:rsidRPr="00C135F6">
              <w:rPr>
                <w:i/>
                <w:color w:val="FF0000"/>
                <w:spacing w:val="2"/>
                <w:kern w:val="2"/>
                <w:shd w:val="clear" w:color="auto" w:fill="FFFFFF"/>
              </w:rPr>
              <w:t>Серуен кезінде қауіпсіздік  ережелерін түсіндіру.</w:t>
            </w:r>
          </w:p>
        </w:tc>
      </w:tr>
      <w:tr w:rsidR="00B13103" w:rsidRPr="00C135F6" w14:paraId="33617F00" w14:textId="77777777" w:rsidTr="00E91A99">
        <w:tc>
          <w:tcPr>
            <w:tcW w:w="1703" w:type="dxa"/>
            <w:vMerge/>
            <w:tcMar>
              <w:top w:w="37" w:type="dxa"/>
              <w:left w:w="62" w:type="dxa"/>
              <w:bottom w:w="37" w:type="dxa"/>
              <w:right w:w="62" w:type="dxa"/>
            </w:tcMar>
          </w:tcPr>
          <w:p w14:paraId="667339EB" w14:textId="77777777" w:rsidR="00B13103" w:rsidRPr="00C135F6" w:rsidRDefault="00B13103" w:rsidP="0055156D">
            <w:pPr>
              <w:spacing w:after="0" w:line="240" w:lineRule="auto"/>
              <w:textAlignment w:val="baseline"/>
              <w:rPr>
                <w:rFonts w:ascii="Times New Roman" w:eastAsia="Times New Roman" w:hAnsi="Times New Roman" w:cs="Times New Roman"/>
                <w:spacing w:val="1"/>
                <w:lang w:val="kk-KZ" w:eastAsia="ru-RU"/>
              </w:rPr>
            </w:pPr>
          </w:p>
        </w:tc>
        <w:tc>
          <w:tcPr>
            <w:tcW w:w="3052" w:type="dxa"/>
            <w:tcMar>
              <w:top w:w="37" w:type="dxa"/>
              <w:left w:w="62" w:type="dxa"/>
              <w:bottom w:w="37" w:type="dxa"/>
              <w:right w:w="62" w:type="dxa"/>
            </w:tcMar>
          </w:tcPr>
          <w:p w14:paraId="6D81DFD5" w14:textId="77777777" w:rsidR="00B13103" w:rsidRPr="00C135F6" w:rsidRDefault="00B13103" w:rsidP="0055156D">
            <w:pPr>
              <w:pStyle w:val="TableParagraph"/>
              <w:rPr>
                <w:i/>
              </w:rPr>
            </w:pPr>
            <w:r w:rsidRPr="00C135F6">
              <w:rPr>
                <w:i/>
              </w:rPr>
              <w:t xml:space="preserve">Серуенге шығу туралы балаларға  түсіндіру  жұмыстары.  Киім шкафтарын таза ұстау және жинау     </w:t>
            </w:r>
          </w:p>
        </w:tc>
        <w:tc>
          <w:tcPr>
            <w:tcW w:w="2759" w:type="dxa"/>
            <w:tcMar>
              <w:top w:w="37" w:type="dxa"/>
              <w:left w:w="62" w:type="dxa"/>
              <w:bottom w:w="37" w:type="dxa"/>
              <w:right w:w="62" w:type="dxa"/>
            </w:tcMar>
          </w:tcPr>
          <w:p w14:paraId="2A74EB10" w14:textId="77777777" w:rsidR="00B13103" w:rsidRPr="00C135F6" w:rsidRDefault="00B13103" w:rsidP="0055156D">
            <w:pPr>
              <w:pStyle w:val="TableParagraph"/>
            </w:pPr>
            <w:r w:rsidRPr="00C135F6">
              <w:rPr>
                <w:i/>
              </w:rPr>
              <w:t>Киімдерін  дұрыс кие білуге  үйрету.  Аяқ киімнің оң солын түсіндіру. Серуенге  шығу,</w:t>
            </w:r>
            <w:r w:rsidRPr="00C135F6">
              <w:rPr>
                <w:i/>
                <w:shd w:val="clear" w:color="auto" w:fill="FFFFFF"/>
              </w:rPr>
              <w:t xml:space="preserve"> қатармен жүруге дағдыландыру.</w:t>
            </w:r>
          </w:p>
        </w:tc>
        <w:tc>
          <w:tcPr>
            <w:tcW w:w="2909" w:type="dxa"/>
            <w:tcMar>
              <w:top w:w="37" w:type="dxa"/>
              <w:left w:w="62" w:type="dxa"/>
              <w:bottom w:w="37" w:type="dxa"/>
              <w:right w:w="62" w:type="dxa"/>
            </w:tcMar>
          </w:tcPr>
          <w:p w14:paraId="626A81E1" w14:textId="77777777" w:rsidR="00B13103" w:rsidRPr="00C135F6" w:rsidRDefault="00B13103" w:rsidP="0055156D">
            <w:pPr>
              <w:pStyle w:val="TableParagraph"/>
            </w:pPr>
            <w:r w:rsidRPr="00C135F6">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93" w:type="dxa"/>
            <w:tcMar>
              <w:top w:w="37" w:type="dxa"/>
              <w:left w:w="62" w:type="dxa"/>
              <w:bottom w:w="37" w:type="dxa"/>
              <w:right w:w="62" w:type="dxa"/>
            </w:tcMar>
          </w:tcPr>
          <w:p w14:paraId="2B057001" w14:textId="77777777" w:rsidR="00B13103" w:rsidRPr="00C135F6" w:rsidRDefault="00B13103" w:rsidP="0055156D">
            <w:pPr>
              <w:pStyle w:val="TableParagraph"/>
            </w:pPr>
            <w:r w:rsidRPr="00C135F6">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922" w:type="dxa"/>
            <w:tcMar>
              <w:top w:w="37" w:type="dxa"/>
              <w:left w:w="62" w:type="dxa"/>
              <w:bottom w:w="37" w:type="dxa"/>
              <w:right w:w="62" w:type="dxa"/>
            </w:tcMar>
          </w:tcPr>
          <w:p w14:paraId="0AA692FC" w14:textId="77777777" w:rsidR="00B13103" w:rsidRPr="00C135F6" w:rsidRDefault="00B13103" w:rsidP="0055156D">
            <w:pPr>
              <w:pStyle w:val="TableParagraph"/>
            </w:pPr>
            <w:r w:rsidRPr="00C135F6">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9836D3" w:rsidRPr="00C135F6" w14:paraId="36195FFA" w14:textId="77777777" w:rsidTr="00E91A99">
        <w:tc>
          <w:tcPr>
            <w:tcW w:w="1703" w:type="dxa"/>
            <w:vMerge w:val="restart"/>
            <w:tcMar>
              <w:top w:w="37" w:type="dxa"/>
              <w:left w:w="62" w:type="dxa"/>
              <w:bottom w:w="37" w:type="dxa"/>
              <w:right w:w="62" w:type="dxa"/>
            </w:tcMar>
            <w:hideMark/>
          </w:tcPr>
          <w:p w14:paraId="3E51F858" w14:textId="77777777" w:rsidR="009836D3" w:rsidRPr="00C135F6" w:rsidRDefault="009836D3"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w:t>
            </w:r>
          </w:p>
        </w:tc>
        <w:tc>
          <w:tcPr>
            <w:tcW w:w="3052" w:type="dxa"/>
            <w:tcMar>
              <w:top w:w="37" w:type="dxa"/>
              <w:left w:w="62" w:type="dxa"/>
              <w:bottom w:w="37" w:type="dxa"/>
              <w:right w:w="62" w:type="dxa"/>
            </w:tcMar>
            <w:hideMark/>
          </w:tcPr>
          <w:p w14:paraId="54D89921" w14:textId="77777777" w:rsidR="009836D3" w:rsidRPr="00C135F6" w:rsidRDefault="009836D3" w:rsidP="0055156D">
            <w:pPr>
              <w:spacing w:after="0" w:line="240" w:lineRule="auto"/>
              <w:rPr>
                <w:rFonts w:ascii="Times New Roman" w:hAnsi="Times New Roman" w:cs="Times New Roman"/>
                <w:bCs/>
                <w:i/>
                <w:iCs/>
              </w:rPr>
            </w:pPr>
            <w:r w:rsidRPr="00C135F6">
              <w:rPr>
                <w:rFonts w:ascii="Times New Roman" w:hAnsi="Times New Roman" w:cs="Times New Roman"/>
                <w:b/>
                <w:bCs/>
                <w:i/>
                <w:iCs/>
              </w:rPr>
              <w:t xml:space="preserve">Картотека № 16 </w:t>
            </w:r>
          </w:p>
          <w:p w14:paraId="14776D45" w14:textId="77777777" w:rsidR="009836D3" w:rsidRPr="00C135F6" w:rsidRDefault="009836D3" w:rsidP="0055156D">
            <w:pPr>
              <w:spacing w:after="0" w:line="240" w:lineRule="auto"/>
              <w:rPr>
                <w:rFonts w:ascii="Times New Roman" w:hAnsi="Times New Roman" w:cs="Times New Roman"/>
                <w:bCs/>
                <w:i/>
                <w:iCs/>
              </w:rPr>
            </w:pPr>
            <w:r w:rsidRPr="00C135F6">
              <w:rPr>
                <w:rFonts w:ascii="Times New Roman" w:hAnsi="Times New Roman" w:cs="Times New Roman"/>
                <w:bCs/>
                <w:i/>
                <w:iCs/>
              </w:rPr>
              <w:t xml:space="preserve">Қарғаны бақылау. </w:t>
            </w:r>
          </w:p>
          <w:p w14:paraId="69B11D89" w14:textId="77777777" w:rsidR="009836D3" w:rsidRPr="00C135F6" w:rsidRDefault="009836D3" w:rsidP="0055156D">
            <w:pPr>
              <w:spacing w:after="0" w:line="240" w:lineRule="auto"/>
              <w:rPr>
                <w:rFonts w:ascii="Times New Roman" w:eastAsia="Times New Roman" w:hAnsi="Times New Roman" w:cs="Times New Roman"/>
                <w:lang w:eastAsia="ru-RU"/>
              </w:rPr>
            </w:pPr>
          </w:p>
        </w:tc>
        <w:tc>
          <w:tcPr>
            <w:tcW w:w="2759" w:type="dxa"/>
            <w:tcMar>
              <w:top w:w="37" w:type="dxa"/>
              <w:left w:w="62" w:type="dxa"/>
              <w:bottom w:w="37" w:type="dxa"/>
              <w:right w:w="62" w:type="dxa"/>
            </w:tcMar>
            <w:hideMark/>
          </w:tcPr>
          <w:p w14:paraId="44A7A138"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xml:space="preserve">Картотека № 17 </w:t>
            </w:r>
          </w:p>
          <w:p w14:paraId="6DE0C12D"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Cs/>
                <w:i/>
                <w:iCs/>
                <w:shd w:val="clear" w:color="auto" w:fill="FFFFFF"/>
              </w:rPr>
              <w:t> Адамдардың қысқы киімін бақылау.</w:t>
            </w:r>
          </w:p>
          <w:p w14:paraId="4AC6FB3E" w14:textId="77777777" w:rsidR="009836D3" w:rsidRPr="00C135F6" w:rsidRDefault="009836D3" w:rsidP="0055156D">
            <w:pPr>
              <w:spacing w:after="0" w:line="240" w:lineRule="auto"/>
              <w:rPr>
                <w:rFonts w:ascii="Times New Roman" w:eastAsia="Times New Roman" w:hAnsi="Times New Roman" w:cs="Times New Roman"/>
                <w:lang w:eastAsia="ru-RU"/>
              </w:rPr>
            </w:pPr>
          </w:p>
        </w:tc>
        <w:tc>
          <w:tcPr>
            <w:tcW w:w="2909" w:type="dxa"/>
            <w:tcMar>
              <w:top w:w="37" w:type="dxa"/>
              <w:left w:w="62" w:type="dxa"/>
              <w:bottom w:w="37" w:type="dxa"/>
              <w:right w:w="62" w:type="dxa"/>
            </w:tcMar>
            <w:hideMark/>
          </w:tcPr>
          <w:p w14:paraId="625FC166"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xml:space="preserve">Картотека № 18 </w:t>
            </w:r>
          </w:p>
          <w:p w14:paraId="0E8B4F2F"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w:t>
            </w:r>
            <w:r w:rsidRPr="00C135F6">
              <w:rPr>
                <w:rFonts w:ascii="Times New Roman" w:hAnsi="Times New Roman" w:cs="Times New Roman"/>
                <w:bCs/>
                <w:i/>
                <w:iCs/>
                <w:shd w:val="clear" w:color="auto" w:fill="FFFFFF"/>
              </w:rPr>
              <w:t>Мұздақты бақылау.</w:t>
            </w:r>
          </w:p>
          <w:p w14:paraId="4EA157A2" w14:textId="77777777" w:rsidR="009836D3" w:rsidRPr="00C135F6" w:rsidRDefault="009836D3" w:rsidP="0055156D">
            <w:pPr>
              <w:spacing w:after="0" w:line="240" w:lineRule="auto"/>
              <w:rPr>
                <w:rFonts w:ascii="Times New Roman" w:eastAsia="Times New Roman" w:hAnsi="Times New Roman" w:cs="Times New Roman"/>
                <w:lang w:eastAsia="ru-RU"/>
              </w:rPr>
            </w:pPr>
          </w:p>
        </w:tc>
        <w:tc>
          <w:tcPr>
            <w:tcW w:w="2693" w:type="dxa"/>
            <w:tcMar>
              <w:top w:w="37" w:type="dxa"/>
              <w:left w:w="62" w:type="dxa"/>
              <w:bottom w:w="37" w:type="dxa"/>
              <w:right w:w="62" w:type="dxa"/>
            </w:tcMar>
            <w:hideMark/>
          </w:tcPr>
          <w:p w14:paraId="11696B7C"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xml:space="preserve">Картотека № 19 </w:t>
            </w:r>
          </w:p>
          <w:p w14:paraId="144D2A5F"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w:t>
            </w:r>
            <w:r w:rsidRPr="00C135F6">
              <w:rPr>
                <w:rFonts w:ascii="Times New Roman" w:hAnsi="Times New Roman" w:cs="Times New Roman"/>
                <w:bCs/>
                <w:i/>
                <w:iCs/>
                <w:shd w:val="clear" w:color="auto" w:fill="FFFFFF"/>
              </w:rPr>
              <w:t>Өсімдіктердің қысқы тіршілігін бақылау.</w:t>
            </w:r>
          </w:p>
          <w:p w14:paraId="1EABC116" w14:textId="77777777" w:rsidR="009836D3" w:rsidRPr="00C135F6" w:rsidRDefault="009836D3" w:rsidP="0055156D">
            <w:pPr>
              <w:spacing w:after="0" w:line="240" w:lineRule="auto"/>
              <w:rPr>
                <w:rFonts w:ascii="Times New Roman" w:eastAsia="Times New Roman" w:hAnsi="Times New Roman" w:cs="Times New Roman"/>
                <w:lang w:eastAsia="ru-RU"/>
              </w:rPr>
            </w:pPr>
          </w:p>
        </w:tc>
        <w:tc>
          <w:tcPr>
            <w:tcW w:w="2922" w:type="dxa"/>
            <w:tcMar>
              <w:top w:w="37" w:type="dxa"/>
              <w:left w:w="62" w:type="dxa"/>
              <w:bottom w:w="37" w:type="dxa"/>
              <w:right w:w="62" w:type="dxa"/>
            </w:tcMar>
            <w:hideMark/>
          </w:tcPr>
          <w:p w14:paraId="6F5F4C6F"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xml:space="preserve">Картотека № 20 </w:t>
            </w:r>
          </w:p>
          <w:p w14:paraId="36043AEE"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Cs/>
                <w:i/>
                <w:iCs/>
                <w:shd w:val="clear" w:color="auto" w:fill="FFFFFF"/>
              </w:rPr>
              <w:t>Боранды бақылау.</w:t>
            </w:r>
          </w:p>
          <w:p w14:paraId="3E1B3DA9" w14:textId="77777777" w:rsidR="009836D3" w:rsidRPr="00C135F6" w:rsidRDefault="009836D3" w:rsidP="0055156D">
            <w:pPr>
              <w:spacing w:after="0" w:line="240" w:lineRule="auto"/>
              <w:rPr>
                <w:rFonts w:ascii="Times New Roman" w:eastAsia="Times New Roman" w:hAnsi="Times New Roman" w:cs="Times New Roman"/>
                <w:lang w:eastAsia="ru-RU"/>
              </w:rPr>
            </w:pPr>
          </w:p>
        </w:tc>
      </w:tr>
      <w:tr w:rsidR="009836D3" w:rsidRPr="00C135F6" w14:paraId="403F8522" w14:textId="77777777" w:rsidTr="00E91A99">
        <w:tc>
          <w:tcPr>
            <w:tcW w:w="1703" w:type="dxa"/>
            <w:vMerge/>
            <w:tcMar>
              <w:top w:w="37" w:type="dxa"/>
              <w:left w:w="62" w:type="dxa"/>
              <w:bottom w:w="37" w:type="dxa"/>
              <w:right w:w="62" w:type="dxa"/>
            </w:tcMar>
          </w:tcPr>
          <w:p w14:paraId="0683BCA9" w14:textId="77777777" w:rsidR="009836D3" w:rsidRPr="00C135F6" w:rsidRDefault="009836D3" w:rsidP="0055156D">
            <w:pPr>
              <w:spacing w:after="0" w:line="240" w:lineRule="auto"/>
              <w:textAlignment w:val="baseline"/>
              <w:rPr>
                <w:rFonts w:ascii="Times New Roman" w:eastAsia="Times New Roman" w:hAnsi="Times New Roman" w:cs="Times New Roman"/>
                <w:spacing w:val="1"/>
                <w:lang w:eastAsia="ru-RU"/>
              </w:rPr>
            </w:pPr>
          </w:p>
        </w:tc>
        <w:tc>
          <w:tcPr>
            <w:tcW w:w="14335" w:type="dxa"/>
            <w:gridSpan w:val="5"/>
            <w:tcMar>
              <w:top w:w="37" w:type="dxa"/>
              <w:left w:w="62" w:type="dxa"/>
              <w:bottom w:w="37" w:type="dxa"/>
              <w:right w:w="62" w:type="dxa"/>
            </w:tcMar>
          </w:tcPr>
          <w:p w14:paraId="06E953C6" w14:textId="77777777" w:rsidR="009836D3" w:rsidRPr="00C135F6" w:rsidRDefault="009836D3" w:rsidP="0055156D">
            <w:pPr>
              <w:spacing w:after="0" w:line="240" w:lineRule="auto"/>
              <w:jc w:val="center"/>
              <w:rPr>
                <w:rFonts w:ascii="Times New Roman" w:eastAsia="Times New Roman" w:hAnsi="Times New Roman" w:cs="Times New Roman"/>
                <w:lang w:eastAsia="ru-RU"/>
              </w:rPr>
            </w:pPr>
            <w:r w:rsidRPr="00C135F6">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C135F6">
              <w:rPr>
                <w:rFonts w:ascii="Times New Roman" w:hAnsi="Times New Roman" w:cs="Times New Roman"/>
                <w:b/>
                <w:bCs/>
                <w:i/>
                <w:iCs/>
                <w:shd w:val="clear" w:color="auto" w:fill="FFFFFF"/>
              </w:rPr>
              <w:t>Қысқы  серуен картотекасынан</w:t>
            </w:r>
          </w:p>
        </w:tc>
      </w:tr>
      <w:tr w:rsidR="00ED5169" w:rsidRPr="00C135F6" w14:paraId="2812C830" w14:textId="77777777" w:rsidTr="00E91A99">
        <w:tc>
          <w:tcPr>
            <w:tcW w:w="1703" w:type="dxa"/>
            <w:vMerge w:val="restart"/>
            <w:tcMar>
              <w:top w:w="37" w:type="dxa"/>
              <w:left w:w="62" w:type="dxa"/>
              <w:bottom w:w="37" w:type="dxa"/>
              <w:right w:w="62" w:type="dxa"/>
            </w:tcMar>
            <w:hideMark/>
          </w:tcPr>
          <w:p w14:paraId="5FE337A6"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нен оралу</w:t>
            </w:r>
          </w:p>
        </w:tc>
        <w:tc>
          <w:tcPr>
            <w:tcW w:w="14335" w:type="dxa"/>
            <w:gridSpan w:val="5"/>
            <w:tcMar>
              <w:top w:w="37" w:type="dxa"/>
              <w:left w:w="62" w:type="dxa"/>
              <w:bottom w:w="37" w:type="dxa"/>
              <w:right w:w="62" w:type="dxa"/>
            </w:tcMar>
            <w:hideMark/>
          </w:tcPr>
          <w:p w14:paraId="2ADAD464" w14:textId="77777777" w:rsidR="00ED5169" w:rsidRPr="00C135F6" w:rsidRDefault="00ED5169" w:rsidP="0055156D">
            <w:pPr>
              <w:spacing w:after="0" w:line="240" w:lineRule="auto"/>
              <w:jc w:val="center"/>
              <w:rPr>
                <w:rFonts w:ascii="Times New Roman" w:hAnsi="Times New Roman" w:cs="Times New Roman"/>
                <w:i/>
              </w:rPr>
            </w:pPr>
            <w:r w:rsidRPr="00C135F6">
              <w:rPr>
                <w:rFonts w:ascii="Times New Roman" w:hAnsi="Times New Roman" w:cs="Times New Roman"/>
                <w:i/>
                <w:color w:val="FF0000"/>
                <w:kern w:val="2"/>
              </w:rPr>
              <w:t>«Еңбегі адал жас өрен» - өз-өзіне қызмет жасау.</w:t>
            </w:r>
          </w:p>
        </w:tc>
      </w:tr>
      <w:tr w:rsidR="00EA5ADC" w:rsidRPr="00C135F6" w14:paraId="2A5D3325" w14:textId="77777777" w:rsidTr="00E91A99">
        <w:tc>
          <w:tcPr>
            <w:tcW w:w="1703" w:type="dxa"/>
            <w:vMerge/>
            <w:tcMar>
              <w:top w:w="37" w:type="dxa"/>
              <w:left w:w="62" w:type="dxa"/>
              <w:bottom w:w="37" w:type="dxa"/>
              <w:right w:w="62" w:type="dxa"/>
            </w:tcMar>
          </w:tcPr>
          <w:p w14:paraId="73969454"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3052" w:type="dxa"/>
            <w:tcMar>
              <w:top w:w="37" w:type="dxa"/>
              <w:left w:w="62" w:type="dxa"/>
              <w:bottom w:w="37" w:type="dxa"/>
              <w:right w:w="62" w:type="dxa"/>
            </w:tcMar>
          </w:tcPr>
          <w:p w14:paraId="72C551E0" w14:textId="14E710AE" w:rsidR="00EA5ADC" w:rsidRPr="00C135F6" w:rsidRDefault="00EA5ADC" w:rsidP="00EA5ADC">
            <w:pPr>
              <w:pStyle w:val="TableParagraph"/>
            </w:pPr>
            <w:r w:rsidRPr="00C135F6">
              <w:rPr>
                <w:rStyle w:val="ab"/>
                <w:rFonts w:eastAsiaTheme="majorEastAsia"/>
                <w:i/>
                <w:iCs/>
              </w:rPr>
              <w:t>Киімдерін шешу:</w:t>
            </w:r>
            <w:r w:rsidRPr="00C135F6">
              <w:rPr>
                <w:i/>
                <w:iCs/>
              </w:rPr>
              <w:br/>
              <w:t>Киімдерін тәртіппен шешіп, сөресіне жинау.</w:t>
            </w:r>
            <w:r w:rsidRPr="00C135F6">
              <w:rPr>
                <w:i/>
                <w:iCs/>
              </w:rPr>
              <w:br/>
            </w:r>
            <w:r w:rsidRPr="00C135F6">
              <w:rPr>
                <w:rStyle w:val="ab"/>
                <w:rFonts w:eastAsiaTheme="majorEastAsia"/>
                <w:i/>
                <w:iCs/>
              </w:rPr>
              <w:t>Тазалық процедуралары:</w:t>
            </w:r>
            <w:r w:rsidRPr="00C135F6">
              <w:rPr>
                <w:i/>
                <w:iCs/>
              </w:rPr>
              <w:br/>
              <w:t>Қолдарын сабындап жуып, сүрту.</w:t>
            </w:r>
            <w:r w:rsidRPr="00C135F6">
              <w:rPr>
                <w:i/>
                <w:iCs/>
              </w:rPr>
              <w:br/>
            </w:r>
            <w:r w:rsidRPr="00C135F6">
              <w:rPr>
                <w:rStyle w:val="ab"/>
                <w:rFonts w:eastAsiaTheme="majorEastAsia"/>
                <w:i/>
                <w:iCs/>
              </w:rPr>
              <w:t>Гигиеналық шаралар:</w:t>
            </w:r>
            <w:r w:rsidRPr="00C135F6">
              <w:rPr>
                <w:i/>
                <w:iCs/>
              </w:rPr>
              <w:br/>
              <w:t>Жуынғанда сабынды дұрыс қолдануды үйрету.</w:t>
            </w:r>
            <w:r w:rsidRPr="00C135F6">
              <w:rPr>
                <w:i/>
                <w:iCs/>
              </w:rPr>
              <w:br/>
            </w:r>
            <w:r w:rsidRPr="00C135F6">
              <w:rPr>
                <w:rStyle w:val="ab"/>
                <w:rFonts w:eastAsiaTheme="majorEastAsia"/>
                <w:i/>
                <w:iCs/>
              </w:rPr>
              <w:t>Түскі асқа дайындық:</w:t>
            </w:r>
            <w:r w:rsidRPr="00C135F6">
              <w:rPr>
                <w:i/>
                <w:iCs/>
              </w:rPr>
              <w:br/>
              <w:t>Қолдарын жуып болған соң асханаға дайындалу.</w:t>
            </w:r>
          </w:p>
        </w:tc>
        <w:tc>
          <w:tcPr>
            <w:tcW w:w="2759" w:type="dxa"/>
            <w:tcMar>
              <w:top w:w="37" w:type="dxa"/>
              <w:left w:w="62" w:type="dxa"/>
              <w:bottom w:w="37" w:type="dxa"/>
              <w:right w:w="62" w:type="dxa"/>
            </w:tcMar>
          </w:tcPr>
          <w:p w14:paraId="11AC1308" w14:textId="7F7793C3" w:rsidR="00EA5ADC" w:rsidRPr="00C135F6" w:rsidRDefault="00EA5ADC" w:rsidP="00EA5ADC">
            <w:pPr>
              <w:pStyle w:val="TableParagraph"/>
            </w:pPr>
            <w:r w:rsidRPr="00C135F6">
              <w:rPr>
                <w:rStyle w:val="ab"/>
                <w:i/>
                <w:iCs/>
              </w:rPr>
              <w:t>Киімдерін шешу:</w:t>
            </w:r>
            <w:r w:rsidRPr="00C135F6">
              <w:rPr>
                <w:i/>
                <w:iCs/>
              </w:rPr>
              <w:br/>
              <w:t>Балаларды киімдерін ұқыптап шешуге, орындарына қоюға баулу.</w:t>
            </w:r>
            <w:r w:rsidRPr="00C135F6">
              <w:rPr>
                <w:i/>
                <w:iCs/>
              </w:rPr>
              <w:br/>
            </w:r>
            <w:r w:rsidRPr="00C135F6">
              <w:rPr>
                <w:rStyle w:val="ab"/>
                <w:i/>
                <w:iCs/>
              </w:rPr>
              <w:t>Тазалық процедуралары:</w:t>
            </w:r>
            <w:r w:rsidRPr="00C135F6">
              <w:rPr>
                <w:i/>
                <w:iCs/>
              </w:rPr>
              <w:br/>
              <w:t>Қолдарын сабындап жууға дағдыландыру.</w:t>
            </w:r>
            <w:r w:rsidRPr="00C135F6">
              <w:rPr>
                <w:i/>
                <w:iCs/>
              </w:rPr>
              <w:br/>
            </w:r>
            <w:r w:rsidRPr="00C135F6">
              <w:rPr>
                <w:rStyle w:val="ab"/>
                <w:i/>
                <w:iCs/>
              </w:rPr>
              <w:t>Гигиеналық шаралар:</w:t>
            </w:r>
            <w:r w:rsidRPr="00C135F6">
              <w:rPr>
                <w:i/>
                <w:iCs/>
              </w:rPr>
              <w:br/>
              <w:t>Сумен ойнамай, сабынды артық қолданбау.</w:t>
            </w:r>
            <w:r w:rsidRPr="00C135F6">
              <w:rPr>
                <w:i/>
                <w:iCs/>
              </w:rPr>
              <w:br/>
            </w:r>
            <w:r w:rsidRPr="00C135F6">
              <w:rPr>
                <w:rStyle w:val="ab"/>
                <w:i/>
                <w:iCs/>
              </w:rPr>
              <w:t>Түскі асқа дайындық:</w:t>
            </w:r>
            <w:r w:rsidRPr="00C135F6">
              <w:rPr>
                <w:i/>
                <w:iCs/>
              </w:rPr>
              <w:br/>
              <w:t>Таза қолмен ас ішуді еске салу.</w:t>
            </w:r>
          </w:p>
        </w:tc>
        <w:tc>
          <w:tcPr>
            <w:tcW w:w="2909" w:type="dxa"/>
            <w:tcMar>
              <w:top w:w="37" w:type="dxa"/>
              <w:left w:w="62" w:type="dxa"/>
              <w:bottom w:w="37" w:type="dxa"/>
              <w:right w:w="62" w:type="dxa"/>
            </w:tcMar>
          </w:tcPr>
          <w:p w14:paraId="296C94A8" w14:textId="77777777" w:rsidR="00EA5ADC" w:rsidRPr="00C135F6" w:rsidRDefault="00EA5ADC" w:rsidP="00EA5ADC">
            <w:pPr>
              <w:pStyle w:val="a3"/>
              <w:spacing w:after="0"/>
              <w:rPr>
                <w:i/>
                <w:iCs/>
                <w:sz w:val="22"/>
                <w:szCs w:val="22"/>
                <w:lang w:val="kk-KZ"/>
              </w:rPr>
            </w:pPr>
            <w:r w:rsidRPr="00C135F6">
              <w:rPr>
                <w:rStyle w:val="ab"/>
                <w:i/>
                <w:iCs/>
                <w:sz w:val="22"/>
                <w:szCs w:val="22"/>
                <w:lang w:val="kk-KZ"/>
              </w:rPr>
              <w:t>Киімдерін шешу:</w:t>
            </w:r>
            <w:r w:rsidRPr="00C135F6">
              <w:rPr>
                <w:i/>
                <w:iCs/>
                <w:sz w:val="22"/>
                <w:szCs w:val="22"/>
                <w:lang w:val="kk-KZ"/>
              </w:rPr>
              <w:br/>
              <w:t>Киімдерін ретімен шешіп, шкафқа жинақтап қою.</w:t>
            </w:r>
            <w:r w:rsidRPr="00C135F6">
              <w:rPr>
                <w:i/>
                <w:iCs/>
                <w:sz w:val="22"/>
                <w:szCs w:val="22"/>
                <w:lang w:val="kk-KZ"/>
              </w:rPr>
              <w:br/>
            </w:r>
            <w:r w:rsidRPr="00C135F6">
              <w:rPr>
                <w:rStyle w:val="ab"/>
                <w:i/>
                <w:iCs/>
                <w:sz w:val="22"/>
                <w:szCs w:val="22"/>
                <w:lang w:val="kk-KZ"/>
              </w:rPr>
              <w:t>Тазалық процедуралары:</w:t>
            </w:r>
            <w:r w:rsidRPr="00C135F6">
              <w:rPr>
                <w:i/>
                <w:iCs/>
                <w:sz w:val="22"/>
                <w:szCs w:val="22"/>
                <w:lang w:val="kk-KZ"/>
              </w:rPr>
              <w:br/>
              <w:t>Қолдарын жақсылап сабындап жуу.</w:t>
            </w:r>
            <w:r w:rsidRPr="00C135F6">
              <w:rPr>
                <w:i/>
                <w:iCs/>
                <w:sz w:val="22"/>
                <w:szCs w:val="22"/>
                <w:lang w:val="kk-KZ"/>
              </w:rPr>
              <w:br/>
            </w:r>
            <w:r w:rsidRPr="00C135F6">
              <w:rPr>
                <w:rStyle w:val="ab"/>
                <w:i/>
                <w:iCs/>
                <w:sz w:val="22"/>
                <w:szCs w:val="22"/>
                <w:lang w:val="kk-KZ"/>
              </w:rPr>
              <w:t>Гигиеналық шаралар:</w:t>
            </w:r>
            <w:r w:rsidRPr="00C135F6">
              <w:rPr>
                <w:i/>
                <w:iCs/>
                <w:sz w:val="22"/>
                <w:szCs w:val="22"/>
                <w:lang w:val="kk-KZ"/>
              </w:rPr>
              <w:br/>
              <w:t>Жуыну кезінде суды төкпеуге үйрету.</w:t>
            </w:r>
            <w:r w:rsidRPr="00C135F6">
              <w:rPr>
                <w:i/>
                <w:iCs/>
                <w:sz w:val="22"/>
                <w:szCs w:val="22"/>
                <w:lang w:val="kk-KZ"/>
              </w:rPr>
              <w:br/>
            </w:r>
            <w:r w:rsidRPr="00C135F6">
              <w:rPr>
                <w:rStyle w:val="ab"/>
                <w:i/>
                <w:iCs/>
                <w:sz w:val="22"/>
                <w:szCs w:val="22"/>
                <w:lang w:val="kk-KZ"/>
              </w:rPr>
              <w:t>Түскі асқа дайындық:</w:t>
            </w:r>
            <w:r w:rsidRPr="00C135F6">
              <w:rPr>
                <w:i/>
                <w:iCs/>
                <w:sz w:val="22"/>
                <w:szCs w:val="22"/>
                <w:lang w:val="kk-KZ"/>
              </w:rPr>
              <w:br/>
              <w:t>Балаларды орындарына отырғызу.</w:t>
            </w:r>
          </w:p>
          <w:p w14:paraId="1162DB79" w14:textId="53A4D979" w:rsidR="00EA5ADC" w:rsidRPr="00C135F6" w:rsidRDefault="00EA5ADC" w:rsidP="00EA5ADC">
            <w:pPr>
              <w:pStyle w:val="TableParagraph"/>
            </w:pPr>
          </w:p>
        </w:tc>
        <w:tc>
          <w:tcPr>
            <w:tcW w:w="2693" w:type="dxa"/>
            <w:tcMar>
              <w:top w:w="37" w:type="dxa"/>
              <w:left w:w="62" w:type="dxa"/>
              <w:bottom w:w="37" w:type="dxa"/>
              <w:right w:w="62" w:type="dxa"/>
            </w:tcMar>
          </w:tcPr>
          <w:p w14:paraId="0FDCEC44" w14:textId="458FAB66" w:rsidR="00EA5ADC" w:rsidRPr="00C135F6" w:rsidRDefault="00EA5ADC" w:rsidP="00EA5ADC">
            <w:pPr>
              <w:pStyle w:val="TableParagraph"/>
            </w:pPr>
            <w:r w:rsidRPr="00C135F6">
              <w:rPr>
                <w:rStyle w:val="ab"/>
                <w:i/>
                <w:iCs/>
              </w:rPr>
              <w:t>Киімдерін шешу:</w:t>
            </w:r>
            <w:r w:rsidRPr="00C135F6">
              <w:rPr>
                <w:i/>
                <w:iCs/>
              </w:rPr>
              <w:br/>
              <w:t>Әр бала киімін шешкен соң бүктеп, орнына қоюға үйрету.</w:t>
            </w:r>
            <w:r w:rsidRPr="00C135F6">
              <w:rPr>
                <w:i/>
                <w:iCs/>
              </w:rPr>
              <w:br/>
            </w:r>
            <w:r w:rsidRPr="00C135F6">
              <w:rPr>
                <w:rStyle w:val="ab"/>
                <w:i/>
                <w:iCs/>
              </w:rPr>
              <w:t>Тазалық процедуралары:</w:t>
            </w:r>
            <w:r w:rsidRPr="00C135F6">
              <w:rPr>
                <w:i/>
                <w:iCs/>
              </w:rPr>
              <w:br/>
              <w:t>Қолдарын екі рет сабындап жууға баулу.</w:t>
            </w:r>
            <w:r w:rsidRPr="00C135F6">
              <w:rPr>
                <w:i/>
                <w:iCs/>
              </w:rPr>
              <w:br/>
            </w:r>
            <w:r w:rsidRPr="00C135F6">
              <w:rPr>
                <w:rStyle w:val="ab"/>
                <w:i/>
                <w:iCs/>
              </w:rPr>
              <w:t>Гигиеналық шаралар:</w:t>
            </w:r>
            <w:r w:rsidRPr="00C135F6">
              <w:rPr>
                <w:i/>
                <w:iCs/>
              </w:rPr>
              <w:br/>
              <w:t>Сумен ойнамауды қадағалау.</w:t>
            </w:r>
            <w:r w:rsidRPr="00C135F6">
              <w:rPr>
                <w:i/>
                <w:iCs/>
              </w:rPr>
              <w:br/>
            </w:r>
            <w:r w:rsidRPr="00C135F6">
              <w:rPr>
                <w:rStyle w:val="ab"/>
                <w:i/>
                <w:iCs/>
              </w:rPr>
              <w:t>Түскі асқа дайындық:</w:t>
            </w:r>
            <w:r w:rsidRPr="00C135F6">
              <w:rPr>
                <w:i/>
                <w:iCs/>
              </w:rPr>
              <w:br/>
              <w:t>Ас ішер алдында қолдарын тазалау.</w:t>
            </w:r>
          </w:p>
        </w:tc>
        <w:tc>
          <w:tcPr>
            <w:tcW w:w="2922" w:type="dxa"/>
            <w:tcMar>
              <w:top w:w="37" w:type="dxa"/>
              <w:left w:w="62" w:type="dxa"/>
              <w:bottom w:w="37" w:type="dxa"/>
              <w:right w:w="62" w:type="dxa"/>
            </w:tcMar>
          </w:tcPr>
          <w:p w14:paraId="33AF5500" w14:textId="77777777" w:rsidR="00EA5ADC" w:rsidRPr="00C135F6" w:rsidRDefault="00EA5ADC" w:rsidP="00EA5ADC">
            <w:pPr>
              <w:pStyle w:val="a3"/>
              <w:spacing w:after="0"/>
              <w:rPr>
                <w:i/>
                <w:iCs/>
                <w:sz w:val="22"/>
                <w:szCs w:val="22"/>
              </w:rPr>
            </w:pPr>
            <w:r w:rsidRPr="00C135F6">
              <w:rPr>
                <w:rStyle w:val="ab"/>
                <w:i/>
                <w:iCs/>
                <w:sz w:val="22"/>
                <w:szCs w:val="22"/>
                <w:lang w:val="kk-KZ"/>
              </w:rPr>
              <w:t>Киімдерін шешу:</w:t>
            </w:r>
            <w:r w:rsidRPr="00C135F6">
              <w:rPr>
                <w:i/>
                <w:iCs/>
                <w:sz w:val="22"/>
                <w:szCs w:val="22"/>
                <w:lang w:val="kk-KZ"/>
              </w:rPr>
              <w:br/>
              <w:t>Балалар киімдерін ретімен шешіп, сөрелерін таза ұстауға дағдыланады.</w:t>
            </w:r>
            <w:r w:rsidRPr="00C135F6">
              <w:rPr>
                <w:i/>
                <w:iCs/>
                <w:sz w:val="22"/>
                <w:szCs w:val="22"/>
                <w:lang w:val="kk-KZ"/>
              </w:rPr>
              <w:br/>
            </w:r>
            <w:r w:rsidRPr="00C135F6">
              <w:rPr>
                <w:rStyle w:val="ab"/>
                <w:i/>
                <w:iCs/>
                <w:sz w:val="22"/>
                <w:szCs w:val="22"/>
                <w:lang w:val="kk-KZ"/>
              </w:rPr>
              <w:t>Тазалық процедуралары:</w:t>
            </w:r>
            <w:r w:rsidRPr="00C135F6">
              <w:rPr>
                <w:i/>
                <w:iCs/>
                <w:sz w:val="22"/>
                <w:szCs w:val="22"/>
                <w:lang w:val="kk-KZ"/>
              </w:rPr>
              <w:br/>
              <w:t>Қолдарын жуған соң сүлгісін орнына қою.</w:t>
            </w:r>
            <w:r w:rsidRPr="00C135F6">
              <w:rPr>
                <w:i/>
                <w:iCs/>
                <w:sz w:val="22"/>
                <w:szCs w:val="22"/>
                <w:lang w:val="kk-KZ"/>
              </w:rPr>
              <w:br/>
            </w:r>
            <w:r w:rsidRPr="00C135F6">
              <w:rPr>
                <w:rStyle w:val="ab"/>
                <w:i/>
                <w:iCs/>
                <w:sz w:val="22"/>
                <w:szCs w:val="22"/>
                <w:lang w:val="kk-KZ"/>
              </w:rPr>
              <w:t>Гигиеналық шаралар:</w:t>
            </w:r>
            <w:r w:rsidRPr="00C135F6">
              <w:rPr>
                <w:i/>
                <w:iCs/>
                <w:sz w:val="22"/>
                <w:szCs w:val="22"/>
                <w:lang w:val="kk-KZ"/>
              </w:rPr>
              <w:br/>
              <w:t>Жуыну кезінде тыныш болу.</w:t>
            </w:r>
            <w:r w:rsidRPr="00C135F6">
              <w:rPr>
                <w:i/>
                <w:iCs/>
                <w:sz w:val="22"/>
                <w:szCs w:val="22"/>
                <w:lang w:val="kk-KZ"/>
              </w:rPr>
              <w:br/>
            </w:r>
            <w:r w:rsidRPr="00C135F6">
              <w:rPr>
                <w:rStyle w:val="ab"/>
                <w:i/>
                <w:iCs/>
                <w:sz w:val="22"/>
                <w:szCs w:val="22"/>
              </w:rPr>
              <w:t>Түскі асқа дайындық:</w:t>
            </w:r>
            <w:r w:rsidRPr="00C135F6">
              <w:rPr>
                <w:i/>
                <w:iCs/>
                <w:sz w:val="22"/>
                <w:szCs w:val="22"/>
              </w:rPr>
              <w:br/>
              <w:t>Ас алдында қолдарын жууын еске салу.</w:t>
            </w:r>
          </w:p>
          <w:p w14:paraId="7DFE9313" w14:textId="5D4462A2" w:rsidR="00EA5ADC" w:rsidRPr="00C135F6" w:rsidRDefault="00EA5ADC" w:rsidP="00EA5ADC">
            <w:pPr>
              <w:pStyle w:val="TableParagraph"/>
            </w:pPr>
          </w:p>
        </w:tc>
      </w:tr>
      <w:tr w:rsidR="00ED5169" w:rsidRPr="00C135F6" w14:paraId="405034D5" w14:textId="77777777" w:rsidTr="00E91A99">
        <w:tc>
          <w:tcPr>
            <w:tcW w:w="1703" w:type="dxa"/>
            <w:vMerge w:val="restart"/>
            <w:tcMar>
              <w:top w:w="37" w:type="dxa"/>
              <w:left w:w="62" w:type="dxa"/>
              <w:bottom w:w="37" w:type="dxa"/>
              <w:right w:w="62" w:type="dxa"/>
            </w:tcMar>
            <w:hideMark/>
          </w:tcPr>
          <w:p w14:paraId="547FD401"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Түскі ас</w:t>
            </w:r>
          </w:p>
        </w:tc>
        <w:tc>
          <w:tcPr>
            <w:tcW w:w="14335" w:type="dxa"/>
            <w:gridSpan w:val="5"/>
            <w:tcMar>
              <w:top w:w="37" w:type="dxa"/>
              <w:left w:w="62" w:type="dxa"/>
              <w:bottom w:w="37" w:type="dxa"/>
              <w:right w:w="62" w:type="dxa"/>
            </w:tcMar>
            <w:hideMark/>
          </w:tcPr>
          <w:p w14:paraId="46F501BB" w14:textId="77777777" w:rsidR="00ED5169" w:rsidRPr="00C135F6" w:rsidRDefault="00ED5169" w:rsidP="0055156D">
            <w:pPr>
              <w:spacing w:after="0" w:line="240" w:lineRule="auto"/>
              <w:jc w:val="center"/>
              <w:rPr>
                <w:rFonts w:ascii="Times New Roman" w:hAnsi="Times New Roman" w:cs="Times New Roman"/>
                <w:kern w:val="2"/>
              </w:rPr>
            </w:pPr>
            <w:r w:rsidRPr="00C135F6">
              <w:rPr>
                <w:rFonts w:ascii="Times New Roman" w:hAnsi="Times New Roman" w:cs="Times New Roman"/>
                <w:i/>
                <w:color w:val="FF0000"/>
                <w:kern w:val="2"/>
              </w:rPr>
              <w:t>Үнемді тұтыну мақсаты:  суды үнемді пайдалану,  шашпай жуыну</w:t>
            </w:r>
          </w:p>
        </w:tc>
      </w:tr>
      <w:tr w:rsidR="00EA5ADC" w:rsidRPr="00C135F6" w14:paraId="67C8A9DF" w14:textId="77777777" w:rsidTr="00E91A99">
        <w:tc>
          <w:tcPr>
            <w:tcW w:w="1703" w:type="dxa"/>
            <w:vMerge/>
            <w:tcMar>
              <w:top w:w="37" w:type="dxa"/>
              <w:left w:w="62" w:type="dxa"/>
              <w:bottom w:w="37" w:type="dxa"/>
              <w:right w:w="62" w:type="dxa"/>
            </w:tcMar>
          </w:tcPr>
          <w:p w14:paraId="6007974F"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3052" w:type="dxa"/>
            <w:tcMar>
              <w:top w:w="37" w:type="dxa"/>
              <w:left w:w="62" w:type="dxa"/>
              <w:bottom w:w="37" w:type="dxa"/>
              <w:right w:w="62" w:type="dxa"/>
            </w:tcMar>
          </w:tcPr>
          <w:p w14:paraId="1E4499ED" w14:textId="52D18820" w:rsidR="00EA5ADC" w:rsidRPr="00C135F6" w:rsidRDefault="00EA5ADC" w:rsidP="00EA5ADC">
            <w:pPr>
              <w:spacing w:after="0" w:line="240" w:lineRule="auto"/>
              <w:rPr>
                <w:rFonts w:ascii="Times New Roman" w:hAnsi="Times New Roman" w:cs="Times New Roman"/>
                <w:i/>
                <w:color w:val="FF0000"/>
                <w:kern w:val="2"/>
              </w:rPr>
            </w:pPr>
            <w:r w:rsidRPr="00C135F6">
              <w:rPr>
                <w:rStyle w:val="ab"/>
                <w:rFonts w:ascii="Times New Roman" w:hAnsi="Times New Roman" w:cs="Times New Roman"/>
                <w:i/>
                <w:iCs/>
                <w:lang w:val="kk-KZ"/>
              </w:rPr>
              <w:t>Әңгіме:</w:t>
            </w:r>
            <w:r w:rsidRPr="00C135F6">
              <w:rPr>
                <w:rFonts w:ascii="Times New Roman" w:hAnsi="Times New Roman" w:cs="Times New Roman"/>
                <w:i/>
                <w:iCs/>
                <w:lang w:val="kk-KZ"/>
              </w:rPr>
              <w:br/>
              <w:t xml:space="preserve">– Су – бізге қажет. Су болмаса, өсімдік те, адам да өмір сүре алмайды. </w:t>
            </w:r>
            <w:r w:rsidRPr="00C135F6">
              <w:rPr>
                <w:rFonts w:ascii="Times New Roman" w:hAnsi="Times New Roman" w:cs="Times New Roman"/>
                <w:i/>
                <w:iCs/>
              </w:rPr>
              <w:t>Сондықтан суды үнемдеу керек.</w:t>
            </w:r>
            <w:r w:rsidRPr="00C135F6">
              <w:rPr>
                <w:rFonts w:ascii="Times New Roman" w:hAnsi="Times New Roman" w:cs="Times New Roman"/>
                <w:i/>
                <w:iCs/>
              </w:rPr>
              <w:br/>
            </w:r>
            <w:r w:rsidRPr="00C135F6">
              <w:rPr>
                <w:rStyle w:val="ab"/>
                <w:rFonts w:ascii="Times New Roman" w:hAnsi="Times New Roman" w:cs="Times New Roman"/>
                <w:i/>
                <w:iCs/>
              </w:rPr>
              <w:t>Қауіпсіздік:</w:t>
            </w:r>
            <w:r w:rsidRPr="00C135F6">
              <w:rPr>
                <w:rFonts w:ascii="Times New Roman" w:hAnsi="Times New Roman" w:cs="Times New Roman"/>
                <w:i/>
                <w:iCs/>
              </w:rPr>
              <w:br/>
              <w:t>– Су шашпаймыз, еденді былғамаймыз.</w:t>
            </w:r>
          </w:p>
        </w:tc>
        <w:tc>
          <w:tcPr>
            <w:tcW w:w="2759" w:type="dxa"/>
            <w:tcMar>
              <w:top w:w="37" w:type="dxa"/>
              <w:left w:w="62" w:type="dxa"/>
              <w:bottom w:w="37" w:type="dxa"/>
              <w:right w:w="62" w:type="dxa"/>
            </w:tcMar>
          </w:tcPr>
          <w:p w14:paraId="48D1E5F9" w14:textId="4B601209" w:rsidR="00EA5ADC" w:rsidRPr="00C135F6" w:rsidRDefault="00EA5ADC" w:rsidP="00EA5ADC">
            <w:pPr>
              <w:pStyle w:val="TableParagraph"/>
            </w:pPr>
            <w:r w:rsidRPr="00C135F6">
              <w:rPr>
                <w:rStyle w:val="ab"/>
                <w:i/>
                <w:iCs/>
              </w:rPr>
              <w:t>Әңгіме:</w:t>
            </w:r>
            <w:r w:rsidRPr="00C135F6">
              <w:rPr>
                <w:i/>
                <w:iCs/>
              </w:rPr>
              <w:br/>
              <w:t>– Дастарқандағы әр тағам – еңбек жемісі. Оны қадірлеп, төкпей жеуіміз керек.</w:t>
            </w:r>
            <w:r w:rsidRPr="00C135F6">
              <w:rPr>
                <w:i/>
                <w:iCs/>
              </w:rPr>
              <w:br/>
            </w:r>
            <w:r w:rsidRPr="00C135F6">
              <w:rPr>
                <w:rStyle w:val="ab"/>
                <w:i/>
                <w:iCs/>
              </w:rPr>
              <w:t>Қауіпсіздік:</w:t>
            </w:r>
            <w:r w:rsidRPr="00C135F6">
              <w:rPr>
                <w:i/>
                <w:iCs/>
              </w:rPr>
              <w:br/>
              <w:t>– Ас үстінде ойнамаймыз, тыныш отырамыз.</w:t>
            </w:r>
          </w:p>
        </w:tc>
        <w:tc>
          <w:tcPr>
            <w:tcW w:w="2909" w:type="dxa"/>
            <w:tcMar>
              <w:top w:w="37" w:type="dxa"/>
              <w:left w:w="62" w:type="dxa"/>
              <w:bottom w:w="37" w:type="dxa"/>
              <w:right w:w="62" w:type="dxa"/>
            </w:tcMar>
          </w:tcPr>
          <w:p w14:paraId="3770693C" w14:textId="3FA0B804" w:rsidR="00EA5ADC" w:rsidRPr="00C135F6" w:rsidRDefault="00EA5ADC" w:rsidP="00EA5ADC">
            <w:pPr>
              <w:pStyle w:val="TableParagraph"/>
            </w:pPr>
            <w:r w:rsidRPr="00C135F6">
              <w:rPr>
                <w:rStyle w:val="ab"/>
                <w:i/>
                <w:iCs/>
              </w:rPr>
              <w:t>Әңгіме:</w:t>
            </w:r>
            <w:r w:rsidRPr="00C135F6">
              <w:rPr>
                <w:i/>
                <w:iCs/>
              </w:rPr>
              <w:br/>
              <w:t>– Алма, алмұрт, жүзім – дәруменге бай. Жемістерді жесек, денеміз қуатты болады.</w:t>
            </w:r>
            <w:r w:rsidRPr="00C135F6">
              <w:rPr>
                <w:i/>
                <w:iCs/>
              </w:rPr>
              <w:br/>
            </w:r>
            <w:r w:rsidRPr="00C135F6">
              <w:rPr>
                <w:rStyle w:val="ab"/>
                <w:i/>
                <w:iCs/>
              </w:rPr>
              <w:t>Қауіпсіздік:</w:t>
            </w:r>
            <w:r w:rsidRPr="00C135F6">
              <w:rPr>
                <w:i/>
                <w:iCs/>
              </w:rPr>
              <w:br/>
              <w:t>– Жемістерді шағып емес, шайнап жейміз.</w:t>
            </w:r>
          </w:p>
        </w:tc>
        <w:tc>
          <w:tcPr>
            <w:tcW w:w="2693" w:type="dxa"/>
            <w:tcMar>
              <w:top w:w="37" w:type="dxa"/>
              <w:left w:w="62" w:type="dxa"/>
              <w:bottom w:w="37" w:type="dxa"/>
              <w:right w:w="62" w:type="dxa"/>
            </w:tcMar>
          </w:tcPr>
          <w:p w14:paraId="6E81EC39" w14:textId="13C035A4" w:rsidR="00EA5ADC" w:rsidRPr="00C135F6" w:rsidRDefault="00EA5ADC" w:rsidP="00EA5ADC">
            <w:pPr>
              <w:pStyle w:val="TableParagraph"/>
            </w:pPr>
            <w:r w:rsidRPr="00C135F6">
              <w:rPr>
                <w:rStyle w:val="ab"/>
                <w:i/>
                <w:iCs/>
              </w:rPr>
              <w:t>Әңгіме:</w:t>
            </w:r>
            <w:r w:rsidRPr="00C135F6">
              <w:rPr>
                <w:i/>
                <w:iCs/>
              </w:rPr>
              <w:br/>
              <w:t>– Ас ішіп отырғанда тәртіпті болу – мәдениеттілік. Әдепті бала – барлығына үлгі.</w:t>
            </w:r>
            <w:r w:rsidRPr="00C135F6">
              <w:rPr>
                <w:i/>
                <w:iCs/>
              </w:rPr>
              <w:br/>
            </w:r>
            <w:r w:rsidRPr="00C135F6">
              <w:rPr>
                <w:rStyle w:val="ab"/>
                <w:i/>
                <w:iCs/>
              </w:rPr>
              <w:t>Қауіпсіздік:</w:t>
            </w:r>
            <w:r w:rsidRPr="00C135F6">
              <w:rPr>
                <w:i/>
                <w:iCs/>
              </w:rPr>
              <w:br/>
              <w:t>– Дастарқан басында шуламаймыз, ыдысты төкпейміз.</w:t>
            </w:r>
          </w:p>
        </w:tc>
        <w:tc>
          <w:tcPr>
            <w:tcW w:w="2922" w:type="dxa"/>
            <w:tcMar>
              <w:top w:w="37" w:type="dxa"/>
              <w:left w:w="62" w:type="dxa"/>
              <w:bottom w:w="37" w:type="dxa"/>
              <w:right w:w="62" w:type="dxa"/>
            </w:tcMar>
          </w:tcPr>
          <w:p w14:paraId="09504736" w14:textId="4FD6934B" w:rsidR="00EA5ADC" w:rsidRPr="00C135F6" w:rsidRDefault="00EA5ADC" w:rsidP="00EA5ADC">
            <w:pPr>
              <w:pStyle w:val="TableParagraph"/>
            </w:pPr>
            <w:r w:rsidRPr="00C135F6">
              <w:rPr>
                <w:rStyle w:val="ab"/>
                <w:i/>
                <w:iCs/>
              </w:rPr>
              <w:t>Әңгіме:</w:t>
            </w:r>
            <w:r w:rsidRPr="00C135F6">
              <w:rPr>
                <w:i/>
                <w:iCs/>
              </w:rPr>
              <w:br/>
              <w:t>– Асымызды қалдырмай, тауысып жеу – еңбекті бағалау. Артық алып қалдырсақ, ол ысырап болады.</w:t>
            </w:r>
            <w:r w:rsidRPr="00C135F6">
              <w:rPr>
                <w:i/>
                <w:iCs/>
              </w:rPr>
              <w:br/>
            </w:r>
            <w:r w:rsidRPr="00C135F6">
              <w:rPr>
                <w:rStyle w:val="ab"/>
                <w:i/>
                <w:iCs/>
              </w:rPr>
              <w:t>Қауіпсіздік:</w:t>
            </w:r>
            <w:r w:rsidRPr="00C135F6">
              <w:rPr>
                <w:i/>
                <w:iCs/>
              </w:rPr>
              <w:br/>
              <w:t>– Ас ішкенде асықпай шайнаймыз.</w:t>
            </w:r>
          </w:p>
        </w:tc>
      </w:tr>
      <w:tr w:rsidR="00ED5169" w:rsidRPr="008976A0" w14:paraId="048737EE" w14:textId="77777777" w:rsidTr="00E91A99">
        <w:tc>
          <w:tcPr>
            <w:tcW w:w="1703" w:type="dxa"/>
            <w:tcMar>
              <w:top w:w="37" w:type="dxa"/>
              <w:left w:w="62" w:type="dxa"/>
              <w:bottom w:w="37" w:type="dxa"/>
              <w:right w:w="62" w:type="dxa"/>
            </w:tcMar>
            <w:hideMark/>
          </w:tcPr>
          <w:p w14:paraId="1829C640"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Күндізгі ұйқы</w:t>
            </w:r>
          </w:p>
        </w:tc>
        <w:tc>
          <w:tcPr>
            <w:tcW w:w="3052" w:type="dxa"/>
            <w:tcMar>
              <w:top w:w="37" w:type="dxa"/>
              <w:left w:w="62" w:type="dxa"/>
              <w:bottom w:w="37" w:type="dxa"/>
              <w:right w:w="62" w:type="dxa"/>
            </w:tcMar>
            <w:hideMark/>
          </w:tcPr>
          <w:p w14:paraId="15A750DB" w14:textId="77777777" w:rsidR="00ED5169" w:rsidRPr="00C135F6" w:rsidRDefault="00ED5169" w:rsidP="0055156D">
            <w:pPr>
              <w:pStyle w:val="TableParagraph"/>
            </w:pPr>
            <w:r w:rsidRPr="00C135F6">
              <w:rPr>
                <w:i/>
              </w:rPr>
              <w:t xml:space="preserve">Белгілі  жүйелікте  киімдерін  шешуді, киімдерін ұқыпты орындыққа іліп қоюды пысықтау.  </w:t>
            </w:r>
          </w:p>
        </w:tc>
        <w:tc>
          <w:tcPr>
            <w:tcW w:w="2759" w:type="dxa"/>
            <w:tcMar>
              <w:top w:w="37" w:type="dxa"/>
              <w:left w:w="62" w:type="dxa"/>
              <w:bottom w:w="37" w:type="dxa"/>
              <w:right w:w="62" w:type="dxa"/>
            </w:tcMar>
            <w:hideMark/>
          </w:tcPr>
          <w:p w14:paraId="4ED59F99" w14:textId="77777777" w:rsidR="00ED5169" w:rsidRPr="00C135F6" w:rsidRDefault="00ED5169" w:rsidP="0055156D">
            <w:pPr>
              <w:pStyle w:val="TableParagraph"/>
            </w:pPr>
            <w:r w:rsidRPr="00C135F6">
              <w:rPr>
                <w:i/>
              </w:rPr>
              <w:t>Өз төсек орындарын дайындап жатуды дағдыландыру.</w:t>
            </w:r>
          </w:p>
        </w:tc>
        <w:tc>
          <w:tcPr>
            <w:tcW w:w="2909" w:type="dxa"/>
            <w:tcMar>
              <w:top w:w="37" w:type="dxa"/>
              <w:left w:w="62" w:type="dxa"/>
              <w:bottom w:w="37" w:type="dxa"/>
              <w:right w:w="62" w:type="dxa"/>
            </w:tcMar>
            <w:hideMark/>
          </w:tcPr>
          <w:p w14:paraId="745899B4" w14:textId="77777777" w:rsidR="00ED5169" w:rsidRPr="00C135F6" w:rsidRDefault="00ED5169" w:rsidP="0055156D">
            <w:pPr>
              <w:pStyle w:val="TableParagraph"/>
            </w:pPr>
            <w:r w:rsidRPr="00C135F6">
              <w:rPr>
                <w:i/>
              </w:rPr>
              <w:t>Балалардың  тыныш  ұйықтауына  жағымды  жағдай  жасау</w:t>
            </w:r>
          </w:p>
        </w:tc>
        <w:tc>
          <w:tcPr>
            <w:tcW w:w="2693" w:type="dxa"/>
            <w:tcMar>
              <w:top w:w="37" w:type="dxa"/>
              <w:left w:w="62" w:type="dxa"/>
              <w:bottom w:w="37" w:type="dxa"/>
              <w:right w:w="62" w:type="dxa"/>
            </w:tcMar>
            <w:hideMark/>
          </w:tcPr>
          <w:p w14:paraId="060D8887" w14:textId="77777777" w:rsidR="00ED5169" w:rsidRPr="00C135F6" w:rsidRDefault="00ED5169" w:rsidP="0055156D">
            <w:pPr>
              <w:pStyle w:val="TableParagraph"/>
              <w:rPr>
                <w:i/>
              </w:rPr>
            </w:pPr>
            <w:r w:rsidRPr="00C135F6">
              <w:rPr>
                <w:i/>
              </w:rPr>
              <w:t>Ұйқыға дайындық кезінде қауіпсіздік ережелерін ескерту. Өз төсегін  ашып жатуға кеңес беру.</w:t>
            </w:r>
          </w:p>
        </w:tc>
        <w:tc>
          <w:tcPr>
            <w:tcW w:w="2922" w:type="dxa"/>
            <w:tcMar>
              <w:top w:w="37" w:type="dxa"/>
              <w:left w:w="62" w:type="dxa"/>
              <w:bottom w:w="37" w:type="dxa"/>
              <w:right w:w="62" w:type="dxa"/>
            </w:tcMar>
            <w:hideMark/>
          </w:tcPr>
          <w:p w14:paraId="503B5984" w14:textId="77777777" w:rsidR="00ED5169" w:rsidRPr="00C135F6" w:rsidRDefault="00ED5169" w:rsidP="0055156D">
            <w:pPr>
              <w:pStyle w:val="TableParagraph"/>
              <w:rPr>
                <w:i/>
              </w:rPr>
            </w:pPr>
            <w:r w:rsidRPr="00C135F6">
              <w:rPr>
                <w:i/>
              </w:rPr>
              <w:t>Белгілі  жүйелікте  киімдерін  шешуді, киімдерін ұқыпты орындыққа іліп қоюды пысықтау</w:t>
            </w:r>
          </w:p>
          <w:p w14:paraId="0FE5F8D2" w14:textId="77777777" w:rsidR="00ED5169" w:rsidRPr="00C135F6" w:rsidRDefault="00ED5169" w:rsidP="0055156D">
            <w:pPr>
              <w:pStyle w:val="TableParagraph"/>
            </w:pPr>
          </w:p>
        </w:tc>
      </w:tr>
      <w:tr w:rsidR="00ED5169" w:rsidRPr="00C135F6" w14:paraId="2E2697ED" w14:textId="77777777" w:rsidTr="00E91A99">
        <w:tc>
          <w:tcPr>
            <w:tcW w:w="1703" w:type="dxa"/>
            <w:vMerge w:val="restart"/>
            <w:tcMar>
              <w:top w:w="37" w:type="dxa"/>
              <w:left w:w="62" w:type="dxa"/>
              <w:bottom w:w="37" w:type="dxa"/>
              <w:right w:w="62" w:type="dxa"/>
            </w:tcMar>
            <w:hideMark/>
          </w:tcPr>
          <w:p w14:paraId="52795C4F"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Ұйқыдан біртіндеп ояту, сауықтыру шаралары</w:t>
            </w:r>
          </w:p>
        </w:tc>
        <w:tc>
          <w:tcPr>
            <w:tcW w:w="3052" w:type="dxa"/>
            <w:tcMar>
              <w:top w:w="37" w:type="dxa"/>
              <w:left w:w="62" w:type="dxa"/>
              <w:bottom w:w="37" w:type="dxa"/>
              <w:right w:w="62" w:type="dxa"/>
            </w:tcMar>
            <w:hideMark/>
          </w:tcPr>
          <w:p w14:paraId="14D71B0B" w14:textId="77777777" w:rsidR="00ED5169" w:rsidRPr="00C135F6" w:rsidRDefault="00ED5169" w:rsidP="0055156D">
            <w:pPr>
              <w:pStyle w:val="a4"/>
              <w:ind w:left="0"/>
              <w:rPr>
                <w:bCs/>
                <w:i/>
                <w:iCs/>
                <w:sz w:val="22"/>
                <w:szCs w:val="22"/>
                <w:lang w:val="kk-KZ"/>
              </w:rPr>
            </w:pPr>
            <w:r w:rsidRPr="00C135F6">
              <w:rPr>
                <w:b/>
                <w:bCs/>
                <w:i/>
                <w:iCs/>
                <w:sz w:val="22"/>
                <w:szCs w:val="22"/>
                <w:lang w:val="kk-KZ"/>
              </w:rPr>
              <w:t xml:space="preserve">№ 3  </w:t>
            </w:r>
            <w:r w:rsidRPr="00C135F6">
              <w:rPr>
                <w:bCs/>
                <w:i/>
                <w:iCs/>
                <w:sz w:val="22"/>
                <w:szCs w:val="22"/>
                <w:lang w:val="kk-KZ"/>
              </w:rPr>
              <w:t>«Саусақтар амандасады.» массаж жасаймыз –«қолды жуамыз».</w:t>
            </w:r>
            <w:r w:rsidRPr="00C135F6">
              <w:rPr>
                <w:bCs/>
                <w:i/>
                <w:iCs/>
                <w:sz w:val="22"/>
                <w:szCs w:val="22"/>
                <w:lang w:val="kk-KZ"/>
              </w:rPr>
              <w:br/>
              <w:t>- «Қайырлы күн, көздерім!» Қабақты сипаймыз.</w:t>
            </w:r>
            <w:r w:rsidRPr="00C135F6">
              <w:rPr>
                <w:bCs/>
                <w:i/>
                <w:iCs/>
                <w:sz w:val="22"/>
                <w:szCs w:val="22"/>
                <w:lang w:val="kk-KZ"/>
              </w:rPr>
              <w:br/>
              <w:t>«Оянамыз, құлақтар!» - құлақты сипаймыз,</w:t>
            </w:r>
            <w:r w:rsidRPr="00C135F6">
              <w:rPr>
                <w:bCs/>
                <w:i/>
                <w:iCs/>
                <w:sz w:val="22"/>
                <w:szCs w:val="22"/>
                <w:lang w:val="kk-KZ"/>
              </w:rPr>
              <w:br/>
              <w:t>- «Қайырлы таң, қолым!» - алақанды сипаймыз.</w:t>
            </w:r>
            <w:r w:rsidRPr="00C135F6">
              <w:rPr>
                <w:bCs/>
                <w:i/>
                <w:iCs/>
                <w:sz w:val="22"/>
                <w:szCs w:val="22"/>
                <w:lang w:val="kk-KZ"/>
              </w:rPr>
              <w:br/>
            </w:r>
            <w:r w:rsidRPr="00C135F6">
              <w:rPr>
                <w:bCs/>
                <w:i/>
                <w:iCs/>
                <w:sz w:val="22"/>
                <w:szCs w:val="22"/>
                <w:lang w:val="kk-KZ"/>
              </w:rPr>
              <w:lastRenderedPageBreak/>
              <w:t>- «Оянамыз, қолымыз!» - шапалақтаймыз.</w:t>
            </w:r>
            <w:r w:rsidRPr="00C135F6">
              <w:rPr>
                <w:bCs/>
                <w:i/>
                <w:iCs/>
                <w:sz w:val="22"/>
                <w:szCs w:val="22"/>
                <w:lang w:val="kk-KZ"/>
              </w:rPr>
              <w:br/>
              <w:t>- «Қайырлы таң, аяғым!» - аяқты сипау.</w:t>
            </w:r>
            <w:r w:rsidRPr="00C135F6">
              <w:rPr>
                <w:bCs/>
                <w:i/>
                <w:iCs/>
                <w:sz w:val="22"/>
                <w:szCs w:val="22"/>
                <w:lang w:val="kk-KZ"/>
              </w:rPr>
              <w:br/>
              <w:t>- «Оянамыз, аяғым!» - қаз - қаз басамыз.</w:t>
            </w:r>
          </w:p>
          <w:p w14:paraId="1B352E65" w14:textId="77777777" w:rsidR="00ED5169" w:rsidRPr="00C135F6" w:rsidRDefault="00ED5169" w:rsidP="0055156D">
            <w:pPr>
              <w:pStyle w:val="a4"/>
              <w:ind w:left="0"/>
              <w:rPr>
                <w:bCs/>
                <w:i/>
                <w:iCs/>
                <w:sz w:val="22"/>
                <w:szCs w:val="22"/>
                <w:lang w:val="kk-KZ"/>
              </w:rPr>
            </w:pPr>
          </w:p>
        </w:tc>
        <w:tc>
          <w:tcPr>
            <w:tcW w:w="2759" w:type="dxa"/>
            <w:tcMar>
              <w:top w:w="37" w:type="dxa"/>
              <w:left w:w="62" w:type="dxa"/>
              <w:bottom w:w="37" w:type="dxa"/>
              <w:right w:w="62" w:type="dxa"/>
            </w:tcMar>
            <w:hideMark/>
          </w:tcPr>
          <w:p w14:paraId="62419169" w14:textId="77777777" w:rsidR="00ED5169" w:rsidRPr="00C135F6" w:rsidRDefault="00ED5169" w:rsidP="0055156D">
            <w:pPr>
              <w:pStyle w:val="a4"/>
              <w:ind w:left="0"/>
              <w:rPr>
                <w:bCs/>
                <w:i/>
                <w:sz w:val="22"/>
                <w:szCs w:val="22"/>
                <w:lang w:val="kk-KZ"/>
              </w:rPr>
            </w:pPr>
            <w:r w:rsidRPr="00C135F6">
              <w:rPr>
                <w:b/>
                <w:i/>
                <w:sz w:val="22"/>
                <w:szCs w:val="22"/>
                <w:lang w:val="kk-KZ"/>
              </w:rPr>
              <w:lastRenderedPageBreak/>
              <w:t xml:space="preserve">                 </w:t>
            </w:r>
            <w:r w:rsidRPr="00C135F6">
              <w:rPr>
                <w:b/>
                <w:bCs/>
                <w:i/>
                <w:iCs/>
                <w:sz w:val="22"/>
                <w:szCs w:val="22"/>
                <w:lang w:val="kk-KZ"/>
              </w:rPr>
              <w:t xml:space="preserve">          №5</w:t>
            </w:r>
          </w:p>
          <w:p w14:paraId="0874563E" w14:textId="77777777" w:rsidR="00ED5169" w:rsidRPr="00C135F6" w:rsidRDefault="00ED5169" w:rsidP="0055156D">
            <w:pPr>
              <w:pStyle w:val="a4"/>
              <w:ind w:left="0"/>
              <w:rPr>
                <w:bCs/>
                <w:i/>
                <w:iCs/>
                <w:sz w:val="22"/>
                <w:szCs w:val="22"/>
              </w:rPr>
            </w:pPr>
            <w:r w:rsidRPr="00C135F6">
              <w:rPr>
                <w:bCs/>
                <w:i/>
                <w:iCs/>
                <w:sz w:val="22"/>
                <w:szCs w:val="22"/>
                <w:lang w:val="kk-KZ"/>
              </w:rPr>
              <w:t>"Құстар оянды" -  қолдарды жан-жаққа созу, былғау – «құстар қанат қағып жатыр». </w:t>
            </w:r>
            <w:r w:rsidRPr="00C135F6">
              <w:rPr>
                <w:bCs/>
                <w:i/>
                <w:iCs/>
                <w:sz w:val="22"/>
                <w:szCs w:val="22"/>
                <w:lang w:val="kk-KZ"/>
              </w:rPr>
              <w:br/>
              <w:t>2. «Құстар достарын  іздеп  жатыр» -  Оң жаққа, сол жаққа бұрылу, «шип-шип» деп айту. </w:t>
            </w:r>
            <w:r w:rsidRPr="00C135F6">
              <w:rPr>
                <w:bCs/>
                <w:i/>
                <w:iCs/>
                <w:sz w:val="22"/>
                <w:szCs w:val="22"/>
                <w:lang w:val="kk-KZ"/>
              </w:rPr>
              <w:br/>
            </w:r>
            <w:r w:rsidRPr="00C135F6">
              <w:rPr>
                <w:bCs/>
                <w:i/>
                <w:iCs/>
                <w:sz w:val="22"/>
                <w:szCs w:val="22"/>
              </w:rPr>
              <w:lastRenderedPageBreak/>
              <w:t xml:space="preserve">3. "Құстар көңілденіп жатыр" –қолды шапалақтау </w:t>
            </w:r>
          </w:p>
          <w:p w14:paraId="721D4DFB" w14:textId="77777777" w:rsidR="00ED5169" w:rsidRPr="00C135F6" w:rsidRDefault="00ED5169" w:rsidP="0055156D">
            <w:pPr>
              <w:pStyle w:val="a4"/>
              <w:ind w:left="0"/>
              <w:rPr>
                <w:i/>
                <w:sz w:val="22"/>
                <w:szCs w:val="22"/>
              </w:rPr>
            </w:pPr>
          </w:p>
        </w:tc>
        <w:tc>
          <w:tcPr>
            <w:tcW w:w="2909" w:type="dxa"/>
            <w:tcMar>
              <w:top w:w="37" w:type="dxa"/>
              <w:left w:w="62" w:type="dxa"/>
              <w:bottom w:w="37" w:type="dxa"/>
              <w:right w:w="62" w:type="dxa"/>
            </w:tcMar>
            <w:hideMark/>
          </w:tcPr>
          <w:p w14:paraId="69457EA2" w14:textId="77777777" w:rsidR="00ED5169" w:rsidRPr="00C135F6" w:rsidRDefault="00ED5169" w:rsidP="0055156D">
            <w:pPr>
              <w:pStyle w:val="a4"/>
              <w:ind w:left="0"/>
              <w:rPr>
                <w:i/>
                <w:sz w:val="22"/>
                <w:szCs w:val="22"/>
              </w:rPr>
            </w:pPr>
            <w:r w:rsidRPr="00C135F6">
              <w:rPr>
                <w:b/>
                <w:bCs/>
                <w:i/>
                <w:iCs/>
                <w:sz w:val="22"/>
                <w:szCs w:val="22"/>
              </w:rPr>
              <w:lastRenderedPageBreak/>
              <w:t>№6.</w:t>
            </w:r>
            <w:r w:rsidRPr="00C135F6">
              <w:rPr>
                <w:bCs/>
                <w:i/>
                <w:iCs/>
                <w:sz w:val="22"/>
                <w:szCs w:val="22"/>
              </w:rPr>
              <w:t xml:space="preserve"> </w:t>
            </w:r>
            <w:r w:rsidRPr="00C135F6">
              <w:rPr>
                <w:b/>
                <w:bCs/>
                <w:i/>
                <w:iCs/>
                <w:sz w:val="22"/>
                <w:szCs w:val="22"/>
              </w:rPr>
              <w:t xml:space="preserve">  </w:t>
            </w:r>
            <w:r w:rsidRPr="00C135F6">
              <w:rPr>
                <w:bCs/>
                <w:i/>
                <w:iCs/>
                <w:sz w:val="22"/>
                <w:szCs w:val="22"/>
              </w:rPr>
              <w:t>арқамен  жатып қолды екі жаққа созу, жұдырықтарын жұму, қолдарын алға созып айқастыру, демалу.</w:t>
            </w:r>
            <w:r w:rsidRPr="00C135F6">
              <w:rPr>
                <w:bCs/>
                <w:i/>
                <w:iCs/>
                <w:sz w:val="22"/>
                <w:szCs w:val="22"/>
              </w:rPr>
              <w:br/>
              <w:t xml:space="preserve">- арқамен  жатып қолдарын бастарына қойып кезекпен сол аяқтарын, он аяқтарын көтеру, екеуін бірге ұстап, </w:t>
            </w:r>
            <w:r w:rsidRPr="00C135F6">
              <w:rPr>
                <w:bCs/>
                <w:i/>
                <w:iCs/>
                <w:sz w:val="22"/>
                <w:szCs w:val="22"/>
              </w:rPr>
              <w:lastRenderedPageBreak/>
              <w:t>жайлап түсіру.</w:t>
            </w:r>
            <w:r w:rsidRPr="00C135F6">
              <w:rPr>
                <w:bCs/>
                <w:i/>
                <w:iCs/>
                <w:sz w:val="22"/>
                <w:szCs w:val="22"/>
              </w:rPr>
              <w:br/>
              <w:t>-  арқамен  жатып шынтақтарын тіреп иілу, кеуделерін жоғары көтеру, басты тік ұстау</w:t>
            </w:r>
          </w:p>
        </w:tc>
        <w:tc>
          <w:tcPr>
            <w:tcW w:w="2693" w:type="dxa"/>
            <w:tcMar>
              <w:top w:w="37" w:type="dxa"/>
              <w:left w:w="62" w:type="dxa"/>
              <w:bottom w:w="37" w:type="dxa"/>
              <w:right w:w="62" w:type="dxa"/>
            </w:tcMar>
            <w:hideMark/>
          </w:tcPr>
          <w:p w14:paraId="2A17EEC9" w14:textId="77777777" w:rsidR="00ED5169" w:rsidRPr="00C135F6" w:rsidRDefault="00ED5169" w:rsidP="0055156D">
            <w:pPr>
              <w:pStyle w:val="a4"/>
              <w:ind w:left="0"/>
              <w:rPr>
                <w:b/>
                <w:i/>
                <w:sz w:val="22"/>
                <w:szCs w:val="22"/>
              </w:rPr>
            </w:pPr>
            <w:r w:rsidRPr="00C135F6">
              <w:rPr>
                <w:b/>
                <w:i/>
                <w:sz w:val="22"/>
                <w:szCs w:val="22"/>
              </w:rPr>
              <w:lastRenderedPageBreak/>
              <w:t>№7</w:t>
            </w:r>
            <w:r w:rsidRPr="00C135F6">
              <w:rPr>
                <w:b/>
                <w:i/>
                <w:sz w:val="22"/>
                <w:szCs w:val="22"/>
                <w:lang w:val="kk-KZ"/>
              </w:rPr>
              <w:t xml:space="preserve"> </w:t>
            </w:r>
            <w:r w:rsidRPr="00C135F6">
              <w:rPr>
                <w:bCs/>
                <w:i/>
                <w:sz w:val="22"/>
                <w:szCs w:val="22"/>
              </w:rPr>
              <w:t>«Күннің оянуы» </w:t>
            </w:r>
            <w:r w:rsidRPr="00C135F6">
              <w:rPr>
                <w:bCs/>
                <w:i/>
                <w:sz w:val="22"/>
                <w:szCs w:val="22"/>
              </w:rPr>
              <w:br/>
              <w:t>- «Міне күн де оянады»- балалар тізе бүгіп отыр, қол төменде. </w:t>
            </w:r>
            <w:r w:rsidRPr="00C135F6">
              <w:rPr>
                <w:bCs/>
                <w:i/>
                <w:sz w:val="22"/>
                <w:szCs w:val="22"/>
              </w:rPr>
              <w:br/>
              <w:t>-  Биік, биік, биікке - қолдарын жоғары қарай көтереді. </w:t>
            </w:r>
            <w:r w:rsidRPr="00C135F6">
              <w:rPr>
                <w:bCs/>
                <w:i/>
                <w:sz w:val="22"/>
                <w:szCs w:val="22"/>
              </w:rPr>
              <w:br/>
              <w:t xml:space="preserve">- Түнге қарай батады- Балалар тізе бүгіп </w:t>
            </w:r>
            <w:r w:rsidRPr="00C135F6">
              <w:rPr>
                <w:bCs/>
                <w:i/>
                <w:sz w:val="22"/>
                <w:szCs w:val="22"/>
              </w:rPr>
              <w:lastRenderedPageBreak/>
              <w:t>отырады. </w:t>
            </w:r>
            <w:r w:rsidRPr="00C135F6">
              <w:rPr>
                <w:bCs/>
                <w:i/>
                <w:sz w:val="22"/>
                <w:szCs w:val="22"/>
              </w:rPr>
              <w:br/>
              <w:t>басты төменге – жоғарыға – төменге еңкейеді. </w:t>
            </w:r>
            <w:r w:rsidRPr="00C135F6">
              <w:rPr>
                <w:bCs/>
                <w:i/>
                <w:sz w:val="22"/>
                <w:szCs w:val="22"/>
              </w:rPr>
              <w:br/>
              <w:t>«Күлімдейді күн»  керемет, керемет - алақан соғады</w:t>
            </w:r>
          </w:p>
        </w:tc>
        <w:tc>
          <w:tcPr>
            <w:tcW w:w="2922" w:type="dxa"/>
            <w:tcMar>
              <w:top w:w="37" w:type="dxa"/>
              <w:left w:w="62" w:type="dxa"/>
              <w:bottom w:w="37" w:type="dxa"/>
              <w:right w:w="62" w:type="dxa"/>
            </w:tcMar>
            <w:hideMark/>
          </w:tcPr>
          <w:p w14:paraId="73305801" w14:textId="77777777" w:rsidR="00ED5169" w:rsidRPr="00C135F6" w:rsidRDefault="00ED5169" w:rsidP="0055156D">
            <w:pPr>
              <w:pStyle w:val="a4"/>
              <w:ind w:left="0"/>
              <w:rPr>
                <w:b/>
                <w:i/>
                <w:sz w:val="22"/>
                <w:szCs w:val="22"/>
              </w:rPr>
            </w:pPr>
            <w:r w:rsidRPr="00C135F6">
              <w:rPr>
                <w:b/>
                <w:i/>
                <w:sz w:val="22"/>
                <w:szCs w:val="22"/>
              </w:rPr>
              <w:lastRenderedPageBreak/>
              <w:t xml:space="preserve">                №10</w:t>
            </w:r>
          </w:p>
          <w:p w14:paraId="20AD070A" w14:textId="77777777" w:rsidR="00ED5169" w:rsidRPr="00C135F6" w:rsidRDefault="00ED5169" w:rsidP="0055156D">
            <w:pPr>
              <w:pStyle w:val="a4"/>
              <w:ind w:left="0"/>
              <w:rPr>
                <w:i/>
                <w:sz w:val="22"/>
                <w:szCs w:val="22"/>
              </w:rPr>
            </w:pPr>
            <w:r w:rsidRPr="00C135F6">
              <w:rPr>
                <w:bCs/>
                <w:i/>
                <w:iCs/>
                <w:sz w:val="22"/>
                <w:szCs w:val="22"/>
              </w:rPr>
              <w:t>Қайырлы таң, көздерім! (балалар қастарын, көздер сипайды) </w:t>
            </w:r>
            <w:r w:rsidRPr="00C135F6">
              <w:rPr>
                <w:bCs/>
                <w:i/>
                <w:iCs/>
                <w:sz w:val="22"/>
                <w:szCs w:val="22"/>
              </w:rPr>
              <w:br/>
              <w:t>Қайырлы таң, құлақтарым! (құлақтарын сипау) </w:t>
            </w:r>
            <w:r w:rsidRPr="00C135F6">
              <w:rPr>
                <w:bCs/>
                <w:i/>
                <w:iCs/>
                <w:sz w:val="22"/>
                <w:szCs w:val="22"/>
              </w:rPr>
              <w:br/>
              <w:t>Қайырлы таң, беттеріміз! (беттерін сипау) </w:t>
            </w:r>
            <w:r w:rsidRPr="00C135F6">
              <w:rPr>
                <w:bCs/>
                <w:i/>
                <w:iCs/>
                <w:sz w:val="22"/>
                <w:szCs w:val="22"/>
              </w:rPr>
              <w:br/>
              <w:t xml:space="preserve">Қайырлы таң, қолдарымыз! </w:t>
            </w:r>
            <w:r w:rsidRPr="00C135F6">
              <w:rPr>
                <w:bCs/>
                <w:i/>
                <w:iCs/>
                <w:sz w:val="22"/>
                <w:szCs w:val="22"/>
              </w:rPr>
              <w:lastRenderedPageBreak/>
              <w:t>(қолдарын сипау) </w:t>
            </w:r>
            <w:r w:rsidRPr="00C135F6">
              <w:rPr>
                <w:bCs/>
                <w:i/>
                <w:iCs/>
                <w:sz w:val="22"/>
                <w:szCs w:val="22"/>
              </w:rPr>
              <w:br/>
              <w:t>Қайырлы таң, аяқтарымыз! (аяқтарын сипау)</w:t>
            </w:r>
            <w:r w:rsidRPr="00C135F6">
              <w:rPr>
                <w:i/>
                <w:sz w:val="22"/>
                <w:szCs w:val="22"/>
              </w:rPr>
              <w:t> </w:t>
            </w:r>
          </w:p>
          <w:p w14:paraId="28F3DB08" w14:textId="77777777" w:rsidR="00ED5169" w:rsidRPr="00C135F6" w:rsidRDefault="00ED5169" w:rsidP="0055156D">
            <w:pPr>
              <w:spacing w:after="0" w:line="240" w:lineRule="auto"/>
              <w:rPr>
                <w:rFonts w:ascii="Times New Roman" w:hAnsi="Times New Roman" w:cs="Times New Roman"/>
                <w:i/>
              </w:rPr>
            </w:pPr>
          </w:p>
        </w:tc>
      </w:tr>
      <w:tr w:rsidR="00ED5169" w:rsidRPr="00C135F6" w14:paraId="5FED1499" w14:textId="77777777" w:rsidTr="00E91A99">
        <w:tc>
          <w:tcPr>
            <w:tcW w:w="1703" w:type="dxa"/>
            <w:vMerge/>
            <w:tcMar>
              <w:top w:w="37" w:type="dxa"/>
              <w:left w:w="62" w:type="dxa"/>
              <w:bottom w:w="37" w:type="dxa"/>
              <w:right w:w="62" w:type="dxa"/>
            </w:tcMar>
          </w:tcPr>
          <w:p w14:paraId="199F26A8"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val="kk-KZ" w:eastAsia="ru-RU"/>
              </w:rPr>
            </w:pPr>
          </w:p>
        </w:tc>
        <w:tc>
          <w:tcPr>
            <w:tcW w:w="14335" w:type="dxa"/>
            <w:gridSpan w:val="5"/>
            <w:tcMar>
              <w:top w:w="37" w:type="dxa"/>
              <w:left w:w="62" w:type="dxa"/>
              <w:bottom w:w="37" w:type="dxa"/>
              <w:right w:w="62" w:type="dxa"/>
            </w:tcMar>
          </w:tcPr>
          <w:p w14:paraId="099AC06B" w14:textId="77777777" w:rsidR="00ED5169" w:rsidRPr="00C135F6" w:rsidRDefault="00ED5169" w:rsidP="0055156D">
            <w:pPr>
              <w:tabs>
                <w:tab w:val="right" w:pos="2669"/>
              </w:tabs>
              <w:spacing w:after="0" w:line="240" w:lineRule="auto"/>
              <w:jc w:val="center"/>
              <w:rPr>
                <w:rFonts w:ascii="Times New Roman" w:hAnsi="Times New Roman" w:cs="Times New Roman"/>
                <w:i/>
                <w:color w:val="FF0000"/>
                <w:kern w:val="2"/>
                <w:lang w:val="kk-KZ"/>
              </w:rPr>
            </w:pPr>
            <w:r w:rsidRPr="00C135F6">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10D483FE" w14:textId="77777777" w:rsidR="00ED5169" w:rsidRPr="00C135F6" w:rsidRDefault="00ED5169" w:rsidP="0055156D">
            <w:pPr>
              <w:tabs>
                <w:tab w:val="right" w:pos="2669"/>
              </w:tabs>
              <w:spacing w:after="0" w:line="240" w:lineRule="auto"/>
              <w:jc w:val="center"/>
              <w:rPr>
                <w:rFonts w:ascii="Times New Roman" w:hAnsi="Times New Roman" w:cs="Times New Roman"/>
                <w:i/>
                <w:color w:val="FF0000"/>
                <w:kern w:val="2"/>
                <w:lang w:val="kk-KZ"/>
              </w:rPr>
            </w:pPr>
            <w:r w:rsidRPr="00C135F6">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43D866D0" w14:textId="77777777" w:rsidR="00ED5169" w:rsidRPr="00C135F6" w:rsidRDefault="00ED5169" w:rsidP="0055156D">
            <w:pPr>
              <w:tabs>
                <w:tab w:val="right" w:pos="2669"/>
              </w:tabs>
              <w:spacing w:after="0" w:line="240" w:lineRule="auto"/>
              <w:jc w:val="center"/>
              <w:rPr>
                <w:rFonts w:ascii="Times New Roman" w:hAnsi="Times New Roman" w:cs="Times New Roman"/>
                <w:b/>
                <w:bCs/>
                <w:i/>
                <w:iCs/>
              </w:rPr>
            </w:pPr>
            <w:r w:rsidRPr="00C135F6">
              <w:rPr>
                <w:rFonts w:ascii="Times New Roman" w:hAnsi="Times New Roman" w:cs="Times New Roman"/>
                <w:b/>
                <w:bCs/>
                <w:i/>
                <w:iCs/>
              </w:rPr>
              <w:t>Ұйқы  ашар жаттығу картотекасынан</w:t>
            </w:r>
          </w:p>
        </w:tc>
      </w:tr>
      <w:tr w:rsidR="00ED5169" w:rsidRPr="00C135F6" w14:paraId="73A117DA" w14:textId="77777777" w:rsidTr="00E91A99">
        <w:tc>
          <w:tcPr>
            <w:tcW w:w="1703" w:type="dxa"/>
            <w:vMerge w:val="restart"/>
            <w:tcMar>
              <w:top w:w="37" w:type="dxa"/>
              <w:left w:w="62" w:type="dxa"/>
              <w:bottom w:w="37" w:type="dxa"/>
              <w:right w:w="62" w:type="dxa"/>
            </w:tcMar>
            <w:hideMark/>
          </w:tcPr>
          <w:p w14:paraId="253C2606"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Бесін ас</w:t>
            </w:r>
          </w:p>
        </w:tc>
        <w:tc>
          <w:tcPr>
            <w:tcW w:w="14335" w:type="dxa"/>
            <w:gridSpan w:val="5"/>
            <w:tcMar>
              <w:top w:w="37" w:type="dxa"/>
              <w:left w:w="62" w:type="dxa"/>
              <w:bottom w:w="37" w:type="dxa"/>
              <w:right w:w="62" w:type="dxa"/>
            </w:tcMar>
            <w:hideMark/>
          </w:tcPr>
          <w:p w14:paraId="0F8B7200" w14:textId="77777777" w:rsidR="00ED5169" w:rsidRPr="00C135F6" w:rsidRDefault="00ED5169" w:rsidP="0055156D">
            <w:pPr>
              <w:spacing w:after="0" w:line="240" w:lineRule="auto"/>
              <w:jc w:val="center"/>
              <w:rPr>
                <w:rFonts w:ascii="Times New Roman" w:hAnsi="Times New Roman" w:cs="Times New Roman"/>
                <w:kern w:val="2"/>
              </w:rPr>
            </w:pPr>
            <w:r w:rsidRPr="00C135F6">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EA5ADC" w:rsidRPr="00C135F6" w14:paraId="200ED817" w14:textId="77777777" w:rsidTr="00E91A99">
        <w:tc>
          <w:tcPr>
            <w:tcW w:w="1703" w:type="dxa"/>
            <w:vMerge/>
            <w:tcMar>
              <w:top w:w="37" w:type="dxa"/>
              <w:left w:w="62" w:type="dxa"/>
              <w:bottom w:w="37" w:type="dxa"/>
              <w:right w:w="62" w:type="dxa"/>
            </w:tcMar>
          </w:tcPr>
          <w:p w14:paraId="061D0CB2"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3052" w:type="dxa"/>
            <w:tcMar>
              <w:top w:w="37" w:type="dxa"/>
              <w:left w:w="62" w:type="dxa"/>
              <w:bottom w:w="37" w:type="dxa"/>
              <w:right w:w="62" w:type="dxa"/>
            </w:tcMar>
          </w:tcPr>
          <w:p w14:paraId="237CBDF1" w14:textId="307047ED" w:rsidR="00EA5ADC" w:rsidRPr="00C135F6" w:rsidRDefault="00EA5ADC" w:rsidP="00EA5ADC">
            <w:pPr>
              <w:pStyle w:val="TableParagraph"/>
            </w:pPr>
            <w:r w:rsidRPr="00C135F6">
              <w:rPr>
                <w:rStyle w:val="ab"/>
                <w:i/>
              </w:rPr>
              <w:t>Әңгіме:</w:t>
            </w:r>
            <w:r w:rsidRPr="00C135F6">
              <w:rPr>
                <w:i/>
              </w:rPr>
              <w:br/>
              <w:t>– Сусыз өмір жоқ. Бетімізді, қолымызды жуған кезде суды тек қажетіне қарай пайдалануымыз керек. Суды босқа ағызу – ысырап. Үнемді бала табиғатты да қорғайды.</w:t>
            </w:r>
            <w:r w:rsidRPr="00C135F6">
              <w:rPr>
                <w:i/>
              </w:rPr>
              <w:br/>
            </w:r>
            <w:r w:rsidRPr="00C135F6">
              <w:rPr>
                <w:rStyle w:val="ab"/>
                <w:i/>
              </w:rPr>
              <w:t>Қауіпсіздік:</w:t>
            </w:r>
            <w:r w:rsidRPr="00C135F6">
              <w:rPr>
                <w:i/>
              </w:rPr>
              <w:br/>
              <w:t>– Жуыну кезінде еденге суды шашпаймыз, абайлап қозғалуымыз керек. Ылғал жерде абайсыз жүрсек – құлап қалуымыз мүмкін.</w:t>
            </w:r>
          </w:p>
        </w:tc>
        <w:tc>
          <w:tcPr>
            <w:tcW w:w="2759" w:type="dxa"/>
            <w:tcMar>
              <w:top w:w="37" w:type="dxa"/>
              <w:left w:w="62" w:type="dxa"/>
              <w:bottom w:w="37" w:type="dxa"/>
              <w:right w:w="62" w:type="dxa"/>
            </w:tcMar>
          </w:tcPr>
          <w:p w14:paraId="5E840D23" w14:textId="77777777" w:rsidR="00EA5ADC" w:rsidRPr="00C135F6" w:rsidRDefault="00EA5ADC" w:rsidP="00EA5ADC">
            <w:pPr>
              <w:pStyle w:val="a3"/>
              <w:spacing w:after="0"/>
              <w:rPr>
                <w:i/>
                <w:sz w:val="22"/>
                <w:szCs w:val="22"/>
                <w:lang w:val="kk-KZ"/>
              </w:rPr>
            </w:pPr>
            <w:r w:rsidRPr="00C135F6">
              <w:rPr>
                <w:rStyle w:val="ab"/>
                <w:i/>
                <w:sz w:val="22"/>
                <w:szCs w:val="22"/>
                <w:lang w:val="kk-KZ"/>
              </w:rPr>
              <w:t>Әңгіме:</w:t>
            </w:r>
            <w:r w:rsidRPr="00C135F6">
              <w:rPr>
                <w:i/>
                <w:sz w:val="22"/>
                <w:szCs w:val="22"/>
                <w:lang w:val="kk-KZ"/>
              </w:rPr>
              <w:br/>
              <w:t>– Әр түйір ас – бағалы. Дастарқан үстінде ойнамаймыз, шуламаймыз. Тамақты төкпей-шашпай, тауысып жеу – еңбекті бағалау.</w:t>
            </w:r>
            <w:r w:rsidRPr="00C135F6">
              <w:rPr>
                <w:i/>
                <w:sz w:val="22"/>
                <w:szCs w:val="22"/>
                <w:lang w:val="kk-KZ"/>
              </w:rPr>
              <w:br/>
            </w:r>
            <w:r w:rsidRPr="00C135F6">
              <w:rPr>
                <w:rStyle w:val="ab"/>
                <w:i/>
                <w:sz w:val="22"/>
                <w:szCs w:val="22"/>
                <w:lang w:val="kk-KZ"/>
              </w:rPr>
              <w:t>Қауіпсіздік:</w:t>
            </w:r>
            <w:r w:rsidRPr="00C135F6">
              <w:rPr>
                <w:i/>
                <w:sz w:val="22"/>
                <w:szCs w:val="22"/>
                <w:lang w:val="kk-KZ"/>
              </w:rPr>
              <w:br/>
              <w:t>– Қасық пен шанышқыны абайлап ұстаймыз, оларды бір-бірімізге бағыттамаймыз.</w:t>
            </w:r>
          </w:p>
          <w:p w14:paraId="038F7FA6" w14:textId="651F6CE8" w:rsidR="00EA5ADC" w:rsidRPr="00C135F6" w:rsidRDefault="00EA5ADC" w:rsidP="00EA5ADC">
            <w:pPr>
              <w:pStyle w:val="TableParagraph"/>
            </w:pPr>
          </w:p>
        </w:tc>
        <w:tc>
          <w:tcPr>
            <w:tcW w:w="2909" w:type="dxa"/>
            <w:tcMar>
              <w:top w:w="37" w:type="dxa"/>
              <w:left w:w="62" w:type="dxa"/>
              <w:bottom w:w="37" w:type="dxa"/>
              <w:right w:w="62" w:type="dxa"/>
            </w:tcMar>
          </w:tcPr>
          <w:p w14:paraId="0AF8E0D8" w14:textId="77777777" w:rsidR="00EA5ADC" w:rsidRPr="00C135F6" w:rsidRDefault="00EA5ADC" w:rsidP="00EA5ADC">
            <w:pPr>
              <w:pStyle w:val="a3"/>
              <w:spacing w:after="0"/>
              <w:rPr>
                <w:i/>
                <w:sz w:val="22"/>
                <w:szCs w:val="22"/>
              </w:rPr>
            </w:pPr>
            <w:r w:rsidRPr="00C135F6">
              <w:rPr>
                <w:rStyle w:val="ab"/>
                <w:i/>
                <w:sz w:val="22"/>
                <w:szCs w:val="22"/>
                <w:lang w:val="kk-KZ"/>
              </w:rPr>
              <w:t>Әңгіме:</w:t>
            </w:r>
            <w:r w:rsidRPr="00C135F6">
              <w:rPr>
                <w:i/>
                <w:sz w:val="22"/>
                <w:szCs w:val="22"/>
                <w:lang w:val="kk-KZ"/>
              </w:rPr>
              <w:br/>
              <w:t>– Балалар, суды босқа ағызбайық. Қол, бет жуған кезде кранды ашып қоймай, қажетті мөлшерде ғана қолдану керек. Ас үстінде де асты төкпей-шашпай жеу – үнемділіктің белгісі.</w:t>
            </w:r>
            <w:r w:rsidRPr="00C135F6">
              <w:rPr>
                <w:i/>
                <w:sz w:val="22"/>
                <w:szCs w:val="22"/>
                <w:lang w:val="kk-KZ"/>
              </w:rPr>
              <w:br/>
            </w:r>
            <w:r w:rsidRPr="00C135F6">
              <w:rPr>
                <w:rStyle w:val="ab"/>
                <w:i/>
                <w:sz w:val="22"/>
                <w:szCs w:val="22"/>
                <w:lang w:val="kk-KZ"/>
              </w:rPr>
              <w:t>Қауіпсіздік:</w:t>
            </w:r>
            <w:r w:rsidRPr="00C135F6">
              <w:rPr>
                <w:i/>
                <w:sz w:val="22"/>
                <w:szCs w:val="22"/>
                <w:lang w:val="kk-KZ"/>
              </w:rPr>
              <w:br/>
              <w:t xml:space="preserve">– Ас ішкенде орнымыздан тұрмаймыз, асықпай шайнаймыз. </w:t>
            </w:r>
            <w:r w:rsidRPr="00C135F6">
              <w:rPr>
                <w:i/>
                <w:sz w:val="22"/>
                <w:szCs w:val="22"/>
              </w:rPr>
              <w:t>Жүгірмесек – қауіпсіз боламыз.</w:t>
            </w:r>
          </w:p>
          <w:p w14:paraId="3320C684" w14:textId="005201E5" w:rsidR="00EA5ADC" w:rsidRPr="00C135F6" w:rsidRDefault="00EA5ADC" w:rsidP="00EA5ADC">
            <w:pPr>
              <w:pStyle w:val="TableParagraph"/>
            </w:pPr>
          </w:p>
        </w:tc>
        <w:tc>
          <w:tcPr>
            <w:tcW w:w="2693" w:type="dxa"/>
            <w:tcMar>
              <w:top w:w="37" w:type="dxa"/>
              <w:left w:w="62" w:type="dxa"/>
              <w:bottom w:w="37" w:type="dxa"/>
              <w:right w:w="62" w:type="dxa"/>
            </w:tcMar>
          </w:tcPr>
          <w:p w14:paraId="0B6C8D2C" w14:textId="08D66BE1" w:rsidR="00EA5ADC" w:rsidRPr="00C135F6" w:rsidRDefault="00EA5ADC" w:rsidP="00EA5ADC">
            <w:pPr>
              <w:pStyle w:val="TableParagraph"/>
              <w:rPr>
                <w:i/>
              </w:rPr>
            </w:pPr>
            <w:r w:rsidRPr="00C135F6">
              <w:rPr>
                <w:rStyle w:val="ab"/>
                <w:i/>
              </w:rPr>
              <w:t>Әңгіме:</w:t>
            </w:r>
            <w:r w:rsidRPr="00C135F6">
              <w:rPr>
                <w:i/>
              </w:rPr>
              <w:br/>
              <w:t>– Әрбір тағам – үлкендердің маңдай терімен келген ризық. Сондықтан нанды жерге тастамауымыз керек, тамақты ысырап етпей, мөлшермен ғана алуымыз қажет.</w:t>
            </w:r>
            <w:r w:rsidRPr="00C135F6">
              <w:rPr>
                <w:i/>
              </w:rPr>
              <w:br/>
            </w:r>
            <w:r w:rsidRPr="00C135F6">
              <w:rPr>
                <w:rStyle w:val="ab"/>
                <w:i/>
              </w:rPr>
              <w:t>Қауіпсіздік:</w:t>
            </w:r>
            <w:r w:rsidRPr="00C135F6">
              <w:rPr>
                <w:i/>
              </w:rPr>
              <w:br/>
              <w:t>– Ас ішкенде ауыз толған кезде сөйлемейміз, асықпай шайнаймыз. Бұл тамақтың жақсы қортылуына және қауіпсіздікке пайдалы</w:t>
            </w:r>
          </w:p>
        </w:tc>
        <w:tc>
          <w:tcPr>
            <w:tcW w:w="2922" w:type="dxa"/>
            <w:tcMar>
              <w:top w:w="37" w:type="dxa"/>
              <w:left w:w="62" w:type="dxa"/>
              <w:bottom w:w="37" w:type="dxa"/>
              <w:right w:w="62" w:type="dxa"/>
            </w:tcMar>
          </w:tcPr>
          <w:p w14:paraId="5E7094F1" w14:textId="24F54D10" w:rsidR="00EA5ADC" w:rsidRPr="00C135F6" w:rsidRDefault="00EA5ADC" w:rsidP="00EA5ADC">
            <w:pPr>
              <w:pStyle w:val="TableParagraph"/>
            </w:pPr>
            <w:r w:rsidRPr="00C135F6">
              <w:rPr>
                <w:rStyle w:val="ab"/>
                <w:i/>
              </w:rPr>
              <w:t>Әңгіме:</w:t>
            </w:r>
            <w:r w:rsidRPr="00C135F6">
              <w:rPr>
                <w:i/>
              </w:rPr>
              <w:br/>
              <w:t>– Үнемділік тек тамақта емес, барлық ісімізде көрінеді. Бізге берілген суды, жарықты, тамақты дұрыс пайдалансақ – тәртіпті, әдепті бала боламыз.</w:t>
            </w:r>
            <w:r w:rsidRPr="00C135F6">
              <w:rPr>
                <w:i/>
              </w:rPr>
              <w:br/>
            </w:r>
            <w:r w:rsidRPr="00C135F6">
              <w:rPr>
                <w:rStyle w:val="ab"/>
                <w:i/>
              </w:rPr>
              <w:t>Қауіпсіздік:</w:t>
            </w:r>
            <w:r w:rsidRPr="00C135F6">
              <w:rPr>
                <w:i/>
              </w:rPr>
              <w:br/>
              <w:t>– Ас үстінде жан-жағымызға алаңдамаймыз, бір-бірімізге кедергі келтірмейміз. Ас ішіп болған соң «Рахмет» айтуды ұмытпаймыз</w:t>
            </w:r>
          </w:p>
        </w:tc>
      </w:tr>
      <w:tr w:rsidR="00130597" w:rsidRPr="008976A0" w14:paraId="6F8CD530" w14:textId="77777777" w:rsidTr="00E91A99">
        <w:tc>
          <w:tcPr>
            <w:tcW w:w="1703" w:type="dxa"/>
            <w:vMerge w:val="restart"/>
            <w:tcMar>
              <w:top w:w="37" w:type="dxa"/>
              <w:left w:w="62" w:type="dxa"/>
              <w:bottom w:w="37" w:type="dxa"/>
              <w:right w:w="62" w:type="dxa"/>
            </w:tcMar>
          </w:tcPr>
          <w:p w14:paraId="205E1576" w14:textId="5D15299B" w:rsidR="00130597" w:rsidRPr="00C135F6" w:rsidRDefault="00130597" w:rsidP="0055156D">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Балалардың дербес іс-әрекеті (қимылдық, ұлттық, сюжетті-рөлдік, үстел үсті-баспа және басқа ойындар), бейнелеу іс-әрекеті, кітап қарау және басқалары)</w:t>
            </w:r>
          </w:p>
        </w:tc>
        <w:tc>
          <w:tcPr>
            <w:tcW w:w="14335" w:type="dxa"/>
            <w:gridSpan w:val="5"/>
            <w:tcMar>
              <w:top w:w="37" w:type="dxa"/>
              <w:left w:w="62" w:type="dxa"/>
              <w:bottom w:w="37" w:type="dxa"/>
              <w:right w:w="62" w:type="dxa"/>
            </w:tcMar>
          </w:tcPr>
          <w:p w14:paraId="26D25ED5" w14:textId="37B959B3" w:rsidR="00130597" w:rsidRPr="00C135F6" w:rsidRDefault="00130597" w:rsidP="0055156D">
            <w:pPr>
              <w:pStyle w:val="TableParagraph"/>
              <w:rPr>
                <w:i/>
              </w:rPr>
            </w:pPr>
            <w:r w:rsidRPr="00C135F6">
              <w:rPr>
                <w:i/>
                <w:color w:val="FF0000"/>
              </w:rPr>
              <w:t>Біртұтас тәрбие бағдарламасы бойынша   әдептілік, мейрімділік тәрбиесі аясында</w:t>
            </w:r>
          </w:p>
        </w:tc>
      </w:tr>
      <w:tr w:rsidR="00130597" w:rsidRPr="00C135F6" w14:paraId="096D1E29" w14:textId="77777777" w:rsidTr="00E91A99">
        <w:tc>
          <w:tcPr>
            <w:tcW w:w="1703" w:type="dxa"/>
            <w:vMerge/>
            <w:tcMar>
              <w:top w:w="37" w:type="dxa"/>
              <w:left w:w="62" w:type="dxa"/>
              <w:bottom w:w="37" w:type="dxa"/>
              <w:right w:w="62" w:type="dxa"/>
            </w:tcMar>
            <w:hideMark/>
          </w:tcPr>
          <w:p w14:paraId="7484AB77" w14:textId="09F6D34F" w:rsidR="00130597" w:rsidRPr="00C135F6" w:rsidRDefault="00130597" w:rsidP="0055156D">
            <w:pPr>
              <w:spacing w:after="0" w:line="240" w:lineRule="auto"/>
              <w:textAlignment w:val="baseline"/>
              <w:rPr>
                <w:rFonts w:ascii="Times New Roman" w:eastAsia="Times New Roman" w:hAnsi="Times New Roman" w:cs="Times New Roman"/>
                <w:spacing w:val="1"/>
                <w:lang w:val="kk-KZ" w:eastAsia="ru-RU"/>
              </w:rPr>
            </w:pPr>
          </w:p>
        </w:tc>
        <w:tc>
          <w:tcPr>
            <w:tcW w:w="3052" w:type="dxa"/>
            <w:tcMar>
              <w:top w:w="37" w:type="dxa"/>
              <w:left w:w="62" w:type="dxa"/>
              <w:bottom w:w="37" w:type="dxa"/>
              <w:right w:w="62" w:type="dxa"/>
            </w:tcMar>
            <w:hideMark/>
          </w:tcPr>
          <w:p w14:paraId="3D9E9A31" w14:textId="77777777" w:rsidR="00130597" w:rsidRPr="00C135F6" w:rsidRDefault="00130597" w:rsidP="0055156D">
            <w:pPr>
              <w:spacing w:after="0" w:line="240" w:lineRule="auto"/>
              <w:rPr>
                <w:rFonts w:ascii="Times New Roman" w:hAnsi="Times New Roman" w:cs="Times New Roman"/>
                <w:b/>
                <w:i/>
                <w:lang w:val="kk-KZ"/>
              </w:rPr>
            </w:pPr>
            <w:r w:rsidRPr="00C135F6">
              <w:rPr>
                <w:rFonts w:ascii="Times New Roman" w:hAnsi="Times New Roman" w:cs="Times New Roman"/>
                <w:b/>
                <w:i/>
                <w:lang w:val="kk-KZ"/>
              </w:rPr>
              <w:t>1 – жағдай.</w:t>
            </w:r>
          </w:p>
          <w:p w14:paraId="088E1CE6" w14:textId="77777777" w:rsidR="00130597" w:rsidRPr="00C135F6" w:rsidRDefault="00130597"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 xml:space="preserve"> Екі  бала жасырынбақ ойнап жүрді. Бірі ағаш артына тығылмақ болып жүгіргенде құлап, аяғын жарақаттап алды. Екіншісі оған тұруына көмектесіп, былай деді: Сен жылама, үлкенсің ғой, қазір сенің аяғыңды байлап береміз т.б. жұбату сөздері.</w:t>
            </w:r>
          </w:p>
          <w:p w14:paraId="4EF767E4"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i/>
              </w:rPr>
              <w:lastRenderedPageBreak/>
              <w:t>Сұрақ: Мысалы, Арсен дұрыс жасады ма? Сен қалай ойлайсың? Неге? т.б.</w:t>
            </w:r>
          </w:p>
          <w:p w14:paraId="0459627C"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i/>
              </w:rPr>
              <w:t>Балалар бір-біріне жұбату сөздерін айтады. Мысалы, Дана қолын есікке қыстырып алды, сен қалай жұбатасың, Назерке көйлегін жыртып алды. Қалай жұбатар едің? т.с.с.</w:t>
            </w:r>
          </w:p>
          <w:p w14:paraId="7423DB8D"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b/>
                <w:i/>
              </w:rPr>
              <w:t>2 – жағдай.</w:t>
            </w:r>
          </w:p>
          <w:p w14:paraId="1EAAAC62"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i/>
              </w:rPr>
              <w:t>Әже ауырып жатыр. Ернар теледидардың  даусын қатты шығарып, күліп отыр. Ернардікі дұрыс па?</w:t>
            </w:r>
          </w:p>
          <w:p w14:paraId="14A3DE55"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i/>
              </w:rPr>
              <w:t>Неге? т.с.с. сұрақтар қою, жауап алу.</w:t>
            </w:r>
          </w:p>
          <w:p w14:paraId="20B2EE84" w14:textId="77777777" w:rsidR="00130597" w:rsidRPr="00C135F6" w:rsidRDefault="00130597" w:rsidP="0055156D">
            <w:pPr>
              <w:spacing w:after="0" w:line="240" w:lineRule="auto"/>
              <w:rPr>
                <w:rFonts w:ascii="Times New Roman" w:eastAsia="Times New Roman" w:hAnsi="Times New Roman" w:cs="Times New Roman"/>
                <w:lang w:val="kk-KZ" w:eastAsia="ru-RU"/>
              </w:rPr>
            </w:pPr>
          </w:p>
        </w:tc>
        <w:tc>
          <w:tcPr>
            <w:tcW w:w="2759" w:type="dxa"/>
            <w:tcMar>
              <w:top w:w="37" w:type="dxa"/>
              <w:left w:w="62" w:type="dxa"/>
              <w:bottom w:w="37" w:type="dxa"/>
              <w:right w:w="62" w:type="dxa"/>
            </w:tcMar>
            <w:hideMark/>
          </w:tcPr>
          <w:p w14:paraId="6D95153A" w14:textId="77777777" w:rsidR="00130597" w:rsidRPr="00C135F6" w:rsidRDefault="00130597" w:rsidP="0055156D">
            <w:pPr>
              <w:spacing w:after="0" w:line="240" w:lineRule="auto"/>
              <w:rPr>
                <w:rFonts w:ascii="Times New Roman" w:hAnsi="Times New Roman" w:cs="Times New Roman"/>
                <w:b/>
                <w:i/>
              </w:rPr>
            </w:pPr>
            <w:r w:rsidRPr="00C135F6">
              <w:rPr>
                <w:rFonts w:ascii="Times New Roman" w:hAnsi="Times New Roman" w:cs="Times New Roman"/>
                <w:i/>
              </w:rPr>
              <w:lastRenderedPageBreak/>
              <w:t xml:space="preserve"> </w:t>
            </w:r>
            <w:r w:rsidRPr="00C135F6">
              <w:rPr>
                <w:rFonts w:ascii="Times New Roman" w:hAnsi="Times New Roman" w:cs="Times New Roman"/>
                <w:b/>
                <w:i/>
              </w:rPr>
              <w:t>Логикалық тапсырмалар.</w:t>
            </w:r>
          </w:p>
          <w:p w14:paraId="0B5C54AD"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i/>
              </w:rPr>
              <w:t xml:space="preserve">Жапырағы жайқалған орманда аңдар өмір сүріпті. Олар: аю, түлкі, тиін ( бетперделерін кигіземін). Өздері сондай шыдамсыз, бір орында отыра алмайды екен. </w:t>
            </w:r>
          </w:p>
          <w:p w14:paraId="70291509" w14:textId="77777777" w:rsidR="00130597" w:rsidRPr="00C135F6" w:rsidRDefault="00130597" w:rsidP="0055156D">
            <w:pPr>
              <w:tabs>
                <w:tab w:val="left" w:pos="10260"/>
                <w:tab w:val="left" w:pos="10980"/>
              </w:tabs>
              <w:spacing w:after="0" w:line="240" w:lineRule="auto"/>
              <w:rPr>
                <w:rFonts w:ascii="Times New Roman" w:hAnsi="Times New Roman" w:cs="Times New Roman"/>
                <w:i/>
              </w:rPr>
            </w:pPr>
            <w:r w:rsidRPr="00C135F6">
              <w:rPr>
                <w:rFonts w:ascii="Times New Roman" w:hAnsi="Times New Roman" w:cs="Times New Roman"/>
                <w:i/>
              </w:rPr>
              <w:t xml:space="preserve">Жан-жағын шашып, саңырауқұлақтарды құлатып, гүлдерді басып, </w:t>
            </w:r>
            <w:r w:rsidRPr="00C135F6">
              <w:rPr>
                <w:rFonts w:ascii="Times New Roman" w:hAnsi="Times New Roman" w:cs="Times New Roman"/>
                <w:i/>
              </w:rPr>
              <w:lastRenderedPageBreak/>
              <w:t>жұлып тастайды екен (балалар көріністі көрсетеді).</w:t>
            </w:r>
          </w:p>
          <w:p w14:paraId="7318F034"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i/>
              </w:rPr>
              <w:t>Бір күні орманда қызықты оқиға болыпты. Әдептілік еліне ұшып бара жатқан Сыпайылық ханшайымының қолшатыры сынып, орманға қонуға тура келіпті (Ханшайым келеді).</w:t>
            </w:r>
          </w:p>
          <w:p w14:paraId="1EC3F780"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b/>
                <w:i/>
              </w:rPr>
              <w:t>Ханшайым:</w:t>
            </w:r>
            <w:r w:rsidRPr="00C135F6">
              <w:rPr>
                <w:rFonts w:ascii="Times New Roman" w:hAnsi="Times New Roman" w:cs="Times New Roman"/>
                <w:i/>
              </w:rPr>
              <w:tab/>
              <w:t>Менің қолшатырыма не болды, мен қайда тап болдым.   Мынау әдепсіздер орманы емес пе? Саңырауқұлақтар  жұлынған, гүлдер тапталған. Әдепсіз, тентек аңдар тұратын болды ғой. Осылай жалғаса беретін болса, онда ормандағы бүкіл өсімдік: ағаш, саңырауқұлақ, гүлдер құрып кетеді.</w:t>
            </w:r>
          </w:p>
          <w:p w14:paraId="5EFA9FAC"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b/>
                <w:i/>
              </w:rPr>
              <w:t>Ханшайым:</w:t>
            </w:r>
            <w:r w:rsidRPr="00C135F6">
              <w:rPr>
                <w:rFonts w:ascii="Times New Roman" w:hAnsi="Times New Roman" w:cs="Times New Roman"/>
                <w:i/>
              </w:rPr>
              <w:t xml:space="preserve">  (ойланады) Сиқырлы таяғыммен сыпайылық елінен достарымды шақырайын (кетеді).</w:t>
            </w:r>
          </w:p>
          <w:p w14:paraId="4FCC6FD6"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b/>
                <w:i/>
              </w:rPr>
              <w:t xml:space="preserve">Миға  шабуыл.  </w:t>
            </w:r>
            <w:r w:rsidRPr="00C135F6">
              <w:rPr>
                <w:rFonts w:ascii="Times New Roman" w:hAnsi="Times New Roman" w:cs="Times New Roman"/>
                <w:i/>
              </w:rPr>
              <w:t>Балалардың  көмегі.  Не істеді және  не деді  деп  ойлайсыңдар?</w:t>
            </w:r>
          </w:p>
          <w:p w14:paraId="70EB4339" w14:textId="77777777" w:rsidR="00130597" w:rsidRPr="00C135F6" w:rsidRDefault="00130597" w:rsidP="0055156D">
            <w:pPr>
              <w:spacing w:after="0" w:line="240" w:lineRule="auto"/>
              <w:rPr>
                <w:rFonts w:ascii="Times New Roman" w:hAnsi="Times New Roman" w:cs="Times New Roman"/>
                <w:i/>
              </w:rPr>
            </w:pPr>
          </w:p>
          <w:p w14:paraId="0B750237" w14:textId="6F93CD0F" w:rsidR="00130597" w:rsidRPr="00C135F6" w:rsidRDefault="00130597" w:rsidP="002F4854">
            <w:pPr>
              <w:spacing w:after="0" w:line="240" w:lineRule="auto"/>
              <w:rPr>
                <w:rFonts w:ascii="Times New Roman" w:eastAsia="Times New Roman" w:hAnsi="Times New Roman" w:cs="Times New Roman"/>
                <w:lang w:val="kk-KZ" w:eastAsia="ru-RU"/>
              </w:rPr>
            </w:pPr>
          </w:p>
        </w:tc>
        <w:tc>
          <w:tcPr>
            <w:tcW w:w="2909" w:type="dxa"/>
            <w:tcMar>
              <w:top w:w="37" w:type="dxa"/>
              <w:left w:w="62" w:type="dxa"/>
              <w:bottom w:w="37" w:type="dxa"/>
              <w:right w:w="62" w:type="dxa"/>
            </w:tcMar>
            <w:hideMark/>
          </w:tcPr>
          <w:p w14:paraId="6B3E7898" w14:textId="77777777" w:rsidR="00130597" w:rsidRPr="00C135F6" w:rsidRDefault="00130597" w:rsidP="0055156D">
            <w:pPr>
              <w:spacing w:after="0" w:line="240" w:lineRule="auto"/>
              <w:rPr>
                <w:rFonts w:ascii="Times New Roman" w:hAnsi="Times New Roman" w:cs="Times New Roman"/>
                <w:b/>
                <w:i/>
                <w:lang w:val="kk-KZ"/>
              </w:rPr>
            </w:pPr>
            <w:r w:rsidRPr="00C135F6">
              <w:rPr>
                <w:rFonts w:ascii="Times New Roman" w:hAnsi="Times New Roman" w:cs="Times New Roman"/>
                <w:b/>
                <w:i/>
                <w:lang w:val="kk-KZ"/>
              </w:rPr>
              <w:lastRenderedPageBreak/>
              <w:t xml:space="preserve">Сұрақ  -  жауап.  Тәрбиеші:  </w:t>
            </w:r>
            <w:r w:rsidRPr="00C135F6">
              <w:rPr>
                <w:rFonts w:ascii="Times New Roman" w:hAnsi="Times New Roman" w:cs="Times New Roman"/>
                <w:i/>
                <w:lang w:val="kk-KZ"/>
              </w:rPr>
              <w:t>Балалар  ертеде  сыпайылық елінде Бақтияр деген бала болыпты. Оның достары көп екен. Бәрінен қоян мен кірпіні жақсы көреді екен. Бір күні Бақтияр далаға шықса, екеуі ренжісіп отыр екен. (Қоян мен Кірпі отырады).</w:t>
            </w:r>
          </w:p>
          <w:p w14:paraId="56A56065" w14:textId="77777777" w:rsidR="00130597" w:rsidRPr="00C135F6" w:rsidRDefault="00130597" w:rsidP="0055156D">
            <w:pPr>
              <w:spacing w:after="0" w:line="240" w:lineRule="auto"/>
              <w:rPr>
                <w:rFonts w:ascii="Times New Roman" w:hAnsi="Times New Roman" w:cs="Times New Roman"/>
                <w:i/>
                <w:lang w:val="kk-KZ"/>
              </w:rPr>
            </w:pPr>
            <w:r w:rsidRPr="00C135F6">
              <w:rPr>
                <w:rFonts w:ascii="Times New Roman" w:hAnsi="Times New Roman" w:cs="Times New Roman"/>
                <w:b/>
                <w:i/>
                <w:lang w:val="kk-KZ"/>
              </w:rPr>
              <w:lastRenderedPageBreak/>
              <w:t xml:space="preserve">Бақтияр: </w:t>
            </w:r>
            <w:r w:rsidRPr="00C135F6">
              <w:rPr>
                <w:rFonts w:ascii="Times New Roman" w:hAnsi="Times New Roman" w:cs="Times New Roman"/>
                <w:i/>
                <w:lang w:val="kk-KZ"/>
              </w:rPr>
              <w:t>Екеуіңе не болған, ренжісіп қалдыңдар ма?</w:t>
            </w:r>
          </w:p>
          <w:p w14:paraId="216FE23A"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b/>
                <w:i/>
              </w:rPr>
              <w:t>Қоян :</w:t>
            </w:r>
            <w:r w:rsidRPr="00C135F6">
              <w:rPr>
                <w:rFonts w:ascii="Times New Roman" w:hAnsi="Times New Roman" w:cs="Times New Roman"/>
                <w:i/>
              </w:rPr>
              <w:t xml:space="preserve"> Мен кірпімен дос болмаймын. Ол әдепсіз. Мен оған сәлем, достым десем, жауап бермейді.</w:t>
            </w:r>
          </w:p>
          <w:p w14:paraId="5C46953F"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b/>
                <w:i/>
              </w:rPr>
              <w:t>Кірпі:</w:t>
            </w:r>
            <w:r w:rsidRPr="00C135F6">
              <w:rPr>
                <w:rFonts w:ascii="Times New Roman" w:hAnsi="Times New Roman" w:cs="Times New Roman"/>
                <w:i/>
              </w:rPr>
              <w:t>Сол сөзді жүз рет айтасың, сені кеше ғана көрдім ғой.</w:t>
            </w:r>
          </w:p>
          <w:p w14:paraId="1AD88B59"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b/>
                <w:i/>
              </w:rPr>
              <w:t>Бақтияр:</w:t>
            </w:r>
            <w:r w:rsidRPr="00C135F6">
              <w:rPr>
                <w:rFonts w:ascii="Times New Roman" w:hAnsi="Times New Roman" w:cs="Times New Roman"/>
                <w:i/>
              </w:rPr>
              <w:t xml:space="preserve"> Кірпі, оның не, қоян досым ауырып қалсын дейсің бе?</w:t>
            </w:r>
          </w:p>
          <w:p w14:paraId="006699AC"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b/>
                <w:i/>
              </w:rPr>
              <w:t xml:space="preserve">Кірпі: </w:t>
            </w:r>
            <w:r w:rsidRPr="00C135F6">
              <w:rPr>
                <w:rFonts w:ascii="Times New Roman" w:hAnsi="Times New Roman" w:cs="Times New Roman"/>
                <w:i/>
              </w:rPr>
              <w:t>Жоқ, мен ауырып қалғанын қалаламаймын.</w:t>
            </w:r>
          </w:p>
          <w:p w14:paraId="7B2201C5"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b/>
                <w:i/>
              </w:rPr>
              <w:t>Бақтияр:</w:t>
            </w:r>
            <w:r w:rsidRPr="00C135F6">
              <w:rPr>
                <w:rFonts w:ascii="Times New Roman" w:hAnsi="Times New Roman" w:cs="Times New Roman"/>
                <w:i/>
              </w:rPr>
              <w:t xml:space="preserve"> Сәлеметсіз бе, деген сөз денің сау ма, ауырып қалма деген сөз емес пе?</w:t>
            </w:r>
          </w:p>
          <w:p w14:paraId="62AADBCD"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b/>
                <w:i/>
              </w:rPr>
              <w:t>Қоян:</w:t>
            </w:r>
            <w:r w:rsidRPr="00C135F6">
              <w:rPr>
                <w:rFonts w:ascii="Times New Roman" w:hAnsi="Times New Roman" w:cs="Times New Roman"/>
                <w:i/>
              </w:rPr>
              <w:t>Сен өзің ғой, мені қыли деп мазақтай бересің.</w:t>
            </w:r>
          </w:p>
          <w:p w14:paraId="4FBF2BA7"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b/>
                <w:i/>
              </w:rPr>
              <w:t>Кірпі:</w:t>
            </w:r>
            <w:r w:rsidRPr="00C135F6">
              <w:rPr>
                <w:rFonts w:ascii="Times New Roman" w:hAnsi="Times New Roman" w:cs="Times New Roman"/>
                <w:i/>
              </w:rPr>
              <w:t xml:space="preserve"> Сен өзің менің атымды атамай, әй, сен деп айқайлайсың.</w:t>
            </w:r>
          </w:p>
          <w:p w14:paraId="73FA79E2"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b/>
                <w:i/>
              </w:rPr>
              <w:t>Бақтияр</w:t>
            </w:r>
            <w:r w:rsidRPr="00C135F6">
              <w:rPr>
                <w:rFonts w:ascii="Times New Roman" w:hAnsi="Times New Roman" w:cs="Times New Roman"/>
                <w:i/>
              </w:rPr>
              <w:t>:</w:t>
            </w:r>
            <w:r w:rsidRPr="00C135F6">
              <w:rPr>
                <w:rFonts w:ascii="Times New Roman" w:hAnsi="Times New Roman" w:cs="Times New Roman"/>
                <w:i/>
              </w:rPr>
              <w:tab/>
              <w:t>Ой, жайларың белгілі болды достар бір-біріңді сыйлап, құрметтеу керек.</w:t>
            </w:r>
          </w:p>
          <w:p w14:paraId="6B22D998"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b/>
                <w:i/>
              </w:rPr>
              <w:t>Қоян</w:t>
            </w:r>
            <w:r w:rsidRPr="00C135F6">
              <w:rPr>
                <w:rFonts w:ascii="Times New Roman" w:hAnsi="Times New Roman" w:cs="Times New Roman"/>
                <w:i/>
              </w:rPr>
              <w:t>: Кірпі, кешір досым.</w:t>
            </w:r>
          </w:p>
          <w:p w14:paraId="33029E38" w14:textId="77777777" w:rsidR="00130597" w:rsidRPr="00C135F6" w:rsidRDefault="00130597" w:rsidP="0055156D">
            <w:pPr>
              <w:pStyle w:val="a6"/>
              <w:rPr>
                <w:rFonts w:ascii="Times New Roman" w:hAnsi="Times New Roman" w:cs="Times New Roman"/>
                <w:i/>
                <w:lang w:val="kk-KZ"/>
              </w:rPr>
            </w:pPr>
            <w:r w:rsidRPr="00C135F6">
              <w:rPr>
                <w:rFonts w:ascii="Times New Roman" w:hAnsi="Times New Roman" w:cs="Times New Roman"/>
                <w:b/>
                <w:i/>
                <w:lang w:val="kk-KZ"/>
              </w:rPr>
              <w:t>Кірпі:</w:t>
            </w:r>
            <w:r w:rsidRPr="00C135F6">
              <w:rPr>
                <w:rFonts w:ascii="Times New Roman" w:hAnsi="Times New Roman" w:cs="Times New Roman"/>
                <w:i/>
                <w:lang w:val="kk-KZ"/>
              </w:rPr>
              <w:t xml:space="preserve"> Сен де мені кешір. Татуласайық қоян досым</w:t>
            </w:r>
          </w:p>
          <w:p w14:paraId="067CA9E2" w14:textId="77777777" w:rsidR="00130597" w:rsidRPr="00C135F6" w:rsidRDefault="00130597" w:rsidP="0055156D">
            <w:pPr>
              <w:spacing w:after="0" w:line="240" w:lineRule="auto"/>
              <w:rPr>
                <w:rFonts w:ascii="Times New Roman" w:hAnsi="Times New Roman" w:cs="Times New Roman"/>
                <w:b/>
                <w:i/>
                <w:lang w:val="kk-KZ"/>
              </w:rPr>
            </w:pPr>
            <w:r w:rsidRPr="00C135F6">
              <w:rPr>
                <w:rFonts w:ascii="Times New Roman" w:hAnsi="Times New Roman" w:cs="Times New Roman"/>
                <w:b/>
                <w:i/>
                <w:lang w:val="kk-KZ"/>
              </w:rPr>
              <w:t>Татуласу.</w:t>
            </w:r>
          </w:p>
          <w:p w14:paraId="778DE6EA" w14:textId="77777777" w:rsidR="00130597" w:rsidRPr="00C135F6" w:rsidRDefault="00130597"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Әкел, досым қолыңды</w:t>
            </w:r>
          </w:p>
          <w:p w14:paraId="19E09878" w14:textId="77777777" w:rsidR="00130597" w:rsidRPr="00C135F6" w:rsidRDefault="00130597"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Татуласқан орынды</w:t>
            </w:r>
          </w:p>
          <w:p w14:paraId="5845F801" w14:textId="77777777" w:rsidR="00130597" w:rsidRPr="00C135F6" w:rsidRDefault="00130597"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Өкпелесіп не таптық</w:t>
            </w:r>
          </w:p>
          <w:p w14:paraId="0F4811FD" w14:textId="77777777" w:rsidR="00130597" w:rsidRPr="00C135F6" w:rsidRDefault="00130597"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Көрсет, кәне соныңды</w:t>
            </w:r>
          </w:p>
          <w:p w14:paraId="5AE6BF4C" w14:textId="77777777" w:rsidR="00130597" w:rsidRPr="00C135F6" w:rsidRDefault="00130597"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Баққа бірге кірейік</w:t>
            </w:r>
          </w:p>
          <w:p w14:paraId="61459CC6" w14:textId="77777777" w:rsidR="00130597" w:rsidRPr="00C135F6" w:rsidRDefault="00130597" w:rsidP="0055156D">
            <w:pPr>
              <w:spacing w:after="0" w:line="240" w:lineRule="auto"/>
              <w:rPr>
                <w:rFonts w:ascii="Times New Roman" w:hAnsi="Times New Roman" w:cs="Times New Roman"/>
                <w:i/>
                <w:lang w:val="kk-KZ"/>
              </w:rPr>
            </w:pPr>
            <w:r w:rsidRPr="00C135F6">
              <w:rPr>
                <w:rFonts w:ascii="Times New Roman" w:hAnsi="Times New Roman" w:cs="Times New Roman"/>
                <w:i/>
                <w:lang w:val="kk-KZ"/>
              </w:rPr>
              <w:t>Қол ұстасып жүрейік</w:t>
            </w:r>
          </w:p>
          <w:p w14:paraId="469C53C9"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i/>
              </w:rPr>
              <w:t>Татулықтың белгісі</w:t>
            </w:r>
          </w:p>
          <w:p w14:paraId="76472985" w14:textId="77777777" w:rsidR="00130597" w:rsidRPr="00C135F6" w:rsidRDefault="00130597" w:rsidP="0055156D">
            <w:pPr>
              <w:spacing w:after="0" w:line="240" w:lineRule="auto"/>
              <w:rPr>
                <w:rFonts w:ascii="Times New Roman" w:hAnsi="Times New Roman" w:cs="Times New Roman"/>
                <w:i/>
              </w:rPr>
            </w:pPr>
            <w:r w:rsidRPr="00C135F6">
              <w:rPr>
                <w:rFonts w:ascii="Times New Roman" w:hAnsi="Times New Roman" w:cs="Times New Roman"/>
                <w:i/>
              </w:rPr>
              <w:t xml:space="preserve">Кел, қосылып </w:t>
            </w:r>
          </w:p>
          <w:p w14:paraId="22E2BDAA" w14:textId="77777777" w:rsidR="00130597" w:rsidRPr="00C135F6" w:rsidRDefault="00130597" w:rsidP="0055156D">
            <w:pPr>
              <w:spacing w:after="0" w:line="240" w:lineRule="auto"/>
              <w:rPr>
                <w:rFonts w:ascii="Times New Roman" w:eastAsia="Times New Roman" w:hAnsi="Times New Roman" w:cs="Times New Roman"/>
                <w:lang w:val="kk-KZ" w:eastAsia="ru-RU"/>
              </w:rPr>
            </w:pPr>
          </w:p>
        </w:tc>
        <w:tc>
          <w:tcPr>
            <w:tcW w:w="2693" w:type="dxa"/>
            <w:tcMar>
              <w:top w:w="37" w:type="dxa"/>
              <w:left w:w="62" w:type="dxa"/>
              <w:bottom w:w="37" w:type="dxa"/>
              <w:right w:w="62" w:type="dxa"/>
            </w:tcMar>
            <w:hideMark/>
          </w:tcPr>
          <w:p w14:paraId="2310DBEA" w14:textId="77777777" w:rsidR="00130597" w:rsidRPr="00C135F6" w:rsidRDefault="00130597" w:rsidP="0055156D">
            <w:pPr>
              <w:spacing w:after="0" w:line="240" w:lineRule="auto"/>
              <w:rPr>
                <w:rFonts w:ascii="Times New Roman" w:hAnsi="Times New Roman" w:cs="Times New Roman"/>
                <w:i/>
                <w:color w:val="000000"/>
                <w:lang w:val="kk-KZ"/>
              </w:rPr>
            </w:pPr>
            <w:r w:rsidRPr="00C135F6">
              <w:rPr>
                <w:rFonts w:ascii="Times New Roman" w:hAnsi="Times New Roman" w:cs="Times New Roman"/>
                <w:b/>
                <w:bCs/>
                <w:i/>
                <w:color w:val="000000"/>
                <w:lang w:val="kk-KZ" w:eastAsia="ru-RU"/>
              </w:rPr>
              <w:lastRenderedPageBreak/>
              <w:t>«</w:t>
            </w:r>
            <w:r w:rsidRPr="00C135F6">
              <w:rPr>
                <w:rFonts w:ascii="Times New Roman" w:hAnsi="Times New Roman" w:cs="Times New Roman"/>
                <w:b/>
                <w:bCs/>
                <w:i/>
                <w:color w:val="000000"/>
                <w:lang w:val="kk-KZ"/>
              </w:rPr>
              <w:t>Ұқыпты қыз» әңгімесін оқып беру.</w:t>
            </w:r>
            <w:r w:rsidRPr="00C135F6">
              <w:rPr>
                <w:rFonts w:ascii="Times New Roman" w:hAnsi="Times New Roman" w:cs="Times New Roman"/>
                <w:b/>
                <w:i/>
                <w:color w:val="000000"/>
                <w:lang w:val="kk-KZ"/>
              </w:rPr>
              <w:br/>
            </w:r>
            <w:r w:rsidRPr="00C135F6">
              <w:rPr>
                <w:rFonts w:ascii="Times New Roman" w:hAnsi="Times New Roman" w:cs="Times New Roman"/>
                <w:i/>
                <w:color w:val="000000"/>
                <w:lang w:val="kk-KZ"/>
              </w:rPr>
              <w:t xml:space="preserve">Анар деген кішкентай қыз өте ұқыпты болыпты.Ол даладан ойнап үйге кірген бетте,қолын сабынмен жуып,киімдерін ауыстырады екен.Бірде анасы үйді ретке келтірейін деп Анардың бөлмесіне кірсе,ол </w:t>
            </w:r>
            <w:r w:rsidRPr="00C135F6">
              <w:rPr>
                <w:rFonts w:ascii="Times New Roman" w:hAnsi="Times New Roman" w:cs="Times New Roman"/>
                <w:i/>
                <w:color w:val="000000"/>
                <w:lang w:val="kk-KZ"/>
              </w:rPr>
              <w:lastRenderedPageBreak/>
              <w:t>киімдерін бүктеп,кітаптарын ретке келтіріп,сөрелерге өзі әдемілеп жинап қойыпты.Ойыншықтарды да өз орнында.Анасы қызының есейгенін байқап,ұқыптылығына риза болдады.</w:t>
            </w:r>
          </w:p>
          <w:p w14:paraId="58D15894" w14:textId="77777777" w:rsidR="00130597" w:rsidRPr="00C135F6" w:rsidRDefault="00130597" w:rsidP="0055156D">
            <w:pPr>
              <w:spacing w:after="0" w:line="240" w:lineRule="auto"/>
              <w:rPr>
                <w:rFonts w:ascii="Times New Roman" w:hAnsi="Times New Roman" w:cs="Times New Roman"/>
                <w:b/>
                <w:i/>
                <w:color w:val="000000"/>
                <w:lang w:val="kk-KZ" w:eastAsia="ru-RU"/>
              </w:rPr>
            </w:pPr>
            <w:r w:rsidRPr="00C135F6">
              <w:rPr>
                <w:rFonts w:ascii="Times New Roman" w:hAnsi="Times New Roman" w:cs="Times New Roman"/>
                <w:b/>
                <w:i/>
                <w:color w:val="000000"/>
                <w:lang w:val="kk-KZ" w:eastAsia="ru-RU"/>
              </w:rPr>
              <w:t>Сұрақ қою.</w:t>
            </w:r>
          </w:p>
          <w:p w14:paraId="724004EC" w14:textId="77777777" w:rsidR="00130597" w:rsidRPr="00C135F6" w:rsidRDefault="00130597" w:rsidP="0055156D">
            <w:pPr>
              <w:spacing w:after="0" w:line="240" w:lineRule="auto"/>
              <w:rPr>
                <w:rFonts w:ascii="Times New Roman" w:hAnsi="Times New Roman" w:cs="Times New Roman"/>
                <w:i/>
                <w:color w:val="000000"/>
                <w:lang w:val="kk-KZ" w:eastAsia="ru-RU"/>
              </w:rPr>
            </w:pPr>
            <w:r w:rsidRPr="00C135F6">
              <w:rPr>
                <w:rFonts w:ascii="Times New Roman" w:hAnsi="Times New Roman" w:cs="Times New Roman"/>
                <w:i/>
                <w:color w:val="000000"/>
                <w:lang w:val="kk-KZ" w:eastAsia="ru-RU"/>
              </w:rPr>
              <w:t>-Анарды қандай қыз деп айтуымызға болады?</w:t>
            </w:r>
          </w:p>
          <w:p w14:paraId="1D09C5CD" w14:textId="77777777" w:rsidR="00130597" w:rsidRPr="00C135F6" w:rsidRDefault="00130597" w:rsidP="0055156D">
            <w:pPr>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Анасы Анарға неліктен риза болды?</w:t>
            </w:r>
          </w:p>
          <w:p w14:paraId="1AF60AE3" w14:textId="77777777" w:rsidR="00130597" w:rsidRPr="00C135F6" w:rsidRDefault="00130597" w:rsidP="0055156D">
            <w:pPr>
              <w:spacing w:after="0" w:line="240" w:lineRule="auto"/>
              <w:rPr>
                <w:rFonts w:ascii="Times New Roman" w:hAnsi="Times New Roman" w:cs="Times New Roman"/>
                <w:b/>
                <w:i/>
                <w:color w:val="000000"/>
                <w:lang w:eastAsia="ru-RU"/>
              </w:rPr>
            </w:pPr>
            <w:r w:rsidRPr="00C135F6">
              <w:rPr>
                <w:rFonts w:ascii="Times New Roman" w:hAnsi="Times New Roman" w:cs="Times New Roman"/>
                <w:b/>
                <w:i/>
                <w:color w:val="000000"/>
                <w:shd w:val="clear" w:color="auto" w:fill="FEFEFE"/>
              </w:rPr>
              <w:t>О</w:t>
            </w:r>
            <w:r w:rsidRPr="00C135F6">
              <w:rPr>
                <w:rFonts w:ascii="Times New Roman" w:hAnsi="Times New Roman" w:cs="Times New Roman"/>
                <w:b/>
                <w:i/>
                <w:color w:val="000000"/>
                <w:lang w:eastAsia="ru-RU"/>
              </w:rPr>
              <w:t xml:space="preserve">йын. «Жақсы мен жаман» </w:t>
            </w:r>
          </w:p>
          <w:p w14:paraId="6C0C6FE4" w14:textId="77777777" w:rsidR="00130597" w:rsidRPr="00C135F6" w:rsidRDefault="00130597" w:rsidP="0055156D">
            <w:pPr>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Допты алған бала жақсы немесе жаман әдеттерді айту керек. Мысалы: • Жаман - ойыншықты жинамау. • Жақсы - ойыншықты жинау</w:t>
            </w:r>
          </w:p>
          <w:p w14:paraId="342D7E55" w14:textId="77777777" w:rsidR="00130597" w:rsidRPr="00C135F6" w:rsidRDefault="00130597" w:rsidP="0055156D">
            <w:pPr>
              <w:spacing w:after="0" w:line="240" w:lineRule="auto"/>
              <w:rPr>
                <w:rFonts w:ascii="Times New Roman" w:hAnsi="Times New Roman" w:cs="Times New Roman"/>
                <w:bCs/>
                <w:i/>
                <w:color w:val="000000"/>
                <w:lang w:eastAsia="ru-RU"/>
              </w:rPr>
            </w:pPr>
            <w:r w:rsidRPr="00C135F6">
              <w:rPr>
                <w:rFonts w:ascii="Times New Roman" w:hAnsi="Times New Roman" w:cs="Times New Roman"/>
                <w:bCs/>
                <w:i/>
                <w:color w:val="000000"/>
                <w:lang w:eastAsia="ru-RU"/>
              </w:rPr>
              <w:t>Қортынды</w:t>
            </w:r>
          </w:p>
          <w:p w14:paraId="50544A23" w14:textId="77777777" w:rsidR="00130597" w:rsidRPr="00C135F6" w:rsidRDefault="00130597" w:rsidP="0055156D">
            <w:pPr>
              <w:spacing w:after="0" w:line="240" w:lineRule="auto"/>
              <w:rPr>
                <w:rFonts w:ascii="Times New Roman" w:hAnsi="Times New Roman" w:cs="Times New Roman"/>
                <w:bCs/>
                <w:i/>
                <w:color w:val="000000"/>
                <w:lang w:eastAsia="ru-RU"/>
              </w:rPr>
            </w:pPr>
            <w:r w:rsidRPr="00C135F6">
              <w:rPr>
                <w:rFonts w:ascii="Times New Roman" w:hAnsi="Times New Roman" w:cs="Times New Roman"/>
                <w:bCs/>
                <w:i/>
                <w:color w:val="000000"/>
                <w:lang w:eastAsia="ru-RU"/>
              </w:rPr>
              <w:t>Сұрақ- жауап.</w:t>
            </w:r>
          </w:p>
          <w:p w14:paraId="6F92F9BF" w14:textId="4CACF097" w:rsidR="00130597" w:rsidRPr="00C135F6" w:rsidRDefault="00130597" w:rsidP="0055156D">
            <w:pPr>
              <w:spacing w:after="0" w:line="240" w:lineRule="auto"/>
              <w:rPr>
                <w:rFonts w:ascii="Times New Roman" w:eastAsia="Times New Roman" w:hAnsi="Times New Roman" w:cs="Times New Roman"/>
                <w:lang w:val="kk-KZ" w:eastAsia="ru-RU"/>
              </w:rPr>
            </w:pPr>
            <w:r w:rsidRPr="00C135F6">
              <w:rPr>
                <w:rFonts w:ascii="Times New Roman" w:hAnsi="Times New Roman" w:cs="Times New Roman"/>
                <w:bCs/>
                <w:i/>
                <w:color w:val="000000"/>
                <w:lang w:eastAsia="ru-RU"/>
              </w:rPr>
              <w:t>Балаларды мадақтау.</w:t>
            </w:r>
          </w:p>
        </w:tc>
        <w:tc>
          <w:tcPr>
            <w:tcW w:w="2922" w:type="dxa"/>
            <w:tcMar>
              <w:top w:w="37" w:type="dxa"/>
              <w:left w:w="62" w:type="dxa"/>
              <w:bottom w:w="37" w:type="dxa"/>
              <w:right w:w="62" w:type="dxa"/>
            </w:tcMar>
            <w:hideMark/>
          </w:tcPr>
          <w:p w14:paraId="21969C76" w14:textId="77777777" w:rsidR="00130597" w:rsidRPr="00C135F6" w:rsidRDefault="00130597" w:rsidP="0055156D">
            <w:pPr>
              <w:spacing w:after="0" w:line="240" w:lineRule="auto"/>
              <w:rPr>
                <w:rFonts w:ascii="Times New Roman" w:hAnsi="Times New Roman" w:cs="Times New Roman"/>
                <w:b/>
                <w:bCs/>
                <w:i/>
                <w:iCs/>
              </w:rPr>
            </w:pPr>
            <w:r w:rsidRPr="00C135F6">
              <w:rPr>
                <w:rFonts w:ascii="Times New Roman" w:hAnsi="Times New Roman" w:cs="Times New Roman"/>
                <w:b/>
                <w:bCs/>
                <w:i/>
                <w:iCs/>
              </w:rPr>
              <w:lastRenderedPageBreak/>
              <w:t xml:space="preserve">          Ой қозғау:</w:t>
            </w:r>
          </w:p>
          <w:p w14:paraId="29FD18E9"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Жыл  мезгілдеріне саяхат.</w:t>
            </w:r>
          </w:p>
          <w:p w14:paraId="6DB16567"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Сюжетті суреттермен жұмыс.</w:t>
            </w:r>
          </w:p>
          <w:p w14:paraId="498C1A8D"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Бір жылда неше  мезгіл бар?</w:t>
            </w:r>
          </w:p>
          <w:p w14:paraId="1EE37010"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 xml:space="preserve">Әр  мезгілдегі  табиғаттың  </w:t>
            </w:r>
          </w:p>
          <w:p w14:paraId="164ECB50"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көрінісін  ата?</w:t>
            </w:r>
          </w:p>
          <w:p w14:paraId="67DA8A10"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Кімге  қай  мезгіл ұнайды? Несімен  ұнайды?</w:t>
            </w:r>
          </w:p>
          <w:p w14:paraId="45EF6506"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Қазір қай мезгіл?                </w:t>
            </w:r>
          </w:p>
          <w:p w14:paraId="0C036F86" w14:textId="77777777" w:rsidR="00130597" w:rsidRPr="00C135F6" w:rsidRDefault="00130597" w:rsidP="0055156D">
            <w:pPr>
              <w:spacing w:after="0" w:line="240" w:lineRule="auto"/>
              <w:jc w:val="center"/>
              <w:rPr>
                <w:rFonts w:ascii="Times New Roman" w:hAnsi="Times New Roman" w:cs="Times New Roman"/>
                <w:b/>
                <w:i/>
                <w:iCs/>
                <w:color w:val="212121"/>
                <w:lang w:eastAsia="ru-RU"/>
              </w:rPr>
            </w:pPr>
            <w:r w:rsidRPr="00C135F6">
              <w:rPr>
                <w:rFonts w:ascii="Times New Roman" w:hAnsi="Times New Roman" w:cs="Times New Roman"/>
                <w:b/>
                <w:i/>
                <w:iCs/>
                <w:color w:val="212121"/>
                <w:lang w:eastAsia="ru-RU"/>
              </w:rPr>
              <w:t>Ой дамыту.</w:t>
            </w:r>
          </w:p>
          <w:p w14:paraId="7ADA2112"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lastRenderedPageBreak/>
              <w:t>-Табиғат туралы түсінік беру.(жер,су,ауа,өсімдіктер,</w:t>
            </w:r>
          </w:p>
          <w:p w14:paraId="1D33B4FD"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құстар,жануарлар т.б.)</w:t>
            </w:r>
          </w:p>
          <w:p w14:paraId="63B314B7"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Тірі және өлі табиғат туралы түсіндіру.</w:t>
            </w:r>
          </w:p>
          <w:p w14:paraId="682EA345" w14:textId="77777777" w:rsidR="00130597" w:rsidRPr="00C135F6" w:rsidRDefault="00130597" w:rsidP="0055156D">
            <w:pPr>
              <w:spacing w:after="0" w:line="240" w:lineRule="auto"/>
              <w:rPr>
                <w:rFonts w:ascii="Times New Roman" w:hAnsi="Times New Roman" w:cs="Times New Roman"/>
                <w:b/>
                <w:bCs/>
                <w:i/>
                <w:iCs/>
              </w:rPr>
            </w:pPr>
            <w:r w:rsidRPr="00C135F6">
              <w:rPr>
                <w:rFonts w:ascii="Times New Roman" w:hAnsi="Times New Roman" w:cs="Times New Roman"/>
                <w:b/>
                <w:bCs/>
                <w:i/>
                <w:iCs/>
              </w:rPr>
              <w:t xml:space="preserve"> Тренинг ойын</w:t>
            </w:r>
          </w:p>
          <w:p w14:paraId="603A7265"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Сыйқырлы орындық арқылы табиғатқа саяхатқа бару.</w:t>
            </w:r>
          </w:p>
          <w:p w14:paraId="3D436ED9"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Елестету. (көзді жұму) 4 жыл мезгілі.</w:t>
            </w:r>
          </w:p>
          <w:p w14:paraId="5F0052B9" w14:textId="77777777" w:rsidR="00130597" w:rsidRPr="00C135F6" w:rsidRDefault="00130597" w:rsidP="0055156D">
            <w:pPr>
              <w:spacing w:after="0" w:line="240" w:lineRule="auto"/>
              <w:rPr>
                <w:rFonts w:ascii="Times New Roman" w:hAnsi="Times New Roman" w:cs="Times New Roman"/>
                <w:b/>
                <w:bCs/>
                <w:i/>
                <w:iCs/>
              </w:rPr>
            </w:pPr>
            <w:r w:rsidRPr="00C135F6">
              <w:rPr>
                <w:rFonts w:ascii="Times New Roman" w:hAnsi="Times New Roman" w:cs="Times New Roman"/>
                <w:b/>
                <w:bCs/>
                <w:i/>
                <w:iCs/>
              </w:rPr>
              <w:t xml:space="preserve"> Ой  толғаныс.</w:t>
            </w:r>
          </w:p>
          <w:p w14:paraId="2A725F85"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Сұрақ – жауап.</w:t>
            </w:r>
          </w:p>
          <w:p w14:paraId="00C742C5"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Айналамызды қоршап , жайқалып өскен ағаштар не үшін керек?</w:t>
            </w:r>
          </w:p>
          <w:p w14:paraId="77591DAF"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 xml:space="preserve">Табиғат  байлықтарына  </w:t>
            </w:r>
          </w:p>
          <w:p w14:paraId="30D4C387"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нелер  жатады?</w:t>
            </w:r>
          </w:p>
          <w:p w14:paraId="6D5DE848"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Оны қорғау деген  не?</w:t>
            </w:r>
          </w:p>
          <w:p w14:paraId="46A514FB" w14:textId="77777777" w:rsidR="00130597" w:rsidRPr="00C135F6" w:rsidRDefault="00130597" w:rsidP="0055156D">
            <w:pPr>
              <w:spacing w:after="0" w:line="240" w:lineRule="auto"/>
              <w:rPr>
                <w:rFonts w:ascii="Times New Roman" w:hAnsi="Times New Roman" w:cs="Times New Roman"/>
                <w:bCs/>
                <w:i/>
                <w:iCs/>
              </w:rPr>
            </w:pPr>
            <w:r w:rsidRPr="00C135F6">
              <w:rPr>
                <w:rFonts w:ascii="Times New Roman" w:hAnsi="Times New Roman" w:cs="Times New Roman"/>
                <w:bCs/>
                <w:i/>
                <w:iCs/>
              </w:rPr>
              <w:t>-Табиғатты сүйе білу деген  не?</w:t>
            </w:r>
          </w:p>
          <w:p w14:paraId="4622C0B8" w14:textId="77777777" w:rsidR="00130597" w:rsidRPr="00C135F6" w:rsidRDefault="00130597" w:rsidP="0055156D">
            <w:pPr>
              <w:spacing w:after="0" w:line="240" w:lineRule="auto"/>
              <w:rPr>
                <w:rFonts w:ascii="Times New Roman" w:hAnsi="Times New Roman" w:cs="Times New Roman"/>
                <w:i/>
              </w:rPr>
            </w:pPr>
          </w:p>
          <w:p w14:paraId="7484102A" w14:textId="142EBDC0" w:rsidR="00130597" w:rsidRPr="00C135F6" w:rsidRDefault="00130597" w:rsidP="0085704B">
            <w:pPr>
              <w:spacing w:after="0" w:line="240" w:lineRule="auto"/>
              <w:rPr>
                <w:rFonts w:ascii="Times New Roman" w:eastAsia="Times New Roman" w:hAnsi="Times New Roman" w:cs="Times New Roman"/>
                <w:lang w:eastAsia="ru-RU"/>
              </w:rPr>
            </w:pPr>
            <w:r w:rsidRPr="00C135F6">
              <w:rPr>
                <w:rFonts w:ascii="Times New Roman" w:hAnsi="Times New Roman" w:cs="Times New Roman"/>
                <w:i/>
              </w:rPr>
              <w:t xml:space="preserve"> </w:t>
            </w:r>
          </w:p>
        </w:tc>
      </w:tr>
      <w:tr w:rsidR="00EA5ADC" w:rsidRPr="00C135F6" w14:paraId="75A5E978" w14:textId="77777777" w:rsidTr="00E91A99">
        <w:tc>
          <w:tcPr>
            <w:tcW w:w="1703" w:type="dxa"/>
            <w:vMerge w:val="restart"/>
            <w:tcMar>
              <w:top w:w="37" w:type="dxa"/>
              <w:left w:w="62" w:type="dxa"/>
              <w:bottom w:w="37" w:type="dxa"/>
              <w:right w:w="62" w:type="dxa"/>
            </w:tcMar>
            <w:hideMark/>
          </w:tcPr>
          <w:p w14:paraId="3A2ACAF5"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lastRenderedPageBreak/>
              <w:t>Балалармен жеке жұмыс</w:t>
            </w:r>
          </w:p>
        </w:tc>
        <w:tc>
          <w:tcPr>
            <w:tcW w:w="3052" w:type="dxa"/>
            <w:tcMar>
              <w:top w:w="37" w:type="dxa"/>
              <w:left w:w="62" w:type="dxa"/>
              <w:bottom w:w="37" w:type="dxa"/>
              <w:right w:w="62" w:type="dxa"/>
            </w:tcMar>
          </w:tcPr>
          <w:p w14:paraId="4CFA9E79" w14:textId="77777777" w:rsidR="00EA5ADC" w:rsidRPr="00C135F6" w:rsidRDefault="00EA5ADC" w:rsidP="00EA5ADC">
            <w:pPr>
              <w:pStyle w:val="3"/>
              <w:spacing w:before="0" w:beforeAutospacing="0" w:after="0" w:afterAutospacing="0"/>
              <w:rPr>
                <w:i/>
                <w:iCs/>
                <w:sz w:val="22"/>
                <w:szCs w:val="22"/>
              </w:rPr>
            </w:pPr>
            <w:r w:rsidRPr="00C135F6">
              <w:rPr>
                <w:rStyle w:val="ab"/>
                <w:i/>
                <w:iCs/>
                <w:sz w:val="22"/>
                <w:szCs w:val="22"/>
              </w:rPr>
              <w:t>Тақырыбы: «Жақсы – жаман қылық»</w:t>
            </w:r>
          </w:p>
          <w:p w14:paraId="16B8FE76" w14:textId="459E78F3" w:rsidR="00EA5ADC" w:rsidRPr="00C135F6" w:rsidRDefault="00EA5ADC" w:rsidP="00EA5ADC">
            <w:pPr>
              <w:spacing w:after="0" w:line="240" w:lineRule="auto"/>
              <w:rPr>
                <w:rFonts w:ascii="Times New Roman" w:eastAsia="Times New Roman" w:hAnsi="Times New Roman" w:cs="Times New Roman"/>
                <w:lang w:eastAsia="ru-RU"/>
              </w:rPr>
            </w:pPr>
            <w:r w:rsidRPr="00C135F6">
              <w:rPr>
                <w:rStyle w:val="ab"/>
                <w:rFonts w:ascii="Times New Roman" w:hAnsi="Times New Roman" w:cs="Times New Roman"/>
                <w:i/>
                <w:iCs/>
              </w:rPr>
              <w:lastRenderedPageBreak/>
              <w:t>Мақсаты:</w:t>
            </w:r>
            <w:r w:rsidRPr="00C135F6">
              <w:rPr>
                <w:rFonts w:ascii="Times New Roman" w:hAnsi="Times New Roman" w:cs="Times New Roman"/>
                <w:i/>
                <w:iCs/>
              </w:rPr>
              <w:t xml:space="preserve"> Мінез-құлық мәдениетін қалыптастыру.</w:t>
            </w:r>
            <w:r w:rsidRPr="00C135F6">
              <w:rPr>
                <w:rFonts w:ascii="Times New Roman" w:hAnsi="Times New Roman" w:cs="Times New Roman"/>
                <w:i/>
                <w:iCs/>
              </w:rPr>
              <w:br/>
            </w:r>
            <w:r w:rsidRPr="00C135F6">
              <w:rPr>
                <w:rStyle w:val="ab"/>
                <w:rFonts w:ascii="Times New Roman" w:hAnsi="Times New Roman" w:cs="Times New Roman"/>
                <w:i/>
                <w:iCs/>
              </w:rPr>
              <w:t>Шарты:</w:t>
            </w:r>
            <w:r w:rsidRPr="00C135F6">
              <w:rPr>
                <w:rFonts w:ascii="Times New Roman" w:hAnsi="Times New Roman" w:cs="Times New Roman"/>
                <w:i/>
                <w:iCs/>
              </w:rPr>
              <w:t xml:space="preserve"> Тәрбиеші жағдаят айтады («Досымды итердім», «Досыма көмектестім»). Бала «Жақсы» немесе «Жаман» деп жауап береді.</w:t>
            </w:r>
          </w:p>
        </w:tc>
        <w:tc>
          <w:tcPr>
            <w:tcW w:w="2759" w:type="dxa"/>
            <w:tcMar>
              <w:top w:w="37" w:type="dxa"/>
              <w:left w:w="62" w:type="dxa"/>
              <w:bottom w:w="37" w:type="dxa"/>
              <w:right w:w="62" w:type="dxa"/>
            </w:tcMar>
          </w:tcPr>
          <w:p w14:paraId="6B92D8D1" w14:textId="77777777" w:rsidR="00EA5ADC" w:rsidRPr="00C135F6" w:rsidRDefault="00EA5ADC" w:rsidP="00EA5ADC">
            <w:pPr>
              <w:pStyle w:val="3"/>
              <w:spacing w:before="0" w:beforeAutospacing="0" w:after="0" w:afterAutospacing="0"/>
              <w:rPr>
                <w:i/>
                <w:iCs/>
                <w:sz w:val="22"/>
                <w:szCs w:val="22"/>
                <w:lang w:val="kk-KZ"/>
              </w:rPr>
            </w:pPr>
            <w:r w:rsidRPr="00C135F6">
              <w:rPr>
                <w:rStyle w:val="ab"/>
                <w:i/>
                <w:iCs/>
                <w:sz w:val="22"/>
                <w:szCs w:val="22"/>
                <w:lang w:val="kk-KZ"/>
              </w:rPr>
              <w:lastRenderedPageBreak/>
              <w:t>Тақырыбы: «Қайда жасырынды?»</w:t>
            </w:r>
          </w:p>
          <w:p w14:paraId="5206A618" w14:textId="7B94C242" w:rsidR="00EA5ADC" w:rsidRPr="00C135F6" w:rsidRDefault="00EA5ADC" w:rsidP="00EA5ADC">
            <w:pPr>
              <w:spacing w:after="0" w:line="240" w:lineRule="auto"/>
              <w:rPr>
                <w:rFonts w:ascii="Times New Roman" w:eastAsia="Times New Roman" w:hAnsi="Times New Roman" w:cs="Times New Roman"/>
                <w:lang w:eastAsia="ru-RU"/>
              </w:rPr>
            </w:pPr>
            <w:r w:rsidRPr="00C135F6">
              <w:rPr>
                <w:rStyle w:val="ab"/>
                <w:rFonts w:ascii="Times New Roman" w:hAnsi="Times New Roman" w:cs="Times New Roman"/>
                <w:i/>
                <w:iCs/>
                <w:lang w:val="kk-KZ"/>
              </w:rPr>
              <w:lastRenderedPageBreak/>
              <w:t>Мақсаты:</w:t>
            </w:r>
            <w:r w:rsidRPr="00C135F6">
              <w:rPr>
                <w:rFonts w:ascii="Times New Roman" w:hAnsi="Times New Roman" w:cs="Times New Roman"/>
                <w:i/>
                <w:iCs/>
                <w:lang w:val="kk-KZ"/>
              </w:rPr>
              <w:t xml:space="preserve"> Баланың зейінін, есте сақтауын дамыту.</w:t>
            </w:r>
            <w:r w:rsidRPr="00C135F6">
              <w:rPr>
                <w:rFonts w:ascii="Times New Roman" w:hAnsi="Times New Roman" w:cs="Times New Roman"/>
                <w:i/>
                <w:iCs/>
                <w:lang w:val="kk-KZ"/>
              </w:rPr>
              <w:br/>
            </w:r>
            <w:r w:rsidRPr="00C135F6">
              <w:rPr>
                <w:rStyle w:val="ab"/>
                <w:rFonts w:ascii="Times New Roman" w:hAnsi="Times New Roman" w:cs="Times New Roman"/>
                <w:i/>
                <w:iCs/>
                <w:lang w:val="kk-KZ"/>
              </w:rPr>
              <w:t>Шарты:</w:t>
            </w:r>
            <w:r w:rsidRPr="00C135F6">
              <w:rPr>
                <w:rFonts w:ascii="Times New Roman" w:hAnsi="Times New Roman" w:cs="Times New Roman"/>
                <w:i/>
                <w:iCs/>
                <w:lang w:val="kk-KZ"/>
              </w:rPr>
              <w:t xml:space="preserve"> Бір ойыншықты үстелдің астына не артқа жасырып қояды. </w:t>
            </w:r>
            <w:r w:rsidRPr="00C135F6">
              <w:rPr>
                <w:rFonts w:ascii="Times New Roman" w:hAnsi="Times New Roman" w:cs="Times New Roman"/>
                <w:i/>
                <w:iCs/>
              </w:rPr>
              <w:t>«Қайда жасырынды?» деп сұрайды.</w:t>
            </w:r>
          </w:p>
        </w:tc>
        <w:tc>
          <w:tcPr>
            <w:tcW w:w="2909" w:type="dxa"/>
            <w:tcMar>
              <w:top w:w="37" w:type="dxa"/>
              <w:left w:w="62" w:type="dxa"/>
              <w:bottom w:w="37" w:type="dxa"/>
              <w:right w:w="62" w:type="dxa"/>
            </w:tcMar>
          </w:tcPr>
          <w:p w14:paraId="14ED5364" w14:textId="77777777" w:rsidR="00EA5ADC" w:rsidRPr="00C135F6" w:rsidRDefault="00EA5ADC" w:rsidP="00EA5ADC">
            <w:pPr>
              <w:pStyle w:val="3"/>
              <w:spacing w:before="0" w:beforeAutospacing="0" w:after="0" w:afterAutospacing="0"/>
              <w:rPr>
                <w:i/>
                <w:iCs/>
                <w:sz w:val="22"/>
                <w:szCs w:val="22"/>
              </w:rPr>
            </w:pPr>
            <w:r w:rsidRPr="00C135F6">
              <w:rPr>
                <w:rStyle w:val="ab"/>
                <w:i/>
                <w:iCs/>
                <w:sz w:val="22"/>
                <w:szCs w:val="22"/>
              </w:rPr>
              <w:lastRenderedPageBreak/>
              <w:t>Тақырыбы: «Жақсы іс ойлап тап»</w:t>
            </w:r>
          </w:p>
          <w:p w14:paraId="6FA4EF14" w14:textId="77777777" w:rsidR="00EA5ADC" w:rsidRPr="00C135F6" w:rsidRDefault="00EA5ADC" w:rsidP="00EA5ADC">
            <w:pPr>
              <w:pStyle w:val="a3"/>
              <w:spacing w:before="0" w:beforeAutospacing="0" w:after="0" w:afterAutospacing="0"/>
              <w:rPr>
                <w:i/>
                <w:iCs/>
                <w:sz w:val="22"/>
                <w:szCs w:val="22"/>
              </w:rPr>
            </w:pPr>
            <w:r w:rsidRPr="00C135F6">
              <w:rPr>
                <w:rStyle w:val="ab"/>
                <w:i/>
                <w:iCs/>
                <w:sz w:val="22"/>
                <w:szCs w:val="22"/>
              </w:rPr>
              <w:lastRenderedPageBreak/>
              <w:t>Мақсаты:</w:t>
            </w:r>
            <w:r w:rsidRPr="00C135F6">
              <w:rPr>
                <w:i/>
                <w:iCs/>
                <w:sz w:val="22"/>
                <w:szCs w:val="22"/>
              </w:rPr>
              <w:t xml:space="preserve"> Қиялды, әлеуметтік дағдыларды дамыту.</w:t>
            </w:r>
            <w:r w:rsidRPr="00C135F6">
              <w:rPr>
                <w:i/>
                <w:iCs/>
                <w:sz w:val="22"/>
                <w:szCs w:val="22"/>
              </w:rPr>
              <w:br/>
            </w:r>
            <w:r w:rsidRPr="00C135F6">
              <w:rPr>
                <w:rStyle w:val="ab"/>
                <w:i/>
                <w:iCs/>
                <w:sz w:val="22"/>
                <w:szCs w:val="22"/>
              </w:rPr>
              <w:t>Шарты:</w:t>
            </w:r>
            <w:r w:rsidRPr="00C135F6">
              <w:rPr>
                <w:i/>
                <w:iCs/>
                <w:sz w:val="22"/>
                <w:szCs w:val="22"/>
              </w:rPr>
              <w:t xml:space="preserve"> Тәрбиеші сұрайды: «Егер досың жыласа, не істейсің?». Бала өз ойымен бөліседі.</w:t>
            </w:r>
          </w:p>
          <w:p w14:paraId="641ECD85" w14:textId="792C801F" w:rsidR="00EA5ADC" w:rsidRPr="00C135F6" w:rsidRDefault="00EA5ADC" w:rsidP="00EA5ADC">
            <w:pPr>
              <w:spacing w:after="0" w:line="240" w:lineRule="auto"/>
              <w:rPr>
                <w:rFonts w:ascii="Times New Roman" w:eastAsia="Times New Roman" w:hAnsi="Times New Roman" w:cs="Times New Roman"/>
                <w:lang w:eastAsia="ru-RU"/>
              </w:rPr>
            </w:pPr>
          </w:p>
        </w:tc>
        <w:tc>
          <w:tcPr>
            <w:tcW w:w="2693" w:type="dxa"/>
            <w:tcMar>
              <w:top w:w="37" w:type="dxa"/>
              <w:left w:w="62" w:type="dxa"/>
              <w:bottom w:w="37" w:type="dxa"/>
              <w:right w:w="62" w:type="dxa"/>
            </w:tcMar>
          </w:tcPr>
          <w:p w14:paraId="2574C49C" w14:textId="77777777" w:rsidR="00EA5ADC" w:rsidRPr="00C135F6" w:rsidRDefault="00EA5ADC" w:rsidP="00EA5ADC">
            <w:pPr>
              <w:pStyle w:val="3"/>
              <w:spacing w:before="0" w:beforeAutospacing="0" w:after="0" w:afterAutospacing="0"/>
              <w:rPr>
                <w:i/>
                <w:iCs/>
                <w:sz w:val="22"/>
                <w:szCs w:val="22"/>
                <w:lang w:val="kk-KZ"/>
              </w:rPr>
            </w:pPr>
            <w:r w:rsidRPr="00C135F6">
              <w:rPr>
                <w:rStyle w:val="ab"/>
                <w:i/>
                <w:iCs/>
                <w:sz w:val="22"/>
                <w:szCs w:val="22"/>
                <w:lang w:val="kk-KZ"/>
              </w:rPr>
              <w:lastRenderedPageBreak/>
              <w:t>Тақырыбы: «Суретті аяқта»</w:t>
            </w:r>
          </w:p>
          <w:p w14:paraId="0BA74F58" w14:textId="77777777" w:rsidR="00EA5ADC" w:rsidRPr="00C135F6" w:rsidRDefault="00EA5ADC" w:rsidP="00EA5ADC">
            <w:pPr>
              <w:pStyle w:val="a3"/>
              <w:spacing w:before="0" w:beforeAutospacing="0" w:after="0" w:afterAutospacing="0"/>
              <w:rPr>
                <w:i/>
                <w:iCs/>
                <w:sz w:val="22"/>
                <w:szCs w:val="22"/>
              </w:rPr>
            </w:pPr>
            <w:r w:rsidRPr="00C135F6">
              <w:rPr>
                <w:rStyle w:val="ab"/>
                <w:i/>
                <w:iCs/>
                <w:sz w:val="22"/>
                <w:szCs w:val="22"/>
                <w:lang w:val="kk-KZ"/>
              </w:rPr>
              <w:lastRenderedPageBreak/>
              <w:t>Мақсаты:</w:t>
            </w:r>
            <w:r w:rsidRPr="00C135F6">
              <w:rPr>
                <w:i/>
                <w:iCs/>
                <w:sz w:val="22"/>
                <w:szCs w:val="22"/>
                <w:lang w:val="kk-KZ"/>
              </w:rPr>
              <w:t xml:space="preserve"> Шығармашылық қабілетін дамыту.</w:t>
            </w:r>
            <w:r w:rsidRPr="00C135F6">
              <w:rPr>
                <w:i/>
                <w:iCs/>
                <w:sz w:val="22"/>
                <w:szCs w:val="22"/>
                <w:lang w:val="kk-KZ"/>
              </w:rPr>
              <w:br/>
            </w:r>
            <w:r w:rsidRPr="00C135F6">
              <w:rPr>
                <w:rStyle w:val="ab"/>
                <w:i/>
                <w:iCs/>
                <w:sz w:val="22"/>
                <w:szCs w:val="22"/>
                <w:lang w:val="kk-KZ"/>
              </w:rPr>
              <w:t>Шарты:</w:t>
            </w:r>
            <w:r w:rsidRPr="00C135F6">
              <w:rPr>
                <w:i/>
                <w:iCs/>
                <w:sz w:val="22"/>
                <w:szCs w:val="22"/>
                <w:lang w:val="kk-KZ"/>
              </w:rPr>
              <w:t xml:space="preserve"> Жартылай салынған сурет беріледі (мысалы, тек дөңгелек). </w:t>
            </w:r>
            <w:r w:rsidRPr="00C135F6">
              <w:rPr>
                <w:i/>
                <w:iCs/>
                <w:sz w:val="22"/>
                <w:szCs w:val="22"/>
              </w:rPr>
              <w:t>Бала оны күн, доп, алма етіп толықтырады.</w:t>
            </w:r>
          </w:p>
          <w:p w14:paraId="0CBF4940" w14:textId="48E7A186" w:rsidR="00EA5ADC" w:rsidRPr="00C135F6" w:rsidRDefault="00EA5ADC" w:rsidP="00EA5ADC">
            <w:pPr>
              <w:spacing w:after="0" w:line="240" w:lineRule="auto"/>
              <w:rPr>
                <w:rFonts w:ascii="Times New Roman" w:eastAsia="Times New Roman" w:hAnsi="Times New Roman" w:cs="Times New Roman"/>
                <w:lang w:eastAsia="ru-RU"/>
              </w:rPr>
            </w:pPr>
          </w:p>
        </w:tc>
        <w:tc>
          <w:tcPr>
            <w:tcW w:w="2922" w:type="dxa"/>
            <w:tcMar>
              <w:top w:w="37" w:type="dxa"/>
              <w:left w:w="62" w:type="dxa"/>
              <w:bottom w:w="37" w:type="dxa"/>
              <w:right w:w="62" w:type="dxa"/>
            </w:tcMar>
          </w:tcPr>
          <w:p w14:paraId="2C9B9F10" w14:textId="77777777" w:rsidR="00EA5ADC" w:rsidRPr="00C135F6" w:rsidRDefault="00EA5ADC" w:rsidP="00EA5ADC">
            <w:pPr>
              <w:pStyle w:val="3"/>
              <w:spacing w:before="0" w:beforeAutospacing="0" w:after="0" w:afterAutospacing="0"/>
              <w:rPr>
                <w:i/>
                <w:iCs/>
                <w:sz w:val="22"/>
                <w:szCs w:val="22"/>
                <w:lang w:val="kk-KZ"/>
              </w:rPr>
            </w:pPr>
            <w:r w:rsidRPr="00C135F6">
              <w:rPr>
                <w:rStyle w:val="ab"/>
                <w:i/>
                <w:iCs/>
                <w:sz w:val="22"/>
                <w:szCs w:val="22"/>
                <w:lang w:val="kk-KZ"/>
              </w:rPr>
              <w:lastRenderedPageBreak/>
              <w:t>Тақырыбы: «Түстерді тап»</w:t>
            </w:r>
          </w:p>
          <w:p w14:paraId="6931F636" w14:textId="77777777" w:rsidR="00EA5ADC" w:rsidRPr="00C135F6" w:rsidRDefault="00EA5ADC" w:rsidP="00EA5ADC">
            <w:pPr>
              <w:pStyle w:val="a3"/>
              <w:spacing w:before="0" w:beforeAutospacing="0" w:after="0" w:afterAutospacing="0"/>
              <w:rPr>
                <w:i/>
                <w:iCs/>
                <w:sz w:val="22"/>
                <w:szCs w:val="22"/>
              </w:rPr>
            </w:pPr>
            <w:r w:rsidRPr="00C135F6">
              <w:rPr>
                <w:rStyle w:val="ab"/>
                <w:i/>
                <w:iCs/>
                <w:sz w:val="22"/>
                <w:szCs w:val="22"/>
                <w:lang w:val="kk-KZ"/>
              </w:rPr>
              <w:lastRenderedPageBreak/>
              <w:t>Мақсаты:</w:t>
            </w:r>
            <w:r w:rsidRPr="00C135F6">
              <w:rPr>
                <w:i/>
                <w:iCs/>
                <w:sz w:val="22"/>
                <w:szCs w:val="22"/>
                <w:lang w:val="kk-KZ"/>
              </w:rPr>
              <w:t xml:space="preserve"> Танымдық қабілетін дамыту.</w:t>
            </w:r>
            <w:r w:rsidRPr="00C135F6">
              <w:rPr>
                <w:i/>
                <w:iCs/>
                <w:sz w:val="22"/>
                <w:szCs w:val="22"/>
                <w:lang w:val="kk-KZ"/>
              </w:rPr>
              <w:br/>
            </w:r>
            <w:r w:rsidRPr="00C135F6">
              <w:rPr>
                <w:rStyle w:val="ab"/>
                <w:i/>
                <w:iCs/>
                <w:sz w:val="22"/>
                <w:szCs w:val="22"/>
                <w:lang w:val="kk-KZ"/>
              </w:rPr>
              <w:t>Шарты:</w:t>
            </w:r>
            <w:r w:rsidRPr="00C135F6">
              <w:rPr>
                <w:i/>
                <w:iCs/>
                <w:sz w:val="22"/>
                <w:szCs w:val="22"/>
                <w:lang w:val="kk-KZ"/>
              </w:rPr>
              <w:t xml:space="preserve"> Тәрбиеші: «Маған қызыл түсті ойыншықты көрсет» дейді. </w:t>
            </w:r>
            <w:r w:rsidRPr="00C135F6">
              <w:rPr>
                <w:i/>
                <w:iCs/>
                <w:sz w:val="22"/>
                <w:szCs w:val="22"/>
              </w:rPr>
              <w:t>Бала дұрыс түсті табуы тиіс.</w:t>
            </w:r>
          </w:p>
          <w:p w14:paraId="2169DF3D" w14:textId="396A951F" w:rsidR="00EA5ADC" w:rsidRPr="00C135F6" w:rsidRDefault="00EA5ADC" w:rsidP="00EA5ADC">
            <w:pPr>
              <w:spacing w:after="0" w:line="240" w:lineRule="auto"/>
              <w:rPr>
                <w:rFonts w:ascii="Times New Roman" w:eastAsia="Times New Roman" w:hAnsi="Times New Roman" w:cs="Times New Roman"/>
                <w:lang w:eastAsia="ru-RU"/>
              </w:rPr>
            </w:pPr>
          </w:p>
        </w:tc>
      </w:tr>
      <w:tr w:rsidR="00CE1754" w:rsidRPr="00C135F6" w14:paraId="183795AD" w14:textId="77777777" w:rsidTr="00E91A99">
        <w:tc>
          <w:tcPr>
            <w:tcW w:w="1703" w:type="dxa"/>
            <w:vMerge/>
            <w:tcMar>
              <w:top w:w="37" w:type="dxa"/>
              <w:left w:w="62" w:type="dxa"/>
              <w:bottom w:w="37" w:type="dxa"/>
              <w:right w:w="62" w:type="dxa"/>
            </w:tcMar>
          </w:tcPr>
          <w:p w14:paraId="2A0166D6" w14:textId="77777777" w:rsidR="00CE1754" w:rsidRPr="00C135F6" w:rsidRDefault="00CE1754" w:rsidP="0055156D">
            <w:pPr>
              <w:spacing w:after="0" w:line="240" w:lineRule="auto"/>
              <w:textAlignment w:val="baseline"/>
              <w:rPr>
                <w:rFonts w:ascii="Times New Roman" w:eastAsia="Times New Roman" w:hAnsi="Times New Roman" w:cs="Times New Roman"/>
                <w:spacing w:val="1"/>
                <w:lang w:eastAsia="ru-RU"/>
              </w:rPr>
            </w:pPr>
          </w:p>
        </w:tc>
        <w:tc>
          <w:tcPr>
            <w:tcW w:w="14335" w:type="dxa"/>
            <w:gridSpan w:val="5"/>
            <w:tcMar>
              <w:top w:w="37" w:type="dxa"/>
              <w:left w:w="62" w:type="dxa"/>
              <w:bottom w:w="37" w:type="dxa"/>
              <w:right w:w="62" w:type="dxa"/>
            </w:tcMar>
          </w:tcPr>
          <w:p w14:paraId="3E1A7642" w14:textId="7F05690B" w:rsidR="00CE1754" w:rsidRPr="00C135F6" w:rsidRDefault="00CE1754" w:rsidP="0055156D">
            <w:pPr>
              <w:spacing w:after="0" w:line="240" w:lineRule="auto"/>
              <w:jc w:val="center"/>
              <w:rPr>
                <w:rFonts w:ascii="Times New Roman" w:hAnsi="Times New Roman" w:cs="Times New Roman"/>
                <w:b/>
                <w:bCs/>
                <w:i/>
                <w:iCs/>
                <w:color w:val="000000"/>
                <w:lang w:eastAsia="ru-RU"/>
              </w:rPr>
            </w:pPr>
            <w:r w:rsidRPr="00C135F6">
              <w:rPr>
                <w:rFonts w:ascii="Times New Roman" w:hAnsi="Times New Roman" w:cs="Times New Roman"/>
                <w:b/>
                <w:bCs/>
                <w:i/>
                <w:iCs/>
                <w:color w:val="000000"/>
                <w:lang w:eastAsia="ru-RU"/>
              </w:rPr>
              <w:t>Танымдық және  зияткерлік  дағдыларды дамыту картотекасынан</w:t>
            </w:r>
          </w:p>
        </w:tc>
      </w:tr>
      <w:tr w:rsidR="00ED5169" w:rsidRPr="008976A0" w14:paraId="75FCD5B3" w14:textId="77777777" w:rsidTr="00E91A99">
        <w:tc>
          <w:tcPr>
            <w:tcW w:w="1703" w:type="dxa"/>
            <w:vMerge w:val="restart"/>
            <w:tcMar>
              <w:top w:w="37" w:type="dxa"/>
              <w:left w:w="62" w:type="dxa"/>
              <w:bottom w:w="37" w:type="dxa"/>
              <w:right w:w="62" w:type="dxa"/>
            </w:tcMar>
            <w:hideMark/>
          </w:tcPr>
          <w:p w14:paraId="78FA9747"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ге дайындық</w:t>
            </w:r>
          </w:p>
        </w:tc>
        <w:tc>
          <w:tcPr>
            <w:tcW w:w="14335" w:type="dxa"/>
            <w:gridSpan w:val="5"/>
            <w:tcMar>
              <w:top w:w="37" w:type="dxa"/>
              <w:left w:w="62" w:type="dxa"/>
              <w:bottom w:w="37" w:type="dxa"/>
              <w:right w:w="62" w:type="dxa"/>
            </w:tcMar>
            <w:hideMark/>
          </w:tcPr>
          <w:p w14:paraId="408A7435" w14:textId="77777777" w:rsidR="00ED5169" w:rsidRPr="00C135F6" w:rsidRDefault="00ED5169" w:rsidP="0055156D">
            <w:pPr>
              <w:pStyle w:val="TableParagraph"/>
              <w:jc w:val="center"/>
              <w:rPr>
                <w:i/>
                <w:color w:val="FF0000"/>
                <w:kern w:val="2"/>
              </w:rPr>
            </w:pPr>
            <w:r w:rsidRPr="00C135F6">
              <w:rPr>
                <w:i/>
                <w:color w:val="FF0000"/>
                <w:kern w:val="2"/>
              </w:rPr>
              <w:t>«Еңбегі адал жас өрен»-өз-өзіне қызмететуге тәрбиелеу.</w:t>
            </w:r>
          </w:p>
          <w:p w14:paraId="1A98E102" w14:textId="77777777" w:rsidR="00ED5169" w:rsidRPr="00C135F6" w:rsidRDefault="00ED5169" w:rsidP="0055156D">
            <w:pPr>
              <w:pStyle w:val="TableParagraph"/>
              <w:jc w:val="center"/>
              <w:rPr>
                <w:i/>
              </w:rPr>
            </w:pPr>
            <w:r w:rsidRPr="00C135F6">
              <w:rPr>
                <w:i/>
                <w:color w:val="FF0000"/>
                <w:kern w:val="2"/>
              </w:rPr>
              <w:t>Серуен кезінде қауіпсіздік ережелерін  түсіндіру.</w:t>
            </w:r>
          </w:p>
        </w:tc>
      </w:tr>
      <w:tr w:rsidR="00ED5169" w:rsidRPr="008976A0" w14:paraId="56DFECD2" w14:textId="77777777" w:rsidTr="00E91A99">
        <w:tc>
          <w:tcPr>
            <w:tcW w:w="1703" w:type="dxa"/>
            <w:vMerge/>
            <w:tcMar>
              <w:top w:w="37" w:type="dxa"/>
              <w:left w:w="62" w:type="dxa"/>
              <w:bottom w:w="37" w:type="dxa"/>
              <w:right w:w="62" w:type="dxa"/>
            </w:tcMar>
          </w:tcPr>
          <w:p w14:paraId="7F9F3B45"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val="kk-KZ" w:eastAsia="ru-RU"/>
              </w:rPr>
            </w:pPr>
          </w:p>
        </w:tc>
        <w:tc>
          <w:tcPr>
            <w:tcW w:w="3052" w:type="dxa"/>
            <w:tcMar>
              <w:top w:w="37" w:type="dxa"/>
              <w:left w:w="62" w:type="dxa"/>
              <w:bottom w:w="37" w:type="dxa"/>
              <w:right w:w="62" w:type="dxa"/>
            </w:tcMar>
          </w:tcPr>
          <w:p w14:paraId="1AB1C107" w14:textId="77777777" w:rsidR="00ED5169" w:rsidRPr="00C135F6" w:rsidRDefault="00ED5169" w:rsidP="0055156D">
            <w:pPr>
              <w:pStyle w:val="TableParagraph"/>
            </w:pPr>
            <w:r w:rsidRPr="00C135F6">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759" w:type="dxa"/>
            <w:tcMar>
              <w:top w:w="37" w:type="dxa"/>
              <w:left w:w="62" w:type="dxa"/>
              <w:bottom w:w="37" w:type="dxa"/>
              <w:right w:w="62" w:type="dxa"/>
            </w:tcMar>
          </w:tcPr>
          <w:p w14:paraId="3046DFDE" w14:textId="77777777" w:rsidR="00ED5169" w:rsidRPr="00C135F6" w:rsidRDefault="00ED5169" w:rsidP="0055156D">
            <w:pPr>
              <w:pStyle w:val="TableParagraph"/>
            </w:pPr>
            <w:r w:rsidRPr="00C135F6">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909" w:type="dxa"/>
            <w:tcMar>
              <w:top w:w="37" w:type="dxa"/>
              <w:left w:w="62" w:type="dxa"/>
              <w:bottom w:w="37" w:type="dxa"/>
              <w:right w:w="62" w:type="dxa"/>
            </w:tcMar>
          </w:tcPr>
          <w:p w14:paraId="2A071593" w14:textId="77777777" w:rsidR="00ED5169" w:rsidRPr="00C135F6" w:rsidRDefault="00ED5169" w:rsidP="0055156D">
            <w:pPr>
              <w:pStyle w:val="TableParagraph"/>
            </w:pPr>
            <w:r w:rsidRPr="00C135F6">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693" w:type="dxa"/>
            <w:tcMar>
              <w:top w:w="37" w:type="dxa"/>
              <w:left w:w="62" w:type="dxa"/>
              <w:bottom w:w="37" w:type="dxa"/>
              <w:right w:w="62" w:type="dxa"/>
            </w:tcMar>
          </w:tcPr>
          <w:p w14:paraId="6CD37EA4" w14:textId="77777777" w:rsidR="00ED5169" w:rsidRPr="00C135F6" w:rsidRDefault="00ED5169" w:rsidP="0055156D">
            <w:pPr>
              <w:pStyle w:val="TableParagraph"/>
            </w:pPr>
            <w:r w:rsidRPr="00C135F6">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2922" w:type="dxa"/>
            <w:tcMar>
              <w:top w:w="37" w:type="dxa"/>
              <w:left w:w="62" w:type="dxa"/>
              <w:bottom w:w="37" w:type="dxa"/>
              <w:right w:w="62" w:type="dxa"/>
            </w:tcMar>
          </w:tcPr>
          <w:p w14:paraId="08AE5C68" w14:textId="77777777" w:rsidR="00ED5169" w:rsidRPr="00C135F6" w:rsidRDefault="00ED5169" w:rsidP="0055156D">
            <w:pPr>
              <w:pStyle w:val="TableParagraph"/>
              <w:rPr>
                <w:i/>
              </w:rPr>
            </w:pPr>
            <w:r w:rsidRPr="00C135F6">
              <w:rPr>
                <w:i/>
              </w:rPr>
              <w:t xml:space="preserve">Серуенге шығу туралы балаларға  түсіндіру  жұмыстары.  </w:t>
            </w:r>
          </w:p>
          <w:p w14:paraId="241BBAF4" w14:textId="77777777" w:rsidR="00ED5169" w:rsidRPr="00C135F6" w:rsidRDefault="00ED5169" w:rsidP="0055156D">
            <w:pPr>
              <w:pStyle w:val="TableParagraph"/>
            </w:pPr>
            <w:r w:rsidRPr="00C135F6">
              <w:rPr>
                <w:i/>
              </w:rPr>
              <w:t xml:space="preserve">Киім шкафтарын таза ұстау және жинау     </w:t>
            </w:r>
          </w:p>
        </w:tc>
      </w:tr>
      <w:tr w:rsidR="009836D3" w:rsidRPr="00C135F6" w14:paraId="41EDAB92" w14:textId="77777777" w:rsidTr="00E91A99">
        <w:tc>
          <w:tcPr>
            <w:tcW w:w="1703" w:type="dxa"/>
            <w:vMerge w:val="restart"/>
            <w:tcMar>
              <w:top w:w="37" w:type="dxa"/>
              <w:left w:w="62" w:type="dxa"/>
              <w:bottom w:w="37" w:type="dxa"/>
              <w:right w:w="62" w:type="dxa"/>
            </w:tcMar>
            <w:hideMark/>
          </w:tcPr>
          <w:p w14:paraId="678D0762" w14:textId="77777777" w:rsidR="009836D3" w:rsidRPr="00C135F6" w:rsidRDefault="009836D3"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w:t>
            </w:r>
          </w:p>
        </w:tc>
        <w:tc>
          <w:tcPr>
            <w:tcW w:w="3052" w:type="dxa"/>
            <w:tcMar>
              <w:top w:w="37" w:type="dxa"/>
              <w:left w:w="62" w:type="dxa"/>
              <w:bottom w:w="37" w:type="dxa"/>
              <w:right w:w="62" w:type="dxa"/>
            </w:tcMar>
            <w:hideMark/>
          </w:tcPr>
          <w:p w14:paraId="202612A9" w14:textId="77777777" w:rsidR="009836D3" w:rsidRPr="00C135F6" w:rsidRDefault="009836D3" w:rsidP="0055156D">
            <w:pPr>
              <w:spacing w:after="0" w:line="240" w:lineRule="auto"/>
              <w:rPr>
                <w:rFonts w:ascii="Times New Roman" w:hAnsi="Times New Roman" w:cs="Times New Roman"/>
                <w:bCs/>
                <w:i/>
                <w:iCs/>
              </w:rPr>
            </w:pPr>
            <w:r w:rsidRPr="00C135F6">
              <w:rPr>
                <w:rFonts w:ascii="Times New Roman" w:hAnsi="Times New Roman" w:cs="Times New Roman"/>
                <w:b/>
                <w:bCs/>
                <w:i/>
                <w:iCs/>
              </w:rPr>
              <w:t xml:space="preserve">Картотека № 16 </w:t>
            </w:r>
          </w:p>
          <w:p w14:paraId="6FA69331" w14:textId="77777777" w:rsidR="009836D3" w:rsidRPr="00C135F6" w:rsidRDefault="009836D3" w:rsidP="0055156D">
            <w:pPr>
              <w:spacing w:after="0" w:line="240" w:lineRule="auto"/>
              <w:rPr>
                <w:rFonts w:ascii="Times New Roman" w:hAnsi="Times New Roman" w:cs="Times New Roman"/>
                <w:bCs/>
                <w:i/>
                <w:iCs/>
              </w:rPr>
            </w:pPr>
            <w:r w:rsidRPr="00C135F6">
              <w:rPr>
                <w:rFonts w:ascii="Times New Roman" w:hAnsi="Times New Roman" w:cs="Times New Roman"/>
                <w:bCs/>
                <w:i/>
                <w:iCs/>
              </w:rPr>
              <w:t xml:space="preserve">Қарғаны бақылау. </w:t>
            </w:r>
          </w:p>
          <w:p w14:paraId="2861254D" w14:textId="77777777" w:rsidR="009836D3" w:rsidRPr="00C135F6" w:rsidRDefault="009836D3" w:rsidP="0055156D">
            <w:pPr>
              <w:spacing w:after="0" w:line="240" w:lineRule="auto"/>
              <w:rPr>
                <w:rFonts w:ascii="Times New Roman" w:eastAsia="Times New Roman" w:hAnsi="Times New Roman" w:cs="Times New Roman"/>
                <w:lang w:eastAsia="ru-RU"/>
              </w:rPr>
            </w:pPr>
          </w:p>
        </w:tc>
        <w:tc>
          <w:tcPr>
            <w:tcW w:w="2759" w:type="dxa"/>
            <w:tcMar>
              <w:top w:w="37" w:type="dxa"/>
              <w:left w:w="62" w:type="dxa"/>
              <w:bottom w:w="37" w:type="dxa"/>
              <w:right w:w="62" w:type="dxa"/>
            </w:tcMar>
            <w:hideMark/>
          </w:tcPr>
          <w:p w14:paraId="6469A8AC"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xml:space="preserve">Картотека № 17 </w:t>
            </w:r>
          </w:p>
          <w:p w14:paraId="4478C1A6" w14:textId="2599C654"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Cs/>
                <w:i/>
                <w:iCs/>
                <w:shd w:val="clear" w:color="auto" w:fill="FFFFFF"/>
              </w:rPr>
              <w:t>Адамдардың қысқы киімін бақылау.</w:t>
            </w:r>
          </w:p>
          <w:p w14:paraId="31E0C7A0" w14:textId="77777777" w:rsidR="009836D3" w:rsidRPr="00C135F6" w:rsidRDefault="009836D3" w:rsidP="0055156D">
            <w:pPr>
              <w:spacing w:after="0" w:line="240" w:lineRule="auto"/>
              <w:rPr>
                <w:rFonts w:ascii="Times New Roman" w:eastAsia="Times New Roman" w:hAnsi="Times New Roman" w:cs="Times New Roman"/>
                <w:lang w:eastAsia="ru-RU"/>
              </w:rPr>
            </w:pPr>
          </w:p>
        </w:tc>
        <w:tc>
          <w:tcPr>
            <w:tcW w:w="2909" w:type="dxa"/>
            <w:tcMar>
              <w:top w:w="37" w:type="dxa"/>
              <w:left w:w="62" w:type="dxa"/>
              <w:bottom w:w="37" w:type="dxa"/>
              <w:right w:w="62" w:type="dxa"/>
            </w:tcMar>
            <w:hideMark/>
          </w:tcPr>
          <w:p w14:paraId="67A9DE1C"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xml:space="preserve">Картотека № 18 </w:t>
            </w:r>
          </w:p>
          <w:p w14:paraId="7ABACC15"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w:t>
            </w:r>
            <w:r w:rsidRPr="00C135F6">
              <w:rPr>
                <w:rFonts w:ascii="Times New Roman" w:hAnsi="Times New Roman" w:cs="Times New Roman"/>
                <w:bCs/>
                <w:i/>
                <w:iCs/>
                <w:shd w:val="clear" w:color="auto" w:fill="FFFFFF"/>
              </w:rPr>
              <w:t>Мұздақты бақылау.</w:t>
            </w:r>
          </w:p>
          <w:p w14:paraId="17571800" w14:textId="77777777" w:rsidR="009836D3" w:rsidRPr="00C135F6" w:rsidRDefault="009836D3" w:rsidP="0055156D">
            <w:pPr>
              <w:spacing w:after="0" w:line="240" w:lineRule="auto"/>
              <w:rPr>
                <w:rFonts w:ascii="Times New Roman" w:eastAsia="Times New Roman" w:hAnsi="Times New Roman" w:cs="Times New Roman"/>
                <w:lang w:eastAsia="ru-RU"/>
              </w:rPr>
            </w:pPr>
          </w:p>
        </w:tc>
        <w:tc>
          <w:tcPr>
            <w:tcW w:w="2693" w:type="dxa"/>
            <w:tcMar>
              <w:top w:w="37" w:type="dxa"/>
              <w:left w:w="62" w:type="dxa"/>
              <w:bottom w:w="37" w:type="dxa"/>
              <w:right w:w="62" w:type="dxa"/>
            </w:tcMar>
            <w:hideMark/>
          </w:tcPr>
          <w:p w14:paraId="6B3441C1"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xml:space="preserve">Картотека № 19 </w:t>
            </w:r>
          </w:p>
          <w:p w14:paraId="4ECB7A54"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w:t>
            </w:r>
            <w:r w:rsidRPr="00C135F6">
              <w:rPr>
                <w:rFonts w:ascii="Times New Roman" w:hAnsi="Times New Roman" w:cs="Times New Roman"/>
                <w:bCs/>
                <w:i/>
                <w:iCs/>
                <w:shd w:val="clear" w:color="auto" w:fill="FFFFFF"/>
              </w:rPr>
              <w:t>Өсімдіктердің қысқы тіршілігін бақылау.</w:t>
            </w:r>
          </w:p>
          <w:p w14:paraId="0340676F" w14:textId="77777777" w:rsidR="009836D3" w:rsidRPr="00C135F6" w:rsidRDefault="009836D3" w:rsidP="0055156D">
            <w:pPr>
              <w:spacing w:after="0" w:line="240" w:lineRule="auto"/>
              <w:rPr>
                <w:rFonts w:ascii="Times New Roman" w:eastAsia="Times New Roman" w:hAnsi="Times New Roman" w:cs="Times New Roman"/>
                <w:lang w:eastAsia="ru-RU"/>
              </w:rPr>
            </w:pPr>
          </w:p>
        </w:tc>
        <w:tc>
          <w:tcPr>
            <w:tcW w:w="2922" w:type="dxa"/>
            <w:tcMar>
              <w:top w:w="37" w:type="dxa"/>
              <w:left w:w="62" w:type="dxa"/>
              <w:bottom w:w="37" w:type="dxa"/>
              <w:right w:w="62" w:type="dxa"/>
            </w:tcMar>
            <w:hideMark/>
          </w:tcPr>
          <w:p w14:paraId="6F20D409"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 xml:space="preserve">Картотека № 20 </w:t>
            </w:r>
          </w:p>
          <w:p w14:paraId="59735035" w14:textId="77777777" w:rsidR="009836D3" w:rsidRPr="00C135F6" w:rsidRDefault="009836D3" w:rsidP="0055156D">
            <w:pPr>
              <w:spacing w:after="0" w:line="240" w:lineRule="auto"/>
              <w:rPr>
                <w:rFonts w:ascii="Times New Roman" w:hAnsi="Times New Roman" w:cs="Times New Roman"/>
                <w:i/>
                <w:shd w:val="clear" w:color="auto" w:fill="FFFFFF"/>
              </w:rPr>
            </w:pPr>
            <w:r w:rsidRPr="00C135F6">
              <w:rPr>
                <w:rFonts w:ascii="Times New Roman" w:hAnsi="Times New Roman" w:cs="Times New Roman"/>
                <w:bCs/>
                <w:i/>
                <w:iCs/>
                <w:shd w:val="clear" w:color="auto" w:fill="FFFFFF"/>
              </w:rPr>
              <w:t>Боранды бақылау.</w:t>
            </w:r>
          </w:p>
          <w:p w14:paraId="58CCBFF9" w14:textId="77777777" w:rsidR="009836D3" w:rsidRPr="00C135F6" w:rsidRDefault="009836D3" w:rsidP="0055156D">
            <w:pPr>
              <w:spacing w:after="0" w:line="240" w:lineRule="auto"/>
              <w:rPr>
                <w:rFonts w:ascii="Times New Roman" w:eastAsia="Times New Roman" w:hAnsi="Times New Roman" w:cs="Times New Roman"/>
                <w:lang w:eastAsia="ru-RU"/>
              </w:rPr>
            </w:pPr>
          </w:p>
        </w:tc>
      </w:tr>
      <w:tr w:rsidR="009836D3" w:rsidRPr="00C135F6" w14:paraId="2EB7EC70" w14:textId="77777777" w:rsidTr="00E91A99">
        <w:tc>
          <w:tcPr>
            <w:tcW w:w="1703" w:type="dxa"/>
            <w:vMerge/>
            <w:tcMar>
              <w:top w:w="37" w:type="dxa"/>
              <w:left w:w="62" w:type="dxa"/>
              <w:bottom w:w="37" w:type="dxa"/>
              <w:right w:w="62" w:type="dxa"/>
            </w:tcMar>
          </w:tcPr>
          <w:p w14:paraId="55DBD109" w14:textId="77777777" w:rsidR="009836D3" w:rsidRPr="00C135F6" w:rsidRDefault="009836D3" w:rsidP="0055156D">
            <w:pPr>
              <w:spacing w:after="0" w:line="240" w:lineRule="auto"/>
              <w:textAlignment w:val="baseline"/>
              <w:rPr>
                <w:rFonts w:ascii="Times New Roman" w:eastAsia="Times New Roman" w:hAnsi="Times New Roman" w:cs="Times New Roman"/>
                <w:spacing w:val="1"/>
                <w:lang w:eastAsia="ru-RU"/>
              </w:rPr>
            </w:pPr>
          </w:p>
        </w:tc>
        <w:tc>
          <w:tcPr>
            <w:tcW w:w="14335" w:type="dxa"/>
            <w:gridSpan w:val="5"/>
            <w:tcMar>
              <w:top w:w="37" w:type="dxa"/>
              <w:left w:w="62" w:type="dxa"/>
              <w:bottom w:w="37" w:type="dxa"/>
              <w:right w:w="62" w:type="dxa"/>
            </w:tcMar>
          </w:tcPr>
          <w:p w14:paraId="6CEF2DAB" w14:textId="77777777" w:rsidR="009836D3" w:rsidRPr="00C135F6" w:rsidRDefault="009836D3" w:rsidP="0055156D">
            <w:pPr>
              <w:pStyle w:val="TableParagraph"/>
              <w:jc w:val="center"/>
              <w:rPr>
                <w:b/>
                <w:bCs/>
                <w:i/>
                <w:iCs/>
              </w:rPr>
            </w:pPr>
            <w:r w:rsidRPr="00C135F6">
              <w:rPr>
                <w:i/>
                <w:color w:val="FF0000"/>
                <w:kern w:val="2"/>
              </w:rPr>
              <w:t xml:space="preserve">Серуен кезінде экологиялық мәдениет қалыптастыру, табиғатқа қамқорлық таныту. </w:t>
            </w:r>
            <w:r w:rsidRPr="00C135F6">
              <w:rPr>
                <w:b/>
                <w:bCs/>
                <w:i/>
                <w:iCs/>
              </w:rPr>
              <w:t>Таңғы серуенді бекіту.</w:t>
            </w:r>
          </w:p>
        </w:tc>
      </w:tr>
      <w:tr w:rsidR="00ED5169" w:rsidRPr="00C135F6" w14:paraId="14F7793D" w14:textId="77777777" w:rsidTr="00E91A99">
        <w:tc>
          <w:tcPr>
            <w:tcW w:w="1703" w:type="dxa"/>
            <w:vMerge w:val="restart"/>
            <w:tcMar>
              <w:top w:w="37" w:type="dxa"/>
              <w:left w:w="62" w:type="dxa"/>
              <w:bottom w:w="37" w:type="dxa"/>
              <w:right w:w="62" w:type="dxa"/>
            </w:tcMar>
            <w:hideMark/>
          </w:tcPr>
          <w:p w14:paraId="60F64D24"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Балалардың үйге қайтуы</w:t>
            </w:r>
          </w:p>
        </w:tc>
        <w:tc>
          <w:tcPr>
            <w:tcW w:w="14335" w:type="dxa"/>
            <w:gridSpan w:val="5"/>
            <w:tcMar>
              <w:top w:w="37" w:type="dxa"/>
              <w:left w:w="62" w:type="dxa"/>
              <w:bottom w:w="37" w:type="dxa"/>
              <w:right w:w="62" w:type="dxa"/>
            </w:tcMar>
            <w:hideMark/>
          </w:tcPr>
          <w:p w14:paraId="63FA50B7" w14:textId="77777777" w:rsidR="00ED5169" w:rsidRPr="00C135F6" w:rsidRDefault="00ED5169" w:rsidP="0055156D">
            <w:pPr>
              <w:pStyle w:val="TableParagraph"/>
              <w:jc w:val="center"/>
              <w:rPr>
                <w:b/>
                <w:bCs/>
                <w:i/>
                <w:iCs/>
              </w:rPr>
            </w:pPr>
            <w:r w:rsidRPr="00C135F6">
              <w:rPr>
                <w:i/>
                <w:color w:val="FF0000"/>
                <w:kern w:val="2"/>
              </w:rPr>
              <w:t>Өнегелі-15 минут.  Қауіпсіздік ережесі - ата-анамен бала өмірінің қауіпсіздігі туралы әңгіме жүргізу.</w:t>
            </w:r>
          </w:p>
        </w:tc>
      </w:tr>
      <w:tr w:rsidR="00EA5ADC" w:rsidRPr="008976A0" w14:paraId="3696E152" w14:textId="77777777" w:rsidTr="00E91A99">
        <w:tc>
          <w:tcPr>
            <w:tcW w:w="1703" w:type="dxa"/>
            <w:vMerge/>
            <w:tcMar>
              <w:top w:w="37" w:type="dxa"/>
              <w:left w:w="62" w:type="dxa"/>
              <w:bottom w:w="37" w:type="dxa"/>
              <w:right w:w="62" w:type="dxa"/>
            </w:tcMar>
            <w:hideMark/>
          </w:tcPr>
          <w:p w14:paraId="74F2DD31"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3052" w:type="dxa"/>
            <w:tcMar>
              <w:top w:w="37" w:type="dxa"/>
              <w:left w:w="62" w:type="dxa"/>
              <w:bottom w:w="37" w:type="dxa"/>
              <w:right w:w="62" w:type="dxa"/>
            </w:tcMar>
          </w:tcPr>
          <w:p w14:paraId="241C9E4F" w14:textId="5BB1C9DD" w:rsidR="00EA5ADC" w:rsidRPr="00C135F6" w:rsidRDefault="00EA5ADC" w:rsidP="00EA5ADC">
            <w:pPr>
              <w:spacing w:after="0" w:line="240" w:lineRule="auto"/>
              <w:rPr>
                <w:rFonts w:ascii="Times New Roman" w:hAnsi="Times New Roman" w:cs="Times New Roman"/>
                <w:i/>
                <w:color w:val="000000" w:themeColor="text1"/>
              </w:rPr>
            </w:pPr>
            <w:r w:rsidRPr="00C135F6">
              <w:rPr>
                <w:rFonts w:ascii="Times New Roman" w:hAnsi="Times New Roman" w:cs="Times New Roman"/>
                <w:i/>
                <w:iCs/>
              </w:rPr>
              <w:t>Бүгін балалар құлақ арқылы дыбысты қайдан шыққанын тапты.</w:t>
            </w:r>
            <w:r w:rsidRPr="00C135F6">
              <w:rPr>
                <w:rFonts w:ascii="Times New Roman" w:hAnsi="Times New Roman" w:cs="Times New Roman"/>
                <w:i/>
                <w:iCs/>
              </w:rPr>
              <w:br/>
              <w:t>Тыңдау қабілетін дамытты.</w:t>
            </w:r>
            <w:r w:rsidRPr="00C135F6">
              <w:rPr>
                <w:rFonts w:ascii="Times New Roman" w:hAnsi="Times New Roman" w:cs="Times New Roman"/>
                <w:i/>
                <w:iCs/>
              </w:rPr>
              <w:br/>
              <w:t>Үйде қоңырау немесе затпен дыбыс шығарып, «қайдан естідің?» ойынын ойнаңыз.</w:t>
            </w:r>
          </w:p>
        </w:tc>
        <w:tc>
          <w:tcPr>
            <w:tcW w:w="2759" w:type="dxa"/>
            <w:tcMar>
              <w:top w:w="37" w:type="dxa"/>
              <w:left w:w="62" w:type="dxa"/>
              <w:bottom w:w="37" w:type="dxa"/>
              <w:right w:w="62" w:type="dxa"/>
            </w:tcMar>
          </w:tcPr>
          <w:p w14:paraId="4E9A1301" w14:textId="77777777" w:rsidR="00EA5ADC" w:rsidRPr="00C135F6" w:rsidRDefault="00EA5ADC" w:rsidP="00EA5ADC">
            <w:pPr>
              <w:pStyle w:val="a3"/>
              <w:spacing w:after="0"/>
              <w:rPr>
                <w:i/>
                <w:iCs/>
                <w:sz w:val="22"/>
                <w:szCs w:val="22"/>
                <w:lang w:val="kk-KZ"/>
              </w:rPr>
            </w:pPr>
            <w:r w:rsidRPr="00C135F6">
              <w:rPr>
                <w:i/>
                <w:iCs/>
                <w:sz w:val="22"/>
                <w:szCs w:val="22"/>
                <w:lang w:val="kk-KZ"/>
              </w:rPr>
              <w:t>Бүгін балалар қолдарын бояуға малып, із қалдырды.</w:t>
            </w:r>
            <w:r w:rsidRPr="00C135F6">
              <w:rPr>
                <w:i/>
                <w:iCs/>
                <w:sz w:val="22"/>
                <w:szCs w:val="22"/>
                <w:lang w:val="kk-KZ"/>
              </w:rPr>
              <w:br/>
              <w:t>Шығармашылық қабілеттерін көрсетті.</w:t>
            </w:r>
            <w:r w:rsidRPr="00C135F6">
              <w:rPr>
                <w:i/>
                <w:iCs/>
                <w:sz w:val="22"/>
                <w:szCs w:val="22"/>
                <w:lang w:val="kk-KZ"/>
              </w:rPr>
              <w:br/>
              <w:t>Үйде саусақпен сурет салуға жағдай жасаңыз.</w:t>
            </w:r>
          </w:p>
          <w:p w14:paraId="78F1F9C3" w14:textId="2E89DA14" w:rsidR="00EA5ADC" w:rsidRPr="00C135F6" w:rsidRDefault="00EA5ADC" w:rsidP="00EA5ADC">
            <w:pPr>
              <w:spacing w:after="0" w:line="240" w:lineRule="auto"/>
              <w:rPr>
                <w:rFonts w:ascii="Times New Roman" w:hAnsi="Times New Roman" w:cs="Times New Roman"/>
                <w:i/>
                <w:color w:val="000000" w:themeColor="text1"/>
                <w:lang w:val="kk-KZ"/>
              </w:rPr>
            </w:pPr>
          </w:p>
        </w:tc>
        <w:tc>
          <w:tcPr>
            <w:tcW w:w="2909" w:type="dxa"/>
            <w:tcMar>
              <w:top w:w="37" w:type="dxa"/>
              <w:left w:w="62" w:type="dxa"/>
              <w:bottom w:w="37" w:type="dxa"/>
              <w:right w:w="62" w:type="dxa"/>
            </w:tcMar>
          </w:tcPr>
          <w:p w14:paraId="7607AF76" w14:textId="07D7E08A" w:rsidR="00EA5ADC" w:rsidRPr="00C135F6" w:rsidRDefault="00EA5ADC" w:rsidP="00EA5ADC">
            <w:pPr>
              <w:pStyle w:val="a6"/>
              <w:rPr>
                <w:rFonts w:ascii="Times New Roman" w:eastAsia="Calibri" w:hAnsi="Times New Roman" w:cs="Times New Roman"/>
                <w:i/>
                <w:color w:val="000000" w:themeColor="text1"/>
                <w:lang w:val="kk-KZ"/>
              </w:rPr>
            </w:pPr>
            <w:r w:rsidRPr="00C135F6">
              <w:rPr>
                <w:rFonts w:ascii="Times New Roman" w:hAnsi="Times New Roman" w:cs="Times New Roman"/>
                <w:i/>
                <w:iCs/>
                <w:lang w:val="kk-KZ"/>
              </w:rPr>
              <w:t>Бүгін балалар әртүрлі киімдерді киіп, «сән көрсетілімін» ойнады.</w:t>
            </w:r>
            <w:r w:rsidRPr="00C135F6">
              <w:rPr>
                <w:rFonts w:ascii="Times New Roman" w:hAnsi="Times New Roman" w:cs="Times New Roman"/>
                <w:i/>
                <w:iCs/>
                <w:lang w:val="kk-KZ"/>
              </w:rPr>
              <w:br/>
              <w:t>Өзін сенімді ұстауға талпынды.</w:t>
            </w:r>
            <w:r w:rsidRPr="00C135F6">
              <w:rPr>
                <w:rFonts w:ascii="Times New Roman" w:hAnsi="Times New Roman" w:cs="Times New Roman"/>
                <w:i/>
                <w:iCs/>
                <w:lang w:val="kk-KZ"/>
              </w:rPr>
              <w:br/>
              <w:t>Үйде «киім таңдау» ойынын ойнасаңыздар қызық болады.</w:t>
            </w:r>
          </w:p>
        </w:tc>
        <w:tc>
          <w:tcPr>
            <w:tcW w:w="2693" w:type="dxa"/>
            <w:tcMar>
              <w:top w:w="37" w:type="dxa"/>
              <w:left w:w="62" w:type="dxa"/>
              <w:bottom w:w="37" w:type="dxa"/>
              <w:right w:w="62" w:type="dxa"/>
            </w:tcMar>
          </w:tcPr>
          <w:p w14:paraId="1FE34B5D" w14:textId="7FCDB312" w:rsidR="00EA5ADC" w:rsidRPr="00C135F6" w:rsidRDefault="00EA5ADC" w:rsidP="00EA5ADC">
            <w:pPr>
              <w:spacing w:after="0" w:line="240" w:lineRule="auto"/>
              <w:rPr>
                <w:rFonts w:ascii="Times New Roman" w:eastAsia="Calibri" w:hAnsi="Times New Roman" w:cs="Times New Roman"/>
                <w:i/>
                <w:color w:val="000000" w:themeColor="text1"/>
                <w:lang w:val="kk-KZ"/>
              </w:rPr>
            </w:pPr>
            <w:r w:rsidRPr="00C135F6">
              <w:rPr>
                <w:rFonts w:ascii="Times New Roman" w:hAnsi="Times New Roman" w:cs="Times New Roman"/>
                <w:i/>
                <w:iCs/>
                <w:lang w:val="kk-KZ"/>
              </w:rPr>
              <w:t>Бүгін балалар жануарлардың қозғалысын салып көрсетті.</w:t>
            </w:r>
            <w:r w:rsidRPr="00C135F6">
              <w:rPr>
                <w:rFonts w:ascii="Times New Roman" w:hAnsi="Times New Roman" w:cs="Times New Roman"/>
                <w:i/>
                <w:iCs/>
                <w:lang w:val="kk-KZ"/>
              </w:rPr>
              <w:br/>
              <w:t>Қимыл-қозғалысын дамытты.</w:t>
            </w:r>
            <w:r w:rsidRPr="00C135F6">
              <w:rPr>
                <w:rFonts w:ascii="Times New Roman" w:hAnsi="Times New Roman" w:cs="Times New Roman"/>
                <w:i/>
                <w:iCs/>
                <w:lang w:val="kk-KZ"/>
              </w:rPr>
              <w:br/>
              <w:t>Үйде «мысық сияқты жүр», «құстай ұш» ойынын ойнауға болады.</w:t>
            </w:r>
          </w:p>
        </w:tc>
        <w:tc>
          <w:tcPr>
            <w:tcW w:w="2922" w:type="dxa"/>
            <w:tcMar>
              <w:top w:w="37" w:type="dxa"/>
              <w:left w:w="62" w:type="dxa"/>
              <w:bottom w:w="37" w:type="dxa"/>
              <w:right w:w="62" w:type="dxa"/>
            </w:tcMar>
          </w:tcPr>
          <w:p w14:paraId="115BA870" w14:textId="77777777" w:rsidR="00EA5ADC" w:rsidRPr="00C135F6" w:rsidRDefault="00EA5ADC" w:rsidP="00EA5ADC">
            <w:pPr>
              <w:pStyle w:val="a3"/>
              <w:spacing w:after="0"/>
              <w:rPr>
                <w:i/>
                <w:iCs/>
                <w:sz w:val="22"/>
                <w:szCs w:val="22"/>
                <w:lang w:val="kk-KZ"/>
              </w:rPr>
            </w:pPr>
            <w:r w:rsidRPr="00C135F6">
              <w:rPr>
                <w:i/>
                <w:iCs/>
                <w:sz w:val="22"/>
                <w:szCs w:val="22"/>
                <w:lang w:val="kk-KZ"/>
              </w:rPr>
              <w:t>Бүгін балалар үстел үстінде түрлі заттарды салыстырды (ауыр–жеңіл).</w:t>
            </w:r>
            <w:r w:rsidRPr="00C135F6">
              <w:rPr>
                <w:i/>
                <w:iCs/>
                <w:sz w:val="22"/>
                <w:szCs w:val="22"/>
                <w:lang w:val="kk-KZ"/>
              </w:rPr>
              <w:br/>
              <w:t>Салыстыру дағдысын дамытты.</w:t>
            </w:r>
            <w:r w:rsidRPr="00C135F6">
              <w:rPr>
                <w:i/>
                <w:iCs/>
                <w:sz w:val="22"/>
                <w:szCs w:val="22"/>
                <w:lang w:val="kk-KZ"/>
              </w:rPr>
              <w:br/>
              <w:t>Үйде қасық, ойыншық арқылы «қайсысы ауыр?» деп сұраңыз.</w:t>
            </w:r>
          </w:p>
          <w:p w14:paraId="6DCEEE3F" w14:textId="4DA744D4" w:rsidR="00EA5ADC" w:rsidRPr="00C135F6" w:rsidRDefault="00EA5ADC" w:rsidP="00EA5ADC">
            <w:pPr>
              <w:spacing w:after="0" w:line="240" w:lineRule="auto"/>
              <w:rPr>
                <w:rFonts w:ascii="Times New Roman" w:eastAsia="Calibri" w:hAnsi="Times New Roman" w:cs="Times New Roman"/>
                <w:i/>
                <w:color w:val="000000" w:themeColor="text1"/>
                <w:lang w:val="kk-KZ"/>
              </w:rPr>
            </w:pPr>
          </w:p>
        </w:tc>
      </w:tr>
    </w:tbl>
    <w:p w14:paraId="781ABD4D" w14:textId="77777777" w:rsidR="004B30A9" w:rsidRDefault="004B30A9" w:rsidP="0055156D">
      <w:pPr>
        <w:spacing w:after="0" w:line="240" w:lineRule="auto"/>
        <w:rPr>
          <w:rFonts w:ascii="Times New Roman" w:hAnsi="Times New Roman" w:cs="Times New Roman"/>
          <w:b/>
          <w:lang w:val="kk-KZ"/>
        </w:rPr>
      </w:pPr>
    </w:p>
    <w:p w14:paraId="4BB9B658" w14:textId="77777777" w:rsidR="009019B7" w:rsidRDefault="009019B7" w:rsidP="0055156D">
      <w:pPr>
        <w:spacing w:after="0" w:line="240" w:lineRule="auto"/>
        <w:rPr>
          <w:rFonts w:ascii="Times New Roman" w:hAnsi="Times New Roman" w:cs="Times New Roman"/>
          <w:b/>
          <w:lang w:val="kk-KZ"/>
        </w:rPr>
      </w:pPr>
    </w:p>
    <w:p w14:paraId="2E95257D" w14:textId="77777777" w:rsidR="009019B7" w:rsidRDefault="009019B7" w:rsidP="0055156D">
      <w:pPr>
        <w:spacing w:after="0" w:line="240" w:lineRule="auto"/>
        <w:rPr>
          <w:rFonts w:ascii="Times New Roman" w:hAnsi="Times New Roman" w:cs="Times New Roman"/>
          <w:b/>
          <w:lang w:val="kk-KZ"/>
        </w:rPr>
      </w:pPr>
    </w:p>
    <w:p w14:paraId="34DD1DE6" w14:textId="7D3229A6" w:rsidR="004B30A9" w:rsidRPr="00C135F6" w:rsidRDefault="00A5302D" w:rsidP="00A5302D">
      <w:pPr>
        <w:shd w:val="clear" w:color="auto" w:fill="FFFFFF"/>
        <w:spacing w:after="0" w:line="240" w:lineRule="auto"/>
        <w:textAlignment w:val="baseline"/>
        <w:outlineLvl w:val="2"/>
        <w:rPr>
          <w:rFonts w:ascii="Times New Roman" w:eastAsia="Times New Roman" w:hAnsi="Times New Roman" w:cs="Times New Roman"/>
          <w:b/>
          <w:lang w:val="kk-KZ" w:eastAsia="ru-RU"/>
        </w:rPr>
      </w:pPr>
      <w:r>
        <w:rPr>
          <w:rFonts w:ascii="Times New Roman" w:hAnsi="Times New Roman" w:cs="Times New Roman"/>
          <w:b/>
          <w:lang w:val="kk-KZ"/>
        </w:rPr>
        <w:t xml:space="preserve">                                                                             </w:t>
      </w:r>
      <w:r w:rsidR="004B30A9" w:rsidRPr="00C135F6">
        <w:rPr>
          <w:rFonts w:ascii="Times New Roman" w:eastAsia="Times New Roman" w:hAnsi="Times New Roman" w:cs="Times New Roman"/>
          <w:b/>
          <w:lang w:val="kk-KZ" w:eastAsia="ru-RU"/>
        </w:rPr>
        <w:t>Тәрбиелеу-білім беру процесінің циклограммасы</w:t>
      </w:r>
    </w:p>
    <w:p w14:paraId="6331F38D" w14:textId="7241C496"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135F6">
        <w:rPr>
          <w:rFonts w:ascii="Times New Roman" w:eastAsia="Times New Roman" w:hAnsi="Times New Roman" w:cs="Times New Roman"/>
          <w:b/>
          <w:spacing w:val="1"/>
          <w:lang w:val="kk-KZ" w:eastAsia="ru-RU"/>
        </w:rPr>
        <w:t xml:space="preserve">      </w:t>
      </w:r>
    </w:p>
    <w:p w14:paraId="0E596655" w14:textId="7CA2B59A"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C135F6">
        <w:rPr>
          <w:rFonts w:ascii="Times New Roman" w:eastAsia="Times New Roman" w:hAnsi="Times New Roman" w:cs="Times New Roman"/>
          <w:b/>
          <w:spacing w:val="1"/>
          <w:lang w:val="kk-KZ" w:eastAsia="ru-RU"/>
        </w:rPr>
        <w:t>      Топ</w:t>
      </w:r>
      <w:r w:rsidR="00ED5169" w:rsidRPr="00C135F6">
        <w:rPr>
          <w:rFonts w:ascii="Times New Roman" w:eastAsia="Times New Roman" w:hAnsi="Times New Roman" w:cs="Times New Roman"/>
          <w:b/>
          <w:spacing w:val="1"/>
          <w:lang w:val="kk-KZ" w:eastAsia="ru-RU"/>
        </w:rPr>
        <w:t>:</w:t>
      </w:r>
      <w:r w:rsidR="00A5302D">
        <w:rPr>
          <w:rFonts w:ascii="Times New Roman" w:eastAsia="Times New Roman" w:hAnsi="Times New Roman" w:cs="Times New Roman"/>
          <w:b/>
          <w:spacing w:val="1"/>
          <w:lang w:val="kk-KZ" w:eastAsia="ru-RU"/>
        </w:rPr>
        <w:t xml:space="preserve"> Ақб</w:t>
      </w:r>
      <w:r w:rsidR="008976A0">
        <w:rPr>
          <w:rFonts w:ascii="Times New Roman" w:eastAsia="Times New Roman" w:hAnsi="Times New Roman" w:cs="Times New Roman"/>
          <w:b/>
          <w:spacing w:val="1"/>
          <w:lang w:val="kk-KZ" w:eastAsia="ru-RU"/>
        </w:rPr>
        <w:t>ота</w:t>
      </w:r>
      <w:r w:rsidR="00A5302D">
        <w:rPr>
          <w:rFonts w:ascii="Times New Roman" w:eastAsia="Times New Roman" w:hAnsi="Times New Roman" w:cs="Times New Roman"/>
          <w:b/>
          <w:spacing w:val="1"/>
          <w:lang w:val="kk-KZ" w:eastAsia="ru-RU"/>
        </w:rPr>
        <w:t xml:space="preserve"> </w:t>
      </w:r>
      <w:r w:rsidR="00ED5169" w:rsidRPr="00C135F6">
        <w:rPr>
          <w:rFonts w:ascii="Times New Roman" w:eastAsia="Times New Roman" w:hAnsi="Times New Roman" w:cs="Times New Roman"/>
          <w:b/>
          <w:spacing w:val="1"/>
          <w:lang w:val="kk-KZ" w:eastAsia="ru-RU"/>
        </w:rPr>
        <w:t xml:space="preserve"> </w:t>
      </w:r>
      <w:r w:rsidR="00A5302D">
        <w:rPr>
          <w:rFonts w:ascii="Times New Roman" w:eastAsia="Times New Roman" w:hAnsi="Times New Roman" w:cs="Times New Roman"/>
          <w:bCs/>
          <w:spacing w:val="1"/>
          <w:u w:val="single"/>
          <w:lang w:val="kk-KZ" w:eastAsia="ru-RU"/>
        </w:rPr>
        <w:t>е</w:t>
      </w:r>
      <w:r w:rsidR="00ED5169" w:rsidRPr="00C135F6">
        <w:rPr>
          <w:rFonts w:ascii="Times New Roman" w:eastAsia="Times New Roman" w:hAnsi="Times New Roman" w:cs="Times New Roman"/>
          <w:bCs/>
          <w:spacing w:val="1"/>
          <w:u w:val="single"/>
          <w:lang w:val="kk-KZ" w:eastAsia="ru-RU"/>
        </w:rPr>
        <w:t>ресек</w:t>
      </w:r>
      <w:r w:rsidR="00A5302D">
        <w:rPr>
          <w:rFonts w:ascii="Times New Roman" w:eastAsia="Times New Roman" w:hAnsi="Times New Roman" w:cs="Times New Roman"/>
          <w:bCs/>
          <w:spacing w:val="1"/>
          <w:u w:val="single"/>
          <w:lang w:val="kk-KZ" w:eastAsia="ru-RU"/>
        </w:rPr>
        <w:t xml:space="preserve"> топ</w:t>
      </w:r>
    </w:p>
    <w:p w14:paraId="16B772E5" w14:textId="32B1CF29"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135F6">
        <w:rPr>
          <w:rFonts w:ascii="Times New Roman" w:eastAsia="Times New Roman" w:hAnsi="Times New Roman" w:cs="Times New Roman"/>
          <w:b/>
          <w:spacing w:val="1"/>
          <w:lang w:val="kk-KZ" w:eastAsia="ru-RU"/>
        </w:rPr>
        <w:t>      Балалардың жасы</w:t>
      </w:r>
      <w:r w:rsidR="00ED5169" w:rsidRPr="00C135F6">
        <w:rPr>
          <w:rFonts w:ascii="Times New Roman" w:eastAsia="Times New Roman" w:hAnsi="Times New Roman" w:cs="Times New Roman"/>
          <w:b/>
          <w:spacing w:val="1"/>
          <w:lang w:val="kk-KZ" w:eastAsia="ru-RU"/>
        </w:rPr>
        <w:t xml:space="preserve">: </w:t>
      </w:r>
      <w:r w:rsidR="00ED5169" w:rsidRPr="00C135F6">
        <w:rPr>
          <w:rFonts w:ascii="Times New Roman" w:eastAsia="Times New Roman" w:hAnsi="Times New Roman" w:cs="Times New Roman"/>
          <w:bCs/>
          <w:spacing w:val="1"/>
          <w:u w:val="single"/>
          <w:lang w:val="kk-KZ" w:eastAsia="ru-RU"/>
        </w:rPr>
        <w:t>4 жас</w:t>
      </w:r>
      <w:r w:rsidR="00ED5169" w:rsidRPr="00C135F6">
        <w:rPr>
          <w:rFonts w:ascii="Times New Roman" w:eastAsia="Times New Roman" w:hAnsi="Times New Roman" w:cs="Times New Roman"/>
          <w:b/>
          <w:spacing w:val="1"/>
          <w:lang w:val="kk-KZ" w:eastAsia="ru-RU"/>
        </w:rPr>
        <w:t xml:space="preserve"> </w:t>
      </w:r>
    </w:p>
    <w:p w14:paraId="16BF6E85" w14:textId="66427E78"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135F6">
        <w:rPr>
          <w:rFonts w:ascii="Times New Roman" w:eastAsia="Times New Roman" w:hAnsi="Times New Roman" w:cs="Times New Roman"/>
          <w:b/>
          <w:spacing w:val="1"/>
          <w:lang w:val="kk-KZ" w:eastAsia="ru-RU"/>
        </w:rPr>
        <w:t> </w:t>
      </w:r>
      <w:r w:rsidR="00130597" w:rsidRPr="00C135F6">
        <w:rPr>
          <w:rFonts w:ascii="Times New Roman" w:eastAsia="Times New Roman" w:hAnsi="Times New Roman" w:cs="Times New Roman"/>
          <w:b/>
          <w:spacing w:val="1"/>
          <w:lang w:val="kk-KZ" w:eastAsia="ru-RU"/>
        </w:rPr>
        <w:t xml:space="preserve">     Қандай кезеңге жасалды </w:t>
      </w:r>
      <w:r w:rsidR="00ED5169" w:rsidRPr="00C135F6">
        <w:rPr>
          <w:rFonts w:ascii="Times New Roman" w:eastAsia="Times New Roman" w:hAnsi="Times New Roman" w:cs="Times New Roman"/>
          <w:b/>
          <w:spacing w:val="1"/>
          <w:lang w:val="kk-KZ" w:eastAsia="ru-RU"/>
        </w:rPr>
        <w:t xml:space="preserve">: </w:t>
      </w:r>
      <w:r w:rsidR="009019B7">
        <w:rPr>
          <w:rFonts w:ascii="Times New Roman" w:eastAsia="Times New Roman" w:hAnsi="Times New Roman" w:cs="Times New Roman"/>
          <w:bCs/>
          <w:spacing w:val="1"/>
          <w:lang w:val="kk-KZ" w:eastAsia="ru-RU"/>
        </w:rPr>
        <w:t>16.02 – 20.02.2026</w:t>
      </w:r>
      <w:r w:rsidR="00ED5169" w:rsidRPr="00C135F6">
        <w:rPr>
          <w:rFonts w:ascii="Times New Roman" w:eastAsia="Times New Roman" w:hAnsi="Times New Roman" w:cs="Times New Roman"/>
          <w:bCs/>
          <w:spacing w:val="1"/>
          <w:lang w:val="kk-KZ" w:eastAsia="ru-RU"/>
        </w:rPr>
        <w:t>ж</w:t>
      </w:r>
    </w:p>
    <w:p w14:paraId="48FFA80D" w14:textId="77777777"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7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1"/>
        <w:gridCol w:w="2771"/>
        <w:gridCol w:w="2975"/>
        <w:gridCol w:w="2976"/>
        <w:gridCol w:w="2693"/>
        <w:gridCol w:w="2856"/>
      </w:tblGrid>
      <w:tr w:rsidR="004B30A9" w:rsidRPr="00C135F6" w14:paraId="3F88DA5F" w14:textId="77777777" w:rsidTr="00E91A99">
        <w:tc>
          <w:tcPr>
            <w:tcW w:w="1701" w:type="dxa"/>
            <w:tcMar>
              <w:top w:w="37" w:type="dxa"/>
              <w:left w:w="62" w:type="dxa"/>
              <w:bottom w:w="37" w:type="dxa"/>
              <w:right w:w="62" w:type="dxa"/>
            </w:tcMar>
            <w:hideMark/>
          </w:tcPr>
          <w:p w14:paraId="12DEDC5B"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Күн тәртібінің үлгісі</w:t>
            </w:r>
          </w:p>
        </w:tc>
        <w:tc>
          <w:tcPr>
            <w:tcW w:w="2771" w:type="dxa"/>
            <w:tcMar>
              <w:top w:w="37" w:type="dxa"/>
              <w:left w:w="62" w:type="dxa"/>
              <w:bottom w:w="37" w:type="dxa"/>
              <w:right w:w="62" w:type="dxa"/>
            </w:tcMar>
            <w:hideMark/>
          </w:tcPr>
          <w:p w14:paraId="0AB85C8A"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Дүйсенбі</w:t>
            </w:r>
          </w:p>
        </w:tc>
        <w:tc>
          <w:tcPr>
            <w:tcW w:w="2975" w:type="dxa"/>
            <w:tcMar>
              <w:top w:w="37" w:type="dxa"/>
              <w:left w:w="62" w:type="dxa"/>
              <w:bottom w:w="37" w:type="dxa"/>
              <w:right w:w="62" w:type="dxa"/>
            </w:tcMar>
            <w:hideMark/>
          </w:tcPr>
          <w:p w14:paraId="5DC2C690"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Сейсенбі</w:t>
            </w:r>
          </w:p>
        </w:tc>
        <w:tc>
          <w:tcPr>
            <w:tcW w:w="2976" w:type="dxa"/>
            <w:tcMar>
              <w:top w:w="37" w:type="dxa"/>
              <w:left w:w="62" w:type="dxa"/>
              <w:bottom w:w="37" w:type="dxa"/>
              <w:right w:w="62" w:type="dxa"/>
            </w:tcMar>
            <w:hideMark/>
          </w:tcPr>
          <w:p w14:paraId="14487781"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Сәрсенбі</w:t>
            </w:r>
          </w:p>
        </w:tc>
        <w:tc>
          <w:tcPr>
            <w:tcW w:w="2693" w:type="dxa"/>
            <w:tcMar>
              <w:top w:w="37" w:type="dxa"/>
              <w:left w:w="62" w:type="dxa"/>
              <w:bottom w:w="37" w:type="dxa"/>
              <w:right w:w="62" w:type="dxa"/>
            </w:tcMar>
            <w:hideMark/>
          </w:tcPr>
          <w:p w14:paraId="3B1D46A3"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Бейсенбі</w:t>
            </w:r>
          </w:p>
        </w:tc>
        <w:tc>
          <w:tcPr>
            <w:tcW w:w="2856" w:type="dxa"/>
            <w:tcMar>
              <w:top w:w="37" w:type="dxa"/>
              <w:left w:w="62" w:type="dxa"/>
              <w:bottom w:w="37" w:type="dxa"/>
              <w:right w:w="62" w:type="dxa"/>
            </w:tcMar>
            <w:hideMark/>
          </w:tcPr>
          <w:p w14:paraId="6D2BAC96"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Жұма</w:t>
            </w:r>
          </w:p>
        </w:tc>
      </w:tr>
      <w:tr w:rsidR="00EA5ADC" w:rsidRPr="00C135F6" w14:paraId="50E31A53" w14:textId="77777777" w:rsidTr="00E91A99">
        <w:tc>
          <w:tcPr>
            <w:tcW w:w="1701" w:type="dxa"/>
            <w:vMerge w:val="restart"/>
            <w:tcMar>
              <w:top w:w="37" w:type="dxa"/>
              <w:left w:w="62" w:type="dxa"/>
              <w:bottom w:w="37" w:type="dxa"/>
              <w:right w:w="62" w:type="dxa"/>
            </w:tcMar>
            <w:hideMark/>
          </w:tcPr>
          <w:p w14:paraId="002E4D4D" w14:textId="77777777" w:rsidR="00EA5ADC" w:rsidRPr="00C135F6" w:rsidRDefault="00EA5ADC" w:rsidP="00EA5ADC">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Балаларды қабылдау</w:t>
            </w:r>
          </w:p>
        </w:tc>
        <w:tc>
          <w:tcPr>
            <w:tcW w:w="2771" w:type="dxa"/>
            <w:tcMar>
              <w:top w:w="37" w:type="dxa"/>
              <w:left w:w="62" w:type="dxa"/>
              <w:bottom w:w="37" w:type="dxa"/>
              <w:right w:w="62" w:type="dxa"/>
            </w:tcMar>
          </w:tcPr>
          <w:p w14:paraId="1BCD1999" w14:textId="69F4F280" w:rsidR="00EA5ADC" w:rsidRPr="00C135F6" w:rsidRDefault="00EA5ADC" w:rsidP="00EA5ADC">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lang w:val="kk-KZ"/>
              </w:rPr>
              <w:t>Күй күмбірі – ұлттық өнерді қадірлеуді үйрету.</w:t>
            </w:r>
          </w:p>
        </w:tc>
        <w:tc>
          <w:tcPr>
            <w:tcW w:w="2975" w:type="dxa"/>
          </w:tcPr>
          <w:p w14:paraId="265BD455" w14:textId="7508109B" w:rsidR="00EA5ADC" w:rsidRPr="00C135F6" w:rsidRDefault="00EA5ADC" w:rsidP="00EA5ADC">
            <w:pPr>
              <w:spacing w:after="0" w:line="240" w:lineRule="auto"/>
              <w:rPr>
                <w:rFonts w:ascii="Times New Roman" w:hAnsi="Times New Roman" w:cs="Times New Roman"/>
                <w:i/>
                <w:color w:val="FF0000"/>
                <w:kern w:val="2"/>
                <w:lang w:eastAsia="zh-TW"/>
              </w:rPr>
            </w:pPr>
            <w:r w:rsidRPr="00C135F6">
              <w:rPr>
                <w:rFonts w:ascii="Times New Roman" w:eastAsia="Times New Roman" w:hAnsi="Times New Roman" w:cs="Times New Roman"/>
                <w:i/>
                <w:iCs/>
                <w:color w:val="EE0000"/>
                <w:lang w:val="kk-KZ" w:eastAsia="ru-RU"/>
              </w:rPr>
              <w:t xml:space="preserve">Күй күмбірі </w:t>
            </w:r>
            <w:r w:rsidRPr="00C135F6">
              <w:rPr>
                <w:rFonts w:ascii="Times New Roman" w:hAnsi="Times New Roman" w:cs="Times New Roman"/>
                <w:i/>
                <w:iCs/>
                <w:color w:val="EE0000"/>
                <w:lang w:val="kk-KZ"/>
              </w:rPr>
              <w:t>– әдеп пен сыйластыққа тәрбиелеу.</w:t>
            </w:r>
          </w:p>
        </w:tc>
        <w:tc>
          <w:tcPr>
            <w:tcW w:w="2976" w:type="dxa"/>
          </w:tcPr>
          <w:p w14:paraId="2BED7AE0" w14:textId="51721107" w:rsidR="00EA5ADC" w:rsidRPr="00C135F6" w:rsidRDefault="00EA5ADC" w:rsidP="00EA5ADC">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lang w:val="kk-KZ"/>
              </w:rPr>
              <w:t xml:space="preserve">Күй әуені - </w:t>
            </w:r>
            <w:r w:rsidRPr="00C135F6">
              <w:rPr>
                <w:rFonts w:ascii="Times New Roman" w:eastAsia="Times New Roman" w:hAnsi="Times New Roman" w:cs="Times New Roman"/>
                <w:i/>
                <w:iCs/>
                <w:color w:val="EE0000"/>
                <w:lang w:val="kk-KZ" w:eastAsia="ru-RU"/>
              </w:rPr>
              <w:t>рухани байлыққа жетелеу.</w:t>
            </w:r>
          </w:p>
        </w:tc>
        <w:tc>
          <w:tcPr>
            <w:tcW w:w="2693" w:type="dxa"/>
          </w:tcPr>
          <w:p w14:paraId="508FAD7A" w14:textId="20042A2A" w:rsidR="00EA5ADC" w:rsidRPr="00C135F6" w:rsidRDefault="00EA5ADC" w:rsidP="00EA5ADC">
            <w:pPr>
              <w:spacing w:after="0" w:line="240" w:lineRule="auto"/>
              <w:rPr>
                <w:rFonts w:ascii="Times New Roman" w:hAnsi="Times New Roman" w:cs="Times New Roman"/>
                <w:i/>
                <w:color w:val="FF0000"/>
                <w:kern w:val="2"/>
                <w:lang w:eastAsia="zh-TW"/>
              </w:rPr>
            </w:pPr>
            <w:r w:rsidRPr="00C135F6">
              <w:rPr>
                <w:rFonts w:ascii="Times New Roman" w:eastAsia="Times New Roman" w:hAnsi="Times New Roman" w:cs="Times New Roman"/>
                <w:i/>
                <w:iCs/>
                <w:color w:val="EE0000"/>
                <w:lang w:val="kk-KZ" w:eastAsia="ru-RU"/>
              </w:rPr>
              <w:t>Күй күмбірі – достық пен татулыққа тәрбиелеу.</w:t>
            </w:r>
          </w:p>
        </w:tc>
        <w:tc>
          <w:tcPr>
            <w:tcW w:w="2856" w:type="dxa"/>
          </w:tcPr>
          <w:p w14:paraId="0B582DD6" w14:textId="5AD240F5" w:rsidR="00EA5ADC" w:rsidRPr="00C135F6" w:rsidRDefault="00EA5ADC" w:rsidP="00EA5ADC">
            <w:pPr>
              <w:spacing w:after="0" w:line="240" w:lineRule="auto"/>
              <w:rPr>
                <w:rFonts w:ascii="Times New Roman" w:hAnsi="Times New Roman" w:cs="Times New Roman"/>
                <w:i/>
                <w:color w:val="FF0000"/>
                <w:kern w:val="2"/>
                <w:lang w:eastAsia="zh-TW"/>
              </w:rPr>
            </w:pPr>
            <w:r w:rsidRPr="00C135F6">
              <w:rPr>
                <w:rFonts w:ascii="Times New Roman" w:eastAsia="Times New Roman" w:hAnsi="Times New Roman" w:cs="Times New Roman"/>
                <w:i/>
                <w:iCs/>
                <w:color w:val="EE0000"/>
                <w:lang w:val="kk-KZ" w:eastAsia="ru-RU"/>
              </w:rPr>
              <w:t>Күй күмбірі –</w:t>
            </w:r>
            <w:r w:rsidRPr="00C135F6">
              <w:rPr>
                <w:rFonts w:ascii="Times New Roman" w:hAnsi="Times New Roman" w:cs="Times New Roman"/>
                <w:i/>
                <w:iCs/>
                <w:color w:val="EE0000"/>
                <w:lang w:val="kk-KZ"/>
              </w:rPr>
              <w:t xml:space="preserve"> елін сүйген ер болуға тәрбиелеу</w:t>
            </w:r>
          </w:p>
        </w:tc>
      </w:tr>
      <w:tr w:rsidR="00EA5ADC" w:rsidRPr="00C135F6" w14:paraId="29314BB8" w14:textId="77777777" w:rsidTr="00E91A99">
        <w:trPr>
          <w:trHeight w:val="1486"/>
        </w:trPr>
        <w:tc>
          <w:tcPr>
            <w:tcW w:w="1701" w:type="dxa"/>
            <w:vMerge/>
            <w:tcMar>
              <w:top w:w="37" w:type="dxa"/>
              <w:left w:w="62" w:type="dxa"/>
              <w:bottom w:w="37" w:type="dxa"/>
              <w:right w:w="62" w:type="dxa"/>
            </w:tcMar>
          </w:tcPr>
          <w:p w14:paraId="3375B11E" w14:textId="77777777" w:rsidR="00EA5ADC" w:rsidRPr="00C135F6" w:rsidRDefault="00EA5ADC" w:rsidP="00EA5ADC">
            <w:pPr>
              <w:spacing w:after="0" w:line="240" w:lineRule="auto"/>
              <w:textAlignment w:val="baseline"/>
              <w:rPr>
                <w:rFonts w:ascii="Times New Roman" w:eastAsia="Times New Roman" w:hAnsi="Times New Roman" w:cs="Times New Roman"/>
                <w:b/>
                <w:spacing w:val="1"/>
                <w:lang w:eastAsia="ru-RU"/>
              </w:rPr>
            </w:pPr>
          </w:p>
        </w:tc>
        <w:tc>
          <w:tcPr>
            <w:tcW w:w="2771" w:type="dxa"/>
            <w:tcMar>
              <w:top w:w="37" w:type="dxa"/>
              <w:left w:w="62" w:type="dxa"/>
              <w:bottom w:w="37" w:type="dxa"/>
              <w:right w:w="62" w:type="dxa"/>
            </w:tcMar>
          </w:tcPr>
          <w:p w14:paraId="4F12DD95" w14:textId="77777777" w:rsidR="00EA5ADC" w:rsidRPr="00C135F6" w:rsidRDefault="00EA5ADC" w:rsidP="00EA5ADC">
            <w:pPr>
              <w:numPr>
                <w:ilvl w:val="0"/>
                <w:numId w:val="9"/>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ны сабырлы үнмен қарсы алу.</w:t>
            </w:r>
          </w:p>
          <w:p w14:paraId="21CB6A28" w14:textId="77777777" w:rsidR="00EA5ADC" w:rsidRPr="00C135F6" w:rsidRDefault="00EA5ADC" w:rsidP="00EA5ADC">
            <w:pPr>
              <w:numPr>
                <w:ilvl w:val="0"/>
                <w:numId w:val="9"/>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Сәлеметсің бе?» деп жауап беруге бағыттау.</w:t>
            </w:r>
          </w:p>
          <w:p w14:paraId="13B44FE2" w14:textId="77777777" w:rsidR="00EA5ADC" w:rsidRPr="00C135F6" w:rsidRDefault="00EA5ADC" w:rsidP="00EA5ADC">
            <w:pPr>
              <w:numPr>
                <w:ilvl w:val="0"/>
                <w:numId w:val="9"/>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Ойын бұрышына шақыру.</w:t>
            </w:r>
          </w:p>
          <w:p w14:paraId="4518A7B0" w14:textId="0769524B" w:rsidR="00EA5ADC" w:rsidRPr="00C135F6" w:rsidRDefault="00EA5ADC" w:rsidP="00EA5ADC">
            <w:pPr>
              <w:spacing w:after="0" w:line="240" w:lineRule="auto"/>
              <w:rPr>
                <w:rFonts w:ascii="Times New Roman" w:hAnsi="Times New Roman" w:cs="Times New Roman"/>
                <w:i/>
              </w:rPr>
            </w:pPr>
            <w:r w:rsidRPr="00C135F6">
              <w:rPr>
                <w:rFonts w:ascii="Times New Roman" w:eastAsia="Times New Roman" w:hAnsi="Times New Roman" w:cs="Times New Roman"/>
                <w:i/>
                <w:iCs/>
                <w:lang w:eastAsia="ru-RU"/>
              </w:rPr>
              <w:t>Баланың мінез-құлқын бақылау.</w:t>
            </w:r>
          </w:p>
        </w:tc>
        <w:tc>
          <w:tcPr>
            <w:tcW w:w="2975" w:type="dxa"/>
            <w:tcMar>
              <w:top w:w="37" w:type="dxa"/>
              <w:left w:w="62" w:type="dxa"/>
              <w:bottom w:w="37" w:type="dxa"/>
              <w:right w:w="62" w:type="dxa"/>
            </w:tcMar>
          </w:tcPr>
          <w:p w14:paraId="6E86BBC5" w14:textId="77777777" w:rsidR="00EA5ADC" w:rsidRPr="00C135F6" w:rsidRDefault="00EA5ADC" w:rsidP="00EA5ADC">
            <w:pPr>
              <w:numPr>
                <w:ilvl w:val="0"/>
                <w:numId w:val="10"/>
              </w:numPr>
              <w:spacing w:after="0" w:line="240" w:lineRule="auto"/>
              <w:ind w:left="0"/>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Баланы есімімен шақырып қарсы алу.</w:t>
            </w:r>
          </w:p>
          <w:p w14:paraId="41DE5B12" w14:textId="77777777" w:rsidR="00EA5ADC" w:rsidRPr="00C135F6" w:rsidRDefault="00EA5ADC" w:rsidP="00EA5ADC">
            <w:pPr>
              <w:numPr>
                <w:ilvl w:val="0"/>
                <w:numId w:val="10"/>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Достарына қол бұлғауға үйрету.</w:t>
            </w:r>
          </w:p>
          <w:p w14:paraId="0A58879A" w14:textId="77777777" w:rsidR="00EA5ADC" w:rsidRPr="00C135F6" w:rsidRDefault="00EA5ADC" w:rsidP="00EA5ADC">
            <w:pPr>
              <w:numPr>
                <w:ilvl w:val="0"/>
                <w:numId w:val="10"/>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Сурет салуға немесе бояуға бағыттау.</w:t>
            </w:r>
          </w:p>
          <w:p w14:paraId="54B4F86D" w14:textId="77777777" w:rsidR="00EA5ADC" w:rsidRPr="00C135F6" w:rsidRDefault="00EA5ADC" w:rsidP="00EA5ADC">
            <w:pPr>
              <w:pStyle w:val="TableParagraph"/>
            </w:pPr>
          </w:p>
        </w:tc>
        <w:tc>
          <w:tcPr>
            <w:tcW w:w="2976" w:type="dxa"/>
            <w:tcMar>
              <w:top w:w="37" w:type="dxa"/>
              <w:left w:w="62" w:type="dxa"/>
              <w:bottom w:w="37" w:type="dxa"/>
              <w:right w:w="62" w:type="dxa"/>
            </w:tcMar>
          </w:tcPr>
          <w:p w14:paraId="0156CC0E" w14:textId="77777777" w:rsidR="00EA5ADC" w:rsidRPr="00C135F6" w:rsidRDefault="00EA5ADC" w:rsidP="00EA5ADC">
            <w:pPr>
              <w:numPr>
                <w:ilvl w:val="0"/>
                <w:numId w:val="11"/>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ны жылы жүзбен қарсы алу.</w:t>
            </w:r>
          </w:p>
          <w:p w14:paraId="79DEF5E5" w14:textId="77777777" w:rsidR="00EA5ADC" w:rsidRPr="00C135F6" w:rsidRDefault="00EA5ADC" w:rsidP="00EA5ADC">
            <w:pPr>
              <w:numPr>
                <w:ilvl w:val="0"/>
                <w:numId w:val="11"/>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val="kk-KZ" w:eastAsia="ru-RU"/>
              </w:rPr>
              <w:t>Киімін шешуге бағыт беру</w:t>
            </w:r>
          </w:p>
          <w:p w14:paraId="798C56F6" w14:textId="77777777" w:rsidR="00EA5ADC" w:rsidRPr="00C135F6" w:rsidRDefault="00EA5ADC" w:rsidP="00EA5ADC">
            <w:pPr>
              <w:numPr>
                <w:ilvl w:val="0"/>
                <w:numId w:val="11"/>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Қуыршақ бұрышына бағыттау.</w:t>
            </w:r>
          </w:p>
          <w:p w14:paraId="17F12204" w14:textId="77777777" w:rsidR="00EA5ADC" w:rsidRPr="00C135F6" w:rsidRDefault="00EA5ADC" w:rsidP="00EA5ADC">
            <w:pPr>
              <w:numPr>
                <w:ilvl w:val="0"/>
                <w:numId w:val="11"/>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Достарымен ойынға тарту.</w:t>
            </w:r>
          </w:p>
          <w:p w14:paraId="3DAB4590" w14:textId="54384D5F" w:rsidR="00EA5ADC" w:rsidRPr="00C135F6" w:rsidRDefault="00EA5ADC" w:rsidP="00EA5ADC">
            <w:pPr>
              <w:pStyle w:val="TableParagraph"/>
            </w:pPr>
          </w:p>
        </w:tc>
        <w:tc>
          <w:tcPr>
            <w:tcW w:w="2693" w:type="dxa"/>
            <w:tcMar>
              <w:top w:w="37" w:type="dxa"/>
              <w:left w:w="62" w:type="dxa"/>
              <w:bottom w:w="37" w:type="dxa"/>
              <w:right w:w="62" w:type="dxa"/>
            </w:tcMar>
          </w:tcPr>
          <w:p w14:paraId="18B2B6AB" w14:textId="77777777" w:rsidR="00EA5ADC" w:rsidRPr="00C135F6" w:rsidRDefault="00EA5ADC" w:rsidP="00EA5ADC">
            <w:pPr>
              <w:numPr>
                <w:ilvl w:val="0"/>
                <w:numId w:val="11"/>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ны жылы жүзбен қарсы алу.</w:t>
            </w:r>
          </w:p>
          <w:p w14:paraId="1B166EFA" w14:textId="77777777" w:rsidR="00EA5ADC" w:rsidRPr="00C135F6" w:rsidRDefault="00EA5ADC" w:rsidP="00EA5ADC">
            <w:pPr>
              <w:numPr>
                <w:ilvl w:val="0"/>
                <w:numId w:val="11"/>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val="kk-KZ" w:eastAsia="ru-RU"/>
              </w:rPr>
              <w:t>Киімін шешуге бағыт беру</w:t>
            </w:r>
          </w:p>
          <w:p w14:paraId="46AC30C8" w14:textId="77777777" w:rsidR="00EA5ADC" w:rsidRPr="00C135F6" w:rsidRDefault="00EA5ADC" w:rsidP="00EA5ADC">
            <w:pPr>
              <w:numPr>
                <w:ilvl w:val="0"/>
                <w:numId w:val="11"/>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Қуыршақ бұрышына бағыттау.</w:t>
            </w:r>
          </w:p>
          <w:p w14:paraId="56D838D4" w14:textId="77777777" w:rsidR="00EA5ADC" w:rsidRPr="00C135F6" w:rsidRDefault="00EA5ADC" w:rsidP="00EA5ADC">
            <w:pPr>
              <w:numPr>
                <w:ilvl w:val="0"/>
                <w:numId w:val="11"/>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Достарымен ойынға тарту.</w:t>
            </w:r>
          </w:p>
          <w:p w14:paraId="6E988897" w14:textId="6C4CAA90" w:rsidR="00EA5ADC" w:rsidRPr="00C135F6" w:rsidRDefault="00EA5ADC" w:rsidP="00EA5ADC">
            <w:pPr>
              <w:pStyle w:val="TableParagraph"/>
            </w:pPr>
          </w:p>
        </w:tc>
        <w:tc>
          <w:tcPr>
            <w:tcW w:w="2856" w:type="dxa"/>
            <w:tcMar>
              <w:top w:w="37" w:type="dxa"/>
              <w:left w:w="62" w:type="dxa"/>
              <w:bottom w:w="37" w:type="dxa"/>
              <w:right w:w="62" w:type="dxa"/>
            </w:tcMar>
          </w:tcPr>
          <w:p w14:paraId="4009047E" w14:textId="77777777" w:rsidR="00EA5ADC" w:rsidRPr="00C135F6" w:rsidRDefault="00EA5ADC" w:rsidP="00EA5ADC">
            <w:pPr>
              <w:numPr>
                <w:ilvl w:val="0"/>
                <w:numId w:val="12"/>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ны есімімен атап қарсы алу.</w:t>
            </w:r>
          </w:p>
          <w:p w14:paraId="34FE29B2" w14:textId="77777777" w:rsidR="00EA5ADC" w:rsidRPr="00C135F6" w:rsidRDefault="00EA5ADC" w:rsidP="00EA5ADC">
            <w:pPr>
              <w:numPr>
                <w:ilvl w:val="0"/>
                <w:numId w:val="12"/>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Жылы сөзбен қолдау көрсету.</w:t>
            </w:r>
          </w:p>
          <w:p w14:paraId="159255ED" w14:textId="77777777" w:rsidR="00EA5ADC" w:rsidRPr="00C135F6" w:rsidRDefault="00EA5ADC" w:rsidP="00EA5ADC">
            <w:pPr>
              <w:numPr>
                <w:ilvl w:val="0"/>
                <w:numId w:val="12"/>
              </w:numPr>
              <w:spacing w:after="0" w:line="240" w:lineRule="auto"/>
              <w:ind w:left="0"/>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Үстел үсті қарапайым ойындарға бағыттау.</w:t>
            </w:r>
          </w:p>
          <w:p w14:paraId="6CBCFC8B" w14:textId="519C17DF" w:rsidR="00EA5ADC" w:rsidRPr="00C135F6" w:rsidRDefault="00EA5ADC" w:rsidP="00EA5ADC">
            <w:pPr>
              <w:pStyle w:val="TableParagraph"/>
            </w:pPr>
          </w:p>
        </w:tc>
      </w:tr>
      <w:tr w:rsidR="004B30A9" w:rsidRPr="00C135F6" w14:paraId="2207A837" w14:textId="77777777" w:rsidTr="00E91A99">
        <w:trPr>
          <w:trHeight w:val="292"/>
        </w:trPr>
        <w:tc>
          <w:tcPr>
            <w:tcW w:w="1701" w:type="dxa"/>
            <w:vMerge w:val="restart"/>
            <w:tcMar>
              <w:top w:w="37" w:type="dxa"/>
              <w:left w:w="62" w:type="dxa"/>
              <w:bottom w:w="37" w:type="dxa"/>
              <w:right w:w="62" w:type="dxa"/>
            </w:tcMar>
            <w:hideMark/>
          </w:tcPr>
          <w:p w14:paraId="6332A8FC" w14:textId="77777777" w:rsidR="004B30A9" w:rsidRPr="00C135F6" w:rsidRDefault="004B30A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Ата-аналармен немесе баланың басқа заңды өкілдерімен әңгімелесу, кеңес беру</w:t>
            </w:r>
          </w:p>
        </w:tc>
        <w:tc>
          <w:tcPr>
            <w:tcW w:w="14271" w:type="dxa"/>
            <w:gridSpan w:val="5"/>
            <w:tcMar>
              <w:top w:w="37" w:type="dxa"/>
              <w:left w:w="62" w:type="dxa"/>
              <w:bottom w:w="37" w:type="dxa"/>
              <w:right w:w="62" w:type="dxa"/>
            </w:tcMar>
            <w:hideMark/>
          </w:tcPr>
          <w:p w14:paraId="2989AEE7" w14:textId="669D173C" w:rsidR="004B30A9" w:rsidRPr="00C135F6" w:rsidRDefault="004B30A9" w:rsidP="0055156D">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color w:val="FF0000"/>
                <w:kern w:val="2"/>
                <w:lang w:eastAsia="zh-TW"/>
              </w:rPr>
              <w:t>Өнегелі 15 минут – ата-анаға  бала денсаулығы</w:t>
            </w:r>
            <w:r w:rsidR="00130597" w:rsidRPr="00C135F6">
              <w:rPr>
                <w:rFonts w:ascii="Times New Roman" w:hAnsi="Times New Roman" w:cs="Times New Roman"/>
                <w:i/>
                <w:color w:val="FF0000"/>
                <w:kern w:val="2"/>
                <w:lang w:val="kk-KZ" w:eastAsia="zh-TW"/>
              </w:rPr>
              <w:t xml:space="preserve">, мінез –құлқы </w:t>
            </w:r>
            <w:r w:rsidRPr="00C135F6">
              <w:rPr>
                <w:rFonts w:ascii="Times New Roman" w:hAnsi="Times New Roman" w:cs="Times New Roman"/>
                <w:i/>
                <w:color w:val="FF0000"/>
                <w:kern w:val="2"/>
                <w:lang w:eastAsia="zh-TW"/>
              </w:rPr>
              <w:t xml:space="preserve"> туралы кеңес беру. </w:t>
            </w:r>
          </w:p>
        </w:tc>
      </w:tr>
      <w:tr w:rsidR="00EA5ADC" w:rsidRPr="00C135F6" w14:paraId="235D4B28" w14:textId="77777777" w:rsidTr="00E91A99">
        <w:tc>
          <w:tcPr>
            <w:tcW w:w="1701" w:type="dxa"/>
            <w:vMerge/>
            <w:tcMar>
              <w:top w:w="37" w:type="dxa"/>
              <w:left w:w="62" w:type="dxa"/>
              <w:bottom w:w="37" w:type="dxa"/>
              <w:right w:w="62" w:type="dxa"/>
            </w:tcMar>
          </w:tcPr>
          <w:p w14:paraId="1ACD06B9"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5AEA0162" w14:textId="6573616A" w:rsidR="00EA5ADC" w:rsidRPr="00C135F6" w:rsidRDefault="00EA5ADC" w:rsidP="00EA5ADC">
            <w:pPr>
              <w:spacing w:after="0" w:line="240" w:lineRule="auto"/>
              <w:rPr>
                <w:rFonts w:ascii="Times New Roman" w:hAnsi="Times New Roman" w:cs="Times New Roman"/>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t xml:space="preserve"> Ынтымақ – достық пен бірліктің кепілі. Ынтымақ бар жерде татулық бол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Кеңес:</w:t>
            </w:r>
            <w:r w:rsidRPr="00C135F6">
              <w:rPr>
                <w:rFonts w:ascii="Times New Roman" w:eastAsia="Times New Roman" w:hAnsi="Times New Roman" w:cs="Times New Roman"/>
                <w:i/>
                <w:iCs/>
                <w:lang w:eastAsia="ru-RU"/>
              </w:rPr>
              <w:t xml:space="preserve"> Балаңызды достарымен тату ойнауға, ренжіспеуге үйретіңіз.</w:t>
            </w:r>
          </w:p>
        </w:tc>
        <w:tc>
          <w:tcPr>
            <w:tcW w:w="2975" w:type="dxa"/>
            <w:tcMar>
              <w:top w:w="37" w:type="dxa"/>
              <w:left w:w="62" w:type="dxa"/>
              <w:bottom w:w="37" w:type="dxa"/>
              <w:right w:w="62" w:type="dxa"/>
            </w:tcMar>
          </w:tcPr>
          <w:p w14:paraId="166CFFF2" w14:textId="77777777" w:rsidR="00EA5ADC" w:rsidRPr="00C135F6" w:rsidRDefault="00EA5ADC"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t xml:space="preserve"> Қанағатшылдық – бақыттың бастауы. Қанағатшыл бала қолындағы барға шүкір етеді.</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Кеңес:</w:t>
            </w:r>
            <w:r w:rsidRPr="00C135F6">
              <w:rPr>
                <w:rFonts w:ascii="Times New Roman" w:eastAsia="Times New Roman" w:hAnsi="Times New Roman" w:cs="Times New Roman"/>
                <w:i/>
                <w:iCs/>
                <w:lang w:eastAsia="ru-RU"/>
              </w:rPr>
              <w:t xml:space="preserve"> Балаңызды бар нәрсеге қанағат етуге, артық сұрамауға үйретіңіз.</w:t>
            </w:r>
          </w:p>
          <w:p w14:paraId="705EF287" w14:textId="77777777" w:rsidR="00EA5ADC" w:rsidRPr="00C135F6" w:rsidRDefault="00EA5ADC" w:rsidP="00EA5ADC">
            <w:pPr>
              <w:pStyle w:val="TableParagraph"/>
            </w:pPr>
          </w:p>
        </w:tc>
        <w:tc>
          <w:tcPr>
            <w:tcW w:w="2976" w:type="dxa"/>
            <w:tcMar>
              <w:top w:w="37" w:type="dxa"/>
              <w:left w:w="62" w:type="dxa"/>
              <w:bottom w:w="37" w:type="dxa"/>
              <w:right w:w="62" w:type="dxa"/>
            </w:tcMar>
          </w:tcPr>
          <w:p w14:paraId="058B14C4" w14:textId="6EA3919F" w:rsidR="00EA5ADC" w:rsidRPr="00C135F6" w:rsidRDefault="00EA5ADC" w:rsidP="00EA5ADC">
            <w:pPr>
              <w:pStyle w:val="TableParagraph"/>
            </w:pPr>
            <w:r w:rsidRPr="00C135F6">
              <w:rPr>
                <w:b/>
                <w:bCs/>
                <w:i/>
                <w:iCs/>
                <w:lang w:eastAsia="ru-RU"/>
              </w:rPr>
              <w:t>Әңгіме:</w:t>
            </w:r>
            <w:r w:rsidRPr="00C135F6">
              <w:rPr>
                <w:i/>
                <w:iCs/>
                <w:lang w:eastAsia="ru-RU"/>
              </w:rPr>
              <w:t xml:space="preserve"> Арман – баланың болашағына жетелейтін күш. Армандаған бала мақсатына жетеді.</w:t>
            </w:r>
            <w:r w:rsidRPr="00C135F6">
              <w:rPr>
                <w:i/>
                <w:iCs/>
                <w:lang w:eastAsia="ru-RU"/>
              </w:rPr>
              <w:br/>
            </w:r>
            <w:r w:rsidRPr="00C135F6">
              <w:rPr>
                <w:b/>
                <w:bCs/>
                <w:i/>
                <w:iCs/>
                <w:lang w:eastAsia="ru-RU"/>
              </w:rPr>
              <w:t>Кеңес:</w:t>
            </w:r>
            <w:r w:rsidRPr="00C135F6">
              <w:rPr>
                <w:i/>
                <w:iCs/>
                <w:lang w:eastAsia="ru-RU"/>
              </w:rPr>
              <w:t xml:space="preserve"> Балаңызды өз армандарымен бөлісуге, сурет салып көрсетуге үйретіңіз.</w:t>
            </w:r>
          </w:p>
        </w:tc>
        <w:tc>
          <w:tcPr>
            <w:tcW w:w="2693" w:type="dxa"/>
            <w:tcMar>
              <w:top w:w="37" w:type="dxa"/>
              <w:left w:w="62" w:type="dxa"/>
              <w:bottom w:w="37" w:type="dxa"/>
              <w:right w:w="62" w:type="dxa"/>
            </w:tcMar>
          </w:tcPr>
          <w:p w14:paraId="2B152E44" w14:textId="14166F22" w:rsidR="00EA5ADC" w:rsidRPr="00C135F6" w:rsidRDefault="00EA5ADC" w:rsidP="00EA5ADC">
            <w:pPr>
              <w:pStyle w:val="TableParagraph"/>
            </w:pPr>
            <w:r w:rsidRPr="00C135F6">
              <w:rPr>
                <w:b/>
                <w:bCs/>
                <w:i/>
                <w:iCs/>
                <w:lang w:eastAsia="ru-RU"/>
              </w:rPr>
              <w:t>Әңгіме:</w:t>
            </w:r>
            <w:r w:rsidRPr="00C135F6">
              <w:rPr>
                <w:i/>
                <w:iCs/>
                <w:lang w:eastAsia="ru-RU"/>
              </w:rPr>
              <w:t xml:space="preserve"> Арман – баланың болашағына жетелейтін күш. Армандаған бала мақсатына жетеді.</w:t>
            </w:r>
            <w:r w:rsidRPr="00C135F6">
              <w:rPr>
                <w:i/>
                <w:iCs/>
                <w:lang w:eastAsia="ru-RU"/>
              </w:rPr>
              <w:br/>
            </w:r>
            <w:r w:rsidRPr="00C135F6">
              <w:rPr>
                <w:b/>
                <w:bCs/>
                <w:i/>
                <w:iCs/>
                <w:lang w:eastAsia="ru-RU"/>
              </w:rPr>
              <w:t>Кеңес:</w:t>
            </w:r>
            <w:r w:rsidRPr="00C135F6">
              <w:rPr>
                <w:i/>
                <w:iCs/>
                <w:lang w:eastAsia="ru-RU"/>
              </w:rPr>
              <w:t xml:space="preserve"> Балаңызды өз армандарымен бөлісуге, сурет салып көрсетуге үйретіңіз.</w:t>
            </w:r>
          </w:p>
        </w:tc>
        <w:tc>
          <w:tcPr>
            <w:tcW w:w="2856" w:type="dxa"/>
            <w:tcMar>
              <w:top w:w="37" w:type="dxa"/>
              <w:left w:w="62" w:type="dxa"/>
              <w:bottom w:w="37" w:type="dxa"/>
              <w:right w:w="62" w:type="dxa"/>
            </w:tcMar>
          </w:tcPr>
          <w:p w14:paraId="669CAB1C" w14:textId="3BB23442" w:rsidR="00EA5ADC" w:rsidRPr="00C135F6" w:rsidRDefault="00EA5ADC" w:rsidP="00EA5ADC">
            <w:pPr>
              <w:pStyle w:val="TableParagraph"/>
            </w:pPr>
            <w:r w:rsidRPr="00C135F6">
              <w:rPr>
                <w:b/>
                <w:bCs/>
                <w:i/>
                <w:iCs/>
                <w:lang w:eastAsia="ru-RU"/>
              </w:rPr>
              <w:t>Әңгіме:</w:t>
            </w:r>
            <w:r w:rsidRPr="00C135F6">
              <w:rPr>
                <w:i/>
                <w:iCs/>
                <w:lang w:eastAsia="ru-RU"/>
              </w:rPr>
              <w:t xml:space="preserve"> Қамқорлық – сүйіспеншіліктің белгісі. Қамқор бала айналасына жанашыр болады.</w:t>
            </w:r>
            <w:r w:rsidRPr="00C135F6">
              <w:rPr>
                <w:i/>
                <w:iCs/>
                <w:lang w:eastAsia="ru-RU"/>
              </w:rPr>
              <w:br/>
            </w:r>
            <w:r w:rsidRPr="00C135F6">
              <w:rPr>
                <w:b/>
                <w:bCs/>
                <w:i/>
                <w:iCs/>
                <w:lang w:eastAsia="ru-RU"/>
              </w:rPr>
              <w:t>Кеңес:</w:t>
            </w:r>
            <w:r w:rsidRPr="00C135F6">
              <w:rPr>
                <w:i/>
                <w:iCs/>
                <w:lang w:eastAsia="ru-RU"/>
              </w:rPr>
              <w:t xml:space="preserve"> Балаңызды жануарларды аялауға, досына қамқорлық жасауға үйретіңіз.</w:t>
            </w:r>
          </w:p>
        </w:tc>
      </w:tr>
      <w:tr w:rsidR="00ED5169" w:rsidRPr="00C135F6" w14:paraId="6CD878C3" w14:textId="77777777" w:rsidTr="00E91A99">
        <w:tc>
          <w:tcPr>
            <w:tcW w:w="1701" w:type="dxa"/>
            <w:vMerge w:val="restart"/>
            <w:tcMar>
              <w:top w:w="37" w:type="dxa"/>
              <w:left w:w="62" w:type="dxa"/>
              <w:bottom w:w="37" w:type="dxa"/>
              <w:right w:w="62" w:type="dxa"/>
            </w:tcMar>
            <w:hideMark/>
          </w:tcPr>
          <w:p w14:paraId="4D190C48"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Балалардың іс-әрекеті</w:t>
            </w:r>
            <w:r w:rsidRPr="00C135F6">
              <w:rPr>
                <w:rFonts w:ascii="Times New Roman" w:eastAsia="Times New Roman" w:hAnsi="Times New Roman" w:cs="Times New Roman"/>
                <w:spacing w:val="1"/>
                <w:lang w:val="kk-KZ" w:eastAsia="ru-RU"/>
              </w:rPr>
              <w:t xml:space="preserve"> </w:t>
            </w:r>
            <w:r w:rsidRPr="00C135F6">
              <w:rPr>
                <w:rFonts w:ascii="Times New Roman" w:eastAsia="Times New Roman" w:hAnsi="Times New Roman" w:cs="Times New Roman"/>
                <w:spacing w:val="1"/>
                <w:lang w:eastAsia="ru-RU"/>
              </w:rPr>
              <w:t>(ойын, танымдық, коммуникатив</w:t>
            </w:r>
          </w:p>
          <w:p w14:paraId="54F8FC53"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тік, шығарма</w:t>
            </w:r>
          </w:p>
          <w:p w14:paraId="6EF4D1A5"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шылық, экспериментал</w:t>
            </w:r>
          </w:p>
          <w:p w14:paraId="411B8A72"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дық, еңбек, қимыл, бейне</w:t>
            </w:r>
          </w:p>
          <w:p w14:paraId="589B19A5"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lastRenderedPageBreak/>
              <w:t>леу, дербес және басқалары)</w:t>
            </w:r>
          </w:p>
        </w:tc>
        <w:tc>
          <w:tcPr>
            <w:tcW w:w="2771" w:type="dxa"/>
            <w:tcMar>
              <w:top w:w="37" w:type="dxa"/>
              <w:left w:w="62" w:type="dxa"/>
              <w:bottom w:w="37" w:type="dxa"/>
              <w:right w:w="62" w:type="dxa"/>
            </w:tcMar>
            <w:hideMark/>
          </w:tcPr>
          <w:p w14:paraId="62125FCC" w14:textId="77777777" w:rsidR="00ED5169" w:rsidRPr="00C135F6" w:rsidRDefault="00ED5169" w:rsidP="0055156D">
            <w:pPr>
              <w:spacing w:after="0" w:line="240" w:lineRule="auto"/>
              <w:rPr>
                <w:rFonts w:ascii="Times New Roman" w:hAnsi="Times New Roman" w:cs="Times New Roman"/>
                <w:b/>
                <w:i/>
              </w:rPr>
            </w:pPr>
            <w:r w:rsidRPr="00C135F6">
              <w:rPr>
                <w:rFonts w:ascii="Times New Roman" w:hAnsi="Times New Roman" w:cs="Times New Roman"/>
                <w:b/>
                <w:bCs/>
                <w:i/>
                <w:iCs/>
              </w:rPr>
              <w:lastRenderedPageBreak/>
              <w:t>Картотека №3</w:t>
            </w:r>
          </w:p>
          <w:p w14:paraId="5133ADCD" w14:textId="75F1FCF5" w:rsidR="00ED5169" w:rsidRPr="00C135F6" w:rsidRDefault="00ED5169" w:rsidP="0055156D">
            <w:pPr>
              <w:spacing w:after="0" w:line="240" w:lineRule="auto"/>
              <w:rPr>
                <w:rFonts w:ascii="Times New Roman" w:eastAsia="Times New Roman" w:hAnsi="Times New Roman" w:cs="Times New Roman"/>
                <w:lang w:eastAsia="ru-RU"/>
              </w:rPr>
            </w:pPr>
            <w:r w:rsidRPr="00C135F6">
              <w:rPr>
                <w:rFonts w:ascii="Times New Roman" w:hAnsi="Times New Roman" w:cs="Times New Roman"/>
                <w:b/>
                <w:bCs/>
                <w:i/>
                <w:iCs/>
              </w:rPr>
              <w:t>«Жыл мезгілдері»</w:t>
            </w:r>
            <w:r w:rsidRPr="00C135F6">
              <w:rPr>
                <w:rFonts w:ascii="Times New Roman" w:hAnsi="Times New Roman" w:cs="Times New Roman"/>
                <w:b/>
                <w:bCs/>
                <w:i/>
                <w:iCs/>
              </w:rPr>
              <w:br/>
              <w:t xml:space="preserve">Мақсаты: </w:t>
            </w:r>
            <w:r w:rsidRPr="00C135F6">
              <w:rPr>
                <w:rFonts w:ascii="Times New Roman" w:hAnsi="Times New Roman" w:cs="Times New Roman"/>
                <w:bCs/>
                <w:i/>
                <w:iCs/>
              </w:rPr>
              <w:t xml:space="preserve">Балалардың жыл мезгідері туралы білімдерін бекіту, мезгілдерді атауларын үйрету </w:t>
            </w:r>
            <w:r w:rsidRPr="00C135F6">
              <w:rPr>
                <w:rFonts w:ascii="Times New Roman" w:hAnsi="Times New Roman" w:cs="Times New Roman"/>
                <w:i/>
              </w:rPr>
              <w:t xml:space="preserve"> </w:t>
            </w:r>
            <w:r w:rsidRPr="00C135F6">
              <w:rPr>
                <w:rFonts w:ascii="Times New Roman" w:hAnsi="Times New Roman" w:cs="Times New Roman"/>
                <w:bCs/>
                <w:i/>
                <w:iCs/>
              </w:rPr>
              <w:t>(қыс, көктем, жаз, күз). Мезгіл өзгерістерін талқылау.</w:t>
            </w:r>
          </w:p>
        </w:tc>
        <w:tc>
          <w:tcPr>
            <w:tcW w:w="2975" w:type="dxa"/>
            <w:tcMar>
              <w:top w:w="37" w:type="dxa"/>
              <w:left w:w="62" w:type="dxa"/>
              <w:bottom w:w="37" w:type="dxa"/>
              <w:right w:w="62" w:type="dxa"/>
            </w:tcMar>
            <w:hideMark/>
          </w:tcPr>
          <w:p w14:paraId="5F8239C3" w14:textId="77777777" w:rsidR="00ED5169" w:rsidRPr="00C135F6" w:rsidRDefault="00ED5169" w:rsidP="0055156D">
            <w:pPr>
              <w:spacing w:after="0" w:line="240" w:lineRule="auto"/>
              <w:rPr>
                <w:rFonts w:ascii="Times New Roman" w:hAnsi="Times New Roman" w:cs="Times New Roman"/>
                <w:b/>
                <w:i/>
              </w:rPr>
            </w:pPr>
            <w:r w:rsidRPr="00C135F6">
              <w:rPr>
                <w:rFonts w:ascii="Times New Roman" w:hAnsi="Times New Roman" w:cs="Times New Roman"/>
                <w:b/>
                <w:i/>
              </w:rPr>
              <w:t xml:space="preserve">             </w:t>
            </w:r>
            <w:r w:rsidRPr="00C135F6">
              <w:rPr>
                <w:rFonts w:ascii="Times New Roman" w:hAnsi="Times New Roman" w:cs="Times New Roman"/>
                <w:b/>
                <w:bCs/>
                <w:i/>
                <w:iCs/>
              </w:rPr>
              <w:t>Картотека №6</w:t>
            </w:r>
          </w:p>
          <w:p w14:paraId="469F69AA" w14:textId="21EEEA4C" w:rsidR="00ED5169" w:rsidRPr="00C135F6" w:rsidRDefault="00ED5169" w:rsidP="0055156D">
            <w:pPr>
              <w:spacing w:after="0" w:line="240" w:lineRule="auto"/>
              <w:rPr>
                <w:rFonts w:ascii="Times New Roman" w:eastAsia="Times New Roman" w:hAnsi="Times New Roman" w:cs="Times New Roman"/>
                <w:lang w:eastAsia="ru-RU"/>
              </w:rPr>
            </w:pPr>
            <w:r w:rsidRPr="00C135F6">
              <w:rPr>
                <w:rFonts w:ascii="Times New Roman" w:hAnsi="Times New Roman" w:cs="Times New Roman"/>
                <w:b/>
                <w:bCs/>
                <w:i/>
                <w:iCs/>
              </w:rPr>
              <w:t xml:space="preserve">   «Табиғат құбылыстарын ажырат»</w:t>
            </w:r>
            <w:r w:rsidRPr="00C135F6">
              <w:rPr>
                <w:rFonts w:ascii="Times New Roman" w:hAnsi="Times New Roman" w:cs="Times New Roman"/>
                <w:b/>
                <w:bCs/>
                <w:i/>
                <w:iCs/>
              </w:rPr>
              <w:br/>
              <w:t xml:space="preserve">Мақсаты: </w:t>
            </w:r>
            <w:r w:rsidRPr="00C135F6">
              <w:rPr>
                <w:rFonts w:ascii="Times New Roman" w:hAnsi="Times New Roman" w:cs="Times New Roman"/>
                <w:bCs/>
                <w:i/>
                <w:iCs/>
              </w:rPr>
              <w:t>Қасиетіне қарай: қар мен жаңбырды ажырата білу, табиғат құбылыстары жөніндегі білімдерін бекіту, қатты, жұмсақ, ериді, буға айналады.</w:t>
            </w:r>
          </w:p>
        </w:tc>
        <w:tc>
          <w:tcPr>
            <w:tcW w:w="2976" w:type="dxa"/>
            <w:tcMar>
              <w:top w:w="37" w:type="dxa"/>
              <w:left w:w="62" w:type="dxa"/>
              <w:bottom w:w="37" w:type="dxa"/>
              <w:right w:w="62" w:type="dxa"/>
            </w:tcMar>
            <w:hideMark/>
          </w:tcPr>
          <w:p w14:paraId="659F3422" w14:textId="77777777" w:rsidR="00ED5169" w:rsidRPr="00C135F6" w:rsidRDefault="00ED5169" w:rsidP="0055156D">
            <w:pPr>
              <w:spacing w:after="0" w:line="240" w:lineRule="auto"/>
              <w:rPr>
                <w:rFonts w:ascii="Times New Roman" w:hAnsi="Times New Roman" w:cs="Times New Roman"/>
                <w:b/>
                <w:i/>
              </w:rPr>
            </w:pPr>
            <w:r w:rsidRPr="00C135F6">
              <w:rPr>
                <w:rFonts w:ascii="Times New Roman" w:hAnsi="Times New Roman" w:cs="Times New Roman"/>
                <w:b/>
                <w:bCs/>
                <w:i/>
                <w:iCs/>
              </w:rPr>
              <w:t>Картотека №10</w:t>
            </w:r>
          </w:p>
          <w:p w14:paraId="279FE3FB" w14:textId="77777777" w:rsidR="00ED5169" w:rsidRPr="00C135F6" w:rsidRDefault="00ED5169" w:rsidP="0055156D">
            <w:pPr>
              <w:spacing w:after="0" w:line="240" w:lineRule="auto"/>
              <w:rPr>
                <w:rFonts w:ascii="Times New Roman" w:hAnsi="Times New Roman" w:cs="Times New Roman"/>
                <w:b/>
                <w:i/>
              </w:rPr>
            </w:pPr>
            <w:r w:rsidRPr="00C135F6">
              <w:rPr>
                <w:rFonts w:ascii="Times New Roman" w:hAnsi="Times New Roman" w:cs="Times New Roman"/>
                <w:b/>
                <w:bCs/>
                <w:i/>
                <w:iCs/>
              </w:rPr>
              <w:t xml:space="preserve">Жер,су,ауа  </w:t>
            </w:r>
          </w:p>
          <w:p w14:paraId="3BF9CFAD" w14:textId="77777777" w:rsidR="00ED5169" w:rsidRPr="00C135F6" w:rsidRDefault="00ED5169" w:rsidP="0055156D">
            <w:pPr>
              <w:spacing w:after="0" w:line="240" w:lineRule="auto"/>
              <w:rPr>
                <w:rFonts w:ascii="Times New Roman" w:hAnsi="Times New Roman" w:cs="Times New Roman"/>
                <w:bCs/>
                <w:i/>
                <w:iCs/>
              </w:rPr>
            </w:pPr>
            <w:r w:rsidRPr="00C135F6">
              <w:rPr>
                <w:rFonts w:ascii="Times New Roman" w:hAnsi="Times New Roman" w:cs="Times New Roman"/>
                <w:b/>
                <w:bCs/>
                <w:i/>
                <w:iCs/>
              </w:rPr>
              <w:t xml:space="preserve">Мақсаты:  </w:t>
            </w:r>
            <w:r w:rsidRPr="00C135F6">
              <w:rPr>
                <w:rFonts w:ascii="Times New Roman" w:hAnsi="Times New Roman" w:cs="Times New Roman"/>
                <w:bCs/>
                <w:i/>
                <w:iCs/>
              </w:rPr>
              <w:t>балаларға берілген тапсырманы тез шешуге, жылдам жауап беруге,жерде ,ауада,суда не болатын-ны дұрыс айтуға төселдіру,</w:t>
            </w:r>
          </w:p>
          <w:p w14:paraId="79A1023A" w14:textId="77777777" w:rsidR="00ED5169" w:rsidRPr="00C135F6" w:rsidRDefault="00ED5169" w:rsidP="0055156D">
            <w:pPr>
              <w:spacing w:after="0" w:line="240" w:lineRule="auto"/>
              <w:rPr>
                <w:rFonts w:ascii="Times New Roman" w:hAnsi="Times New Roman" w:cs="Times New Roman"/>
                <w:bCs/>
                <w:i/>
                <w:iCs/>
              </w:rPr>
            </w:pPr>
            <w:r w:rsidRPr="00C135F6">
              <w:rPr>
                <w:rFonts w:ascii="Times New Roman" w:hAnsi="Times New Roman" w:cs="Times New Roman"/>
                <w:bCs/>
                <w:i/>
                <w:iCs/>
              </w:rPr>
              <w:t>қоршаған ортаға қамқорлық сезімен </w:t>
            </w:r>
          </w:p>
          <w:p w14:paraId="30DF57DE" w14:textId="77777777" w:rsidR="00ED5169" w:rsidRPr="00C135F6" w:rsidRDefault="00ED5169" w:rsidP="0055156D">
            <w:pPr>
              <w:spacing w:after="0" w:line="240" w:lineRule="auto"/>
              <w:rPr>
                <w:rFonts w:ascii="Times New Roman" w:hAnsi="Times New Roman" w:cs="Times New Roman"/>
                <w:bCs/>
                <w:i/>
                <w:iCs/>
              </w:rPr>
            </w:pPr>
            <w:r w:rsidRPr="00C135F6">
              <w:rPr>
                <w:rFonts w:ascii="Times New Roman" w:hAnsi="Times New Roman" w:cs="Times New Roman"/>
                <w:bCs/>
                <w:i/>
                <w:iCs/>
              </w:rPr>
              <w:t xml:space="preserve">тәрбиелеу.  </w:t>
            </w:r>
          </w:p>
          <w:p w14:paraId="6CA57094" w14:textId="77777777" w:rsidR="00ED5169" w:rsidRPr="00C135F6" w:rsidRDefault="00ED5169" w:rsidP="0055156D">
            <w:pPr>
              <w:spacing w:after="0" w:line="240" w:lineRule="auto"/>
              <w:rPr>
                <w:rFonts w:ascii="Times New Roman" w:eastAsia="Times New Roman" w:hAnsi="Times New Roman" w:cs="Times New Roman"/>
                <w:lang w:eastAsia="ru-RU"/>
              </w:rPr>
            </w:pPr>
          </w:p>
        </w:tc>
        <w:tc>
          <w:tcPr>
            <w:tcW w:w="2693" w:type="dxa"/>
            <w:tcMar>
              <w:top w:w="37" w:type="dxa"/>
              <w:left w:w="62" w:type="dxa"/>
              <w:bottom w:w="37" w:type="dxa"/>
              <w:right w:w="62" w:type="dxa"/>
            </w:tcMar>
            <w:hideMark/>
          </w:tcPr>
          <w:p w14:paraId="033AAF9A" w14:textId="77777777" w:rsidR="00ED5169" w:rsidRPr="00C135F6" w:rsidRDefault="00ED5169" w:rsidP="0055156D">
            <w:pPr>
              <w:spacing w:after="0" w:line="240" w:lineRule="auto"/>
              <w:rPr>
                <w:rFonts w:ascii="Times New Roman" w:hAnsi="Times New Roman" w:cs="Times New Roman"/>
                <w:b/>
                <w:bCs/>
                <w:i/>
              </w:rPr>
            </w:pPr>
            <w:r w:rsidRPr="00C135F6">
              <w:rPr>
                <w:rFonts w:ascii="Times New Roman" w:hAnsi="Times New Roman" w:cs="Times New Roman"/>
                <w:b/>
                <w:bCs/>
                <w:i/>
                <w:iCs/>
              </w:rPr>
              <w:t>Картотека № 13</w:t>
            </w:r>
          </w:p>
          <w:p w14:paraId="7D6F5326" w14:textId="77777777" w:rsidR="00ED5169" w:rsidRPr="00C135F6" w:rsidRDefault="00ED5169" w:rsidP="0055156D">
            <w:pPr>
              <w:spacing w:after="0" w:line="240" w:lineRule="auto"/>
              <w:rPr>
                <w:rFonts w:ascii="Times New Roman" w:hAnsi="Times New Roman" w:cs="Times New Roman"/>
                <w:b/>
                <w:bCs/>
                <w:i/>
              </w:rPr>
            </w:pPr>
            <w:r w:rsidRPr="00C135F6">
              <w:rPr>
                <w:rFonts w:ascii="Times New Roman" w:hAnsi="Times New Roman" w:cs="Times New Roman"/>
                <w:b/>
                <w:bCs/>
                <w:i/>
                <w:iCs/>
              </w:rPr>
              <w:t xml:space="preserve">«Жол әліппесі» </w:t>
            </w:r>
          </w:p>
          <w:p w14:paraId="21DCC518" w14:textId="32D5DF74" w:rsidR="00ED5169" w:rsidRPr="00C135F6" w:rsidRDefault="00ED5169" w:rsidP="0055156D">
            <w:pPr>
              <w:spacing w:after="0" w:line="240" w:lineRule="auto"/>
              <w:rPr>
                <w:rFonts w:ascii="Times New Roman" w:eastAsia="Times New Roman" w:hAnsi="Times New Roman" w:cs="Times New Roman"/>
                <w:lang w:eastAsia="ru-RU"/>
              </w:rPr>
            </w:pPr>
            <w:r w:rsidRPr="00C135F6">
              <w:rPr>
                <w:rFonts w:ascii="Times New Roman" w:hAnsi="Times New Roman" w:cs="Times New Roman"/>
                <w:b/>
                <w:bCs/>
                <w:i/>
                <w:iCs/>
              </w:rPr>
              <w:t xml:space="preserve">Мақсаты: </w:t>
            </w:r>
            <w:r w:rsidRPr="00C135F6">
              <w:rPr>
                <w:rFonts w:ascii="Times New Roman" w:hAnsi="Times New Roman" w:cs="Times New Roman"/>
                <w:bCs/>
                <w:i/>
                <w:iCs/>
              </w:rPr>
              <w:t>балаларды алдын-ала көшеде жүру ережесімен жүргізушілерге арналған жол және белгілермен таныстыру ,  жолда жүру ережесін меңгерту дағдысын қалыптастыру.</w:t>
            </w:r>
          </w:p>
        </w:tc>
        <w:tc>
          <w:tcPr>
            <w:tcW w:w="2856" w:type="dxa"/>
            <w:tcMar>
              <w:top w:w="37" w:type="dxa"/>
              <w:left w:w="62" w:type="dxa"/>
              <w:bottom w:w="37" w:type="dxa"/>
              <w:right w:w="62" w:type="dxa"/>
            </w:tcMar>
            <w:hideMark/>
          </w:tcPr>
          <w:p w14:paraId="51EA3F47" w14:textId="77777777" w:rsidR="00ED5169" w:rsidRPr="00C135F6" w:rsidRDefault="00ED5169" w:rsidP="0055156D">
            <w:pPr>
              <w:spacing w:after="0" w:line="240" w:lineRule="auto"/>
              <w:rPr>
                <w:rFonts w:ascii="Times New Roman" w:hAnsi="Times New Roman" w:cs="Times New Roman"/>
                <w:b/>
                <w:bCs/>
                <w:i/>
              </w:rPr>
            </w:pPr>
            <w:r w:rsidRPr="00C135F6">
              <w:rPr>
                <w:rFonts w:ascii="Times New Roman" w:hAnsi="Times New Roman" w:cs="Times New Roman"/>
                <w:b/>
                <w:bCs/>
                <w:i/>
                <w:iCs/>
              </w:rPr>
              <w:t>Картотека №-19</w:t>
            </w:r>
          </w:p>
          <w:p w14:paraId="228A7457" w14:textId="77777777" w:rsidR="00ED5169" w:rsidRPr="00C135F6" w:rsidRDefault="00ED5169" w:rsidP="0055156D">
            <w:pPr>
              <w:spacing w:after="0" w:line="240" w:lineRule="auto"/>
              <w:rPr>
                <w:rFonts w:ascii="Times New Roman" w:hAnsi="Times New Roman" w:cs="Times New Roman"/>
                <w:b/>
                <w:bCs/>
                <w:i/>
              </w:rPr>
            </w:pPr>
            <w:r w:rsidRPr="00C135F6">
              <w:rPr>
                <w:rFonts w:ascii="Times New Roman" w:hAnsi="Times New Roman" w:cs="Times New Roman"/>
                <w:b/>
                <w:bCs/>
                <w:i/>
                <w:iCs/>
              </w:rPr>
              <w:t>«Суретші қай жерде қателесті?»</w:t>
            </w:r>
            <w:r w:rsidRPr="00C135F6">
              <w:rPr>
                <w:rFonts w:ascii="Times New Roman" w:hAnsi="Times New Roman" w:cs="Times New Roman"/>
                <w:b/>
                <w:bCs/>
                <w:i/>
                <w:iCs/>
              </w:rPr>
              <w:br/>
              <w:t xml:space="preserve">Мақсаты: </w:t>
            </w:r>
            <w:r w:rsidRPr="00C135F6">
              <w:rPr>
                <w:rFonts w:ascii="Times New Roman" w:hAnsi="Times New Roman" w:cs="Times New Roman"/>
                <w:bCs/>
                <w:i/>
                <w:iCs/>
              </w:rPr>
              <w:t>Балалардың ойлау қабілетін дамыту, суреттегі сәйкессіздікті таба алға үйрету.</w:t>
            </w:r>
            <w:r w:rsidRPr="00C135F6">
              <w:rPr>
                <w:rFonts w:ascii="Times New Roman" w:hAnsi="Times New Roman" w:cs="Times New Roman"/>
                <w:b/>
                <w:bCs/>
                <w:i/>
                <w:iCs/>
              </w:rPr>
              <w:t xml:space="preserve"> </w:t>
            </w:r>
          </w:p>
          <w:p w14:paraId="2D81EFC7" w14:textId="77777777" w:rsidR="00ED5169" w:rsidRPr="00C135F6" w:rsidRDefault="00ED5169" w:rsidP="0055156D">
            <w:pPr>
              <w:spacing w:after="0" w:line="240" w:lineRule="auto"/>
              <w:rPr>
                <w:rFonts w:ascii="Times New Roman" w:eastAsia="Times New Roman" w:hAnsi="Times New Roman" w:cs="Times New Roman"/>
                <w:lang w:eastAsia="ru-RU"/>
              </w:rPr>
            </w:pPr>
          </w:p>
        </w:tc>
      </w:tr>
      <w:tr w:rsidR="00ED5169" w:rsidRPr="00C135F6" w14:paraId="48709BE9" w14:textId="77777777" w:rsidTr="00E91A99">
        <w:tc>
          <w:tcPr>
            <w:tcW w:w="1701" w:type="dxa"/>
            <w:vMerge/>
            <w:tcMar>
              <w:top w:w="37" w:type="dxa"/>
              <w:left w:w="62" w:type="dxa"/>
              <w:bottom w:w="37" w:type="dxa"/>
              <w:right w:w="62" w:type="dxa"/>
            </w:tcMar>
          </w:tcPr>
          <w:p w14:paraId="6A4DD49B"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eastAsia="ru-RU"/>
              </w:rPr>
            </w:pPr>
          </w:p>
        </w:tc>
        <w:tc>
          <w:tcPr>
            <w:tcW w:w="14271" w:type="dxa"/>
            <w:gridSpan w:val="5"/>
            <w:tcMar>
              <w:top w:w="37" w:type="dxa"/>
              <w:left w:w="62" w:type="dxa"/>
              <w:bottom w:w="37" w:type="dxa"/>
              <w:right w:w="62" w:type="dxa"/>
            </w:tcMar>
          </w:tcPr>
          <w:p w14:paraId="42C40647" w14:textId="4EB68D3C" w:rsidR="009836D3" w:rsidRPr="00C135F6" w:rsidRDefault="00130597" w:rsidP="009836D3">
            <w:pPr>
              <w:spacing w:after="0" w:line="240" w:lineRule="auto"/>
              <w:jc w:val="center"/>
              <w:rPr>
                <w:rFonts w:ascii="Times New Roman" w:hAnsi="Times New Roman" w:cs="Times New Roman"/>
                <w:bCs/>
                <w:i/>
                <w:iCs/>
                <w:color w:val="FF0000"/>
                <w:lang w:val="kk-KZ"/>
              </w:rPr>
            </w:pPr>
            <w:r w:rsidRPr="00C135F6">
              <w:rPr>
                <w:rFonts w:ascii="Times New Roman" w:hAnsi="Times New Roman" w:cs="Times New Roman"/>
                <w:bCs/>
                <w:i/>
                <w:iCs/>
                <w:color w:val="FF0000"/>
                <w:lang w:val="kk-KZ"/>
              </w:rPr>
              <w:t>Экологиялық мәдениетті қалыптастыру мақсатында -</w:t>
            </w:r>
            <w:r w:rsidR="00ED5169" w:rsidRPr="00C135F6">
              <w:rPr>
                <w:rFonts w:ascii="Times New Roman" w:hAnsi="Times New Roman" w:cs="Times New Roman"/>
                <w:bCs/>
                <w:i/>
                <w:iCs/>
                <w:color w:val="FF0000"/>
              </w:rPr>
              <w:t>Танымдық  және  зияткерлік  дағдыларды дамыту</w:t>
            </w:r>
            <w:r w:rsidRPr="00C135F6">
              <w:rPr>
                <w:rFonts w:ascii="Times New Roman" w:hAnsi="Times New Roman" w:cs="Times New Roman"/>
                <w:bCs/>
                <w:i/>
                <w:iCs/>
                <w:color w:val="FF0000"/>
                <w:lang w:val="kk-KZ"/>
              </w:rPr>
              <w:t>ға</w:t>
            </w:r>
            <w:r w:rsidR="009836D3" w:rsidRPr="00C135F6">
              <w:rPr>
                <w:rFonts w:ascii="Times New Roman" w:hAnsi="Times New Roman" w:cs="Times New Roman"/>
                <w:bCs/>
                <w:i/>
                <w:iCs/>
                <w:color w:val="FF0000"/>
                <w:lang w:val="kk-KZ"/>
              </w:rPr>
              <w:t xml:space="preserve"> арналған ойындар7</w:t>
            </w:r>
          </w:p>
          <w:p w14:paraId="7C118D8F" w14:textId="3D48BE30" w:rsidR="009836D3" w:rsidRPr="00C135F6" w:rsidRDefault="009836D3" w:rsidP="0055156D">
            <w:pPr>
              <w:spacing w:after="0" w:line="240" w:lineRule="auto"/>
              <w:jc w:val="center"/>
              <w:rPr>
                <w:rFonts w:ascii="Times New Roman" w:hAnsi="Times New Roman" w:cs="Times New Roman"/>
                <w:bCs/>
                <w:i/>
                <w:iCs/>
                <w:lang w:val="kk-KZ"/>
              </w:rPr>
            </w:pPr>
          </w:p>
        </w:tc>
      </w:tr>
      <w:tr w:rsidR="009836D3" w:rsidRPr="00C135F6" w14:paraId="7625B160" w14:textId="77777777" w:rsidTr="00E91A99">
        <w:tc>
          <w:tcPr>
            <w:tcW w:w="1701" w:type="dxa"/>
            <w:vMerge w:val="restart"/>
            <w:tcMar>
              <w:top w:w="37" w:type="dxa"/>
              <w:left w:w="62" w:type="dxa"/>
              <w:bottom w:w="37" w:type="dxa"/>
              <w:right w:w="62" w:type="dxa"/>
            </w:tcMar>
            <w:hideMark/>
          </w:tcPr>
          <w:p w14:paraId="479DB804" w14:textId="77777777" w:rsidR="009836D3" w:rsidRPr="00C135F6" w:rsidRDefault="009836D3"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Ертеңгілік жаттығу</w:t>
            </w:r>
          </w:p>
        </w:tc>
        <w:tc>
          <w:tcPr>
            <w:tcW w:w="2771" w:type="dxa"/>
            <w:tcMar>
              <w:top w:w="37" w:type="dxa"/>
              <w:left w:w="62" w:type="dxa"/>
              <w:bottom w:w="37" w:type="dxa"/>
              <w:right w:w="62" w:type="dxa"/>
            </w:tcMar>
            <w:hideMark/>
          </w:tcPr>
          <w:p w14:paraId="08A94FF1" w14:textId="46240350"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3</w:t>
            </w:r>
            <w:r w:rsidRPr="00C135F6">
              <w:rPr>
                <w:rFonts w:ascii="Times New Roman" w:hAnsi="Times New Roman" w:cs="Times New Roman"/>
                <w:bCs/>
                <w:i/>
              </w:rPr>
              <w:t xml:space="preserve">- аптасына  арналған таңғы жаттығу кешені. </w:t>
            </w:r>
          </w:p>
        </w:tc>
        <w:tc>
          <w:tcPr>
            <w:tcW w:w="2975" w:type="dxa"/>
            <w:tcMar>
              <w:top w:w="37" w:type="dxa"/>
              <w:left w:w="62" w:type="dxa"/>
              <w:bottom w:w="37" w:type="dxa"/>
              <w:right w:w="62" w:type="dxa"/>
            </w:tcMar>
            <w:hideMark/>
          </w:tcPr>
          <w:p w14:paraId="626C85E6" w14:textId="064321F1"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3</w:t>
            </w:r>
            <w:r w:rsidRPr="00C135F6">
              <w:rPr>
                <w:rFonts w:ascii="Times New Roman" w:hAnsi="Times New Roman" w:cs="Times New Roman"/>
                <w:bCs/>
                <w:i/>
              </w:rPr>
              <w:t xml:space="preserve">- аптасына  арналған таңғы жаттығу кешені. </w:t>
            </w:r>
          </w:p>
        </w:tc>
        <w:tc>
          <w:tcPr>
            <w:tcW w:w="2976" w:type="dxa"/>
            <w:tcMar>
              <w:top w:w="37" w:type="dxa"/>
              <w:left w:w="62" w:type="dxa"/>
              <w:bottom w:w="37" w:type="dxa"/>
              <w:right w:w="62" w:type="dxa"/>
            </w:tcMar>
            <w:hideMark/>
          </w:tcPr>
          <w:p w14:paraId="7859AEFB" w14:textId="5426B11C"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3</w:t>
            </w:r>
            <w:r w:rsidRPr="00C135F6">
              <w:rPr>
                <w:rFonts w:ascii="Times New Roman" w:hAnsi="Times New Roman" w:cs="Times New Roman"/>
                <w:bCs/>
                <w:i/>
              </w:rPr>
              <w:t xml:space="preserve">- аптасына  арналған таңғы жаттығу кешені. </w:t>
            </w:r>
          </w:p>
        </w:tc>
        <w:tc>
          <w:tcPr>
            <w:tcW w:w="2693" w:type="dxa"/>
            <w:tcMar>
              <w:top w:w="37" w:type="dxa"/>
              <w:left w:w="62" w:type="dxa"/>
              <w:bottom w:w="37" w:type="dxa"/>
              <w:right w:w="62" w:type="dxa"/>
            </w:tcMar>
            <w:hideMark/>
          </w:tcPr>
          <w:p w14:paraId="239AB8A3" w14:textId="52C51B3D"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3</w:t>
            </w:r>
            <w:r w:rsidRPr="00C135F6">
              <w:rPr>
                <w:rFonts w:ascii="Times New Roman" w:hAnsi="Times New Roman" w:cs="Times New Roman"/>
                <w:bCs/>
                <w:i/>
              </w:rPr>
              <w:t xml:space="preserve">- аптасына  арналған таңғы жаттығу кешені. </w:t>
            </w:r>
          </w:p>
        </w:tc>
        <w:tc>
          <w:tcPr>
            <w:tcW w:w="2856" w:type="dxa"/>
            <w:tcMar>
              <w:top w:w="37" w:type="dxa"/>
              <w:left w:w="62" w:type="dxa"/>
              <w:bottom w:w="37" w:type="dxa"/>
              <w:right w:w="62" w:type="dxa"/>
            </w:tcMar>
            <w:hideMark/>
          </w:tcPr>
          <w:p w14:paraId="01AA1CF6" w14:textId="5E7A7322"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3</w:t>
            </w:r>
            <w:r w:rsidRPr="00C135F6">
              <w:rPr>
                <w:rFonts w:ascii="Times New Roman" w:hAnsi="Times New Roman" w:cs="Times New Roman"/>
                <w:bCs/>
                <w:i/>
              </w:rPr>
              <w:t xml:space="preserve">- аптасына  арналған таңғы жаттығу кешені. </w:t>
            </w:r>
          </w:p>
        </w:tc>
      </w:tr>
      <w:tr w:rsidR="009836D3" w:rsidRPr="00C135F6" w14:paraId="6F9C48BF" w14:textId="77777777" w:rsidTr="00E91A99">
        <w:tc>
          <w:tcPr>
            <w:tcW w:w="1701" w:type="dxa"/>
            <w:vMerge/>
            <w:tcMar>
              <w:top w:w="37" w:type="dxa"/>
              <w:left w:w="62" w:type="dxa"/>
              <w:bottom w:w="37" w:type="dxa"/>
              <w:right w:w="62" w:type="dxa"/>
            </w:tcMar>
          </w:tcPr>
          <w:p w14:paraId="1F12AFEE" w14:textId="77777777" w:rsidR="009836D3" w:rsidRPr="00C135F6" w:rsidRDefault="009836D3" w:rsidP="0055156D">
            <w:pPr>
              <w:spacing w:after="0" w:line="240" w:lineRule="auto"/>
              <w:textAlignment w:val="baseline"/>
              <w:rPr>
                <w:rFonts w:ascii="Times New Roman" w:eastAsia="Times New Roman" w:hAnsi="Times New Roman" w:cs="Times New Roman"/>
                <w:spacing w:val="1"/>
                <w:lang w:eastAsia="ru-RU"/>
              </w:rPr>
            </w:pPr>
          </w:p>
        </w:tc>
        <w:tc>
          <w:tcPr>
            <w:tcW w:w="14271" w:type="dxa"/>
            <w:gridSpan w:val="5"/>
            <w:tcMar>
              <w:top w:w="37" w:type="dxa"/>
              <w:left w:w="62" w:type="dxa"/>
              <w:bottom w:w="37" w:type="dxa"/>
              <w:right w:w="62" w:type="dxa"/>
            </w:tcMar>
          </w:tcPr>
          <w:p w14:paraId="2AF40CD0" w14:textId="77777777" w:rsidR="009836D3" w:rsidRPr="00C135F6" w:rsidRDefault="009836D3" w:rsidP="0055156D">
            <w:pPr>
              <w:spacing w:after="0" w:line="240" w:lineRule="auto"/>
              <w:rPr>
                <w:rFonts w:ascii="Times New Roman" w:hAnsi="Times New Roman" w:cs="Times New Roman"/>
              </w:rPr>
            </w:pPr>
            <w:r w:rsidRPr="00C135F6">
              <w:rPr>
                <w:rFonts w:ascii="Times New Roman" w:hAnsi="Times New Roman" w:cs="Times New Roman"/>
                <w:b/>
                <w:i/>
              </w:rPr>
              <w:t>Жалпы  даму жаттығуларын дұрыс жасай отырып, баланың қимыл-қозғалысын шыңдау.</w:t>
            </w:r>
            <w:r w:rsidRPr="00C135F6">
              <w:rPr>
                <w:rFonts w:ascii="Times New Roman" w:hAnsi="Times New Roman" w:cs="Times New Roman"/>
                <w:bCs/>
                <w:i/>
              </w:rPr>
              <w:t xml:space="preserve"> Жаттығу кешені қосымша тіркелген</w:t>
            </w:r>
          </w:p>
        </w:tc>
      </w:tr>
      <w:tr w:rsidR="00ED5169" w:rsidRPr="00C135F6" w14:paraId="0F2867C7" w14:textId="77777777" w:rsidTr="00E91A99">
        <w:tc>
          <w:tcPr>
            <w:tcW w:w="1701" w:type="dxa"/>
            <w:vMerge w:val="restart"/>
            <w:tcMar>
              <w:top w:w="37" w:type="dxa"/>
              <w:left w:w="62" w:type="dxa"/>
              <w:bottom w:w="37" w:type="dxa"/>
              <w:right w:w="62" w:type="dxa"/>
            </w:tcMar>
            <w:hideMark/>
          </w:tcPr>
          <w:p w14:paraId="599FC8A3" w14:textId="77777777" w:rsidR="00ED5169" w:rsidRPr="00C135F6" w:rsidRDefault="00ED5169"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Таңғы ас</w:t>
            </w:r>
          </w:p>
        </w:tc>
        <w:tc>
          <w:tcPr>
            <w:tcW w:w="14271" w:type="dxa"/>
            <w:gridSpan w:val="5"/>
            <w:tcMar>
              <w:top w:w="37" w:type="dxa"/>
              <w:left w:w="62" w:type="dxa"/>
              <w:bottom w:w="37" w:type="dxa"/>
              <w:right w:w="62" w:type="dxa"/>
            </w:tcMar>
            <w:hideMark/>
          </w:tcPr>
          <w:p w14:paraId="1AA64FF0" w14:textId="335E1D31" w:rsidR="00130597" w:rsidRPr="00C135F6" w:rsidRDefault="00ED5169" w:rsidP="00130597">
            <w:pPr>
              <w:spacing w:after="0"/>
              <w:rPr>
                <w:rFonts w:ascii="Times New Roman" w:hAnsi="Times New Roman" w:cs="Times New Roman"/>
                <w:i/>
              </w:rPr>
            </w:pPr>
            <w:r w:rsidRPr="00C135F6">
              <w:rPr>
                <w:rFonts w:ascii="Times New Roman" w:hAnsi="Times New Roman" w:cs="Times New Roman"/>
                <w:i/>
                <w:color w:val="FF0000"/>
                <w:kern w:val="2"/>
              </w:rPr>
              <w:t xml:space="preserve">        </w:t>
            </w:r>
            <w:r w:rsidR="00130597" w:rsidRPr="00C135F6">
              <w:rPr>
                <w:rFonts w:ascii="Times New Roman" w:hAnsi="Times New Roman" w:cs="Times New Roman"/>
                <w:i/>
                <w:color w:val="FF0000"/>
              </w:rPr>
              <w:t>Үнемді  тұтыну  ережелерін түсіндіру.</w:t>
            </w:r>
            <w:r w:rsidR="00130597" w:rsidRPr="00C135F6">
              <w:rPr>
                <w:rFonts w:ascii="Times New Roman" w:hAnsi="Times New Roman" w:cs="Times New Roman"/>
                <w:i/>
                <w:color w:val="FF0000"/>
                <w:lang w:val="kk-KZ"/>
              </w:rPr>
              <w:t xml:space="preserve">  </w:t>
            </w:r>
          </w:p>
          <w:p w14:paraId="61E0FBCA" w14:textId="1E444068" w:rsidR="00ED5169" w:rsidRPr="00C135F6" w:rsidRDefault="00130597" w:rsidP="00130597">
            <w:pPr>
              <w:spacing w:after="0"/>
              <w:rPr>
                <w:rFonts w:ascii="Times New Roman" w:hAnsi="Times New Roman" w:cs="Times New Roman"/>
                <w:i/>
                <w:color w:val="FF0000"/>
              </w:rPr>
            </w:pPr>
            <w:r w:rsidRPr="00C135F6">
              <w:rPr>
                <w:rFonts w:ascii="Times New Roman" w:hAnsi="Times New Roman" w:cs="Times New Roman"/>
                <w:i/>
                <w:color w:val="FF0000"/>
              </w:rPr>
              <w:t>Қауіпсіздік ережелері- тамақ ішу кезінде, құралдарды  пайдалану кезінде қауіпсіздік ережелерін ескерту.</w:t>
            </w:r>
          </w:p>
        </w:tc>
      </w:tr>
      <w:tr w:rsidR="00EA5ADC" w:rsidRPr="00C135F6" w14:paraId="75FD5DED" w14:textId="77777777" w:rsidTr="00E91A99">
        <w:tc>
          <w:tcPr>
            <w:tcW w:w="1701" w:type="dxa"/>
            <w:vMerge/>
            <w:tcMar>
              <w:top w:w="37" w:type="dxa"/>
              <w:left w:w="62" w:type="dxa"/>
              <w:bottom w:w="37" w:type="dxa"/>
              <w:right w:w="62" w:type="dxa"/>
            </w:tcMar>
          </w:tcPr>
          <w:p w14:paraId="1C21E648"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5B8C1958" w14:textId="118F772B" w:rsidR="00EA5ADC" w:rsidRPr="00C135F6" w:rsidRDefault="00EA5ADC" w:rsidP="00EA5ADC">
            <w:pPr>
              <w:spacing w:after="0" w:line="240" w:lineRule="auto"/>
              <w:rPr>
                <w:rFonts w:ascii="Times New Roman" w:hAnsi="Times New Roman" w:cs="Times New Roman"/>
                <w:i/>
                <w:color w:val="FF0000"/>
                <w:kern w:val="2"/>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br/>
              <w:t>– Дастарқандағы асқа «Рахмет» десек, ол бізді тәрбиелі әрі сыпайы етеді.</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Психологиялық тәрбие:</w:t>
            </w:r>
            <w:r w:rsidRPr="00C135F6">
              <w:rPr>
                <w:rFonts w:ascii="Times New Roman" w:eastAsia="Times New Roman" w:hAnsi="Times New Roman" w:cs="Times New Roman"/>
                <w:i/>
                <w:iCs/>
                <w:lang w:eastAsia="ru-RU"/>
              </w:rPr>
              <w:br/>
              <w:t>– Алғыс айту балаға ризашылық пен мейірімділік әдетін қалыптастыр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Ас ішіп болған соң ыдысты абайлап қоямыз, сындырып алмау үшін.</w:t>
            </w:r>
          </w:p>
        </w:tc>
        <w:tc>
          <w:tcPr>
            <w:tcW w:w="2975" w:type="dxa"/>
            <w:tcMar>
              <w:top w:w="37" w:type="dxa"/>
              <w:left w:w="62" w:type="dxa"/>
              <w:bottom w:w="37" w:type="dxa"/>
              <w:right w:w="62" w:type="dxa"/>
            </w:tcMar>
          </w:tcPr>
          <w:p w14:paraId="47DB79A6" w14:textId="77777777" w:rsidR="00EA5ADC" w:rsidRPr="00C135F6" w:rsidRDefault="00EA5ADC"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Әңгіме:</w:t>
            </w:r>
            <w:r w:rsidRPr="00C135F6">
              <w:rPr>
                <w:rFonts w:ascii="Times New Roman" w:eastAsia="Times New Roman" w:hAnsi="Times New Roman" w:cs="Times New Roman"/>
                <w:i/>
                <w:iCs/>
                <w:lang w:val="kk-KZ" w:eastAsia="ru-RU"/>
              </w:rPr>
              <w:br/>
              <w:t>– Ас ішіп болған соң «Рахмет» деу – әдептіліктің белгісі. Бұл бізді сыпайы етеді.</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Психологиялық тәрбие:</w:t>
            </w:r>
            <w:r w:rsidRPr="00C135F6">
              <w:rPr>
                <w:rFonts w:ascii="Times New Roman" w:eastAsia="Times New Roman" w:hAnsi="Times New Roman" w:cs="Times New Roman"/>
                <w:i/>
                <w:iCs/>
                <w:lang w:val="kk-KZ" w:eastAsia="ru-RU"/>
              </w:rPr>
              <w:br/>
              <w:t>– Алғыс айтқан бала жүрегінде ризашылықты қалыптастырад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Қауіпсіздік:</w:t>
            </w:r>
            <w:r w:rsidRPr="00C135F6">
              <w:rPr>
                <w:rFonts w:ascii="Times New Roman" w:eastAsia="Times New Roman" w:hAnsi="Times New Roman" w:cs="Times New Roman"/>
                <w:i/>
                <w:iCs/>
                <w:lang w:val="kk-KZ" w:eastAsia="ru-RU"/>
              </w:rPr>
              <w:br/>
              <w:t>– Ас ішіп болған соң ыдысты үстелге абайлап қоямыз, сындырып алмау үшін.</w:t>
            </w:r>
          </w:p>
          <w:p w14:paraId="4793FB0F" w14:textId="48E03B3F" w:rsidR="00EA5ADC" w:rsidRPr="00C135F6" w:rsidRDefault="00EA5ADC" w:rsidP="00EA5ADC">
            <w:pPr>
              <w:spacing w:after="0" w:line="240" w:lineRule="auto"/>
              <w:rPr>
                <w:rFonts w:ascii="Times New Roman" w:hAnsi="Times New Roman" w:cs="Times New Roman"/>
                <w:lang w:val="kk-KZ"/>
              </w:rPr>
            </w:pPr>
          </w:p>
        </w:tc>
        <w:tc>
          <w:tcPr>
            <w:tcW w:w="2976" w:type="dxa"/>
            <w:tcMar>
              <w:top w:w="37" w:type="dxa"/>
              <w:left w:w="62" w:type="dxa"/>
              <w:bottom w:w="37" w:type="dxa"/>
              <w:right w:w="62" w:type="dxa"/>
            </w:tcMar>
          </w:tcPr>
          <w:p w14:paraId="41C385DC" w14:textId="49D6A4A7" w:rsidR="00EA5ADC" w:rsidRPr="00C135F6" w:rsidRDefault="00EA5ADC" w:rsidP="00EA5ADC">
            <w:pPr>
              <w:spacing w:after="0" w:line="240" w:lineRule="auto"/>
              <w:rPr>
                <w:rFonts w:ascii="Times New Roman" w:hAnsi="Times New Roman" w:cs="Times New Roman"/>
              </w:rPr>
            </w:pPr>
            <w:r w:rsidRPr="00C135F6">
              <w:rPr>
                <w:rFonts w:ascii="Times New Roman" w:eastAsia="Times New Roman" w:hAnsi="Times New Roman" w:cs="Times New Roman"/>
                <w:b/>
                <w:bCs/>
                <w:i/>
                <w:iCs/>
                <w:lang w:val="kk-KZ" w:eastAsia="ru-RU"/>
              </w:rPr>
              <w:t>Әңгіме:</w:t>
            </w:r>
            <w:r w:rsidRPr="00C135F6">
              <w:rPr>
                <w:rFonts w:ascii="Times New Roman" w:eastAsia="Times New Roman" w:hAnsi="Times New Roman" w:cs="Times New Roman"/>
                <w:i/>
                <w:iCs/>
                <w:lang w:val="kk-KZ" w:eastAsia="ru-RU"/>
              </w:rPr>
              <w:br/>
              <w:t xml:space="preserve">– Жемістер мен көкөністер бізге қуат береді. </w:t>
            </w:r>
            <w:r w:rsidRPr="00C135F6">
              <w:rPr>
                <w:rFonts w:ascii="Times New Roman" w:eastAsia="Times New Roman" w:hAnsi="Times New Roman" w:cs="Times New Roman"/>
                <w:i/>
                <w:iCs/>
                <w:lang w:eastAsia="ru-RU"/>
              </w:rPr>
              <w:t>Сүт өнімдері мен ет те дәруменге толы. Оларды жесек, сергек жүреміз.</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Психологиялық тәрбие:</w:t>
            </w:r>
            <w:r w:rsidRPr="00C135F6">
              <w:rPr>
                <w:rFonts w:ascii="Times New Roman" w:eastAsia="Times New Roman" w:hAnsi="Times New Roman" w:cs="Times New Roman"/>
                <w:i/>
                <w:iCs/>
                <w:lang w:eastAsia="ru-RU"/>
              </w:rPr>
              <w:br/>
              <w:t>– Сергек бала ойнағанда да, үйренгенде де көңілді бол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Жемісті асықпай, жақсылап шайнап жейміз.</w:t>
            </w:r>
          </w:p>
        </w:tc>
        <w:tc>
          <w:tcPr>
            <w:tcW w:w="2693" w:type="dxa"/>
            <w:tcMar>
              <w:top w:w="37" w:type="dxa"/>
              <w:left w:w="62" w:type="dxa"/>
              <w:bottom w:w="37" w:type="dxa"/>
              <w:right w:w="62" w:type="dxa"/>
            </w:tcMar>
          </w:tcPr>
          <w:p w14:paraId="7F38BC9F" w14:textId="4A778238" w:rsidR="00EA5ADC" w:rsidRPr="00C135F6" w:rsidRDefault="00EA5ADC" w:rsidP="00EA5ADC">
            <w:pPr>
              <w:spacing w:after="0" w:line="240" w:lineRule="auto"/>
              <w:rPr>
                <w:rFonts w:ascii="Times New Roman" w:hAnsi="Times New Roman" w:cs="Times New Roman"/>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br/>
              <w:t>– Нанда да дәрумен бар. Бір түйірін де жерге тастамайық.</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Психологиялық тәрбие:</w:t>
            </w:r>
            <w:r w:rsidRPr="00C135F6">
              <w:rPr>
                <w:rFonts w:ascii="Times New Roman" w:eastAsia="Times New Roman" w:hAnsi="Times New Roman" w:cs="Times New Roman"/>
                <w:i/>
                <w:iCs/>
                <w:lang w:eastAsia="ru-RU"/>
              </w:rPr>
              <w:br/>
              <w:t>– Қадірлей білетін бала үлкенге де, кішіге де құрметпен қарай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Нанның үгіндісін жерге тастамаймыз, дастарқанды былғамаймыз.</w:t>
            </w:r>
          </w:p>
        </w:tc>
        <w:tc>
          <w:tcPr>
            <w:tcW w:w="2856" w:type="dxa"/>
            <w:tcMar>
              <w:top w:w="37" w:type="dxa"/>
              <w:left w:w="62" w:type="dxa"/>
              <w:bottom w:w="37" w:type="dxa"/>
              <w:right w:w="62" w:type="dxa"/>
            </w:tcMar>
          </w:tcPr>
          <w:p w14:paraId="3EA90A4F" w14:textId="65CB793B" w:rsidR="00EA5ADC" w:rsidRPr="00C135F6" w:rsidRDefault="00EA5ADC" w:rsidP="00EA5ADC">
            <w:pPr>
              <w:spacing w:after="0" w:line="240" w:lineRule="auto"/>
              <w:rPr>
                <w:rFonts w:ascii="Times New Roman" w:hAnsi="Times New Roman" w:cs="Times New Roman"/>
              </w:rPr>
            </w:pPr>
            <w:r w:rsidRPr="00C135F6">
              <w:rPr>
                <w:rFonts w:ascii="Times New Roman" w:eastAsia="Times New Roman" w:hAnsi="Times New Roman" w:cs="Times New Roman"/>
                <w:b/>
                <w:bCs/>
                <w:i/>
                <w:iCs/>
                <w:lang w:val="kk-KZ" w:eastAsia="ru-RU"/>
              </w:rPr>
              <w:t>Әңгіме:</w:t>
            </w:r>
            <w:r w:rsidRPr="00C135F6">
              <w:rPr>
                <w:rFonts w:ascii="Times New Roman" w:eastAsia="Times New Roman" w:hAnsi="Times New Roman" w:cs="Times New Roman"/>
                <w:i/>
                <w:iCs/>
                <w:lang w:val="kk-KZ" w:eastAsia="ru-RU"/>
              </w:rPr>
              <w:br/>
              <w:t>– Ас ішкенде досымызға кедергі жасамай, оған үлгі болайық. Қамқорлық – достықты нығайтад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Психологиялық тәрбие:</w:t>
            </w:r>
            <w:r w:rsidRPr="00C135F6">
              <w:rPr>
                <w:rFonts w:ascii="Times New Roman" w:eastAsia="Times New Roman" w:hAnsi="Times New Roman" w:cs="Times New Roman"/>
                <w:i/>
                <w:iCs/>
                <w:lang w:val="kk-KZ" w:eastAsia="ru-RU"/>
              </w:rPr>
              <w:br/>
              <w:t>– Қамқор бала мейірімді, жүрегі кең болад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Қолымыздағы қасықты сермемейміз, басқаларға тигізбей ұстаймыз.</w:t>
            </w:r>
          </w:p>
        </w:tc>
      </w:tr>
      <w:tr w:rsidR="00E91A99" w:rsidRPr="008976A0" w14:paraId="38BE3326" w14:textId="4E9F4C66" w:rsidTr="00A7059F">
        <w:trPr>
          <w:trHeight w:val="3036"/>
        </w:trPr>
        <w:tc>
          <w:tcPr>
            <w:tcW w:w="1701" w:type="dxa"/>
            <w:tcMar>
              <w:top w:w="37" w:type="dxa"/>
              <w:left w:w="62" w:type="dxa"/>
              <w:bottom w:w="37" w:type="dxa"/>
              <w:right w:w="62" w:type="dxa"/>
            </w:tcMar>
          </w:tcPr>
          <w:p w14:paraId="14093626" w14:textId="027DE7D7" w:rsidR="00E91A99" w:rsidRPr="00C135F6" w:rsidRDefault="00E91A99" w:rsidP="00130597">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Ұйымдастырылған іс-әрекетті өткізуге дайындық (бұдан әрі – ҰІӘ)</w:t>
            </w:r>
          </w:p>
        </w:tc>
        <w:tc>
          <w:tcPr>
            <w:tcW w:w="2771" w:type="dxa"/>
            <w:tcMar>
              <w:top w:w="37" w:type="dxa"/>
              <w:left w:w="62" w:type="dxa"/>
              <w:bottom w:w="37" w:type="dxa"/>
              <w:right w:w="62" w:type="dxa"/>
            </w:tcMar>
          </w:tcPr>
          <w:p w14:paraId="0CF18B0C"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Қамқор» жобас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Ойын: «Достық көпірі»</w:t>
            </w:r>
          </w:p>
          <w:p w14:paraId="29700D5F" w14:textId="77777777" w:rsidR="00E91A99" w:rsidRPr="00C135F6" w:rsidRDefault="00E91A99" w:rsidP="00EA5ADC">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val="kk-KZ" w:eastAsia="ru-RU"/>
              </w:rPr>
              <w:t>Балалар екі-екіден қол ұстасып көпір жасайды. Басқалары сол көпірдің астынан өтеді: «Мен саған қамқормын!» дейді.</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eastAsia="ru-RU"/>
              </w:rPr>
              <w:t>Мақсаты:</w:t>
            </w:r>
            <w:r w:rsidRPr="00C135F6">
              <w:rPr>
                <w:rFonts w:ascii="Times New Roman" w:eastAsia="Times New Roman" w:hAnsi="Times New Roman" w:cs="Times New Roman"/>
                <w:i/>
                <w:iCs/>
                <w:lang w:eastAsia="ru-RU"/>
              </w:rPr>
              <w:t xml:space="preserve"> достық пен бірлікті нығайту.</w:t>
            </w:r>
          </w:p>
          <w:p w14:paraId="7FE614F0" w14:textId="08037B75" w:rsidR="00E91A99" w:rsidRPr="00C135F6" w:rsidRDefault="00E91A99" w:rsidP="00EA5ADC">
            <w:pPr>
              <w:spacing w:after="0" w:line="240" w:lineRule="auto"/>
              <w:rPr>
                <w:rFonts w:ascii="Times New Roman" w:eastAsia="Times New Roman" w:hAnsi="Times New Roman" w:cs="Times New Roman"/>
                <w:lang w:eastAsia="ru-RU"/>
              </w:rPr>
            </w:pPr>
          </w:p>
        </w:tc>
        <w:tc>
          <w:tcPr>
            <w:tcW w:w="2975" w:type="dxa"/>
          </w:tcPr>
          <w:p w14:paraId="377ABAAE"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Шабыт» жобас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Ойын: «Өз әуеніңді шығар»</w:t>
            </w:r>
          </w:p>
          <w:p w14:paraId="7A587E5F"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Балалар кезекпен қолын шапалақтап, ырғақ шығарады. Басқалары қайталайд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Мақсаты:</w:t>
            </w:r>
            <w:r w:rsidRPr="00C135F6">
              <w:rPr>
                <w:rFonts w:ascii="Times New Roman" w:eastAsia="Times New Roman" w:hAnsi="Times New Roman" w:cs="Times New Roman"/>
                <w:i/>
                <w:iCs/>
                <w:lang w:val="kk-KZ" w:eastAsia="ru-RU"/>
              </w:rPr>
              <w:t xml:space="preserve"> шығармашылықты дамыту, өзін еркін көрсету.</w:t>
            </w:r>
          </w:p>
          <w:p w14:paraId="672CA732" w14:textId="77777777" w:rsidR="00E91A99" w:rsidRPr="00C135F6" w:rsidRDefault="00E91A99" w:rsidP="00EA5ADC">
            <w:pPr>
              <w:spacing w:after="0" w:line="240" w:lineRule="auto"/>
              <w:rPr>
                <w:rFonts w:ascii="Times New Roman" w:eastAsia="Times New Roman" w:hAnsi="Times New Roman" w:cs="Times New Roman"/>
                <w:lang w:val="kk-KZ" w:eastAsia="ru-RU"/>
              </w:rPr>
            </w:pPr>
          </w:p>
        </w:tc>
        <w:tc>
          <w:tcPr>
            <w:tcW w:w="2976" w:type="dxa"/>
          </w:tcPr>
          <w:p w14:paraId="29747E47"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Еңбегі адал жас өрен» жобас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Ойын: «Кімге көмектесеміз?»</w:t>
            </w:r>
          </w:p>
          <w:p w14:paraId="751D4248"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Тәрбиеші сурет көрсетеді: ауыр сөмке көтеріп келе жатқан әже.</w:t>
            </w:r>
          </w:p>
          <w:p w14:paraId="7E84B1D9"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Қане, қалай көмектесеміз?»</w:t>
            </w:r>
          </w:p>
          <w:p w14:paraId="4C4901A6" w14:textId="43A7CF0A" w:rsidR="00E91A99" w:rsidRPr="00C135F6" w:rsidRDefault="00E91A99" w:rsidP="00EA5ADC">
            <w:pPr>
              <w:spacing w:after="0" w:line="240" w:lineRule="auto"/>
              <w:rPr>
                <w:rFonts w:ascii="Times New Roman" w:eastAsia="Times New Roman" w:hAnsi="Times New Roman" w:cs="Times New Roman"/>
                <w:lang w:val="kk-KZ" w:eastAsia="ru-RU"/>
              </w:rPr>
            </w:pPr>
            <w:r w:rsidRPr="00C135F6">
              <w:rPr>
                <w:rFonts w:ascii="Times New Roman" w:eastAsia="Times New Roman" w:hAnsi="Times New Roman" w:cs="Times New Roman"/>
                <w:i/>
                <w:iCs/>
                <w:lang w:val="kk-KZ" w:eastAsia="ru-RU"/>
              </w:rPr>
              <w:t>Балалар: «Сөмкесін көтереміз», «Жолдан өткіземіз».</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Мақсаты:</w:t>
            </w:r>
            <w:r w:rsidRPr="00C135F6">
              <w:rPr>
                <w:rFonts w:ascii="Times New Roman" w:eastAsia="Times New Roman" w:hAnsi="Times New Roman" w:cs="Times New Roman"/>
                <w:i/>
                <w:iCs/>
                <w:lang w:val="kk-KZ" w:eastAsia="ru-RU"/>
              </w:rPr>
              <w:t xml:space="preserve"> еңбек пен көмектің маңызын түсіндіру.</w:t>
            </w:r>
          </w:p>
        </w:tc>
        <w:tc>
          <w:tcPr>
            <w:tcW w:w="2693" w:type="dxa"/>
          </w:tcPr>
          <w:p w14:paraId="30BD242B"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Ұшқыр ой алаңы» жобас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Ойын: «Жалғастырып айт»</w:t>
            </w:r>
            <w:r w:rsidRPr="00C135F6">
              <w:rPr>
                <w:rFonts w:ascii="Times New Roman" w:eastAsia="Times New Roman" w:hAnsi="Times New Roman" w:cs="Times New Roman"/>
                <w:i/>
                <w:iCs/>
                <w:lang w:val="kk-KZ" w:eastAsia="ru-RU"/>
              </w:rPr>
              <w:br/>
              <w:t>Тәрбиеші бастайды: «Күн жылы болса...»</w:t>
            </w:r>
            <w:r w:rsidRPr="00C135F6">
              <w:rPr>
                <w:rFonts w:ascii="Times New Roman" w:eastAsia="Times New Roman" w:hAnsi="Times New Roman" w:cs="Times New Roman"/>
                <w:i/>
                <w:iCs/>
                <w:lang w:val="kk-KZ" w:eastAsia="ru-RU"/>
              </w:rPr>
              <w:br/>
              <w:t>Балалар: «Ойнаймыз», «Жүгіреміз».</w:t>
            </w:r>
            <w:r w:rsidRPr="00C135F6">
              <w:rPr>
                <w:rFonts w:ascii="Times New Roman" w:eastAsia="Times New Roman" w:hAnsi="Times New Roman" w:cs="Times New Roman"/>
                <w:i/>
                <w:iCs/>
                <w:lang w:val="kk-KZ" w:eastAsia="ru-RU"/>
              </w:rPr>
              <w:br/>
              <w:t xml:space="preserve"> Мағынасы: қиялды дамыту.</w:t>
            </w:r>
          </w:p>
          <w:p w14:paraId="3F80C78D" w14:textId="77777777" w:rsidR="00E91A99" w:rsidRPr="00C135F6" w:rsidRDefault="00E91A99" w:rsidP="00EA5ADC">
            <w:pPr>
              <w:spacing w:after="0" w:line="240" w:lineRule="auto"/>
              <w:rPr>
                <w:rFonts w:ascii="Times New Roman" w:eastAsia="Times New Roman" w:hAnsi="Times New Roman" w:cs="Times New Roman"/>
                <w:lang w:val="kk-KZ" w:eastAsia="ru-RU"/>
              </w:rPr>
            </w:pPr>
          </w:p>
        </w:tc>
        <w:tc>
          <w:tcPr>
            <w:tcW w:w="2856" w:type="dxa"/>
          </w:tcPr>
          <w:p w14:paraId="43641E82" w14:textId="77777777" w:rsidR="00E91A99" w:rsidRPr="00C135F6" w:rsidRDefault="00E91A99" w:rsidP="00EA5ADC">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Балалар кітапханасы» жобас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Ойын: «Суреттегі ертегі»</w:t>
            </w:r>
            <w:r w:rsidRPr="00C135F6">
              <w:rPr>
                <w:rFonts w:ascii="Times New Roman" w:eastAsia="Times New Roman" w:hAnsi="Times New Roman" w:cs="Times New Roman"/>
                <w:i/>
                <w:iCs/>
                <w:lang w:val="kk-KZ" w:eastAsia="ru-RU"/>
              </w:rPr>
              <w:br/>
              <w:t>Тәрбиеші ертегіден сурет көрсетеді. Балалар: «Бұл – Қызыл телпек», «Бұл – Бауырсақ» деп атайды.</w:t>
            </w:r>
            <w:r w:rsidRPr="00C135F6">
              <w:rPr>
                <w:rFonts w:ascii="Times New Roman" w:eastAsia="Times New Roman" w:hAnsi="Times New Roman" w:cs="Times New Roman"/>
                <w:i/>
                <w:iCs/>
                <w:lang w:val="kk-KZ" w:eastAsia="ru-RU"/>
              </w:rPr>
              <w:br/>
              <w:t xml:space="preserve"> Мағынасы: кейіпкерді тану, сөздік қорды дамыту.</w:t>
            </w:r>
          </w:p>
          <w:p w14:paraId="5042BE5E" w14:textId="77777777" w:rsidR="00E91A99" w:rsidRPr="00C135F6" w:rsidRDefault="00E91A99" w:rsidP="00EA5ADC">
            <w:pPr>
              <w:spacing w:after="0" w:line="240" w:lineRule="auto"/>
              <w:rPr>
                <w:rFonts w:ascii="Times New Roman" w:eastAsia="Times New Roman" w:hAnsi="Times New Roman" w:cs="Times New Roman"/>
                <w:lang w:val="kk-KZ" w:eastAsia="ru-RU"/>
              </w:rPr>
            </w:pPr>
          </w:p>
        </w:tc>
      </w:tr>
      <w:tr w:rsidR="00130597" w:rsidRPr="00C135F6" w14:paraId="2637CCF4" w14:textId="77777777" w:rsidTr="00E91A99">
        <w:tc>
          <w:tcPr>
            <w:tcW w:w="1701" w:type="dxa"/>
            <w:vMerge w:val="restart"/>
            <w:tcMar>
              <w:top w:w="37" w:type="dxa"/>
              <w:left w:w="62" w:type="dxa"/>
              <w:bottom w:w="37" w:type="dxa"/>
              <w:right w:w="62" w:type="dxa"/>
            </w:tcMar>
            <w:hideMark/>
          </w:tcPr>
          <w:p w14:paraId="37931F8A"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Кестеге сәйкес ҰІӘ</w:t>
            </w:r>
          </w:p>
          <w:p w14:paraId="222DC102"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eastAsia="ru-RU"/>
              </w:rPr>
            </w:pPr>
          </w:p>
          <w:p w14:paraId="73BD0B4C"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eastAsia="ru-RU"/>
              </w:rPr>
            </w:pPr>
          </w:p>
        </w:tc>
        <w:tc>
          <w:tcPr>
            <w:tcW w:w="14271" w:type="dxa"/>
            <w:gridSpan w:val="5"/>
            <w:tcMar>
              <w:top w:w="37" w:type="dxa"/>
              <w:left w:w="62" w:type="dxa"/>
              <w:bottom w:w="37" w:type="dxa"/>
              <w:right w:w="62" w:type="dxa"/>
            </w:tcMar>
            <w:hideMark/>
          </w:tcPr>
          <w:p w14:paraId="37327824" w14:textId="49E4C30A" w:rsidR="00130597" w:rsidRPr="00C135F6" w:rsidRDefault="008424C2" w:rsidP="00130597">
            <w:pPr>
              <w:spacing w:after="0" w:line="240" w:lineRule="auto"/>
              <w:rPr>
                <w:rFonts w:ascii="Times New Roman" w:eastAsia="Times New Roman" w:hAnsi="Times New Roman" w:cs="Times New Roman"/>
                <w:lang w:eastAsia="ru-RU"/>
              </w:rPr>
            </w:pPr>
            <w:r w:rsidRPr="00C135F6">
              <w:rPr>
                <w:rFonts w:ascii="Times New Roman" w:hAnsi="Times New Roman" w:cs="Times New Roman"/>
                <w:i/>
                <w:iCs/>
                <w:color w:val="FF0000"/>
              </w:rPr>
              <w:t>Экологиялық мәдениетті қалыптастыру мақсатында  ұіә.</w:t>
            </w:r>
          </w:p>
        </w:tc>
      </w:tr>
      <w:tr w:rsidR="00130597" w:rsidRPr="00C135F6" w14:paraId="18EED31C" w14:textId="77777777" w:rsidTr="00E91A99">
        <w:tc>
          <w:tcPr>
            <w:tcW w:w="1701" w:type="dxa"/>
            <w:vMerge/>
            <w:tcMar>
              <w:top w:w="37" w:type="dxa"/>
              <w:left w:w="62" w:type="dxa"/>
              <w:bottom w:w="37" w:type="dxa"/>
              <w:right w:w="62" w:type="dxa"/>
            </w:tcMar>
            <w:hideMark/>
          </w:tcPr>
          <w:p w14:paraId="3717C6EE"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hideMark/>
          </w:tcPr>
          <w:p w14:paraId="59E80BC3" w14:textId="77777777" w:rsidR="00130597" w:rsidRPr="00C135F6" w:rsidRDefault="00130597" w:rsidP="00130597">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Тосын сәт.</w:t>
            </w:r>
          </w:p>
          <w:p w14:paraId="361811C1"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Хатшы хат пен қорапша әкеледі.</w:t>
            </w:r>
          </w:p>
          <w:p w14:paraId="546DF1C1" w14:textId="77777777" w:rsidR="00130597" w:rsidRPr="00C135F6" w:rsidRDefault="00130597" w:rsidP="00130597">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lastRenderedPageBreak/>
              <w:t>Хатты оқу.</w:t>
            </w:r>
          </w:p>
          <w:p w14:paraId="18E04E62"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Балалар бұл хатта тапсырмалар бар екен. Сол тапсырмаларды орындасақ мына қорап ашылады екен.</w:t>
            </w:r>
          </w:p>
          <w:p w14:paraId="702BD433"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Қорапта не бар екен?</w:t>
            </w:r>
          </w:p>
          <w:p w14:paraId="5C78971F"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Қәне онда тапсырмаларды орындайық.</w:t>
            </w:r>
          </w:p>
          <w:p w14:paraId="194A5E00" w14:textId="77777777" w:rsidR="00130597" w:rsidRPr="00C135F6" w:rsidRDefault="00130597" w:rsidP="00130597">
            <w:pPr>
              <w:spacing w:after="0" w:line="240" w:lineRule="auto"/>
              <w:jc w:val="center"/>
              <w:rPr>
                <w:rFonts w:ascii="Times New Roman" w:hAnsi="Times New Roman" w:cs="Times New Roman"/>
                <w:b/>
                <w:i/>
                <w:lang w:eastAsia="ru-RU"/>
              </w:rPr>
            </w:pPr>
            <w:r w:rsidRPr="00C135F6">
              <w:rPr>
                <w:rFonts w:ascii="Times New Roman" w:hAnsi="Times New Roman" w:cs="Times New Roman"/>
                <w:b/>
                <w:i/>
                <w:lang w:eastAsia="ru-RU"/>
              </w:rPr>
              <w:t>Менің сүйікті бұрышым</w:t>
            </w:r>
          </w:p>
          <w:p w14:paraId="5504E264" w14:textId="77777777" w:rsidR="00130597" w:rsidRPr="00C135F6" w:rsidRDefault="00130597" w:rsidP="00130597">
            <w:pPr>
              <w:spacing w:after="0" w:line="240" w:lineRule="auto"/>
              <w:jc w:val="center"/>
              <w:rPr>
                <w:rFonts w:ascii="Times New Roman" w:hAnsi="Times New Roman" w:cs="Times New Roman"/>
                <w:b/>
                <w:i/>
                <w:lang w:eastAsia="ru-RU"/>
              </w:rPr>
            </w:pPr>
            <w:r w:rsidRPr="00C135F6">
              <w:rPr>
                <w:rFonts w:ascii="Times New Roman" w:hAnsi="Times New Roman" w:cs="Times New Roman"/>
                <w:b/>
                <w:i/>
                <w:lang w:eastAsia="ru-RU"/>
              </w:rPr>
              <w:t>Суреттер сөйлейді.</w:t>
            </w:r>
          </w:p>
          <w:p w14:paraId="376DFF9A"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Балалар тапсыраны орындау үшін топқа бөлінейік.</w:t>
            </w:r>
          </w:p>
          <w:p w14:paraId="11F398A8" w14:textId="77777777" w:rsidR="00130597" w:rsidRPr="00C135F6" w:rsidRDefault="00130597" w:rsidP="00130597">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1-топ. Аққала тобы</w:t>
            </w:r>
          </w:p>
          <w:p w14:paraId="4934131D"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2- топ Ақшақар тобы</w:t>
            </w:r>
            <w:r w:rsidRPr="00C135F6">
              <w:rPr>
                <w:rFonts w:ascii="Times New Roman" w:hAnsi="Times New Roman" w:cs="Times New Roman"/>
                <w:i/>
                <w:lang w:eastAsia="ru-RU"/>
              </w:rPr>
              <w:t>.</w:t>
            </w:r>
          </w:p>
          <w:p w14:paraId="6DCE0E35" w14:textId="77777777" w:rsidR="00130597" w:rsidRPr="00C135F6" w:rsidRDefault="00130597" w:rsidP="00130597">
            <w:pPr>
              <w:spacing w:after="0" w:line="240" w:lineRule="auto"/>
              <w:jc w:val="center"/>
              <w:rPr>
                <w:rFonts w:ascii="Times New Roman" w:hAnsi="Times New Roman" w:cs="Times New Roman"/>
                <w:i/>
                <w:lang w:eastAsia="ru-RU"/>
              </w:rPr>
            </w:pPr>
            <w:r w:rsidRPr="00C135F6">
              <w:rPr>
                <w:rFonts w:ascii="Times New Roman" w:hAnsi="Times New Roman" w:cs="Times New Roman"/>
                <w:i/>
                <w:lang w:eastAsia="ru-RU"/>
              </w:rPr>
              <w:t>1-топ Аққала тобына тапсырма.</w:t>
            </w:r>
          </w:p>
          <w:p w14:paraId="1503FCD2" w14:textId="77777777" w:rsidR="00130597" w:rsidRPr="00C135F6" w:rsidRDefault="00130597" w:rsidP="00130597">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Суретке қарап қыс мезгілі</w:t>
            </w:r>
          </w:p>
          <w:p w14:paraId="5506B79D" w14:textId="77777777" w:rsidR="00130597" w:rsidRPr="00C135F6" w:rsidRDefault="00130597" w:rsidP="00130597">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туралы әңгіме құраңдар?</w:t>
            </w:r>
          </w:p>
          <w:p w14:paraId="7DBEEC21" w14:textId="77777777" w:rsidR="00130597" w:rsidRPr="00C135F6" w:rsidRDefault="00130597" w:rsidP="00130597">
            <w:pPr>
              <w:spacing w:after="0" w:line="240" w:lineRule="auto"/>
              <w:jc w:val="center"/>
              <w:rPr>
                <w:rFonts w:ascii="Times New Roman" w:hAnsi="Times New Roman" w:cs="Times New Roman"/>
                <w:i/>
                <w:lang w:eastAsia="ru-RU"/>
              </w:rPr>
            </w:pPr>
            <w:r w:rsidRPr="00C135F6">
              <w:rPr>
                <w:rFonts w:ascii="Times New Roman" w:hAnsi="Times New Roman" w:cs="Times New Roman"/>
                <w:i/>
                <w:lang w:eastAsia="ru-RU"/>
              </w:rPr>
              <w:t>2- топ Ақшақар тобына тапсырма.</w:t>
            </w:r>
          </w:p>
          <w:p w14:paraId="2075B5FC" w14:textId="77777777" w:rsidR="00130597" w:rsidRPr="00C135F6" w:rsidRDefault="00130597" w:rsidP="00130597">
            <w:pPr>
              <w:spacing w:after="0" w:line="240" w:lineRule="auto"/>
              <w:jc w:val="center"/>
              <w:rPr>
                <w:rFonts w:ascii="Times New Roman" w:hAnsi="Times New Roman" w:cs="Times New Roman"/>
                <w:b/>
                <w:i/>
                <w:lang w:eastAsia="ru-RU"/>
              </w:rPr>
            </w:pPr>
            <w:r w:rsidRPr="00C135F6">
              <w:rPr>
                <w:rFonts w:ascii="Times New Roman" w:hAnsi="Times New Roman" w:cs="Times New Roman"/>
                <w:b/>
                <w:i/>
                <w:lang w:eastAsia="ru-RU"/>
              </w:rPr>
              <w:t>Қысқы еңбек  туралы  суретке әңгіме құраңдар</w:t>
            </w:r>
          </w:p>
          <w:p w14:paraId="5ED35219"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Балаларды мадақтау.</w:t>
            </w:r>
          </w:p>
          <w:p w14:paraId="6C0162D8" w14:textId="77777777" w:rsidR="00130597" w:rsidRPr="00C135F6" w:rsidRDefault="00130597" w:rsidP="00130597">
            <w:pPr>
              <w:spacing w:after="0" w:line="240" w:lineRule="auto"/>
              <w:jc w:val="center"/>
              <w:rPr>
                <w:rFonts w:ascii="Times New Roman" w:hAnsi="Times New Roman" w:cs="Times New Roman"/>
                <w:b/>
                <w:i/>
                <w:lang w:eastAsia="ru-RU"/>
              </w:rPr>
            </w:pPr>
            <w:r w:rsidRPr="00C135F6">
              <w:rPr>
                <w:rFonts w:ascii="Times New Roman" w:hAnsi="Times New Roman" w:cs="Times New Roman"/>
                <w:b/>
                <w:i/>
                <w:lang w:eastAsia="ru-RU"/>
              </w:rPr>
              <w:t>2- тапсырма.</w:t>
            </w:r>
          </w:p>
          <w:p w14:paraId="0C39E98A" w14:textId="77777777" w:rsidR="00130597" w:rsidRPr="00C135F6" w:rsidRDefault="00130597" w:rsidP="00130597">
            <w:pPr>
              <w:spacing w:after="0" w:line="240" w:lineRule="auto"/>
              <w:jc w:val="center"/>
              <w:rPr>
                <w:rFonts w:ascii="Times New Roman" w:hAnsi="Times New Roman" w:cs="Times New Roman"/>
                <w:b/>
                <w:i/>
                <w:lang w:eastAsia="ru-RU"/>
              </w:rPr>
            </w:pPr>
            <w:r w:rsidRPr="00C135F6">
              <w:rPr>
                <w:rFonts w:ascii="Times New Roman" w:hAnsi="Times New Roman" w:cs="Times New Roman"/>
                <w:b/>
                <w:i/>
                <w:lang w:eastAsia="ru-RU"/>
              </w:rPr>
              <w:t>Миға шабул.</w:t>
            </w:r>
          </w:p>
          <w:p w14:paraId="24C10A5B" w14:textId="77777777" w:rsidR="00130597" w:rsidRPr="00C135F6" w:rsidRDefault="00130597" w:rsidP="00130597">
            <w:pPr>
              <w:spacing w:after="0" w:line="240" w:lineRule="auto"/>
              <w:jc w:val="center"/>
              <w:rPr>
                <w:rFonts w:ascii="Times New Roman" w:hAnsi="Times New Roman" w:cs="Times New Roman"/>
                <w:b/>
                <w:i/>
                <w:lang w:eastAsia="ru-RU"/>
              </w:rPr>
            </w:pPr>
            <w:r w:rsidRPr="00C135F6">
              <w:rPr>
                <w:rFonts w:ascii="Times New Roman" w:hAnsi="Times New Roman" w:cs="Times New Roman"/>
                <w:b/>
                <w:i/>
                <w:lang w:eastAsia="ru-RU"/>
              </w:rPr>
              <w:t>Дид ойын: «Кім тапқыр?»</w:t>
            </w:r>
          </w:p>
          <w:p w14:paraId="1CB719E1" w14:textId="77777777" w:rsidR="00130597" w:rsidRPr="00C135F6" w:rsidRDefault="00130597" w:rsidP="00130597">
            <w:pPr>
              <w:spacing w:after="0" w:line="240" w:lineRule="auto"/>
              <w:jc w:val="center"/>
              <w:rPr>
                <w:rFonts w:ascii="Times New Roman" w:hAnsi="Times New Roman" w:cs="Times New Roman"/>
                <w:b/>
                <w:i/>
                <w:lang w:eastAsia="ru-RU"/>
              </w:rPr>
            </w:pPr>
            <w:r w:rsidRPr="00C135F6">
              <w:rPr>
                <w:rFonts w:ascii="Times New Roman" w:hAnsi="Times New Roman" w:cs="Times New Roman"/>
                <w:b/>
                <w:i/>
                <w:lang w:eastAsia="ru-RU"/>
              </w:rPr>
              <w:t>Қай топ бірінші жұмбақты шешеді?</w:t>
            </w:r>
          </w:p>
          <w:p w14:paraId="376897E4" w14:textId="77777777" w:rsidR="00130597" w:rsidRPr="00C135F6" w:rsidRDefault="00130597" w:rsidP="00130597">
            <w:pPr>
              <w:shd w:val="clear" w:color="auto" w:fill="FFFFFF"/>
              <w:spacing w:after="0" w:line="240" w:lineRule="auto"/>
              <w:jc w:val="both"/>
              <w:rPr>
                <w:rFonts w:ascii="Times New Roman" w:hAnsi="Times New Roman" w:cs="Times New Roman"/>
                <w:i/>
                <w:lang w:eastAsia="ru-RU"/>
              </w:rPr>
            </w:pPr>
            <w:r w:rsidRPr="00C135F6">
              <w:rPr>
                <w:rFonts w:ascii="Times New Roman" w:hAnsi="Times New Roman" w:cs="Times New Roman"/>
                <w:i/>
                <w:lang w:eastAsia="ru-RU"/>
              </w:rPr>
              <w:t>1.Қыста ғана болады,</w:t>
            </w:r>
          </w:p>
          <w:p w14:paraId="4297E6C9" w14:textId="77777777" w:rsidR="00130597" w:rsidRPr="00C135F6" w:rsidRDefault="00130597" w:rsidP="00130597">
            <w:pPr>
              <w:shd w:val="clear" w:color="auto" w:fill="FFFFFF"/>
              <w:spacing w:after="0" w:line="240" w:lineRule="auto"/>
              <w:jc w:val="both"/>
              <w:rPr>
                <w:rFonts w:ascii="Times New Roman" w:hAnsi="Times New Roman" w:cs="Times New Roman"/>
                <w:i/>
                <w:lang w:eastAsia="ru-RU"/>
              </w:rPr>
            </w:pPr>
            <w:r w:rsidRPr="00C135F6">
              <w:rPr>
                <w:rFonts w:ascii="Times New Roman" w:hAnsi="Times New Roman" w:cs="Times New Roman"/>
                <w:i/>
                <w:lang w:eastAsia="ru-RU"/>
              </w:rPr>
              <w:t xml:space="preserve">Ұстасаң қолың тонады. </w:t>
            </w:r>
            <w:r w:rsidRPr="00C135F6">
              <w:rPr>
                <w:rFonts w:ascii="Times New Roman" w:hAnsi="Times New Roman" w:cs="Times New Roman"/>
                <w:b/>
                <w:i/>
                <w:lang w:eastAsia="ru-RU"/>
              </w:rPr>
              <w:t>(қар)</w:t>
            </w:r>
          </w:p>
          <w:p w14:paraId="587D8881" w14:textId="77777777" w:rsidR="00130597" w:rsidRPr="00C135F6" w:rsidRDefault="00130597" w:rsidP="00130597">
            <w:pPr>
              <w:shd w:val="clear" w:color="auto" w:fill="FFFFFF"/>
              <w:spacing w:after="0" w:line="240" w:lineRule="auto"/>
              <w:jc w:val="both"/>
              <w:rPr>
                <w:rFonts w:ascii="Times New Roman" w:hAnsi="Times New Roman" w:cs="Times New Roman"/>
                <w:i/>
                <w:lang w:eastAsia="ru-RU"/>
              </w:rPr>
            </w:pPr>
            <w:r w:rsidRPr="00C135F6">
              <w:rPr>
                <w:rFonts w:ascii="Times New Roman" w:hAnsi="Times New Roman" w:cs="Times New Roman"/>
                <w:i/>
                <w:lang w:eastAsia="ru-RU"/>
              </w:rPr>
              <w:t>2.Тісі жоқ,тістеп алады.</w:t>
            </w:r>
          </w:p>
          <w:p w14:paraId="62EAB4BF" w14:textId="77777777" w:rsidR="00130597" w:rsidRPr="00C135F6" w:rsidRDefault="00130597" w:rsidP="00130597">
            <w:pPr>
              <w:shd w:val="clear" w:color="auto" w:fill="FFFFFF"/>
              <w:spacing w:after="0" w:line="240" w:lineRule="auto"/>
              <w:jc w:val="both"/>
              <w:rPr>
                <w:rFonts w:ascii="Times New Roman" w:hAnsi="Times New Roman" w:cs="Times New Roman"/>
                <w:b/>
                <w:i/>
                <w:lang w:eastAsia="ru-RU"/>
              </w:rPr>
            </w:pPr>
            <w:r w:rsidRPr="00C135F6">
              <w:rPr>
                <w:rFonts w:ascii="Times New Roman" w:hAnsi="Times New Roman" w:cs="Times New Roman"/>
                <w:i/>
                <w:lang w:eastAsia="ru-RU"/>
              </w:rPr>
              <w:t xml:space="preserve">Қолы жоқ, сурет салады. </w:t>
            </w:r>
            <w:r w:rsidRPr="00C135F6">
              <w:rPr>
                <w:rFonts w:ascii="Times New Roman" w:hAnsi="Times New Roman" w:cs="Times New Roman"/>
                <w:b/>
                <w:i/>
                <w:lang w:eastAsia="ru-RU"/>
              </w:rPr>
              <w:t>(аяз)</w:t>
            </w:r>
          </w:p>
          <w:p w14:paraId="6124F533" w14:textId="77777777" w:rsidR="00130597" w:rsidRPr="00C135F6" w:rsidRDefault="00130597" w:rsidP="00130597">
            <w:pPr>
              <w:shd w:val="clear" w:color="auto" w:fill="FFFFFF"/>
              <w:spacing w:after="0" w:line="240" w:lineRule="auto"/>
              <w:jc w:val="both"/>
              <w:rPr>
                <w:rFonts w:ascii="Times New Roman" w:hAnsi="Times New Roman" w:cs="Times New Roman"/>
                <w:i/>
                <w:lang w:eastAsia="ru-RU"/>
              </w:rPr>
            </w:pPr>
            <w:r w:rsidRPr="00C135F6">
              <w:rPr>
                <w:rFonts w:ascii="Times New Roman" w:hAnsi="Times New Roman" w:cs="Times New Roman"/>
                <w:i/>
                <w:lang w:eastAsia="ru-RU"/>
              </w:rPr>
              <w:t>3.Мені қардан жасапты,</w:t>
            </w:r>
          </w:p>
          <w:p w14:paraId="61DFA25B" w14:textId="77777777" w:rsidR="00130597" w:rsidRPr="00C135F6" w:rsidRDefault="00130597" w:rsidP="00130597">
            <w:pPr>
              <w:shd w:val="clear" w:color="auto" w:fill="FFFFFF"/>
              <w:spacing w:after="0" w:line="240" w:lineRule="auto"/>
              <w:jc w:val="both"/>
              <w:rPr>
                <w:rFonts w:ascii="Times New Roman" w:hAnsi="Times New Roman" w:cs="Times New Roman"/>
                <w:i/>
                <w:lang w:eastAsia="ru-RU"/>
              </w:rPr>
            </w:pPr>
            <w:r w:rsidRPr="00C135F6">
              <w:rPr>
                <w:rFonts w:ascii="Times New Roman" w:hAnsi="Times New Roman" w:cs="Times New Roman"/>
                <w:i/>
                <w:lang w:eastAsia="ru-RU"/>
              </w:rPr>
              <w:t>Ойланып көр</w:t>
            </w:r>
          </w:p>
          <w:p w14:paraId="5B646E6C" w14:textId="77777777" w:rsidR="00130597" w:rsidRPr="00C135F6" w:rsidRDefault="00130597" w:rsidP="00130597">
            <w:pPr>
              <w:shd w:val="clear" w:color="auto" w:fill="FFFFFF"/>
              <w:spacing w:after="0" w:line="240" w:lineRule="auto"/>
              <w:jc w:val="both"/>
              <w:rPr>
                <w:rFonts w:ascii="Times New Roman" w:hAnsi="Times New Roman" w:cs="Times New Roman"/>
                <w:i/>
                <w:lang w:eastAsia="ru-RU"/>
              </w:rPr>
            </w:pPr>
            <w:r w:rsidRPr="00C135F6">
              <w:rPr>
                <w:rFonts w:ascii="Times New Roman" w:hAnsi="Times New Roman" w:cs="Times New Roman"/>
                <w:i/>
                <w:lang w:eastAsia="ru-RU"/>
              </w:rPr>
              <w:t>Қолым-таяқ,</w:t>
            </w:r>
          </w:p>
          <w:p w14:paraId="36ED1E9E" w14:textId="77777777" w:rsidR="00130597" w:rsidRPr="00C135F6" w:rsidRDefault="00130597" w:rsidP="00130597">
            <w:pPr>
              <w:shd w:val="clear" w:color="auto" w:fill="FFFFFF"/>
              <w:spacing w:after="0" w:line="240" w:lineRule="auto"/>
              <w:jc w:val="both"/>
              <w:rPr>
                <w:rFonts w:ascii="Times New Roman" w:hAnsi="Times New Roman" w:cs="Times New Roman"/>
                <w:i/>
                <w:lang w:eastAsia="ru-RU"/>
              </w:rPr>
            </w:pPr>
            <w:r w:rsidRPr="00C135F6">
              <w:rPr>
                <w:rFonts w:ascii="Times New Roman" w:hAnsi="Times New Roman" w:cs="Times New Roman"/>
                <w:i/>
                <w:lang w:eastAsia="ru-RU"/>
              </w:rPr>
              <w:t>Мұрным-сәбіз,</w:t>
            </w:r>
          </w:p>
          <w:p w14:paraId="41BC7721" w14:textId="77777777" w:rsidR="00130597" w:rsidRPr="00C135F6" w:rsidRDefault="00130597" w:rsidP="00130597">
            <w:pPr>
              <w:shd w:val="clear" w:color="auto" w:fill="FFFFFF"/>
              <w:spacing w:after="0" w:line="240" w:lineRule="auto"/>
              <w:jc w:val="both"/>
              <w:rPr>
                <w:rFonts w:ascii="Times New Roman" w:hAnsi="Times New Roman" w:cs="Times New Roman"/>
                <w:b/>
                <w:i/>
                <w:lang w:eastAsia="ru-RU"/>
              </w:rPr>
            </w:pPr>
            <w:r w:rsidRPr="00C135F6">
              <w:rPr>
                <w:rFonts w:ascii="Times New Roman" w:hAnsi="Times New Roman" w:cs="Times New Roman"/>
                <w:i/>
                <w:lang w:eastAsia="ru-RU"/>
              </w:rPr>
              <w:t xml:space="preserve">Көзім-көмір. </w:t>
            </w:r>
            <w:r w:rsidRPr="00C135F6">
              <w:rPr>
                <w:rFonts w:ascii="Times New Roman" w:hAnsi="Times New Roman" w:cs="Times New Roman"/>
                <w:b/>
                <w:i/>
                <w:lang w:eastAsia="ru-RU"/>
              </w:rPr>
              <w:t>(аққала)</w:t>
            </w:r>
          </w:p>
          <w:p w14:paraId="7632FDC2" w14:textId="77777777" w:rsidR="00130597" w:rsidRPr="00C135F6" w:rsidRDefault="00130597" w:rsidP="00130597">
            <w:pPr>
              <w:shd w:val="clear" w:color="auto" w:fill="FFFFFF"/>
              <w:spacing w:after="0" w:line="240" w:lineRule="auto"/>
              <w:jc w:val="both"/>
              <w:rPr>
                <w:rFonts w:ascii="Times New Roman" w:hAnsi="Times New Roman" w:cs="Times New Roman"/>
                <w:i/>
                <w:lang w:eastAsia="ru-RU"/>
              </w:rPr>
            </w:pPr>
            <w:r w:rsidRPr="00C135F6">
              <w:rPr>
                <w:rFonts w:ascii="Times New Roman" w:hAnsi="Times New Roman" w:cs="Times New Roman"/>
                <w:i/>
                <w:lang w:eastAsia="ru-RU"/>
              </w:rPr>
              <w:t>4.Қырға сүйреп шығам,</w:t>
            </w:r>
          </w:p>
          <w:p w14:paraId="6CD360A1" w14:textId="3F3A1716" w:rsidR="00130597" w:rsidRPr="00C135F6" w:rsidRDefault="00130597" w:rsidP="00130597">
            <w:pPr>
              <w:shd w:val="clear" w:color="auto" w:fill="FFFFFF"/>
              <w:spacing w:after="0" w:line="240" w:lineRule="auto"/>
              <w:jc w:val="both"/>
              <w:rPr>
                <w:rFonts w:ascii="Times New Roman" w:hAnsi="Times New Roman" w:cs="Times New Roman"/>
                <w:b/>
                <w:i/>
                <w:lang w:eastAsia="ru-RU"/>
              </w:rPr>
            </w:pPr>
            <w:r w:rsidRPr="00C135F6">
              <w:rPr>
                <w:rFonts w:ascii="Times New Roman" w:hAnsi="Times New Roman" w:cs="Times New Roman"/>
                <w:i/>
                <w:lang w:eastAsia="ru-RU"/>
              </w:rPr>
              <w:lastRenderedPageBreak/>
              <w:t xml:space="preserve">Ойғы мініп түсем. </w:t>
            </w:r>
            <w:r w:rsidR="008424C2" w:rsidRPr="00C135F6">
              <w:rPr>
                <w:rFonts w:ascii="Times New Roman" w:hAnsi="Times New Roman" w:cs="Times New Roman"/>
                <w:b/>
                <w:i/>
                <w:lang w:eastAsia="ru-RU"/>
              </w:rPr>
              <w:t>(шана)</w:t>
            </w:r>
          </w:p>
          <w:p w14:paraId="042EF515" w14:textId="77777777" w:rsidR="00130597" w:rsidRPr="00C135F6" w:rsidRDefault="00130597" w:rsidP="00130597">
            <w:pPr>
              <w:shd w:val="clear" w:color="auto" w:fill="FFFFFF"/>
              <w:spacing w:after="0" w:line="240" w:lineRule="auto"/>
              <w:jc w:val="both"/>
              <w:rPr>
                <w:rFonts w:ascii="Times New Roman" w:hAnsi="Times New Roman" w:cs="Times New Roman"/>
                <w:i/>
                <w:lang w:eastAsia="ru-RU"/>
              </w:rPr>
            </w:pPr>
            <w:r w:rsidRPr="00C135F6">
              <w:rPr>
                <w:rFonts w:ascii="Times New Roman" w:hAnsi="Times New Roman" w:cs="Times New Roman"/>
                <w:i/>
                <w:lang w:eastAsia="ru-RU"/>
              </w:rPr>
              <w:t>5.Өзі судан жаралған,</w:t>
            </w:r>
          </w:p>
          <w:p w14:paraId="187CCC05" w14:textId="77777777" w:rsidR="00130597" w:rsidRPr="00C135F6" w:rsidRDefault="00130597" w:rsidP="00130597">
            <w:pPr>
              <w:shd w:val="clear" w:color="auto" w:fill="FFFFFF"/>
              <w:spacing w:after="0" w:line="240" w:lineRule="auto"/>
              <w:jc w:val="both"/>
              <w:rPr>
                <w:rFonts w:ascii="Times New Roman" w:hAnsi="Times New Roman" w:cs="Times New Roman"/>
                <w:b/>
                <w:i/>
                <w:lang w:eastAsia="ru-RU"/>
              </w:rPr>
            </w:pPr>
            <w:r w:rsidRPr="00C135F6">
              <w:rPr>
                <w:rFonts w:ascii="Times New Roman" w:hAnsi="Times New Roman" w:cs="Times New Roman"/>
                <w:i/>
                <w:lang w:eastAsia="ru-RU"/>
              </w:rPr>
              <w:t xml:space="preserve">Бірақ судан қорқады. </w:t>
            </w:r>
            <w:r w:rsidRPr="00C135F6">
              <w:rPr>
                <w:rFonts w:ascii="Times New Roman" w:hAnsi="Times New Roman" w:cs="Times New Roman"/>
                <w:b/>
                <w:i/>
                <w:lang w:eastAsia="ru-RU"/>
              </w:rPr>
              <w:t>(мұз)</w:t>
            </w:r>
          </w:p>
          <w:p w14:paraId="06ABA7CC" w14:textId="77777777" w:rsidR="00130597" w:rsidRPr="00C135F6" w:rsidRDefault="00130597" w:rsidP="00130597">
            <w:pPr>
              <w:shd w:val="clear" w:color="auto" w:fill="FFFFFF"/>
              <w:spacing w:after="0" w:line="240" w:lineRule="auto"/>
              <w:jc w:val="both"/>
              <w:rPr>
                <w:rFonts w:ascii="Times New Roman" w:hAnsi="Times New Roman" w:cs="Times New Roman"/>
                <w:i/>
                <w:lang w:eastAsia="ru-RU"/>
              </w:rPr>
            </w:pPr>
            <w:r w:rsidRPr="00C135F6">
              <w:rPr>
                <w:rFonts w:ascii="Times New Roman" w:hAnsi="Times New Roman" w:cs="Times New Roman"/>
                <w:i/>
                <w:lang w:eastAsia="ru-RU"/>
              </w:rPr>
              <w:t>6.Су да, мұз бар,</w:t>
            </w:r>
          </w:p>
          <w:p w14:paraId="0250F7A2" w14:textId="77777777" w:rsidR="00130597" w:rsidRPr="00C135F6" w:rsidRDefault="00130597" w:rsidP="00130597">
            <w:pPr>
              <w:shd w:val="clear" w:color="auto" w:fill="FFFFFF"/>
              <w:spacing w:after="0" w:line="240" w:lineRule="auto"/>
              <w:jc w:val="both"/>
              <w:rPr>
                <w:rFonts w:ascii="Times New Roman" w:hAnsi="Times New Roman" w:cs="Times New Roman"/>
                <w:i/>
                <w:lang w:eastAsia="ru-RU"/>
              </w:rPr>
            </w:pPr>
            <w:r w:rsidRPr="00C135F6">
              <w:rPr>
                <w:rFonts w:ascii="Times New Roman" w:hAnsi="Times New Roman" w:cs="Times New Roman"/>
                <w:i/>
                <w:lang w:eastAsia="ru-RU"/>
              </w:rPr>
              <w:t>Жер де, қар бар.</w:t>
            </w:r>
          </w:p>
          <w:p w14:paraId="7738B001" w14:textId="77777777" w:rsidR="00130597" w:rsidRPr="00C135F6" w:rsidRDefault="00130597" w:rsidP="00130597">
            <w:pPr>
              <w:shd w:val="clear" w:color="auto" w:fill="FFFFFF"/>
              <w:spacing w:after="0" w:line="240" w:lineRule="auto"/>
              <w:jc w:val="both"/>
              <w:rPr>
                <w:rFonts w:ascii="Times New Roman" w:hAnsi="Times New Roman" w:cs="Times New Roman"/>
                <w:i/>
                <w:lang w:eastAsia="ru-RU"/>
              </w:rPr>
            </w:pPr>
            <w:r w:rsidRPr="00C135F6">
              <w:rPr>
                <w:rFonts w:ascii="Times New Roman" w:hAnsi="Times New Roman" w:cs="Times New Roman"/>
                <w:i/>
                <w:lang w:eastAsia="ru-RU"/>
              </w:rPr>
              <w:t>Боран басып соғады.</w:t>
            </w:r>
          </w:p>
          <w:p w14:paraId="54C5125F" w14:textId="77777777" w:rsidR="00130597" w:rsidRPr="00C135F6" w:rsidRDefault="00130597" w:rsidP="00130597">
            <w:pPr>
              <w:shd w:val="clear" w:color="auto" w:fill="FFFFFF"/>
              <w:spacing w:after="0" w:line="240" w:lineRule="auto"/>
              <w:jc w:val="both"/>
              <w:rPr>
                <w:rFonts w:ascii="Times New Roman" w:hAnsi="Times New Roman" w:cs="Times New Roman"/>
                <w:i/>
                <w:lang w:eastAsia="ru-RU"/>
              </w:rPr>
            </w:pPr>
            <w:r w:rsidRPr="00C135F6">
              <w:rPr>
                <w:rFonts w:ascii="Times New Roman" w:hAnsi="Times New Roman" w:cs="Times New Roman"/>
                <w:i/>
                <w:lang w:eastAsia="ru-RU"/>
              </w:rPr>
              <w:t xml:space="preserve">Бұл қай кезде болады? </w:t>
            </w:r>
            <w:r w:rsidRPr="00C135F6">
              <w:rPr>
                <w:rFonts w:ascii="Times New Roman" w:hAnsi="Times New Roman" w:cs="Times New Roman"/>
                <w:b/>
                <w:i/>
                <w:lang w:eastAsia="ru-RU"/>
              </w:rPr>
              <w:t>(қыс)</w:t>
            </w:r>
          </w:p>
          <w:p w14:paraId="275EA898" w14:textId="77777777" w:rsidR="00130597" w:rsidRPr="00C135F6" w:rsidRDefault="00130597" w:rsidP="00130597">
            <w:pPr>
              <w:shd w:val="clear" w:color="auto" w:fill="FFFFFF"/>
              <w:spacing w:after="0" w:line="240" w:lineRule="auto"/>
              <w:jc w:val="both"/>
              <w:rPr>
                <w:rFonts w:ascii="Times New Roman" w:hAnsi="Times New Roman" w:cs="Times New Roman"/>
                <w:i/>
                <w:lang w:eastAsia="ru-RU"/>
              </w:rPr>
            </w:pPr>
            <w:r w:rsidRPr="00C135F6">
              <w:rPr>
                <w:rFonts w:ascii="Times New Roman" w:hAnsi="Times New Roman" w:cs="Times New Roman"/>
                <w:i/>
                <w:lang w:eastAsia="ru-RU"/>
              </w:rPr>
              <w:t>Екі топты мадақтау.</w:t>
            </w:r>
          </w:p>
          <w:p w14:paraId="7576A023"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b/>
                <w:bCs/>
                <w:i/>
                <w:lang w:eastAsia="ru-RU"/>
              </w:rPr>
              <w:t>Сергіту сәті:</w:t>
            </w:r>
          </w:p>
          <w:p w14:paraId="62EA6582"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Боран соғар оң жақтан,</w:t>
            </w:r>
          </w:p>
          <w:p w14:paraId="554523BC"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Боран соғар сол жақтан.</w:t>
            </w:r>
          </w:p>
          <w:p w14:paraId="5878D8A2"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Қар лақтырып ойнасақ,</w:t>
            </w:r>
          </w:p>
          <w:p w14:paraId="2F1BA9ED"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Суық өтер қолғаптан.</w:t>
            </w:r>
          </w:p>
          <w:p w14:paraId="5352B23A" w14:textId="77777777" w:rsidR="00130597" w:rsidRPr="00C135F6" w:rsidRDefault="00130597" w:rsidP="00130597">
            <w:pPr>
              <w:spacing w:after="0" w:line="240" w:lineRule="auto"/>
              <w:jc w:val="center"/>
              <w:rPr>
                <w:rFonts w:ascii="Times New Roman" w:hAnsi="Times New Roman" w:cs="Times New Roman"/>
                <w:b/>
                <w:i/>
                <w:lang w:eastAsia="ru-RU"/>
              </w:rPr>
            </w:pPr>
            <w:r w:rsidRPr="00C135F6">
              <w:rPr>
                <w:rFonts w:ascii="Times New Roman" w:hAnsi="Times New Roman" w:cs="Times New Roman"/>
                <w:b/>
                <w:i/>
                <w:lang w:eastAsia="ru-RU"/>
              </w:rPr>
              <w:t>3-тапсырма</w:t>
            </w:r>
          </w:p>
          <w:p w14:paraId="268C3FB3" w14:textId="77777777" w:rsidR="00130597" w:rsidRPr="00C135F6" w:rsidRDefault="00130597" w:rsidP="00130597">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Сұрақтар ілмегі.</w:t>
            </w:r>
          </w:p>
          <w:p w14:paraId="6D748DB1" w14:textId="77777777" w:rsidR="00130597" w:rsidRPr="00C135F6" w:rsidRDefault="00130597" w:rsidP="00130597">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1-топ Аққала тобына тапсырма.</w:t>
            </w:r>
          </w:p>
          <w:p w14:paraId="2B6CAD13" w14:textId="77777777" w:rsidR="00130597" w:rsidRPr="00C135F6" w:rsidRDefault="00130597" w:rsidP="00130597">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Воскобович әдісін қолдана отырып, қысқы ағаштарды құрастыру  құрастыру.</w:t>
            </w:r>
          </w:p>
          <w:p w14:paraId="0338696E"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bCs/>
                <w:i/>
                <w:lang w:eastAsia="ru-RU"/>
              </w:rPr>
              <w:t>Ағашқа қиылған қар ұлпаларын жапсыру.</w:t>
            </w:r>
          </w:p>
          <w:p w14:paraId="263144EE" w14:textId="77777777" w:rsidR="00130597" w:rsidRPr="00C135F6" w:rsidRDefault="00130597" w:rsidP="00130597">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2- топ Ақшақар тобына тапсырма:</w:t>
            </w:r>
          </w:p>
          <w:p w14:paraId="4B2E1922"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Дәстүрден тыс сурет салу әдісі арқылы капуста қабығын  пайдаланып, қысқы ағаш келбетін  салу.(сурет)</w:t>
            </w:r>
          </w:p>
          <w:p w14:paraId="42870072"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Ағаш қасына ермексаздан аққала мүсіндеу.(мүсіндеу)</w:t>
            </w:r>
          </w:p>
          <w:p w14:paraId="5029001C" w14:textId="77777777" w:rsidR="00130597" w:rsidRPr="00C135F6" w:rsidRDefault="00130597" w:rsidP="00130597">
            <w:pPr>
              <w:spacing w:after="0" w:line="240" w:lineRule="auto"/>
              <w:jc w:val="center"/>
              <w:rPr>
                <w:rFonts w:ascii="Times New Roman" w:hAnsi="Times New Roman" w:cs="Times New Roman"/>
                <w:b/>
                <w:i/>
                <w:lang w:eastAsia="ru-RU"/>
              </w:rPr>
            </w:pPr>
            <w:r w:rsidRPr="00C135F6">
              <w:rPr>
                <w:rFonts w:ascii="Times New Roman" w:hAnsi="Times New Roman" w:cs="Times New Roman"/>
                <w:b/>
                <w:i/>
                <w:lang w:eastAsia="ru-RU"/>
              </w:rPr>
              <w:t>4-тапсырма</w:t>
            </w:r>
          </w:p>
          <w:p w14:paraId="4FF62530" w14:textId="77777777" w:rsidR="00130597" w:rsidRPr="00C135F6" w:rsidRDefault="00130597" w:rsidP="00130597">
            <w:pPr>
              <w:spacing w:after="0" w:line="240" w:lineRule="auto"/>
              <w:jc w:val="center"/>
              <w:rPr>
                <w:rFonts w:ascii="Times New Roman" w:hAnsi="Times New Roman" w:cs="Times New Roman"/>
                <w:b/>
                <w:i/>
                <w:lang w:eastAsia="ru-RU"/>
              </w:rPr>
            </w:pPr>
            <w:r w:rsidRPr="00C135F6">
              <w:rPr>
                <w:rFonts w:ascii="Times New Roman" w:hAnsi="Times New Roman" w:cs="Times New Roman"/>
                <w:b/>
                <w:i/>
                <w:lang w:eastAsia="ru-RU"/>
              </w:rPr>
              <w:t xml:space="preserve">Қыс мезгілі туралы тақпақ </w:t>
            </w:r>
          </w:p>
          <w:p w14:paraId="30FD754F" w14:textId="77777777" w:rsidR="00130597" w:rsidRPr="00C135F6" w:rsidRDefault="00130597" w:rsidP="00130597">
            <w:pPr>
              <w:spacing w:after="0" w:line="240" w:lineRule="auto"/>
              <w:jc w:val="center"/>
              <w:rPr>
                <w:rFonts w:ascii="Times New Roman" w:hAnsi="Times New Roman" w:cs="Times New Roman"/>
                <w:b/>
                <w:i/>
                <w:lang w:eastAsia="ru-RU"/>
              </w:rPr>
            </w:pPr>
            <w:r w:rsidRPr="00C135F6">
              <w:rPr>
                <w:rFonts w:ascii="Times New Roman" w:hAnsi="Times New Roman" w:cs="Times New Roman"/>
                <w:i/>
                <w:color w:val="000000"/>
                <w:spacing w:val="2"/>
                <w:shd w:val="clear" w:color="auto" w:fill="FFFFFF"/>
              </w:rPr>
              <w:t>Жауды,міне қар аппақ,</w:t>
            </w:r>
            <w:r w:rsidRPr="00C135F6">
              <w:rPr>
                <w:rFonts w:ascii="Times New Roman" w:hAnsi="Times New Roman" w:cs="Times New Roman"/>
                <w:i/>
                <w:color w:val="000000"/>
                <w:spacing w:val="2"/>
              </w:rPr>
              <w:br/>
            </w:r>
            <w:r w:rsidRPr="00C135F6">
              <w:rPr>
                <w:rFonts w:ascii="Times New Roman" w:hAnsi="Times New Roman" w:cs="Times New Roman"/>
                <w:i/>
                <w:color w:val="000000"/>
                <w:spacing w:val="2"/>
                <w:shd w:val="clear" w:color="auto" w:fill="FFFFFF"/>
              </w:rPr>
              <w:t>Айналаның бәрі аппақ.</w:t>
            </w:r>
            <w:r w:rsidRPr="00C135F6">
              <w:rPr>
                <w:rFonts w:ascii="Times New Roman" w:hAnsi="Times New Roman" w:cs="Times New Roman"/>
                <w:i/>
                <w:color w:val="000000"/>
                <w:spacing w:val="2"/>
              </w:rPr>
              <w:br/>
            </w:r>
            <w:r w:rsidRPr="00C135F6">
              <w:rPr>
                <w:rFonts w:ascii="Times New Roman" w:hAnsi="Times New Roman" w:cs="Times New Roman"/>
                <w:i/>
                <w:color w:val="000000"/>
                <w:spacing w:val="2"/>
                <w:shd w:val="clear" w:color="auto" w:fill="FFFFFF"/>
              </w:rPr>
              <w:t>Жасырыпты жолдарды,</w:t>
            </w:r>
            <w:r w:rsidRPr="00C135F6">
              <w:rPr>
                <w:rFonts w:ascii="Times New Roman" w:hAnsi="Times New Roman" w:cs="Times New Roman"/>
                <w:i/>
                <w:color w:val="000000"/>
                <w:spacing w:val="2"/>
              </w:rPr>
              <w:br/>
            </w:r>
            <w:r w:rsidRPr="00C135F6">
              <w:rPr>
                <w:rFonts w:ascii="Times New Roman" w:hAnsi="Times New Roman" w:cs="Times New Roman"/>
                <w:i/>
                <w:color w:val="000000"/>
                <w:spacing w:val="2"/>
                <w:shd w:val="clear" w:color="auto" w:fill="FFFFFF"/>
              </w:rPr>
              <w:t>Тегістепті оларды.</w:t>
            </w:r>
          </w:p>
          <w:p w14:paraId="068A2D7F"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Екі топты мадақтау.</w:t>
            </w:r>
          </w:p>
          <w:p w14:paraId="7E0013C9" w14:textId="77777777" w:rsidR="00130597" w:rsidRPr="00C135F6" w:rsidRDefault="00130597" w:rsidP="00130597">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Қорытынды.</w:t>
            </w:r>
          </w:p>
          <w:p w14:paraId="6403FE21"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lastRenderedPageBreak/>
              <w:t>Балалар , жарайыңдар екі топта тапсырманы орындадыңдар!</w:t>
            </w:r>
          </w:p>
          <w:p w14:paraId="0839186D"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Енді сиқырлы қорапты ашып қарайық.</w:t>
            </w:r>
          </w:p>
          <w:p w14:paraId="116AB84F"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Қорап ішінен тәтті кәмпит шығады.</w:t>
            </w:r>
          </w:p>
          <w:p w14:paraId="462D76B5"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Балаларға тәтті кәмпитерді беру.</w:t>
            </w:r>
          </w:p>
          <w:p w14:paraId="592FC695"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Мадақтау.</w:t>
            </w:r>
          </w:p>
          <w:p w14:paraId="18E23140" w14:textId="77777777" w:rsidR="00130597" w:rsidRPr="00C135F6" w:rsidRDefault="00130597" w:rsidP="00130597">
            <w:pPr>
              <w:spacing w:after="0" w:line="240" w:lineRule="auto"/>
              <w:rPr>
                <w:rFonts w:ascii="Times New Roman" w:hAnsi="Times New Roman" w:cs="Times New Roman"/>
                <w:i/>
                <w:lang w:eastAsia="ru-RU" w:bidi="ru-RU"/>
              </w:rPr>
            </w:pPr>
          </w:p>
          <w:p w14:paraId="26375B39" w14:textId="7F26D36D" w:rsidR="00130597" w:rsidRPr="00C135F6" w:rsidRDefault="00130597" w:rsidP="00130597">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hideMark/>
          </w:tcPr>
          <w:p w14:paraId="4D332166"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lastRenderedPageBreak/>
              <w:t>Таңғажайып  сәт.</w:t>
            </w:r>
          </w:p>
          <w:p w14:paraId="3D953001"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Қар  Ханшайымының  сәлемдемесі.</w:t>
            </w:r>
          </w:p>
          <w:p w14:paraId="1F5F6A0F"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lastRenderedPageBreak/>
              <w:t>Сиқырлы  сандықша.</w:t>
            </w:r>
          </w:p>
          <w:p w14:paraId="2A74972B"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 xml:space="preserve">Жұмбақ  жасыру.  Жұмбақтың шешуі арқылы </w:t>
            </w:r>
          </w:p>
          <w:p w14:paraId="55D81EAB"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Сандықшаның  ашылуы</w:t>
            </w:r>
          </w:p>
          <w:p w14:paraId="5F1D5BFD"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i/>
              </w:rPr>
              <w:t>Тапсырмаларды орындау.</w:t>
            </w:r>
          </w:p>
          <w:p w14:paraId="045ED8E6"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b/>
                <w:bCs/>
                <w:i/>
                <w:iCs/>
              </w:rPr>
              <w:t xml:space="preserve">                  Ой дамыту</w:t>
            </w:r>
          </w:p>
          <w:p w14:paraId="45B396D1"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 xml:space="preserve">1 тапсырма </w:t>
            </w:r>
          </w:p>
          <w:p w14:paraId="15ADB0A9"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b/>
                <w:i/>
              </w:rPr>
              <w:t>Дид  ойын: «Бұл қай  мезгіл?»</w:t>
            </w:r>
            <w:r w:rsidRPr="00C135F6">
              <w:rPr>
                <w:rFonts w:ascii="Times New Roman" w:hAnsi="Times New Roman" w:cs="Times New Roman"/>
                <w:i/>
              </w:rPr>
              <w:t xml:space="preserve"> Мнемо кестемен   жұмыс</w:t>
            </w:r>
          </w:p>
          <w:p w14:paraId="435F09FA"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color w:val="000000"/>
                <w:shd w:val="clear" w:color="auto" w:fill="FFFFFF"/>
              </w:rPr>
              <w:t>Қазір жылдың қай мезгілі?</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 Қыс мезгілі.</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Қыс мезгілінің ауа райы қандай болады?</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 Қар жауады, аяз болады, боран соғады, мұз қатады.</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Қыс мезгілінде қалай киінеміз?</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 Тон, малақай, етік, шалбар, жейде, қолғап, мойынорағыш, баскиім киеміз.</w:t>
            </w:r>
          </w:p>
          <w:p w14:paraId="300E99B5"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Сөздік  жұмыс жүргізу.</w:t>
            </w:r>
          </w:p>
          <w:p w14:paraId="3B2B7F15"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 xml:space="preserve">         2 тапсырма.  </w:t>
            </w:r>
          </w:p>
          <w:p w14:paraId="0EB729AA"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 xml:space="preserve">  Дид   ойын:  «Кім жылдам?»</w:t>
            </w:r>
          </w:p>
          <w:p w14:paraId="23C61ADA"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Қысқы киімдерді құрастыру.</w:t>
            </w:r>
          </w:p>
          <w:p w14:paraId="0200EA9A"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b/>
                <w:i/>
              </w:rPr>
              <w:t>Сергіту  сәті.</w:t>
            </w:r>
          </w:p>
          <w:p w14:paraId="7834BB68"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i/>
              </w:rPr>
              <w:t xml:space="preserve">   </w:t>
            </w:r>
            <w:r w:rsidRPr="00C135F6">
              <w:rPr>
                <w:rFonts w:ascii="Times New Roman" w:hAnsi="Times New Roman" w:cs="Times New Roman"/>
                <w:b/>
                <w:i/>
              </w:rPr>
              <w:t>«Боран» дауыс</w:t>
            </w:r>
          </w:p>
          <w:p w14:paraId="1A067E18"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color w:val="000000"/>
                <w:shd w:val="clear" w:color="auto" w:fill="FFFFFF"/>
              </w:rPr>
              <w:t>Балалар ненің  дауысын  естіп тұрсыңдар?Боранның. Боранды қимылмен  көрсетеміз</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қолдарын жоғары көтеріп жәй және  қатты дыбыс шығарып гуілдейді.)</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Ал, қатты аяз болғанда не істейміз? (қолдарын қусырып,аяқтарын топылдатады).</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 xml:space="preserve">-Ал,күн шыққанда не </w:t>
            </w:r>
            <w:r w:rsidRPr="00C135F6">
              <w:rPr>
                <w:rFonts w:ascii="Times New Roman" w:hAnsi="Times New Roman" w:cs="Times New Roman"/>
                <w:i/>
                <w:color w:val="000000"/>
                <w:shd w:val="clear" w:color="auto" w:fill="FFFFFF"/>
              </w:rPr>
              <w:lastRenderedPageBreak/>
              <w:t>істейсіңдер? («алақай» деп қолдарын шапалақтайды).</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қайталау.</w:t>
            </w:r>
          </w:p>
          <w:p w14:paraId="06202C20"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3 тапсырма.  Ой қозғау</w:t>
            </w:r>
          </w:p>
          <w:p w14:paraId="1B496D17"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 xml:space="preserve">Сұрақ- жауап. </w:t>
            </w:r>
          </w:p>
          <w:p w14:paraId="6AEADE4C"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Қардың артынан  тапсырма  орындау.</w:t>
            </w:r>
          </w:p>
          <w:p w14:paraId="4F5F0CBC"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Қоян қыста  қандай  түске  енеді?</w:t>
            </w:r>
          </w:p>
          <w:p w14:paraId="0C785D58"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Неліктен?</w:t>
            </w:r>
          </w:p>
          <w:p w14:paraId="00A1B2AB"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Аю  қыста  не  істейді?</w:t>
            </w:r>
          </w:p>
          <w:p w14:paraId="564FF85A"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Неге?</w:t>
            </w:r>
          </w:p>
          <w:p w14:paraId="54F7714F" w14:textId="77777777" w:rsidR="00130597" w:rsidRPr="00C135F6" w:rsidRDefault="00130597" w:rsidP="00130597">
            <w:pPr>
              <w:adjustRightInd w:val="0"/>
              <w:spacing w:after="0" w:line="240" w:lineRule="auto"/>
              <w:rPr>
                <w:rFonts w:ascii="Times New Roman" w:hAnsi="Times New Roman" w:cs="Times New Roman"/>
                <w:i/>
              </w:rPr>
            </w:pPr>
            <w:r w:rsidRPr="00C135F6">
              <w:rPr>
                <w:rFonts w:ascii="Times New Roman" w:hAnsi="Times New Roman" w:cs="Times New Roman"/>
                <w:i/>
              </w:rPr>
              <w:t>Түлкі  мен  қасқыр  не істейді?</w:t>
            </w:r>
          </w:p>
          <w:p w14:paraId="33C2B61F"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Қоян  қыста  ақ  түске  киімін  ауыстырады, өйткені ол  киім оны  қыста  жауларынан  қор-ғануға  көмектеседі. Қасқыр  орманда, тауда  тұрады,  ет  жегенді  ұнатады. Аю ұйық-тайды,  ол  бал  жейді.</w:t>
            </w:r>
          </w:p>
          <w:p w14:paraId="4FD1959B"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Қу  түлкі, тышқан, құс аулайды.</w:t>
            </w:r>
          </w:p>
          <w:p w14:paraId="36654D0D"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4-тапсырма: Дид ойын: «Қыс келбеті»</w:t>
            </w:r>
          </w:p>
          <w:p w14:paraId="6749BB38"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Балаларды топқа бөлу.</w:t>
            </w:r>
          </w:p>
          <w:p w14:paraId="12A048D6"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1-топ: Майшам арқылы мұзды бейнелеу.</w:t>
            </w:r>
          </w:p>
          <w:p w14:paraId="2A16E607"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b/>
                <w:i/>
              </w:rPr>
              <w:t xml:space="preserve">Шарты: </w:t>
            </w:r>
            <w:r w:rsidRPr="00C135F6">
              <w:rPr>
                <w:rFonts w:ascii="Times New Roman" w:hAnsi="Times New Roman" w:cs="Times New Roman"/>
                <w:i/>
              </w:rPr>
              <w:t>Ақ қағазға майшаммен шимай бейне салу.Үстін көк су бояқпен бояу.</w:t>
            </w:r>
          </w:p>
          <w:p w14:paraId="4B835B6E"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b/>
                <w:i/>
              </w:rPr>
              <w:t xml:space="preserve">2-топ: </w:t>
            </w:r>
            <w:r w:rsidRPr="00C135F6">
              <w:rPr>
                <w:rFonts w:ascii="Times New Roman" w:hAnsi="Times New Roman" w:cs="Times New Roman"/>
                <w:i/>
              </w:rPr>
              <w:t>Ағаштарға қар ұлпаларын жапсыру.</w:t>
            </w:r>
          </w:p>
          <w:p w14:paraId="09577058"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b/>
                <w:i/>
              </w:rPr>
              <w:t xml:space="preserve">3-топ: </w:t>
            </w:r>
            <w:r w:rsidRPr="00C135F6">
              <w:rPr>
                <w:rFonts w:ascii="Times New Roman" w:hAnsi="Times New Roman" w:cs="Times New Roman"/>
                <w:i/>
              </w:rPr>
              <w:t>Құстардың  ұясына  ермексаздан діндер толтырп жасау.</w:t>
            </w:r>
          </w:p>
          <w:p w14:paraId="7A7D8A3A"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 xml:space="preserve"> Жасаған жұмыстарды суретке түсіріп, Қар ханшайымына жіберу.</w:t>
            </w:r>
          </w:p>
          <w:p w14:paraId="3D2CBDFE"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lastRenderedPageBreak/>
              <w:t>Қортынды</w:t>
            </w:r>
          </w:p>
          <w:p w14:paraId="78819AE7"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Дид  ойын: «Кім  тапқыр?»</w:t>
            </w:r>
          </w:p>
          <w:p w14:paraId="1F2083C2"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Жұмбақ  жасыру.</w:t>
            </w:r>
          </w:p>
          <w:p w14:paraId="3D6B7C6C"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 xml:space="preserve">Қолымен қаламы жоқ, </w:t>
            </w:r>
          </w:p>
          <w:p w14:paraId="5F9117FE"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i/>
              </w:rPr>
              <w:t xml:space="preserve">Бірақ  сурет  салады  </w:t>
            </w:r>
            <w:r w:rsidRPr="00C135F6">
              <w:rPr>
                <w:rFonts w:ascii="Times New Roman" w:hAnsi="Times New Roman" w:cs="Times New Roman"/>
                <w:b/>
                <w:i/>
              </w:rPr>
              <w:t>(Аяз)</w:t>
            </w:r>
          </w:p>
          <w:p w14:paraId="5C526687"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Көлдің  беті көк әйнек,</w:t>
            </w:r>
          </w:p>
          <w:p w14:paraId="60344187"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i/>
              </w:rPr>
              <w:t>Сырғанауға тым әйбет.</w:t>
            </w:r>
            <w:r w:rsidRPr="00C135F6">
              <w:rPr>
                <w:rFonts w:ascii="Times New Roman" w:hAnsi="Times New Roman" w:cs="Times New Roman"/>
                <w:b/>
                <w:i/>
              </w:rPr>
              <w:t xml:space="preserve"> (Мұз)</w:t>
            </w:r>
          </w:p>
          <w:p w14:paraId="4FC2B4E1"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Жұмбақтың шешуін сұрақтар қоя отырып, жауап алу ұіә  аяқтау</w:t>
            </w:r>
          </w:p>
          <w:p w14:paraId="20C5BF83" w14:textId="77777777" w:rsidR="00130597" w:rsidRPr="00C135F6" w:rsidRDefault="00130597" w:rsidP="00130597">
            <w:pPr>
              <w:spacing w:after="0" w:line="240" w:lineRule="auto"/>
              <w:rPr>
                <w:rFonts w:ascii="Times New Roman" w:eastAsia="Times New Roman" w:hAnsi="Times New Roman" w:cs="Times New Roman"/>
                <w:lang w:val="kk-KZ" w:eastAsia="ru-RU"/>
              </w:rPr>
            </w:pPr>
          </w:p>
          <w:p w14:paraId="7C5BF9B9" w14:textId="77777777" w:rsidR="005D6E6C" w:rsidRPr="00C135F6" w:rsidRDefault="005D6E6C" w:rsidP="00130597">
            <w:pPr>
              <w:spacing w:after="0" w:line="240" w:lineRule="auto"/>
              <w:rPr>
                <w:rFonts w:ascii="Times New Roman" w:eastAsia="Times New Roman" w:hAnsi="Times New Roman" w:cs="Times New Roman"/>
                <w:lang w:val="kk-KZ" w:eastAsia="ru-RU"/>
              </w:rPr>
            </w:pPr>
          </w:p>
          <w:p w14:paraId="03D212FE" w14:textId="77777777" w:rsidR="005D6E6C" w:rsidRPr="00C135F6" w:rsidRDefault="005D6E6C" w:rsidP="00130597">
            <w:pPr>
              <w:spacing w:after="0" w:line="240" w:lineRule="auto"/>
              <w:rPr>
                <w:rFonts w:ascii="Times New Roman" w:hAnsi="Times New Roman" w:cs="Times New Roman"/>
                <w:b/>
                <w:i/>
                <w:lang w:val="kk-KZ"/>
              </w:rPr>
            </w:pPr>
            <w:r w:rsidRPr="00C135F6">
              <w:rPr>
                <w:rFonts w:ascii="Times New Roman" w:eastAsia="Times New Roman" w:hAnsi="Times New Roman" w:cs="Times New Roman"/>
                <w:b/>
                <w:bCs/>
                <w:i/>
                <w:iCs/>
                <w:lang w:val="kk-KZ" w:eastAsia="ru-RU"/>
              </w:rPr>
              <w:t>Қазақ тілі</w:t>
            </w:r>
            <w:r w:rsidRPr="00C135F6">
              <w:rPr>
                <w:rFonts w:ascii="Times New Roman" w:eastAsia="Times New Roman" w:hAnsi="Times New Roman" w:cs="Times New Roman"/>
                <w:b/>
                <w:bCs/>
                <w:i/>
                <w:iCs/>
                <w:lang w:val="kk-KZ" w:eastAsia="ru-RU"/>
              </w:rPr>
              <w:br/>
              <w:t xml:space="preserve">Тақырыбы: </w:t>
            </w:r>
            <w:r w:rsidRPr="00C135F6">
              <w:rPr>
                <w:rFonts w:ascii="Times New Roman" w:hAnsi="Times New Roman" w:cs="Times New Roman"/>
                <w:b/>
                <w:i/>
                <w:lang w:val="kk-KZ"/>
              </w:rPr>
              <w:t>«Электротехникалық тұрмыстық заттар»</w:t>
            </w:r>
          </w:p>
          <w:p w14:paraId="49E66821" w14:textId="77777777" w:rsidR="005D6E6C" w:rsidRPr="00C135F6" w:rsidRDefault="005D6E6C" w:rsidP="005D6E6C">
            <w:pPr>
              <w:shd w:val="clear" w:color="auto" w:fill="FFFFFF"/>
              <w:spacing w:after="0"/>
              <w:rPr>
                <w:rFonts w:ascii="Times New Roman" w:eastAsia="Times New Roman" w:hAnsi="Times New Roman" w:cs="Times New Roman"/>
                <w:b/>
                <w:i/>
                <w:color w:val="000000"/>
                <w:lang w:val="kk-KZ" w:eastAsia="ru-RU"/>
              </w:rPr>
            </w:pPr>
            <w:r w:rsidRPr="00C135F6">
              <w:rPr>
                <w:rFonts w:ascii="Times New Roman" w:eastAsia="Times New Roman" w:hAnsi="Times New Roman" w:cs="Times New Roman"/>
                <w:b/>
                <w:i/>
                <w:color w:val="000000"/>
                <w:lang w:val="kk-KZ" w:eastAsia="ru-RU"/>
              </w:rPr>
              <w:t>Қызығушылықты ояту.</w:t>
            </w:r>
          </w:p>
          <w:p w14:paraId="273585E4" w14:textId="77777777" w:rsidR="005D6E6C" w:rsidRPr="00C135F6" w:rsidRDefault="005D6E6C" w:rsidP="005D6E6C">
            <w:pPr>
              <w:shd w:val="clear" w:color="auto" w:fill="FFFFFF"/>
              <w:spacing w:after="0"/>
              <w:rPr>
                <w:rFonts w:ascii="Times New Roman" w:eastAsia="Times New Roman" w:hAnsi="Times New Roman" w:cs="Times New Roman"/>
                <w:b/>
                <w:i/>
                <w:color w:val="000000"/>
                <w:lang w:val="kk-KZ" w:eastAsia="ru-RU"/>
              </w:rPr>
            </w:pPr>
            <w:r w:rsidRPr="00C135F6">
              <w:rPr>
                <w:rFonts w:ascii="Times New Roman" w:eastAsia="Times New Roman" w:hAnsi="Times New Roman" w:cs="Times New Roman"/>
                <w:b/>
                <w:i/>
                <w:color w:val="000000"/>
                <w:lang w:val="kk-KZ" w:eastAsia="ru-RU"/>
              </w:rPr>
              <w:t>Балаларды ортаға шақырады.</w:t>
            </w:r>
          </w:p>
          <w:p w14:paraId="4B5E55BE" w14:textId="77777777" w:rsidR="005D6E6C" w:rsidRPr="00C135F6" w:rsidRDefault="005D6E6C" w:rsidP="005D6E6C">
            <w:pPr>
              <w:shd w:val="clear" w:color="auto" w:fill="FFFFFF"/>
              <w:spacing w:after="0"/>
              <w:rPr>
                <w:rFonts w:ascii="Times New Roman" w:eastAsia="Times New Roman" w:hAnsi="Times New Roman" w:cs="Times New Roman"/>
                <w:i/>
                <w:color w:val="000000"/>
                <w:lang w:val="kk-KZ" w:eastAsia="ru-RU"/>
              </w:rPr>
            </w:pPr>
            <w:r w:rsidRPr="00C135F6">
              <w:rPr>
                <w:rFonts w:ascii="Times New Roman" w:eastAsia="Times New Roman" w:hAnsi="Times New Roman" w:cs="Times New Roman"/>
                <w:i/>
                <w:color w:val="000000"/>
                <w:lang w:val="kk-KZ" w:eastAsia="ru-RU"/>
              </w:rPr>
              <w:t>Балалар қазір мына әуен аяқталғанша әрбір үйге қажетті деген заттарды алып келіңдер.</w:t>
            </w:r>
          </w:p>
          <w:p w14:paraId="7D0C32A9" w14:textId="77777777" w:rsidR="005D6E6C" w:rsidRPr="00C135F6" w:rsidRDefault="005D6E6C" w:rsidP="005D6E6C">
            <w:pPr>
              <w:shd w:val="clear" w:color="auto" w:fill="FFFFFF"/>
              <w:spacing w:after="0"/>
              <w:rPr>
                <w:rFonts w:ascii="Times New Roman" w:eastAsia="Times New Roman" w:hAnsi="Times New Roman" w:cs="Times New Roman"/>
                <w:i/>
                <w:color w:val="000000"/>
                <w:lang w:val="kk-KZ" w:eastAsia="ru-RU"/>
              </w:rPr>
            </w:pPr>
            <w:r w:rsidRPr="00C135F6">
              <w:rPr>
                <w:rFonts w:ascii="Times New Roman" w:eastAsia="Times New Roman" w:hAnsi="Times New Roman" w:cs="Times New Roman"/>
                <w:i/>
                <w:color w:val="000000"/>
                <w:lang w:val="kk-KZ" w:eastAsia="ru-RU"/>
              </w:rPr>
              <w:t xml:space="preserve">- Балалар сендердің үйлеріңде үйге өте қажетті осындай заттар, яғни тұрмыстық бұйымдар бар ма? </w:t>
            </w:r>
          </w:p>
          <w:p w14:paraId="58007906" w14:textId="77777777" w:rsidR="005D6E6C" w:rsidRPr="00C135F6" w:rsidRDefault="005D6E6C" w:rsidP="005D6E6C">
            <w:pPr>
              <w:shd w:val="clear" w:color="auto" w:fill="FFFFFF"/>
              <w:spacing w:after="0"/>
              <w:rPr>
                <w:rFonts w:ascii="Times New Roman" w:eastAsia="Times New Roman" w:hAnsi="Times New Roman" w:cs="Times New Roman"/>
                <w:b/>
                <w:i/>
                <w:color w:val="000000"/>
                <w:lang w:val="kk-KZ" w:eastAsia="ru-RU"/>
              </w:rPr>
            </w:pPr>
            <w:r w:rsidRPr="00C135F6">
              <w:rPr>
                <w:rFonts w:ascii="Times New Roman" w:eastAsia="Times New Roman" w:hAnsi="Times New Roman" w:cs="Times New Roman"/>
                <w:b/>
                <w:i/>
                <w:color w:val="000000"/>
                <w:lang w:val="kk-KZ" w:eastAsia="ru-RU"/>
              </w:rPr>
              <w:t>ІІІ.Ой дамыту.</w:t>
            </w:r>
          </w:p>
          <w:p w14:paraId="252FD04B" w14:textId="77777777" w:rsidR="005D6E6C" w:rsidRPr="00C135F6" w:rsidRDefault="005D6E6C" w:rsidP="005D6E6C">
            <w:pPr>
              <w:shd w:val="clear" w:color="auto" w:fill="FFFFFF"/>
              <w:spacing w:after="0"/>
              <w:rPr>
                <w:rFonts w:ascii="Times New Roman" w:eastAsia="Times New Roman" w:hAnsi="Times New Roman" w:cs="Times New Roman"/>
                <w:b/>
                <w:i/>
                <w:color w:val="000000"/>
                <w:lang w:val="kk-KZ" w:eastAsia="ru-RU"/>
              </w:rPr>
            </w:pPr>
            <w:r w:rsidRPr="00C135F6">
              <w:rPr>
                <w:rFonts w:ascii="Times New Roman" w:eastAsia="Times New Roman" w:hAnsi="Times New Roman" w:cs="Times New Roman"/>
                <w:b/>
                <w:i/>
                <w:color w:val="000000"/>
                <w:lang w:val="kk-KZ" w:eastAsia="ru-RU"/>
              </w:rPr>
              <w:t>АҚТ технологиясымен жұмыс.</w:t>
            </w:r>
          </w:p>
          <w:p w14:paraId="3656A36A" w14:textId="77777777" w:rsidR="005D6E6C" w:rsidRPr="00C135F6" w:rsidRDefault="005D6E6C" w:rsidP="005D6E6C">
            <w:pPr>
              <w:shd w:val="clear" w:color="auto" w:fill="FFFFFF"/>
              <w:spacing w:after="0"/>
              <w:rPr>
                <w:rFonts w:ascii="Times New Roman" w:eastAsia="Times New Roman" w:hAnsi="Times New Roman" w:cs="Times New Roman"/>
                <w:b/>
                <w:i/>
                <w:color w:val="000000"/>
                <w:lang w:val="kk-KZ" w:eastAsia="ru-RU"/>
              </w:rPr>
            </w:pPr>
            <w:r w:rsidRPr="00C135F6">
              <w:rPr>
                <w:rFonts w:ascii="Times New Roman" w:eastAsia="Times New Roman" w:hAnsi="Times New Roman" w:cs="Times New Roman"/>
                <w:b/>
                <w:i/>
                <w:color w:val="000000"/>
                <w:lang w:val="kk-KZ" w:eastAsia="ru-RU"/>
              </w:rPr>
              <w:t xml:space="preserve">П/Ж ойын: </w:t>
            </w:r>
          </w:p>
          <w:p w14:paraId="34C7EF01" w14:textId="77777777" w:rsidR="005D6E6C" w:rsidRPr="00C135F6" w:rsidRDefault="005D6E6C" w:rsidP="005D6E6C">
            <w:pPr>
              <w:shd w:val="clear" w:color="auto" w:fill="FFFFFF"/>
              <w:spacing w:after="0"/>
              <w:rPr>
                <w:rFonts w:ascii="Times New Roman" w:eastAsia="Times New Roman" w:hAnsi="Times New Roman" w:cs="Times New Roman"/>
                <w:b/>
                <w:i/>
                <w:color w:val="000000"/>
                <w:lang w:val="kk-KZ" w:eastAsia="ru-RU"/>
              </w:rPr>
            </w:pPr>
            <w:r w:rsidRPr="00C135F6">
              <w:rPr>
                <w:rFonts w:ascii="Times New Roman" w:eastAsia="Times New Roman" w:hAnsi="Times New Roman" w:cs="Times New Roman"/>
                <w:b/>
                <w:i/>
                <w:color w:val="000000"/>
                <w:lang w:val="kk-KZ" w:eastAsia="ru-RU"/>
              </w:rPr>
              <w:t>«Ас үйдің заттарын ата»</w:t>
            </w:r>
          </w:p>
          <w:p w14:paraId="7528B680" w14:textId="77777777" w:rsidR="005D6E6C" w:rsidRPr="00C135F6" w:rsidRDefault="005D6E6C" w:rsidP="005D6E6C">
            <w:pPr>
              <w:shd w:val="clear" w:color="auto" w:fill="FFFFFF"/>
              <w:spacing w:after="0"/>
              <w:rPr>
                <w:rFonts w:ascii="Times New Roman" w:eastAsia="Times New Roman" w:hAnsi="Times New Roman" w:cs="Times New Roman"/>
                <w:i/>
                <w:color w:val="000000"/>
                <w:lang w:val="kk-KZ" w:eastAsia="ru-RU"/>
              </w:rPr>
            </w:pPr>
            <w:r w:rsidRPr="00C135F6">
              <w:rPr>
                <w:rFonts w:ascii="Times New Roman" w:eastAsia="Times New Roman" w:hAnsi="Times New Roman" w:cs="Times New Roman"/>
                <w:i/>
                <w:color w:val="000000"/>
                <w:lang w:val="kk-KZ" w:eastAsia="ru-RU"/>
              </w:rPr>
              <w:t xml:space="preserve">Бұл заттардың бәрі үй тұрмысына қажетті заттар. Бұлар үй жиһаздары және тұрмыстық техникалық қажетті заттар. </w:t>
            </w:r>
          </w:p>
          <w:p w14:paraId="35EE5518" w14:textId="77777777" w:rsidR="005D6E6C" w:rsidRPr="00C135F6" w:rsidRDefault="005D6E6C" w:rsidP="005D6E6C">
            <w:pPr>
              <w:shd w:val="clear" w:color="auto" w:fill="FFFFFF"/>
              <w:spacing w:after="0"/>
              <w:rPr>
                <w:rFonts w:ascii="Times New Roman" w:eastAsia="Times New Roman" w:hAnsi="Times New Roman" w:cs="Times New Roman"/>
                <w:i/>
                <w:color w:val="000000"/>
                <w:lang w:val="kk-KZ" w:eastAsia="ru-RU"/>
              </w:rPr>
            </w:pPr>
            <w:r w:rsidRPr="00C135F6">
              <w:rPr>
                <w:rFonts w:ascii="Times New Roman" w:eastAsia="Times New Roman" w:hAnsi="Times New Roman" w:cs="Times New Roman"/>
                <w:i/>
                <w:color w:val="000000"/>
                <w:lang w:val="kk-KZ" w:eastAsia="ru-RU"/>
              </w:rPr>
              <w:lastRenderedPageBreak/>
              <w:t>бір-бірінен ажырату үшін экранға назар аудару.</w:t>
            </w:r>
          </w:p>
          <w:p w14:paraId="134358A8" w14:textId="77777777" w:rsidR="005D6E6C" w:rsidRPr="00C135F6" w:rsidRDefault="005D6E6C" w:rsidP="005D6E6C">
            <w:pPr>
              <w:shd w:val="clear" w:color="auto" w:fill="FFFFFF"/>
              <w:spacing w:after="0"/>
              <w:rPr>
                <w:rFonts w:ascii="Times New Roman" w:eastAsia="Times New Roman" w:hAnsi="Times New Roman" w:cs="Times New Roman"/>
                <w:i/>
                <w:color w:val="000000"/>
                <w:lang w:val="kk-KZ" w:eastAsia="ru-RU"/>
              </w:rPr>
            </w:pPr>
            <w:r w:rsidRPr="00C135F6">
              <w:rPr>
                <w:rFonts w:ascii="Times New Roman" w:eastAsia="Times New Roman" w:hAnsi="Times New Roman" w:cs="Times New Roman"/>
                <w:b/>
                <w:i/>
                <w:color w:val="000000"/>
                <w:lang w:val="kk-KZ" w:eastAsia="ru-RU"/>
              </w:rPr>
              <w:t>Құрлымдалған  ойын: «Пайдалы, зиянды»</w:t>
            </w:r>
            <w:r w:rsidRPr="00C135F6">
              <w:rPr>
                <w:rFonts w:ascii="Times New Roman" w:eastAsia="Times New Roman" w:hAnsi="Times New Roman" w:cs="Times New Roman"/>
                <w:i/>
                <w:color w:val="000000"/>
                <w:lang w:val="kk-KZ" w:eastAsia="ru-RU"/>
              </w:rPr>
              <w:t xml:space="preserve"> дидактикалық материалдармен жұмыс</w:t>
            </w:r>
          </w:p>
          <w:p w14:paraId="19ACDDD4" w14:textId="77777777" w:rsidR="005D6E6C" w:rsidRPr="00C135F6" w:rsidRDefault="005D6E6C" w:rsidP="005D6E6C">
            <w:pPr>
              <w:shd w:val="clear" w:color="auto" w:fill="FFFFFF"/>
              <w:spacing w:after="0"/>
              <w:rPr>
                <w:rFonts w:ascii="Times New Roman" w:eastAsia="Times New Roman" w:hAnsi="Times New Roman" w:cs="Times New Roman"/>
                <w:i/>
                <w:color w:val="000000"/>
                <w:lang w:val="kk-KZ" w:eastAsia="ru-RU"/>
              </w:rPr>
            </w:pPr>
            <w:r w:rsidRPr="00C135F6">
              <w:rPr>
                <w:rFonts w:ascii="Times New Roman" w:eastAsia="Times New Roman" w:hAnsi="Times New Roman" w:cs="Times New Roman"/>
                <w:i/>
                <w:color w:val="000000"/>
                <w:lang w:val="kk-KZ" w:eastAsia="ru-RU"/>
              </w:rPr>
              <w:t xml:space="preserve">олардың қажеттілігі, зияны мен пайдасы жайлы айтып түсіндіру. </w:t>
            </w:r>
          </w:p>
          <w:p w14:paraId="17C6DBB8" w14:textId="77777777" w:rsidR="005D6E6C" w:rsidRPr="00C135F6" w:rsidRDefault="005D6E6C" w:rsidP="005D6E6C">
            <w:pPr>
              <w:shd w:val="clear" w:color="auto" w:fill="FFFFFF"/>
              <w:spacing w:after="0"/>
              <w:rPr>
                <w:rFonts w:ascii="Times New Roman" w:eastAsia="Times New Roman" w:hAnsi="Times New Roman" w:cs="Times New Roman"/>
                <w:i/>
                <w:color w:val="000000"/>
                <w:lang w:val="kk-KZ" w:eastAsia="ru-RU"/>
              </w:rPr>
            </w:pPr>
            <w:r w:rsidRPr="00C135F6">
              <w:rPr>
                <w:rFonts w:ascii="Times New Roman" w:eastAsia="Times New Roman" w:hAnsi="Times New Roman" w:cs="Times New Roman"/>
                <w:i/>
                <w:color w:val="000000"/>
                <w:lang w:val="kk-KZ" w:eastAsia="ru-RU"/>
              </w:rPr>
              <w:t>Әр затты түсіндіру кезінде сұрақ-жауап әдісін қолдану.</w:t>
            </w:r>
          </w:p>
          <w:p w14:paraId="42E7E32E" w14:textId="77777777" w:rsidR="005D6E6C" w:rsidRPr="00C135F6" w:rsidRDefault="005D6E6C" w:rsidP="005D6E6C">
            <w:pPr>
              <w:shd w:val="clear" w:color="auto" w:fill="FFFFFF"/>
              <w:spacing w:after="0"/>
              <w:rPr>
                <w:rFonts w:ascii="Times New Roman" w:eastAsia="Times New Roman" w:hAnsi="Times New Roman" w:cs="Times New Roman"/>
                <w:i/>
                <w:color w:val="000000"/>
                <w:lang w:eastAsia="ru-RU"/>
              </w:rPr>
            </w:pPr>
            <w:r w:rsidRPr="00C135F6">
              <w:rPr>
                <w:rFonts w:ascii="Times New Roman" w:eastAsia="Times New Roman" w:hAnsi="Times New Roman" w:cs="Times New Roman"/>
                <w:i/>
                <w:color w:val="000000"/>
                <w:lang w:eastAsia="ru-RU"/>
              </w:rPr>
              <w:t>Мысалы: Бұл не? Бұлүтіконымен не істейміз? Оны алдымен тоққа қосамыз. Ол ыс</w:t>
            </w:r>
            <w:r w:rsidRPr="00C135F6">
              <w:rPr>
                <w:rFonts w:ascii="Times New Roman" w:eastAsia="Times New Roman" w:hAnsi="Times New Roman" w:cs="Times New Roman"/>
                <w:i/>
                <w:color w:val="000000"/>
                <w:lang w:val="kk-KZ" w:eastAsia="ru-RU"/>
              </w:rPr>
              <w:t>и</w:t>
            </w:r>
            <w:r w:rsidRPr="00C135F6">
              <w:rPr>
                <w:rFonts w:ascii="Times New Roman" w:eastAsia="Times New Roman" w:hAnsi="Times New Roman" w:cs="Times New Roman"/>
                <w:i/>
                <w:color w:val="000000"/>
                <w:lang w:eastAsia="ru-RU"/>
              </w:rPr>
              <w:t>ды, сосын киім үтіктейміз. Оны балалар қолдануға болмайды. Неге?  Үтік адам тұрмысына өте қажет. Егер үтік болмаса киімдерімізқыртыстанып тұрады.</w:t>
            </w:r>
          </w:p>
          <w:p w14:paraId="55034489" w14:textId="77777777" w:rsidR="005D6E6C" w:rsidRPr="00C135F6" w:rsidRDefault="005D6E6C" w:rsidP="005D6E6C">
            <w:pPr>
              <w:shd w:val="clear" w:color="auto" w:fill="FFFFFF"/>
              <w:spacing w:after="0"/>
              <w:rPr>
                <w:rFonts w:ascii="Times New Roman" w:eastAsia="Times New Roman" w:hAnsi="Times New Roman" w:cs="Times New Roman"/>
                <w:i/>
                <w:color w:val="000000"/>
                <w:lang w:eastAsia="ru-RU"/>
              </w:rPr>
            </w:pPr>
            <w:r w:rsidRPr="00C135F6">
              <w:rPr>
                <w:rFonts w:ascii="Times New Roman" w:eastAsia="Times New Roman" w:hAnsi="Times New Roman" w:cs="Times New Roman"/>
                <w:i/>
                <w:color w:val="000000"/>
                <w:lang w:val="kk-KZ" w:eastAsia="ru-RU"/>
              </w:rPr>
              <w:t>Т</w:t>
            </w:r>
            <w:r w:rsidRPr="00C135F6">
              <w:rPr>
                <w:rFonts w:ascii="Times New Roman" w:eastAsia="Times New Roman" w:hAnsi="Times New Roman" w:cs="Times New Roman"/>
                <w:i/>
                <w:color w:val="000000"/>
                <w:lang w:eastAsia="ru-RU"/>
              </w:rPr>
              <w:t>ұрмыстық үйге қажетті техникалардың барлығына жеке-жекетоқталу.</w:t>
            </w:r>
          </w:p>
          <w:p w14:paraId="79691A07" w14:textId="77777777" w:rsidR="005D6E6C" w:rsidRPr="00C135F6" w:rsidRDefault="005D6E6C" w:rsidP="005D6E6C">
            <w:pPr>
              <w:shd w:val="clear" w:color="auto" w:fill="FFFFFF"/>
              <w:spacing w:after="0"/>
              <w:rPr>
                <w:rFonts w:ascii="Times New Roman" w:eastAsia="Times New Roman" w:hAnsi="Times New Roman" w:cs="Times New Roman"/>
                <w:i/>
                <w:color w:val="000000"/>
                <w:lang w:eastAsia="ru-RU"/>
              </w:rPr>
            </w:pPr>
            <w:r w:rsidRPr="00C135F6">
              <w:rPr>
                <w:rFonts w:ascii="Times New Roman" w:eastAsia="Times New Roman" w:hAnsi="Times New Roman" w:cs="Times New Roman"/>
                <w:i/>
                <w:color w:val="000000"/>
                <w:lang w:val="kk-KZ" w:eastAsia="ru-RU"/>
              </w:rPr>
              <w:t>-Б</w:t>
            </w:r>
            <w:r w:rsidRPr="00C135F6">
              <w:rPr>
                <w:rFonts w:ascii="Times New Roman" w:eastAsia="Times New Roman" w:hAnsi="Times New Roman" w:cs="Times New Roman"/>
                <w:i/>
                <w:color w:val="000000"/>
                <w:lang w:eastAsia="ru-RU"/>
              </w:rPr>
              <w:t xml:space="preserve">ұлардың барлығын </w:t>
            </w:r>
            <w:r w:rsidRPr="00C135F6">
              <w:rPr>
                <w:rFonts w:ascii="Times New Roman" w:eastAsia="Times New Roman" w:hAnsi="Times New Roman" w:cs="Times New Roman"/>
                <w:i/>
                <w:color w:val="000000"/>
                <w:lang w:val="kk-KZ" w:eastAsia="ru-RU"/>
              </w:rPr>
              <w:t xml:space="preserve"> бір сөзбен </w:t>
            </w:r>
            <w:r w:rsidRPr="00C135F6">
              <w:rPr>
                <w:rFonts w:ascii="Times New Roman" w:eastAsia="Times New Roman" w:hAnsi="Times New Roman" w:cs="Times New Roman"/>
                <w:i/>
                <w:color w:val="000000"/>
                <w:lang w:eastAsia="ru-RU"/>
              </w:rPr>
              <w:t>қалай атаймыз. тұрмыстық техникалар деп атаймыз.</w:t>
            </w:r>
          </w:p>
          <w:p w14:paraId="50186BB6" w14:textId="77777777" w:rsidR="005D6E6C" w:rsidRPr="00C135F6" w:rsidRDefault="005D6E6C" w:rsidP="005D6E6C">
            <w:pPr>
              <w:shd w:val="clear" w:color="auto" w:fill="FFFFFF"/>
              <w:spacing w:after="0"/>
              <w:rPr>
                <w:rFonts w:ascii="Times New Roman" w:eastAsia="Times New Roman" w:hAnsi="Times New Roman" w:cs="Times New Roman"/>
                <w:b/>
                <w:i/>
                <w:color w:val="000000"/>
                <w:lang w:eastAsia="ru-RU"/>
              </w:rPr>
            </w:pPr>
            <w:r w:rsidRPr="00C135F6">
              <w:rPr>
                <w:rFonts w:ascii="Times New Roman" w:eastAsia="Times New Roman" w:hAnsi="Times New Roman" w:cs="Times New Roman"/>
                <w:b/>
                <w:i/>
                <w:color w:val="000000"/>
                <w:lang w:eastAsia="ru-RU"/>
              </w:rPr>
              <w:t>Сергіту сәті: «Шаңсорғыш ойыны».</w:t>
            </w:r>
          </w:p>
          <w:p w14:paraId="53E917FB" w14:textId="77777777" w:rsidR="005D6E6C" w:rsidRPr="00C135F6" w:rsidRDefault="005D6E6C" w:rsidP="005D6E6C">
            <w:pPr>
              <w:shd w:val="clear" w:color="auto" w:fill="FFFFFF"/>
              <w:spacing w:after="0"/>
              <w:rPr>
                <w:rFonts w:ascii="Times New Roman" w:eastAsia="Times New Roman" w:hAnsi="Times New Roman" w:cs="Times New Roman"/>
                <w:i/>
                <w:color w:val="000000"/>
                <w:lang w:eastAsia="ru-RU"/>
              </w:rPr>
            </w:pPr>
            <w:r w:rsidRPr="00C135F6">
              <w:rPr>
                <w:rFonts w:ascii="Times New Roman" w:eastAsia="Times New Roman" w:hAnsi="Times New Roman" w:cs="Times New Roman"/>
                <w:i/>
                <w:color w:val="000000"/>
                <w:lang w:eastAsia="ru-RU"/>
              </w:rPr>
              <w:t>Балалардың біреуі шаңсорғыш қалғандары шаң боп жан жаққа жүгіріп жерге қонады. Шаңсорғыш оларды жинап шығарады. Оның қолы кимге тиеді. Олар жайлап орнынан тұрады.</w:t>
            </w:r>
          </w:p>
          <w:p w14:paraId="34B36D7A" w14:textId="45B2B88A" w:rsidR="005D6E6C" w:rsidRPr="00C135F6" w:rsidRDefault="005D6E6C" w:rsidP="00130597">
            <w:pPr>
              <w:spacing w:after="0" w:line="240" w:lineRule="auto"/>
              <w:rPr>
                <w:rFonts w:ascii="Times New Roman" w:eastAsia="Times New Roman" w:hAnsi="Times New Roman" w:cs="Times New Roman"/>
                <w:b/>
                <w:bCs/>
                <w:i/>
                <w:iCs/>
                <w:lang w:eastAsia="ru-RU"/>
              </w:rPr>
            </w:pPr>
          </w:p>
        </w:tc>
        <w:tc>
          <w:tcPr>
            <w:tcW w:w="2976" w:type="dxa"/>
            <w:tcMar>
              <w:top w:w="37" w:type="dxa"/>
              <w:left w:w="62" w:type="dxa"/>
              <w:bottom w:w="37" w:type="dxa"/>
              <w:right w:w="62" w:type="dxa"/>
            </w:tcMar>
            <w:hideMark/>
          </w:tcPr>
          <w:p w14:paraId="7BA1F799" w14:textId="77777777" w:rsidR="00130597" w:rsidRPr="00C135F6" w:rsidRDefault="00130597" w:rsidP="00130597">
            <w:pPr>
              <w:spacing w:after="0" w:line="240" w:lineRule="auto"/>
              <w:rPr>
                <w:rFonts w:ascii="Times New Roman" w:hAnsi="Times New Roman" w:cs="Times New Roman"/>
                <w:b/>
                <w:i/>
                <w:lang w:val="kk-KZ"/>
              </w:rPr>
            </w:pPr>
            <w:r w:rsidRPr="00C135F6">
              <w:rPr>
                <w:rFonts w:ascii="Times New Roman" w:hAnsi="Times New Roman" w:cs="Times New Roman"/>
                <w:b/>
                <w:bCs/>
                <w:i/>
                <w:iCs/>
                <w:lang w:val="kk-KZ"/>
              </w:rPr>
              <w:lastRenderedPageBreak/>
              <w:t xml:space="preserve">« </w:t>
            </w:r>
            <w:r w:rsidRPr="00C135F6">
              <w:rPr>
                <w:rFonts w:ascii="Times New Roman" w:hAnsi="Times New Roman" w:cs="Times New Roman"/>
                <w:b/>
                <w:i/>
                <w:iCs/>
                <w:lang w:val="kk-KZ"/>
              </w:rPr>
              <w:t xml:space="preserve">Қысқы ойын-сауық </w:t>
            </w:r>
            <w:r w:rsidRPr="00C135F6">
              <w:rPr>
                <w:rFonts w:ascii="Times New Roman" w:hAnsi="Times New Roman" w:cs="Times New Roman"/>
                <w:b/>
                <w:bCs/>
                <w:i/>
                <w:iCs/>
                <w:lang w:val="kk-KZ"/>
              </w:rPr>
              <w:t xml:space="preserve">» </w:t>
            </w:r>
            <w:r w:rsidRPr="00C135F6">
              <w:rPr>
                <w:rFonts w:ascii="Times New Roman" w:hAnsi="Times New Roman" w:cs="Times New Roman"/>
                <w:b/>
                <w:i/>
                <w:lang w:val="kk-KZ"/>
              </w:rPr>
              <w:t xml:space="preserve">тақырыбына сюжеттік </w:t>
            </w:r>
            <w:r w:rsidRPr="00C135F6">
              <w:rPr>
                <w:rFonts w:ascii="Times New Roman" w:hAnsi="Times New Roman" w:cs="Times New Roman"/>
                <w:b/>
                <w:i/>
                <w:lang w:val="kk-KZ"/>
              </w:rPr>
              <w:lastRenderedPageBreak/>
              <w:t>суреттер  сериясын көрсету</w:t>
            </w:r>
            <w:r w:rsidRPr="00C135F6">
              <w:rPr>
                <w:rFonts w:ascii="Times New Roman" w:hAnsi="Times New Roman" w:cs="Times New Roman"/>
                <w:b/>
                <w:bCs/>
                <w:i/>
                <w:lang w:val="kk-KZ"/>
              </w:rPr>
              <w:t>.</w:t>
            </w:r>
          </w:p>
          <w:p w14:paraId="0FA49CF3" w14:textId="77777777" w:rsidR="00130597" w:rsidRPr="00C135F6" w:rsidRDefault="00130597" w:rsidP="00130597">
            <w:pPr>
              <w:spacing w:after="0" w:line="240" w:lineRule="auto"/>
              <w:rPr>
                <w:rFonts w:ascii="Times New Roman" w:hAnsi="Times New Roman" w:cs="Times New Roman"/>
                <w:b/>
                <w:i/>
                <w:lang w:val="kk-KZ"/>
              </w:rPr>
            </w:pPr>
            <w:r w:rsidRPr="00C135F6">
              <w:rPr>
                <w:rFonts w:ascii="Times New Roman" w:hAnsi="Times New Roman" w:cs="Times New Roman"/>
                <w:b/>
                <w:i/>
                <w:lang w:val="kk-KZ"/>
              </w:rPr>
              <w:t>Тәрбиеші :</w:t>
            </w:r>
          </w:p>
          <w:p w14:paraId="3925CD33"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i/>
                <w:lang w:val="kk-KZ"/>
              </w:rPr>
              <w:t>1. Мына суреттегі кім? Олар не істеп жатыр?</w:t>
            </w:r>
          </w:p>
          <w:p w14:paraId="7A3DFCD5"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i/>
                <w:lang w:val="kk-KZ"/>
              </w:rPr>
              <w:t>2. Балалар құстарды немен тамақтандырады?</w:t>
            </w:r>
          </w:p>
          <w:p w14:paraId="37197961"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i/>
                <w:lang w:val="kk-KZ"/>
              </w:rPr>
              <w:t xml:space="preserve">3. Қоректендіргішке қандай құстар ұшып келді </w:t>
            </w:r>
            <w:r w:rsidRPr="00C135F6">
              <w:rPr>
                <w:rFonts w:ascii="Times New Roman" w:hAnsi="Times New Roman" w:cs="Times New Roman"/>
                <w:i/>
                <w:iCs/>
                <w:lang w:val="kk-KZ"/>
              </w:rPr>
              <w:t>(сауысқан, қарға, торғай)</w:t>
            </w:r>
          </w:p>
          <w:p w14:paraId="67525DC5"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4. Басқа балалар  не істеп жатыр?</w:t>
            </w:r>
          </w:p>
          <w:p w14:paraId="5DE43F1B"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5. Шанамен кім айналысады? Олар қайда мінеді?</w:t>
            </w:r>
          </w:p>
          <w:p w14:paraId="1855E845"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6. Шаңғымен кім айналысады? Олар қайда мінеді?</w:t>
            </w:r>
          </w:p>
          <w:p w14:paraId="32BC6367"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7. Басқа балалар  не істеп жатыр?</w:t>
            </w:r>
          </w:p>
          <w:p w14:paraId="003E3313"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8. Серуен кезінде балалардың көңіл-күйі қандай?</w:t>
            </w:r>
          </w:p>
          <w:p w14:paraId="6D3A0C68"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9. Қалай ойлайсыңдар, балалармен серуен қалай аяқталады?</w:t>
            </w:r>
          </w:p>
          <w:p w14:paraId="66FAEDF0"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 xml:space="preserve">10. Қар туралы не деуге болады? </w:t>
            </w:r>
            <w:r w:rsidRPr="00C135F6">
              <w:rPr>
                <w:rFonts w:ascii="Times New Roman" w:hAnsi="Times New Roman" w:cs="Times New Roman"/>
                <w:i/>
                <w:iCs/>
              </w:rPr>
              <w:t>(жұмсақ, ылғалды, суық, қытырлақ.)</w:t>
            </w:r>
          </w:p>
          <w:p w14:paraId="4386F7AA" w14:textId="77777777" w:rsidR="00130597" w:rsidRPr="00C135F6" w:rsidRDefault="00130597" w:rsidP="00130597">
            <w:pPr>
              <w:spacing w:after="0" w:line="240" w:lineRule="auto"/>
              <w:jc w:val="center"/>
              <w:rPr>
                <w:rFonts w:ascii="Times New Roman" w:hAnsi="Times New Roman" w:cs="Times New Roman"/>
                <w:b/>
                <w:bCs/>
                <w:i/>
              </w:rPr>
            </w:pPr>
            <w:r w:rsidRPr="00C135F6">
              <w:rPr>
                <w:rFonts w:ascii="Times New Roman" w:hAnsi="Times New Roman" w:cs="Times New Roman"/>
                <w:b/>
                <w:bCs/>
                <w:i/>
              </w:rPr>
              <w:t>Сергіту сәті: Қыс қызығы. Музыкамен.</w:t>
            </w:r>
          </w:p>
          <w:p w14:paraId="2BD808AE" w14:textId="77777777" w:rsidR="00130597" w:rsidRPr="00C135F6" w:rsidRDefault="00130597" w:rsidP="00130597">
            <w:pPr>
              <w:spacing w:after="0" w:line="240" w:lineRule="auto"/>
              <w:jc w:val="center"/>
              <w:rPr>
                <w:rFonts w:ascii="Times New Roman" w:hAnsi="Times New Roman" w:cs="Times New Roman"/>
                <w:b/>
                <w:bCs/>
                <w:i/>
              </w:rPr>
            </w:pPr>
          </w:p>
          <w:p w14:paraId="19D1BF79" w14:textId="77777777" w:rsidR="00130597" w:rsidRPr="00C135F6" w:rsidRDefault="00130597" w:rsidP="00130597">
            <w:pPr>
              <w:spacing w:after="0" w:line="240" w:lineRule="auto"/>
              <w:jc w:val="center"/>
              <w:rPr>
                <w:rFonts w:ascii="Times New Roman" w:hAnsi="Times New Roman" w:cs="Times New Roman"/>
                <w:b/>
                <w:bCs/>
                <w:i/>
              </w:rPr>
            </w:pPr>
            <w:r w:rsidRPr="00C135F6">
              <w:rPr>
                <w:rFonts w:ascii="Times New Roman" w:hAnsi="Times New Roman" w:cs="Times New Roman"/>
                <w:b/>
                <w:bCs/>
                <w:i/>
              </w:rPr>
              <w:t>Қысқы ойын түрлері.</w:t>
            </w:r>
          </w:p>
          <w:p w14:paraId="1EAB4AA5" w14:textId="77777777" w:rsidR="00130597" w:rsidRPr="00C135F6" w:rsidRDefault="00130597" w:rsidP="00130597">
            <w:pPr>
              <w:spacing w:after="0" w:line="240" w:lineRule="auto"/>
              <w:rPr>
                <w:rFonts w:ascii="Times New Roman" w:hAnsi="Times New Roman" w:cs="Times New Roman"/>
                <w:bCs/>
                <w:i/>
              </w:rPr>
            </w:pPr>
            <w:r w:rsidRPr="00C135F6">
              <w:rPr>
                <w:rFonts w:ascii="Times New Roman" w:hAnsi="Times New Roman" w:cs="Times New Roman"/>
                <w:bCs/>
                <w:i/>
              </w:rPr>
              <w:t>Қыста ойынға шығу үшін қалай киінеміз?</w:t>
            </w:r>
          </w:p>
          <w:p w14:paraId="2C5B4C92" w14:textId="77777777" w:rsidR="00130597" w:rsidRPr="00C135F6" w:rsidRDefault="00130597" w:rsidP="00130597">
            <w:pPr>
              <w:spacing w:after="0" w:line="240" w:lineRule="auto"/>
              <w:rPr>
                <w:rFonts w:ascii="Times New Roman" w:hAnsi="Times New Roman" w:cs="Times New Roman"/>
                <w:bCs/>
                <w:i/>
              </w:rPr>
            </w:pPr>
            <w:r w:rsidRPr="00C135F6">
              <w:rPr>
                <w:rFonts w:ascii="Times New Roman" w:hAnsi="Times New Roman" w:cs="Times New Roman"/>
                <w:bCs/>
                <w:i/>
              </w:rPr>
              <w:t>Егер қалың киінбесек не болады?</w:t>
            </w:r>
          </w:p>
          <w:p w14:paraId="45955275" w14:textId="77777777" w:rsidR="00130597" w:rsidRPr="00C135F6" w:rsidRDefault="00130597" w:rsidP="00130597">
            <w:pPr>
              <w:spacing w:after="0" w:line="240" w:lineRule="auto"/>
              <w:jc w:val="center"/>
              <w:rPr>
                <w:rFonts w:ascii="Times New Roman" w:hAnsi="Times New Roman" w:cs="Times New Roman"/>
                <w:b/>
                <w:i/>
              </w:rPr>
            </w:pPr>
            <w:r w:rsidRPr="00C135F6">
              <w:rPr>
                <w:rFonts w:ascii="Times New Roman" w:hAnsi="Times New Roman" w:cs="Times New Roman"/>
                <w:b/>
                <w:i/>
              </w:rPr>
              <w:t>Дид   ойын:  «Кім жылдам?»</w:t>
            </w:r>
          </w:p>
          <w:p w14:paraId="0C892F0B" w14:textId="77777777" w:rsidR="00130597" w:rsidRPr="00C135F6" w:rsidRDefault="00130597" w:rsidP="00130597">
            <w:pPr>
              <w:spacing w:after="0" w:line="240" w:lineRule="auto"/>
              <w:jc w:val="center"/>
              <w:rPr>
                <w:rFonts w:ascii="Times New Roman" w:hAnsi="Times New Roman" w:cs="Times New Roman"/>
                <w:i/>
              </w:rPr>
            </w:pPr>
            <w:r w:rsidRPr="00C135F6">
              <w:rPr>
                <w:rFonts w:ascii="Times New Roman" w:hAnsi="Times New Roman" w:cs="Times New Roman"/>
                <w:i/>
              </w:rPr>
              <w:t>Қысқы киімдерді құрастыру.</w:t>
            </w:r>
          </w:p>
          <w:p w14:paraId="05DE78FD" w14:textId="77777777" w:rsidR="00130597" w:rsidRPr="00C135F6" w:rsidRDefault="00130597" w:rsidP="00130597">
            <w:pPr>
              <w:spacing w:after="0" w:line="240" w:lineRule="auto"/>
              <w:jc w:val="center"/>
              <w:rPr>
                <w:rFonts w:ascii="Times New Roman" w:hAnsi="Times New Roman" w:cs="Times New Roman"/>
                <w:b/>
                <w:bCs/>
                <w:i/>
              </w:rPr>
            </w:pPr>
          </w:p>
          <w:p w14:paraId="42D43A08" w14:textId="77777777" w:rsidR="00130597" w:rsidRPr="00C135F6" w:rsidRDefault="00130597" w:rsidP="00130597">
            <w:pPr>
              <w:pStyle w:val="a4"/>
              <w:ind w:left="0"/>
              <w:jc w:val="center"/>
              <w:rPr>
                <w:b/>
                <w:bCs/>
                <w:i/>
                <w:sz w:val="22"/>
                <w:szCs w:val="22"/>
              </w:rPr>
            </w:pPr>
            <w:r w:rsidRPr="00C135F6">
              <w:rPr>
                <w:b/>
                <w:bCs/>
                <w:i/>
                <w:sz w:val="22"/>
                <w:szCs w:val="22"/>
              </w:rPr>
              <w:t>1-ойын түрі.</w:t>
            </w:r>
          </w:p>
          <w:p w14:paraId="62C3209E" w14:textId="77777777" w:rsidR="00130597" w:rsidRPr="00C135F6" w:rsidRDefault="00130597" w:rsidP="00130597">
            <w:pPr>
              <w:spacing w:after="0" w:line="240" w:lineRule="auto"/>
              <w:jc w:val="center"/>
              <w:rPr>
                <w:rFonts w:ascii="Times New Roman" w:hAnsi="Times New Roman" w:cs="Times New Roman"/>
                <w:b/>
                <w:bCs/>
                <w:i/>
              </w:rPr>
            </w:pPr>
            <w:r w:rsidRPr="00C135F6">
              <w:rPr>
                <w:rFonts w:ascii="Times New Roman" w:hAnsi="Times New Roman" w:cs="Times New Roman"/>
                <w:b/>
                <w:bCs/>
                <w:i/>
              </w:rPr>
              <w:t>Дид ойын: «Қар адам»</w:t>
            </w:r>
          </w:p>
          <w:p w14:paraId="72C733D3"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lastRenderedPageBreak/>
              <w:t>Балалар  қардан емес, қағаздан қар жасайық. Үстелде қағаз парақтары бар, онда дөңгелек пішіндер таратылған.. Пішіндерді ретімен қойып жапсырамыз, енді біз  жарма ұнтағын,</w:t>
            </w:r>
          </w:p>
          <w:p w14:paraId="5F1C0B1B"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i/>
              </w:rPr>
              <w:t>желіммен жағылған дайындаманың бетіне мұқият құйамыз.</w:t>
            </w:r>
            <w:r w:rsidRPr="00C135F6">
              <w:rPr>
                <w:rFonts w:ascii="Times New Roman" w:hAnsi="Times New Roman" w:cs="Times New Roman"/>
                <w:b/>
                <w:i/>
              </w:rPr>
              <w:t xml:space="preserve"> </w:t>
            </w:r>
          </w:p>
          <w:p w14:paraId="51E2E28D"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Міне  қыста осылай қармен аққала жасап ойнауға болады.</w:t>
            </w:r>
          </w:p>
          <w:p w14:paraId="081A099A" w14:textId="77777777" w:rsidR="00130597" w:rsidRPr="00C135F6" w:rsidRDefault="00130597" w:rsidP="00130597">
            <w:pPr>
              <w:spacing w:after="0" w:line="240" w:lineRule="auto"/>
              <w:rPr>
                <w:rFonts w:ascii="Times New Roman" w:hAnsi="Times New Roman" w:cs="Times New Roman"/>
                <w:i/>
              </w:rPr>
            </w:pPr>
          </w:p>
          <w:p w14:paraId="69EF0C45"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 xml:space="preserve">     2-ойын түрі:</w:t>
            </w:r>
          </w:p>
          <w:p w14:paraId="12B69D2B"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Дид ойын: «Шанамен сырғанаймыз»</w:t>
            </w:r>
          </w:p>
          <w:p w14:paraId="02B835E5"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b/>
                <w:i/>
              </w:rPr>
              <w:t xml:space="preserve">Шарты: </w:t>
            </w:r>
            <w:r w:rsidRPr="00C135F6">
              <w:rPr>
                <w:rFonts w:ascii="Times New Roman" w:hAnsi="Times New Roman" w:cs="Times New Roman"/>
                <w:i/>
              </w:rPr>
              <w:t>Әр түрлі түсте қиылған геометриялық пішіндерден  шана құрастыру.</w:t>
            </w:r>
          </w:p>
          <w:p w14:paraId="6FF8394D"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Шанаға жіп тақсақ сүйреп жүруге ыңғайлы болады.</w:t>
            </w:r>
          </w:p>
          <w:p w14:paraId="20BB3823"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Дид ойын: «Шанаға жіп»</w:t>
            </w:r>
          </w:p>
          <w:p w14:paraId="4965562E"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b/>
                <w:i/>
              </w:rPr>
              <w:t>Шарты:</w:t>
            </w:r>
            <w:r w:rsidRPr="00C135F6">
              <w:rPr>
                <w:rFonts w:ascii="Times New Roman" w:hAnsi="Times New Roman" w:cs="Times New Roman"/>
                <w:i/>
              </w:rPr>
              <w:t xml:space="preserve"> ермексаздан созу, есу арқылы шанаға жіп  салу.</w:t>
            </w:r>
          </w:p>
          <w:p w14:paraId="4FA7F6C8"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bCs/>
                <w:i/>
              </w:rPr>
              <w:t xml:space="preserve">                Талдау.</w:t>
            </w:r>
          </w:p>
          <w:p w14:paraId="79B328D9"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b/>
                <w:i/>
              </w:rPr>
              <w:t xml:space="preserve">Тәрбиеші : - </w:t>
            </w:r>
            <w:r w:rsidRPr="00C135F6">
              <w:rPr>
                <w:rFonts w:ascii="Times New Roman" w:hAnsi="Times New Roman" w:cs="Times New Roman"/>
                <w:i/>
              </w:rPr>
              <w:t>Балалар, бүгін біз не туралы сөйлестік?</w:t>
            </w:r>
          </w:p>
          <w:p w14:paraId="693316FF"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Балаларды мадақтау.</w:t>
            </w:r>
          </w:p>
          <w:p w14:paraId="680632BD" w14:textId="77777777" w:rsidR="00130597" w:rsidRPr="00C135F6" w:rsidRDefault="00130597" w:rsidP="00130597">
            <w:pPr>
              <w:spacing w:after="0" w:line="240" w:lineRule="auto"/>
              <w:rPr>
                <w:rFonts w:ascii="Times New Roman" w:hAnsi="Times New Roman" w:cs="Times New Roman"/>
                <w:b/>
                <w:bCs/>
                <w:i/>
                <w:lang w:eastAsia="ru-RU" w:bidi="ru-RU"/>
              </w:rPr>
            </w:pPr>
          </w:p>
          <w:p w14:paraId="627BBE01" w14:textId="0F8A068B" w:rsidR="00130597" w:rsidRPr="00C135F6" w:rsidRDefault="00130597" w:rsidP="00130597">
            <w:pPr>
              <w:spacing w:after="0" w:line="240" w:lineRule="auto"/>
              <w:rPr>
                <w:rFonts w:ascii="Times New Roman" w:eastAsia="Times New Roman" w:hAnsi="Times New Roman" w:cs="Times New Roman"/>
                <w:lang w:eastAsia="ru-RU"/>
              </w:rPr>
            </w:pPr>
          </w:p>
        </w:tc>
        <w:tc>
          <w:tcPr>
            <w:tcW w:w="2693" w:type="dxa"/>
            <w:tcMar>
              <w:top w:w="37" w:type="dxa"/>
              <w:left w:w="62" w:type="dxa"/>
              <w:bottom w:w="37" w:type="dxa"/>
              <w:right w:w="62" w:type="dxa"/>
            </w:tcMar>
            <w:hideMark/>
          </w:tcPr>
          <w:p w14:paraId="5B8B3BB8" w14:textId="77777777" w:rsidR="00130597" w:rsidRPr="00C135F6" w:rsidRDefault="00130597" w:rsidP="00130597">
            <w:pPr>
              <w:spacing w:after="0" w:line="240" w:lineRule="auto"/>
              <w:rPr>
                <w:rFonts w:ascii="Times New Roman" w:hAnsi="Times New Roman" w:cs="Times New Roman"/>
                <w:b/>
                <w:bCs/>
                <w:i/>
              </w:rPr>
            </w:pPr>
            <w:r w:rsidRPr="00C135F6">
              <w:rPr>
                <w:rFonts w:ascii="Times New Roman" w:hAnsi="Times New Roman" w:cs="Times New Roman"/>
                <w:b/>
                <w:bCs/>
                <w:i/>
              </w:rPr>
              <w:lastRenderedPageBreak/>
              <w:t>Ой  қозғау.</w:t>
            </w:r>
          </w:p>
          <w:p w14:paraId="077EE9D9"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bCs/>
                <w:i/>
              </w:rPr>
              <w:t>Қысқы ойын-сауық туралы әңгімелесу.</w:t>
            </w:r>
          </w:p>
          <w:p w14:paraId="2ADDE1CE"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lastRenderedPageBreak/>
              <w:t xml:space="preserve">Балалар, қыс - жылдың тамаша мезгілі. Осы тамаша мезгілмен біз келер жылға дейін қоштасамыз. Қыс өте көңілді  болғандықтан үйге кіргіміз келмейді. </w:t>
            </w:r>
          </w:p>
          <w:p w14:paraId="1D2C699D"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Ал біз қыста далада қандай қызықты нәрселер жасаймыз.</w:t>
            </w:r>
          </w:p>
          <w:p w14:paraId="4BDC7457"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Шаңғы тебуге, коньки тебуге, хоккей ойнауға, қардан бекіністер салуға, қардан адам жасауға, қар лақтыруға болады.</w:t>
            </w:r>
          </w:p>
          <w:p w14:paraId="6368124F" w14:textId="77777777" w:rsidR="00130597" w:rsidRPr="00C135F6" w:rsidRDefault="00130597" w:rsidP="00130597">
            <w:pPr>
              <w:numPr>
                <w:ilvl w:val="0"/>
                <w:numId w:val="2"/>
              </w:numPr>
              <w:spacing w:after="0" w:line="240" w:lineRule="auto"/>
              <w:ind w:left="0"/>
              <w:rPr>
                <w:rFonts w:ascii="Times New Roman" w:hAnsi="Times New Roman" w:cs="Times New Roman"/>
                <w:b/>
                <w:i/>
                <w:lang w:eastAsia="ru-RU"/>
              </w:rPr>
            </w:pPr>
            <w:r w:rsidRPr="00C135F6">
              <w:rPr>
                <w:rFonts w:ascii="Times New Roman" w:hAnsi="Times New Roman" w:cs="Times New Roman"/>
                <w:i/>
                <w:lang w:eastAsia="ru-RU"/>
              </w:rPr>
              <w:t xml:space="preserve">Қыста  қандай табиғат құбылыстары болады ? </w:t>
            </w:r>
            <w:r w:rsidRPr="00C135F6">
              <w:rPr>
                <w:rFonts w:ascii="Times New Roman" w:hAnsi="Times New Roman" w:cs="Times New Roman"/>
                <w:b/>
                <w:i/>
                <w:lang w:eastAsia="ru-RU"/>
              </w:rPr>
              <w:t>(Аяз, аяз, қарлы боран, боран, қар жауады, суық).</w:t>
            </w:r>
          </w:p>
          <w:p w14:paraId="2A933F56" w14:textId="77777777" w:rsidR="00130597" w:rsidRPr="00C135F6" w:rsidRDefault="00130597" w:rsidP="00130597">
            <w:pPr>
              <w:numPr>
                <w:ilvl w:val="0"/>
                <w:numId w:val="2"/>
              </w:numPr>
              <w:spacing w:after="0" w:line="240" w:lineRule="auto"/>
              <w:ind w:left="0"/>
              <w:rPr>
                <w:rFonts w:ascii="Times New Roman" w:hAnsi="Times New Roman" w:cs="Times New Roman"/>
                <w:b/>
                <w:i/>
                <w:lang w:eastAsia="ru-RU"/>
              </w:rPr>
            </w:pPr>
            <w:r w:rsidRPr="00C135F6">
              <w:rPr>
                <w:rFonts w:ascii="Times New Roman" w:hAnsi="Times New Roman" w:cs="Times New Roman"/>
                <w:i/>
                <w:lang w:eastAsia="ru-RU"/>
              </w:rPr>
              <w:t xml:space="preserve">Жел қандай? </w:t>
            </w:r>
            <w:r w:rsidRPr="00C135F6">
              <w:rPr>
                <w:rFonts w:ascii="Times New Roman" w:hAnsi="Times New Roman" w:cs="Times New Roman"/>
                <w:b/>
                <w:i/>
                <w:lang w:eastAsia="ru-RU"/>
              </w:rPr>
              <w:t>(Күшті, жылдам, суық, екпінді, аязды).</w:t>
            </w:r>
          </w:p>
          <w:p w14:paraId="6DF18986" w14:textId="77777777" w:rsidR="00130597" w:rsidRPr="00C135F6" w:rsidRDefault="00130597" w:rsidP="00130597">
            <w:pPr>
              <w:numPr>
                <w:ilvl w:val="0"/>
                <w:numId w:val="2"/>
              </w:numPr>
              <w:spacing w:after="0" w:line="240" w:lineRule="auto"/>
              <w:ind w:left="0"/>
              <w:rPr>
                <w:rFonts w:ascii="Times New Roman" w:hAnsi="Times New Roman" w:cs="Times New Roman"/>
                <w:b/>
                <w:i/>
                <w:lang w:eastAsia="ru-RU"/>
              </w:rPr>
            </w:pPr>
            <w:r w:rsidRPr="00C135F6">
              <w:rPr>
                <w:rFonts w:ascii="Times New Roman" w:hAnsi="Times New Roman" w:cs="Times New Roman"/>
                <w:i/>
                <w:lang w:eastAsia="ru-RU"/>
              </w:rPr>
              <w:t xml:space="preserve">Қыста суда не болады? </w:t>
            </w:r>
            <w:r w:rsidRPr="00C135F6">
              <w:rPr>
                <w:rFonts w:ascii="Times New Roman" w:hAnsi="Times New Roman" w:cs="Times New Roman"/>
                <w:b/>
                <w:i/>
                <w:lang w:eastAsia="ru-RU"/>
              </w:rPr>
              <w:t>(олар мұзбен жабылған)</w:t>
            </w:r>
          </w:p>
          <w:p w14:paraId="6635DE3A" w14:textId="77777777" w:rsidR="00130597" w:rsidRPr="00C135F6" w:rsidRDefault="00130597" w:rsidP="00130597">
            <w:pPr>
              <w:numPr>
                <w:ilvl w:val="0"/>
                <w:numId w:val="2"/>
              </w:numPr>
              <w:spacing w:after="0" w:line="240" w:lineRule="auto"/>
              <w:ind w:left="0"/>
              <w:rPr>
                <w:rFonts w:ascii="Times New Roman" w:hAnsi="Times New Roman" w:cs="Times New Roman"/>
                <w:i/>
                <w:lang w:eastAsia="ru-RU"/>
              </w:rPr>
            </w:pPr>
            <w:r w:rsidRPr="00C135F6">
              <w:rPr>
                <w:rFonts w:ascii="Times New Roman" w:hAnsi="Times New Roman" w:cs="Times New Roman"/>
                <w:i/>
                <w:lang w:eastAsia="ru-RU"/>
              </w:rPr>
              <w:t xml:space="preserve">Тек қыста не болады? </w:t>
            </w:r>
            <w:r w:rsidRPr="00C135F6">
              <w:rPr>
                <w:rFonts w:ascii="Times New Roman" w:hAnsi="Times New Roman" w:cs="Times New Roman"/>
                <w:b/>
                <w:i/>
                <w:lang w:eastAsia="ru-RU"/>
              </w:rPr>
              <w:t>(Қар).</w:t>
            </w:r>
          </w:p>
          <w:p w14:paraId="3B9B3D59" w14:textId="77777777" w:rsidR="00130597" w:rsidRPr="00C135F6" w:rsidRDefault="00130597" w:rsidP="00130597">
            <w:pPr>
              <w:numPr>
                <w:ilvl w:val="0"/>
                <w:numId w:val="2"/>
              </w:numPr>
              <w:spacing w:after="0" w:line="240" w:lineRule="auto"/>
              <w:ind w:left="0"/>
              <w:rPr>
                <w:rFonts w:ascii="Times New Roman" w:hAnsi="Times New Roman" w:cs="Times New Roman"/>
                <w:b/>
                <w:i/>
                <w:lang w:eastAsia="ru-RU"/>
              </w:rPr>
            </w:pPr>
            <w:r w:rsidRPr="00C135F6">
              <w:rPr>
                <w:rFonts w:ascii="Times New Roman" w:hAnsi="Times New Roman" w:cs="Times New Roman"/>
                <w:i/>
              </w:rPr>
              <w:t xml:space="preserve"> </w:t>
            </w:r>
            <w:r w:rsidRPr="00C135F6">
              <w:rPr>
                <w:rFonts w:ascii="Times New Roman" w:hAnsi="Times New Roman" w:cs="Times New Roman"/>
                <w:i/>
                <w:lang w:eastAsia="ru-RU"/>
              </w:rPr>
              <w:t xml:space="preserve">Қар қандай? </w:t>
            </w:r>
            <w:r w:rsidRPr="00C135F6">
              <w:rPr>
                <w:rFonts w:ascii="Times New Roman" w:hAnsi="Times New Roman" w:cs="Times New Roman"/>
                <w:b/>
                <w:i/>
                <w:lang w:eastAsia="ru-RU"/>
              </w:rPr>
              <w:t>(Жеңіл, жарқыраған, ақ, суық, үлпілдек, бос).</w:t>
            </w:r>
          </w:p>
          <w:p w14:paraId="4D8D56D9" w14:textId="77777777" w:rsidR="00130597" w:rsidRPr="00C135F6" w:rsidRDefault="00130597" w:rsidP="00130597">
            <w:pPr>
              <w:spacing w:after="0" w:line="240" w:lineRule="auto"/>
              <w:rPr>
                <w:rFonts w:ascii="Times New Roman" w:hAnsi="Times New Roman" w:cs="Times New Roman"/>
                <w:i/>
              </w:rPr>
            </w:pPr>
            <w:r w:rsidRPr="00C135F6">
              <w:rPr>
                <w:rFonts w:ascii="Times New Roman" w:hAnsi="Times New Roman" w:cs="Times New Roman"/>
                <w:i/>
              </w:rPr>
              <w:t>Жарайсыңдар!</w:t>
            </w:r>
          </w:p>
          <w:p w14:paraId="4249A2AA" w14:textId="77777777" w:rsidR="00130597" w:rsidRPr="00C135F6" w:rsidRDefault="00130597" w:rsidP="00130597">
            <w:pPr>
              <w:spacing w:after="0" w:line="240" w:lineRule="auto"/>
              <w:rPr>
                <w:rFonts w:ascii="Times New Roman" w:hAnsi="Times New Roman" w:cs="Times New Roman"/>
                <w:i/>
              </w:rPr>
            </w:pPr>
          </w:p>
          <w:p w14:paraId="1DF239D0" w14:textId="77777777" w:rsidR="00130597" w:rsidRPr="00C135F6" w:rsidRDefault="00130597" w:rsidP="00130597">
            <w:pPr>
              <w:shd w:val="clear" w:color="auto" w:fill="FFFFFF"/>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Қызығушылықты ояту.</w:t>
            </w:r>
          </w:p>
          <w:p w14:paraId="70A0A32C" w14:textId="77777777" w:rsidR="00130597" w:rsidRPr="00C135F6" w:rsidRDefault="00130597" w:rsidP="00130597">
            <w:pPr>
              <w:shd w:val="clear" w:color="auto" w:fill="FFFFFF"/>
              <w:spacing w:after="0" w:line="240" w:lineRule="auto"/>
              <w:ind w:firstLine="360"/>
              <w:rPr>
                <w:rFonts w:ascii="Times New Roman" w:hAnsi="Times New Roman" w:cs="Times New Roman"/>
                <w:i/>
                <w:lang w:eastAsia="ru-RU"/>
              </w:rPr>
            </w:pPr>
            <w:r w:rsidRPr="00C135F6">
              <w:rPr>
                <w:rFonts w:ascii="Times New Roman" w:hAnsi="Times New Roman" w:cs="Times New Roman"/>
                <w:b/>
                <w:i/>
                <w:lang w:eastAsia="ru-RU"/>
              </w:rPr>
              <w:t>Біз бүгін Нағыз ғалым ретінде  зерттеу жұмыстарымен айналысатын боламыз.</w:t>
            </w:r>
            <w:r w:rsidRPr="00C135F6">
              <w:rPr>
                <w:rFonts w:ascii="Times New Roman" w:hAnsi="Times New Roman" w:cs="Times New Roman"/>
                <w:i/>
                <w:lang w:eastAsia="ru-RU"/>
              </w:rPr>
              <w:t xml:space="preserve"> </w:t>
            </w:r>
          </w:p>
          <w:p w14:paraId="5DA0BB2E" w14:textId="77777777" w:rsidR="00130597" w:rsidRPr="00C135F6" w:rsidRDefault="00130597" w:rsidP="00130597">
            <w:pPr>
              <w:shd w:val="clear" w:color="auto" w:fill="FFFFFF"/>
              <w:spacing w:after="0" w:line="240" w:lineRule="auto"/>
              <w:rPr>
                <w:rFonts w:ascii="Times New Roman" w:hAnsi="Times New Roman" w:cs="Times New Roman"/>
                <w:lang w:eastAsia="ru-RU"/>
              </w:rPr>
            </w:pPr>
            <w:r w:rsidRPr="00C135F6">
              <w:rPr>
                <w:rFonts w:ascii="Times New Roman" w:hAnsi="Times New Roman" w:cs="Times New Roman"/>
                <w:i/>
                <w:lang w:eastAsia="ru-RU"/>
              </w:rPr>
              <w:t xml:space="preserve">Ендеше біз бүгін бірнеше </w:t>
            </w:r>
            <w:r w:rsidRPr="00C135F6">
              <w:rPr>
                <w:rFonts w:ascii="Times New Roman" w:hAnsi="Times New Roman" w:cs="Times New Roman"/>
                <w:b/>
                <w:bCs/>
                <w:i/>
                <w:bdr w:val="none" w:sz="0" w:space="0" w:color="auto" w:frame="1"/>
                <w:lang w:eastAsia="ru-RU"/>
              </w:rPr>
              <w:t xml:space="preserve">тәжірибелер жасап , қардың </w:t>
            </w:r>
            <w:r w:rsidRPr="00C135F6">
              <w:rPr>
                <w:rFonts w:ascii="Times New Roman" w:hAnsi="Times New Roman" w:cs="Times New Roman"/>
                <w:i/>
                <w:lang w:eastAsia="ru-RU"/>
              </w:rPr>
              <w:t>қасиеттерін анықтаймыз</w:t>
            </w:r>
            <w:r w:rsidRPr="00C135F6">
              <w:rPr>
                <w:rFonts w:ascii="Times New Roman" w:hAnsi="Times New Roman" w:cs="Times New Roman"/>
                <w:lang w:eastAsia="ru-RU"/>
              </w:rPr>
              <w:t xml:space="preserve"> </w:t>
            </w:r>
          </w:p>
          <w:p w14:paraId="7A39B8A3" w14:textId="77777777" w:rsidR="00130597" w:rsidRPr="00C135F6" w:rsidRDefault="00130597" w:rsidP="00130597">
            <w:pPr>
              <w:shd w:val="clear" w:color="auto" w:fill="FFFFFF"/>
              <w:spacing w:after="0" w:line="240" w:lineRule="auto"/>
              <w:rPr>
                <w:rFonts w:ascii="Times New Roman" w:hAnsi="Times New Roman" w:cs="Times New Roman"/>
                <w:b/>
                <w:i/>
                <w:lang w:eastAsia="ru-RU"/>
              </w:rPr>
            </w:pPr>
            <w:r w:rsidRPr="00C135F6">
              <w:rPr>
                <w:rFonts w:ascii="Times New Roman" w:hAnsi="Times New Roman" w:cs="Times New Roman"/>
                <w:lang w:eastAsia="ru-RU"/>
              </w:rPr>
              <w:t xml:space="preserve">         </w:t>
            </w:r>
            <w:r w:rsidRPr="00C135F6">
              <w:rPr>
                <w:rFonts w:ascii="Times New Roman" w:hAnsi="Times New Roman" w:cs="Times New Roman"/>
                <w:b/>
                <w:i/>
                <w:lang w:eastAsia="ru-RU"/>
              </w:rPr>
              <w:t>Ой дамыту.</w:t>
            </w:r>
          </w:p>
          <w:p w14:paraId="136D38C2" w14:textId="77777777" w:rsidR="00130597" w:rsidRPr="00C135F6" w:rsidRDefault="00130597" w:rsidP="00130597">
            <w:pPr>
              <w:shd w:val="clear" w:color="auto" w:fill="FFFFFF"/>
              <w:spacing w:after="0" w:line="240" w:lineRule="auto"/>
              <w:rPr>
                <w:rFonts w:ascii="Times New Roman" w:hAnsi="Times New Roman" w:cs="Times New Roman"/>
                <w:i/>
                <w:lang w:eastAsia="ru-RU"/>
              </w:rPr>
            </w:pPr>
            <w:r w:rsidRPr="00C135F6">
              <w:rPr>
                <w:rFonts w:ascii="Times New Roman" w:hAnsi="Times New Roman" w:cs="Times New Roman"/>
                <w:b/>
                <w:bCs/>
                <w:i/>
                <w:bdr w:val="none" w:sz="0" w:space="0" w:color="auto" w:frame="1"/>
                <w:lang w:eastAsia="ru-RU"/>
              </w:rPr>
              <w:lastRenderedPageBreak/>
              <w:t xml:space="preserve">Қар дегеніміз не </w:t>
            </w:r>
            <w:r w:rsidRPr="00C135F6">
              <w:rPr>
                <w:rFonts w:ascii="Times New Roman" w:hAnsi="Times New Roman" w:cs="Times New Roman"/>
                <w:i/>
                <w:lang w:eastAsia="ru-RU"/>
              </w:rPr>
              <w:t>?</w:t>
            </w:r>
          </w:p>
          <w:p w14:paraId="6027218C" w14:textId="77777777" w:rsidR="00130597" w:rsidRPr="00C135F6" w:rsidRDefault="00130597" w:rsidP="00130597">
            <w:pPr>
              <w:shd w:val="clear" w:color="auto" w:fill="FFFFFF"/>
              <w:spacing w:after="0" w:line="240" w:lineRule="auto"/>
              <w:ind w:firstLine="360"/>
              <w:rPr>
                <w:rFonts w:ascii="Times New Roman" w:hAnsi="Times New Roman" w:cs="Times New Roman"/>
                <w:i/>
                <w:lang w:eastAsia="ru-RU"/>
              </w:rPr>
            </w:pPr>
            <w:r w:rsidRPr="00C135F6">
              <w:rPr>
                <w:rFonts w:ascii="Times New Roman" w:hAnsi="Times New Roman" w:cs="Times New Roman"/>
                <w:b/>
                <w:bCs/>
                <w:i/>
                <w:bdr w:val="none" w:sz="0" w:space="0" w:color="auto" w:frame="1"/>
                <w:lang w:eastAsia="ru-RU"/>
              </w:rPr>
              <w:t xml:space="preserve">Қар – </w:t>
            </w:r>
            <w:r w:rsidRPr="00C135F6">
              <w:rPr>
                <w:rFonts w:ascii="Times New Roman" w:hAnsi="Times New Roman" w:cs="Times New Roman"/>
                <w:i/>
                <w:lang w:eastAsia="ru-RU"/>
              </w:rPr>
              <w:t xml:space="preserve">жерге түсетін жауын-шашын түрі. Ол кішкентай мұз кристалдарынан тұрады. </w:t>
            </w:r>
            <w:r w:rsidRPr="00C135F6">
              <w:rPr>
                <w:rFonts w:ascii="Times New Roman" w:hAnsi="Times New Roman" w:cs="Times New Roman"/>
                <w:b/>
                <w:bCs/>
                <w:i/>
                <w:bdr w:val="none" w:sz="0" w:space="0" w:color="auto" w:frame="1"/>
                <w:lang w:eastAsia="ru-RU"/>
              </w:rPr>
              <w:t xml:space="preserve">Қар </w:t>
            </w:r>
            <w:r w:rsidRPr="00C135F6">
              <w:rPr>
                <w:rFonts w:ascii="Times New Roman" w:hAnsi="Times New Roman" w:cs="Times New Roman"/>
                <w:i/>
                <w:lang w:eastAsia="ru-RU"/>
              </w:rPr>
              <w:t xml:space="preserve">, жаңбыр сияқты, бұлттан жауады. Су буы жер бетінен өте жоғары көтеріледі. Кристалл үнемі өсіп, ақырында әдемі жұлдызға айналады. Қарды тамашалай отырып, біз </w:t>
            </w:r>
            <w:r w:rsidRPr="00C135F6">
              <w:rPr>
                <w:rFonts w:ascii="Times New Roman" w:hAnsi="Times New Roman" w:cs="Times New Roman"/>
                <w:b/>
                <w:bCs/>
                <w:i/>
                <w:bdr w:val="none" w:sz="0" w:space="0" w:color="auto" w:frame="1"/>
                <w:lang w:eastAsia="ru-RU"/>
              </w:rPr>
              <w:t xml:space="preserve">қар </w:t>
            </w:r>
            <w:r w:rsidRPr="00C135F6">
              <w:rPr>
                <w:rFonts w:ascii="Times New Roman" w:hAnsi="Times New Roman" w:cs="Times New Roman"/>
                <w:i/>
                <w:lang w:eastAsia="ru-RU"/>
              </w:rPr>
              <w:t>бүршіктерінің пішіні ауа райына байланысты өзгеретініне назар аударамыз.</w:t>
            </w:r>
          </w:p>
          <w:p w14:paraId="583EE51B" w14:textId="77777777" w:rsidR="00130597" w:rsidRPr="00C135F6" w:rsidRDefault="00130597" w:rsidP="00130597">
            <w:pPr>
              <w:shd w:val="clear" w:color="auto" w:fill="FFFFFF"/>
              <w:spacing w:after="0" w:line="240" w:lineRule="auto"/>
              <w:ind w:firstLine="360"/>
              <w:rPr>
                <w:rFonts w:ascii="Times New Roman" w:hAnsi="Times New Roman" w:cs="Times New Roman"/>
                <w:i/>
                <w:lang w:eastAsia="ru-RU"/>
              </w:rPr>
            </w:pPr>
            <w:r w:rsidRPr="00C135F6">
              <w:rPr>
                <w:rFonts w:ascii="Times New Roman" w:hAnsi="Times New Roman" w:cs="Times New Roman"/>
                <w:b/>
                <w:bCs/>
                <w:i/>
                <w:bdr w:val="none" w:sz="0" w:space="0" w:color="auto" w:frame="1"/>
                <w:lang w:eastAsia="ru-RU"/>
              </w:rPr>
              <w:t xml:space="preserve">Тәжірибе №1 </w:t>
            </w:r>
          </w:p>
          <w:p w14:paraId="7FE81033" w14:textId="77777777" w:rsidR="00130597" w:rsidRPr="00C135F6" w:rsidRDefault="00130597" w:rsidP="00130597">
            <w:pPr>
              <w:shd w:val="clear" w:color="auto" w:fill="FFFFFF"/>
              <w:spacing w:after="0" w:line="240" w:lineRule="auto"/>
              <w:rPr>
                <w:rFonts w:ascii="Times New Roman" w:hAnsi="Times New Roman" w:cs="Times New Roman"/>
                <w:b/>
                <w:i/>
                <w:lang w:eastAsia="ru-RU"/>
              </w:rPr>
            </w:pPr>
            <w:r w:rsidRPr="00C135F6">
              <w:rPr>
                <w:rFonts w:ascii="Times New Roman" w:hAnsi="Times New Roman" w:cs="Times New Roman"/>
                <w:i/>
                <w:lang w:eastAsia="ru-RU"/>
              </w:rPr>
              <w:t xml:space="preserve"> </w:t>
            </w:r>
            <w:r w:rsidRPr="00C135F6">
              <w:rPr>
                <w:rFonts w:ascii="Times New Roman" w:hAnsi="Times New Roman" w:cs="Times New Roman"/>
                <w:b/>
                <w:i/>
                <w:iCs/>
                <w:bdr w:val="none" w:sz="0" w:space="0" w:color="auto" w:frame="1"/>
                <w:lang w:eastAsia="ru-RU"/>
              </w:rPr>
              <w:t xml:space="preserve">«Қар қасиеті» </w:t>
            </w:r>
          </w:p>
          <w:p w14:paraId="04C27B1A" w14:textId="77777777" w:rsidR="00130597" w:rsidRPr="00C135F6" w:rsidRDefault="00130597" w:rsidP="00130597">
            <w:pPr>
              <w:shd w:val="clear" w:color="auto" w:fill="FFFFFF"/>
              <w:spacing w:after="0" w:line="240" w:lineRule="auto"/>
              <w:ind w:firstLine="360"/>
              <w:rPr>
                <w:rFonts w:ascii="Times New Roman" w:hAnsi="Times New Roman" w:cs="Times New Roman"/>
                <w:i/>
                <w:lang w:eastAsia="ru-RU"/>
              </w:rPr>
            </w:pPr>
            <w:r w:rsidRPr="00C135F6">
              <w:rPr>
                <w:rFonts w:ascii="Times New Roman" w:hAnsi="Times New Roman" w:cs="Times New Roman"/>
                <w:i/>
                <w:lang w:eastAsia="ru-RU"/>
              </w:rPr>
              <w:t xml:space="preserve">- Біздің үстелде, стақанда бір кесек </w:t>
            </w:r>
            <w:r w:rsidRPr="00C135F6">
              <w:rPr>
                <w:rFonts w:ascii="Times New Roman" w:hAnsi="Times New Roman" w:cs="Times New Roman"/>
                <w:b/>
                <w:bCs/>
                <w:i/>
                <w:bdr w:val="none" w:sz="0" w:space="0" w:color="auto" w:frame="1"/>
                <w:lang w:eastAsia="ru-RU"/>
              </w:rPr>
              <w:t xml:space="preserve">қар жатыр </w:t>
            </w:r>
            <w:r w:rsidRPr="00C135F6">
              <w:rPr>
                <w:rFonts w:ascii="Times New Roman" w:hAnsi="Times New Roman" w:cs="Times New Roman"/>
                <w:i/>
                <w:lang w:eastAsia="ru-RU"/>
              </w:rPr>
              <w:t xml:space="preserve">. Алдымен алақаныңызға қараңыз, олар қаншалықты құрғақ? </w:t>
            </w:r>
            <w:r w:rsidRPr="00C135F6">
              <w:rPr>
                <w:rFonts w:ascii="Times New Roman" w:hAnsi="Times New Roman" w:cs="Times New Roman"/>
                <w:b/>
                <w:bCs/>
                <w:i/>
                <w:bdr w:val="none" w:sz="0" w:space="0" w:color="auto" w:frame="1"/>
                <w:lang w:eastAsia="ru-RU"/>
              </w:rPr>
              <w:t xml:space="preserve">Қарды </w:t>
            </w:r>
            <w:r w:rsidRPr="00C135F6">
              <w:rPr>
                <w:rFonts w:ascii="Times New Roman" w:hAnsi="Times New Roman" w:cs="Times New Roman"/>
                <w:i/>
                <w:lang w:eastAsia="ru-RU"/>
              </w:rPr>
              <w:t>қолыңа алып , оның не екенін айт.</w:t>
            </w:r>
          </w:p>
          <w:p w14:paraId="33F9509D" w14:textId="77777777" w:rsidR="00130597" w:rsidRPr="00C135F6" w:rsidRDefault="00130597" w:rsidP="00130597">
            <w:pPr>
              <w:shd w:val="clear" w:color="auto" w:fill="FFFFFF"/>
              <w:spacing w:after="0" w:line="240" w:lineRule="auto"/>
              <w:rPr>
                <w:rFonts w:ascii="Times New Roman" w:hAnsi="Times New Roman" w:cs="Times New Roman"/>
                <w:i/>
                <w:bdr w:val="none" w:sz="0" w:space="0" w:color="auto" w:frame="1"/>
                <w:lang w:eastAsia="ru-RU"/>
              </w:rPr>
            </w:pPr>
            <w:r w:rsidRPr="00C135F6">
              <w:rPr>
                <w:rFonts w:ascii="Times New Roman" w:hAnsi="Times New Roman" w:cs="Times New Roman"/>
                <w:b/>
                <w:i/>
                <w:bdr w:val="none" w:sz="0" w:space="0" w:color="auto" w:frame="1"/>
                <w:lang w:eastAsia="ru-RU"/>
              </w:rPr>
              <w:t>Қортынды:</w:t>
            </w:r>
            <w:r w:rsidRPr="00C135F6">
              <w:rPr>
                <w:rFonts w:ascii="Times New Roman" w:hAnsi="Times New Roman" w:cs="Times New Roman"/>
                <w:i/>
                <w:bdr w:val="none" w:sz="0" w:space="0" w:color="auto" w:frame="1"/>
                <w:lang w:eastAsia="ru-RU"/>
              </w:rPr>
              <w:t xml:space="preserve"> </w:t>
            </w:r>
          </w:p>
          <w:p w14:paraId="7E966B67" w14:textId="77777777" w:rsidR="00130597" w:rsidRPr="00C135F6" w:rsidRDefault="00130597" w:rsidP="00130597">
            <w:pPr>
              <w:shd w:val="clear" w:color="auto" w:fill="FFFFFF"/>
              <w:spacing w:after="0" w:line="240" w:lineRule="auto"/>
              <w:rPr>
                <w:rFonts w:ascii="Times New Roman" w:hAnsi="Times New Roman" w:cs="Times New Roman"/>
                <w:i/>
                <w:lang w:eastAsia="ru-RU"/>
              </w:rPr>
            </w:pPr>
            <w:r w:rsidRPr="00C135F6">
              <w:rPr>
                <w:rFonts w:ascii="Times New Roman" w:hAnsi="Times New Roman" w:cs="Times New Roman"/>
                <w:i/>
                <w:bdr w:val="none" w:sz="0" w:space="0" w:color="auto" w:frame="1"/>
                <w:lang w:eastAsia="ru-RU"/>
              </w:rPr>
              <w:t>Жауаптар:</w:t>
            </w:r>
            <w:r w:rsidRPr="00C135F6">
              <w:rPr>
                <w:rFonts w:ascii="Times New Roman" w:hAnsi="Times New Roman" w:cs="Times New Roman"/>
                <w:i/>
                <w:lang w:eastAsia="ru-RU"/>
              </w:rPr>
              <w:t xml:space="preserve"> суық, ақ, жарық.</w:t>
            </w:r>
          </w:p>
          <w:p w14:paraId="6BA33C7C" w14:textId="77777777" w:rsidR="00130597" w:rsidRPr="00C135F6" w:rsidRDefault="00130597" w:rsidP="00130597">
            <w:pPr>
              <w:shd w:val="clear" w:color="auto" w:fill="FFFFFF"/>
              <w:spacing w:after="0" w:line="240" w:lineRule="auto"/>
              <w:rPr>
                <w:rFonts w:ascii="Times New Roman" w:hAnsi="Times New Roman" w:cs="Times New Roman"/>
                <w:b/>
                <w:bCs/>
                <w:i/>
                <w:bdr w:val="none" w:sz="0" w:space="0" w:color="auto" w:frame="1"/>
                <w:lang w:eastAsia="ru-RU"/>
              </w:rPr>
            </w:pPr>
            <w:r w:rsidRPr="00C135F6">
              <w:rPr>
                <w:rFonts w:ascii="Times New Roman" w:hAnsi="Times New Roman" w:cs="Times New Roman"/>
                <w:b/>
                <w:bCs/>
                <w:i/>
                <w:bdr w:val="none" w:sz="0" w:space="0" w:color="auto" w:frame="1"/>
                <w:lang w:eastAsia="ru-RU"/>
              </w:rPr>
              <w:t xml:space="preserve">   Тәжірибе№2</w:t>
            </w:r>
          </w:p>
          <w:p w14:paraId="70545ACD" w14:textId="77777777" w:rsidR="00130597" w:rsidRPr="00C135F6" w:rsidRDefault="00130597" w:rsidP="00130597">
            <w:pPr>
              <w:shd w:val="clear" w:color="auto" w:fill="FFFFFF"/>
              <w:spacing w:after="0" w:line="240" w:lineRule="auto"/>
              <w:rPr>
                <w:rFonts w:ascii="Times New Roman" w:hAnsi="Times New Roman" w:cs="Times New Roman"/>
                <w:b/>
                <w:i/>
                <w:lang w:eastAsia="ru-RU"/>
              </w:rPr>
            </w:pPr>
            <w:r w:rsidRPr="00C135F6">
              <w:rPr>
                <w:rFonts w:ascii="Times New Roman" w:hAnsi="Times New Roman" w:cs="Times New Roman"/>
                <w:b/>
                <w:bCs/>
                <w:i/>
                <w:bdr w:val="none" w:sz="0" w:space="0" w:color="auto" w:frame="1"/>
                <w:lang w:eastAsia="ru-RU"/>
              </w:rPr>
              <w:t xml:space="preserve"> </w:t>
            </w:r>
            <w:r w:rsidRPr="00C135F6">
              <w:rPr>
                <w:rFonts w:ascii="Times New Roman" w:hAnsi="Times New Roman" w:cs="Times New Roman"/>
                <w:b/>
                <w:i/>
                <w:lang w:eastAsia="ru-RU"/>
              </w:rPr>
              <w:t>«Қардың еруі»</w:t>
            </w:r>
          </w:p>
          <w:p w14:paraId="6F2C711E" w14:textId="77777777" w:rsidR="00130597" w:rsidRPr="00C135F6" w:rsidRDefault="00130597" w:rsidP="00130597">
            <w:pPr>
              <w:shd w:val="clear" w:color="auto" w:fill="FFFFFF"/>
              <w:spacing w:after="0" w:line="240" w:lineRule="auto"/>
              <w:rPr>
                <w:rFonts w:ascii="Times New Roman" w:hAnsi="Times New Roman" w:cs="Times New Roman"/>
                <w:b/>
                <w:i/>
                <w:lang w:eastAsia="ru-RU"/>
              </w:rPr>
            </w:pPr>
            <w:r w:rsidRPr="00C135F6">
              <w:rPr>
                <w:rFonts w:ascii="Times New Roman" w:hAnsi="Times New Roman" w:cs="Times New Roman"/>
                <w:b/>
                <w:bCs/>
                <w:i/>
                <w:bdr w:val="none" w:sz="0" w:space="0" w:color="auto" w:frame="1"/>
                <w:lang w:eastAsia="ru-RU"/>
              </w:rPr>
              <w:t xml:space="preserve">қолымыздағы қарға </w:t>
            </w:r>
            <w:r w:rsidRPr="00C135F6">
              <w:rPr>
                <w:rFonts w:ascii="Times New Roman" w:hAnsi="Times New Roman" w:cs="Times New Roman"/>
                <w:b/>
                <w:i/>
                <w:lang w:eastAsia="ru-RU"/>
              </w:rPr>
              <w:t xml:space="preserve">не болатынын көрейік. </w:t>
            </w:r>
          </w:p>
          <w:p w14:paraId="16FC757A" w14:textId="77777777" w:rsidR="00130597" w:rsidRPr="00C135F6" w:rsidRDefault="00130597" w:rsidP="00130597">
            <w:pPr>
              <w:shd w:val="clear" w:color="auto" w:fill="FFFFFF"/>
              <w:spacing w:after="0" w:line="240" w:lineRule="auto"/>
              <w:rPr>
                <w:rFonts w:ascii="Times New Roman" w:hAnsi="Times New Roman" w:cs="Times New Roman"/>
                <w:i/>
                <w:lang w:eastAsia="ru-RU"/>
              </w:rPr>
            </w:pPr>
            <w:r w:rsidRPr="00C135F6">
              <w:rPr>
                <w:rFonts w:ascii="Times New Roman" w:hAnsi="Times New Roman" w:cs="Times New Roman"/>
                <w:i/>
                <w:lang w:eastAsia="ru-RU"/>
              </w:rPr>
              <w:t>Қар қолымыз жылы болғандықтан еріп кетті, қар тек салқын жерде ғана өз қалпын ұстап тұрады.</w:t>
            </w:r>
          </w:p>
          <w:p w14:paraId="6E337A3F" w14:textId="77777777" w:rsidR="00130597" w:rsidRPr="00C135F6" w:rsidRDefault="00130597" w:rsidP="00130597">
            <w:pPr>
              <w:shd w:val="clear" w:color="auto" w:fill="FFFFFF"/>
              <w:spacing w:after="0" w:line="240" w:lineRule="auto"/>
              <w:rPr>
                <w:rFonts w:ascii="Times New Roman" w:hAnsi="Times New Roman" w:cs="Times New Roman"/>
                <w:b/>
                <w:i/>
                <w:lang w:eastAsia="ru-RU"/>
              </w:rPr>
            </w:pPr>
            <w:r w:rsidRPr="00C135F6">
              <w:rPr>
                <w:rFonts w:ascii="Times New Roman" w:hAnsi="Times New Roman" w:cs="Times New Roman"/>
                <w:b/>
                <w:i/>
                <w:bdr w:val="none" w:sz="0" w:space="0" w:color="auto" w:frame="1"/>
                <w:lang w:eastAsia="ru-RU"/>
              </w:rPr>
              <w:t>Қортынды: Қар</w:t>
            </w:r>
            <w:r w:rsidRPr="00C135F6">
              <w:rPr>
                <w:rFonts w:ascii="Times New Roman" w:hAnsi="Times New Roman" w:cs="Times New Roman"/>
                <w:b/>
                <w:i/>
                <w:lang w:eastAsia="ru-RU"/>
              </w:rPr>
              <w:t xml:space="preserve"> еріп, суға айналды.</w:t>
            </w:r>
          </w:p>
          <w:p w14:paraId="47E5B42E" w14:textId="77777777" w:rsidR="00130597" w:rsidRPr="00C135F6" w:rsidRDefault="00130597" w:rsidP="00130597">
            <w:pPr>
              <w:shd w:val="clear" w:color="auto" w:fill="FFFFFF"/>
              <w:spacing w:after="0" w:line="240" w:lineRule="auto"/>
              <w:ind w:firstLine="360"/>
              <w:rPr>
                <w:rFonts w:ascii="Times New Roman" w:hAnsi="Times New Roman" w:cs="Times New Roman"/>
                <w:i/>
                <w:iCs/>
                <w:bdr w:val="none" w:sz="0" w:space="0" w:color="auto" w:frame="1"/>
                <w:lang w:eastAsia="ru-RU"/>
              </w:rPr>
            </w:pPr>
            <w:r w:rsidRPr="00C135F6">
              <w:rPr>
                <w:rFonts w:ascii="Times New Roman" w:hAnsi="Times New Roman" w:cs="Times New Roman"/>
                <w:b/>
                <w:bCs/>
                <w:i/>
                <w:bdr w:val="none" w:sz="0" w:space="0" w:color="auto" w:frame="1"/>
                <w:lang w:eastAsia="ru-RU"/>
              </w:rPr>
              <w:t xml:space="preserve">3-тәжірибе </w:t>
            </w:r>
          </w:p>
          <w:p w14:paraId="523E14C3" w14:textId="77777777" w:rsidR="00130597" w:rsidRPr="00C135F6" w:rsidRDefault="00130597" w:rsidP="00130597">
            <w:pPr>
              <w:shd w:val="clear" w:color="auto" w:fill="FFFFFF"/>
              <w:spacing w:after="0" w:line="240" w:lineRule="auto"/>
              <w:rPr>
                <w:rFonts w:ascii="Times New Roman" w:hAnsi="Times New Roman" w:cs="Times New Roman"/>
                <w:i/>
                <w:lang w:eastAsia="ru-RU"/>
              </w:rPr>
            </w:pPr>
            <w:r w:rsidRPr="00C135F6">
              <w:rPr>
                <w:rFonts w:ascii="Times New Roman" w:hAnsi="Times New Roman" w:cs="Times New Roman"/>
                <w:i/>
                <w:iCs/>
                <w:bdr w:val="none" w:sz="0" w:space="0" w:color="auto" w:frame="1"/>
                <w:lang w:eastAsia="ru-RU"/>
              </w:rPr>
              <w:lastRenderedPageBreak/>
              <w:t>«</w:t>
            </w:r>
            <w:r w:rsidRPr="00C135F6">
              <w:rPr>
                <w:rFonts w:ascii="Times New Roman" w:hAnsi="Times New Roman" w:cs="Times New Roman"/>
                <w:b/>
                <w:bCs/>
                <w:i/>
                <w:iCs/>
                <w:bdr w:val="none" w:sz="0" w:space="0" w:color="auto" w:frame="1"/>
                <w:lang w:eastAsia="ru-RU"/>
              </w:rPr>
              <w:t>Қарды бояуға бола ма</w:t>
            </w:r>
            <w:r w:rsidRPr="00C135F6">
              <w:rPr>
                <w:rFonts w:ascii="Times New Roman" w:hAnsi="Times New Roman" w:cs="Times New Roman"/>
                <w:i/>
                <w:iCs/>
                <w:bdr w:val="none" w:sz="0" w:space="0" w:color="auto" w:frame="1"/>
                <w:lang w:eastAsia="ru-RU"/>
              </w:rPr>
              <w:t xml:space="preserve">?» </w:t>
            </w:r>
          </w:p>
          <w:p w14:paraId="32AF64B1" w14:textId="77777777" w:rsidR="00130597" w:rsidRPr="00C135F6" w:rsidRDefault="00130597" w:rsidP="00130597">
            <w:pPr>
              <w:shd w:val="clear" w:color="auto" w:fill="FFFFFF"/>
              <w:spacing w:after="0" w:line="240" w:lineRule="auto"/>
              <w:ind w:firstLine="360"/>
              <w:rPr>
                <w:rFonts w:ascii="Times New Roman" w:hAnsi="Times New Roman" w:cs="Times New Roman"/>
                <w:i/>
                <w:lang w:eastAsia="ru-RU"/>
              </w:rPr>
            </w:pPr>
            <w:r w:rsidRPr="00C135F6">
              <w:rPr>
                <w:rFonts w:ascii="Times New Roman" w:hAnsi="Times New Roman" w:cs="Times New Roman"/>
                <w:b/>
                <w:bCs/>
                <w:i/>
                <w:bdr w:val="none" w:sz="0" w:space="0" w:color="auto" w:frame="1"/>
                <w:lang w:eastAsia="ru-RU"/>
              </w:rPr>
              <w:t xml:space="preserve">Қарды </w:t>
            </w:r>
            <w:r w:rsidRPr="00C135F6">
              <w:rPr>
                <w:rFonts w:ascii="Times New Roman" w:hAnsi="Times New Roman" w:cs="Times New Roman"/>
                <w:i/>
                <w:lang w:eastAsia="ru-RU"/>
              </w:rPr>
              <w:t>қарапайым тағамдық бояғыштармен немесе бояулармен бояуға болады және оның қалай боялатынын, бояу қар массасына қандай жылдамдықпен енетінін дәл бақылау керек.</w:t>
            </w:r>
          </w:p>
          <w:p w14:paraId="0DB6AAB4" w14:textId="77777777" w:rsidR="00130597" w:rsidRPr="00C135F6" w:rsidRDefault="00130597" w:rsidP="00130597">
            <w:pPr>
              <w:shd w:val="clear" w:color="auto" w:fill="FFFFFF"/>
              <w:spacing w:after="0" w:line="240" w:lineRule="auto"/>
              <w:ind w:firstLine="360"/>
              <w:rPr>
                <w:rFonts w:ascii="Times New Roman" w:hAnsi="Times New Roman" w:cs="Times New Roman"/>
                <w:b/>
                <w:i/>
                <w:lang w:eastAsia="ru-RU"/>
              </w:rPr>
            </w:pPr>
            <w:r w:rsidRPr="00C135F6">
              <w:rPr>
                <w:rFonts w:ascii="Times New Roman" w:hAnsi="Times New Roman" w:cs="Times New Roman"/>
                <w:b/>
                <w:i/>
                <w:lang w:eastAsia="ru-RU"/>
              </w:rPr>
              <w:t>Балаларды мадақтау.</w:t>
            </w:r>
          </w:p>
          <w:p w14:paraId="33BF6B0C" w14:textId="77777777" w:rsidR="00130597" w:rsidRPr="00C135F6" w:rsidRDefault="00130597" w:rsidP="00130597">
            <w:pPr>
              <w:spacing w:after="0" w:line="240" w:lineRule="auto"/>
              <w:rPr>
                <w:rFonts w:ascii="Times New Roman" w:hAnsi="Times New Roman" w:cs="Times New Roman"/>
                <w:i/>
              </w:rPr>
            </w:pPr>
          </w:p>
          <w:p w14:paraId="403520A7" w14:textId="6032279E" w:rsidR="00130597" w:rsidRPr="00C135F6" w:rsidRDefault="00130597" w:rsidP="00130597">
            <w:pPr>
              <w:spacing w:after="0" w:line="240" w:lineRule="auto"/>
              <w:rPr>
                <w:rFonts w:ascii="Times New Roman" w:eastAsia="Times New Roman" w:hAnsi="Times New Roman" w:cs="Times New Roman"/>
                <w:lang w:eastAsia="ru-RU"/>
              </w:rPr>
            </w:pPr>
            <w:r w:rsidRPr="00C135F6">
              <w:rPr>
                <w:rFonts w:ascii="Times New Roman" w:hAnsi="Times New Roman" w:cs="Times New Roman"/>
                <w:i/>
                <w:color w:val="000000"/>
              </w:rPr>
              <w:t xml:space="preserve"> </w:t>
            </w:r>
          </w:p>
        </w:tc>
        <w:tc>
          <w:tcPr>
            <w:tcW w:w="2856" w:type="dxa"/>
            <w:tcMar>
              <w:top w:w="37" w:type="dxa"/>
              <w:left w:w="62" w:type="dxa"/>
              <w:bottom w:w="37" w:type="dxa"/>
              <w:right w:w="62" w:type="dxa"/>
            </w:tcMar>
            <w:hideMark/>
          </w:tcPr>
          <w:p w14:paraId="77C580B6" w14:textId="77777777" w:rsidR="00130597" w:rsidRPr="00C135F6" w:rsidRDefault="00130597" w:rsidP="00130597">
            <w:pPr>
              <w:spacing w:after="0" w:line="240" w:lineRule="auto"/>
              <w:rPr>
                <w:rFonts w:ascii="Times New Roman" w:eastAsia="Calibri" w:hAnsi="Times New Roman" w:cs="Times New Roman"/>
                <w:b/>
                <w:i/>
              </w:rPr>
            </w:pPr>
            <w:r w:rsidRPr="00C135F6">
              <w:rPr>
                <w:rFonts w:ascii="Times New Roman" w:hAnsi="Times New Roman" w:cs="Times New Roman"/>
                <w:i/>
              </w:rPr>
              <w:lastRenderedPageBreak/>
              <w:t xml:space="preserve">          </w:t>
            </w:r>
            <w:r w:rsidRPr="00C135F6">
              <w:rPr>
                <w:rFonts w:ascii="Times New Roman" w:eastAsia="Calibri" w:hAnsi="Times New Roman" w:cs="Times New Roman"/>
                <w:b/>
                <w:i/>
              </w:rPr>
              <w:t xml:space="preserve"> Ой дамыту. </w:t>
            </w:r>
          </w:p>
          <w:p w14:paraId="6EE7BBE7" w14:textId="77777777" w:rsidR="00130597" w:rsidRPr="00C135F6" w:rsidRDefault="00130597" w:rsidP="00130597">
            <w:pPr>
              <w:adjustRightInd w:val="0"/>
              <w:spacing w:after="0" w:line="240" w:lineRule="auto"/>
              <w:rPr>
                <w:rFonts w:ascii="Times New Roman" w:hAnsi="Times New Roman" w:cs="Times New Roman"/>
                <w:bCs/>
                <w:i/>
                <w:iCs/>
              </w:rPr>
            </w:pPr>
            <w:r w:rsidRPr="00C135F6">
              <w:rPr>
                <w:rFonts w:ascii="Times New Roman" w:hAnsi="Times New Roman" w:cs="Times New Roman"/>
                <w:bCs/>
                <w:i/>
                <w:iCs/>
              </w:rPr>
              <w:t xml:space="preserve"> </w:t>
            </w:r>
            <w:r w:rsidRPr="00C135F6">
              <w:rPr>
                <w:rFonts w:ascii="Times New Roman" w:hAnsi="Times New Roman" w:cs="Times New Roman"/>
                <w:b/>
                <w:i/>
                <w:iCs/>
              </w:rPr>
              <w:t xml:space="preserve"> Б.Жақып «Сырғанақ»</w:t>
            </w:r>
          </w:p>
          <w:p w14:paraId="4B207B70" w14:textId="77777777" w:rsidR="00130597" w:rsidRPr="00C135F6" w:rsidRDefault="00130597" w:rsidP="00130597">
            <w:pPr>
              <w:adjustRightInd w:val="0"/>
              <w:spacing w:after="0" w:line="240" w:lineRule="auto"/>
              <w:rPr>
                <w:rFonts w:ascii="Times New Roman" w:hAnsi="Times New Roman" w:cs="Times New Roman"/>
                <w:b/>
                <w:bCs/>
                <w:i/>
                <w:iCs/>
              </w:rPr>
            </w:pPr>
            <w:r w:rsidRPr="00C135F6">
              <w:rPr>
                <w:rFonts w:ascii="Times New Roman" w:hAnsi="Times New Roman" w:cs="Times New Roman"/>
                <w:b/>
                <w:bCs/>
                <w:i/>
                <w:iCs/>
              </w:rPr>
              <w:lastRenderedPageBreak/>
              <w:t xml:space="preserve"> -Өлең жолдарын  мәнерлеп оқу. </w:t>
            </w:r>
          </w:p>
          <w:p w14:paraId="382C4E88" w14:textId="77777777" w:rsidR="00130597" w:rsidRPr="00C135F6" w:rsidRDefault="00130597" w:rsidP="00130597">
            <w:pPr>
              <w:adjustRightInd w:val="0"/>
              <w:spacing w:after="0" w:line="240" w:lineRule="auto"/>
              <w:rPr>
                <w:rFonts w:ascii="Times New Roman" w:hAnsi="Times New Roman" w:cs="Times New Roman"/>
                <w:b/>
                <w:bCs/>
                <w:i/>
                <w:iCs/>
              </w:rPr>
            </w:pPr>
            <w:r w:rsidRPr="00C135F6">
              <w:rPr>
                <w:rFonts w:ascii="Times New Roman" w:hAnsi="Times New Roman" w:cs="Times New Roman"/>
                <w:b/>
                <w:bCs/>
                <w:i/>
                <w:iCs/>
              </w:rPr>
              <w:t xml:space="preserve">-Өлең мазмұнын ашу. </w:t>
            </w:r>
          </w:p>
          <w:p w14:paraId="16CD7EE4" w14:textId="77777777" w:rsidR="00130597" w:rsidRPr="00C135F6" w:rsidRDefault="00130597" w:rsidP="00130597">
            <w:pPr>
              <w:spacing w:after="0" w:line="240" w:lineRule="auto"/>
              <w:rPr>
                <w:rFonts w:ascii="Times New Roman" w:hAnsi="Times New Roman" w:cs="Times New Roman"/>
                <w:b/>
                <w:i/>
                <w:iCs/>
              </w:rPr>
            </w:pPr>
            <w:r w:rsidRPr="00C135F6">
              <w:rPr>
                <w:rFonts w:ascii="Times New Roman" w:hAnsi="Times New Roman" w:cs="Times New Roman"/>
                <w:b/>
                <w:bCs/>
                <w:i/>
                <w:iCs/>
              </w:rPr>
              <w:t>-</w:t>
            </w:r>
            <w:r w:rsidRPr="00C135F6">
              <w:rPr>
                <w:rFonts w:ascii="Times New Roman" w:hAnsi="Times New Roman" w:cs="Times New Roman"/>
                <w:b/>
                <w:i/>
                <w:iCs/>
              </w:rPr>
              <w:t>Жаттауға үйрету.</w:t>
            </w:r>
          </w:p>
          <w:p w14:paraId="6489AF3E" w14:textId="77777777" w:rsidR="00130597" w:rsidRPr="00C135F6" w:rsidRDefault="00130597" w:rsidP="00130597">
            <w:pPr>
              <w:spacing w:after="0" w:line="240" w:lineRule="auto"/>
              <w:rPr>
                <w:rFonts w:ascii="Times New Roman" w:hAnsi="Times New Roman" w:cs="Times New Roman"/>
                <w:i/>
                <w:iCs/>
              </w:rPr>
            </w:pPr>
            <w:r w:rsidRPr="00C135F6">
              <w:rPr>
                <w:rFonts w:ascii="Times New Roman" w:hAnsi="Times New Roman" w:cs="Times New Roman"/>
                <w:i/>
                <w:iCs/>
              </w:rPr>
              <w:t>Біз тебеміз сырғанақ</w:t>
            </w:r>
          </w:p>
          <w:p w14:paraId="1114C321" w14:textId="77777777" w:rsidR="00130597" w:rsidRPr="00C135F6" w:rsidRDefault="00130597" w:rsidP="00130597">
            <w:pPr>
              <w:spacing w:after="0" w:line="240" w:lineRule="auto"/>
              <w:rPr>
                <w:rFonts w:ascii="Times New Roman" w:hAnsi="Times New Roman" w:cs="Times New Roman"/>
                <w:i/>
                <w:iCs/>
              </w:rPr>
            </w:pPr>
            <w:r w:rsidRPr="00C135F6">
              <w:rPr>
                <w:rFonts w:ascii="Times New Roman" w:hAnsi="Times New Roman" w:cs="Times New Roman"/>
                <w:i/>
                <w:iCs/>
              </w:rPr>
              <w:t>Таудан төмен сырғанап</w:t>
            </w:r>
          </w:p>
          <w:p w14:paraId="648E8827" w14:textId="77777777" w:rsidR="00130597" w:rsidRPr="00C135F6" w:rsidRDefault="00130597" w:rsidP="00130597">
            <w:pPr>
              <w:spacing w:after="0" w:line="240" w:lineRule="auto"/>
              <w:rPr>
                <w:rFonts w:ascii="Times New Roman" w:hAnsi="Times New Roman" w:cs="Times New Roman"/>
                <w:i/>
                <w:iCs/>
              </w:rPr>
            </w:pPr>
            <w:r w:rsidRPr="00C135F6">
              <w:rPr>
                <w:rFonts w:ascii="Times New Roman" w:hAnsi="Times New Roman" w:cs="Times New Roman"/>
                <w:i/>
                <w:iCs/>
              </w:rPr>
              <w:t>Бір шанада екеуміз</w:t>
            </w:r>
          </w:p>
          <w:p w14:paraId="4B0A1EBA" w14:textId="77777777" w:rsidR="00130597" w:rsidRPr="00C135F6" w:rsidRDefault="00130597" w:rsidP="00130597">
            <w:pPr>
              <w:spacing w:after="0" w:line="240" w:lineRule="auto"/>
              <w:rPr>
                <w:rFonts w:ascii="Times New Roman" w:hAnsi="Times New Roman" w:cs="Times New Roman"/>
                <w:i/>
                <w:iCs/>
              </w:rPr>
            </w:pPr>
            <w:r w:rsidRPr="00C135F6">
              <w:rPr>
                <w:rFonts w:ascii="Times New Roman" w:hAnsi="Times New Roman" w:cs="Times New Roman"/>
                <w:i/>
                <w:iCs/>
              </w:rPr>
              <w:t>Құламайды екенбіз...............</w:t>
            </w:r>
          </w:p>
          <w:p w14:paraId="5E49A840"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Дид  ойын: «Мені  жалға»</w:t>
            </w:r>
          </w:p>
          <w:p w14:paraId="4AC8818E"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i/>
              </w:rPr>
              <w:t xml:space="preserve">Мен сендерге бір сөзді айтып, қар кесегін  лақтырамын, ал сендер оны маған қайта лақтырып , бұл сөзді  басқаша атайсыңдар, </w:t>
            </w:r>
            <w:r w:rsidRPr="00C135F6">
              <w:rPr>
                <w:rFonts w:ascii="Times New Roman" w:hAnsi="Times New Roman" w:cs="Times New Roman"/>
                <w:b/>
                <w:i/>
              </w:rPr>
              <w:t>Мысалы: қыс - аппақ.</w:t>
            </w:r>
            <w:r w:rsidRPr="00C135F6">
              <w:rPr>
                <w:rFonts w:ascii="Times New Roman" w:hAnsi="Times New Roman" w:cs="Times New Roman"/>
                <w:i/>
              </w:rPr>
              <w:t xml:space="preserve"> </w:t>
            </w:r>
            <w:r w:rsidRPr="00C135F6">
              <w:rPr>
                <w:rFonts w:ascii="Times New Roman" w:hAnsi="Times New Roman" w:cs="Times New Roman"/>
                <w:i/>
              </w:rPr>
              <w:br/>
            </w:r>
            <w:r w:rsidRPr="00C135F6">
              <w:rPr>
                <w:rFonts w:ascii="Times New Roman" w:hAnsi="Times New Roman" w:cs="Times New Roman"/>
                <w:b/>
                <w:i/>
              </w:rPr>
              <w:t xml:space="preserve">Аяз - </w:t>
            </w:r>
            <w:r w:rsidRPr="00C135F6">
              <w:rPr>
                <w:rFonts w:ascii="Times New Roman" w:hAnsi="Times New Roman" w:cs="Times New Roman"/>
                <w:i/>
              </w:rPr>
              <w:t>суық</w:t>
            </w:r>
            <w:r w:rsidRPr="00C135F6">
              <w:rPr>
                <w:rFonts w:ascii="Times New Roman" w:hAnsi="Times New Roman" w:cs="Times New Roman"/>
                <w:b/>
                <w:i/>
              </w:rPr>
              <w:br/>
              <w:t xml:space="preserve">Қар - </w:t>
            </w:r>
            <w:r w:rsidRPr="00C135F6">
              <w:rPr>
                <w:rFonts w:ascii="Times New Roman" w:hAnsi="Times New Roman" w:cs="Times New Roman"/>
                <w:i/>
              </w:rPr>
              <w:t>қалың</w:t>
            </w:r>
            <w:r w:rsidRPr="00C135F6">
              <w:rPr>
                <w:rFonts w:ascii="Times New Roman" w:hAnsi="Times New Roman" w:cs="Times New Roman"/>
                <w:i/>
              </w:rPr>
              <w:br/>
            </w:r>
            <w:r w:rsidRPr="00C135F6">
              <w:rPr>
                <w:rFonts w:ascii="Times New Roman" w:hAnsi="Times New Roman" w:cs="Times New Roman"/>
                <w:b/>
                <w:i/>
              </w:rPr>
              <w:t xml:space="preserve">Мұз – </w:t>
            </w:r>
            <w:r w:rsidRPr="00C135F6">
              <w:rPr>
                <w:rFonts w:ascii="Times New Roman" w:hAnsi="Times New Roman" w:cs="Times New Roman"/>
                <w:i/>
              </w:rPr>
              <w:t xml:space="preserve">сырғанақ </w:t>
            </w:r>
            <w:r w:rsidRPr="00C135F6">
              <w:rPr>
                <w:rFonts w:ascii="Times New Roman" w:hAnsi="Times New Roman" w:cs="Times New Roman"/>
                <w:i/>
              </w:rPr>
              <w:br/>
            </w:r>
            <w:r w:rsidRPr="00C135F6">
              <w:rPr>
                <w:rFonts w:ascii="Times New Roman" w:hAnsi="Times New Roman" w:cs="Times New Roman"/>
                <w:b/>
                <w:i/>
              </w:rPr>
              <w:t xml:space="preserve">шана- </w:t>
            </w:r>
            <w:r w:rsidRPr="00C135F6">
              <w:rPr>
                <w:rFonts w:ascii="Times New Roman" w:hAnsi="Times New Roman" w:cs="Times New Roman"/>
                <w:i/>
              </w:rPr>
              <w:t>зулайды</w:t>
            </w:r>
            <w:r w:rsidRPr="00C135F6">
              <w:rPr>
                <w:rFonts w:ascii="Times New Roman" w:hAnsi="Times New Roman" w:cs="Times New Roman"/>
                <w:i/>
              </w:rPr>
              <w:br/>
            </w:r>
            <w:r w:rsidRPr="00C135F6">
              <w:rPr>
                <w:rFonts w:ascii="Times New Roman" w:hAnsi="Times New Roman" w:cs="Times New Roman"/>
                <w:b/>
                <w:i/>
              </w:rPr>
              <w:t xml:space="preserve">тон -  </w:t>
            </w:r>
            <w:r w:rsidRPr="00C135F6">
              <w:rPr>
                <w:rFonts w:ascii="Times New Roman" w:hAnsi="Times New Roman" w:cs="Times New Roman"/>
                <w:i/>
              </w:rPr>
              <w:t xml:space="preserve">қалың </w:t>
            </w:r>
          </w:p>
          <w:p w14:paraId="091F0A6B"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Жарайсыңдар</w:t>
            </w:r>
          </w:p>
          <w:p w14:paraId="06DF5895" w14:textId="77777777" w:rsidR="00130597" w:rsidRPr="00C135F6" w:rsidRDefault="00130597" w:rsidP="00130597">
            <w:pPr>
              <w:spacing w:after="0" w:line="240" w:lineRule="auto"/>
              <w:rPr>
                <w:rFonts w:ascii="Times New Roman" w:hAnsi="Times New Roman" w:cs="Times New Roman"/>
                <w:b/>
                <w:i/>
              </w:rPr>
            </w:pPr>
          </w:p>
          <w:p w14:paraId="4155F7F6"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b/>
                <w:i/>
                <w:lang w:eastAsia="ru-RU"/>
              </w:rPr>
              <w:t>Дид ойын: «Жақсы» - «Жаман» тапсырмасы .</w:t>
            </w:r>
            <w:r w:rsidRPr="00C135F6">
              <w:rPr>
                <w:rFonts w:ascii="Times New Roman" w:hAnsi="Times New Roman" w:cs="Times New Roman"/>
                <w:i/>
                <w:u w:val="single"/>
                <w:lang w:eastAsia="ru-RU"/>
              </w:rPr>
              <w:t xml:space="preserve"> </w:t>
            </w:r>
            <w:r w:rsidRPr="00C135F6">
              <w:rPr>
                <w:rFonts w:ascii="Times New Roman" w:hAnsi="Times New Roman" w:cs="Times New Roman"/>
                <w:i/>
                <w:lang w:eastAsia="ru-RU"/>
              </w:rPr>
              <w:t>Екі командаға бөлінеміз. Сіздің ойыңызша қыс жақсы ма, жаман ба? Бірінші топ маған қыстың неге жаман екенін , ал екінші топ қыстың жақсы екенін дәлелдейді. Қажетті суреттерді таңдап, оларды өз орнына орналастыру.</w:t>
            </w:r>
          </w:p>
          <w:p w14:paraId="1A167C2D" w14:textId="77777777" w:rsidR="00130597" w:rsidRPr="00C135F6" w:rsidRDefault="00130597" w:rsidP="00130597">
            <w:pPr>
              <w:pStyle w:val="a3"/>
              <w:spacing w:before="0" w:beforeAutospacing="0" w:after="0" w:afterAutospacing="0"/>
              <w:rPr>
                <w:i/>
                <w:sz w:val="22"/>
                <w:szCs w:val="22"/>
                <w:lang w:val="kk-KZ"/>
              </w:rPr>
            </w:pPr>
            <w:r w:rsidRPr="00C135F6">
              <w:rPr>
                <w:bCs/>
                <w:i/>
                <w:sz w:val="22"/>
                <w:szCs w:val="22"/>
                <w:lang w:val="kk-KZ"/>
              </w:rPr>
              <w:t>Жарайсыңдар!</w:t>
            </w:r>
          </w:p>
          <w:p w14:paraId="6BA67BB9"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 xml:space="preserve">      Топтық жұмыс.</w:t>
            </w:r>
          </w:p>
          <w:p w14:paraId="6CE55CF1" w14:textId="77777777" w:rsidR="00130597" w:rsidRPr="00C135F6" w:rsidRDefault="00130597" w:rsidP="00130597">
            <w:pPr>
              <w:spacing w:after="0" w:line="240" w:lineRule="auto"/>
              <w:jc w:val="center"/>
              <w:rPr>
                <w:rFonts w:ascii="Times New Roman" w:hAnsi="Times New Roman" w:cs="Times New Roman"/>
                <w:b/>
                <w:i/>
              </w:rPr>
            </w:pPr>
            <w:r w:rsidRPr="00C135F6">
              <w:rPr>
                <w:rFonts w:ascii="Times New Roman" w:hAnsi="Times New Roman" w:cs="Times New Roman"/>
                <w:b/>
                <w:i/>
              </w:rPr>
              <w:t>Дид ойын: «Қысқы пейжаз»</w:t>
            </w:r>
          </w:p>
          <w:p w14:paraId="362B89C1" w14:textId="77777777" w:rsidR="00130597" w:rsidRPr="00C135F6" w:rsidRDefault="00130597" w:rsidP="00130597">
            <w:pPr>
              <w:spacing w:after="0" w:line="240" w:lineRule="auto"/>
              <w:jc w:val="center"/>
              <w:rPr>
                <w:rFonts w:ascii="Times New Roman" w:hAnsi="Times New Roman" w:cs="Times New Roman"/>
                <w:i/>
              </w:rPr>
            </w:pPr>
            <w:r w:rsidRPr="00C135F6">
              <w:rPr>
                <w:rFonts w:ascii="Times New Roman" w:hAnsi="Times New Roman" w:cs="Times New Roman"/>
                <w:b/>
                <w:i/>
              </w:rPr>
              <w:t>Шарты:</w:t>
            </w:r>
            <w:r w:rsidRPr="00C135F6">
              <w:rPr>
                <w:rFonts w:ascii="Times New Roman" w:hAnsi="Times New Roman" w:cs="Times New Roman"/>
                <w:i/>
              </w:rPr>
              <w:t xml:space="preserve"> Қиылған  суреттерден  қыс көрінісін құрастыру</w:t>
            </w:r>
          </w:p>
          <w:p w14:paraId="3F5082DC" w14:textId="77777777" w:rsidR="00130597" w:rsidRPr="00C135F6" w:rsidRDefault="00130597" w:rsidP="00130597">
            <w:pPr>
              <w:spacing w:after="0" w:line="240" w:lineRule="auto"/>
              <w:jc w:val="center"/>
              <w:rPr>
                <w:rFonts w:ascii="Times New Roman" w:hAnsi="Times New Roman" w:cs="Times New Roman"/>
                <w:b/>
                <w:i/>
                <w:iCs/>
              </w:rPr>
            </w:pPr>
            <w:r w:rsidRPr="00C135F6">
              <w:rPr>
                <w:rFonts w:ascii="Times New Roman" w:hAnsi="Times New Roman" w:cs="Times New Roman"/>
                <w:b/>
                <w:i/>
                <w:iCs/>
              </w:rPr>
              <w:lastRenderedPageBreak/>
              <w:t>Дид ойын: «Қар ұшқындары»</w:t>
            </w:r>
          </w:p>
          <w:p w14:paraId="0EB91248" w14:textId="77777777" w:rsidR="00130597" w:rsidRPr="00C135F6" w:rsidRDefault="00130597" w:rsidP="00130597">
            <w:pPr>
              <w:spacing w:after="0" w:line="240" w:lineRule="auto"/>
              <w:rPr>
                <w:rFonts w:ascii="Times New Roman" w:hAnsi="Times New Roman" w:cs="Times New Roman"/>
                <w:i/>
                <w:iCs/>
              </w:rPr>
            </w:pPr>
            <w:r w:rsidRPr="00C135F6">
              <w:rPr>
                <w:rFonts w:ascii="Times New Roman" w:hAnsi="Times New Roman" w:cs="Times New Roman"/>
                <w:i/>
                <w:iCs/>
              </w:rPr>
              <w:t>- Екі қар ұшқынын аламыз - кішкентай және үлкен.</w:t>
            </w:r>
          </w:p>
          <w:p w14:paraId="6CFF1E42" w14:textId="77777777" w:rsidR="00130597" w:rsidRPr="00C135F6" w:rsidRDefault="00130597" w:rsidP="00130597">
            <w:pPr>
              <w:spacing w:after="0" w:line="240" w:lineRule="auto"/>
              <w:rPr>
                <w:rFonts w:ascii="Times New Roman" w:hAnsi="Times New Roman" w:cs="Times New Roman"/>
                <w:i/>
                <w:iCs/>
              </w:rPr>
            </w:pPr>
            <w:r w:rsidRPr="00C135F6">
              <w:rPr>
                <w:rFonts w:ascii="Times New Roman" w:hAnsi="Times New Roman" w:cs="Times New Roman"/>
                <w:i/>
                <w:iCs/>
              </w:rPr>
              <w:t>Олардың өлшемдері әртүрлі ме, әлде бірдей ме?</w:t>
            </w:r>
          </w:p>
          <w:p w14:paraId="1238BC78" w14:textId="77777777" w:rsidR="00130597" w:rsidRPr="00C135F6" w:rsidRDefault="00130597" w:rsidP="00130597">
            <w:pPr>
              <w:spacing w:after="0" w:line="240" w:lineRule="auto"/>
              <w:rPr>
                <w:rFonts w:ascii="Times New Roman" w:hAnsi="Times New Roman" w:cs="Times New Roman"/>
                <w:i/>
                <w:iCs/>
              </w:rPr>
            </w:pPr>
            <w:r w:rsidRPr="00C135F6">
              <w:rPr>
                <w:rFonts w:ascii="Times New Roman" w:hAnsi="Times New Roman" w:cs="Times New Roman"/>
                <w:i/>
                <w:iCs/>
              </w:rPr>
              <w:t xml:space="preserve">Үлкен қар ұшқынын көрсету «Бұл қандай қар ұшқыны? </w:t>
            </w:r>
          </w:p>
          <w:p w14:paraId="25A3100D" w14:textId="77777777" w:rsidR="00130597" w:rsidRPr="00C135F6" w:rsidRDefault="00130597" w:rsidP="00130597">
            <w:pPr>
              <w:spacing w:after="0" w:line="240" w:lineRule="auto"/>
              <w:rPr>
                <w:rFonts w:ascii="Times New Roman" w:hAnsi="Times New Roman" w:cs="Times New Roman"/>
                <w:i/>
                <w:iCs/>
              </w:rPr>
            </w:pPr>
            <w:r w:rsidRPr="00C135F6">
              <w:rPr>
                <w:rFonts w:ascii="Times New Roman" w:hAnsi="Times New Roman" w:cs="Times New Roman"/>
                <w:i/>
                <w:iCs/>
              </w:rPr>
              <w:t>Кіші ме, үлкен бе?» Балалар: үлкен</w:t>
            </w:r>
          </w:p>
          <w:p w14:paraId="7BAB8EFF" w14:textId="77777777" w:rsidR="00130597" w:rsidRPr="00C135F6" w:rsidRDefault="00130597" w:rsidP="00130597">
            <w:pPr>
              <w:spacing w:after="0" w:line="240" w:lineRule="auto"/>
              <w:rPr>
                <w:rFonts w:ascii="Times New Roman" w:hAnsi="Times New Roman" w:cs="Times New Roman"/>
                <w:i/>
                <w:iCs/>
              </w:rPr>
            </w:pPr>
            <w:r w:rsidRPr="00C135F6">
              <w:rPr>
                <w:rFonts w:ascii="Times New Roman" w:hAnsi="Times New Roman" w:cs="Times New Roman"/>
                <w:i/>
                <w:iCs/>
              </w:rPr>
              <w:t>Мынау  қандай қар ұшқыны?» кішкентай!</w:t>
            </w:r>
          </w:p>
          <w:p w14:paraId="7F99C964" w14:textId="77777777" w:rsidR="00130597" w:rsidRPr="00C135F6" w:rsidRDefault="00130597" w:rsidP="00130597">
            <w:pPr>
              <w:spacing w:after="0" w:line="240" w:lineRule="auto"/>
              <w:rPr>
                <w:rFonts w:ascii="Times New Roman" w:hAnsi="Times New Roman" w:cs="Times New Roman"/>
                <w:b/>
                <w:i/>
                <w:iCs/>
              </w:rPr>
            </w:pPr>
            <w:r w:rsidRPr="00C135F6">
              <w:rPr>
                <w:rFonts w:ascii="Times New Roman" w:hAnsi="Times New Roman" w:cs="Times New Roman"/>
                <w:b/>
                <w:i/>
                <w:iCs/>
              </w:rPr>
              <w:t>Ал енді үлкен бұлтқа үлкен қар түйіршіктерін, кішкентай бұлтқа кішкентай қар түйіршіктерін</w:t>
            </w:r>
            <w:r w:rsidRPr="00C135F6">
              <w:rPr>
                <w:rFonts w:ascii="Times New Roman" w:hAnsi="Times New Roman" w:cs="Times New Roman"/>
                <w:i/>
                <w:iCs/>
              </w:rPr>
              <w:t xml:space="preserve"> </w:t>
            </w:r>
            <w:r w:rsidRPr="00C135F6">
              <w:rPr>
                <w:rFonts w:ascii="Times New Roman" w:hAnsi="Times New Roman" w:cs="Times New Roman"/>
                <w:b/>
                <w:i/>
                <w:iCs/>
              </w:rPr>
              <w:t>жапсырайық.</w:t>
            </w:r>
          </w:p>
          <w:p w14:paraId="49CFEBCD" w14:textId="77777777" w:rsidR="00130597" w:rsidRPr="00C135F6" w:rsidRDefault="00130597" w:rsidP="00130597">
            <w:pPr>
              <w:spacing w:after="0" w:line="240" w:lineRule="auto"/>
              <w:rPr>
                <w:rFonts w:ascii="Times New Roman" w:hAnsi="Times New Roman" w:cs="Times New Roman"/>
                <w:b/>
                <w:i/>
                <w:iCs/>
              </w:rPr>
            </w:pPr>
          </w:p>
          <w:p w14:paraId="4895F5A8" w14:textId="77777777" w:rsidR="00130597" w:rsidRPr="00C135F6" w:rsidRDefault="00130597" w:rsidP="00130597">
            <w:pPr>
              <w:spacing w:after="0" w:line="240" w:lineRule="auto"/>
              <w:jc w:val="center"/>
              <w:rPr>
                <w:rFonts w:ascii="Times New Roman" w:hAnsi="Times New Roman" w:cs="Times New Roman"/>
                <w:b/>
                <w:i/>
                <w:iCs/>
              </w:rPr>
            </w:pPr>
            <w:r w:rsidRPr="00C135F6">
              <w:rPr>
                <w:rFonts w:ascii="Times New Roman" w:hAnsi="Times New Roman" w:cs="Times New Roman"/>
                <w:b/>
                <w:i/>
                <w:iCs/>
              </w:rPr>
              <w:t>Дид ойын: «Қар қиыршықтары»</w:t>
            </w:r>
          </w:p>
          <w:p w14:paraId="3BFE143C" w14:textId="77777777" w:rsidR="00130597" w:rsidRPr="00C135F6" w:rsidRDefault="00130597" w:rsidP="00130597">
            <w:pPr>
              <w:spacing w:after="0" w:line="240" w:lineRule="auto"/>
              <w:jc w:val="center"/>
              <w:rPr>
                <w:rFonts w:ascii="Times New Roman" w:hAnsi="Times New Roman" w:cs="Times New Roman"/>
                <w:b/>
                <w:i/>
                <w:iCs/>
              </w:rPr>
            </w:pPr>
            <w:r w:rsidRPr="00C135F6">
              <w:rPr>
                <w:rFonts w:ascii="Times New Roman" w:hAnsi="Times New Roman" w:cs="Times New Roman"/>
                <w:i/>
                <w:iCs/>
              </w:rPr>
              <w:t xml:space="preserve">Дайын қар  формасын көк қағазға майшаммен трафарет ішінен бояу. </w:t>
            </w:r>
            <w:r w:rsidRPr="00C135F6">
              <w:rPr>
                <w:rFonts w:ascii="Times New Roman" w:hAnsi="Times New Roman" w:cs="Times New Roman"/>
                <w:b/>
                <w:i/>
                <w:iCs/>
              </w:rPr>
              <w:t>Үстінен ақ бояумен бояу.</w:t>
            </w:r>
          </w:p>
          <w:p w14:paraId="1D5B1259" w14:textId="77777777" w:rsidR="00130597" w:rsidRPr="00C135F6" w:rsidRDefault="00130597" w:rsidP="00130597">
            <w:pPr>
              <w:spacing w:after="0" w:line="240" w:lineRule="auto"/>
              <w:jc w:val="center"/>
              <w:rPr>
                <w:rFonts w:ascii="Times New Roman" w:hAnsi="Times New Roman" w:cs="Times New Roman"/>
                <w:b/>
                <w:i/>
                <w:iCs/>
              </w:rPr>
            </w:pPr>
            <w:r w:rsidRPr="00C135F6">
              <w:rPr>
                <w:rFonts w:ascii="Times New Roman" w:hAnsi="Times New Roman" w:cs="Times New Roman"/>
                <w:b/>
                <w:i/>
                <w:iCs/>
              </w:rPr>
              <w:t>Қортынды</w:t>
            </w:r>
          </w:p>
          <w:p w14:paraId="49DB9DEC" w14:textId="77777777" w:rsidR="00130597" w:rsidRPr="00C135F6" w:rsidRDefault="00130597" w:rsidP="00130597">
            <w:pPr>
              <w:spacing w:after="0" w:line="240" w:lineRule="auto"/>
              <w:jc w:val="center"/>
              <w:rPr>
                <w:rFonts w:ascii="Times New Roman" w:hAnsi="Times New Roman" w:cs="Times New Roman"/>
                <w:b/>
                <w:i/>
                <w:iCs/>
              </w:rPr>
            </w:pPr>
            <w:r w:rsidRPr="00C135F6">
              <w:rPr>
                <w:rFonts w:ascii="Times New Roman" w:hAnsi="Times New Roman" w:cs="Times New Roman"/>
                <w:b/>
                <w:i/>
                <w:iCs/>
              </w:rPr>
              <w:t>Сұрақ –жауап</w:t>
            </w:r>
          </w:p>
          <w:p w14:paraId="09464C6A" w14:textId="77777777" w:rsidR="00130597" w:rsidRPr="00C135F6" w:rsidRDefault="00130597" w:rsidP="00130597">
            <w:pPr>
              <w:spacing w:after="0" w:line="240" w:lineRule="auto"/>
              <w:rPr>
                <w:rFonts w:ascii="Times New Roman" w:hAnsi="Times New Roman" w:cs="Times New Roman"/>
                <w:i/>
                <w:iCs/>
              </w:rPr>
            </w:pPr>
            <w:r w:rsidRPr="00C135F6">
              <w:rPr>
                <w:rFonts w:ascii="Times New Roman" w:hAnsi="Times New Roman" w:cs="Times New Roman"/>
                <w:i/>
                <w:iCs/>
              </w:rPr>
              <w:t xml:space="preserve"> Өзгелерге жақсы көңіл-күй сыйлайық. (Балалар алақандарынан көңіл-күйді үрлейді).</w:t>
            </w:r>
          </w:p>
          <w:p w14:paraId="68EE44A3" w14:textId="77777777" w:rsidR="00130597" w:rsidRPr="00C135F6" w:rsidRDefault="00130597" w:rsidP="00130597">
            <w:pPr>
              <w:spacing w:after="0" w:line="240" w:lineRule="auto"/>
              <w:jc w:val="center"/>
              <w:rPr>
                <w:rFonts w:ascii="Times New Roman" w:hAnsi="Times New Roman" w:cs="Times New Roman"/>
                <w:b/>
                <w:i/>
                <w:iCs/>
              </w:rPr>
            </w:pPr>
            <w:r w:rsidRPr="00C135F6">
              <w:rPr>
                <w:rFonts w:ascii="Times New Roman" w:hAnsi="Times New Roman" w:cs="Times New Roman"/>
                <w:b/>
                <w:i/>
                <w:iCs/>
              </w:rPr>
              <w:t>Қортынды</w:t>
            </w:r>
          </w:p>
          <w:p w14:paraId="17CC2205" w14:textId="77777777" w:rsidR="00130597" w:rsidRPr="00C135F6" w:rsidRDefault="00130597" w:rsidP="00130597">
            <w:pPr>
              <w:spacing w:after="0" w:line="240" w:lineRule="auto"/>
              <w:rPr>
                <w:rFonts w:ascii="Times New Roman" w:hAnsi="Times New Roman" w:cs="Times New Roman"/>
                <w:i/>
                <w:iCs/>
              </w:rPr>
            </w:pPr>
            <w:r w:rsidRPr="00C135F6">
              <w:rPr>
                <w:rFonts w:ascii="Times New Roman" w:hAnsi="Times New Roman" w:cs="Times New Roman"/>
                <w:i/>
                <w:iCs/>
              </w:rPr>
              <w:t>Біз қыс мезгілімен қоштасып жатырмыз.</w:t>
            </w:r>
          </w:p>
          <w:p w14:paraId="0D41D683" w14:textId="77777777" w:rsidR="00130597" w:rsidRPr="00C135F6" w:rsidRDefault="00130597" w:rsidP="00130597">
            <w:pPr>
              <w:spacing w:after="0" w:line="240" w:lineRule="auto"/>
              <w:rPr>
                <w:rFonts w:ascii="Times New Roman" w:hAnsi="Times New Roman" w:cs="Times New Roman"/>
                <w:i/>
                <w:iCs/>
              </w:rPr>
            </w:pPr>
            <w:r w:rsidRPr="00C135F6">
              <w:rPr>
                <w:rFonts w:ascii="Times New Roman" w:hAnsi="Times New Roman" w:cs="Times New Roman"/>
                <w:i/>
                <w:iCs/>
              </w:rPr>
              <w:t>Қыс мезгілі несімен ұнайды?</w:t>
            </w:r>
          </w:p>
          <w:p w14:paraId="31CF1803" w14:textId="77777777" w:rsidR="00130597" w:rsidRPr="00C135F6" w:rsidRDefault="00130597" w:rsidP="00130597">
            <w:pPr>
              <w:spacing w:after="0" w:line="240" w:lineRule="auto"/>
              <w:rPr>
                <w:rFonts w:ascii="Times New Roman" w:hAnsi="Times New Roman" w:cs="Times New Roman"/>
                <w:i/>
                <w:iCs/>
              </w:rPr>
            </w:pPr>
            <w:r w:rsidRPr="00C135F6">
              <w:rPr>
                <w:rFonts w:ascii="Times New Roman" w:hAnsi="Times New Roman" w:cs="Times New Roman"/>
                <w:i/>
                <w:iCs/>
              </w:rPr>
              <w:t xml:space="preserve"> Қыс мезгіліне арнап тақпақ айтып берейік.</w:t>
            </w:r>
          </w:p>
          <w:p w14:paraId="70D8FC4F" w14:textId="77777777" w:rsidR="00130597" w:rsidRPr="00C135F6" w:rsidRDefault="00130597" w:rsidP="00130597">
            <w:pPr>
              <w:spacing w:after="0" w:line="240" w:lineRule="auto"/>
              <w:rPr>
                <w:rFonts w:ascii="Times New Roman" w:hAnsi="Times New Roman" w:cs="Times New Roman"/>
                <w:b/>
                <w:i/>
                <w:color w:val="000000"/>
                <w:spacing w:val="2"/>
                <w:shd w:val="clear" w:color="auto" w:fill="FFFFFF"/>
              </w:rPr>
            </w:pPr>
            <w:r w:rsidRPr="00C135F6">
              <w:rPr>
                <w:rFonts w:ascii="Times New Roman" w:hAnsi="Times New Roman" w:cs="Times New Roman"/>
                <w:b/>
                <w:i/>
                <w:color w:val="000000"/>
                <w:spacing w:val="2"/>
                <w:shd w:val="clear" w:color="auto" w:fill="FFFFFF"/>
              </w:rPr>
              <w:t>Уақыт мол бөлеміз,</w:t>
            </w:r>
            <w:r w:rsidRPr="00C135F6">
              <w:rPr>
                <w:rFonts w:ascii="Times New Roman" w:hAnsi="Times New Roman" w:cs="Times New Roman"/>
                <w:b/>
                <w:i/>
                <w:color w:val="000000"/>
                <w:spacing w:val="2"/>
              </w:rPr>
              <w:br/>
            </w:r>
            <w:r w:rsidRPr="00C135F6">
              <w:rPr>
                <w:rFonts w:ascii="Times New Roman" w:hAnsi="Times New Roman" w:cs="Times New Roman"/>
                <w:b/>
                <w:i/>
                <w:color w:val="000000"/>
                <w:spacing w:val="2"/>
                <w:shd w:val="clear" w:color="auto" w:fill="FFFFFF"/>
              </w:rPr>
              <w:t>Қыс қызығын көреміз.</w:t>
            </w:r>
            <w:r w:rsidRPr="00C135F6">
              <w:rPr>
                <w:rFonts w:ascii="Times New Roman" w:hAnsi="Times New Roman" w:cs="Times New Roman"/>
                <w:b/>
                <w:i/>
                <w:color w:val="000000"/>
                <w:spacing w:val="2"/>
              </w:rPr>
              <w:br/>
            </w:r>
            <w:r w:rsidRPr="00C135F6">
              <w:rPr>
                <w:rFonts w:ascii="Times New Roman" w:hAnsi="Times New Roman" w:cs="Times New Roman"/>
                <w:b/>
                <w:i/>
                <w:color w:val="000000"/>
                <w:spacing w:val="2"/>
                <w:shd w:val="clear" w:color="auto" w:fill="FFFFFF"/>
              </w:rPr>
              <w:t>Сары аязға шыңдалып,</w:t>
            </w:r>
            <w:r w:rsidRPr="00C135F6">
              <w:rPr>
                <w:rFonts w:ascii="Times New Roman" w:hAnsi="Times New Roman" w:cs="Times New Roman"/>
                <w:b/>
                <w:i/>
                <w:color w:val="000000"/>
                <w:spacing w:val="2"/>
              </w:rPr>
              <w:br/>
            </w:r>
            <w:r w:rsidRPr="00C135F6">
              <w:rPr>
                <w:rFonts w:ascii="Times New Roman" w:hAnsi="Times New Roman" w:cs="Times New Roman"/>
                <w:b/>
                <w:i/>
                <w:color w:val="000000"/>
                <w:spacing w:val="2"/>
                <w:shd w:val="clear" w:color="auto" w:fill="FFFFFF"/>
              </w:rPr>
              <w:t>Шымыр болар денеміз.</w:t>
            </w:r>
          </w:p>
          <w:p w14:paraId="4F545F01" w14:textId="77777777" w:rsidR="00130597" w:rsidRPr="00C135F6" w:rsidRDefault="00130597" w:rsidP="00130597">
            <w:pPr>
              <w:spacing w:after="0" w:line="240" w:lineRule="auto"/>
              <w:rPr>
                <w:rFonts w:ascii="Times New Roman" w:hAnsi="Times New Roman" w:cs="Times New Roman"/>
                <w:b/>
                <w:i/>
                <w:color w:val="000000"/>
                <w:spacing w:val="2"/>
                <w:shd w:val="clear" w:color="auto" w:fill="FFFFFF"/>
              </w:rPr>
            </w:pPr>
            <w:r w:rsidRPr="00C135F6">
              <w:rPr>
                <w:rFonts w:ascii="Times New Roman" w:hAnsi="Times New Roman" w:cs="Times New Roman"/>
                <w:b/>
                <w:i/>
                <w:color w:val="000000"/>
                <w:spacing w:val="2"/>
                <w:shd w:val="clear" w:color="auto" w:fill="FFFFFF"/>
              </w:rPr>
              <w:lastRenderedPageBreak/>
              <w:t>Балаларды мадақтау.</w:t>
            </w:r>
          </w:p>
          <w:p w14:paraId="51327CE9" w14:textId="77777777" w:rsidR="00130597" w:rsidRPr="00C135F6" w:rsidRDefault="00130597" w:rsidP="00130597">
            <w:pPr>
              <w:spacing w:after="0" w:line="240" w:lineRule="auto"/>
              <w:rPr>
                <w:rFonts w:ascii="Times New Roman" w:eastAsia="Times New Roman" w:hAnsi="Times New Roman" w:cs="Times New Roman"/>
                <w:lang w:eastAsia="ru-RU"/>
              </w:rPr>
            </w:pPr>
          </w:p>
        </w:tc>
      </w:tr>
      <w:tr w:rsidR="00130597" w:rsidRPr="008976A0" w14:paraId="66ABD9D8" w14:textId="77777777" w:rsidTr="00E91A99">
        <w:tc>
          <w:tcPr>
            <w:tcW w:w="1701" w:type="dxa"/>
            <w:vMerge w:val="restart"/>
            <w:tcMar>
              <w:top w:w="37" w:type="dxa"/>
              <w:left w:w="62" w:type="dxa"/>
              <w:bottom w:w="37" w:type="dxa"/>
              <w:right w:w="62" w:type="dxa"/>
            </w:tcMar>
            <w:hideMark/>
          </w:tcPr>
          <w:p w14:paraId="1D259232"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lastRenderedPageBreak/>
              <w:t>Серуенге дайындық</w:t>
            </w:r>
          </w:p>
        </w:tc>
        <w:tc>
          <w:tcPr>
            <w:tcW w:w="14271" w:type="dxa"/>
            <w:gridSpan w:val="5"/>
            <w:tcMar>
              <w:top w:w="37" w:type="dxa"/>
              <w:left w:w="62" w:type="dxa"/>
              <w:bottom w:w="37" w:type="dxa"/>
              <w:right w:w="62" w:type="dxa"/>
            </w:tcMar>
            <w:hideMark/>
          </w:tcPr>
          <w:p w14:paraId="45664468" w14:textId="77777777" w:rsidR="00130597" w:rsidRPr="00C135F6" w:rsidRDefault="00130597" w:rsidP="00130597">
            <w:pPr>
              <w:pStyle w:val="TableParagraph"/>
              <w:jc w:val="center"/>
              <w:rPr>
                <w:i/>
                <w:color w:val="FF0000"/>
                <w:spacing w:val="2"/>
                <w:kern w:val="2"/>
                <w:shd w:val="clear" w:color="auto" w:fill="FFFFFF"/>
              </w:rPr>
            </w:pPr>
            <w:r w:rsidRPr="00C135F6">
              <w:rPr>
                <w:i/>
                <w:color w:val="FF0000"/>
                <w:kern w:val="2"/>
              </w:rPr>
              <w:t xml:space="preserve">Еңбегі адал жас өрен - мақсаты: өзіне өзі қызмет </w:t>
            </w:r>
            <w:r w:rsidRPr="00C135F6">
              <w:rPr>
                <w:i/>
                <w:color w:val="FF0000"/>
                <w:spacing w:val="2"/>
                <w:kern w:val="2"/>
                <w:shd w:val="clear" w:color="auto" w:fill="FFFFFF"/>
              </w:rPr>
              <w:t xml:space="preserve"> көрсетуге тәрбиелеу.</w:t>
            </w:r>
          </w:p>
          <w:p w14:paraId="7F5B251E" w14:textId="77777777" w:rsidR="00130597" w:rsidRPr="00C135F6" w:rsidRDefault="00130597" w:rsidP="00130597">
            <w:pPr>
              <w:pStyle w:val="TableParagraph"/>
              <w:jc w:val="center"/>
              <w:rPr>
                <w:i/>
                <w:color w:val="FF0000"/>
                <w:spacing w:val="2"/>
                <w:kern w:val="2"/>
                <w:shd w:val="clear" w:color="auto" w:fill="FFFFFF"/>
              </w:rPr>
            </w:pPr>
            <w:r w:rsidRPr="00C135F6">
              <w:rPr>
                <w:i/>
                <w:color w:val="FF0000"/>
                <w:spacing w:val="2"/>
                <w:kern w:val="2"/>
                <w:shd w:val="clear" w:color="auto" w:fill="FFFFFF"/>
              </w:rPr>
              <w:t>Серуен кезінде қауіпсіздік  ережелерін түсіндіру.</w:t>
            </w:r>
          </w:p>
        </w:tc>
      </w:tr>
      <w:tr w:rsidR="00130597" w:rsidRPr="00C135F6" w14:paraId="6D1FA78E" w14:textId="77777777" w:rsidTr="00E91A99">
        <w:tc>
          <w:tcPr>
            <w:tcW w:w="1701" w:type="dxa"/>
            <w:vMerge/>
            <w:tcMar>
              <w:top w:w="37" w:type="dxa"/>
              <w:left w:w="62" w:type="dxa"/>
              <w:bottom w:w="37" w:type="dxa"/>
              <w:right w:w="62" w:type="dxa"/>
            </w:tcMar>
          </w:tcPr>
          <w:p w14:paraId="69D12DAD"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val="kk-KZ" w:eastAsia="ru-RU"/>
              </w:rPr>
            </w:pPr>
          </w:p>
        </w:tc>
        <w:tc>
          <w:tcPr>
            <w:tcW w:w="2771" w:type="dxa"/>
            <w:tcMar>
              <w:top w:w="37" w:type="dxa"/>
              <w:left w:w="62" w:type="dxa"/>
              <w:bottom w:w="37" w:type="dxa"/>
              <w:right w:w="62" w:type="dxa"/>
            </w:tcMar>
          </w:tcPr>
          <w:p w14:paraId="18D22981" w14:textId="77777777" w:rsidR="00130597" w:rsidRPr="00C135F6" w:rsidRDefault="00130597" w:rsidP="00130597">
            <w:pPr>
              <w:pStyle w:val="TableParagraph"/>
              <w:rPr>
                <w:i/>
              </w:rPr>
            </w:pPr>
            <w:r w:rsidRPr="00C135F6">
              <w:rPr>
                <w:i/>
              </w:rPr>
              <w:t xml:space="preserve">Серуенге шығу туралы балаларға  түсіндіру  жұмыстары.  Киім шкафтарын таза ұстау және жинау     </w:t>
            </w:r>
          </w:p>
        </w:tc>
        <w:tc>
          <w:tcPr>
            <w:tcW w:w="2975" w:type="dxa"/>
            <w:tcMar>
              <w:top w:w="37" w:type="dxa"/>
              <w:left w:w="62" w:type="dxa"/>
              <w:bottom w:w="37" w:type="dxa"/>
              <w:right w:w="62" w:type="dxa"/>
            </w:tcMar>
          </w:tcPr>
          <w:p w14:paraId="518F03AB" w14:textId="77777777" w:rsidR="00130597" w:rsidRPr="00C135F6" w:rsidRDefault="00130597" w:rsidP="00130597">
            <w:pPr>
              <w:pStyle w:val="TableParagraph"/>
            </w:pPr>
            <w:r w:rsidRPr="00C135F6">
              <w:rPr>
                <w:i/>
              </w:rPr>
              <w:t>Киімдерін  дұрыс кие білуге  үйрету.  Аяқ киімнің оң солын түсіндіру. Серуенге  шығу,</w:t>
            </w:r>
            <w:r w:rsidRPr="00C135F6">
              <w:rPr>
                <w:i/>
                <w:shd w:val="clear" w:color="auto" w:fill="FFFFFF"/>
              </w:rPr>
              <w:t xml:space="preserve"> қатармен жүруге дағдыландыру.</w:t>
            </w:r>
          </w:p>
        </w:tc>
        <w:tc>
          <w:tcPr>
            <w:tcW w:w="2976" w:type="dxa"/>
            <w:tcMar>
              <w:top w:w="37" w:type="dxa"/>
              <w:left w:w="62" w:type="dxa"/>
              <w:bottom w:w="37" w:type="dxa"/>
              <w:right w:w="62" w:type="dxa"/>
            </w:tcMar>
          </w:tcPr>
          <w:p w14:paraId="768C8DBC" w14:textId="77777777" w:rsidR="00130597" w:rsidRPr="00C135F6" w:rsidRDefault="00130597" w:rsidP="00130597">
            <w:pPr>
              <w:pStyle w:val="TableParagraph"/>
            </w:pPr>
            <w:r w:rsidRPr="00C135F6">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693" w:type="dxa"/>
            <w:tcMar>
              <w:top w:w="37" w:type="dxa"/>
              <w:left w:w="62" w:type="dxa"/>
              <w:bottom w:w="37" w:type="dxa"/>
              <w:right w:w="62" w:type="dxa"/>
            </w:tcMar>
          </w:tcPr>
          <w:p w14:paraId="0926649B" w14:textId="77777777" w:rsidR="00130597" w:rsidRPr="00C135F6" w:rsidRDefault="00130597" w:rsidP="00130597">
            <w:pPr>
              <w:pStyle w:val="TableParagraph"/>
            </w:pPr>
            <w:r w:rsidRPr="00C135F6">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856" w:type="dxa"/>
            <w:tcMar>
              <w:top w:w="37" w:type="dxa"/>
              <w:left w:w="62" w:type="dxa"/>
              <w:bottom w:w="37" w:type="dxa"/>
              <w:right w:w="62" w:type="dxa"/>
            </w:tcMar>
          </w:tcPr>
          <w:p w14:paraId="20EE32CD" w14:textId="77777777" w:rsidR="00130597" w:rsidRPr="00C135F6" w:rsidRDefault="00130597" w:rsidP="00130597">
            <w:pPr>
              <w:pStyle w:val="TableParagraph"/>
            </w:pPr>
            <w:r w:rsidRPr="00C135F6">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9836D3" w:rsidRPr="00C135F6" w14:paraId="27BB2E6B" w14:textId="77777777" w:rsidTr="00E91A99">
        <w:tc>
          <w:tcPr>
            <w:tcW w:w="1701" w:type="dxa"/>
            <w:vMerge w:val="restart"/>
            <w:tcMar>
              <w:top w:w="37" w:type="dxa"/>
              <w:left w:w="62" w:type="dxa"/>
              <w:bottom w:w="37" w:type="dxa"/>
              <w:right w:w="62" w:type="dxa"/>
            </w:tcMar>
            <w:hideMark/>
          </w:tcPr>
          <w:p w14:paraId="726BDE8E" w14:textId="77777777" w:rsidR="009836D3" w:rsidRPr="00C135F6" w:rsidRDefault="009836D3" w:rsidP="00130597">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w:t>
            </w:r>
          </w:p>
        </w:tc>
        <w:tc>
          <w:tcPr>
            <w:tcW w:w="2771" w:type="dxa"/>
            <w:tcMar>
              <w:top w:w="37" w:type="dxa"/>
              <w:left w:w="62" w:type="dxa"/>
              <w:bottom w:w="37" w:type="dxa"/>
              <w:right w:w="62" w:type="dxa"/>
            </w:tcMar>
            <w:hideMark/>
          </w:tcPr>
          <w:p w14:paraId="69593C71" w14:textId="77777777" w:rsidR="009836D3" w:rsidRPr="00C135F6" w:rsidRDefault="009836D3" w:rsidP="00130597">
            <w:pPr>
              <w:spacing w:after="0" w:line="240" w:lineRule="auto"/>
              <w:rPr>
                <w:rFonts w:ascii="Times New Roman" w:hAnsi="Times New Roman" w:cs="Times New Roman"/>
                <w:i/>
                <w:shd w:val="clear" w:color="auto" w:fill="FFFFFF"/>
              </w:rPr>
            </w:pPr>
            <w:r w:rsidRPr="00C135F6">
              <w:rPr>
                <w:rFonts w:ascii="Times New Roman" w:hAnsi="Times New Roman" w:cs="Times New Roman"/>
                <w:b/>
                <w:i/>
                <w:shd w:val="clear" w:color="auto" w:fill="FFFFFF"/>
              </w:rPr>
              <w:t>Серуен</w:t>
            </w:r>
            <w:r w:rsidRPr="00C135F6">
              <w:rPr>
                <w:rFonts w:ascii="Times New Roman" w:hAnsi="Times New Roman" w:cs="Times New Roman"/>
                <w:b/>
                <w:bCs/>
                <w:i/>
                <w:iCs/>
                <w:shd w:val="clear" w:color="auto" w:fill="FFFFFF"/>
              </w:rPr>
              <w:t xml:space="preserve"> № 2</w:t>
            </w:r>
          </w:p>
          <w:p w14:paraId="1F70BB2E" w14:textId="77777777" w:rsidR="009836D3" w:rsidRPr="00C135F6" w:rsidRDefault="009836D3" w:rsidP="00130597">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Қарды бақылау»</w:t>
            </w:r>
          </w:p>
          <w:p w14:paraId="42C99E6A" w14:textId="77777777" w:rsidR="009836D3" w:rsidRPr="00C135F6" w:rsidRDefault="009836D3" w:rsidP="00130597">
            <w:pPr>
              <w:spacing w:after="0" w:line="240" w:lineRule="auto"/>
              <w:rPr>
                <w:rFonts w:ascii="Times New Roman" w:hAnsi="Times New Roman" w:cs="Times New Roman"/>
                <w:b/>
                <w:bCs/>
                <w:i/>
                <w:iCs/>
                <w:shd w:val="clear" w:color="auto" w:fill="FFFFFF"/>
              </w:rPr>
            </w:pPr>
            <w:r w:rsidRPr="00C135F6">
              <w:rPr>
                <w:rFonts w:ascii="Times New Roman" w:hAnsi="Times New Roman" w:cs="Times New Roman"/>
                <w:b/>
                <w:bCs/>
                <w:i/>
                <w:iCs/>
                <w:shd w:val="clear" w:color="auto" w:fill="FFFFFF"/>
              </w:rPr>
              <w:t xml:space="preserve"> </w:t>
            </w:r>
          </w:p>
          <w:p w14:paraId="2F45E40D" w14:textId="77777777" w:rsidR="009836D3" w:rsidRPr="00C135F6" w:rsidRDefault="009836D3" w:rsidP="00130597">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hideMark/>
          </w:tcPr>
          <w:p w14:paraId="4BCF2605" w14:textId="77777777" w:rsidR="009836D3" w:rsidRPr="00C135F6" w:rsidRDefault="009836D3" w:rsidP="00130597">
            <w:pPr>
              <w:spacing w:after="0" w:line="240" w:lineRule="auto"/>
              <w:rPr>
                <w:rFonts w:ascii="Times New Roman" w:hAnsi="Times New Roman" w:cs="Times New Roman"/>
                <w:b/>
                <w:i/>
                <w:shd w:val="clear" w:color="auto" w:fill="FFFFFF"/>
              </w:rPr>
            </w:pPr>
            <w:r w:rsidRPr="00C135F6">
              <w:rPr>
                <w:rFonts w:ascii="Times New Roman" w:hAnsi="Times New Roman" w:cs="Times New Roman"/>
                <w:b/>
                <w:bCs/>
                <w:i/>
                <w:iCs/>
                <w:shd w:val="clear" w:color="auto" w:fill="FFFFFF"/>
              </w:rPr>
              <w:t xml:space="preserve"> Серуен № 5</w:t>
            </w:r>
          </w:p>
          <w:p w14:paraId="274A80F2" w14:textId="64F25BAA" w:rsidR="009836D3" w:rsidRPr="00C135F6" w:rsidRDefault="009836D3" w:rsidP="00130597">
            <w:pPr>
              <w:spacing w:after="0" w:line="240" w:lineRule="auto"/>
              <w:rPr>
                <w:rFonts w:ascii="Times New Roman" w:eastAsia="Times New Roman" w:hAnsi="Times New Roman" w:cs="Times New Roman"/>
                <w:lang w:eastAsia="ru-RU"/>
              </w:rPr>
            </w:pPr>
            <w:r w:rsidRPr="00C135F6">
              <w:rPr>
                <w:rFonts w:ascii="Times New Roman" w:hAnsi="Times New Roman" w:cs="Times New Roman"/>
                <w:b/>
                <w:bCs/>
                <w:i/>
                <w:iCs/>
                <w:shd w:val="clear" w:color="auto" w:fill="FFFFFF"/>
              </w:rPr>
              <w:t>Қар жауып тұрған құбылысты бақылау.</w:t>
            </w:r>
          </w:p>
        </w:tc>
        <w:tc>
          <w:tcPr>
            <w:tcW w:w="2976" w:type="dxa"/>
            <w:tcMar>
              <w:top w:w="37" w:type="dxa"/>
              <w:left w:w="62" w:type="dxa"/>
              <w:bottom w:w="37" w:type="dxa"/>
              <w:right w:w="62" w:type="dxa"/>
            </w:tcMar>
            <w:hideMark/>
          </w:tcPr>
          <w:p w14:paraId="40B37E65" w14:textId="77777777" w:rsidR="009836D3" w:rsidRPr="00C135F6" w:rsidRDefault="009836D3" w:rsidP="00130597">
            <w:pPr>
              <w:spacing w:after="0" w:line="240" w:lineRule="auto"/>
              <w:rPr>
                <w:rFonts w:ascii="Times New Roman" w:hAnsi="Times New Roman" w:cs="Times New Roman"/>
                <w:b/>
                <w:i/>
                <w:shd w:val="clear" w:color="auto" w:fill="FFFFFF"/>
              </w:rPr>
            </w:pPr>
            <w:r w:rsidRPr="00C135F6">
              <w:rPr>
                <w:rFonts w:ascii="Times New Roman" w:hAnsi="Times New Roman" w:cs="Times New Roman"/>
                <w:b/>
                <w:i/>
                <w:shd w:val="clear" w:color="auto" w:fill="FFFFFF"/>
              </w:rPr>
              <w:t>Серуен № 11</w:t>
            </w:r>
          </w:p>
          <w:p w14:paraId="70417C8F" w14:textId="4104C946" w:rsidR="009836D3" w:rsidRPr="00C135F6" w:rsidRDefault="009836D3" w:rsidP="00130597">
            <w:pPr>
              <w:spacing w:after="0" w:line="240" w:lineRule="auto"/>
              <w:rPr>
                <w:rFonts w:ascii="Times New Roman" w:eastAsia="Times New Roman" w:hAnsi="Times New Roman" w:cs="Times New Roman"/>
                <w:lang w:eastAsia="ru-RU"/>
              </w:rPr>
            </w:pPr>
            <w:r w:rsidRPr="00C135F6">
              <w:rPr>
                <w:rFonts w:ascii="Times New Roman" w:hAnsi="Times New Roman" w:cs="Times New Roman"/>
                <w:b/>
                <w:bCs/>
                <w:i/>
                <w:iCs/>
                <w:shd w:val="clear" w:color="auto" w:fill="FFFFFF"/>
              </w:rPr>
              <w:t xml:space="preserve">Боранды бақылау.  </w:t>
            </w:r>
          </w:p>
        </w:tc>
        <w:tc>
          <w:tcPr>
            <w:tcW w:w="2693" w:type="dxa"/>
            <w:tcMar>
              <w:top w:w="37" w:type="dxa"/>
              <w:left w:w="62" w:type="dxa"/>
              <w:bottom w:w="37" w:type="dxa"/>
              <w:right w:w="62" w:type="dxa"/>
            </w:tcMar>
            <w:hideMark/>
          </w:tcPr>
          <w:p w14:paraId="6FAA6170" w14:textId="77777777" w:rsidR="009836D3" w:rsidRPr="00C135F6" w:rsidRDefault="009836D3" w:rsidP="00130597">
            <w:pPr>
              <w:spacing w:after="0" w:line="240" w:lineRule="auto"/>
              <w:rPr>
                <w:rFonts w:ascii="Times New Roman" w:hAnsi="Times New Roman" w:cs="Times New Roman"/>
                <w:b/>
                <w:i/>
                <w:shd w:val="clear" w:color="auto" w:fill="FFFFFF"/>
              </w:rPr>
            </w:pPr>
            <w:r w:rsidRPr="00C135F6">
              <w:rPr>
                <w:rFonts w:ascii="Times New Roman" w:hAnsi="Times New Roman" w:cs="Times New Roman"/>
                <w:b/>
                <w:bCs/>
                <w:i/>
                <w:iCs/>
                <w:shd w:val="clear" w:color="auto" w:fill="FFFFFF"/>
              </w:rPr>
              <w:t xml:space="preserve">  </w:t>
            </w:r>
            <w:r w:rsidRPr="00C135F6">
              <w:rPr>
                <w:rFonts w:ascii="Times New Roman" w:hAnsi="Times New Roman" w:cs="Times New Roman"/>
                <w:b/>
                <w:i/>
                <w:shd w:val="clear" w:color="auto" w:fill="FFFFFF"/>
              </w:rPr>
              <w:t xml:space="preserve">Серуен №12 </w:t>
            </w:r>
          </w:p>
          <w:p w14:paraId="7668EBD0" w14:textId="77777777" w:rsidR="009836D3" w:rsidRPr="00C135F6" w:rsidRDefault="009836D3" w:rsidP="00130597">
            <w:pPr>
              <w:spacing w:after="0" w:line="240" w:lineRule="auto"/>
              <w:rPr>
                <w:rFonts w:ascii="Times New Roman" w:hAnsi="Times New Roman" w:cs="Times New Roman"/>
                <w:b/>
                <w:bCs/>
                <w:i/>
                <w:iCs/>
                <w:shd w:val="clear" w:color="auto" w:fill="FFFFFF"/>
              </w:rPr>
            </w:pPr>
            <w:r w:rsidRPr="00C135F6">
              <w:rPr>
                <w:rFonts w:ascii="Times New Roman" w:hAnsi="Times New Roman" w:cs="Times New Roman"/>
                <w:b/>
                <w:bCs/>
                <w:i/>
                <w:iCs/>
                <w:shd w:val="clear" w:color="auto" w:fill="FFFFFF"/>
              </w:rPr>
              <w:t>Бұлтты бақылау.</w:t>
            </w:r>
          </w:p>
          <w:p w14:paraId="1B546014" w14:textId="77777777" w:rsidR="009836D3" w:rsidRPr="00C135F6" w:rsidRDefault="009836D3" w:rsidP="00130597">
            <w:pPr>
              <w:spacing w:after="0" w:line="240" w:lineRule="auto"/>
              <w:rPr>
                <w:rFonts w:ascii="Times New Roman" w:eastAsia="Times New Roman" w:hAnsi="Times New Roman" w:cs="Times New Roman"/>
                <w:lang w:eastAsia="ru-RU"/>
              </w:rPr>
            </w:pPr>
          </w:p>
        </w:tc>
        <w:tc>
          <w:tcPr>
            <w:tcW w:w="2856" w:type="dxa"/>
            <w:tcMar>
              <w:top w:w="37" w:type="dxa"/>
              <w:left w:w="62" w:type="dxa"/>
              <w:bottom w:w="37" w:type="dxa"/>
              <w:right w:w="62" w:type="dxa"/>
            </w:tcMar>
            <w:hideMark/>
          </w:tcPr>
          <w:p w14:paraId="322B7A95" w14:textId="77777777" w:rsidR="009836D3" w:rsidRPr="00C135F6" w:rsidRDefault="009836D3" w:rsidP="00130597">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Серуен №15</w:t>
            </w:r>
          </w:p>
          <w:p w14:paraId="490A6EE2" w14:textId="77777777" w:rsidR="009836D3" w:rsidRPr="00C135F6" w:rsidRDefault="009836D3" w:rsidP="00130597">
            <w:pPr>
              <w:spacing w:after="0" w:line="240" w:lineRule="auto"/>
              <w:rPr>
                <w:rFonts w:ascii="Times New Roman" w:hAnsi="Times New Roman" w:cs="Times New Roman"/>
                <w:i/>
                <w:shd w:val="clear" w:color="auto" w:fill="FFFFFF"/>
              </w:rPr>
            </w:pPr>
            <w:r w:rsidRPr="00C135F6">
              <w:rPr>
                <w:rFonts w:ascii="Times New Roman" w:hAnsi="Times New Roman" w:cs="Times New Roman"/>
                <w:i/>
                <w:iCs/>
                <w:shd w:val="clear" w:color="auto" w:fill="FFFFFF"/>
              </w:rPr>
              <w:t> </w:t>
            </w:r>
            <w:r w:rsidRPr="00C135F6">
              <w:rPr>
                <w:rFonts w:ascii="Times New Roman" w:hAnsi="Times New Roman" w:cs="Times New Roman"/>
                <w:b/>
                <w:bCs/>
                <w:i/>
                <w:iCs/>
                <w:shd w:val="clear" w:color="auto" w:fill="FFFFFF"/>
              </w:rPr>
              <w:t>Қысқы ауа-райын бақылау.</w:t>
            </w:r>
          </w:p>
          <w:p w14:paraId="0EF6A8EC" w14:textId="77777777" w:rsidR="009836D3" w:rsidRPr="00C135F6" w:rsidRDefault="009836D3" w:rsidP="00130597">
            <w:pPr>
              <w:spacing w:after="0" w:line="240" w:lineRule="auto"/>
              <w:rPr>
                <w:rFonts w:ascii="Times New Roman" w:eastAsia="Times New Roman" w:hAnsi="Times New Roman" w:cs="Times New Roman"/>
                <w:lang w:eastAsia="ru-RU"/>
              </w:rPr>
            </w:pPr>
          </w:p>
        </w:tc>
      </w:tr>
      <w:tr w:rsidR="009836D3" w:rsidRPr="00C135F6" w14:paraId="3D65930A" w14:textId="77777777" w:rsidTr="00E91A99">
        <w:tc>
          <w:tcPr>
            <w:tcW w:w="1701" w:type="dxa"/>
            <w:vMerge/>
            <w:tcMar>
              <w:top w:w="37" w:type="dxa"/>
              <w:left w:w="62" w:type="dxa"/>
              <w:bottom w:w="37" w:type="dxa"/>
              <w:right w:w="62" w:type="dxa"/>
            </w:tcMar>
          </w:tcPr>
          <w:p w14:paraId="52F079B0" w14:textId="77777777" w:rsidR="009836D3" w:rsidRPr="00C135F6" w:rsidRDefault="009836D3" w:rsidP="00130597">
            <w:pPr>
              <w:spacing w:after="0" w:line="240" w:lineRule="auto"/>
              <w:textAlignment w:val="baseline"/>
              <w:rPr>
                <w:rFonts w:ascii="Times New Roman" w:eastAsia="Times New Roman" w:hAnsi="Times New Roman" w:cs="Times New Roman"/>
                <w:spacing w:val="1"/>
                <w:lang w:eastAsia="ru-RU"/>
              </w:rPr>
            </w:pPr>
          </w:p>
        </w:tc>
        <w:tc>
          <w:tcPr>
            <w:tcW w:w="14271" w:type="dxa"/>
            <w:gridSpan w:val="5"/>
            <w:tcMar>
              <w:top w:w="37" w:type="dxa"/>
              <w:left w:w="62" w:type="dxa"/>
              <w:bottom w:w="37" w:type="dxa"/>
              <w:right w:w="62" w:type="dxa"/>
            </w:tcMar>
          </w:tcPr>
          <w:p w14:paraId="6E794554" w14:textId="77777777" w:rsidR="009836D3" w:rsidRPr="00C135F6" w:rsidRDefault="009836D3" w:rsidP="00130597">
            <w:pPr>
              <w:spacing w:after="0" w:line="240" w:lineRule="auto"/>
              <w:rPr>
                <w:rFonts w:ascii="Times New Roman" w:eastAsia="Times New Roman" w:hAnsi="Times New Roman" w:cs="Times New Roman"/>
                <w:lang w:eastAsia="ru-RU"/>
              </w:rPr>
            </w:pPr>
            <w:r w:rsidRPr="00C135F6">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C135F6">
              <w:rPr>
                <w:rFonts w:ascii="Times New Roman" w:hAnsi="Times New Roman" w:cs="Times New Roman"/>
                <w:b/>
                <w:bCs/>
                <w:i/>
                <w:iCs/>
                <w:shd w:val="clear" w:color="auto" w:fill="FFFFFF"/>
              </w:rPr>
              <w:t>Қысқы  серуен картотекасынан</w:t>
            </w:r>
          </w:p>
        </w:tc>
      </w:tr>
      <w:tr w:rsidR="00130597" w:rsidRPr="00C135F6" w14:paraId="30D93446" w14:textId="77777777" w:rsidTr="00E91A99">
        <w:tc>
          <w:tcPr>
            <w:tcW w:w="1701" w:type="dxa"/>
            <w:vMerge w:val="restart"/>
            <w:tcMar>
              <w:top w:w="37" w:type="dxa"/>
              <w:left w:w="62" w:type="dxa"/>
              <w:bottom w:w="37" w:type="dxa"/>
              <w:right w:w="62" w:type="dxa"/>
            </w:tcMar>
            <w:hideMark/>
          </w:tcPr>
          <w:p w14:paraId="7CC6B348"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нен оралу</w:t>
            </w:r>
          </w:p>
        </w:tc>
        <w:tc>
          <w:tcPr>
            <w:tcW w:w="14271" w:type="dxa"/>
            <w:gridSpan w:val="5"/>
            <w:tcMar>
              <w:top w:w="37" w:type="dxa"/>
              <w:left w:w="62" w:type="dxa"/>
              <w:bottom w:w="37" w:type="dxa"/>
              <w:right w:w="62" w:type="dxa"/>
            </w:tcMar>
            <w:hideMark/>
          </w:tcPr>
          <w:p w14:paraId="6DD8CA63" w14:textId="77777777" w:rsidR="00130597" w:rsidRPr="00C135F6" w:rsidRDefault="00130597" w:rsidP="00130597">
            <w:pPr>
              <w:spacing w:after="0" w:line="240" w:lineRule="auto"/>
              <w:jc w:val="center"/>
              <w:rPr>
                <w:rFonts w:ascii="Times New Roman" w:hAnsi="Times New Roman" w:cs="Times New Roman"/>
                <w:i/>
              </w:rPr>
            </w:pPr>
            <w:r w:rsidRPr="00C135F6">
              <w:rPr>
                <w:rFonts w:ascii="Times New Roman" w:hAnsi="Times New Roman" w:cs="Times New Roman"/>
                <w:i/>
                <w:color w:val="FF0000"/>
                <w:kern w:val="2"/>
              </w:rPr>
              <w:t>«Еңбегі адал жас өрен» - өз-өзіне қызмет жасау.</w:t>
            </w:r>
          </w:p>
        </w:tc>
      </w:tr>
      <w:tr w:rsidR="00EA5ADC" w:rsidRPr="00C135F6" w14:paraId="14A05E28" w14:textId="77777777" w:rsidTr="00E91A99">
        <w:tc>
          <w:tcPr>
            <w:tcW w:w="1701" w:type="dxa"/>
            <w:vMerge/>
            <w:tcMar>
              <w:top w:w="37" w:type="dxa"/>
              <w:left w:w="62" w:type="dxa"/>
              <w:bottom w:w="37" w:type="dxa"/>
              <w:right w:w="62" w:type="dxa"/>
            </w:tcMar>
          </w:tcPr>
          <w:p w14:paraId="17B72218"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438A7D8B" w14:textId="77777777" w:rsidR="00EA5ADC" w:rsidRPr="00C135F6" w:rsidRDefault="00EA5ADC" w:rsidP="00EA5ADC">
            <w:pPr>
              <w:pStyle w:val="a3"/>
              <w:spacing w:before="0" w:beforeAutospacing="0" w:after="0" w:afterAutospacing="0"/>
              <w:rPr>
                <w:i/>
                <w:iCs/>
                <w:sz w:val="22"/>
                <w:szCs w:val="22"/>
              </w:rPr>
            </w:pPr>
            <w:r w:rsidRPr="00C135F6">
              <w:rPr>
                <w:rStyle w:val="ab"/>
                <w:i/>
                <w:iCs/>
                <w:sz w:val="22"/>
                <w:szCs w:val="22"/>
              </w:rPr>
              <w:t>Киімдерін шешу:</w:t>
            </w:r>
            <w:r w:rsidRPr="00C135F6">
              <w:rPr>
                <w:i/>
                <w:iCs/>
                <w:sz w:val="22"/>
                <w:szCs w:val="22"/>
              </w:rPr>
              <w:br/>
              <w:t>Әр бала өз киімін орнына қоюға үйренеді.</w:t>
            </w:r>
            <w:r w:rsidRPr="00C135F6">
              <w:rPr>
                <w:i/>
                <w:iCs/>
                <w:sz w:val="22"/>
                <w:szCs w:val="22"/>
              </w:rPr>
              <w:br/>
            </w:r>
            <w:r w:rsidRPr="00C135F6">
              <w:rPr>
                <w:rStyle w:val="ab"/>
                <w:i/>
                <w:iCs/>
                <w:sz w:val="22"/>
                <w:szCs w:val="22"/>
              </w:rPr>
              <w:t>Тазалық процедуралары:</w:t>
            </w:r>
            <w:r w:rsidRPr="00C135F6">
              <w:rPr>
                <w:i/>
                <w:iCs/>
                <w:sz w:val="22"/>
                <w:szCs w:val="22"/>
              </w:rPr>
              <w:br/>
              <w:t>Қолдарын жақсылап жууын қадағалау.</w:t>
            </w:r>
            <w:r w:rsidRPr="00C135F6">
              <w:rPr>
                <w:i/>
                <w:iCs/>
                <w:sz w:val="22"/>
                <w:szCs w:val="22"/>
              </w:rPr>
              <w:br/>
            </w:r>
            <w:r w:rsidRPr="00C135F6">
              <w:rPr>
                <w:rStyle w:val="ab"/>
                <w:i/>
                <w:iCs/>
                <w:sz w:val="22"/>
                <w:szCs w:val="22"/>
              </w:rPr>
              <w:t>Гигиеналық шаралар:</w:t>
            </w:r>
            <w:r w:rsidRPr="00C135F6">
              <w:rPr>
                <w:i/>
                <w:iCs/>
                <w:sz w:val="22"/>
                <w:szCs w:val="22"/>
              </w:rPr>
              <w:br/>
              <w:t>Жуыну кезінде тыныш болуға тәрбиелеу.</w:t>
            </w:r>
            <w:r w:rsidRPr="00C135F6">
              <w:rPr>
                <w:i/>
                <w:iCs/>
                <w:sz w:val="22"/>
                <w:szCs w:val="22"/>
              </w:rPr>
              <w:br/>
            </w:r>
            <w:r w:rsidRPr="00C135F6">
              <w:rPr>
                <w:rStyle w:val="ab"/>
                <w:i/>
                <w:iCs/>
                <w:sz w:val="22"/>
                <w:szCs w:val="22"/>
              </w:rPr>
              <w:t>Түскі асқа дайындық:</w:t>
            </w:r>
            <w:r w:rsidRPr="00C135F6">
              <w:rPr>
                <w:i/>
                <w:iCs/>
                <w:sz w:val="22"/>
                <w:szCs w:val="22"/>
              </w:rPr>
              <w:br/>
              <w:t>Ас алдында қолдарын жууын тексеру.</w:t>
            </w:r>
          </w:p>
          <w:p w14:paraId="67A3C331" w14:textId="0E960847" w:rsidR="00EA5ADC" w:rsidRPr="00C135F6" w:rsidRDefault="00EA5ADC" w:rsidP="00EA5ADC">
            <w:pPr>
              <w:pStyle w:val="TableParagraph"/>
            </w:pPr>
          </w:p>
        </w:tc>
        <w:tc>
          <w:tcPr>
            <w:tcW w:w="2975" w:type="dxa"/>
            <w:tcMar>
              <w:top w:w="37" w:type="dxa"/>
              <w:left w:w="62" w:type="dxa"/>
              <w:bottom w:w="37" w:type="dxa"/>
              <w:right w:w="62" w:type="dxa"/>
            </w:tcMar>
          </w:tcPr>
          <w:p w14:paraId="05C9C90D" w14:textId="32FF0581" w:rsidR="00EA5ADC" w:rsidRPr="00C135F6" w:rsidRDefault="00EA5ADC" w:rsidP="00EA5ADC">
            <w:pPr>
              <w:pStyle w:val="TableParagraph"/>
            </w:pPr>
            <w:r w:rsidRPr="00C135F6">
              <w:rPr>
                <w:rStyle w:val="ab"/>
                <w:rFonts w:eastAsiaTheme="majorEastAsia"/>
                <w:i/>
                <w:iCs/>
              </w:rPr>
              <w:t>Киімдерін шешу:</w:t>
            </w:r>
            <w:r w:rsidRPr="00C135F6">
              <w:rPr>
                <w:i/>
                <w:iCs/>
              </w:rPr>
              <w:br/>
              <w:t>Киімдерін шешіп, бір-бірінің заттарын алмауға үйрету.</w:t>
            </w:r>
            <w:r w:rsidRPr="00C135F6">
              <w:rPr>
                <w:i/>
                <w:iCs/>
              </w:rPr>
              <w:br/>
            </w:r>
            <w:r w:rsidRPr="00C135F6">
              <w:rPr>
                <w:rStyle w:val="ab"/>
                <w:rFonts w:eastAsiaTheme="majorEastAsia"/>
                <w:i/>
                <w:iCs/>
              </w:rPr>
              <w:t>Тазалық процедуралары:</w:t>
            </w:r>
            <w:r w:rsidRPr="00C135F6">
              <w:rPr>
                <w:i/>
                <w:iCs/>
              </w:rPr>
              <w:br/>
              <w:t>Қолдарын сабындап жууға бағыттау.</w:t>
            </w:r>
            <w:r w:rsidRPr="00C135F6">
              <w:rPr>
                <w:i/>
                <w:iCs/>
              </w:rPr>
              <w:br/>
            </w:r>
            <w:r w:rsidRPr="00C135F6">
              <w:rPr>
                <w:rStyle w:val="ab"/>
                <w:rFonts w:eastAsiaTheme="majorEastAsia"/>
                <w:i/>
                <w:iCs/>
              </w:rPr>
              <w:t>Гигиеналық шаралар:</w:t>
            </w:r>
            <w:r w:rsidRPr="00C135F6">
              <w:rPr>
                <w:i/>
                <w:iCs/>
              </w:rPr>
              <w:br/>
              <w:t>Сумен ойнамауды үйрету.</w:t>
            </w:r>
            <w:r w:rsidRPr="00C135F6">
              <w:rPr>
                <w:i/>
                <w:iCs/>
              </w:rPr>
              <w:br/>
            </w:r>
            <w:r w:rsidRPr="00C135F6">
              <w:rPr>
                <w:rStyle w:val="ab"/>
                <w:rFonts w:eastAsiaTheme="majorEastAsia"/>
                <w:i/>
                <w:iCs/>
              </w:rPr>
              <w:t>Түскі асқа дайындық:</w:t>
            </w:r>
            <w:r w:rsidRPr="00C135F6">
              <w:rPr>
                <w:i/>
                <w:iCs/>
              </w:rPr>
              <w:br/>
              <w:t>Балаларды асханаға отырғызу.</w:t>
            </w:r>
          </w:p>
        </w:tc>
        <w:tc>
          <w:tcPr>
            <w:tcW w:w="2976" w:type="dxa"/>
            <w:tcMar>
              <w:top w:w="37" w:type="dxa"/>
              <w:left w:w="62" w:type="dxa"/>
              <w:bottom w:w="37" w:type="dxa"/>
              <w:right w:w="62" w:type="dxa"/>
            </w:tcMar>
          </w:tcPr>
          <w:p w14:paraId="7C82EEB1" w14:textId="77777777" w:rsidR="00EA5ADC" w:rsidRPr="00C135F6" w:rsidRDefault="00EA5ADC" w:rsidP="00EA5ADC">
            <w:pPr>
              <w:pStyle w:val="a3"/>
              <w:spacing w:before="0" w:beforeAutospacing="0" w:after="0" w:afterAutospacing="0"/>
              <w:rPr>
                <w:i/>
                <w:iCs/>
                <w:sz w:val="22"/>
                <w:szCs w:val="22"/>
              </w:rPr>
            </w:pPr>
            <w:r w:rsidRPr="00C135F6">
              <w:rPr>
                <w:rStyle w:val="ab"/>
                <w:i/>
                <w:iCs/>
                <w:sz w:val="22"/>
                <w:szCs w:val="22"/>
                <w:lang w:val="kk-KZ"/>
              </w:rPr>
              <w:t>Киімдерін шешу:</w:t>
            </w:r>
            <w:r w:rsidRPr="00C135F6">
              <w:rPr>
                <w:i/>
                <w:iCs/>
                <w:sz w:val="22"/>
                <w:szCs w:val="22"/>
                <w:lang w:val="kk-KZ"/>
              </w:rPr>
              <w:br/>
              <w:t>Балаларды киімдерін ретімен шешуге дағдыландыру.</w:t>
            </w:r>
            <w:r w:rsidRPr="00C135F6">
              <w:rPr>
                <w:i/>
                <w:iCs/>
                <w:sz w:val="22"/>
                <w:szCs w:val="22"/>
                <w:lang w:val="kk-KZ"/>
              </w:rPr>
              <w:br/>
            </w:r>
            <w:r w:rsidRPr="00C135F6">
              <w:rPr>
                <w:rStyle w:val="ab"/>
                <w:i/>
                <w:iCs/>
                <w:sz w:val="22"/>
                <w:szCs w:val="22"/>
                <w:lang w:val="kk-KZ"/>
              </w:rPr>
              <w:t>Тазалық процедуралары:</w:t>
            </w:r>
            <w:r w:rsidRPr="00C135F6">
              <w:rPr>
                <w:i/>
                <w:iCs/>
                <w:sz w:val="22"/>
                <w:szCs w:val="22"/>
                <w:lang w:val="kk-KZ"/>
              </w:rPr>
              <w:br/>
              <w:t>Қолдарын жуған соң сүлгісін қолдану.</w:t>
            </w:r>
            <w:r w:rsidRPr="00C135F6">
              <w:rPr>
                <w:i/>
                <w:iCs/>
                <w:sz w:val="22"/>
                <w:szCs w:val="22"/>
                <w:lang w:val="kk-KZ"/>
              </w:rPr>
              <w:br/>
            </w:r>
            <w:r w:rsidRPr="00C135F6">
              <w:rPr>
                <w:rStyle w:val="ab"/>
                <w:i/>
                <w:iCs/>
                <w:sz w:val="22"/>
                <w:szCs w:val="22"/>
                <w:lang w:val="kk-KZ"/>
              </w:rPr>
              <w:t>Гигиеналық шаралар:</w:t>
            </w:r>
            <w:r w:rsidRPr="00C135F6">
              <w:rPr>
                <w:i/>
                <w:iCs/>
                <w:sz w:val="22"/>
                <w:szCs w:val="22"/>
                <w:lang w:val="kk-KZ"/>
              </w:rPr>
              <w:br/>
              <w:t>Жуыну кезінде суды төкпеуді түсіндіру.</w:t>
            </w:r>
            <w:r w:rsidRPr="00C135F6">
              <w:rPr>
                <w:i/>
                <w:iCs/>
                <w:sz w:val="22"/>
                <w:szCs w:val="22"/>
                <w:lang w:val="kk-KZ"/>
              </w:rPr>
              <w:br/>
            </w:r>
            <w:r w:rsidRPr="00C135F6">
              <w:rPr>
                <w:rStyle w:val="ab"/>
                <w:i/>
                <w:iCs/>
                <w:sz w:val="22"/>
                <w:szCs w:val="22"/>
              </w:rPr>
              <w:t>Түскі асқа дайындық:</w:t>
            </w:r>
            <w:r w:rsidRPr="00C135F6">
              <w:rPr>
                <w:i/>
                <w:iCs/>
                <w:sz w:val="22"/>
                <w:szCs w:val="22"/>
              </w:rPr>
              <w:br/>
              <w:t>Таза қолмен асханаға бару.</w:t>
            </w:r>
          </w:p>
          <w:p w14:paraId="2932AF52" w14:textId="4BA83214" w:rsidR="00EA5ADC" w:rsidRPr="00C135F6" w:rsidRDefault="00EA5ADC" w:rsidP="00EA5ADC">
            <w:pPr>
              <w:pStyle w:val="TableParagraph"/>
            </w:pPr>
          </w:p>
        </w:tc>
        <w:tc>
          <w:tcPr>
            <w:tcW w:w="2693" w:type="dxa"/>
            <w:tcMar>
              <w:top w:w="37" w:type="dxa"/>
              <w:left w:w="62" w:type="dxa"/>
              <w:bottom w:w="37" w:type="dxa"/>
              <w:right w:w="62" w:type="dxa"/>
            </w:tcMar>
          </w:tcPr>
          <w:p w14:paraId="460BEB6B" w14:textId="77777777" w:rsidR="00EA5ADC" w:rsidRPr="00C135F6" w:rsidRDefault="00EA5ADC" w:rsidP="00EA5ADC">
            <w:pPr>
              <w:pStyle w:val="a3"/>
              <w:spacing w:before="0" w:beforeAutospacing="0" w:after="0" w:afterAutospacing="0"/>
              <w:rPr>
                <w:i/>
                <w:iCs/>
                <w:sz w:val="22"/>
                <w:szCs w:val="22"/>
                <w:lang w:val="kk-KZ"/>
              </w:rPr>
            </w:pPr>
            <w:r w:rsidRPr="00C135F6">
              <w:rPr>
                <w:rStyle w:val="ab"/>
                <w:i/>
                <w:iCs/>
                <w:sz w:val="22"/>
                <w:szCs w:val="22"/>
                <w:lang w:val="kk-KZ"/>
              </w:rPr>
              <w:t>Киімдерін шешу:</w:t>
            </w:r>
            <w:r w:rsidRPr="00C135F6">
              <w:rPr>
                <w:i/>
                <w:iCs/>
                <w:sz w:val="22"/>
                <w:szCs w:val="22"/>
                <w:lang w:val="kk-KZ"/>
              </w:rPr>
              <w:br/>
              <w:t>Киімдерін бүктеп, шкафқа қоюға үйрету.</w:t>
            </w:r>
            <w:r w:rsidRPr="00C135F6">
              <w:rPr>
                <w:i/>
                <w:iCs/>
                <w:sz w:val="22"/>
                <w:szCs w:val="22"/>
                <w:lang w:val="kk-KZ"/>
              </w:rPr>
              <w:br/>
            </w:r>
            <w:r w:rsidRPr="00C135F6">
              <w:rPr>
                <w:rStyle w:val="ab"/>
                <w:i/>
                <w:iCs/>
                <w:sz w:val="22"/>
                <w:szCs w:val="22"/>
                <w:lang w:val="kk-KZ"/>
              </w:rPr>
              <w:t>Тазалық процедуралары:</w:t>
            </w:r>
            <w:r w:rsidRPr="00C135F6">
              <w:rPr>
                <w:i/>
                <w:iCs/>
                <w:sz w:val="22"/>
                <w:szCs w:val="22"/>
                <w:lang w:val="kk-KZ"/>
              </w:rPr>
              <w:br/>
              <w:t>Қолдарын сабындап жуу, сүлгісін таза ұстау.</w:t>
            </w:r>
            <w:r w:rsidRPr="00C135F6">
              <w:rPr>
                <w:i/>
                <w:iCs/>
                <w:sz w:val="22"/>
                <w:szCs w:val="22"/>
                <w:lang w:val="kk-KZ"/>
              </w:rPr>
              <w:br/>
            </w:r>
            <w:r w:rsidRPr="00C135F6">
              <w:rPr>
                <w:rStyle w:val="ab"/>
                <w:i/>
                <w:iCs/>
                <w:sz w:val="22"/>
                <w:szCs w:val="22"/>
                <w:lang w:val="kk-KZ"/>
              </w:rPr>
              <w:t>Гигиеналық шаралар:</w:t>
            </w:r>
            <w:r w:rsidRPr="00C135F6">
              <w:rPr>
                <w:i/>
                <w:iCs/>
                <w:sz w:val="22"/>
                <w:szCs w:val="22"/>
                <w:lang w:val="kk-KZ"/>
              </w:rPr>
              <w:br/>
              <w:t>Сумен ойнамай, тыныштық сақтау.</w:t>
            </w:r>
            <w:r w:rsidRPr="00C135F6">
              <w:rPr>
                <w:i/>
                <w:iCs/>
                <w:sz w:val="22"/>
                <w:szCs w:val="22"/>
                <w:lang w:val="kk-KZ"/>
              </w:rPr>
              <w:br/>
            </w:r>
            <w:r w:rsidRPr="00C135F6">
              <w:rPr>
                <w:rStyle w:val="ab"/>
                <w:i/>
                <w:iCs/>
                <w:sz w:val="22"/>
                <w:szCs w:val="22"/>
                <w:lang w:val="kk-KZ"/>
              </w:rPr>
              <w:t>Түскі асқа дайындық:</w:t>
            </w:r>
            <w:r w:rsidRPr="00C135F6">
              <w:rPr>
                <w:i/>
                <w:iCs/>
                <w:sz w:val="22"/>
                <w:szCs w:val="22"/>
                <w:lang w:val="kk-KZ"/>
              </w:rPr>
              <w:br/>
              <w:t>Ас алдында қолдарын жууды талап ету.</w:t>
            </w:r>
          </w:p>
          <w:p w14:paraId="022F5EE8" w14:textId="679EA18B" w:rsidR="00EA5ADC" w:rsidRPr="00C135F6" w:rsidRDefault="00EA5ADC" w:rsidP="00EA5ADC">
            <w:pPr>
              <w:pStyle w:val="TableParagraph"/>
            </w:pPr>
          </w:p>
        </w:tc>
        <w:tc>
          <w:tcPr>
            <w:tcW w:w="2856" w:type="dxa"/>
            <w:tcMar>
              <w:top w:w="37" w:type="dxa"/>
              <w:left w:w="62" w:type="dxa"/>
              <w:bottom w:w="37" w:type="dxa"/>
              <w:right w:w="62" w:type="dxa"/>
            </w:tcMar>
          </w:tcPr>
          <w:p w14:paraId="5A01DDA1" w14:textId="52535018" w:rsidR="00EA5ADC" w:rsidRPr="00C135F6" w:rsidRDefault="00EA5ADC" w:rsidP="00EA5ADC">
            <w:pPr>
              <w:pStyle w:val="TableParagraph"/>
            </w:pPr>
            <w:r w:rsidRPr="00C135F6">
              <w:rPr>
                <w:rStyle w:val="ab"/>
                <w:i/>
                <w:iCs/>
              </w:rPr>
              <w:t>Киімдерін шешу:</w:t>
            </w:r>
            <w:r w:rsidRPr="00C135F6">
              <w:rPr>
                <w:i/>
                <w:iCs/>
              </w:rPr>
              <w:br/>
              <w:t>Әр бала өз киімін шешіп, жинақтап қоюға дағдыланады.</w:t>
            </w:r>
            <w:r w:rsidRPr="00C135F6">
              <w:rPr>
                <w:i/>
                <w:iCs/>
              </w:rPr>
              <w:br/>
            </w:r>
            <w:r w:rsidRPr="00C135F6">
              <w:rPr>
                <w:rStyle w:val="ab"/>
                <w:i/>
                <w:iCs/>
              </w:rPr>
              <w:t>Тазалық процедуралары:</w:t>
            </w:r>
            <w:r w:rsidRPr="00C135F6">
              <w:rPr>
                <w:i/>
                <w:iCs/>
              </w:rPr>
              <w:br/>
              <w:t>Қолдарын жақсылап жууды үйрету.</w:t>
            </w:r>
            <w:r w:rsidRPr="00C135F6">
              <w:rPr>
                <w:i/>
                <w:iCs/>
              </w:rPr>
              <w:br/>
            </w:r>
            <w:r w:rsidRPr="00C135F6">
              <w:rPr>
                <w:rStyle w:val="ab"/>
                <w:i/>
                <w:iCs/>
              </w:rPr>
              <w:t>Гигиеналық шаралар:</w:t>
            </w:r>
            <w:r w:rsidRPr="00C135F6">
              <w:rPr>
                <w:i/>
                <w:iCs/>
              </w:rPr>
              <w:br/>
              <w:t>Жуыну кезінде сабынды дұрыс пайдалану.</w:t>
            </w:r>
            <w:r w:rsidRPr="00C135F6">
              <w:rPr>
                <w:i/>
                <w:iCs/>
              </w:rPr>
              <w:br/>
            </w:r>
            <w:r w:rsidRPr="00C135F6">
              <w:rPr>
                <w:rStyle w:val="ab"/>
                <w:i/>
                <w:iCs/>
              </w:rPr>
              <w:t>Түскі асқа дайындық:</w:t>
            </w:r>
            <w:r w:rsidRPr="00C135F6">
              <w:rPr>
                <w:i/>
                <w:iCs/>
              </w:rPr>
              <w:br/>
              <w:t>Балаларды асханаға дайындау.</w:t>
            </w:r>
          </w:p>
        </w:tc>
      </w:tr>
      <w:tr w:rsidR="00130597" w:rsidRPr="00C135F6" w14:paraId="7CDC54D4" w14:textId="77777777" w:rsidTr="00E91A99">
        <w:tc>
          <w:tcPr>
            <w:tcW w:w="1701" w:type="dxa"/>
            <w:vMerge w:val="restart"/>
            <w:tcMar>
              <w:top w:w="37" w:type="dxa"/>
              <w:left w:w="62" w:type="dxa"/>
              <w:bottom w:w="37" w:type="dxa"/>
              <w:right w:w="62" w:type="dxa"/>
            </w:tcMar>
            <w:hideMark/>
          </w:tcPr>
          <w:p w14:paraId="6748D0E3"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Түскі ас</w:t>
            </w:r>
          </w:p>
        </w:tc>
        <w:tc>
          <w:tcPr>
            <w:tcW w:w="14271" w:type="dxa"/>
            <w:gridSpan w:val="5"/>
            <w:tcMar>
              <w:top w:w="37" w:type="dxa"/>
              <w:left w:w="62" w:type="dxa"/>
              <w:bottom w:w="37" w:type="dxa"/>
              <w:right w:w="62" w:type="dxa"/>
            </w:tcMar>
            <w:hideMark/>
          </w:tcPr>
          <w:p w14:paraId="6F8282AF" w14:textId="77777777" w:rsidR="00130597" w:rsidRPr="00C135F6" w:rsidRDefault="00130597" w:rsidP="00130597">
            <w:pPr>
              <w:spacing w:after="0" w:line="240" w:lineRule="auto"/>
              <w:jc w:val="center"/>
              <w:rPr>
                <w:rFonts w:ascii="Times New Roman" w:hAnsi="Times New Roman" w:cs="Times New Roman"/>
                <w:kern w:val="2"/>
              </w:rPr>
            </w:pPr>
            <w:r w:rsidRPr="00C135F6">
              <w:rPr>
                <w:rFonts w:ascii="Times New Roman" w:hAnsi="Times New Roman" w:cs="Times New Roman"/>
                <w:i/>
                <w:color w:val="FF0000"/>
                <w:kern w:val="2"/>
              </w:rPr>
              <w:t>Үнемді тұтыну мақсаты:  суды үнемді пайдалану,  шашпай жуыну</w:t>
            </w:r>
          </w:p>
        </w:tc>
      </w:tr>
      <w:tr w:rsidR="00EA5ADC" w:rsidRPr="008976A0" w14:paraId="0F1E801D" w14:textId="77777777" w:rsidTr="00E91A99">
        <w:tc>
          <w:tcPr>
            <w:tcW w:w="1701" w:type="dxa"/>
            <w:vMerge/>
            <w:tcMar>
              <w:top w:w="37" w:type="dxa"/>
              <w:left w:w="62" w:type="dxa"/>
              <w:bottom w:w="37" w:type="dxa"/>
              <w:right w:w="62" w:type="dxa"/>
            </w:tcMar>
          </w:tcPr>
          <w:p w14:paraId="2BAF4087"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7D4B4A17" w14:textId="42358BD5" w:rsidR="00EA5ADC" w:rsidRPr="00C135F6" w:rsidRDefault="00EA5ADC" w:rsidP="00EA5ADC">
            <w:pPr>
              <w:spacing w:after="0" w:line="240" w:lineRule="auto"/>
              <w:rPr>
                <w:rFonts w:ascii="Times New Roman" w:hAnsi="Times New Roman" w:cs="Times New Roman"/>
                <w:i/>
                <w:color w:val="FF0000"/>
                <w:kern w:val="2"/>
              </w:rPr>
            </w:pPr>
            <w:r w:rsidRPr="00C135F6">
              <w:rPr>
                <w:rStyle w:val="ab"/>
                <w:rFonts w:ascii="Times New Roman" w:hAnsi="Times New Roman" w:cs="Times New Roman"/>
                <w:i/>
                <w:lang w:val="kk-KZ"/>
              </w:rPr>
              <w:t>Әңгіме:</w:t>
            </w:r>
            <w:r w:rsidRPr="00C135F6">
              <w:rPr>
                <w:rFonts w:ascii="Times New Roman" w:hAnsi="Times New Roman" w:cs="Times New Roman"/>
                <w:i/>
                <w:lang w:val="kk-KZ"/>
              </w:rPr>
              <w:br/>
              <w:t>– Дастарқан басында бір-бірімізге сыйластықпен қарағанымыз дұрыс. Әркім өзіне қажеттісін алып, өзгеге де жеткізу – әдептілік.</w:t>
            </w:r>
            <w:r w:rsidRPr="00C135F6">
              <w:rPr>
                <w:rFonts w:ascii="Times New Roman" w:hAnsi="Times New Roman" w:cs="Times New Roman"/>
                <w:i/>
                <w:lang w:val="kk-KZ"/>
              </w:rPr>
              <w:br/>
            </w:r>
            <w:r w:rsidRPr="00C135F6">
              <w:rPr>
                <w:rStyle w:val="ab"/>
                <w:rFonts w:ascii="Times New Roman" w:hAnsi="Times New Roman" w:cs="Times New Roman"/>
                <w:i/>
                <w:lang w:val="kk-KZ"/>
              </w:rPr>
              <w:t>Қауіпсіздік:</w:t>
            </w:r>
            <w:r w:rsidRPr="00C135F6">
              <w:rPr>
                <w:rFonts w:ascii="Times New Roman" w:hAnsi="Times New Roman" w:cs="Times New Roman"/>
                <w:i/>
                <w:lang w:val="kk-KZ"/>
              </w:rPr>
              <w:br/>
              <w:t xml:space="preserve">– Қолымыздағы шанышқы сияқты құралдарды абайлап қолданамыз. </w:t>
            </w:r>
            <w:r w:rsidRPr="00C135F6">
              <w:rPr>
                <w:rFonts w:ascii="Times New Roman" w:hAnsi="Times New Roman" w:cs="Times New Roman"/>
                <w:i/>
              </w:rPr>
              <w:lastRenderedPageBreak/>
              <w:t>Оларды ойнауға пайдаланбаймыз.</w:t>
            </w:r>
          </w:p>
        </w:tc>
        <w:tc>
          <w:tcPr>
            <w:tcW w:w="2975" w:type="dxa"/>
            <w:tcMar>
              <w:top w:w="37" w:type="dxa"/>
              <w:left w:w="62" w:type="dxa"/>
              <w:bottom w:w="37" w:type="dxa"/>
              <w:right w:w="62" w:type="dxa"/>
            </w:tcMar>
          </w:tcPr>
          <w:p w14:paraId="4C664665" w14:textId="1B4237A2" w:rsidR="00EA5ADC" w:rsidRPr="00C135F6" w:rsidRDefault="00EA5ADC" w:rsidP="00EA5ADC">
            <w:pPr>
              <w:pStyle w:val="TableParagraph"/>
            </w:pPr>
            <w:r w:rsidRPr="00C135F6">
              <w:rPr>
                <w:rStyle w:val="ab"/>
                <w:i/>
              </w:rPr>
              <w:lastRenderedPageBreak/>
              <w:t>Әңгіме:</w:t>
            </w:r>
            <w:r w:rsidRPr="00C135F6">
              <w:rPr>
                <w:i/>
              </w:rPr>
              <w:br/>
              <w:t>– Ұқыпты бала әрқашан үнемді болады. Ол суды да, тағамды да ысырап етпейді. Ұқыптылық – жақсы мінездің белгісі.</w:t>
            </w:r>
            <w:r w:rsidRPr="00C135F6">
              <w:rPr>
                <w:i/>
              </w:rPr>
              <w:br/>
            </w:r>
            <w:r w:rsidRPr="00C135F6">
              <w:rPr>
                <w:rStyle w:val="ab"/>
                <w:i/>
              </w:rPr>
              <w:t>Қауіпсіздік:</w:t>
            </w:r>
            <w:r w:rsidRPr="00C135F6">
              <w:rPr>
                <w:i/>
              </w:rPr>
              <w:br/>
              <w:t>– Ас ішіп отырғанда арқамызды түзу ұстап отырамыз. Бұл денсаулыққа пайдалы әрі ыңғайсыз жағдайдың алдын алады.</w:t>
            </w:r>
          </w:p>
        </w:tc>
        <w:tc>
          <w:tcPr>
            <w:tcW w:w="2976" w:type="dxa"/>
            <w:tcMar>
              <w:top w:w="37" w:type="dxa"/>
              <w:left w:w="62" w:type="dxa"/>
              <w:bottom w:w="37" w:type="dxa"/>
              <w:right w:w="62" w:type="dxa"/>
            </w:tcMar>
          </w:tcPr>
          <w:p w14:paraId="0AA77C38" w14:textId="565CFFBE" w:rsidR="00EA5ADC" w:rsidRPr="00C135F6" w:rsidRDefault="00EA5ADC" w:rsidP="00EA5ADC">
            <w:pPr>
              <w:pStyle w:val="TableParagraph"/>
            </w:pPr>
            <w:r w:rsidRPr="00C135F6">
              <w:rPr>
                <w:rStyle w:val="ab"/>
                <w:i/>
              </w:rPr>
              <w:t>Әңгіме:</w:t>
            </w:r>
            <w:r w:rsidRPr="00C135F6">
              <w:rPr>
                <w:i/>
              </w:rPr>
              <w:br/>
              <w:t>– Бір түйір дәннің артында көп еңбек бар. Асты төкпей, үстелді былғамай, таза ұстау – мәдениеттің көрінісі.</w:t>
            </w:r>
            <w:r w:rsidRPr="00C135F6">
              <w:rPr>
                <w:i/>
              </w:rPr>
              <w:br/>
            </w:r>
            <w:r w:rsidRPr="00C135F6">
              <w:rPr>
                <w:rStyle w:val="ab"/>
                <w:i/>
              </w:rPr>
              <w:t>Қауіпсіздік:</w:t>
            </w:r>
            <w:r w:rsidRPr="00C135F6">
              <w:rPr>
                <w:i/>
              </w:rPr>
              <w:br/>
              <w:t>– Ас ішкен кезде орыннан тұрып жүгірмейміз. Қолымыздағы ыдыс сынуы немесе төгілуі мүмкін.</w:t>
            </w:r>
          </w:p>
        </w:tc>
        <w:tc>
          <w:tcPr>
            <w:tcW w:w="2693" w:type="dxa"/>
            <w:tcMar>
              <w:top w:w="37" w:type="dxa"/>
              <w:left w:w="62" w:type="dxa"/>
              <w:bottom w:w="37" w:type="dxa"/>
              <w:right w:w="62" w:type="dxa"/>
            </w:tcMar>
          </w:tcPr>
          <w:p w14:paraId="5655168E" w14:textId="48CBF736" w:rsidR="00EA5ADC" w:rsidRPr="00C135F6" w:rsidRDefault="00EA5ADC" w:rsidP="00EA5ADC">
            <w:pPr>
              <w:pStyle w:val="TableParagraph"/>
            </w:pPr>
            <w:r w:rsidRPr="00C135F6">
              <w:rPr>
                <w:rStyle w:val="ab"/>
                <w:i/>
              </w:rPr>
              <w:t>Әңгіме:</w:t>
            </w:r>
            <w:r w:rsidRPr="00C135F6">
              <w:rPr>
                <w:i/>
              </w:rPr>
              <w:br/>
              <w:t>– Суды дұрыс пайдаланған адам табиғатты қорғайды. Жуынғанда немесе ыдыс жуғанда суды ағызып қоймай, тек қажетіне қолдануымыз керек.</w:t>
            </w:r>
            <w:r w:rsidRPr="00C135F6">
              <w:rPr>
                <w:i/>
              </w:rPr>
              <w:br/>
            </w:r>
            <w:r w:rsidRPr="00C135F6">
              <w:rPr>
                <w:rStyle w:val="ab"/>
                <w:i/>
              </w:rPr>
              <w:t>Қауіпсіздік:</w:t>
            </w:r>
            <w:r w:rsidRPr="00C135F6">
              <w:rPr>
                <w:i/>
              </w:rPr>
              <w:br/>
              <w:t xml:space="preserve">– Су ішкенде асықпай жұтамыз, күліп сөйлеп ішпейміз. Бұл – </w:t>
            </w:r>
            <w:r w:rsidRPr="00C135F6">
              <w:rPr>
                <w:i/>
              </w:rPr>
              <w:lastRenderedPageBreak/>
              <w:t>қауіпсіздіктің бір шарты.</w:t>
            </w:r>
          </w:p>
        </w:tc>
        <w:tc>
          <w:tcPr>
            <w:tcW w:w="2856" w:type="dxa"/>
            <w:tcMar>
              <w:top w:w="37" w:type="dxa"/>
              <w:left w:w="62" w:type="dxa"/>
              <w:bottom w:w="37" w:type="dxa"/>
              <w:right w:w="62" w:type="dxa"/>
            </w:tcMar>
          </w:tcPr>
          <w:p w14:paraId="194F37DB" w14:textId="53D7AEA1" w:rsidR="00EA5ADC" w:rsidRPr="00C135F6" w:rsidRDefault="00EA5ADC" w:rsidP="00EA5ADC">
            <w:pPr>
              <w:pStyle w:val="TableParagraph"/>
            </w:pPr>
            <w:r w:rsidRPr="00C135F6">
              <w:rPr>
                <w:rStyle w:val="ab"/>
                <w:i/>
              </w:rPr>
              <w:lastRenderedPageBreak/>
              <w:t>Әңгіме:</w:t>
            </w:r>
            <w:r w:rsidRPr="00C135F6">
              <w:rPr>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C135F6">
              <w:rPr>
                <w:i/>
              </w:rPr>
              <w:br/>
            </w:r>
            <w:r w:rsidRPr="00C135F6">
              <w:rPr>
                <w:rStyle w:val="ab"/>
                <w:i/>
              </w:rPr>
              <w:t>Қауіпсіздік:</w:t>
            </w:r>
            <w:r w:rsidRPr="00C135F6">
              <w:rPr>
                <w:i/>
              </w:rPr>
              <w:br/>
              <w:t xml:space="preserve">– Ыдысты үстел үстінде ұстап, абайлап пайдаланамыз. Қолды сермеп сөйлемейміз, өйткені </w:t>
            </w:r>
            <w:r w:rsidRPr="00C135F6">
              <w:rPr>
                <w:i/>
              </w:rPr>
              <w:lastRenderedPageBreak/>
              <w:t>ыстық ас төгіліп кетуі мүмкін.</w:t>
            </w:r>
          </w:p>
        </w:tc>
      </w:tr>
      <w:tr w:rsidR="00130597" w:rsidRPr="008976A0" w14:paraId="5EBEC7E1" w14:textId="77777777" w:rsidTr="00E91A99">
        <w:tc>
          <w:tcPr>
            <w:tcW w:w="1701" w:type="dxa"/>
            <w:tcMar>
              <w:top w:w="37" w:type="dxa"/>
              <w:left w:w="62" w:type="dxa"/>
              <w:bottom w:w="37" w:type="dxa"/>
              <w:right w:w="62" w:type="dxa"/>
            </w:tcMar>
            <w:hideMark/>
          </w:tcPr>
          <w:p w14:paraId="20258AD0"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lastRenderedPageBreak/>
              <w:t>Күндізгі ұйқы</w:t>
            </w:r>
          </w:p>
        </w:tc>
        <w:tc>
          <w:tcPr>
            <w:tcW w:w="2771" w:type="dxa"/>
            <w:tcMar>
              <w:top w:w="37" w:type="dxa"/>
              <w:left w:w="62" w:type="dxa"/>
              <w:bottom w:w="37" w:type="dxa"/>
              <w:right w:w="62" w:type="dxa"/>
            </w:tcMar>
            <w:hideMark/>
          </w:tcPr>
          <w:p w14:paraId="5B4B22D4" w14:textId="77777777" w:rsidR="00130597" w:rsidRPr="00C135F6" w:rsidRDefault="00130597" w:rsidP="00130597">
            <w:pPr>
              <w:pStyle w:val="TableParagraph"/>
            </w:pPr>
            <w:r w:rsidRPr="00C135F6">
              <w:rPr>
                <w:i/>
              </w:rPr>
              <w:t xml:space="preserve">Белгілі  жүйелікте  киімдерін  шешуді, киімдерін ұқыпты орындыққа іліп қоюды пысықтау.  </w:t>
            </w:r>
          </w:p>
        </w:tc>
        <w:tc>
          <w:tcPr>
            <w:tcW w:w="2975" w:type="dxa"/>
            <w:tcMar>
              <w:top w:w="37" w:type="dxa"/>
              <w:left w:w="62" w:type="dxa"/>
              <w:bottom w:w="37" w:type="dxa"/>
              <w:right w:w="62" w:type="dxa"/>
            </w:tcMar>
            <w:hideMark/>
          </w:tcPr>
          <w:p w14:paraId="6C8413FA" w14:textId="77777777" w:rsidR="00130597" w:rsidRPr="00C135F6" w:rsidRDefault="00130597" w:rsidP="00130597">
            <w:pPr>
              <w:pStyle w:val="TableParagraph"/>
            </w:pPr>
            <w:r w:rsidRPr="00C135F6">
              <w:rPr>
                <w:i/>
              </w:rPr>
              <w:t>Өз төсек орындарын дайындап жатуды дағдыландыру.</w:t>
            </w:r>
          </w:p>
        </w:tc>
        <w:tc>
          <w:tcPr>
            <w:tcW w:w="2976" w:type="dxa"/>
            <w:tcMar>
              <w:top w:w="37" w:type="dxa"/>
              <w:left w:w="62" w:type="dxa"/>
              <w:bottom w:w="37" w:type="dxa"/>
              <w:right w:w="62" w:type="dxa"/>
            </w:tcMar>
            <w:hideMark/>
          </w:tcPr>
          <w:p w14:paraId="21FF4C6B" w14:textId="77777777" w:rsidR="00130597" w:rsidRPr="00C135F6" w:rsidRDefault="00130597" w:rsidP="00130597">
            <w:pPr>
              <w:pStyle w:val="TableParagraph"/>
            </w:pPr>
            <w:r w:rsidRPr="00C135F6">
              <w:rPr>
                <w:i/>
              </w:rPr>
              <w:t>Балалардың  тыныш  ұйықтауына  жағымды  жағдай  жасау</w:t>
            </w:r>
          </w:p>
        </w:tc>
        <w:tc>
          <w:tcPr>
            <w:tcW w:w="2693" w:type="dxa"/>
            <w:tcMar>
              <w:top w:w="37" w:type="dxa"/>
              <w:left w:w="62" w:type="dxa"/>
              <w:bottom w:w="37" w:type="dxa"/>
              <w:right w:w="62" w:type="dxa"/>
            </w:tcMar>
            <w:hideMark/>
          </w:tcPr>
          <w:p w14:paraId="5A235C3E" w14:textId="77777777" w:rsidR="00130597" w:rsidRPr="00C135F6" w:rsidRDefault="00130597" w:rsidP="00130597">
            <w:pPr>
              <w:pStyle w:val="TableParagraph"/>
              <w:rPr>
                <w:i/>
              </w:rPr>
            </w:pPr>
            <w:r w:rsidRPr="00C135F6">
              <w:rPr>
                <w:i/>
              </w:rPr>
              <w:t>Ұйқыға дайындық кезінде қауіпсіздік ережелерін ескерту. Өз төсегін  ашып жатуға кеңес беру.</w:t>
            </w:r>
          </w:p>
        </w:tc>
        <w:tc>
          <w:tcPr>
            <w:tcW w:w="2856" w:type="dxa"/>
            <w:tcMar>
              <w:top w:w="37" w:type="dxa"/>
              <w:left w:w="62" w:type="dxa"/>
              <w:bottom w:w="37" w:type="dxa"/>
              <w:right w:w="62" w:type="dxa"/>
            </w:tcMar>
            <w:hideMark/>
          </w:tcPr>
          <w:p w14:paraId="19969948" w14:textId="77777777" w:rsidR="00130597" w:rsidRPr="00C135F6" w:rsidRDefault="00130597" w:rsidP="00130597">
            <w:pPr>
              <w:pStyle w:val="TableParagraph"/>
              <w:rPr>
                <w:i/>
              </w:rPr>
            </w:pPr>
            <w:r w:rsidRPr="00C135F6">
              <w:rPr>
                <w:i/>
              </w:rPr>
              <w:t>Белгілі  жүйелікте  киімдерін  шешуді, киімдерін ұқыпты орындыққа іліп қоюды пысықтау</w:t>
            </w:r>
          </w:p>
          <w:p w14:paraId="41832211" w14:textId="77777777" w:rsidR="00130597" w:rsidRPr="00C135F6" w:rsidRDefault="00130597" w:rsidP="00130597">
            <w:pPr>
              <w:pStyle w:val="TableParagraph"/>
            </w:pPr>
          </w:p>
        </w:tc>
      </w:tr>
      <w:tr w:rsidR="00130597" w:rsidRPr="00C135F6" w14:paraId="40C83457" w14:textId="77777777" w:rsidTr="00E91A99">
        <w:tc>
          <w:tcPr>
            <w:tcW w:w="1701" w:type="dxa"/>
            <w:vMerge w:val="restart"/>
            <w:tcMar>
              <w:top w:w="37" w:type="dxa"/>
              <w:left w:w="62" w:type="dxa"/>
              <w:bottom w:w="37" w:type="dxa"/>
              <w:right w:w="62" w:type="dxa"/>
            </w:tcMar>
            <w:hideMark/>
          </w:tcPr>
          <w:p w14:paraId="5806FD8B"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Ұйқыдан біртіндеп ояту, сауықтыру шаралары</w:t>
            </w:r>
          </w:p>
        </w:tc>
        <w:tc>
          <w:tcPr>
            <w:tcW w:w="2771" w:type="dxa"/>
            <w:tcMar>
              <w:top w:w="37" w:type="dxa"/>
              <w:left w:w="62" w:type="dxa"/>
              <w:bottom w:w="37" w:type="dxa"/>
              <w:right w:w="62" w:type="dxa"/>
            </w:tcMar>
          </w:tcPr>
          <w:p w14:paraId="44468943" w14:textId="77777777" w:rsidR="00130597" w:rsidRPr="00C135F6" w:rsidRDefault="00130597" w:rsidP="00130597">
            <w:pPr>
              <w:spacing w:after="0"/>
              <w:rPr>
                <w:rFonts w:ascii="Times New Roman" w:hAnsi="Times New Roman" w:cs="Times New Roman"/>
                <w:b/>
                <w:bCs/>
                <w:i/>
                <w:iCs/>
                <w:szCs w:val="20"/>
                <w:lang w:val="kk-KZ"/>
              </w:rPr>
            </w:pPr>
            <w:r w:rsidRPr="00C135F6">
              <w:rPr>
                <w:rFonts w:ascii="Times New Roman" w:hAnsi="Times New Roman" w:cs="Times New Roman"/>
                <w:b/>
                <w:bCs/>
                <w:i/>
                <w:iCs/>
                <w:szCs w:val="20"/>
                <w:lang w:val="kk-KZ"/>
              </w:rPr>
              <w:t xml:space="preserve">    Жаттығу кешені №6</w:t>
            </w:r>
          </w:p>
          <w:p w14:paraId="610CAB33" w14:textId="77777777" w:rsidR="00130597" w:rsidRPr="00C135F6" w:rsidRDefault="00130597" w:rsidP="00130597">
            <w:pPr>
              <w:spacing w:after="0"/>
              <w:rPr>
                <w:rFonts w:ascii="Times New Roman" w:hAnsi="Times New Roman" w:cs="Times New Roman"/>
                <w:i/>
                <w:szCs w:val="20"/>
                <w:lang w:val="kk-KZ"/>
              </w:rPr>
            </w:pPr>
            <w:r w:rsidRPr="00C135F6">
              <w:rPr>
                <w:rFonts w:ascii="Times New Roman" w:hAnsi="Times New Roman" w:cs="Times New Roman"/>
                <w:bCs/>
                <w:i/>
                <w:iCs/>
                <w:szCs w:val="20"/>
                <w:lang w:val="kk-KZ"/>
              </w:rPr>
              <w:t>Балалар тұрайық</w:t>
            </w:r>
          </w:p>
          <w:p w14:paraId="3E10B7E4" w14:textId="77777777" w:rsidR="00130597" w:rsidRPr="00C135F6" w:rsidRDefault="00130597" w:rsidP="00130597">
            <w:pPr>
              <w:spacing w:after="0"/>
              <w:rPr>
                <w:rFonts w:ascii="Times New Roman" w:hAnsi="Times New Roman" w:cs="Times New Roman"/>
                <w:i/>
                <w:szCs w:val="20"/>
                <w:lang w:val="kk-KZ"/>
              </w:rPr>
            </w:pPr>
            <w:r w:rsidRPr="00C135F6">
              <w:rPr>
                <w:rFonts w:ascii="Times New Roman" w:hAnsi="Times New Roman" w:cs="Times New Roman"/>
                <w:bCs/>
                <w:i/>
                <w:iCs/>
                <w:szCs w:val="20"/>
                <w:lang w:val="kk-KZ"/>
              </w:rPr>
              <w:t>Көзімізді ашайық</w:t>
            </w:r>
          </w:p>
          <w:p w14:paraId="226B830B" w14:textId="77777777" w:rsidR="00130597" w:rsidRPr="00C135F6" w:rsidRDefault="00130597" w:rsidP="00130597">
            <w:pPr>
              <w:spacing w:after="0"/>
              <w:rPr>
                <w:rFonts w:ascii="Times New Roman" w:hAnsi="Times New Roman" w:cs="Times New Roman"/>
                <w:i/>
                <w:szCs w:val="20"/>
                <w:lang w:val="kk-KZ"/>
              </w:rPr>
            </w:pPr>
            <w:r w:rsidRPr="00C135F6">
              <w:rPr>
                <w:rFonts w:ascii="Times New Roman" w:hAnsi="Times New Roman" w:cs="Times New Roman"/>
                <w:bCs/>
                <w:i/>
                <w:iCs/>
                <w:szCs w:val="20"/>
                <w:lang w:val="kk-KZ"/>
              </w:rPr>
              <w:t>Қолымызды созып</w:t>
            </w:r>
          </w:p>
          <w:p w14:paraId="118EEEFA" w14:textId="77777777" w:rsidR="00130597" w:rsidRPr="00C135F6" w:rsidRDefault="00130597" w:rsidP="00130597">
            <w:pPr>
              <w:spacing w:after="0"/>
              <w:rPr>
                <w:rFonts w:ascii="Times New Roman" w:hAnsi="Times New Roman" w:cs="Times New Roman"/>
                <w:bCs/>
                <w:i/>
                <w:iCs/>
                <w:szCs w:val="20"/>
                <w:lang w:val="kk-KZ"/>
              </w:rPr>
            </w:pPr>
            <w:r w:rsidRPr="00C135F6">
              <w:rPr>
                <w:rFonts w:ascii="Times New Roman" w:hAnsi="Times New Roman" w:cs="Times New Roman"/>
                <w:bCs/>
                <w:i/>
                <w:iCs/>
                <w:szCs w:val="20"/>
                <w:lang w:val="kk-KZ"/>
              </w:rPr>
              <w:t>Шынығып бір алайық.</w:t>
            </w:r>
          </w:p>
          <w:p w14:paraId="038300F9" w14:textId="77777777" w:rsidR="00130597" w:rsidRPr="00C135F6" w:rsidRDefault="00130597" w:rsidP="00130597">
            <w:pPr>
              <w:pStyle w:val="a4"/>
              <w:ind w:left="0"/>
              <w:rPr>
                <w:bCs/>
                <w:i/>
                <w:iCs/>
                <w:sz w:val="22"/>
                <w:szCs w:val="22"/>
                <w:lang w:val="kk-KZ"/>
              </w:rPr>
            </w:pPr>
          </w:p>
        </w:tc>
        <w:tc>
          <w:tcPr>
            <w:tcW w:w="2975" w:type="dxa"/>
            <w:tcMar>
              <w:top w:w="37" w:type="dxa"/>
              <w:left w:w="62" w:type="dxa"/>
              <w:bottom w:w="37" w:type="dxa"/>
              <w:right w:w="62" w:type="dxa"/>
            </w:tcMar>
          </w:tcPr>
          <w:p w14:paraId="3372A637" w14:textId="77777777" w:rsidR="00130597" w:rsidRPr="00C135F6" w:rsidRDefault="00130597" w:rsidP="00130597">
            <w:pPr>
              <w:spacing w:after="0"/>
              <w:rPr>
                <w:rFonts w:ascii="Times New Roman" w:hAnsi="Times New Roman" w:cs="Times New Roman"/>
                <w:b/>
                <w:bCs/>
                <w:i/>
                <w:iCs/>
                <w:szCs w:val="20"/>
                <w:lang w:val="kk-KZ"/>
              </w:rPr>
            </w:pPr>
            <w:r w:rsidRPr="00C135F6">
              <w:rPr>
                <w:rFonts w:ascii="Times New Roman" w:hAnsi="Times New Roman" w:cs="Times New Roman"/>
                <w:b/>
                <w:bCs/>
                <w:i/>
                <w:iCs/>
                <w:szCs w:val="20"/>
                <w:lang w:val="kk-KZ"/>
              </w:rPr>
              <w:t xml:space="preserve">    Жаттығу кешені №7</w:t>
            </w:r>
          </w:p>
          <w:p w14:paraId="505F6B10" w14:textId="77777777" w:rsidR="00130597" w:rsidRPr="00C135F6" w:rsidRDefault="00130597" w:rsidP="00130597">
            <w:pPr>
              <w:spacing w:after="0"/>
              <w:rPr>
                <w:rFonts w:ascii="Times New Roman" w:hAnsi="Times New Roman" w:cs="Times New Roman"/>
                <w:i/>
                <w:szCs w:val="20"/>
                <w:lang w:val="kk-KZ"/>
              </w:rPr>
            </w:pPr>
            <w:r w:rsidRPr="00C135F6">
              <w:rPr>
                <w:rFonts w:ascii="Times New Roman" w:hAnsi="Times New Roman" w:cs="Times New Roman"/>
                <w:bCs/>
                <w:i/>
                <w:iCs/>
                <w:szCs w:val="20"/>
                <w:lang w:val="kk-KZ"/>
              </w:rPr>
              <w:t>Балапандар тұрайық</w:t>
            </w:r>
          </w:p>
          <w:p w14:paraId="779B31E8" w14:textId="77777777" w:rsidR="00130597" w:rsidRPr="00C135F6" w:rsidRDefault="00130597" w:rsidP="00130597">
            <w:pPr>
              <w:spacing w:after="0"/>
              <w:rPr>
                <w:rFonts w:ascii="Times New Roman" w:hAnsi="Times New Roman" w:cs="Times New Roman"/>
                <w:i/>
                <w:szCs w:val="20"/>
                <w:lang w:val="kk-KZ"/>
              </w:rPr>
            </w:pPr>
            <w:r w:rsidRPr="00C135F6">
              <w:rPr>
                <w:rFonts w:ascii="Times New Roman" w:hAnsi="Times New Roman" w:cs="Times New Roman"/>
                <w:bCs/>
                <w:i/>
                <w:iCs/>
                <w:szCs w:val="20"/>
                <w:lang w:val="kk-KZ"/>
              </w:rPr>
              <w:t>Көзімізді ашайық</w:t>
            </w:r>
          </w:p>
          <w:p w14:paraId="17D67D1B" w14:textId="77777777" w:rsidR="00130597" w:rsidRPr="00C135F6" w:rsidRDefault="00130597" w:rsidP="00130597">
            <w:pPr>
              <w:spacing w:after="0"/>
              <w:rPr>
                <w:rFonts w:ascii="Times New Roman" w:hAnsi="Times New Roman" w:cs="Times New Roman"/>
                <w:i/>
                <w:szCs w:val="20"/>
                <w:lang w:val="kk-KZ"/>
              </w:rPr>
            </w:pPr>
            <w:r w:rsidRPr="00C135F6">
              <w:rPr>
                <w:rFonts w:ascii="Times New Roman" w:hAnsi="Times New Roman" w:cs="Times New Roman"/>
                <w:bCs/>
                <w:i/>
                <w:iCs/>
                <w:szCs w:val="20"/>
                <w:lang w:val="kk-KZ"/>
              </w:rPr>
              <w:t>Жан-жаққа біз қарайық</w:t>
            </w:r>
          </w:p>
          <w:p w14:paraId="1A8A36F9" w14:textId="77777777" w:rsidR="00130597" w:rsidRPr="00C135F6" w:rsidRDefault="00130597" w:rsidP="00130597">
            <w:pPr>
              <w:spacing w:after="0"/>
              <w:rPr>
                <w:rFonts w:ascii="Times New Roman" w:hAnsi="Times New Roman" w:cs="Times New Roman"/>
                <w:i/>
                <w:szCs w:val="20"/>
                <w:lang w:val="kk-KZ"/>
              </w:rPr>
            </w:pPr>
            <w:r w:rsidRPr="00C135F6">
              <w:rPr>
                <w:rFonts w:ascii="Times New Roman" w:hAnsi="Times New Roman" w:cs="Times New Roman"/>
                <w:bCs/>
                <w:i/>
                <w:iCs/>
                <w:szCs w:val="20"/>
                <w:lang w:val="kk-KZ"/>
              </w:rPr>
              <w:t xml:space="preserve">Бір күлімдеп алайық.  </w:t>
            </w:r>
          </w:p>
          <w:p w14:paraId="560DD8DA" w14:textId="77777777" w:rsidR="00130597" w:rsidRPr="00C135F6" w:rsidRDefault="00130597" w:rsidP="00130597">
            <w:pPr>
              <w:pStyle w:val="a4"/>
              <w:ind w:left="0"/>
              <w:rPr>
                <w:i/>
                <w:sz w:val="22"/>
                <w:szCs w:val="22"/>
                <w:lang w:val="kk-KZ"/>
              </w:rPr>
            </w:pPr>
          </w:p>
        </w:tc>
        <w:tc>
          <w:tcPr>
            <w:tcW w:w="2976" w:type="dxa"/>
            <w:tcMar>
              <w:top w:w="37" w:type="dxa"/>
              <w:left w:w="62" w:type="dxa"/>
              <w:bottom w:w="37" w:type="dxa"/>
              <w:right w:w="62" w:type="dxa"/>
            </w:tcMar>
          </w:tcPr>
          <w:p w14:paraId="436BB0D8" w14:textId="77777777" w:rsidR="00130597" w:rsidRPr="00C135F6" w:rsidRDefault="00130597" w:rsidP="00130597">
            <w:pPr>
              <w:spacing w:after="0"/>
              <w:rPr>
                <w:rFonts w:ascii="Times New Roman" w:hAnsi="Times New Roman" w:cs="Times New Roman"/>
                <w:b/>
                <w:bCs/>
                <w:i/>
                <w:iCs/>
                <w:szCs w:val="20"/>
                <w:lang w:val="kk-KZ"/>
              </w:rPr>
            </w:pPr>
            <w:r w:rsidRPr="00C135F6">
              <w:rPr>
                <w:rFonts w:ascii="Times New Roman" w:hAnsi="Times New Roman" w:cs="Times New Roman"/>
                <w:b/>
                <w:bCs/>
                <w:i/>
                <w:iCs/>
                <w:szCs w:val="20"/>
                <w:lang w:val="kk-KZ"/>
              </w:rPr>
              <w:t xml:space="preserve">    Жаттығу кешені №8</w:t>
            </w:r>
          </w:p>
          <w:p w14:paraId="156C25C3" w14:textId="77777777" w:rsidR="00130597" w:rsidRPr="00C135F6" w:rsidRDefault="00130597" w:rsidP="00130597">
            <w:pPr>
              <w:spacing w:after="0"/>
              <w:rPr>
                <w:rFonts w:ascii="Times New Roman" w:hAnsi="Times New Roman" w:cs="Times New Roman"/>
                <w:bCs/>
                <w:i/>
                <w:iCs/>
                <w:szCs w:val="20"/>
                <w:lang w:val="kk-KZ"/>
              </w:rPr>
            </w:pPr>
            <w:r w:rsidRPr="00C135F6">
              <w:rPr>
                <w:rFonts w:ascii="Times New Roman" w:hAnsi="Times New Roman" w:cs="Times New Roman"/>
                <w:bCs/>
                <w:i/>
                <w:iCs/>
                <w:szCs w:val="20"/>
                <w:lang w:val="kk-KZ"/>
              </w:rPr>
              <w:t>Ұйқыдан біз тұрамыз</w:t>
            </w:r>
          </w:p>
          <w:p w14:paraId="70F174C4" w14:textId="77777777" w:rsidR="00130597" w:rsidRPr="00C135F6" w:rsidRDefault="00130597" w:rsidP="00130597">
            <w:pPr>
              <w:spacing w:after="0"/>
              <w:rPr>
                <w:rFonts w:ascii="Times New Roman" w:hAnsi="Times New Roman" w:cs="Times New Roman"/>
                <w:bCs/>
                <w:i/>
                <w:iCs/>
                <w:szCs w:val="20"/>
                <w:lang w:val="kk-KZ"/>
              </w:rPr>
            </w:pPr>
            <w:r w:rsidRPr="00C135F6">
              <w:rPr>
                <w:rFonts w:ascii="Times New Roman" w:hAnsi="Times New Roman" w:cs="Times New Roman"/>
                <w:bCs/>
                <w:i/>
                <w:iCs/>
                <w:szCs w:val="20"/>
                <w:lang w:val="kk-KZ"/>
              </w:rPr>
              <w:t>Көзімізді ашамыз</w:t>
            </w:r>
          </w:p>
          <w:p w14:paraId="7A19759E" w14:textId="77777777" w:rsidR="00130597" w:rsidRPr="00C135F6" w:rsidRDefault="00130597" w:rsidP="00130597">
            <w:pPr>
              <w:spacing w:after="0"/>
              <w:rPr>
                <w:rFonts w:ascii="Times New Roman" w:hAnsi="Times New Roman" w:cs="Times New Roman"/>
                <w:bCs/>
                <w:i/>
                <w:iCs/>
                <w:szCs w:val="20"/>
                <w:lang w:val="kk-KZ"/>
              </w:rPr>
            </w:pPr>
            <w:r w:rsidRPr="00C135F6">
              <w:rPr>
                <w:rFonts w:ascii="Times New Roman" w:hAnsi="Times New Roman" w:cs="Times New Roman"/>
                <w:bCs/>
                <w:i/>
                <w:iCs/>
                <w:szCs w:val="20"/>
                <w:lang w:val="kk-KZ"/>
              </w:rPr>
              <w:t>Жан-жағымызға  қарайық</w:t>
            </w:r>
          </w:p>
          <w:p w14:paraId="6C4516A8" w14:textId="3DC21653" w:rsidR="00130597" w:rsidRPr="00C135F6" w:rsidRDefault="00130597" w:rsidP="00130597">
            <w:pPr>
              <w:pStyle w:val="a4"/>
              <w:ind w:left="0"/>
              <w:rPr>
                <w:i/>
                <w:sz w:val="22"/>
                <w:szCs w:val="22"/>
                <w:lang w:val="kk-KZ"/>
              </w:rPr>
            </w:pPr>
            <w:r w:rsidRPr="00C135F6">
              <w:rPr>
                <w:bCs/>
                <w:i/>
                <w:iCs/>
                <w:sz w:val="22"/>
                <w:szCs w:val="20"/>
                <w:lang w:val="kk-KZ"/>
              </w:rPr>
              <w:t>Төсектен біз тарайық</w:t>
            </w:r>
          </w:p>
        </w:tc>
        <w:tc>
          <w:tcPr>
            <w:tcW w:w="2693" w:type="dxa"/>
            <w:tcMar>
              <w:top w:w="37" w:type="dxa"/>
              <w:left w:w="62" w:type="dxa"/>
              <w:bottom w:w="37" w:type="dxa"/>
              <w:right w:w="62" w:type="dxa"/>
            </w:tcMar>
          </w:tcPr>
          <w:p w14:paraId="59DF4598" w14:textId="77777777" w:rsidR="00130597" w:rsidRPr="00C135F6" w:rsidRDefault="00130597" w:rsidP="00130597">
            <w:pPr>
              <w:spacing w:after="0"/>
              <w:rPr>
                <w:rFonts w:ascii="Times New Roman" w:hAnsi="Times New Roman" w:cs="Times New Roman"/>
                <w:b/>
                <w:bCs/>
                <w:i/>
                <w:iCs/>
                <w:szCs w:val="20"/>
                <w:lang w:val="kk-KZ"/>
              </w:rPr>
            </w:pPr>
            <w:r w:rsidRPr="00C135F6">
              <w:rPr>
                <w:rFonts w:ascii="Times New Roman" w:hAnsi="Times New Roman" w:cs="Times New Roman"/>
                <w:b/>
                <w:bCs/>
                <w:i/>
                <w:iCs/>
                <w:szCs w:val="20"/>
                <w:lang w:val="kk-KZ"/>
              </w:rPr>
              <w:t xml:space="preserve">    Жаттығу кешені №9</w:t>
            </w:r>
          </w:p>
          <w:p w14:paraId="657DB115" w14:textId="77777777" w:rsidR="00130597" w:rsidRPr="00C135F6" w:rsidRDefault="00130597" w:rsidP="00130597">
            <w:pPr>
              <w:spacing w:after="0"/>
              <w:rPr>
                <w:rFonts w:ascii="Times New Roman" w:hAnsi="Times New Roman" w:cs="Times New Roman"/>
                <w:i/>
                <w:szCs w:val="20"/>
                <w:lang w:val="kk-KZ"/>
              </w:rPr>
            </w:pPr>
            <w:r w:rsidRPr="00C135F6">
              <w:rPr>
                <w:rFonts w:ascii="Times New Roman" w:hAnsi="Times New Roman" w:cs="Times New Roman"/>
                <w:bCs/>
                <w:i/>
                <w:iCs/>
                <w:szCs w:val="20"/>
                <w:lang w:val="kk-KZ"/>
              </w:rPr>
              <w:t xml:space="preserve">Ұйқыдан біз тұрайық </w:t>
            </w:r>
          </w:p>
          <w:p w14:paraId="21FF5CCE" w14:textId="77777777" w:rsidR="00130597" w:rsidRPr="00C135F6" w:rsidRDefault="00130597" w:rsidP="00130597">
            <w:pPr>
              <w:spacing w:after="0"/>
              <w:rPr>
                <w:rFonts w:ascii="Times New Roman" w:hAnsi="Times New Roman" w:cs="Times New Roman"/>
                <w:i/>
                <w:szCs w:val="20"/>
                <w:lang w:val="kk-KZ"/>
              </w:rPr>
            </w:pPr>
            <w:r w:rsidRPr="00C135F6">
              <w:rPr>
                <w:rFonts w:ascii="Times New Roman" w:hAnsi="Times New Roman" w:cs="Times New Roman"/>
                <w:bCs/>
                <w:i/>
                <w:iCs/>
                <w:szCs w:val="20"/>
                <w:lang w:val="kk-KZ"/>
              </w:rPr>
              <w:t xml:space="preserve">Көзімізді ашайық </w:t>
            </w:r>
          </w:p>
          <w:p w14:paraId="5C980D12" w14:textId="77777777" w:rsidR="00130597" w:rsidRPr="00C135F6" w:rsidRDefault="00130597" w:rsidP="00130597">
            <w:pPr>
              <w:spacing w:after="0"/>
              <w:rPr>
                <w:rFonts w:ascii="Times New Roman" w:hAnsi="Times New Roman" w:cs="Times New Roman"/>
                <w:i/>
                <w:szCs w:val="20"/>
              </w:rPr>
            </w:pPr>
            <w:r w:rsidRPr="00C135F6">
              <w:rPr>
                <w:rFonts w:ascii="Times New Roman" w:hAnsi="Times New Roman" w:cs="Times New Roman"/>
                <w:bCs/>
                <w:i/>
                <w:iCs/>
                <w:szCs w:val="20"/>
              </w:rPr>
              <w:t>Анда- мында  созылып</w:t>
            </w:r>
          </w:p>
          <w:p w14:paraId="318327B7" w14:textId="503A5B42" w:rsidR="00130597" w:rsidRPr="00C135F6" w:rsidRDefault="00130597" w:rsidP="00130597">
            <w:pPr>
              <w:pStyle w:val="a4"/>
              <w:ind w:left="0"/>
              <w:rPr>
                <w:b/>
                <w:i/>
                <w:sz w:val="22"/>
                <w:szCs w:val="22"/>
              </w:rPr>
            </w:pPr>
            <w:r w:rsidRPr="00C135F6">
              <w:rPr>
                <w:bCs/>
                <w:i/>
                <w:iCs/>
                <w:sz w:val="22"/>
                <w:szCs w:val="20"/>
              </w:rPr>
              <w:t>Тарқасайық, тұрайық</w:t>
            </w:r>
          </w:p>
        </w:tc>
        <w:tc>
          <w:tcPr>
            <w:tcW w:w="2856" w:type="dxa"/>
            <w:tcMar>
              <w:top w:w="37" w:type="dxa"/>
              <w:left w:w="62" w:type="dxa"/>
              <w:bottom w:w="37" w:type="dxa"/>
              <w:right w:w="62" w:type="dxa"/>
            </w:tcMar>
          </w:tcPr>
          <w:p w14:paraId="69CBC625" w14:textId="77777777" w:rsidR="00130597" w:rsidRPr="00C135F6" w:rsidRDefault="00130597" w:rsidP="00130597">
            <w:pPr>
              <w:spacing w:after="0"/>
              <w:rPr>
                <w:rFonts w:ascii="Times New Roman" w:hAnsi="Times New Roman" w:cs="Times New Roman"/>
                <w:b/>
                <w:bCs/>
                <w:i/>
                <w:iCs/>
                <w:szCs w:val="20"/>
              </w:rPr>
            </w:pPr>
            <w:r w:rsidRPr="00C135F6">
              <w:rPr>
                <w:rFonts w:ascii="Times New Roman" w:hAnsi="Times New Roman" w:cs="Times New Roman"/>
                <w:b/>
                <w:bCs/>
                <w:i/>
                <w:iCs/>
                <w:szCs w:val="20"/>
              </w:rPr>
              <w:t xml:space="preserve">    Жаттығу кешені №10</w:t>
            </w:r>
          </w:p>
          <w:p w14:paraId="497D6B1B" w14:textId="77777777" w:rsidR="00130597" w:rsidRPr="00C135F6" w:rsidRDefault="00130597" w:rsidP="00130597">
            <w:pPr>
              <w:spacing w:after="0"/>
              <w:rPr>
                <w:rFonts w:ascii="Times New Roman" w:hAnsi="Times New Roman" w:cs="Times New Roman"/>
                <w:i/>
                <w:szCs w:val="20"/>
              </w:rPr>
            </w:pPr>
            <w:r w:rsidRPr="00C135F6">
              <w:rPr>
                <w:rFonts w:ascii="Times New Roman" w:hAnsi="Times New Roman" w:cs="Times New Roman"/>
                <w:bCs/>
                <w:i/>
                <w:iCs/>
                <w:szCs w:val="20"/>
              </w:rPr>
              <w:t>Көзімізді ашайық                   Аунап, қунап алайық ,</w:t>
            </w:r>
          </w:p>
          <w:p w14:paraId="6B82D9B3" w14:textId="77777777" w:rsidR="00130597" w:rsidRPr="00C135F6" w:rsidRDefault="00130597" w:rsidP="00130597">
            <w:pPr>
              <w:spacing w:after="0"/>
              <w:rPr>
                <w:rFonts w:ascii="Times New Roman" w:hAnsi="Times New Roman" w:cs="Times New Roman"/>
                <w:bCs/>
                <w:i/>
                <w:iCs/>
                <w:szCs w:val="20"/>
              </w:rPr>
            </w:pPr>
            <w:r w:rsidRPr="00C135F6">
              <w:rPr>
                <w:rFonts w:ascii="Times New Roman" w:hAnsi="Times New Roman" w:cs="Times New Roman"/>
                <w:bCs/>
                <w:i/>
                <w:iCs/>
                <w:szCs w:val="20"/>
              </w:rPr>
              <w:t>Самал жел бізге желпісін,    Ұйқымызды ашайық</w:t>
            </w:r>
          </w:p>
          <w:p w14:paraId="1EF53A3F" w14:textId="77777777" w:rsidR="00130597" w:rsidRPr="00C135F6" w:rsidRDefault="00130597" w:rsidP="00130597">
            <w:pPr>
              <w:spacing w:after="0" w:line="240" w:lineRule="auto"/>
              <w:rPr>
                <w:rFonts w:ascii="Times New Roman" w:hAnsi="Times New Roman" w:cs="Times New Roman"/>
                <w:i/>
              </w:rPr>
            </w:pPr>
          </w:p>
        </w:tc>
      </w:tr>
      <w:tr w:rsidR="00130597" w:rsidRPr="00C135F6" w14:paraId="4C0F86A1" w14:textId="77777777" w:rsidTr="00E91A99">
        <w:tc>
          <w:tcPr>
            <w:tcW w:w="1701" w:type="dxa"/>
            <w:vMerge/>
            <w:tcMar>
              <w:top w:w="37" w:type="dxa"/>
              <w:left w:w="62" w:type="dxa"/>
              <w:bottom w:w="37" w:type="dxa"/>
              <w:right w:w="62" w:type="dxa"/>
            </w:tcMar>
          </w:tcPr>
          <w:p w14:paraId="5B8CC2F3"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val="kk-KZ" w:eastAsia="ru-RU"/>
              </w:rPr>
            </w:pPr>
          </w:p>
        </w:tc>
        <w:tc>
          <w:tcPr>
            <w:tcW w:w="14271" w:type="dxa"/>
            <w:gridSpan w:val="5"/>
            <w:tcMar>
              <w:top w:w="37" w:type="dxa"/>
              <w:left w:w="62" w:type="dxa"/>
              <w:bottom w:w="37" w:type="dxa"/>
              <w:right w:w="62" w:type="dxa"/>
            </w:tcMar>
          </w:tcPr>
          <w:p w14:paraId="421FB9D8" w14:textId="77777777" w:rsidR="00130597" w:rsidRPr="00C135F6" w:rsidRDefault="00130597" w:rsidP="00130597">
            <w:pPr>
              <w:tabs>
                <w:tab w:val="right" w:pos="2669"/>
              </w:tabs>
              <w:spacing w:after="0" w:line="240" w:lineRule="auto"/>
              <w:jc w:val="center"/>
              <w:rPr>
                <w:rFonts w:ascii="Times New Roman" w:hAnsi="Times New Roman" w:cs="Times New Roman"/>
                <w:i/>
                <w:color w:val="FF0000"/>
                <w:kern w:val="2"/>
                <w:lang w:val="kk-KZ"/>
              </w:rPr>
            </w:pPr>
            <w:r w:rsidRPr="00C135F6">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56297DF1" w14:textId="77777777" w:rsidR="00130597" w:rsidRPr="00C135F6" w:rsidRDefault="00130597" w:rsidP="00130597">
            <w:pPr>
              <w:tabs>
                <w:tab w:val="right" w:pos="2669"/>
              </w:tabs>
              <w:spacing w:after="0" w:line="240" w:lineRule="auto"/>
              <w:jc w:val="center"/>
              <w:rPr>
                <w:rFonts w:ascii="Times New Roman" w:hAnsi="Times New Roman" w:cs="Times New Roman"/>
                <w:i/>
                <w:color w:val="FF0000"/>
                <w:kern w:val="2"/>
                <w:lang w:val="kk-KZ"/>
              </w:rPr>
            </w:pPr>
            <w:r w:rsidRPr="00C135F6">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10D164AA" w14:textId="77777777" w:rsidR="00130597" w:rsidRPr="00C135F6" w:rsidRDefault="00130597" w:rsidP="00130597">
            <w:pPr>
              <w:tabs>
                <w:tab w:val="right" w:pos="2669"/>
              </w:tabs>
              <w:spacing w:after="0" w:line="240" w:lineRule="auto"/>
              <w:jc w:val="center"/>
              <w:rPr>
                <w:rFonts w:ascii="Times New Roman" w:hAnsi="Times New Roman" w:cs="Times New Roman"/>
                <w:b/>
                <w:bCs/>
                <w:i/>
                <w:iCs/>
              </w:rPr>
            </w:pPr>
            <w:r w:rsidRPr="00C135F6">
              <w:rPr>
                <w:rFonts w:ascii="Times New Roman" w:hAnsi="Times New Roman" w:cs="Times New Roman"/>
                <w:b/>
                <w:bCs/>
                <w:i/>
                <w:iCs/>
              </w:rPr>
              <w:t>Ұйқы  ашар жаттығу картотекасынан</w:t>
            </w:r>
          </w:p>
        </w:tc>
      </w:tr>
      <w:tr w:rsidR="00130597" w:rsidRPr="00C135F6" w14:paraId="315C305F" w14:textId="77777777" w:rsidTr="00E91A99">
        <w:tc>
          <w:tcPr>
            <w:tcW w:w="1701" w:type="dxa"/>
            <w:vMerge w:val="restart"/>
            <w:tcMar>
              <w:top w:w="37" w:type="dxa"/>
              <w:left w:w="62" w:type="dxa"/>
              <w:bottom w:w="37" w:type="dxa"/>
              <w:right w:w="62" w:type="dxa"/>
            </w:tcMar>
            <w:hideMark/>
          </w:tcPr>
          <w:p w14:paraId="0AACA329"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Бесін ас</w:t>
            </w:r>
          </w:p>
        </w:tc>
        <w:tc>
          <w:tcPr>
            <w:tcW w:w="14271" w:type="dxa"/>
            <w:gridSpan w:val="5"/>
            <w:tcMar>
              <w:top w:w="37" w:type="dxa"/>
              <w:left w:w="62" w:type="dxa"/>
              <w:bottom w:w="37" w:type="dxa"/>
              <w:right w:w="62" w:type="dxa"/>
            </w:tcMar>
            <w:hideMark/>
          </w:tcPr>
          <w:p w14:paraId="1BFC191D" w14:textId="77777777" w:rsidR="00130597" w:rsidRPr="00C135F6" w:rsidRDefault="00130597" w:rsidP="00130597">
            <w:pPr>
              <w:spacing w:after="0" w:line="240" w:lineRule="auto"/>
              <w:jc w:val="center"/>
              <w:rPr>
                <w:rFonts w:ascii="Times New Roman" w:hAnsi="Times New Roman" w:cs="Times New Roman"/>
                <w:kern w:val="2"/>
              </w:rPr>
            </w:pPr>
            <w:r w:rsidRPr="00C135F6">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EA5ADC" w:rsidRPr="00C135F6" w14:paraId="6CBC48E3" w14:textId="77777777" w:rsidTr="00E91A99">
        <w:tc>
          <w:tcPr>
            <w:tcW w:w="1701" w:type="dxa"/>
            <w:vMerge/>
            <w:tcMar>
              <w:top w:w="37" w:type="dxa"/>
              <w:left w:w="62" w:type="dxa"/>
              <w:bottom w:w="37" w:type="dxa"/>
              <w:right w:w="62" w:type="dxa"/>
            </w:tcMar>
          </w:tcPr>
          <w:p w14:paraId="38B88740"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1A297AD1" w14:textId="3EC11774" w:rsidR="00EA5ADC" w:rsidRPr="00C135F6" w:rsidRDefault="00EA5ADC" w:rsidP="00EA5ADC">
            <w:pPr>
              <w:pStyle w:val="TableParagraph"/>
            </w:pPr>
            <w:r w:rsidRPr="00C135F6">
              <w:rPr>
                <w:rStyle w:val="ab"/>
                <w:i/>
              </w:rPr>
              <w:t>Әңгіме:</w:t>
            </w:r>
            <w:r w:rsidRPr="00C135F6">
              <w:rPr>
                <w:i/>
              </w:rPr>
              <w:br/>
              <w:t>– Тамақ ішіп болған соң «Рахмет» айту – үлкенге құрмет, кішіге өнеге. Алғыс айту – әдептің көрінісі.</w:t>
            </w:r>
            <w:r w:rsidRPr="00C135F6">
              <w:rPr>
                <w:i/>
              </w:rPr>
              <w:br/>
            </w:r>
            <w:r w:rsidRPr="00C135F6">
              <w:rPr>
                <w:rStyle w:val="ab"/>
                <w:i/>
              </w:rPr>
              <w:t>Қауіпсіздік:</w:t>
            </w:r>
            <w:r w:rsidRPr="00C135F6">
              <w:rPr>
                <w:i/>
              </w:rPr>
              <w:br/>
              <w:t>– Ас үстінде шуламаймыз, қасымыздағы адамдарға бөгет жасамаймыз. Үндемей отырып ас ішсек, барлығына ыңғайлы болады.</w:t>
            </w:r>
          </w:p>
        </w:tc>
        <w:tc>
          <w:tcPr>
            <w:tcW w:w="2975" w:type="dxa"/>
            <w:tcMar>
              <w:top w:w="37" w:type="dxa"/>
              <w:left w:w="62" w:type="dxa"/>
              <w:bottom w:w="37" w:type="dxa"/>
              <w:right w:w="62" w:type="dxa"/>
            </w:tcMar>
          </w:tcPr>
          <w:p w14:paraId="4459723A" w14:textId="10AD805B" w:rsidR="00EA5ADC" w:rsidRPr="00C135F6" w:rsidRDefault="00EA5ADC" w:rsidP="00EA5ADC">
            <w:pPr>
              <w:pStyle w:val="TableParagraph"/>
            </w:pPr>
            <w:r w:rsidRPr="00C135F6">
              <w:rPr>
                <w:rStyle w:val="ab"/>
                <w:rFonts w:eastAsiaTheme="majorEastAsia"/>
                <w:i/>
              </w:rPr>
              <w:t>Әңгіме:</w:t>
            </w:r>
            <w:r w:rsidRPr="00C135F6">
              <w:rPr>
                <w:i/>
              </w:rPr>
              <w:br/>
              <w:t>– Асты ысырап етпей, аздап алып, тауысып жеу – жақсы әдет. Артық қалған тамақ төгілсе, ол – еңбекті бағаламау болып саналады.</w:t>
            </w:r>
            <w:r w:rsidRPr="00C135F6">
              <w:rPr>
                <w:i/>
              </w:rPr>
              <w:br/>
            </w:r>
            <w:r w:rsidRPr="00C135F6">
              <w:rPr>
                <w:rStyle w:val="ab"/>
                <w:rFonts w:eastAsiaTheme="majorEastAsia"/>
                <w:i/>
              </w:rPr>
              <w:t>Қауіпсіздік:</w:t>
            </w:r>
            <w:r w:rsidRPr="00C135F6">
              <w:rPr>
                <w:i/>
              </w:rPr>
              <w:br/>
              <w:t>– Тамақты асығып жұтпаймыз, жақсылап шайнаймыз. Бұл – ас қорытуға пайдалы әрі қауіпсіздік ережесі</w:t>
            </w:r>
          </w:p>
        </w:tc>
        <w:tc>
          <w:tcPr>
            <w:tcW w:w="2976" w:type="dxa"/>
            <w:tcMar>
              <w:top w:w="37" w:type="dxa"/>
              <w:left w:w="62" w:type="dxa"/>
              <w:bottom w:w="37" w:type="dxa"/>
              <w:right w:w="62" w:type="dxa"/>
            </w:tcMar>
          </w:tcPr>
          <w:p w14:paraId="367FEDCB" w14:textId="6B21D3E9" w:rsidR="00EA5ADC" w:rsidRPr="00C135F6" w:rsidRDefault="00EA5ADC" w:rsidP="00EA5ADC">
            <w:pPr>
              <w:pStyle w:val="TableParagraph"/>
            </w:pPr>
            <w:r w:rsidRPr="00C135F6">
              <w:rPr>
                <w:rStyle w:val="ab"/>
                <w:rFonts w:eastAsiaTheme="majorEastAsia"/>
                <w:i/>
              </w:rPr>
              <w:t>Әңгіме:</w:t>
            </w:r>
            <w:r w:rsidRPr="00C135F6">
              <w:rPr>
                <w:i/>
              </w:rPr>
              <w:br/>
              <w:t>– Әдепті бала дастарқан басында тәртіп сақтайды, тамақты тыныш ішеді. Тамақ үстінде ойнамай, қасындағы адамдарға құрметпен қарайды.</w:t>
            </w:r>
            <w:r w:rsidRPr="00C135F6">
              <w:rPr>
                <w:i/>
              </w:rPr>
              <w:br/>
            </w:r>
            <w:r w:rsidRPr="00C135F6">
              <w:rPr>
                <w:rStyle w:val="ab"/>
                <w:rFonts w:eastAsiaTheme="majorEastAsia"/>
                <w:i/>
              </w:rPr>
              <w:t>Қауіпсіздік:</w:t>
            </w:r>
            <w:r w:rsidRPr="00C135F6">
              <w:rPr>
                <w:i/>
              </w:rPr>
              <w:br/>
              <w:t>– Қолымыздағы қасық пен шанышқыны дұрыс ұстаймыз. Оларды сермеп, бір-бірімізге бағыттамаймыз.</w:t>
            </w:r>
          </w:p>
        </w:tc>
        <w:tc>
          <w:tcPr>
            <w:tcW w:w="2693" w:type="dxa"/>
            <w:tcMar>
              <w:top w:w="37" w:type="dxa"/>
              <w:left w:w="62" w:type="dxa"/>
              <w:bottom w:w="37" w:type="dxa"/>
              <w:right w:w="62" w:type="dxa"/>
            </w:tcMar>
          </w:tcPr>
          <w:p w14:paraId="64D24C9A" w14:textId="0BCB7BF9" w:rsidR="00EA5ADC" w:rsidRPr="00C135F6" w:rsidRDefault="00EA5ADC" w:rsidP="00EA5ADC">
            <w:pPr>
              <w:pStyle w:val="TableParagraph"/>
              <w:rPr>
                <w:i/>
              </w:rPr>
            </w:pPr>
            <w:r w:rsidRPr="00C135F6">
              <w:rPr>
                <w:rStyle w:val="ab"/>
                <w:rFonts w:eastAsiaTheme="majorEastAsia"/>
                <w:i/>
              </w:rPr>
              <w:t>Әңгіме:</w:t>
            </w:r>
            <w:r w:rsidRPr="00C135F6">
              <w:rPr>
                <w:i/>
              </w:rPr>
              <w:br/>
              <w:t>– Тамақ ішкенде дұрыс отырып, тәртіп сақтайық. Үстелде қисайып отырсақ, ыдысты төгіп алуымыз мүмкін.</w:t>
            </w:r>
            <w:r w:rsidRPr="00C135F6">
              <w:rPr>
                <w:i/>
              </w:rPr>
              <w:br/>
            </w:r>
            <w:r w:rsidRPr="00C135F6">
              <w:rPr>
                <w:rStyle w:val="ab"/>
                <w:rFonts w:eastAsiaTheme="majorEastAsia"/>
                <w:i/>
              </w:rPr>
              <w:t>Қауіпсіздік:</w:t>
            </w:r>
            <w:r w:rsidRPr="00C135F6">
              <w:rPr>
                <w:i/>
              </w:rPr>
              <w:br/>
              <w:t>– Ас үстінде қатты дауыстап сөйлемейміз. Бұл – өзімізге де, қасымыздағы балаларға да қауіпсіз.</w:t>
            </w:r>
          </w:p>
        </w:tc>
        <w:tc>
          <w:tcPr>
            <w:tcW w:w="2856" w:type="dxa"/>
            <w:tcMar>
              <w:top w:w="37" w:type="dxa"/>
              <w:left w:w="62" w:type="dxa"/>
              <w:bottom w:w="37" w:type="dxa"/>
              <w:right w:w="62" w:type="dxa"/>
            </w:tcMar>
          </w:tcPr>
          <w:p w14:paraId="72D19133" w14:textId="185FA958" w:rsidR="00EA5ADC" w:rsidRPr="00C135F6" w:rsidRDefault="00EA5ADC" w:rsidP="00EA5ADC">
            <w:pPr>
              <w:pStyle w:val="TableParagraph"/>
            </w:pPr>
            <w:r w:rsidRPr="00C135F6">
              <w:rPr>
                <w:rStyle w:val="ab"/>
                <w:i/>
              </w:rPr>
              <w:t>Әңгіме:</w:t>
            </w:r>
            <w:r w:rsidRPr="00C135F6">
              <w:rPr>
                <w:i/>
              </w:rPr>
              <w:br/>
              <w:t>– Әр тағам – еңбектің жемісі. Артық алып қалдырмай, тауысып жеу – еңбекті бағалау. Асқа құрметпен қараған бала – тәрбиелі бала.</w:t>
            </w:r>
            <w:r w:rsidRPr="00C135F6">
              <w:rPr>
                <w:i/>
              </w:rPr>
              <w:br/>
            </w:r>
            <w:r w:rsidRPr="00C135F6">
              <w:rPr>
                <w:rStyle w:val="ab"/>
                <w:i/>
              </w:rPr>
              <w:t>Қауіпсіздік:</w:t>
            </w:r>
            <w:r w:rsidRPr="00C135F6">
              <w:rPr>
                <w:i/>
              </w:rPr>
              <w:br/>
              <w:t>– Ас ішкенде орыннан тұрып кетпейміз, ойнап жүгірмейміз. Бұл – жарақаттың алдын алады.</w:t>
            </w:r>
          </w:p>
        </w:tc>
      </w:tr>
      <w:tr w:rsidR="00130597" w:rsidRPr="00C135F6" w14:paraId="5D5CE4E1" w14:textId="77777777" w:rsidTr="00E91A99">
        <w:tc>
          <w:tcPr>
            <w:tcW w:w="1701" w:type="dxa"/>
            <w:tcMar>
              <w:top w:w="37" w:type="dxa"/>
              <w:left w:w="62" w:type="dxa"/>
              <w:bottom w:w="37" w:type="dxa"/>
              <w:right w:w="62" w:type="dxa"/>
            </w:tcMar>
            <w:hideMark/>
          </w:tcPr>
          <w:p w14:paraId="0E4513F2"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 xml:space="preserve">Балалардың дербес іс-әрекеті (қимылдық, ұлттық, сюжетті-рөлдік, үстел үсті-баспа және басқа ойындар), </w:t>
            </w:r>
            <w:r w:rsidRPr="00C135F6">
              <w:rPr>
                <w:rFonts w:ascii="Times New Roman" w:eastAsia="Times New Roman" w:hAnsi="Times New Roman" w:cs="Times New Roman"/>
                <w:spacing w:val="1"/>
                <w:lang w:val="kk-KZ" w:eastAsia="ru-RU"/>
              </w:rPr>
              <w:lastRenderedPageBreak/>
              <w:t>бейнелеу іс-әрекеті, кітап қарау және басқалары)</w:t>
            </w:r>
          </w:p>
        </w:tc>
        <w:tc>
          <w:tcPr>
            <w:tcW w:w="2771" w:type="dxa"/>
            <w:tcMar>
              <w:top w:w="37" w:type="dxa"/>
              <w:left w:w="62" w:type="dxa"/>
              <w:bottom w:w="37" w:type="dxa"/>
              <w:right w:w="62" w:type="dxa"/>
            </w:tcMar>
            <w:hideMark/>
          </w:tcPr>
          <w:p w14:paraId="5EA20388" w14:textId="77777777" w:rsidR="00130597" w:rsidRPr="00C135F6" w:rsidRDefault="00130597" w:rsidP="00130597">
            <w:pPr>
              <w:spacing w:after="0" w:line="240" w:lineRule="auto"/>
              <w:rPr>
                <w:rFonts w:ascii="Times New Roman" w:hAnsi="Times New Roman" w:cs="Times New Roman"/>
                <w:b/>
                <w:i/>
                <w:lang w:val="kk-KZ"/>
              </w:rPr>
            </w:pPr>
            <w:r w:rsidRPr="00C135F6">
              <w:rPr>
                <w:rFonts w:ascii="Times New Roman" w:hAnsi="Times New Roman" w:cs="Times New Roman"/>
                <w:b/>
                <w:i/>
                <w:lang w:val="kk-KZ"/>
              </w:rPr>
              <w:lastRenderedPageBreak/>
              <w:t>Табиғаттағы өзін-өзі ұстау ережелері:</w:t>
            </w:r>
          </w:p>
          <w:p w14:paraId="086E7371"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i/>
                <w:lang w:val="kk-KZ"/>
              </w:rPr>
              <w:t xml:space="preserve">1.Қоқысты кез келген жерге тастама, арнайы қоқыс жəшігіне сал! </w:t>
            </w:r>
          </w:p>
          <w:p w14:paraId="104F7345"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i/>
                <w:lang w:val="kk-KZ"/>
              </w:rPr>
              <w:t xml:space="preserve">3. Табиғатта өзін-өзі ұстай білу ережесі </w:t>
            </w:r>
          </w:p>
          <w:p w14:paraId="0B1AD88D" w14:textId="5305E0E7" w:rsidR="00130597" w:rsidRPr="00C135F6" w:rsidRDefault="00130597" w:rsidP="00130597">
            <w:pPr>
              <w:spacing w:after="0" w:line="240" w:lineRule="auto"/>
              <w:rPr>
                <w:rFonts w:ascii="Times New Roman" w:eastAsia="Times New Roman" w:hAnsi="Times New Roman" w:cs="Times New Roman"/>
                <w:lang w:val="kk-KZ" w:eastAsia="ru-RU"/>
              </w:rPr>
            </w:pPr>
            <w:r w:rsidRPr="00C135F6">
              <w:rPr>
                <w:rFonts w:ascii="Times New Roman" w:hAnsi="Times New Roman" w:cs="Times New Roman"/>
                <w:i/>
                <w:lang w:val="kk-KZ"/>
              </w:rPr>
              <w:t xml:space="preserve"> 2.Ағаштарды кеспе, бұтағын сындырма! </w:t>
            </w:r>
            <w:r w:rsidRPr="00C135F6">
              <w:rPr>
                <w:rFonts w:ascii="Times New Roman" w:hAnsi="Times New Roman" w:cs="Times New Roman"/>
                <w:i/>
                <w:lang w:val="kk-KZ"/>
              </w:rPr>
              <w:lastRenderedPageBreak/>
              <w:t xml:space="preserve">3.Жануарларға зиян келтірме, қамқорлық жаса! 4.Құстарды өлтірме, ұя жасап қамқорлық көрсет! 5.Өсімдіктерді (шөптер, гүлдер) жұлма!                                                                    </w:t>
            </w:r>
          </w:p>
        </w:tc>
        <w:tc>
          <w:tcPr>
            <w:tcW w:w="2975" w:type="dxa"/>
            <w:tcMar>
              <w:top w:w="37" w:type="dxa"/>
              <w:left w:w="62" w:type="dxa"/>
              <w:bottom w:w="37" w:type="dxa"/>
              <w:right w:w="62" w:type="dxa"/>
            </w:tcMar>
            <w:hideMark/>
          </w:tcPr>
          <w:p w14:paraId="2391D8A8" w14:textId="77777777" w:rsidR="00130597" w:rsidRPr="00C135F6" w:rsidRDefault="00130597" w:rsidP="00130597">
            <w:pPr>
              <w:spacing w:after="0" w:line="240" w:lineRule="auto"/>
              <w:rPr>
                <w:rFonts w:ascii="Times New Roman" w:eastAsia="Calibri" w:hAnsi="Times New Roman" w:cs="Times New Roman"/>
                <w:b/>
                <w:i/>
                <w:lang w:val="kk-KZ"/>
              </w:rPr>
            </w:pPr>
            <w:r w:rsidRPr="00C135F6">
              <w:rPr>
                <w:rFonts w:ascii="Times New Roman" w:eastAsia="Calibri" w:hAnsi="Times New Roman" w:cs="Times New Roman"/>
                <w:b/>
                <w:i/>
                <w:lang w:val="kk-KZ"/>
              </w:rPr>
              <w:lastRenderedPageBreak/>
              <w:t>Ой қозғау.</w:t>
            </w:r>
          </w:p>
          <w:p w14:paraId="2D317D99" w14:textId="77777777" w:rsidR="00130597" w:rsidRPr="00C135F6" w:rsidRDefault="00130597" w:rsidP="00130597">
            <w:pPr>
              <w:spacing w:after="0" w:line="240" w:lineRule="auto"/>
              <w:rPr>
                <w:rFonts w:ascii="Times New Roman" w:eastAsia="Calibri" w:hAnsi="Times New Roman" w:cs="Times New Roman"/>
                <w:i/>
                <w:lang w:val="kk-KZ"/>
              </w:rPr>
            </w:pPr>
            <w:r w:rsidRPr="00C135F6">
              <w:rPr>
                <w:rFonts w:ascii="Times New Roman" w:eastAsia="Calibri" w:hAnsi="Times New Roman" w:cs="Times New Roman"/>
                <w:i/>
                <w:lang w:val="kk-KZ"/>
              </w:rPr>
              <w:t>Балалар сендер қалай ойлайсыңдар көшеде жүру тәртібін не басқарады?</w:t>
            </w:r>
          </w:p>
          <w:p w14:paraId="5EAC24E1" w14:textId="77777777" w:rsidR="00130597" w:rsidRPr="00C135F6" w:rsidRDefault="00130597" w:rsidP="00130597">
            <w:pPr>
              <w:spacing w:after="0" w:line="240" w:lineRule="auto"/>
              <w:rPr>
                <w:rFonts w:ascii="Times New Roman" w:eastAsia="Calibri" w:hAnsi="Times New Roman" w:cs="Times New Roman"/>
                <w:b/>
                <w:i/>
                <w:lang w:val="kk-KZ"/>
              </w:rPr>
            </w:pPr>
            <w:r w:rsidRPr="00C135F6">
              <w:rPr>
                <w:rFonts w:ascii="Times New Roman" w:eastAsia="Calibri" w:hAnsi="Times New Roman" w:cs="Times New Roman"/>
                <w:b/>
                <w:i/>
                <w:lang w:val="kk-KZ"/>
              </w:rPr>
              <w:t>Суретпен жұмыс.</w:t>
            </w:r>
          </w:p>
          <w:p w14:paraId="0D0FC4D3" w14:textId="77777777" w:rsidR="00130597" w:rsidRPr="00C135F6" w:rsidRDefault="00130597" w:rsidP="00130597">
            <w:pPr>
              <w:spacing w:after="0" w:line="240" w:lineRule="auto"/>
              <w:rPr>
                <w:rFonts w:ascii="Times New Roman" w:eastAsia="Calibri" w:hAnsi="Times New Roman" w:cs="Times New Roman"/>
                <w:i/>
                <w:lang w:val="kk-KZ"/>
              </w:rPr>
            </w:pPr>
            <w:r w:rsidRPr="00C135F6">
              <w:rPr>
                <w:rFonts w:ascii="Times New Roman" w:eastAsia="Calibri" w:hAnsi="Times New Roman" w:cs="Times New Roman"/>
                <w:i/>
                <w:lang w:val="kk-KZ"/>
              </w:rPr>
              <w:t>Балалар қараңдаршы бағдаршамның неше көзі бар?</w:t>
            </w:r>
          </w:p>
          <w:p w14:paraId="30FE9A83" w14:textId="77777777" w:rsidR="00130597" w:rsidRPr="00C135F6" w:rsidRDefault="00130597" w:rsidP="00130597">
            <w:pPr>
              <w:spacing w:after="0" w:line="240" w:lineRule="auto"/>
              <w:rPr>
                <w:rFonts w:ascii="Times New Roman" w:eastAsia="Calibri" w:hAnsi="Times New Roman" w:cs="Times New Roman"/>
                <w:i/>
                <w:lang w:val="kk-KZ"/>
              </w:rPr>
            </w:pPr>
            <w:r w:rsidRPr="00C135F6">
              <w:rPr>
                <w:rFonts w:ascii="Times New Roman" w:eastAsia="Calibri" w:hAnsi="Times New Roman" w:cs="Times New Roman"/>
                <w:i/>
                <w:lang w:val="kk-KZ"/>
              </w:rPr>
              <w:t>Ал, түстері қандай?</w:t>
            </w:r>
          </w:p>
          <w:p w14:paraId="327A4E7C" w14:textId="77777777" w:rsidR="00130597" w:rsidRPr="00C135F6" w:rsidRDefault="00130597" w:rsidP="00130597">
            <w:pPr>
              <w:spacing w:after="0" w:line="240" w:lineRule="auto"/>
              <w:rPr>
                <w:rFonts w:ascii="Times New Roman" w:eastAsia="Calibri" w:hAnsi="Times New Roman" w:cs="Times New Roman"/>
                <w:i/>
                <w:lang w:val="kk-KZ"/>
              </w:rPr>
            </w:pPr>
            <w:r w:rsidRPr="00C135F6">
              <w:rPr>
                <w:rFonts w:ascii="Times New Roman" w:eastAsia="Calibri" w:hAnsi="Times New Roman" w:cs="Times New Roman"/>
                <w:i/>
                <w:lang w:val="kk-KZ"/>
              </w:rPr>
              <w:lastRenderedPageBreak/>
              <w:t>Қызыл, сары, жасыл түстер нені білдіреді?</w:t>
            </w:r>
          </w:p>
          <w:p w14:paraId="1921BC0C" w14:textId="77777777" w:rsidR="00130597" w:rsidRPr="00C135F6" w:rsidRDefault="00130597" w:rsidP="00130597">
            <w:pPr>
              <w:spacing w:after="0" w:line="240" w:lineRule="auto"/>
              <w:rPr>
                <w:rFonts w:ascii="Times New Roman" w:eastAsia="Calibri" w:hAnsi="Times New Roman" w:cs="Times New Roman"/>
                <w:i/>
              </w:rPr>
            </w:pPr>
            <w:r w:rsidRPr="00C135F6">
              <w:rPr>
                <w:rFonts w:ascii="Times New Roman" w:eastAsia="Calibri" w:hAnsi="Times New Roman" w:cs="Times New Roman"/>
                <w:i/>
              </w:rPr>
              <w:t>Ал, балалар сендер жиек жол деген не екенін білесіңдер ме?</w:t>
            </w:r>
          </w:p>
          <w:p w14:paraId="3E37D966" w14:textId="77777777" w:rsidR="00130597" w:rsidRPr="00C135F6" w:rsidRDefault="00130597" w:rsidP="00130597">
            <w:pPr>
              <w:spacing w:after="0" w:line="240" w:lineRule="auto"/>
              <w:rPr>
                <w:rFonts w:ascii="Times New Roman" w:eastAsia="Calibri" w:hAnsi="Times New Roman" w:cs="Times New Roman"/>
                <w:i/>
              </w:rPr>
            </w:pPr>
            <w:r w:rsidRPr="00C135F6">
              <w:rPr>
                <w:rFonts w:ascii="Times New Roman" w:eastAsia="Calibri" w:hAnsi="Times New Roman" w:cs="Times New Roman"/>
                <w:i/>
              </w:rPr>
              <w:t>Ол не үшін қажет? </w:t>
            </w:r>
          </w:p>
          <w:p w14:paraId="7F9BEB01" w14:textId="77777777" w:rsidR="00130597" w:rsidRPr="00C135F6" w:rsidRDefault="00130597" w:rsidP="00130597">
            <w:pPr>
              <w:spacing w:after="0" w:line="240" w:lineRule="auto"/>
              <w:rPr>
                <w:rFonts w:ascii="Times New Roman" w:eastAsia="Calibri" w:hAnsi="Times New Roman" w:cs="Times New Roman"/>
                <w:i/>
              </w:rPr>
            </w:pPr>
            <w:r w:rsidRPr="00C135F6">
              <w:rPr>
                <w:rFonts w:ascii="Times New Roman" w:eastAsia="Calibri" w:hAnsi="Times New Roman" w:cs="Times New Roman"/>
                <w:i/>
              </w:rPr>
              <w:t>Балалардың жауаптары</w:t>
            </w:r>
          </w:p>
          <w:p w14:paraId="1B93741C" w14:textId="77777777" w:rsidR="00130597" w:rsidRPr="00C135F6" w:rsidRDefault="00130597" w:rsidP="00130597">
            <w:pPr>
              <w:spacing w:after="0" w:line="240" w:lineRule="auto"/>
              <w:rPr>
                <w:rFonts w:ascii="Times New Roman" w:eastAsia="Calibri" w:hAnsi="Times New Roman" w:cs="Times New Roman"/>
                <w:b/>
                <w:i/>
              </w:rPr>
            </w:pPr>
            <w:r w:rsidRPr="00C135F6">
              <w:rPr>
                <w:rFonts w:ascii="Times New Roman" w:eastAsia="Calibri" w:hAnsi="Times New Roman" w:cs="Times New Roman"/>
                <w:b/>
                <w:i/>
              </w:rPr>
              <w:t>Бағдаршам өлеңі</w:t>
            </w:r>
          </w:p>
          <w:p w14:paraId="02DA1BA2" w14:textId="77777777" w:rsidR="00130597" w:rsidRPr="00C135F6" w:rsidRDefault="00130597" w:rsidP="00130597">
            <w:pPr>
              <w:spacing w:after="0" w:line="240" w:lineRule="auto"/>
              <w:rPr>
                <w:rFonts w:ascii="Times New Roman" w:eastAsia="Calibri" w:hAnsi="Times New Roman" w:cs="Times New Roman"/>
                <w:i/>
              </w:rPr>
            </w:pPr>
            <w:r w:rsidRPr="00C135F6">
              <w:rPr>
                <w:rFonts w:ascii="Times New Roman" w:eastAsia="Calibri" w:hAnsi="Times New Roman" w:cs="Times New Roman"/>
                <w:i/>
              </w:rPr>
              <w:t>Бұл өлеңнің авторы ̶ С.Дүкенбай.</w:t>
            </w:r>
          </w:p>
          <w:p w14:paraId="0462D7F1" w14:textId="77777777" w:rsidR="00130597" w:rsidRPr="00C135F6" w:rsidRDefault="00130597" w:rsidP="00130597">
            <w:pPr>
              <w:spacing w:after="0" w:line="240" w:lineRule="auto"/>
              <w:rPr>
                <w:rFonts w:ascii="Times New Roman" w:eastAsia="Calibri" w:hAnsi="Times New Roman" w:cs="Times New Roman"/>
                <w:b/>
                <w:i/>
              </w:rPr>
            </w:pPr>
            <w:r w:rsidRPr="00C135F6">
              <w:rPr>
                <w:rFonts w:ascii="Times New Roman" w:eastAsia="Calibri" w:hAnsi="Times New Roman" w:cs="Times New Roman"/>
                <w:i/>
              </w:rPr>
              <w:t>Бағдаршам біледі,</w:t>
            </w:r>
            <w:r w:rsidRPr="00C135F6">
              <w:rPr>
                <w:rFonts w:ascii="Times New Roman" w:eastAsia="Calibri" w:hAnsi="Times New Roman" w:cs="Times New Roman"/>
                <w:i/>
              </w:rPr>
              <w:br/>
              <w:t>Бәрін де көреді.</w:t>
            </w:r>
            <w:r w:rsidRPr="00C135F6">
              <w:rPr>
                <w:rFonts w:ascii="Times New Roman" w:eastAsia="Calibri" w:hAnsi="Times New Roman" w:cs="Times New Roman"/>
                <w:i/>
              </w:rPr>
              <w:br/>
              <w:t>Адам да, көлік те,</w:t>
            </w:r>
            <w:r w:rsidRPr="00C135F6">
              <w:rPr>
                <w:rFonts w:ascii="Times New Roman" w:eastAsia="Calibri" w:hAnsi="Times New Roman" w:cs="Times New Roman"/>
                <w:i/>
              </w:rPr>
              <w:br/>
              <w:t>Сол шаммен жүреді.</w:t>
            </w:r>
            <w:r w:rsidRPr="00C135F6">
              <w:rPr>
                <w:rFonts w:ascii="Times New Roman" w:eastAsia="Calibri" w:hAnsi="Times New Roman" w:cs="Times New Roman"/>
                <w:i/>
              </w:rPr>
              <w:br/>
              <w:t>Бағдаршам, бағдаршам.</w:t>
            </w:r>
          </w:p>
          <w:p w14:paraId="5F02F3F8" w14:textId="77777777" w:rsidR="00130597" w:rsidRPr="00C135F6" w:rsidRDefault="00130597" w:rsidP="00130597">
            <w:pPr>
              <w:spacing w:after="0" w:line="240" w:lineRule="auto"/>
              <w:rPr>
                <w:rFonts w:ascii="Times New Roman" w:eastAsia="Calibri" w:hAnsi="Times New Roman" w:cs="Times New Roman"/>
                <w:b/>
                <w:i/>
              </w:rPr>
            </w:pPr>
            <w:r w:rsidRPr="00C135F6">
              <w:rPr>
                <w:rFonts w:ascii="Times New Roman" w:eastAsia="Calibri" w:hAnsi="Times New Roman" w:cs="Times New Roman"/>
                <w:b/>
                <w:i/>
              </w:rPr>
              <w:t xml:space="preserve"> «Бағдаршам» ойыны:</w:t>
            </w:r>
            <w:r w:rsidRPr="00C135F6">
              <w:rPr>
                <w:rFonts w:ascii="Times New Roman" w:eastAsia="Calibri" w:hAnsi="Times New Roman" w:cs="Times New Roman"/>
                <w:b/>
                <w:i/>
              </w:rPr>
              <w:br/>
            </w:r>
            <w:r w:rsidRPr="00C135F6">
              <w:rPr>
                <w:rFonts w:ascii="Times New Roman" w:eastAsia="Calibri" w:hAnsi="Times New Roman" w:cs="Times New Roman"/>
                <w:i/>
              </w:rPr>
              <w:t>Ойынның шарты: бағдаршамның қызыл көзі жанғанда балалар түп-түзу тұрады, сары көзі жанғанда қол шапалақтайды, жасыл көзі жанғанда билейді.</w:t>
            </w:r>
          </w:p>
          <w:p w14:paraId="0F566381" w14:textId="77777777" w:rsidR="00130597" w:rsidRPr="00C135F6" w:rsidRDefault="00130597" w:rsidP="00130597">
            <w:pPr>
              <w:spacing w:after="0" w:line="240" w:lineRule="auto"/>
              <w:rPr>
                <w:rFonts w:ascii="Times New Roman" w:eastAsia="Calibri" w:hAnsi="Times New Roman" w:cs="Times New Roman"/>
                <w:b/>
                <w:i/>
              </w:rPr>
            </w:pPr>
            <w:r w:rsidRPr="00C135F6">
              <w:rPr>
                <w:rFonts w:ascii="Times New Roman" w:eastAsia="Calibri" w:hAnsi="Times New Roman" w:cs="Times New Roman"/>
                <w:b/>
                <w:i/>
              </w:rPr>
              <w:t>Қорытынды.</w:t>
            </w:r>
          </w:p>
          <w:p w14:paraId="0033FE12" w14:textId="77777777" w:rsidR="00130597" w:rsidRPr="00C135F6" w:rsidRDefault="00130597" w:rsidP="00130597">
            <w:pPr>
              <w:spacing w:after="0" w:line="240" w:lineRule="auto"/>
              <w:rPr>
                <w:rFonts w:ascii="Times New Roman" w:eastAsia="Calibri" w:hAnsi="Times New Roman" w:cs="Times New Roman"/>
                <w:i/>
              </w:rPr>
            </w:pPr>
            <w:r w:rsidRPr="00C135F6">
              <w:rPr>
                <w:rFonts w:ascii="Times New Roman" w:eastAsia="Calibri" w:hAnsi="Times New Roman" w:cs="Times New Roman"/>
                <w:i/>
              </w:rPr>
              <w:t>Cұрақтар ілмегі</w:t>
            </w:r>
          </w:p>
          <w:p w14:paraId="65A6A079" w14:textId="77777777" w:rsidR="00130597" w:rsidRPr="00C135F6" w:rsidRDefault="00130597" w:rsidP="00130597">
            <w:pPr>
              <w:spacing w:after="0" w:line="240" w:lineRule="auto"/>
              <w:rPr>
                <w:rFonts w:ascii="Times New Roman" w:eastAsia="Calibri" w:hAnsi="Times New Roman" w:cs="Times New Roman"/>
                <w:i/>
              </w:rPr>
            </w:pPr>
            <w:r w:rsidRPr="00C135F6">
              <w:rPr>
                <w:rFonts w:ascii="Times New Roman" w:eastAsia="Calibri" w:hAnsi="Times New Roman" w:cs="Times New Roman"/>
                <w:i/>
              </w:rPr>
              <w:t>Балаларды мадақтау</w:t>
            </w:r>
          </w:p>
          <w:p w14:paraId="44673B0B" w14:textId="77777777" w:rsidR="00130597" w:rsidRPr="00C135F6" w:rsidRDefault="00130597" w:rsidP="00130597">
            <w:pPr>
              <w:spacing w:after="0" w:line="240" w:lineRule="auto"/>
              <w:rPr>
                <w:rFonts w:ascii="Times New Roman" w:hAnsi="Times New Roman" w:cs="Times New Roman"/>
                <w:i/>
              </w:rPr>
            </w:pPr>
          </w:p>
          <w:p w14:paraId="1FF23E17" w14:textId="3D29C568" w:rsidR="00130597" w:rsidRPr="00C135F6" w:rsidRDefault="00130597" w:rsidP="00130597">
            <w:pPr>
              <w:spacing w:after="0" w:line="240" w:lineRule="auto"/>
              <w:rPr>
                <w:rFonts w:ascii="Times New Roman" w:eastAsia="Times New Roman" w:hAnsi="Times New Roman" w:cs="Times New Roman"/>
                <w:lang w:val="kk-KZ" w:eastAsia="ru-RU"/>
              </w:rPr>
            </w:pPr>
          </w:p>
        </w:tc>
        <w:tc>
          <w:tcPr>
            <w:tcW w:w="2976" w:type="dxa"/>
            <w:tcMar>
              <w:top w:w="37" w:type="dxa"/>
              <w:left w:w="62" w:type="dxa"/>
              <w:bottom w:w="37" w:type="dxa"/>
              <w:right w:w="62" w:type="dxa"/>
            </w:tcMar>
            <w:hideMark/>
          </w:tcPr>
          <w:p w14:paraId="59A60B69"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b/>
                <w:i/>
                <w:lang w:val="kk-KZ"/>
              </w:rPr>
              <w:lastRenderedPageBreak/>
              <w:t>Бағдаршам ойыны:  Ойын: «Сақ  бол!»</w:t>
            </w:r>
            <w:r w:rsidRPr="00C135F6">
              <w:rPr>
                <w:rFonts w:ascii="Times New Roman" w:hAnsi="Times New Roman" w:cs="Times New Roman"/>
                <w:i/>
                <w:lang w:val="kk-KZ"/>
              </w:rPr>
              <w:t xml:space="preserve">                                                                                         Қызыл көзін жағады.   (қозғалмай тұру)</w:t>
            </w:r>
          </w:p>
          <w:p w14:paraId="5210A59E"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i/>
                <w:lang w:val="kk-KZ"/>
              </w:rPr>
              <w:t>Сары көзін жағады.     (қол шапалақтау)</w:t>
            </w:r>
          </w:p>
          <w:p w14:paraId="63AE7C82"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i/>
                <w:lang w:val="kk-KZ"/>
              </w:rPr>
              <w:t xml:space="preserve">Жасыл көзін жағады.  (бір орында тұрып жүру).  </w:t>
            </w:r>
          </w:p>
          <w:p w14:paraId="37EB6676"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i/>
                <w:lang w:val="kk-KZ"/>
              </w:rPr>
              <w:lastRenderedPageBreak/>
              <w:t xml:space="preserve"> Балалар ойынды қызыға ойнады.</w:t>
            </w:r>
          </w:p>
          <w:p w14:paraId="5CC69189" w14:textId="77777777" w:rsidR="00130597" w:rsidRPr="00C135F6" w:rsidRDefault="00130597" w:rsidP="00130597">
            <w:pPr>
              <w:spacing w:after="0" w:line="240" w:lineRule="auto"/>
              <w:rPr>
                <w:rFonts w:ascii="Times New Roman" w:hAnsi="Times New Roman" w:cs="Times New Roman"/>
                <w:b/>
                <w:i/>
                <w:lang w:val="kk-KZ"/>
              </w:rPr>
            </w:pPr>
            <w:r w:rsidRPr="00C135F6">
              <w:rPr>
                <w:rFonts w:ascii="Times New Roman" w:hAnsi="Times New Roman" w:cs="Times New Roman"/>
                <w:b/>
                <w:i/>
                <w:lang w:val="kk-KZ"/>
              </w:rPr>
              <w:t xml:space="preserve">Сұрақ- жауап алу.  </w:t>
            </w:r>
          </w:p>
          <w:p w14:paraId="48CA1859"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i/>
                <w:lang w:val="kk-KZ"/>
              </w:rPr>
              <w:t>Үлкен  жолда  доп  ойнауға,  велосипедпен  көшеде жүруге  бола  ма?</w:t>
            </w:r>
          </w:p>
          <w:p w14:paraId="0C14F789"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i/>
                <w:lang w:val="kk-KZ"/>
              </w:rPr>
              <w:t xml:space="preserve">-Келе жатқан көліктің алдынан өтуге бола ма? </w:t>
            </w:r>
          </w:p>
          <w:p w14:paraId="1B68F726"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i/>
                <w:lang w:val="kk-KZ"/>
              </w:rPr>
              <w:t xml:space="preserve"> Балалардың жауаптары.</w:t>
            </w:r>
          </w:p>
          <w:p w14:paraId="24DE1F02" w14:textId="77777777" w:rsidR="00130597" w:rsidRPr="00C135F6" w:rsidRDefault="00130597" w:rsidP="00130597">
            <w:pPr>
              <w:spacing w:after="0" w:line="240" w:lineRule="auto"/>
              <w:rPr>
                <w:rFonts w:ascii="Times New Roman" w:hAnsi="Times New Roman" w:cs="Times New Roman"/>
                <w:b/>
                <w:i/>
                <w:lang w:val="kk-KZ"/>
              </w:rPr>
            </w:pPr>
            <w:r w:rsidRPr="00C135F6">
              <w:rPr>
                <w:rFonts w:ascii="Times New Roman" w:hAnsi="Times New Roman" w:cs="Times New Roman"/>
                <w:b/>
                <w:i/>
                <w:lang w:val="kk-KZ"/>
              </w:rPr>
              <w:t>6.Сергіту сәті.</w:t>
            </w:r>
          </w:p>
          <w:p w14:paraId="78585E06"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i/>
                <w:lang w:val="kk-KZ"/>
              </w:rPr>
              <w:t>Мәшине жүргізу.</w:t>
            </w:r>
          </w:p>
          <w:p w14:paraId="711C0543" w14:textId="77777777" w:rsidR="00130597" w:rsidRPr="00C135F6" w:rsidRDefault="00130597" w:rsidP="00130597">
            <w:pPr>
              <w:spacing w:after="0" w:line="240" w:lineRule="auto"/>
              <w:rPr>
                <w:rFonts w:ascii="Times New Roman" w:hAnsi="Times New Roman" w:cs="Times New Roman"/>
                <w:b/>
                <w:i/>
                <w:lang w:val="kk-KZ"/>
              </w:rPr>
            </w:pPr>
            <w:r w:rsidRPr="00C135F6">
              <w:rPr>
                <w:rFonts w:ascii="Times New Roman" w:hAnsi="Times New Roman" w:cs="Times New Roman"/>
                <w:b/>
                <w:i/>
                <w:lang w:val="kk-KZ"/>
              </w:rPr>
              <w:t>Балаларды  пішіндер арқылы екі орталыққа бөлеу</w:t>
            </w:r>
          </w:p>
          <w:p w14:paraId="5B02C98F"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i/>
                <w:lang w:val="kk-KZ"/>
              </w:rPr>
              <w:t>1- орталықтағы балаларға өздеріне бұрыннан таныс бағдаршамның суретін салуды тапсыру.</w:t>
            </w:r>
          </w:p>
          <w:p w14:paraId="14FB5449" w14:textId="77777777" w:rsidR="00130597" w:rsidRPr="00C135F6" w:rsidRDefault="00130597" w:rsidP="00130597">
            <w:pPr>
              <w:spacing w:after="0" w:line="240" w:lineRule="auto"/>
              <w:rPr>
                <w:rFonts w:ascii="Times New Roman" w:hAnsi="Times New Roman" w:cs="Times New Roman"/>
                <w:i/>
                <w:lang w:val="kk-KZ"/>
              </w:rPr>
            </w:pPr>
            <w:r w:rsidRPr="00C135F6">
              <w:rPr>
                <w:rFonts w:ascii="Times New Roman" w:hAnsi="Times New Roman" w:cs="Times New Roman"/>
                <w:i/>
                <w:lang w:val="kk-KZ"/>
              </w:rPr>
              <w:t>2- орталықтағы балаларға бірнеше бөлікке бөлінген сурет қиындыларынан жол белгілерін құрастыруы тапсыру.</w:t>
            </w:r>
          </w:p>
          <w:p w14:paraId="08DD2620" w14:textId="77777777" w:rsidR="00130597" w:rsidRPr="00C135F6" w:rsidRDefault="00130597" w:rsidP="00130597">
            <w:pPr>
              <w:spacing w:after="0" w:line="240" w:lineRule="auto"/>
              <w:rPr>
                <w:rFonts w:ascii="Times New Roman" w:hAnsi="Times New Roman" w:cs="Times New Roman"/>
                <w:b/>
                <w:i/>
              </w:rPr>
            </w:pPr>
            <w:r w:rsidRPr="00C135F6">
              <w:rPr>
                <w:rFonts w:ascii="Times New Roman" w:hAnsi="Times New Roman" w:cs="Times New Roman"/>
                <w:b/>
                <w:i/>
              </w:rPr>
              <w:t>Балаларды мадақтау.</w:t>
            </w:r>
          </w:p>
          <w:p w14:paraId="2B44B9EB" w14:textId="77777777" w:rsidR="00130597" w:rsidRPr="00C135F6" w:rsidRDefault="00130597" w:rsidP="00130597">
            <w:pPr>
              <w:spacing w:after="0" w:line="240" w:lineRule="auto"/>
              <w:rPr>
                <w:rFonts w:ascii="Times New Roman" w:eastAsia="Times New Roman" w:hAnsi="Times New Roman" w:cs="Times New Roman"/>
                <w:lang w:val="kk-KZ" w:eastAsia="ru-RU"/>
              </w:rPr>
            </w:pPr>
          </w:p>
        </w:tc>
        <w:tc>
          <w:tcPr>
            <w:tcW w:w="2693" w:type="dxa"/>
            <w:tcMar>
              <w:top w:w="37" w:type="dxa"/>
              <w:left w:w="62" w:type="dxa"/>
              <w:bottom w:w="37" w:type="dxa"/>
              <w:right w:w="62" w:type="dxa"/>
            </w:tcMar>
            <w:hideMark/>
          </w:tcPr>
          <w:p w14:paraId="270C568B" w14:textId="77777777" w:rsidR="00130597" w:rsidRPr="00C135F6" w:rsidRDefault="00130597" w:rsidP="00130597">
            <w:pPr>
              <w:spacing w:after="0" w:line="240" w:lineRule="auto"/>
              <w:rPr>
                <w:rFonts w:ascii="Times New Roman" w:hAnsi="Times New Roman" w:cs="Times New Roman"/>
                <w:i/>
                <w:lang w:val="kk-KZ" w:eastAsia="ru-RU"/>
              </w:rPr>
            </w:pPr>
            <w:r w:rsidRPr="00C135F6">
              <w:rPr>
                <w:rFonts w:ascii="Times New Roman" w:hAnsi="Times New Roman" w:cs="Times New Roman"/>
                <w:b/>
                <w:i/>
                <w:lang w:val="kk-KZ" w:eastAsia="ru-RU"/>
              </w:rPr>
              <w:lastRenderedPageBreak/>
              <w:t>Қызығушылықтарын ояту</w:t>
            </w:r>
            <w:r w:rsidRPr="00C135F6">
              <w:rPr>
                <w:rFonts w:ascii="Times New Roman" w:hAnsi="Times New Roman" w:cs="Times New Roman"/>
                <w:i/>
                <w:lang w:val="kk-KZ" w:eastAsia="ru-RU"/>
              </w:rPr>
              <w:t>.</w:t>
            </w:r>
          </w:p>
          <w:p w14:paraId="1F60DFD3" w14:textId="77777777" w:rsidR="00130597" w:rsidRPr="00C135F6" w:rsidRDefault="00130597" w:rsidP="00130597">
            <w:pPr>
              <w:spacing w:after="0" w:line="240" w:lineRule="auto"/>
              <w:rPr>
                <w:rFonts w:ascii="Times New Roman" w:hAnsi="Times New Roman" w:cs="Times New Roman"/>
                <w:b/>
                <w:i/>
                <w:lang w:val="kk-KZ" w:eastAsia="ru-RU"/>
              </w:rPr>
            </w:pPr>
            <w:r w:rsidRPr="00C135F6">
              <w:rPr>
                <w:rFonts w:ascii="Times New Roman" w:hAnsi="Times New Roman" w:cs="Times New Roman"/>
                <w:b/>
                <w:i/>
                <w:lang w:val="kk-KZ" w:eastAsia="ru-RU"/>
              </w:rPr>
              <w:t xml:space="preserve">Дид ойын: «Жауабын кім табады?» </w:t>
            </w:r>
          </w:p>
          <w:p w14:paraId="62776682" w14:textId="77777777" w:rsidR="00130597" w:rsidRPr="00C135F6" w:rsidRDefault="00130597" w:rsidP="00130597">
            <w:pPr>
              <w:spacing w:after="0" w:line="240" w:lineRule="auto"/>
              <w:rPr>
                <w:rFonts w:ascii="Times New Roman" w:hAnsi="Times New Roman" w:cs="Times New Roman"/>
                <w:i/>
                <w:lang w:val="kk-KZ" w:eastAsia="ru-RU"/>
              </w:rPr>
            </w:pPr>
            <w:r w:rsidRPr="00C135F6">
              <w:rPr>
                <w:rFonts w:ascii="Times New Roman" w:hAnsi="Times New Roman" w:cs="Times New Roman"/>
                <w:i/>
                <w:lang w:val="kk-KZ" w:eastAsia="ru-RU"/>
              </w:rPr>
              <w:t>Шарты: балаларға екі қыздың суретін  беру.</w:t>
            </w:r>
          </w:p>
          <w:p w14:paraId="19A486A9" w14:textId="77777777" w:rsidR="00130597" w:rsidRPr="00C135F6" w:rsidRDefault="00130597" w:rsidP="00130597">
            <w:pPr>
              <w:spacing w:after="0" w:line="240" w:lineRule="auto"/>
              <w:rPr>
                <w:rFonts w:ascii="Times New Roman" w:hAnsi="Times New Roman" w:cs="Times New Roman"/>
                <w:i/>
                <w:lang w:val="kk-KZ" w:eastAsia="ru-RU"/>
              </w:rPr>
            </w:pPr>
            <w:r w:rsidRPr="00C135F6">
              <w:rPr>
                <w:rFonts w:ascii="Times New Roman" w:hAnsi="Times New Roman" w:cs="Times New Roman"/>
                <w:i/>
                <w:lang w:val="kk-KZ" w:eastAsia="ru-RU"/>
              </w:rPr>
              <w:t xml:space="preserve">-Бұлар апалы-сіңлілі қыздар, олар бір-біріне қатты ұқсайды. Ал </w:t>
            </w:r>
            <w:r w:rsidRPr="00C135F6">
              <w:rPr>
                <w:rFonts w:ascii="Times New Roman" w:hAnsi="Times New Roman" w:cs="Times New Roman"/>
                <w:i/>
                <w:lang w:val="kk-KZ" w:eastAsia="ru-RU"/>
              </w:rPr>
              <w:lastRenderedPageBreak/>
              <w:t>олардың бір-бірінен айырмашылығын кім</w:t>
            </w:r>
          </w:p>
          <w:p w14:paraId="57CEB76B"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 xml:space="preserve">таба алады. </w:t>
            </w:r>
          </w:p>
          <w:p w14:paraId="305F5C4A"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b/>
                <w:bCs/>
                <w:i/>
                <w:iCs/>
                <w:lang w:eastAsia="ru-RU"/>
              </w:rPr>
              <w:t xml:space="preserve">Логикалық тапсырмалар </w:t>
            </w:r>
          </w:p>
          <w:p w14:paraId="5564433F"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b/>
                <w:bCs/>
                <w:i/>
                <w:iCs/>
                <w:lang w:eastAsia="ru-RU"/>
              </w:rPr>
              <w:t>1.</w:t>
            </w:r>
            <w:r w:rsidRPr="00C135F6">
              <w:rPr>
                <w:rFonts w:ascii="Times New Roman" w:hAnsi="Times New Roman" w:cs="Times New Roman"/>
                <w:i/>
                <w:lang w:eastAsia="ru-RU"/>
              </w:rPr>
              <w:t xml:space="preserve"> Торғайларды санайық</w:t>
            </w:r>
          </w:p>
          <w:p w14:paraId="0274A2DB"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Ағашта 2 торғай қонып тұр еді,</w:t>
            </w:r>
          </w:p>
          <w:p w14:paraId="4F984C4D"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Ала мысықты көріп</w:t>
            </w:r>
          </w:p>
          <w:p w14:paraId="20B40E47"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1 торғай ұшып кетті</w:t>
            </w:r>
          </w:p>
          <w:p w14:paraId="36947E47"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Ағашта қанша торғай қалды?</w:t>
            </w:r>
          </w:p>
          <w:p w14:paraId="79BD4461"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b/>
                <w:bCs/>
                <w:i/>
                <w:iCs/>
                <w:lang w:eastAsia="ru-RU"/>
              </w:rPr>
              <w:t>2 .</w:t>
            </w:r>
            <w:r w:rsidRPr="00C135F6">
              <w:rPr>
                <w:rFonts w:ascii="Times New Roman" w:hAnsi="Times New Roman" w:cs="Times New Roman"/>
                <w:i/>
                <w:lang w:eastAsia="ru-RU"/>
              </w:rPr>
              <w:t xml:space="preserve"> Мирастын өзінде 1 алма болды,әжесі оған базардаң </w:t>
            </w:r>
          </w:p>
          <w:p w14:paraId="6CF52E3A"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1 алма сатып әперді</w:t>
            </w:r>
          </w:p>
          <w:p w14:paraId="14FB63FB"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Мираста қанша алма болды?</w:t>
            </w:r>
          </w:p>
          <w:p w14:paraId="0B373FDF"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b/>
                <w:bCs/>
                <w:i/>
                <w:iCs/>
                <w:lang w:eastAsia="ru-RU"/>
              </w:rPr>
              <w:t>3.</w:t>
            </w:r>
            <w:r w:rsidRPr="00C135F6">
              <w:rPr>
                <w:rFonts w:ascii="Times New Roman" w:hAnsi="Times New Roman" w:cs="Times New Roman"/>
                <w:i/>
                <w:lang w:eastAsia="ru-RU"/>
              </w:rPr>
              <w:t xml:space="preserve"> Кірпі орманда өзіне 2 санырауқұлақты теріп алды.</w:t>
            </w:r>
          </w:p>
          <w:p w14:paraId="6199FD84"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1 санырауқұлақты тиінге сыйлайды</w:t>
            </w:r>
          </w:p>
          <w:p w14:paraId="6B9F90EF" w14:textId="77777777" w:rsidR="00130597" w:rsidRPr="00C135F6" w:rsidRDefault="00130597" w:rsidP="00130597">
            <w:pPr>
              <w:spacing w:after="0" w:line="240" w:lineRule="auto"/>
              <w:rPr>
                <w:rFonts w:ascii="Times New Roman" w:hAnsi="Times New Roman" w:cs="Times New Roman"/>
                <w:i/>
                <w:lang w:eastAsia="ru-RU"/>
              </w:rPr>
            </w:pPr>
            <w:r w:rsidRPr="00C135F6">
              <w:rPr>
                <w:rFonts w:ascii="Times New Roman" w:hAnsi="Times New Roman" w:cs="Times New Roman"/>
                <w:i/>
                <w:lang w:eastAsia="ru-RU"/>
              </w:rPr>
              <w:t>Кірпіде қанша саңырауқұлақ қалды?</w:t>
            </w:r>
          </w:p>
          <w:p w14:paraId="638814D0" w14:textId="77777777" w:rsidR="00130597" w:rsidRPr="00C135F6" w:rsidRDefault="00130597" w:rsidP="00130597">
            <w:pPr>
              <w:spacing w:after="0" w:line="240" w:lineRule="auto"/>
              <w:rPr>
                <w:rFonts w:ascii="Times New Roman" w:hAnsi="Times New Roman" w:cs="Times New Roman"/>
                <w:i/>
                <w:iCs/>
                <w:lang w:eastAsia="ru-RU"/>
              </w:rPr>
            </w:pPr>
            <w:r w:rsidRPr="00C135F6">
              <w:rPr>
                <w:rFonts w:ascii="Times New Roman" w:hAnsi="Times New Roman" w:cs="Times New Roman"/>
                <w:b/>
                <w:bCs/>
                <w:i/>
                <w:iCs/>
                <w:lang w:eastAsia="ru-RU"/>
              </w:rPr>
              <w:t>4.</w:t>
            </w:r>
            <w:r w:rsidRPr="00C135F6">
              <w:rPr>
                <w:rFonts w:ascii="Times New Roman" w:hAnsi="Times New Roman" w:cs="Times New Roman"/>
                <w:i/>
                <w:iCs/>
                <w:lang w:eastAsia="ru-RU"/>
              </w:rPr>
              <w:t>Адамда неше көз бар?(2)</w:t>
            </w:r>
          </w:p>
          <w:p w14:paraId="069D43BE" w14:textId="7693504B" w:rsidR="00130597" w:rsidRPr="00C135F6" w:rsidRDefault="00130597" w:rsidP="00130597">
            <w:pPr>
              <w:spacing w:after="0" w:line="240" w:lineRule="auto"/>
              <w:rPr>
                <w:rFonts w:ascii="Times New Roman" w:eastAsia="Times New Roman" w:hAnsi="Times New Roman" w:cs="Times New Roman"/>
                <w:lang w:val="kk-KZ" w:eastAsia="ru-RU"/>
              </w:rPr>
            </w:pPr>
            <w:r w:rsidRPr="00C135F6">
              <w:rPr>
                <w:rFonts w:ascii="Times New Roman" w:hAnsi="Times New Roman" w:cs="Times New Roman"/>
                <w:i/>
              </w:rPr>
              <w:t>Балаларды мадақтау.</w:t>
            </w:r>
          </w:p>
        </w:tc>
        <w:tc>
          <w:tcPr>
            <w:tcW w:w="2856" w:type="dxa"/>
            <w:tcMar>
              <w:top w:w="37" w:type="dxa"/>
              <w:left w:w="62" w:type="dxa"/>
              <w:bottom w:w="37" w:type="dxa"/>
              <w:right w:w="62" w:type="dxa"/>
            </w:tcMar>
            <w:hideMark/>
          </w:tcPr>
          <w:p w14:paraId="0C7C3A32" w14:textId="77777777" w:rsidR="00130597" w:rsidRPr="00C135F6" w:rsidRDefault="00130597" w:rsidP="00130597">
            <w:pPr>
              <w:spacing w:after="0" w:line="240" w:lineRule="auto"/>
              <w:jc w:val="center"/>
              <w:rPr>
                <w:rFonts w:ascii="Times New Roman" w:hAnsi="Times New Roman" w:cs="Times New Roman"/>
                <w:b/>
                <w:bCs/>
                <w:i/>
                <w:iCs/>
                <w:lang w:eastAsia="ru-RU"/>
              </w:rPr>
            </w:pPr>
            <w:r w:rsidRPr="00C135F6">
              <w:rPr>
                <w:rFonts w:ascii="Times New Roman" w:hAnsi="Times New Roman" w:cs="Times New Roman"/>
                <w:b/>
                <w:bCs/>
                <w:i/>
                <w:iCs/>
                <w:lang w:eastAsia="ru-RU"/>
              </w:rPr>
              <w:lastRenderedPageBreak/>
              <w:t>Дид ойын: «Геометриялық лото»</w:t>
            </w:r>
          </w:p>
          <w:p w14:paraId="14D147D7" w14:textId="77777777" w:rsidR="00130597" w:rsidRPr="00C135F6" w:rsidRDefault="00130597" w:rsidP="00130597">
            <w:pPr>
              <w:spacing w:after="0" w:line="240" w:lineRule="auto"/>
              <w:rPr>
                <w:rFonts w:ascii="Times New Roman" w:hAnsi="Times New Roman" w:cs="Times New Roman"/>
                <w:bCs/>
                <w:i/>
                <w:iCs/>
                <w:lang w:eastAsia="ru-RU"/>
              </w:rPr>
            </w:pPr>
            <w:r w:rsidRPr="00C135F6">
              <w:rPr>
                <w:rFonts w:ascii="Times New Roman" w:hAnsi="Times New Roman" w:cs="Times New Roman"/>
                <w:bCs/>
                <w:i/>
                <w:iCs/>
                <w:lang w:eastAsia="ru-RU"/>
              </w:rPr>
              <w:t>М. Монтессори технологиясымен жұмыс</w:t>
            </w:r>
            <w:r w:rsidRPr="00C135F6">
              <w:rPr>
                <w:rFonts w:ascii="Times New Roman" w:hAnsi="Times New Roman" w:cs="Times New Roman"/>
                <w:b/>
                <w:bCs/>
                <w:i/>
                <w:iCs/>
                <w:lang w:eastAsia="ru-RU"/>
              </w:rPr>
              <w:t>.</w:t>
            </w:r>
          </w:p>
          <w:p w14:paraId="3BBDB502" w14:textId="77777777" w:rsidR="00130597" w:rsidRPr="00C135F6" w:rsidRDefault="00130597" w:rsidP="00130597">
            <w:pPr>
              <w:spacing w:after="0" w:line="240" w:lineRule="auto"/>
              <w:rPr>
                <w:rFonts w:ascii="Times New Roman" w:hAnsi="Times New Roman" w:cs="Times New Roman"/>
                <w:bCs/>
                <w:i/>
                <w:iCs/>
                <w:lang w:eastAsia="ru-RU"/>
              </w:rPr>
            </w:pPr>
            <w:r w:rsidRPr="00C135F6">
              <w:rPr>
                <w:rFonts w:ascii="Times New Roman" w:hAnsi="Times New Roman" w:cs="Times New Roman"/>
                <w:bCs/>
                <w:i/>
                <w:iCs/>
                <w:lang w:eastAsia="ru-RU"/>
              </w:rPr>
              <w:t>Шарты: Балалар пішіндерге ұқсас заттарды жабыстырып қояды.</w:t>
            </w:r>
          </w:p>
          <w:p w14:paraId="77D5E683" w14:textId="77777777" w:rsidR="00130597" w:rsidRPr="00C135F6" w:rsidRDefault="00130597" w:rsidP="00130597">
            <w:pPr>
              <w:spacing w:after="0" w:line="240" w:lineRule="auto"/>
              <w:rPr>
                <w:rFonts w:ascii="Times New Roman" w:hAnsi="Times New Roman" w:cs="Times New Roman"/>
                <w:b/>
                <w:bCs/>
                <w:i/>
                <w:iCs/>
                <w:lang w:eastAsia="ru-RU"/>
              </w:rPr>
            </w:pPr>
            <w:r w:rsidRPr="00C135F6">
              <w:rPr>
                <w:rFonts w:ascii="Times New Roman" w:hAnsi="Times New Roman" w:cs="Times New Roman"/>
                <w:b/>
                <w:bCs/>
                <w:i/>
                <w:iCs/>
                <w:lang w:eastAsia="ru-RU"/>
              </w:rPr>
              <w:t xml:space="preserve">2-топқа тапсырма: </w:t>
            </w:r>
          </w:p>
          <w:p w14:paraId="63F93928" w14:textId="77777777" w:rsidR="00130597" w:rsidRPr="00C135F6" w:rsidRDefault="00130597" w:rsidP="00130597">
            <w:pPr>
              <w:spacing w:after="0" w:line="240" w:lineRule="auto"/>
              <w:rPr>
                <w:rFonts w:ascii="Times New Roman" w:hAnsi="Times New Roman" w:cs="Times New Roman"/>
                <w:b/>
                <w:bCs/>
                <w:i/>
                <w:iCs/>
                <w:lang w:eastAsia="ru-RU"/>
              </w:rPr>
            </w:pPr>
            <w:r w:rsidRPr="00C135F6">
              <w:rPr>
                <w:rFonts w:ascii="Times New Roman" w:hAnsi="Times New Roman" w:cs="Times New Roman"/>
                <w:b/>
                <w:bCs/>
                <w:i/>
                <w:iCs/>
                <w:lang w:eastAsia="ru-RU"/>
              </w:rPr>
              <w:t>Тақтамен жұмыс.</w:t>
            </w:r>
          </w:p>
          <w:p w14:paraId="6B12A040" w14:textId="77777777" w:rsidR="00130597" w:rsidRPr="00C135F6" w:rsidRDefault="00130597" w:rsidP="00130597">
            <w:pPr>
              <w:spacing w:after="0" w:line="240" w:lineRule="auto"/>
              <w:jc w:val="center"/>
              <w:rPr>
                <w:rFonts w:ascii="Times New Roman" w:hAnsi="Times New Roman" w:cs="Times New Roman"/>
                <w:b/>
                <w:bCs/>
                <w:i/>
                <w:iCs/>
                <w:lang w:eastAsia="ru-RU"/>
              </w:rPr>
            </w:pPr>
            <w:r w:rsidRPr="00C135F6">
              <w:rPr>
                <w:rFonts w:ascii="Times New Roman" w:hAnsi="Times New Roman" w:cs="Times New Roman"/>
                <w:b/>
                <w:bCs/>
                <w:i/>
                <w:iCs/>
                <w:lang w:eastAsia="ru-RU"/>
              </w:rPr>
              <w:lastRenderedPageBreak/>
              <w:t>Дид ойын:</w:t>
            </w:r>
          </w:p>
          <w:p w14:paraId="449AA698" w14:textId="77777777" w:rsidR="00130597" w:rsidRPr="00C135F6" w:rsidRDefault="00130597" w:rsidP="00130597">
            <w:pPr>
              <w:spacing w:after="0" w:line="240" w:lineRule="auto"/>
              <w:jc w:val="center"/>
              <w:rPr>
                <w:rFonts w:ascii="Times New Roman" w:hAnsi="Times New Roman" w:cs="Times New Roman"/>
                <w:b/>
                <w:bCs/>
                <w:i/>
                <w:iCs/>
                <w:lang w:eastAsia="ru-RU"/>
              </w:rPr>
            </w:pPr>
            <w:r w:rsidRPr="00C135F6">
              <w:rPr>
                <w:rFonts w:ascii="Times New Roman" w:hAnsi="Times New Roman" w:cs="Times New Roman"/>
                <w:b/>
                <w:bCs/>
                <w:i/>
                <w:iCs/>
                <w:lang w:eastAsia="ru-RU"/>
              </w:rPr>
              <w:t>«Көп және біреу»</w:t>
            </w:r>
          </w:p>
          <w:p w14:paraId="7BF5EC0F" w14:textId="77777777" w:rsidR="00130597" w:rsidRPr="00C135F6" w:rsidRDefault="00130597" w:rsidP="00130597">
            <w:pPr>
              <w:spacing w:after="0" w:line="240" w:lineRule="auto"/>
              <w:rPr>
                <w:rFonts w:ascii="Times New Roman" w:hAnsi="Times New Roman" w:cs="Times New Roman"/>
                <w:bCs/>
                <w:i/>
                <w:iCs/>
                <w:lang w:eastAsia="ru-RU"/>
              </w:rPr>
            </w:pPr>
            <w:r w:rsidRPr="00C135F6">
              <w:rPr>
                <w:rFonts w:ascii="Times New Roman" w:hAnsi="Times New Roman" w:cs="Times New Roman"/>
                <w:bCs/>
                <w:i/>
                <w:iCs/>
                <w:lang w:eastAsia="ru-RU"/>
              </w:rPr>
              <w:t>Шарты: Тақтаға көп және бір зат бейнеленген суреттер ілінеді. Көп және бір зат бейнеленген суреттерді бөліп екі жаққа орналастырады.</w:t>
            </w:r>
          </w:p>
          <w:p w14:paraId="246DE94C" w14:textId="77777777" w:rsidR="00130597" w:rsidRPr="00C135F6" w:rsidRDefault="00130597" w:rsidP="00130597">
            <w:pPr>
              <w:spacing w:after="0" w:line="240" w:lineRule="auto"/>
              <w:jc w:val="center"/>
              <w:rPr>
                <w:rFonts w:ascii="Times New Roman" w:hAnsi="Times New Roman" w:cs="Times New Roman"/>
                <w:b/>
                <w:bCs/>
                <w:i/>
                <w:iCs/>
                <w:lang w:eastAsia="ru-RU"/>
              </w:rPr>
            </w:pPr>
            <w:r w:rsidRPr="00C135F6">
              <w:rPr>
                <w:rFonts w:ascii="Times New Roman" w:hAnsi="Times New Roman" w:cs="Times New Roman"/>
                <w:b/>
                <w:bCs/>
                <w:i/>
                <w:iCs/>
                <w:lang w:eastAsia="ru-RU"/>
              </w:rPr>
              <w:t>Дид  ойын. «Пішіндерден жануарларды құрастыр»</w:t>
            </w:r>
          </w:p>
          <w:p w14:paraId="279BC72D" w14:textId="77777777" w:rsidR="00130597" w:rsidRPr="00C135F6" w:rsidRDefault="00130597" w:rsidP="00130597">
            <w:pPr>
              <w:spacing w:after="0" w:line="240" w:lineRule="auto"/>
              <w:rPr>
                <w:rFonts w:ascii="Times New Roman" w:hAnsi="Times New Roman" w:cs="Times New Roman"/>
                <w:b/>
                <w:bCs/>
                <w:i/>
                <w:iCs/>
                <w:lang w:eastAsia="ru-RU"/>
              </w:rPr>
            </w:pPr>
            <w:r w:rsidRPr="00C135F6">
              <w:rPr>
                <w:rFonts w:ascii="Times New Roman" w:hAnsi="Times New Roman" w:cs="Times New Roman"/>
                <w:b/>
                <w:bCs/>
                <w:i/>
                <w:iCs/>
                <w:lang w:eastAsia="ru-RU"/>
              </w:rPr>
              <w:t>1-топқа тапсырма.</w:t>
            </w:r>
          </w:p>
          <w:p w14:paraId="1E34D687" w14:textId="77777777" w:rsidR="00130597" w:rsidRPr="00C135F6" w:rsidRDefault="00130597" w:rsidP="00130597">
            <w:pPr>
              <w:spacing w:after="0" w:line="240" w:lineRule="auto"/>
              <w:rPr>
                <w:rFonts w:ascii="Times New Roman" w:hAnsi="Times New Roman" w:cs="Times New Roman"/>
                <w:bCs/>
                <w:i/>
                <w:iCs/>
                <w:lang w:eastAsia="ru-RU"/>
              </w:rPr>
            </w:pPr>
            <w:r w:rsidRPr="00C135F6">
              <w:rPr>
                <w:rFonts w:ascii="Times New Roman" w:hAnsi="Times New Roman" w:cs="Times New Roman"/>
                <w:bCs/>
                <w:i/>
                <w:iCs/>
                <w:lang w:eastAsia="ru-RU"/>
              </w:rPr>
              <w:t>Пішіндерден қоянды құрастырады</w:t>
            </w:r>
          </w:p>
          <w:p w14:paraId="6C16AFF7" w14:textId="77777777" w:rsidR="00130597" w:rsidRPr="00C135F6" w:rsidRDefault="00130597" w:rsidP="00130597">
            <w:pPr>
              <w:spacing w:after="0" w:line="240" w:lineRule="auto"/>
              <w:rPr>
                <w:rFonts w:ascii="Times New Roman" w:hAnsi="Times New Roman" w:cs="Times New Roman"/>
                <w:b/>
                <w:bCs/>
                <w:i/>
                <w:iCs/>
                <w:lang w:eastAsia="ru-RU"/>
              </w:rPr>
            </w:pPr>
            <w:r w:rsidRPr="00C135F6">
              <w:rPr>
                <w:rFonts w:ascii="Times New Roman" w:hAnsi="Times New Roman" w:cs="Times New Roman"/>
                <w:b/>
                <w:bCs/>
                <w:i/>
                <w:iCs/>
                <w:lang w:eastAsia="ru-RU"/>
              </w:rPr>
              <w:t>2-топ пішіндерден аюды құрастырады</w:t>
            </w:r>
          </w:p>
          <w:p w14:paraId="3D69760A" w14:textId="77777777" w:rsidR="00130597" w:rsidRPr="00C135F6" w:rsidRDefault="00130597" w:rsidP="00130597">
            <w:pPr>
              <w:spacing w:after="0" w:line="240" w:lineRule="auto"/>
              <w:rPr>
                <w:rFonts w:ascii="Times New Roman" w:hAnsi="Times New Roman" w:cs="Times New Roman"/>
                <w:i/>
              </w:rPr>
            </w:pPr>
          </w:p>
          <w:p w14:paraId="7A8D3BDC" w14:textId="055D77DC" w:rsidR="00130597" w:rsidRPr="00C135F6" w:rsidRDefault="00130597" w:rsidP="00130597">
            <w:pPr>
              <w:spacing w:after="0" w:line="240" w:lineRule="auto"/>
              <w:rPr>
                <w:rFonts w:ascii="Times New Roman" w:hAnsi="Times New Roman" w:cs="Times New Roman"/>
                <w:i/>
                <w:lang w:val="kk-KZ"/>
              </w:rPr>
            </w:pPr>
          </w:p>
          <w:p w14:paraId="5A3C7B8E" w14:textId="77777777" w:rsidR="00130597" w:rsidRPr="00C135F6" w:rsidRDefault="00130597" w:rsidP="00130597">
            <w:pPr>
              <w:spacing w:after="0" w:line="240" w:lineRule="auto"/>
              <w:rPr>
                <w:rFonts w:ascii="Times New Roman" w:eastAsia="Times New Roman" w:hAnsi="Times New Roman" w:cs="Times New Roman"/>
                <w:lang w:val="kk-KZ" w:eastAsia="ru-RU"/>
              </w:rPr>
            </w:pPr>
          </w:p>
        </w:tc>
      </w:tr>
      <w:tr w:rsidR="00EA5ADC" w:rsidRPr="00C135F6" w14:paraId="5E16515B" w14:textId="77777777" w:rsidTr="00E91A99">
        <w:tc>
          <w:tcPr>
            <w:tcW w:w="1701" w:type="dxa"/>
            <w:vMerge w:val="restart"/>
            <w:tcMar>
              <w:top w:w="37" w:type="dxa"/>
              <w:left w:w="62" w:type="dxa"/>
              <w:bottom w:w="37" w:type="dxa"/>
              <w:right w:w="62" w:type="dxa"/>
            </w:tcMar>
            <w:hideMark/>
          </w:tcPr>
          <w:p w14:paraId="4FC573F7"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lastRenderedPageBreak/>
              <w:t>Балалармен жеке жұмыс</w:t>
            </w:r>
          </w:p>
        </w:tc>
        <w:tc>
          <w:tcPr>
            <w:tcW w:w="2771" w:type="dxa"/>
            <w:tcMar>
              <w:top w:w="37" w:type="dxa"/>
              <w:left w:w="62" w:type="dxa"/>
              <w:bottom w:w="37" w:type="dxa"/>
              <w:right w:w="62" w:type="dxa"/>
            </w:tcMar>
          </w:tcPr>
          <w:p w14:paraId="008DAFD4" w14:textId="77777777" w:rsidR="00EA5ADC" w:rsidRPr="00C135F6" w:rsidRDefault="00EA5ADC" w:rsidP="00EA5ADC">
            <w:pPr>
              <w:pStyle w:val="3"/>
              <w:spacing w:before="0" w:beforeAutospacing="0" w:after="0" w:afterAutospacing="0"/>
              <w:rPr>
                <w:i/>
                <w:iCs/>
                <w:sz w:val="22"/>
                <w:szCs w:val="22"/>
              </w:rPr>
            </w:pPr>
            <w:r w:rsidRPr="00C135F6">
              <w:rPr>
                <w:rStyle w:val="ab"/>
                <w:i/>
                <w:iCs/>
                <w:sz w:val="22"/>
                <w:szCs w:val="22"/>
              </w:rPr>
              <w:t>Тақырыбы: «Жақсы тілектер»</w:t>
            </w:r>
          </w:p>
          <w:p w14:paraId="569F00ED" w14:textId="77777777" w:rsidR="00EA5ADC" w:rsidRPr="00C135F6" w:rsidRDefault="00EA5ADC" w:rsidP="00EA5ADC">
            <w:pPr>
              <w:pStyle w:val="a3"/>
              <w:spacing w:before="0" w:beforeAutospacing="0" w:after="0" w:afterAutospacing="0"/>
              <w:rPr>
                <w:i/>
                <w:iCs/>
                <w:sz w:val="22"/>
                <w:szCs w:val="22"/>
              </w:rPr>
            </w:pPr>
            <w:r w:rsidRPr="00C135F6">
              <w:rPr>
                <w:rStyle w:val="ab"/>
                <w:i/>
                <w:iCs/>
                <w:sz w:val="22"/>
                <w:szCs w:val="22"/>
              </w:rPr>
              <w:t>Мақсаты:</w:t>
            </w:r>
            <w:r w:rsidRPr="00C135F6">
              <w:rPr>
                <w:i/>
                <w:iCs/>
                <w:sz w:val="22"/>
                <w:szCs w:val="22"/>
              </w:rPr>
              <w:t xml:space="preserve"> Позитивті ойлау қалыптастыру.</w:t>
            </w:r>
            <w:r w:rsidRPr="00C135F6">
              <w:rPr>
                <w:i/>
                <w:iCs/>
                <w:sz w:val="22"/>
                <w:szCs w:val="22"/>
              </w:rPr>
              <w:br/>
            </w:r>
            <w:r w:rsidRPr="00C135F6">
              <w:rPr>
                <w:rStyle w:val="ab"/>
                <w:i/>
                <w:iCs/>
                <w:sz w:val="22"/>
                <w:szCs w:val="22"/>
              </w:rPr>
              <w:t>Шарты:</w:t>
            </w:r>
            <w:r w:rsidRPr="00C135F6">
              <w:rPr>
                <w:i/>
                <w:iCs/>
                <w:sz w:val="22"/>
                <w:szCs w:val="22"/>
              </w:rPr>
              <w:t xml:space="preserve"> Бала тәрбиешіге немесе қуыршаққа тілек айтады («Саған денсаулық тілеймін»).</w:t>
            </w:r>
          </w:p>
          <w:p w14:paraId="64FE979B" w14:textId="5D7F6ABA" w:rsidR="00EA5ADC" w:rsidRPr="00C135F6" w:rsidRDefault="00EA5ADC" w:rsidP="00EA5ADC">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tcPr>
          <w:p w14:paraId="2CF364AF" w14:textId="77777777" w:rsidR="00EA5ADC" w:rsidRPr="00C135F6" w:rsidRDefault="00EA5ADC" w:rsidP="00EA5ADC">
            <w:pPr>
              <w:pStyle w:val="3"/>
              <w:spacing w:before="0" w:beforeAutospacing="0" w:after="0" w:afterAutospacing="0"/>
              <w:rPr>
                <w:i/>
                <w:iCs/>
                <w:sz w:val="22"/>
                <w:szCs w:val="22"/>
              </w:rPr>
            </w:pPr>
            <w:r w:rsidRPr="00C135F6">
              <w:rPr>
                <w:rStyle w:val="ab"/>
                <w:i/>
                <w:iCs/>
                <w:sz w:val="22"/>
                <w:szCs w:val="22"/>
              </w:rPr>
              <w:t>Тақырыбы: «Тыныштық орманы»</w:t>
            </w:r>
          </w:p>
          <w:p w14:paraId="160AFD16" w14:textId="106A51B0" w:rsidR="00EA5ADC" w:rsidRPr="00C135F6" w:rsidRDefault="00EA5ADC" w:rsidP="00EA5ADC">
            <w:pPr>
              <w:spacing w:after="0" w:line="240" w:lineRule="auto"/>
              <w:rPr>
                <w:rFonts w:ascii="Times New Roman" w:eastAsia="Times New Roman" w:hAnsi="Times New Roman" w:cs="Times New Roman"/>
                <w:lang w:eastAsia="ru-RU"/>
              </w:rPr>
            </w:pPr>
            <w:r w:rsidRPr="00C135F6">
              <w:rPr>
                <w:rStyle w:val="ab"/>
                <w:rFonts w:ascii="Times New Roman" w:hAnsi="Times New Roman" w:cs="Times New Roman"/>
                <w:i/>
                <w:iCs/>
              </w:rPr>
              <w:t>Мақсаты:</w:t>
            </w:r>
            <w:r w:rsidRPr="00C135F6">
              <w:rPr>
                <w:rFonts w:ascii="Times New Roman" w:hAnsi="Times New Roman" w:cs="Times New Roman"/>
                <w:i/>
                <w:iCs/>
              </w:rPr>
              <w:t xml:space="preserve"> Релаксация, тыныштандыру.</w:t>
            </w:r>
            <w:r w:rsidRPr="00C135F6">
              <w:rPr>
                <w:rFonts w:ascii="Times New Roman" w:hAnsi="Times New Roman" w:cs="Times New Roman"/>
                <w:i/>
                <w:iCs/>
              </w:rPr>
              <w:br/>
            </w:r>
            <w:r w:rsidRPr="00C135F6">
              <w:rPr>
                <w:rStyle w:val="ab"/>
                <w:rFonts w:ascii="Times New Roman" w:hAnsi="Times New Roman" w:cs="Times New Roman"/>
                <w:i/>
                <w:iCs/>
              </w:rPr>
              <w:t>Шарты:</w:t>
            </w:r>
            <w:r w:rsidRPr="00C135F6">
              <w:rPr>
                <w:rFonts w:ascii="Times New Roman" w:hAnsi="Times New Roman" w:cs="Times New Roman"/>
                <w:i/>
                <w:iCs/>
              </w:rPr>
              <w:t xml:space="preserve"> Бала көзін жұмып, тәрбиешінің әңгімесін тыңдайды: «Сен орманда жүрсің, құстар сайрап тұр…».</w:t>
            </w:r>
          </w:p>
        </w:tc>
        <w:tc>
          <w:tcPr>
            <w:tcW w:w="2976" w:type="dxa"/>
            <w:tcMar>
              <w:top w:w="37" w:type="dxa"/>
              <w:left w:w="62" w:type="dxa"/>
              <w:bottom w:w="37" w:type="dxa"/>
              <w:right w:w="62" w:type="dxa"/>
            </w:tcMar>
          </w:tcPr>
          <w:p w14:paraId="59CC84AF" w14:textId="77777777" w:rsidR="00EA5ADC" w:rsidRPr="00C135F6" w:rsidRDefault="00EA5ADC" w:rsidP="00EA5ADC">
            <w:pPr>
              <w:pStyle w:val="3"/>
              <w:spacing w:before="0" w:beforeAutospacing="0" w:after="0" w:afterAutospacing="0"/>
              <w:rPr>
                <w:i/>
                <w:iCs/>
                <w:sz w:val="22"/>
                <w:szCs w:val="22"/>
                <w:lang w:val="kk-KZ"/>
              </w:rPr>
            </w:pPr>
            <w:r w:rsidRPr="00C135F6">
              <w:rPr>
                <w:rStyle w:val="ab"/>
                <w:i/>
                <w:iCs/>
                <w:sz w:val="22"/>
                <w:szCs w:val="22"/>
                <w:lang w:val="kk-KZ"/>
              </w:rPr>
              <w:t>Тақырыбы: «Сиқырлы қимылдар»</w:t>
            </w:r>
          </w:p>
          <w:p w14:paraId="160B0CD0" w14:textId="77777777" w:rsidR="00EA5ADC" w:rsidRPr="00C135F6" w:rsidRDefault="00EA5ADC" w:rsidP="00EA5ADC">
            <w:pPr>
              <w:pStyle w:val="a3"/>
              <w:spacing w:before="0" w:beforeAutospacing="0" w:after="0" w:afterAutospacing="0"/>
              <w:rPr>
                <w:i/>
                <w:iCs/>
                <w:sz w:val="22"/>
                <w:szCs w:val="22"/>
              </w:rPr>
            </w:pPr>
            <w:r w:rsidRPr="00C135F6">
              <w:rPr>
                <w:rStyle w:val="ab"/>
                <w:i/>
                <w:iCs/>
                <w:sz w:val="22"/>
                <w:szCs w:val="22"/>
                <w:lang w:val="kk-KZ"/>
              </w:rPr>
              <w:t>Мақсаты:</w:t>
            </w:r>
            <w:r w:rsidRPr="00C135F6">
              <w:rPr>
                <w:i/>
                <w:iCs/>
                <w:sz w:val="22"/>
                <w:szCs w:val="22"/>
                <w:lang w:val="kk-KZ"/>
              </w:rPr>
              <w:t xml:space="preserve"> Есте сақтау мен еліктеу қабілетін дамыту.</w:t>
            </w:r>
            <w:r w:rsidRPr="00C135F6">
              <w:rPr>
                <w:i/>
                <w:iCs/>
                <w:sz w:val="22"/>
                <w:szCs w:val="22"/>
                <w:lang w:val="kk-KZ"/>
              </w:rPr>
              <w:br/>
            </w:r>
            <w:r w:rsidRPr="00C135F6">
              <w:rPr>
                <w:rStyle w:val="ab"/>
                <w:i/>
                <w:iCs/>
                <w:sz w:val="22"/>
                <w:szCs w:val="22"/>
                <w:lang w:val="kk-KZ"/>
              </w:rPr>
              <w:t>Шарты:</w:t>
            </w:r>
            <w:r w:rsidRPr="00C135F6">
              <w:rPr>
                <w:i/>
                <w:iCs/>
                <w:sz w:val="22"/>
                <w:szCs w:val="22"/>
                <w:lang w:val="kk-KZ"/>
              </w:rPr>
              <w:t xml:space="preserve"> Тәрбиеші үш қимылды көрсетеді (шапалақтау, қол көтеру, секіру). </w:t>
            </w:r>
            <w:r w:rsidRPr="00C135F6">
              <w:rPr>
                <w:i/>
                <w:iCs/>
                <w:sz w:val="22"/>
                <w:szCs w:val="22"/>
              </w:rPr>
              <w:t>Бала ретімен қайталайды.</w:t>
            </w:r>
          </w:p>
          <w:p w14:paraId="3E9BFE6C" w14:textId="4B14F65C" w:rsidR="00EA5ADC" w:rsidRPr="00C135F6" w:rsidRDefault="00EA5ADC" w:rsidP="00EA5ADC">
            <w:pPr>
              <w:spacing w:after="0" w:line="240" w:lineRule="auto"/>
              <w:rPr>
                <w:rFonts w:ascii="Times New Roman" w:eastAsia="Times New Roman" w:hAnsi="Times New Roman" w:cs="Times New Roman"/>
                <w:lang w:eastAsia="ru-RU"/>
              </w:rPr>
            </w:pPr>
          </w:p>
        </w:tc>
        <w:tc>
          <w:tcPr>
            <w:tcW w:w="2693" w:type="dxa"/>
            <w:tcMar>
              <w:top w:w="37" w:type="dxa"/>
              <w:left w:w="62" w:type="dxa"/>
              <w:bottom w:w="37" w:type="dxa"/>
              <w:right w:w="62" w:type="dxa"/>
            </w:tcMar>
          </w:tcPr>
          <w:p w14:paraId="40F735DE" w14:textId="77777777" w:rsidR="00EA5ADC" w:rsidRPr="00C135F6" w:rsidRDefault="00EA5ADC" w:rsidP="00EA5ADC">
            <w:pPr>
              <w:pStyle w:val="3"/>
              <w:spacing w:before="0" w:beforeAutospacing="0" w:after="0" w:afterAutospacing="0"/>
              <w:rPr>
                <w:i/>
                <w:iCs/>
                <w:sz w:val="22"/>
                <w:szCs w:val="22"/>
                <w:lang w:val="kk-KZ"/>
              </w:rPr>
            </w:pPr>
            <w:r w:rsidRPr="00C135F6">
              <w:rPr>
                <w:rStyle w:val="ab"/>
                <w:i/>
                <w:iCs/>
                <w:sz w:val="22"/>
                <w:szCs w:val="22"/>
                <w:lang w:val="kk-KZ"/>
              </w:rPr>
              <w:t>Тақырыбы: «Жақсы іс себеті»</w:t>
            </w:r>
          </w:p>
          <w:p w14:paraId="017C4F61" w14:textId="66DA693A" w:rsidR="00EA5ADC" w:rsidRPr="00C135F6" w:rsidRDefault="00EA5ADC" w:rsidP="00EA5ADC">
            <w:pPr>
              <w:spacing w:after="0" w:line="240" w:lineRule="auto"/>
              <w:rPr>
                <w:rFonts w:ascii="Times New Roman" w:eastAsia="Times New Roman" w:hAnsi="Times New Roman" w:cs="Times New Roman"/>
                <w:lang w:eastAsia="ru-RU"/>
              </w:rPr>
            </w:pPr>
            <w:r w:rsidRPr="00C135F6">
              <w:rPr>
                <w:rStyle w:val="ab"/>
                <w:rFonts w:ascii="Times New Roman" w:hAnsi="Times New Roman" w:cs="Times New Roman"/>
                <w:i/>
                <w:iCs/>
                <w:lang w:val="kk-KZ"/>
              </w:rPr>
              <w:t>Мақсаты:</w:t>
            </w:r>
            <w:r w:rsidRPr="00C135F6">
              <w:rPr>
                <w:rFonts w:ascii="Times New Roman" w:hAnsi="Times New Roman" w:cs="Times New Roman"/>
                <w:i/>
                <w:iCs/>
                <w:lang w:val="kk-KZ"/>
              </w:rPr>
              <w:t xml:space="preserve"> Ізгілікке тәрбиелеу.</w:t>
            </w:r>
            <w:r w:rsidRPr="00C135F6">
              <w:rPr>
                <w:rFonts w:ascii="Times New Roman" w:hAnsi="Times New Roman" w:cs="Times New Roman"/>
                <w:i/>
                <w:iCs/>
                <w:lang w:val="kk-KZ"/>
              </w:rPr>
              <w:br/>
            </w:r>
            <w:r w:rsidRPr="00C135F6">
              <w:rPr>
                <w:rStyle w:val="ab"/>
                <w:rFonts w:ascii="Times New Roman" w:hAnsi="Times New Roman" w:cs="Times New Roman"/>
                <w:i/>
                <w:iCs/>
                <w:lang w:val="kk-KZ"/>
              </w:rPr>
              <w:t>Шарты:</w:t>
            </w:r>
            <w:r w:rsidRPr="00C135F6">
              <w:rPr>
                <w:rFonts w:ascii="Times New Roman" w:hAnsi="Times New Roman" w:cs="Times New Roman"/>
                <w:i/>
                <w:iCs/>
                <w:lang w:val="kk-KZ"/>
              </w:rPr>
              <w:t xml:space="preserve"> Себетке қағазға жазылған жақсы істер салынады («Көмектесу», «Ойыншықты жинау»). </w:t>
            </w:r>
            <w:r w:rsidRPr="00C135F6">
              <w:rPr>
                <w:rFonts w:ascii="Times New Roman" w:hAnsi="Times New Roman" w:cs="Times New Roman"/>
                <w:i/>
                <w:iCs/>
              </w:rPr>
              <w:t>Бала біреуін алып, айтып береді.</w:t>
            </w:r>
          </w:p>
        </w:tc>
        <w:tc>
          <w:tcPr>
            <w:tcW w:w="2856" w:type="dxa"/>
            <w:tcMar>
              <w:top w:w="37" w:type="dxa"/>
              <w:left w:w="62" w:type="dxa"/>
              <w:bottom w:w="37" w:type="dxa"/>
              <w:right w:w="62" w:type="dxa"/>
            </w:tcMar>
          </w:tcPr>
          <w:p w14:paraId="6403BF45" w14:textId="77777777" w:rsidR="00EA5ADC" w:rsidRPr="00C135F6" w:rsidRDefault="00EA5ADC" w:rsidP="00EA5ADC">
            <w:pPr>
              <w:pStyle w:val="3"/>
              <w:spacing w:before="0" w:beforeAutospacing="0" w:after="0" w:afterAutospacing="0"/>
              <w:rPr>
                <w:i/>
                <w:iCs/>
                <w:sz w:val="22"/>
                <w:szCs w:val="22"/>
                <w:lang w:val="kk-KZ"/>
              </w:rPr>
            </w:pPr>
            <w:r w:rsidRPr="00C135F6">
              <w:rPr>
                <w:rStyle w:val="ab"/>
                <w:i/>
                <w:iCs/>
                <w:sz w:val="22"/>
                <w:szCs w:val="22"/>
                <w:lang w:val="kk-KZ"/>
              </w:rPr>
              <w:t>Тақырыбы: «Көңіл-күй қимылдары»</w:t>
            </w:r>
          </w:p>
          <w:p w14:paraId="7ECD94CD" w14:textId="77777777" w:rsidR="00EA5ADC" w:rsidRPr="00C135F6" w:rsidRDefault="00EA5ADC" w:rsidP="00EA5ADC">
            <w:pPr>
              <w:pStyle w:val="a3"/>
              <w:spacing w:before="0" w:beforeAutospacing="0" w:after="0" w:afterAutospacing="0"/>
              <w:rPr>
                <w:i/>
                <w:iCs/>
                <w:sz w:val="22"/>
                <w:szCs w:val="22"/>
              </w:rPr>
            </w:pPr>
            <w:r w:rsidRPr="00C135F6">
              <w:rPr>
                <w:rStyle w:val="ab"/>
                <w:i/>
                <w:iCs/>
                <w:sz w:val="22"/>
                <w:szCs w:val="22"/>
                <w:lang w:val="kk-KZ"/>
              </w:rPr>
              <w:t>Мақсаты:</w:t>
            </w:r>
            <w:r w:rsidRPr="00C135F6">
              <w:rPr>
                <w:i/>
                <w:iCs/>
                <w:sz w:val="22"/>
                <w:szCs w:val="22"/>
                <w:lang w:val="kk-KZ"/>
              </w:rPr>
              <w:t xml:space="preserve"> Эмоцияны қимылмен жеткізу.</w:t>
            </w:r>
            <w:r w:rsidRPr="00C135F6">
              <w:rPr>
                <w:i/>
                <w:iCs/>
                <w:sz w:val="22"/>
                <w:szCs w:val="22"/>
                <w:lang w:val="kk-KZ"/>
              </w:rPr>
              <w:br/>
            </w:r>
            <w:r w:rsidRPr="00C135F6">
              <w:rPr>
                <w:rStyle w:val="ab"/>
                <w:i/>
                <w:iCs/>
                <w:sz w:val="22"/>
                <w:szCs w:val="22"/>
                <w:lang w:val="kk-KZ"/>
              </w:rPr>
              <w:t>Шарты:</w:t>
            </w:r>
            <w:r w:rsidRPr="00C135F6">
              <w:rPr>
                <w:i/>
                <w:iCs/>
                <w:sz w:val="22"/>
                <w:szCs w:val="22"/>
                <w:lang w:val="kk-KZ"/>
              </w:rPr>
              <w:t xml:space="preserve"> Тәрбиеші: «Қуанышты бала қалай жүреді?», «Ренжіген бала қалай жүреді?» дейді. </w:t>
            </w:r>
            <w:r w:rsidRPr="00C135F6">
              <w:rPr>
                <w:i/>
                <w:iCs/>
                <w:sz w:val="22"/>
                <w:szCs w:val="22"/>
              </w:rPr>
              <w:t>Бала қимылмен көрсетеді.</w:t>
            </w:r>
          </w:p>
          <w:p w14:paraId="18FDDD0F" w14:textId="4FB0C225" w:rsidR="00EA5ADC" w:rsidRPr="00C135F6" w:rsidRDefault="00EA5ADC" w:rsidP="00EA5ADC">
            <w:pPr>
              <w:spacing w:after="0" w:line="240" w:lineRule="auto"/>
              <w:rPr>
                <w:rFonts w:ascii="Times New Roman" w:eastAsia="Times New Roman" w:hAnsi="Times New Roman" w:cs="Times New Roman"/>
                <w:lang w:eastAsia="ru-RU"/>
              </w:rPr>
            </w:pPr>
          </w:p>
        </w:tc>
      </w:tr>
      <w:tr w:rsidR="00130597" w:rsidRPr="00C135F6" w14:paraId="32A25C67" w14:textId="77777777" w:rsidTr="00E91A99">
        <w:tc>
          <w:tcPr>
            <w:tcW w:w="1701" w:type="dxa"/>
            <w:vMerge/>
            <w:tcMar>
              <w:top w:w="37" w:type="dxa"/>
              <w:left w:w="62" w:type="dxa"/>
              <w:bottom w:w="37" w:type="dxa"/>
              <w:right w:w="62" w:type="dxa"/>
            </w:tcMar>
          </w:tcPr>
          <w:p w14:paraId="6507CDDA"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eastAsia="ru-RU"/>
              </w:rPr>
            </w:pPr>
          </w:p>
        </w:tc>
        <w:tc>
          <w:tcPr>
            <w:tcW w:w="14271" w:type="dxa"/>
            <w:gridSpan w:val="5"/>
            <w:tcMar>
              <w:top w:w="37" w:type="dxa"/>
              <w:left w:w="62" w:type="dxa"/>
              <w:bottom w:w="37" w:type="dxa"/>
              <w:right w:w="62" w:type="dxa"/>
            </w:tcMar>
          </w:tcPr>
          <w:p w14:paraId="79B1BCBB" w14:textId="2D3A06B4" w:rsidR="00130597" w:rsidRPr="00C135F6" w:rsidRDefault="00130597" w:rsidP="00130597">
            <w:pPr>
              <w:spacing w:after="0" w:line="240" w:lineRule="auto"/>
              <w:jc w:val="center"/>
              <w:rPr>
                <w:rFonts w:ascii="Times New Roman" w:hAnsi="Times New Roman" w:cs="Times New Roman"/>
                <w:b/>
                <w:bCs/>
                <w:i/>
                <w:iCs/>
              </w:rPr>
            </w:pPr>
            <w:r w:rsidRPr="00C135F6">
              <w:rPr>
                <w:rFonts w:ascii="Times New Roman" w:hAnsi="Times New Roman" w:cs="Times New Roman"/>
                <w:b/>
                <w:bCs/>
                <w:i/>
                <w:iCs/>
              </w:rPr>
              <w:t>Әлеуметтік-эмоционалды дағдыларды қалыптастыру картотекасынан</w:t>
            </w:r>
          </w:p>
        </w:tc>
      </w:tr>
      <w:tr w:rsidR="00130597" w:rsidRPr="008976A0" w14:paraId="798713E5" w14:textId="77777777" w:rsidTr="00E91A99">
        <w:tc>
          <w:tcPr>
            <w:tcW w:w="1701" w:type="dxa"/>
            <w:vMerge w:val="restart"/>
            <w:tcMar>
              <w:top w:w="37" w:type="dxa"/>
              <w:left w:w="62" w:type="dxa"/>
              <w:bottom w:w="37" w:type="dxa"/>
              <w:right w:w="62" w:type="dxa"/>
            </w:tcMar>
            <w:hideMark/>
          </w:tcPr>
          <w:p w14:paraId="193BEB49"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ге дайындық</w:t>
            </w:r>
          </w:p>
        </w:tc>
        <w:tc>
          <w:tcPr>
            <w:tcW w:w="14271" w:type="dxa"/>
            <w:gridSpan w:val="5"/>
            <w:tcMar>
              <w:top w:w="37" w:type="dxa"/>
              <w:left w:w="62" w:type="dxa"/>
              <w:bottom w:w="37" w:type="dxa"/>
              <w:right w:w="62" w:type="dxa"/>
            </w:tcMar>
            <w:hideMark/>
          </w:tcPr>
          <w:p w14:paraId="2ABE1BCC" w14:textId="77777777" w:rsidR="00130597" w:rsidRPr="00C135F6" w:rsidRDefault="00130597" w:rsidP="00130597">
            <w:pPr>
              <w:pStyle w:val="TableParagraph"/>
              <w:jc w:val="center"/>
              <w:rPr>
                <w:i/>
                <w:color w:val="FF0000"/>
                <w:kern w:val="2"/>
              </w:rPr>
            </w:pPr>
            <w:r w:rsidRPr="00C135F6">
              <w:rPr>
                <w:i/>
                <w:color w:val="FF0000"/>
                <w:kern w:val="2"/>
              </w:rPr>
              <w:t>«Еңбегі адал жас өрен»-өз-өзіне қызмететуге тәрбиелеу.</w:t>
            </w:r>
          </w:p>
          <w:p w14:paraId="5A3D3780" w14:textId="77777777" w:rsidR="00130597" w:rsidRPr="00C135F6" w:rsidRDefault="00130597" w:rsidP="00130597">
            <w:pPr>
              <w:pStyle w:val="TableParagraph"/>
              <w:jc w:val="center"/>
              <w:rPr>
                <w:i/>
              </w:rPr>
            </w:pPr>
            <w:r w:rsidRPr="00C135F6">
              <w:rPr>
                <w:i/>
                <w:color w:val="FF0000"/>
                <w:kern w:val="2"/>
              </w:rPr>
              <w:t>Серуен кезінде қауіпсіздік ережелерін  түсіндіру.</w:t>
            </w:r>
          </w:p>
        </w:tc>
      </w:tr>
      <w:tr w:rsidR="00130597" w:rsidRPr="008976A0" w14:paraId="7C4B679C" w14:textId="77777777" w:rsidTr="00E91A99">
        <w:tc>
          <w:tcPr>
            <w:tcW w:w="1701" w:type="dxa"/>
            <w:vMerge/>
            <w:tcMar>
              <w:top w:w="37" w:type="dxa"/>
              <w:left w:w="62" w:type="dxa"/>
              <w:bottom w:w="37" w:type="dxa"/>
              <w:right w:w="62" w:type="dxa"/>
            </w:tcMar>
          </w:tcPr>
          <w:p w14:paraId="4E1335B2"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val="kk-KZ" w:eastAsia="ru-RU"/>
              </w:rPr>
            </w:pPr>
          </w:p>
        </w:tc>
        <w:tc>
          <w:tcPr>
            <w:tcW w:w="2771" w:type="dxa"/>
            <w:tcMar>
              <w:top w:w="37" w:type="dxa"/>
              <w:left w:w="62" w:type="dxa"/>
              <w:bottom w:w="37" w:type="dxa"/>
              <w:right w:w="62" w:type="dxa"/>
            </w:tcMar>
          </w:tcPr>
          <w:p w14:paraId="51FFD118" w14:textId="77777777" w:rsidR="00130597" w:rsidRPr="00C135F6" w:rsidRDefault="00130597" w:rsidP="00130597">
            <w:pPr>
              <w:pStyle w:val="TableParagraph"/>
            </w:pPr>
            <w:r w:rsidRPr="00C135F6">
              <w:rPr>
                <w:i/>
              </w:rPr>
              <w:t xml:space="preserve">Серуенге шығу туралы </w:t>
            </w:r>
            <w:r w:rsidRPr="00C135F6">
              <w:rPr>
                <w:i/>
              </w:rPr>
              <w:lastRenderedPageBreak/>
              <w:t xml:space="preserve">балаларға  түсіндіру  жұмыстары.  Киімдерін  дұрыс кие білуге  үйрету.  Аяқ киімнің оң солын түсіндіру. </w:t>
            </w:r>
          </w:p>
        </w:tc>
        <w:tc>
          <w:tcPr>
            <w:tcW w:w="2975" w:type="dxa"/>
            <w:tcMar>
              <w:top w:w="37" w:type="dxa"/>
              <w:left w:w="62" w:type="dxa"/>
              <w:bottom w:w="37" w:type="dxa"/>
              <w:right w:w="62" w:type="dxa"/>
            </w:tcMar>
          </w:tcPr>
          <w:p w14:paraId="5E0560FB" w14:textId="77777777" w:rsidR="00130597" w:rsidRPr="00C135F6" w:rsidRDefault="00130597" w:rsidP="00130597">
            <w:pPr>
              <w:pStyle w:val="TableParagraph"/>
            </w:pPr>
            <w:r w:rsidRPr="00C135F6">
              <w:rPr>
                <w:i/>
              </w:rPr>
              <w:lastRenderedPageBreak/>
              <w:t xml:space="preserve">Серуенге шығу. Балалардың </w:t>
            </w:r>
            <w:r w:rsidRPr="00C135F6">
              <w:rPr>
                <w:i/>
              </w:rPr>
              <w:lastRenderedPageBreak/>
              <w:t xml:space="preserve">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976" w:type="dxa"/>
            <w:tcMar>
              <w:top w:w="37" w:type="dxa"/>
              <w:left w:w="62" w:type="dxa"/>
              <w:bottom w:w="37" w:type="dxa"/>
              <w:right w:w="62" w:type="dxa"/>
            </w:tcMar>
          </w:tcPr>
          <w:p w14:paraId="0F66602B" w14:textId="77777777" w:rsidR="00130597" w:rsidRPr="00C135F6" w:rsidRDefault="00130597" w:rsidP="00130597">
            <w:pPr>
              <w:pStyle w:val="TableParagraph"/>
            </w:pPr>
            <w:r w:rsidRPr="00C135F6">
              <w:rPr>
                <w:i/>
                <w:shd w:val="clear" w:color="auto" w:fill="FFFFFF"/>
              </w:rPr>
              <w:lastRenderedPageBreak/>
              <w:t xml:space="preserve">Серуенге шығу, балаларды </w:t>
            </w:r>
            <w:r w:rsidRPr="00C135F6">
              <w:rPr>
                <w:i/>
                <w:shd w:val="clear" w:color="auto" w:fill="FFFFFF"/>
              </w:rPr>
              <w:lastRenderedPageBreak/>
              <w:t>біртіндеп киіндіру, киімдерінің дұрыс киілуін қадағалау, қатармен жүруге дағдыландыру.</w:t>
            </w:r>
          </w:p>
        </w:tc>
        <w:tc>
          <w:tcPr>
            <w:tcW w:w="2693" w:type="dxa"/>
            <w:tcMar>
              <w:top w:w="37" w:type="dxa"/>
              <w:left w:w="62" w:type="dxa"/>
              <w:bottom w:w="37" w:type="dxa"/>
              <w:right w:w="62" w:type="dxa"/>
            </w:tcMar>
          </w:tcPr>
          <w:p w14:paraId="65840312" w14:textId="77777777" w:rsidR="00130597" w:rsidRPr="00C135F6" w:rsidRDefault="00130597" w:rsidP="00130597">
            <w:pPr>
              <w:pStyle w:val="TableParagraph"/>
            </w:pPr>
            <w:r w:rsidRPr="00C135F6">
              <w:rPr>
                <w:i/>
              </w:rPr>
              <w:lastRenderedPageBreak/>
              <w:t xml:space="preserve">Серуенге шығу туралы </w:t>
            </w:r>
            <w:r w:rsidRPr="00C135F6">
              <w:rPr>
                <w:i/>
              </w:rPr>
              <w:lastRenderedPageBreak/>
              <w:t>балаларға  түсіндіру  жұмыстары.  Киімдерін  дұрыс кие білуге  үйрету.  Аяқ киімнің оң солын түсіндіру. Серуенге шығу.</w:t>
            </w:r>
          </w:p>
        </w:tc>
        <w:tc>
          <w:tcPr>
            <w:tcW w:w="2856" w:type="dxa"/>
            <w:tcMar>
              <w:top w:w="37" w:type="dxa"/>
              <w:left w:w="62" w:type="dxa"/>
              <w:bottom w:w="37" w:type="dxa"/>
              <w:right w:w="62" w:type="dxa"/>
            </w:tcMar>
          </w:tcPr>
          <w:p w14:paraId="1476C540" w14:textId="77777777" w:rsidR="00130597" w:rsidRPr="00C135F6" w:rsidRDefault="00130597" w:rsidP="00130597">
            <w:pPr>
              <w:pStyle w:val="TableParagraph"/>
              <w:rPr>
                <w:i/>
              </w:rPr>
            </w:pPr>
            <w:r w:rsidRPr="00C135F6">
              <w:rPr>
                <w:i/>
              </w:rPr>
              <w:lastRenderedPageBreak/>
              <w:t xml:space="preserve">Серуенге шығу туралы </w:t>
            </w:r>
            <w:r w:rsidRPr="00C135F6">
              <w:rPr>
                <w:i/>
              </w:rPr>
              <w:lastRenderedPageBreak/>
              <w:t xml:space="preserve">балаларға  түсіндіру  жұмыстары.  </w:t>
            </w:r>
          </w:p>
          <w:p w14:paraId="2B79D775" w14:textId="77777777" w:rsidR="00130597" w:rsidRPr="00C135F6" w:rsidRDefault="00130597" w:rsidP="00130597">
            <w:pPr>
              <w:pStyle w:val="TableParagraph"/>
            </w:pPr>
            <w:r w:rsidRPr="00C135F6">
              <w:rPr>
                <w:i/>
              </w:rPr>
              <w:t xml:space="preserve">Киім шкафтарын таза ұстау және жинау     </w:t>
            </w:r>
          </w:p>
        </w:tc>
      </w:tr>
      <w:tr w:rsidR="009836D3" w:rsidRPr="00C135F6" w14:paraId="0C414B64" w14:textId="77777777" w:rsidTr="00E91A99">
        <w:tc>
          <w:tcPr>
            <w:tcW w:w="1701" w:type="dxa"/>
            <w:vMerge w:val="restart"/>
            <w:tcMar>
              <w:top w:w="37" w:type="dxa"/>
              <w:left w:w="62" w:type="dxa"/>
              <w:bottom w:w="37" w:type="dxa"/>
              <w:right w:w="62" w:type="dxa"/>
            </w:tcMar>
            <w:hideMark/>
          </w:tcPr>
          <w:p w14:paraId="73D2D024" w14:textId="77777777" w:rsidR="009836D3" w:rsidRPr="00C135F6" w:rsidRDefault="009836D3" w:rsidP="00130597">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lastRenderedPageBreak/>
              <w:t>Серуен</w:t>
            </w:r>
          </w:p>
        </w:tc>
        <w:tc>
          <w:tcPr>
            <w:tcW w:w="2771" w:type="dxa"/>
            <w:tcMar>
              <w:top w:w="37" w:type="dxa"/>
              <w:left w:w="62" w:type="dxa"/>
              <w:bottom w:w="37" w:type="dxa"/>
              <w:right w:w="62" w:type="dxa"/>
            </w:tcMar>
            <w:hideMark/>
          </w:tcPr>
          <w:p w14:paraId="7850A4FF" w14:textId="77777777" w:rsidR="009836D3" w:rsidRPr="00C135F6" w:rsidRDefault="009836D3" w:rsidP="00130597">
            <w:pPr>
              <w:spacing w:after="0" w:line="240" w:lineRule="auto"/>
              <w:rPr>
                <w:rFonts w:ascii="Times New Roman" w:hAnsi="Times New Roman" w:cs="Times New Roman"/>
                <w:i/>
                <w:shd w:val="clear" w:color="auto" w:fill="FFFFFF"/>
              </w:rPr>
            </w:pPr>
            <w:r w:rsidRPr="00C135F6">
              <w:rPr>
                <w:rFonts w:ascii="Times New Roman" w:hAnsi="Times New Roman" w:cs="Times New Roman"/>
                <w:b/>
                <w:i/>
                <w:shd w:val="clear" w:color="auto" w:fill="FFFFFF"/>
              </w:rPr>
              <w:t>Серуен</w:t>
            </w:r>
            <w:r w:rsidRPr="00C135F6">
              <w:rPr>
                <w:rFonts w:ascii="Times New Roman" w:hAnsi="Times New Roman" w:cs="Times New Roman"/>
                <w:b/>
                <w:bCs/>
                <w:i/>
                <w:iCs/>
                <w:shd w:val="clear" w:color="auto" w:fill="FFFFFF"/>
              </w:rPr>
              <w:t xml:space="preserve"> № 2</w:t>
            </w:r>
          </w:p>
          <w:p w14:paraId="48D6C631" w14:textId="77777777" w:rsidR="009836D3" w:rsidRPr="00C135F6" w:rsidRDefault="009836D3" w:rsidP="00130597">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Қарды бақылау»</w:t>
            </w:r>
          </w:p>
          <w:p w14:paraId="727E33DE" w14:textId="77777777" w:rsidR="009836D3" w:rsidRPr="00C135F6" w:rsidRDefault="009836D3" w:rsidP="00130597">
            <w:pPr>
              <w:spacing w:after="0" w:line="240" w:lineRule="auto"/>
              <w:rPr>
                <w:rFonts w:ascii="Times New Roman" w:hAnsi="Times New Roman" w:cs="Times New Roman"/>
                <w:b/>
                <w:bCs/>
                <w:i/>
                <w:iCs/>
                <w:shd w:val="clear" w:color="auto" w:fill="FFFFFF"/>
              </w:rPr>
            </w:pPr>
            <w:r w:rsidRPr="00C135F6">
              <w:rPr>
                <w:rFonts w:ascii="Times New Roman" w:hAnsi="Times New Roman" w:cs="Times New Roman"/>
                <w:b/>
                <w:bCs/>
                <w:i/>
                <w:iCs/>
                <w:shd w:val="clear" w:color="auto" w:fill="FFFFFF"/>
              </w:rPr>
              <w:t xml:space="preserve"> </w:t>
            </w:r>
          </w:p>
          <w:p w14:paraId="7987FAAC" w14:textId="77777777" w:rsidR="009836D3" w:rsidRPr="00C135F6" w:rsidRDefault="009836D3" w:rsidP="00130597">
            <w:pPr>
              <w:spacing w:after="0" w:line="240" w:lineRule="auto"/>
              <w:rPr>
                <w:rFonts w:ascii="Times New Roman" w:eastAsia="Times New Roman" w:hAnsi="Times New Roman" w:cs="Times New Roman"/>
                <w:lang w:eastAsia="ru-RU"/>
              </w:rPr>
            </w:pPr>
          </w:p>
        </w:tc>
        <w:tc>
          <w:tcPr>
            <w:tcW w:w="2975" w:type="dxa"/>
            <w:tcMar>
              <w:top w:w="37" w:type="dxa"/>
              <w:left w:w="62" w:type="dxa"/>
              <w:bottom w:w="37" w:type="dxa"/>
              <w:right w:w="62" w:type="dxa"/>
            </w:tcMar>
            <w:hideMark/>
          </w:tcPr>
          <w:p w14:paraId="6E98C554" w14:textId="77777777" w:rsidR="009836D3" w:rsidRPr="00C135F6" w:rsidRDefault="009836D3" w:rsidP="00130597">
            <w:pPr>
              <w:spacing w:after="0" w:line="240" w:lineRule="auto"/>
              <w:rPr>
                <w:rFonts w:ascii="Times New Roman" w:hAnsi="Times New Roman" w:cs="Times New Roman"/>
                <w:b/>
                <w:i/>
                <w:shd w:val="clear" w:color="auto" w:fill="FFFFFF"/>
              </w:rPr>
            </w:pPr>
            <w:r w:rsidRPr="00C135F6">
              <w:rPr>
                <w:rFonts w:ascii="Times New Roman" w:hAnsi="Times New Roman" w:cs="Times New Roman"/>
                <w:b/>
                <w:bCs/>
                <w:i/>
                <w:iCs/>
                <w:shd w:val="clear" w:color="auto" w:fill="FFFFFF"/>
              </w:rPr>
              <w:t xml:space="preserve"> Серуен № 5</w:t>
            </w:r>
          </w:p>
          <w:p w14:paraId="70A89397" w14:textId="75D7271E" w:rsidR="009836D3" w:rsidRPr="00C135F6" w:rsidRDefault="009836D3" w:rsidP="00130597">
            <w:pPr>
              <w:spacing w:after="0" w:line="240" w:lineRule="auto"/>
              <w:rPr>
                <w:rFonts w:ascii="Times New Roman" w:eastAsia="Times New Roman" w:hAnsi="Times New Roman" w:cs="Times New Roman"/>
                <w:lang w:eastAsia="ru-RU"/>
              </w:rPr>
            </w:pPr>
            <w:r w:rsidRPr="00C135F6">
              <w:rPr>
                <w:rFonts w:ascii="Times New Roman" w:hAnsi="Times New Roman" w:cs="Times New Roman"/>
                <w:b/>
                <w:bCs/>
                <w:i/>
                <w:iCs/>
                <w:shd w:val="clear" w:color="auto" w:fill="FFFFFF"/>
              </w:rPr>
              <w:t>Қар жауып тұрған құбылысты бақылау.</w:t>
            </w:r>
          </w:p>
        </w:tc>
        <w:tc>
          <w:tcPr>
            <w:tcW w:w="2976" w:type="dxa"/>
            <w:tcMar>
              <w:top w:w="37" w:type="dxa"/>
              <w:left w:w="62" w:type="dxa"/>
              <w:bottom w:w="37" w:type="dxa"/>
              <w:right w:w="62" w:type="dxa"/>
            </w:tcMar>
            <w:hideMark/>
          </w:tcPr>
          <w:p w14:paraId="5A0490A0" w14:textId="77777777" w:rsidR="009836D3" w:rsidRPr="00C135F6" w:rsidRDefault="009836D3" w:rsidP="00130597">
            <w:pPr>
              <w:spacing w:after="0" w:line="240" w:lineRule="auto"/>
              <w:rPr>
                <w:rFonts w:ascii="Times New Roman" w:hAnsi="Times New Roman" w:cs="Times New Roman"/>
                <w:b/>
                <w:i/>
                <w:shd w:val="clear" w:color="auto" w:fill="FFFFFF"/>
              </w:rPr>
            </w:pPr>
            <w:r w:rsidRPr="00C135F6">
              <w:rPr>
                <w:rFonts w:ascii="Times New Roman" w:hAnsi="Times New Roman" w:cs="Times New Roman"/>
                <w:b/>
                <w:i/>
                <w:shd w:val="clear" w:color="auto" w:fill="FFFFFF"/>
              </w:rPr>
              <w:t>Серуен № 11</w:t>
            </w:r>
          </w:p>
          <w:p w14:paraId="0E32F27B" w14:textId="7C2D2529" w:rsidR="009836D3" w:rsidRPr="00C135F6" w:rsidRDefault="009836D3" w:rsidP="00130597">
            <w:pPr>
              <w:spacing w:after="0" w:line="240" w:lineRule="auto"/>
              <w:rPr>
                <w:rFonts w:ascii="Times New Roman" w:eastAsia="Times New Roman" w:hAnsi="Times New Roman" w:cs="Times New Roman"/>
                <w:lang w:eastAsia="ru-RU"/>
              </w:rPr>
            </w:pPr>
            <w:r w:rsidRPr="00C135F6">
              <w:rPr>
                <w:rFonts w:ascii="Times New Roman" w:hAnsi="Times New Roman" w:cs="Times New Roman"/>
                <w:b/>
                <w:bCs/>
                <w:i/>
                <w:iCs/>
                <w:shd w:val="clear" w:color="auto" w:fill="FFFFFF"/>
              </w:rPr>
              <w:t xml:space="preserve">Боранды бақылау.  </w:t>
            </w:r>
          </w:p>
        </w:tc>
        <w:tc>
          <w:tcPr>
            <w:tcW w:w="2693" w:type="dxa"/>
            <w:tcMar>
              <w:top w:w="37" w:type="dxa"/>
              <w:left w:w="62" w:type="dxa"/>
              <w:bottom w:w="37" w:type="dxa"/>
              <w:right w:w="62" w:type="dxa"/>
            </w:tcMar>
            <w:hideMark/>
          </w:tcPr>
          <w:p w14:paraId="6AF78A55" w14:textId="77777777" w:rsidR="009836D3" w:rsidRPr="00C135F6" w:rsidRDefault="009836D3" w:rsidP="00130597">
            <w:pPr>
              <w:spacing w:after="0" w:line="240" w:lineRule="auto"/>
              <w:rPr>
                <w:rFonts w:ascii="Times New Roman" w:hAnsi="Times New Roman" w:cs="Times New Roman"/>
                <w:b/>
                <w:i/>
                <w:shd w:val="clear" w:color="auto" w:fill="FFFFFF"/>
              </w:rPr>
            </w:pPr>
            <w:r w:rsidRPr="00C135F6">
              <w:rPr>
                <w:rFonts w:ascii="Times New Roman" w:hAnsi="Times New Roman" w:cs="Times New Roman"/>
                <w:b/>
                <w:bCs/>
                <w:i/>
                <w:iCs/>
                <w:shd w:val="clear" w:color="auto" w:fill="FFFFFF"/>
              </w:rPr>
              <w:t xml:space="preserve">  </w:t>
            </w:r>
            <w:r w:rsidRPr="00C135F6">
              <w:rPr>
                <w:rFonts w:ascii="Times New Roman" w:hAnsi="Times New Roman" w:cs="Times New Roman"/>
                <w:b/>
                <w:i/>
                <w:shd w:val="clear" w:color="auto" w:fill="FFFFFF"/>
              </w:rPr>
              <w:t xml:space="preserve">Серуен №12 </w:t>
            </w:r>
          </w:p>
          <w:p w14:paraId="3582C335" w14:textId="77777777" w:rsidR="009836D3" w:rsidRPr="00C135F6" w:rsidRDefault="009836D3" w:rsidP="00130597">
            <w:pPr>
              <w:spacing w:after="0" w:line="240" w:lineRule="auto"/>
              <w:rPr>
                <w:rFonts w:ascii="Times New Roman" w:hAnsi="Times New Roman" w:cs="Times New Roman"/>
                <w:b/>
                <w:bCs/>
                <w:i/>
                <w:iCs/>
                <w:shd w:val="clear" w:color="auto" w:fill="FFFFFF"/>
              </w:rPr>
            </w:pPr>
            <w:r w:rsidRPr="00C135F6">
              <w:rPr>
                <w:rFonts w:ascii="Times New Roman" w:hAnsi="Times New Roman" w:cs="Times New Roman"/>
                <w:b/>
                <w:bCs/>
                <w:i/>
                <w:iCs/>
                <w:shd w:val="clear" w:color="auto" w:fill="FFFFFF"/>
              </w:rPr>
              <w:t>Бұлтты бақылау.</w:t>
            </w:r>
          </w:p>
          <w:p w14:paraId="538D1E71" w14:textId="77777777" w:rsidR="009836D3" w:rsidRPr="00C135F6" w:rsidRDefault="009836D3" w:rsidP="00130597">
            <w:pPr>
              <w:spacing w:after="0" w:line="240" w:lineRule="auto"/>
              <w:rPr>
                <w:rFonts w:ascii="Times New Roman" w:eastAsia="Times New Roman" w:hAnsi="Times New Roman" w:cs="Times New Roman"/>
                <w:lang w:eastAsia="ru-RU"/>
              </w:rPr>
            </w:pPr>
          </w:p>
        </w:tc>
        <w:tc>
          <w:tcPr>
            <w:tcW w:w="2856" w:type="dxa"/>
            <w:tcMar>
              <w:top w:w="37" w:type="dxa"/>
              <w:left w:w="62" w:type="dxa"/>
              <w:bottom w:w="37" w:type="dxa"/>
              <w:right w:w="62" w:type="dxa"/>
            </w:tcMar>
            <w:hideMark/>
          </w:tcPr>
          <w:p w14:paraId="7487AA7B" w14:textId="77777777" w:rsidR="009836D3" w:rsidRPr="00C135F6" w:rsidRDefault="009836D3" w:rsidP="00130597">
            <w:pPr>
              <w:spacing w:after="0" w:line="240" w:lineRule="auto"/>
              <w:rPr>
                <w:rFonts w:ascii="Times New Roman" w:hAnsi="Times New Roman" w:cs="Times New Roman"/>
                <w:i/>
                <w:shd w:val="clear" w:color="auto" w:fill="FFFFFF"/>
              </w:rPr>
            </w:pPr>
            <w:r w:rsidRPr="00C135F6">
              <w:rPr>
                <w:rFonts w:ascii="Times New Roman" w:hAnsi="Times New Roman" w:cs="Times New Roman"/>
                <w:b/>
                <w:bCs/>
                <w:i/>
                <w:iCs/>
                <w:shd w:val="clear" w:color="auto" w:fill="FFFFFF"/>
              </w:rPr>
              <w:t>Серуен №15</w:t>
            </w:r>
          </w:p>
          <w:p w14:paraId="13A435E9" w14:textId="77777777" w:rsidR="009836D3" w:rsidRPr="00C135F6" w:rsidRDefault="009836D3" w:rsidP="00130597">
            <w:pPr>
              <w:spacing w:after="0" w:line="240" w:lineRule="auto"/>
              <w:rPr>
                <w:rFonts w:ascii="Times New Roman" w:hAnsi="Times New Roman" w:cs="Times New Roman"/>
                <w:i/>
                <w:shd w:val="clear" w:color="auto" w:fill="FFFFFF"/>
              </w:rPr>
            </w:pPr>
            <w:r w:rsidRPr="00C135F6">
              <w:rPr>
                <w:rFonts w:ascii="Times New Roman" w:hAnsi="Times New Roman" w:cs="Times New Roman"/>
                <w:i/>
                <w:iCs/>
                <w:shd w:val="clear" w:color="auto" w:fill="FFFFFF"/>
              </w:rPr>
              <w:t> </w:t>
            </w:r>
            <w:r w:rsidRPr="00C135F6">
              <w:rPr>
                <w:rFonts w:ascii="Times New Roman" w:hAnsi="Times New Roman" w:cs="Times New Roman"/>
                <w:b/>
                <w:bCs/>
                <w:i/>
                <w:iCs/>
                <w:shd w:val="clear" w:color="auto" w:fill="FFFFFF"/>
              </w:rPr>
              <w:t>Қысқы ауа-райын бақылау.</w:t>
            </w:r>
          </w:p>
          <w:p w14:paraId="67D5B302" w14:textId="77777777" w:rsidR="009836D3" w:rsidRPr="00C135F6" w:rsidRDefault="009836D3" w:rsidP="00130597">
            <w:pPr>
              <w:spacing w:after="0" w:line="240" w:lineRule="auto"/>
              <w:rPr>
                <w:rFonts w:ascii="Times New Roman" w:eastAsia="Times New Roman" w:hAnsi="Times New Roman" w:cs="Times New Roman"/>
                <w:lang w:eastAsia="ru-RU"/>
              </w:rPr>
            </w:pPr>
          </w:p>
        </w:tc>
      </w:tr>
      <w:tr w:rsidR="009836D3" w:rsidRPr="00C135F6" w14:paraId="7A341821" w14:textId="77777777" w:rsidTr="00E91A99">
        <w:tc>
          <w:tcPr>
            <w:tcW w:w="1701" w:type="dxa"/>
            <w:vMerge/>
            <w:tcMar>
              <w:top w:w="37" w:type="dxa"/>
              <w:left w:w="62" w:type="dxa"/>
              <w:bottom w:w="37" w:type="dxa"/>
              <w:right w:w="62" w:type="dxa"/>
            </w:tcMar>
          </w:tcPr>
          <w:p w14:paraId="3FF5F1E0" w14:textId="77777777" w:rsidR="009836D3" w:rsidRPr="00C135F6" w:rsidRDefault="009836D3" w:rsidP="00130597">
            <w:pPr>
              <w:spacing w:after="0" w:line="240" w:lineRule="auto"/>
              <w:textAlignment w:val="baseline"/>
              <w:rPr>
                <w:rFonts w:ascii="Times New Roman" w:eastAsia="Times New Roman" w:hAnsi="Times New Roman" w:cs="Times New Roman"/>
                <w:spacing w:val="1"/>
                <w:lang w:eastAsia="ru-RU"/>
              </w:rPr>
            </w:pPr>
          </w:p>
        </w:tc>
        <w:tc>
          <w:tcPr>
            <w:tcW w:w="14271" w:type="dxa"/>
            <w:gridSpan w:val="5"/>
            <w:tcMar>
              <w:top w:w="37" w:type="dxa"/>
              <w:left w:w="62" w:type="dxa"/>
              <w:bottom w:w="37" w:type="dxa"/>
              <w:right w:w="62" w:type="dxa"/>
            </w:tcMar>
          </w:tcPr>
          <w:p w14:paraId="594D0134" w14:textId="77777777" w:rsidR="009836D3" w:rsidRPr="00C135F6" w:rsidRDefault="009836D3" w:rsidP="00130597">
            <w:pPr>
              <w:pStyle w:val="TableParagraph"/>
              <w:jc w:val="center"/>
              <w:rPr>
                <w:b/>
                <w:bCs/>
                <w:i/>
                <w:iCs/>
              </w:rPr>
            </w:pPr>
            <w:r w:rsidRPr="00C135F6">
              <w:rPr>
                <w:i/>
                <w:color w:val="FF0000"/>
                <w:kern w:val="2"/>
              </w:rPr>
              <w:t xml:space="preserve">Серуен кезінде экологиялық мәдениет қалыптастыру, табиғатқа қамқорлық таныту. </w:t>
            </w:r>
            <w:r w:rsidRPr="00C135F6">
              <w:rPr>
                <w:b/>
                <w:bCs/>
                <w:i/>
                <w:iCs/>
              </w:rPr>
              <w:t>Таңғы серуенді бекіту.</w:t>
            </w:r>
          </w:p>
        </w:tc>
      </w:tr>
      <w:tr w:rsidR="00130597" w:rsidRPr="00C135F6" w14:paraId="65D0E8C0" w14:textId="77777777" w:rsidTr="00E91A99">
        <w:tc>
          <w:tcPr>
            <w:tcW w:w="1701" w:type="dxa"/>
            <w:vMerge w:val="restart"/>
            <w:tcMar>
              <w:top w:w="37" w:type="dxa"/>
              <w:left w:w="62" w:type="dxa"/>
              <w:bottom w:w="37" w:type="dxa"/>
              <w:right w:w="62" w:type="dxa"/>
            </w:tcMar>
            <w:hideMark/>
          </w:tcPr>
          <w:p w14:paraId="3B8EADF0" w14:textId="77777777" w:rsidR="00130597" w:rsidRPr="00C135F6" w:rsidRDefault="00130597" w:rsidP="00130597">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Балалардың үйге қайтуы</w:t>
            </w:r>
          </w:p>
        </w:tc>
        <w:tc>
          <w:tcPr>
            <w:tcW w:w="14271" w:type="dxa"/>
            <w:gridSpan w:val="5"/>
            <w:tcMar>
              <w:top w:w="37" w:type="dxa"/>
              <w:left w:w="62" w:type="dxa"/>
              <w:bottom w:w="37" w:type="dxa"/>
              <w:right w:w="62" w:type="dxa"/>
            </w:tcMar>
            <w:hideMark/>
          </w:tcPr>
          <w:p w14:paraId="6BB3A514" w14:textId="77777777" w:rsidR="00130597" w:rsidRPr="00C135F6" w:rsidRDefault="00130597" w:rsidP="00130597">
            <w:pPr>
              <w:pStyle w:val="TableParagraph"/>
              <w:jc w:val="center"/>
              <w:rPr>
                <w:b/>
                <w:bCs/>
                <w:i/>
                <w:iCs/>
              </w:rPr>
            </w:pPr>
            <w:r w:rsidRPr="00C135F6">
              <w:rPr>
                <w:i/>
                <w:color w:val="FF0000"/>
                <w:kern w:val="2"/>
              </w:rPr>
              <w:t>Өнегелі-15 минут.  Қауіпсіздік ережесі - ата-анамен бала өмірінің қауіпсіздігі туралы әңгіме жүргізу.</w:t>
            </w:r>
          </w:p>
        </w:tc>
      </w:tr>
      <w:tr w:rsidR="00EA5ADC" w:rsidRPr="008976A0" w14:paraId="7246AC5F" w14:textId="77777777" w:rsidTr="00E91A99">
        <w:tc>
          <w:tcPr>
            <w:tcW w:w="1701" w:type="dxa"/>
            <w:vMerge/>
            <w:tcMar>
              <w:top w:w="37" w:type="dxa"/>
              <w:left w:w="62" w:type="dxa"/>
              <w:bottom w:w="37" w:type="dxa"/>
              <w:right w:w="62" w:type="dxa"/>
            </w:tcMar>
            <w:hideMark/>
          </w:tcPr>
          <w:p w14:paraId="1A7DEA97" w14:textId="77777777" w:rsidR="00EA5ADC" w:rsidRPr="00C135F6" w:rsidRDefault="00EA5ADC" w:rsidP="00EA5ADC">
            <w:pPr>
              <w:spacing w:after="0" w:line="240" w:lineRule="auto"/>
              <w:textAlignment w:val="baseline"/>
              <w:rPr>
                <w:rFonts w:ascii="Times New Roman" w:eastAsia="Times New Roman" w:hAnsi="Times New Roman" w:cs="Times New Roman"/>
                <w:spacing w:val="1"/>
                <w:lang w:eastAsia="ru-RU"/>
              </w:rPr>
            </w:pPr>
          </w:p>
        </w:tc>
        <w:tc>
          <w:tcPr>
            <w:tcW w:w="2771" w:type="dxa"/>
            <w:tcMar>
              <w:top w:w="37" w:type="dxa"/>
              <w:left w:w="62" w:type="dxa"/>
              <w:bottom w:w="37" w:type="dxa"/>
              <w:right w:w="62" w:type="dxa"/>
            </w:tcMar>
          </w:tcPr>
          <w:p w14:paraId="6B9D585A" w14:textId="35602E2A" w:rsidR="00EA5ADC" w:rsidRPr="00C135F6" w:rsidRDefault="00EA5ADC" w:rsidP="00EA5ADC">
            <w:pPr>
              <w:spacing w:after="0" w:line="240" w:lineRule="auto"/>
              <w:rPr>
                <w:rFonts w:ascii="Times New Roman" w:hAnsi="Times New Roman" w:cs="Times New Roman"/>
                <w:i/>
                <w:color w:val="000000" w:themeColor="text1"/>
              </w:rPr>
            </w:pPr>
            <w:r w:rsidRPr="00C135F6">
              <w:rPr>
                <w:rFonts w:ascii="Times New Roman" w:hAnsi="Times New Roman" w:cs="Times New Roman"/>
                <w:i/>
                <w:iCs/>
              </w:rPr>
              <w:t>Бүгін балалар «Жыл мезгілдері» суреттерін қарап, айырмашылықтарын атады.</w:t>
            </w:r>
            <w:r w:rsidRPr="00C135F6">
              <w:rPr>
                <w:rFonts w:ascii="Times New Roman" w:hAnsi="Times New Roman" w:cs="Times New Roman"/>
                <w:i/>
                <w:iCs/>
              </w:rPr>
              <w:br/>
              <w:t>Ойлауын дамытуға тырысты.</w:t>
            </w:r>
            <w:r w:rsidRPr="00C135F6">
              <w:rPr>
                <w:rFonts w:ascii="Times New Roman" w:hAnsi="Times New Roman" w:cs="Times New Roman"/>
                <w:i/>
                <w:iCs/>
              </w:rPr>
              <w:br/>
              <w:t>Үйде суреттерді пайдаланып, «Қай мезгіл?» ойынын ойнаңыз.</w:t>
            </w:r>
          </w:p>
        </w:tc>
        <w:tc>
          <w:tcPr>
            <w:tcW w:w="2975" w:type="dxa"/>
            <w:tcMar>
              <w:top w:w="37" w:type="dxa"/>
              <w:left w:w="62" w:type="dxa"/>
              <w:bottom w:w="37" w:type="dxa"/>
              <w:right w:w="62" w:type="dxa"/>
            </w:tcMar>
          </w:tcPr>
          <w:p w14:paraId="45D7DD1F" w14:textId="77777777" w:rsidR="00EA5ADC" w:rsidRPr="00C135F6" w:rsidRDefault="00EA5ADC" w:rsidP="00EA5ADC">
            <w:pPr>
              <w:pStyle w:val="a3"/>
              <w:spacing w:before="0" w:beforeAutospacing="0" w:after="0" w:afterAutospacing="0"/>
              <w:rPr>
                <w:i/>
                <w:iCs/>
                <w:sz w:val="22"/>
                <w:szCs w:val="22"/>
                <w:lang w:val="kk-KZ"/>
              </w:rPr>
            </w:pPr>
            <w:r w:rsidRPr="00C135F6">
              <w:rPr>
                <w:i/>
                <w:iCs/>
                <w:sz w:val="22"/>
                <w:szCs w:val="22"/>
                <w:lang w:val="kk-KZ"/>
              </w:rPr>
              <w:t>Бүгін балалар әртүрлі жануарлардың іздерін салыстырды.</w:t>
            </w:r>
            <w:r w:rsidRPr="00C135F6">
              <w:rPr>
                <w:i/>
                <w:iCs/>
                <w:sz w:val="22"/>
                <w:szCs w:val="22"/>
                <w:lang w:val="kk-KZ"/>
              </w:rPr>
              <w:br/>
              <w:t>Қызығушылық танытып, зерттеуге талпынды.</w:t>
            </w:r>
            <w:r w:rsidRPr="00C135F6">
              <w:rPr>
                <w:i/>
                <w:iCs/>
                <w:sz w:val="22"/>
                <w:szCs w:val="22"/>
                <w:lang w:val="kk-KZ"/>
              </w:rPr>
              <w:br/>
              <w:t>Үйде жануарлардың ізін қағазға салып көрсетуге болады.</w:t>
            </w:r>
          </w:p>
          <w:p w14:paraId="0E536910" w14:textId="6EF2D60D" w:rsidR="00EA5ADC" w:rsidRPr="00C135F6" w:rsidRDefault="00EA5ADC" w:rsidP="00EA5ADC">
            <w:pPr>
              <w:spacing w:after="0" w:line="240" w:lineRule="auto"/>
              <w:rPr>
                <w:rFonts w:ascii="Times New Roman" w:hAnsi="Times New Roman" w:cs="Times New Roman"/>
                <w:i/>
                <w:color w:val="000000" w:themeColor="text1"/>
                <w:lang w:val="kk-KZ"/>
              </w:rPr>
            </w:pPr>
          </w:p>
        </w:tc>
        <w:tc>
          <w:tcPr>
            <w:tcW w:w="2976" w:type="dxa"/>
            <w:tcMar>
              <w:top w:w="37" w:type="dxa"/>
              <w:left w:w="62" w:type="dxa"/>
              <w:bottom w:w="37" w:type="dxa"/>
              <w:right w:w="62" w:type="dxa"/>
            </w:tcMar>
          </w:tcPr>
          <w:p w14:paraId="054ABC44" w14:textId="77777777" w:rsidR="00EA5ADC" w:rsidRPr="00C135F6" w:rsidRDefault="00EA5ADC" w:rsidP="00EA5ADC">
            <w:pPr>
              <w:pStyle w:val="a3"/>
              <w:spacing w:before="0" w:beforeAutospacing="0" w:after="0" w:afterAutospacing="0"/>
              <w:rPr>
                <w:i/>
                <w:iCs/>
                <w:sz w:val="22"/>
                <w:szCs w:val="22"/>
                <w:lang w:val="kk-KZ"/>
              </w:rPr>
            </w:pPr>
            <w:r w:rsidRPr="00C135F6">
              <w:rPr>
                <w:i/>
                <w:iCs/>
                <w:sz w:val="22"/>
                <w:szCs w:val="22"/>
                <w:lang w:val="kk-KZ"/>
              </w:rPr>
              <w:t>Бүгін балалар ән тыңдап, шапалақпен ырғақ соқты.</w:t>
            </w:r>
            <w:r w:rsidRPr="00C135F6">
              <w:rPr>
                <w:i/>
                <w:iCs/>
                <w:sz w:val="22"/>
                <w:szCs w:val="22"/>
                <w:lang w:val="kk-KZ"/>
              </w:rPr>
              <w:br/>
              <w:t>Музыкалық есту қабілетін дамытты.</w:t>
            </w:r>
            <w:r w:rsidRPr="00C135F6">
              <w:rPr>
                <w:i/>
                <w:iCs/>
                <w:sz w:val="22"/>
                <w:szCs w:val="22"/>
                <w:lang w:val="kk-KZ"/>
              </w:rPr>
              <w:br/>
              <w:t>Үйде қарапайым ырғақ ойынын ойнаңыз.</w:t>
            </w:r>
          </w:p>
          <w:p w14:paraId="30F241BC" w14:textId="47E673BC" w:rsidR="00EA5ADC" w:rsidRPr="00C135F6" w:rsidRDefault="00EA5ADC" w:rsidP="00EA5ADC">
            <w:pPr>
              <w:pStyle w:val="a6"/>
              <w:rPr>
                <w:rFonts w:ascii="Times New Roman" w:eastAsia="Calibri" w:hAnsi="Times New Roman" w:cs="Times New Roman"/>
                <w:i/>
                <w:color w:val="000000" w:themeColor="text1"/>
                <w:lang w:val="kk-KZ"/>
              </w:rPr>
            </w:pPr>
          </w:p>
        </w:tc>
        <w:tc>
          <w:tcPr>
            <w:tcW w:w="2693" w:type="dxa"/>
            <w:tcMar>
              <w:top w:w="37" w:type="dxa"/>
              <w:left w:w="62" w:type="dxa"/>
              <w:bottom w:w="37" w:type="dxa"/>
              <w:right w:w="62" w:type="dxa"/>
            </w:tcMar>
          </w:tcPr>
          <w:p w14:paraId="1F25338E" w14:textId="77777777" w:rsidR="00EA5ADC" w:rsidRPr="00C135F6" w:rsidRDefault="00EA5ADC" w:rsidP="00EA5ADC">
            <w:pPr>
              <w:pStyle w:val="a3"/>
              <w:spacing w:before="0" w:beforeAutospacing="0" w:after="0" w:afterAutospacing="0"/>
              <w:rPr>
                <w:i/>
                <w:iCs/>
                <w:sz w:val="22"/>
                <w:szCs w:val="22"/>
                <w:lang w:val="kk-KZ"/>
              </w:rPr>
            </w:pPr>
            <w:r w:rsidRPr="00C135F6">
              <w:rPr>
                <w:i/>
                <w:iCs/>
                <w:sz w:val="22"/>
                <w:szCs w:val="22"/>
                <w:lang w:val="kk-KZ"/>
              </w:rPr>
              <w:t>Бүгін балалар «Жасырынған затты тап» ойынын ойнады.</w:t>
            </w:r>
            <w:r w:rsidRPr="00C135F6">
              <w:rPr>
                <w:i/>
                <w:iCs/>
                <w:sz w:val="22"/>
                <w:szCs w:val="22"/>
                <w:lang w:val="kk-KZ"/>
              </w:rPr>
              <w:br/>
              <w:t>Зейінін дамытты.</w:t>
            </w:r>
            <w:r w:rsidRPr="00C135F6">
              <w:rPr>
                <w:i/>
                <w:iCs/>
                <w:sz w:val="22"/>
                <w:szCs w:val="22"/>
                <w:lang w:val="kk-KZ"/>
              </w:rPr>
              <w:br/>
              <w:t>Үйде ойыншық жасырып, «қайда?» деп сұраңыз.</w:t>
            </w:r>
          </w:p>
          <w:p w14:paraId="58D0A89B" w14:textId="18BA8E01" w:rsidR="00EA5ADC" w:rsidRPr="00C135F6" w:rsidRDefault="00EA5ADC" w:rsidP="00EA5ADC">
            <w:pPr>
              <w:spacing w:after="0" w:line="240" w:lineRule="auto"/>
              <w:rPr>
                <w:rFonts w:ascii="Times New Roman" w:eastAsia="Calibri" w:hAnsi="Times New Roman" w:cs="Times New Roman"/>
                <w:i/>
                <w:color w:val="000000" w:themeColor="text1"/>
                <w:lang w:val="kk-KZ"/>
              </w:rPr>
            </w:pPr>
          </w:p>
        </w:tc>
        <w:tc>
          <w:tcPr>
            <w:tcW w:w="2856" w:type="dxa"/>
            <w:tcMar>
              <w:top w:w="37" w:type="dxa"/>
              <w:left w:w="62" w:type="dxa"/>
              <w:bottom w:w="37" w:type="dxa"/>
              <w:right w:w="62" w:type="dxa"/>
            </w:tcMar>
          </w:tcPr>
          <w:p w14:paraId="7137808F" w14:textId="77777777" w:rsidR="00EA5ADC" w:rsidRPr="00C135F6" w:rsidRDefault="00EA5ADC" w:rsidP="00EA5ADC">
            <w:pPr>
              <w:pStyle w:val="a3"/>
              <w:spacing w:before="0" w:beforeAutospacing="0" w:after="0" w:afterAutospacing="0"/>
              <w:rPr>
                <w:i/>
                <w:iCs/>
                <w:sz w:val="22"/>
                <w:szCs w:val="22"/>
                <w:lang w:val="kk-KZ"/>
              </w:rPr>
            </w:pPr>
            <w:r w:rsidRPr="00C135F6">
              <w:rPr>
                <w:i/>
                <w:iCs/>
                <w:sz w:val="22"/>
                <w:szCs w:val="22"/>
                <w:lang w:val="kk-KZ"/>
              </w:rPr>
              <w:t>Бүгін балалар қимылды жаттығулар жасады (еңбектеу, секіру).</w:t>
            </w:r>
            <w:r w:rsidRPr="00C135F6">
              <w:rPr>
                <w:i/>
                <w:iCs/>
                <w:sz w:val="22"/>
                <w:szCs w:val="22"/>
                <w:lang w:val="kk-KZ"/>
              </w:rPr>
              <w:br/>
              <w:t>Қозғалыс белсенділігін көрсетті.</w:t>
            </w:r>
            <w:r w:rsidRPr="00C135F6">
              <w:rPr>
                <w:i/>
                <w:iCs/>
                <w:sz w:val="22"/>
                <w:szCs w:val="22"/>
                <w:lang w:val="kk-KZ"/>
              </w:rPr>
              <w:br/>
              <w:t>Үйде бірге шағын жаттығулар жасаңыз.</w:t>
            </w:r>
          </w:p>
          <w:p w14:paraId="57E11DF2" w14:textId="7C2E5688" w:rsidR="00EA5ADC" w:rsidRPr="00C135F6" w:rsidRDefault="00EA5ADC" w:rsidP="00EA5ADC">
            <w:pPr>
              <w:spacing w:after="0" w:line="240" w:lineRule="auto"/>
              <w:rPr>
                <w:rFonts w:ascii="Times New Roman" w:eastAsia="Calibri" w:hAnsi="Times New Roman" w:cs="Times New Roman"/>
                <w:i/>
                <w:color w:val="000000" w:themeColor="text1"/>
                <w:lang w:val="kk-KZ"/>
              </w:rPr>
            </w:pPr>
          </w:p>
        </w:tc>
      </w:tr>
    </w:tbl>
    <w:p w14:paraId="1C4FA217" w14:textId="77777777"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3609FD49" w14:textId="77777777" w:rsidR="004B30A9" w:rsidRPr="00C135F6" w:rsidRDefault="004B30A9" w:rsidP="0055156D">
      <w:pPr>
        <w:spacing w:after="0" w:line="240" w:lineRule="auto"/>
        <w:rPr>
          <w:rFonts w:ascii="Times New Roman" w:hAnsi="Times New Roman" w:cs="Times New Roman"/>
          <w:b/>
          <w:lang w:val="kk-KZ"/>
        </w:rPr>
      </w:pPr>
    </w:p>
    <w:p w14:paraId="2BCFD8A9" w14:textId="77777777" w:rsidR="008424C2" w:rsidRPr="00C135F6" w:rsidRDefault="008424C2" w:rsidP="0055156D">
      <w:pPr>
        <w:spacing w:after="0" w:line="240" w:lineRule="auto"/>
        <w:rPr>
          <w:rFonts w:ascii="Times New Roman" w:hAnsi="Times New Roman" w:cs="Times New Roman"/>
          <w:b/>
          <w:lang w:val="kk-KZ"/>
        </w:rPr>
      </w:pPr>
    </w:p>
    <w:p w14:paraId="5FB794AC" w14:textId="77777777" w:rsidR="008424C2" w:rsidRPr="00C135F6" w:rsidRDefault="008424C2" w:rsidP="0055156D">
      <w:pPr>
        <w:spacing w:after="0" w:line="240" w:lineRule="auto"/>
        <w:rPr>
          <w:rFonts w:ascii="Times New Roman" w:hAnsi="Times New Roman" w:cs="Times New Roman"/>
          <w:b/>
          <w:lang w:val="kk-KZ"/>
        </w:rPr>
      </w:pPr>
    </w:p>
    <w:p w14:paraId="20CF7D0D" w14:textId="77777777" w:rsidR="008424C2" w:rsidRPr="00C135F6" w:rsidRDefault="008424C2" w:rsidP="0055156D">
      <w:pPr>
        <w:spacing w:after="0" w:line="240" w:lineRule="auto"/>
        <w:rPr>
          <w:rFonts w:ascii="Times New Roman" w:hAnsi="Times New Roman" w:cs="Times New Roman"/>
          <w:b/>
          <w:lang w:val="kk-KZ"/>
        </w:rPr>
      </w:pPr>
    </w:p>
    <w:p w14:paraId="52FD2B25" w14:textId="77777777" w:rsidR="008424C2" w:rsidRPr="00C135F6" w:rsidRDefault="008424C2" w:rsidP="0055156D">
      <w:pPr>
        <w:spacing w:after="0" w:line="240" w:lineRule="auto"/>
        <w:rPr>
          <w:rFonts w:ascii="Times New Roman" w:hAnsi="Times New Roman" w:cs="Times New Roman"/>
          <w:b/>
          <w:lang w:val="kk-KZ"/>
        </w:rPr>
      </w:pPr>
    </w:p>
    <w:p w14:paraId="556D18F6" w14:textId="77777777" w:rsidR="008424C2" w:rsidRPr="00C135F6" w:rsidRDefault="008424C2" w:rsidP="0055156D">
      <w:pPr>
        <w:spacing w:after="0" w:line="240" w:lineRule="auto"/>
        <w:rPr>
          <w:rFonts w:ascii="Times New Roman" w:hAnsi="Times New Roman" w:cs="Times New Roman"/>
          <w:b/>
          <w:lang w:val="kk-KZ"/>
        </w:rPr>
      </w:pPr>
    </w:p>
    <w:p w14:paraId="55636C22" w14:textId="77777777" w:rsidR="008424C2" w:rsidRPr="00C135F6" w:rsidRDefault="008424C2" w:rsidP="0055156D">
      <w:pPr>
        <w:spacing w:after="0" w:line="240" w:lineRule="auto"/>
        <w:rPr>
          <w:rFonts w:ascii="Times New Roman" w:hAnsi="Times New Roman" w:cs="Times New Roman"/>
          <w:b/>
          <w:lang w:val="kk-KZ"/>
        </w:rPr>
      </w:pPr>
    </w:p>
    <w:p w14:paraId="1C66F5E9" w14:textId="77777777" w:rsidR="008424C2" w:rsidRDefault="008424C2" w:rsidP="0055156D">
      <w:pPr>
        <w:spacing w:after="0" w:line="240" w:lineRule="auto"/>
        <w:rPr>
          <w:rFonts w:ascii="Times New Roman" w:hAnsi="Times New Roman" w:cs="Times New Roman"/>
          <w:b/>
          <w:lang w:val="kk-KZ"/>
        </w:rPr>
      </w:pPr>
    </w:p>
    <w:p w14:paraId="1FFAB7D5" w14:textId="77777777" w:rsidR="009019B7" w:rsidRPr="00C135F6" w:rsidRDefault="009019B7" w:rsidP="0055156D">
      <w:pPr>
        <w:spacing w:after="0" w:line="240" w:lineRule="auto"/>
        <w:rPr>
          <w:rFonts w:ascii="Times New Roman" w:hAnsi="Times New Roman" w:cs="Times New Roman"/>
          <w:b/>
          <w:lang w:val="kk-KZ"/>
        </w:rPr>
      </w:pPr>
    </w:p>
    <w:p w14:paraId="34F49F0C" w14:textId="77777777" w:rsidR="008424C2" w:rsidRPr="00C135F6" w:rsidRDefault="008424C2" w:rsidP="0055156D">
      <w:pPr>
        <w:spacing w:after="0" w:line="240" w:lineRule="auto"/>
        <w:rPr>
          <w:rFonts w:ascii="Times New Roman" w:hAnsi="Times New Roman" w:cs="Times New Roman"/>
          <w:b/>
          <w:lang w:val="kk-KZ"/>
        </w:rPr>
      </w:pPr>
    </w:p>
    <w:p w14:paraId="7183BD5B" w14:textId="77777777" w:rsidR="00EA5ADC" w:rsidRPr="00C135F6" w:rsidRDefault="00EA5ADC" w:rsidP="005515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E4FA5A5" w14:textId="77777777" w:rsidR="00A5302D" w:rsidRDefault="00A5302D" w:rsidP="005515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93A4C2F" w14:textId="77777777" w:rsidR="00A5302D" w:rsidRDefault="00A5302D" w:rsidP="005515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0297972" w14:textId="77777777" w:rsidR="00A5302D" w:rsidRDefault="00A5302D" w:rsidP="005515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5FA6C7C" w14:textId="77777777" w:rsidR="00A5302D" w:rsidRDefault="00A5302D" w:rsidP="005515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283A0D46" w14:textId="77777777" w:rsidR="00A5302D" w:rsidRDefault="00A5302D" w:rsidP="005515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0D753B12" w14:textId="77777777" w:rsidR="00A5302D" w:rsidRDefault="00A5302D" w:rsidP="005515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p>
    <w:p w14:paraId="6E1FED7E" w14:textId="561C0EEB" w:rsidR="004B30A9" w:rsidRPr="00C135F6" w:rsidRDefault="004B30A9" w:rsidP="0055156D">
      <w:pPr>
        <w:shd w:val="clear" w:color="auto" w:fill="FFFFFF"/>
        <w:spacing w:after="0" w:line="240" w:lineRule="auto"/>
        <w:jc w:val="center"/>
        <w:textAlignment w:val="baseline"/>
        <w:outlineLvl w:val="2"/>
        <w:rPr>
          <w:rFonts w:ascii="Times New Roman" w:eastAsia="Times New Roman" w:hAnsi="Times New Roman" w:cs="Times New Roman"/>
          <w:b/>
          <w:lang w:val="kk-KZ" w:eastAsia="ru-RU"/>
        </w:rPr>
      </w:pPr>
      <w:r w:rsidRPr="00C135F6">
        <w:rPr>
          <w:rFonts w:ascii="Times New Roman" w:eastAsia="Times New Roman" w:hAnsi="Times New Roman" w:cs="Times New Roman"/>
          <w:b/>
          <w:lang w:val="kk-KZ" w:eastAsia="ru-RU"/>
        </w:rPr>
        <w:lastRenderedPageBreak/>
        <w:t>Тәрбиелеу-білім беру процесінің циклограммасы</w:t>
      </w:r>
    </w:p>
    <w:p w14:paraId="089C8F98" w14:textId="7C50890A"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135F6">
        <w:rPr>
          <w:rFonts w:ascii="Times New Roman" w:eastAsia="Times New Roman" w:hAnsi="Times New Roman" w:cs="Times New Roman"/>
          <w:b/>
          <w:spacing w:val="1"/>
          <w:lang w:val="kk-KZ" w:eastAsia="ru-RU"/>
        </w:rPr>
        <w:t xml:space="preserve">      </w:t>
      </w:r>
    </w:p>
    <w:p w14:paraId="793D75DC" w14:textId="68F96A2E"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135F6">
        <w:rPr>
          <w:rFonts w:ascii="Times New Roman" w:eastAsia="Times New Roman" w:hAnsi="Times New Roman" w:cs="Times New Roman"/>
          <w:b/>
          <w:spacing w:val="1"/>
          <w:lang w:val="kk-KZ" w:eastAsia="ru-RU"/>
        </w:rPr>
        <w:t>      Топ</w:t>
      </w:r>
      <w:r w:rsidR="00CE1754" w:rsidRPr="00C135F6">
        <w:rPr>
          <w:rFonts w:ascii="Times New Roman" w:eastAsia="Times New Roman" w:hAnsi="Times New Roman" w:cs="Times New Roman"/>
          <w:b/>
          <w:spacing w:val="1"/>
          <w:lang w:val="kk-KZ" w:eastAsia="ru-RU"/>
        </w:rPr>
        <w:t>:</w:t>
      </w:r>
      <w:r w:rsidR="00A5302D">
        <w:rPr>
          <w:rFonts w:ascii="Times New Roman" w:eastAsia="Times New Roman" w:hAnsi="Times New Roman" w:cs="Times New Roman"/>
          <w:b/>
          <w:spacing w:val="1"/>
          <w:lang w:val="kk-KZ" w:eastAsia="ru-RU"/>
        </w:rPr>
        <w:t xml:space="preserve"> Ақб</w:t>
      </w:r>
      <w:r w:rsidR="008976A0">
        <w:rPr>
          <w:rFonts w:ascii="Times New Roman" w:eastAsia="Times New Roman" w:hAnsi="Times New Roman" w:cs="Times New Roman"/>
          <w:b/>
          <w:spacing w:val="1"/>
          <w:lang w:val="kk-KZ" w:eastAsia="ru-RU"/>
        </w:rPr>
        <w:t>ота</w:t>
      </w:r>
      <w:bookmarkStart w:id="0" w:name="_GoBack"/>
      <w:bookmarkEnd w:id="0"/>
      <w:r w:rsidR="00CE1754" w:rsidRPr="00C135F6">
        <w:rPr>
          <w:rFonts w:ascii="Times New Roman" w:eastAsia="Times New Roman" w:hAnsi="Times New Roman" w:cs="Times New Roman"/>
          <w:b/>
          <w:spacing w:val="1"/>
          <w:lang w:val="kk-KZ" w:eastAsia="ru-RU"/>
        </w:rPr>
        <w:t xml:space="preserve"> </w:t>
      </w:r>
      <w:r w:rsidR="00A5302D">
        <w:rPr>
          <w:rFonts w:ascii="Times New Roman" w:eastAsia="Times New Roman" w:hAnsi="Times New Roman" w:cs="Times New Roman"/>
          <w:bCs/>
          <w:spacing w:val="1"/>
          <w:u w:val="single"/>
          <w:lang w:val="kk-KZ" w:eastAsia="ru-RU"/>
        </w:rPr>
        <w:t>е</w:t>
      </w:r>
      <w:r w:rsidR="00CE1754" w:rsidRPr="00C135F6">
        <w:rPr>
          <w:rFonts w:ascii="Times New Roman" w:eastAsia="Times New Roman" w:hAnsi="Times New Roman" w:cs="Times New Roman"/>
          <w:bCs/>
          <w:spacing w:val="1"/>
          <w:u w:val="single"/>
          <w:lang w:val="kk-KZ" w:eastAsia="ru-RU"/>
        </w:rPr>
        <w:t>ресек</w:t>
      </w:r>
      <w:r w:rsidR="00A5302D">
        <w:rPr>
          <w:rFonts w:ascii="Times New Roman" w:eastAsia="Times New Roman" w:hAnsi="Times New Roman" w:cs="Times New Roman"/>
          <w:bCs/>
          <w:spacing w:val="1"/>
          <w:u w:val="single"/>
          <w:lang w:val="kk-KZ" w:eastAsia="ru-RU"/>
        </w:rPr>
        <w:t xml:space="preserve"> топ</w:t>
      </w:r>
    </w:p>
    <w:p w14:paraId="45DF693D" w14:textId="7AF52204"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b/>
          <w:spacing w:val="1"/>
          <w:lang w:val="kk-KZ" w:eastAsia="ru-RU"/>
        </w:rPr>
      </w:pPr>
      <w:r w:rsidRPr="00C135F6">
        <w:rPr>
          <w:rFonts w:ascii="Times New Roman" w:eastAsia="Times New Roman" w:hAnsi="Times New Roman" w:cs="Times New Roman"/>
          <w:b/>
          <w:spacing w:val="1"/>
          <w:lang w:val="kk-KZ" w:eastAsia="ru-RU"/>
        </w:rPr>
        <w:t>      Балалардың жасы</w:t>
      </w:r>
      <w:r w:rsidR="00CE1754" w:rsidRPr="00C135F6">
        <w:rPr>
          <w:rFonts w:ascii="Times New Roman" w:eastAsia="Times New Roman" w:hAnsi="Times New Roman" w:cs="Times New Roman"/>
          <w:b/>
          <w:spacing w:val="1"/>
          <w:lang w:val="kk-KZ" w:eastAsia="ru-RU"/>
        </w:rPr>
        <w:t xml:space="preserve">: </w:t>
      </w:r>
      <w:r w:rsidR="00CE1754" w:rsidRPr="00C135F6">
        <w:rPr>
          <w:rFonts w:ascii="Times New Roman" w:eastAsia="Times New Roman" w:hAnsi="Times New Roman" w:cs="Times New Roman"/>
          <w:bCs/>
          <w:spacing w:val="1"/>
          <w:u w:val="single"/>
          <w:lang w:val="kk-KZ" w:eastAsia="ru-RU"/>
        </w:rPr>
        <w:t>4 жас</w:t>
      </w:r>
      <w:r w:rsidR="00CE1754" w:rsidRPr="00C135F6">
        <w:rPr>
          <w:rFonts w:ascii="Times New Roman" w:eastAsia="Times New Roman" w:hAnsi="Times New Roman" w:cs="Times New Roman"/>
          <w:b/>
          <w:spacing w:val="1"/>
          <w:lang w:val="kk-KZ" w:eastAsia="ru-RU"/>
        </w:rPr>
        <w:t xml:space="preserve"> </w:t>
      </w:r>
    </w:p>
    <w:p w14:paraId="26D52DCA" w14:textId="36C0D8FF"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bCs/>
          <w:spacing w:val="1"/>
          <w:lang w:val="kk-KZ" w:eastAsia="ru-RU"/>
        </w:rPr>
      </w:pPr>
      <w:r w:rsidRPr="00C135F6">
        <w:rPr>
          <w:rFonts w:ascii="Times New Roman" w:eastAsia="Times New Roman" w:hAnsi="Times New Roman" w:cs="Times New Roman"/>
          <w:b/>
          <w:spacing w:val="1"/>
          <w:lang w:val="kk-KZ" w:eastAsia="ru-RU"/>
        </w:rPr>
        <w:t> </w:t>
      </w:r>
      <w:r w:rsidR="008424C2" w:rsidRPr="00C135F6">
        <w:rPr>
          <w:rFonts w:ascii="Times New Roman" w:eastAsia="Times New Roman" w:hAnsi="Times New Roman" w:cs="Times New Roman"/>
          <w:b/>
          <w:spacing w:val="1"/>
          <w:lang w:val="kk-KZ" w:eastAsia="ru-RU"/>
        </w:rPr>
        <w:t>     Қандай кезеңге жасалды</w:t>
      </w:r>
      <w:r w:rsidR="00CE1754" w:rsidRPr="00C135F6">
        <w:rPr>
          <w:rFonts w:ascii="Times New Roman" w:eastAsia="Times New Roman" w:hAnsi="Times New Roman" w:cs="Times New Roman"/>
          <w:b/>
          <w:spacing w:val="1"/>
          <w:lang w:val="kk-KZ" w:eastAsia="ru-RU"/>
        </w:rPr>
        <w:t>:</w:t>
      </w:r>
      <w:r w:rsidR="00CE1754" w:rsidRPr="00C135F6">
        <w:rPr>
          <w:rFonts w:ascii="Times New Roman" w:hAnsi="Times New Roman" w:cs="Times New Roman"/>
          <w:bCs/>
          <w:lang w:val="kk-KZ"/>
        </w:rPr>
        <w:t xml:space="preserve"> </w:t>
      </w:r>
      <w:r w:rsidR="009019B7">
        <w:rPr>
          <w:rFonts w:ascii="Times New Roman" w:eastAsia="Times New Roman" w:hAnsi="Times New Roman" w:cs="Times New Roman"/>
          <w:bCs/>
          <w:spacing w:val="1"/>
          <w:lang w:val="kk-KZ" w:eastAsia="ru-RU"/>
        </w:rPr>
        <w:t>23.02 – 27.02.2026</w:t>
      </w:r>
      <w:r w:rsidR="00CC61B8" w:rsidRPr="00C135F6">
        <w:rPr>
          <w:rFonts w:ascii="Times New Roman" w:eastAsia="Times New Roman" w:hAnsi="Times New Roman" w:cs="Times New Roman"/>
          <w:bCs/>
          <w:spacing w:val="1"/>
          <w:lang w:val="kk-KZ" w:eastAsia="ru-RU"/>
        </w:rPr>
        <w:t>ж</w:t>
      </w:r>
    </w:p>
    <w:p w14:paraId="5B4A760C" w14:textId="77777777"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spacing w:val="1"/>
          <w:lang w:val="kk-KZ" w:eastAsia="ru-RU"/>
        </w:rPr>
      </w:pPr>
    </w:p>
    <w:tbl>
      <w:tblPr>
        <w:tblW w:w="1595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3"/>
        <w:gridCol w:w="2767"/>
        <w:gridCol w:w="2833"/>
        <w:gridCol w:w="2978"/>
        <w:gridCol w:w="2554"/>
        <w:gridCol w:w="7"/>
        <w:gridCol w:w="3109"/>
      </w:tblGrid>
      <w:tr w:rsidR="004B30A9" w:rsidRPr="00C135F6" w14:paraId="0EDF0A51" w14:textId="77777777" w:rsidTr="00E91A99">
        <w:tc>
          <w:tcPr>
            <w:tcW w:w="1703" w:type="dxa"/>
            <w:tcMar>
              <w:top w:w="37" w:type="dxa"/>
              <w:left w:w="62" w:type="dxa"/>
              <w:bottom w:w="37" w:type="dxa"/>
              <w:right w:w="62" w:type="dxa"/>
            </w:tcMar>
            <w:hideMark/>
          </w:tcPr>
          <w:p w14:paraId="529F9821"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Күн тәртібінің үлгісі</w:t>
            </w:r>
          </w:p>
        </w:tc>
        <w:tc>
          <w:tcPr>
            <w:tcW w:w="2767" w:type="dxa"/>
            <w:tcMar>
              <w:top w:w="37" w:type="dxa"/>
              <w:left w:w="62" w:type="dxa"/>
              <w:bottom w:w="37" w:type="dxa"/>
              <w:right w:w="62" w:type="dxa"/>
            </w:tcMar>
            <w:hideMark/>
          </w:tcPr>
          <w:p w14:paraId="4F9C07CC"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Дүйсенбі</w:t>
            </w:r>
          </w:p>
        </w:tc>
        <w:tc>
          <w:tcPr>
            <w:tcW w:w="2833" w:type="dxa"/>
            <w:tcMar>
              <w:top w:w="37" w:type="dxa"/>
              <w:left w:w="62" w:type="dxa"/>
              <w:bottom w:w="37" w:type="dxa"/>
              <w:right w:w="62" w:type="dxa"/>
            </w:tcMar>
            <w:hideMark/>
          </w:tcPr>
          <w:p w14:paraId="2FE406D6"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Сейсенбі</w:t>
            </w:r>
          </w:p>
        </w:tc>
        <w:tc>
          <w:tcPr>
            <w:tcW w:w="2978" w:type="dxa"/>
            <w:tcMar>
              <w:top w:w="37" w:type="dxa"/>
              <w:left w:w="62" w:type="dxa"/>
              <w:bottom w:w="37" w:type="dxa"/>
              <w:right w:w="62" w:type="dxa"/>
            </w:tcMar>
            <w:hideMark/>
          </w:tcPr>
          <w:p w14:paraId="59E6FE88"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Сәрсенбі</w:t>
            </w:r>
          </w:p>
        </w:tc>
        <w:tc>
          <w:tcPr>
            <w:tcW w:w="2554" w:type="dxa"/>
            <w:tcMar>
              <w:top w:w="37" w:type="dxa"/>
              <w:left w:w="62" w:type="dxa"/>
              <w:bottom w:w="37" w:type="dxa"/>
              <w:right w:w="62" w:type="dxa"/>
            </w:tcMar>
            <w:hideMark/>
          </w:tcPr>
          <w:p w14:paraId="0DBF897E"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Бейсенбі</w:t>
            </w:r>
          </w:p>
        </w:tc>
        <w:tc>
          <w:tcPr>
            <w:tcW w:w="3116" w:type="dxa"/>
            <w:gridSpan w:val="2"/>
            <w:tcMar>
              <w:top w:w="37" w:type="dxa"/>
              <w:left w:w="62" w:type="dxa"/>
              <w:bottom w:w="37" w:type="dxa"/>
              <w:right w:w="62" w:type="dxa"/>
            </w:tcMar>
            <w:hideMark/>
          </w:tcPr>
          <w:p w14:paraId="080A5156" w14:textId="77777777" w:rsidR="004B30A9" w:rsidRPr="00C135F6" w:rsidRDefault="004B30A9" w:rsidP="0055156D">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Жұма</w:t>
            </w:r>
          </w:p>
        </w:tc>
      </w:tr>
      <w:tr w:rsidR="00A81DCE" w:rsidRPr="00C135F6" w14:paraId="2E53A00A" w14:textId="77777777" w:rsidTr="00E91A99">
        <w:tc>
          <w:tcPr>
            <w:tcW w:w="1703" w:type="dxa"/>
            <w:vMerge w:val="restart"/>
            <w:tcMar>
              <w:top w:w="37" w:type="dxa"/>
              <w:left w:w="62" w:type="dxa"/>
              <w:bottom w:w="37" w:type="dxa"/>
              <w:right w:w="62" w:type="dxa"/>
            </w:tcMar>
            <w:hideMark/>
          </w:tcPr>
          <w:p w14:paraId="1D9B7023" w14:textId="77777777" w:rsidR="00A81DCE" w:rsidRPr="00C135F6" w:rsidRDefault="00A81DCE" w:rsidP="00A81DCE">
            <w:pPr>
              <w:spacing w:after="0" w:line="240" w:lineRule="auto"/>
              <w:textAlignment w:val="baseline"/>
              <w:rPr>
                <w:rFonts w:ascii="Times New Roman" w:eastAsia="Times New Roman" w:hAnsi="Times New Roman" w:cs="Times New Roman"/>
                <w:b/>
                <w:spacing w:val="1"/>
                <w:lang w:eastAsia="ru-RU"/>
              </w:rPr>
            </w:pPr>
            <w:r w:rsidRPr="00C135F6">
              <w:rPr>
                <w:rFonts w:ascii="Times New Roman" w:eastAsia="Times New Roman" w:hAnsi="Times New Roman" w:cs="Times New Roman"/>
                <w:b/>
                <w:spacing w:val="1"/>
                <w:lang w:eastAsia="ru-RU"/>
              </w:rPr>
              <w:t>Балаларды қабылдау</w:t>
            </w:r>
          </w:p>
        </w:tc>
        <w:tc>
          <w:tcPr>
            <w:tcW w:w="2767" w:type="dxa"/>
            <w:tcMar>
              <w:top w:w="37" w:type="dxa"/>
              <w:left w:w="62" w:type="dxa"/>
              <w:bottom w:w="37" w:type="dxa"/>
              <w:right w:w="62" w:type="dxa"/>
            </w:tcMar>
          </w:tcPr>
          <w:p w14:paraId="60C36FDB" w14:textId="6136840B" w:rsidR="00A81DCE" w:rsidRPr="00C135F6" w:rsidRDefault="00A81DCE" w:rsidP="00A81DCE">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rPr>
              <w:t>Күй к</w:t>
            </w:r>
            <w:r w:rsidRPr="00C135F6">
              <w:rPr>
                <w:rFonts w:ascii="Times New Roman" w:hAnsi="Times New Roman" w:cs="Times New Roman"/>
                <w:i/>
                <w:iCs/>
                <w:color w:val="EE0000"/>
                <w:lang w:val="kk-KZ"/>
              </w:rPr>
              <w:t xml:space="preserve">үмбірі - </w:t>
            </w:r>
            <w:r w:rsidRPr="00C135F6">
              <w:rPr>
                <w:rFonts w:ascii="Times New Roman" w:hAnsi="Times New Roman" w:cs="Times New Roman"/>
                <w:i/>
                <w:iCs/>
                <w:color w:val="EE0000"/>
              </w:rPr>
              <w:t>баланы өнерге баулу, әсемдікке жетелеу.</w:t>
            </w:r>
          </w:p>
        </w:tc>
        <w:tc>
          <w:tcPr>
            <w:tcW w:w="2833" w:type="dxa"/>
          </w:tcPr>
          <w:p w14:paraId="44A71194" w14:textId="03748DEA" w:rsidR="00A81DCE" w:rsidRPr="00C135F6" w:rsidRDefault="00A81DCE" w:rsidP="00A81DCE">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rPr>
              <w:t>Күй күмбірі – қазақ халқының асыл мұрасымен б</w:t>
            </w:r>
            <w:r w:rsidRPr="00C135F6">
              <w:rPr>
                <w:rFonts w:ascii="Times New Roman" w:hAnsi="Times New Roman" w:cs="Times New Roman"/>
                <w:i/>
                <w:iCs/>
                <w:color w:val="EE0000"/>
                <w:lang w:val="kk-KZ"/>
              </w:rPr>
              <w:t>алаға дәріптеу</w:t>
            </w:r>
          </w:p>
        </w:tc>
        <w:tc>
          <w:tcPr>
            <w:tcW w:w="2978" w:type="dxa"/>
          </w:tcPr>
          <w:p w14:paraId="585A3F9E" w14:textId="2974FD69" w:rsidR="00A81DCE" w:rsidRPr="00C135F6" w:rsidRDefault="00A81DCE" w:rsidP="00A81DCE">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lang w:val="kk-KZ"/>
              </w:rPr>
              <w:t>Күй күмбірі – бүлдіршіннің көңілін көтеру, қазақ мәдениетіне жақындату.</w:t>
            </w:r>
          </w:p>
        </w:tc>
        <w:tc>
          <w:tcPr>
            <w:tcW w:w="2561" w:type="dxa"/>
            <w:gridSpan w:val="2"/>
          </w:tcPr>
          <w:p w14:paraId="19477CF9" w14:textId="082A6FDA" w:rsidR="00A81DCE" w:rsidRPr="00C135F6" w:rsidRDefault="00A81DCE" w:rsidP="00A81DCE">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iCs/>
                <w:color w:val="EE0000"/>
                <w:lang w:val="kk-KZ"/>
              </w:rPr>
              <w:t>Күй күмбірі – баланы мейіріммен қарсы алу, өнерге баулу.</w:t>
            </w:r>
          </w:p>
        </w:tc>
        <w:tc>
          <w:tcPr>
            <w:tcW w:w="3109" w:type="dxa"/>
          </w:tcPr>
          <w:p w14:paraId="6F29B6B8" w14:textId="4F97C757" w:rsidR="00A81DCE" w:rsidRPr="00C135F6" w:rsidRDefault="00A81DCE" w:rsidP="00A81DCE">
            <w:pPr>
              <w:spacing w:after="0" w:line="240" w:lineRule="auto"/>
              <w:rPr>
                <w:rFonts w:ascii="Times New Roman" w:hAnsi="Times New Roman" w:cs="Times New Roman"/>
                <w:i/>
                <w:color w:val="FF0000"/>
                <w:kern w:val="2"/>
                <w:lang w:eastAsia="zh-TW"/>
              </w:rPr>
            </w:pPr>
            <w:r w:rsidRPr="00C135F6">
              <w:rPr>
                <w:rFonts w:ascii="Times New Roman" w:eastAsia="Times New Roman" w:hAnsi="Times New Roman" w:cs="Times New Roman"/>
                <w:i/>
                <w:iCs/>
                <w:color w:val="EE0000"/>
                <w:sz w:val="24"/>
                <w:szCs w:val="24"/>
                <w:lang w:val="kk-KZ" w:eastAsia="ru-RU"/>
              </w:rPr>
              <w:t xml:space="preserve">Күй күмбірі – </w:t>
            </w:r>
            <w:r w:rsidRPr="00C135F6">
              <w:rPr>
                <w:rFonts w:ascii="Times New Roman" w:hAnsi="Times New Roman" w:cs="Times New Roman"/>
                <w:i/>
                <w:iCs/>
                <w:color w:val="EE0000"/>
                <w:lang w:val="kk-KZ"/>
              </w:rPr>
              <w:t>адалдық пен әділдікке баулу.</w:t>
            </w:r>
          </w:p>
        </w:tc>
      </w:tr>
      <w:tr w:rsidR="00A81DCE" w:rsidRPr="008976A0" w14:paraId="14DB78DE" w14:textId="77777777" w:rsidTr="00E91A99">
        <w:trPr>
          <w:trHeight w:val="1486"/>
        </w:trPr>
        <w:tc>
          <w:tcPr>
            <w:tcW w:w="1703" w:type="dxa"/>
            <w:vMerge/>
            <w:tcMar>
              <w:top w:w="37" w:type="dxa"/>
              <w:left w:w="62" w:type="dxa"/>
              <w:bottom w:w="37" w:type="dxa"/>
              <w:right w:w="62" w:type="dxa"/>
            </w:tcMar>
          </w:tcPr>
          <w:p w14:paraId="592F6863" w14:textId="77777777" w:rsidR="00A81DCE" w:rsidRPr="00C135F6" w:rsidRDefault="00A81DCE" w:rsidP="00A81DCE">
            <w:pPr>
              <w:spacing w:after="0" w:line="240" w:lineRule="auto"/>
              <w:textAlignment w:val="baseline"/>
              <w:rPr>
                <w:rFonts w:ascii="Times New Roman" w:eastAsia="Times New Roman" w:hAnsi="Times New Roman" w:cs="Times New Roman"/>
                <w:b/>
                <w:spacing w:val="1"/>
                <w:lang w:eastAsia="ru-RU"/>
              </w:rPr>
            </w:pPr>
          </w:p>
        </w:tc>
        <w:tc>
          <w:tcPr>
            <w:tcW w:w="2767" w:type="dxa"/>
            <w:tcMar>
              <w:top w:w="37" w:type="dxa"/>
              <w:left w:w="62" w:type="dxa"/>
              <w:bottom w:w="37" w:type="dxa"/>
              <w:right w:w="62" w:type="dxa"/>
            </w:tcMar>
          </w:tcPr>
          <w:p w14:paraId="5F11B557" w14:textId="77777777" w:rsidR="00A81DCE" w:rsidRPr="00C135F6" w:rsidRDefault="00A81DCE"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ны есікте қарсы алып, есімін атау.</w:t>
            </w:r>
          </w:p>
          <w:p w14:paraId="4566BED2" w14:textId="77777777" w:rsidR="00A81DCE" w:rsidRPr="00C135F6" w:rsidRDefault="00A81DCE"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Қуанышпен қол бұлғауға үйрету.</w:t>
            </w:r>
          </w:p>
          <w:p w14:paraId="0AC4861E" w14:textId="11B34D91" w:rsidR="00A81DCE" w:rsidRPr="00C135F6" w:rsidRDefault="00A81DCE" w:rsidP="00A81DCE">
            <w:pPr>
              <w:spacing w:after="0" w:line="240" w:lineRule="auto"/>
              <w:rPr>
                <w:rFonts w:ascii="Times New Roman" w:hAnsi="Times New Roman" w:cs="Times New Roman"/>
                <w:i/>
              </w:rPr>
            </w:pPr>
            <w:r w:rsidRPr="00C135F6">
              <w:rPr>
                <w:rFonts w:ascii="Times New Roman" w:eastAsia="Times New Roman" w:hAnsi="Times New Roman" w:cs="Times New Roman"/>
                <w:i/>
                <w:iCs/>
                <w:lang w:eastAsia="ru-RU"/>
              </w:rPr>
              <w:t>Жұмсақ ойыншықпен ойнауға шақыру.</w:t>
            </w:r>
          </w:p>
        </w:tc>
        <w:tc>
          <w:tcPr>
            <w:tcW w:w="2833" w:type="dxa"/>
            <w:tcMar>
              <w:top w:w="37" w:type="dxa"/>
              <w:left w:w="62" w:type="dxa"/>
              <w:bottom w:w="37" w:type="dxa"/>
              <w:right w:w="62" w:type="dxa"/>
            </w:tcMar>
          </w:tcPr>
          <w:p w14:paraId="26B36DE6" w14:textId="77777777" w:rsidR="00A81DCE" w:rsidRPr="00C135F6" w:rsidRDefault="00A81DCE"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ны есімімен атап қарсы алу.</w:t>
            </w:r>
          </w:p>
          <w:p w14:paraId="4C8BC933" w14:textId="77777777" w:rsidR="00A81DCE" w:rsidRPr="00C135F6" w:rsidRDefault="00A81DCE"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ның көңіл-күйін сұрау.</w:t>
            </w:r>
          </w:p>
          <w:p w14:paraId="29B28FA8" w14:textId="77777777" w:rsidR="00A81DCE" w:rsidRPr="00C135F6" w:rsidRDefault="00A81DCE"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Үстел үстіне кубиктер қою.</w:t>
            </w:r>
          </w:p>
          <w:p w14:paraId="05C4B4BD" w14:textId="423DE99C" w:rsidR="00A81DCE" w:rsidRPr="00C135F6" w:rsidRDefault="00A81DCE" w:rsidP="00A81DCE">
            <w:pPr>
              <w:pStyle w:val="TableParagraph"/>
            </w:pPr>
            <w:r w:rsidRPr="00C135F6">
              <w:rPr>
                <w:i/>
                <w:iCs/>
                <w:lang w:eastAsia="ru-RU"/>
              </w:rPr>
              <w:t>Баланы достарымен бірге ойнауға тарту.</w:t>
            </w:r>
          </w:p>
        </w:tc>
        <w:tc>
          <w:tcPr>
            <w:tcW w:w="2978" w:type="dxa"/>
            <w:tcMar>
              <w:top w:w="37" w:type="dxa"/>
              <w:left w:w="62" w:type="dxa"/>
              <w:bottom w:w="37" w:type="dxa"/>
              <w:right w:w="62" w:type="dxa"/>
            </w:tcMar>
          </w:tcPr>
          <w:p w14:paraId="5C37EDBF" w14:textId="77777777" w:rsidR="00A81DCE" w:rsidRPr="00C135F6" w:rsidRDefault="00A81DCE"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ны жылы жүзбен қарсы алу.</w:t>
            </w:r>
          </w:p>
          <w:p w14:paraId="68A89DB0" w14:textId="77777777" w:rsidR="00A81DCE" w:rsidRPr="00C135F6" w:rsidRDefault="00A81DCE"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Қайырлы таң, досым» ойынын қолдану.</w:t>
            </w:r>
          </w:p>
          <w:p w14:paraId="6656595A" w14:textId="27B658F5" w:rsidR="00A81DCE" w:rsidRPr="00C135F6" w:rsidRDefault="00A81DCE" w:rsidP="00A81DCE">
            <w:pPr>
              <w:pStyle w:val="TableParagraph"/>
            </w:pPr>
            <w:r w:rsidRPr="00C135F6">
              <w:rPr>
                <w:i/>
                <w:iCs/>
                <w:lang w:eastAsia="ru-RU"/>
              </w:rPr>
              <w:t>Пазл жинауға шақыру.</w:t>
            </w:r>
          </w:p>
        </w:tc>
        <w:tc>
          <w:tcPr>
            <w:tcW w:w="2554" w:type="dxa"/>
            <w:tcMar>
              <w:top w:w="37" w:type="dxa"/>
              <w:left w:w="62" w:type="dxa"/>
              <w:bottom w:w="37" w:type="dxa"/>
              <w:right w:w="62" w:type="dxa"/>
            </w:tcMar>
          </w:tcPr>
          <w:p w14:paraId="197F77B0" w14:textId="77777777" w:rsidR="00A81DCE" w:rsidRPr="00C135F6" w:rsidRDefault="00A81DCE"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ны есімімен атап қарсы алу.</w:t>
            </w:r>
          </w:p>
          <w:p w14:paraId="4A1F55C2" w14:textId="77777777" w:rsidR="00A81DCE" w:rsidRPr="00C135F6" w:rsidRDefault="00A81DCE"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val="kk-KZ" w:eastAsia="ru-RU"/>
              </w:rPr>
              <w:t>А</w:t>
            </w:r>
            <w:r w:rsidRPr="00C135F6">
              <w:rPr>
                <w:rFonts w:ascii="Times New Roman" w:eastAsia="Times New Roman" w:hAnsi="Times New Roman" w:cs="Times New Roman"/>
                <w:i/>
                <w:iCs/>
                <w:lang w:eastAsia="ru-RU"/>
              </w:rPr>
              <w:t>мандасуға үйрету.</w:t>
            </w:r>
          </w:p>
          <w:p w14:paraId="2F29BD82" w14:textId="77777777" w:rsidR="00A81DCE" w:rsidRPr="00C135F6" w:rsidRDefault="00A81DCE"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ны кітап қарауға бағыттау.</w:t>
            </w:r>
          </w:p>
          <w:p w14:paraId="19AEAF5C" w14:textId="6F57E962" w:rsidR="00A81DCE" w:rsidRPr="00C135F6" w:rsidRDefault="00A81DCE" w:rsidP="00A81DCE">
            <w:pPr>
              <w:pStyle w:val="TableParagraph"/>
            </w:pPr>
            <w:r w:rsidRPr="00C135F6">
              <w:rPr>
                <w:i/>
                <w:iCs/>
                <w:lang w:eastAsia="ru-RU"/>
              </w:rPr>
              <w:t xml:space="preserve">Достарымен ортақ әңгімеге </w:t>
            </w:r>
            <w:r w:rsidRPr="00C135F6">
              <w:rPr>
                <w:sz w:val="24"/>
                <w:szCs w:val="24"/>
                <w:lang w:eastAsia="ru-RU"/>
              </w:rPr>
              <w:t>қосу.</w:t>
            </w:r>
          </w:p>
        </w:tc>
        <w:tc>
          <w:tcPr>
            <w:tcW w:w="3116" w:type="dxa"/>
            <w:gridSpan w:val="2"/>
            <w:tcMar>
              <w:top w:w="37" w:type="dxa"/>
              <w:left w:w="62" w:type="dxa"/>
              <w:bottom w:w="37" w:type="dxa"/>
              <w:right w:w="62" w:type="dxa"/>
            </w:tcMar>
          </w:tcPr>
          <w:p w14:paraId="0CC72B00" w14:textId="77777777" w:rsidR="00A81DCE" w:rsidRPr="00C135F6" w:rsidRDefault="00A81DCE" w:rsidP="00A81DCE">
            <w:pPr>
              <w:pStyle w:val="a3"/>
              <w:spacing w:before="0" w:beforeAutospacing="0" w:after="0" w:afterAutospacing="0"/>
              <w:rPr>
                <w:i/>
                <w:iCs/>
                <w:sz w:val="22"/>
                <w:szCs w:val="22"/>
                <w:lang w:val="kk-KZ"/>
              </w:rPr>
            </w:pPr>
            <w:r w:rsidRPr="00C135F6">
              <w:rPr>
                <w:i/>
                <w:iCs/>
                <w:sz w:val="22"/>
                <w:szCs w:val="22"/>
                <w:lang w:val="kk-KZ"/>
              </w:rPr>
              <w:t>Баланы «Күлкі сыйлаймыз» ойынымен қарсы алу (тәрбиеші күлімсірейді, бала қайталайды).</w:t>
            </w:r>
          </w:p>
          <w:p w14:paraId="4FC96309" w14:textId="77777777" w:rsidR="00A81DCE" w:rsidRPr="00C135F6" w:rsidRDefault="00A81DCE" w:rsidP="00A81DCE">
            <w:pPr>
              <w:pStyle w:val="a3"/>
              <w:spacing w:before="0" w:beforeAutospacing="0" w:after="0" w:afterAutospacing="0"/>
              <w:rPr>
                <w:i/>
                <w:iCs/>
                <w:sz w:val="22"/>
                <w:szCs w:val="22"/>
                <w:lang w:val="kk-KZ"/>
              </w:rPr>
            </w:pPr>
            <w:r w:rsidRPr="00C135F6">
              <w:rPr>
                <w:i/>
                <w:iCs/>
                <w:sz w:val="22"/>
                <w:szCs w:val="22"/>
                <w:lang w:val="kk-KZ"/>
              </w:rPr>
              <w:t>Балаға еркін таңдау жасауға мүмкіндік беру (қуыршақ, доп, кубик).</w:t>
            </w:r>
          </w:p>
          <w:p w14:paraId="7BE92768" w14:textId="77777777" w:rsidR="00A81DCE" w:rsidRPr="00C135F6" w:rsidRDefault="00A81DCE" w:rsidP="00A81DCE">
            <w:pPr>
              <w:pStyle w:val="a3"/>
              <w:spacing w:before="0" w:beforeAutospacing="0" w:after="0" w:afterAutospacing="0"/>
              <w:rPr>
                <w:i/>
                <w:iCs/>
                <w:sz w:val="22"/>
                <w:szCs w:val="22"/>
                <w:lang w:val="kk-KZ"/>
              </w:rPr>
            </w:pPr>
            <w:r w:rsidRPr="00C135F6">
              <w:rPr>
                <w:i/>
                <w:iCs/>
                <w:sz w:val="22"/>
                <w:szCs w:val="22"/>
                <w:lang w:val="kk-KZ"/>
              </w:rPr>
              <w:t>Музыка қосып, шағын қимыл ойын ойнату.</w:t>
            </w:r>
          </w:p>
          <w:p w14:paraId="5D8A11D8" w14:textId="3A99CA80" w:rsidR="00A81DCE" w:rsidRPr="00C135F6" w:rsidRDefault="00A81DCE" w:rsidP="00A81DCE">
            <w:pPr>
              <w:pStyle w:val="TableParagraph"/>
            </w:pPr>
            <w:r w:rsidRPr="00C135F6">
              <w:rPr>
                <w:i/>
                <w:iCs/>
              </w:rPr>
              <w:t>Ата-анасына апта қорытындысын қысқаша жеткізу.</w:t>
            </w:r>
          </w:p>
        </w:tc>
      </w:tr>
      <w:tr w:rsidR="004B30A9" w:rsidRPr="00C135F6" w14:paraId="3686B311" w14:textId="77777777" w:rsidTr="00E91A99">
        <w:trPr>
          <w:trHeight w:val="292"/>
        </w:trPr>
        <w:tc>
          <w:tcPr>
            <w:tcW w:w="1703" w:type="dxa"/>
            <w:vMerge w:val="restart"/>
            <w:tcMar>
              <w:top w:w="37" w:type="dxa"/>
              <w:left w:w="62" w:type="dxa"/>
              <w:bottom w:w="37" w:type="dxa"/>
              <w:right w:w="62" w:type="dxa"/>
            </w:tcMar>
            <w:hideMark/>
          </w:tcPr>
          <w:p w14:paraId="42B8979E" w14:textId="77777777" w:rsidR="004B30A9" w:rsidRPr="00C135F6" w:rsidRDefault="004B30A9" w:rsidP="0055156D">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Ата-аналармен немесе баланың басқа заңды өкілдерімен әңгімелесу, кеңес беру</w:t>
            </w:r>
          </w:p>
        </w:tc>
        <w:tc>
          <w:tcPr>
            <w:tcW w:w="14248" w:type="dxa"/>
            <w:gridSpan w:val="6"/>
            <w:tcMar>
              <w:top w:w="37" w:type="dxa"/>
              <w:left w:w="62" w:type="dxa"/>
              <w:bottom w:w="37" w:type="dxa"/>
              <w:right w:w="62" w:type="dxa"/>
            </w:tcMar>
            <w:hideMark/>
          </w:tcPr>
          <w:p w14:paraId="3E9D605D" w14:textId="77777777" w:rsidR="004B30A9" w:rsidRPr="00C135F6" w:rsidRDefault="004B30A9" w:rsidP="0055156D">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color w:val="FF0000"/>
                <w:kern w:val="2"/>
                <w:lang w:eastAsia="zh-TW"/>
              </w:rPr>
              <w:t xml:space="preserve">Өнегелі 15 минут – ата-анаға  бала денсаулығы туралы кеңес беру. </w:t>
            </w:r>
          </w:p>
        </w:tc>
      </w:tr>
      <w:tr w:rsidR="00A81DCE" w:rsidRPr="008976A0" w14:paraId="6F278C3C" w14:textId="77777777" w:rsidTr="00E91A99">
        <w:tc>
          <w:tcPr>
            <w:tcW w:w="1703" w:type="dxa"/>
            <w:vMerge/>
            <w:tcMar>
              <w:top w:w="37" w:type="dxa"/>
              <w:left w:w="62" w:type="dxa"/>
              <w:bottom w:w="37" w:type="dxa"/>
              <w:right w:w="62" w:type="dxa"/>
            </w:tcMar>
          </w:tcPr>
          <w:p w14:paraId="68906080" w14:textId="77777777" w:rsidR="00A81DCE" w:rsidRPr="00C135F6" w:rsidRDefault="00A81DCE" w:rsidP="00A81DCE">
            <w:pPr>
              <w:spacing w:after="0" w:line="240" w:lineRule="auto"/>
              <w:textAlignment w:val="baseline"/>
              <w:rPr>
                <w:rFonts w:ascii="Times New Roman" w:eastAsia="Times New Roman" w:hAnsi="Times New Roman" w:cs="Times New Roman"/>
                <w:spacing w:val="1"/>
                <w:lang w:eastAsia="ru-RU"/>
              </w:rPr>
            </w:pPr>
          </w:p>
        </w:tc>
        <w:tc>
          <w:tcPr>
            <w:tcW w:w="2767" w:type="dxa"/>
            <w:tcMar>
              <w:top w:w="37" w:type="dxa"/>
              <w:left w:w="62" w:type="dxa"/>
              <w:bottom w:w="37" w:type="dxa"/>
              <w:right w:w="62" w:type="dxa"/>
            </w:tcMar>
          </w:tcPr>
          <w:p w14:paraId="09C30547" w14:textId="0E120CE0" w:rsidR="00A81DCE" w:rsidRPr="00C135F6" w:rsidRDefault="00A81DCE" w:rsidP="00A81DCE">
            <w:pPr>
              <w:spacing w:after="0" w:line="240" w:lineRule="auto"/>
              <w:rPr>
                <w:rFonts w:ascii="Times New Roman" w:hAnsi="Times New Roman" w:cs="Times New Roman"/>
              </w:rPr>
            </w:pPr>
            <w:r w:rsidRPr="00C135F6">
              <w:rPr>
                <w:rFonts w:ascii="Times New Roman" w:hAnsi="Times New Roman" w:cs="Times New Roman"/>
                <w:b/>
                <w:bCs/>
                <w:i/>
                <w:iCs/>
                <w:lang w:eastAsia="ru-RU"/>
              </w:rPr>
              <w:t>Әңгіме:</w:t>
            </w:r>
            <w:r w:rsidRPr="00C135F6">
              <w:rPr>
                <w:rFonts w:ascii="Times New Roman" w:hAnsi="Times New Roman" w:cs="Times New Roman"/>
                <w:i/>
                <w:iCs/>
                <w:lang w:eastAsia="ru-RU"/>
              </w:rPr>
              <w:t xml:space="preserve"> Қуаныш пен шаттық – баланың жан дүниесін байытады. Көңілді бала әрқашан белсенді болады.</w:t>
            </w:r>
            <w:r w:rsidRPr="00C135F6">
              <w:rPr>
                <w:rFonts w:ascii="Times New Roman" w:hAnsi="Times New Roman" w:cs="Times New Roman"/>
                <w:i/>
                <w:iCs/>
                <w:lang w:eastAsia="ru-RU"/>
              </w:rPr>
              <w:br/>
            </w:r>
            <w:r w:rsidRPr="00C135F6">
              <w:rPr>
                <w:rFonts w:ascii="Times New Roman" w:hAnsi="Times New Roman" w:cs="Times New Roman"/>
                <w:b/>
                <w:bCs/>
                <w:i/>
                <w:iCs/>
                <w:lang w:eastAsia="ru-RU"/>
              </w:rPr>
              <w:t>Кеңес:</w:t>
            </w:r>
            <w:r w:rsidRPr="00C135F6">
              <w:rPr>
                <w:rFonts w:ascii="Times New Roman" w:hAnsi="Times New Roman" w:cs="Times New Roman"/>
                <w:i/>
                <w:iCs/>
                <w:lang w:eastAsia="ru-RU"/>
              </w:rPr>
              <w:t xml:space="preserve"> Балаңызға күлімдеуді, жақсы сөз айтуды үйретіңіз. Бұл – оның көңіл-күйін көтереді.</w:t>
            </w:r>
          </w:p>
        </w:tc>
        <w:tc>
          <w:tcPr>
            <w:tcW w:w="2833" w:type="dxa"/>
            <w:tcMar>
              <w:top w:w="37" w:type="dxa"/>
              <w:left w:w="62" w:type="dxa"/>
              <w:bottom w:w="37" w:type="dxa"/>
              <w:right w:w="62" w:type="dxa"/>
            </w:tcMar>
          </w:tcPr>
          <w:p w14:paraId="49AD6C57" w14:textId="65849EE7" w:rsidR="00A81DCE" w:rsidRPr="00C135F6" w:rsidRDefault="00A81DCE" w:rsidP="00A81DCE">
            <w:pPr>
              <w:pStyle w:val="TableParagraph"/>
            </w:pPr>
            <w:r w:rsidRPr="00C135F6">
              <w:rPr>
                <w:b/>
                <w:bCs/>
                <w:i/>
                <w:iCs/>
                <w:lang w:eastAsia="ru-RU"/>
              </w:rPr>
              <w:t>Әңгіме:</w:t>
            </w:r>
            <w:r w:rsidRPr="00C135F6">
              <w:rPr>
                <w:i/>
                <w:iCs/>
                <w:lang w:eastAsia="ru-RU"/>
              </w:rPr>
              <w:t xml:space="preserve"> Ұжымшылдық – баланы ұйымшыл болуға баулиды. Ұжымшыл бала достарымен жақсы тіл табысады.</w:t>
            </w:r>
            <w:r w:rsidRPr="00C135F6">
              <w:rPr>
                <w:i/>
                <w:iCs/>
                <w:lang w:eastAsia="ru-RU"/>
              </w:rPr>
              <w:br/>
            </w:r>
            <w:r w:rsidRPr="00C135F6">
              <w:rPr>
                <w:b/>
                <w:bCs/>
                <w:i/>
                <w:iCs/>
                <w:lang w:eastAsia="ru-RU"/>
              </w:rPr>
              <w:t>Кеңес:</w:t>
            </w:r>
            <w:r w:rsidRPr="00C135F6">
              <w:rPr>
                <w:i/>
                <w:iCs/>
                <w:lang w:eastAsia="ru-RU"/>
              </w:rPr>
              <w:t xml:space="preserve"> Балаңызды ойын кезінде бірлесе әрекет етуге, бөлісуге үйретіңіз.</w:t>
            </w:r>
          </w:p>
        </w:tc>
        <w:tc>
          <w:tcPr>
            <w:tcW w:w="2978" w:type="dxa"/>
            <w:tcMar>
              <w:top w:w="37" w:type="dxa"/>
              <w:left w:w="62" w:type="dxa"/>
              <w:bottom w:w="37" w:type="dxa"/>
              <w:right w:w="62" w:type="dxa"/>
            </w:tcMar>
          </w:tcPr>
          <w:p w14:paraId="1D222C56" w14:textId="2BD0E03B" w:rsidR="00A81DCE" w:rsidRPr="00C135F6" w:rsidRDefault="00A81DCE" w:rsidP="00A81DCE">
            <w:pPr>
              <w:pStyle w:val="TableParagraph"/>
            </w:pPr>
            <w:r w:rsidRPr="00C135F6">
              <w:rPr>
                <w:b/>
                <w:bCs/>
                <w:i/>
                <w:iCs/>
                <w:lang w:eastAsia="ru-RU"/>
              </w:rPr>
              <w:t>Әңгіме:</w:t>
            </w:r>
            <w:r w:rsidRPr="00C135F6">
              <w:rPr>
                <w:i/>
                <w:iCs/>
                <w:lang w:eastAsia="ru-RU"/>
              </w:rPr>
              <w:t xml:space="preserve"> Ар-намыс – адамның қадір-қасиетінің негізі. Арлы бала өтірік айтпайды.</w:t>
            </w:r>
            <w:r w:rsidRPr="00C135F6">
              <w:rPr>
                <w:i/>
                <w:iCs/>
                <w:lang w:eastAsia="ru-RU"/>
              </w:rPr>
              <w:br/>
            </w:r>
            <w:r w:rsidRPr="00C135F6">
              <w:rPr>
                <w:b/>
                <w:bCs/>
                <w:i/>
                <w:iCs/>
                <w:lang w:eastAsia="ru-RU"/>
              </w:rPr>
              <w:t>Кеңес:</w:t>
            </w:r>
            <w:r w:rsidRPr="00C135F6">
              <w:rPr>
                <w:i/>
                <w:iCs/>
                <w:lang w:eastAsia="ru-RU"/>
              </w:rPr>
              <w:t xml:space="preserve"> Балаңызды әрқашан шындықты айтуға және қателігін мойындауға үйретіңіз.</w:t>
            </w:r>
          </w:p>
        </w:tc>
        <w:tc>
          <w:tcPr>
            <w:tcW w:w="2554" w:type="dxa"/>
            <w:tcMar>
              <w:top w:w="37" w:type="dxa"/>
              <w:left w:w="62" w:type="dxa"/>
              <w:bottom w:w="37" w:type="dxa"/>
              <w:right w:w="62" w:type="dxa"/>
            </w:tcMar>
          </w:tcPr>
          <w:p w14:paraId="2E338C94" w14:textId="073708E2" w:rsidR="00A81DCE" w:rsidRPr="00C135F6" w:rsidRDefault="00A81DCE" w:rsidP="00A81DCE">
            <w:pPr>
              <w:pStyle w:val="TableParagraph"/>
            </w:pPr>
            <w:r w:rsidRPr="00C135F6">
              <w:rPr>
                <w:b/>
                <w:bCs/>
                <w:i/>
                <w:iCs/>
                <w:lang w:eastAsia="ru-RU"/>
              </w:rPr>
              <w:t>Әңгіме:</w:t>
            </w:r>
            <w:r w:rsidRPr="00C135F6">
              <w:rPr>
                <w:i/>
                <w:iCs/>
                <w:lang w:eastAsia="ru-RU"/>
              </w:rPr>
              <w:t xml:space="preserve"> Ұқыптылық – табыстың сыры. Ұқыпты бала өмірде көп жетістікке жетеді.</w:t>
            </w:r>
            <w:r w:rsidRPr="00C135F6">
              <w:rPr>
                <w:i/>
                <w:iCs/>
                <w:lang w:eastAsia="ru-RU"/>
              </w:rPr>
              <w:br/>
            </w:r>
            <w:r w:rsidRPr="00C135F6">
              <w:rPr>
                <w:b/>
                <w:bCs/>
                <w:i/>
                <w:iCs/>
                <w:lang w:eastAsia="ru-RU"/>
              </w:rPr>
              <w:t>Кеңес:</w:t>
            </w:r>
            <w:r w:rsidRPr="00C135F6">
              <w:rPr>
                <w:i/>
                <w:iCs/>
                <w:lang w:eastAsia="ru-RU"/>
              </w:rPr>
              <w:t xml:space="preserve"> Балаңызды киімін таза ұстауға, дәптерін бүлдірмей ұстауға үйретіңіз.</w:t>
            </w:r>
          </w:p>
        </w:tc>
        <w:tc>
          <w:tcPr>
            <w:tcW w:w="3116" w:type="dxa"/>
            <w:gridSpan w:val="2"/>
            <w:tcMar>
              <w:top w:w="37" w:type="dxa"/>
              <w:left w:w="62" w:type="dxa"/>
              <w:bottom w:w="37" w:type="dxa"/>
              <w:right w:w="62" w:type="dxa"/>
            </w:tcMar>
          </w:tcPr>
          <w:p w14:paraId="790F7E0D" w14:textId="77777777" w:rsidR="00A81DCE" w:rsidRPr="00C135F6" w:rsidRDefault="00A81DCE" w:rsidP="00A81DCE">
            <w:pPr>
              <w:pStyle w:val="a3"/>
              <w:spacing w:before="0" w:beforeAutospacing="0" w:after="0" w:afterAutospacing="0"/>
              <w:rPr>
                <w:i/>
                <w:iCs/>
                <w:sz w:val="22"/>
                <w:szCs w:val="22"/>
                <w:lang w:val="kk-KZ"/>
              </w:rPr>
            </w:pPr>
            <w:r w:rsidRPr="00C135F6">
              <w:rPr>
                <w:i/>
                <w:iCs/>
                <w:sz w:val="22"/>
                <w:szCs w:val="22"/>
                <w:lang w:val="kk-KZ"/>
              </w:rPr>
              <w:t>Мақтаудың бала дамуына үлкен әсері бар екендігі жайлы әңгімелесу.</w:t>
            </w:r>
          </w:p>
          <w:p w14:paraId="6263B8C6" w14:textId="77777777" w:rsidR="00A81DCE" w:rsidRPr="00C135F6" w:rsidRDefault="00A81DCE" w:rsidP="00A81DCE">
            <w:pPr>
              <w:pStyle w:val="a3"/>
              <w:spacing w:before="0" w:beforeAutospacing="0" w:after="0" w:afterAutospacing="0"/>
              <w:rPr>
                <w:i/>
                <w:iCs/>
                <w:sz w:val="22"/>
                <w:szCs w:val="22"/>
                <w:lang w:val="kk-KZ"/>
              </w:rPr>
            </w:pPr>
            <w:r w:rsidRPr="00C135F6">
              <w:rPr>
                <w:rStyle w:val="ab"/>
                <w:i/>
                <w:iCs/>
                <w:sz w:val="22"/>
                <w:szCs w:val="22"/>
                <w:lang w:val="kk-KZ"/>
              </w:rPr>
              <w:t>Кеңес:</w:t>
            </w:r>
            <w:r w:rsidRPr="00C135F6">
              <w:rPr>
                <w:i/>
                <w:iCs/>
                <w:sz w:val="22"/>
                <w:szCs w:val="22"/>
                <w:lang w:val="kk-KZ"/>
              </w:rPr>
              <w:t xml:space="preserve"> Балаңызға жетістігін мақтан тұтуды және еңбегін бағалауды үйретіңіз.</w:t>
            </w:r>
          </w:p>
          <w:p w14:paraId="0AA4CBB5" w14:textId="660443F1" w:rsidR="00A81DCE" w:rsidRPr="00C135F6" w:rsidRDefault="00A81DCE" w:rsidP="00A81DCE">
            <w:pPr>
              <w:pStyle w:val="TableParagraph"/>
            </w:pPr>
          </w:p>
        </w:tc>
      </w:tr>
      <w:tr w:rsidR="00CC61B8" w:rsidRPr="00C135F6" w14:paraId="6B4C1CBA" w14:textId="77777777" w:rsidTr="00E91A99">
        <w:tc>
          <w:tcPr>
            <w:tcW w:w="1703" w:type="dxa"/>
            <w:vMerge w:val="restart"/>
            <w:tcMar>
              <w:top w:w="37" w:type="dxa"/>
              <w:left w:w="62" w:type="dxa"/>
              <w:bottom w:w="37" w:type="dxa"/>
              <w:right w:w="62" w:type="dxa"/>
            </w:tcMar>
            <w:hideMark/>
          </w:tcPr>
          <w:p w14:paraId="5B3BBD73" w14:textId="77777777" w:rsidR="00CC61B8" w:rsidRPr="00C135F6" w:rsidRDefault="00CC61B8" w:rsidP="0055156D">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Балалардың іс-әрекеті (ойын, танымдық, коммуникатив</w:t>
            </w:r>
          </w:p>
          <w:p w14:paraId="1DDFD519" w14:textId="77777777" w:rsidR="00CC61B8" w:rsidRPr="00C135F6" w:rsidRDefault="00CC61B8"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тік, шығарма</w:t>
            </w:r>
          </w:p>
          <w:p w14:paraId="2EFEDE46" w14:textId="77777777" w:rsidR="00CC61B8" w:rsidRPr="00C135F6" w:rsidRDefault="00CC61B8"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lastRenderedPageBreak/>
              <w:t>шылық, экспериментал</w:t>
            </w:r>
          </w:p>
          <w:p w14:paraId="02A1F422" w14:textId="77777777" w:rsidR="00CC61B8" w:rsidRPr="00C135F6" w:rsidRDefault="00CC61B8"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дық, еңбек, қимыл, бейне</w:t>
            </w:r>
          </w:p>
          <w:p w14:paraId="1A1F6185" w14:textId="77777777" w:rsidR="00CC61B8" w:rsidRPr="00C135F6" w:rsidRDefault="00CC61B8"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леу, дербес және басқалары)</w:t>
            </w:r>
          </w:p>
        </w:tc>
        <w:tc>
          <w:tcPr>
            <w:tcW w:w="2767" w:type="dxa"/>
            <w:tcMar>
              <w:top w:w="37" w:type="dxa"/>
              <w:left w:w="62" w:type="dxa"/>
              <w:bottom w:w="37" w:type="dxa"/>
              <w:right w:w="62" w:type="dxa"/>
            </w:tcMar>
            <w:hideMark/>
          </w:tcPr>
          <w:p w14:paraId="6426F31F" w14:textId="77777777" w:rsidR="00CC61B8" w:rsidRPr="00C135F6" w:rsidRDefault="00CC61B8" w:rsidP="0055156D">
            <w:pPr>
              <w:spacing w:after="0" w:line="240" w:lineRule="auto"/>
              <w:rPr>
                <w:rFonts w:ascii="Times New Roman" w:hAnsi="Times New Roman" w:cs="Times New Roman"/>
                <w:b/>
                <w:bCs/>
                <w:i/>
                <w:iCs/>
                <w:lang w:eastAsia="ru-RU"/>
              </w:rPr>
            </w:pPr>
            <w:r w:rsidRPr="00C135F6">
              <w:rPr>
                <w:rFonts w:ascii="Times New Roman" w:hAnsi="Times New Roman" w:cs="Times New Roman"/>
                <w:b/>
                <w:bCs/>
                <w:i/>
                <w:iCs/>
                <w:lang w:eastAsia="ru-RU"/>
              </w:rPr>
              <w:lastRenderedPageBreak/>
              <w:t>Картотека №6</w:t>
            </w:r>
          </w:p>
          <w:p w14:paraId="4549DA55" w14:textId="77777777" w:rsidR="00CC61B8" w:rsidRPr="00C135F6" w:rsidRDefault="00CC61B8" w:rsidP="0055156D">
            <w:pPr>
              <w:spacing w:after="0" w:line="240" w:lineRule="auto"/>
              <w:rPr>
                <w:rFonts w:ascii="Times New Roman" w:hAnsi="Times New Roman" w:cs="Times New Roman"/>
                <w:b/>
                <w:i/>
                <w:lang w:eastAsia="ru-RU"/>
              </w:rPr>
            </w:pPr>
            <w:r w:rsidRPr="00C135F6">
              <w:rPr>
                <w:rFonts w:ascii="Times New Roman" w:hAnsi="Times New Roman" w:cs="Times New Roman"/>
                <w:b/>
                <w:bCs/>
                <w:i/>
                <w:iCs/>
                <w:lang w:eastAsia="ru-RU"/>
              </w:rPr>
              <w:t xml:space="preserve">     Дид  ойын:</w:t>
            </w:r>
          </w:p>
          <w:p w14:paraId="3D49C233" w14:textId="77777777" w:rsidR="00CC61B8" w:rsidRPr="00C135F6" w:rsidRDefault="00CC61B8" w:rsidP="0055156D">
            <w:pPr>
              <w:spacing w:after="0" w:line="240" w:lineRule="auto"/>
              <w:rPr>
                <w:rFonts w:ascii="Times New Roman" w:hAnsi="Times New Roman" w:cs="Times New Roman"/>
                <w:b/>
                <w:i/>
                <w:lang w:eastAsia="ru-RU"/>
              </w:rPr>
            </w:pPr>
            <w:r w:rsidRPr="00C135F6">
              <w:rPr>
                <w:rFonts w:ascii="Times New Roman" w:hAnsi="Times New Roman" w:cs="Times New Roman"/>
                <w:b/>
                <w:bCs/>
                <w:i/>
                <w:iCs/>
                <w:lang w:eastAsia="ru-RU"/>
              </w:rPr>
              <w:t>«Жыл мезгілдері»</w:t>
            </w:r>
          </w:p>
          <w:p w14:paraId="51ABF7C4" w14:textId="77777777" w:rsidR="00CC61B8" w:rsidRPr="00C135F6" w:rsidRDefault="00CC61B8" w:rsidP="0055156D">
            <w:pPr>
              <w:spacing w:after="0" w:line="240" w:lineRule="auto"/>
              <w:rPr>
                <w:rFonts w:ascii="Times New Roman" w:hAnsi="Times New Roman" w:cs="Times New Roman"/>
                <w:bCs/>
                <w:i/>
                <w:iCs/>
                <w:lang w:eastAsia="ru-RU"/>
              </w:rPr>
            </w:pPr>
            <w:r w:rsidRPr="00C135F6">
              <w:rPr>
                <w:rFonts w:ascii="Times New Roman" w:hAnsi="Times New Roman" w:cs="Times New Roman"/>
                <w:b/>
                <w:bCs/>
                <w:i/>
                <w:iCs/>
                <w:lang w:eastAsia="ru-RU"/>
              </w:rPr>
              <w:t xml:space="preserve">Мақсаты: </w:t>
            </w:r>
            <w:r w:rsidRPr="00C135F6">
              <w:rPr>
                <w:rFonts w:ascii="Times New Roman" w:hAnsi="Times New Roman" w:cs="Times New Roman"/>
                <w:bCs/>
                <w:i/>
                <w:iCs/>
                <w:lang w:eastAsia="ru-RU"/>
              </w:rPr>
              <w:t xml:space="preserve">Балалар жыл мезгідері туралы </w:t>
            </w:r>
            <w:r w:rsidRPr="00C135F6">
              <w:rPr>
                <w:rFonts w:ascii="Times New Roman" w:hAnsi="Times New Roman" w:cs="Times New Roman"/>
                <w:bCs/>
                <w:i/>
                <w:iCs/>
                <w:lang w:eastAsia="ru-RU"/>
              </w:rPr>
              <w:lastRenderedPageBreak/>
              <w:t>түсініп,мезгілдерді атауларын атай алады.</w:t>
            </w:r>
          </w:p>
          <w:p w14:paraId="40ECE264" w14:textId="1D2D0BB5" w:rsidR="00CC61B8" w:rsidRPr="00C135F6" w:rsidRDefault="00CC61B8" w:rsidP="0055156D">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hideMark/>
          </w:tcPr>
          <w:p w14:paraId="1E26A58E" w14:textId="77777777" w:rsidR="00CC61B8" w:rsidRPr="00C135F6" w:rsidRDefault="00CC61B8" w:rsidP="0055156D">
            <w:pPr>
              <w:spacing w:after="0" w:line="240" w:lineRule="auto"/>
              <w:rPr>
                <w:rFonts w:ascii="Times New Roman" w:hAnsi="Times New Roman" w:cs="Times New Roman"/>
                <w:i/>
                <w:lang w:eastAsia="ru-RU"/>
              </w:rPr>
            </w:pPr>
            <w:r w:rsidRPr="00C135F6">
              <w:rPr>
                <w:rFonts w:ascii="Times New Roman" w:hAnsi="Times New Roman" w:cs="Times New Roman"/>
                <w:b/>
                <w:bCs/>
                <w:i/>
                <w:iCs/>
                <w:lang w:eastAsia="ru-RU"/>
              </w:rPr>
              <w:lastRenderedPageBreak/>
              <w:t>Картотека №7</w:t>
            </w:r>
          </w:p>
          <w:p w14:paraId="4BAA03D0" w14:textId="77777777" w:rsidR="00CC61B8" w:rsidRPr="00C135F6" w:rsidRDefault="00CC61B8" w:rsidP="0055156D">
            <w:pPr>
              <w:spacing w:after="0" w:line="240" w:lineRule="auto"/>
              <w:rPr>
                <w:rFonts w:ascii="Times New Roman" w:hAnsi="Times New Roman" w:cs="Times New Roman"/>
                <w:b/>
                <w:i/>
                <w:lang w:eastAsia="ru-RU"/>
              </w:rPr>
            </w:pPr>
            <w:r w:rsidRPr="00C135F6">
              <w:rPr>
                <w:rFonts w:ascii="Times New Roman" w:hAnsi="Times New Roman" w:cs="Times New Roman"/>
                <w:bCs/>
                <w:i/>
                <w:iCs/>
                <w:color w:val="FF0000"/>
                <w:lang w:eastAsia="ru-RU"/>
              </w:rPr>
              <w:t xml:space="preserve">     </w:t>
            </w:r>
            <w:r w:rsidRPr="00C135F6">
              <w:rPr>
                <w:rFonts w:ascii="Times New Roman" w:hAnsi="Times New Roman" w:cs="Times New Roman"/>
                <w:b/>
                <w:bCs/>
                <w:i/>
                <w:iCs/>
                <w:lang w:eastAsia="ru-RU"/>
              </w:rPr>
              <w:t>Дид  ойын:</w:t>
            </w:r>
          </w:p>
          <w:p w14:paraId="54612A7D" w14:textId="77777777" w:rsidR="00CC61B8" w:rsidRPr="00C135F6" w:rsidRDefault="00CC61B8" w:rsidP="0055156D">
            <w:pPr>
              <w:spacing w:after="0" w:line="240" w:lineRule="auto"/>
              <w:rPr>
                <w:rFonts w:ascii="Times New Roman" w:hAnsi="Times New Roman" w:cs="Times New Roman"/>
                <w:bCs/>
                <w:i/>
                <w:iCs/>
                <w:lang w:val="kk-KZ" w:eastAsia="ru-RU"/>
              </w:rPr>
            </w:pPr>
            <w:r w:rsidRPr="00C135F6">
              <w:rPr>
                <w:rFonts w:ascii="Times New Roman" w:hAnsi="Times New Roman" w:cs="Times New Roman"/>
                <w:b/>
                <w:bCs/>
                <w:i/>
                <w:iCs/>
                <w:lang w:eastAsia="ru-RU"/>
              </w:rPr>
              <w:t xml:space="preserve"> «Мамандықтың бәрі жақсы»Мақсаты: </w:t>
            </w:r>
            <w:r w:rsidRPr="00C135F6">
              <w:rPr>
                <w:rFonts w:ascii="Times New Roman" w:hAnsi="Times New Roman" w:cs="Times New Roman"/>
                <w:bCs/>
                <w:i/>
                <w:iCs/>
                <w:lang w:eastAsia="ru-RU"/>
              </w:rPr>
              <w:t xml:space="preserve">Балалар әр түрлі мамандықпен </w:t>
            </w:r>
            <w:r w:rsidRPr="00C135F6">
              <w:rPr>
                <w:rFonts w:ascii="Times New Roman" w:hAnsi="Times New Roman" w:cs="Times New Roman"/>
                <w:bCs/>
                <w:i/>
                <w:iCs/>
                <w:lang w:eastAsia="ru-RU"/>
              </w:rPr>
              <w:lastRenderedPageBreak/>
              <w:t>таныса отырып, еңбекті құрметтеуді түсінеді.</w:t>
            </w:r>
          </w:p>
          <w:p w14:paraId="5AB5F436" w14:textId="4D4D00DB" w:rsidR="00CC61B8" w:rsidRPr="00C135F6" w:rsidRDefault="00CC61B8" w:rsidP="0055156D">
            <w:pPr>
              <w:spacing w:after="0" w:line="240" w:lineRule="auto"/>
              <w:rPr>
                <w:rFonts w:ascii="Times New Roman" w:eastAsia="Times New Roman" w:hAnsi="Times New Roman" w:cs="Times New Roman"/>
                <w:lang w:eastAsia="ru-RU"/>
              </w:rPr>
            </w:pPr>
          </w:p>
        </w:tc>
        <w:tc>
          <w:tcPr>
            <w:tcW w:w="2978" w:type="dxa"/>
            <w:tcMar>
              <w:top w:w="37" w:type="dxa"/>
              <w:left w:w="62" w:type="dxa"/>
              <w:bottom w:w="37" w:type="dxa"/>
              <w:right w:w="62" w:type="dxa"/>
            </w:tcMar>
            <w:hideMark/>
          </w:tcPr>
          <w:p w14:paraId="2EA7D4C7" w14:textId="77777777" w:rsidR="00CC61B8" w:rsidRPr="00C135F6" w:rsidRDefault="00CC61B8" w:rsidP="0055156D">
            <w:pPr>
              <w:spacing w:after="0" w:line="240" w:lineRule="auto"/>
              <w:rPr>
                <w:rFonts w:ascii="Times New Roman" w:hAnsi="Times New Roman" w:cs="Times New Roman"/>
                <w:i/>
              </w:rPr>
            </w:pPr>
            <w:r w:rsidRPr="00C135F6">
              <w:rPr>
                <w:rFonts w:ascii="Times New Roman" w:hAnsi="Times New Roman" w:cs="Times New Roman"/>
                <w:b/>
                <w:bCs/>
                <w:i/>
                <w:iCs/>
              </w:rPr>
              <w:lastRenderedPageBreak/>
              <w:t>Картотека №10</w:t>
            </w:r>
          </w:p>
          <w:p w14:paraId="779AA830" w14:textId="77777777" w:rsidR="00CC61B8" w:rsidRPr="00C135F6" w:rsidRDefault="00CC61B8" w:rsidP="0055156D">
            <w:pPr>
              <w:spacing w:after="0" w:line="240" w:lineRule="auto"/>
              <w:rPr>
                <w:rFonts w:ascii="Times New Roman" w:hAnsi="Times New Roman" w:cs="Times New Roman"/>
                <w:b/>
                <w:i/>
                <w:lang w:eastAsia="ru-RU"/>
              </w:rPr>
            </w:pPr>
            <w:r w:rsidRPr="00C135F6">
              <w:rPr>
                <w:rFonts w:ascii="Times New Roman" w:hAnsi="Times New Roman" w:cs="Times New Roman"/>
                <w:bCs/>
                <w:i/>
                <w:iCs/>
                <w:color w:val="FF0000"/>
                <w:lang w:eastAsia="ru-RU"/>
              </w:rPr>
              <w:t xml:space="preserve">     </w:t>
            </w:r>
            <w:r w:rsidRPr="00C135F6">
              <w:rPr>
                <w:rFonts w:ascii="Times New Roman" w:hAnsi="Times New Roman" w:cs="Times New Roman"/>
                <w:b/>
                <w:bCs/>
                <w:i/>
                <w:iCs/>
                <w:lang w:eastAsia="ru-RU"/>
              </w:rPr>
              <w:t>Дид  ойын:</w:t>
            </w:r>
          </w:p>
          <w:p w14:paraId="033327BC" w14:textId="77777777" w:rsidR="00CC61B8" w:rsidRPr="00C135F6" w:rsidRDefault="00CC61B8" w:rsidP="0055156D">
            <w:pPr>
              <w:spacing w:after="0" w:line="240" w:lineRule="auto"/>
              <w:rPr>
                <w:rFonts w:ascii="Times New Roman" w:hAnsi="Times New Roman" w:cs="Times New Roman"/>
                <w:i/>
              </w:rPr>
            </w:pPr>
            <w:r w:rsidRPr="00C135F6">
              <w:rPr>
                <w:rFonts w:ascii="Times New Roman" w:hAnsi="Times New Roman" w:cs="Times New Roman"/>
                <w:b/>
                <w:bCs/>
                <w:i/>
                <w:iCs/>
                <w:color w:val="FF0000"/>
              </w:rPr>
              <w:t xml:space="preserve"> </w:t>
            </w:r>
            <w:r w:rsidRPr="00C135F6">
              <w:rPr>
                <w:rFonts w:ascii="Times New Roman" w:hAnsi="Times New Roman" w:cs="Times New Roman"/>
                <w:b/>
                <w:bCs/>
                <w:i/>
                <w:iCs/>
              </w:rPr>
              <w:t>«Жол әліппесі»</w:t>
            </w:r>
          </w:p>
          <w:p w14:paraId="5C881928" w14:textId="77777777" w:rsidR="00CC61B8" w:rsidRPr="00C135F6" w:rsidRDefault="00CC61B8" w:rsidP="0055156D">
            <w:pPr>
              <w:spacing w:after="0" w:line="240" w:lineRule="auto"/>
              <w:rPr>
                <w:rFonts w:ascii="Times New Roman" w:hAnsi="Times New Roman" w:cs="Times New Roman"/>
                <w:bCs/>
                <w:i/>
                <w:iCs/>
              </w:rPr>
            </w:pPr>
            <w:r w:rsidRPr="00C135F6">
              <w:rPr>
                <w:rFonts w:ascii="Times New Roman" w:hAnsi="Times New Roman" w:cs="Times New Roman"/>
                <w:b/>
                <w:bCs/>
                <w:i/>
                <w:iCs/>
              </w:rPr>
              <w:t xml:space="preserve">Мақсаты:  </w:t>
            </w:r>
            <w:r w:rsidRPr="00C135F6">
              <w:rPr>
                <w:rFonts w:ascii="Times New Roman" w:hAnsi="Times New Roman" w:cs="Times New Roman"/>
                <w:bCs/>
                <w:i/>
                <w:iCs/>
              </w:rPr>
              <w:t xml:space="preserve">балалар көшеде жүру ережесімен </w:t>
            </w:r>
            <w:r w:rsidRPr="00C135F6">
              <w:rPr>
                <w:rFonts w:ascii="Times New Roman" w:hAnsi="Times New Roman" w:cs="Times New Roman"/>
                <w:bCs/>
                <w:i/>
                <w:iCs/>
              </w:rPr>
              <w:lastRenderedPageBreak/>
              <w:t>жүргізушілерге арналған жол  белгілерін түсінеді.</w:t>
            </w:r>
          </w:p>
          <w:p w14:paraId="1166AC50" w14:textId="77777777" w:rsidR="00CC61B8" w:rsidRPr="00C135F6" w:rsidRDefault="00CC61B8" w:rsidP="0055156D">
            <w:pPr>
              <w:spacing w:after="0" w:line="240" w:lineRule="auto"/>
              <w:rPr>
                <w:rFonts w:ascii="Times New Roman" w:eastAsia="Times New Roman" w:hAnsi="Times New Roman" w:cs="Times New Roman"/>
                <w:lang w:eastAsia="ru-RU"/>
              </w:rPr>
            </w:pPr>
          </w:p>
        </w:tc>
        <w:tc>
          <w:tcPr>
            <w:tcW w:w="2554" w:type="dxa"/>
            <w:tcMar>
              <w:top w:w="37" w:type="dxa"/>
              <w:left w:w="62" w:type="dxa"/>
              <w:bottom w:w="37" w:type="dxa"/>
              <w:right w:w="62" w:type="dxa"/>
            </w:tcMar>
            <w:hideMark/>
          </w:tcPr>
          <w:p w14:paraId="0922B259" w14:textId="77777777" w:rsidR="00CC61B8" w:rsidRPr="00C135F6" w:rsidRDefault="00CC61B8" w:rsidP="0055156D">
            <w:pPr>
              <w:spacing w:after="0" w:line="240" w:lineRule="auto"/>
              <w:rPr>
                <w:rFonts w:ascii="Times New Roman" w:hAnsi="Times New Roman" w:cs="Times New Roman"/>
                <w:i/>
              </w:rPr>
            </w:pPr>
            <w:r w:rsidRPr="00C135F6">
              <w:rPr>
                <w:rFonts w:ascii="Times New Roman" w:hAnsi="Times New Roman" w:cs="Times New Roman"/>
                <w:b/>
                <w:bCs/>
                <w:i/>
                <w:iCs/>
              </w:rPr>
              <w:lastRenderedPageBreak/>
              <w:t>Картотека № 4</w:t>
            </w:r>
          </w:p>
          <w:p w14:paraId="1320C0B3" w14:textId="77777777" w:rsidR="00CC61B8" w:rsidRPr="00C135F6" w:rsidRDefault="00CC61B8" w:rsidP="0055156D">
            <w:pPr>
              <w:spacing w:after="0" w:line="240" w:lineRule="auto"/>
              <w:rPr>
                <w:rFonts w:ascii="Times New Roman" w:hAnsi="Times New Roman" w:cs="Times New Roman"/>
                <w:b/>
                <w:i/>
                <w:lang w:eastAsia="ru-RU"/>
              </w:rPr>
            </w:pPr>
            <w:r w:rsidRPr="00C135F6">
              <w:rPr>
                <w:rFonts w:ascii="Times New Roman" w:hAnsi="Times New Roman" w:cs="Times New Roman"/>
                <w:b/>
                <w:bCs/>
                <w:i/>
                <w:iCs/>
                <w:lang w:eastAsia="ru-RU"/>
              </w:rPr>
              <w:t xml:space="preserve">     Дид  ойын:</w:t>
            </w:r>
          </w:p>
          <w:p w14:paraId="6A8D47A0" w14:textId="77777777" w:rsidR="00CC61B8" w:rsidRPr="00C135F6" w:rsidRDefault="00CC61B8" w:rsidP="0055156D">
            <w:pPr>
              <w:spacing w:after="0" w:line="240" w:lineRule="auto"/>
              <w:rPr>
                <w:rFonts w:ascii="Times New Roman" w:hAnsi="Times New Roman" w:cs="Times New Roman"/>
                <w:i/>
              </w:rPr>
            </w:pPr>
            <w:r w:rsidRPr="00C135F6">
              <w:rPr>
                <w:rFonts w:ascii="Times New Roman" w:hAnsi="Times New Roman" w:cs="Times New Roman"/>
                <w:bCs/>
                <w:i/>
                <w:iCs/>
                <w:color w:val="FF0000"/>
                <w:lang w:eastAsia="ru-RU"/>
              </w:rPr>
              <w:t xml:space="preserve"> </w:t>
            </w:r>
            <w:r w:rsidRPr="00C135F6">
              <w:rPr>
                <w:rFonts w:ascii="Times New Roman" w:hAnsi="Times New Roman" w:cs="Times New Roman"/>
                <w:b/>
                <w:bCs/>
                <w:i/>
                <w:iCs/>
              </w:rPr>
              <w:t>«Құстар  біздің досымыз»</w:t>
            </w:r>
          </w:p>
          <w:p w14:paraId="4901B298" w14:textId="77777777" w:rsidR="00CC61B8" w:rsidRPr="00C135F6" w:rsidRDefault="00CC61B8" w:rsidP="0055156D">
            <w:pPr>
              <w:spacing w:after="0" w:line="240" w:lineRule="auto"/>
              <w:rPr>
                <w:rFonts w:ascii="Times New Roman" w:hAnsi="Times New Roman" w:cs="Times New Roman"/>
                <w:bCs/>
                <w:i/>
                <w:iCs/>
                <w:color w:val="FF0000"/>
                <w:lang w:eastAsia="ru-RU"/>
              </w:rPr>
            </w:pPr>
            <w:r w:rsidRPr="00C135F6">
              <w:rPr>
                <w:rFonts w:ascii="Times New Roman" w:hAnsi="Times New Roman" w:cs="Times New Roman"/>
                <w:b/>
                <w:bCs/>
                <w:i/>
                <w:iCs/>
              </w:rPr>
              <w:lastRenderedPageBreak/>
              <w:t xml:space="preserve">Мақсаты: </w:t>
            </w:r>
            <w:r w:rsidRPr="00C135F6">
              <w:rPr>
                <w:rFonts w:ascii="Times New Roman" w:hAnsi="Times New Roman" w:cs="Times New Roman"/>
                <w:bCs/>
                <w:i/>
                <w:iCs/>
              </w:rPr>
              <w:t>Балалар  құстар туралы өз ойларын айта алады.</w:t>
            </w:r>
          </w:p>
          <w:p w14:paraId="2AED33BC" w14:textId="6C3A06C5" w:rsidR="00CC61B8" w:rsidRPr="00C135F6" w:rsidRDefault="00CC61B8" w:rsidP="0055156D">
            <w:pPr>
              <w:spacing w:after="0" w:line="240" w:lineRule="auto"/>
              <w:rPr>
                <w:rFonts w:ascii="Times New Roman" w:eastAsia="Times New Roman" w:hAnsi="Times New Roman" w:cs="Times New Roman"/>
                <w:lang w:eastAsia="ru-RU"/>
              </w:rPr>
            </w:pPr>
          </w:p>
        </w:tc>
        <w:tc>
          <w:tcPr>
            <w:tcW w:w="3116" w:type="dxa"/>
            <w:gridSpan w:val="2"/>
            <w:tcMar>
              <w:top w:w="37" w:type="dxa"/>
              <w:left w:w="62" w:type="dxa"/>
              <w:bottom w:w="37" w:type="dxa"/>
              <w:right w:w="62" w:type="dxa"/>
            </w:tcMar>
            <w:hideMark/>
          </w:tcPr>
          <w:p w14:paraId="612D5984" w14:textId="77777777" w:rsidR="00CC61B8" w:rsidRPr="00C135F6" w:rsidRDefault="00CC61B8" w:rsidP="0055156D">
            <w:pPr>
              <w:spacing w:after="0" w:line="240" w:lineRule="auto"/>
              <w:rPr>
                <w:rFonts w:ascii="Times New Roman" w:hAnsi="Times New Roman" w:cs="Times New Roman"/>
                <w:i/>
              </w:rPr>
            </w:pPr>
            <w:r w:rsidRPr="00C135F6">
              <w:rPr>
                <w:rFonts w:ascii="Times New Roman" w:hAnsi="Times New Roman" w:cs="Times New Roman"/>
                <w:b/>
                <w:bCs/>
                <w:i/>
                <w:iCs/>
              </w:rPr>
              <w:lastRenderedPageBreak/>
              <w:t>Картотека №14</w:t>
            </w:r>
          </w:p>
          <w:p w14:paraId="23D0172A" w14:textId="77777777" w:rsidR="00CC61B8" w:rsidRPr="00C135F6" w:rsidRDefault="00CC61B8" w:rsidP="0055156D">
            <w:pPr>
              <w:spacing w:after="0" w:line="240" w:lineRule="auto"/>
              <w:rPr>
                <w:rFonts w:ascii="Times New Roman" w:hAnsi="Times New Roman" w:cs="Times New Roman"/>
                <w:b/>
                <w:i/>
                <w:lang w:eastAsia="ru-RU"/>
              </w:rPr>
            </w:pPr>
            <w:r w:rsidRPr="00C135F6">
              <w:rPr>
                <w:rFonts w:ascii="Times New Roman" w:hAnsi="Times New Roman" w:cs="Times New Roman"/>
                <w:bCs/>
                <w:i/>
                <w:iCs/>
                <w:color w:val="FF0000"/>
                <w:lang w:eastAsia="ru-RU"/>
              </w:rPr>
              <w:t xml:space="preserve">     </w:t>
            </w:r>
            <w:r w:rsidRPr="00C135F6">
              <w:rPr>
                <w:rFonts w:ascii="Times New Roman" w:hAnsi="Times New Roman" w:cs="Times New Roman"/>
                <w:b/>
                <w:bCs/>
                <w:i/>
                <w:iCs/>
                <w:lang w:eastAsia="ru-RU"/>
              </w:rPr>
              <w:t>Дид  ойын:</w:t>
            </w:r>
          </w:p>
          <w:p w14:paraId="0115638E" w14:textId="77777777" w:rsidR="00CC61B8" w:rsidRPr="00C135F6" w:rsidRDefault="00CC61B8" w:rsidP="0055156D">
            <w:pPr>
              <w:spacing w:after="0" w:line="240" w:lineRule="auto"/>
              <w:rPr>
                <w:rFonts w:ascii="Times New Roman" w:hAnsi="Times New Roman" w:cs="Times New Roman"/>
                <w:b/>
                <w:bCs/>
                <w:i/>
                <w:iCs/>
              </w:rPr>
            </w:pPr>
            <w:r w:rsidRPr="00C135F6">
              <w:rPr>
                <w:rFonts w:ascii="Times New Roman" w:hAnsi="Times New Roman" w:cs="Times New Roman"/>
                <w:bCs/>
                <w:i/>
                <w:iCs/>
                <w:color w:val="FF0000"/>
                <w:lang w:eastAsia="ru-RU"/>
              </w:rPr>
              <w:t xml:space="preserve"> </w:t>
            </w:r>
            <w:r w:rsidRPr="00C135F6">
              <w:rPr>
                <w:rFonts w:ascii="Times New Roman" w:hAnsi="Times New Roman" w:cs="Times New Roman"/>
                <w:b/>
                <w:bCs/>
                <w:i/>
                <w:iCs/>
              </w:rPr>
              <w:t>«Кімге не керек»</w:t>
            </w:r>
          </w:p>
          <w:p w14:paraId="2C98E207" w14:textId="77777777" w:rsidR="00CC61B8" w:rsidRPr="00C135F6" w:rsidRDefault="00CC61B8" w:rsidP="0055156D">
            <w:pPr>
              <w:spacing w:after="0" w:line="240" w:lineRule="auto"/>
              <w:rPr>
                <w:rFonts w:ascii="Times New Roman" w:hAnsi="Times New Roman" w:cs="Times New Roman"/>
                <w:i/>
              </w:rPr>
            </w:pPr>
            <w:r w:rsidRPr="00C135F6">
              <w:rPr>
                <w:rFonts w:ascii="Times New Roman" w:hAnsi="Times New Roman" w:cs="Times New Roman"/>
                <w:b/>
                <w:bCs/>
                <w:i/>
                <w:iCs/>
              </w:rPr>
              <w:t xml:space="preserve">Ойынның мақсаты: </w:t>
            </w:r>
            <w:r w:rsidRPr="00C135F6">
              <w:rPr>
                <w:rFonts w:ascii="Times New Roman" w:hAnsi="Times New Roman" w:cs="Times New Roman"/>
                <w:bCs/>
                <w:i/>
                <w:iCs/>
              </w:rPr>
              <w:t xml:space="preserve">Түрлі мамандықтың еңбек </w:t>
            </w:r>
            <w:r w:rsidRPr="00C135F6">
              <w:rPr>
                <w:rFonts w:ascii="Times New Roman" w:hAnsi="Times New Roman" w:cs="Times New Roman"/>
                <w:bCs/>
                <w:i/>
                <w:iCs/>
              </w:rPr>
              <w:lastRenderedPageBreak/>
              <w:t>құралдарын танып айта  алады.</w:t>
            </w:r>
          </w:p>
          <w:p w14:paraId="68E66F63" w14:textId="77777777" w:rsidR="00CC61B8" w:rsidRPr="00C135F6" w:rsidRDefault="00CC61B8" w:rsidP="0055156D">
            <w:pPr>
              <w:spacing w:after="0" w:line="240" w:lineRule="auto"/>
              <w:rPr>
                <w:rFonts w:ascii="Times New Roman" w:eastAsia="Times New Roman" w:hAnsi="Times New Roman" w:cs="Times New Roman"/>
                <w:lang w:eastAsia="ru-RU"/>
              </w:rPr>
            </w:pPr>
          </w:p>
        </w:tc>
      </w:tr>
      <w:tr w:rsidR="00CE1754" w:rsidRPr="00C135F6" w14:paraId="619DF403" w14:textId="77777777" w:rsidTr="00E91A99">
        <w:tc>
          <w:tcPr>
            <w:tcW w:w="1703" w:type="dxa"/>
            <w:vMerge/>
            <w:tcMar>
              <w:top w:w="37" w:type="dxa"/>
              <w:left w:w="62" w:type="dxa"/>
              <w:bottom w:w="37" w:type="dxa"/>
              <w:right w:w="62" w:type="dxa"/>
            </w:tcMar>
          </w:tcPr>
          <w:p w14:paraId="6D56B355" w14:textId="77777777" w:rsidR="00CE1754" w:rsidRPr="00C135F6" w:rsidRDefault="00CE1754" w:rsidP="0055156D">
            <w:pPr>
              <w:spacing w:after="0" w:line="240" w:lineRule="auto"/>
              <w:textAlignment w:val="baseline"/>
              <w:rPr>
                <w:rFonts w:ascii="Times New Roman" w:eastAsia="Times New Roman" w:hAnsi="Times New Roman" w:cs="Times New Roman"/>
                <w:spacing w:val="1"/>
                <w:lang w:eastAsia="ru-RU"/>
              </w:rPr>
            </w:pPr>
          </w:p>
        </w:tc>
        <w:tc>
          <w:tcPr>
            <w:tcW w:w="14248" w:type="dxa"/>
            <w:gridSpan w:val="6"/>
            <w:tcMar>
              <w:top w:w="37" w:type="dxa"/>
              <w:left w:w="62" w:type="dxa"/>
              <w:bottom w:w="37" w:type="dxa"/>
              <w:right w:w="62" w:type="dxa"/>
            </w:tcMar>
          </w:tcPr>
          <w:p w14:paraId="6D834FEC" w14:textId="03155792" w:rsidR="00CE1754" w:rsidRPr="00C135F6" w:rsidRDefault="00CC61B8" w:rsidP="0055156D">
            <w:pPr>
              <w:spacing w:after="0" w:line="240" w:lineRule="auto"/>
              <w:jc w:val="center"/>
              <w:rPr>
                <w:rFonts w:ascii="Times New Roman" w:hAnsi="Times New Roman" w:cs="Times New Roman"/>
                <w:b/>
                <w:bCs/>
                <w:i/>
                <w:iCs/>
              </w:rPr>
            </w:pPr>
            <w:r w:rsidRPr="00C135F6">
              <w:rPr>
                <w:rFonts w:ascii="Times New Roman" w:hAnsi="Times New Roman" w:cs="Times New Roman"/>
                <w:b/>
                <w:bCs/>
                <w:i/>
                <w:iCs/>
              </w:rPr>
              <w:t>Әлеуметтік-эмоционалды дағдыларды қалыптастыру картотекасынан</w:t>
            </w:r>
          </w:p>
        </w:tc>
      </w:tr>
      <w:tr w:rsidR="009836D3" w:rsidRPr="00C135F6" w14:paraId="7439B1B2" w14:textId="77777777" w:rsidTr="00E91A99">
        <w:tc>
          <w:tcPr>
            <w:tcW w:w="1703" w:type="dxa"/>
            <w:vMerge w:val="restart"/>
            <w:tcMar>
              <w:top w:w="37" w:type="dxa"/>
              <w:left w:w="62" w:type="dxa"/>
              <w:bottom w:w="37" w:type="dxa"/>
              <w:right w:w="62" w:type="dxa"/>
            </w:tcMar>
            <w:hideMark/>
          </w:tcPr>
          <w:p w14:paraId="61F6FDC2" w14:textId="77777777" w:rsidR="009836D3" w:rsidRPr="00C135F6" w:rsidRDefault="009836D3"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Ертеңгілік жаттығу</w:t>
            </w:r>
          </w:p>
        </w:tc>
        <w:tc>
          <w:tcPr>
            <w:tcW w:w="2767" w:type="dxa"/>
            <w:tcMar>
              <w:top w:w="37" w:type="dxa"/>
              <w:left w:w="62" w:type="dxa"/>
              <w:bottom w:w="37" w:type="dxa"/>
              <w:right w:w="62" w:type="dxa"/>
            </w:tcMar>
            <w:hideMark/>
          </w:tcPr>
          <w:p w14:paraId="5B71F4C9" w14:textId="7F144180"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4</w:t>
            </w:r>
            <w:r w:rsidRPr="00C135F6">
              <w:rPr>
                <w:rFonts w:ascii="Times New Roman" w:hAnsi="Times New Roman" w:cs="Times New Roman"/>
                <w:bCs/>
                <w:i/>
              </w:rPr>
              <w:t xml:space="preserve">- аптасына  арналған таңғы жаттығу кешені. </w:t>
            </w:r>
          </w:p>
        </w:tc>
        <w:tc>
          <w:tcPr>
            <w:tcW w:w="2833" w:type="dxa"/>
            <w:tcMar>
              <w:top w:w="37" w:type="dxa"/>
              <w:left w:w="62" w:type="dxa"/>
              <w:bottom w:w="37" w:type="dxa"/>
              <w:right w:w="62" w:type="dxa"/>
            </w:tcMar>
            <w:hideMark/>
          </w:tcPr>
          <w:p w14:paraId="3DC89FC8" w14:textId="76234F0C"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4</w:t>
            </w:r>
            <w:r w:rsidRPr="00C135F6">
              <w:rPr>
                <w:rFonts w:ascii="Times New Roman" w:hAnsi="Times New Roman" w:cs="Times New Roman"/>
                <w:bCs/>
                <w:i/>
              </w:rPr>
              <w:t xml:space="preserve">- аптасына  арналған таңғы жаттығу кешені. </w:t>
            </w:r>
          </w:p>
        </w:tc>
        <w:tc>
          <w:tcPr>
            <w:tcW w:w="2978" w:type="dxa"/>
            <w:tcMar>
              <w:top w:w="37" w:type="dxa"/>
              <w:left w:w="62" w:type="dxa"/>
              <w:bottom w:w="37" w:type="dxa"/>
              <w:right w:w="62" w:type="dxa"/>
            </w:tcMar>
            <w:hideMark/>
          </w:tcPr>
          <w:p w14:paraId="54A6908D" w14:textId="6749584D"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4</w:t>
            </w:r>
            <w:r w:rsidRPr="00C135F6">
              <w:rPr>
                <w:rFonts w:ascii="Times New Roman" w:hAnsi="Times New Roman" w:cs="Times New Roman"/>
                <w:bCs/>
                <w:i/>
              </w:rPr>
              <w:t xml:space="preserve">- аптасына  арналған таңғы жаттығу кешені. </w:t>
            </w:r>
          </w:p>
        </w:tc>
        <w:tc>
          <w:tcPr>
            <w:tcW w:w="2554" w:type="dxa"/>
            <w:tcMar>
              <w:top w:w="37" w:type="dxa"/>
              <w:left w:w="62" w:type="dxa"/>
              <w:bottom w:w="37" w:type="dxa"/>
              <w:right w:w="62" w:type="dxa"/>
            </w:tcMar>
            <w:hideMark/>
          </w:tcPr>
          <w:p w14:paraId="15044359" w14:textId="7908A391"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4</w:t>
            </w:r>
            <w:r w:rsidRPr="00C135F6">
              <w:rPr>
                <w:rFonts w:ascii="Times New Roman" w:hAnsi="Times New Roman" w:cs="Times New Roman"/>
                <w:bCs/>
                <w:i/>
              </w:rPr>
              <w:t xml:space="preserve">- аптасына  арналған таңғы жаттығу кешені. </w:t>
            </w:r>
          </w:p>
        </w:tc>
        <w:tc>
          <w:tcPr>
            <w:tcW w:w="3116" w:type="dxa"/>
            <w:gridSpan w:val="2"/>
            <w:tcMar>
              <w:top w:w="37" w:type="dxa"/>
              <w:left w:w="62" w:type="dxa"/>
              <w:bottom w:w="37" w:type="dxa"/>
              <w:right w:w="62" w:type="dxa"/>
            </w:tcMar>
            <w:hideMark/>
          </w:tcPr>
          <w:p w14:paraId="5F9863CE" w14:textId="22538440" w:rsidR="009836D3" w:rsidRPr="00C135F6" w:rsidRDefault="009836D3" w:rsidP="0055156D">
            <w:pPr>
              <w:spacing w:after="0" w:line="240" w:lineRule="auto"/>
              <w:rPr>
                <w:rFonts w:ascii="Times New Roman" w:hAnsi="Times New Roman" w:cs="Times New Roman"/>
                <w:bCs/>
                <w:i/>
              </w:rPr>
            </w:pPr>
            <w:r w:rsidRPr="00C135F6">
              <w:rPr>
                <w:rFonts w:ascii="Times New Roman" w:hAnsi="Times New Roman" w:cs="Times New Roman"/>
                <w:bCs/>
                <w:i/>
              </w:rPr>
              <w:t xml:space="preserve">Ақпан   айының </w:t>
            </w:r>
            <w:r w:rsidRPr="00C135F6">
              <w:rPr>
                <w:rFonts w:ascii="Times New Roman" w:hAnsi="Times New Roman" w:cs="Times New Roman"/>
                <w:bCs/>
                <w:i/>
                <w:lang w:val="kk-KZ"/>
              </w:rPr>
              <w:t>4</w:t>
            </w:r>
            <w:r w:rsidRPr="00C135F6">
              <w:rPr>
                <w:rFonts w:ascii="Times New Roman" w:hAnsi="Times New Roman" w:cs="Times New Roman"/>
                <w:bCs/>
                <w:i/>
              </w:rPr>
              <w:t xml:space="preserve">- аптасына  арналған таңғы жаттығу кешені. </w:t>
            </w:r>
          </w:p>
        </w:tc>
      </w:tr>
      <w:tr w:rsidR="009836D3" w:rsidRPr="00C135F6" w14:paraId="6D332752" w14:textId="77777777" w:rsidTr="00E91A99">
        <w:tc>
          <w:tcPr>
            <w:tcW w:w="1703" w:type="dxa"/>
            <w:vMerge/>
            <w:tcMar>
              <w:top w:w="37" w:type="dxa"/>
              <w:left w:w="62" w:type="dxa"/>
              <w:bottom w:w="37" w:type="dxa"/>
              <w:right w:w="62" w:type="dxa"/>
            </w:tcMar>
          </w:tcPr>
          <w:p w14:paraId="6462EE07" w14:textId="77777777" w:rsidR="009836D3" w:rsidRPr="00C135F6" w:rsidRDefault="009836D3" w:rsidP="0055156D">
            <w:pPr>
              <w:spacing w:after="0" w:line="240" w:lineRule="auto"/>
              <w:textAlignment w:val="baseline"/>
              <w:rPr>
                <w:rFonts w:ascii="Times New Roman" w:eastAsia="Times New Roman" w:hAnsi="Times New Roman" w:cs="Times New Roman"/>
                <w:spacing w:val="1"/>
                <w:lang w:eastAsia="ru-RU"/>
              </w:rPr>
            </w:pPr>
          </w:p>
        </w:tc>
        <w:tc>
          <w:tcPr>
            <w:tcW w:w="14248" w:type="dxa"/>
            <w:gridSpan w:val="6"/>
            <w:tcMar>
              <w:top w:w="37" w:type="dxa"/>
              <w:left w:w="62" w:type="dxa"/>
              <w:bottom w:w="37" w:type="dxa"/>
              <w:right w:w="62" w:type="dxa"/>
            </w:tcMar>
          </w:tcPr>
          <w:p w14:paraId="42525FD4" w14:textId="77777777" w:rsidR="009836D3" w:rsidRPr="00C135F6" w:rsidRDefault="009836D3" w:rsidP="0055156D">
            <w:pPr>
              <w:spacing w:after="0" w:line="240" w:lineRule="auto"/>
              <w:rPr>
                <w:rFonts w:ascii="Times New Roman" w:hAnsi="Times New Roman" w:cs="Times New Roman"/>
              </w:rPr>
            </w:pPr>
            <w:r w:rsidRPr="00C135F6">
              <w:rPr>
                <w:rFonts w:ascii="Times New Roman" w:hAnsi="Times New Roman" w:cs="Times New Roman"/>
                <w:b/>
                <w:i/>
              </w:rPr>
              <w:t>Жалпы  даму жаттығуларын дұрыс жасай отырып, баланың қимыл-қозғалысын шыңдау.</w:t>
            </w:r>
            <w:r w:rsidRPr="00C135F6">
              <w:rPr>
                <w:rFonts w:ascii="Times New Roman" w:hAnsi="Times New Roman" w:cs="Times New Roman"/>
                <w:bCs/>
                <w:i/>
              </w:rPr>
              <w:t xml:space="preserve"> Жаттығу кешені қосымша тіркелген</w:t>
            </w:r>
          </w:p>
        </w:tc>
      </w:tr>
      <w:tr w:rsidR="00CE1754" w:rsidRPr="00C135F6" w14:paraId="06E6BB8E" w14:textId="77777777" w:rsidTr="00E91A99">
        <w:tc>
          <w:tcPr>
            <w:tcW w:w="1703" w:type="dxa"/>
            <w:vMerge w:val="restart"/>
            <w:tcMar>
              <w:top w:w="37" w:type="dxa"/>
              <w:left w:w="62" w:type="dxa"/>
              <w:bottom w:w="37" w:type="dxa"/>
              <w:right w:w="62" w:type="dxa"/>
            </w:tcMar>
            <w:hideMark/>
          </w:tcPr>
          <w:p w14:paraId="5E7876CA" w14:textId="77777777" w:rsidR="00CE1754" w:rsidRPr="00C135F6" w:rsidRDefault="00CE1754" w:rsidP="0055156D">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Таңғы ас</w:t>
            </w:r>
          </w:p>
        </w:tc>
        <w:tc>
          <w:tcPr>
            <w:tcW w:w="14248" w:type="dxa"/>
            <w:gridSpan w:val="6"/>
            <w:tcMar>
              <w:top w:w="37" w:type="dxa"/>
              <w:left w:w="62" w:type="dxa"/>
              <w:bottom w:w="37" w:type="dxa"/>
              <w:right w:w="62" w:type="dxa"/>
            </w:tcMar>
            <w:hideMark/>
          </w:tcPr>
          <w:p w14:paraId="4E7202EA" w14:textId="77777777" w:rsidR="00CE1754" w:rsidRPr="00C135F6" w:rsidRDefault="00CE1754" w:rsidP="0055156D">
            <w:pPr>
              <w:spacing w:after="0" w:line="240" w:lineRule="auto"/>
              <w:rPr>
                <w:rFonts w:ascii="Times New Roman" w:hAnsi="Times New Roman" w:cs="Times New Roman"/>
                <w:i/>
                <w:color w:val="FF0000"/>
                <w:kern w:val="2"/>
                <w:lang w:eastAsia="zh-TW"/>
              </w:rPr>
            </w:pPr>
            <w:r w:rsidRPr="00C135F6">
              <w:rPr>
                <w:rFonts w:ascii="Times New Roman" w:hAnsi="Times New Roman" w:cs="Times New Roman"/>
                <w:i/>
                <w:color w:val="FF0000"/>
                <w:kern w:val="2"/>
              </w:rPr>
              <w:t xml:space="preserve">        Үнемді тұтыну - </w:t>
            </w:r>
            <w:r w:rsidRPr="00C135F6">
              <w:rPr>
                <w:rFonts w:ascii="Times New Roman" w:hAnsi="Times New Roman" w:cs="Times New Roman"/>
                <w:i/>
                <w:color w:val="FF0000"/>
                <w:kern w:val="2"/>
                <w:lang w:eastAsia="zh-TW"/>
              </w:rPr>
              <w:t xml:space="preserve">Суды, тамақты үнемді тұтыну  жолдарын түсіндіру. </w:t>
            </w:r>
            <w:r w:rsidRPr="00C135F6">
              <w:rPr>
                <w:rFonts w:ascii="Times New Roman" w:hAnsi="Times New Roman" w:cs="Times New Roman"/>
                <w:i/>
                <w:color w:val="FF0000"/>
              </w:rPr>
              <w:t>Қауіпсіздік  ережесін ескерту</w:t>
            </w:r>
          </w:p>
        </w:tc>
      </w:tr>
      <w:tr w:rsidR="00A81DCE" w:rsidRPr="008976A0" w14:paraId="352C8120" w14:textId="77777777" w:rsidTr="00E91A99">
        <w:tc>
          <w:tcPr>
            <w:tcW w:w="1703" w:type="dxa"/>
            <w:vMerge/>
            <w:tcMar>
              <w:top w:w="37" w:type="dxa"/>
              <w:left w:w="62" w:type="dxa"/>
              <w:bottom w:w="37" w:type="dxa"/>
              <w:right w:w="62" w:type="dxa"/>
            </w:tcMar>
          </w:tcPr>
          <w:p w14:paraId="5CB5E351" w14:textId="77777777" w:rsidR="00A81DCE" w:rsidRPr="00C135F6" w:rsidRDefault="00A81DCE" w:rsidP="00A81DCE">
            <w:pPr>
              <w:spacing w:after="0" w:line="240" w:lineRule="auto"/>
              <w:textAlignment w:val="baseline"/>
              <w:rPr>
                <w:rFonts w:ascii="Times New Roman" w:eastAsia="Times New Roman" w:hAnsi="Times New Roman" w:cs="Times New Roman"/>
                <w:spacing w:val="1"/>
                <w:lang w:eastAsia="ru-RU"/>
              </w:rPr>
            </w:pPr>
          </w:p>
        </w:tc>
        <w:tc>
          <w:tcPr>
            <w:tcW w:w="2767" w:type="dxa"/>
            <w:tcMar>
              <w:top w:w="37" w:type="dxa"/>
              <w:left w:w="62" w:type="dxa"/>
              <w:bottom w:w="37" w:type="dxa"/>
              <w:right w:w="62" w:type="dxa"/>
            </w:tcMar>
          </w:tcPr>
          <w:p w14:paraId="48DE8520" w14:textId="1808257E" w:rsidR="00A81DCE" w:rsidRPr="00C135F6" w:rsidRDefault="00A81DCE" w:rsidP="00A81DCE">
            <w:pPr>
              <w:spacing w:after="0" w:line="240" w:lineRule="auto"/>
              <w:rPr>
                <w:rFonts w:ascii="Times New Roman" w:hAnsi="Times New Roman" w:cs="Times New Roman"/>
                <w:i/>
                <w:color w:val="FF0000"/>
                <w:kern w:val="2"/>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br/>
              <w:t>– Су – табиғаттың сыйы. Оны артық ағызбай, тек керек кезде ғана қолданайық.</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Психологиялық тәрбие:</w:t>
            </w:r>
            <w:r w:rsidRPr="00C135F6">
              <w:rPr>
                <w:rFonts w:ascii="Times New Roman" w:eastAsia="Times New Roman" w:hAnsi="Times New Roman" w:cs="Times New Roman"/>
                <w:i/>
                <w:iCs/>
                <w:lang w:eastAsia="ru-RU"/>
              </w:rPr>
              <w:br/>
              <w:t>– Суды бағалаған бала қоршаған ортаны сүйеді.</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Су төгілген жерде жүгірмейміз, тайып құлап қалуымыз мүмкін.</w:t>
            </w:r>
          </w:p>
        </w:tc>
        <w:tc>
          <w:tcPr>
            <w:tcW w:w="2833" w:type="dxa"/>
            <w:tcMar>
              <w:top w:w="37" w:type="dxa"/>
              <w:left w:w="62" w:type="dxa"/>
              <w:bottom w:w="37" w:type="dxa"/>
              <w:right w:w="62" w:type="dxa"/>
            </w:tcMar>
          </w:tcPr>
          <w:p w14:paraId="46F31BAA" w14:textId="0B931A8F" w:rsidR="00A81DCE" w:rsidRPr="00C135F6" w:rsidRDefault="00A81DCE" w:rsidP="00A81DCE">
            <w:pPr>
              <w:spacing w:after="0" w:line="240" w:lineRule="auto"/>
              <w:rPr>
                <w:rFonts w:ascii="Times New Roman" w:hAnsi="Times New Roman" w:cs="Times New Roman"/>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br/>
              <w:t>– Сүт, айран, ет, көкөніс – бәрінде дәрумен бар. Оларды жесек, қуатты, көңілді боламыз.</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Психологиялық тәрбие:</w:t>
            </w:r>
            <w:r w:rsidRPr="00C135F6">
              <w:rPr>
                <w:rFonts w:ascii="Times New Roman" w:eastAsia="Times New Roman" w:hAnsi="Times New Roman" w:cs="Times New Roman"/>
                <w:i/>
                <w:iCs/>
                <w:lang w:eastAsia="ru-RU"/>
              </w:rPr>
              <w:br/>
              <w:t>– Дұрыс тамақтанған бала өзіне сенімді бол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Ыстық тағамды абайлап ұстаймыз, күйіп қалмау үшін асықпаймыз.</w:t>
            </w:r>
          </w:p>
        </w:tc>
        <w:tc>
          <w:tcPr>
            <w:tcW w:w="2978" w:type="dxa"/>
            <w:tcMar>
              <w:top w:w="37" w:type="dxa"/>
              <w:left w:w="62" w:type="dxa"/>
              <w:bottom w:w="37" w:type="dxa"/>
              <w:right w:w="62" w:type="dxa"/>
            </w:tcMar>
          </w:tcPr>
          <w:p w14:paraId="1CC855E9" w14:textId="256E93E0" w:rsidR="00A81DCE" w:rsidRPr="00C135F6" w:rsidRDefault="00A81DCE" w:rsidP="00A81DCE">
            <w:pPr>
              <w:spacing w:after="0" w:line="240" w:lineRule="auto"/>
              <w:rPr>
                <w:rFonts w:ascii="Times New Roman" w:hAnsi="Times New Roman" w:cs="Times New Roman"/>
              </w:rPr>
            </w:pPr>
            <w:r w:rsidRPr="00C135F6">
              <w:rPr>
                <w:rFonts w:ascii="Times New Roman" w:eastAsia="Times New Roman" w:hAnsi="Times New Roman" w:cs="Times New Roman"/>
                <w:b/>
                <w:bCs/>
                <w:i/>
                <w:iCs/>
                <w:lang w:eastAsia="ru-RU"/>
              </w:rPr>
              <w:t>Әңгіме:</w:t>
            </w:r>
            <w:r w:rsidRPr="00C135F6">
              <w:rPr>
                <w:rFonts w:ascii="Times New Roman" w:eastAsia="Times New Roman" w:hAnsi="Times New Roman" w:cs="Times New Roman"/>
                <w:i/>
                <w:iCs/>
                <w:lang w:eastAsia="ru-RU"/>
              </w:rPr>
              <w:br/>
              <w:t>– Ас ішкенде досымызға кедергі жасамай, оған үлгі болайық. Қамқорлық – достықты нығайт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Психологиялық тәрбие:</w:t>
            </w:r>
            <w:r w:rsidRPr="00C135F6">
              <w:rPr>
                <w:rFonts w:ascii="Times New Roman" w:eastAsia="Times New Roman" w:hAnsi="Times New Roman" w:cs="Times New Roman"/>
                <w:i/>
                <w:iCs/>
                <w:lang w:eastAsia="ru-RU"/>
              </w:rPr>
              <w:br/>
              <w:t>– Қамқор бала мейірімді, жүрегі кең болад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Қолымыздағы қасықты сермемейміз, басқаларға тигізбей ұстаймыз.</w:t>
            </w:r>
          </w:p>
        </w:tc>
        <w:tc>
          <w:tcPr>
            <w:tcW w:w="2554" w:type="dxa"/>
            <w:tcMar>
              <w:top w:w="37" w:type="dxa"/>
              <w:left w:w="62" w:type="dxa"/>
              <w:bottom w:w="37" w:type="dxa"/>
              <w:right w:w="62" w:type="dxa"/>
            </w:tcMar>
          </w:tcPr>
          <w:p w14:paraId="78DA8E8D" w14:textId="1E2BCD7F" w:rsidR="00A81DCE" w:rsidRPr="00C135F6" w:rsidRDefault="00A81DCE" w:rsidP="00A81DCE">
            <w:pPr>
              <w:spacing w:after="0" w:line="240" w:lineRule="auto"/>
              <w:rPr>
                <w:rFonts w:ascii="Times New Roman" w:hAnsi="Times New Roman" w:cs="Times New Roman"/>
              </w:rPr>
            </w:pPr>
            <w:r w:rsidRPr="00C135F6">
              <w:rPr>
                <w:rFonts w:ascii="Times New Roman" w:eastAsia="Times New Roman" w:hAnsi="Times New Roman" w:cs="Times New Roman"/>
                <w:b/>
                <w:bCs/>
                <w:i/>
                <w:iCs/>
                <w:lang w:val="kk-KZ" w:eastAsia="ru-RU"/>
              </w:rPr>
              <w:t>Әңгіме:</w:t>
            </w:r>
            <w:r w:rsidRPr="00C135F6">
              <w:rPr>
                <w:rFonts w:ascii="Times New Roman" w:eastAsia="Times New Roman" w:hAnsi="Times New Roman" w:cs="Times New Roman"/>
                <w:i/>
                <w:iCs/>
                <w:lang w:val="kk-KZ" w:eastAsia="ru-RU"/>
              </w:rPr>
              <w:br/>
              <w:t>– Ас ішіп отырып тәртіп сақтасақ, бәрі бізге риза болады. Әдептілік – тәрбиенің көрінісі.</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Психологиялық тәрбие:</w:t>
            </w:r>
            <w:r w:rsidRPr="00C135F6">
              <w:rPr>
                <w:rFonts w:ascii="Times New Roman" w:eastAsia="Times New Roman" w:hAnsi="Times New Roman" w:cs="Times New Roman"/>
                <w:i/>
                <w:iCs/>
                <w:lang w:val="kk-KZ" w:eastAsia="ru-RU"/>
              </w:rPr>
              <w:br/>
              <w:t>– Әдепті бала өзін де, өзгелерді де сыйлайд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eastAsia="ru-RU"/>
              </w:rPr>
              <w:t>Қауіпсіздік:</w:t>
            </w:r>
            <w:r w:rsidRPr="00C135F6">
              <w:rPr>
                <w:rFonts w:ascii="Times New Roman" w:eastAsia="Times New Roman" w:hAnsi="Times New Roman" w:cs="Times New Roman"/>
                <w:i/>
                <w:iCs/>
                <w:lang w:eastAsia="ru-RU"/>
              </w:rPr>
              <w:br/>
              <w:t>– Ас үстінде ойыншық әкелмейміз, шуламаймыз.</w:t>
            </w:r>
          </w:p>
        </w:tc>
        <w:tc>
          <w:tcPr>
            <w:tcW w:w="3116" w:type="dxa"/>
            <w:gridSpan w:val="2"/>
            <w:tcMar>
              <w:top w:w="37" w:type="dxa"/>
              <w:left w:w="62" w:type="dxa"/>
              <w:bottom w:w="37" w:type="dxa"/>
              <w:right w:w="62" w:type="dxa"/>
            </w:tcMar>
          </w:tcPr>
          <w:p w14:paraId="739BA597" w14:textId="75659AB4" w:rsidR="00A81DCE" w:rsidRPr="00C135F6" w:rsidRDefault="00A81DCE" w:rsidP="00A81DCE">
            <w:pPr>
              <w:spacing w:after="0" w:line="240" w:lineRule="auto"/>
              <w:rPr>
                <w:rFonts w:ascii="Times New Roman" w:hAnsi="Times New Roman" w:cs="Times New Roman"/>
                <w:lang w:val="kk-KZ"/>
              </w:rPr>
            </w:pPr>
            <w:r w:rsidRPr="00C135F6">
              <w:rPr>
                <w:rStyle w:val="ab"/>
                <w:rFonts w:ascii="Times New Roman" w:hAnsi="Times New Roman" w:cs="Times New Roman"/>
                <w:i/>
                <w:iCs/>
                <w:lang w:val="kk-KZ"/>
              </w:rPr>
              <w:t>Әңгіме:</w:t>
            </w:r>
            <w:r w:rsidRPr="00C135F6">
              <w:rPr>
                <w:rFonts w:ascii="Times New Roman" w:hAnsi="Times New Roman" w:cs="Times New Roman"/>
                <w:i/>
                <w:iCs/>
                <w:lang w:val="kk-KZ"/>
              </w:rPr>
              <w:br/>
              <w:t>– Асқа құрмет көрсетсек, дастарқанымыз берекелі болады. Әр асқа алғыс айтайық.</w:t>
            </w:r>
            <w:r w:rsidRPr="00C135F6">
              <w:rPr>
                <w:rFonts w:ascii="Times New Roman" w:hAnsi="Times New Roman" w:cs="Times New Roman"/>
                <w:i/>
                <w:iCs/>
                <w:lang w:val="kk-KZ"/>
              </w:rPr>
              <w:br/>
            </w:r>
            <w:r w:rsidRPr="00C135F6">
              <w:rPr>
                <w:rStyle w:val="ab"/>
                <w:rFonts w:ascii="Times New Roman" w:hAnsi="Times New Roman" w:cs="Times New Roman"/>
                <w:i/>
                <w:iCs/>
                <w:lang w:val="kk-KZ"/>
              </w:rPr>
              <w:t>Қауіпсіздік:</w:t>
            </w:r>
            <w:r w:rsidRPr="00C135F6">
              <w:rPr>
                <w:rFonts w:ascii="Times New Roman" w:hAnsi="Times New Roman" w:cs="Times New Roman"/>
                <w:i/>
                <w:iCs/>
                <w:lang w:val="kk-KZ"/>
              </w:rPr>
              <w:br/>
              <w:t>– Ас үстінде шуламаймыз, тыныш отырамыз.</w:t>
            </w:r>
          </w:p>
        </w:tc>
      </w:tr>
      <w:tr w:rsidR="00E91A99" w:rsidRPr="008976A0" w14:paraId="1D68E12C" w14:textId="463655E7" w:rsidTr="008D4448">
        <w:trPr>
          <w:trHeight w:val="3289"/>
        </w:trPr>
        <w:tc>
          <w:tcPr>
            <w:tcW w:w="1703" w:type="dxa"/>
            <w:tcMar>
              <w:top w:w="37" w:type="dxa"/>
              <w:left w:w="62" w:type="dxa"/>
              <w:bottom w:w="37" w:type="dxa"/>
              <w:right w:w="62" w:type="dxa"/>
            </w:tcMar>
          </w:tcPr>
          <w:p w14:paraId="0762786D" w14:textId="75D602B7" w:rsidR="00E91A99" w:rsidRPr="00C135F6" w:rsidRDefault="00E91A99" w:rsidP="008424C2">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Ұйымдастырылған іс-әрекетті өткізуге дайындық (бұдан әрі – ҰІӘ)</w:t>
            </w:r>
          </w:p>
        </w:tc>
        <w:tc>
          <w:tcPr>
            <w:tcW w:w="2767" w:type="dxa"/>
            <w:tcMar>
              <w:top w:w="37" w:type="dxa"/>
              <w:left w:w="62" w:type="dxa"/>
              <w:bottom w:w="37" w:type="dxa"/>
              <w:right w:w="62" w:type="dxa"/>
            </w:tcMar>
          </w:tcPr>
          <w:p w14:paraId="07804467" w14:textId="77777777" w:rsidR="00E91A99" w:rsidRPr="00C135F6" w:rsidRDefault="00E91A99" w:rsidP="00A81DCE">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Қамқор» жобас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Ойын: «Жақсы іс шеңбері»</w:t>
            </w:r>
          </w:p>
          <w:p w14:paraId="5ECCCFA0" w14:textId="77777777" w:rsidR="00E91A99" w:rsidRPr="00C135F6" w:rsidRDefault="00E91A99"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val="kk-KZ" w:eastAsia="ru-RU"/>
              </w:rPr>
              <w:t>Балалар бір-біріне қандай жақсы іс істегенін айтады: «Мен ойыншық бердім», «Мен анама көмектестім».</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eastAsia="ru-RU"/>
              </w:rPr>
              <w:t>Мақсаты:</w:t>
            </w:r>
            <w:r w:rsidRPr="00C135F6">
              <w:rPr>
                <w:rFonts w:ascii="Times New Roman" w:eastAsia="Times New Roman" w:hAnsi="Times New Roman" w:cs="Times New Roman"/>
                <w:i/>
                <w:iCs/>
                <w:lang w:eastAsia="ru-RU"/>
              </w:rPr>
              <w:t xml:space="preserve"> қамқорлық сезімін күшейту.</w:t>
            </w:r>
          </w:p>
          <w:p w14:paraId="09B91BB7" w14:textId="334B0389" w:rsidR="00E91A99" w:rsidRPr="00C135F6" w:rsidRDefault="00E91A99" w:rsidP="00A81DCE">
            <w:pPr>
              <w:spacing w:after="0" w:line="240" w:lineRule="auto"/>
              <w:rPr>
                <w:rFonts w:ascii="Times New Roman" w:eastAsia="Times New Roman" w:hAnsi="Times New Roman" w:cs="Times New Roman"/>
                <w:lang w:val="kk-KZ" w:eastAsia="ru-RU"/>
              </w:rPr>
            </w:pPr>
          </w:p>
        </w:tc>
        <w:tc>
          <w:tcPr>
            <w:tcW w:w="2833" w:type="dxa"/>
          </w:tcPr>
          <w:p w14:paraId="49DB8B56" w14:textId="77777777" w:rsidR="00E91A99" w:rsidRPr="00C135F6" w:rsidRDefault="00E91A99"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b/>
                <w:bCs/>
                <w:i/>
                <w:iCs/>
                <w:lang w:eastAsia="ru-RU"/>
              </w:rPr>
              <w:t>«Смарт бала» жобасы</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Ойын: «Сиқырлы сөздер»</w:t>
            </w:r>
          </w:p>
          <w:p w14:paraId="067D32A5" w14:textId="77777777" w:rsidR="00E91A99" w:rsidRPr="00C135F6" w:rsidRDefault="00E91A99"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Тәрбиеші: «Қандай сиқырлы сөздерді білеміз?»</w:t>
            </w:r>
          </w:p>
          <w:p w14:paraId="0C0C9399" w14:textId="77777777" w:rsidR="00E91A99" w:rsidRPr="00C135F6" w:rsidRDefault="00E91A99"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eastAsia="ru-RU"/>
              </w:rPr>
              <w:t>Балалар: «Рахмет!», «Сәлеметсіз бе!», «Өтінемін!».</w:t>
            </w:r>
            <w:r w:rsidRPr="00C135F6">
              <w:rPr>
                <w:rFonts w:ascii="Times New Roman" w:eastAsia="Times New Roman" w:hAnsi="Times New Roman" w:cs="Times New Roman"/>
                <w:i/>
                <w:iCs/>
                <w:lang w:eastAsia="ru-RU"/>
              </w:rPr>
              <w:br/>
            </w:r>
            <w:r w:rsidRPr="00C135F6">
              <w:rPr>
                <w:rFonts w:ascii="Times New Roman" w:eastAsia="Times New Roman" w:hAnsi="Times New Roman" w:cs="Times New Roman"/>
                <w:b/>
                <w:bCs/>
                <w:i/>
                <w:iCs/>
                <w:lang w:eastAsia="ru-RU"/>
              </w:rPr>
              <w:t>Мақсаты:</w:t>
            </w:r>
            <w:r w:rsidRPr="00C135F6">
              <w:rPr>
                <w:rFonts w:ascii="Times New Roman" w:eastAsia="Times New Roman" w:hAnsi="Times New Roman" w:cs="Times New Roman"/>
                <w:i/>
                <w:iCs/>
                <w:lang w:eastAsia="ru-RU"/>
              </w:rPr>
              <w:t xml:space="preserve"> әдепті сөздерді қолдануға үйрету.</w:t>
            </w:r>
          </w:p>
          <w:p w14:paraId="6B720FAE" w14:textId="77777777" w:rsidR="00E91A99" w:rsidRPr="00C135F6" w:rsidRDefault="00E91A99" w:rsidP="00A81DCE">
            <w:pPr>
              <w:spacing w:after="0" w:line="240" w:lineRule="auto"/>
              <w:rPr>
                <w:rFonts w:ascii="Times New Roman" w:eastAsia="Times New Roman" w:hAnsi="Times New Roman" w:cs="Times New Roman"/>
                <w:lang w:val="kk-KZ" w:eastAsia="ru-RU"/>
              </w:rPr>
            </w:pPr>
          </w:p>
        </w:tc>
        <w:tc>
          <w:tcPr>
            <w:tcW w:w="2978" w:type="dxa"/>
          </w:tcPr>
          <w:p w14:paraId="4FB292BD" w14:textId="77777777" w:rsidR="00E91A99" w:rsidRPr="00C135F6" w:rsidRDefault="00E91A99" w:rsidP="00A81DCE">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Еңбегі адал жас өрен» жобас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Ойын: «Қол еңбегі»</w:t>
            </w:r>
          </w:p>
          <w:p w14:paraId="10B42A97" w14:textId="77777777" w:rsidR="00E91A99" w:rsidRPr="00C135F6" w:rsidRDefault="00E91A99" w:rsidP="00A81DCE">
            <w:pPr>
              <w:spacing w:after="0" w:line="240" w:lineRule="auto"/>
              <w:rPr>
                <w:rFonts w:ascii="Times New Roman" w:eastAsia="Times New Roman" w:hAnsi="Times New Roman" w:cs="Times New Roman"/>
                <w:i/>
                <w:iCs/>
                <w:lang w:eastAsia="ru-RU"/>
              </w:rPr>
            </w:pPr>
            <w:r w:rsidRPr="00C135F6">
              <w:rPr>
                <w:rFonts w:ascii="Times New Roman" w:eastAsia="Times New Roman" w:hAnsi="Times New Roman" w:cs="Times New Roman"/>
                <w:i/>
                <w:iCs/>
                <w:lang w:val="kk-KZ" w:eastAsia="ru-RU"/>
              </w:rPr>
              <w:t>Балалар қолдарын жұмсақ қимылмен қимылдатады: «Егін егеміз, суарамыз, жинаймыз».</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eastAsia="ru-RU"/>
              </w:rPr>
              <w:t>Мақсаты:</w:t>
            </w:r>
            <w:r w:rsidRPr="00C135F6">
              <w:rPr>
                <w:rFonts w:ascii="Times New Roman" w:eastAsia="Times New Roman" w:hAnsi="Times New Roman" w:cs="Times New Roman"/>
                <w:i/>
                <w:iCs/>
                <w:lang w:eastAsia="ru-RU"/>
              </w:rPr>
              <w:t xml:space="preserve"> еңбектің қарапайым түрлерін түсіндіру.</w:t>
            </w:r>
          </w:p>
          <w:p w14:paraId="2F16BCE2" w14:textId="77777777" w:rsidR="00E91A99" w:rsidRPr="00C135F6" w:rsidRDefault="00E91A99" w:rsidP="00A81DCE">
            <w:pPr>
              <w:spacing w:after="0" w:line="240" w:lineRule="auto"/>
              <w:rPr>
                <w:rFonts w:ascii="Times New Roman" w:eastAsia="Times New Roman" w:hAnsi="Times New Roman" w:cs="Times New Roman"/>
                <w:lang w:val="kk-KZ" w:eastAsia="ru-RU"/>
              </w:rPr>
            </w:pPr>
          </w:p>
        </w:tc>
        <w:tc>
          <w:tcPr>
            <w:tcW w:w="2554" w:type="dxa"/>
          </w:tcPr>
          <w:p w14:paraId="69D921AC" w14:textId="77777777" w:rsidR="00E91A99" w:rsidRPr="00C135F6" w:rsidRDefault="00E91A99" w:rsidP="00A81DCE">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Балалар кітапханасы» жобас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Ойын: «Ертегі кейіпкерінің көңіл-күйі»</w:t>
            </w:r>
          </w:p>
          <w:p w14:paraId="49EDC3E9" w14:textId="77777777" w:rsidR="00E91A99" w:rsidRPr="00C135F6" w:rsidRDefault="00E91A99" w:rsidP="00A81DCE">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Тәрбиеші: «Бауырсақ қуанышты ма? Қызыл телпек қорықты ма?»</w:t>
            </w:r>
          </w:p>
          <w:p w14:paraId="0C54F497" w14:textId="4181A839" w:rsidR="00E91A99" w:rsidRPr="00C135F6" w:rsidRDefault="00E91A99" w:rsidP="00A81DCE">
            <w:pPr>
              <w:spacing w:after="0" w:line="240" w:lineRule="auto"/>
              <w:rPr>
                <w:rFonts w:ascii="Times New Roman" w:eastAsia="Times New Roman" w:hAnsi="Times New Roman" w:cs="Times New Roman"/>
                <w:lang w:val="kk-KZ" w:eastAsia="ru-RU"/>
              </w:rPr>
            </w:pPr>
            <w:r w:rsidRPr="00C135F6">
              <w:rPr>
                <w:rFonts w:ascii="Times New Roman" w:eastAsia="Times New Roman" w:hAnsi="Times New Roman" w:cs="Times New Roman"/>
                <w:i/>
                <w:iCs/>
                <w:lang w:val="kk-KZ" w:eastAsia="ru-RU"/>
              </w:rPr>
              <w:t>Балалар кейіпкердің көңіл-күйін қимылмен көрсетеді.</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Мақсаты:</w:t>
            </w:r>
            <w:r w:rsidRPr="00C135F6">
              <w:rPr>
                <w:rFonts w:ascii="Times New Roman" w:eastAsia="Times New Roman" w:hAnsi="Times New Roman" w:cs="Times New Roman"/>
                <w:i/>
                <w:iCs/>
                <w:lang w:val="kk-KZ" w:eastAsia="ru-RU"/>
              </w:rPr>
              <w:t xml:space="preserve"> эмоцияны түсіну, ертегіден сабақ алу.</w:t>
            </w:r>
          </w:p>
        </w:tc>
        <w:tc>
          <w:tcPr>
            <w:tcW w:w="3116" w:type="dxa"/>
            <w:gridSpan w:val="2"/>
          </w:tcPr>
          <w:p w14:paraId="1BB15626" w14:textId="77777777" w:rsidR="00E91A99" w:rsidRPr="00C135F6" w:rsidRDefault="00E91A99" w:rsidP="00A81DCE">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b/>
                <w:bCs/>
                <w:i/>
                <w:iCs/>
                <w:lang w:val="kk-KZ" w:eastAsia="ru-RU"/>
              </w:rPr>
              <w:t>«Балалар кітапханасы» жобас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Ойын: «Жұмбақ айтамын – сен шеш»</w:t>
            </w:r>
          </w:p>
          <w:p w14:paraId="7D42B33D" w14:textId="77777777" w:rsidR="00E91A99" w:rsidRPr="00C135F6" w:rsidRDefault="00E91A99" w:rsidP="00A81DCE">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Кішкентай ғана бойы бар, айналдырып киген тоны бар» (Жаңғақ).</w:t>
            </w:r>
          </w:p>
          <w:p w14:paraId="02E31749" w14:textId="77777777" w:rsidR="00E91A99" w:rsidRPr="00C135F6" w:rsidRDefault="00E91A99" w:rsidP="00A81DCE">
            <w:pPr>
              <w:spacing w:after="0" w:line="240" w:lineRule="auto"/>
              <w:rPr>
                <w:rFonts w:ascii="Times New Roman" w:eastAsia="Times New Roman" w:hAnsi="Times New Roman" w:cs="Times New Roman"/>
                <w:i/>
                <w:iCs/>
                <w:lang w:val="kk-KZ" w:eastAsia="ru-RU"/>
              </w:rPr>
            </w:pPr>
            <w:r w:rsidRPr="00C135F6">
              <w:rPr>
                <w:rFonts w:ascii="Times New Roman" w:eastAsia="Times New Roman" w:hAnsi="Times New Roman" w:cs="Times New Roman"/>
                <w:i/>
                <w:iCs/>
                <w:lang w:val="kk-KZ" w:eastAsia="ru-RU"/>
              </w:rPr>
              <w:t>Балалар жауабын табады.</w:t>
            </w:r>
            <w:r w:rsidRPr="00C135F6">
              <w:rPr>
                <w:rFonts w:ascii="Times New Roman" w:eastAsia="Times New Roman" w:hAnsi="Times New Roman" w:cs="Times New Roman"/>
                <w:i/>
                <w:iCs/>
                <w:lang w:val="kk-KZ" w:eastAsia="ru-RU"/>
              </w:rPr>
              <w:br/>
            </w:r>
            <w:r w:rsidRPr="00C135F6">
              <w:rPr>
                <w:rFonts w:ascii="Times New Roman" w:eastAsia="Times New Roman" w:hAnsi="Times New Roman" w:cs="Times New Roman"/>
                <w:b/>
                <w:bCs/>
                <w:i/>
                <w:iCs/>
                <w:lang w:val="kk-KZ" w:eastAsia="ru-RU"/>
              </w:rPr>
              <w:t>Мақсаты:</w:t>
            </w:r>
            <w:r w:rsidRPr="00C135F6">
              <w:rPr>
                <w:rFonts w:ascii="Times New Roman" w:eastAsia="Times New Roman" w:hAnsi="Times New Roman" w:cs="Times New Roman"/>
                <w:i/>
                <w:iCs/>
                <w:lang w:val="kk-KZ" w:eastAsia="ru-RU"/>
              </w:rPr>
              <w:t xml:space="preserve"> сөздік қорды, логиканы дамыту.</w:t>
            </w:r>
          </w:p>
          <w:p w14:paraId="2D8A511E" w14:textId="77777777" w:rsidR="00E91A99" w:rsidRPr="00C135F6" w:rsidRDefault="00E91A99" w:rsidP="00A81DCE">
            <w:pPr>
              <w:spacing w:after="0" w:line="240" w:lineRule="auto"/>
              <w:rPr>
                <w:rFonts w:ascii="Times New Roman" w:eastAsia="Times New Roman" w:hAnsi="Times New Roman" w:cs="Times New Roman"/>
                <w:lang w:val="kk-KZ" w:eastAsia="ru-RU"/>
              </w:rPr>
            </w:pPr>
          </w:p>
        </w:tc>
      </w:tr>
      <w:tr w:rsidR="008424C2" w:rsidRPr="00C135F6" w14:paraId="68A92BD2" w14:textId="77777777" w:rsidTr="00E91A99">
        <w:tc>
          <w:tcPr>
            <w:tcW w:w="1703" w:type="dxa"/>
            <w:vMerge w:val="restart"/>
            <w:tcMar>
              <w:top w:w="37" w:type="dxa"/>
              <w:left w:w="62" w:type="dxa"/>
              <w:bottom w:w="37" w:type="dxa"/>
              <w:right w:w="62" w:type="dxa"/>
            </w:tcMar>
            <w:hideMark/>
          </w:tcPr>
          <w:p w14:paraId="0C7F68FF"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Кестеге сәйкес ҰІӘ</w:t>
            </w:r>
          </w:p>
          <w:p w14:paraId="0EEBAAFF"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eastAsia="ru-RU"/>
              </w:rPr>
            </w:pPr>
          </w:p>
          <w:p w14:paraId="5B931678"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eastAsia="ru-RU"/>
              </w:rPr>
            </w:pPr>
          </w:p>
        </w:tc>
        <w:tc>
          <w:tcPr>
            <w:tcW w:w="14248" w:type="dxa"/>
            <w:gridSpan w:val="6"/>
            <w:tcMar>
              <w:top w:w="37" w:type="dxa"/>
              <w:left w:w="62" w:type="dxa"/>
              <w:bottom w:w="37" w:type="dxa"/>
              <w:right w:w="62" w:type="dxa"/>
            </w:tcMar>
            <w:hideMark/>
          </w:tcPr>
          <w:p w14:paraId="74FEA913" w14:textId="4AAD7C67" w:rsidR="008424C2" w:rsidRPr="00C135F6" w:rsidRDefault="008424C2" w:rsidP="008424C2">
            <w:pPr>
              <w:spacing w:after="0" w:line="240" w:lineRule="auto"/>
              <w:jc w:val="center"/>
              <w:rPr>
                <w:rFonts w:ascii="Times New Roman" w:eastAsia="Times New Roman" w:hAnsi="Times New Roman" w:cs="Times New Roman"/>
                <w:lang w:eastAsia="ru-RU"/>
              </w:rPr>
            </w:pPr>
            <w:r w:rsidRPr="00C135F6">
              <w:rPr>
                <w:rFonts w:ascii="Times New Roman" w:hAnsi="Times New Roman" w:cs="Times New Roman"/>
                <w:i/>
                <w:iCs/>
                <w:color w:val="FF0000"/>
              </w:rPr>
              <w:lastRenderedPageBreak/>
              <w:t>Экологиялық мәдениетті қалыптастыру мақсатында  ұіә.</w:t>
            </w:r>
          </w:p>
        </w:tc>
      </w:tr>
      <w:tr w:rsidR="008424C2" w:rsidRPr="00C135F6" w14:paraId="7BC941A8" w14:textId="77777777" w:rsidTr="00E91A99">
        <w:tc>
          <w:tcPr>
            <w:tcW w:w="1703" w:type="dxa"/>
            <w:vMerge/>
            <w:tcMar>
              <w:top w:w="37" w:type="dxa"/>
              <w:left w:w="62" w:type="dxa"/>
              <w:bottom w:w="37" w:type="dxa"/>
              <w:right w:w="62" w:type="dxa"/>
            </w:tcMar>
            <w:hideMark/>
          </w:tcPr>
          <w:p w14:paraId="379B319F"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eastAsia="ru-RU"/>
              </w:rPr>
            </w:pPr>
          </w:p>
        </w:tc>
        <w:tc>
          <w:tcPr>
            <w:tcW w:w="2767" w:type="dxa"/>
            <w:tcMar>
              <w:top w:w="37" w:type="dxa"/>
              <w:left w:w="62" w:type="dxa"/>
              <w:bottom w:w="37" w:type="dxa"/>
              <w:right w:w="62" w:type="dxa"/>
            </w:tcMar>
            <w:hideMark/>
          </w:tcPr>
          <w:p w14:paraId="296ADBC0" w14:textId="77777777" w:rsidR="008424C2" w:rsidRPr="00C135F6" w:rsidRDefault="008424C2" w:rsidP="008424C2">
            <w:pPr>
              <w:spacing w:after="0" w:line="240" w:lineRule="auto"/>
              <w:rPr>
                <w:rFonts w:ascii="Times New Roman" w:hAnsi="Times New Roman" w:cs="Times New Roman"/>
                <w:b/>
                <w:i/>
              </w:rPr>
            </w:pPr>
            <w:r w:rsidRPr="00C135F6">
              <w:rPr>
                <w:rFonts w:ascii="Times New Roman" w:hAnsi="Times New Roman" w:cs="Times New Roman"/>
                <w:i/>
              </w:rPr>
              <w:t xml:space="preserve">   </w:t>
            </w:r>
            <w:r w:rsidRPr="00C135F6">
              <w:rPr>
                <w:rFonts w:ascii="Times New Roman" w:hAnsi="Times New Roman" w:cs="Times New Roman"/>
                <w:b/>
                <w:i/>
              </w:rPr>
              <w:t>Ой қозғау.</w:t>
            </w:r>
          </w:p>
          <w:p w14:paraId="037D1365"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lastRenderedPageBreak/>
              <w:t>Балалар  көктем мезгілі  келе жатыр.</w:t>
            </w:r>
          </w:p>
          <w:p w14:paraId="705DB778"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 xml:space="preserve">Біз қыс мезгілімен қоштасамыз. </w:t>
            </w:r>
          </w:p>
          <w:p w14:paraId="5654761F"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Қыс мезгілі несімен ұнады?</w:t>
            </w:r>
          </w:p>
          <w:p w14:paraId="01446319" w14:textId="77777777" w:rsidR="008424C2" w:rsidRPr="00C135F6" w:rsidRDefault="008424C2" w:rsidP="008424C2">
            <w:pPr>
              <w:spacing w:after="0" w:line="240" w:lineRule="auto"/>
              <w:jc w:val="center"/>
              <w:rPr>
                <w:rFonts w:ascii="Times New Roman" w:hAnsi="Times New Roman" w:cs="Times New Roman"/>
                <w:b/>
                <w:i/>
              </w:rPr>
            </w:pPr>
            <w:r w:rsidRPr="00C135F6">
              <w:rPr>
                <w:rFonts w:ascii="Times New Roman" w:hAnsi="Times New Roman" w:cs="Times New Roman"/>
                <w:b/>
                <w:i/>
              </w:rPr>
              <w:t>Қысқа рақмет айтып қоштасайық.</w:t>
            </w:r>
          </w:p>
          <w:p w14:paraId="379A75C6"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Қыс аппақ қарың үшін рақмет!</w:t>
            </w:r>
          </w:p>
          <w:p w14:paraId="3BA4EF8B"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Қыс қызықты ойындарың үшін рақмет!</w:t>
            </w:r>
          </w:p>
          <w:p w14:paraId="418678CB"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Қыс тап-таа ауаң үшін рақмет!</w:t>
            </w:r>
          </w:p>
          <w:p w14:paraId="5ED4E0A8"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Қыс бәріне рақмет.</w:t>
            </w:r>
          </w:p>
          <w:p w14:paraId="27BB6FDD" w14:textId="77777777" w:rsidR="008424C2" w:rsidRPr="00C135F6" w:rsidRDefault="008424C2" w:rsidP="008424C2">
            <w:pPr>
              <w:shd w:val="clear" w:color="auto" w:fill="FFFFFF"/>
              <w:spacing w:after="0" w:line="240" w:lineRule="auto"/>
              <w:rPr>
                <w:rFonts w:ascii="Times New Roman" w:hAnsi="Times New Roman" w:cs="Times New Roman"/>
                <w:b/>
                <w:i/>
                <w:color w:val="000000"/>
                <w:lang w:eastAsia="ru-RU"/>
              </w:rPr>
            </w:pPr>
            <w:r w:rsidRPr="00C135F6">
              <w:rPr>
                <w:rFonts w:ascii="Times New Roman" w:hAnsi="Times New Roman" w:cs="Times New Roman"/>
                <w:b/>
                <w:i/>
                <w:color w:val="000000"/>
                <w:lang w:eastAsia="ru-RU"/>
              </w:rPr>
              <w:t xml:space="preserve">       Ой дамыту.</w:t>
            </w:r>
          </w:p>
          <w:p w14:paraId="5CBF3B2A" w14:textId="77777777" w:rsidR="008424C2" w:rsidRPr="00C135F6" w:rsidRDefault="008424C2" w:rsidP="008424C2">
            <w:pPr>
              <w:shd w:val="clear" w:color="auto" w:fill="FFFFFF"/>
              <w:spacing w:after="0" w:line="240" w:lineRule="auto"/>
              <w:jc w:val="center"/>
              <w:rPr>
                <w:rFonts w:ascii="Times New Roman" w:hAnsi="Times New Roman" w:cs="Times New Roman"/>
                <w:b/>
                <w:i/>
                <w:color w:val="000000"/>
                <w:lang w:eastAsia="ru-RU"/>
              </w:rPr>
            </w:pPr>
            <w:r w:rsidRPr="00C135F6">
              <w:rPr>
                <w:rFonts w:ascii="Times New Roman" w:hAnsi="Times New Roman" w:cs="Times New Roman"/>
                <w:i/>
                <w:color w:val="000000"/>
                <w:lang w:eastAsia="ru-RU"/>
              </w:rPr>
              <w:t>Балалар көктем мезгілі келе жатыр, орманда не болып жатыр екен, орманға саяхатқа барғыларың келе ме?</w:t>
            </w:r>
            <w:r w:rsidRPr="00C135F6">
              <w:rPr>
                <w:rFonts w:ascii="Times New Roman" w:hAnsi="Times New Roman" w:cs="Times New Roman"/>
                <w:b/>
                <w:i/>
                <w:color w:val="000000"/>
                <w:lang w:eastAsia="ru-RU"/>
              </w:rPr>
              <w:t xml:space="preserve"> Б: Ия</w:t>
            </w:r>
          </w:p>
          <w:p w14:paraId="2F4D97D8" w14:textId="77777777" w:rsidR="008424C2" w:rsidRPr="00C135F6" w:rsidRDefault="008424C2" w:rsidP="008424C2">
            <w:pPr>
              <w:shd w:val="clear" w:color="auto" w:fill="FFFFFF"/>
              <w:spacing w:after="0" w:line="240" w:lineRule="auto"/>
              <w:jc w:val="center"/>
              <w:rPr>
                <w:rFonts w:ascii="Times New Roman" w:hAnsi="Times New Roman" w:cs="Times New Roman"/>
                <w:b/>
                <w:i/>
                <w:color w:val="000000"/>
                <w:lang w:eastAsia="ru-RU"/>
              </w:rPr>
            </w:pPr>
            <w:r w:rsidRPr="00C135F6">
              <w:rPr>
                <w:rFonts w:ascii="Times New Roman" w:hAnsi="Times New Roman" w:cs="Times New Roman"/>
                <w:b/>
                <w:i/>
                <w:color w:val="000000"/>
                <w:lang w:eastAsia="ru-RU"/>
              </w:rPr>
              <w:t>Саяхат тәртібін білеміз бе?</w:t>
            </w:r>
          </w:p>
          <w:p w14:paraId="4EC70E49"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b/>
                <w:i/>
                <w:color w:val="000000"/>
                <w:lang w:eastAsia="ru-RU"/>
              </w:rPr>
              <w:t>Өзін ұстау ережелері</w:t>
            </w:r>
            <w:r w:rsidRPr="00C135F6">
              <w:rPr>
                <w:rFonts w:ascii="Times New Roman" w:hAnsi="Times New Roman" w:cs="Times New Roman"/>
                <w:i/>
                <w:color w:val="000000"/>
                <w:lang w:eastAsia="ru-RU"/>
              </w:rPr>
              <w:t xml:space="preserve"> </w:t>
            </w:r>
            <w:r w:rsidRPr="00C135F6">
              <w:rPr>
                <w:rFonts w:ascii="Times New Roman" w:hAnsi="Times New Roman" w:cs="Times New Roman"/>
                <w:i/>
                <w:color w:val="000000"/>
                <w:lang w:eastAsia="ru-RU"/>
              </w:rPr>
              <w:br/>
              <w:t>-Ағаштардың бұтақтарын сындырма;</w:t>
            </w:r>
            <w:r w:rsidRPr="00C135F6">
              <w:rPr>
                <w:rFonts w:ascii="Times New Roman" w:hAnsi="Times New Roman" w:cs="Times New Roman"/>
                <w:i/>
                <w:color w:val="000000"/>
                <w:lang w:eastAsia="ru-RU"/>
              </w:rPr>
              <w:br/>
              <w:t>-Гүлдерді жұлма;</w:t>
            </w:r>
            <w:r w:rsidRPr="00C135F6">
              <w:rPr>
                <w:rFonts w:ascii="Times New Roman" w:hAnsi="Times New Roman" w:cs="Times New Roman"/>
                <w:i/>
                <w:color w:val="000000"/>
                <w:lang w:eastAsia="ru-RU"/>
              </w:rPr>
              <w:br/>
              <w:t>-Саңырауқұлақтарды баспа;</w:t>
            </w:r>
            <w:r w:rsidRPr="00C135F6">
              <w:rPr>
                <w:rFonts w:ascii="Times New Roman" w:hAnsi="Times New Roman" w:cs="Times New Roman"/>
                <w:i/>
                <w:color w:val="000000"/>
                <w:lang w:eastAsia="ru-RU"/>
              </w:rPr>
              <w:br/>
              <w:t>- От жақпа;</w:t>
            </w:r>
          </w:p>
          <w:p w14:paraId="457BF809"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Орманға  жалғыз баруға болмаиды.</w:t>
            </w:r>
          </w:p>
          <w:p w14:paraId="3FE7523A"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Жүгіруге болмайды.</w:t>
            </w:r>
            <w:r w:rsidRPr="00C135F6">
              <w:rPr>
                <w:rFonts w:ascii="Times New Roman" w:hAnsi="Times New Roman" w:cs="Times New Roman"/>
                <w:i/>
                <w:color w:val="000000"/>
                <w:lang w:eastAsia="ru-RU"/>
              </w:rPr>
              <w:br/>
              <w:t>-Асығуға болмайды.</w:t>
            </w:r>
          </w:p>
          <w:p w14:paraId="284A568F" w14:textId="77777777" w:rsidR="008424C2" w:rsidRPr="00C135F6" w:rsidRDefault="008424C2" w:rsidP="008424C2">
            <w:pPr>
              <w:shd w:val="clear" w:color="auto" w:fill="FFFFFF"/>
              <w:spacing w:after="0" w:line="240" w:lineRule="auto"/>
              <w:rPr>
                <w:rFonts w:ascii="Times New Roman" w:hAnsi="Times New Roman" w:cs="Times New Roman"/>
                <w:b/>
                <w:i/>
                <w:color w:val="000000"/>
                <w:lang w:eastAsia="ru-RU"/>
              </w:rPr>
            </w:pPr>
            <w:r w:rsidRPr="00C135F6">
              <w:rPr>
                <w:rFonts w:ascii="Times New Roman" w:hAnsi="Times New Roman" w:cs="Times New Roman"/>
                <w:b/>
                <w:i/>
                <w:iCs/>
                <w:color w:val="000000"/>
                <w:lang w:eastAsia="ru-RU"/>
              </w:rPr>
              <w:t xml:space="preserve">  Баяу әуен ойнайды.</w:t>
            </w:r>
          </w:p>
          <w:p w14:paraId="46E77D79"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b/>
                <w:i/>
                <w:color w:val="000000"/>
                <w:lang w:eastAsia="ru-RU"/>
              </w:rPr>
              <w:t>Орманға да келдік</w:t>
            </w:r>
            <w:r w:rsidRPr="00C135F6">
              <w:rPr>
                <w:rFonts w:ascii="Times New Roman" w:hAnsi="Times New Roman" w:cs="Times New Roman"/>
                <w:i/>
                <w:color w:val="000000"/>
                <w:lang w:eastAsia="ru-RU"/>
              </w:rPr>
              <w:t xml:space="preserve"> балалар жан –жаққа назар аударайықшы табиғат қандай керемет, қазір күн жылынды, көктем мезгілі келе жатқанын білуге болады. . Балалар, </w:t>
            </w:r>
            <w:r w:rsidRPr="00C135F6">
              <w:rPr>
                <w:rFonts w:ascii="Times New Roman" w:hAnsi="Times New Roman" w:cs="Times New Roman"/>
                <w:i/>
                <w:color w:val="000000"/>
                <w:lang w:eastAsia="ru-RU"/>
              </w:rPr>
              <w:lastRenderedPageBreak/>
              <w:t>қарандаршы мынау кірпінің ізі ғой</w:t>
            </w:r>
            <w:r w:rsidRPr="00C135F6">
              <w:rPr>
                <w:rFonts w:ascii="Times New Roman" w:hAnsi="Times New Roman" w:cs="Times New Roman"/>
                <w:i/>
                <w:iCs/>
                <w:color w:val="000000"/>
                <w:lang w:eastAsia="ru-RU"/>
              </w:rPr>
              <w:t>.</w:t>
            </w:r>
          </w:p>
          <w:p w14:paraId="39C55669"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Балалар, қарандаршы мына жерде суреттер жатыр, сірә кірпі мына суреттерді бізге тығып кеткен болар.</w:t>
            </w:r>
          </w:p>
          <w:p w14:paraId="6290D09C" w14:textId="77777777" w:rsidR="008424C2" w:rsidRPr="00C135F6" w:rsidRDefault="008424C2" w:rsidP="008424C2">
            <w:pPr>
              <w:shd w:val="clear" w:color="auto" w:fill="FFFFFF"/>
              <w:spacing w:after="0" w:line="240" w:lineRule="auto"/>
              <w:rPr>
                <w:rFonts w:ascii="Times New Roman" w:hAnsi="Times New Roman" w:cs="Times New Roman"/>
                <w:b/>
                <w:i/>
                <w:color w:val="000000"/>
                <w:lang w:eastAsia="ru-RU"/>
              </w:rPr>
            </w:pPr>
            <w:r w:rsidRPr="00C135F6">
              <w:rPr>
                <w:rFonts w:ascii="Times New Roman" w:hAnsi="Times New Roman" w:cs="Times New Roman"/>
                <w:b/>
                <w:i/>
                <w:color w:val="000000"/>
                <w:lang w:eastAsia="ru-RU"/>
              </w:rPr>
              <w:t xml:space="preserve">         </w:t>
            </w:r>
          </w:p>
          <w:p w14:paraId="689FE209" w14:textId="77777777" w:rsidR="008424C2" w:rsidRPr="00C135F6" w:rsidRDefault="008424C2" w:rsidP="008424C2">
            <w:pPr>
              <w:shd w:val="clear" w:color="auto" w:fill="FFFFFF"/>
              <w:spacing w:after="0" w:line="240" w:lineRule="auto"/>
              <w:rPr>
                <w:rFonts w:ascii="Times New Roman" w:hAnsi="Times New Roman" w:cs="Times New Roman"/>
                <w:b/>
                <w:i/>
                <w:color w:val="000000"/>
                <w:lang w:eastAsia="ru-RU"/>
              </w:rPr>
            </w:pPr>
            <w:r w:rsidRPr="00C135F6">
              <w:rPr>
                <w:rFonts w:ascii="Times New Roman" w:hAnsi="Times New Roman" w:cs="Times New Roman"/>
                <w:b/>
                <w:i/>
                <w:color w:val="000000"/>
                <w:lang w:eastAsia="ru-RU"/>
              </w:rPr>
              <w:t xml:space="preserve">    Суретпен жұмыс.</w:t>
            </w:r>
          </w:p>
          <w:p w14:paraId="58AF6CA7"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Тәрбиеші суреттерді тақтаға іліп әңгімелейді.</w:t>
            </w:r>
          </w:p>
          <w:p w14:paraId="5CE82665" w14:textId="77777777" w:rsidR="008424C2" w:rsidRPr="00C135F6" w:rsidRDefault="008424C2" w:rsidP="008424C2">
            <w:pPr>
              <w:shd w:val="clear" w:color="auto" w:fill="FFFFFF"/>
              <w:spacing w:after="0" w:line="240" w:lineRule="auto"/>
              <w:rPr>
                <w:rFonts w:ascii="Times New Roman" w:hAnsi="Times New Roman" w:cs="Times New Roman"/>
                <w:b/>
                <w:i/>
                <w:color w:val="000000"/>
                <w:lang w:eastAsia="ru-RU"/>
              </w:rPr>
            </w:pPr>
            <w:r w:rsidRPr="00C135F6">
              <w:rPr>
                <w:rFonts w:ascii="Times New Roman" w:hAnsi="Times New Roman" w:cs="Times New Roman"/>
                <w:b/>
                <w:i/>
                <w:iCs/>
                <w:color w:val="000000"/>
                <w:lang w:eastAsia="ru-RU"/>
              </w:rPr>
              <w:t>Сергіту сәті:</w:t>
            </w:r>
          </w:p>
          <w:p w14:paraId="5115E7D4"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iCs/>
                <w:color w:val="000000"/>
                <w:lang w:eastAsia="ru-RU"/>
              </w:rPr>
              <w:t>Тербеледі ағаштар,</w:t>
            </w:r>
          </w:p>
          <w:p w14:paraId="506B8283"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iCs/>
                <w:color w:val="000000"/>
                <w:lang w:eastAsia="ru-RU"/>
              </w:rPr>
              <w:t>Алдымнан жел еседі.</w:t>
            </w:r>
          </w:p>
          <w:p w14:paraId="477AB4E7"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iCs/>
                <w:color w:val="000000"/>
                <w:lang w:eastAsia="ru-RU"/>
              </w:rPr>
              <w:t>Кіп-кішкентай ағаштар,</w:t>
            </w:r>
          </w:p>
          <w:p w14:paraId="497AEF8A"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iCs/>
                <w:color w:val="000000"/>
                <w:lang w:eastAsia="ru-RU"/>
              </w:rPr>
              <w:t>Биік болып өседі.</w:t>
            </w:r>
          </w:p>
          <w:p w14:paraId="0C445103" w14:textId="77777777" w:rsidR="008424C2" w:rsidRPr="00C135F6" w:rsidRDefault="008424C2" w:rsidP="008424C2">
            <w:pPr>
              <w:shd w:val="clear" w:color="auto" w:fill="FFFFFF"/>
              <w:spacing w:after="0" w:line="240" w:lineRule="auto"/>
              <w:rPr>
                <w:rFonts w:ascii="Times New Roman" w:hAnsi="Times New Roman" w:cs="Times New Roman"/>
                <w:b/>
                <w:i/>
                <w:color w:val="000000"/>
                <w:lang w:eastAsia="ru-RU"/>
              </w:rPr>
            </w:pPr>
            <w:r w:rsidRPr="00C135F6">
              <w:rPr>
                <w:rFonts w:ascii="Times New Roman" w:hAnsi="Times New Roman" w:cs="Times New Roman"/>
                <w:b/>
                <w:i/>
                <w:color w:val="000000"/>
                <w:lang w:eastAsia="ru-RU"/>
              </w:rPr>
              <w:t>Ой дамыту.</w:t>
            </w:r>
          </w:p>
          <w:p w14:paraId="33E48555"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 Балалар, бүгін біз табиғат туралы әңгімелесеміз. Бізді қоршаған орта: жан-жануарлар мен өсімдіктер. Жер мен Ай, Күн, алыстағы жұлдыздар – осылардын барлығы табиғат деген ұғымды білдіреді.</w:t>
            </w:r>
          </w:p>
          <w:p w14:paraId="60DBCBEB"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Табиғат тірі табиғат және өлі табиғат болып екіге бөлінеді</w:t>
            </w:r>
          </w:p>
          <w:p w14:paraId="6B2ADF7E" w14:textId="77777777" w:rsidR="008424C2" w:rsidRPr="00C135F6" w:rsidRDefault="008424C2" w:rsidP="008424C2">
            <w:pPr>
              <w:shd w:val="clear" w:color="auto" w:fill="FFFFFF"/>
              <w:spacing w:after="0" w:line="240" w:lineRule="auto"/>
              <w:rPr>
                <w:rFonts w:ascii="Times New Roman" w:hAnsi="Times New Roman" w:cs="Times New Roman"/>
                <w:b/>
                <w:i/>
                <w:lang w:eastAsia="ru-RU"/>
              </w:rPr>
            </w:pPr>
            <w:r w:rsidRPr="00C135F6">
              <w:rPr>
                <w:rFonts w:ascii="Times New Roman" w:hAnsi="Times New Roman" w:cs="Times New Roman"/>
                <w:b/>
                <w:i/>
                <w:iCs/>
                <w:lang w:eastAsia="ru-RU"/>
              </w:rPr>
              <w:t>Дид ойын: «Жалғасын тап»</w:t>
            </w:r>
          </w:p>
          <w:p w14:paraId="66CCDEE8"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Жансыз табиғат - ....</w:t>
            </w:r>
          </w:p>
          <w:p w14:paraId="5C90471E"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Жанды табиғат - ....</w:t>
            </w:r>
          </w:p>
          <w:p w14:paraId="260525C3"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Жанды табиғат жансыз табиғатсыз .... (тіршілік ете алмайды)</w:t>
            </w:r>
          </w:p>
          <w:p w14:paraId="2E8677D7" w14:textId="77777777" w:rsidR="008424C2" w:rsidRPr="00C135F6" w:rsidRDefault="008424C2" w:rsidP="008424C2">
            <w:pPr>
              <w:shd w:val="clear" w:color="auto" w:fill="FFFFFF"/>
              <w:spacing w:after="0" w:line="240" w:lineRule="auto"/>
              <w:rPr>
                <w:rFonts w:ascii="Times New Roman" w:hAnsi="Times New Roman" w:cs="Times New Roman"/>
                <w:b/>
                <w:i/>
                <w:color w:val="000000"/>
                <w:lang w:eastAsia="ru-RU"/>
              </w:rPr>
            </w:pPr>
            <w:r w:rsidRPr="00C135F6">
              <w:rPr>
                <w:rFonts w:ascii="Times New Roman" w:hAnsi="Times New Roman" w:cs="Times New Roman"/>
                <w:b/>
                <w:i/>
                <w:color w:val="000000"/>
                <w:lang w:eastAsia="ru-RU"/>
              </w:rPr>
              <w:t>Суретттерге сөйлем құрау.</w:t>
            </w:r>
          </w:p>
          <w:p w14:paraId="77B05050" w14:textId="5E5F5ACB" w:rsidR="008424C2" w:rsidRPr="00C135F6" w:rsidRDefault="008424C2" w:rsidP="008424C2">
            <w:pPr>
              <w:shd w:val="clear" w:color="auto" w:fill="FFFFFF"/>
              <w:spacing w:after="0" w:line="240" w:lineRule="auto"/>
              <w:rPr>
                <w:rFonts w:ascii="Times New Roman" w:hAnsi="Times New Roman" w:cs="Times New Roman"/>
                <w:b/>
                <w:i/>
                <w:lang w:eastAsia="ru-RU"/>
              </w:rPr>
            </w:pPr>
            <w:r w:rsidRPr="00C135F6">
              <w:rPr>
                <w:rFonts w:ascii="Times New Roman" w:hAnsi="Times New Roman" w:cs="Times New Roman"/>
                <w:b/>
                <w:i/>
                <w:iCs/>
                <w:lang w:eastAsia="ru-RU"/>
              </w:rPr>
              <w:t>Дид ойын:</w:t>
            </w:r>
            <w:r w:rsidRPr="00C135F6">
              <w:rPr>
                <w:rFonts w:ascii="Times New Roman" w:hAnsi="Times New Roman" w:cs="Times New Roman"/>
                <w:b/>
                <w:i/>
                <w:iCs/>
                <w:lang w:val="kk-KZ" w:eastAsia="ru-RU"/>
              </w:rPr>
              <w:t xml:space="preserve"> </w:t>
            </w:r>
            <w:r w:rsidRPr="00C135F6">
              <w:rPr>
                <w:rFonts w:ascii="Times New Roman" w:hAnsi="Times New Roman" w:cs="Times New Roman"/>
                <w:b/>
                <w:i/>
                <w:iCs/>
                <w:lang w:eastAsia="ru-RU"/>
              </w:rPr>
              <w:t>«Экологиялық бағдаршам»</w:t>
            </w:r>
          </w:p>
          <w:p w14:paraId="42060BC4"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b/>
                <w:i/>
                <w:iCs/>
                <w:lang w:eastAsia="ru-RU"/>
              </w:rPr>
              <w:lastRenderedPageBreak/>
              <w:t>Шарты:</w:t>
            </w:r>
            <w:r w:rsidRPr="00C135F6">
              <w:rPr>
                <w:rFonts w:ascii="Times New Roman" w:hAnsi="Times New Roman" w:cs="Times New Roman"/>
                <w:i/>
                <w:iCs/>
                <w:color w:val="000000"/>
                <w:lang w:eastAsia="ru-RU"/>
              </w:rPr>
              <w:t xml:space="preserve"> Э</w:t>
            </w:r>
            <w:r w:rsidRPr="00C135F6">
              <w:rPr>
                <w:rFonts w:ascii="Times New Roman" w:hAnsi="Times New Roman" w:cs="Times New Roman"/>
                <w:i/>
                <w:color w:val="000000"/>
                <w:lang w:eastAsia="ru-RU"/>
              </w:rPr>
              <w:t>кологиялық жүйені бұзбау керек, яғни тыйым салатын белгілер, ұяларды, құмырсқаның илеуін бұзуға, өрмекшінің торын бұзбауға, жәндіктерді аулауға тыйм салынғанын суреттерден айырып жинау.</w:t>
            </w:r>
          </w:p>
          <w:p w14:paraId="7CFE3E08" w14:textId="77777777" w:rsidR="008424C2" w:rsidRPr="00C135F6" w:rsidRDefault="008424C2" w:rsidP="008424C2">
            <w:pPr>
              <w:numPr>
                <w:ilvl w:val="0"/>
                <w:numId w:val="4"/>
              </w:numPr>
              <w:shd w:val="clear" w:color="auto" w:fill="FFFFFF"/>
              <w:spacing w:after="0" w:line="240" w:lineRule="auto"/>
              <w:ind w:left="0"/>
              <w:rPr>
                <w:rFonts w:ascii="Times New Roman" w:hAnsi="Times New Roman" w:cs="Times New Roman"/>
                <w:i/>
                <w:color w:val="000000"/>
                <w:lang w:eastAsia="ru-RU"/>
              </w:rPr>
            </w:pPr>
            <w:r w:rsidRPr="00C135F6">
              <w:rPr>
                <w:rFonts w:ascii="Times New Roman" w:hAnsi="Times New Roman" w:cs="Times New Roman"/>
                <w:i/>
                <w:color w:val="000000"/>
                <w:lang w:eastAsia="ru-RU"/>
              </w:rPr>
              <w:t>Балалар, бәріміз топқа қайтатын кез келді.</w:t>
            </w:r>
          </w:p>
          <w:p w14:paraId="409EC552"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Бір, екі, үш, төрт, бес,</w:t>
            </w:r>
            <w:r w:rsidRPr="00C135F6">
              <w:rPr>
                <w:rFonts w:ascii="Times New Roman" w:hAnsi="Times New Roman" w:cs="Times New Roman"/>
                <w:i/>
                <w:color w:val="000000"/>
                <w:lang w:eastAsia="ru-RU"/>
              </w:rPr>
              <w:br/>
              <w:t>Аяқты басамыз тез тез...</w:t>
            </w:r>
          </w:p>
          <w:p w14:paraId="2604C3EA" w14:textId="77777777" w:rsidR="008424C2" w:rsidRPr="00C135F6" w:rsidRDefault="008424C2" w:rsidP="008424C2">
            <w:pPr>
              <w:shd w:val="clear" w:color="auto" w:fill="FFFFFF"/>
              <w:spacing w:after="0" w:line="240" w:lineRule="auto"/>
              <w:rPr>
                <w:rFonts w:ascii="Times New Roman" w:hAnsi="Times New Roman" w:cs="Times New Roman"/>
                <w:b/>
                <w:i/>
                <w:color w:val="000000"/>
                <w:lang w:eastAsia="ru-RU"/>
              </w:rPr>
            </w:pPr>
            <w:r w:rsidRPr="00C135F6">
              <w:rPr>
                <w:rFonts w:ascii="Times New Roman" w:hAnsi="Times New Roman" w:cs="Times New Roman"/>
                <w:b/>
                <w:i/>
                <w:color w:val="000000"/>
                <w:lang w:eastAsia="ru-RU"/>
              </w:rPr>
              <w:t>Қортынды</w:t>
            </w:r>
          </w:p>
          <w:p w14:paraId="1FDCBBC8" w14:textId="77777777" w:rsidR="008424C2" w:rsidRPr="00C135F6" w:rsidRDefault="008424C2" w:rsidP="008424C2">
            <w:pPr>
              <w:shd w:val="clear" w:color="auto" w:fill="FFFFFF"/>
              <w:spacing w:after="0" w:line="240" w:lineRule="auto"/>
              <w:rPr>
                <w:rFonts w:ascii="Times New Roman" w:hAnsi="Times New Roman" w:cs="Times New Roman"/>
                <w:i/>
                <w:color w:val="000000"/>
                <w:lang w:eastAsia="ru-RU"/>
              </w:rPr>
            </w:pPr>
            <w:r w:rsidRPr="00C135F6">
              <w:rPr>
                <w:rFonts w:ascii="Times New Roman" w:hAnsi="Times New Roman" w:cs="Times New Roman"/>
                <w:i/>
                <w:color w:val="000000"/>
                <w:lang w:eastAsia="ru-RU"/>
              </w:rPr>
              <w:t>Адам орманның қонағы болып табылады және ол қонаққа барғанда қожайынның үйін бүлдірмей өзін дұрыс ұстау ережелері қажет екенін есте ұстауы тиіс.</w:t>
            </w:r>
          </w:p>
          <w:p w14:paraId="721C9DFA" w14:textId="77777777" w:rsidR="008424C2" w:rsidRPr="00C135F6" w:rsidRDefault="008424C2" w:rsidP="008424C2">
            <w:pPr>
              <w:shd w:val="clear" w:color="auto" w:fill="FFFFFF"/>
              <w:spacing w:after="0" w:line="240" w:lineRule="auto"/>
              <w:rPr>
                <w:rFonts w:ascii="Times New Roman" w:hAnsi="Times New Roman" w:cs="Times New Roman"/>
                <w:color w:val="000000"/>
                <w:lang w:eastAsia="ru-RU"/>
              </w:rPr>
            </w:pPr>
            <w:r w:rsidRPr="00C135F6">
              <w:rPr>
                <w:rFonts w:ascii="Times New Roman" w:hAnsi="Times New Roman" w:cs="Times New Roman"/>
                <w:i/>
                <w:color w:val="000000"/>
                <w:lang w:eastAsia="ru-RU"/>
              </w:rPr>
              <w:t>Балаларды мадақтау.</w:t>
            </w:r>
          </w:p>
          <w:p w14:paraId="4EE5741C" w14:textId="77777777" w:rsidR="008424C2" w:rsidRPr="00C135F6" w:rsidRDefault="008424C2" w:rsidP="008424C2">
            <w:pPr>
              <w:spacing w:after="0" w:line="240" w:lineRule="auto"/>
              <w:rPr>
                <w:rFonts w:ascii="Times New Roman" w:hAnsi="Times New Roman" w:cs="Times New Roman"/>
                <w:i/>
              </w:rPr>
            </w:pPr>
          </w:p>
          <w:p w14:paraId="3C64CAA1" w14:textId="77777777" w:rsidR="008424C2" w:rsidRPr="00C135F6" w:rsidRDefault="008424C2" w:rsidP="008424C2">
            <w:pPr>
              <w:spacing w:after="0" w:line="240" w:lineRule="auto"/>
              <w:rPr>
                <w:rFonts w:ascii="Times New Roman" w:hAnsi="Times New Roman" w:cs="Times New Roman"/>
                <w:i/>
                <w:lang w:val="kk-KZ"/>
              </w:rPr>
            </w:pPr>
          </w:p>
          <w:p w14:paraId="57CB828B" w14:textId="3CC9EBE1" w:rsidR="008424C2" w:rsidRPr="00C135F6" w:rsidRDefault="008424C2" w:rsidP="008424C2">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hideMark/>
          </w:tcPr>
          <w:p w14:paraId="01BE4C99" w14:textId="77777777" w:rsidR="008424C2" w:rsidRPr="00C135F6" w:rsidRDefault="008424C2" w:rsidP="008424C2">
            <w:pPr>
              <w:spacing w:after="0" w:line="240" w:lineRule="auto"/>
              <w:rPr>
                <w:rFonts w:ascii="Times New Roman" w:hAnsi="Times New Roman" w:cs="Times New Roman"/>
                <w:b/>
                <w:bCs/>
                <w:i/>
                <w:lang w:val="kk-KZ" w:eastAsia="ru-RU"/>
              </w:rPr>
            </w:pPr>
            <w:r w:rsidRPr="00C135F6">
              <w:rPr>
                <w:rFonts w:ascii="Times New Roman" w:hAnsi="Times New Roman" w:cs="Times New Roman"/>
                <w:b/>
                <w:bCs/>
                <w:i/>
                <w:lang w:val="kk-KZ" w:eastAsia="ru-RU"/>
              </w:rPr>
              <w:lastRenderedPageBreak/>
              <w:t>Сұрақ- жауап.</w:t>
            </w:r>
          </w:p>
          <w:p w14:paraId="7C8D2F58" w14:textId="77777777" w:rsidR="008424C2" w:rsidRPr="00C135F6" w:rsidRDefault="008424C2" w:rsidP="008424C2">
            <w:pPr>
              <w:spacing w:after="0" w:line="240" w:lineRule="auto"/>
              <w:rPr>
                <w:rFonts w:ascii="Times New Roman" w:hAnsi="Times New Roman" w:cs="Times New Roman"/>
                <w:bCs/>
                <w:i/>
                <w:lang w:val="kk-KZ" w:eastAsia="ru-RU"/>
              </w:rPr>
            </w:pPr>
            <w:r w:rsidRPr="00C135F6">
              <w:rPr>
                <w:rFonts w:ascii="Times New Roman" w:hAnsi="Times New Roman" w:cs="Times New Roman"/>
                <w:bCs/>
                <w:i/>
                <w:lang w:val="kk-KZ" w:eastAsia="ru-RU"/>
              </w:rPr>
              <w:lastRenderedPageBreak/>
              <w:t xml:space="preserve"> бүгінгі көңіл-күйлерің қалай?</w:t>
            </w:r>
          </w:p>
          <w:p w14:paraId="4F5E31CA" w14:textId="77777777" w:rsidR="008424C2" w:rsidRPr="00C135F6" w:rsidRDefault="008424C2" w:rsidP="008424C2">
            <w:pPr>
              <w:spacing w:after="0" w:line="240" w:lineRule="auto"/>
              <w:rPr>
                <w:rFonts w:ascii="Times New Roman" w:hAnsi="Times New Roman" w:cs="Times New Roman"/>
                <w:bCs/>
                <w:i/>
                <w:lang w:val="kk-KZ" w:eastAsia="ru-RU"/>
              </w:rPr>
            </w:pPr>
            <w:r w:rsidRPr="00C135F6">
              <w:rPr>
                <w:rFonts w:ascii="Times New Roman" w:hAnsi="Times New Roman" w:cs="Times New Roman"/>
                <w:bCs/>
                <w:i/>
                <w:lang w:val="kk-KZ" w:eastAsia="ru-RU"/>
              </w:rPr>
              <w:t>Жақсы, қуанышты, көңілді.</w:t>
            </w:r>
          </w:p>
          <w:p w14:paraId="6BA8F5A9" w14:textId="77777777" w:rsidR="008424C2" w:rsidRPr="00C135F6" w:rsidRDefault="008424C2" w:rsidP="008424C2">
            <w:pPr>
              <w:spacing w:after="0" w:line="240" w:lineRule="auto"/>
              <w:rPr>
                <w:rFonts w:ascii="Times New Roman" w:hAnsi="Times New Roman" w:cs="Times New Roman"/>
                <w:b/>
                <w:bCs/>
                <w:i/>
                <w:lang w:val="kk-KZ" w:eastAsia="ru-RU"/>
              </w:rPr>
            </w:pPr>
            <w:r w:rsidRPr="00C135F6">
              <w:rPr>
                <w:rFonts w:ascii="Times New Roman" w:hAnsi="Times New Roman" w:cs="Times New Roman"/>
                <w:b/>
                <w:bCs/>
                <w:i/>
                <w:lang w:val="kk-KZ" w:eastAsia="ru-RU"/>
              </w:rPr>
              <w:t>Қызығушылықты ояту.</w:t>
            </w:r>
          </w:p>
          <w:p w14:paraId="4BE54815" w14:textId="77777777" w:rsidR="008424C2" w:rsidRPr="00C135F6" w:rsidRDefault="008424C2" w:rsidP="008424C2">
            <w:pPr>
              <w:spacing w:after="0" w:line="240" w:lineRule="auto"/>
              <w:rPr>
                <w:rFonts w:ascii="Times New Roman" w:hAnsi="Times New Roman" w:cs="Times New Roman"/>
                <w:bCs/>
                <w:i/>
                <w:lang w:val="kk-KZ" w:eastAsia="ru-RU"/>
              </w:rPr>
            </w:pPr>
            <w:r w:rsidRPr="00C135F6">
              <w:rPr>
                <w:rFonts w:ascii="Times New Roman" w:hAnsi="Times New Roman" w:cs="Times New Roman"/>
                <w:bCs/>
                <w:i/>
                <w:lang w:val="kk-KZ" w:eastAsia="ru-RU"/>
              </w:rPr>
              <w:t xml:space="preserve">Бүгін мен ертегідей түс көрдім, бірақ ондағы оқиға түсініксіз болды. Мен қазір сендерге айтамын, ал сендер менің түсімді  шешуге көмектесесіңдер ма?. </w:t>
            </w:r>
          </w:p>
          <w:p w14:paraId="360B38DA" w14:textId="77777777" w:rsidR="008424C2" w:rsidRPr="00C135F6" w:rsidRDefault="008424C2" w:rsidP="008424C2">
            <w:pPr>
              <w:spacing w:after="0" w:line="240" w:lineRule="auto"/>
              <w:rPr>
                <w:rFonts w:ascii="Times New Roman" w:hAnsi="Times New Roman" w:cs="Times New Roman"/>
                <w:bCs/>
                <w:i/>
                <w:lang w:val="kk-KZ" w:eastAsia="ru-RU"/>
              </w:rPr>
            </w:pPr>
            <w:r w:rsidRPr="00C135F6">
              <w:rPr>
                <w:rFonts w:ascii="Times New Roman" w:hAnsi="Times New Roman" w:cs="Times New Roman"/>
                <w:bCs/>
                <w:i/>
                <w:lang w:val="kk-KZ" w:eastAsia="ru-RU"/>
              </w:rPr>
              <w:t xml:space="preserve">   </w:t>
            </w:r>
            <w:r w:rsidRPr="00C135F6">
              <w:rPr>
                <w:rFonts w:ascii="Times New Roman" w:hAnsi="Times New Roman" w:cs="Times New Roman"/>
                <w:b/>
                <w:bCs/>
                <w:i/>
                <w:lang w:val="kk-KZ" w:eastAsia="ru-RU"/>
              </w:rPr>
              <w:t>Ой қозғау.</w:t>
            </w:r>
            <w:r w:rsidRPr="00C135F6">
              <w:rPr>
                <w:rFonts w:ascii="Times New Roman" w:hAnsi="Times New Roman" w:cs="Times New Roman"/>
                <w:bCs/>
                <w:i/>
                <w:lang w:val="kk-KZ" w:eastAsia="ru-RU"/>
              </w:rPr>
              <w:t xml:space="preserve">  </w:t>
            </w:r>
          </w:p>
          <w:p w14:paraId="6790DA43" w14:textId="77777777" w:rsidR="008424C2" w:rsidRPr="00C135F6" w:rsidRDefault="008424C2" w:rsidP="008424C2">
            <w:pPr>
              <w:spacing w:after="0" w:line="240" w:lineRule="auto"/>
              <w:rPr>
                <w:rFonts w:ascii="Times New Roman" w:hAnsi="Times New Roman" w:cs="Times New Roman"/>
                <w:bCs/>
                <w:i/>
                <w:lang w:val="kk-KZ" w:eastAsia="ru-RU"/>
              </w:rPr>
            </w:pPr>
            <w:r w:rsidRPr="00C135F6">
              <w:rPr>
                <w:rFonts w:ascii="Times New Roman" w:hAnsi="Times New Roman" w:cs="Times New Roman"/>
                <w:bCs/>
                <w:i/>
                <w:lang w:val="kk-KZ" w:eastAsia="ru-RU"/>
              </w:rPr>
              <w:t>«Шашына жапырақтары мен қар тамшылары өрілген  әдемі кейіпкер көрдім. Ол сиқырлы таяқшасын сілтеді де, қар еріп, жапырақтар гүлдей бастады. Қызық, бұл сұлу, сиқыршы кім</w:t>
            </w:r>
            <w:r w:rsidRPr="00C135F6">
              <w:rPr>
                <w:rFonts w:ascii="Times New Roman" w:hAnsi="Times New Roman" w:cs="Times New Roman"/>
                <w:b/>
                <w:bCs/>
                <w:i/>
                <w:lang w:val="kk-KZ" w:eastAsia="ru-RU"/>
              </w:rPr>
              <w:t>?(Көктем)</w:t>
            </w:r>
          </w:p>
          <w:p w14:paraId="3B1218BA" w14:textId="77777777" w:rsidR="008424C2" w:rsidRPr="00C135F6" w:rsidRDefault="008424C2" w:rsidP="008424C2">
            <w:pPr>
              <w:spacing w:after="0" w:line="240" w:lineRule="auto"/>
              <w:rPr>
                <w:rFonts w:ascii="Times New Roman" w:hAnsi="Times New Roman" w:cs="Times New Roman"/>
                <w:b/>
                <w:bCs/>
                <w:i/>
                <w:lang w:val="kk-KZ" w:eastAsia="ru-RU"/>
              </w:rPr>
            </w:pPr>
            <w:r w:rsidRPr="00C135F6">
              <w:rPr>
                <w:rFonts w:ascii="Times New Roman" w:hAnsi="Times New Roman" w:cs="Times New Roman"/>
                <w:bCs/>
                <w:i/>
                <w:lang w:val="kk-KZ" w:eastAsia="ru-RU"/>
              </w:rPr>
              <w:t xml:space="preserve">      </w:t>
            </w:r>
            <w:r w:rsidRPr="00C135F6">
              <w:rPr>
                <w:rFonts w:ascii="Times New Roman" w:hAnsi="Times New Roman" w:cs="Times New Roman"/>
                <w:b/>
                <w:bCs/>
                <w:i/>
                <w:lang w:val="kk-KZ" w:eastAsia="ru-RU"/>
              </w:rPr>
              <w:t xml:space="preserve">Білім жаңарту. </w:t>
            </w:r>
          </w:p>
          <w:p w14:paraId="404B6FFC" w14:textId="77777777" w:rsidR="008424C2" w:rsidRPr="00C135F6" w:rsidRDefault="008424C2" w:rsidP="008424C2">
            <w:pPr>
              <w:spacing w:after="0" w:line="240" w:lineRule="auto"/>
              <w:rPr>
                <w:rFonts w:ascii="Times New Roman" w:hAnsi="Times New Roman" w:cs="Times New Roman"/>
                <w:bCs/>
                <w:i/>
                <w:lang w:val="kk-KZ" w:eastAsia="ru-RU"/>
              </w:rPr>
            </w:pPr>
            <w:r w:rsidRPr="00C135F6">
              <w:rPr>
                <w:rFonts w:ascii="Times New Roman" w:hAnsi="Times New Roman" w:cs="Times New Roman"/>
                <w:bCs/>
                <w:i/>
                <w:lang w:val="kk-KZ" w:eastAsia="ru-RU"/>
              </w:rPr>
              <w:t xml:space="preserve">Демек бізге енді қандай мезгіл келеді? </w:t>
            </w:r>
            <w:r w:rsidRPr="00C135F6">
              <w:rPr>
                <w:rFonts w:ascii="Times New Roman" w:hAnsi="Times New Roman" w:cs="Times New Roman"/>
                <w:b/>
                <w:bCs/>
                <w:i/>
                <w:lang w:val="kk-KZ" w:eastAsia="ru-RU"/>
              </w:rPr>
              <w:t>(Көктем).</w:t>
            </w:r>
            <w:r w:rsidRPr="00C135F6">
              <w:rPr>
                <w:rFonts w:ascii="Times New Roman" w:hAnsi="Times New Roman" w:cs="Times New Roman"/>
                <w:bCs/>
                <w:i/>
                <w:lang w:val="kk-KZ" w:eastAsia="ru-RU"/>
              </w:rPr>
              <w:t xml:space="preserve"> Менің түсімді анықтауға көмектескендеріңіз үшін рахмет.</w:t>
            </w:r>
          </w:p>
          <w:p w14:paraId="2913FD46"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Ендеше Көктем орманына саяхат жасаймыз ба?</w:t>
            </w:r>
          </w:p>
          <w:p w14:paraId="7EE84164" w14:textId="77777777" w:rsidR="008424C2" w:rsidRPr="00C135F6" w:rsidRDefault="008424C2" w:rsidP="008424C2">
            <w:pPr>
              <w:spacing w:after="0" w:line="240" w:lineRule="auto"/>
              <w:jc w:val="center"/>
              <w:rPr>
                <w:rFonts w:ascii="Times New Roman" w:hAnsi="Times New Roman" w:cs="Times New Roman"/>
                <w:b/>
                <w:bCs/>
                <w:i/>
                <w:lang w:eastAsia="ru-RU"/>
              </w:rPr>
            </w:pPr>
            <w:r w:rsidRPr="00C135F6">
              <w:rPr>
                <w:rFonts w:ascii="Times New Roman" w:hAnsi="Times New Roman" w:cs="Times New Roman"/>
                <w:b/>
                <w:bCs/>
                <w:i/>
                <w:lang w:eastAsia="ru-RU"/>
              </w:rPr>
              <w:t>АҚТ технологиясымен жұмыс.</w:t>
            </w:r>
          </w:p>
          <w:p w14:paraId="2F2186CD"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 xml:space="preserve"> Көктем айлары қалай аталады? (наурыз сәуір мамыр).</w:t>
            </w:r>
          </w:p>
          <w:p w14:paraId="343D287C"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Көктемде табиғатта қандай өзгерістер болады? Қар ериді. Күн ұзарып барады. Күн жылынады, ағаштар бүршік жарады.</w:t>
            </w:r>
          </w:p>
          <w:p w14:paraId="2946F7DD"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 xml:space="preserve">Көктемнің келуімен айнала да сұлулық пайда болады. </w:t>
            </w:r>
          </w:p>
          <w:p w14:paraId="229F9275"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lastRenderedPageBreak/>
              <w:t>- Көктем қандай? сипаттау. Жылы, жасыл, шуақты, хош иісті.</w:t>
            </w:r>
          </w:p>
          <w:p w14:paraId="5EC25CAE"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
                <w:bCs/>
                <w:i/>
                <w:lang w:eastAsia="ru-RU"/>
              </w:rPr>
              <w:t>Дид ойын: «Жыл мезгілдері»</w:t>
            </w:r>
            <w:r w:rsidRPr="00C135F6">
              <w:rPr>
                <w:rFonts w:ascii="Times New Roman" w:hAnsi="Times New Roman" w:cs="Times New Roman"/>
                <w:bCs/>
                <w:i/>
                <w:lang w:eastAsia="ru-RU"/>
              </w:rPr>
              <w:t xml:space="preserve"> Балалар қараңдаршы мына суреттерден не көріп тұрсыңдар. </w:t>
            </w:r>
          </w:p>
          <w:p w14:paraId="616A78AB"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Қыс, көктем, жаз, күз.</w:t>
            </w:r>
          </w:p>
          <w:p w14:paraId="4CA422D2"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 xml:space="preserve">-Дұрыс. Балалар, табақтарға әр жыл мезгілінің белгілері бейнеленген суреттер салынады. Көктем, жаз, күз, қыс мезгілдерінің белгілерін ажыратып айтып беру керек. </w:t>
            </w:r>
          </w:p>
          <w:p w14:paraId="4FD89EF1"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 xml:space="preserve">- Ал көктемде жануарлардың тіршілігі қалай өзгереді? </w:t>
            </w:r>
          </w:p>
          <w:p w14:paraId="4456566C" w14:textId="77777777" w:rsidR="008424C2" w:rsidRPr="00C135F6" w:rsidRDefault="008424C2" w:rsidP="008424C2">
            <w:pPr>
              <w:spacing w:after="0" w:line="240" w:lineRule="auto"/>
              <w:jc w:val="center"/>
              <w:rPr>
                <w:rFonts w:ascii="Times New Roman" w:hAnsi="Times New Roman" w:cs="Times New Roman"/>
                <w:b/>
                <w:bCs/>
                <w:i/>
                <w:lang w:eastAsia="ru-RU"/>
              </w:rPr>
            </w:pPr>
            <w:r w:rsidRPr="00C135F6">
              <w:rPr>
                <w:rFonts w:ascii="Times New Roman" w:hAnsi="Times New Roman" w:cs="Times New Roman"/>
                <w:b/>
                <w:bCs/>
                <w:i/>
                <w:lang w:eastAsia="ru-RU"/>
              </w:rPr>
              <w:t>Дид  ойын: «Жануарлар мен төлдер»</w:t>
            </w:r>
          </w:p>
          <w:p w14:paraId="3F3E4307" w14:textId="77777777" w:rsidR="008424C2" w:rsidRPr="00C135F6" w:rsidRDefault="008424C2" w:rsidP="008424C2">
            <w:pPr>
              <w:spacing w:after="0" w:line="240" w:lineRule="auto"/>
              <w:jc w:val="center"/>
              <w:rPr>
                <w:rFonts w:ascii="Times New Roman" w:hAnsi="Times New Roman" w:cs="Times New Roman"/>
                <w:bCs/>
                <w:i/>
                <w:lang w:eastAsia="ru-RU"/>
              </w:rPr>
            </w:pPr>
            <w:r w:rsidRPr="00C135F6">
              <w:rPr>
                <w:rFonts w:ascii="Times New Roman" w:hAnsi="Times New Roman" w:cs="Times New Roman"/>
                <w:b/>
                <w:bCs/>
                <w:i/>
                <w:lang w:eastAsia="ru-RU"/>
              </w:rPr>
              <w:t>Шарты:</w:t>
            </w:r>
            <w:r w:rsidRPr="00C135F6">
              <w:rPr>
                <w:rFonts w:ascii="Times New Roman" w:hAnsi="Times New Roman" w:cs="Times New Roman"/>
                <w:bCs/>
                <w:i/>
                <w:lang w:eastAsia="ru-RU"/>
              </w:rPr>
              <w:t xml:space="preserve"> Мен сендерге жануарларды қоямын, ал сен олардың төлдерін қоясыңдар. сиыр (бұзау), қасқыр (бөлтірік), қоян (көжек), аю (аюдың күшігі), түлкі (мыршай), тиін (тиін)</w:t>
            </w:r>
          </w:p>
          <w:p w14:paraId="529E3C8F"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Тәрбиеші: - Жарайсыңдар балалар.</w:t>
            </w:r>
          </w:p>
          <w:p w14:paraId="1B860BB3"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 xml:space="preserve">Балалар, көктемгі орман өте әдемі. Қараңдаршы, күн қалай жарқырап тұр. </w:t>
            </w:r>
          </w:p>
          <w:p w14:paraId="007B8C07"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 xml:space="preserve">Ал енді біраз демалып алайық.  Балалар, мен қазір музыканы қосамын , сендер музыка тоқтаған кезде экранға қарап, сәулелер санына қарай жұп болып </w:t>
            </w:r>
            <w:r w:rsidRPr="00C135F6">
              <w:rPr>
                <w:rFonts w:ascii="Times New Roman" w:hAnsi="Times New Roman" w:cs="Times New Roman"/>
                <w:bCs/>
                <w:i/>
                <w:lang w:eastAsia="ru-RU"/>
              </w:rPr>
              <w:lastRenderedPageBreak/>
              <w:t>тұрасыңдар. Сақ болыңдар. (3,2,1)</w:t>
            </w:r>
          </w:p>
          <w:p w14:paraId="1EB78C49"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 xml:space="preserve">Балалар сендер тамашасыңдар, күн сендерге өз сәулелерін береді. Бізге  саяхаттан қайтатын уақыт келді. </w:t>
            </w:r>
          </w:p>
          <w:p w14:paraId="028D98A7" w14:textId="77777777" w:rsidR="008424C2" w:rsidRPr="00C135F6" w:rsidRDefault="008424C2" w:rsidP="008424C2">
            <w:pPr>
              <w:spacing w:after="0" w:line="240" w:lineRule="auto"/>
              <w:rPr>
                <w:rFonts w:ascii="Times New Roman" w:hAnsi="Times New Roman" w:cs="Times New Roman"/>
                <w:b/>
                <w:bCs/>
                <w:i/>
                <w:lang w:eastAsia="ru-RU"/>
              </w:rPr>
            </w:pPr>
            <w:r w:rsidRPr="00C135F6">
              <w:rPr>
                <w:rFonts w:ascii="Times New Roman" w:hAnsi="Times New Roman" w:cs="Times New Roman"/>
                <w:bCs/>
                <w:i/>
                <w:lang w:eastAsia="ru-RU"/>
              </w:rPr>
              <w:t xml:space="preserve">    </w:t>
            </w:r>
            <w:r w:rsidRPr="00C135F6">
              <w:rPr>
                <w:rFonts w:ascii="Times New Roman" w:hAnsi="Times New Roman" w:cs="Times New Roman"/>
                <w:b/>
                <w:bCs/>
                <w:i/>
                <w:lang w:eastAsia="ru-RU"/>
              </w:rPr>
              <w:t>Ғажайып сәт</w:t>
            </w:r>
          </w:p>
          <w:p w14:paraId="0D25EC44"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Мұнда бірнеше суреттер мен түрлі-түсті шеңберлер тұр. Және тапсырма жазылған тағы бір хат. Онда не жазылғанын және кімнен екенін көрейік.</w:t>
            </w:r>
          </w:p>
          <w:p w14:paraId="02E5A146" w14:textId="77777777" w:rsidR="008424C2" w:rsidRPr="00C135F6" w:rsidRDefault="008424C2" w:rsidP="008424C2">
            <w:pPr>
              <w:spacing w:after="0" w:line="240" w:lineRule="auto"/>
              <w:rPr>
                <w:rFonts w:ascii="Times New Roman" w:hAnsi="Times New Roman" w:cs="Times New Roman"/>
                <w:b/>
                <w:bCs/>
                <w:i/>
                <w:lang w:eastAsia="ru-RU"/>
              </w:rPr>
            </w:pPr>
            <w:r w:rsidRPr="00C135F6">
              <w:rPr>
                <w:rFonts w:ascii="Times New Roman" w:hAnsi="Times New Roman" w:cs="Times New Roman"/>
                <w:b/>
                <w:bCs/>
                <w:i/>
                <w:lang w:eastAsia="ru-RU"/>
              </w:rPr>
              <w:t>Хат: Балалар, әр жыл мезгілі өзінше тамаша, өзінше бай. Менің әпкелерім туралы көп білетіндеріңді білемін. Сәулелеріңіздің түсіне қарай жұпқа бөлініп, дұрыс түстің шеңберіне өтуді ұсынамын. Біз туралы не білетіндеріңді айтыңдар. Сіздерге сәттілік тілеймін. Сендердің көктемің.</w:t>
            </w:r>
          </w:p>
          <w:p w14:paraId="3E689B80"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 xml:space="preserve">-Ал, балалар қыс, көктем, жаз, күз туралы не айтады? Сәулелеріңнің түсіне қарай жұпқа бөлініп, орнымызды алайық. </w:t>
            </w:r>
          </w:p>
          <w:p w14:paraId="4E2262B8" w14:textId="77777777" w:rsidR="008424C2" w:rsidRPr="00C135F6" w:rsidRDefault="008424C2" w:rsidP="008424C2">
            <w:pPr>
              <w:spacing w:after="0" w:line="240" w:lineRule="auto"/>
              <w:rPr>
                <w:rFonts w:ascii="Times New Roman" w:hAnsi="Times New Roman" w:cs="Times New Roman"/>
                <w:b/>
                <w:bCs/>
                <w:i/>
                <w:lang w:eastAsia="ru-RU"/>
              </w:rPr>
            </w:pPr>
            <w:r w:rsidRPr="00C135F6">
              <w:rPr>
                <w:rFonts w:ascii="Times New Roman" w:hAnsi="Times New Roman" w:cs="Times New Roman"/>
                <w:b/>
                <w:bCs/>
                <w:i/>
                <w:lang w:eastAsia="ru-RU"/>
              </w:rPr>
              <w:t>Шығармашылық бұрыш.</w:t>
            </w:r>
          </w:p>
          <w:p w14:paraId="18321D9D"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
                <w:bCs/>
                <w:i/>
                <w:lang w:eastAsia="ru-RU"/>
              </w:rPr>
              <w:t>1-топ:</w:t>
            </w:r>
            <w:r w:rsidRPr="00C135F6">
              <w:rPr>
                <w:rFonts w:ascii="Times New Roman" w:hAnsi="Times New Roman" w:cs="Times New Roman"/>
                <w:bCs/>
                <w:i/>
                <w:lang w:eastAsia="ru-RU"/>
              </w:rPr>
              <w:t xml:space="preserve"> Қыс мезгілін құрастыру.</w:t>
            </w:r>
          </w:p>
          <w:p w14:paraId="55A6D1AC"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
                <w:bCs/>
                <w:i/>
                <w:lang w:eastAsia="ru-RU"/>
              </w:rPr>
              <w:t>2-топ:</w:t>
            </w:r>
            <w:r w:rsidRPr="00C135F6">
              <w:rPr>
                <w:rFonts w:ascii="Times New Roman" w:hAnsi="Times New Roman" w:cs="Times New Roman"/>
                <w:bCs/>
                <w:i/>
                <w:lang w:eastAsia="ru-RU"/>
              </w:rPr>
              <w:t xml:space="preserve"> Көктем мезгіліндегі   ағаштарға мақта таяқшасы арқылы бүршік салу.</w:t>
            </w:r>
          </w:p>
          <w:p w14:paraId="7BC691D1"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
                <w:bCs/>
                <w:i/>
                <w:lang w:eastAsia="ru-RU"/>
              </w:rPr>
              <w:lastRenderedPageBreak/>
              <w:t>3-топ:</w:t>
            </w:r>
            <w:r w:rsidRPr="00C135F6">
              <w:rPr>
                <w:rFonts w:ascii="Times New Roman" w:hAnsi="Times New Roman" w:cs="Times New Roman"/>
                <w:bCs/>
                <w:i/>
                <w:lang w:eastAsia="ru-RU"/>
              </w:rPr>
              <w:t xml:space="preserve"> Жаз мезгілінде піскен, өзіне ұнаған жемісті мүсіндеу.</w:t>
            </w:r>
          </w:p>
          <w:p w14:paraId="0BD4F311"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
                <w:bCs/>
                <w:i/>
                <w:lang w:eastAsia="ru-RU"/>
              </w:rPr>
              <w:t>4-топ:</w:t>
            </w:r>
            <w:r w:rsidRPr="00C135F6">
              <w:rPr>
                <w:rFonts w:ascii="Times New Roman" w:hAnsi="Times New Roman" w:cs="Times New Roman"/>
                <w:bCs/>
                <w:i/>
                <w:lang w:eastAsia="ru-RU"/>
              </w:rPr>
              <w:t xml:space="preserve"> Күз мезгіліндегі жапырақтарды жапсыру. </w:t>
            </w:r>
          </w:p>
          <w:p w14:paraId="037D9BA3"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 xml:space="preserve">Менің «Бастау» деген сигналым бойынша  тапсырмалардағы өз суреттерің  бойынша  әңгіме құрастыру.. </w:t>
            </w:r>
          </w:p>
          <w:p w14:paraId="04C86222" w14:textId="77777777" w:rsidR="008424C2" w:rsidRPr="00C135F6" w:rsidRDefault="008424C2" w:rsidP="008424C2">
            <w:pPr>
              <w:spacing w:after="0" w:line="240" w:lineRule="auto"/>
              <w:jc w:val="center"/>
              <w:rPr>
                <w:rFonts w:ascii="Times New Roman" w:hAnsi="Times New Roman" w:cs="Times New Roman"/>
                <w:b/>
                <w:bCs/>
                <w:i/>
                <w:lang w:eastAsia="ru-RU"/>
              </w:rPr>
            </w:pPr>
            <w:r w:rsidRPr="00C135F6">
              <w:rPr>
                <w:rFonts w:ascii="Times New Roman" w:hAnsi="Times New Roman" w:cs="Times New Roman"/>
                <w:b/>
                <w:bCs/>
                <w:i/>
                <w:lang w:eastAsia="ru-RU"/>
              </w:rPr>
              <w:t>Рефлексия.</w:t>
            </w:r>
          </w:p>
          <w:p w14:paraId="16696262"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Жарайсыңдар балалар, тамаша әңгіме. Ілгері жүру. Балалар, қараңдаршы, мұнда не сызылған? (чемодан, себет және ет тартқыш)</w:t>
            </w:r>
          </w:p>
          <w:p w14:paraId="63F00DA2" w14:textId="77777777" w:rsidR="008424C2" w:rsidRPr="00C135F6" w:rsidRDefault="008424C2" w:rsidP="008424C2">
            <w:pPr>
              <w:spacing w:after="0" w:line="240" w:lineRule="auto"/>
              <w:rPr>
                <w:rFonts w:ascii="Times New Roman" w:hAnsi="Times New Roman" w:cs="Times New Roman"/>
                <w:bCs/>
                <w:i/>
                <w:lang w:eastAsia="ru-RU"/>
              </w:rPr>
            </w:pPr>
            <w:r w:rsidRPr="00C135F6">
              <w:rPr>
                <w:rFonts w:ascii="Times New Roman" w:hAnsi="Times New Roman" w:cs="Times New Roman"/>
                <w:bCs/>
                <w:i/>
                <w:lang w:eastAsia="ru-RU"/>
              </w:rPr>
              <w:t>- Дұрыс. Балалар, енді сәулелеріңді алыңдар, егер бүгін көп нәрсені үйрендім, қызық болды деп ойласаңдар, онда сәулелеріңді чемоданға салыңдар. Егер сізге бірдеңе қиын болып көрінсе, онда сәулені ет тартқышқа салыңыз. Ал егер сізді ештеңе қызықтырмаса, менің көмегім қажет болса, оны қоқыс жәшігіне салыңыз.</w:t>
            </w:r>
          </w:p>
          <w:p w14:paraId="7BE835E8" w14:textId="77777777" w:rsidR="008424C2" w:rsidRPr="00C135F6" w:rsidRDefault="008424C2" w:rsidP="008424C2">
            <w:pPr>
              <w:spacing w:after="0" w:line="240" w:lineRule="auto"/>
              <w:rPr>
                <w:rFonts w:ascii="Times New Roman" w:eastAsia="Times New Roman" w:hAnsi="Times New Roman" w:cs="Times New Roman"/>
                <w:lang w:val="kk-KZ" w:eastAsia="ru-RU"/>
              </w:rPr>
            </w:pPr>
          </w:p>
          <w:p w14:paraId="0E5EEE5E" w14:textId="77777777" w:rsidR="005D6E6C" w:rsidRPr="00C135F6" w:rsidRDefault="005D6E6C" w:rsidP="005D6E6C">
            <w:pPr>
              <w:spacing w:after="0" w:line="240" w:lineRule="auto"/>
              <w:rPr>
                <w:rFonts w:ascii="Times New Roman" w:hAnsi="Times New Roman" w:cs="Times New Roman"/>
                <w:b/>
                <w:i/>
                <w:lang w:val="kk-KZ"/>
              </w:rPr>
            </w:pPr>
            <w:r w:rsidRPr="00C135F6">
              <w:rPr>
                <w:rFonts w:ascii="Times New Roman" w:eastAsia="Times New Roman" w:hAnsi="Times New Roman" w:cs="Times New Roman"/>
                <w:b/>
                <w:bCs/>
                <w:i/>
                <w:iCs/>
                <w:lang w:val="kk-KZ" w:eastAsia="ru-RU"/>
              </w:rPr>
              <w:t>Қазақ тілі</w:t>
            </w:r>
            <w:r w:rsidRPr="00C135F6">
              <w:rPr>
                <w:rFonts w:ascii="Times New Roman" w:eastAsia="Times New Roman" w:hAnsi="Times New Roman" w:cs="Times New Roman"/>
                <w:b/>
                <w:bCs/>
                <w:i/>
                <w:iCs/>
                <w:lang w:val="kk-KZ" w:eastAsia="ru-RU"/>
              </w:rPr>
              <w:br/>
              <w:t xml:space="preserve">Тақырыбы: </w:t>
            </w:r>
            <w:r w:rsidRPr="00C135F6">
              <w:rPr>
                <w:rFonts w:ascii="Times New Roman" w:hAnsi="Times New Roman" w:cs="Times New Roman"/>
                <w:b/>
                <w:i/>
                <w:lang w:val="kk-KZ"/>
              </w:rPr>
              <w:t>«Мамандықтың бәрі  жақсы»(сурет бойынша әңгіме)</w:t>
            </w:r>
          </w:p>
          <w:p w14:paraId="54E427D2" w14:textId="77777777" w:rsidR="005D6E6C" w:rsidRPr="00C135F6" w:rsidRDefault="005D6E6C" w:rsidP="005D6E6C">
            <w:pPr>
              <w:spacing w:after="0" w:line="240" w:lineRule="auto"/>
              <w:rPr>
                <w:rFonts w:ascii="Times New Roman" w:hAnsi="Times New Roman" w:cs="Times New Roman"/>
                <w:b/>
                <w:i/>
                <w:lang w:val="kk-KZ"/>
              </w:rPr>
            </w:pPr>
            <w:r w:rsidRPr="00C135F6">
              <w:rPr>
                <w:rFonts w:ascii="Times New Roman" w:hAnsi="Times New Roman" w:cs="Times New Roman"/>
                <w:b/>
                <w:i/>
                <w:lang w:val="kk-KZ"/>
              </w:rPr>
              <w:t>Қызығушылықтарын  ояту.</w:t>
            </w:r>
          </w:p>
          <w:p w14:paraId="4FD89002" w14:textId="77777777" w:rsidR="005D6E6C" w:rsidRPr="00C135F6" w:rsidRDefault="005D6E6C" w:rsidP="005D6E6C">
            <w:pPr>
              <w:spacing w:after="0" w:line="240" w:lineRule="auto"/>
              <w:rPr>
                <w:rFonts w:ascii="Times New Roman" w:hAnsi="Times New Roman" w:cs="Times New Roman"/>
                <w:b/>
                <w:i/>
                <w:lang w:val="kk-KZ"/>
              </w:rPr>
            </w:pPr>
            <w:r w:rsidRPr="00C135F6">
              <w:rPr>
                <w:rFonts w:ascii="Times New Roman" w:hAnsi="Times New Roman" w:cs="Times New Roman"/>
                <w:b/>
                <w:i/>
                <w:lang w:val="kk-KZ"/>
              </w:rPr>
              <w:t>Жұмбақ  жасыру.</w:t>
            </w:r>
          </w:p>
          <w:p w14:paraId="42198C12" w14:textId="77777777" w:rsidR="005D6E6C" w:rsidRPr="00C135F6" w:rsidRDefault="005D6E6C" w:rsidP="005D6E6C">
            <w:pPr>
              <w:widowControl w:val="0"/>
              <w:autoSpaceDE w:val="0"/>
              <w:autoSpaceDN w:val="0"/>
              <w:adjustRightInd w:val="0"/>
              <w:spacing w:after="0" w:line="240" w:lineRule="auto"/>
              <w:rPr>
                <w:rFonts w:ascii="Times New Roman" w:hAnsi="Times New Roman" w:cs="Times New Roman"/>
                <w:bCs/>
                <w:i/>
                <w:iCs/>
                <w:lang w:val="kk-KZ"/>
              </w:rPr>
            </w:pPr>
            <w:r w:rsidRPr="00C135F6">
              <w:rPr>
                <w:rFonts w:ascii="Times New Roman" w:hAnsi="Times New Roman" w:cs="Times New Roman"/>
                <w:bCs/>
                <w:i/>
                <w:iCs/>
                <w:lang w:val="kk-KZ"/>
              </w:rPr>
              <w:t>-Бал татыған мәзір,</w:t>
            </w:r>
          </w:p>
          <w:p w14:paraId="691F653B" w14:textId="77777777" w:rsidR="005D6E6C" w:rsidRPr="00C135F6" w:rsidRDefault="005D6E6C" w:rsidP="005D6E6C">
            <w:pPr>
              <w:widowControl w:val="0"/>
              <w:autoSpaceDE w:val="0"/>
              <w:autoSpaceDN w:val="0"/>
              <w:adjustRightInd w:val="0"/>
              <w:spacing w:after="0" w:line="240" w:lineRule="auto"/>
              <w:rPr>
                <w:rFonts w:ascii="Times New Roman" w:hAnsi="Times New Roman" w:cs="Times New Roman"/>
                <w:bCs/>
                <w:i/>
                <w:iCs/>
                <w:lang w:val="kk-KZ"/>
              </w:rPr>
            </w:pPr>
            <w:r w:rsidRPr="00C135F6">
              <w:rPr>
                <w:rFonts w:ascii="Times New Roman" w:hAnsi="Times New Roman" w:cs="Times New Roman"/>
                <w:bCs/>
                <w:i/>
                <w:iCs/>
                <w:lang w:val="kk-KZ"/>
              </w:rPr>
              <w:lastRenderedPageBreak/>
              <w:t xml:space="preserve">Ол бар жерде әзір. </w:t>
            </w:r>
            <w:r w:rsidRPr="00C135F6">
              <w:rPr>
                <w:rFonts w:ascii="Times New Roman" w:hAnsi="Times New Roman" w:cs="Times New Roman"/>
                <w:b/>
                <w:bCs/>
                <w:i/>
                <w:iCs/>
                <w:lang w:val="kk-KZ"/>
              </w:rPr>
              <w:t>(аспаз)</w:t>
            </w:r>
          </w:p>
          <w:p w14:paraId="747B6857" w14:textId="77777777" w:rsidR="005D6E6C" w:rsidRPr="00C135F6" w:rsidRDefault="005D6E6C" w:rsidP="005D6E6C">
            <w:pPr>
              <w:widowControl w:val="0"/>
              <w:autoSpaceDE w:val="0"/>
              <w:autoSpaceDN w:val="0"/>
              <w:adjustRightInd w:val="0"/>
              <w:spacing w:after="0" w:line="240" w:lineRule="auto"/>
              <w:rPr>
                <w:rFonts w:ascii="Times New Roman" w:hAnsi="Times New Roman" w:cs="Times New Roman"/>
                <w:bCs/>
                <w:i/>
                <w:iCs/>
                <w:lang w:val="kk-KZ"/>
              </w:rPr>
            </w:pPr>
            <w:r w:rsidRPr="00C135F6">
              <w:rPr>
                <w:rFonts w:ascii="Times New Roman" w:hAnsi="Times New Roman" w:cs="Times New Roman"/>
                <w:bCs/>
                <w:i/>
                <w:iCs/>
                <w:lang w:val="kk-KZ"/>
              </w:rPr>
              <w:t>-Өскен шашты жаратпайтын,</w:t>
            </w:r>
          </w:p>
          <w:p w14:paraId="3D5EBEA0" w14:textId="77777777" w:rsidR="005D6E6C" w:rsidRPr="00C135F6" w:rsidRDefault="005D6E6C" w:rsidP="005D6E6C">
            <w:pPr>
              <w:widowControl w:val="0"/>
              <w:autoSpaceDE w:val="0"/>
              <w:autoSpaceDN w:val="0"/>
              <w:adjustRightInd w:val="0"/>
              <w:spacing w:after="0" w:line="240" w:lineRule="auto"/>
              <w:rPr>
                <w:rFonts w:ascii="Times New Roman" w:hAnsi="Times New Roman" w:cs="Times New Roman"/>
                <w:bCs/>
                <w:i/>
                <w:iCs/>
                <w:lang w:val="kk-KZ"/>
              </w:rPr>
            </w:pPr>
            <w:r w:rsidRPr="00C135F6">
              <w:rPr>
                <w:rFonts w:ascii="Times New Roman" w:hAnsi="Times New Roman" w:cs="Times New Roman"/>
                <w:bCs/>
                <w:i/>
                <w:iCs/>
                <w:lang w:val="kk-KZ"/>
              </w:rPr>
              <w:t>Қайшысы бар жалақтайтын.</w:t>
            </w:r>
            <w:r w:rsidRPr="00C135F6">
              <w:rPr>
                <w:rFonts w:ascii="Times New Roman" w:hAnsi="Times New Roman" w:cs="Times New Roman"/>
                <w:b/>
                <w:bCs/>
                <w:i/>
                <w:iCs/>
                <w:lang w:val="kk-KZ"/>
              </w:rPr>
              <w:t>(шаштараз)</w:t>
            </w:r>
          </w:p>
          <w:p w14:paraId="76C3E50D" w14:textId="4DE31CDC" w:rsidR="005D6E6C" w:rsidRPr="00C135F6" w:rsidRDefault="005D6E6C" w:rsidP="005D6E6C">
            <w:pPr>
              <w:pStyle w:val="21"/>
              <w:spacing w:after="0" w:line="240" w:lineRule="auto"/>
              <w:ind w:left="0"/>
              <w:rPr>
                <w:rFonts w:ascii="Times New Roman" w:hAnsi="Times New Roman" w:cs="Times New Roman"/>
                <w:i/>
                <w:lang w:val="kk-KZ"/>
              </w:rPr>
            </w:pPr>
            <w:r w:rsidRPr="00C135F6">
              <w:rPr>
                <w:rFonts w:ascii="Times New Roman" w:hAnsi="Times New Roman" w:cs="Times New Roman"/>
                <w:i/>
                <w:lang w:val="kk-KZ"/>
              </w:rPr>
              <w:t>-Басқа қандай  мамандық иелерін  білесіңдер?</w:t>
            </w:r>
          </w:p>
          <w:p w14:paraId="7307AEFD" w14:textId="77777777" w:rsidR="005D6E6C" w:rsidRPr="00C135F6" w:rsidRDefault="005D6E6C" w:rsidP="005D6E6C">
            <w:pPr>
              <w:spacing w:after="0" w:line="240" w:lineRule="auto"/>
              <w:rPr>
                <w:rFonts w:ascii="Times New Roman" w:hAnsi="Times New Roman" w:cs="Times New Roman"/>
                <w:i/>
                <w:lang w:val="kk-KZ"/>
              </w:rPr>
            </w:pPr>
            <w:r w:rsidRPr="00C135F6">
              <w:rPr>
                <w:rFonts w:ascii="Times New Roman" w:hAnsi="Times New Roman" w:cs="Times New Roman"/>
                <w:i/>
                <w:lang w:val="kk-KZ"/>
              </w:rPr>
              <w:t>-Мамандықтар  туралы  түсінік  беру.</w:t>
            </w:r>
          </w:p>
          <w:p w14:paraId="08D114E0" w14:textId="77777777" w:rsidR="005D6E6C" w:rsidRPr="00C135F6" w:rsidRDefault="005D6E6C" w:rsidP="005D6E6C">
            <w:pPr>
              <w:pStyle w:val="21"/>
              <w:spacing w:after="0" w:line="240" w:lineRule="auto"/>
              <w:ind w:left="0"/>
              <w:rPr>
                <w:rFonts w:ascii="Times New Roman" w:hAnsi="Times New Roman" w:cs="Times New Roman"/>
                <w:i/>
                <w:lang w:val="kk-KZ"/>
              </w:rPr>
            </w:pPr>
            <w:r w:rsidRPr="00C135F6">
              <w:rPr>
                <w:rFonts w:ascii="Times New Roman" w:hAnsi="Times New Roman" w:cs="Times New Roman"/>
                <w:b/>
                <w:i/>
                <w:lang w:val="kk-KZ"/>
              </w:rPr>
              <w:t>Ой қозғау.</w:t>
            </w:r>
          </w:p>
          <w:p w14:paraId="581A9DAE" w14:textId="77777777" w:rsidR="005D6E6C" w:rsidRPr="00C135F6" w:rsidRDefault="005D6E6C" w:rsidP="005D6E6C">
            <w:pPr>
              <w:pStyle w:val="21"/>
              <w:spacing w:after="0" w:line="240" w:lineRule="auto"/>
              <w:ind w:left="0"/>
              <w:rPr>
                <w:rFonts w:ascii="Times New Roman" w:hAnsi="Times New Roman" w:cs="Times New Roman"/>
                <w:b/>
                <w:i/>
                <w:lang w:val="kk-KZ"/>
              </w:rPr>
            </w:pPr>
            <w:r w:rsidRPr="00C135F6">
              <w:rPr>
                <w:rFonts w:ascii="Times New Roman" w:hAnsi="Times New Roman" w:cs="Times New Roman"/>
                <w:b/>
                <w:i/>
                <w:lang w:val="kk-KZ"/>
              </w:rPr>
              <w:t>Суретпен  жұмыс.</w:t>
            </w:r>
          </w:p>
          <w:p w14:paraId="102000EB" w14:textId="77777777" w:rsidR="005D6E6C" w:rsidRPr="00C135F6" w:rsidRDefault="005D6E6C" w:rsidP="005D6E6C">
            <w:pPr>
              <w:pStyle w:val="21"/>
              <w:spacing w:after="0" w:line="240" w:lineRule="auto"/>
              <w:ind w:left="0"/>
              <w:rPr>
                <w:rFonts w:ascii="Times New Roman" w:hAnsi="Times New Roman" w:cs="Times New Roman"/>
                <w:i/>
                <w:lang w:val="kk-KZ"/>
              </w:rPr>
            </w:pPr>
            <w:r w:rsidRPr="00C135F6">
              <w:rPr>
                <w:rFonts w:ascii="Times New Roman" w:hAnsi="Times New Roman" w:cs="Times New Roman"/>
                <w:i/>
                <w:lang w:val="kk-KZ"/>
              </w:rPr>
              <w:t xml:space="preserve"> -Мамандық  дегеніміз  не?</w:t>
            </w:r>
          </w:p>
          <w:p w14:paraId="36CFEFA5" w14:textId="77777777" w:rsidR="005D6E6C" w:rsidRPr="00C135F6" w:rsidRDefault="005D6E6C" w:rsidP="005D6E6C">
            <w:pPr>
              <w:pStyle w:val="21"/>
              <w:spacing w:after="0" w:line="240" w:lineRule="auto"/>
              <w:ind w:left="0"/>
              <w:rPr>
                <w:rFonts w:ascii="Times New Roman" w:hAnsi="Times New Roman" w:cs="Times New Roman"/>
                <w:i/>
              </w:rPr>
            </w:pPr>
            <w:r w:rsidRPr="00C135F6">
              <w:rPr>
                <w:rFonts w:ascii="Times New Roman" w:hAnsi="Times New Roman" w:cs="Times New Roman"/>
                <w:i/>
              </w:rPr>
              <w:t>-Мынау қай мамандық  иесі.</w:t>
            </w:r>
          </w:p>
          <w:p w14:paraId="6229503A" w14:textId="77777777" w:rsidR="005D6E6C" w:rsidRPr="00C135F6" w:rsidRDefault="005D6E6C" w:rsidP="005D6E6C">
            <w:pPr>
              <w:pStyle w:val="21"/>
              <w:spacing w:after="0" w:line="240" w:lineRule="auto"/>
              <w:ind w:left="0"/>
              <w:rPr>
                <w:rFonts w:ascii="Times New Roman" w:hAnsi="Times New Roman" w:cs="Times New Roman"/>
                <w:i/>
              </w:rPr>
            </w:pPr>
            <w:r w:rsidRPr="00C135F6">
              <w:rPr>
                <w:rFonts w:ascii="Times New Roman" w:hAnsi="Times New Roman" w:cs="Times New Roman"/>
                <w:i/>
              </w:rPr>
              <w:t>-Ол  не істеп жатыр?</w:t>
            </w:r>
          </w:p>
          <w:p w14:paraId="65F79F41" w14:textId="77777777" w:rsidR="005D6E6C" w:rsidRPr="00C135F6" w:rsidRDefault="005D6E6C" w:rsidP="005D6E6C">
            <w:pPr>
              <w:pStyle w:val="21"/>
              <w:spacing w:after="0" w:line="240" w:lineRule="auto"/>
              <w:ind w:left="0"/>
              <w:rPr>
                <w:rFonts w:ascii="Times New Roman" w:hAnsi="Times New Roman" w:cs="Times New Roman"/>
                <w:i/>
              </w:rPr>
            </w:pPr>
            <w:r w:rsidRPr="00C135F6">
              <w:rPr>
                <w:rFonts w:ascii="Times New Roman" w:hAnsi="Times New Roman" w:cs="Times New Roman"/>
                <w:i/>
              </w:rPr>
              <w:t>-Ол  мамандық иесінің  бізге қандай пайдасы  бар?</w:t>
            </w:r>
          </w:p>
          <w:p w14:paraId="67A566D0" w14:textId="77777777" w:rsidR="005D6E6C" w:rsidRPr="00C135F6" w:rsidRDefault="005D6E6C" w:rsidP="005D6E6C">
            <w:pPr>
              <w:pStyle w:val="21"/>
              <w:spacing w:after="0" w:line="240" w:lineRule="auto"/>
              <w:ind w:left="0"/>
              <w:rPr>
                <w:rFonts w:ascii="Times New Roman" w:hAnsi="Times New Roman" w:cs="Times New Roman"/>
                <w:i/>
              </w:rPr>
            </w:pPr>
            <w:r w:rsidRPr="00C135F6">
              <w:rPr>
                <w:rFonts w:ascii="Times New Roman" w:hAnsi="Times New Roman" w:cs="Times New Roman"/>
                <w:i/>
              </w:rPr>
              <w:t xml:space="preserve"> -Олардың  атқаратын қызметі не?</w:t>
            </w:r>
          </w:p>
          <w:p w14:paraId="4F663079" w14:textId="77777777" w:rsidR="005D6E6C" w:rsidRPr="00C135F6" w:rsidRDefault="005D6E6C" w:rsidP="005D6E6C">
            <w:pPr>
              <w:pStyle w:val="21"/>
              <w:spacing w:after="0" w:line="240" w:lineRule="auto"/>
              <w:ind w:left="0"/>
              <w:rPr>
                <w:rFonts w:ascii="Times New Roman" w:hAnsi="Times New Roman" w:cs="Times New Roman"/>
                <w:b/>
                <w:i/>
              </w:rPr>
            </w:pPr>
            <w:r w:rsidRPr="00C135F6">
              <w:rPr>
                <w:rFonts w:ascii="Times New Roman" w:hAnsi="Times New Roman" w:cs="Times New Roman"/>
                <w:b/>
                <w:i/>
              </w:rPr>
              <w:t>Құрлымдалған ойын: «Өз затын тауып бер»</w:t>
            </w:r>
          </w:p>
          <w:p w14:paraId="1E5E75EA" w14:textId="77777777" w:rsidR="005D6E6C" w:rsidRPr="00C135F6" w:rsidRDefault="005D6E6C" w:rsidP="005D6E6C">
            <w:pPr>
              <w:pStyle w:val="21"/>
              <w:spacing w:after="0" w:line="240" w:lineRule="auto"/>
              <w:ind w:left="0"/>
              <w:rPr>
                <w:rFonts w:ascii="Times New Roman" w:hAnsi="Times New Roman" w:cs="Times New Roman"/>
                <w:i/>
              </w:rPr>
            </w:pPr>
            <w:r w:rsidRPr="00C135F6">
              <w:rPr>
                <w:rFonts w:ascii="Times New Roman" w:hAnsi="Times New Roman" w:cs="Times New Roman"/>
                <w:b/>
                <w:i/>
              </w:rPr>
              <w:t xml:space="preserve">Шарты: </w:t>
            </w:r>
            <w:r w:rsidRPr="00C135F6">
              <w:rPr>
                <w:rFonts w:ascii="Times New Roman" w:hAnsi="Times New Roman" w:cs="Times New Roman"/>
                <w:i/>
              </w:rPr>
              <w:t>Кір қыстырғышпен әр мамандықтың затын өз тұсына қыстыру</w:t>
            </w:r>
          </w:p>
          <w:p w14:paraId="28DE5153" w14:textId="77777777" w:rsidR="005D6E6C" w:rsidRPr="00C135F6" w:rsidRDefault="005D6E6C" w:rsidP="005D6E6C">
            <w:pPr>
              <w:pStyle w:val="21"/>
              <w:spacing w:after="0" w:line="240" w:lineRule="auto"/>
              <w:ind w:left="0"/>
              <w:rPr>
                <w:rFonts w:ascii="Times New Roman" w:hAnsi="Times New Roman" w:cs="Times New Roman"/>
                <w:b/>
                <w:i/>
              </w:rPr>
            </w:pPr>
            <w:r w:rsidRPr="00C135F6">
              <w:rPr>
                <w:rFonts w:ascii="Times New Roman" w:hAnsi="Times New Roman" w:cs="Times New Roman"/>
                <w:b/>
                <w:i/>
              </w:rPr>
              <w:t>Сөздік жұмыс жүргізу.</w:t>
            </w:r>
          </w:p>
          <w:p w14:paraId="73E2A348" w14:textId="77777777" w:rsidR="005D6E6C" w:rsidRPr="00C135F6" w:rsidRDefault="005D6E6C" w:rsidP="005D6E6C">
            <w:pPr>
              <w:pStyle w:val="21"/>
              <w:spacing w:after="0" w:line="240" w:lineRule="auto"/>
              <w:ind w:left="0"/>
              <w:rPr>
                <w:rFonts w:ascii="Times New Roman" w:hAnsi="Times New Roman" w:cs="Times New Roman"/>
                <w:i/>
              </w:rPr>
            </w:pPr>
            <w:r w:rsidRPr="00C135F6">
              <w:rPr>
                <w:rFonts w:ascii="Times New Roman" w:hAnsi="Times New Roman" w:cs="Times New Roman"/>
                <w:i/>
              </w:rPr>
              <w:t xml:space="preserve">Кәсіп, қияды, емдейді,шабыттанады, </w:t>
            </w:r>
          </w:p>
          <w:p w14:paraId="589F01F5" w14:textId="77777777" w:rsidR="005D6E6C" w:rsidRPr="00C135F6" w:rsidRDefault="005D6E6C" w:rsidP="005D6E6C">
            <w:pPr>
              <w:pStyle w:val="21"/>
              <w:spacing w:after="0" w:line="240" w:lineRule="auto"/>
              <w:ind w:left="0"/>
              <w:rPr>
                <w:rFonts w:ascii="Times New Roman" w:hAnsi="Times New Roman" w:cs="Times New Roman"/>
                <w:b/>
                <w:i/>
              </w:rPr>
            </w:pPr>
            <w:r w:rsidRPr="00C135F6">
              <w:rPr>
                <w:rFonts w:ascii="Times New Roman" w:hAnsi="Times New Roman" w:cs="Times New Roman"/>
                <w:b/>
                <w:i/>
              </w:rPr>
              <w:t>Сергіту сәті.</w:t>
            </w:r>
          </w:p>
          <w:p w14:paraId="671AF722" w14:textId="77777777" w:rsidR="005D6E6C" w:rsidRPr="00C135F6" w:rsidRDefault="005D6E6C" w:rsidP="005D6E6C">
            <w:pPr>
              <w:pStyle w:val="21"/>
              <w:spacing w:after="0" w:line="240" w:lineRule="auto"/>
              <w:ind w:left="0"/>
              <w:rPr>
                <w:rFonts w:ascii="Times New Roman" w:hAnsi="Times New Roman" w:cs="Times New Roman"/>
                <w:i/>
              </w:rPr>
            </w:pPr>
            <w:r w:rsidRPr="00C135F6">
              <w:rPr>
                <w:rFonts w:ascii="Times New Roman" w:hAnsi="Times New Roman" w:cs="Times New Roman"/>
                <w:b/>
                <w:i/>
              </w:rPr>
              <w:t>Көркем сөз Тақпақ жаттау</w:t>
            </w:r>
          </w:p>
          <w:p w14:paraId="1087B91B" w14:textId="77777777" w:rsidR="005D6E6C" w:rsidRPr="00C135F6" w:rsidRDefault="005D6E6C" w:rsidP="005D6E6C">
            <w:pPr>
              <w:widowControl w:val="0"/>
              <w:autoSpaceDE w:val="0"/>
              <w:autoSpaceDN w:val="0"/>
              <w:adjustRightInd w:val="0"/>
              <w:spacing w:after="0" w:line="240" w:lineRule="auto"/>
              <w:rPr>
                <w:rFonts w:ascii="Times New Roman" w:hAnsi="Times New Roman" w:cs="Times New Roman"/>
                <w:b/>
                <w:bCs/>
                <w:iCs/>
                <w:lang w:val="kk-KZ"/>
              </w:rPr>
            </w:pPr>
            <w:r w:rsidRPr="00C135F6">
              <w:rPr>
                <w:rFonts w:ascii="Times New Roman" w:hAnsi="Times New Roman" w:cs="Times New Roman"/>
                <w:b/>
                <w:i/>
                <w:lang w:val="kk-KZ"/>
              </w:rPr>
              <w:t>«Дәрігер»</w:t>
            </w:r>
          </w:p>
          <w:p w14:paraId="41D50DE9" w14:textId="77777777" w:rsidR="005D6E6C" w:rsidRPr="00C135F6" w:rsidRDefault="005D6E6C" w:rsidP="005D6E6C">
            <w:pPr>
              <w:widowControl w:val="0"/>
              <w:autoSpaceDE w:val="0"/>
              <w:autoSpaceDN w:val="0"/>
              <w:adjustRightInd w:val="0"/>
              <w:spacing w:after="0" w:line="240" w:lineRule="auto"/>
              <w:rPr>
                <w:rFonts w:ascii="Times New Roman" w:hAnsi="Times New Roman" w:cs="Times New Roman"/>
                <w:bCs/>
                <w:i/>
                <w:iCs/>
                <w:lang w:val="kk-KZ"/>
              </w:rPr>
            </w:pPr>
            <w:r w:rsidRPr="00C135F6">
              <w:rPr>
                <w:rFonts w:ascii="Times New Roman" w:hAnsi="Times New Roman" w:cs="Times New Roman"/>
                <w:bCs/>
                <w:i/>
                <w:iCs/>
                <w:lang w:val="kk-KZ"/>
              </w:rPr>
              <w:t>Ден саулығын баланың,</w:t>
            </w:r>
          </w:p>
          <w:p w14:paraId="258379F7" w14:textId="77777777" w:rsidR="005D6E6C" w:rsidRPr="00C135F6" w:rsidRDefault="005D6E6C" w:rsidP="005D6E6C">
            <w:pPr>
              <w:widowControl w:val="0"/>
              <w:autoSpaceDE w:val="0"/>
              <w:autoSpaceDN w:val="0"/>
              <w:adjustRightInd w:val="0"/>
              <w:spacing w:after="0" w:line="240" w:lineRule="auto"/>
              <w:rPr>
                <w:rFonts w:ascii="Times New Roman" w:hAnsi="Times New Roman" w:cs="Times New Roman"/>
                <w:bCs/>
                <w:i/>
                <w:iCs/>
                <w:lang w:val="kk-KZ"/>
              </w:rPr>
            </w:pPr>
            <w:r w:rsidRPr="00C135F6">
              <w:rPr>
                <w:rFonts w:ascii="Times New Roman" w:hAnsi="Times New Roman" w:cs="Times New Roman"/>
                <w:bCs/>
                <w:i/>
                <w:iCs/>
                <w:lang w:val="kk-KZ"/>
              </w:rPr>
              <w:t>Ден саулығын ананың.</w:t>
            </w:r>
          </w:p>
          <w:p w14:paraId="3FEAB5CC" w14:textId="77777777" w:rsidR="005D6E6C" w:rsidRPr="00C135F6" w:rsidRDefault="005D6E6C" w:rsidP="005D6E6C">
            <w:pPr>
              <w:widowControl w:val="0"/>
              <w:autoSpaceDE w:val="0"/>
              <w:autoSpaceDN w:val="0"/>
              <w:adjustRightInd w:val="0"/>
              <w:spacing w:after="0" w:line="240" w:lineRule="auto"/>
              <w:rPr>
                <w:rFonts w:ascii="Times New Roman" w:hAnsi="Times New Roman" w:cs="Times New Roman"/>
                <w:bCs/>
                <w:i/>
                <w:iCs/>
                <w:lang w:val="kk-KZ"/>
              </w:rPr>
            </w:pPr>
            <w:r w:rsidRPr="00C135F6">
              <w:rPr>
                <w:rFonts w:ascii="Times New Roman" w:hAnsi="Times New Roman" w:cs="Times New Roman"/>
                <w:bCs/>
                <w:i/>
                <w:iCs/>
                <w:lang w:val="kk-KZ"/>
              </w:rPr>
              <w:t>Ден саулығын қарттыңда,</w:t>
            </w:r>
          </w:p>
          <w:p w14:paraId="2A4D2E60" w14:textId="77777777" w:rsidR="005D6E6C" w:rsidRPr="00C135F6" w:rsidRDefault="005D6E6C" w:rsidP="005D6E6C">
            <w:pPr>
              <w:widowControl w:val="0"/>
              <w:autoSpaceDE w:val="0"/>
              <w:autoSpaceDN w:val="0"/>
              <w:adjustRightInd w:val="0"/>
              <w:spacing w:after="0" w:line="240" w:lineRule="auto"/>
              <w:rPr>
                <w:rFonts w:ascii="Times New Roman" w:hAnsi="Times New Roman" w:cs="Times New Roman"/>
                <w:bCs/>
                <w:i/>
                <w:iCs/>
                <w:lang w:val="kk-KZ"/>
              </w:rPr>
            </w:pPr>
            <w:r w:rsidRPr="00C135F6">
              <w:rPr>
                <w:rFonts w:ascii="Times New Roman" w:hAnsi="Times New Roman" w:cs="Times New Roman"/>
                <w:bCs/>
                <w:i/>
                <w:iCs/>
                <w:lang w:val="kk-KZ"/>
              </w:rPr>
              <w:t>Қамқорлыққа аламын</w:t>
            </w:r>
          </w:p>
          <w:p w14:paraId="6DF8D57D" w14:textId="77777777" w:rsidR="005D6E6C" w:rsidRPr="00C135F6" w:rsidRDefault="005D6E6C" w:rsidP="005D6E6C">
            <w:pPr>
              <w:pStyle w:val="21"/>
              <w:spacing w:after="0" w:line="240" w:lineRule="auto"/>
              <w:ind w:left="0"/>
              <w:rPr>
                <w:rFonts w:ascii="Times New Roman" w:hAnsi="Times New Roman" w:cs="Times New Roman"/>
                <w:b/>
                <w:i/>
                <w:lang w:val="kk-KZ"/>
              </w:rPr>
            </w:pPr>
            <w:r w:rsidRPr="00C135F6">
              <w:rPr>
                <w:rFonts w:ascii="Times New Roman" w:hAnsi="Times New Roman" w:cs="Times New Roman"/>
                <w:b/>
                <w:i/>
                <w:lang w:val="kk-KZ"/>
              </w:rPr>
              <w:t>Педагог жетекшілігмен ойын: «Кім жылдам?»</w:t>
            </w:r>
          </w:p>
          <w:p w14:paraId="355BE9E9" w14:textId="7E231A96" w:rsidR="005D6E6C" w:rsidRPr="00C135F6" w:rsidRDefault="005D6E6C" w:rsidP="005D6E6C">
            <w:pPr>
              <w:spacing w:after="0" w:line="240" w:lineRule="auto"/>
              <w:rPr>
                <w:rFonts w:ascii="Times New Roman" w:eastAsia="Times New Roman" w:hAnsi="Times New Roman" w:cs="Times New Roman"/>
                <w:b/>
                <w:bCs/>
                <w:i/>
                <w:iCs/>
                <w:lang w:val="kk-KZ" w:eastAsia="ru-RU"/>
              </w:rPr>
            </w:pPr>
            <w:r w:rsidRPr="00C135F6">
              <w:rPr>
                <w:rFonts w:ascii="Times New Roman" w:hAnsi="Times New Roman" w:cs="Times New Roman"/>
                <w:b/>
                <w:i/>
                <w:lang w:val="kk-KZ"/>
              </w:rPr>
              <w:t>Шарты:</w:t>
            </w:r>
            <w:r w:rsidRPr="00C135F6">
              <w:rPr>
                <w:rFonts w:ascii="Times New Roman" w:hAnsi="Times New Roman" w:cs="Times New Roman"/>
                <w:i/>
                <w:lang w:val="kk-KZ"/>
              </w:rPr>
              <w:t xml:space="preserve"> Суреттің қиылған бөлігін тауып, қай мамандық екенін тез айту</w:t>
            </w:r>
          </w:p>
        </w:tc>
        <w:tc>
          <w:tcPr>
            <w:tcW w:w="2978" w:type="dxa"/>
            <w:tcMar>
              <w:top w:w="37" w:type="dxa"/>
              <w:left w:w="62" w:type="dxa"/>
              <w:bottom w:w="37" w:type="dxa"/>
              <w:right w:w="62" w:type="dxa"/>
            </w:tcMar>
            <w:hideMark/>
          </w:tcPr>
          <w:p w14:paraId="63CF6F69" w14:textId="77777777" w:rsidR="008424C2" w:rsidRPr="00C135F6" w:rsidRDefault="008424C2" w:rsidP="008424C2">
            <w:pPr>
              <w:spacing w:after="0" w:line="240" w:lineRule="auto"/>
              <w:rPr>
                <w:rFonts w:ascii="Times New Roman" w:hAnsi="Times New Roman" w:cs="Times New Roman"/>
                <w:b/>
                <w:bCs/>
                <w:i/>
                <w:lang w:val="kk-KZ" w:eastAsia="ru-RU" w:bidi="ru-RU"/>
              </w:rPr>
            </w:pPr>
            <w:r w:rsidRPr="00C135F6">
              <w:rPr>
                <w:rFonts w:ascii="Times New Roman" w:hAnsi="Times New Roman" w:cs="Times New Roman"/>
                <w:b/>
                <w:bCs/>
                <w:i/>
                <w:lang w:val="kk-KZ" w:eastAsia="ru-RU" w:bidi="ru-RU"/>
              </w:rPr>
              <w:lastRenderedPageBreak/>
              <w:t xml:space="preserve"> Қызығушылықты ояту.</w:t>
            </w:r>
          </w:p>
          <w:p w14:paraId="27F209CE"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val="kk-KZ" w:eastAsia="ru-RU" w:bidi="ru-RU"/>
              </w:rPr>
              <w:lastRenderedPageBreak/>
              <w:t xml:space="preserve">Балалар, бүгін біздің топқа посылка  келді. </w:t>
            </w:r>
            <w:r w:rsidRPr="00C135F6">
              <w:rPr>
                <w:rFonts w:ascii="Times New Roman" w:hAnsi="Times New Roman" w:cs="Times New Roman"/>
                <w:bCs/>
                <w:i/>
                <w:lang w:eastAsia="ru-RU" w:bidi="ru-RU"/>
              </w:rPr>
              <w:t>Онда не бар екенін білгілерің келе ме?</w:t>
            </w:r>
          </w:p>
          <w:p w14:paraId="0B6EE494"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Балалар: Иә.</w:t>
            </w:r>
          </w:p>
          <w:p w14:paraId="3843B2D8"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
                <w:bCs/>
                <w:i/>
                <w:lang w:eastAsia="ru-RU" w:bidi="ru-RU"/>
              </w:rPr>
              <w:t xml:space="preserve">Тәрбиеші: </w:t>
            </w:r>
            <w:r w:rsidRPr="00C135F6">
              <w:rPr>
                <w:rFonts w:ascii="Times New Roman" w:hAnsi="Times New Roman" w:cs="Times New Roman"/>
                <w:bCs/>
                <w:i/>
                <w:lang w:eastAsia="ru-RU" w:bidi="ru-RU"/>
              </w:rPr>
              <w:t>Енді ашып, ішінде не бар екенін білейік.</w:t>
            </w:r>
          </w:p>
          <w:p w14:paraId="1830E156"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Педагог  пакетті ашып, қораптан жапырақшалары жабық гүлді шығарады. Балалар, міне, тағы бір жазба.</w:t>
            </w:r>
          </w:p>
          <w:p w14:paraId="2641640E"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Педагог  жазбаны ашып оқиды</w:t>
            </w:r>
          </w:p>
          <w:p w14:paraId="35A82F53"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 xml:space="preserve">Сәлем балалар,  қатты мұңайып, көктемді асыға күтемін, бірақ ол әлі келмеді. Көктемнің жолын табуға көмектесіңдерші. </w:t>
            </w:r>
          </w:p>
          <w:p w14:paraId="102C4C83"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Бұл  қар бүршігі.</w:t>
            </w:r>
          </w:p>
          <w:p w14:paraId="0E7FEA66"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Балалар Ақшақарға жапырақшаларды ашуға көмектесе ме?</w:t>
            </w:r>
          </w:p>
          <w:p w14:paraId="5C50165B"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1-Жапырақшаның тапсырмасы.</w:t>
            </w:r>
          </w:p>
          <w:p w14:paraId="07768FF5"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Дид ойын: «Суреттерді жина»</w:t>
            </w:r>
          </w:p>
          <w:p w14:paraId="6A7D56E2"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Қыс пен көктемнің  бір-бірімен  суреттері араласып кетті, суретті жинау керек.</w:t>
            </w:r>
          </w:p>
          <w:p w14:paraId="657B14BC"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2 - Жапырақшаның тапсырмасы.</w:t>
            </w:r>
          </w:p>
          <w:p w14:paraId="3DD75B12"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Дид ойын: «Көктемде не болады?»</w:t>
            </w:r>
          </w:p>
          <w:p w14:paraId="09CD952A"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 xml:space="preserve">Шарты: </w:t>
            </w:r>
            <w:r w:rsidRPr="00C135F6">
              <w:rPr>
                <w:rFonts w:ascii="Times New Roman" w:hAnsi="Times New Roman" w:cs="Times New Roman"/>
                <w:bCs/>
                <w:i/>
                <w:lang w:eastAsia="ru-RU" w:bidi="ru-RU"/>
              </w:rPr>
              <w:t>Бұл жапырақ бізді табиғатта көктемде не болатынын көруге шақырады.</w:t>
            </w:r>
          </w:p>
          <w:p w14:paraId="2EE014A5"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Тақта №1</w:t>
            </w:r>
          </w:p>
          <w:p w14:paraId="6584D41B"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Балалар: Төбелерден мұздар тамшылайды.</w:t>
            </w:r>
          </w:p>
          <w:p w14:paraId="33CA0BAB"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lastRenderedPageBreak/>
              <w:t>Осы тақырыпта суреттер құрастыру.</w:t>
            </w:r>
          </w:p>
          <w:p w14:paraId="692E5C43"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Тақта №2</w:t>
            </w:r>
          </w:p>
          <w:p w14:paraId="32965892"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Балалар: Қар еріп жатыр.</w:t>
            </w:r>
          </w:p>
          <w:p w14:paraId="4CD0B7E6"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Тақпақ айту.</w:t>
            </w:r>
          </w:p>
          <w:p w14:paraId="7E2BCABE"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i/>
                <w:color w:val="000000"/>
                <w:spacing w:val="2"/>
                <w:shd w:val="clear" w:color="auto" w:fill="FFFFFF"/>
              </w:rPr>
              <w:t>Көктем келді көгілдір,</w:t>
            </w:r>
            <w:r w:rsidRPr="00C135F6">
              <w:rPr>
                <w:rFonts w:ascii="Times New Roman" w:hAnsi="Times New Roman" w:cs="Times New Roman"/>
                <w:i/>
                <w:color w:val="000000"/>
                <w:spacing w:val="2"/>
              </w:rPr>
              <w:br/>
            </w:r>
            <w:r w:rsidRPr="00C135F6">
              <w:rPr>
                <w:rFonts w:ascii="Times New Roman" w:hAnsi="Times New Roman" w:cs="Times New Roman"/>
                <w:i/>
                <w:color w:val="000000"/>
                <w:spacing w:val="2"/>
                <w:shd w:val="clear" w:color="auto" w:fill="FFFFFF"/>
              </w:rPr>
              <w:t>Жыл құстары сайрады.</w:t>
            </w:r>
            <w:r w:rsidRPr="00C135F6">
              <w:rPr>
                <w:rFonts w:ascii="Times New Roman" w:hAnsi="Times New Roman" w:cs="Times New Roman"/>
                <w:i/>
                <w:color w:val="000000"/>
                <w:spacing w:val="2"/>
              </w:rPr>
              <w:br/>
            </w:r>
            <w:r w:rsidRPr="00C135F6">
              <w:rPr>
                <w:rFonts w:ascii="Times New Roman" w:hAnsi="Times New Roman" w:cs="Times New Roman"/>
                <w:i/>
                <w:color w:val="000000"/>
                <w:spacing w:val="2"/>
                <w:shd w:val="clear" w:color="auto" w:fill="FFFFFF"/>
              </w:rPr>
              <w:t>Қар еріді, қыс кетті,</w:t>
            </w:r>
            <w:r w:rsidRPr="00C135F6">
              <w:rPr>
                <w:rFonts w:ascii="Times New Roman" w:hAnsi="Times New Roman" w:cs="Times New Roman"/>
                <w:i/>
                <w:color w:val="000000"/>
                <w:spacing w:val="2"/>
              </w:rPr>
              <w:br/>
            </w:r>
            <w:r w:rsidRPr="00C135F6">
              <w:rPr>
                <w:rFonts w:ascii="Times New Roman" w:hAnsi="Times New Roman" w:cs="Times New Roman"/>
                <w:i/>
                <w:color w:val="000000"/>
                <w:spacing w:val="2"/>
                <w:shd w:val="clear" w:color="auto" w:fill="FFFFFF"/>
              </w:rPr>
              <w:t>Жауқазындар көктеді.</w:t>
            </w:r>
          </w:p>
          <w:p w14:paraId="710DD335"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3 слайд.</w:t>
            </w:r>
          </w:p>
          <w:p w14:paraId="3A6C7F95"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Балалар: Гүлдер пайда бола бастады.</w:t>
            </w:r>
          </w:p>
          <w:p w14:paraId="6F673D2F"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Дәстүрден тыс, трафарет арқылы  гүлдер суретін салу.</w:t>
            </w:r>
          </w:p>
          <w:p w14:paraId="66A32DE8"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4 слайд.</w:t>
            </w:r>
          </w:p>
          <w:p w14:paraId="1D25049C"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 xml:space="preserve">Балалар: Құстар ұшып келеді. </w:t>
            </w:r>
          </w:p>
          <w:p w14:paraId="302E9AA8"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Көктем  фонына құстар суретін жапсыру.</w:t>
            </w:r>
          </w:p>
          <w:p w14:paraId="06EFEB89"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5 слайд</w:t>
            </w:r>
          </w:p>
          <w:p w14:paraId="3D2BABB4"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Балалар: Ағаштар бүршік жарды.</w:t>
            </w:r>
          </w:p>
          <w:p w14:paraId="4F66F66D"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Ағаш суретіне ермексаздың жасыл түсімен бүршік салу.</w:t>
            </w:r>
          </w:p>
          <w:p w14:paraId="3C088BDD"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 xml:space="preserve">Тәрбиеші: Жарайсыңдар! Бізде екі жапырақ дайын. </w:t>
            </w:r>
          </w:p>
          <w:p w14:paraId="2EEA7614"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 xml:space="preserve">Тәрбиеші: Үшінші гүл жапырақшаны ашу үшін көктем туралы әңгіме құрастыру керек. </w:t>
            </w:r>
            <w:r w:rsidRPr="00C135F6">
              <w:rPr>
                <w:rFonts w:ascii="Times New Roman" w:hAnsi="Times New Roman" w:cs="Times New Roman"/>
                <w:bCs/>
                <w:i/>
                <w:lang w:eastAsia="ru-RU" w:bidi="ru-RU"/>
              </w:rPr>
              <w:t xml:space="preserve">Көктемнің белгілерін қараймыз. Барлық суреттерді пайдалана отырып,өз ойымызды айтамыз. </w:t>
            </w:r>
          </w:p>
          <w:p w14:paraId="73C09A1B" w14:textId="77777777" w:rsidR="008424C2" w:rsidRPr="00C135F6" w:rsidRDefault="008424C2" w:rsidP="008424C2">
            <w:pPr>
              <w:spacing w:after="0" w:line="240" w:lineRule="auto"/>
              <w:rPr>
                <w:rFonts w:ascii="Times New Roman" w:hAnsi="Times New Roman" w:cs="Times New Roman"/>
                <w:b/>
                <w:bCs/>
                <w:i/>
                <w:lang w:eastAsia="ru-RU" w:bidi="ru-RU"/>
              </w:rPr>
            </w:pPr>
          </w:p>
          <w:p w14:paraId="3EE4EA88"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 xml:space="preserve">Тәрбиеші: Гүліміз жапырақшасын ашып қалды. Міне, соңғы гүл жапырақшасы </w:t>
            </w:r>
            <w:r w:rsidRPr="00C135F6">
              <w:rPr>
                <w:rFonts w:ascii="Times New Roman" w:hAnsi="Times New Roman" w:cs="Times New Roman"/>
                <w:bCs/>
                <w:i/>
                <w:lang w:eastAsia="ru-RU" w:bidi="ru-RU"/>
              </w:rPr>
              <w:t xml:space="preserve">... Қандай тамаша маусым - көктем. </w:t>
            </w:r>
            <w:r w:rsidRPr="00C135F6">
              <w:rPr>
                <w:rFonts w:ascii="Times New Roman" w:hAnsi="Times New Roman" w:cs="Times New Roman"/>
                <w:bCs/>
                <w:i/>
                <w:lang w:eastAsia="ru-RU" w:bidi="ru-RU"/>
              </w:rPr>
              <w:lastRenderedPageBreak/>
              <w:t>Көктем туралы музыка тыңдағыларың келе ме?</w:t>
            </w:r>
            <w:r w:rsidRPr="00C135F6">
              <w:rPr>
                <w:rFonts w:ascii="Times New Roman" w:hAnsi="Times New Roman" w:cs="Times New Roman"/>
                <w:b/>
                <w:bCs/>
                <w:i/>
                <w:lang w:eastAsia="ru-RU" w:bidi="ru-RU"/>
              </w:rPr>
              <w:t xml:space="preserve"> </w:t>
            </w:r>
          </w:p>
          <w:p w14:paraId="6F062C75"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музыка тыңдау)</w:t>
            </w:r>
          </w:p>
          <w:p w14:paraId="5AE48887"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Музыка ұнады ма? Осы әдемі әуенді тыңдағанда не естідіңдер?</w:t>
            </w:r>
          </w:p>
          <w:p w14:paraId="0C567EFC"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
                <w:bCs/>
                <w:i/>
                <w:lang w:eastAsia="ru-RU" w:bidi="ru-RU"/>
              </w:rPr>
              <w:t xml:space="preserve">Балалар: </w:t>
            </w:r>
            <w:r w:rsidRPr="00C135F6">
              <w:rPr>
                <w:rFonts w:ascii="Times New Roman" w:hAnsi="Times New Roman" w:cs="Times New Roman"/>
                <w:bCs/>
                <w:i/>
                <w:lang w:eastAsia="ru-RU" w:bidi="ru-RU"/>
              </w:rPr>
              <w:t>Тамшылар шырылдап, мұз айдыны тамшылап, бұлақ сыбдыры, торғайлар қуана сайрап жатыр.</w:t>
            </w:r>
          </w:p>
          <w:p w14:paraId="6D523826"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
                <w:bCs/>
                <w:i/>
                <w:lang w:eastAsia="ru-RU" w:bidi="ru-RU"/>
              </w:rPr>
              <w:t xml:space="preserve">Тәрбиеші: </w:t>
            </w:r>
            <w:r w:rsidRPr="00C135F6">
              <w:rPr>
                <w:rFonts w:ascii="Times New Roman" w:hAnsi="Times New Roman" w:cs="Times New Roman"/>
                <w:bCs/>
                <w:i/>
                <w:lang w:eastAsia="ru-RU" w:bidi="ru-RU"/>
              </w:rPr>
              <w:t>Балалар, қараңдаршы, біздің гүл жапырақшаларын ашты, оның көңілі көтерілді, өйткені оның қазір достары көп, көктемгі күннің шуағы қалай жарқырайды.</w:t>
            </w:r>
          </w:p>
          <w:p w14:paraId="06410943"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Cs/>
                <w:i/>
                <w:lang w:eastAsia="ru-RU" w:bidi="ru-RU"/>
              </w:rPr>
              <w:t xml:space="preserve">   </w:t>
            </w:r>
            <w:r w:rsidRPr="00C135F6">
              <w:rPr>
                <w:rFonts w:ascii="Times New Roman" w:hAnsi="Times New Roman" w:cs="Times New Roman"/>
                <w:b/>
                <w:bCs/>
                <w:i/>
                <w:lang w:eastAsia="ru-RU" w:bidi="ru-RU"/>
              </w:rPr>
              <w:t>Қортынды</w:t>
            </w:r>
          </w:p>
          <w:p w14:paraId="080D01C5"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Балаларды мадақтау.</w:t>
            </w:r>
          </w:p>
          <w:p w14:paraId="76099F68" w14:textId="77777777" w:rsidR="008424C2" w:rsidRPr="00C135F6" w:rsidRDefault="008424C2" w:rsidP="008424C2">
            <w:pPr>
              <w:spacing w:after="0" w:line="240" w:lineRule="auto"/>
              <w:rPr>
                <w:rFonts w:ascii="Times New Roman" w:hAnsi="Times New Roman" w:cs="Times New Roman"/>
                <w:b/>
                <w:bCs/>
                <w:i/>
                <w:lang w:eastAsia="ru-RU" w:bidi="ru-RU"/>
              </w:rPr>
            </w:pPr>
          </w:p>
          <w:p w14:paraId="22295A33" w14:textId="0B47FD5C" w:rsidR="008424C2" w:rsidRPr="00C135F6" w:rsidRDefault="008424C2" w:rsidP="0085704B">
            <w:pPr>
              <w:pStyle w:val="a3"/>
              <w:tabs>
                <w:tab w:val="left" w:pos="3848"/>
              </w:tabs>
              <w:spacing w:before="0" w:beforeAutospacing="0" w:after="0" w:afterAutospacing="0"/>
              <w:ind w:firstLine="300"/>
            </w:pPr>
          </w:p>
        </w:tc>
        <w:tc>
          <w:tcPr>
            <w:tcW w:w="2554" w:type="dxa"/>
            <w:tcMar>
              <w:top w:w="37" w:type="dxa"/>
              <w:left w:w="62" w:type="dxa"/>
              <w:bottom w:w="37" w:type="dxa"/>
              <w:right w:w="62" w:type="dxa"/>
            </w:tcMar>
            <w:hideMark/>
          </w:tcPr>
          <w:p w14:paraId="16AF0361"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lastRenderedPageBreak/>
              <w:t xml:space="preserve">   Тосын сәт.</w:t>
            </w:r>
          </w:p>
          <w:p w14:paraId="53215D74"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lastRenderedPageBreak/>
              <w:t xml:space="preserve"> Аудио дыбыс.</w:t>
            </w:r>
          </w:p>
          <w:p w14:paraId="420B1457"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b/>
                <w:i/>
                <w:iCs/>
              </w:rPr>
              <w:t>Торғай ұшып келеді. Хат әкеледі.</w:t>
            </w:r>
            <w:r w:rsidRPr="00C135F6">
              <w:rPr>
                <w:rFonts w:ascii="Times New Roman" w:hAnsi="Times New Roman" w:cs="Times New Roman"/>
                <w:i/>
                <w:iCs/>
              </w:rPr>
              <w:t>(қағаздан жасалған торғайды ағашқа байлап көрсету)</w:t>
            </w:r>
          </w:p>
          <w:p w14:paraId="3E182858"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Тәрбиеші: (хатты оқиды)</w:t>
            </w:r>
          </w:p>
          <w:p w14:paraId="3FD09089"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Құрметті балалар мен көктем ханшайымымын. Бір зұлым сиқыршы келіп, менің айларымды араластырды. Маған көмек керек. Біз көктемге қалай көмектесе аламыз?</w:t>
            </w:r>
          </w:p>
          <w:p w14:paraId="3F45A612"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Көктемнің ағайынды үш айы қандай?</w:t>
            </w:r>
          </w:p>
          <w:p w14:paraId="6E00D342" w14:textId="77777777" w:rsidR="008424C2" w:rsidRPr="00C135F6" w:rsidRDefault="008424C2" w:rsidP="008424C2">
            <w:pPr>
              <w:spacing w:after="0" w:line="240" w:lineRule="auto"/>
              <w:jc w:val="center"/>
              <w:rPr>
                <w:rFonts w:ascii="Times New Roman" w:hAnsi="Times New Roman" w:cs="Times New Roman"/>
                <w:b/>
                <w:i/>
                <w:iCs/>
              </w:rPr>
            </w:pPr>
            <w:r w:rsidRPr="00C135F6">
              <w:rPr>
                <w:rFonts w:ascii="Times New Roman" w:hAnsi="Times New Roman" w:cs="Times New Roman"/>
                <w:b/>
                <w:i/>
                <w:iCs/>
              </w:rPr>
              <w:t>Дид ойын:  «Айлар шатасты»</w:t>
            </w:r>
          </w:p>
          <w:p w14:paraId="30B57933"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b/>
                <w:i/>
                <w:iCs/>
              </w:rPr>
              <w:t xml:space="preserve">Шарты: </w:t>
            </w:r>
            <w:r w:rsidRPr="00C135F6">
              <w:rPr>
                <w:rFonts w:ascii="Times New Roman" w:hAnsi="Times New Roman" w:cs="Times New Roman"/>
                <w:i/>
                <w:iCs/>
              </w:rPr>
              <w:t>балалар тақтада жұмыс істейді.</w:t>
            </w:r>
          </w:p>
          <w:p w14:paraId="3CF7547F"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Адамдар бұл айларды қалай атайды?</w:t>
            </w:r>
          </w:p>
          <w:p w14:paraId="77716419"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 xml:space="preserve">Наурыз </w:t>
            </w:r>
          </w:p>
          <w:p w14:paraId="541A1CB9"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 xml:space="preserve">Сәуір </w:t>
            </w:r>
          </w:p>
          <w:p w14:paraId="08CCD8FA"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 xml:space="preserve">мамыр </w:t>
            </w:r>
          </w:p>
          <w:p w14:paraId="35AC9449" w14:textId="77777777" w:rsidR="008424C2" w:rsidRPr="00C135F6" w:rsidRDefault="008424C2" w:rsidP="008424C2">
            <w:pPr>
              <w:spacing w:after="0" w:line="240" w:lineRule="auto"/>
              <w:jc w:val="center"/>
              <w:rPr>
                <w:rFonts w:ascii="Times New Roman" w:hAnsi="Times New Roman" w:cs="Times New Roman"/>
                <w:b/>
                <w:i/>
                <w:iCs/>
              </w:rPr>
            </w:pPr>
            <w:r w:rsidRPr="00C135F6">
              <w:rPr>
                <w:rFonts w:ascii="Times New Roman" w:hAnsi="Times New Roman" w:cs="Times New Roman"/>
                <w:b/>
                <w:i/>
                <w:iCs/>
              </w:rPr>
              <w:t>Дид ойын:  «Қандай сөз жасырылған?»</w:t>
            </w:r>
          </w:p>
          <w:p w14:paraId="38C18777"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b/>
                <w:i/>
                <w:iCs/>
              </w:rPr>
              <w:t xml:space="preserve">Шарты: </w:t>
            </w:r>
            <w:r w:rsidRPr="00C135F6">
              <w:rPr>
                <w:rFonts w:ascii="Times New Roman" w:hAnsi="Times New Roman" w:cs="Times New Roman"/>
                <w:i/>
                <w:iCs/>
              </w:rPr>
              <w:t>Пазлдармен жұмыс. Жасынған жұмбақты табу.</w:t>
            </w:r>
          </w:p>
          <w:p w14:paraId="7376BCFD"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 xml:space="preserve">1. </w:t>
            </w:r>
            <w:r w:rsidRPr="00C135F6">
              <w:rPr>
                <w:rFonts w:ascii="Times New Roman" w:hAnsi="Times New Roman" w:cs="Times New Roman"/>
                <w:i/>
                <w:color w:val="000000"/>
                <w:shd w:val="clear" w:color="auto" w:fill="FFFFFF"/>
              </w:rPr>
              <w:t>Гуілдейді құлаққа</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Оны ешкім көрмейді.</w:t>
            </w:r>
            <w:r w:rsidRPr="00C135F6">
              <w:rPr>
                <w:rFonts w:ascii="Times New Roman" w:hAnsi="Times New Roman" w:cs="Times New Roman"/>
                <w:i/>
                <w:color w:val="000000"/>
              </w:rPr>
              <w:br/>
            </w:r>
            <w:r w:rsidRPr="00C135F6">
              <w:rPr>
                <w:rFonts w:ascii="Times New Roman" w:hAnsi="Times New Roman" w:cs="Times New Roman"/>
                <w:b/>
                <w:i/>
                <w:iCs/>
              </w:rPr>
              <w:t>(Жел)</w:t>
            </w:r>
          </w:p>
          <w:p w14:paraId="2D3D312B"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 xml:space="preserve">2. </w:t>
            </w:r>
            <w:r w:rsidRPr="00C135F6">
              <w:rPr>
                <w:rFonts w:ascii="Times New Roman" w:hAnsi="Times New Roman" w:cs="Times New Roman"/>
                <w:i/>
                <w:iCs/>
              </w:rPr>
              <w:t>Үстімізде шексіз көк әлем</w:t>
            </w:r>
            <w:r w:rsidRPr="00C135F6">
              <w:rPr>
                <w:rFonts w:ascii="Times New Roman" w:hAnsi="Times New Roman" w:cs="Times New Roman"/>
                <w:b/>
                <w:i/>
                <w:iCs/>
              </w:rPr>
              <w:t xml:space="preserve"> (Аспан)</w:t>
            </w:r>
          </w:p>
          <w:p w14:paraId="1F9410D2"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 xml:space="preserve">3. </w:t>
            </w:r>
            <w:r w:rsidRPr="00C135F6">
              <w:rPr>
                <w:rFonts w:ascii="Times New Roman" w:hAnsi="Times New Roman" w:cs="Times New Roman"/>
                <w:i/>
                <w:color w:val="000000"/>
                <w:shd w:val="clear" w:color="auto" w:fill="FFFFFF"/>
              </w:rPr>
              <w:t>Сен бар әлемді жылытасың,</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Шаршауды еш білмейсің,</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Терезеден күллімдейсің,</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lastRenderedPageBreak/>
              <w:t>Сенсің кәдімгі... дейтін.</w:t>
            </w:r>
            <w:r w:rsidRPr="00C135F6">
              <w:rPr>
                <w:rFonts w:ascii="Times New Roman" w:hAnsi="Times New Roman" w:cs="Times New Roman"/>
                <w:i/>
                <w:color w:val="000000"/>
              </w:rPr>
              <w:br/>
            </w:r>
            <w:r w:rsidRPr="00C135F6">
              <w:rPr>
                <w:rFonts w:ascii="Times New Roman" w:hAnsi="Times New Roman" w:cs="Times New Roman"/>
                <w:b/>
                <w:i/>
                <w:iCs/>
              </w:rPr>
              <w:t>(Күн)</w:t>
            </w:r>
          </w:p>
          <w:p w14:paraId="0E5605BC"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4.</w:t>
            </w:r>
            <w:r w:rsidRPr="00C135F6">
              <w:rPr>
                <w:rFonts w:ascii="Times New Roman" w:hAnsi="Times New Roman" w:cs="Times New Roman"/>
                <w:color w:val="000000"/>
                <w:shd w:val="clear" w:color="auto" w:fill="FFFFFF"/>
              </w:rPr>
              <w:t xml:space="preserve"> </w:t>
            </w:r>
            <w:r w:rsidRPr="00C135F6">
              <w:rPr>
                <w:rFonts w:ascii="Times New Roman" w:hAnsi="Times New Roman" w:cs="Times New Roman"/>
                <w:i/>
                <w:color w:val="000000"/>
                <w:shd w:val="clear" w:color="auto" w:fill="FFFFFF"/>
              </w:rPr>
              <w:t>Гүл гүл жайнап жер аспан</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Гүрілдейді сайда өзен</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Гүлжазира жарасқан</w:t>
            </w:r>
            <w:r w:rsidRPr="00C135F6">
              <w:rPr>
                <w:rFonts w:ascii="Times New Roman" w:hAnsi="Times New Roman" w:cs="Times New Roman"/>
                <w:i/>
                <w:color w:val="000000"/>
              </w:rPr>
              <w:br/>
            </w:r>
            <w:r w:rsidRPr="00C135F6">
              <w:rPr>
                <w:rFonts w:ascii="Times New Roman" w:hAnsi="Times New Roman" w:cs="Times New Roman"/>
                <w:i/>
                <w:color w:val="000000"/>
                <w:shd w:val="clear" w:color="auto" w:fill="FFFFFF"/>
              </w:rPr>
              <w:t>Гүлдерімен қай кезең?</w:t>
            </w:r>
            <w:r w:rsidRPr="00C135F6">
              <w:rPr>
                <w:rFonts w:ascii="Times New Roman" w:hAnsi="Times New Roman" w:cs="Times New Roman"/>
                <w:i/>
                <w:color w:val="000000"/>
              </w:rPr>
              <w:br/>
            </w:r>
            <w:r w:rsidRPr="00C135F6">
              <w:rPr>
                <w:rFonts w:ascii="Times New Roman" w:hAnsi="Times New Roman" w:cs="Times New Roman"/>
                <w:b/>
                <w:bCs/>
                <w:i/>
                <w:color w:val="000000"/>
                <w:bdr w:val="none" w:sz="0" w:space="0" w:color="auto" w:frame="1"/>
                <w:shd w:val="clear" w:color="auto" w:fill="FFFFFF"/>
              </w:rPr>
              <w:t>Көктем</w:t>
            </w:r>
            <w:r w:rsidRPr="00C135F6">
              <w:rPr>
                <w:rFonts w:ascii="Times New Roman" w:hAnsi="Times New Roman" w:cs="Times New Roman"/>
                <w:b/>
                <w:i/>
                <w:iCs/>
              </w:rPr>
              <w:t>)</w:t>
            </w:r>
          </w:p>
          <w:p w14:paraId="1526AEAD"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 xml:space="preserve"> Ақт технологиясымен жұмыс. </w:t>
            </w:r>
          </w:p>
          <w:p w14:paraId="0807F13A"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Көктем құбылыстары</w:t>
            </w:r>
          </w:p>
          <w:p w14:paraId="33BDF166"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көктемнің суреті.</w:t>
            </w:r>
          </w:p>
          <w:p w14:paraId="18E299CB"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әр түрлі кезеңдердегі көктем құбылыстарын бейнелейтін слайдтар көрсету: жануарлар, құстар, өсімдіктер</w:t>
            </w:r>
          </w:p>
          <w:p w14:paraId="4832BC04"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 xml:space="preserve">           Ой қозғау.</w:t>
            </w:r>
          </w:p>
          <w:p w14:paraId="5D63B2ED"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көктемде табиғатта қандай өзгерістер болады.</w:t>
            </w:r>
          </w:p>
          <w:p w14:paraId="54D42741"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Аспан қандай? (балалардың жауаптары)</w:t>
            </w:r>
          </w:p>
          <w:p w14:paraId="69F2DDCD"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Ал күн? (балалардың жауаптары)</w:t>
            </w:r>
          </w:p>
          <w:p w14:paraId="2533DE9C"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Қарға не болады? (балалардың жауаптары)</w:t>
            </w:r>
          </w:p>
          <w:p w14:paraId="51EFD80B"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Өзенде қандай өзгерістер болып жатыр? (балалардың жауаптары)</w:t>
            </w:r>
          </w:p>
          <w:p w14:paraId="794001DF"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 Ағаштар не болады?</w:t>
            </w:r>
          </w:p>
          <w:p w14:paraId="2794CD16"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Неліктен көктемде құстар көп болады?</w:t>
            </w:r>
          </w:p>
          <w:p w14:paraId="128C8F40"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 Құстар немен қоректенеді?</w:t>
            </w:r>
          </w:p>
          <w:p w14:paraId="35603DF4" w14:textId="77777777" w:rsidR="008424C2" w:rsidRPr="00C135F6" w:rsidRDefault="008424C2" w:rsidP="008424C2">
            <w:pPr>
              <w:spacing w:after="0" w:line="240" w:lineRule="auto"/>
              <w:rPr>
                <w:rFonts w:ascii="Times New Roman" w:hAnsi="Times New Roman" w:cs="Times New Roman"/>
                <w:b/>
                <w:i/>
                <w:iCs/>
              </w:rPr>
            </w:pPr>
          </w:p>
          <w:p w14:paraId="483579DB"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 xml:space="preserve">        Үстелдегі жұмыс</w:t>
            </w:r>
          </w:p>
          <w:p w14:paraId="46909396"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lastRenderedPageBreak/>
              <w:t>(Слайд: көктем туралы суреттер)</w:t>
            </w:r>
          </w:p>
          <w:p w14:paraId="337AB0D8"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Балалар, суреттерге мұқият қарап, біреуі бойынша көктем туралы әңгіме құрастырыңдар.</w:t>
            </w:r>
          </w:p>
          <w:p w14:paraId="04DF0FA9"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 xml:space="preserve">               Сергіту сәті</w:t>
            </w:r>
          </w:p>
          <w:p w14:paraId="7C687AEA"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Музыкамен «Көктем»</w:t>
            </w:r>
          </w:p>
          <w:p w14:paraId="4F406FDF"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 xml:space="preserve">Тәрбиеші: Мен сендерге осы музыканы қайта қосып беремін, ал сендер көңілді бұлт пен күн сәулесін жасаңдар. </w:t>
            </w:r>
          </w:p>
          <w:p w14:paraId="7610AA6E"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Балаларды топқа бөлу.</w:t>
            </w:r>
          </w:p>
          <w:p w14:paraId="786737CB" w14:textId="77777777" w:rsidR="008424C2" w:rsidRPr="00C135F6" w:rsidRDefault="008424C2" w:rsidP="008424C2">
            <w:pPr>
              <w:spacing w:after="0" w:line="240" w:lineRule="auto"/>
              <w:jc w:val="center"/>
              <w:rPr>
                <w:rFonts w:ascii="Times New Roman" w:hAnsi="Times New Roman" w:cs="Times New Roman"/>
                <w:b/>
                <w:bCs/>
                <w:i/>
                <w:lang w:eastAsia="ru-RU" w:bidi="ru-RU"/>
              </w:rPr>
            </w:pPr>
            <w:r w:rsidRPr="00C135F6">
              <w:rPr>
                <w:rFonts w:ascii="Times New Roman" w:hAnsi="Times New Roman" w:cs="Times New Roman"/>
                <w:b/>
                <w:bCs/>
                <w:i/>
                <w:lang w:eastAsia="ru-RU" w:bidi="ru-RU"/>
              </w:rPr>
              <w:t>Дид ойын: «Көңілді көктем»</w:t>
            </w:r>
          </w:p>
          <w:p w14:paraId="2AD44E13"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 xml:space="preserve">1-топ: </w:t>
            </w:r>
            <w:r w:rsidRPr="00C135F6">
              <w:rPr>
                <w:rFonts w:ascii="Times New Roman" w:hAnsi="Times New Roman" w:cs="Times New Roman"/>
                <w:bCs/>
                <w:i/>
                <w:lang w:eastAsia="ru-RU" w:bidi="ru-RU"/>
              </w:rPr>
              <w:t>Аспан әлемін құрастыру.</w:t>
            </w:r>
          </w:p>
          <w:p w14:paraId="2DC3F4F6"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
                <w:bCs/>
                <w:i/>
                <w:lang w:eastAsia="ru-RU" w:bidi="ru-RU"/>
              </w:rPr>
              <w:t xml:space="preserve">2-топ: </w:t>
            </w:r>
            <w:r w:rsidRPr="00C135F6">
              <w:rPr>
                <w:rFonts w:ascii="Times New Roman" w:hAnsi="Times New Roman" w:cs="Times New Roman"/>
                <w:bCs/>
                <w:i/>
                <w:lang w:eastAsia="ru-RU" w:bidi="ru-RU"/>
              </w:rPr>
              <w:t>Аспан әлеміне күнге сәулелер жапсыру.</w:t>
            </w:r>
          </w:p>
          <w:p w14:paraId="519954D6"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
                <w:bCs/>
                <w:i/>
                <w:lang w:eastAsia="ru-RU" w:bidi="ru-RU"/>
              </w:rPr>
              <w:t xml:space="preserve">3- топ: </w:t>
            </w:r>
            <w:r w:rsidRPr="00C135F6">
              <w:rPr>
                <w:rFonts w:ascii="Times New Roman" w:hAnsi="Times New Roman" w:cs="Times New Roman"/>
                <w:bCs/>
                <w:i/>
                <w:lang w:eastAsia="ru-RU" w:bidi="ru-RU"/>
              </w:rPr>
              <w:t>Бұлттың суретін ашық түспен бояу</w:t>
            </w:r>
          </w:p>
          <w:p w14:paraId="02587CEC"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
                <w:bCs/>
                <w:i/>
                <w:lang w:eastAsia="ru-RU" w:bidi="ru-RU"/>
              </w:rPr>
              <w:t xml:space="preserve">Шарты: </w:t>
            </w:r>
            <w:r w:rsidRPr="00C135F6">
              <w:rPr>
                <w:rFonts w:ascii="Times New Roman" w:hAnsi="Times New Roman" w:cs="Times New Roman"/>
                <w:bCs/>
                <w:i/>
                <w:lang w:eastAsia="ru-RU" w:bidi="ru-RU"/>
              </w:rPr>
              <w:t>аяқталмаған шығармамен жұмыс істейді; педагог  қажет болған жағдайда балаларға көмектеседі.</w:t>
            </w:r>
          </w:p>
          <w:p w14:paraId="17BD21C9"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 xml:space="preserve">Жарайсыңдар. </w:t>
            </w:r>
          </w:p>
          <w:p w14:paraId="4DC5CA67"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Көктемде әр үйге күн нұрын шашып, одан әрқашан нұр мен жылу келсін.</w:t>
            </w:r>
          </w:p>
          <w:p w14:paraId="37F2AC9B" w14:textId="77777777" w:rsidR="008424C2" w:rsidRPr="00C135F6" w:rsidRDefault="008424C2" w:rsidP="008424C2">
            <w:pPr>
              <w:spacing w:after="0" w:line="240" w:lineRule="auto"/>
              <w:rPr>
                <w:rFonts w:ascii="Times New Roman" w:hAnsi="Times New Roman" w:cs="Times New Roman"/>
                <w:bCs/>
                <w:i/>
                <w:lang w:eastAsia="ru-RU" w:bidi="ru-RU"/>
              </w:rPr>
            </w:pPr>
            <w:r w:rsidRPr="00C135F6">
              <w:rPr>
                <w:rFonts w:ascii="Times New Roman" w:hAnsi="Times New Roman" w:cs="Times New Roman"/>
                <w:bCs/>
                <w:i/>
                <w:lang w:eastAsia="ru-RU" w:bidi="ru-RU"/>
              </w:rPr>
              <w:t>Осы жұмыстарымыздың бәрін көктемге түсіріп жіберейік.</w:t>
            </w:r>
          </w:p>
          <w:p w14:paraId="73D49251" w14:textId="77777777" w:rsidR="008424C2" w:rsidRPr="00C135F6" w:rsidRDefault="008424C2" w:rsidP="008424C2">
            <w:pPr>
              <w:spacing w:after="0" w:line="240" w:lineRule="auto"/>
              <w:rPr>
                <w:rFonts w:ascii="Times New Roman" w:hAnsi="Times New Roman" w:cs="Times New Roman"/>
                <w:b/>
                <w:bCs/>
                <w:i/>
                <w:lang w:eastAsia="ru-RU" w:bidi="ru-RU"/>
              </w:rPr>
            </w:pPr>
            <w:r w:rsidRPr="00C135F6">
              <w:rPr>
                <w:rFonts w:ascii="Times New Roman" w:hAnsi="Times New Roman" w:cs="Times New Roman"/>
                <w:b/>
                <w:bCs/>
                <w:i/>
                <w:lang w:eastAsia="ru-RU" w:bidi="ru-RU"/>
              </w:rPr>
              <w:t xml:space="preserve">  Тақпақ: «Көктем»</w:t>
            </w:r>
          </w:p>
          <w:p w14:paraId="3CFE2FBA" w14:textId="77777777" w:rsidR="008424C2" w:rsidRPr="00C135F6" w:rsidRDefault="008424C2" w:rsidP="008424C2">
            <w:pPr>
              <w:pStyle w:val="a3"/>
              <w:shd w:val="clear" w:color="auto" w:fill="FFFFFF"/>
              <w:spacing w:before="0" w:beforeAutospacing="0" w:after="0" w:afterAutospacing="0"/>
              <w:rPr>
                <w:i/>
                <w:color w:val="000000"/>
                <w:sz w:val="22"/>
                <w:szCs w:val="22"/>
                <w:lang w:val="kk-KZ"/>
              </w:rPr>
            </w:pPr>
            <w:r w:rsidRPr="00C135F6">
              <w:rPr>
                <w:b/>
                <w:bCs/>
                <w:i/>
                <w:sz w:val="22"/>
                <w:szCs w:val="22"/>
                <w:lang w:val="kk-KZ" w:bidi="ru-RU"/>
              </w:rPr>
              <w:t xml:space="preserve"> </w:t>
            </w:r>
            <w:r w:rsidRPr="00C135F6">
              <w:rPr>
                <w:i/>
                <w:color w:val="000000"/>
                <w:sz w:val="22"/>
                <w:szCs w:val="22"/>
                <w:lang w:val="kk-KZ"/>
              </w:rPr>
              <w:t>Көктем болды алақай</w:t>
            </w:r>
          </w:p>
          <w:p w14:paraId="7E79C79C" w14:textId="77777777" w:rsidR="008424C2" w:rsidRPr="00C135F6" w:rsidRDefault="008424C2" w:rsidP="008424C2">
            <w:pPr>
              <w:pStyle w:val="a3"/>
              <w:shd w:val="clear" w:color="auto" w:fill="FFFFFF"/>
              <w:spacing w:before="0" w:beforeAutospacing="0" w:after="0" w:afterAutospacing="0"/>
              <w:rPr>
                <w:i/>
                <w:color w:val="000000"/>
                <w:sz w:val="22"/>
                <w:szCs w:val="22"/>
                <w:lang w:val="kk-KZ"/>
              </w:rPr>
            </w:pPr>
            <w:r w:rsidRPr="00C135F6">
              <w:rPr>
                <w:i/>
                <w:color w:val="000000"/>
                <w:sz w:val="22"/>
                <w:szCs w:val="22"/>
                <w:lang w:val="kk-KZ"/>
              </w:rPr>
              <w:t> Қуанар барлық балақай.</w:t>
            </w:r>
          </w:p>
          <w:p w14:paraId="20EBB218" w14:textId="77777777" w:rsidR="008424C2" w:rsidRPr="00C135F6" w:rsidRDefault="008424C2" w:rsidP="008424C2">
            <w:pPr>
              <w:pStyle w:val="a3"/>
              <w:shd w:val="clear" w:color="auto" w:fill="FFFFFF"/>
              <w:spacing w:before="0" w:beforeAutospacing="0" w:after="0" w:afterAutospacing="0"/>
              <w:rPr>
                <w:i/>
                <w:color w:val="000000"/>
                <w:sz w:val="22"/>
                <w:szCs w:val="22"/>
                <w:lang w:val="kk-KZ"/>
              </w:rPr>
            </w:pPr>
            <w:r w:rsidRPr="00C135F6">
              <w:rPr>
                <w:i/>
                <w:color w:val="000000"/>
                <w:sz w:val="22"/>
                <w:szCs w:val="22"/>
                <w:lang w:val="kk-KZ"/>
              </w:rPr>
              <w:lastRenderedPageBreak/>
              <w:t xml:space="preserve"> Көктемде жаңбыр болады,</w:t>
            </w:r>
          </w:p>
          <w:p w14:paraId="0D1C1777" w14:textId="77777777" w:rsidR="008424C2" w:rsidRPr="00C135F6" w:rsidRDefault="008424C2" w:rsidP="008424C2">
            <w:pPr>
              <w:pStyle w:val="a3"/>
              <w:shd w:val="clear" w:color="auto" w:fill="FFFFFF"/>
              <w:spacing w:before="0" w:beforeAutospacing="0" w:after="0" w:afterAutospacing="0"/>
              <w:rPr>
                <w:i/>
                <w:color w:val="000000"/>
                <w:sz w:val="22"/>
                <w:szCs w:val="22"/>
                <w:lang w:val="kk-KZ"/>
              </w:rPr>
            </w:pPr>
            <w:r w:rsidRPr="00C135F6">
              <w:rPr>
                <w:i/>
                <w:color w:val="000000"/>
                <w:sz w:val="22"/>
                <w:szCs w:val="22"/>
                <w:lang w:val="kk-KZ"/>
              </w:rPr>
              <w:t> Бақшаға гүлдер толады.</w:t>
            </w:r>
          </w:p>
          <w:p w14:paraId="09BCF46B" w14:textId="77777777" w:rsidR="008424C2" w:rsidRPr="00C135F6" w:rsidRDefault="008424C2" w:rsidP="008424C2">
            <w:pPr>
              <w:spacing w:after="0" w:line="240" w:lineRule="auto"/>
              <w:rPr>
                <w:rFonts w:ascii="Times New Roman" w:hAnsi="Times New Roman" w:cs="Times New Roman"/>
                <w:b/>
                <w:i/>
                <w:iCs/>
                <w:lang w:val="kk-KZ"/>
              </w:rPr>
            </w:pPr>
            <w:r w:rsidRPr="00C135F6">
              <w:rPr>
                <w:rFonts w:ascii="Times New Roman" w:hAnsi="Times New Roman" w:cs="Times New Roman"/>
                <w:b/>
                <w:i/>
                <w:iCs/>
                <w:lang w:val="kk-KZ"/>
              </w:rPr>
              <w:t xml:space="preserve">Қорытынды: </w:t>
            </w:r>
          </w:p>
          <w:p w14:paraId="30F96B96" w14:textId="77777777" w:rsidR="008424C2" w:rsidRPr="00C135F6" w:rsidRDefault="008424C2" w:rsidP="008424C2">
            <w:pPr>
              <w:spacing w:after="0" w:line="240" w:lineRule="auto"/>
              <w:rPr>
                <w:rFonts w:ascii="Times New Roman" w:hAnsi="Times New Roman" w:cs="Times New Roman"/>
                <w:b/>
                <w:i/>
                <w:iCs/>
                <w:lang w:val="kk-KZ"/>
              </w:rPr>
            </w:pPr>
            <w:r w:rsidRPr="00C135F6">
              <w:rPr>
                <w:rFonts w:ascii="Times New Roman" w:hAnsi="Times New Roman" w:cs="Times New Roman"/>
                <w:b/>
                <w:i/>
                <w:iCs/>
                <w:lang w:val="kk-KZ"/>
              </w:rPr>
              <w:t>Балаларды мадақтау.</w:t>
            </w:r>
          </w:p>
          <w:p w14:paraId="6BA1349A" w14:textId="77777777" w:rsidR="008424C2" w:rsidRPr="00C135F6" w:rsidRDefault="008424C2" w:rsidP="008424C2">
            <w:pPr>
              <w:spacing w:after="0" w:line="240" w:lineRule="auto"/>
              <w:rPr>
                <w:rFonts w:ascii="Times New Roman" w:hAnsi="Times New Roman" w:cs="Times New Roman"/>
                <w:b/>
                <w:i/>
                <w:iCs/>
                <w:lang w:val="kk-KZ"/>
              </w:rPr>
            </w:pPr>
            <w:r w:rsidRPr="00C135F6">
              <w:rPr>
                <w:rFonts w:ascii="Times New Roman" w:hAnsi="Times New Roman" w:cs="Times New Roman"/>
                <w:b/>
                <w:i/>
                <w:iCs/>
                <w:lang w:val="kk-KZ"/>
              </w:rPr>
              <w:t xml:space="preserve">          Қортынды</w:t>
            </w:r>
          </w:p>
          <w:p w14:paraId="226BF35B" w14:textId="77777777" w:rsidR="008424C2" w:rsidRPr="00C135F6" w:rsidRDefault="008424C2" w:rsidP="008424C2">
            <w:pPr>
              <w:spacing w:after="0" w:line="240" w:lineRule="auto"/>
              <w:rPr>
                <w:rFonts w:ascii="Times New Roman" w:hAnsi="Times New Roman" w:cs="Times New Roman"/>
                <w:b/>
                <w:i/>
                <w:iCs/>
                <w:lang w:val="kk-KZ"/>
              </w:rPr>
            </w:pPr>
          </w:p>
          <w:p w14:paraId="00317D67" w14:textId="6DCBDB3B" w:rsidR="008424C2" w:rsidRPr="00C135F6" w:rsidRDefault="008424C2" w:rsidP="008424C2">
            <w:pPr>
              <w:spacing w:after="0" w:line="240" w:lineRule="auto"/>
              <w:rPr>
                <w:rFonts w:ascii="Times New Roman" w:hAnsi="Times New Roman" w:cs="Times New Roman"/>
                <w:i/>
              </w:rPr>
            </w:pPr>
          </w:p>
          <w:p w14:paraId="2776261A" w14:textId="6D740349" w:rsidR="008424C2" w:rsidRPr="00C135F6" w:rsidRDefault="008424C2" w:rsidP="008424C2">
            <w:pPr>
              <w:spacing w:after="0" w:line="240" w:lineRule="auto"/>
              <w:rPr>
                <w:rFonts w:ascii="Times New Roman" w:eastAsia="Times New Roman" w:hAnsi="Times New Roman" w:cs="Times New Roman"/>
                <w:lang w:eastAsia="ru-RU"/>
              </w:rPr>
            </w:pPr>
          </w:p>
        </w:tc>
        <w:tc>
          <w:tcPr>
            <w:tcW w:w="3116" w:type="dxa"/>
            <w:gridSpan w:val="2"/>
            <w:tcMar>
              <w:top w:w="37" w:type="dxa"/>
              <w:left w:w="62" w:type="dxa"/>
              <w:bottom w:w="37" w:type="dxa"/>
              <w:right w:w="62" w:type="dxa"/>
            </w:tcMar>
            <w:hideMark/>
          </w:tcPr>
          <w:p w14:paraId="05A4957D"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lastRenderedPageBreak/>
              <w:t xml:space="preserve"> Ғажайып сәт</w:t>
            </w:r>
          </w:p>
          <w:p w14:paraId="16079150"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lastRenderedPageBreak/>
              <w:t>О қараңдар! Кішкентай аю бізге қонаққа келді. Ол кішкентай және көктемді көрмеген, ол көктем туралы  толығырақ айтып беруімізді сұрайды.</w:t>
            </w:r>
          </w:p>
          <w:p w14:paraId="3B5E750D"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 xml:space="preserve"> Бұл уақытта аюдың күшігі қысқы ұйқыға кеткеннен кейін ғана оянады және көктемнің алғашқы белгілері туралы білгісі келеді. </w:t>
            </w:r>
          </w:p>
          <w:p w14:paraId="31BD5638"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i/>
                <w:iCs/>
              </w:rPr>
              <w:t xml:space="preserve">  </w:t>
            </w:r>
            <w:r w:rsidRPr="00C135F6">
              <w:rPr>
                <w:rFonts w:ascii="Times New Roman" w:hAnsi="Times New Roman" w:cs="Times New Roman"/>
                <w:b/>
                <w:i/>
                <w:iCs/>
              </w:rPr>
              <w:t>Ой  қозғау.</w:t>
            </w:r>
          </w:p>
          <w:p w14:paraId="47A16016"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Қане қонжыққа көктемнің алғашқы белгілерін айтайық?</w:t>
            </w:r>
          </w:p>
          <w:p w14:paraId="14EFF93F"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 xml:space="preserve">  -құстар жылы жерден қайтып келеді,</w:t>
            </w:r>
          </w:p>
          <w:p w14:paraId="5539A3C7"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 xml:space="preserve"> -бұлақтардан сылдырлап су ағады,</w:t>
            </w:r>
          </w:p>
          <w:p w14:paraId="1F4CE47C"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 xml:space="preserve"> -мұздар еріп, тамшылар пайда болады, </w:t>
            </w:r>
          </w:p>
          <w:p w14:paraId="63E61EB2"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 xml:space="preserve">-ағаштар бүршік жарады. </w:t>
            </w:r>
          </w:p>
          <w:p w14:paraId="0E346E9B"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 xml:space="preserve">Енді тақтаға қараңдаршы, бұл бірінші оянған гүл қалай аталады? </w:t>
            </w:r>
            <w:r w:rsidRPr="00C135F6">
              <w:rPr>
                <w:rFonts w:ascii="Times New Roman" w:hAnsi="Times New Roman" w:cs="Times New Roman"/>
                <w:b/>
                <w:i/>
                <w:iCs/>
              </w:rPr>
              <w:t>(бәйшешек)</w:t>
            </w:r>
            <w:r w:rsidRPr="00C135F6">
              <w:rPr>
                <w:rFonts w:ascii="Times New Roman" w:hAnsi="Times New Roman" w:cs="Times New Roman"/>
                <w:i/>
                <w:iCs/>
              </w:rPr>
              <w:t xml:space="preserve"> </w:t>
            </w:r>
          </w:p>
          <w:p w14:paraId="0C83DEEB"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Бәйшешек туралы тақпақ білеміз бе?</w:t>
            </w:r>
          </w:p>
          <w:p w14:paraId="3A0B9019"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shd w:val="clear" w:color="auto" w:fill="FFFFFF"/>
              </w:rPr>
              <w:t>Көктем лебі тұр есіп,</w:t>
            </w:r>
            <w:r w:rsidRPr="00C135F6">
              <w:rPr>
                <w:rFonts w:ascii="Times New Roman" w:hAnsi="Times New Roman" w:cs="Times New Roman"/>
                <w:b/>
                <w:i/>
              </w:rPr>
              <w:br/>
            </w:r>
            <w:r w:rsidRPr="00C135F6">
              <w:rPr>
                <w:rFonts w:ascii="Times New Roman" w:hAnsi="Times New Roman" w:cs="Times New Roman"/>
                <w:b/>
                <w:i/>
                <w:shd w:val="clear" w:color="auto" w:fill="FFFFFF"/>
              </w:rPr>
              <w:t>Жапты жаңа гүл қырды:</w:t>
            </w:r>
            <w:r w:rsidRPr="00C135F6">
              <w:rPr>
                <w:rFonts w:ascii="Times New Roman" w:hAnsi="Times New Roman" w:cs="Times New Roman"/>
                <w:b/>
                <w:i/>
              </w:rPr>
              <w:br/>
            </w:r>
            <w:r w:rsidRPr="00C135F6">
              <w:rPr>
                <w:rFonts w:ascii="Times New Roman" w:hAnsi="Times New Roman" w:cs="Times New Roman"/>
                <w:b/>
                <w:i/>
                <w:shd w:val="clear" w:color="auto" w:fill="FFFFFF"/>
              </w:rPr>
              <w:t>Қар астынан дүр өсіп,</w:t>
            </w:r>
            <w:r w:rsidRPr="00C135F6">
              <w:rPr>
                <w:rFonts w:ascii="Times New Roman" w:hAnsi="Times New Roman" w:cs="Times New Roman"/>
                <w:b/>
                <w:i/>
              </w:rPr>
              <w:br/>
            </w:r>
            <w:r w:rsidRPr="00C135F6">
              <w:rPr>
                <w:rFonts w:ascii="Times New Roman" w:hAnsi="Times New Roman" w:cs="Times New Roman"/>
                <w:b/>
                <w:i/>
                <w:shd w:val="clear" w:color="auto" w:fill="FFFFFF"/>
              </w:rPr>
              <w:t>Бәйшешектер құлпырды.</w:t>
            </w:r>
            <w:r w:rsidRPr="00C135F6">
              <w:rPr>
                <w:rFonts w:ascii="Times New Roman" w:hAnsi="Times New Roman" w:cs="Times New Roman"/>
                <w:b/>
                <w:i/>
              </w:rPr>
              <w:br/>
            </w:r>
            <w:r w:rsidRPr="00C135F6">
              <w:rPr>
                <w:rFonts w:ascii="Times New Roman" w:hAnsi="Times New Roman" w:cs="Times New Roman"/>
                <w:b/>
                <w:i/>
                <w:shd w:val="clear" w:color="auto" w:fill="FFFFFF"/>
              </w:rPr>
              <w:t>Тұңғыш гүлін көктемнің</w:t>
            </w:r>
            <w:r w:rsidRPr="00C135F6">
              <w:rPr>
                <w:rFonts w:ascii="Times New Roman" w:hAnsi="Times New Roman" w:cs="Times New Roman"/>
                <w:b/>
                <w:i/>
              </w:rPr>
              <w:br/>
            </w:r>
            <w:r w:rsidRPr="00C135F6">
              <w:rPr>
                <w:rFonts w:ascii="Times New Roman" w:hAnsi="Times New Roman" w:cs="Times New Roman"/>
                <w:b/>
                <w:i/>
                <w:shd w:val="clear" w:color="auto" w:fill="FFFFFF"/>
              </w:rPr>
              <w:t>Аялап тұр көктен күн.</w:t>
            </w:r>
          </w:p>
          <w:p w14:paraId="68A3E7CC"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Сергіту сәті.  Музыкамен.</w:t>
            </w:r>
          </w:p>
          <w:p w14:paraId="73005958"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Көктемде жылы жақтан құстар ұшады дедік, құстардың әнін тыңдайық.</w:t>
            </w:r>
          </w:p>
          <w:p w14:paraId="6F7075CF" w14:textId="77777777" w:rsidR="008424C2" w:rsidRPr="00C135F6" w:rsidRDefault="008424C2" w:rsidP="008424C2">
            <w:pPr>
              <w:spacing w:after="0" w:line="240" w:lineRule="auto"/>
              <w:jc w:val="center"/>
              <w:rPr>
                <w:rFonts w:ascii="Times New Roman" w:hAnsi="Times New Roman" w:cs="Times New Roman"/>
                <w:b/>
                <w:i/>
                <w:iCs/>
              </w:rPr>
            </w:pPr>
            <w:r w:rsidRPr="00C135F6">
              <w:rPr>
                <w:rFonts w:ascii="Times New Roman" w:hAnsi="Times New Roman" w:cs="Times New Roman"/>
                <w:b/>
                <w:i/>
                <w:iCs/>
              </w:rPr>
              <w:t>Дид ойын: «Көшпелі құстар»</w:t>
            </w:r>
          </w:p>
          <w:p w14:paraId="48647551"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b/>
                <w:i/>
                <w:iCs/>
              </w:rPr>
              <w:t xml:space="preserve">Шарты: </w:t>
            </w:r>
            <w:r w:rsidRPr="00C135F6">
              <w:rPr>
                <w:rFonts w:ascii="Times New Roman" w:hAnsi="Times New Roman" w:cs="Times New Roman"/>
                <w:i/>
                <w:iCs/>
              </w:rPr>
              <w:t>Мен сендерге қоныс аударатын құстар деп атап, суреттерін көрсетсем, алақандарыңды соғасыңдар.</w:t>
            </w:r>
          </w:p>
          <w:p w14:paraId="50F58CA6"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lastRenderedPageBreak/>
              <w:t>Шығармашылық бұрыш.</w:t>
            </w:r>
          </w:p>
          <w:p w14:paraId="7721AF8B"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Мына  үстелге қарайық. Онда не жатыр? Иә, боялған ағаш, бірақ  бір көңілсіздік бар сияқты. Неге?безендірілмеген, тек діңгек.</w:t>
            </w:r>
          </w:p>
          <w:p w14:paraId="62584F45"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 xml:space="preserve">Дұрыс, безендірілмеген және қызықсыз,  біз қонжыққа көктемді ағаштарды түсіндіру үшін  оны безендіруіміз керек. Көктемгі ағашты еске түсірейік. </w:t>
            </w:r>
          </w:p>
          <w:p w14:paraId="70E5F9EF"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Оның үстінде бүршіктер пайда болады, құстар ұшады, астында алғашқы гүлдер пайда болады.</w:t>
            </w:r>
          </w:p>
          <w:p w14:paraId="41B226EE"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i/>
                <w:iCs/>
              </w:rPr>
              <w:t>Осының бәрін безендіріп қонжыққа көрсетейік.</w:t>
            </w:r>
            <w:r w:rsidRPr="00C135F6">
              <w:rPr>
                <w:rFonts w:ascii="Times New Roman" w:hAnsi="Times New Roman" w:cs="Times New Roman"/>
                <w:b/>
                <w:i/>
                <w:iCs/>
              </w:rPr>
              <w:t xml:space="preserve">      </w:t>
            </w:r>
          </w:p>
          <w:p w14:paraId="6A8C61E2"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 xml:space="preserve">  Ұжымдық жұмыс    </w:t>
            </w:r>
          </w:p>
          <w:p w14:paraId="26940ABF"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 xml:space="preserve">   «Көктем ағашы» Жұмыстың қысқаша мазмұны:</w:t>
            </w:r>
          </w:p>
          <w:p w14:paraId="186D0D97"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Балаларды отырғызу.</w:t>
            </w:r>
          </w:p>
          <w:p w14:paraId="2AAF2948"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Балаларға арналған сұрақтар.</w:t>
            </w:r>
          </w:p>
          <w:p w14:paraId="1CCF7751"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Қайшымен және желіммен жұмыс істеу ережелері.</w:t>
            </w:r>
          </w:p>
          <w:p w14:paraId="5E210ED4"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Практикалық жұмыс (бүктеу арқылы бөлшектерді кесу)</w:t>
            </w:r>
          </w:p>
          <w:p w14:paraId="3542C1E5"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Ермексаздан гүлдер жасау,</w:t>
            </w:r>
          </w:p>
          <w:p w14:paraId="5D1530BA"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Ұшып жүрген құстарды құрастырып жапсыру, жасыл шөптер ді бояу.</w:t>
            </w:r>
          </w:p>
          <w:p w14:paraId="10FB34CD"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b/>
                <w:i/>
                <w:iCs/>
              </w:rPr>
              <w:t xml:space="preserve">Өз бетінше әрекет </w:t>
            </w:r>
            <w:r w:rsidRPr="00C135F6">
              <w:rPr>
                <w:rFonts w:ascii="Times New Roman" w:hAnsi="Times New Roman" w:cs="Times New Roman"/>
                <w:i/>
                <w:iCs/>
              </w:rPr>
              <w:t>(бөлшектерді құрастыру, жапсыру, толық сурет құру)</w:t>
            </w:r>
          </w:p>
          <w:p w14:paraId="10255F29" w14:textId="77777777" w:rsidR="008424C2" w:rsidRPr="00C135F6" w:rsidRDefault="008424C2" w:rsidP="008424C2">
            <w:pPr>
              <w:spacing w:after="0" w:line="240" w:lineRule="auto"/>
              <w:rPr>
                <w:rFonts w:ascii="Times New Roman" w:hAnsi="Times New Roman" w:cs="Times New Roman"/>
                <w:b/>
                <w:i/>
                <w:iCs/>
              </w:rPr>
            </w:pPr>
            <w:r w:rsidRPr="00C135F6">
              <w:rPr>
                <w:rFonts w:ascii="Times New Roman" w:hAnsi="Times New Roman" w:cs="Times New Roman"/>
                <w:b/>
                <w:i/>
                <w:iCs/>
              </w:rPr>
              <w:t xml:space="preserve">   Рефлексия.</w:t>
            </w:r>
          </w:p>
          <w:p w14:paraId="04C074B3" w14:textId="77777777" w:rsidR="008424C2" w:rsidRPr="00C135F6" w:rsidRDefault="008424C2" w:rsidP="008424C2">
            <w:pPr>
              <w:spacing w:after="0" w:line="240" w:lineRule="auto"/>
              <w:rPr>
                <w:rFonts w:ascii="Times New Roman" w:hAnsi="Times New Roman" w:cs="Times New Roman"/>
                <w:i/>
                <w:iCs/>
              </w:rPr>
            </w:pPr>
            <w:r w:rsidRPr="00C135F6">
              <w:rPr>
                <w:rFonts w:ascii="Times New Roman" w:hAnsi="Times New Roman" w:cs="Times New Roman"/>
                <w:i/>
                <w:iCs/>
              </w:rPr>
              <w:t xml:space="preserve">Сендер  қандай жақсы балаларсыңсыңдар! Ағаш қазір өте әдемі! Енді қысқы ұйқыға кеткен барлық жануарлар осы ағаштың астына жинала </w:t>
            </w:r>
            <w:r w:rsidRPr="00C135F6">
              <w:rPr>
                <w:rFonts w:ascii="Times New Roman" w:hAnsi="Times New Roman" w:cs="Times New Roman"/>
                <w:i/>
                <w:iCs/>
              </w:rPr>
              <w:lastRenderedPageBreak/>
              <w:t>алады. Кішкентай аюға біздің ағаш өте ұнады, ол көктем туралы әңгімелер үшін және осындай әдемі жұмыс үшін рахмет. Аю баласымен қоштасып, Аю Анаға баруға рұқсат етейік.</w:t>
            </w:r>
          </w:p>
          <w:p w14:paraId="6649B178" w14:textId="77777777" w:rsidR="008424C2" w:rsidRPr="00C135F6" w:rsidRDefault="008424C2" w:rsidP="008424C2">
            <w:pPr>
              <w:spacing w:after="0" w:line="240" w:lineRule="auto"/>
              <w:rPr>
                <w:rFonts w:ascii="Times New Roman" w:hAnsi="Times New Roman" w:cs="Times New Roman"/>
                <w:b/>
                <w:i/>
                <w:iCs/>
              </w:rPr>
            </w:pPr>
          </w:p>
          <w:p w14:paraId="7AA08989" w14:textId="77777777" w:rsidR="008424C2" w:rsidRPr="00C135F6" w:rsidRDefault="008424C2" w:rsidP="008424C2">
            <w:pPr>
              <w:spacing w:after="0" w:line="240" w:lineRule="auto"/>
              <w:rPr>
                <w:rFonts w:ascii="Times New Roman" w:eastAsia="Times New Roman" w:hAnsi="Times New Roman" w:cs="Times New Roman"/>
                <w:lang w:eastAsia="ru-RU"/>
              </w:rPr>
            </w:pPr>
          </w:p>
        </w:tc>
      </w:tr>
      <w:tr w:rsidR="008424C2" w:rsidRPr="008976A0" w14:paraId="26AE9607" w14:textId="77777777" w:rsidTr="00E91A99">
        <w:tc>
          <w:tcPr>
            <w:tcW w:w="1703" w:type="dxa"/>
            <w:vMerge w:val="restart"/>
            <w:tcMar>
              <w:top w:w="37" w:type="dxa"/>
              <w:left w:w="62" w:type="dxa"/>
              <w:bottom w:w="37" w:type="dxa"/>
              <w:right w:w="62" w:type="dxa"/>
            </w:tcMar>
            <w:hideMark/>
          </w:tcPr>
          <w:p w14:paraId="72E8B1A8"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lastRenderedPageBreak/>
              <w:t>Серуенге дайындық</w:t>
            </w:r>
          </w:p>
        </w:tc>
        <w:tc>
          <w:tcPr>
            <w:tcW w:w="14248" w:type="dxa"/>
            <w:gridSpan w:val="6"/>
            <w:tcMar>
              <w:top w:w="37" w:type="dxa"/>
              <w:left w:w="62" w:type="dxa"/>
              <w:bottom w:w="37" w:type="dxa"/>
              <w:right w:w="62" w:type="dxa"/>
            </w:tcMar>
            <w:hideMark/>
          </w:tcPr>
          <w:p w14:paraId="63F45BF6" w14:textId="77777777" w:rsidR="008424C2" w:rsidRPr="00C135F6" w:rsidRDefault="008424C2" w:rsidP="008424C2">
            <w:pPr>
              <w:pStyle w:val="TableParagraph"/>
              <w:jc w:val="center"/>
              <w:rPr>
                <w:i/>
                <w:color w:val="FF0000"/>
                <w:spacing w:val="2"/>
                <w:kern w:val="2"/>
                <w:shd w:val="clear" w:color="auto" w:fill="FFFFFF"/>
              </w:rPr>
            </w:pPr>
            <w:r w:rsidRPr="00C135F6">
              <w:rPr>
                <w:i/>
                <w:color w:val="FF0000"/>
                <w:kern w:val="2"/>
              </w:rPr>
              <w:t xml:space="preserve">Еңбегі адал жас өрен - мақсаты: өзіне өзі қызмет </w:t>
            </w:r>
            <w:r w:rsidRPr="00C135F6">
              <w:rPr>
                <w:i/>
                <w:color w:val="FF0000"/>
                <w:spacing w:val="2"/>
                <w:kern w:val="2"/>
                <w:shd w:val="clear" w:color="auto" w:fill="FFFFFF"/>
              </w:rPr>
              <w:t xml:space="preserve"> көрсетуге тәрбиелеу.</w:t>
            </w:r>
          </w:p>
          <w:p w14:paraId="3078D5CB" w14:textId="77777777" w:rsidR="008424C2" w:rsidRPr="00C135F6" w:rsidRDefault="008424C2" w:rsidP="008424C2">
            <w:pPr>
              <w:pStyle w:val="TableParagraph"/>
              <w:jc w:val="center"/>
              <w:rPr>
                <w:i/>
                <w:color w:val="FF0000"/>
                <w:spacing w:val="2"/>
                <w:kern w:val="2"/>
                <w:shd w:val="clear" w:color="auto" w:fill="FFFFFF"/>
              </w:rPr>
            </w:pPr>
            <w:r w:rsidRPr="00C135F6">
              <w:rPr>
                <w:i/>
                <w:color w:val="FF0000"/>
                <w:spacing w:val="2"/>
                <w:kern w:val="2"/>
                <w:shd w:val="clear" w:color="auto" w:fill="FFFFFF"/>
              </w:rPr>
              <w:lastRenderedPageBreak/>
              <w:t>Серуен кезінде қауіпсіздік  ережелерін түсіндіру.</w:t>
            </w:r>
          </w:p>
        </w:tc>
      </w:tr>
      <w:tr w:rsidR="008424C2" w:rsidRPr="00C135F6" w14:paraId="7026B993" w14:textId="77777777" w:rsidTr="00E91A99">
        <w:tc>
          <w:tcPr>
            <w:tcW w:w="1703" w:type="dxa"/>
            <w:vMerge/>
            <w:tcMar>
              <w:top w:w="37" w:type="dxa"/>
              <w:left w:w="62" w:type="dxa"/>
              <w:bottom w:w="37" w:type="dxa"/>
              <w:right w:w="62" w:type="dxa"/>
            </w:tcMar>
          </w:tcPr>
          <w:p w14:paraId="12BE56C0"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val="kk-KZ" w:eastAsia="ru-RU"/>
              </w:rPr>
            </w:pPr>
          </w:p>
        </w:tc>
        <w:tc>
          <w:tcPr>
            <w:tcW w:w="2767" w:type="dxa"/>
            <w:tcMar>
              <w:top w:w="37" w:type="dxa"/>
              <w:left w:w="62" w:type="dxa"/>
              <w:bottom w:w="37" w:type="dxa"/>
              <w:right w:w="62" w:type="dxa"/>
            </w:tcMar>
          </w:tcPr>
          <w:p w14:paraId="2B12ACD0" w14:textId="77777777" w:rsidR="008424C2" w:rsidRPr="00C135F6" w:rsidRDefault="008424C2" w:rsidP="008424C2">
            <w:pPr>
              <w:pStyle w:val="TableParagraph"/>
              <w:rPr>
                <w:i/>
              </w:rPr>
            </w:pPr>
            <w:r w:rsidRPr="00C135F6">
              <w:rPr>
                <w:i/>
              </w:rPr>
              <w:t xml:space="preserve">Серуенге шығу туралы балаларға  түсіндіру  жұмыстары.  Киім шкафтарын таза ұстау және жинау     </w:t>
            </w:r>
          </w:p>
        </w:tc>
        <w:tc>
          <w:tcPr>
            <w:tcW w:w="2833" w:type="dxa"/>
            <w:tcMar>
              <w:top w:w="37" w:type="dxa"/>
              <w:left w:w="62" w:type="dxa"/>
              <w:bottom w:w="37" w:type="dxa"/>
              <w:right w:w="62" w:type="dxa"/>
            </w:tcMar>
          </w:tcPr>
          <w:p w14:paraId="067C6FB9" w14:textId="77777777" w:rsidR="008424C2" w:rsidRPr="00C135F6" w:rsidRDefault="008424C2" w:rsidP="008424C2">
            <w:pPr>
              <w:pStyle w:val="TableParagraph"/>
            </w:pPr>
            <w:r w:rsidRPr="00C135F6">
              <w:rPr>
                <w:i/>
              </w:rPr>
              <w:t>Киімдерін  дұрыс кие білуге  үйрету.  Аяқ киімнің оң солын түсіндіру. Серуенге  шығу,</w:t>
            </w:r>
            <w:r w:rsidRPr="00C135F6">
              <w:rPr>
                <w:i/>
                <w:shd w:val="clear" w:color="auto" w:fill="FFFFFF"/>
              </w:rPr>
              <w:t xml:space="preserve"> қатармен жүруге дағдыландыру.</w:t>
            </w:r>
          </w:p>
        </w:tc>
        <w:tc>
          <w:tcPr>
            <w:tcW w:w="2978" w:type="dxa"/>
            <w:tcMar>
              <w:top w:w="37" w:type="dxa"/>
              <w:left w:w="62" w:type="dxa"/>
              <w:bottom w:w="37" w:type="dxa"/>
              <w:right w:w="62" w:type="dxa"/>
            </w:tcMar>
          </w:tcPr>
          <w:p w14:paraId="6ED6BC9C" w14:textId="77777777" w:rsidR="008424C2" w:rsidRPr="00C135F6" w:rsidRDefault="008424C2" w:rsidP="008424C2">
            <w:pPr>
              <w:pStyle w:val="TableParagraph"/>
            </w:pPr>
            <w:r w:rsidRPr="00C135F6">
              <w:rPr>
                <w:i/>
              </w:rPr>
              <w:t>Балалардың киіну реттілігін бақылау, киінгенде түймелерін қадап, аяқ киімінің бауын байлауды , киіміндегі олқылықтарды жөндеуді қадағалау.</w:t>
            </w:r>
          </w:p>
        </w:tc>
        <w:tc>
          <w:tcPr>
            <w:tcW w:w="2554" w:type="dxa"/>
            <w:tcMar>
              <w:top w:w="37" w:type="dxa"/>
              <w:left w:w="62" w:type="dxa"/>
              <w:bottom w:w="37" w:type="dxa"/>
              <w:right w:w="62" w:type="dxa"/>
            </w:tcMar>
          </w:tcPr>
          <w:p w14:paraId="3F0E938C" w14:textId="77777777" w:rsidR="008424C2" w:rsidRPr="00C135F6" w:rsidRDefault="008424C2" w:rsidP="008424C2">
            <w:pPr>
              <w:pStyle w:val="TableParagraph"/>
            </w:pPr>
            <w:r w:rsidRPr="00C135F6">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3116" w:type="dxa"/>
            <w:gridSpan w:val="2"/>
            <w:tcMar>
              <w:top w:w="37" w:type="dxa"/>
              <w:left w:w="62" w:type="dxa"/>
              <w:bottom w:w="37" w:type="dxa"/>
              <w:right w:w="62" w:type="dxa"/>
            </w:tcMar>
          </w:tcPr>
          <w:p w14:paraId="2D3F4AD6" w14:textId="77777777" w:rsidR="008424C2" w:rsidRPr="00C135F6" w:rsidRDefault="008424C2" w:rsidP="008424C2">
            <w:pPr>
              <w:pStyle w:val="TableParagraph"/>
            </w:pPr>
            <w:r w:rsidRPr="00C135F6">
              <w:rPr>
                <w:i/>
              </w:rPr>
              <w:t>Серуенге шығу туралы балаларға  түсіндіру  жұмыстары.  Киімдерін  дұрыс кие білуге  үйрету.  Аяқ киімнің оң солын түсіндіру. Серуенге шығу.</w:t>
            </w:r>
          </w:p>
        </w:tc>
      </w:tr>
      <w:tr w:rsidR="009836D3" w:rsidRPr="00C135F6" w14:paraId="2D1CEE11" w14:textId="77777777" w:rsidTr="00E91A99">
        <w:tc>
          <w:tcPr>
            <w:tcW w:w="1703" w:type="dxa"/>
            <w:vMerge w:val="restart"/>
            <w:tcMar>
              <w:top w:w="37" w:type="dxa"/>
              <w:left w:w="62" w:type="dxa"/>
              <w:bottom w:w="37" w:type="dxa"/>
              <w:right w:w="62" w:type="dxa"/>
            </w:tcMar>
            <w:hideMark/>
          </w:tcPr>
          <w:p w14:paraId="18AA2155" w14:textId="77777777" w:rsidR="009836D3" w:rsidRPr="00C135F6" w:rsidRDefault="009836D3" w:rsidP="008424C2">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w:t>
            </w:r>
          </w:p>
        </w:tc>
        <w:tc>
          <w:tcPr>
            <w:tcW w:w="2767" w:type="dxa"/>
            <w:tcMar>
              <w:top w:w="37" w:type="dxa"/>
              <w:left w:w="62" w:type="dxa"/>
              <w:bottom w:w="37" w:type="dxa"/>
              <w:right w:w="62" w:type="dxa"/>
            </w:tcMar>
            <w:hideMark/>
          </w:tcPr>
          <w:p w14:paraId="7E787771" w14:textId="77777777" w:rsidR="009836D3" w:rsidRPr="00C135F6" w:rsidRDefault="009836D3" w:rsidP="008424C2">
            <w:pPr>
              <w:spacing w:after="0" w:line="240" w:lineRule="auto"/>
              <w:rPr>
                <w:rFonts w:ascii="Times New Roman" w:hAnsi="Times New Roman" w:cs="Times New Roman"/>
                <w:b/>
                <w:i/>
                <w:shd w:val="clear" w:color="auto" w:fill="FFFFFF"/>
              </w:rPr>
            </w:pPr>
            <w:r w:rsidRPr="00C135F6">
              <w:rPr>
                <w:rFonts w:ascii="Times New Roman" w:hAnsi="Times New Roman" w:cs="Times New Roman"/>
                <w:b/>
                <w:bCs/>
                <w:i/>
                <w:iCs/>
                <w:shd w:val="clear" w:color="auto" w:fill="FFFFFF"/>
              </w:rPr>
              <w:t>Серуен № 17</w:t>
            </w:r>
          </w:p>
          <w:p w14:paraId="6E8B2B00" w14:textId="77777777" w:rsidR="009836D3" w:rsidRPr="00C135F6" w:rsidRDefault="009836D3" w:rsidP="008424C2">
            <w:pPr>
              <w:spacing w:after="0" w:line="240" w:lineRule="auto"/>
              <w:rPr>
                <w:rFonts w:ascii="Times New Roman" w:hAnsi="Times New Roman" w:cs="Times New Roman"/>
                <w:i/>
                <w:shd w:val="clear" w:color="auto" w:fill="FFFFFF"/>
              </w:rPr>
            </w:pPr>
            <w:r w:rsidRPr="00C135F6">
              <w:rPr>
                <w:rFonts w:ascii="Times New Roman" w:hAnsi="Times New Roman" w:cs="Times New Roman"/>
                <w:b/>
                <w:i/>
                <w:iCs/>
                <w:shd w:val="clear" w:color="auto" w:fill="FFFFFF"/>
              </w:rPr>
              <w:t> </w:t>
            </w:r>
            <w:r w:rsidRPr="00C135F6">
              <w:rPr>
                <w:rFonts w:ascii="Times New Roman" w:hAnsi="Times New Roman" w:cs="Times New Roman"/>
                <w:i/>
                <w:iCs/>
                <w:shd w:val="clear" w:color="auto" w:fill="FFFFFF"/>
              </w:rPr>
              <w:t>Ауа райын бақылау.</w:t>
            </w:r>
          </w:p>
          <w:p w14:paraId="51CD8721" w14:textId="77777777" w:rsidR="009836D3" w:rsidRPr="00C135F6" w:rsidRDefault="009836D3" w:rsidP="008424C2">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hideMark/>
          </w:tcPr>
          <w:p w14:paraId="798CB9C2" w14:textId="77777777" w:rsidR="009836D3" w:rsidRPr="00C135F6" w:rsidRDefault="009836D3" w:rsidP="008424C2">
            <w:pPr>
              <w:spacing w:after="0" w:line="240" w:lineRule="auto"/>
              <w:rPr>
                <w:rFonts w:ascii="Times New Roman" w:hAnsi="Times New Roman" w:cs="Times New Roman"/>
                <w:b/>
                <w:bCs/>
                <w:i/>
                <w:iCs/>
                <w:shd w:val="clear" w:color="auto" w:fill="FFFFFF"/>
              </w:rPr>
            </w:pPr>
            <w:r w:rsidRPr="00C135F6">
              <w:rPr>
                <w:rFonts w:ascii="Times New Roman" w:hAnsi="Times New Roman" w:cs="Times New Roman"/>
                <w:b/>
                <w:bCs/>
                <w:i/>
                <w:iCs/>
                <w:shd w:val="clear" w:color="auto" w:fill="FFFFFF"/>
              </w:rPr>
              <w:t>Серуен № 18</w:t>
            </w:r>
          </w:p>
          <w:p w14:paraId="26BF42BC" w14:textId="77777777" w:rsidR="009836D3" w:rsidRPr="00C135F6" w:rsidRDefault="009836D3" w:rsidP="008424C2">
            <w:pPr>
              <w:spacing w:after="0" w:line="240" w:lineRule="auto"/>
              <w:rPr>
                <w:rFonts w:ascii="Times New Roman" w:hAnsi="Times New Roman" w:cs="Times New Roman"/>
                <w:bCs/>
                <w:i/>
                <w:iCs/>
                <w:shd w:val="clear" w:color="auto" w:fill="FFFFFF"/>
              </w:rPr>
            </w:pPr>
            <w:r w:rsidRPr="00C135F6">
              <w:rPr>
                <w:rFonts w:ascii="Times New Roman" w:hAnsi="Times New Roman" w:cs="Times New Roman"/>
                <w:bCs/>
                <w:i/>
                <w:iCs/>
                <w:shd w:val="clear" w:color="auto" w:fill="FFFFFF"/>
              </w:rPr>
              <w:t>Күннің көзін бақылау.</w:t>
            </w:r>
          </w:p>
          <w:p w14:paraId="54C5E13E" w14:textId="6BFD9010" w:rsidR="009836D3" w:rsidRPr="00C135F6" w:rsidRDefault="009836D3" w:rsidP="008424C2">
            <w:pPr>
              <w:spacing w:after="0" w:line="240" w:lineRule="auto"/>
              <w:rPr>
                <w:rFonts w:ascii="Times New Roman" w:eastAsia="Times New Roman" w:hAnsi="Times New Roman" w:cs="Times New Roman"/>
                <w:lang w:eastAsia="ru-RU"/>
              </w:rPr>
            </w:pPr>
          </w:p>
        </w:tc>
        <w:tc>
          <w:tcPr>
            <w:tcW w:w="2978" w:type="dxa"/>
            <w:tcMar>
              <w:top w:w="37" w:type="dxa"/>
              <w:left w:w="62" w:type="dxa"/>
              <w:bottom w:w="37" w:type="dxa"/>
              <w:right w:w="62" w:type="dxa"/>
            </w:tcMar>
            <w:hideMark/>
          </w:tcPr>
          <w:p w14:paraId="6C9CDD93" w14:textId="77777777" w:rsidR="009836D3" w:rsidRPr="00C135F6" w:rsidRDefault="009836D3" w:rsidP="008424C2">
            <w:pPr>
              <w:spacing w:after="0" w:line="240" w:lineRule="auto"/>
              <w:rPr>
                <w:rFonts w:ascii="Times New Roman" w:hAnsi="Times New Roman" w:cs="Times New Roman"/>
                <w:b/>
                <w:i/>
                <w:shd w:val="clear" w:color="auto" w:fill="FFFFFF"/>
              </w:rPr>
            </w:pPr>
            <w:r w:rsidRPr="00C135F6">
              <w:rPr>
                <w:rFonts w:ascii="Times New Roman" w:hAnsi="Times New Roman" w:cs="Times New Roman"/>
                <w:b/>
                <w:bCs/>
                <w:i/>
                <w:iCs/>
                <w:shd w:val="clear" w:color="auto" w:fill="FFFFFF"/>
              </w:rPr>
              <w:t>Серуен № 12</w:t>
            </w:r>
          </w:p>
          <w:p w14:paraId="58ED4E81" w14:textId="77777777" w:rsidR="009836D3" w:rsidRPr="00C135F6" w:rsidRDefault="009836D3" w:rsidP="008424C2">
            <w:pPr>
              <w:spacing w:after="0" w:line="240" w:lineRule="auto"/>
              <w:rPr>
                <w:rFonts w:ascii="Times New Roman" w:hAnsi="Times New Roman" w:cs="Times New Roman"/>
                <w:i/>
                <w:shd w:val="clear" w:color="auto" w:fill="FFFFFF"/>
              </w:rPr>
            </w:pPr>
            <w:r w:rsidRPr="00C135F6">
              <w:rPr>
                <w:rFonts w:ascii="Times New Roman" w:hAnsi="Times New Roman" w:cs="Times New Roman"/>
                <w:b/>
                <w:i/>
                <w:iCs/>
                <w:shd w:val="clear" w:color="auto" w:fill="FFFFFF"/>
              </w:rPr>
              <w:t> </w:t>
            </w:r>
            <w:r w:rsidRPr="00C135F6">
              <w:rPr>
                <w:rFonts w:ascii="Times New Roman" w:hAnsi="Times New Roman" w:cs="Times New Roman"/>
                <w:i/>
                <w:iCs/>
                <w:shd w:val="clear" w:color="auto" w:fill="FFFFFF"/>
              </w:rPr>
              <w:t xml:space="preserve">Аула сыпырушы еңбегін бақылау.    </w:t>
            </w:r>
          </w:p>
          <w:p w14:paraId="465EE2B6" w14:textId="126FF87F" w:rsidR="009836D3" w:rsidRPr="00C135F6" w:rsidRDefault="009836D3" w:rsidP="008424C2">
            <w:pPr>
              <w:spacing w:after="0" w:line="240" w:lineRule="auto"/>
              <w:rPr>
                <w:rFonts w:ascii="Times New Roman" w:eastAsia="Times New Roman" w:hAnsi="Times New Roman" w:cs="Times New Roman"/>
                <w:lang w:eastAsia="ru-RU"/>
              </w:rPr>
            </w:pPr>
          </w:p>
        </w:tc>
        <w:tc>
          <w:tcPr>
            <w:tcW w:w="2554" w:type="dxa"/>
            <w:tcMar>
              <w:top w:w="37" w:type="dxa"/>
              <w:left w:w="62" w:type="dxa"/>
              <w:bottom w:w="37" w:type="dxa"/>
              <w:right w:w="62" w:type="dxa"/>
            </w:tcMar>
            <w:hideMark/>
          </w:tcPr>
          <w:p w14:paraId="22E99FAE" w14:textId="77777777" w:rsidR="009836D3" w:rsidRPr="00C135F6" w:rsidRDefault="009836D3" w:rsidP="008424C2">
            <w:pPr>
              <w:spacing w:after="0" w:line="240" w:lineRule="auto"/>
              <w:rPr>
                <w:rFonts w:ascii="Times New Roman" w:hAnsi="Times New Roman" w:cs="Times New Roman"/>
                <w:b/>
                <w:bCs/>
                <w:i/>
                <w:iCs/>
                <w:shd w:val="clear" w:color="auto" w:fill="FFFFFF"/>
              </w:rPr>
            </w:pPr>
            <w:r w:rsidRPr="00C135F6">
              <w:rPr>
                <w:rFonts w:ascii="Times New Roman" w:hAnsi="Times New Roman" w:cs="Times New Roman"/>
                <w:b/>
                <w:bCs/>
                <w:i/>
                <w:iCs/>
                <w:shd w:val="clear" w:color="auto" w:fill="FFFFFF"/>
              </w:rPr>
              <w:t xml:space="preserve">Серуен № 11 </w:t>
            </w:r>
          </w:p>
          <w:p w14:paraId="779F9081" w14:textId="77777777" w:rsidR="009836D3" w:rsidRPr="00C135F6" w:rsidRDefault="009836D3" w:rsidP="008424C2">
            <w:pPr>
              <w:spacing w:after="0" w:line="240" w:lineRule="auto"/>
              <w:rPr>
                <w:rFonts w:ascii="Times New Roman" w:hAnsi="Times New Roman" w:cs="Times New Roman"/>
                <w:b/>
                <w:bCs/>
                <w:i/>
                <w:iCs/>
                <w:shd w:val="clear" w:color="auto" w:fill="FFFFFF"/>
              </w:rPr>
            </w:pPr>
            <w:r w:rsidRPr="00C135F6">
              <w:rPr>
                <w:rFonts w:ascii="Times New Roman" w:hAnsi="Times New Roman" w:cs="Times New Roman"/>
                <w:b/>
                <w:bCs/>
                <w:i/>
                <w:iCs/>
                <w:shd w:val="clear" w:color="auto" w:fill="FFFFFF"/>
              </w:rPr>
              <w:t> </w:t>
            </w:r>
            <w:r w:rsidRPr="00C135F6">
              <w:rPr>
                <w:rFonts w:ascii="Times New Roman" w:hAnsi="Times New Roman" w:cs="Times New Roman"/>
                <w:bCs/>
                <w:i/>
                <w:iCs/>
                <w:shd w:val="clear" w:color="auto" w:fill="FFFFFF"/>
              </w:rPr>
              <w:t>Құстарды  бақылау</w:t>
            </w:r>
            <w:r w:rsidRPr="00C135F6">
              <w:rPr>
                <w:rFonts w:ascii="Times New Roman" w:hAnsi="Times New Roman" w:cs="Times New Roman"/>
                <w:b/>
                <w:bCs/>
                <w:i/>
                <w:iCs/>
                <w:shd w:val="clear" w:color="auto" w:fill="FFFFFF"/>
              </w:rPr>
              <w:t>.</w:t>
            </w:r>
          </w:p>
          <w:p w14:paraId="412C3C21" w14:textId="77777777" w:rsidR="009836D3" w:rsidRPr="00C135F6" w:rsidRDefault="009836D3" w:rsidP="008424C2">
            <w:pPr>
              <w:spacing w:after="0" w:line="240" w:lineRule="auto"/>
              <w:rPr>
                <w:rFonts w:ascii="Times New Roman" w:eastAsia="Times New Roman" w:hAnsi="Times New Roman" w:cs="Times New Roman"/>
                <w:lang w:eastAsia="ru-RU"/>
              </w:rPr>
            </w:pPr>
          </w:p>
        </w:tc>
        <w:tc>
          <w:tcPr>
            <w:tcW w:w="3116" w:type="dxa"/>
            <w:gridSpan w:val="2"/>
            <w:tcMar>
              <w:top w:w="37" w:type="dxa"/>
              <w:left w:w="62" w:type="dxa"/>
              <w:bottom w:w="37" w:type="dxa"/>
              <w:right w:w="62" w:type="dxa"/>
            </w:tcMar>
            <w:hideMark/>
          </w:tcPr>
          <w:p w14:paraId="3F778AD7" w14:textId="77777777" w:rsidR="009836D3" w:rsidRPr="00C135F6" w:rsidRDefault="009836D3" w:rsidP="008424C2">
            <w:pPr>
              <w:spacing w:after="0" w:line="240" w:lineRule="auto"/>
              <w:rPr>
                <w:rFonts w:ascii="Times New Roman" w:hAnsi="Times New Roman" w:cs="Times New Roman"/>
                <w:b/>
                <w:i/>
              </w:rPr>
            </w:pPr>
            <w:r w:rsidRPr="00C135F6">
              <w:rPr>
                <w:rFonts w:ascii="Times New Roman" w:hAnsi="Times New Roman" w:cs="Times New Roman"/>
                <w:b/>
                <w:bCs/>
                <w:i/>
                <w:iCs/>
              </w:rPr>
              <w:t>Серуен № 10</w:t>
            </w:r>
          </w:p>
          <w:p w14:paraId="68163C2F" w14:textId="77777777" w:rsidR="009836D3" w:rsidRPr="00C135F6" w:rsidRDefault="009836D3" w:rsidP="008424C2">
            <w:pPr>
              <w:spacing w:after="0" w:line="240" w:lineRule="auto"/>
              <w:rPr>
                <w:rFonts w:ascii="Times New Roman" w:hAnsi="Times New Roman" w:cs="Times New Roman"/>
                <w:i/>
              </w:rPr>
            </w:pPr>
            <w:r w:rsidRPr="00C135F6">
              <w:rPr>
                <w:rFonts w:ascii="Times New Roman" w:hAnsi="Times New Roman" w:cs="Times New Roman"/>
                <w:i/>
                <w:iCs/>
              </w:rPr>
              <w:t>Күнді бақылау.</w:t>
            </w:r>
          </w:p>
          <w:p w14:paraId="590B99ED" w14:textId="77777777" w:rsidR="009836D3" w:rsidRPr="00C135F6" w:rsidRDefault="009836D3" w:rsidP="008424C2">
            <w:pPr>
              <w:spacing w:after="0" w:line="240" w:lineRule="auto"/>
              <w:rPr>
                <w:rFonts w:ascii="Times New Roman" w:eastAsia="Times New Roman" w:hAnsi="Times New Roman" w:cs="Times New Roman"/>
                <w:lang w:eastAsia="ru-RU"/>
              </w:rPr>
            </w:pPr>
          </w:p>
        </w:tc>
      </w:tr>
      <w:tr w:rsidR="009836D3" w:rsidRPr="00C135F6" w14:paraId="7AF91D1B" w14:textId="77777777" w:rsidTr="00E91A99">
        <w:tc>
          <w:tcPr>
            <w:tcW w:w="1703" w:type="dxa"/>
            <w:vMerge/>
            <w:tcMar>
              <w:top w:w="37" w:type="dxa"/>
              <w:left w:w="62" w:type="dxa"/>
              <w:bottom w:w="37" w:type="dxa"/>
              <w:right w:w="62" w:type="dxa"/>
            </w:tcMar>
          </w:tcPr>
          <w:p w14:paraId="49E5DB44" w14:textId="77777777" w:rsidR="009836D3" w:rsidRPr="00C135F6" w:rsidRDefault="009836D3" w:rsidP="008424C2">
            <w:pPr>
              <w:spacing w:after="0" w:line="240" w:lineRule="auto"/>
              <w:textAlignment w:val="baseline"/>
              <w:rPr>
                <w:rFonts w:ascii="Times New Roman" w:eastAsia="Times New Roman" w:hAnsi="Times New Roman" w:cs="Times New Roman"/>
                <w:spacing w:val="1"/>
                <w:lang w:eastAsia="ru-RU"/>
              </w:rPr>
            </w:pPr>
          </w:p>
        </w:tc>
        <w:tc>
          <w:tcPr>
            <w:tcW w:w="14248" w:type="dxa"/>
            <w:gridSpan w:val="6"/>
            <w:tcMar>
              <w:top w:w="37" w:type="dxa"/>
              <w:left w:w="62" w:type="dxa"/>
              <w:bottom w:w="37" w:type="dxa"/>
              <w:right w:w="62" w:type="dxa"/>
            </w:tcMar>
          </w:tcPr>
          <w:p w14:paraId="1219986C" w14:textId="77777777" w:rsidR="009836D3" w:rsidRPr="00C135F6" w:rsidRDefault="009836D3" w:rsidP="008424C2">
            <w:pPr>
              <w:spacing w:after="0" w:line="240" w:lineRule="auto"/>
              <w:rPr>
                <w:rFonts w:ascii="Times New Roman" w:eastAsia="Times New Roman" w:hAnsi="Times New Roman" w:cs="Times New Roman"/>
                <w:lang w:eastAsia="ru-RU"/>
              </w:rPr>
            </w:pPr>
            <w:r w:rsidRPr="00C135F6">
              <w:rPr>
                <w:rFonts w:ascii="Times New Roman" w:hAnsi="Times New Roman" w:cs="Times New Roman"/>
                <w:i/>
                <w:color w:val="FF0000"/>
                <w:kern w:val="2"/>
              </w:rPr>
              <w:t xml:space="preserve">Серуен кезінде экологиялық мәдениет қалыптастыру, табиғатқа қамқорлық таныту. </w:t>
            </w:r>
            <w:r w:rsidRPr="00C135F6">
              <w:rPr>
                <w:rFonts w:ascii="Times New Roman" w:hAnsi="Times New Roman" w:cs="Times New Roman"/>
                <w:b/>
                <w:bCs/>
                <w:i/>
                <w:iCs/>
                <w:shd w:val="clear" w:color="auto" w:fill="FFFFFF"/>
              </w:rPr>
              <w:t>Қысқы  серуен картотекасынан</w:t>
            </w:r>
          </w:p>
        </w:tc>
      </w:tr>
      <w:tr w:rsidR="008424C2" w:rsidRPr="00C135F6" w14:paraId="4F7AB762" w14:textId="77777777" w:rsidTr="00E91A99">
        <w:tc>
          <w:tcPr>
            <w:tcW w:w="1703" w:type="dxa"/>
            <w:vMerge w:val="restart"/>
            <w:tcMar>
              <w:top w:w="37" w:type="dxa"/>
              <w:left w:w="62" w:type="dxa"/>
              <w:bottom w:w="37" w:type="dxa"/>
              <w:right w:w="62" w:type="dxa"/>
            </w:tcMar>
            <w:hideMark/>
          </w:tcPr>
          <w:p w14:paraId="41DE85A7"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нен оралу</w:t>
            </w:r>
          </w:p>
        </w:tc>
        <w:tc>
          <w:tcPr>
            <w:tcW w:w="14248" w:type="dxa"/>
            <w:gridSpan w:val="6"/>
            <w:tcMar>
              <w:top w:w="37" w:type="dxa"/>
              <w:left w:w="62" w:type="dxa"/>
              <w:bottom w:w="37" w:type="dxa"/>
              <w:right w:w="62" w:type="dxa"/>
            </w:tcMar>
            <w:hideMark/>
          </w:tcPr>
          <w:p w14:paraId="10BA206D" w14:textId="77777777" w:rsidR="008424C2" w:rsidRPr="00C135F6" w:rsidRDefault="008424C2" w:rsidP="008424C2">
            <w:pPr>
              <w:spacing w:after="0" w:line="240" w:lineRule="auto"/>
              <w:jc w:val="center"/>
              <w:rPr>
                <w:rFonts w:ascii="Times New Roman" w:hAnsi="Times New Roman" w:cs="Times New Roman"/>
                <w:i/>
              </w:rPr>
            </w:pPr>
            <w:r w:rsidRPr="00C135F6">
              <w:rPr>
                <w:rFonts w:ascii="Times New Roman" w:hAnsi="Times New Roman" w:cs="Times New Roman"/>
                <w:i/>
                <w:color w:val="FF0000"/>
                <w:kern w:val="2"/>
              </w:rPr>
              <w:t>«Еңбегі адал жас өрен» - өз-өзіне қызмет жасау.</w:t>
            </w:r>
          </w:p>
        </w:tc>
      </w:tr>
      <w:tr w:rsidR="00A81DCE" w:rsidRPr="00C135F6" w14:paraId="4CDF6827" w14:textId="77777777" w:rsidTr="00E91A99">
        <w:tc>
          <w:tcPr>
            <w:tcW w:w="1703" w:type="dxa"/>
            <w:vMerge/>
            <w:tcMar>
              <w:top w:w="37" w:type="dxa"/>
              <w:left w:w="62" w:type="dxa"/>
              <w:bottom w:w="37" w:type="dxa"/>
              <w:right w:w="62" w:type="dxa"/>
            </w:tcMar>
          </w:tcPr>
          <w:p w14:paraId="31DA16E0" w14:textId="77777777" w:rsidR="00A81DCE" w:rsidRPr="00C135F6" w:rsidRDefault="00A81DCE" w:rsidP="00A81DCE">
            <w:pPr>
              <w:spacing w:after="0" w:line="240" w:lineRule="auto"/>
              <w:textAlignment w:val="baseline"/>
              <w:rPr>
                <w:rFonts w:ascii="Times New Roman" w:eastAsia="Times New Roman" w:hAnsi="Times New Roman" w:cs="Times New Roman"/>
                <w:spacing w:val="1"/>
                <w:lang w:eastAsia="ru-RU"/>
              </w:rPr>
            </w:pPr>
          </w:p>
        </w:tc>
        <w:tc>
          <w:tcPr>
            <w:tcW w:w="2767" w:type="dxa"/>
            <w:tcMar>
              <w:top w:w="37" w:type="dxa"/>
              <w:left w:w="62" w:type="dxa"/>
              <w:bottom w:w="37" w:type="dxa"/>
              <w:right w:w="62" w:type="dxa"/>
            </w:tcMar>
          </w:tcPr>
          <w:p w14:paraId="16AC54E9" w14:textId="57A0EE00" w:rsidR="00A81DCE" w:rsidRPr="00C135F6" w:rsidRDefault="00A81DCE" w:rsidP="00A81DCE">
            <w:pPr>
              <w:pStyle w:val="TableParagraph"/>
            </w:pPr>
            <w:r w:rsidRPr="00C135F6">
              <w:rPr>
                <w:rStyle w:val="ab"/>
                <w:rFonts w:eastAsiaTheme="majorEastAsia"/>
                <w:i/>
                <w:iCs/>
              </w:rPr>
              <w:t>Киімдерін шешу:</w:t>
            </w:r>
            <w:r w:rsidRPr="00C135F6">
              <w:rPr>
                <w:i/>
                <w:iCs/>
              </w:rPr>
              <w:br/>
              <w:t>Киімдерін шешіп, әрқайсысы өз орнына қоюға үйрету.</w:t>
            </w:r>
            <w:r w:rsidRPr="00C135F6">
              <w:rPr>
                <w:i/>
                <w:iCs/>
              </w:rPr>
              <w:br/>
            </w:r>
            <w:r w:rsidRPr="00C135F6">
              <w:rPr>
                <w:rStyle w:val="ab"/>
                <w:rFonts w:eastAsiaTheme="majorEastAsia"/>
                <w:i/>
                <w:iCs/>
              </w:rPr>
              <w:t>Тазалық процедуралары:</w:t>
            </w:r>
            <w:r w:rsidRPr="00C135F6">
              <w:rPr>
                <w:i/>
                <w:iCs/>
              </w:rPr>
              <w:br/>
              <w:t>Қолдарын сабындап жуып, сүлгісін таза ұстау.</w:t>
            </w:r>
            <w:r w:rsidRPr="00C135F6">
              <w:rPr>
                <w:i/>
                <w:iCs/>
              </w:rPr>
              <w:br/>
            </w:r>
            <w:r w:rsidRPr="00C135F6">
              <w:rPr>
                <w:rStyle w:val="ab"/>
                <w:rFonts w:eastAsiaTheme="majorEastAsia"/>
                <w:i/>
                <w:iCs/>
              </w:rPr>
              <w:t>Гигиеналық шаралар:</w:t>
            </w:r>
            <w:r w:rsidRPr="00C135F6">
              <w:rPr>
                <w:i/>
                <w:iCs/>
              </w:rPr>
              <w:br/>
              <w:t>Сумен ойнамай, тек қолын жуу.</w:t>
            </w:r>
            <w:r w:rsidRPr="00C135F6">
              <w:rPr>
                <w:i/>
                <w:iCs/>
              </w:rPr>
              <w:br/>
            </w:r>
            <w:r w:rsidRPr="00C135F6">
              <w:rPr>
                <w:rStyle w:val="ab"/>
                <w:rFonts w:eastAsiaTheme="majorEastAsia"/>
                <w:i/>
                <w:iCs/>
              </w:rPr>
              <w:t>Түскі асқа дайындық:</w:t>
            </w:r>
            <w:r w:rsidRPr="00C135F6">
              <w:rPr>
                <w:i/>
                <w:iCs/>
              </w:rPr>
              <w:br/>
              <w:t>Таза қолмен үстелге жайғасу.</w:t>
            </w:r>
          </w:p>
        </w:tc>
        <w:tc>
          <w:tcPr>
            <w:tcW w:w="2833" w:type="dxa"/>
            <w:tcMar>
              <w:top w:w="37" w:type="dxa"/>
              <w:left w:w="62" w:type="dxa"/>
              <w:bottom w:w="37" w:type="dxa"/>
              <w:right w:w="62" w:type="dxa"/>
            </w:tcMar>
          </w:tcPr>
          <w:p w14:paraId="484A5AE0" w14:textId="53D760EC" w:rsidR="00A81DCE" w:rsidRPr="00C135F6" w:rsidRDefault="00A81DCE" w:rsidP="00A81DCE">
            <w:pPr>
              <w:pStyle w:val="TableParagraph"/>
            </w:pPr>
            <w:r w:rsidRPr="00C135F6">
              <w:rPr>
                <w:rStyle w:val="ab"/>
                <w:i/>
                <w:iCs/>
              </w:rPr>
              <w:t>Киімдерін шешу:</w:t>
            </w:r>
            <w:r w:rsidRPr="00C135F6">
              <w:rPr>
                <w:i/>
                <w:iCs/>
              </w:rPr>
              <w:br/>
              <w:t>Балаларды киімдерін ұқыптап шешуге дағдыландыру.</w:t>
            </w:r>
            <w:r w:rsidRPr="00C135F6">
              <w:rPr>
                <w:i/>
                <w:iCs/>
              </w:rPr>
              <w:br/>
            </w:r>
            <w:r w:rsidRPr="00C135F6">
              <w:rPr>
                <w:rStyle w:val="ab"/>
                <w:i/>
                <w:iCs/>
              </w:rPr>
              <w:t>Тазалық процедуралары:</w:t>
            </w:r>
            <w:r w:rsidRPr="00C135F6">
              <w:rPr>
                <w:i/>
                <w:iCs/>
              </w:rPr>
              <w:br/>
              <w:t>Қолдарын жақсылап сабындап жуу.</w:t>
            </w:r>
            <w:r w:rsidRPr="00C135F6">
              <w:rPr>
                <w:i/>
                <w:iCs/>
              </w:rPr>
              <w:br/>
            </w:r>
            <w:r w:rsidRPr="00C135F6">
              <w:rPr>
                <w:rStyle w:val="ab"/>
                <w:i/>
                <w:iCs/>
              </w:rPr>
              <w:t>Гигиеналық шаралар:</w:t>
            </w:r>
            <w:r w:rsidRPr="00C135F6">
              <w:rPr>
                <w:i/>
                <w:iCs/>
              </w:rPr>
              <w:br/>
              <w:t>Жуыну кезінде суды үнемдеу.</w:t>
            </w:r>
            <w:r w:rsidRPr="00C135F6">
              <w:rPr>
                <w:i/>
                <w:iCs/>
              </w:rPr>
              <w:br/>
            </w:r>
            <w:r w:rsidRPr="00C135F6">
              <w:rPr>
                <w:rStyle w:val="ab"/>
                <w:i/>
                <w:iCs/>
              </w:rPr>
              <w:t>Түскі асқа дайындық:</w:t>
            </w:r>
            <w:r w:rsidRPr="00C135F6">
              <w:rPr>
                <w:i/>
                <w:iCs/>
              </w:rPr>
              <w:br/>
              <w:t>Балаларды асханаға жинақылықпен отырғызу.</w:t>
            </w:r>
          </w:p>
        </w:tc>
        <w:tc>
          <w:tcPr>
            <w:tcW w:w="2978" w:type="dxa"/>
            <w:tcMar>
              <w:top w:w="37" w:type="dxa"/>
              <w:left w:w="62" w:type="dxa"/>
              <w:bottom w:w="37" w:type="dxa"/>
              <w:right w:w="62" w:type="dxa"/>
            </w:tcMar>
          </w:tcPr>
          <w:p w14:paraId="678D1857" w14:textId="08AE1F4B" w:rsidR="00A81DCE" w:rsidRPr="00C135F6" w:rsidRDefault="00A81DCE" w:rsidP="00A81DCE">
            <w:pPr>
              <w:pStyle w:val="TableParagraph"/>
            </w:pPr>
            <w:r w:rsidRPr="00C135F6">
              <w:rPr>
                <w:rStyle w:val="ab"/>
                <w:rFonts w:eastAsiaTheme="majorEastAsia"/>
                <w:i/>
                <w:iCs/>
              </w:rPr>
              <w:t>Киімдерін шешу:</w:t>
            </w:r>
            <w:r w:rsidRPr="00C135F6">
              <w:rPr>
                <w:i/>
                <w:iCs/>
              </w:rPr>
              <w:br/>
              <w:t>Киімдерін ретімен шешіп, араластырмай қоюды үйрету.</w:t>
            </w:r>
            <w:r w:rsidRPr="00C135F6">
              <w:rPr>
                <w:i/>
                <w:iCs/>
              </w:rPr>
              <w:br/>
            </w:r>
            <w:r w:rsidRPr="00C135F6">
              <w:rPr>
                <w:rStyle w:val="ab"/>
                <w:rFonts w:eastAsiaTheme="majorEastAsia"/>
                <w:i/>
                <w:iCs/>
              </w:rPr>
              <w:t>Тазалық процедуралары:</w:t>
            </w:r>
            <w:r w:rsidRPr="00C135F6">
              <w:rPr>
                <w:i/>
                <w:iCs/>
              </w:rPr>
              <w:br/>
              <w:t>Қолдарын мұқият жууды қадағалау.</w:t>
            </w:r>
            <w:r w:rsidRPr="00C135F6">
              <w:rPr>
                <w:i/>
                <w:iCs/>
              </w:rPr>
              <w:br/>
            </w:r>
            <w:r w:rsidRPr="00C135F6">
              <w:rPr>
                <w:rStyle w:val="ab"/>
                <w:rFonts w:eastAsiaTheme="majorEastAsia"/>
                <w:i/>
                <w:iCs/>
              </w:rPr>
              <w:t>Гигиеналық шаралар:</w:t>
            </w:r>
            <w:r w:rsidRPr="00C135F6">
              <w:rPr>
                <w:i/>
                <w:iCs/>
              </w:rPr>
              <w:br/>
              <w:t>Сумен шашпау, сабынды дұрыс пайдалану.</w:t>
            </w:r>
            <w:r w:rsidRPr="00C135F6">
              <w:rPr>
                <w:i/>
                <w:iCs/>
              </w:rPr>
              <w:br/>
            </w:r>
            <w:r w:rsidRPr="00C135F6">
              <w:rPr>
                <w:rStyle w:val="ab"/>
                <w:rFonts w:eastAsiaTheme="majorEastAsia"/>
                <w:i/>
                <w:iCs/>
              </w:rPr>
              <w:t>Түскі асқа дайындық:</w:t>
            </w:r>
            <w:r w:rsidRPr="00C135F6">
              <w:rPr>
                <w:i/>
                <w:iCs/>
              </w:rPr>
              <w:br/>
              <w:t>Асқа дейін қолдарын жууға дағдыландыру.</w:t>
            </w:r>
          </w:p>
        </w:tc>
        <w:tc>
          <w:tcPr>
            <w:tcW w:w="2554" w:type="dxa"/>
            <w:tcMar>
              <w:top w:w="37" w:type="dxa"/>
              <w:left w:w="62" w:type="dxa"/>
              <w:bottom w:w="37" w:type="dxa"/>
              <w:right w:w="62" w:type="dxa"/>
            </w:tcMar>
          </w:tcPr>
          <w:p w14:paraId="315A352A" w14:textId="1AF346C2" w:rsidR="00A81DCE" w:rsidRPr="00C135F6" w:rsidRDefault="00A81DCE" w:rsidP="00A81DCE">
            <w:pPr>
              <w:pStyle w:val="TableParagraph"/>
            </w:pPr>
            <w:r w:rsidRPr="00C135F6">
              <w:rPr>
                <w:rStyle w:val="ab"/>
                <w:i/>
                <w:iCs/>
              </w:rPr>
              <w:t>Киімдерін шешу:</w:t>
            </w:r>
            <w:r w:rsidRPr="00C135F6">
              <w:rPr>
                <w:i/>
                <w:iCs/>
              </w:rPr>
              <w:br/>
              <w:t>Балаларды киімдерін шешіп, жинақтап қоюға бағыттау.</w:t>
            </w:r>
            <w:r w:rsidRPr="00C135F6">
              <w:rPr>
                <w:i/>
                <w:iCs/>
              </w:rPr>
              <w:br/>
            </w:r>
            <w:r w:rsidRPr="00C135F6">
              <w:rPr>
                <w:rStyle w:val="ab"/>
                <w:i/>
                <w:iCs/>
              </w:rPr>
              <w:t>Тазалық процедуралары:</w:t>
            </w:r>
            <w:r w:rsidRPr="00C135F6">
              <w:rPr>
                <w:i/>
                <w:iCs/>
              </w:rPr>
              <w:br/>
              <w:t>Қолдарын сабындап жуу, сүлгісін пайдалану.</w:t>
            </w:r>
            <w:r w:rsidRPr="00C135F6">
              <w:rPr>
                <w:i/>
                <w:iCs/>
              </w:rPr>
              <w:br/>
            </w:r>
            <w:r w:rsidRPr="00C135F6">
              <w:rPr>
                <w:rStyle w:val="ab"/>
                <w:i/>
                <w:iCs/>
              </w:rPr>
              <w:t>Гигиеналық шаралар:</w:t>
            </w:r>
            <w:r w:rsidRPr="00C135F6">
              <w:rPr>
                <w:i/>
                <w:iCs/>
              </w:rPr>
              <w:br/>
              <w:t>Жуыну кезінде ойнамауды ескерту.</w:t>
            </w:r>
            <w:r w:rsidRPr="00C135F6">
              <w:rPr>
                <w:i/>
                <w:iCs/>
              </w:rPr>
              <w:br/>
            </w:r>
            <w:r w:rsidRPr="00C135F6">
              <w:rPr>
                <w:rStyle w:val="ab"/>
                <w:i/>
                <w:iCs/>
              </w:rPr>
              <w:t>Түскі асқа дайындық:</w:t>
            </w:r>
            <w:r w:rsidRPr="00C135F6">
              <w:rPr>
                <w:i/>
                <w:iCs/>
              </w:rPr>
              <w:br/>
              <w:t>Қолдарын жуған соң асханаға отыру.</w:t>
            </w:r>
          </w:p>
        </w:tc>
        <w:tc>
          <w:tcPr>
            <w:tcW w:w="3116" w:type="dxa"/>
            <w:gridSpan w:val="2"/>
            <w:tcMar>
              <w:top w:w="37" w:type="dxa"/>
              <w:left w:w="62" w:type="dxa"/>
              <w:bottom w:w="37" w:type="dxa"/>
              <w:right w:w="62" w:type="dxa"/>
            </w:tcMar>
          </w:tcPr>
          <w:p w14:paraId="2CD39A9E" w14:textId="7A8909DE" w:rsidR="00A81DCE" w:rsidRPr="00C135F6" w:rsidRDefault="00A81DCE" w:rsidP="00A81DCE">
            <w:pPr>
              <w:pStyle w:val="TableParagraph"/>
            </w:pPr>
            <w:r w:rsidRPr="00C135F6">
              <w:rPr>
                <w:rStyle w:val="ab"/>
                <w:i/>
                <w:iCs/>
              </w:rPr>
              <w:t>Киімдерін шешу:</w:t>
            </w:r>
            <w:r w:rsidRPr="00C135F6">
              <w:rPr>
                <w:i/>
                <w:iCs/>
              </w:rPr>
              <w:br/>
              <w:t>Киімдерін шешіп, орындарына ұқыптап қоюға дағдыландыру.</w:t>
            </w:r>
            <w:r w:rsidRPr="00C135F6">
              <w:rPr>
                <w:i/>
                <w:iCs/>
              </w:rPr>
              <w:br/>
            </w:r>
            <w:r w:rsidRPr="00C135F6">
              <w:rPr>
                <w:rStyle w:val="ab"/>
                <w:i/>
                <w:iCs/>
              </w:rPr>
              <w:t>Тазалық процедуралары:</w:t>
            </w:r>
            <w:r w:rsidRPr="00C135F6">
              <w:rPr>
                <w:i/>
                <w:iCs/>
              </w:rPr>
              <w:br/>
              <w:t>Қолдарын екі рет сабындап жуу, сүлгісін қолдану.</w:t>
            </w:r>
            <w:r w:rsidRPr="00C135F6">
              <w:rPr>
                <w:i/>
                <w:iCs/>
              </w:rPr>
              <w:br/>
            </w:r>
            <w:r w:rsidRPr="00C135F6">
              <w:rPr>
                <w:rStyle w:val="ab"/>
                <w:i/>
                <w:iCs/>
              </w:rPr>
              <w:t>Гигиеналық шаралар:</w:t>
            </w:r>
            <w:r w:rsidRPr="00C135F6">
              <w:rPr>
                <w:i/>
                <w:iCs/>
              </w:rPr>
              <w:br/>
              <w:t>Жуыну кезінде суды шашпай, сабынды артық пайдаланбауды түсіндіру.</w:t>
            </w:r>
            <w:r w:rsidRPr="00C135F6">
              <w:rPr>
                <w:i/>
                <w:iCs/>
              </w:rPr>
              <w:br/>
            </w:r>
            <w:r w:rsidRPr="00C135F6">
              <w:rPr>
                <w:rStyle w:val="ab"/>
                <w:i/>
                <w:iCs/>
              </w:rPr>
              <w:t>Түскі асқа дайындық:</w:t>
            </w:r>
            <w:r w:rsidRPr="00C135F6">
              <w:rPr>
                <w:i/>
                <w:iCs/>
              </w:rPr>
              <w:br/>
              <w:t>Ас алдында қолдарын жуып, орындарына отыру.</w:t>
            </w:r>
          </w:p>
        </w:tc>
      </w:tr>
      <w:tr w:rsidR="008424C2" w:rsidRPr="00C135F6" w14:paraId="4691D390" w14:textId="77777777" w:rsidTr="00E91A99">
        <w:tc>
          <w:tcPr>
            <w:tcW w:w="1703" w:type="dxa"/>
            <w:vMerge w:val="restart"/>
            <w:tcMar>
              <w:top w:w="37" w:type="dxa"/>
              <w:left w:w="62" w:type="dxa"/>
              <w:bottom w:w="37" w:type="dxa"/>
              <w:right w:w="62" w:type="dxa"/>
            </w:tcMar>
            <w:hideMark/>
          </w:tcPr>
          <w:p w14:paraId="31AB8852"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Түскі ас</w:t>
            </w:r>
          </w:p>
        </w:tc>
        <w:tc>
          <w:tcPr>
            <w:tcW w:w="14248" w:type="dxa"/>
            <w:gridSpan w:val="6"/>
            <w:tcMar>
              <w:top w:w="37" w:type="dxa"/>
              <w:left w:w="62" w:type="dxa"/>
              <w:bottom w:w="37" w:type="dxa"/>
              <w:right w:w="62" w:type="dxa"/>
            </w:tcMar>
            <w:hideMark/>
          </w:tcPr>
          <w:p w14:paraId="1C9977B3" w14:textId="77777777" w:rsidR="008424C2" w:rsidRPr="00C135F6" w:rsidRDefault="008424C2" w:rsidP="008424C2">
            <w:pPr>
              <w:spacing w:after="0" w:line="240" w:lineRule="auto"/>
              <w:jc w:val="center"/>
              <w:rPr>
                <w:rFonts w:ascii="Times New Roman" w:hAnsi="Times New Roman" w:cs="Times New Roman"/>
                <w:kern w:val="2"/>
              </w:rPr>
            </w:pPr>
            <w:r w:rsidRPr="00C135F6">
              <w:rPr>
                <w:rFonts w:ascii="Times New Roman" w:hAnsi="Times New Roman" w:cs="Times New Roman"/>
                <w:i/>
                <w:color w:val="FF0000"/>
                <w:kern w:val="2"/>
              </w:rPr>
              <w:t>Үнемді тұтыну мақсаты:  суды үнемді пайдалану,  шашпай жуыну</w:t>
            </w:r>
          </w:p>
        </w:tc>
      </w:tr>
      <w:tr w:rsidR="00A81DCE" w:rsidRPr="00C135F6" w14:paraId="31DDA675" w14:textId="77777777" w:rsidTr="00E91A99">
        <w:tc>
          <w:tcPr>
            <w:tcW w:w="1703" w:type="dxa"/>
            <w:vMerge/>
            <w:tcMar>
              <w:top w:w="37" w:type="dxa"/>
              <w:left w:w="62" w:type="dxa"/>
              <w:bottom w:w="37" w:type="dxa"/>
              <w:right w:w="62" w:type="dxa"/>
            </w:tcMar>
          </w:tcPr>
          <w:p w14:paraId="636E045E" w14:textId="77777777" w:rsidR="00A81DCE" w:rsidRPr="00C135F6" w:rsidRDefault="00A81DCE" w:rsidP="00A81DCE">
            <w:pPr>
              <w:spacing w:after="0" w:line="240" w:lineRule="auto"/>
              <w:textAlignment w:val="baseline"/>
              <w:rPr>
                <w:rFonts w:ascii="Times New Roman" w:eastAsia="Times New Roman" w:hAnsi="Times New Roman" w:cs="Times New Roman"/>
                <w:spacing w:val="1"/>
                <w:lang w:eastAsia="ru-RU"/>
              </w:rPr>
            </w:pPr>
          </w:p>
        </w:tc>
        <w:tc>
          <w:tcPr>
            <w:tcW w:w="2767" w:type="dxa"/>
            <w:tcMar>
              <w:top w:w="37" w:type="dxa"/>
              <w:left w:w="62" w:type="dxa"/>
              <w:bottom w:w="37" w:type="dxa"/>
              <w:right w:w="62" w:type="dxa"/>
            </w:tcMar>
          </w:tcPr>
          <w:p w14:paraId="0EAA67D0" w14:textId="25B33EA5" w:rsidR="00A81DCE" w:rsidRPr="00C135F6" w:rsidRDefault="00A81DCE" w:rsidP="00A81DCE">
            <w:pPr>
              <w:spacing w:after="0" w:line="240" w:lineRule="auto"/>
              <w:rPr>
                <w:rFonts w:ascii="Times New Roman" w:hAnsi="Times New Roman" w:cs="Times New Roman"/>
                <w:i/>
                <w:color w:val="FF0000"/>
                <w:kern w:val="2"/>
              </w:rPr>
            </w:pPr>
            <w:r w:rsidRPr="00C135F6">
              <w:rPr>
                <w:rFonts w:ascii="Times New Roman" w:hAnsi="Times New Roman" w:cs="Times New Roman"/>
                <w:b/>
                <w:i/>
                <w:lang w:val="kk-KZ"/>
              </w:rPr>
              <w:t>Әңгіме:</w:t>
            </w:r>
            <w:r w:rsidRPr="00C135F6">
              <w:rPr>
                <w:rFonts w:ascii="Times New Roman" w:hAnsi="Times New Roman" w:cs="Times New Roman"/>
                <w:i/>
                <w:lang w:val="kk-KZ"/>
              </w:rPr>
              <w:t xml:space="preserve"> – Әрбір ас – еңбекпен келген несібе. </w:t>
            </w:r>
            <w:r w:rsidRPr="00C135F6">
              <w:rPr>
                <w:rFonts w:ascii="Times New Roman" w:hAnsi="Times New Roman" w:cs="Times New Roman"/>
                <w:i/>
              </w:rPr>
              <w:t>Нанды жерге тастамаймыз, асты төкпей ішеміз.</w:t>
            </w:r>
            <w:r w:rsidRPr="00C135F6">
              <w:rPr>
                <w:rFonts w:ascii="Times New Roman" w:hAnsi="Times New Roman" w:cs="Times New Roman"/>
                <w:i/>
              </w:rPr>
              <w:br/>
            </w:r>
            <w:r w:rsidRPr="00C135F6">
              <w:rPr>
                <w:rFonts w:ascii="Times New Roman" w:hAnsi="Times New Roman" w:cs="Times New Roman"/>
                <w:b/>
                <w:i/>
              </w:rPr>
              <w:t>Қауіпсіздік:</w:t>
            </w:r>
            <w:r w:rsidRPr="00C135F6">
              <w:rPr>
                <w:rFonts w:ascii="Times New Roman" w:hAnsi="Times New Roman" w:cs="Times New Roman"/>
                <w:i/>
              </w:rPr>
              <w:t xml:space="preserve"> – Асықпай шайнаймыз, ауыз толғанда сөйлемейміз.</w:t>
            </w:r>
          </w:p>
        </w:tc>
        <w:tc>
          <w:tcPr>
            <w:tcW w:w="2833" w:type="dxa"/>
            <w:tcMar>
              <w:top w:w="37" w:type="dxa"/>
              <w:left w:w="62" w:type="dxa"/>
              <w:bottom w:w="37" w:type="dxa"/>
              <w:right w:w="62" w:type="dxa"/>
            </w:tcMar>
          </w:tcPr>
          <w:p w14:paraId="3A5D4BFD" w14:textId="6876FC55" w:rsidR="00A81DCE" w:rsidRPr="00C135F6" w:rsidRDefault="00A81DCE" w:rsidP="00A81DCE">
            <w:pPr>
              <w:pStyle w:val="TableParagraph"/>
            </w:pPr>
            <w:r w:rsidRPr="00C135F6">
              <w:rPr>
                <w:b/>
                <w:i/>
              </w:rPr>
              <w:t>Әңгіме:</w:t>
            </w:r>
            <w:r w:rsidRPr="00C135F6">
              <w:rPr>
                <w:i/>
              </w:rPr>
              <w:t xml:space="preserve"> – Асқа отырмас бұрын қолымызды таза жуамыз. Суды үнемді қолданамыз.</w:t>
            </w:r>
            <w:r w:rsidRPr="00C135F6">
              <w:rPr>
                <w:i/>
              </w:rPr>
              <w:br/>
            </w:r>
            <w:r w:rsidRPr="00C135F6">
              <w:rPr>
                <w:b/>
                <w:i/>
              </w:rPr>
              <w:t>Қауіпсіздік:</w:t>
            </w:r>
            <w:r w:rsidRPr="00C135F6">
              <w:rPr>
                <w:i/>
              </w:rPr>
              <w:t xml:space="preserve"> – Ыдысты абайлап ұстаймыз, сындырмаймыз.</w:t>
            </w:r>
          </w:p>
        </w:tc>
        <w:tc>
          <w:tcPr>
            <w:tcW w:w="2978" w:type="dxa"/>
            <w:tcMar>
              <w:top w:w="37" w:type="dxa"/>
              <w:left w:w="62" w:type="dxa"/>
              <w:bottom w:w="37" w:type="dxa"/>
              <w:right w:w="62" w:type="dxa"/>
            </w:tcMar>
          </w:tcPr>
          <w:p w14:paraId="2838EFF2" w14:textId="37BB3227" w:rsidR="00A81DCE" w:rsidRPr="00C135F6" w:rsidRDefault="00A81DCE" w:rsidP="00A81DCE">
            <w:pPr>
              <w:pStyle w:val="TableParagraph"/>
            </w:pPr>
            <w:r w:rsidRPr="00C135F6">
              <w:rPr>
                <w:b/>
                <w:i/>
              </w:rPr>
              <w:t>Әңгіме:</w:t>
            </w:r>
            <w:r w:rsidRPr="00C135F6">
              <w:rPr>
                <w:i/>
              </w:rPr>
              <w:t xml:space="preserve"> – Ас үстінде ойнамаймыз, шуламаймыз. Әрбір ас – бағалы.</w:t>
            </w:r>
            <w:r w:rsidRPr="00C135F6">
              <w:rPr>
                <w:i/>
              </w:rPr>
              <w:br/>
            </w:r>
            <w:r w:rsidRPr="00C135F6">
              <w:rPr>
                <w:b/>
                <w:i/>
              </w:rPr>
              <w:t>Қауіпсіздік:</w:t>
            </w:r>
            <w:r w:rsidRPr="00C135F6">
              <w:rPr>
                <w:i/>
              </w:rPr>
              <w:t xml:space="preserve"> – Қасық пен шанышқыны дұрыс ұстаймыз.</w:t>
            </w:r>
          </w:p>
        </w:tc>
        <w:tc>
          <w:tcPr>
            <w:tcW w:w="2554" w:type="dxa"/>
            <w:tcMar>
              <w:top w:w="37" w:type="dxa"/>
              <w:left w:w="62" w:type="dxa"/>
              <w:bottom w:w="37" w:type="dxa"/>
              <w:right w:w="62" w:type="dxa"/>
            </w:tcMar>
          </w:tcPr>
          <w:p w14:paraId="2B59D1E2" w14:textId="237FE3E0" w:rsidR="00A81DCE" w:rsidRPr="00C135F6" w:rsidRDefault="00A81DCE" w:rsidP="00A81DCE">
            <w:pPr>
              <w:pStyle w:val="TableParagraph"/>
            </w:pPr>
            <w:r w:rsidRPr="00C135F6">
              <w:rPr>
                <w:b/>
                <w:i/>
              </w:rPr>
              <w:t>Әңгіме:</w:t>
            </w:r>
            <w:r w:rsidRPr="00C135F6">
              <w:rPr>
                <w:i/>
              </w:rPr>
              <w:t xml:space="preserve"> – Артық ас алмаймыз, табақта қалдырмаймыз.</w:t>
            </w:r>
            <w:r w:rsidRPr="00C135F6">
              <w:rPr>
                <w:i/>
              </w:rPr>
              <w:br/>
            </w:r>
            <w:r w:rsidRPr="00C135F6">
              <w:rPr>
                <w:b/>
                <w:i/>
              </w:rPr>
              <w:t>Қауіпсіздік:</w:t>
            </w:r>
            <w:r w:rsidRPr="00C135F6">
              <w:rPr>
                <w:i/>
              </w:rPr>
              <w:t xml:space="preserve"> – Тамақтанып отырғанда орнымыздан тұрмаймыз.</w:t>
            </w:r>
          </w:p>
        </w:tc>
        <w:tc>
          <w:tcPr>
            <w:tcW w:w="3116" w:type="dxa"/>
            <w:gridSpan w:val="2"/>
            <w:tcMar>
              <w:top w:w="37" w:type="dxa"/>
              <w:left w:w="62" w:type="dxa"/>
              <w:bottom w:w="37" w:type="dxa"/>
              <w:right w:w="62" w:type="dxa"/>
            </w:tcMar>
          </w:tcPr>
          <w:p w14:paraId="2FD5A312" w14:textId="24D80A0C" w:rsidR="00A81DCE" w:rsidRPr="00C135F6" w:rsidRDefault="00A81DCE" w:rsidP="00A81DCE">
            <w:pPr>
              <w:pStyle w:val="TableParagraph"/>
            </w:pPr>
            <w:r w:rsidRPr="00C135F6">
              <w:rPr>
                <w:rStyle w:val="ab"/>
                <w:i/>
                <w:iCs/>
              </w:rPr>
              <w:t>Әңгіме:</w:t>
            </w:r>
            <w:r w:rsidRPr="00C135F6">
              <w:rPr>
                <w:i/>
                <w:iCs/>
              </w:rPr>
              <w:br/>
              <w:t>– Үнемді бала – тәртіпті бала. Су мен асты үнемдеп пайдалансақ, табиғатты да, еңбекті де бағалаймыз.</w:t>
            </w:r>
            <w:r w:rsidRPr="00C135F6">
              <w:rPr>
                <w:i/>
                <w:iCs/>
              </w:rPr>
              <w:br/>
            </w:r>
            <w:r w:rsidRPr="00C135F6">
              <w:rPr>
                <w:rStyle w:val="ab"/>
                <w:i/>
                <w:iCs/>
              </w:rPr>
              <w:t>Қауіпсіздік:</w:t>
            </w:r>
            <w:r w:rsidRPr="00C135F6">
              <w:rPr>
                <w:i/>
                <w:iCs/>
              </w:rPr>
              <w:br/>
              <w:t>– Ас үстінде шуламаймыз, бір-бірімізге кедергі жасамаймыз.</w:t>
            </w:r>
          </w:p>
        </w:tc>
      </w:tr>
      <w:tr w:rsidR="008424C2" w:rsidRPr="008976A0" w14:paraId="5702FE9D" w14:textId="77777777" w:rsidTr="00E91A99">
        <w:tc>
          <w:tcPr>
            <w:tcW w:w="1703" w:type="dxa"/>
            <w:tcMar>
              <w:top w:w="37" w:type="dxa"/>
              <w:left w:w="62" w:type="dxa"/>
              <w:bottom w:w="37" w:type="dxa"/>
              <w:right w:w="62" w:type="dxa"/>
            </w:tcMar>
            <w:hideMark/>
          </w:tcPr>
          <w:p w14:paraId="1F47A3D5"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Күндізгі ұйқы</w:t>
            </w:r>
          </w:p>
        </w:tc>
        <w:tc>
          <w:tcPr>
            <w:tcW w:w="2767" w:type="dxa"/>
            <w:tcMar>
              <w:top w:w="37" w:type="dxa"/>
              <w:left w:w="62" w:type="dxa"/>
              <w:bottom w:w="37" w:type="dxa"/>
              <w:right w:w="62" w:type="dxa"/>
            </w:tcMar>
            <w:hideMark/>
          </w:tcPr>
          <w:p w14:paraId="1A64E73E" w14:textId="77777777" w:rsidR="008424C2" w:rsidRPr="00C135F6" w:rsidRDefault="008424C2" w:rsidP="008424C2">
            <w:pPr>
              <w:pStyle w:val="TableParagraph"/>
            </w:pPr>
            <w:r w:rsidRPr="00C135F6">
              <w:rPr>
                <w:i/>
              </w:rPr>
              <w:t xml:space="preserve">Белгілі  жүйелікте  киімдерін  шешуді, киімдерін ұқыпты орындыққа іліп қоюды </w:t>
            </w:r>
            <w:r w:rsidRPr="00C135F6">
              <w:rPr>
                <w:i/>
              </w:rPr>
              <w:lastRenderedPageBreak/>
              <w:t xml:space="preserve">пысықтау.  </w:t>
            </w:r>
          </w:p>
        </w:tc>
        <w:tc>
          <w:tcPr>
            <w:tcW w:w="2833" w:type="dxa"/>
            <w:tcMar>
              <w:top w:w="37" w:type="dxa"/>
              <w:left w:w="62" w:type="dxa"/>
              <w:bottom w:w="37" w:type="dxa"/>
              <w:right w:w="62" w:type="dxa"/>
            </w:tcMar>
            <w:hideMark/>
          </w:tcPr>
          <w:p w14:paraId="2C07E63A" w14:textId="77777777" w:rsidR="008424C2" w:rsidRPr="00C135F6" w:rsidRDefault="008424C2" w:rsidP="008424C2">
            <w:pPr>
              <w:pStyle w:val="TableParagraph"/>
            </w:pPr>
            <w:r w:rsidRPr="00C135F6">
              <w:rPr>
                <w:i/>
              </w:rPr>
              <w:lastRenderedPageBreak/>
              <w:t>Өз төсек орындарын дайындап жатуды дағдыландыру.</w:t>
            </w:r>
          </w:p>
        </w:tc>
        <w:tc>
          <w:tcPr>
            <w:tcW w:w="2978" w:type="dxa"/>
            <w:tcMar>
              <w:top w:w="37" w:type="dxa"/>
              <w:left w:w="62" w:type="dxa"/>
              <w:bottom w:w="37" w:type="dxa"/>
              <w:right w:w="62" w:type="dxa"/>
            </w:tcMar>
            <w:hideMark/>
          </w:tcPr>
          <w:p w14:paraId="46181B75" w14:textId="77777777" w:rsidR="008424C2" w:rsidRPr="00C135F6" w:rsidRDefault="008424C2" w:rsidP="008424C2">
            <w:pPr>
              <w:pStyle w:val="TableParagraph"/>
            </w:pPr>
            <w:r w:rsidRPr="00C135F6">
              <w:rPr>
                <w:i/>
              </w:rPr>
              <w:t>Балалардың  тыныш  ұйықтауына  жағымды  жағдай  жасау</w:t>
            </w:r>
          </w:p>
        </w:tc>
        <w:tc>
          <w:tcPr>
            <w:tcW w:w="2554" w:type="dxa"/>
            <w:tcMar>
              <w:top w:w="37" w:type="dxa"/>
              <w:left w:w="62" w:type="dxa"/>
              <w:bottom w:w="37" w:type="dxa"/>
              <w:right w:w="62" w:type="dxa"/>
            </w:tcMar>
            <w:hideMark/>
          </w:tcPr>
          <w:p w14:paraId="25E22FEC" w14:textId="77777777" w:rsidR="008424C2" w:rsidRPr="00C135F6" w:rsidRDefault="008424C2" w:rsidP="008424C2">
            <w:pPr>
              <w:pStyle w:val="TableParagraph"/>
              <w:rPr>
                <w:i/>
              </w:rPr>
            </w:pPr>
            <w:r w:rsidRPr="00C135F6">
              <w:rPr>
                <w:i/>
              </w:rPr>
              <w:t xml:space="preserve">Ұйқыға дайындық кезінде қауіпсіздік ережелерін ескерту. Өз төсегін  ашып жатуға кеңес </w:t>
            </w:r>
            <w:r w:rsidRPr="00C135F6">
              <w:rPr>
                <w:i/>
              </w:rPr>
              <w:lastRenderedPageBreak/>
              <w:t>беру.</w:t>
            </w:r>
          </w:p>
        </w:tc>
        <w:tc>
          <w:tcPr>
            <w:tcW w:w="3116" w:type="dxa"/>
            <w:gridSpan w:val="2"/>
            <w:tcMar>
              <w:top w:w="37" w:type="dxa"/>
              <w:left w:w="62" w:type="dxa"/>
              <w:bottom w:w="37" w:type="dxa"/>
              <w:right w:w="62" w:type="dxa"/>
            </w:tcMar>
            <w:hideMark/>
          </w:tcPr>
          <w:p w14:paraId="71553118" w14:textId="77777777" w:rsidR="008424C2" w:rsidRPr="00C135F6" w:rsidRDefault="008424C2" w:rsidP="008424C2">
            <w:pPr>
              <w:pStyle w:val="TableParagraph"/>
              <w:rPr>
                <w:i/>
              </w:rPr>
            </w:pPr>
            <w:r w:rsidRPr="00C135F6">
              <w:rPr>
                <w:i/>
              </w:rPr>
              <w:lastRenderedPageBreak/>
              <w:t>Белгілі  жүйелікте  киімдерін  шешуді, киімдерін ұқыпты орындыққа іліп қоюды пысықтау</w:t>
            </w:r>
          </w:p>
          <w:p w14:paraId="6C49670B" w14:textId="77777777" w:rsidR="008424C2" w:rsidRPr="00C135F6" w:rsidRDefault="008424C2" w:rsidP="008424C2">
            <w:pPr>
              <w:pStyle w:val="TableParagraph"/>
            </w:pPr>
          </w:p>
        </w:tc>
      </w:tr>
      <w:tr w:rsidR="008424C2" w:rsidRPr="00C135F6" w14:paraId="723A7C49" w14:textId="77777777" w:rsidTr="00E91A99">
        <w:tc>
          <w:tcPr>
            <w:tcW w:w="1703" w:type="dxa"/>
            <w:vMerge w:val="restart"/>
            <w:tcMar>
              <w:top w:w="37" w:type="dxa"/>
              <w:left w:w="62" w:type="dxa"/>
              <w:bottom w:w="37" w:type="dxa"/>
              <w:right w:w="62" w:type="dxa"/>
            </w:tcMar>
            <w:hideMark/>
          </w:tcPr>
          <w:p w14:paraId="28EEC359"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Ұйқыдан біртіндеп ояту, сауықтыру шаралары</w:t>
            </w:r>
          </w:p>
        </w:tc>
        <w:tc>
          <w:tcPr>
            <w:tcW w:w="2767" w:type="dxa"/>
            <w:tcMar>
              <w:top w:w="37" w:type="dxa"/>
              <w:left w:w="62" w:type="dxa"/>
              <w:bottom w:w="37" w:type="dxa"/>
              <w:right w:w="62" w:type="dxa"/>
            </w:tcMar>
          </w:tcPr>
          <w:p w14:paraId="53654EE3" w14:textId="77777777" w:rsidR="008424C2" w:rsidRPr="00C135F6" w:rsidRDefault="008424C2" w:rsidP="008424C2">
            <w:pPr>
              <w:spacing w:after="0"/>
              <w:rPr>
                <w:rFonts w:ascii="Times New Roman" w:hAnsi="Times New Roman" w:cs="Times New Roman"/>
                <w:i/>
                <w:lang w:val="kk-KZ"/>
              </w:rPr>
            </w:pPr>
            <w:r w:rsidRPr="00C135F6">
              <w:rPr>
                <w:rFonts w:ascii="Times New Roman" w:hAnsi="Times New Roman" w:cs="Times New Roman"/>
                <w:b/>
                <w:bCs/>
                <w:i/>
                <w:lang w:val="kk-KZ"/>
              </w:rPr>
              <w:t>№ 2</w:t>
            </w:r>
          </w:p>
          <w:p w14:paraId="70903F64" w14:textId="77777777" w:rsidR="008424C2" w:rsidRPr="00C135F6" w:rsidRDefault="008424C2" w:rsidP="008424C2">
            <w:pPr>
              <w:spacing w:after="0"/>
              <w:rPr>
                <w:rFonts w:ascii="Times New Roman" w:hAnsi="Times New Roman" w:cs="Times New Roman"/>
                <w:i/>
                <w:lang w:val="kk-KZ"/>
              </w:rPr>
            </w:pPr>
            <w:r w:rsidRPr="00C135F6">
              <w:rPr>
                <w:rFonts w:ascii="Times New Roman" w:hAnsi="Times New Roman" w:cs="Times New Roman"/>
                <w:bCs/>
                <w:i/>
                <w:iCs/>
                <w:lang w:val="kk-KZ"/>
              </w:rPr>
              <w:t>Балапандар тұрайық</w:t>
            </w:r>
          </w:p>
          <w:p w14:paraId="68DCD2DE" w14:textId="77777777" w:rsidR="008424C2" w:rsidRPr="00C135F6" w:rsidRDefault="008424C2" w:rsidP="008424C2">
            <w:pPr>
              <w:spacing w:after="0"/>
              <w:rPr>
                <w:rFonts w:ascii="Times New Roman" w:hAnsi="Times New Roman" w:cs="Times New Roman"/>
                <w:i/>
                <w:lang w:val="kk-KZ"/>
              </w:rPr>
            </w:pPr>
            <w:r w:rsidRPr="00C135F6">
              <w:rPr>
                <w:rFonts w:ascii="Times New Roman" w:hAnsi="Times New Roman" w:cs="Times New Roman"/>
                <w:bCs/>
                <w:i/>
                <w:iCs/>
                <w:lang w:val="kk-KZ"/>
              </w:rPr>
              <w:t>Көзімізді ашайық</w:t>
            </w:r>
          </w:p>
          <w:p w14:paraId="7A926C15" w14:textId="77777777" w:rsidR="008424C2" w:rsidRPr="00C135F6" w:rsidRDefault="008424C2" w:rsidP="008424C2">
            <w:pPr>
              <w:spacing w:after="0"/>
              <w:rPr>
                <w:rFonts w:ascii="Times New Roman" w:hAnsi="Times New Roman" w:cs="Times New Roman"/>
                <w:i/>
                <w:lang w:val="kk-KZ"/>
              </w:rPr>
            </w:pPr>
            <w:r w:rsidRPr="00C135F6">
              <w:rPr>
                <w:rFonts w:ascii="Times New Roman" w:hAnsi="Times New Roman" w:cs="Times New Roman"/>
                <w:bCs/>
                <w:i/>
                <w:iCs/>
                <w:lang w:val="kk-KZ"/>
              </w:rPr>
              <w:t>Жан-жаққа біз қарайық</w:t>
            </w:r>
          </w:p>
          <w:p w14:paraId="3C0E2134" w14:textId="5E494EDF" w:rsidR="008424C2" w:rsidRPr="00C135F6" w:rsidRDefault="008424C2" w:rsidP="008424C2">
            <w:pPr>
              <w:pStyle w:val="a4"/>
              <w:ind w:left="0"/>
              <w:rPr>
                <w:bCs/>
                <w:i/>
                <w:iCs/>
                <w:sz w:val="22"/>
                <w:szCs w:val="22"/>
                <w:lang w:val="kk-KZ"/>
              </w:rPr>
            </w:pPr>
            <w:r w:rsidRPr="00C135F6">
              <w:rPr>
                <w:bCs/>
                <w:i/>
                <w:iCs/>
                <w:sz w:val="22"/>
                <w:szCs w:val="22"/>
              </w:rPr>
              <w:t>Бір күлімдеп алайық.</w:t>
            </w:r>
            <w:r w:rsidRPr="00C135F6">
              <w:rPr>
                <w:bCs/>
                <w:i/>
                <w:iCs/>
                <w:sz w:val="22"/>
                <w:szCs w:val="22"/>
              </w:rPr>
              <w:tab/>
            </w:r>
          </w:p>
        </w:tc>
        <w:tc>
          <w:tcPr>
            <w:tcW w:w="2833" w:type="dxa"/>
            <w:tcMar>
              <w:top w:w="37" w:type="dxa"/>
              <w:left w:w="62" w:type="dxa"/>
              <w:bottom w:w="37" w:type="dxa"/>
              <w:right w:w="62" w:type="dxa"/>
            </w:tcMar>
          </w:tcPr>
          <w:p w14:paraId="3D63BAEC" w14:textId="77777777" w:rsidR="008424C2" w:rsidRPr="00C135F6" w:rsidRDefault="008424C2" w:rsidP="008424C2">
            <w:pPr>
              <w:spacing w:after="0"/>
              <w:rPr>
                <w:rFonts w:ascii="Times New Roman" w:hAnsi="Times New Roman" w:cs="Times New Roman"/>
                <w:b/>
                <w:bCs/>
                <w:i/>
                <w:iCs/>
                <w:lang w:val="kk-KZ"/>
              </w:rPr>
            </w:pPr>
            <w:r w:rsidRPr="00C135F6">
              <w:rPr>
                <w:rFonts w:ascii="Times New Roman" w:hAnsi="Times New Roman" w:cs="Times New Roman"/>
                <w:b/>
                <w:bCs/>
                <w:i/>
                <w:iCs/>
                <w:lang w:val="kk-KZ"/>
              </w:rPr>
              <w:t xml:space="preserve">    Жаттығу кешені №6</w:t>
            </w:r>
          </w:p>
          <w:p w14:paraId="3606B784" w14:textId="77777777" w:rsidR="008424C2" w:rsidRPr="00C135F6" w:rsidRDefault="008424C2" w:rsidP="008424C2">
            <w:pPr>
              <w:spacing w:after="0"/>
              <w:rPr>
                <w:rFonts w:ascii="Times New Roman" w:hAnsi="Times New Roman" w:cs="Times New Roman"/>
                <w:i/>
                <w:lang w:val="kk-KZ"/>
              </w:rPr>
            </w:pPr>
            <w:r w:rsidRPr="00C135F6">
              <w:rPr>
                <w:rFonts w:ascii="Times New Roman" w:hAnsi="Times New Roman" w:cs="Times New Roman"/>
                <w:bCs/>
                <w:i/>
                <w:iCs/>
                <w:lang w:val="kk-KZ"/>
              </w:rPr>
              <w:t>Балалар тұрайық</w:t>
            </w:r>
          </w:p>
          <w:p w14:paraId="3ABB1D3E" w14:textId="77777777" w:rsidR="008424C2" w:rsidRPr="00C135F6" w:rsidRDefault="008424C2" w:rsidP="008424C2">
            <w:pPr>
              <w:spacing w:after="0"/>
              <w:rPr>
                <w:rFonts w:ascii="Times New Roman" w:hAnsi="Times New Roman" w:cs="Times New Roman"/>
                <w:i/>
                <w:lang w:val="kk-KZ"/>
              </w:rPr>
            </w:pPr>
            <w:r w:rsidRPr="00C135F6">
              <w:rPr>
                <w:rFonts w:ascii="Times New Roman" w:hAnsi="Times New Roman" w:cs="Times New Roman"/>
                <w:bCs/>
                <w:i/>
                <w:iCs/>
                <w:lang w:val="kk-KZ"/>
              </w:rPr>
              <w:t>Көзімізді ашайық</w:t>
            </w:r>
          </w:p>
          <w:p w14:paraId="375DA8A5" w14:textId="77777777" w:rsidR="008424C2" w:rsidRPr="00C135F6" w:rsidRDefault="008424C2" w:rsidP="008424C2">
            <w:pPr>
              <w:spacing w:after="0"/>
              <w:rPr>
                <w:rFonts w:ascii="Times New Roman" w:hAnsi="Times New Roman" w:cs="Times New Roman"/>
                <w:i/>
                <w:lang w:val="kk-KZ"/>
              </w:rPr>
            </w:pPr>
            <w:r w:rsidRPr="00C135F6">
              <w:rPr>
                <w:rFonts w:ascii="Times New Roman" w:hAnsi="Times New Roman" w:cs="Times New Roman"/>
                <w:bCs/>
                <w:i/>
                <w:iCs/>
                <w:lang w:val="kk-KZ"/>
              </w:rPr>
              <w:t>Қолымызды созып</w:t>
            </w:r>
          </w:p>
          <w:p w14:paraId="372AACB8" w14:textId="1F1B829B" w:rsidR="008424C2" w:rsidRPr="00C135F6" w:rsidRDefault="008424C2" w:rsidP="008424C2">
            <w:pPr>
              <w:pStyle w:val="a4"/>
              <w:ind w:left="0"/>
              <w:rPr>
                <w:i/>
                <w:sz w:val="22"/>
                <w:szCs w:val="22"/>
                <w:lang w:val="kk-KZ"/>
              </w:rPr>
            </w:pPr>
            <w:r w:rsidRPr="00C135F6">
              <w:rPr>
                <w:bCs/>
                <w:i/>
                <w:iCs/>
                <w:sz w:val="22"/>
                <w:szCs w:val="22"/>
                <w:lang w:val="kk-KZ"/>
              </w:rPr>
              <w:t>Шынығып бір алайық.</w:t>
            </w:r>
          </w:p>
        </w:tc>
        <w:tc>
          <w:tcPr>
            <w:tcW w:w="2978" w:type="dxa"/>
            <w:tcMar>
              <w:top w:w="37" w:type="dxa"/>
              <w:left w:w="62" w:type="dxa"/>
              <w:bottom w:w="37" w:type="dxa"/>
              <w:right w:w="62" w:type="dxa"/>
            </w:tcMar>
          </w:tcPr>
          <w:p w14:paraId="7D6E44C7" w14:textId="77777777" w:rsidR="008424C2" w:rsidRPr="00C135F6" w:rsidRDefault="008424C2" w:rsidP="008424C2">
            <w:pPr>
              <w:spacing w:after="0"/>
              <w:rPr>
                <w:rFonts w:ascii="Times New Roman" w:hAnsi="Times New Roman" w:cs="Times New Roman"/>
                <w:b/>
                <w:bCs/>
                <w:i/>
                <w:iCs/>
                <w:lang w:val="kk-KZ"/>
              </w:rPr>
            </w:pPr>
            <w:r w:rsidRPr="00C135F6">
              <w:rPr>
                <w:rFonts w:ascii="Times New Roman" w:hAnsi="Times New Roman" w:cs="Times New Roman"/>
                <w:b/>
                <w:bCs/>
                <w:i/>
                <w:iCs/>
                <w:lang w:val="kk-KZ"/>
              </w:rPr>
              <w:t xml:space="preserve">    Жаттығу кешені №7</w:t>
            </w:r>
          </w:p>
          <w:p w14:paraId="0A5189A5" w14:textId="77777777" w:rsidR="008424C2" w:rsidRPr="00C135F6" w:rsidRDefault="008424C2" w:rsidP="008424C2">
            <w:pPr>
              <w:spacing w:after="0"/>
              <w:rPr>
                <w:rFonts w:ascii="Times New Roman" w:hAnsi="Times New Roman" w:cs="Times New Roman"/>
                <w:i/>
                <w:lang w:val="kk-KZ"/>
              </w:rPr>
            </w:pPr>
            <w:r w:rsidRPr="00C135F6">
              <w:rPr>
                <w:rFonts w:ascii="Times New Roman" w:hAnsi="Times New Roman" w:cs="Times New Roman"/>
                <w:bCs/>
                <w:i/>
                <w:iCs/>
                <w:lang w:val="kk-KZ"/>
              </w:rPr>
              <w:t>Балапандар тұрайық</w:t>
            </w:r>
          </w:p>
          <w:p w14:paraId="751A4273" w14:textId="77777777" w:rsidR="008424C2" w:rsidRPr="00C135F6" w:rsidRDefault="008424C2" w:rsidP="008424C2">
            <w:pPr>
              <w:spacing w:after="0"/>
              <w:rPr>
                <w:rFonts w:ascii="Times New Roman" w:hAnsi="Times New Roman" w:cs="Times New Roman"/>
                <w:i/>
                <w:lang w:val="kk-KZ"/>
              </w:rPr>
            </w:pPr>
            <w:r w:rsidRPr="00C135F6">
              <w:rPr>
                <w:rFonts w:ascii="Times New Roman" w:hAnsi="Times New Roman" w:cs="Times New Roman"/>
                <w:bCs/>
                <w:i/>
                <w:iCs/>
                <w:lang w:val="kk-KZ"/>
              </w:rPr>
              <w:t>Көзімізді ашайық</w:t>
            </w:r>
          </w:p>
          <w:p w14:paraId="0B7428DF" w14:textId="77777777" w:rsidR="008424C2" w:rsidRPr="00C135F6" w:rsidRDefault="008424C2" w:rsidP="008424C2">
            <w:pPr>
              <w:spacing w:after="0"/>
              <w:rPr>
                <w:rFonts w:ascii="Times New Roman" w:hAnsi="Times New Roman" w:cs="Times New Roman"/>
                <w:i/>
                <w:lang w:val="kk-KZ"/>
              </w:rPr>
            </w:pPr>
            <w:r w:rsidRPr="00C135F6">
              <w:rPr>
                <w:rFonts w:ascii="Times New Roman" w:hAnsi="Times New Roman" w:cs="Times New Roman"/>
                <w:bCs/>
                <w:i/>
                <w:iCs/>
                <w:lang w:val="kk-KZ"/>
              </w:rPr>
              <w:t>Жан-жаққа біз қарайық</w:t>
            </w:r>
          </w:p>
          <w:p w14:paraId="0250A67E" w14:textId="77777777" w:rsidR="008424C2" w:rsidRPr="00C135F6" w:rsidRDefault="008424C2" w:rsidP="008424C2">
            <w:pPr>
              <w:spacing w:after="0"/>
              <w:rPr>
                <w:rFonts w:ascii="Times New Roman" w:hAnsi="Times New Roman" w:cs="Times New Roman"/>
                <w:i/>
                <w:lang w:val="kk-KZ"/>
              </w:rPr>
            </w:pPr>
            <w:r w:rsidRPr="00C135F6">
              <w:rPr>
                <w:rFonts w:ascii="Times New Roman" w:hAnsi="Times New Roman" w:cs="Times New Roman"/>
                <w:bCs/>
                <w:i/>
                <w:iCs/>
                <w:lang w:val="kk-KZ"/>
              </w:rPr>
              <w:t xml:space="preserve">Бір күлімдеп алайық.  </w:t>
            </w:r>
          </w:p>
          <w:p w14:paraId="7B30DF04" w14:textId="03C6C3EB" w:rsidR="008424C2" w:rsidRPr="00C135F6" w:rsidRDefault="008424C2" w:rsidP="008424C2">
            <w:pPr>
              <w:pStyle w:val="a4"/>
              <w:ind w:left="0"/>
              <w:rPr>
                <w:i/>
                <w:sz w:val="22"/>
                <w:szCs w:val="22"/>
                <w:lang w:val="kk-KZ"/>
              </w:rPr>
            </w:pPr>
          </w:p>
        </w:tc>
        <w:tc>
          <w:tcPr>
            <w:tcW w:w="2554" w:type="dxa"/>
            <w:tcMar>
              <w:top w:w="37" w:type="dxa"/>
              <w:left w:w="62" w:type="dxa"/>
              <w:bottom w:w="37" w:type="dxa"/>
              <w:right w:w="62" w:type="dxa"/>
            </w:tcMar>
          </w:tcPr>
          <w:p w14:paraId="6B0FDB14" w14:textId="77777777" w:rsidR="008424C2" w:rsidRPr="00C135F6" w:rsidRDefault="008424C2" w:rsidP="008424C2">
            <w:pPr>
              <w:spacing w:after="0"/>
              <w:rPr>
                <w:rFonts w:ascii="Times New Roman" w:hAnsi="Times New Roman" w:cs="Times New Roman"/>
                <w:b/>
                <w:bCs/>
                <w:i/>
                <w:iCs/>
                <w:lang w:val="kk-KZ"/>
              </w:rPr>
            </w:pPr>
            <w:r w:rsidRPr="00C135F6">
              <w:rPr>
                <w:rFonts w:ascii="Times New Roman" w:hAnsi="Times New Roman" w:cs="Times New Roman"/>
                <w:b/>
                <w:bCs/>
                <w:i/>
                <w:iCs/>
                <w:lang w:val="kk-KZ"/>
              </w:rPr>
              <w:t xml:space="preserve">    Жаттығу кешені №8</w:t>
            </w:r>
          </w:p>
          <w:p w14:paraId="5A548E05" w14:textId="77777777" w:rsidR="008424C2" w:rsidRPr="00C135F6" w:rsidRDefault="008424C2" w:rsidP="008424C2">
            <w:pPr>
              <w:spacing w:after="0"/>
              <w:rPr>
                <w:rFonts w:ascii="Times New Roman" w:hAnsi="Times New Roman" w:cs="Times New Roman"/>
                <w:bCs/>
                <w:i/>
                <w:iCs/>
                <w:lang w:val="kk-KZ"/>
              </w:rPr>
            </w:pPr>
            <w:r w:rsidRPr="00C135F6">
              <w:rPr>
                <w:rFonts w:ascii="Times New Roman" w:hAnsi="Times New Roman" w:cs="Times New Roman"/>
                <w:bCs/>
                <w:i/>
                <w:iCs/>
                <w:lang w:val="kk-KZ"/>
              </w:rPr>
              <w:t>Ұйқыдан біз тұрамыз</w:t>
            </w:r>
          </w:p>
          <w:p w14:paraId="78D93B0B" w14:textId="77777777" w:rsidR="008424C2" w:rsidRPr="00C135F6" w:rsidRDefault="008424C2" w:rsidP="008424C2">
            <w:pPr>
              <w:spacing w:after="0"/>
              <w:rPr>
                <w:rFonts w:ascii="Times New Roman" w:hAnsi="Times New Roman" w:cs="Times New Roman"/>
                <w:bCs/>
                <w:i/>
                <w:iCs/>
                <w:lang w:val="kk-KZ"/>
              </w:rPr>
            </w:pPr>
            <w:r w:rsidRPr="00C135F6">
              <w:rPr>
                <w:rFonts w:ascii="Times New Roman" w:hAnsi="Times New Roman" w:cs="Times New Roman"/>
                <w:bCs/>
                <w:i/>
                <w:iCs/>
                <w:lang w:val="kk-KZ"/>
              </w:rPr>
              <w:t>Көзімізді ашамыз</w:t>
            </w:r>
          </w:p>
          <w:p w14:paraId="40BAFE0C" w14:textId="77777777" w:rsidR="008424C2" w:rsidRPr="00C135F6" w:rsidRDefault="008424C2" w:rsidP="008424C2">
            <w:pPr>
              <w:spacing w:after="0"/>
              <w:rPr>
                <w:rFonts w:ascii="Times New Roman" w:hAnsi="Times New Roman" w:cs="Times New Roman"/>
                <w:bCs/>
                <w:i/>
                <w:iCs/>
                <w:lang w:val="kk-KZ"/>
              </w:rPr>
            </w:pPr>
            <w:r w:rsidRPr="00C135F6">
              <w:rPr>
                <w:rFonts w:ascii="Times New Roman" w:hAnsi="Times New Roman" w:cs="Times New Roman"/>
                <w:bCs/>
                <w:i/>
                <w:iCs/>
                <w:lang w:val="kk-KZ"/>
              </w:rPr>
              <w:t>Жан-жағымызға  қарайық</w:t>
            </w:r>
          </w:p>
          <w:p w14:paraId="60B0DF4F" w14:textId="77777777" w:rsidR="008424C2" w:rsidRPr="00C135F6" w:rsidRDefault="008424C2" w:rsidP="008424C2">
            <w:pPr>
              <w:spacing w:after="0"/>
              <w:rPr>
                <w:rFonts w:ascii="Times New Roman" w:hAnsi="Times New Roman" w:cs="Times New Roman"/>
                <w:bCs/>
                <w:i/>
                <w:iCs/>
                <w:lang w:val="kk-KZ"/>
              </w:rPr>
            </w:pPr>
            <w:r w:rsidRPr="00C135F6">
              <w:rPr>
                <w:rFonts w:ascii="Times New Roman" w:hAnsi="Times New Roman" w:cs="Times New Roman"/>
                <w:bCs/>
                <w:i/>
                <w:iCs/>
                <w:lang w:val="kk-KZ"/>
              </w:rPr>
              <w:t>Төсектен біз тарайық</w:t>
            </w:r>
          </w:p>
          <w:p w14:paraId="1CE883EE" w14:textId="7F51E4E3" w:rsidR="008424C2" w:rsidRPr="00C135F6" w:rsidRDefault="008424C2" w:rsidP="008424C2">
            <w:pPr>
              <w:pStyle w:val="a4"/>
              <w:ind w:left="0"/>
              <w:rPr>
                <w:b/>
                <w:i/>
                <w:sz w:val="22"/>
                <w:szCs w:val="22"/>
                <w:lang w:val="kk-KZ"/>
              </w:rPr>
            </w:pPr>
          </w:p>
        </w:tc>
        <w:tc>
          <w:tcPr>
            <w:tcW w:w="3116" w:type="dxa"/>
            <w:gridSpan w:val="2"/>
            <w:tcMar>
              <w:top w:w="37" w:type="dxa"/>
              <w:left w:w="62" w:type="dxa"/>
              <w:bottom w:w="37" w:type="dxa"/>
              <w:right w:w="62" w:type="dxa"/>
            </w:tcMar>
          </w:tcPr>
          <w:p w14:paraId="7C73C871" w14:textId="77777777" w:rsidR="008424C2" w:rsidRPr="00C135F6" w:rsidRDefault="008424C2" w:rsidP="008424C2">
            <w:pPr>
              <w:spacing w:after="0"/>
              <w:rPr>
                <w:rFonts w:ascii="Times New Roman" w:hAnsi="Times New Roman" w:cs="Times New Roman"/>
                <w:b/>
                <w:bCs/>
                <w:i/>
                <w:iCs/>
                <w:lang w:val="kk-KZ"/>
              </w:rPr>
            </w:pPr>
            <w:r w:rsidRPr="00C135F6">
              <w:rPr>
                <w:rFonts w:ascii="Times New Roman" w:hAnsi="Times New Roman" w:cs="Times New Roman"/>
                <w:b/>
                <w:bCs/>
                <w:i/>
                <w:iCs/>
                <w:lang w:val="kk-KZ"/>
              </w:rPr>
              <w:t xml:space="preserve">    Жаттығу кешені №9</w:t>
            </w:r>
          </w:p>
          <w:p w14:paraId="00DD82BA" w14:textId="77777777" w:rsidR="008424C2" w:rsidRPr="00C135F6" w:rsidRDefault="008424C2" w:rsidP="008424C2">
            <w:pPr>
              <w:spacing w:after="0"/>
              <w:rPr>
                <w:rFonts w:ascii="Times New Roman" w:hAnsi="Times New Roman" w:cs="Times New Roman"/>
                <w:i/>
                <w:lang w:val="kk-KZ"/>
              </w:rPr>
            </w:pPr>
            <w:r w:rsidRPr="00C135F6">
              <w:rPr>
                <w:rFonts w:ascii="Times New Roman" w:hAnsi="Times New Roman" w:cs="Times New Roman"/>
                <w:bCs/>
                <w:i/>
                <w:iCs/>
                <w:lang w:val="kk-KZ"/>
              </w:rPr>
              <w:t xml:space="preserve">Ұйқыдан біз тұрайық </w:t>
            </w:r>
          </w:p>
          <w:p w14:paraId="4CECCDCB" w14:textId="77777777" w:rsidR="008424C2" w:rsidRPr="00C135F6" w:rsidRDefault="008424C2" w:rsidP="008424C2">
            <w:pPr>
              <w:spacing w:after="0"/>
              <w:rPr>
                <w:rFonts w:ascii="Times New Roman" w:hAnsi="Times New Roman" w:cs="Times New Roman"/>
                <w:i/>
                <w:lang w:val="kk-KZ"/>
              </w:rPr>
            </w:pPr>
            <w:r w:rsidRPr="00C135F6">
              <w:rPr>
                <w:rFonts w:ascii="Times New Roman" w:hAnsi="Times New Roman" w:cs="Times New Roman"/>
                <w:bCs/>
                <w:i/>
                <w:iCs/>
                <w:lang w:val="kk-KZ"/>
              </w:rPr>
              <w:t xml:space="preserve">Көзімізді ашайық </w:t>
            </w:r>
          </w:p>
          <w:p w14:paraId="339FD5BD" w14:textId="77777777" w:rsidR="008424C2" w:rsidRPr="00C135F6" w:rsidRDefault="008424C2" w:rsidP="008424C2">
            <w:pPr>
              <w:spacing w:after="0"/>
              <w:rPr>
                <w:rFonts w:ascii="Times New Roman" w:hAnsi="Times New Roman" w:cs="Times New Roman"/>
                <w:i/>
              </w:rPr>
            </w:pPr>
            <w:r w:rsidRPr="00C135F6">
              <w:rPr>
                <w:rFonts w:ascii="Times New Roman" w:hAnsi="Times New Roman" w:cs="Times New Roman"/>
                <w:bCs/>
                <w:i/>
                <w:iCs/>
              </w:rPr>
              <w:t>Анда- мында  созылып</w:t>
            </w:r>
          </w:p>
          <w:p w14:paraId="15D795AB" w14:textId="77777777" w:rsidR="008424C2" w:rsidRPr="00C135F6" w:rsidRDefault="008424C2" w:rsidP="008424C2">
            <w:pPr>
              <w:spacing w:after="0"/>
              <w:rPr>
                <w:rFonts w:ascii="Times New Roman" w:hAnsi="Times New Roman" w:cs="Times New Roman"/>
                <w:i/>
              </w:rPr>
            </w:pPr>
            <w:r w:rsidRPr="00C135F6">
              <w:rPr>
                <w:rFonts w:ascii="Times New Roman" w:hAnsi="Times New Roman" w:cs="Times New Roman"/>
                <w:bCs/>
                <w:i/>
                <w:iCs/>
              </w:rPr>
              <w:t xml:space="preserve">Тарқасайық, тұрайық </w:t>
            </w:r>
          </w:p>
          <w:p w14:paraId="4D7A91DC" w14:textId="77777777" w:rsidR="008424C2" w:rsidRPr="00C135F6" w:rsidRDefault="008424C2" w:rsidP="008424C2">
            <w:pPr>
              <w:spacing w:after="0" w:line="240" w:lineRule="auto"/>
              <w:rPr>
                <w:rFonts w:ascii="Times New Roman" w:hAnsi="Times New Roman" w:cs="Times New Roman"/>
                <w:i/>
              </w:rPr>
            </w:pPr>
          </w:p>
        </w:tc>
      </w:tr>
      <w:tr w:rsidR="008424C2" w:rsidRPr="00C135F6" w14:paraId="6C4233E5" w14:textId="77777777" w:rsidTr="00E91A99">
        <w:tc>
          <w:tcPr>
            <w:tcW w:w="1703" w:type="dxa"/>
            <w:vMerge/>
            <w:tcMar>
              <w:top w:w="37" w:type="dxa"/>
              <w:left w:w="62" w:type="dxa"/>
              <w:bottom w:w="37" w:type="dxa"/>
              <w:right w:w="62" w:type="dxa"/>
            </w:tcMar>
          </w:tcPr>
          <w:p w14:paraId="48BEF4C7"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val="kk-KZ" w:eastAsia="ru-RU"/>
              </w:rPr>
            </w:pPr>
          </w:p>
        </w:tc>
        <w:tc>
          <w:tcPr>
            <w:tcW w:w="14248" w:type="dxa"/>
            <w:gridSpan w:val="6"/>
            <w:tcMar>
              <w:top w:w="37" w:type="dxa"/>
              <w:left w:w="62" w:type="dxa"/>
              <w:bottom w:w="37" w:type="dxa"/>
              <w:right w:w="62" w:type="dxa"/>
            </w:tcMar>
          </w:tcPr>
          <w:p w14:paraId="60C164A9" w14:textId="77777777" w:rsidR="008424C2" w:rsidRPr="00C135F6" w:rsidRDefault="008424C2" w:rsidP="008424C2">
            <w:pPr>
              <w:tabs>
                <w:tab w:val="right" w:pos="2669"/>
              </w:tabs>
              <w:spacing w:after="0" w:line="240" w:lineRule="auto"/>
              <w:jc w:val="center"/>
              <w:rPr>
                <w:rFonts w:ascii="Times New Roman" w:hAnsi="Times New Roman" w:cs="Times New Roman"/>
                <w:i/>
                <w:color w:val="FF0000"/>
                <w:kern w:val="2"/>
                <w:lang w:val="kk-KZ"/>
              </w:rPr>
            </w:pPr>
            <w:r w:rsidRPr="00C135F6">
              <w:rPr>
                <w:rFonts w:ascii="Times New Roman" w:hAnsi="Times New Roman" w:cs="Times New Roman"/>
                <w:i/>
                <w:color w:val="FF0000"/>
                <w:kern w:val="2"/>
                <w:lang w:val="kk-KZ"/>
              </w:rPr>
              <w:t xml:space="preserve">Қауіпсіздік ережесі – ұйқыдан тұру кезінде  қауіпсіздік шараларын    түсіндіру. </w:t>
            </w:r>
          </w:p>
          <w:p w14:paraId="763F9696" w14:textId="77777777" w:rsidR="008424C2" w:rsidRPr="00C135F6" w:rsidRDefault="008424C2" w:rsidP="008424C2">
            <w:pPr>
              <w:tabs>
                <w:tab w:val="right" w:pos="2669"/>
              </w:tabs>
              <w:spacing w:after="0" w:line="240" w:lineRule="auto"/>
              <w:jc w:val="center"/>
              <w:rPr>
                <w:rFonts w:ascii="Times New Roman" w:hAnsi="Times New Roman" w:cs="Times New Roman"/>
                <w:i/>
                <w:color w:val="FF0000"/>
                <w:kern w:val="2"/>
                <w:lang w:val="kk-KZ"/>
              </w:rPr>
            </w:pPr>
            <w:r w:rsidRPr="00C135F6">
              <w:rPr>
                <w:rFonts w:ascii="Times New Roman" w:hAnsi="Times New Roman" w:cs="Times New Roman"/>
                <w:i/>
                <w:color w:val="FF0000"/>
                <w:kern w:val="2"/>
                <w:lang w:val="kk-KZ"/>
              </w:rPr>
              <w:t>«Еңбегі адал жас өрен» - ұйқыдан тұрып киіну өз-өзіне қызмет етуге тәрбиелеу.</w:t>
            </w:r>
          </w:p>
          <w:p w14:paraId="0080E79D" w14:textId="77777777" w:rsidR="008424C2" w:rsidRPr="00C135F6" w:rsidRDefault="008424C2" w:rsidP="008424C2">
            <w:pPr>
              <w:tabs>
                <w:tab w:val="right" w:pos="2669"/>
              </w:tabs>
              <w:spacing w:after="0" w:line="240" w:lineRule="auto"/>
              <w:jc w:val="center"/>
              <w:rPr>
                <w:rFonts w:ascii="Times New Roman" w:hAnsi="Times New Roman" w:cs="Times New Roman"/>
                <w:b/>
                <w:bCs/>
                <w:i/>
                <w:iCs/>
              </w:rPr>
            </w:pPr>
            <w:r w:rsidRPr="00C135F6">
              <w:rPr>
                <w:rFonts w:ascii="Times New Roman" w:hAnsi="Times New Roman" w:cs="Times New Roman"/>
                <w:b/>
                <w:bCs/>
                <w:i/>
                <w:iCs/>
              </w:rPr>
              <w:t>Ұйқы  ашар жаттығу картотекасынан</w:t>
            </w:r>
          </w:p>
        </w:tc>
      </w:tr>
      <w:tr w:rsidR="008424C2" w:rsidRPr="00C135F6" w14:paraId="2AB6222D" w14:textId="77777777" w:rsidTr="00E91A99">
        <w:tc>
          <w:tcPr>
            <w:tcW w:w="1703" w:type="dxa"/>
            <w:vMerge w:val="restart"/>
            <w:tcMar>
              <w:top w:w="37" w:type="dxa"/>
              <w:left w:w="62" w:type="dxa"/>
              <w:bottom w:w="37" w:type="dxa"/>
              <w:right w:w="62" w:type="dxa"/>
            </w:tcMar>
            <w:hideMark/>
          </w:tcPr>
          <w:p w14:paraId="42CDCB6F"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Бесін ас</w:t>
            </w:r>
          </w:p>
        </w:tc>
        <w:tc>
          <w:tcPr>
            <w:tcW w:w="14248" w:type="dxa"/>
            <w:gridSpan w:val="6"/>
            <w:tcMar>
              <w:top w:w="37" w:type="dxa"/>
              <w:left w:w="62" w:type="dxa"/>
              <w:bottom w:w="37" w:type="dxa"/>
              <w:right w:w="62" w:type="dxa"/>
            </w:tcMar>
            <w:hideMark/>
          </w:tcPr>
          <w:p w14:paraId="6C022E46" w14:textId="77777777" w:rsidR="008424C2" w:rsidRPr="00C135F6" w:rsidRDefault="008424C2" w:rsidP="008424C2">
            <w:pPr>
              <w:spacing w:after="0" w:line="240" w:lineRule="auto"/>
              <w:jc w:val="center"/>
              <w:rPr>
                <w:rFonts w:ascii="Times New Roman" w:hAnsi="Times New Roman" w:cs="Times New Roman"/>
                <w:kern w:val="2"/>
              </w:rPr>
            </w:pPr>
            <w:r w:rsidRPr="00C135F6">
              <w:rPr>
                <w:rFonts w:ascii="Times New Roman" w:hAnsi="Times New Roman" w:cs="Times New Roman"/>
                <w:i/>
                <w:color w:val="FF0000"/>
                <w:kern w:val="2"/>
              </w:rPr>
              <w:t>Үнемді тұтыну мақсаты:  суды үнемді пайдаланып, жуыну ережелерін түсіндіру.</w:t>
            </w:r>
          </w:p>
        </w:tc>
      </w:tr>
      <w:tr w:rsidR="00A81DCE" w:rsidRPr="00C135F6" w14:paraId="7CB684EB" w14:textId="77777777" w:rsidTr="00E91A99">
        <w:tc>
          <w:tcPr>
            <w:tcW w:w="1703" w:type="dxa"/>
            <w:vMerge/>
            <w:tcMar>
              <w:top w:w="37" w:type="dxa"/>
              <w:left w:w="62" w:type="dxa"/>
              <w:bottom w:w="37" w:type="dxa"/>
              <w:right w:w="62" w:type="dxa"/>
            </w:tcMar>
          </w:tcPr>
          <w:p w14:paraId="2849DDCF" w14:textId="77777777" w:rsidR="00A81DCE" w:rsidRPr="00C135F6" w:rsidRDefault="00A81DCE" w:rsidP="00A81DCE">
            <w:pPr>
              <w:spacing w:after="0" w:line="240" w:lineRule="auto"/>
              <w:textAlignment w:val="baseline"/>
              <w:rPr>
                <w:rFonts w:ascii="Times New Roman" w:eastAsia="Times New Roman" w:hAnsi="Times New Roman" w:cs="Times New Roman"/>
                <w:spacing w:val="1"/>
                <w:lang w:eastAsia="ru-RU"/>
              </w:rPr>
            </w:pPr>
          </w:p>
        </w:tc>
        <w:tc>
          <w:tcPr>
            <w:tcW w:w="2767" w:type="dxa"/>
            <w:tcMar>
              <w:top w:w="37" w:type="dxa"/>
              <w:left w:w="62" w:type="dxa"/>
              <w:bottom w:w="37" w:type="dxa"/>
              <w:right w:w="62" w:type="dxa"/>
            </w:tcMar>
          </w:tcPr>
          <w:p w14:paraId="34CF1049" w14:textId="39A549AE" w:rsidR="00A81DCE" w:rsidRPr="00C135F6" w:rsidRDefault="00A81DCE" w:rsidP="00A81DCE">
            <w:pPr>
              <w:pStyle w:val="TableParagraph"/>
            </w:pPr>
            <w:r w:rsidRPr="00C135F6">
              <w:rPr>
                <w:rStyle w:val="ab"/>
                <w:i/>
              </w:rPr>
              <w:t>Әңгіме:</w:t>
            </w:r>
            <w:r w:rsidRPr="00C135F6">
              <w:rPr>
                <w:i/>
              </w:rPr>
              <w:br/>
              <w:t>– Ұқыпты бала әрқашан үнемді болады. Ол суды да, тағамды да ысырап етпейді. Ұқыптылық – жақсы мінездің белгісі.</w:t>
            </w:r>
            <w:r w:rsidRPr="00C135F6">
              <w:rPr>
                <w:i/>
              </w:rPr>
              <w:br/>
            </w:r>
            <w:r w:rsidRPr="00C135F6">
              <w:rPr>
                <w:rStyle w:val="ab"/>
                <w:i/>
              </w:rPr>
              <w:t>Қауіпсіздік:</w:t>
            </w:r>
            <w:r w:rsidRPr="00C135F6">
              <w:rPr>
                <w:i/>
              </w:rPr>
              <w:br/>
              <w:t>– Ас ішіп отырғанда арқамызды түзу ұстап отырамыз. Бұл денсаулыққа пайдалы әрі ыңғайсыз жағдайдың алдын алады.</w:t>
            </w:r>
          </w:p>
        </w:tc>
        <w:tc>
          <w:tcPr>
            <w:tcW w:w="2833" w:type="dxa"/>
            <w:tcMar>
              <w:top w:w="37" w:type="dxa"/>
              <w:left w:w="62" w:type="dxa"/>
              <w:bottom w:w="37" w:type="dxa"/>
              <w:right w:w="62" w:type="dxa"/>
            </w:tcMar>
          </w:tcPr>
          <w:p w14:paraId="06B0A24E" w14:textId="15086D55" w:rsidR="00A81DCE" w:rsidRPr="00C135F6" w:rsidRDefault="00A81DCE" w:rsidP="00A81DCE">
            <w:pPr>
              <w:pStyle w:val="TableParagraph"/>
            </w:pPr>
            <w:r w:rsidRPr="00C135F6">
              <w:rPr>
                <w:rStyle w:val="ab"/>
                <w:i/>
              </w:rPr>
              <w:t>Әңгіме:</w:t>
            </w:r>
            <w:r w:rsidRPr="00C135F6">
              <w:rPr>
                <w:i/>
              </w:rPr>
              <w:br/>
              <w:t>– Бір түйір дәннің артында көп еңбек бар. Асты төкпей, үстелді былғамай, таза ұстау – мәдениеттің көрінісі.</w:t>
            </w:r>
            <w:r w:rsidRPr="00C135F6">
              <w:rPr>
                <w:i/>
              </w:rPr>
              <w:br/>
            </w:r>
            <w:r w:rsidRPr="00C135F6">
              <w:rPr>
                <w:rStyle w:val="ab"/>
                <w:i/>
              </w:rPr>
              <w:t>Қауіпсіздік:</w:t>
            </w:r>
            <w:r w:rsidRPr="00C135F6">
              <w:rPr>
                <w:i/>
              </w:rPr>
              <w:br/>
              <w:t>– Ас ішкен кезде орыннан тұрып жүгірмейміз. Қолымыздағы ыдыс сынуы немесе төгілуі мүмкін.</w:t>
            </w:r>
          </w:p>
        </w:tc>
        <w:tc>
          <w:tcPr>
            <w:tcW w:w="2978" w:type="dxa"/>
            <w:tcMar>
              <w:top w:w="37" w:type="dxa"/>
              <w:left w:w="62" w:type="dxa"/>
              <w:bottom w:w="37" w:type="dxa"/>
              <w:right w:w="62" w:type="dxa"/>
            </w:tcMar>
          </w:tcPr>
          <w:p w14:paraId="414F3F63" w14:textId="7F57168A" w:rsidR="00A81DCE" w:rsidRPr="00C135F6" w:rsidRDefault="00A81DCE" w:rsidP="00A81DCE">
            <w:pPr>
              <w:pStyle w:val="TableParagraph"/>
            </w:pPr>
            <w:r w:rsidRPr="00C135F6">
              <w:rPr>
                <w:rStyle w:val="ab"/>
                <w:i/>
              </w:rPr>
              <w:t>Әңгіме:</w:t>
            </w:r>
            <w:r w:rsidRPr="00C135F6">
              <w:rPr>
                <w:i/>
              </w:rPr>
              <w:br/>
              <w:t>– Суды дұрыс пайдаланған адам табиғатты қорғайды. Жуынғанда немесе ыдыс жуғанда суды ағызып қоймай, тек қажетіне қолдануымыз керек.</w:t>
            </w:r>
            <w:r w:rsidRPr="00C135F6">
              <w:rPr>
                <w:i/>
              </w:rPr>
              <w:br/>
            </w:r>
            <w:r w:rsidRPr="00C135F6">
              <w:rPr>
                <w:rStyle w:val="ab"/>
                <w:i/>
              </w:rPr>
              <w:t>Қауіпсіздік:</w:t>
            </w:r>
            <w:r w:rsidRPr="00C135F6">
              <w:rPr>
                <w:i/>
              </w:rPr>
              <w:br/>
              <w:t>– Су ішкенде асықпай жұтамыз, күліп сөйлеп ішпейміз. Бұл – қауіпсіздіктің бір шарты.</w:t>
            </w:r>
          </w:p>
        </w:tc>
        <w:tc>
          <w:tcPr>
            <w:tcW w:w="2554" w:type="dxa"/>
            <w:tcMar>
              <w:top w:w="37" w:type="dxa"/>
              <w:left w:w="62" w:type="dxa"/>
              <w:bottom w:w="37" w:type="dxa"/>
              <w:right w:w="62" w:type="dxa"/>
            </w:tcMar>
          </w:tcPr>
          <w:p w14:paraId="183F8385" w14:textId="4B08A2F8" w:rsidR="00A81DCE" w:rsidRPr="00C135F6" w:rsidRDefault="00A81DCE" w:rsidP="00A81DCE">
            <w:pPr>
              <w:pStyle w:val="TableParagraph"/>
              <w:rPr>
                <w:i/>
              </w:rPr>
            </w:pPr>
            <w:r w:rsidRPr="00C135F6">
              <w:rPr>
                <w:rStyle w:val="ab"/>
                <w:i/>
              </w:rPr>
              <w:t>Әңгіме:</w:t>
            </w:r>
            <w:r w:rsidRPr="00C135F6">
              <w:rPr>
                <w:i/>
              </w:rPr>
              <w:br/>
              <w:t>– Балалар, ас ішкенде көзіміз тойып, көп алып қоюға болмайды. Өзімізге қажет мөлшерді ғана алып, тауысып жеген дұрыс. Бұл – үнемділіктің белгісі.</w:t>
            </w:r>
            <w:r w:rsidRPr="00C135F6">
              <w:rPr>
                <w:i/>
              </w:rPr>
              <w:br/>
            </w:r>
            <w:r w:rsidRPr="00C135F6">
              <w:rPr>
                <w:rStyle w:val="ab"/>
                <w:i/>
              </w:rPr>
              <w:t>Қауіпсіздік:</w:t>
            </w:r>
            <w:r w:rsidRPr="00C135F6">
              <w:rPr>
                <w:i/>
              </w:rPr>
              <w:br/>
              <w:t>– Ыдысты үстел үстінде ұстап, абайлап пайдаланамыз. Қолды сермеп сөйлемейміз, өйткені ыстық ас төгіліп кетуі мүмкін.</w:t>
            </w:r>
          </w:p>
        </w:tc>
        <w:tc>
          <w:tcPr>
            <w:tcW w:w="3116" w:type="dxa"/>
            <w:gridSpan w:val="2"/>
            <w:tcMar>
              <w:top w:w="37" w:type="dxa"/>
              <w:left w:w="62" w:type="dxa"/>
              <w:bottom w:w="37" w:type="dxa"/>
              <w:right w:w="62" w:type="dxa"/>
            </w:tcMar>
          </w:tcPr>
          <w:p w14:paraId="57A554E4" w14:textId="7BABA0A7" w:rsidR="00A81DCE" w:rsidRPr="00C135F6" w:rsidRDefault="00A81DCE" w:rsidP="00A81DCE">
            <w:pPr>
              <w:pStyle w:val="TableParagraph"/>
            </w:pPr>
            <w:r w:rsidRPr="00C135F6">
              <w:rPr>
                <w:rStyle w:val="ab"/>
                <w:rFonts w:eastAsiaTheme="majorEastAsia"/>
                <w:i/>
              </w:rPr>
              <w:t>Әңгіме:</w:t>
            </w:r>
            <w:r w:rsidRPr="00C135F6">
              <w:rPr>
                <w:i/>
              </w:rPr>
              <w:br/>
              <w:t>– Дастарқан басында бір-бірімізге сыйластықпен қарағанымыз дұрыс. Әркім өзіне қажеттісін алып, өзгеге де жеткізу – әдептілік.</w:t>
            </w:r>
            <w:r w:rsidRPr="00C135F6">
              <w:rPr>
                <w:i/>
              </w:rPr>
              <w:br/>
            </w:r>
            <w:r w:rsidRPr="00C135F6">
              <w:rPr>
                <w:rStyle w:val="ab"/>
                <w:rFonts w:eastAsiaTheme="majorEastAsia"/>
                <w:i/>
              </w:rPr>
              <w:t>Қауіпсіздік:</w:t>
            </w:r>
            <w:r w:rsidRPr="00C135F6">
              <w:rPr>
                <w:i/>
              </w:rPr>
              <w:br/>
              <w:t>– Қолымыздағы шанышқы сияқты құралдарды абайлап қолданамыз. Оларды ойнауға пайдаланбаймыз</w:t>
            </w:r>
          </w:p>
        </w:tc>
      </w:tr>
      <w:tr w:rsidR="008424C2" w:rsidRPr="00C135F6" w14:paraId="7122514C" w14:textId="77777777" w:rsidTr="00E91A99">
        <w:tc>
          <w:tcPr>
            <w:tcW w:w="1703" w:type="dxa"/>
            <w:tcMar>
              <w:top w:w="37" w:type="dxa"/>
              <w:left w:w="62" w:type="dxa"/>
              <w:bottom w:w="37" w:type="dxa"/>
              <w:right w:w="62" w:type="dxa"/>
            </w:tcMar>
            <w:hideMark/>
          </w:tcPr>
          <w:p w14:paraId="01162043"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val="kk-KZ" w:eastAsia="ru-RU"/>
              </w:rPr>
            </w:pPr>
            <w:r w:rsidRPr="00C135F6">
              <w:rPr>
                <w:rFonts w:ascii="Times New Roman" w:eastAsia="Times New Roman" w:hAnsi="Times New Roman" w:cs="Times New Roman"/>
                <w:spacing w:val="1"/>
                <w:lang w:val="kk-KZ" w:eastAsia="ru-RU"/>
              </w:rPr>
              <w:t xml:space="preserve">Балалардың дербес іс-әрекеті (қимылдық, ұлттық, сюжетті-рөлдік, үстел үсті-баспа және басқа ойындар), бейнелеу іс-әрекеті, кітап </w:t>
            </w:r>
            <w:r w:rsidRPr="00C135F6">
              <w:rPr>
                <w:rFonts w:ascii="Times New Roman" w:eastAsia="Times New Roman" w:hAnsi="Times New Roman" w:cs="Times New Roman"/>
                <w:spacing w:val="1"/>
                <w:lang w:val="kk-KZ" w:eastAsia="ru-RU"/>
              </w:rPr>
              <w:lastRenderedPageBreak/>
              <w:t>қарау және басқалары)</w:t>
            </w:r>
          </w:p>
        </w:tc>
        <w:tc>
          <w:tcPr>
            <w:tcW w:w="2767" w:type="dxa"/>
            <w:tcMar>
              <w:top w:w="37" w:type="dxa"/>
              <w:left w:w="62" w:type="dxa"/>
              <w:bottom w:w="37" w:type="dxa"/>
              <w:right w:w="62" w:type="dxa"/>
            </w:tcMar>
            <w:hideMark/>
          </w:tcPr>
          <w:p w14:paraId="4396BD8F" w14:textId="77777777" w:rsidR="008424C2" w:rsidRPr="00C135F6" w:rsidRDefault="008424C2" w:rsidP="008424C2">
            <w:pPr>
              <w:spacing w:after="0" w:line="240" w:lineRule="auto"/>
              <w:rPr>
                <w:rFonts w:ascii="Times New Roman" w:hAnsi="Times New Roman" w:cs="Times New Roman"/>
                <w:b/>
                <w:bCs/>
                <w:i/>
                <w:iCs/>
                <w:lang w:val="kk-KZ" w:eastAsia="ru-RU"/>
              </w:rPr>
            </w:pPr>
            <w:r w:rsidRPr="00C135F6">
              <w:rPr>
                <w:rFonts w:ascii="Times New Roman" w:hAnsi="Times New Roman" w:cs="Times New Roman"/>
                <w:b/>
                <w:bCs/>
                <w:i/>
                <w:iCs/>
                <w:lang w:val="kk-KZ" w:eastAsia="ru-RU"/>
              </w:rPr>
              <w:lastRenderedPageBreak/>
              <w:t>Дид ойын: «Кім тапқыр?»</w:t>
            </w:r>
          </w:p>
          <w:p w14:paraId="08F2DF8F" w14:textId="77777777" w:rsidR="008424C2" w:rsidRPr="00C135F6" w:rsidRDefault="008424C2" w:rsidP="008424C2">
            <w:pPr>
              <w:spacing w:after="0" w:line="240" w:lineRule="auto"/>
              <w:rPr>
                <w:rFonts w:ascii="Times New Roman" w:hAnsi="Times New Roman" w:cs="Times New Roman"/>
                <w:bCs/>
                <w:i/>
                <w:iCs/>
                <w:color w:val="000000" w:themeColor="text1"/>
                <w:lang w:val="kk-KZ" w:eastAsia="ru-RU"/>
              </w:rPr>
            </w:pPr>
            <w:r w:rsidRPr="00C135F6">
              <w:rPr>
                <w:rFonts w:ascii="Times New Roman" w:hAnsi="Times New Roman" w:cs="Times New Roman"/>
                <w:b/>
                <w:bCs/>
                <w:i/>
                <w:iCs/>
                <w:color w:val="000000" w:themeColor="text1"/>
                <w:lang w:val="kk-KZ" w:eastAsia="ru-RU"/>
              </w:rPr>
              <w:t xml:space="preserve"> Жұмбақ жасыру</w:t>
            </w:r>
          </w:p>
          <w:p w14:paraId="687724CC" w14:textId="77777777" w:rsidR="008424C2" w:rsidRPr="00C135F6" w:rsidRDefault="008424C2" w:rsidP="008424C2">
            <w:pPr>
              <w:spacing w:after="0" w:line="240" w:lineRule="auto"/>
              <w:rPr>
                <w:rFonts w:ascii="Times New Roman" w:hAnsi="Times New Roman" w:cs="Times New Roman"/>
                <w:bCs/>
                <w:i/>
                <w:iCs/>
                <w:color w:val="000000" w:themeColor="text1"/>
                <w:lang w:val="kk-KZ" w:eastAsia="ru-RU"/>
              </w:rPr>
            </w:pPr>
            <w:r w:rsidRPr="00C135F6">
              <w:rPr>
                <w:rFonts w:ascii="Times New Roman" w:hAnsi="Times New Roman" w:cs="Times New Roman"/>
                <w:bCs/>
                <w:i/>
                <w:iCs/>
                <w:color w:val="000000" w:themeColor="text1"/>
                <w:lang w:val="kk-KZ" w:eastAsia="ru-RU"/>
              </w:rPr>
              <w:t>Бұрыштарым жоқ менің,</w:t>
            </w:r>
          </w:p>
          <w:p w14:paraId="3DCB9AA0" w14:textId="77777777" w:rsidR="008424C2" w:rsidRPr="00C135F6" w:rsidRDefault="008424C2" w:rsidP="008424C2">
            <w:pPr>
              <w:spacing w:after="0" w:line="240" w:lineRule="auto"/>
              <w:rPr>
                <w:rFonts w:ascii="Times New Roman" w:hAnsi="Times New Roman" w:cs="Times New Roman"/>
                <w:bCs/>
                <w:i/>
                <w:iCs/>
                <w:color w:val="000000" w:themeColor="text1"/>
                <w:lang w:val="kk-KZ" w:eastAsia="ru-RU"/>
              </w:rPr>
            </w:pPr>
            <w:r w:rsidRPr="00C135F6">
              <w:rPr>
                <w:rFonts w:ascii="Times New Roman" w:hAnsi="Times New Roman" w:cs="Times New Roman"/>
                <w:bCs/>
                <w:i/>
                <w:iCs/>
                <w:color w:val="000000" w:themeColor="text1"/>
                <w:lang w:val="kk-KZ" w:eastAsia="ru-RU"/>
              </w:rPr>
              <w:t>Дөңгелекте емеспін,</w:t>
            </w:r>
          </w:p>
          <w:p w14:paraId="46F7B0E9" w14:textId="77777777" w:rsidR="008424C2" w:rsidRPr="00C135F6" w:rsidRDefault="008424C2" w:rsidP="008424C2">
            <w:pPr>
              <w:spacing w:after="0" w:line="240" w:lineRule="auto"/>
              <w:rPr>
                <w:rFonts w:ascii="Times New Roman" w:hAnsi="Times New Roman" w:cs="Times New Roman"/>
                <w:bCs/>
                <w:i/>
                <w:iCs/>
                <w:color w:val="000000" w:themeColor="text1"/>
                <w:lang w:eastAsia="ru-RU"/>
              </w:rPr>
            </w:pPr>
            <w:r w:rsidRPr="00C135F6">
              <w:rPr>
                <w:rFonts w:ascii="Times New Roman" w:hAnsi="Times New Roman" w:cs="Times New Roman"/>
                <w:bCs/>
                <w:i/>
                <w:iCs/>
                <w:color w:val="000000" w:themeColor="text1"/>
                <w:lang w:eastAsia="ru-RU"/>
              </w:rPr>
              <w:t>Ұқсаймын мен денеге</w:t>
            </w:r>
          </w:p>
          <w:p w14:paraId="274AAABF" w14:textId="77777777" w:rsidR="008424C2" w:rsidRPr="00C135F6" w:rsidRDefault="008424C2" w:rsidP="008424C2">
            <w:pPr>
              <w:spacing w:after="0" w:line="240" w:lineRule="auto"/>
              <w:rPr>
                <w:rFonts w:ascii="Times New Roman" w:hAnsi="Times New Roman" w:cs="Times New Roman"/>
                <w:bCs/>
                <w:i/>
                <w:iCs/>
                <w:color w:val="000000" w:themeColor="text1"/>
                <w:lang w:eastAsia="ru-RU"/>
              </w:rPr>
            </w:pPr>
            <w:r w:rsidRPr="00C135F6">
              <w:rPr>
                <w:rFonts w:ascii="Times New Roman" w:hAnsi="Times New Roman" w:cs="Times New Roman"/>
                <w:bCs/>
                <w:i/>
                <w:iCs/>
                <w:color w:val="000000" w:themeColor="text1"/>
                <w:lang w:eastAsia="ru-RU"/>
              </w:rPr>
              <w:t>Кім табады, бұл не?</w:t>
            </w:r>
          </w:p>
          <w:p w14:paraId="76851B87" w14:textId="77777777" w:rsidR="008424C2" w:rsidRPr="00C135F6" w:rsidRDefault="008424C2" w:rsidP="008424C2">
            <w:pPr>
              <w:spacing w:after="0" w:line="240" w:lineRule="auto"/>
              <w:jc w:val="center"/>
              <w:rPr>
                <w:rFonts w:ascii="Times New Roman" w:hAnsi="Times New Roman" w:cs="Times New Roman"/>
                <w:b/>
                <w:bCs/>
                <w:i/>
                <w:iCs/>
                <w:color w:val="000000" w:themeColor="text1"/>
                <w:lang w:eastAsia="ru-RU"/>
              </w:rPr>
            </w:pPr>
            <w:r w:rsidRPr="00C135F6">
              <w:rPr>
                <w:rFonts w:ascii="Times New Roman" w:hAnsi="Times New Roman" w:cs="Times New Roman"/>
                <w:b/>
                <w:bCs/>
                <w:i/>
                <w:iCs/>
                <w:color w:val="000000" w:themeColor="text1"/>
                <w:lang w:eastAsia="ru-RU"/>
              </w:rPr>
              <w:t>(Сопақша)</w:t>
            </w:r>
          </w:p>
          <w:p w14:paraId="6B7E0872" w14:textId="77777777" w:rsidR="008424C2" w:rsidRPr="00C135F6" w:rsidRDefault="008424C2" w:rsidP="008424C2">
            <w:pPr>
              <w:spacing w:after="0" w:line="240" w:lineRule="auto"/>
              <w:rPr>
                <w:rFonts w:ascii="Times New Roman" w:hAnsi="Times New Roman" w:cs="Times New Roman"/>
                <w:bCs/>
                <w:i/>
                <w:iCs/>
                <w:color w:val="000000" w:themeColor="text1"/>
                <w:lang w:eastAsia="ru-RU"/>
              </w:rPr>
            </w:pPr>
            <w:r w:rsidRPr="00C135F6">
              <w:rPr>
                <w:rFonts w:ascii="Times New Roman" w:hAnsi="Times New Roman" w:cs="Times New Roman"/>
                <w:bCs/>
                <w:i/>
                <w:iCs/>
                <w:color w:val="000000" w:themeColor="text1"/>
                <w:lang w:eastAsia="ru-RU"/>
              </w:rPr>
              <w:t>Үш төбесі бар көрінген</w:t>
            </w:r>
          </w:p>
          <w:p w14:paraId="5D16E7BC" w14:textId="77777777" w:rsidR="008424C2" w:rsidRPr="00C135F6" w:rsidRDefault="008424C2" w:rsidP="008424C2">
            <w:pPr>
              <w:spacing w:after="0" w:line="240" w:lineRule="auto"/>
              <w:rPr>
                <w:rFonts w:ascii="Times New Roman" w:hAnsi="Times New Roman" w:cs="Times New Roman"/>
                <w:bCs/>
                <w:i/>
                <w:iCs/>
                <w:color w:val="000000" w:themeColor="text1"/>
                <w:lang w:eastAsia="ru-RU"/>
              </w:rPr>
            </w:pPr>
            <w:r w:rsidRPr="00C135F6">
              <w:rPr>
                <w:rFonts w:ascii="Times New Roman" w:hAnsi="Times New Roman" w:cs="Times New Roman"/>
                <w:bCs/>
                <w:i/>
                <w:iCs/>
                <w:color w:val="000000" w:themeColor="text1"/>
                <w:lang w:eastAsia="ru-RU"/>
              </w:rPr>
              <w:t>Үш бұрышы мен үш беті</w:t>
            </w:r>
          </w:p>
          <w:p w14:paraId="52C50DE8" w14:textId="77777777" w:rsidR="008424C2" w:rsidRPr="00C135F6" w:rsidRDefault="008424C2" w:rsidP="008424C2">
            <w:pPr>
              <w:spacing w:after="0" w:line="240" w:lineRule="auto"/>
              <w:rPr>
                <w:rFonts w:ascii="Times New Roman" w:hAnsi="Times New Roman" w:cs="Times New Roman"/>
                <w:bCs/>
                <w:i/>
                <w:iCs/>
                <w:color w:val="000000" w:themeColor="text1"/>
                <w:lang w:eastAsia="ru-RU"/>
              </w:rPr>
            </w:pPr>
            <w:r w:rsidRPr="00C135F6">
              <w:rPr>
                <w:rFonts w:ascii="Times New Roman" w:hAnsi="Times New Roman" w:cs="Times New Roman"/>
                <w:bCs/>
                <w:i/>
                <w:iCs/>
                <w:color w:val="000000" w:themeColor="text1"/>
                <w:lang w:eastAsia="ru-RU"/>
              </w:rPr>
              <w:t>Жауабын кім шешеді?</w:t>
            </w:r>
          </w:p>
          <w:p w14:paraId="6CB36BB9" w14:textId="77777777" w:rsidR="008424C2" w:rsidRPr="00C135F6" w:rsidRDefault="008424C2" w:rsidP="008424C2">
            <w:pPr>
              <w:spacing w:after="0" w:line="240" w:lineRule="auto"/>
              <w:jc w:val="center"/>
              <w:rPr>
                <w:rFonts w:ascii="Times New Roman" w:hAnsi="Times New Roman" w:cs="Times New Roman"/>
                <w:b/>
                <w:bCs/>
                <w:i/>
                <w:iCs/>
                <w:color w:val="000000" w:themeColor="text1"/>
                <w:lang w:eastAsia="ru-RU"/>
              </w:rPr>
            </w:pPr>
            <w:r w:rsidRPr="00C135F6">
              <w:rPr>
                <w:rFonts w:ascii="Times New Roman" w:hAnsi="Times New Roman" w:cs="Times New Roman"/>
                <w:b/>
                <w:bCs/>
                <w:i/>
                <w:iCs/>
                <w:color w:val="000000" w:themeColor="text1"/>
                <w:lang w:eastAsia="ru-RU"/>
              </w:rPr>
              <w:t>(Үшбұрыш)</w:t>
            </w:r>
          </w:p>
          <w:p w14:paraId="3A388E5F" w14:textId="77777777" w:rsidR="008424C2" w:rsidRPr="00C135F6" w:rsidRDefault="008424C2" w:rsidP="008424C2">
            <w:pPr>
              <w:spacing w:after="0" w:line="240" w:lineRule="auto"/>
              <w:rPr>
                <w:rFonts w:ascii="Times New Roman" w:hAnsi="Times New Roman" w:cs="Times New Roman"/>
                <w:bCs/>
                <w:i/>
                <w:iCs/>
                <w:color w:val="000000" w:themeColor="text1"/>
                <w:lang w:eastAsia="ru-RU"/>
              </w:rPr>
            </w:pPr>
            <w:r w:rsidRPr="00C135F6">
              <w:rPr>
                <w:rFonts w:ascii="Times New Roman" w:hAnsi="Times New Roman" w:cs="Times New Roman"/>
                <w:bCs/>
                <w:i/>
                <w:iCs/>
                <w:color w:val="000000" w:themeColor="text1"/>
                <w:lang w:eastAsia="ru-RU"/>
              </w:rPr>
              <w:lastRenderedPageBreak/>
              <w:t>Әр жұмбақты шешекен сайын жауабы болатын геометриялық пішінді тақтаға іліп, балаларға сұрақтар қойылады.</w:t>
            </w:r>
          </w:p>
          <w:p w14:paraId="26BA9739" w14:textId="77777777" w:rsidR="008424C2" w:rsidRPr="00C135F6" w:rsidRDefault="008424C2" w:rsidP="008424C2">
            <w:pPr>
              <w:spacing w:after="0" w:line="240" w:lineRule="auto"/>
              <w:rPr>
                <w:rFonts w:ascii="Times New Roman" w:hAnsi="Times New Roman" w:cs="Times New Roman"/>
                <w:bCs/>
                <w:i/>
                <w:iCs/>
                <w:color w:val="000000" w:themeColor="text1"/>
                <w:lang w:eastAsia="ru-RU"/>
              </w:rPr>
            </w:pPr>
            <w:r w:rsidRPr="00C135F6">
              <w:rPr>
                <w:rFonts w:ascii="Times New Roman" w:hAnsi="Times New Roman" w:cs="Times New Roman"/>
                <w:bCs/>
                <w:i/>
                <w:iCs/>
                <w:color w:val="000000" w:themeColor="text1"/>
                <w:lang w:eastAsia="ru-RU"/>
              </w:rPr>
              <w:t>-Сопақша, үшбұрыш туралы не білесіңдер?</w:t>
            </w:r>
          </w:p>
          <w:p w14:paraId="5F482ED6" w14:textId="77777777" w:rsidR="008424C2" w:rsidRPr="00C135F6" w:rsidRDefault="008424C2" w:rsidP="008424C2">
            <w:pPr>
              <w:spacing w:after="0" w:line="240" w:lineRule="auto"/>
              <w:rPr>
                <w:rFonts w:ascii="Times New Roman" w:hAnsi="Times New Roman" w:cs="Times New Roman"/>
                <w:bCs/>
                <w:i/>
                <w:iCs/>
                <w:color w:val="000000" w:themeColor="text1"/>
                <w:lang w:eastAsia="ru-RU"/>
              </w:rPr>
            </w:pPr>
            <w:r w:rsidRPr="00C135F6">
              <w:rPr>
                <w:rFonts w:ascii="Times New Roman" w:hAnsi="Times New Roman" w:cs="Times New Roman"/>
                <w:bCs/>
                <w:i/>
                <w:iCs/>
                <w:color w:val="000000" w:themeColor="text1"/>
                <w:lang w:eastAsia="ru-RU"/>
              </w:rPr>
              <w:t>-Дөңгелектен айырмашылығы?</w:t>
            </w:r>
          </w:p>
          <w:p w14:paraId="6F39AC5E" w14:textId="77777777" w:rsidR="008424C2" w:rsidRPr="00C135F6" w:rsidRDefault="008424C2" w:rsidP="008424C2">
            <w:pPr>
              <w:spacing w:after="0" w:line="240" w:lineRule="auto"/>
              <w:rPr>
                <w:rFonts w:ascii="Times New Roman" w:hAnsi="Times New Roman" w:cs="Times New Roman"/>
                <w:bCs/>
                <w:i/>
                <w:iCs/>
                <w:color w:val="000000" w:themeColor="text1"/>
                <w:lang w:eastAsia="ru-RU"/>
              </w:rPr>
            </w:pPr>
            <w:r w:rsidRPr="00C135F6">
              <w:rPr>
                <w:rFonts w:ascii="Times New Roman" w:hAnsi="Times New Roman" w:cs="Times New Roman"/>
                <w:bCs/>
                <w:i/>
                <w:iCs/>
                <w:color w:val="000000" w:themeColor="text1"/>
                <w:lang w:eastAsia="ru-RU"/>
              </w:rPr>
              <w:t>-Сопақша, дөңгелек неге ұқсайды?</w:t>
            </w:r>
          </w:p>
          <w:p w14:paraId="48E06B9A" w14:textId="0371E625" w:rsidR="008424C2" w:rsidRPr="00C135F6" w:rsidRDefault="008424C2" w:rsidP="008424C2">
            <w:pPr>
              <w:spacing w:after="0" w:line="240" w:lineRule="auto"/>
              <w:rPr>
                <w:rFonts w:ascii="Times New Roman" w:eastAsia="Times New Roman" w:hAnsi="Times New Roman" w:cs="Times New Roman"/>
                <w:lang w:val="kk-KZ" w:eastAsia="ru-RU"/>
              </w:rPr>
            </w:pPr>
          </w:p>
        </w:tc>
        <w:tc>
          <w:tcPr>
            <w:tcW w:w="2833" w:type="dxa"/>
            <w:tcMar>
              <w:top w:w="37" w:type="dxa"/>
              <w:left w:w="62" w:type="dxa"/>
              <w:bottom w:w="37" w:type="dxa"/>
              <w:right w:w="62" w:type="dxa"/>
            </w:tcMar>
            <w:hideMark/>
          </w:tcPr>
          <w:p w14:paraId="3525FC45" w14:textId="77777777" w:rsidR="008424C2" w:rsidRPr="00C135F6" w:rsidRDefault="008424C2" w:rsidP="008424C2">
            <w:pPr>
              <w:spacing w:after="0" w:line="240" w:lineRule="auto"/>
              <w:rPr>
                <w:rFonts w:ascii="Times New Roman" w:hAnsi="Times New Roman" w:cs="Times New Roman"/>
                <w:b/>
                <w:i/>
              </w:rPr>
            </w:pPr>
            <w:r w:rsidRPr="00C135F6">
              <w:rPr>
                <w:rFonts w:ascii="Times New Roman" w:hAnsi="Times New Roman" w:cs="Times New Roman"/>
                <w:b/>
                <w:i/>
              </w:rPr>
              <w:lastRenderedPageBreak/>
              <w:t xml:space="preserve">  Санамақ</w:t>
            </w:r>
          </w:p>
          <w:p w14:paraId="0D4BA874"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 xml:space="preserve"> </w:t>
            </w:r>
            <w:r w:rsidRPr="00C135F6">
              <w:rPr>
                <w:rFonts w:ascii="Times New Roman" w:hAnsi="Times New Roman" w:cs="Times New Roman"/>
                <w:i/>
                <w:iCs/>
              </w:rPr>
              <w:t>1-дегенім бесік Шықтым содан өсіп.</w:t>
            </w:r>
          </w:p>
          <w:p w14:paraId="2A8A2543"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iCs/>
              </w:rPr>
              <w:t>2-дегенім елім Өзен,тауым,көлім.</w:t>
            </w:r>
          </w:p>
          <w:p w14:paraId="10C43AE2"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iCs/>
              </w:rPr>
              <w:t>3-дегенім үміт.Үміт артар жігіт.</w:t>
            </w:r>
          </w:p>
          <w:p w14:paraId="5313A4C6"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iCs/>
              </w:rPr>
              <w:t>4-дегенім төзім. Төзе білем өзім.</w:t>
            </w:r>
          </w:p>
          <w:p w14:paraId="33A5345F"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iCs/>
              </w:rPr>
              <w:t>5-дегенім бақыт . Бағалайтын уақыт.</w:t>
            </w:r>
          </w:p>
          <w:p w14:paraId="63D6DE53" w14:textId="77777777" w:rsidR="008424C2" w:rsidRPr="00C135F6" w:rsidRDefault="008424C2" w:rsidP="008424C2">
            <w:pPr>
              <w:spacing w:after="0" w:line="240" w:lineRule="auto"/>
              <w:jc w:val="both"/>
              <w:rPr>
                <w:rFonts w:ascii="Times New Roman" w:hAnsi="Times New Roman" w:cs="Times New Roman"/>
                <w:b/>
                <w:i/>
                <w:color w:val="000000"/>
                <w:lang w:eastAsia="ru-RU"/>
              </w:rPr>
            </w:pPr>
            <w:r w:rsidRPr="00C135F6">
              <w:rPr>
                <w:rFonts w:ascii="Times New Roman" w:hAnsi="Times New Roman" w:cs="Times New Roman"/>
                <w:b/>
                <w:bCs/>
                <w:i/>
                <w:color w:val="000000"/>
                <w:lang w:eastAsia="ru-RU"/>
              </w:rPr>
              <w:lastRenderedPageBreak/>
              <w:t>«Пішінді құрастыр»</w:t>
            </w:r>
          </w:p>
          <w:p w14:paraId="451C10BC"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b/>
                <w:bCs/>
                <w:i/>
                <w:lang w:eastAsia="ru-RU"/>
              </w:rPr>
              <w:t>Шарты:</w:t>
            </w:r>
            <w:r w:rsidRPr="00C135F6">
              <w:rPr>
                <w:rFonts w:ascii="Times New Roman" w:hAnsi="Times New Roman" w:cs="Times New Roman"/>
                <w:bCs/>
                <w:i/>
                <w:lang w:eastAsia="ru-RU"/>
              </w:rPr>
              <w:t xml:space="preserve"> </w:t>
            </w:r>
            <w:r w:rsidRPr="00C135F6">
              <w:rPr>
                <w:rFonts w:ascii="Times New Roman" w:hAnsi="Times New Roman" w:cs="Times New Roman"/>
                <w:i/>
                <w:lang w:eastAsia="ru-RU"/>
              </w:rPr>
              <w:t>Балалардың алдына әр түрлі пішіндер беріледі. Ол пішіндерден суреттегі көрсетілген заттарды құрастырады. Түсі мен пішінін дұрыс ажыратулары керек.</w:t>
            </w:r>
          </w:p>
          <w:p w14:paraId="60BADC6E" w14:textId="77777777" w:rsidR="008424C2" w:rsidRPr="00C135F6" w:rsidRDefault="008424C2" w:rsidP="008424C2">
            <w:pPr>
              <w:spacing w:after="0" w:line="240" w:lineRule="auto"/>
              <w:rPr>
                <w:rFonts w:ascii="Times New Roman" w:hAnsi="Times New Roman" w:cs="Times New Roman"/>
                <w:i/>
              </w:rPr>
            </w:pPr>
          </w:p>
          <w:p w14:paraId="648CD4CD" w14:textId="1296902E" w:rsidR="008424C2" w:rsidRPr="00C135F6" w:rsidRDefault="008424C2" w:rsidP="0085704B">
            <w:pPr>
              <w:spacing w:after="0" w:line="240" w:lineRule="auto"/>
              <w:rPr>
                <w:rFonts w:ascii="Times New Roman" w:eastAsia="Times New Roman" w:hAnsi="Times New Roman" w:cs="Times New Roman"/>
                <w:lang w:val="kk-KZ" w:eastAsia="ru-RU"/>
              </w:rPr>
            </w:pPr>
          </w:p>
        </w:tc>
        <w:tc>
          <w:tcPr>
            <w:tcW w:w="2978" w:type="dxa"/>
            <w:tcMar>
              <w:top w:w="37" w:type="dxa"/>
              <w:left w:w="62" w:type="dxa"/>
              <w:bottom w:w="37" w:type="dxa"/>
              <w:right w:w="62" w:type="dxa"/>
            </w:tcMar>
            <w:hideMark/>
          </w:tcPr>
          <w:p w14:paraId="7EC86E4D" w14:textId="77777777" w:rsidR="008424C2" w:rsidRPr="00C135F6" w:rsidRDefault="008424C2" w:rsidP="008424C2">
            <w:pPr>
              <w:spacing w:after="0" w:line="240" w:lineRule="auto"/>
              <w:rPr>
                <w:rFonts w:ascii="Times New Roman" w:hAnsi="Times New Roman" w:cs="Times New Roman"/>
                <w:b/>
                <w:i/>
              </w:rPr>
            </w:pPr>
            <w:r w:rsidRPr="00C135F6">
              <w:rPr>
                <w:rFonts w:ascii="Times New Roman" w:hAnsi="Times New Roman" w:cs="Times New Roman"/>
                <w:b/>
                <w:bCs/>
                <w:i/>
                <w:lang w:val="kk-KZ"/>
              </w:rPr>
              <w:lastRenderedPageBreak/>
              <w:t>«Кім тапқыр?»</w:t>
            </w:r>
            <w:r w:rsidRPr="00C135F6">
              <w:rPr>
                <w:rFonts w:ascii="Times New Roman" w:hAnsi="Times New Roman" w:cs="Times New Roman"/>
                <w:b/>
                <w:i/>
                <w:lang w:val="kk-KZ"/>
              </w:rPr>
              <w:br/>
            </w:r>
            <w:r w:rsidRPr="00C135F6">
              <w:rPr>
                <w:rFonts w:ascii="Times New Roman" w:hAnsi="Times New Roman" w:cs="Times New Roman"/>
                <w:bCs/>
                <w:i/>
                <w:lang w:val="kk-KZ"/>
              </w:rPr>
              <w:t>Балаларға логикалық тапсырмалар беріледі.</w:t>
            </w:r>
            <w:r w:rsidRPr="00C135F6">
              <w:rPr>
                <w:rFonts w:ascii="Times New Roman" w:hAnsi="Times New Roman" w:cs="Times New Roman"/>
                <w:bCs/>
                <w:i/>
                <w:lang w:val="kk-KZ"/>
              </w:rPr>
              <w:br/>
            </w:r>
            <w:r w:rsidRPr="00C135F6">
              <w:rPr>
                <w:rFonts w:ascii="Times New Roman" w:hAnsi="Times New Roman" w:cs="Times New Roman"/>
                <w:i/>
                <w:lang w:val="kk-KZ"/>
              </w:rPr>
              <w:t>1. Табақта бір алма,</w:t>
            </w:r>
            <w:r w:rsidRPr="00C135F6">
              <w:rPr>
                <w:rFonts w:ascii="Times New Roman" w:hAnsi="Times New Roman" w:cs="Times New Roman"/>
                <w:i/>
                <w:lang w:val="kk-KZ"/>
              </w:rPr>
              <w:br/>
              <w:t>Қолымда екі алма.</w:t>
            </w:r>
            <w:r w:rsidRPr="00C135F6">
              <w:rPr>
                <w:rFonts w:ascii="Times New Roman" w:hAnsi="Times New Roman" w:cs="Times New Roman"/>
                <w:i/>
                <w:lang w:val="kk-KZ"/>
              </w:rPr>
              <w:br/>
              <w:t>Барлығын қосқанда,</w:t>
            </w:r>
            <w:r w:rsidRPr="00C135F6">
              <w:rPr>
                <w:rFonts w:ascii="Times New Roman" w:hAnsi="Times New Roman" w:cs="Times New Roman"/>
                <w:i/>
                <w:lang w:val="kk-KZ"/>
              </w:rPr>
              <w:br/>
              <w:t>Шығады неше алма? (3)</w:t>
            </w:r>
            <w:r w:rsidRPr="00C135F6">
              <w:rPr>
                <w:rFonts w:ascii="Times New Roman" w:hAnsi="Times New Roman" w:cs="Times New Roman"/>
                <w:i/>
                <w:lang w:val="kk-KZ"/>
              </w:rPr>
              <w:br/>
              <w:t>2. Үш алмұрттың біреуін,</w:t>
            </w:r>
            <w:r w:rsidRPr="00C135F6">
              <w:rPr>
                <w:rFonts w:ascii="Times New Roman" w:hAnsi="Times New Roman" w:cs="Times New Roman"/>
                <w:i/>
                <w:lang w:val="kk-KZ"/>
              </w:rPr>
              <w:br/>
              <w:t>Досың сұрап алады.</w:t>
            </w:r>
            <w:r w:rsidRPr="00C135F6">
              <w:rPr>
                <w:rFonts w:ascii="Times New Roman" w:hAnsi="Times New Roman" w:cs="Times New Roman"/>
                <w:i/>
                <w:lang w:val="kk-KZ"/>
              </w:rPr>
              <w:br/>
              <w:t>Айтшы сонда нешеуі,</w:t>
            </w:r>
            <w:r w:rsidRPr="00C135F6">
              <w:rPr>
                <w:rFonts w:ascii="Times New Roman" w:hAnsi="Times New Roman" w:cs="Times New Roman"/>
                <w:i/>
                <w:lang w:val="kk-KZ"/>
              </w:rPr>
              <w:br/>
              <w:t>Өз қолыңда қалады? (2)</w:t>
            </w:r>
            <w:r w:rsidRPr="00C135F6">
              <w:rPr>
                <w:rFonts w:ascii="Times New Roman" w:hAnsi="Times New Roman" w:cs="Times New Roman"/>
                <w:i/>
                <w:lang w:val="kk-KZ"/>
              </w:rPr>
              <w:br/>
            </w:r>
            <w:r w:rsidRPr="00C135F6">
              <w:rPr>
                <w:rFonts w:ascii="Times New Roman" w:hAnsi="Times New Roman" w:cs="Times New Roman"/>
                <w:i/>
                <w:lang w:val="kk-KZ"/>
              </w:rPr>
              <w:lastRenderedPageBreak/>
              <w:t>3. Ақ балапан,</w:t>
            </w:r>
            <w:r w:rsidRPr="00C135F6">
              <w:rPr>
                <w:rFonts w:ascii="Times New Roman" w:hAnsi="Times New Roman" w:cs="Times New Roman"/>
                <w:i/>
                <w:lang w:val="kk-KZ"/>
              </w:rPr>
              <w:br/>
              <w:t>Сары балапан.</w:t>
            </w:r>
            <w:r w:rsidRPr="00C135F6">
              <w:rPr>
                <w:rFonts w:ascii="Times New Roman" w:hAnsi="Times New Roman" w:cs="Times New Roman"/>
                <w:i/>
                <w:lang w:val="kk-KZ"/>
              </w:rPr>
              <w:br/>
              <w:t>Шұбар балапан,</w:t>
            </w:r>
            <w:r w:rsidRPr="00C135F6">
              <w:rPr>
                <w:rFonts w:ascii="Times New Roman" w:hAnsi="Times New Roman" w:cs="Times New Roman"/>
                <w:i/>
                <w:lang w:val="kk-KZ"/>
              </w:rPr>
              <w:br/>
              <w:t>Қара балапан.</w:t>
            </w:r>
            <w:r w:rsidRPr="00C135F6">
              <w:rPr>
                <w:rFonts w:ascii="Times New Roman" w:hAnsi="Times New Roman" w:cs="Times New Roman"/>
                <w:i/>
                <w:lang w:val="kk-KZ"/>
              </w:rPr>
              <w:br/>
              <w:t>Барлығы неше балапан? (4)</w:t>
            </w:r>
            <w:r w:rsidRPr="00C135F6">
              <w:rPr>
                <w:rFonts w:ascii="Times New Roman" w:hAnsi="Times New Roman" w:cs="Times New Roman"/>
                <w:i/>
                <w:lang w:val="kk-KZ"/>
              </w:rPr>
              <w:br/>
              <w:t>4 Ағашта екі торғай бар еді, оның біреуі ұшып кетті. Ағашта неше торғай қалды? (1)</w:t>
            </w:r>
            <w:r w:rsidRPr="00C135F6">
              <w:rPr>
                <w:rFonts w:ascii="Times New Roman" w:hAnsi="Times New Roman" w:cs="Times New Roman"/>
                <w:i/>
                <w:lang w:val="kk-KZ"/>
              </w:rPr>
              <w:br/>
              <w:t>5. Құста неше тұмсық бар?(1)</w:t>
            </w:r>
            <w:r w:rsidRPr="00C135F6">
              <w:rPr>
                <w:rFonts w:ascii="Times New Roman" w:hAnsi="Times New Roman" w:cs="Times New Roman"/>
                <w:i/>
                <w:lang w:val="kk-KZ"/>
              </w:rPr>
              <w:br/>
              <w:t>6. Адамда неше көз бар?(2)</w:t>
            </w:r>
            <w:r w:rsidRPr="00C135F6">
              <w:rPr>
                <w:rFonts w:ascii="Times New Roman" w:hAnsi="Times New Roman" w:cs="Times New Roman"/>
                <w:i/>
                <w:lang w:val="kk-KZ"/>
              </w:rPr>
              <w:br/>
              <w:t xml:space="preserve">7. </w:t>
            </w:r>
            <w:r w:rsidRPr="00C135F6">
              <w:rPr>
                <w:rFonts w:ascii="Times New Roman" w:hAnsi="Times New Roman" w:cs="Times New Roman"/>
                <w:i/>
              </w:rPr>
              <w:t>Үшбұрышта неше бұрыш бар?(3)</w:t>
            </w:r>
            <w:r w:rsidRPr="00C135F6">
              <w:rPr>
                <w:rFonts w:ascii="Times New Roman" w:hAnsi="Times New Roman" w:cs="Times New Roman"/>
                <w:i/>
              </w:rPr>
              <w:br/>
              <w:t>8. Қоянның неше құлағы бар?(2)</w:t>
            </w:r>
          </w:p>
          <w:p w14:paraId="09CCAA52" w14:textId="77777777" w:rsidR="008424C2" w:rsidRPr="00C135F6" w:rsidRDefault="008424C2" w:rsidP="008424C2">
            <w:pPr>
              <w:spacing w:after="0" w:line="240" w:lineRule="auto"/>
              <w:rPr>
                <w:rFonts w:ascii="Times New Roman" w:eastAsia="Times New Roman" w:hAnsi="Times New Roman" w:cs="Times New Roman"/>
                <w:lang w:val="kk-KZ" w:eastAsia="ru-RU"/>
              </w:rPr>
            </w:pPr>
          </w:p>
        </w:tc>
        <w:tc>
          <w:tcPr>
            <w:tcW w:w="2554" w:type="dxa"/>
            <w:tcMar>
              <w:top w:w="37" w:type="dxa"/>
              <w:left w:w="62" w:type="dxa"/>
              <w:bottom w:w="37" w:type="dxa"/>
              <w:right w:w="62" w:type="dxa"/>
            </w:tcMar>
            <w:hideMark/>
          </w:tcPr>
          <w:p w14:paraId="2CD1DE52" w14:textId="77777777" w:rsidR="008424C2" w:rsidRPr="00C135F6" w:rsidRDefault="008424C2" w:rsidP="008424C2">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lastRenderedPageBreak/>
              <w:t xml:space="preserve">Дид ойын: </w:t>
            </w:r>
          </w:p>
          <w:p w14:paraId="0A4AC91B" w14:textId="77777777" w:rsidR="008424C2" w:rsidRPr="00C135F6" w:rsidRDefault="008424C2" w:rsidP="008424C2">
            <w:pPr>
              <w:spacing w:after="0" w:line="240" w:lineRule="auto"/>
              <w:rPr>
                <w:rFonts w:ascii="Times New Roman" w:hAnsi="Times New Roman" w:cs="Times New Roman"/>
                <w:b/>
                <w:i/>
                <w:lang w:eastAsia="ru-RU"/>
              </w:rPr>
            </w:pPr>
            <w:r w:rsidRPr="00C135F6">
              <w:rPr>
                <w:rFonts w:ascii="Times New Roman" w:hAnsi="Times New Roman" w:cs="Times New Roman"/>
                <w:b/>
                <w:i/>
                <w:lang w:eastAsia="ru-RU"/>
              </w:rPr>
              <w:t>«Жол картасын бейнеле»</w:t>
            </w:r>
          </w:p>
          <w:p w14:paraId="7211D810" w14:textId="77777777" w:rsidR="008424C2" w:rsidRPr="00C135F6" w:rsidRDefault="008424C2" w:rsidP="008424C2">
            <w:pPr>
              <w:spacing w:after="0" w:line="240" w:lineRule="auto"/>
              <w:rPr>
                <w:rFonts w:ascii="Times New Roman" w:hAnsi="Times New Roman" w:cs="Times New Roman"/>
                <w:i/>
                <w:color w:val="000000" w:themeColor="text1"/>
                <w:lang w:eastAsia="ru-RU"/>
              </w:rPr>
            </w:pPr>
            <w:r w:rsidRPr="00C135F6">
              <w:rPr>
                <w:rFonts w:ascii="Times New Roman" w:hAnsi="Times New Roman" w:cs="Times New Roman"/>
                <w:i/>
                <w:color w:val="000000" w:themeColor="text1"/>
                <w:lang w:eastAsia="ru-RU"/>
              </w:rPr>
              <w:t>(үлкен көлемде жайылған  жасыл немесе көк  мата )</w:t>
            </w:r>
          </w:p>
          <w:p w14:paraId="319AD40D" w14:textId="77777777" w:rsidR="008424C2" w:rsidRPr="00C135F6" w:rsidRDefault="008424C2" w:rsidP="008424C2">
            <w:pPr>
              <w:spacing w:after="0" w:line="240" w:lineRule="auto"/>
              <w:rPr>
                <w:rFonts w:ascii="Times New Roman" w:hAnsi="Times New Roman" w:cs="Times New Roman"/>
                <w:i/>
                <w:color w:val="000000" w:themeColor="text1"/>
                <w:lang w:eastAsia="ru-RU"/>
              </w:rPr>
            </w:pPr>
            <w:r w:rsidRPr="00C135F6">
              <w:rPr>
                <w:rFonts w:ascii="Times New Roman" w:hAnsi="Times New Roman" w:cs="Times New Roman"/>
                <w:b/>
                <w:i/>
                <w:color w:val="000000" w:themeColor="text1"/>
                <w:lang w:eastAsia="ru-RU"/>
              </w:rPr>
              <w:t xml:space="preserve">Шарты: </w:t>
            </w:r>
            <w:r w:rsidRPr="00C135F6">
              <w:rPr>
                <w:rFonts w:ascii="Times New Roman" w:hAnsi="Times New Roman" w:cs="Times New Roman"/>
                <w:i/>
                <w:color w:val="000000" w:themeColor="text1"/>
                <w:lang w:eastAsia="ru-RU"/>
              </w:rPr>
              <w:t>Берілген заттарды өз  өз орнын тауып қоя білу.</w:t>
            </w:r>
          </w:p>
          <w:p w14:paraId="1BC5C27A" w14:textId="77777777" w:rsidR="008424C2" w:rsidRPr="00C135F6" w:rsidRDefault="008424C2" w:rsidP="008424C2">
            <w:pPr>
              <w:spacing w:after="0" w:line="240" w:lineRule="auto"/>
              <w:rPr>
                <w:rFonts w:ascii="Times New Roman" w:hAnsi="Times New Roman" w:cs="Times New Roman"/>
                <w:i/>
                <w:color w:val="000000" w:themeColor="text1"/>
                <w:lang w:eastAsia="ru-RU"/>
              </w:rPr>
            </w:pPr>
            <w:r w:rsidRPr="00C135F6">
              <w:rPr>
                <w:rFonts w:ascii="Times New Roman" w:hAnsi="Times New Roman" w:cs="Times New Roman"/>
                <w:i/>
                <w:color w:val="000000" w:themeColor="text1"/>
                <w:lang w:eastAsia="ru-RU"/>
              </w:rPr>
              <w:t>Мыс: Күн жоғарыда, гүл төменде..............</w:t>
            </w:r>
          </w:p>
          <w:p w14:paraId="0CC28E4D" w14:textId="77777777" w:rsidR="008424C2" w:rsidRPr="00C135F6" w:rsidRDefault="008424C2" w:rsidP="008424C2">
            <w:pPr>
              <w:spacing w:after="0" w:line="240" w:lineRule="auto"/>
              <w:rPr>
                <w:rFonts w:ascii="Times New Roman" w:hAnsi="Times New Roman" w:cs="Times New Roman"/>
                <w:i/>
              </w:rPr>
            </w:pPr>
          </w:p>
          <w:p w14:paraId="1ED9DA7E" w14:textId="77777777" w:rsidR="008424C2" w:rsidRPr="00C135F6" w:rsidRDefault="008424C2" w:rsidP="008424C2">
            <w:pPr>
              <w:spacing w:after="0" w:line="240" w:lineRule="auto"/>
              <w:rPr>
                <w:rFonts w:ascii="Times New Roman" w:hAnsi="Times New Roman" w:cs="Times New Roman"/>
                <w:b/>
                <w:i/>
                <w:lang w:eastAsia="ru-RU"/>
              </w:rPr>
            </w:pPr>
            <w:r w:rsidRPr="00C135F6">
              <w:rPr>
                <w:rFonts w:ascii="Times New Roman" w:hAnsi="Times New Roman" w:cs="Times New Roman"/>
                <w:b/>
                <w:bCs/>
                <w:i/>
              </w:rPr>
              <w:t xml:space="preserve">Дид </w:t>
            </w:r>
            <w:r w:rsidRPr="00C135F6">
              <w:rPr>
                <w:rFonts w:ascii="Times New Roman" w:hAnsi="Times New Roman" w:cs="Times New Roman"/>
                <w:b/>
                <w:i/>
                <w:lang w:eastAsia="ru-RU"/>
              </w:rPr>
              <w:t xml:space="preserve">ойын: </w:t>
            </w:r>
          </w:p>
          <w:p w14:paraId="269FE84B" w14:textId="77777777" w:rsidR="008424C2" w:rsidRPr="00C135F6" w:rsidRDefault="008424C2" w:rsidP="008424C2">
            <w:pPr>
              <w:spacing w:after="0" w:line="240" w:lineRule="auto"/>
              <w:rPr>
                <w:rFonts w:ascii="Times New Roman" w:hAnsi="Times New Roman" w:cs="Times New Roman"/>
                <w:i/>
                <w:color w:val="000000" w:themeColor="text1"/>
                <w:lang w:eastAsia="ru-RU"/>
              </w:rPr>
            </w:pPr>
            <w:r w:rsidRPr="00C135F6">
              <w:rPr>
                <w:rFonts w:ascii="Times New Roman" w:hAnsi="Times New Roman" w:cs="Times New Roman"/>
                <w:b/>
                <w:i/>
                <w:lang w:eastAsia="ru-RU"/>
              </w:rPr>
              <w:t>«Құлыншақты дұрыс қой»</w:t>
            </w:r>
            <w:r w:rsidRPr="00C135F6">
              <w:rPr>
                <w:rFonts w:ascii="Times New Roman" w:hAnsi="Times New Roman" w:cs="Times New Roman"/>
                <w:i/>
                <w:color w:val="FF0000"/>
                <w:lang w:eastAsia="ru-RU"/>
              </w:rPr>
              <w:t xml:space="preserve"> </w:t>
            </w:r>
            <w:r w:rsidRPr="00C135F6">
              <w:rPr>
                <w:rFonts w:ascii="Times New Roman" w:hAnsi="Times New Roman" w:cs="Times New Roman"/>
                <w:i/>
                <w:color w:val="000000" w:themeColor="text1"/>
                <w:lang w:eastAsia="ru-RU"/>
              </w:rPr>
              <w:t xml:space="preserve">Үлестірмелі материал: (жолақтар: қызыл – 10x3 см, көк – 15x3 см, 4 құлыншақ). </w:t>
            </w:r>
          </w:p>
          <w:p w14:paraId="5F9F5AE3" w14:textId="77777777" w:rsidR="008424C2" w:rsidRPr="00C135F6" w:rsidRDefault="008424C2" w:rsidP="008424C2">
            <w:pPr>
              <w:spacing w:after="0" w:line="240" w:lineRule="auto"/>
              <w:rPr>
                <w:rFonts w:ascii="Times New Roman" w:hAnsi="Times New Roman" w:cs="Times New Roman"/>
                <w:i/>
                <w:color w:val="000000" w:themeColor="text1"/>
                <w:lang w:eastAsia="ru-RU"/>
              </w:rPr>
            </w:pPr>
            <w:r w:rsidRPr="00C135F6">
              <w:rPr>
                <w:rFonts w:ascii="Times New Roman" w:hAnsi="Times New Roman" w:cs="Times New Roman"/>
                <w:i/>
                <w:color w:val="000000" w:themeColor="text1"/>
                <w:lang w:eastAsia="ru-RU"/>
              </w:rPr>
              <w:t>Қай жолақ қысқа, ал қайсысы ұзын екенін салыстырып көріңдер. Қысқа жолаққа бір құлыншақты, ал ұзын жолаққа көп құлыншақты қоюларын ұсыну</w:t>
            </w:r>
          </w:p>
          <w:p w14:paraId="0BAECA35" w14:textId="7F6EA7E7" w:rsidR="008424C2" w:rsidRPr="00C135F6" w:rsidRDefault="008424C2" w:rsidP="008424C2">
            <w:pPr>
              <w:spacing w:after="0" w:line="240" w:lineRule="auto"/>
              <w:rPr>
                <w:rFonts w:ascii="Times New Roman" w:eastAsia="Times New Roman" w:hAnsi="Times New Roman" w:cs="Times New Roman"/>
                <w:lang w:val="kk-KZ" w:eastAsia="ru-RU"/>
              </w:rPr>
            </w:pPr>
            <w:r w:rsidRPr="00C135F6">
              <w:rPr>
                <w:rFonts w:ascii="Times New Roman" w:hAnsi="Times New Roman" w:cs="Times New Roman"/>
                <w:i/>
                <w:color w:val="000000" w:themeColor="text1"/>
                <w:lang w:eastAsia="ru-RU"/>
              </w:rPr>
              <w:t xml:space="preserve"> – Бір құлыншақ тұрған жолақ қысқа ма, ұзын ба?  - Көп құлыншақ тұрған жолақ ұзын ба, қысқа ма</w:t>
            </w:r>
          </w:p>
        </w:tc>
        <w:tc>
          <w:tcPr>
            <w:tcW w:w="3116" w:type="dxa"/>
            <w:gridSpan w:val="2"/>
            <w:tcMar>
              <w:top w:w="37" w:type="dxa"/>
              <w:left w:w="62" w:type="dxa"/>
              <w:bottom w:w="37" w:type="dxa"/>
              <w:right w:w="62" w:type="dxa"/>
            </w:tcMar>
            <w:hideMark/>
          </w:tcPr>
          <w:p w14:paraId="532C4945" w14:textId="77777777" w:rsidR="008424C2" w:rsidRPr="00C135F6" w:rsidRDefault="008424C2" w:rsidP="008424C2">
            <w:pPr>
              <w:spacing w:after="0" w:line="240" w:lineRule="auto"/>
              <w:rPr>
                <w:rFonts w:ascii="Times New Roman" w:hAnsi="Times New Roman" w:cs="Times New Roman"/>
                <w:b/>
                <w:bCs/>
                <w:i/>
                <w:lang w:val="kk-KZ"/>
              </w:rPr>
            </w:pPr>
            <w:r w:rsidRPr="00C135F6">
              <w:rPr>
                <w:rFonts w:ascii="Times New Roman" w:hAnsi="Times New Roman" w:cs="Times New Roman"/>
                <w:b/>
                <w:bCs/>
                <w:i/>
                <w:lang w:val="kk-KZ"/>
              </w:rPr>
              <w:lastRenderedPageBreak/>
              <w:t>Дид  ойын: «Кім тапқыр?»</w:t>
            </w:r>
          </w:p>
          <w:p w14:paraId="6503BBBF" w14:textId="77777777" w:rsidR="008424C2" w:rsidRPr="00C135F6" w:rsidRDefault="008424C2" w:rsidP="008424C2">
            <w:pPr>
              <w:spacing w:after="0" w:line="240" w:lineRule="auto"/>
              <w:rPr>
                <w:rFonts w:ascii="Times New Roman" w:hAnsi="Times New Roman" w:cs="Times New Roman"/>
                <w:i/>
                <w:lang w:val="kk-KZ"/>
              </w:rPr>
            </w:pPr>
            <w:r w:rsidRPr="00C135F6">
              <w:rPr>
                <w:rFonts w:ascii="Times New Roman" w:hAnsi="Times New Roman" w:cs="Times New Roman"/>
                <w:i/>
                <w:lang w:val="kk-KZ"/>
              </w:rPr>
              <w:t>Жұмбақ жасыру</w:t>
            </w:r>
          </w:p>
          <w:p w14:paraId="5B468CDD" w14:textId="77777777" w:rsidR="008424C2" w:rsidRPr="00C135F6" w:rsidRDefault="008424C2" w:rsidP="008424C2">
            <w:pPr>
              <w:spacing w:after="0" w:line="240" w:lineRule="auto"/>
              <w:rPr>
                <w:rFonts w:ascii="Times New Roman" w:hAnsi="Times New Roman" w:cs="Times New Roman"/>
                <w:b/>
                <w:i/>
              </w:rPr>
            </w:pPr>
            <w:r w:rsidRPr="00C135F6">
              <w:rPr>
                <w:rFonts w:ascii="Times New Roman" w:hAnsi="Times New Roman" w:cs="Times New Roman"/>
                <w:b/>
                <w:i/>
              </w:rPr>
              <w:t>«Бұл қай кезде болады»</w:t>
            </w:r>
          </w:p>
          <w:p w14:paraId="3C96EB81"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Ұйқымыздан тұрамыз</w:t>
            </w:r>
          </w:p>
          <w:p w14:paraId="04D578F3"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Беті-қолды жуамыз</w:t>
            </w:r>
          </w:p>
          <w:p w14:paraId="0C8DC7E4"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Әкемізге ереміз,</w:t>
            </w:r>
          </w:p>
          <w:p w14:paraId="363A1F7D"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Бақшамызға келеміз</w:t>
            </w:r>
          </w:p>
          <w:p w14:paraId="6ED6D7F2"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Бұл қай кез болады балалар? </w:t>
            </w:r>
            <w:r w:rsidRPr="00C135F6">
              <w:rPr>
                <w:rFonts w:ascii="Times New Roman" w:hAnsi="Times New Roman" w:cs="Times New Roman"/>
                <w:b/>
                <w:bCs/>
                <w:i/>
              </w:rPr>
              <w:t>(таңертең)</w:t>
            </w:r>
          </w:p>
          <w:p w14:paraId="43276170"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Сабақ оқып, ойын ойнап,</w:t>
            </w:r>
          </w:p>
          <w:p w14:paraId="58D1EFB6"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Серуендеп қайтамын</w:t>
            </w:r>
          </w:p>
          <w:p w14:paraId="08E5F3C9"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lastRenderedPageBreak/>
              <w:t>Тамағымды ішіп</w:t>
            </w:r>
          </w:p>
          <w:p w14:paraId="78C61140"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Түсте ұйықтап жатамын. (</w:t>
            </w:r>
            <w:r w:rsidRPr="00C135F6">
              <w:rPr>
                <w:rFonts w:ascii="Times New Roman" w:hAnsi="Times New Roman" w:cs="Times New Roman"/>
                <w:b/>
                <w:bCs/>
                <w:i/>
              </w:rPr>
              <w:t>Күндіз)</w:t>
            </w:r>
          </w:p>
          <w:p w14:paraId="6190BD08"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Біз тәртіпті баламыз</w:t>
            </w:r>
          </w:p>
          <w:p w14:paraId="08B0D49F"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Сабақты да оқимыз</w:t>
            </w:r>
          </w:p>
          <w:p w14:paraId="02D97CC8"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Серуенге шығамыз,қыдырамыз</w:t>
            </w:r>
          </w:p>
          <w:p w14:paraId="6C94ADCA"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Бұл қай кез? </w:t>
            </w:r>
            <w:r w:rsidRPr="00C135F6">
              <w:rPr>
                <w:rFonts w:ascii="Times New Roman" w:hAnsi="Times New Roman" w:cs="Times New Roman"/>
                <w:b/>
                <w:bCs/>
                <w:i/>
              </w:rPr>
              <w:t>(Түс)</w:t>
            </w:r>
          </w:p>
          <w:p w14:paraId="1EDC13E0"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Ұйқыдан тұрып,беті- қолды жуыпТөсекті жинап тазалықты сақтап,Таза ауа жұтып,кешкісін үйге қайтамын</w:t>
            </w:r>
          </w:p>
          <w:p w14:paraId="7BF33BBB"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Бұл қай кез? </w:t>
            </w:r>
            <w:r w:rsidRPr="00C135F6">
              <w:rPr>
                <w:rFonts w:ascii="Times New Roman" w:hAnsi="Times New Roman" w:cs="Times New Roman"/>
                <w:b/>
                <w:bCs/>
                <w:i/>
              </w:rPr>
              <w:t>(Бесін)</w:t>
            </w:r>
          </w:p>
          <w:p w14:paraId="3D478073"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 Күн батады қызарып,</w:t>
            </w:r>
          </w:p>
          <w:p w14:paraId="7B179E01"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Мамамызды күтеміз</w:t>
            </w:r>
          </w:p>
          <w:p w14:paraId="54159196"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Бұл қай кез? </w:t>
            </w:r>
            <w:r w:rsidRPr="00C135F6">
              <w:rPr>
                <w:rFonts w:ascii="Times New Roman" w:hAnsi="Times New Roman" w:cs="Times New Roman"/>
                <w:b/>
                <w:bCs/>
                <w:i/>
              </w:rPr>
              <w:t>(Кеш)</w:t>
            </w:r>
          </w:p>
          <w:p w14:paraId="5A7EFFD5"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Үйге келіп кино көріп</w:t>
            </w:r>
          </w:p>
          <w:p w14:paraId="55296E23"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Ойыншықтарды жинастырып</w:t>
            </w:r>
          </w:p>
          <w:p w14:paraId="317313CD"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Беті-қолды жуып,тісімді тазартып</w:t>
            </w:r>
          </w:p>
          <w:p w14:paraId="26CB6635" w14:textId="77777777" w:rsidR="008424C2" w:rsidRPr="00C135F6" w:rsidRDefault="008424C2" w:rsidP="008424C2">
            <w:pPr>
              <w:spacing w:after="0" w:line="240" w:lineRule="auto"/>
              <w:rPr>
                <w:rFonts w:ascii="Times New Roman" w:hAnsi="Times New Roman" w:cs="Times New Roman"/>
                <w:i/>
              </w:rPr>
            </w:pPr>
            <w:r w:rsidRPr="00C135F6">
              <w:rPr>
                <w:rFonts w:ascii="Times New Roman" w:hAnsi="Times New Roman" w:cs="Times New Roman"/>
                <w:i/>
              </w:rPr>
              <w:t>Ұйықтауға жатамын</w:t>
            </w:r>
          </w:p>
          <w:p w14:paraId="641CC4B6" w14:textId="77777777" w:rsidR="008424C2" w:rsidRPr="00C135F6" w:rsidRDefault="008424C2" w:rsidP="008424C2">
            <w:pPr>
              <w:spacing w:after="0" w:line="240" w:lineRule="auto"/>
              <w:rPr>
                <w:rFonts w:ascii="Times New Roman" w:hAnsi="Times New Roman" w:cs="Times New Roman"/>
                <w:b/>
                <w:i/>
              </w:rPr>
            </w:pPr>
            <w:r w:rsidRPr="00C135F6">
              <w:rPr>
                <w:rFonts w:ascii="Times New Roman" w:hAnsi="Times New Roman" w:cs="Times New Roman"/>
                <w:i/>
              </w:rPr>
              <w:t xml:space="preserve">Бұл қай кез? </w:t>
            </w:r>
            <w:r w:rsidRPr="00C135F6">
              <w:rPr>
                <w:rFonts w:ascii="Times New Roman" w:hAnsi="Times New Roman" w:cs="Times New Roman"/>
                <w:b/>
                <w:i/>
              </w:rPr>
              <w:t>(Түн)</w:t>
            </w:r>
          </w:p>
          <w:p w14:paraId="3EB36291" w14:textId="77777777" w:rsidR="008424C2" w:rsidRPr="00C135F6" w:rsidRDefault="008424C2" w:rsidP="008424C2">
            <w:pPr>
              <w:spacing w:after="0" w:line="240" w:lineRule="auto"/>
              <w:rPr>
                <w:rFonts w:ascii="Times New Roman" w:hAnsi="Times New Roman" w:cs="Times New Roman"/>
                <w:i/>
              </w:rPr>
            </w:pPr>
          </w:p>
          <w:p w14:paraId="4B90127E" w14:textId="40A65BFF" w:rsidR="008424C2" w:rsidRPr="00C135F6" w:rsidRDefault="008424C2" w:rsidP="008424C2">
            <w:pPr>
              <w:spacing w:after="0" w:line="240" w:lineRule="auto"/>
              <w:rPr>
                <w:rFonts w:ascii="Times New Roman" w:eastAsia="Times New Roman" w:hAnsi="Times New Roman" w:cs="Times New Roman"/>
                <w:lang w:val="kk-KZ" w:eastAsia="ru-RU"/>
              </w:rPr>
            </w:pPr>
          </w:p>
        </w:tc>
      </w:tr>
      <w:tr w:rsidR="00A81DCE" w:rsidRPr="00C135F6" w14:paraId="77153C19" w14:textId="77777777" w:rsidTr="00E91A99">
        <w:trPr>
          <w:trHeight w:val="4068"/>
        </w:trPr>
        <w:tc>
          <w:tcPr>
            <w:tcW w:w="1703" w:type="dxa"/>
            <w:tcMar>
              <w:top w:w="37" w:type="dxa"/>
              <w:left w:w="62" w:type="dxa"/>
              <w:bottom w:w="37" w:type="dxa"/>
              <w:right w:w="62" w:type="dxa"/>
            </w:tcMar>
            <w:hideMark/>
          </w:tcPr>
          <w:p w14:paraId="4C95D588" w14:textId="77777777" w:rsidR="00A81DCE" w:rsidRPr="00C135F6" w:rsidRDefault="00A81DCE" w:rsidP="00A81DCE">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lastRenderedPageBreak/>
              <w:t>Балалармен жеке жұмыс</w:t>
            </w:r>
          </w:p>
        </w:tc>
        <w:tc>
          <w:tcPr>
            <w:tcW w:w="2767" w:type="dxa"/>
            <w:tcMar>
              <w:top w:w="37" w:type="dxa"/>
              <w:left w:w="62" w:type="dxa"/>
              <w:bottom w:w="37" w:type="dxa"/>
              <w:right w:w="62" w:type="dxa"/>
            </w:tcMar>
          </w:tcPr>
          <w:p w14:paraId="0D01DB7D" w14:textId="77777777" w:rsidR="00A81DCE" w:rsidRPr="00C135F6" w:rsidRDefault="00A81DCE" w:rsidP="00A81DCE">
            <w:pPr>
              <w:pStyle w:val="3"/>
              <w:spacing w:before="0" w:beforeAutospacing="0" w:after="0" w:afterAutospacing="0"/>
              <w:rPr>
                <w:i/>
                <w:iCs/>
                <w:sz w:val="22"/>
                <w:szCs w:val="22"/>
              </w:rPr>
            </w:pPr>
            <w:r w:rsidRPr="00C135F6">
              <w:rPr>
                <w:rStyle w:val="ab"/>
                <w:i/>
                <w:iCs/>
                <w:sz w:val="22"/>
                <w:szCs w:val="22"/>
              </w:rPr>
              <w:t>Тақырыбы: «Айна»</w:t>
            </w:r>
          </w:p>
          <w:p w14:paraId="2B2DA53D" w14:textId="1B4DFBCA" w:rsidR="00A81DCE" w:rsidRPr="00C135F6" w:rsidRDefault="00A81DCE" w:rsidP="00A81DCE">
            <w:pPr>
              <w:spacing w:after="0" w:line="240" w:lineRule="auto"/>
              <w:rPr>
                <w:rFonts w:ascii="Times New Roman" w:eastAsia="Times New Roman" w:hAnsi="Times New Roman" w:cs="Times New Roman"/>
                <w:lang w:eastAsia="ru-RU"/>
              </w:rPr>
            </w:pPr>
            <w:r w:rsidRPr="00C135F6">
              <w:rPr>
                <w:rStyle w:val="ab"/>
                <w:rFonts w:ascii="Times New Roman" w:hAnsi="Times New Roman" w:cs="Times New Roman"/>
                <w:i/>
                <w:iCs/>
              </w:rPr>
              <w:t>Мақсаты:</w:t>
            </w:r>
            <w:r w:rsidRPr="00C135F6">
              <w:rPr>
                <w:rFonts w:ascii="Times New Roman" w:hAnsi="Times New Roman" w:cs="Times New Roman"/>
                <w:i/>
                <w:iCs/>
              </w:rPr>
              <w:t xml:space="preserve"> Эмоцияны тану, өзін-өзі көру арқылы танысу.</w:t>
            </w:r>
            <w:r w:rsidRPr="00C135F6">
              <w:rPr>
                <w:rFonts w:ascii="Times New Roman" w:hAnsi="Times New Roman" w:cs="Times New Roman"/>
                <w:i/>
                <w:iCs/>
              </w:rPr>
              <w:br/>
            </w:r>
            <w:r w:rsidRPr="00C135F6">
              <w:rPr>
                <w:rStyle w:val="ab"/>
                <w:rFonts w:ascii="Times New Roman" w:hAnsi="Times New Roman" w:cs="Times New Roman"/>
                <w:i/>
                <w:iCs/>
              </w:rPr>
              <w:t>Шарты:</w:t>
            </w:r>
            <w:r w:rsidRPr="00C135F6">
              <w:rPr>
                <w:rFonts w:ascii="Times New Roman" w:hAnsi="Times New Roman" w:cs="Times New Roman"/>
                <w:i/>
                <w:iCs/>
              </w:rPr>
              <w:t xml:space="preserve"> Бала айнаға қарап тұрады. Тәрбиеші: «Қуанышты бет көрсет», «Ашулы бет көрсет» дейді. Бала эмоцияны бейнелейді.</w:t>
            </w:r>
          </w:p>
        </w:tc>
        <w:tc>
          <w:tcPr>
            <w:tcW w:w="2833" w:type="dxa"/>
            <w:tcMar>
              <w:top w:w="37" w:type="dxa"/>
              <w:left w:w="62" w:type="dxa"/>
              <w:bottom w:w="37" w:type="dxa"/>
              <w:right w:w="62" w:type="dxa"/>
            </w:tcMar>
          </w:tcPr>
          <w:p w14:paraId="19C142C3" w14:textId="77777777" w:rsidR="00A81DCE" w:rsidRPr="00C135F6" w:rsidRDefault="00A81DCE" w:rsidP="00A81DCE">
            <w:pPr>
              <w:pStyle w:val="3"/>
              <w:spacing w:before="0" w:beforeAutospacing="0" w:after="0" w:afterAutospacing="0"/>
              <w:rPr>
                <w:i/>
                <w:iCs/>
                <w:sz w:val="22"/>
                <w:szCs w:val="22"/>
                <w:lang w:val="kk-KZ"/>
              </w:rPr>
            </w:pPr>
            <w:r w:rsidRPr="00C135F6">
              <w:rPr>
                <w:rStyle w:val="ab"/>
                <w:i/>
                <w:iCs/>
                <w:sz w:val="22"/>
                <w:szCs w:val="22"/>
                <w:lang w:val="kk-KZ"/>
              </w:rPr>
              <w:t>Тақырыбы: «Жылы алақан»</w:t>
            </w:r>
          </w:p>
          <w:p w14:paraId="1128DF0B" w14:textId="262AE62B" w:rsidR="00A81DCE" w:rsidRPr="00C135F6" w:rsidRDefault="00A81DCE" w:rsidP="00A81DCE">
            <w:pPr>
              <w:spacing w:after="0" w:line="240" w:lineRule="auto"/>
              <w:rPr>
                <w:rFonts w:ascii="Times New Roman" w:eastAsia="Times New Roman" w:hAnsi="Times New Roman" w:cs="Times New Roman"/>
                <w:lang w:eastAsia="ru-RU"/>
              </w:rPr>
            </w:pPr>
            <w:r w:rsidRPr="00C135F6">
              <w:rPr>
                <w:rStyle w:val="ab"/>
                <w:rFonts w:ascii="Times New Roman" w:hAnsi="Times New Roman" w:cs="Times New Roman"/>
                <w:i/>
                <w:iCs/>
                <w:lang w:val="kk-KZ"/>
              </w:rPr>
              <w:t>Мақсаты:</w:t>
            </w:r>
            <w:r w:rsidRPr="00C135F6">
              <w:rPr>
                <w:rFonts w:ascii="Times New Roman" w:hAnsi="Times New Roman" w:cs="Times New Roman"/>
                <w:i/>
                <w:iCs/>
                <w:lang w:val="kk-KZ"/>
              </w:rPr>
              <w:t xml:space="preserve"> Сенімділік пен мейірімділікті дамыту.</w:t>
            </w:r>
            <w:r w:rsidRPr="00C135F6">
              <w:rPr>
                <w:rFonts w:ascii="Times New Roman" w:hAnsi="Times New Roman" w:cs="Times New Roman"/>
                <w:i/>
                <w:iCs/>
                <w:lang w:val="kk-KZ"/>
              </w:rPr>
              <w:br/>
            </w:r>
            <w:r w:rsidRPr="00C135F6">
              <w:rPr>
                <w:rStyle w:val="ab"/>
                <w:rFonts w:ascii="Times New Roman" w:hAnsi="Times New Roman" w:cs="Times New Roman"/>
                <w:i/>
                <w:iCs/>
                <w:lang w:val="kk-KZ"/>
              </w:rPr>
              <w:t>Шарты:</w:t>
            </w:r>
            <w:r w:rsidRPr="00C135F6">
              <w:rPr>
                <w:rFonts w:ascii="Times New Roman" w:hAnsi="Times New Roman" w:cs="Times New Roman"/>
                <w:i/>
                <w:iCs/>
                <w:lang w:val="kk-KZ"/>
              </w:rPr>
              <w:t xml:space="preserve"> Тәрбиеші баланың қолын ұстап: «Сен мейірімдісің, сен ақылдысың» дейді. </w:t>
            </w:r>
            <w:r w:rsidRPr="00C135F6">
              <w:rPr>
                <w:rFonts w:ascii="Times New Roman" w:hAnsi="Times New Roman" w:cs="Times New Roman"/>
                <w:i/>
                <w:iCs/>
              </w:rPr>
              <w:t>Бала да жылы сөз қайталайды.</w:t>
            </w:r>
          </w:p>
        </w:tc>
        <w:tc>
          <w:tcPr>
            <w:tcW w:w="2978" w:type="dxa"/>
            <w:tcMar>
              <w:top w:w="37" w:type="dxa"/>
              <w:left w:w="62" w:type="dxa"/>
              <w:bottom w:w="37" w:type="dxa"/>
              <w:right w:w="62" w:type="dxa"/>
            </w:tcMar>
          </w:tcPr>
          <w:p w14:paraId="56CCC35B" w14:textId="77777777" w:rsidR="00A81DCE" w:rsidRPr="00C135F6" w:rsidRDefault="00A81DCE" w:rsidP="00A81DCE">
            <w:pPr>
              <w:pStyle w:val="3"/>
              <w:spacing w:before="0" w:beforeAutospacing="0" w:after="0" w:afterAutospacing="0"/>
              <w:rPr>
                <w:i/>
                <w:iCs/>
                <w:sz w:val="22"/>
                <w:szCs w:val="22"/>
                <w:lang w:val="kk-KZ"/>
              </w:rPr>
            </w:pPr>
            <w:r w:rsidRPr="00C135F6">
              <w:rPr>
                <w:rStyle w:val="ab"/>
                <w:i/>
                <w:iCs/>
                <w:sz w:val="22"/>
                <w:szCs w:val="22"/>
                <w:lang w:val="kk-KZ"/>
              </w:rPr>
              <w:t>Тақырыбы: «Қай дыбысты естідің?»</w:t>
            </w:r>
          </w:p>
          <w:p w14:paraId="68016037" w14:textId="086F5BB2" w:rsidR="00A81DCE" w:rsidRPr="00C135F6" w:rsidRDefault="00A81DCE" w:rsidP="00A81DCE">
            <w:pPr>
              <w:spacing w:after="0" w:line="240" w:lineRule="auto"/>
              <w:rPr>
                <w:rFonts w:ascii="Times New Roman" w:eastAsia="Times New Roman" w:hAnsi="Times New Roman" w:cs="Times New Roman"/>
                <w:lang w:eastAsia="ru-RU"/>
              </w:rPr>
            </w:pPr>
            <w:r w:rsidRPr="00C135F6">
              <w:rPr>
                <w:rStyle w:val="ab"/>
                <w:rFonts w:ascii="Times New Roman" w:hAnsi="Times New Roman" w:cs="Times New Roman"/>
                <w:i/>
                <w:iCs/>
                <w:lang w:val="kk-KZ"/>
              </w:rPr>
              <w:t>Мақсаты:</w:t>
            </w:r>
            <w:r w:rsidRPr="00C135F6">
              <w:rPr>
                <w:rFonts w:ascii="Times New Roman" w:hAnsi="Times New Roman" w:cs="Times New Roman"/>
                <w:i/>
                <w:iCs/>
                <w:lang w:val="kk-KZ"/>
              </w:rPr>
              <w:t xml:space="preserve"> Есту зейінін дамыту.</w:t>
            </w:r>
            <w:r w:rsidRPr="00C135F6">
              <w:rPr>
                <w:rFonts w:ascii="Times New Roman" w:hAnsi="Times New Roman" w:cs="Times New Roman"/>
                <w:i/>
                <w:iCs/>
                <w:lang w:val="kk-KZ"/>
              </w:rPr>
              <w:br/>
            </w:r>
            <w:r w:rsidRPr="00C135F6">
              <w:rPr>
                <w:rStyle w:val="ab"/>
                <w:rFonts w:ascii="Times New Roman" w:hAnsi="Times New Roman" w:cs="Times New Roman"/>
                <w:i/>
                <w:iCs/>
                <w:lang w:val="kk-KZ"/>
              </w:rPr>
              <w:t>Шарты:</w:t>
            </w:r>
            <w:r w:rsidRPr="00C135F6">
              <w:rPr>
                <w:rFonts w:ascii="Times New Roman" w:hAnsi="Times New Roman" w:cs="Times New Roman"/>
                <w:i/>
                <w:iCs/>
                <w:lang w:val="kk-KZ"/>
              </w:rPr>
              <w:t xml:space="preserve"> Тәрбиеші қоңырау, барабан немесе қасықпен дыбыс шығарады. </w:t>
            </w:r>
            <w:r w:rsidRPr="00C135F6">
              <w:rPr>
                <w:rFonts w:ascii="Times New Roman" w:hAnsi="Times New Roman" w:cs="Times New Roman"/>
                <w:i/>
                <w:iCs/>
              </w:rPr>
              <w:t>Бала қандай дыбыс екенін табады.</w:t>
            </w:r>
          </w:p>
        </w:tc>
        <w:tc>
          <w:tcPr>
            <w:tcW w:w="2554" w:type="dxa"/>
            <w:tcMar>
              <w:top w:w="37" w:type="dxa"/>
              <w:left w:w="62" w:type="dxa"/>
              <w:bottom w:w="37" w:type="dxa"/>
              <w:right w:w="62" w:type="dxa"/>
            </w:tcMar>
          </w:tcPr>
          <w:p w14:paraId="331D62C7" w14:textId="77777777" w:rsidR="00A81DCE" w:rsidRPr="00C135F6" w:rsidRDefault="00A81DCE" w:rsidP="00A81DCE">
            <w:pPr>
              <w:pStyle w:val="3"/>
              <w:spacing w:before="0" w:beforeAutospacing="0" w:after="0" w:afterAutospacing="0"/>
              <w:rPr>
                <w:i/>
                <w:iCs/>
                <w:sz w:val="22"/>
                <w:szCs w:val="22"/>
                <w:lang w:val="kk-KZ"/>
              </w:rPr>
            </w:pPr>
            <w:r w:rsidRPr="00C135F6">
              <w:rPr>
                <w:rStyle w:val="ab"/>
                <w:i/>
                <w:iCs/>
                <w:sz w:val="22"/>
                <w:szCs w:val="22"/>
                <w:lang w:val="kk-KZ"/>
              </w:rPr>
              <w:t>Тақырыбы: «Сиқырлы суреттер»</w:t>
            </w:r>
          </w:p>
          <w:p w14:paraId="09633F18" w14:textId="77777777" w:rsidR="00A81DCE" w:rsidRPr="00C135F6" w:rsidRDefault="00A81DCE" w:rsidP="00A81DCE">
            <w:pPr>
              <w:pStyle w:val="a3"/>
              <w:spacing w:before="0" w:beforeAutospacing="0" w:after="0" w:afterAutospacing="0"/>
              <w:rPr>
                <w:i/>
                <w:iCs/>
                <w:sz w:val="22"/>
                <w:szCs w:val="22"/>
              </w:rPr>
            </w:pPr>
            <w:r w:rsidRPr="00C135F6">
              <w:rPr>
                <w:rStyle w:val="ab"/>
                <w:i/>
                <w:iCs/>
                <w:sz w:val="22"/>
                <w:szCs w:val="22"/>
                <w:lang w:val="kk-KZ"/>
              </w:rPr>
              <w:t>Мақсаты:</w:t>
            </w:r>
            <w:r w:rsidRPr="00C135F6">
              <w:rPr>
                <w:i/>
                <w:iCs/>
                <w:sz w:val="22"/>
                <w:szCs w:val="22"/>
                <w:lang w:val="kk-KZ"/>
              </w:rPr>
              <w:t xml:space="preserve"> Шығармашылық қиялды дамыту.</w:t>
            </w:r>
            <w:r w:rsidRPr="00C135F6">
              <w:rPr>
                <w:i/>
                <w:iCs/>
                <w:sz w:val="22"/>
                <w:szCs w:val="22"/>
                <w:lang w:val="kk-KZ"/>
              </w:rPr>
              <w:br/>
            </w:r>
            <w:r w:rsidRPr="00C135F6">
              <w:rPr>
                <w:rStyle w:val="ab"/>
                <w:i/>
                <w:iCs/>
                <w:sz w:val="22"/>
                <w:szCs w:val="22"/>
                <w:lang w:val="kk-KZ"/>
              </w:rPr>
              <w:t>Шарты:</w:t>
            </w:r>
            <w:r w:rsidRPr="00C135F6">
              <w:rPr>
                <w:i/>
                <w:iCs/>
                <w:sz w:val="22"/>
                <w:szCs w:val="22"/>
                <w:lang w:val="kk-KZ"/>
              </w:rPr>
              <w:t xml:space="preserve"> Балаға жай ғана сызық немесе нүкте беріледі. </w:t>
            </w:r>
            <w:r w:rsidRPr="00C135F6">
              <w:rPr>
                <w:i/>
                <w:iCs/>
                <w:sz w:val="22"/>
                <w:szCs w:val="22"/>
              </w:rPr>
              <w:t>Ол одан сурет шығарады (күн, бұлт, алма).</w:t>
            </w:r>
          </w:p>
          <w:p w14:paraId="17D5192A" w14:textId="77777777" w:rsidR="00A81DCE" w:rsidRPr="00C135F6" w:rsidRDefault="00A81DCE" w:rsidP="00A81DCE">
            <w:pPr>
              <w:spacing w:after="0" w:line="240" w:lineRule="auto"/>
              <w:rPr>
                <w:rFonts w:ascii="Times New Roman" w:eastAsia="Times New Roman" w:hAnsi="Times New Roman" w:cs="Times New Roman"/>
                <w:lang w:eastAsia="ru-RU"/>
              </w:rPr>
            </w:pPr>
          </w:p>
        </w:tc>
        <w:tc>
          <w:tcPr>
            <w:tcW w:w="3116" w:type="dxa"/>
            <w:gridSpan w:val="2"/>
            <w:tcMar>
              <w:top w:w="37" w:type="dxa"/>
              <w:left w:w="62" w:type="dxa"/>
              <w:bottom w:w="37" w:type="dxa"/>
              <w:right w:w="62" w:type="dxa"/>
            </w:tcMar>
          </w:tcPr>
          <w:p w14:paraId="3597F897" w14:textId="77777777" w:rsidR="00A81DCE" w:rsidRPr="00C135F6" w:rsidRDefault="00A81DCE" w:rsidP="00A81DCE">
            <w:pPr>
              <w:pStyle w:val="3"/>
              <w:spacing w:before="0" w:beforeAutospacing="0" w:after="0" w:afterAutospacing="0"/>
              <w:rPr>
                <w:i/>
                <w:iCs/>
                <w:sz w:val="22"/>
                <w:szCs w:val="22"/>
                <w:lang w:val="kk-KZ"/>
              </w:rPr>
            </w:pPr>
            <w:r w:rsidRPr="00C135F6">
              <w:rPr>
                <w:rStyle w:val="ab"/>
                <w:i/>
                <w:iCs/>
                <w:sz w:val="22"/>
                <w:szCs w:val="22"/>
                <w:lang w:val="kk-KZ"/>
              </w:rPr>
              <w:t>«Сиқырлы бұлт»</w:t>
            </w:r>
          </w:p>
          <w:p w14:paraId="222885A9" w14:textId="77777777" w:rsidR="00A81DCE" w:rsidRPr="00C135F6" w:rsidRDefault="00A81DCE" w:rsidP="00A81DCE">
            <w:pPr>
              <w:pStyle w:val="a3"/>
              <w:spacing w:before="0" w:beforeAutospacing="0" w:after="0" w:afterAutospacing="0"/>
              <w:rPr>
                <w:i/>
                <w:iCs/>
                <w:sz w:val="22"/>
                <w:szCs w:val="22"/>
              </w:rPr>
            </w:pPr>
            <w:r w:rsidRPr="00C135F6">
              <w:rPr>
                <w:rStyle w:val="ab"/>
                <w:i/>
                <w:iCs/>
                <w:sz w:val="22"/>
                <w:szCs w:val="22"/>
                <w:lang w:val="kk-KZ"/>
              </w:rPr>
              <w:t>Мақсаты:</w:t>
            </w:r>
            <w:r w:rsidRPr="00C135F6">
              <w:rPr>
                <w:i/>
                <w:iCs/>
                <w:sz w:val="22"/>
                <w:szCs w:val="22"/>
                <w:lang w:val="kk-KZ"/>
              </w:rPr>
              <w:t xml:space="preserve"> Жағымсыз эмоциядан арылу.</w:t>
            </w:r>
            <w:r w:rsidRPr="00C135F6">
              <w:rPr>
                <w:i/>
                <w:iCs/>
                <w:sz w:val="22"/>
                <w:szCs w:val="22"/>
                <w:lang w:val="kk-KZ"/>
              </w:rPr>
              <w:br/>
            </w:r>
            <w:r w:rsidRPr="00C135F6">
              <w:rPr>
                <w:rStyle w:val="ab"/>
                <w:i/>
                <w:iCs/>
                <w:sz w:val="22"/>
                <w:szCs w:val="22"/>
                <w:lang w:val="kk-KZ"/>
              </w:rPr>
              <w:t>Жүргізу түрі:</w:t>
            </w:r>
            <w:r w:rsidRPr="00C135F6">
              <w:rPr>
                <w:i/>
                <w:iCs/>
                <w:sz w:val="22"/>
                <w:szCs w:val="22"/>
                <w:lang w:val="kk-KZ"/>
              </w:rPr>
              <w:t xml:space="preserve"> Бала қиялдайды: «Бұлтқа ашуымды, ренішімді беремін». </w:t>
            </w:r>
            <w:r w:rsidRPr="00C135F6">
              <w:rPr>
                <w:i/>
                <w:iCs/>
                <w:sz w:val="22"/>
                <w:szCs w:val="22"/>
              </w:rPr>
              <w:t>Кейін бұлтты үрлеп ұшырады.</w:t>
            </w:r>
          </w:p>
          <w:p w14:paraId="65332B69" w14:textId="73B108E6" w:rsidR="00A81DCE" w:rsidRPr="00C135F6" w:rsidRDefault="00A81DCE" w:rsidP="00A81DCE">
            <w:pPr>
              <w:spacing w:after="0" w:line="240" w:lineRule="auto"/>
              <w:rPr>
                <w:rFonts w:ascii="Times New Roman" w:hAnsi="Times New Roman" w:cs="Times New Roman"/>
                <w:bCs/>
                <w:i/>
                <w:color w:val="000000"/>
                <w:lang w:val="kk-KZ" w:eastAsia="ru-RU"/>
              </w:rPr>
            </w:pPr>
          </w:p>
        </w:tc>
      </w:tr>
      <w:tr w:rsidR="008424C2" w:rsidRPr="008976A0" w14:paraId="026C4A62" w14:textId="77777777" w:rsidTr="00E91A99">
        <w:tc>
          <w:tcPr>
            <w:tcW w:w="1703" w:type="dxa"/>
            <w:vMerge w:val="restart"/>
            <w:tcMar>
              <w:top w:w="37" w:type="dxa"/>
              <w:left w:w="62" w:type="dxa"/>
              <w:bottom w:w="37" w:type="dxa"/>
              <w:right w:w="62" w:type="dxa"/>
            </w:tcMar>
            <w:hideMark/>
          </w:tcPr>
          <w:p w14:paraId="04AF8CF0"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ге дайындық</w:t>
            </w:r>
          </w:p>
        </w:tc>
        <w:tc>
          <w:tcPr>
            <w:tcW w:w="14248" w:type="dxa"/>
            <w:gridSpan w:val="6"/>
            <w:tcMar>
              <w:top w:w="37" w:type="dxa"/>
              <w:left w:w="62" w:type="dxa"/>
              <w:bottom w:w="37" w:type="dxa"/>
              <w:right w:w="62" w:type="dxa"/>
            </w:tcMar>
            <w:hideMark/>
          </w:tcPr>
          <w:p w14:paraId="5DBE7E6B" w14:textId="77777777" w:rsidR="008424C2" w:rsidRPr="00C135F6" w:rsidRDefault="008424C2" w:rsidP="008424C2">
            <w:pPr>
              <w:pStyle w:val="TableParagraph"/>
              <w:jc w:val="center"/>
              <w:rPr>
                <w:i/>
                <w:color w:val="FF0000"/>
                <w:kern w:val="2"/>
              </w:rPr>
            </w:pPr>
            <w:r w:rsidRPr="00C135F6">
              <w:rPr>
                <w:i/>
                <w:color w:val="FF0000"/>
                <w:kern w:val="2"/>
              </w:rPr>
              <w:t>«Еңбегі адал жас өрен»-өз-өзіне қызмететуге тәрбиелеу.</w:t>
            </w:r>
          </w:p>
          <w:p w14:paraId="7004C7A7" w14:textId="77777777" w:rsidR="008424C2" w:rsidRPr="00C135F6" w:rsidRDefault="008424C2" w:rsidP="008424C2">
            <w:pPr>
              <w:pStyle w:val="TableParagraph"/>
              <w:jc w:val="center"/>
              <w:rPr>
                <w:i/>
              </w:rPr>
            </w:pPr>
            <w:r w:rsidRPr="00C135F6">
              <w:rPr>
                <w:i/>
                <w:color w:val="FF0000"/>
                <w:kern w:val="2"/>
              </w:rPr>
              <w:lastRenderedPageBreak/>
              <w:t>Серуен кезінде қауіпсіздік ережелерін  түсіндіру.</w:t>
            </w:r>
          </w:p>
        </w:tc>
      </w:tr>
      <w:tr w:rsidR="008424C2" w:rsidRPr="008976A0" w14:paraId="6A2D8F16" w14:textId="77777777" w:rsidTr="00E91A99">
        <w:tc>
          <w:tcPr>
            <w:tcW w:w="1703" w:type="dxa"/>
            <w:vMerge/>
            <w:tcMar>
              <w:top w:w="37" w:type="dxa"/>
              <w:left w:w="62" w:type="dxa"/>
              <w:bottom w:w="37" w:type="dxa"/>
              <w:right w:w="62" w:type="dxa"/>
            </w:tcMar>
          </w:tcPr>
          <w:p w14:paraId="0F6E36B2"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val="kk-KZ" w:eastAsia="ru-RU"/>
              </w:rPr>
            </w:pPr>
          </w:p>
        </w:tc>
        <w:tc>
          <w:tcPr>
            <w:tcW w:w="2767" w:type="dxa"/>
            <w:tcMar>
              <w:top w:w="37" w:type="dxa"/>
              <w:left w:w="62" w:type="dxa"/>
              <w:bottom w:w="37" w:type="dxa"/>
              <w:right w:w="62" w:type="dxa"/>
            </w:tcMar>
          </w:tcPr>
          <w:p w14:paraId="1234FAC6" w14:textId="77777777" w:rsidR="008424C2" w:rsidRPr="00C135F6" w:rsidRDefault="008424C2" w:rsidP="008424C2">
            <w:pPr>
              <w:pStyle w:val="TableParagraph"/>
            </w:pPr>
            <w:r w:rsidRPr="00C135F6">
              <w:rPr>
                <w:i/>
              </w:rPr>
              <w:t xml:space="preserve">Серуенге шығу туралы балаларға  түсіндіру  жұмыстары.  Киімдерін  дұрыс кие білуге  үйрету.  Аяқ киімнің оң солын түсіндіру. </w:t>
            </w:r>
          </w:p>
        </w:tc>
        <w:tc>
          <w:tcPr>
            <w:tcW w:w="2833" w:type="dxa"/>
            <w:tcMar>
              <w:top w:w="37" w:type="dxa"/>
              <w:left w:w="62" w:type="dxa"/>
              <w:bottom w:w="37" w:type="dxa"/>
              <w:right w:w="62" w:type="dxa"/>
            </w:tcMar>
          </w:tcPr>
          <w:p w14:paraId="15853993" w14:textId="77777777" w:rsidR="008424C2" w:rsidRPr="00C135F6" w:rsidRDefault="008424C2" w:rsidP="008424C2">
            <w:pPr>
              <w:pStyle w:val="TableParagraph"/>
            </w:pPr>
            <w:r w:rsidRPr="00C135F6">
              <w:rPr>
                <w:i/>
              </w:rPr>
              <w:t xml:space="preserve">Серуенге шығу. Балалардың киіну реттілігін бақылау, киінгенде түймелерін қадап, аяқ киімінің бауын байлауды , киіміндегі олқылықтарды жөндеуді қадағалау. Киім шкафтарын таза ұстау және жинау     </w:t>
            </w:r>
          </w:p>
        </w:tc>
        <w:tc>
          <w:tcPr>
            <w:tcW w:w="2978" w:type="dxa"/>
            <w:tcMar>
              <w:top w:w="37" w:type="dxa"/>
              <w:left w:w="62" w:type="dxa"/>
              <w:bottom w:w="37" w:type="dxa"/>
              <w:right w:w="62" w:type="dxa"/>
            </w:tcMar>
          </w:tcPr>
          <w:p w14:paraId="32FE865C" w14:textId="77777777" w:rsidR="008424C2" w:rsidRPr="00C135F6" w:rsidRDefault="008424C2" w:rsidP="008424C2">
            <w:pPr>
              <w:pStyle w:val="TableParagraph"/>
            </w:pPr>
            <w:r w:rsidRPr="00C135F6">
              <w:rPr>
                <w:i/>
                <w:shd w:val="clear" w:color="auto" w:fill="FFFFFF"/>
              </w:rPr>
              <w:t>Серуенге шығу, балаларды біртіндеп киіндіру, киімдерінің дұрыс киілуін қадағалау, қатармен жүруге дағдыландыру.</w:t>
            </w:r>
          </w:p>
        </w:tc>
        <w:tc>
          <w:tcPr>
            <w:tcW w:w="2554" w:type="dxa"/>
            <w:tcMar>
              <w:top w:w="37" w:type="dxa"/>
              <w:left w:w="62" w:type="dxa"/>
              <w:bottom w:w="37" w:type="dxa"/>
              <w:right w:w="62" w:type="dxa"/>
            </w:tcMar>
          </w:tcPr>
          <w:p w14:paraId="6975359C" w14:textId="77777777" w:rsidR="008424C2" w:rsidRPr="00C135F6" w:rsidRDefault="008424C2" w:rsidP="008424C2">
            <w:pPr>
              <w:pStyle w:val="TableParagraph"/>
            </w:pPr>
            <w:r w:rsidRPr="00C135F6">
              <w:rPr>
                <w:i/>
              </w:rPr>
              <w:t>Серуенге шығу туралы балаларға  түсіндіру  жұмыстары.  Киімдерін  дұрыс кие білуге  үйрету.  Аяқ киімнің оң солын түсіндіру. Серуенге шығу.</w:t>
            </w:r>
          </w:p>
        </w:tc>
        <w:tc>
          <w:tcPr>
            <w:tcW w:w="3116" w:type="dxa"/>
            <w:gridSpan w:val="2"/>
            <w:tcMar>
              <w:top w:w="37" w:type="dxa"/>
              <w:left w:w="62" w:type="dxa"/>
              <w:bottom w:w="37" w:type="dxa"/>
              <w:right w:w="62" w:type="dxa"/>
            </w:tcMar>
          </w:tcPr>
          <w:p w14:paraId="509698BB" w14:textId="77777777" w:rsidR="008424C2" w:rsidRPr="00C135F6" w:rsidRDefault="008424C2" w:rsidP="008424C2">
            <w:pPr>
              <w:pStyle w:val="TableParagraph"/>
              <w:rPr>
                <w:i/>
              </w:rPr>
            </w:pPr>
            <w:r w:rsidRPr="00C135F6">
              <w:rPr>
                <w:i/>
              </w:rPr>
              <w:t xml:space="preserve">Серуенге шығу туралы балаларға  түсіндіру  жұмыстары.  </w:t>
            </w:r>
          </w:p>
          <w:p w14:paraId="3C6E2FD3" w14:textId="77777777" w:rsidR="008424C2" w:rsidRPr="00C135F6" w:rsidRDefault="008424C2" w:rsidP="008424C2">
            <w:pPr>
              <w:pStyle w:val="TableParagraph"/>
            </w:pPr>
            <w:r w:rsidRPr="00C135F6">
              <w:rPr>
                <w:i/>
              </w:rPr>
              <w:t xml:space="preserve">Киім шкафтарын таза ұстау және жинау     </w:t>
            </w:r>
          </w:p>
        </w:tc>
      </w:tr>
      <w:tr w:rsidR="009836D3" w:rsidRPr="00C135F6" w14:paraId="2449C492" w14:textId="77777777" w:rsidTr="00E91A99">
        <w:tc>
          <w:tcPr>
            <w:tcW w:w="1703" w:type="dxa"/>
            <w:vMerge w:val="restart"/>
            <w:tcMar>
              <w:top w:w="37" w:type="dxa"/>
              <w:left w:w="62" w:type="dxa"/>
              <w:bottom w:w="37" w:type="dxa"/>
              <w:right w:w="62" w:type="dxa"/>
            </w:tcMar>
            <w:hideMark/>
          </w:tcPr>
          <w:p w14:paraId="70D72C3C" w14:textId="77777777" w:rsidR="009836D3" w:rsidRPr="00C135F6" w:rsidRDefault="009836D3" w:rsidP="008424C2">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Серуен</w:t>
            </w:r>
          </w:p>
        </w:tc>
        <w:tc>
          <w:tcPr>
            <w:tcW w:w="2767" w:type="dxa"/>
            <w:tcMar>
              <w:top w:w="37" w:type="dxa"/>
              <w:left w:w="62" w:type="dxa"/>
              <w:bottom w:w="37" w:type="dxa"/>
              <w:right w:w="62" w:type="dxa"/>
            </w:tcMar>
            <w:hideMark/>
          </w:tcPr>
          <w:p w14:paraId="500748B9" w14:textId="77777777" w:rsidR="009836D3" w:rsidRPr="00C135F6" w:rsidRDefault="009836D3" w:rsidP="008424C2">
            <w:pPr>
              <w:spacing w:after="0" w:line="240" w:lineRule="auto"/>
              <w:rPr>
                <w:rFonts w:ascii="Times New Roman" w:hAnsi="Times New Roman" w:cs="Times New Roman"/>
                <w:b/>
                <w:i/>
                <w:shd w:val="clear" w:color="auto" w:fill="FFFFFF"/>
              </w:rPr>
            </w:pPr>
            <w:r w:rsidRPr="00C135F6">
              <w:rPr>
                <w:rFonts w:ascii="Times New Roman" w:hAnsi="Times New Roman" w:cs="Times New Roman"/>
                <w:b/>
                <w:bCs/>
                <w:i/>
                <w:iCs/>
                <w:shd w:val="clear" w:color="auto" w:fill="FFFFFF"/>
              </w:rPr>
              <w:t>Серуен № 17</w:t>
            </w:r>
          </w:p>
          <w:p w14:paraId="427DC6CF" w14:textId="77777777" w:rsidR="009836D3" w:rsidRPr="00C135F6" w:rsidRDefault="009836D3" w:rsidP="008424C2">
            <w:pPr>
              <w:spacing w:after="0" w:line="240" w:lineRule="auto"/>
              <w:rPr>
                <w:rFonts w:ascii="Times New Roman" w:hAnsi="Times New Roman" w:cs="Times New Roman"/>
                <w:i/>
                <w:shd w:val="clear" w:color="auto" w:fill="FFFFFF"/>
              </w:rPr>
            </w:pPr>
            <w:r w:rsidRPr="00C135F6">
              <w:rPr>
                <w:rFonts w:ascii="Times New Roman" w:hAnsi="Times New Roman" w:cs="Times New Roman"/>
                <w:b/>
                <w:i/>
                <w:iCs/>
                <w:shd w:val="clear" w:color="auto" w:fill="FFFFFF"/>
              </w:rPr>
              <w:t> </w:t>
            </w:r>
            <w:r w:rsidRPr="00C135F6">
              <w:rPr>
                <w:rFonts w:ascii="Times New Roman" w:hAnsi="Times New Roman" w:cs="Times New Roman"/>
                <w:i/>
                <w:iCs/>
                <w:shd w:val="clear" w:color="auto" w:fill="FFFFFF"/>
              </w:rPr>
              <w:t>Ауа райын бақылау.</w:t>
            </w:r>
          </w:p>
          <w:p w14:paraId="09C8F38F" w14:textId="77777777" w:rsidR="009836D3" w:rsidRPr="00C135F6" w:rsidRDefault="009836D3" w:rsidP="008424C2">
            <w:pPr>
              <w:spacing w:after="0" w:line="240" w:lineRule="auto"/>
              <w:rPr>
                <w:rFonts w:ascii="Times New Roman" w:eastAsia="Times New Roman" w:hAnsi="Times New Roman" w:cs="Times New Roman"/>
                <w:lang w:eastAsia="ru-RU"/>
              </w:rPr>
            </w:pPr>
          </w:p>
        </w:tc>
        <w:tc>
          <w:tcPr>
            <w:tcW w:w="2833" w:type="dxa"/>
            <w:tcMar>
              <w:top w:w="37" w:type="dxa"/>
              <w:left w:w="62" w:type="dxa"/>
              <w:bottom w:w="37" w:type="dxa"/>
              <w:right w:w="62" w:type="dxa"/>
            </w:tcMar>
            <w:hideMark/>
          </w:tcPr>
          <w:p w14:paraId="48C73621" w14:textId="77777777" w:rsidR="009836D3" w:rsidRPr="00C135F6" w:rsidRDefault="009836D3" w:rsidP="008424C2">
            <w:pPr>
              <w:spacing w:after="0" w:line="240" w:lineRule="auto"/>
              <w:rPr>
                <w:rFonts w:ascii="Times New Roman" w:hAnsi="Times New Roman" w:cs="Times New Roman"/>
                <w:b/>
                <w:bCs/>
                <w:i/>
                <w:iCs/>
                <w:shd w:val="clear" w:color="auto" w:fill="FFFFFF"/>
              </w:rPr>
            </w:pPr>
            <w:r w:rsidRPr="00C135F6">
              <w:rPr>
                <w:rFonts w:ascii="Times New Roman" w:hAnsi="Times New Roman" w:cs="Times New Roman"/>
                <w:b/>
                <w:bCs/>
                <w:i/>
                <w:iCs/>
                <w:shd w:val="clear" w:color="auto" w:fill="FFFFFF"/>
              </w:rPr>
              <w:t>Серуен № 18</w:t>
            </w:r>
          </w:p>
          <w:p w14:paraId="1D7472D2" w14:textId="77777777" w:rsidR="009836D3" w:rsidRPr="00C135F6" w:rsidRDefault="009836D3" w:rsidP="008424C2">
            <w:pPr>
              <w:spacing w:after="0" w:line="240" w:lineRule="auto"/>
              <w:rPr>
                <w:rFonts w:ascii="Times New Roman" w:hAnsi="Times New Roman" w:cs="Times New Roman"/>
                <w:bCs/>
                <w:i/>
                <w:iCs/>
                <w:shd w:val="clear" w:color="auto" w:fill="FFFFFF"/>
              </w:rPr>
            </w:pPr>
            <w:r w:rsidRPr="00C135F6">
              <w:rPr>
                <w:rFonts w:ascii="Times New Roman" w:hAnsi="Times New Roman" w:cs="Times New Roman"/>
                <w:bCs/>
                <w:i/>
                <w:iCs/>
                <w:shd w:val="clear" w:color="auto" w:fill="FFFFFF"/>
              </w:rPr>
              <w:t>Күннің көзін бақылау.</w:t>
            </w:r>
          </w:p>
          <w:p w14:paraId="7D346EDE" w14:textId="6E40D8B9" w:rsidR="009836D3" w:rsidRPr="00C135F6" w:rsidRDefault="009836D3" w:rsidP="008424C2">
            <w:pPr>
              <w:spacing w:after="0" w:line="240" w:lineRule="auto"/>
              <w:rPr>
                <w:rFonts w:ascii="Times New Roman" w:eastAsia="Times New Roman" w:hAnsi="Times New Roman" w:cs="Times New Roman"/>
                <w:lang w:eastAsia="ru-RU"/>
              </w:rPr>
            </w:pPr>
          </w:p>
        </w:tc>
        <w:tc>
          <w:tcPr>
            <w:tcW w:w="2978" w:type="dxa"/>
            <w:tcMar>
              <w:top w:w="37" w:type="dxa"/>
              <w:left w:w="62" w:type="dxa"/>
              <w:bottom w:w="37" w:type="dxa"/>
              <w:right w:w="62" w:type="dxa"/>
            </w:tcMar>
            <w:hideMark/>
          </w:tcPr>
          <w:p w14:paraId="328ACB35" w14:textId="77777777" w:rsidR="009836D3" w:rsidRPr="00C135F6" w:rsidRDefault="009836D3" w:rsidP="008424C2">
            <w:pPr>
              <w:spacing w:after="0" w:line="240" w:lineRule="auto"/>
              <w:rPr>
                <w:rFonts w:ascii="Times New Roman" w:hAnsi="Times New Roman" w:cs="Times New Roman"/>
                <w:b/>
                <w:i/>
                <w:shd w:val="clear" w:color="auto" w:fill="FFFFFF"/>
              </w:rPr>
            </w:pPr>
            <w:r w:rsidRPr="00C135F6">
              <w:rPr>
                <w:rFonts w:ascii="Times New Roman" w:hAnsi="Times New Roman" w:cs="Times New Roman"/>
                <w:b/>
                <w:bCs/>
                <w:i/>
                <w:iCs/>
                <w:shd w:val="clear" w:color="auto" w:fill="FFFFFF"/>
              </w:rPr>
              <w:t>Серуен № 12</w:t>
            </w:r>
          </w:p>
          <w:p w14:paraId="11A28513" w14:textId="77777777" w:rsidR="009836D3" w:rsidRPr="00C135F6" w:rsidRDefault="009836D3" w:rsidP="008424C2">
            <w:pPr>
              <w:spacing w:after="0" w:line="240" w:lineRule="auto"/>
              <w:rPr>
                <w:rFonts w:ascii="Times New Roman" w:hAnsi="Times New Roman" w:cs="Times New Roman"/>
                <w:i/>
                <w:shd w:val="clear" w:color="auto" w:fill="FFFFFF"/>
              </w:rPr>
            </w:pPr>
            <w:r w:rsidRPr="00C135F6">
              <w:rPr>
                <w:rFonts w:ascii="Times New Roman" w:hAnsi="Times New Roman" w:cs="Times New Roman"/>
                <w:b/>
                <w:i/>
                <w:iCs/>
                <w:shd w:val="clear" w:color="auto" w:fill="FFFFFF"/>
              </w:rPr>
              <w:t> </w:t>
            </w:r>
            <w:r w:rsidRPr="00C135F6">
              <w:rPr>
                <w:rFonts w:ascii="Times New Roman" w:hAnsi="Times New Roman" w:cs="Times New Roman"/>
                <w:i/>
                <w:iCs/>
                <w:shd w:val="clear" w:color="auto" w:fill="FFFFFF"/>
              </w:rPr>
              <w:t xml:space="preserve">Аула сыпырушы еңбегін бақылау.    </w:t>
            </w:r>
          </w:p>
          <w:p w14:paraId="5F8E2425" w14:textId="1765AC2C" w:rsidR="009836D3" w:rsidRPr="00C135F6" w:rsidRDefault="009836D3" w:rsidP="008424C2">
            <w:pPr>
              <w:spacing w:after="0" w:line="240" w:lineRule="auto"/>
              <w:rPr>
                <w:rFonts w:ascii="Times New Roman" w:eastAsia="Times New Roman" w:hAnsi="Times New Roman" w:cs="Times New Roman"/>
                <w:lang w:eastAsia="ru-RU"/>
              </w:rPr>
            </w:pPr>
          </w:p>
        </w:tc>
        <w:tc>
          <w:tcPr>
            <w:tcW w:w="2554" w:type="dxa"/>
            <w:tcMar>
              <w:top w:w="37" w:type="dxa"/>
              <w:left w:w="62" w:type="dxa"/>
              <w:bottom w:w="37" w:type="dxa"/>
              <w:right w:w="62" w:type="dxa"/>
            </w:tcMar>
            <w:hideMark/>
          </w:tcPr>
          <w:p w14:paraId="22D7F50F" w14:textId="77777777" w:rsidR="009836D3" w:rsidRPr="00C135F6" w:rsidRDefault="009836D3" w:rsidP="008424C2">
            <w:pPr>
              <w:spacing w:after="0" w:line="240" w:lineRule="auto"/>
              <w:rPr>
                <w:rFonts w:ascii="Times New Roman" w:hAnsi="Times New Roman" w:cs="Times New Roman"/>
                <w:b/>
                <w:bCs/>
                <w:i/>
                <w:iCs/>
                <w:shd w:val="clear" w:color="auto" w:fill="FFFFFF"/>
              </w:rPr>
            </w:pPr>
            <w:r w:rsidRPr="00C135F6">
              <w:rPr>
                <w:rFonts w:ascii="Times New Roman" w:hAnsi="Times New Roman" w:cs="Times New Roman"/>
                <w:b/>
                <w:bCs/>
                <w:i/>
                <w:iCs/>
                <w:shd w:val="clear" w:color="auto" w:fill="FFFFFF"/>
              </w:rPr>
              <w:t xml:space="preserve">Серуен № 11 </w:t>
            </w:r>
          </w:p>
          <w:p w14:paraId="51E0FB0B" w14:textId="77777777" w:rsidR="009836D3" w:rsidRPr="00C135F6" w:rsidRDefault="009836D3" w:rsidP="008424C2">
            <w:pPr>
              <w:spacing w:after="0" w:line="240" w:lineRule="auto"/>
              <w:rPr>
                <w:rFonts w:ascii="Times New Roman" w:hAnsi="Times New Roman" w:cs="Times New Roman"/>
                <w:b/>
                <w:bCs/>
                <w:i/>
                <w:iCs/>
                <w:shd w:val="clear" w:color="auto" w:fill="FFFFFF"/>
              </w:rPr>
            </w:pPr>
            <w:r w:rsidRPr="00C135F6">
              <w:rPr>
                <w:rFonts w:ascii="Times New Roman" w:hAnsi="Times New Roman" w:cs="Times New Roman"/>
                <w:b/>
                <w:bCs/>
                <w:i/>
                <w:iCs/>
                <w:shd w:val="clear" w:color="auto" w:fill="FFFFFF"/>
              </w:rPr>
              <w:t> </w:t>
            </w:r>
            <w:r w:rsidRPr="00C135F6">
              <w:rPr>
                <w:rFonts w:ascii="Times New Roman" w:hAnsi="Times New Roman" w:cs="Times New Roman"/>
                <w:bCs/>
                <w:i/>
                <w:iCs/>
                <w:shd w:val="clear" w:color="auto" w:fill="FFFFFF"/>
              </w:rPr>
              <w:t>Құстарды  бақылау</w:t>
            </w:r>
            <w:r w:rsidRPr="00C135F6">
              <w:rPr>
                <w:rFonts w:ascii="Times New Roman" w:hAnsi="Times New Roman" w:cs="Times New Roman"/>
                <w:b/>
                <w:bCs/>
                <w:i/>
                <w:iCs/>
                <w:shd w:val="clear" w:color="auto" w:fill="FFFFFF"/>
              </w:rPr>
              <w:t>.</w:t>
            </w:r>
          </w:p>
          <w:p w14:paraId="6B0D960D" w14:textId="77777777" w:rsidR="009836D3" w:rsidRPr="00C135F6" w:rsidRDefault="009836D3" w:rsidP="008424C2">
            <w:pPr>
              <w:spacing w:after="0" w:line="240" w:lineRule="auto"/>
              <w:rPr>
                <w:rFonts w:ascii="Times New Roman" w:eastAsia="Times New Roman" w:hAnsi="Times New Roman" w:cs="Times New Roman"/>
                <w:lang w:eastAsia="ru-RU"/>
              </w:rPr>
            </w:pPr>
          </w:p>
        </w:tc>
        <w:tc>
          <w:tcPr>
            <w:tcW w:w="3116" w:type="dxa"/>
            <w:gridSpan w:val="2"/>
            <w:tcMar>
              <w:top w:w="37" w:type="dxa"/>
              <w:left w:w="62" w:type="dxa"/>
              <w:bottom w:w="37" w:type="dxa"/>
              <w:right w:w="62" w:type="dxa"/>
            </w:tcMar>
            <w:hideMark/>
          </w:tcPr>
          <w:p w14:paraId="3F0BB07C" w14:textId="77777777" w:rsidR="009836D3" w:rsidRPr="00C135F6" w:rsidRDefault="009836D3" w:rsidP="008424C2">
            <w:pPr>
              <w:spacing w:after="0" w:line="240" w:lineRule="auto"/>
              <w:rPr>
                <w:rFonts w:ascii="Times New Roman" w:hAnsi="Times New Roman" w:cs="Times New Roman"/>
                <w:b/>
                <w:i/>
              </w:rPr>
            </w:pPr>
            <w:r w:rsidRPr="00C135F6">
              <w:rPr>
                <w:rFonts w:ascii="Times New Roman" w:hAnsi="Times New Roman" w:cs="Times New Roman"/>
                <w:b/>
                <w:bCs/>
                <w:i/>
                <w:iCs/>
              </w:rPr>
              <w:t>Серуен № 10</w:t>
            </w:r>
          </w:p>
          <w:p w14:paraId="3E7E5692" w14:textId="77777777" w:rsidR="009836D3" w:rsidRPr="00C135F6" w:rsidRDefault="009836D3" w:rsidP="008424C2">
            <w:pPr>
              <w:spacing w:after="0" w:line="240" w:lineRule="auto"/>
              <w:rPr>
                <w:rFonts w:ascii="Times New Roman" w:hAnsi="Times New Roman" w:cs="Times New Roman"/>
                <w:i/>
              </w:rPr>
            </w:pPr>
            <w:r w:rsidRPr="00C135F6">
              <w:rPr>
                <w:rFonts w:ascii="Times New Roman" w:hAnsi="Times New Roman" w:cs="Times New Roman"/>
                <w:i/>
                <w:iCs/>
              </w:rPr>
              <w:t>Күнді бақылау.</w:t>
            </w:r>
          </w:p>
          <w:p w14:paraId="03425F2C" w14:textId="77777777" w:rsidR="009836D3" w:rsidRPr="00C135F6" w:rsidRDefault="009836D3" w:rsidP="008424C2">
            <w:pPr>
              <w:spacing w:after="0" w:line="240" w:lineRule="auto"/>
              <w:rPr>
                <w:rFonts w:ascii="Times New Roman" w:eastAsia="Times New Roman" w:hAnsi="Times New Roman" w:cs="Times New Roman"/>
                <w:lang w:eastAsia="ru-RU"/>
              </w:rPr>
            </w:pPr>
          </w:p>
        </w:tc>
      </w:tr>
      <w:tr w:rsidR="009836D3" w:rsidRPr="00C135F6" w14:paraId="38459170" w14:textId="77777777" w:rsidTr="00E91A99">
        <w:tc>
          <w:tcPr>
            <w:tcW w:w="1703" w:type="dxa"/>
            <w:vMerge/>
            <w:tcMar>
              <w:top w:w="37" w:type="dxa"/>
              <w:left w:w="62" w:type="dxa"/>
              <w:bottom w:w="37" w:type="dxa"/>
              <w:right w:w="62" w:type="dxa"/>
            </w:tcMar>
          </w:tcPr>
          <w:p w14:paraId="3D06E79D" w14:textId="77777777" w:rsidR="009836D3" w:rsidRPr="00C135F6" w:rsidRDefault="009836D3" w:rsidP="008424C2">
            <w:pPr>
              <w:spacing w:after="0" w:line="240" w:lineRule="auto"/>
              <w:textAlignment w:val="baseline"/>
              <w:rPr>
                <w:rFonts w:ascii="Times New Roman" w:eastAsia="Times New Roman" w:hAnsi="Times New Roman" w:cs="Times New Roman"/>
                <w:spacing w:val="1"/>
                <w:lang w:eastAsia="ru-RU"/>
              </w:rPr>
            </w:pPr>
          </w:p>
        </w:tc>
        <w:tc>
          <w:tcPr>
            <w:tcW w:w="14248" w:type="dxa"/>
            <w:gridSpan w:val="6"/>
            <w:tcMar>
              <w:top w:w="37" w:type="dxa"/>
              <w:left w:w="62" w:type="dxa"/>
              <w:bottom w:w="37" w:type="dxa"/>
              <w:right w:w="62" w:type="dxa"/>
            </w:tcMar>
          </w:tcPr>
          <w:p w14:paraId="4CF042F5" w14:textId="77777777" w:rsidR="009836D3" w:rsidRPr="00C135F6" w:rsidRDefault="009836D3" w:rsidP="008424C2">
            <w:pPr>
              <w:pStyle w:val="TableParagraph"/>
              <w:jc w:val="center"/>
              <w:rPr>
                <w:b/>
                <w:bCs/>
                <w:i/>
                <w:iCs/>
              </w:rPr>
            </w:pPr>
            <w:r w:rsidRPr="00C135F6">
              <w:rPr>
                <w:i/>
                <w:color w:val="FF0000"/>
                <w:kern w:val="2"/>
              </w:rPr>
              <w:t xml:space="preserve">Серуен кезінде экологиялық мәдениет қалыптастыру, табиғатқа қамқорлық таныту. </w:t>
            </w:r>
            <w:r w:rsidRPr="00C135F6">
              <w:rPr>
                <w:b/>
                <w:bCs/>
                <w:i/>
                <w:iCs/>
              </w:rPr>
              <w:t>Таңғы серуенді бекіту.</w:t>
            </w:r>
          </w:p>
        </w:tc>
      </w:tr>
      <w:tr w:rsidR="008424C2" w:rsidRPr="00C135F6" w14:paraId="764543A9" w14:textId="77777777" w:rsidTr="00E91A99">
        <w:tc>
          <w:tcPr>
            <w:tcW w:w="1703" w:type="dxa"/>
            <w:vMerge w:val="restart"/>
            <w:tcMar>
              <w:top w:w="37" w:type="dxa"/>
              <w:left w:w="62" w:type="dxa"/>
              <w:bottom w:w="37" w:type="dxa"/>
              <w:right w:w="62" w:type="dxa"/>
            </w:tcMar>
            <w:hideMark/>
          </w:tcPr>
          <w:p w14:paraId="5FE946C2" w14:textId="77777777" w:rsidR="008424C2" w:rsidRPr="00C135F6" w:rsidRDefault="008424C2" w:rsidP="008424C2">
            <w:pPr>
              <w:spacing w:after="0" w:line="240" w:lineRule="auto"/>
              <w:textAlignment w:val="baseline"/>
              <w:rPr>
                <w:rFonts w:ascii="Times New Roman" w:eastAsia="Times New Roman" w:hAnsi="Times New Roman" w:cs="Times New Roman"/>
                <w:spacing w:val="1"/>
                <w:lang w:eastAsia="ru-RU"/>
              </w:rPr>
            </w:pPr>
            <w:r w:rsidRPr="00C135F6">
              <w:rPr>
                <w:rFonts w:ascii="Times New Roman" w:eastAsia="Times New Roman" w:hAnsi="Times New Roman" w:cs="Times New Roman"/>
                <w:spacing w:val="1"/>
                <w:lang w:eastAsia="ru-RU"/>
              </w:rPr>
              <w:t>Балалардың үйге қайтуы</w:t>
            </w:r>
          </w:p>
        </w:tc>
        <w:tc>
          <w:tcPr>
            <w:tcW w:w="14248" w:type="dxa"/>
            <w:gridSpan w:val="6"/>
            <w:tcMar>
              <w:top w:w="37" w:type="dxa"/>
              <w:left w:w="62" w:type="dxa"/>
              <w:bottom w:w="37" w:type="dxa"/>
              <w:right w:w="62" w:type="dxa"/>
            </w:tcMar>
            <w:hideMark/>
          </w:tcPr>
          <w:p w14:paraId="134C6ED9" w14:textId="77777777" w:rsidR="008424C2" w:rsidRPr="00C135F6" w:rsidRDefault="008424C2" w:rsidP="008424C2">
            <w:pPr>
              <w:pStyle w:val="TableParagraph"/>
              <w:jc w:val="center"/>
              <w:rPr>
                <w:b/>
                <w:bCs/>
                <w:i/>
                <w:iCs/>
              </w:rPr>
            </w:pPr>
            <w:r w:rsidRPr="00C135F6">
              <w:rPr>
                <w:i/>
                <w:color w:val="FF0000"/>
                <w:kern w:val="2"/>
              </w:rPr>
              <w:t>Өнегелі-15 минут.  Қауіпсіздік ережесі - ата-анамен бала өмірінің қауіпсіздігі туралы әңгіме жүргізу.</w:t>
            </w:r>
          </w:p>
        </w:tc>
      </w:tr>
      <w:tr w:rsidR="00A81DCE" w:rsidRPr="008976A0" w14:paraId="0E4120E1" w14:textId="77777777" w:rsidTr="00E91A99">
        <w:tc>
          <w:tcPr>
            <w:tcW w:w="1703" w:type="dxa"/>
            <w:vMerge/>
            <w:tcMar>
              <w:top w:w="37" w:type="dxa"/>
              <w:left w:w="62" w:type="dxa"/>
              <w:bottom w:w="37" w:type="dxa"/>
              <w:right w:w="62" w:type="dxa"/>
            </w:tcMar>
            <w:hideMark/>
          </w:tcPr>
          <w:p w14:paraId="5A419983" w14:textId="77777777" w:rsidR="00A81DCE" w:rsidRPr="00C135F6" w:rsidRDefault="00A81DCE" w:rsidP="00A81DCE">
            <w:pPr>
              <w:spacing w:after="0" w:line="240" w:lineRule="auto"/>
              <w:textAlignment w:val="baseline"/>
              <w:rPr>
                <w:rFonts w:ascii="Times New Roman" w:eastAsia="Times New Roman" w:hAnsi="Times New Roman" w:cs="Times New Roman"/>
                <w:spacing w:val="1"/>
                <w:lang w:eastAsia="ru-RU"/>
              </w:rPr>
            </w:pPr>
          </w:p>
        </w:tc>
        <w:tc>
          <w:tcPr>
            <w:tcW w:w="2767" w:type="dxa"/>
            <w:tcMar>
              <w:top w:w="37" w:type="dxa"/>
              <w:left w:w="62" w:type="dxa"/>
              <w:bottom w:w="37" w:type="dxa"/>
              <w:right w:w="62" w:type="dxa"/>
            </w:tcMar>
          </w:tcPr>
          <w:p w14:paraId="21AB1ED1" w14:textId="201E4CB4" w:rsidR="00A81DCE" w:rsidRPr="00C135F6" w:rsidRDefault="00A81DCE" w:rsidP="00A81DCE">
            <w:pPr>
              <w:spacing w:after="0" w:line="240" w:lineRule="auto"/>
              <w:rPr>
                <w:rFonts w:ascii="Times New Roman" w:hAnsi="Times New Roman" w:cs="Times New Roman"/>
                <w:i/>
                <w:color w:val="000000" w:themeColor="text1"/>
              </w:rPr>
            </w:pPr>
            <w:r w:rsidRPr="00C135F6">
              <w:rPr>
                <w:rFonts w:ascii="Times New Roman" w:hAnsi="Times New Roman" w:cs="Times New Roman"/>
                <w:i/>
                <w:iCs/>
              </w:rPr>
              <w:t>Бүгін балалар «Дүкен» ойынын ойнады.</w:t>
            </w:r>
            <w:r w:rsidRPr="00C135F6">
              <w:rPr>
                <w:rFonts w:ascii="Times New Roman" w:hAnsi="Times New Roman" w:cs="Times New Roman"/>
                <w:i/>
                <w:iCs/>
              </w:rPr>
              <w:br/>
              <w:t>Сөйлесу және сату–алу рөлдерін меңгерді.</w:t>
            </w:r>
            <w:r w:rsidRPr="00C135F6">
              <w:rPr>
                <w:rFonts w:ascii="Times New Roman" w:hAnsi="Times New Roman" w:cs="Times New Roman"/>
                <w:i/>
                <w:iCs/>
              </w:rPr>
              <w:br/>
              <w:t>Үйде ойыншықтармен «дүкенге бару» ойынын ойнаңыз.</w:t>
            </w:r>
          </w:p>
        </w:tc>
        <w:tc>
          <w:tcPr>
            <w:tcW w:w="2833" w:type="dxa"/>
            <w:tcMar>
              <w:top w:w="37" w:type="dxa"/>
              <w:left w:w="62" w:type="dxa"/>
              <w:bottom w:w="37" w:type="dxa"/>
              <w:right w:w="62" w:type="dxa"/>
            </w:tcMar>
          </w:tcPr>
          <w:p w14:paraId="3CCA04CD" w14:textId="45715082" w:rsidR="00A81DCE" w:rsidRPr="00C135F6" w:rsidRDefault="00A81DCE" w:rsidP="00A81DCE">
            <w:pPr>
              <w:spacing w:after="0" w:line="240" w:lineRule="auto"/>
              <w:rPr>
                <w:rFonts w:ascii="Times New Roman" w:hAnsi="Times New Roman" w:cs="Times New Roman"/>
                <w:i/>
                <w:color w:val="000000" w:themeColor="text1"/>
              </w:rPr>
            </w:pPr>
            <w:r w:rsidRPr="00C135F6">
              <w:rPr>
                <w:rFonts w:ascii="Times New Roman" w:hAnsi="Times New Roman" w:cs="Times New Roman"/>
                <w:i/>
                <w:iCs/>
              </w:rPr>
              <w:t>Бүгін балалар «Дүкен» ойынын ойнады.</w:t>
            </w:r>
            <w:r w:rsidRPr="00C135F6">
              <w:rPr>
                <w:rFonts w:ascii="Times New Roman" w:hAnsi="Times New Roman" w:cs="Times New Roman"/>
                <w:i/>
                <w:iCs/>
              </w:rPr>
              <w:br/>
              <w:t>Сөйлесу және сату–алу рөлдерін меңгерді.</w:t>
            </w:r>
            <w:r w:rsidRPr="00C135F6">
              <w:rPr>
                <w:rFonts w:ascii="Times New Roman" w:hAnsi="Times New Roman" w:cs="Times New Roman"/>
                <w:i/>
                <w:iCs/>
              </w:rPr>
              <w:br/>
              <w:t>Үйде ойыншықтармен «дүкенге бару» ойынын ойнаңыз.</w:t>
            </w:r>
          </w:p>
        </w:tc>
        <w:tc>
          <w:tcPr>
            <w:tcW w:w="2978" w:type="dxa"/>
            <w:tcMar>
              <w:top w:w="37" w:type="dxa"/>
              <w:left w:w="62" w:type="dxa"/>
              <w:bottom w:w="37" w:type="dxa"/>
              <w:right w:w="62" w:type="dxa"/>
            </w:tcMar>
          </w:tcPr>
          <w:p w14:paraId="2D271440" w14:textId="272A7122" w:rsidR="00A81DCE" w:rsidRPr="00C135F6" w:rsidRDefault="00A81DCE" w:rsidP="00A81DCE">
            <w:pPr>
              <w:pStyle w:val="a6"/>
              <w:rPr>
                <w:rFonts w:ascii="Times New Roman" w:eastAsia="Calibri" w:hAnsi="Times New Roman" w:cs="Times New Roman"/>
                <w:i/>
                <w:color w:val="000000" w:themeColor="text1"/>
                <w:lang w:val="kk-KZ"/>
              </w:rPr>
            </w:pPr>
            <w:r w:rsidRPr="00C135F6">
              <w:rPr>
                <w:rFonts w:ascii="Times New Roman" w:hAnsi="Times New Roman" w:cs="Times New Roman"/>
                <w:i/>
                <w:iCs/>
                <w:lang w:val="kk-KZ"/>
              </w:rPr>
              <w:t>Бүгін балалар қағазды қиып, желімдеп аппликация жасады.</w:t>
            </w:r>
            <w:r w:rsidRPr="00C135F6">
              <w:rPr>
                <w:rFonts w:ascii="Times New Roman" w:hAnsi="Times New Roman" w:cs="Times New Roman"/>
                <w:i/>
                <w:iCs/>
                <w:lang w:val="kk-KZ"/>
              </w:rPr>
              <w:br/>
              <w:t>Қол икемділігін дамытты.</w:t>
            </w:r>
            <w:r w:rsidRPr="00C135F6">
              <w:rPr>
                <w:rFonts w:ascii="Times New Roman" w:hAnsi="Times New Roman" w:cs="Times New Roman"/>
                <w:i/>
                <w:iCs/>
                <w:lang w:val="kk-KZ"/>
              </w:rPr>
              <w:br/>
              <w:t>Үйде қарапайым аппликация жасауға мүмкіндік беріңіз.</w:t>
            </w:r>
          </w:p>
        </w:tc>
        <w:tc>
          <w:tcPr>
            <w:tcW w:w="2554" w:type="dxa"/>
            <w:tcMar>
              <w:top w:w="37" w:type="dxa"/>
              <w:left w:w="62" w:type="dxa"/>
              <w:bottom w:w="37" w:type="dxa"/>
              <w:right w:w="62" w:type="dxa"/>
            </w:tcMar>
          </w:tcPr>
          <w:p w14:paraId="4F40A4AE" w14:textId="2242DA07" w:rsidR="00A81DCE" w:rsidRPr="00C135F6" w:rsidRDefault="00A81DCE" w:rsidP="00A81DCE">
            <w:pPr>
              <w:spacing w:after="0" w:line="240" w:lineRule="auto"/>
              <w:rPr>
                <w:rFonts w:ascii="Times New Roman" w:eastAsia="Calibri" w:hAnsi="Times New Roman" w:cs="Times New Roman"/>
                <w:i/>
                <w:color w:val="000000" w:themeColor="text1"/>
                <w:lang w:val="kk-KZ"/>
              </w:rPr>
            </w:pPr>
            <w:r w:rsidRPr="00C135F6">
              <w:rPr>
                <w:rFonts w:ascii="Times New Roman" w:hAnsi="Times New Roman" w:cs="Times New Roman"/>
                <w:i/>
                <w:iCs/>
                <w:lang w:val="kk-KZ"/>
              </w:rPr>
              <w:t>Бүгін балалар «Жыл мезгілдері» суреттерін қарап, айырмашылықтарын атады.</w:t>
            </w:r>
            <w:r w:rsidRPr="00C135F6">
              <w:rPr>
                <w:rFonts w:ascii="Times New Roman" w:hAnsi="Times New Roman" w:cs="Times New Roman"/>
                <w:i/>
                <w:iCs/>
                <w:lang w:val="kk-KZ"/>
              </w:rPr>
              <w:br/>
              <w:t>Ойлауын дамытуға тырысты.</w:t>
            </w:r>
            <w:r w:rsidRPr="00C135F6">
              <w:rPr>
                <w:rFonts w:ascii="Times New Roman" w:hAnsi="Times New Roman" w:cs="Times New Roman"/>
                <w:i/>
                <w:iCs/>
                <w:lang w:val="kk-KZ"/>
              </w:rPr>
              <w:br/>
              <w:t>Үйде суреттерді пайдаланып, «Қай мезгіл?» ойынын ойнаңыз.</w:t>
            </w:r>
          </w:p>
        </w:tc>
        <w:tc>
          <w:tcPr>
            <w:tcW w:w="3116" w:type="dxa"/>
            <w:gridSpan w:val="2"/>
            <w:tcMar>
              <w:top w:w="37" w:type="dxa"/>
              <w:left w:w="62" w:type="dxa"/>
              <w:bottom w:w="37" w:type="dxa"/>
              <w:right w:w="62" w:type="dxa"/>
            </w:tcMar>
          </w:tcPr>
          <w:p w14:paraId="3EA2A741" w14:textId="77777777" w:rsidR="00A81DCE" w:rsidRPr="00C135F6" w:rsidRDefault="00A81DCE" w:rsidP="00A81DCE">
            <w:pPr>
              <w:spacing w:after="0" w:line="240" w:lineRule="auto"/>
              <w:rPr>
                <w:rFonts w:ascii="Times New Roman" w:eastAsia="Calibri" w:hAnsi="Times New Roman" w:cs="Times New Roman"/>
                <w:i/>
                <w:color w:val="000000" w:themeColor="text1"/>
                <w:lang w:val="kk-KZ"/>
              </w:rPr>
            </w:pPr>
            <w:r w:rsidRPr="00C135F6">
              <w:rPr>
                <w:rFonts w:ascii="Times New Roman" w:eastAsia="Calibri" w:hAnsi="Times New Roman" w:cs="Times New Roman"/>
                <w:i/>
                <w:color w:val="000000" w:themeColor="text1"/>
                <w:lang w:val="kk-KZ"/>
              </w:rPr>
              <w:t>Бүгін балалар түрлі пішіндерден сурет құрастырды.</w:t>
            </w:r>
            <w:r w:rsidRPr="00C135F6">
              <w:rPr>
                <w:rFonts w:ascii="Times New Roman" w:eastAsia="Calibri" w:hAnsi="Times New Roman" w:cs="Times New Roman"/>
                <w:i/>
                <w:color w:val="000000" w:themeColor="text1"/>
                <w:lang w:val="kk-KZ"/>
              </w:rPr>
              <w:br/>
              <w:t>Қиялын дамытуға талпынды.</w:t>
            </w:r>
            <w:r w:rsidRPr="00C135F6">
              <w:rPr>
                <w:rFonts w:ascii="Times New Roman" w:eastAsia="Calibri" w:hAnsi="Times New Roman" w:cs="Times New Roman"/>
                <w:i/>
                <w:color w:val="000000" w:themeColor="text1"/>
                <w:lang w:val="kk-KZ"/>
              </w:rPr>
              <w:br/>
              <w:t>Үйде дөңгелек, үшбұрыш, төртбұрыш арқылы сурет жасау ойынын ойнаңыз.</w:t>
            </w:r>
          </w:p>
          <w:p w14:paraId="7DFA8159" w14:textId="69AF495A" w:rsidR="00A81DCE" w:rsidRPr="00C135F6" w:rsidRDefault="00A81DCE" w:rsidP="00A81DCE">
            <w:pPr>
              <w:spacing w:after="0" w:line="240" w:lineRule="auto"/>
              <w:rPr>
                <w:rFonts w:ascii="Times New Roman" w:eastAsia="Calibri" w:hAnsi="Times New Roman" w:cs="Times New Roman"/>
                <w:i/>
                <w:color w:val="000000" w:themeColor="text1"/>
                <w:lang w:val="kk-KZ"/>
              </w:rPr>
            </w:pPr>
          </w:p>
        </w:tc>
      </w:tr>
    </w:tbl>
    <w:p w14:paraId="739720CA" w14:textId="77777777" w:rsidR="004B30A9" w:rsidRPr="00C135F6" w:rsidRDefault="004B30A9" w:rsidP="0055156D">
      <w:pPr>
        <w:shd w:val="clear" w:color="auto" w:fill="FFFFFF"/>
        <w:spacing w:after="0" w:line="240" w:lineRule="auto"/>
        <w:textAlignment w:val="baseline"/>
        <w:rPr>
          <w:rFonts w:ascii="Times New Roman" w:eastAsia="Times New Roman" w:hAnsi="Times New Roman" w:cs="Times New Roman"/>
          <w:b/>
          <w:spacing w:val="1"/>
          <w:lang w:val="kk-KZ" w:eastAsia="ru-RU"/>
        </w:rPr>
      </w:pPr>
    </w:p>
    <w:p w14:paraId="07D1E969" w14:textId="77777777" w:rsidR="004B30A9" w:rsidRPr="00C135F6" w:rsidRDefault="004B30A9" w:rsidP="0055156D">
      <w:pPr>
        <w:spacing w:after="0" w:line="240" w:lineRule="auto"/>
        <w:rPr>
          <w:rFonts w:ascii="Times New Roman" w:hAnsi="Times New Roman" w:cs="Times New Roman"/>
          <w:b/>
          <w:lang w:val="kk-KZ"/>
        </w:rPr>
      </w:pPr>
    </w:p>
    <w:p w14:paraId="1AF416B9" w14:textId="77777777" w:rsidR="004B30A9" w:rsidRPr="00C135F6" w:rsidRDefault="004B30A9" w:rsidP="0055156D">
      <w:pPr>
        <w:spacing w:after="0" w:line="240" w:lineRule="auto"/>
        <w:rPr>
          <w:rFonts w:ascii="Times New Roman" w:hAnsi="Times New Roman" w:cs="Times New Roman"/>
          <w:b/>
          <w:lang w:val="kk-KZ"/>
        </w:rPr>
      </w:pPr>
    </w:p>
    <w:sectPr w:rsidR="004B30A9" w:rsidRPr="00C135F6" w:rsidSect="00A3723E">
      <w:pgSz w:w="16838" w:h="11906" w:orient="landscape"/>
      <w:pgMar w:top="709" w:right="53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0547"/>
    <w:multiLevelType w:val="multilevel"/>
    <w:tmpl w:val="6A7C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83B46"/>
    <w:multiLevelType w:val="multilevel"/>
    <w:tmpl w:val="6740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70718"/>
    <w:multiLevelType w:val="hybridMultilevel"/>
    <w:tmpl w:val="8AA8D890"/>
    <w:lvl w:ilvl="0" w:tplc="C2220892">
      <w:start w:val="4"/>
      <w:numFmt w:val="decimal"/>
      <w:lvlText w:val="%1."/>
      <w:lvlJc w:val="left"/>
      <w:pPr>
        <w:ind w:left="282" w:hanging="185"/>
      </w:pPr>
      <w:rPr>
        <w:rFonts w:ascii="Times New Roman" w:eastAsia="Times New Roman" w:hAnsi="Times New Roman" w:cs="Times New Roman" w:hint="default"/>
        <w:w w:val="100"/>
        <w:sz w:val="22"/>
        <w:szCs w:val="22"/>
      </w:rPr>
    </w:lvl>
    <w:lvl w:ilvl="1" w:tplc="10608DEA">
      <w:start w:val="1"/>
      <w:numFmt w:val="decimal"/>
      <w:lvlText w:val="%2."/>
      <w:lvlJc w:val="left"/>
      <w:pPr>
        <w:ind w:left="1002" w:hanging="360"/>
      </w:pPr>
      <w:rPr>
        <w:rFonts w:ascii="Times New Roman" w:eastAsia="Times New Roman" w:hAnsi="Times New Roman" w:cs="Times New Roman" w:hint="default"/>
        <w:b/>
        <w:bCs/>
        <w:spacing w:val="-4"/>
        <w:w w:val="100"/>
        <w:sz w:val="24"/>
        <w:szCs w:val="24"/>
      </w:rPr>
    </w:lvl>
    <w:lvl w:ilvl="2" w:tplc="E8882CD4">
      <w:numFmt w:val="bullet"/>
      <w:lvlText w:val="•"/>
      <w:lvlJc w:val="left"/>
      <w:pPr>
        <w:ind w:left="1985" w:hanging="360"/>
      </w:pPr>
      <w:rPr>
        <w:rFonts w:hint="default"/>
      </w:rPr>
    </w:lvl>
    <w:lvl w:ilvl="3" w:tplc="4B206ABE">
      <w:numFmt w:val="bullet"/>
      <w:lvlText w:val="•"/>
      <w:lvlJc w:val="left"/>
      <w:pPr>
        <w:ind w:left="2970" w:hanging="360"/>
      </w:pPr>
      <w:rPr>
        <w:rFonts w:hint="default"/>
      </w:rPr>
    </w:lvl>
    <w:lvl w:ilvl="4" w:tplc="5A8E4E9A">
      <w:numFmt w:val="bullet"/>
      <w:lvlText w:val="•"/>
      <w:lvlJc w:val="left"/>
      <w:pPr>
        <w:ind w:left="3955" w:hanging="360"/>
      </w:pPr>
      <w:rPr>
        <w:rFonts w:hint="default"/>
      </w:rPr>
    </w:lvl>
    <w:lvl w:ilvl="5" w:tplc="FD30CD82">
      <w:numFmt w:val="bullet"/>
      <w:lvlText w:val="•"/>
      <w:lvlJc w:val="left"/>
      <w:pPr>
        <w:ind w:left="4940" w:hanging="360"/>
      </w:pPr>
      <w:rPr>
        <w:rFonts w:hint="default"/>
      </w:rPr>
    </w:lvl>
    <w:lvl w:ilvl="6" w:tplc="9C48DE6A">
      <w:numFmt w:val="bullet"/>
      <w:lvlText w:val="•"/>
      <w:lvlJc w:val="left"/>
      <w:pPr>
        <w:ind w:left="5925" w:hanging="360"/>
      </w:pPr>
      <w:rPr>
        <w:rFonts w:hint="default"/>
      </w:rPr>
    </w:lvl>
    <w:lvl w:ilvl="7" w:tplc="3AA42CD2">
      <w:numFmt w:val="bullet"/>
      <w:lvlText w:val="•"/>
      <w:lvlJc w:val="left"/>
      <w:pPr>
        <w:ind w:left="6910" w:hanging="360"/>
      </w:pPr>
      <w:rPr>
        <w:rFonts w:hint="default"/>
      </w:rPr>
    </w:lvl>
    <w:lvl w:ilvl="8" w:tplc="018EEB26">
      <w:numFmt w:val="bullet"/>
      <w:lvlText w:val="•"/>
      <w:lvlJc w:val="left"/>
      <w:pPr>
        <w:ind w:left="7896" w:hanging="360"/>
      </w:pPr>
      <w:rPr>
        <w:rFonts w:hint="default"/>
      </w:rPr>
    </w:lvl>
  </w:abstractNum>
  <w:abstractNum w:abstractNumId="3" w15:restartNumberingAfterBreak="0">
    <w:nsid w:val="27855EDA"/>
    <w:multiLevelType w:val="multilevel"/>
    <w:tmpl w:val="5344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607460"/>
    <w:multiLevelType w:val="multilevel"/>
    <w:tmpl w:val="C2E8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FF28A8"/>
    <w:multiLevelType w:val="multilevel"/>
    <w:tmpl w:val="C9EC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1359E"/>
    <w:multiLevelType w:val="multilevel"/>
    <w:tmpl w:val="7160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486E8A"/>
    <w:multiLevelType w:val="multilevel"/>
    <w:tmpl w:val="DAC6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3721AF"/>
    <w:multiLevelType w:val="multilevel"/>
    <w:tmpl w:val="DF22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86508D"/>
    <w:multiLevelType w:val="multilevel"/>
    <w:tmpl w:val="0F3E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311189"/>
    <w:multiLevelType w:val="hybridMultilevel"/>
    <w:tmpl w:val="C8E69250"/>
    <w:lvl w:ilvl="0" w:tplc="6E6A7844">
      <w:start w:val="1"/>
      <w:numFmt w:val="decimal"/>
      <w:lvlText w:val="%1."/>
      <w:lvlJc w:val="left"/>
      <w:pPr>
        <w:ind w:left="282" w:hanging="240"/>
      </w:pPr>
      <w:rPr>
        <w:rFonts w:hint="default"/>
        <w:spacing w:val="-8"/>
        <w:w w:val="100"/>
      </w:rPr>
    </w:lvl>
    <w:lvl w:ilvl="1" w:tplc="337A1DC4">
      <w:numFmt w:val="bullet"/>
      <w:lvlText w:val="•"/>
      <w:lvlJc w:val="left"/>
      <w:pPr>
        <w:ind w:left="1238" w:hanging="240"/>
      </w:pPr>
      <w:rPr>
        <w:rFonts w:hint="default"/>
      </w:rPr>
    </w:lvl>
    <w:lvl w:ilvl="2" w:tplc="33C4638A">
      <w:numFmt w:val="bullet"/>
      <w:lvlText w:val="•"/>
      <w:lvlJc w:val="left"/>
      <w:pPr>
        <w:ind w:left="2197" w:hanging="240"/>
      </w:pPr>
      <w:rPr>
        <w:rFonts w:hint="default"/>
      </w:rPr>
    </w:lvl>
    <w:lvl w:ilvl="3" w:tplc="40FA0F5A">
      <w:numFmt w:val="bullet"/>
      <w:lvlText w:val="•"/>
      <w:lvlJc w:val="left"/>
      <w:pPr>
        <w:ind w:left="3155" w:hanging="240"/>
      </w:pPr>
      <w:rPr>
        <w:rFonts w:hint="default"/>
      </w:rPr>
    </w:lvl>
    <w:lvl w:ilvl="4" w:tplc="52027F38">
      <w:numFmt w:val="bullet"/>
      <w:lvlText w:val="•"/>
      <w:lvlJc w:val="left"/>
      <w:pPr>
        <w:ind w:left="4114" w:hanging="240"/>
      </w:pPr>
      <w:rPr>
        <w:rFonts w:hint="default"/>
      </w:rPr>
    </w:lvl>
    <w:lvl w:ilvl="5" w:tplc="194238E0">
      <w:numFmt w:val="bullet"/>
      <w:lvlText w:val="•"/>
      <w:lvlJc w:val="left"/>
      <w:pPr>
        <w:ind w:left="5073" w:hanging="240"/>
      </w:pPr>
      <w:rPr>
        <w:rFonts w:hint="default"/>
      </w:rPr>
    </w:lvl>
    <w:lvl w:ilvl="6" w:tplc="3BE648CA">
      <w:numFmt w:val="bullet"/>
      <w:lvlText w:val="•"/>
      <w:lvlJc w:val="left"/>
      <w:pPr>
        <w:ind w:left="6031" w:hanging="240"/>
      </w:pPr>
      <w:rPr>
        <w:rFonts w:hint="default"/>
      </w:rPr>
    </w:lvl>
    <w:lvl w:ilvl="7" w:tplc="F5E030F4">
      <w:numFmt w:val="bullet"/>
      <w:lvlText w:val="•"/>
      <w:lvlJc w:val="left"/>
      <w:pPr>
        <w:ind w:left="6990" w:hanging="240"/>
      </w:pPr>
      <w:rPr>
        <w:rFonts w:hint="default"/>
      </w:rPr>
    </w:lvl>
    <w:lvl w:ilvl="8" w:tplc="4D10D816">
      <w:numFmt w:val="bullet"/>
      <w:lvlText w:val="•"/>
      <w:lvlJc w:val="left"/>
      <w:pPr>
        <w:ind w:left="7949" w:hanging="240"/>
      </w:pPr>
      <w:rPr>
        <w:rFonts w:hint="default"/>
      </w:rPr>
    </w:lvl>
  </w:abstractNum>
  <w:abstractNum w:abstractNumId="11" w15:restartNumberingAfterBreak="0">
    <w:nsid w:val="72DB06E6"/>
    <w:multiLevelType w:val="multilevel"/>
    <w:tmpl w:val="C2B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0"/>
  </w:num>
  <w:num w:numId="4">
    <w:abstractNumId w:val="11"/>
  </w:num>
  <w:num w:numId="5">
    <w:abstractNumId w:val="1"/>
  </w:num>
  <w:num w:numId="6">
    <w:abstractNumId w:val="8"/>
  </w:num>
  <w:num w:numId="7">
    <w:abstractNumId w:val="9"/>
  </w:num>
  <w:num w:numId="8">
    <w:abstractNumId w:val="6"/>
  </w:num>
  <w:num w:numId="9">
    <w:abstractNumId w:val="5"/>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3E"/>
    <w:rsid w:val="000052F8"/>
    <w:rsid w:val="00094544"/>
    <w:rsid w:val="000E1909"/>
    <w:rsid w:val="00130597"/>
    <w:rsid w:val="002C7E2F"/>
    <w:rsid w:val="002D136E"/>
    <w:rsid w:val="002F4854"/>
    <w:rsid w:val="00330D8C"/>
    <w:rsid w:val="00363482"/>
    <w:rsid w:val="00473C6E"/>
    <w:rsid w:val="004B30A9"/>
    <w:rsid w:val="0055156D"/>
    <w:rsid w:val="00591A4F"/>
    <w:rsid w:val="005D6E6C"/>
    <w:rsid w:val="00616570"/>
    <w:rsid w:val="00616FC5"/>
    <w:rsid w:val="006A0F01"/>
    <w:rsid w:val="00723B61"/>
    <w:rsid w:val="00804E6D"/>
    <w:rsid w:val="008424C2"/>
    <w:rsid w:val="0085704B"/>
    <w:rsid w:val="008601A0"/>
    <w:rsid w:val="00864FC6"/>
    <w:rsid w:val="008650DA"/>
    <w:rsid w:val="008715D3"/>
    <w:rsid w:val="008976A0"/>
    <w:rsid w:val="009019B7"/>
    <w:rsid w:val="0097411B"/>
    <w:rsid w:val="009836D3"/>
    <w:rsid w:val="00A3723E"/>
    <w:rsid w:val="00A5302D"/>
    <w:rsid w:val="00A7150D"/>
    <w:rsid w:val="00A81DCE"/>
    <w:rsid w:val="00B0705A"/>
    <w:rsid w:val="00B13103"/>
    <w:rsid w:val="00B84DF3"/>
    <w:rsid w:val="00C135F6"/>
    <w:rsid w:val="00C42EAC"/>
    <w:rsid w:val="00CC61B8"/>
    <w:rsid w:val="00CE1754"/>
    <w:rsid w:val="00D8449A"/>
    <w:rsid w:val="00E91A99"/>
    <w:rsid w:val="00EA5ADC"/>
    <w:rsid w:val="00ED5169"/>
    <w:rsid w:val="00F10C5A"/>
    <w:rsid w:val="00FF3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3641F"/>
  <w15:docId w15:val="{57896405-8DF4-4798-AF21-200D1A5B5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0597"/>
  </w:style>
  <w:style w:type="paragraph" w:styleId="2">
    <w:name w:val="heading 2"/>
    <w:basedOn w:val="a"/>
    <w:next w:val="a"/>
    <w:link w:val="20"/>
    <w:uiPriority w:val="9"/>
    <w:semiHidden/>
    <w:unhideWhenUsed/>
    <w:qFormat/>
    <w:rsid w:val="0097411B"/>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lang w:val="kk-KZ"/>
    </w:rPr>
  </w:style>
  <w:style w:type="paragraph" w:styleId="3">
    <w:name w:val="heading 3"/>
    <w:basedOn w:val="a"/>
    <w:link w:val="30"/>
    <w:uiPriority w:val="9"/>
    <w:qFormat/>
    <w:rsid w:val="00A3723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3723E"/>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A372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363482"/>
    <w:pPr>
      <w:widowControl w:val="0"/>
      <w:autoSpaceDE w:val="0"/>
      <w:autoSpaceDN w:val="0"/>
      <w:spacing w:after="0" w:line="240" w:lineRule="auto"/>
    </w:pPr>
    <w:rPr>
      <w:rFonts w:ascii="Times New Roman" w:eastAsia="Times New Roman" w:hAnsi="Times New Roman" w:cs="Times New Roman"/>
      <w:lang w:val="kk-KZ"/>
    </w:rPr>
  </w:style>
  <w:style w:type="paragraph" w:styleId="a4">
    <w:name w:val="List Paragraph"/>
    <w:aliases w:val="2 список маркированный"/>
    <w:basedOn w:val="a"/>
    <w:link w:val="a5"/>
    <w:uiPriority w:val="34"/>
    <w:qFormat/>
    <w:rsid w:val="00C42EAC"/>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aliases w:val="2 список маркированный Знак"/>
    <w:link w:val="a4"/>
    <w:uiPriority w:val="34"/>
    <w:locked/>
    <w:rsid w:val="00C42EAC"/>
    <w:rPr>
      <w:rFonts w:ascii="Times New Roman" w:eastAsia="Times New Roman" w:hAnsi="Times New Roman" w:cs="Times New Roman"/>
      <w:sz w:val="24"/>
      <w:szCs w:val="24"/>
      <w:lang w:eastAsia="ru-RU"/>
    </w:rPr>
  </w:style>
  <w:style w:type="paragraph" w:styleId="a6">
    <w:name w:val="No Spacing"/>
    <w:aliases w:val="Ерк!н,мелкий,Обя,мой рабочий,норма,Айгерим"/>
    <w:link w:val="a7"/>
    <w:uiPriority w:val="1"/>
    <w:qFormat/>
    <w:rsid w:val="00F10C5A"/>
    <w:pPr>
      <w:spacing w:after="0" w:line="240" w:lineRule="auto"/>
    </w:pPr>
  </w:style>
  <w:style w:type="character" w:customStyle="1" w:styleId="a7">
    <w:name w:val="Без интервала Знак"/>
    <w:aliases w:val="Ерк!н Знак,мелкий Знак,Обя Знак,мой рабочий Знак,норма Знак,Айгерим Знак"/>
    <w:link w:val="a6"/>
    <w:uiPriority w:val="1"/>
    <w:locked/>
    <w:rsid w:val="00F10C5A"/>
  </w:style>
  <w:style w:type="character" w:customStyle="1" w:styleId="20">
    <w:name w:val="Заголовок 2 Знак"/>
    <w:basedOn w:val="a0"/>
    <w:link w:val="2"/>
    <w:uiPriority w:val="9"/>
    <w:semiHidden/>
    <w:rsid w:val="0097411B"/>
    <w:rPr>
      <w:rFonts w:asciiTheme="majorHAnsi" w:eastAsiaTheme="majorEastAsia" w:hAnsiTheme="majorHAnsi" w:cstheme="majorBidi"/>
      <w:color w:val="2F5496" w:themeColor="accent1" w:themeShade="BF"/>
      <w:sz w:val="26"/>
      <w:szCs w:val="26"/>
      <w:lang w:val="kk-KZ"/>
    </w:rPr>
  </w:style>
  <w:style w:type="paragraph" w:customStyle="1" w:styleId="1">
    <w:name w:val="Обычный1"/>
    <w:rsid w:val="00473C6E"/>
    <w:pPr>
      <w:widowControl w:val="0"/>
      <w:snapToGrid w:val="0"/>
      <w:spacing w:before="340" w:after="0" w:line="300" w:lineRule="auto"/>
    </w:pPr>
    <w:rPr>
      <w:rFonts w:ascii="Times New Roman" w:eastAsia="Times New Roman" w:hAnsi="Times New Roman" w:cs="Times New Roman"/>
      <w:sz w:val="32"/>
      <w:szCs w:val="20"/>
      <w:lang w:eastAsia="ru-RU"/>
    </w:rPr>
  </w:style>
  <w:style w:type="paragraph" w:customStyle="1" w:styleId="western">
    <w:name w:val="western"/>
    <w:basedOn w:val="a"/>
    <w:rsid w:val="00B131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uiPriority w:val="1"/>
    <w:qFormat/>
    <w:rsid w:val="00ED5169"/>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9">
    <w:name w:val="Основной текст Знак"/>
    <w:basedOn w:val="a0"/>
    <w:link w:val="a8"/>
    <w:uiPriority w:val="1"/>
    <w:rsid w:val="00ED5169"/>
    <w:rPr>
      <w:rFonts w:ascii="Times New Roman" w:eastAsia="Times New Roman" w:hAnsi="Times New Roman" w:cs="Times New Roman"/>
      <w:sz w:val="28"/>
      <w:szCs w:val="28"/>
      <w:lang w:val="kk-KZ"/>
    </w:rPr>
  </w:style>
  <w:style w:type="character" w:styleId="aa">
    <w:name w:val="Hyperlink"/>
    <w:basedOn w:val="a0"/>
    <w:uiPriority w:val="99"/>
    <w:unhideWhenUsed/>
    <w:rsid w:val="00616FC5"/>
    <w:rPr>
      <w:color w:val="0000FF"/>
      <w:u w:val="single"/>
    </w:rPr>
  </w:style>
  <w:style w:type="paragraph" w:styleId="21">
    <w:name w:val="Body Text Indent 2"/>
    <w:basedOn w:val="a"/>
    <w:link w:val="22"/>
    <w:uiPriority w:val="99"/>
    <w:semiHidden/>
    <w:unhideWhenUsed/>
    <w:rsid w:val="005D6E6C"/>
    <w:pPr>
      <w:spacing w:after="120" w:line="480" w:lineRule="auto"/>
      <w:ind w:left="283"/>
    </w:pPr>
  </w:style>
  <w:style w:type="character" w:customStyle="1" w:styleId="22">
    <w:name w:val="Основной текст с отступом 2 Знак"/>
    <w:basedOn w:val="a0"/>
    <w:link w:val="21"/>
    <w:uiPriority w:val="99"/>
    <w:semiHidden/>
    <w:rsid w:val="005D6E6C"/>
  </w:style>
  <w:style w:type="character" w:styleId="ab">
    <w:name w:val="Strong"/>
    <w:basedOn w:val="a0"/>
    <w:uiPriority w:val="22"/>
    <w:qFormat/>
    <w:rsid w:val="00EA5A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3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ds0005.burabay.aqmoedu.kz/content/kvest-igra-my-ekologi-gruppa-predshkolynoy-podgotovki"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EEBE7-A4B5-4857-BE45-101C8775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4</Pages>
  <Words>18188</Words>
  <Characters>103677</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dc:creator>
  <cp:keywords/>
  <dc:description/>
  <cp:lastModifiedBy>HP</cp:lastModifiedBy>
  <cp:revision>10</cp:revision>
  <dcterms:created xsi:type="dcterms:W3CDTF">2025-01-27T17:42:00Z</dcterms:created>
  <dcterms:modified xsi:type="dcterms:W3CDTF">2026-02-18T10:08:00Z</dcterms:modified>
</cp:coreProperties>
</file>